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54C23" w14:textId="19FCBD66" w:rsidR="00C05AEA" w:rsidRPr="00A47155" w:rsidRDefault="0075744F" w:rsidP="00C05AEA">
      <w:pPr>
        <w:pStyle w:val="Title"/>
      </w:pPr>
      <w:bookmarkStart w:id="0" w:name="_Toc205632711"/>
      <w:r w:rsidRPr="00A47155">
        <w:t xml:space="preserve">Consult </w:t>
      </w:r>
      <w:r w:rsidR="00C05AEA" w:rsidRPr="00A47155">
        <w:t>Toolbox</w:t>
      </w:r>
    </w:p>
    <w:p w14:paraId="4DC9BF79" w14:textId="0ABFB886" w:rsidR="007B6EB8" w:rsidRPr="00A47155" w:rsidRDefault="007B6EB8" w:rsidP="00262BA5">
      <w:pPr>
        <w:pStyle w:val="Title"/>
      </w:pPr>
      <w:r w:rsidRPr="00A47155">
        <w:t>Software Version 1.9.</w:t>
      </w:r>
      <w:r w:rsidR="002D2876" w:rsidRPr="00A47155">
        <w:t>00</w:t>
      </w:r>
      <w:r w:rsidR="0070399E" w:rsidRPr="00A47155">
        <w:t>7</w:t>
      </w:r>
      <w:r w:rsidR="00BA6ECF" w:rsidRPr="00A47155">
        <w:t>6</w:t>
      </w:r>
    </w:p>
    <w:p w14:paraId="4FC37559" w14:textId="77777777" w:rsidR="00C05AEA" w:rsidRPr="00A47155" w:rsidRDefault="00C05AEA" w:rsidP="00C05AEA">
      <w:pPr>
        <w:pStyle w:val="Title"/>
      </w:pPr>
      <w:r w:rsidRPr="00A47155">
        <w:t>User Guide</w:t>
      </w:r>
    </w:p>
    <w:p w14:paraId="1879C2DB" w14:textId="7EE06891" w:rsidR="00C05AEA" w:rsidRPr="00A47155" w:rsidRDefault="00C05AEA" w:rsidP="00C05AEA">
      <w:pPr>
        <w:pStyle w:val="CoverTitleInstructions"/>
        <w:spacing w:before="1200" w:after="1200"/>
      </w:pPr>
      <w:r w:rsidRPr="00A47155">
        <w:rPr>
          <w:noProof/>
        </w:rPr>
        <w:drawing>
          <wp:inline distT="0" distB="0" distL="0" distR="0" wp14:anchorId="4B84E5FC" wp14:editId="4477DC06">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2351823" w14:textId="65CE5C96" w:rsidR="00C05AEA" w:rsidRPr="00A47155" w:rsidRDefault="00BA6ECF" w:rsidP="00C05AEA">
      <w:pPr>
        <w:pStyle w:val="Title2"/>
      </w:pPr>
      <w:r w:rsidRPr="00A47155">
        <w:t>September</w:t>
      </w:r>
      <w:r w:rsidR="004F0C6C" w:rsidRPr="00A47155">
        <w:t xml:space="preserve"> 2020</w:t>
      </w:r>
    </w:p>
    <w:p w14:paraId="19EBC29F" w14:textId="77777777" w:rsidR="00C05AEA" w:rsidRPr="00A47155" w:rsidRDefault="00C05AEA" w:rsidP="00C05AEA">
      <w:pPr>
        <w:pStyle w:val="Title2"/>
      </w:pPr>
      <w:r w:rsidRPr="00A47155">
        <w:t>Department of Veterans Affairs</w:t>
      </w:r>
    </w:p>
    <w:p w14:paraId="04960151" w14:textId="77777777" w:rsidR="00C05AEA" w:rsidRPr="00A47155" w:rsidRDefault="00C05AEA" w:rsidP="00C05AEA">
      <w:pPr>
        <w:pStyle w:val="ProjectName"/>
        <w:spacing w:before="120"/>
        <w:rPr>
          <w:rFonts w:cs="Arial"/>
          <w:sz w:val="28"/>
          <w:szCs w:val="28"/>
        </w:rPr>
      </w:pPr>
      <w:r w:rsidRPr="00A47155">
        <w:rPr>
          <w:rFonts w:cs="Arial"/>
          <w:sz w:val="28"/>
          <w:szCs w:val="28"/>
        </w:rPr>
        <w:t>Office of Information and Technology (</w:t>
      </w:r>
      <w:r w:rsidR="00497395" w:rsidRPr="00A47155">
        <w:rPr>
          <w:rFonts w:cs="Arial"/>
          <w:sz w:val="28"/>
          <w:szCs w:val="28"/>
        </w:rPr>
        <w:t>OIT</w:t>
      </w:r>
      <w:r w:rsidRPr="00A47155">
        <w:rPr>
          <w:rFonts w:cs="Arial"/>
          <w:sz w:val="28"/>
          <w:szCs w:val="28"/>
        </w:rPr>
        <w:t>)</w:t>
      </w:r>
    </w:p>
    <w:p w14:paraId="09BD32B5" w14:textId="77777777" w:rsidR="00C05AEA" w:rsidRPr="00A47155" w:rsidRDefault="00C05AEA" w:rsidP="00C05AEA">
      <w:pPr>
        <w:pStyle w:val="BodyText"/>
      </w:pPr>
    </w:p>
    <w:p w14:paraId="3A4EF8A9" w14:textId="77777777" w:rsidR="00C05AEA" w:rsidRPr="00A47155" w:rsidRDefault="00C05AEA" w:rsidP="00C05AEA">
      <w:pPr>
        <w:pStyle w:val="BodyText"/>
        <w:sectPr w:rsidR="00C05AEA" w:rsidRPr="00A47155" w:rsidSect="00A17B7A">
          <w:footerReference w:type="even" r:id="rId13"/>
          <w:footerReference w:type="first" r:id="rId14"/>
          <w:pgSz w:w="12240" w:h="15840" w:code="1"/>
          <w:pgMar w:top="2880" w:right="1440" w:bottom="1440" w:left="1440" w:header="720" w:footer="720" w:gutter="0"/>
          <w:pgNumType w:start="1"/>
          <w:cols w:space="720"/>
          <w:docGrid w:linePitch="360"/>
        </w:sectPr>
      </w:pPr>
    </w:p>
    <w:p w14:paraId="02A63A00" w14:textId="77777777" w:rsidR="00C05AEA" w:rsidRPr="00A47155" w:rsidRDefault="00C05AEA" w:rsidP="00C05AEA">
      <w:pPr>
        <w:pStyle w:val="Title2"/>
      </w:pPr>
      <w:r w:rsidRPr="00A47155">
        <w:lastRenderedPageBreak/>
        <w:t>Revision History</w:t>
      </w:r>
    </w:p>
    <w:p w14:paraId="3E0BB3DE" w14:textId="4FFCFBF5" w:rsidR="00C05AEA" w:rsidRPr="00A47155" w:rsidRDefault="00C05AEA" w:rsidP="00C05AEA">
      <w:pPr>
        <w:pStyle w:val="BodyText"/>
      </w:pPr>
      <w:r w:rsidRPr="00A47155">
        <w:t>NOTE: The revision history cycle begins once changes or enhancements are requested after the document has been baselined.</w:t>
      </w:r>
    </w:p>
    <w:tbl>
      <w:tblPr>
        <w:tblStyle w:val="TableGrid"/>
        <w:tblW w:w="5069"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81"/>
        <w:gridCol w:w="1236"/>
        <w:gridCol w:w="3917"/>
        <w:gridCol w:w="2645"/>
      </w:tblGrid>
      <w:tr w:rsidR="00A66182" w:rsidRPr="00A47155" w14:paraId="772BE4ED" w14:textId="77777777" w:rsidTr="004F0C6C">
        <w:trPr>
          <w:tblHeader/>
        </w:trPr>
        <w:tc>
          <w:tcPr>
            <w:tcW w:w="887" w:type="pct"/>
            <w:shd w:val="clear" w:color="auto" w:fill="D9D9D9" w:themeFill="background1" w:themeFillShade="D9"/>
          </w:tcPr>
          <w:p w14:paraId="20C63782" w14:textId="77777777" w:rsidR="00A66182" w:rsidRPr="00A47155" w:rsidRDefault="00A66182" w:rsidP="00DB1C22">
            <w:pPr>
              <w:pStyle w:val="TableHeading"/>
            </w:pPr>
            <w:r w:rsidRPr="00A47155">
              <w:t>Date</w:t>
            </w:r>
          </w:p>
        </w:tc>
        <w:tc>
          <w:tcPr>
            <w:tcW w:w="652" w:type="pct"/>
            <w:shd w:val="clear" w:color="auto" w:fill="D9D9D9" w:themeFill="background1" w:themeFillShade="D9"/>
          </w:tcPr>
          <w:p w14:paraId="6F4C4A85" w14:textId="77777777" w:rsidR="00A66182" w:rsidRPr="00A47155" w:rsidRDefault="00A66182" w:rsidP="00DB1C22">
            <w:pPr>
              <w:pStyle w:val="TableHeading"/>
            </w:pPr>
            <w:r w:rsidRPr="00A47155">
              <w:t>Revision</w:t>
            </w:r>
          </w:p>
        </w:tc>
        <w:tc>
          <w:tcPr>
            <w:tcW w:w="2066" w:type="pct"/>
            <w:shd w:val="clear" w:color="auto" w:fill="D9D9D9" w:themeFill="background1" w:themeFillShade="D9"/>
          </w:tcPr>
          <w:p w14:paraId="5CD3B76B" w14:textId="77777777" w:rsidR="00A66182" w:rsidRPr="00A47155" w:rsidRDefault="00A66182" w:rsidP="00DB1C22">
            <w:pPr>
              <w:pStyle w:val="TableHeading"/>
            </w:pPr>
            <w:r w:rsidRPr="00A47155">
              <w:t>Description</w:t>
            </w:r>
          </w:p>
        </w:tc>
        <w:tc>
          <w:tcPr>
            <w:tcW w:w="1395" w:type="pct"/>
            <w:shd w:val="clear" w:color="auto" w:fill="D9D9D9" w:themeFill="background1" w:themeFillShade="D9"/>
          </w:tcPr>
          <w:p w14:paraId="41305B50" w14:textId="77777777" w:rsidR="00A66182" w:rsidRPr="00A47155" w:rsidRDefault="00A66182" w:rsidP="00DB1C22">
            <w:pPr>
              <w:pStyle w:val="TableHeading"/>
            </w:pPr>
            <w:r w:rsidRPr="00A47155">
              <w:t>Author</w:t>
            </w:r>
          </w:p>
        </w:tc>
      </w:tr>
      <w:tr w:rsidR="00FD4A4B" w:rsidRPr="00A47155" w14:paraId="4904B9C3" w14:textId="77777777" w:rsidTr="001B77AC">
        <w:tc>
          <w:tcPr>
            <w:tcW w:w="887" w:type="pct"/>
          </w:tcPr>
          <w:p w14:paraId="043F114B" w14:textId="26D837CA" w:rsidR="00FD4A4B" w:rsidRPr="00A47155" w:rsidRDefault="00BA6ECF" w:rsidP="00FD4A4B">
            <w:pPr>
              <w:pStyle w:val="TableText"/>
            </w:pPr>
            <w:r w:rsidRPr="00A47155">
              <w:t>09/</w:t>
            </w:r>
            <w:r w:rsidR="00151B4A" w:rsidRPr="00A47155">
              <w:t>22</w:t>
            </w:r>
            <w:r w:rsidR="00FD4A4B" w:rsidRPr="00A47155">
              <w:t>/2020</w:t>
            </w:r>
          </w:p>
        </w:tc>
        <w:tc>
          <w:tcPr>
            <w:tcW w:w="652" w:type="pct"/>
          </w:tcPr>
          <w:p w14:paraId="0287219F" w14:textId="5A42967C" w:rsidR="00FD4A4B" w:rsidRPr="00A47155" w:rsidRDefault="00FD4A4B" w:rsidP="00FD4A4B">
            <w:pPr>
              <w:pStyle w:val="TableText"/>
            </w:pPr>
            <w:r w:rsidRPr="00A47155">
              <w:t>1</w:t>
            </w:r>
            <w:r w:rsidR="00BA6ECF" w:rsidRPr="00A47155">
              <w:t>5</w:t>
            </w:r>
            <w:r w:rsidRPr="00A47155">
              <w:t>.0</w:t>
            </w:r>
          </w:p>
        </w:tc>
        <w:tc>
          <w:tcPr>
            <w:tcW w:w="2066" w:type="pct"/>
          </w:tcPr>
          <w:p w14:paraId="6FDBD046" w14:textId="1596BCBA" w:rsidR="00FD4A4B" w:rsidRPr="00A47155" w:rsidRDefault="00FD4A4B" w:rsidP="00FD4A4B">
            <w:pPr>
              <w:pStyle w:val="TableText"/>
            </w:pPr>
            <w:r w:rsidRPr="00A47155">
              <w:t>Release of version 1.9.007</w:t>
            </w:r>
            <w:r w:rsidR="00BA6ECF" w:rsidRPr="00A47155">
              <w:t>6</w:t>
            </w:r>
            <w:r w:rsidRPr="00A47155">
              <w:t>. Updates include:</w:t>
            </w:r>
          </w:p>
          <w:p w14:paraId="6FD857A9" w14:textId="3979F22A" w:rsidR="00FD4A4B" w:rsidRPr="00A47155" w:rsidRDefault="00FD4A4B" w:rsidP="00FD4A4B">
            <w:pPr>
              <w:pStyle w:val="TableText"/>
              <w:numPr>
                <w:ilvl w:val="0"/>
                <w:numId w:val="23"/>
              </w:numPr>
            </w:pPr>
            <w:r w:rsidRPr="00A47155">
              <w:t>Updated screen captures to reflect version number 1.9.007</w:t>
            </w:r>
            <w:r w:rsidR="00BA6ECF" w:rsidRPr="00A47155">
              <w:t>6</w:t>
            </w:r>
            <w:r w:rsidRPr="00A47155">
              <w:t>.</w:t>
            </w:r>
          </w:p>
          <w:p w14:paraId="164C11DF" w14:textId="13BB2570" w:rsidR="00BA2446" w:rsidRPr="00A47155" w:rsidRDefault="00BA2446" w:rsidP="00FD4A4B">
            <w:pPr>
              <w:pStyle w:val="TableText"/>
              <w:numPr>
                <w:ilvl w:val="0"/>
                <w:numId w:val="23"/>
              </w:numPr>
            </w:pPr>
            <w:r w:rsidRPr="00A47155">
              <w:t>Added Unable to Schedule functionality to Receive Consult and Adding Comment to Consult section.</w:t>
            </w:r>
          </w:p>
          <w:p w14:paraId="33CAD73E" w14:textId="59571CB8" w:rsidR="00F92D39" w:rsidRPr="00A47155" w:rsidRDefault="00A2148C" w:rsidP="00F92D39">
            <w:pPr>
              <w:pStyle w:val="TableText"/>
              <w:numPr>
                <w:ilvl w:val="0"/>
                <w:numId w:val="23"/>
              </w:numPr>
            </w:pPr>
            <w:r w:rsidRPr="00A47155">
              <w:t>Updated Receive Consult Menu Options screen.</w:t>
            </w:r>
          </w:p>
          <w:p w14:paraId="03568C22" w14:textId="77777777" w:rsidR="00A2148C" w:rsidRPr="00A47155" w:rsidRDefault="00A2148C" w:rsidP="00A2148C">
            <w:pPr>
              <w:pStyle w:val="TableText"/>
              <w:numPr>
                <w:ilvl w:val="0"/>
                <w:numId w:val="23"/>
              </w:numPr>
            </w:pPr>
            <w:r w:rsidRPr="00A47155">
              <w:t>Updated Add Comment Menu Options screen.</w:t>
            </w:r>
          </w:p>
          <w:p w14:paraId="15218D28" w14:textId="3D058B17" w:rsidR="00EB232F" w:rsidRPr="00A47155" w:rsidRDefault="00EB232F" w:rsidP="00A2148C">
            <w:pPr>
              <w:pStyle w:val="TableText"/>
              <w:numPr>
                <w:ilvl w:val="0"/>
                <w:numId w:val="23"/>
              </w:numPr>
            </w:pPr>
            <w:r w:rsidRPr="00A47155">
              <w:t>Added Community Cares Functions to Receiving Consult Activities section.</w:t>
            </w:r>
          </w:p>
        </w:tc>
        <w:tc>
          <w:tcPr>
            <w:tcW w:w="1395" w:type="pct"/>
          </w:tcPr>
          <w:p w14:paraId="4330FA72" w14:textId="78D79DA7" w:rsidR="00FD4A4B" w:rsidRPr="00A47155" w:rsidRDefault="00FD4A4B" w:rsidP="00FD4A4B">
            <w:pPr>
              <w:pStyle w:val="TableText"/>
            </w:pPr>
            <w:r w:rsidRPr="00A47155">
              <w:t>AbleVets</w:t>
            </w:r>
          </w:p>
        </w:tc>
      </w:tr>
      <w:tr w:rsidR="00BA6ECF" w:rsidRPr="00A47155" w14:paraId="2D6429BB" w14:textId="77777777" w:rsidTr="001B77AC">
        <w:tc>
          <w:tcPr>
            <w:tcW w:w="887" w:type="pct"/>
          </w:tcPr>
          <w:p w14:paraId="1D6E7488" w14:textId="71DDFE5E" w:rsidR="00BA6ECF" w:rsidRPr="00A47155" w:rsidRDefault="00BA6ECF" w:rsidP="00BA6ECF">
            <w:pPr>
              <w:pStyle w:val="TableText"/>
            </w:pPr>
            <w:r w:rsidRPr="00A47155">
              <w:t>07/</w:t>
            </w:r>
            <w:r w:rsidR="001821F3" w:rsidRPr="00A47155">
              <w:t>10</w:t>
            </w:r>
            <w:r w:rsidRPr="00A47155">
              <w:t>/2020</w:t>
            </w:r>
          </w:p>
        </w:tc>
        <w:tc>
          <w:tcPr>
            <w:tcW w:w="652" w:type="pct"/>
          </w:tcPr>
          <w:p w14:paraId="31795714" w14:textId="59A1419F" w:rsidR="00BA6ECF" w:rsidRPr="00A47155" w:rsidRDefault="00BA6ECF" w:rsidP="00BA6ECF">
            <w:pPr>
              <w:pStyle w:val="TableText"/>
            </w:pPr>
            <w:r w:rsidRPr="00A47155">
              <w:t>14.0</w:t>
            </w:r>
          </w:p>
        </w:tc>
        <w:tc>
          <w:tcPr>
            <w:tcW w:w="2066" w:type="pct"/>
          </w:tcPr>
          <w:p w14:paraId="1A5F5E62" w14:textId="77777777" w:rsidR="00BA6ECF" w:rsidRPr="00A47155" w:rsidRDefault="00BA6ECF" w:rsidP="00BA6ECF">
            <w:pPr>
              <w:pStyle w:val="TableText"/>
            </w:pPr>
            <w:r w:rsidRPr="00A47155">
              <w:t>Release of version 1.9.0072. Updates include:</w:t>
            </w:r>
          </w:p>
          <w:p w14:paraId="57B4A579" w14:textId="77777777" w:rsidR="00BA6ECF" w:rsidRPr="00A47155" w:rsidRDefault="00BA6ECF" w:rsidP="00BA6ECF">
            <w:pPr>
              <w:pStyle w:val="TableText"/>
              <w:numPr>
                <w:ilvl w:val="0"/>
                <w:numId w:val="23"/>
              </w:numPr>
            </w:pPr>
            <w:r w:rsidRPr="00A47155">
              <w:t>Updated screen captures to reflect version number 1.9.0072.</w:t>
            </w:r>
          </w:p>
          <w:p w14:paraId="483D04EC" w14:textId="77777777" w:rsidR="00BA6ECF" w:rsidRPr="00A47155" w:rsidRDefault="00BA6ECF" w:rsidP="00BA6ECF">
            <w:pPr>
              <w:pStyle w:val="TableText"/>
              <w:numPr>
                <w:ilvl w:val="0"/>
                <w:numId w:val="23"/>
              </w:numPr>
            </w:pPr>
            <w:r w:rsidRPr="00A47155">
              <w:t>Added the Consult Previously Sent to HSRM message.</w:t>
            </w:r>
          </w:p>
          <w:p w14:paraId="67F2B623" w14:textId="77777777" w:rsidR="00BA6ECF" w:rsidRPr="00A47155" w:rsidRDefault="00BA6ECF" w:rsidP="00BA6ECF">
            <w:pPr>
              <w:pStyle w:val="TableText"/>
              <w:numPr>
                <w:ilvl w:val="0"/>
                <w:numId w:val="23"/>
              </w:numPr>
            </w:pPr>
            <w:r w:rsidRPr="00A47155">
              <w:t>Added Re-send to HSRM Referral check box.</w:t>
            </w:r>
          </w:p>
          <w:p w14:paraId="654245D6" w14:textId="77777777" w:rsidR="00BA6ECF" w:rsidRPr="00A47155" w:rsidRDefault="00BA6ECF" w:rsidP="00BA6ECF">
            <w:pPr>
              <w:pStyle w:val="TableText"/>
              <w:numPr>
                <w:ilvl w:val="0"/>
                <w:numId w:val="23"/>
              </w:numPr>
            </w:pPr>
            <w:r w:rsidRPr="00A47155">
              <w:t>Updated the COVID-19 Consult Factor Types and Definitions table in Appendix B.</w:t>
            </w:r>
          </w:p>
          <w:p w14:paraId="3A7E1CE0" w14:textId="77777777" w:rsidR="00BA6ECF" w:rsidRPr="00A47155" w:rsidRDefault="00BA6ECF" w:rsidP="00BA6ECF">
            <w:pPr>
              <w:pStyle w:val="TableText"/>
              <w:numPr>
                <w:ilvl w:val="0"/>
                <w:numId w:val="23"/>
              </w:numPr>
            </w:pPr>
            <w:r w:rsidRPr="00A47155">
              <w:t>Updated COVID-19 priority definitions.</w:t>
            </w:r>
          </w:p>
          <w:p w14:paraId="170E73A8" w14:textId="13269A10" w:rsidR="00BA6ECF" w:rsidRPr="00A47155" w:rsidRDefault="00BA6ECF" w:rsidP="00C535D9">
            <w:pPr>
              <w:pStyle w:val="TableText"/>
              <w:numPr>
                <w:ilvl w:val="0"/>
                <w:numId w:val="23"/>
              </w:numPr>
            </w:pPr>
            <w:r w:rsidRPr="00A47155">
              <w:t>Updated screens to reflect COVID-19 priority definition updates.</w:t>
            </w:r>
          </w:p>
        </w:tc>
        <w:tc>
          <w:tcPr>
            <w:tcW w:w="1395" w:type="pct"/>
          </w:tcPr>
          <w:p w14:paraId="2077C242" w14:textId="4AF125BD" w:rsidR="00BA6ECF" w:rsidRPr="00A47155" w:rsidRDefault="00BA6ECF" w:rsidP="00BA6ECF">
            <w:pPr>
              <w:pStyle w:val="TableText"/>
            </w:pPr>
            <w:r w:rsidRPr="00A47155">
              <w:t>AbleVets</w:t>
            </w:r>
          </w:p>
        </w:tc>
      </w:tr>
      <w:tr w:rsidR="00BA6ECF" w:rsidRPr="00A47155" w14:paraId="493F0ACB" w14:textId="77777777" w:rsidTr="001B77AC">
        <w:tc>
          <w:tcPr>
            <w:tcW w:w="887" w:type="pct"/>
          </w:tcPr>
          <w:p w14:paraId="48B8B8E5" w14:textId="0312C4DE" w:rsidR="00BA6ECF" w:rsidRPr="00A47155" w:rsidRDefault="00BA6ECF" w:rsidP="00BA6ECF">
            <w:pPr>
              <w:pStyle w:val="TableText"/>
            </w:pPr>
            <w:r w:rsidRPr="00A47155">
              <w:t>05/01/2020</w:t>
            </w:r>
          </w:p>
        </w:tc>
        <w:tc>
          <w:tcPr>
            <w:tcW w:w="652" w:type="pct"/>
          </w:tcPr>
          <w:p w14:paraId="719A0EDE" w14:textId="02172C6E" w:rsidR="00BA6ECF" w:rsidRPr="00A47155" w:rsidRDefault="00BA6ECF" w:rsidP="00BA6ECF">
            <w:pPr>
              <w:pStyle w:val="TableText"/>
            </w:pPr>
            <w:r w:rsidRPr="00A47155">
              <w:t>13.0</w:t>
            </w:r>
          </w:p>
        </w:tc>
        <w:tc>
          <w:tcPr>
            <w:tcW w:w="2066" w:type="pct"/>
          </w:tcPr>
          <w:p w14:paraId="4E1018C8" w14:textId="77777777" w:rsidR="00BA6ECF" w:rsidRPr="00A47155" w:rsidRDefault="00BA6ECF" w:rsidP="00BA6ECF">
            <w:pPr>
              <w:pStyle w:val="TableText"/>
            </w:pPr>
            <w:r w:rsidRPr="00A47155">
              <w:t>Release of version 1.9.0065. Updates include:</w:t>
            </w:r>
          </w:p>
          <w:p w14:paraId="5A93908F" w14:textId="77777777" w:rsidR="00BA6ECF" w:rsidRPr="00A47155" w:rsidRDefault="00BA6ECF" w:rsidP="00BA6ECF">
            <w:pPr>
              <w:pStyle w:val="TableText"/>
              <w:numPr>
                <w:ilvl w:val="0"/>
                <w:numId w:val="23"/>
              </w:numPr>
            </w:pPr>
            <w:r w:rsidRPr="00A47155">
              <w:t>Coronavirus Disease of 2019 (COVID-19) updates.</w:t>
            </w:r>
          </w:p>
          <w:p w14:paraId="6A1DA353" w14:textId="77777777" w:rsidR="00BA6ECF" w:rsidRPr="00A47155" w:rsidRDefault="00BA6ECF" w:rsidP="00BA6ECF">
            <w:pPr>
              <w:pStyle w:val="TableText"/>
              <w:numPr>
                <w:ilvl w:val="0"/>
                <w:numId w:val="23"/>
              </w:numPr>
            </w:pPr>
            <w:r w:rsidRPr="00A47155">
              <w:lastRenderedPageBreak/>
              <w:t>Updated screens to reflect new software version number.</w:t>
            </w:r>
          </w:p>
          <w:p w14:paraId="0E0F9E24" w14:textId="77777777" w:rsidR="00BA6ECF" w:rsidRPr="00A47155" w:rsidRDefault="00BA6ECF" w:rsidP="00BA6ECF">
            <w:pPr>
              <w:pStyle w:val="TableText"/>
              <w:numPr>
                <w:ilvl w:val="0"/>
                <w:numId w:val="23"/>
              </w:numPr>
            </w:pPr>
            <w:r w:rsidRPr="00A47155">
              <w:t>Added Appendix A1.3: Receive Community Care Functions: COVID-19 Priority.</w:t>
            </w:r>
          </w:p>
          <w:p w14:paraId="08328FA4" w14:textId="77777777" w:rsidR="00BA6ECF" w:rsidRPr="00A47155" w:rsidRDefault="00BA6ECF" w:rsidP="00BA6ECF">
            <w:pPr>
              <w:pStyle w:val="TableText"/>
              <w:numPr>
                <w:ilvl w:val="0"/>
                <w:numId w:val="23"/>
              </w:numPr>
            </w:pPr>
            <w:r w:rsidRPr="00A47155">
              <w:t>Added Appendix A2.3: Add Comment Community Care Functions: COVID-19 Priority.</w:t>
            </w:r>
          </w:p>
          <w:p w14:paraId="16BD41C6" w14:textId="77777777" w:rsidR="00BA6ECF" w:rsidRPr="00A47155" w:rsidRDefault="00BA6ECF" w:rsidP="00BA6ECF">
            <w:pPr>
              <w:pStyle w:val="TableText"/>
              <w:numPr>
                <w:ilvl w:val="0"/>
                <w:numId w:val="23"/>
              </w:numPr>
            </w:pPr>
            <w:r w:rsidRPr="00A47155">
              <w:t>Updated COVID-19 Priority 1 and Priority 2 descriptions.</w:t>
            </w:r>
          </w:p>
          <w:p w14:paraId="3E394725" w14:textId="75910F6F" w:rsidR="00BA6ECF" w:rsidRPr="00A47155" w:rsidRDefault="00BA6ECF" w:rsidP="00BA6ECF">
            <w:pPr>
              <w:pStyle w:val="TableText"/>
              <w:numPr>
                <w:ilvl w:val="0"/>
                <w:numId w:val="23"/>
              </w:numPr>
            </w:pPr>
            <w:r w:rsidRPr="00A47155">
              <w:t>Updated the Consult Factor Types and Definitions table in Appendix B.</w:t>
            </w:r>
          </w:p>
        </w:tc>
        <w:tc>
          <w:tcPr>
            <w:tcW w:w="1395" w:type="pct"/>
          </w:tcPr>
          <w:p w14:paraId="366B30E1" w14:textId="590A129A" w:rsidR="00BA6ECF" w:rsidRPr="00A47155" w:rsidRDefault="00BA6ECF" w:rsidP="00BA6ECF">
            <w:pPr>
              <w:pStyle w:val="TableText"/>
            </w:pPr>
            <w:r w:rsidRPr="00A47155">
              <w:lastRenderedPageBreak/>
              <w:t>AbleVets</w:t>
            </w:r>
          </w:p>
        </w:tc>
      </w:tr>
      <w:tr w:rsidR="00BA6ECF" w:rsidRPr="00A47155" w14:paraId="4863277E" w14:textId="77777777" w:rsidTr="001B77AC">
        <w:tc>
          <w:tcPr>
            <w:tcW w:w="887" w:type="pct"/>
          </w:tcPr>
          <w:p w14:paraId="116090E5" w14:textId="727892C1" w:rsidR="00BA6ECF" w:rsidRPr="00A47155" w:rsidRDefault="00BA6ECF" w:rsidP="00BA6ECF">
            <w:pPr>
              <w:pStyle w:val="TableText"/>
            </w:pPr>
            <w:r w:rsidRPr="00A47155">
              <w:t>04/17/2020</w:t>
            </w:r>
          </w:p>
        </w:tc>
        <w:tc>
          <w:tcPr>
            <w:tcW w:w="652" w:type="pct"/>
          </w:tcPr>
          <w:p w14:paraId="40A35365" w14:textId="16A2FD23" w:rsidR="00BA6ECF" w:rsidRPr="00A47155" w:rsidRDefault="00BA6ECF" w:rsidP="00BA6ECF">
            <w:pPr>
              <w:pStyle w:val="TableText"/>
            </w:pPr>
            <w:r w:rsidRPr="00A47155">
              <w:t>12.0</w:t>
            </w:r>
          </w:p>
        </w:tc>
        <w:tc>
          <w:tcPr>
            <w:tcW w:w="2066" w:type="pct"/>
          </w:tcPr>
          <w:p w14:paraId="05D5E77C" w14:textId="77777777" w:rsidR="00BA6ECF" w:rsidRPr="00A47155" w:rsidRDefault="00BA6ECF" w:rsidP="00BA6ECF">
            <w:pPr>
              <w:pStyle w:val="TableText"/>
            </w:pPr>
            <w:r w:rsidRPr="00A47155">
              <w:t>Release of version 1.9.0063. Updates include:</w:t>
            </w:r>
          </w:p>
          <w:p w14:paraId="7A1E2343" w14:textId="77777777" w:rsidR="00BA6ECF" w:rsidRPr="00A47155" w:rsidRDefault="00BA6ECF" w:rsidP="00BA6ECF">
            <w:pPr>
              <w:pStyle w:val="TableText"/>
              <w:numPr>
                <w:ilvl w:val="0"/>
                <w:numId w:val="23"/>
              </w:numPr>
            </w:pPr>
            <w:r w:rsidRPr="00A47155">
              <w:t>Coronavirus Disease of 2019 (COVID-19) updates.</w:t>
            </w:r>
          </w:p>
          <w:p w14:paraId="713BA96A" w14:textId="3F9302AB" w:rsidR="00BA6ECF" w:rsidRPr="00A47155" w:rsidRDefault="00BA6ECF" w:rsidP="00BA6ECF">
            <w:pPr>
              <w:pStyle w:val="TableText"/>
              <w:numPr>
                <w:ilvl w:val="0"/>
                <w:numId w:val="23"/>
              </w:numPr>
            </w:pPr>
            <w:r w:rsidRPr="00A47155">
              <w:t>Added Enable COVID-19 workflow for Receive Consult and Clinical Review options check box under the Other User Settings tab.</w:t>
            </w:r>
          </w:p>
          <w:p w14:paraId="18DF2CE3" w14:textId="77777777" w:rsidR="00BA6ECF" w:rsidRPr="00A47155" w:rsidRDefault="00BA6ECF" w:rsidP="00BA6ECF">
            <w:pPr>
              <w:pStyle w:val="TableText"/>
              <w:numPr>
                <w:ilvl w:val="0"/>
                <w:numId w:val="23"/>
              </w:numPr>
            </w:pPr>
            <w:r w:rsidRPr="00A47155">
              <w:t>Added Appendix A: Management of Consults when COVID-19 Workflow is Enabled.</w:t>
            </w:r>
          </w:p>
          <w:p w14:paraId="44C9D12A" w14:textId="77777777" w:rsidR="00BA6ECF" w:rsidRPr="00A47155" w:rsidRDefault="00BA6ECF" w:rsidP="00BA6ECF">
            <w:pPr>
              <w:pStyle w:val="TableText"/>
              <w:numPr>
                <w:ilvl w:val="0"/>
                <w:numId w:val="23"/>
              </w:numPr>
            </w:pPr>
            <w:r w:rsidRPr="00A47155">
              <w:t>Updated screen captures to reflect version number 1.9.0063.</w:t>
            </w:r>
          </w:p>
          <w:p w14:paraId="54C317FE" w14:textId="0D6A03CA" w:rsidR="00BA6ECF" w:rsidRPr="00A47155" w:rsidRDefault="00BA6ECF" w:rsidP="00BA6ECF">
            <w:pPr>
              <w:pStyle w:val="TableText"/>
              <w:numPr>
                <w:ilvl w:val="0"/>
                <w:numId w:val="23"/>
              </w:numPr>
            </w:pPr>
            <w:r w:rsidRPr="00A47155">
              <w:t>Updated the Consult Factor Types and Definitions table in Appendix B.</w:t>
            </w:r>
          </w:p>
        </w:tc>
        <w:tc>
          <w:tcPr>
            <w:tcW w:w="1395" w:type="pct"/>
          </w:tcPr>
          <w:p w14:paraId="5B7C3DFE" w14:textId="37201375" w:rsidR="00BA6ECF" w:rsidRPr="00A47155" w:rsidRDefault="00BA6ECF" w:rsidP="00BA6ECF">
            <w:pPr>
              <w:pStyle w:val="TableText"/>
            </w:pPr>
            <w:r w:rsidRPr="00A47155">
              <w:t>AbleVets</w:t>
            </w:r>
          </w:p>
        </w:tc>
      </w:tr>
      <w:tr w:rsidR="00BA6ECF" w:rsidRPr="00A47155" w14:paraId="42585CAE" w14:textId="77777777" w:rsidTr="001B77AC">
        <w:tc>
          <w:tcPr>
            <w:tcW w:w="887" w:type="pct"/>
          </w:tcPr>
          <w:p w14:paraId="1B140697" w14:textId="10BF3EA6" w:rsidR="00BA6ECF" w:rsidRPr="00A47155" w:rsidRDefault="00BA6ECF" w:rsidP="00BA6ECF">
            <w:pPr>
              <w:pStyle w:val="TableText"/>
            </w:pPr>
            <w:r w:rsidRPr="00A47155">
              <w:t>12/04/2019</w:t>
            </w:r>
          </w:p>
        </w:tc>
        <w:tc>
          <w:tcPr>
            <w:tcW w:w="652" w:type="pct"/>
          </w:tcPr>
          <w:p w14:paraId="6A4D931D" w14:textId="2003215F" w:rsidR="00BA6ECF" w:rsidRPr="00A47155" w:rsidRDefault="00BA6ECF" w:rsidP="00BA6ECF">
            <w:pPr>
              <w:pStyle w:val="TableText"/>
            </w:pPr>
            <w:r w:rsidRPr="00A47155">
              <w:t>11.0</w:t>
            </w:r>
          </w:p>
        </w:tc>
        <w:tc>
          <w:tcPr>
            <w:tcW w:w="2066" w:type="pct"/>
          </w:tcPr>
          <w:p w14:paraId="24BBFD64" w14:textId="77777777" w:rsidR="00BA6ECF" w:rsidRPr="00A47155" w:rsidRDefault="00BA6ECF" w:rsidP="00BA6ECF">
            <w:pPr>
              <w:pStyle w:val="TableText"/>
            </w:pPr>
            <w:r w:rsidRPr="00A47155">
              <w:t>Release of version 1.9.0054. Updates include:</w:t>
            </w:r>
          </w:p>
          <w:p w14:paraId="5AF4A744" w14:textId="715F6190" w:rsidR="00BA6ECF" w:rsidRPr="00A47155" w:rsidRDefault="00BA6ECF" w:rsidP="00BA6ECF">
            <w:pPr>
              <w:pStyle w:val="TableText"/>
              <w:numPr>
                <w:ilvl w:val="0"/>
                <w:numId w:val="23"/>
              </w:numPr>
            </w:pPr>
            <w:r w:rsidRPr="00A47155">
              <w:t>Updated screen captures to reflect version number 1.9.0054.</w:t>
            </w:r>
          </w:p>
          <w:p w14:paraId="76C1AF8B" w14:textId="77777777" w:rsidR="00BA6ECF" w:rsidRPr="00A47155" w:rsidRDefault="00BA6ECF" w:rsidP="00BA6ECF">
            <w:pPr>
              <w:pStyle w:val="TableText"/>
              <w:numPr>
                <w:ilvl w:val="0"/>
                <w:numId w:val="23"/>
              </w:numPr>
            </w:pPr>
            <w:r w:rsidRPr="00A47155">
              <w:t>Updated Specific Eligibility Verified menu options under MSA Elig. Verification tab.</w:t>
            </w:r>
          </w:p>
          <w:p w14:paraId="7F787183" w14:textId="77777777" w:rsidR="00BA6ECF" w:rsidRPr="00A47155" w:rsidRDefault="00BA6ECF" w:rsidP="00BA6ECF">
            <w:pPr>
              <w:pStyle w:val="TableText"/>
              <w:numPr>
                <w:ilvl w:val="0"/>
                <w:numId w:val="23"/>
              </w:numPr>
            </w:pPr>
            <w:r w:rsidRPr="00A47155">
              <w:t>Updated Forward to Community Care options.</w:t>
            </w:r>
          </w:p>
          <w:p w14:paraId="3D11AB95" w14:textId="4AA79EE8" w:rsidR="00BA6ECF" w:rsidRPr="00A47155" w:rsidRDefault="00BA6ECF" w:rsidP="00BA6ECF">
            <w:pPr>
              <w:pStyle w:val="TableText"/>
              <w:numPr>
                <w:ilvl w:val="0"/>
                <w:numId w:val="23"/>
              </w:numPr>
            </w:pPr>
            <w:r w:rsidRPr="00A47155">
              <w:t>HSRM Forwarding Consults</w:t>
            </w:r>
          </w:p>
        </w:tc>
        <w:tc>
          <w:tcPr>
            <w:tcW w:w="1395" w:type="pct"/>
          </w:tcPr>
          <w:p w14:paraId="69F04A1E" w14:textId="1B880EEA" w:rsidR="00BA6ECF" w:rsidRPr="00A47155" w:rsidRDefault="00BA6ECF" w:rsidP="00BA6ECF">
            <w:pPr>
              <w:pStyle w:val="TableText"/>
            </w:pPr>
            <w:r w:rsidRPr="00A47155">
              <w:t>AbleVets</w:t>
            </w:r>
          </w:p>
        </w:tc>
      </w:tr>
      <w:tr w:rsidR="00BA6ECF" w:rsidRPr="00A47155" w14:paraId="6DFD6072" w14:textId="77777777" w:rsidTr="001B77AC">
        <w:tc>
          <w:tcPr>
            <w:tcW w:w="887" w:type="pct"/>
          </w:tcPr>
          <w:p w14:paraId="2A3B2911" w14:textId="306C0A91" w:rsidR="00BA6ECF" w:rsidRPr="00A47155" w:rsidRDefault="00BA6ECF" w:rsidP="00BA6ECF">
            <w:pPr>
              <w:pStyle w:val="TableText"/>
            </w:pPr>
            <w:r w:rsidRPr="00A47155">
              <w:lastRenderedPageBreak/>
              <w:t>6/04/2019</w:t>
            </w:r>
          </w:p>
        </w:tc>
        <w:tc>
          <w:tcPr>
            <w:tcW w:w="652" w:type="pct"/>
          </w:tcPr>
          <w:p w14:paraId="3AA34A31" w14:textId="3BDE2FD9" w:rsidR="00BA6ECF" w:rsidRPr="00A47155" w:rsidRDefault="00BA6ECF" w:rsidP="00BA6ECF">
            <w:pPr>
              <w:pStyle w:val="TableText"/>
            </w:pPr>
            <w:r w:rsidRPr="00A47155">
              <w:t>10.1</w:t>
            </w:r>
          </w:p>
        </w:tc>
        <w:tc>
          <w:tcPr>
            <w:tcW w:w="2066" w:type="pct"/>
          </w:tcPr>
          <w:p w14:paraId="55DE7A23" w14:textId="77777777" w:rsidR="00BA6ECF" w:rsidRPr="00A47155" w:rsidRDefault="00BA6ECF" w:rsidP="00BA6ECF">
            <w:pPr>
              <w:pStyle w:val="TableText"/>
            </w:pPr>
            <w:r w:rsidRPr="00A47155">
              <w:t>Update of version 1.9.0004. CAN Score API updates include:</w:t>
            </w:r>
          </w:p>
          <w:p w14:paraId="5300768B" w14:textId="77777777" w:rsidR="00BA6ECF" w:rsidRPr="00A47155" w:rsidRDefault="00BA6ECF" w:rsidP="00BA6ECF">
            <w:pPr>
              <w:pStyle w:val="TableText"/>
              <w:numPr>
                <w:ilvl w:val="0"/>
                <w:numId w:val="23"/>
              </w:numPr>
            </w:pPr>
            <w:r w:rsidRPr="00A47155">
              <w:t>Updated CAN Score description.</w:t>
            </w:r>
          </w:p>
          <w:p w14:paraId="25620B8D" w14:textId="53D08691" w:rsidR="00BA6ECF" w:rsidRPr="00A47155" w:rsidRDefault="00BA6ECF" w:rsidP="00BA6ECF">
            <w:pPr>
              <w:pStyle w:val="TableText"/>
              <w:numPr>
                <w:ilvl w:val="0"/>
                <w:numId w:val="23"/>
              </w:numPr>
            </w:pPr>
            <w:r w:rsidRPr="00A47155">
              <w:t>Updated name from National Service Desk to Enterprise Service Desk.</w:t>
            </w:r>
          </w:p>
        </w:tc>
        <w:tc>
          <w:tcPr>
            <w:tcW w:w="1395" w:type="pct"/>
          </w:tcPr>
          <w:p w14:paraId="3D61DA38" w14:textId="01C73AE0" w:rsidR="00BA6ECF" w:rsidRPr="00A47155" w:rsidRDefault="00BA6ECF" w:rsidP="00BA6ECF">
            <w:pPr>
              <w:pStyle w:val="TableText"/>
            </w:pPr>
            <w:r w:rsidRPr="00A47155">
              <w:t>AbleVets</w:t>
            </w:r>
          </w:p>
        </w:tc>
      </w:tr>
      <w:tr w:rsidR="00BA6ECF" w:rsidRPr="00A47155" w14:paraId="6377BD14" w14:textId="77777777" w:rsidTr="001B77AC">
        <w:tc>
          <w:tcPr>
            <w:tcW w:w="887" w:type="pct"/>
          </w:tcPr>
          <w:p w14:paraId="3100A158" w14:textId="489214FD" w:rsidR="00BA6ECF" w:rsidRPr="00A47155" w:rsidRDefault="00BA6ECF" w:rsidP="00BA6ECF">
            <w:pPr>
              <w:pStyle w:val="TableText"/>
            </w:pPr>
            <w:r w:rsidRPr="00A47155">
              <w:t>5/07/2019</w:t>
            </w:r>
          </w:p>
        </w:tc>
        <w:tc>
          <w:tcPr>
            <w:tcW w:w="652" w:type="pct"/>
          </w:tcPr>
          <w:p w14:paraId="003A7282" w14:textId="594EB775" w:rsidR="00BA6ECF" w:rsidRPr="00A47155" w:rsidRDefault="00BA6ECF" w:rsidP="00BA6ECF">
            <w:pPr>
              <w:pStyle w:val="TableText"/>
            </w:pPr>
            <w:r w:rsidRPr="00A47155">
              <w:t>10.0</w:t>
            </w:r>
          </w:p>
        </w:tc>
        <w:tc>
          <w:tcPr>
            <w:tcW w:w="2066" w:type="pct"/>
          </w:tcPr>
          <w:p w14:paraId="44B485EA" w14:textId="77777777" w:rsidR="00BA6ECF" w:rsidRPr="00A47155" w:rsidRDefault="00BA6ECF" w:rsidP="00BA6ECF">
            <w:pPr>
              <w:pStyle w:val="TableText"/>
            </w:pPr>
            <w:r w:rsidRPr="00A47155">
              <w:t>Release of version 1.9.0004. Updates include:</w:t>
            </w:r>
          </w:p>
          <w:p w14:paraId="5C823793" w14:textId="2F5347A7" w:rsidR="00BA6ECF" w:rsidRPr="00A47155" w:rsidRDefault="00BA6ECF" w:rsidP="00BA6ECF">
            <w:pPr>
              <w:pStyle w:val="TableText"/>
              <w:numPr>
                <w:ilvl w:val="0"/>
                <w:numId w:val="23"/>
              </w:numPr>
            </w:pPr>
            <w:r w:rsidRPr="00A47155">
              <w:t>Updated screen captures to reflect version number 1.9.0004.</w:t>
            </w:r>
          </w:p>
          <w:p w14:paraId="0A9AECE1" w14:textId="77777777" w:rsidR="00BA6ECF" w:rsidRPr="00A47155" w:rsidRDefault="00BA6ECF" w:rsidP="00BA6ECF">
            <w:pPr>
              <w:pStyle w:val="TableText"/>
              <w:numPr>
                <w:ilvl w:val="0"/>
                <w:numId w:val="23"/>
              </w:numPr>
            </w:pPr>
            <w:r w:rsidRPr="00A47155">
              <w:t xml:space="preserve">Added CAN Score note. </w:t>
            </w:r>
          </w:p>
          <w:p w14:paraId="747E2B7B" w14:textId="77777777" w:rsidR="00BA6ECF" w:rsidRPr="00A47155" w:rsidRDefault="00BA6ECF" w:rsidP="00BA6ECF">
            <w:pPr>
              <w:pStyle w:val="TableText"/>
              <w:numPr>
                <w:ilvl w:val="0"/>
                <w:numId w:val="23"/>
              </w:numPr>
            </w:pPr>
            <w:r w:rsidRPr="00A47155">
              <w:t>Updated SEOC from optional to mandatory.</w:t>
            </w:r>
          </w:p>
          <w:p w14:paraId="27571348" w14:textId="77777777" w:rsidR="00BA6ECF" w:rsidRPr="00A47155" w:rsidRDefault="00BA6ECF" w:rsidP="00BA6ECF">
            <w:pPr>
              <w:pStyle w:val="TableText"/>
              <w:numPr>
                <w:ilvl w:val="0"/>
                <w:numId w:val="23"/>
              </w:numPr>
            </w:pPr>
            <w:r w:rsidRPr="00A47155">
              <w:t>Removed Care Coordination from Community Care Functions</w:t>
            </w:r>
          </w:p>
          <w:p w14:paraId="528B85E6" w14:textId="77777777" w:rsidR="00BA6ECF" w:rsidRPr="00A47155" w:rsidRDefault="00BA6ECF" w:rsidP="00BA6ECF">
            <w:pPr>
              <w:pStyle w:val="TableText"/>
              <w:numPr>
                <w:ilvl w:val="0"/>
                <w:numId w:val="23"/>
              </w:numPr>
            </w:pPr>
            <w:r w:rsidRPr="00A47155">
              <w:t>Updated SAR tab to Secondary Authorization Request (SAR)/Request for Service (RFS).</w:t>
            </w:r>
          </w:p>
          <w:p w14:paraId="4D9CB31A" w14:textId="77777777" w:rsidR="00BA6ECF" w:rsidRPr="00A47155" w:rsidRDefault="00BA6ECF" w:rsidP="00BA6ECF">
            <w:pPr>
              <w:pStyle w:val="TableText"/>
              <w:numPr>
                <w:ilvl w:val="0"/>
                <w:numId w:val="23"/>
              </w:numPr>
            </w:pPr>
            <w:r w:rsidRPr="00A47155">
              <w:t>Added Launch DST section.</w:t>
            </w:r>
          </w:p>
          <w:p w14:paraId="5D4787EB" w14:textId="77FD2198" w:rsidR="00BA6ECF" w:rsidRPr="00A47155" w:rsidRDefault="00BA6ECF" w:rsidP="00BA6ECF">
            <w:pPr>
              <w:pStyle w:val="TableText"/>
              <w:numPr>
                <w:ilvl w:val="0"/>
                <w:numId w:val="23"/>
              </w:numPr>
            </w:pPr>
            <w:r w:rsidRPr="00A47155">
              <w:t>Added additional SEOC warning message.</w:t>
            </w:r>
          </w:p>
        </w:tc>
        <w:tc>
          <w:tcPr>
            <w:tcW w:w="1395" w:type="pct"/>
          </w:tcPr>
          <w:p w14:paraId="1C362009" w14:textId="77777777" w:rsidR="00BA6ECF" w:rsidRPr="00A47155" w:rsidRDefault="00BA6ECF" w:rsidP="00BA6ECF">
            <w:pPr>
              <w:pStyle w:val="TableText"/>
            </w:pPr>
            <w:r w:rsidRPr="00A47155">
              <w:t>AbleVets</w:t>
            </w:r>
          </w:p>
        </w:tc>
      </w:tr>
      <w:tr w:rsidR="00BA6ECF" w:rsidRPr="00A47155" w14:paraId="074D5A85" w14:textId="77777777" w:rsidTr="001B77AC">
        <w:tc>
          <w:tcPr>
            <w:tcW w:w="887" w:type="pct"/>
          </w:tcPr>
          <w:p w14:paraId="0CE177E9" w14:textId="4310A9B8" w:rsidR="00BA6ECF" w:rsidRPr="00A47155" w:rsidRDefault="00BA6ECF" w:rsidP="00BA6ECF">
            <w:pPr>
              <w:pStyle w:val="TableText"/>
            </w:pPr>
            <w:r w:rsidRPr="00A47155">
              <w:rPr>
                <w:rStyle w:val="normaltextrun1"/>
                <w:szCs w:val="22"/>
              </w:rPr>
              <w:t>11/06/2018</w:t>
            </w:r>
          </w:p>
        </w:tc>
        <w:tc>
          <w:tcPr>
            <w:tcW w:w="652" w:type="pct"/>
          </w:tcPr>
          <w:p w14:paraId="40C1D6A6" w14:textId="2DD70587" w:rsidR="00BA6ECF" w:rsidRPr="00A47155" w:rsidRDefault="00BA6ECF" w:rsidP="00BA6ECF">
            <w:pPr>
              <w:pStyle w:val="TableText"/>
            </w:pPr>
            <w:r w:rsidRPr="00A47155">
              <w:t>9.2</w:t>
            </w:r>
          </w:p>
        </w:tc>
        <w:tc>
          <w:tcPr>
            <w:tcW w:w="2066" w:type="pct"/>
          </w:tcPr>
          <w:p w14:paraId="548E3BE6" w14:textId="77777777" w:rsidR="00BA6ECF" w:rsidRPr="00A47155" w:rsidRDefault="00BA6ECF" w:rsidP="00BA6ECF">
            <w:pPr>
              <w:pStyle w:val="TableText"/>
              <w:rPr>
                <w:rStyle w:val="normaltextrun1"/>
                <w:szCs w:val="22"/>
              </w:rPr>
            </w:pPr>
            <w:r w:rsidRPr="00A47155">
              <w:rPr>
                <w:rStyle w:val="normaltextrun1"/>
                <w:szCs w:val="22"/>
              </w:rPr>
              <w:t>Updated the Other User Settings screen capture. Added the Preferred Client Cert: content to the document.</w:t>
            </w:r>
          </w:p>
          <w:p w14:paraId="67547033" w14:textId="14E9AC29" w:rsidR="00BA6ECF" w:rsidRPr="00A47155" w:rsidRDefault="00BA6ECF" w:rsidP="00BA6ECF">
            <w:pPr>
              <w:pStyle w:val="TableText"/>
            </w:pPr>
            <w:r w:rsidRPr="00A47155">
              <w:t>Software released to field as 1.9.002B.</w:t>
            </w:r>
          </w:p>
        </w:tc>
        <w:tc>
          <w:tcPr>
            <w:tcW w:w="1395" w:type="pct"/>
          </w:tcPr>
          <w:p w14:paraId="2D6142D3" w14:textId="3593C9E1" w:rsidR="00BA6ECF" w:rsidRPr="00A47155" w:rsidRDefault="00BA6ECF" w:rsidP="00BA6ECF">
            <w:pPr>
              <w:pStyle w:val="TableText"/>
            </w:pPr>
            <w:r w:rsidRPr="00A47155">
              <w:t>AbleVets</w:t>
            </w:r>
          </w:p>
        </w:tc>
      </w:tr>
      <w:tr w:rsidR="00BA6ECF" w:rsidRPr="00A47155" w14:paraId="2FEF95C2" w14:textId="77777777" w:rsidTr="001B77AC">
        <w:tc>
          <w:tcPr>
            <w:tcW w:w="887" w:type="pct"/>
          </w:tcPr>
          <w:p w14:paraId="2C6893B6" w14:textId="5A04CD1A" w:rsidR="00BA6ECF" w:rsidRPr="00A47155" w:rsidRDefault="00BA6ECF" w:rsidP="00BA6ECF">
            <w:pPr>
              <w:pStyle w:val="TableText"/>
            </w:pPr>
            <w:r w:rsidRPr="00A47155">
              <w:t>8/28/2018</w:t>
            </w:r>
          </w:p>
        </w:tc>
        <w:tc>
          <w:tcPr>
            <w:tcW w:w="652" w:type="pct"/>
          </w:tcPr>
          <w:p w14:paraId="42F780D0" w14:textId="053D3BE3" w:rsidR="00BA6ECF" w:rsidRPr="00A47155" w:rsidRDefault="00BA6ECF" w:rsidP="00BA6ECF">
            <w:pPr>
              <w:pStyle w:val="TableText"/>
            </w:pPr>
            <w:r w:rsidRPr="00A47155">
              <w:t>9.1</w:t>
            </w:r>
          </w:p>
        </w:tc>
        <w:tc>
          <w:tcPr>
            <w:tcW w:w="2066" w:type="pct"/>
          </w:tcPr>
          <w:p w14:paraId="2C158148" w14:textId="192F13FD" w:rsidR="00BA6ECF" w:rsidRPr="00A47155" w:rsidRDefault="00BA6ECF" w:rsidP="00BA6ECF">
            <w:pPr>
              <w:pStyle w:val="TableText"/>
            </w:pPr>
            <w:r w:rsidRPr="00A47155">
              <w:t xml:space="preserve">Added Appendix A: Consult Factor Types and Definitions. </w:t>
            </w:r>
          </w:p>
        </w:tc>
        <w:tc>
          <w:tcPr>
            <w:tcW w:w="1395" w:type="pct"/>
          </w:tcPr>
          <w:p w14:paraId="500D7934" w14:textId="3E1E7DF1" w:rsidR="00BA6ECF" w:rsidRPr="00A47155" w:rsidRDefault="00BA6ECF" w:rsidP="00BA6ECF">
            <w:pPr>
              <w:pStyle w:val="TableText"/>
            </w:pPr>
            <w:r w:rsidRPr="00A47155">
              <w:t>AbleVets</w:t>
            </w:r>
          </w:p>
        </w:tc>
      </w:tr>
      <w:tr w:rsidR="00BA6ECF" w:rsidRPr="00A47155" w14:paraId="4D054F6B" w14:textId="77777777" w:rsidTr="001B77AC">
        <w:tc>
          <w:tcPr>
            <w:tcW w:w="887" w:type="pct"/>
          </w:tcPr>
          <w:p w14:paraId="4B966B39" w14:textId="4D8869D7" w:rsidR="00BA6ECF" w:rsidRPr="00A47155" w:rsidRDefault="00BA6ECF" w:rsidP="00BA6ECF">
            <w:pPr>
              <w:pStyle w:val="TableText"/>
            </w:pPr>
            <w:r w:rsidRPr="00A47155">
              <w:t>06/15/18</w:t>
            </w:r>
          </w:p>
        </w:tc>
        <w:tc>
          <w:tcPr>
            <w:tcW w:w="652" w:type="pct"/>
          </w:tcPr>
          <w:p w14:paraId="649C560D" w14:textId="055142F0" w:rsidR="00BA6ECF" w:rsidRPr="00A47155" w:rsidRDefault="00BA6ECF" w:rsidP="00BA6ECF">
            <w:pPr>
              <w:pStyle w:val="TableText"/>
            </w:pPr>
            <w:r w:rsidRPr="00A47155">
              <w:t>9.0</w:t>
            </w:r>
          </w:p>
        </w:tc>
        <w:tc>
          <w:tcPr>
            <w:tcW w:w="2066" w:type="pct"/>
          </w:tcPr>
          <w:p w14:paraId="19819EE5" w14:textId="77777777" w:rsidR="00BA6ECF" w:rsidRPr="00A47155" w:rsidRDefault="00BA6ECF" w:rsidP="00BA6ECF">
            <w:pPr>
              <w:pStyle w:val="TableText"/>
              <w:rPr>
                <w:color w:val="000000"/>
              </w:rPr>
            </w:pPr>
            <w:r w:rsidRPr="00A47155">
              <w:rPr>
                <w:color w:val="000000"/>
              </w:rPr>
              <w:t>Community Care SEOC functionality modified to utilize the SEOC DB, CAN Score functionality modified to utilize the CAN Score API when available, other functionality refined.</w:t>
            </w:r>
          </w:p>
          <w:p w14:paraId="5C9E2396" w14:textId="1CB98964" w:rsidR="00BA6ECF" w:rsidRPr="00A47155" w:rsidRDefault="00BA6ECF" w:rsidP="00BA6ECF">
            <w:pPr>
              <w:pStyle w:val="TableText"/>
              <w:rPr>
                <w:color w:val="000000"/>
              </w:rPr>
            </w:pPr>
            <w:r w:rsidRPr="00A47155">
              <w:t>v1.9.02</w:t>
            </w:r>
          </w:p>
        </w:tc>
        <w:tc>
          <w:tcPr>
            <w:tcW w:w="1395" w:type="pct"/>
          </w:tcPr>
          <w:p w14:paraId="39C81CCA" w14:textId="14D87EC6" w:rsidR="00BA6ECF" w:rsidRPr="00A47155" w:rsidRDefault="00BA6ECF" w:rsidP="00BA6ECF">
            <w:pPr>
              <w:pStyle w:val="TableText"/>
            </w:pPr>
            <w:r w:rsidRPr="00A47155">
              <w:t>AbleVets</w:t>
            </w:r>
          </w:p>
        </w:tc>
      </w:tr>
      <w:tr w:rsidR="00BA6ECF" w:rsidRPr="00A47155" w14:paraId="53FAF335" w14:textId="77777777" w:rsidTr="001B77AC">
        <w:tc>
          <w:tcPr>
            <w:tcW w:w="887" w:type="pct"/>
          </w:tcPr>
          <w:p w14:paraId="1796CD44" w14:textId="77777777" w:rsidR="00BA6ECF" w:rsidRPr="00A47155" w:rsidRDefault="00BA6ECF" w:rsidP="00BA6ECF">
            <w:pPr>
              <w:pStyle w:val="TableText"/>
            </w:pPr>
            <w:r w:rsidRPr="00A47155">
              <w:rPr>
                <w:szCs w:val="22"/>
              </w:rPr>
              <w:t>6/4/2018</w:t>
            </w:r>
          </w:p>
        </w:tc>
        <w:tc>
          <w:tcPr>
            <w:tcW w:w="652" w:type="pct"/>
          </w:tcPr>
          <w:p w14:paraId="0F4D577D" w14:textId="77777777" w:rsidR="00BA6ECF" w:rsidRPr="00A47155" w:rsidRDefault="00BA6ECF" w:rsidP="00BA6ECF">
            <w:pPr>
              <w:pStyle w:val="TableText"/>
            </w:pPr>
            <w:r w:rsidRPr="00A47155">
              <w:rPr>
                <w:szCs w:val="22"/>
              </w:rPr>
              <w:t>8.0</w:t>
            </w:r>
          </w:p>
        </w:tc>
        <w:tc>
          <w:tcPr>
            <w:tcW w:w="2066" w:type="pct"/>
          </w:tcPr>
          <w:p w14:paraId="25220937" w14:textId="77777777" w:rsidR="00BA6ECF" w:rsidRPr="00A47155" w:rsidRDefault="00BA6ECF" w:rsidP="00BA6ECF">
            <w:pPr>
              <w:pStyle w:val="TableText"/>
              <w:rPr>
                <w:color w:val="000000"/>
              </w:rPr>
            </w:pPr>
            <w:r w:rsidRPr="00A47155">
              <w:rPr>
                <w:color w:val="000000"/>
              </w:rPr>
              <w:t>Community Care SEOC interim functionality expanded to include additional SEOCs, other functionality refined.</w:t>
            </w:r>
          </w:p>
          <w:p w14:paraId="25C83C4D" w14:textId="77777777" w:rsidR="00BA6ECF" w:rsidRPr="00A47155" w:rsidRDefault="00BA6ECF" w:rsidP="00BA6ECF">
            <w:pPr>
              <w:pStyle w:val="TableText"/>
            </w:pPr>
            <w:r w:rsidRPr="00A47155">
              <w:rPr>
                <w:color w:val="000000"/>
              </w:rPr>
              <w:t>V1.8.01</w:t>
            </w:r>
          </w:p>
        </w:tc>
        <w:tc>
          <w:tcPr>
            <w:tcW w:w="1395" w:type="pct"/>
          </w:tcPr>
          <w:p w14:paraId="0DBE2E17" w14:textId="77777777" w:rsidR="00BA6ECF" w:rsidRPr="00A47155" w:rsidRDefault="00BA6ECF" w:rsidP="00BA6ECF">
            <w:pPr>
              <w:pStyle w:val="TableText"/>
            </w:pPr>
            <w:r w:rsidRPr="00A47155">
              <w:rPr>
                <w:szCs w:val="22"/>
              </w:rPr>
              <w:t>AbleVets</w:t>
            </w:r>
          </w:p>
        </w:tc>
      </w:tr>
      <w:tr w:rsidR="00BA6ECF" w:rsidRPr="00A47155" w14:paraId="12717002" w14:textId="77777777" w:rsidTr="001B77AC">
        <w:tc>
          <w:tcPr>
            <w:tcW w:w="887" w:type="pct"/>
          </w:tcPr>
          <w:p w14:paraId="5D5123B3" w14:textId="77777777" w:rsidR="00BA6ECF" w:rsidRPr="00A47155" w:rsidRDefault="00BA6ECF" w:rsidP="00BA6ECF">
            <w:pPr>
              <w:pStyle w:val="TableText"/>
            </w:pPr>
            <w:r w:rsidRPr="00A47155">
              <w:lastRenderedPageBreak/>
              <w:t>01/19/18</w:t>
            </w:r>
          </w:p>
        </w:tc>
        <w:tc>
          <w:tcPr>
            <w:tcW w:w="652" w:type="pct"/>
          </w:tcPr>
          <w:p w14:paraId="0CD37601" w14:textId="77777777" w:rsidR="00BA6ECF" w:rsidRPr="00A47155" w:rsidRDefault="00BA6ECF" w:rsidP="00BA6ECF">
            <w:pPr>
              <w:pStyle w:val="TableText"/>
            </w:pPr>
            <w:r w:rsidRPr="00A47155">
              <w:t>7.0</w:t>
            </w:r>
          </w:p>
        </w:tc>
        <w:tc>
          <w:tcPr>
            <w:tcW w:w="2066" w:type="pct"/>
          </w:tcPr>
          <w:p w14:paraId="2762AE06" w14:textId="77777777" w:rsidR="00BA6ECF" w:rsidRPr="00A47155" w:rsidRDefault="00BA6ECF" w:rsidP="00BA6ECF">
            <w:pPr>
              <w:pStyle w:val="TableText"/>
            </w:pPr>
            <w:r w:rsidRPr="00A47155">
              <w:t>Community Care SEOC interim functionality added, other functionality refined</w:t>
            </w:r>
            <w:r w:rsidRPr="00A47155">
              <w:br/>
              <w:t>v1.7.01</w:t>
            </w:r>
          </w:p>
        </w:tc>
        <w:tc>
          <w:tcPr>
            <w:tcW w:w="1395" w:type="pct"/>
          </w:tcPr>
          <w:p w14:paraId="0FBAF5B9" w14:textId="77777777" w:rsidR="00BA6ECF" w:rsidRPr="00A47155" w:rsidRDefault="00BA6ECF" w:rsidP="00BA6ECF">
            <w:pPr>
              <w:pStyle w:val="TableText"/>
            </w:pPr>
            <w:r w:rsidRPr="00A47155">
              <w:t>AbleVets</w:t>
            </w:r>
          </w:p>
        </w:tc>
      </w:tr>
      <w:tr w:rsidR="00BA6ECF" w:rsidRPr="00A47155" w14:paraId="7D3F1E1D" w14:textId="77777777" w:rsidTr="001B77AC">
        <w:tc>
          <w:tcPr>
            <w:tcW w:w="887" w:type="pct"/>
          </w:tcPr>
          <w:p w14:paraId="24E2C03D" w14:textId="77777777" w:rsidR="00BA6ECF" w:rsidRPr="00A47155" w:rsidRDefault="00BA6ECF" w:rsidP="00BA6ECF">
            <w:pPr>
              <w:pStyle w:val="TableText"/>
            </w:pPr>
            <w:r w:rsidRPr="00A47155">
              <w:t>06/15/17</w:t>
            </w:r>
          </w:p>
        </w:tc>
        <w:tc>
          <w:tcPr>
            <w:tcW w:w="652" w:type="pct"/>
          </w:tcPr>
          <w:p w14:paraId="29F5B0E3" w14:textId="77777777" w:rsidR="00BA6ECF" w:rsidRPr="00A47155" w:rsidRDefault="00BA6ECF" w:rsidP="00BA6ECF">
            <w:pPr>
              <w:pStyle w:val="TableText"/>
            </w:pPr>
            <w:r w:rsidRPr="00A47155">
              <w:t>6.0</w:t>
            </w:r>
          </w:p>
        </w:tc>
        <w:tc>
          <w:tcPr>
            <w:tcW w:w="2066" w:type="pct"/>
          </w:tcPr>
          <w:p w14:paraId="518FCE4E" w14:textId="77777777" w:rsidR="00BA6ECF" w:rsidRPr="00A47155" w:rsidRDefault="00BA6ECF" w:rsidP="00BA6ECF">
            <w:pPr>
              <w:pStyle w:val="TableText"/>
            </w:pPr>
            <w:r w:rsidRPr="00A47155">
              <w:t>Community Care Functions section, Enable/Disable functionality refined</w:t>
            </w:r>
            <w:r w:rsidRPr="00A47155">
              <w:br/>
              <w:t>v1.0.6051</w:t>
            </w:r>
          </w:p>
        </w:tc>
        <w:tc>
          <w:tcPr>
            <w:tcW w:w="1395" w:type="pct"/>
          </w:tcPr>
          <w:p w14:paraId="14EA5803" w14:textId="24A492E8" w:rsidR="00BA6ECF" w:rsidRPr="00A47155" w:rsidRDefault="00745412" w:rsidP="00BA6ECF">
            <w:pPr>
              <w:pStyle w:val="TableText"/>
            </w:pPr>
            <w:r w:rsidRPr="00745412">
              <w:rPr>
                <w:highlight w:val="yellow"/>
              </w:rPr>
              <w:t>REDACTED</w:t>
            </w:r>
          </w:p>
        </w:tc>
      </w:tr>
      <w:tr w:rsidR="00745412" w:rsidRPr="00A47155" w14:paraId="7EAC95B2" w14:textId="77777777" w:rsidTr="001B77AC">
        <w:tc>
          <w:tcPr>
            <w:tcW w:w="887" w:type="pct"/>
          </w:tcPr>
          <w:p w14:paraId="7973331F" w14:textId="77777777" w:rsidR="00745412" w:rsidRPr="00A47155" w:rsidRDefault="00745412" w:rsidP="00745412">
            <w:pPr>
              <w:pStyle w:val="TableText"/>
            </w:pPr>
            <w:r w:rsidRPr="00A47155">
              <w:t>05/04/17</w:t>
            </w:r>
          </w:p>
        </w:tc>
        <w:tc>
          <w:tcPr>
            <w:tcW w:w="652" w:type="pct"/>
          </w:tcPr>
          <w:p w14:paraId="537D1E60" w14:textId="77777777" w:rsidR="00745412" w:rsidRPr="00A47155" w:rsidRDefault="00745412" w:rsidP="00745412">
            <w:pPr>
              <w:pStyle w:val="TableText"/>
            </w:pPr>
            <w:r w:rsidRPr="00A47155">
              <w:t>5.1</w:t>
            </w:r>
          </w:p>
        </w:tc>
        <w:tc>
          <w:tcPr>
            <w:tcW w:w="2066" w:type="pct"/>
          </w:tcPr>
          <w:p w14:paraId="02033B4B" w14:textId="77777777" w:rsidR="00745412" w:rsidRPr="00A47155" w:rsidRDefault="00745412" w:rsidP="00745412">
            <w:pPr>
              <w:pStyle w:val="TableText"/>
            </w:pPr>
            <w:r w:rsidRPr="00A47155">
              <w:t>Enable and Disable functionality added</w:t>
            </w:r>
            <w:r w:rsidRPr="00A47155">
              <w:br/>
              <w:t>v1.0.0505</w:t>
            </w:r>
          </w:p>
        </w:tc>
        <w:tc>
          <w:tcPr>
            <w:tcW w:w="1395" w:type="pct"/>
          </w:tcPr>
          <w:p w14:paraId="51066DBC" w14:textId="44B0AE4C" w:rsidR="00745412" w:rsidRPr="00A47155" w:rsidRDefault="00745412" w:rsidP="00745412">
            <w:pPr>
              <w:pStyle w:val="TableText"/>
            </w:pPr>
            <w:r w:rsidRPr="00F67F6C">
              <w:rPr>
                <w:highlight w:val="yellow"/>
              </w:rPr>
              <w:t>REDACTED</w:t>
            </w:r>
          </w:p>
        </w:tc>
      </w:tr>
      <w:tr w:rsidR="00745412" w:rsidRPr="00A47155" w14:paraId="223682DA" w14:textId="77777777" w:rsidTr="001B77AC">
        <w:tc>
          <w:tcPr>
            <w:tcW w:w="887" w:type="pct"/>
          </w:tcPr>
          <w:p w14:paraId="3DF7BAAF" w14:textId="77777777" w:rsidR="00745412" w:rsidRPr="00A47155" w:rsidRDefault="00745412" w:rsidP="00745412">
            <w:pPr>
              <w:pStyle w:val="TableText"/>
            </w:pPr>
            <w:r w:rsidRPr="00A47155">
              <w:t>10/05/16</w:t>
            </w:r>
          </w:p>
        </w:tc>
        <w:tc>
          <w:tcPr>
            <w:tcW w:w="652" w:type="pct"/>
          </w:tcPr>
          <w:p w14:paraId="63C1B080" w14:textId="77777777" w:rsidR="00745412" w:rsidRPr="00A47155" w:rsidRDefault="00745412" w:rsidP="00745412">
            <w:pPr>
              <w:pStyle w:val="TableText"/>
            </w:pPr>
            <w:r w:rsidRPr="00A47155">
              <w:t>5.0</w:t>
            </w:r>
          </w:p>
        </w:tc>
        <w:tc>
          <w:tcPr>
            <w:tcW w:w="2066" w:type="pct"/>
          </w:tcPr>
          <w:p w14:paraId="189D120B" w14:textId="77777777" w:rsidR="00745412" w:rsidRPr="00A47155" w:rsidRDefault="00745412" w:rsidP="00745412">
            <w:pPr>
              <w:pStyle w:val="TableText"/>
            </w:pPr>
            <w:r w:rsidRPr="00A47155">
              <w:t>Rework of community care</w:t>
            </w:r>
          </w:p>
          <w:p w14:paraId="5CC9E6EB" w14:textId="77777777" w:rsidR="00745412" w:rsidRPr="00A47155" w:rsidRDefault="00745412" w:rsidP="00745412">
            <w:pPr>
              <w:pStyle w:val="TableText"/>
            </w:pPr>
            <w:r w:rsidRPr="00A47155">
              <w:t>Refinements of other modules</w:t>
            </w:r>
            <w:r w:rsidRPr="00A47155">
              <w:br/>
              <w:t>v1.0.5</w:t>
            </w:r>
          </w:p>
        </w:tc>
        <w:tc>
          <w:tcPr>
            <w:tcW w:w="1395" w:type="pct"/>
          </w:tcPr>
          <w:p w14:paraId="48ACA4AE" w14:textId="3D9EAF26" w:rsidR="00745412" w:rsidRPr="00A47155" w:rsidRDefault="00745412" w:rsidP="00745412">
            <w:pPr>
              <w:pStyle w:val="TableText"/>
            </w:pPr>
            <w:r w:rsidRPr="00F67F6C">
              <w:rPr>
                <w:highlight w:val="yellow"/>
              </w:rPr>
              <w:t>REDACTED</w:t>
            </w:r>
          </w:p>
        </w:tc>
      </w:tr>
      <w:tr w:rsidR="00745412" w:rsidRPr="00A47155" w14:paraId="5E033FCB" w14:textId="77777777" w:rsidTr="001B77AC">
        <w:tc>
          <w:tcPr>
            <w:tcW w:w="887" w:type="pct"/>
          </w:tcPr>
          <w:p w14:paraId="20469E4B" w14:textId="77777777" w:rsidR="00745412" w:rsidRPr="00A47155" w:rsidRDefault="00745412" w:rsidP="00745412">
            <w:pPr>
              <w:pStyle w:val="TableText"/>
            </w:pPr>
            <w:r w:rsidRPr="00A47155">
              <w:t>04/05/16</w:t>
            </w:r>
          </w:p>
        </w:tc>
        <w:tc>
          <w:tcPr>
            <w:tcW w:w="652" w:type="pct"/>
          </w:tcPr>
          <w:p w14:paraId="50336675" w14:textId="77777777" w:rsidR="00745412" w:rsidRPr="00A47155" w:rsidRDefault="00745412" w:rsidP="00745412">
            <w:pPr>
              <w:pStyle w:val="TableText"/>
            </w:pPr>
            <w:r w:rsidRPr="00A47155">
              <w:t>4.0</w:t>
            </w:r>
          </w:p>
        </w:tc>
        <w:tc>
          <w:tcPr>
            <w:tcW w:w="2066" w:type="pct"/>
          </w:tcPr>
          <w:p w14:paraId="5EEE6DB8" w14:textId="77777777" w:rsidR="00745412" w:rsidRPr="00A47155" w:rsidRDefault="00745412" w:rsidP="00745412">
            <w:pPr>
              <w:pStyle w:val="TableText"/>
            </w:pPr>
            <w:r w:rsidRPr="00A47155">
              <w:t>Deployment Version</w:t>
            </w:r>
            <w:r w:rsidRPr="00A47155">
              <w:br/>
              <w:t>v1.0.4</w:t>
            </w:r>
          </w:p>
        </w:tc>
        <w:tc>
          <w:tcPr>
            <w:tcW w:w="1395" w:type="pct"/>
          </w:tcPr>
          <w:p w14:paraId="7BF4162A" w14:textId="48EA2D29" w:rsidR="00745412" w:rsidRPr="00A47155" w:rsidRDefault="00745412" w:rsidP="00745412">
            <w:pPr>
              <w:pStyle w:val="TableText"/>
            </w:pPr>
            <w:r w:rsidRPr="00F67F6C">
              <w:rPr>
                <w:highlight w:val="yellow"/>
              </w:rPr>
              <w:t>REDACTED</w:t>
            </w:r>
          </w:p>
        </w:tc>
      </w:tr>
      <w:tr w:rsidR="00745412" w:rsidRPr="00A47155" w14:paraId="4647970E" w14:textId="77777777" w:rsidTr="001B77AC">
        <w:tc>
          <w:tcPr>
            <w:tcW w:w="887" w:type="pct"/>
          </w:tcPr>
          <w:p w14:paraId="3DB3365F" w14:textId="77777777" w:rsidR="00745412" w:rsidRPr="00A47155" w:rsidRDefault="00745412" w:rsidP="00745412">
            <w:pPr>
              <w:pStyle w:val="TableText"/>
            </w:pPr>
            <w:r w:rsidRPr="00A47155">
              <w:t>01/21/15</w:t>
            </w:r>
          </w:p>
        </w:tc>
        <w:tc>
          <w:tcPr>
            <w:tcW w:w="652" w:type="pct"/>
          </w:tcPr>
          <w:p w14:paraId="1F39BC5F" w14:textId="77777777" w:rsidR="00745412" w:rsidRPr="00A47155" w:rsidRDefault="00745412" w:rsidP="00745412">
            <w:pPr>
              <w:pStyle w:val="TableText"/>
            </w:pPr>
            <w:r w:rsidRPr="00A47155">
              <w:t>3.0</w:t>
            </w:r>
          </w:p>
        </w:tc>
        <w:tc>
          <w:tcPr>
            <w:tcW w:w="2066" w:type="pct"/>
          </w:tcPr>
          <w:p w14:paraId="04FC4489" w14:textId="77777777" w:rsidR="00745412" w:rsidRPr="00A47155" w:rsidRDefault="00745412" w:rsidP="00745412">
            <w:pPr>
              <w:pStyle w:val="TableText"/>
            </w:pPr>
            <w:r w:rsidRPr="00A47155">
              <w:t>Revisions to Discontinue consult</w:t>
            </w:r>
            <w:r w:rsidRPr="00A47155">
              <w:br/>
              <w:t>v1.0.3</w:t>
            </w:r>
          </w:p>
        </w:tc>
        <w:tc>
          <w:tcPr>
            <w:tcW w:w="1395" w:type="pct"/>
          </w:tcPr>
          <w:p w14:paraId="5CDDDBD6" w14:textId="781901A1" w:rsidR="00745412" w:rsidRPr="00A47155" w:rsidRDefault="00745412" w:rsidP="00745412">
            <w:pPr>
              <w:pStyle w:val="TableText"/>
            </w:pPr>
            <w:r w:rsidRPr="00F67F6C">
              <w:rPr>
                <w:highlight w:val="yellow"/>
              </w:rPr>
              <w:t>REDACTED</w:t>
            </w:r>
          </w:p>
        </w:tc>
      </w:tr>
      <w:tr w:rsidR="00745412" w:rsidRPr="00A47155" w14:paraId="099F2D79" w14:textId="77777777" w:rsidTr="001B77AC">
        <w:tc>
          <w:tcPr>
            <w:tcW w:w="887" w:type="pct"/>
          </w:tcPr>
          <w:p w14:paraId="437AC6A8" w14:textId="77777777" w:rsidR="00745412" w:rsidRPr="00A47155" w:rsidRDefault="00745412" w:rsidP="00745412">
            <w:pPr>
              <w:pStyle w:val="TableText"/>
            </w:pPr>
            <w:r w:rsidRPr="00A47155">
              <w:t>01/05/15</w:t>
            </w:r>
          </w:p>
        </w:tc>
        <w:tc>
          <w:tcPr>
            <w:tcW w:w="652" w:type="pct"/>
          </w:tcPr>
          <w:p w14:paraId="5823FB50" w14:textId="77777777" w:rsidR="00745412" w:rsidRPr="00A47155" w:rsidRDefault="00745412" w:rsidP="00745412">
            <w:pPr>
              <w:pStyle w:val="TableText"/>
            </w:pPr>
            <w:r w:rsidRPr="00A47155">
              <w:t>2.0</w:t>
            </w:r>
          </w:p>
        </w:tc>
        <w:tc>
          <w:tcPr>
            <w:tcW w:w="2066" w:type="pct"/>
          </w:tcPr>
          <w:p w14:paraId="776D158F" w14:textId="77777777" w:rsidR="00745412" w:rsidRPr="00A47155" w:rsidRDefault="00745412" w:rsidP="00745412">
            <w:pPr>
              <w:pStyle w:val="TableText"/>
            </w:pPr>
            <w:r w:rsidRPr="00A47155">
              <w:t>Conversion to dialog boxes</w:t>
            </w:r>
            <w:r w:rsidRPr="00A47155">
              <w:br/>
              <w:t>v1.0.2</w:t>
            </w:r>
          </w:p>
        </w:tc>
        <w:tc>
          <w:tcPr>
            <w:tcW w:w="1395" w:type="pct"/>
          </w:tcPr>
          <w:p w14:paraId="2EE10590" w14:textId="7BD3D4D5" w:rsidR="00745412" w:rsidRPr="00A47155" w:rsidRDefault="00745412" w:rsidP="00745412">
            <w:pPr>
              <w:pStyle w:val="TableText"/>
            </w:pPr>
            <w:r w:rsidRPr="00F67F6C">
              <w:rPr>
                <w:highlight w:val="yellow"/>
              </w:rPr>
              <w:t>REDACTED</w:t>
            </w:r>
          </w:p>
        </w:tc>
      </w:tr>
      <w:tr w:rsidR="00745412" w:rsidRPr="00A47155" w14:paraId="4D666231" w14:textId="77777777" w:rsidTr="001B77AC">
        <w:tc>
          <w:tcPr>
            <w:tcW w:w="887" w:type="pct"/>
          </w:tcPr>
          <w:p w14:paraId="3AA02B5D" w14:textId="77777777" w:rsidR="00745412" w:rsidRPr="00A47155" w:rsidRDefault="00745412" w:rsidP="00745412">
            <w:pPr>
              <w:pStyle w:val="TableText"/>
            </w:pPr>
            <w:r w:rsidRPr="00A47155">
              <w:t>11/27/15</w:t>
            </w:r>
          </w:p>
        </w:tc>
        <w:tc>
          <w:tcPr>
            <w:tcW w:w="652" w:type="pct"/>
          </w:tcPr>
          <w:p w14:paraId="2DAC4F4D" w14:textId="77777777" w:rsidR="00745412" w:rsidRPr="00A47155" w:rsidRDefault="00745412" w:rsidP="00745412">
            <w:pPr>
              <w:pStyle w:val="TableText"/>
            </w:pPr>
            <w:r w:rsidRPr="00A47155">
              <w:t>1.0</w:t>
            </w:r>
          </w:p>
        </w:tc>
        <w:tc>
          <w:tcPr>
            <w:tcW w:w="2066" w:type="pct"/>
          </w:tcPr>
          <w:p w14:paraId="466AFF82" w14:textId="77777777" w:rsidR="00745412" w:rsidRPr="00A47155" w:rsidRDefault="00745412" w:rsidP="00745412">
            <w:pPr>
              <w:pStyle w:val="TableText"/>
            </w:pPr>
            <w:r w:rsidRPr="00A47155">
              <w:t>Initial Version</w:t>
            </w:r>
            <w:r w:rsidRPr="00A47155">
              <w:br/>
              <w:t>v1.0</w:t>
            </w:r>
          </w:p>
        </w:tc>
        <w:tc>
          <w:tcPr>
            <w:tcW w:w="1395" w:type="pct"/>
          </w:tcPr>
          <w:p w14:paraId="11D90375" w14:textId="6F066F0B" w:rsidR="00745412" w:rsidRPr="00A47155" w:rsidRDefault="00745412" w:rsidP="00745412">
            <w:pPr>
              <w:pStyle w:val="TableText"/>
            </w:pPr>
            <w:r w:rsidRPr="00F67F6C">
              <w:rPr>
                <w:highlight w:val="yellow"/>
              </w:rPr>
              <w:t>REDACTED</w:t>
            </w:r>
          </w:p>
        </w:tc>
      </w:tr>
    </w:tbl>
    <w:p w14:paraId="01BE8098" w14:textId="77777777" w:rsidR="00EE3DFF" w:rsidRPr="00A47155" w:rsidRDefault="00EE3DFF" w:rsidP="00C05AEA">
      <w:pPr>
        <w:pStyle w:val="Title2"/>
      </w:pPr>
      <w:bookmarkStart w:id="1" w:name="ColumnTitle_01"/>
      <w:bookmarkEnd w:id="1"/>
    </w:p>
    <w:p w14:paraId="26012533" w14:textId="535BBF16" w:rsidR="00C05AEA" w:rsidRPr="00A47155" w:rsidRDefault="00C05AEA" w:rsidP="00C05AEA">
      <w:pPr>
        <w:pStyle w:val="Title2"/>
      </w:pPr>
      <w:r w:rsidRPr="00A47155">
        <w:t>Artifact Rationale</w:t>
      </w:r>
    </w:p>
    <w:p w14:paraId="14FCD5AB" w14:textId="77777777" w:rsidR="00C05AEA" w:rsidRPr="00A47155" w:rsidRDefault="00C05AEA" w:rsidP="00C05AEA">
      <w:pPr>
        <w:pStyle w:val="BodyText"/>
      </w:pPr>
      <w:r w:rsidRPr="00A47155">
        <w:t>Per the Veteran-focused Integrated Process (VIP) Guide, the User’s Guide is required to be completed prior to Critical Decision Point #2 (CD2), with the expectation that it will be updated as needed. A User Guide is a technical communication document intended to give assistance to people using a particular system, such as VistA end users.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build-level document, and should be updated to reflect the contents of the most recently deployed build. The sections documented herein are required if applicable to your product.</w:t>
      </w:r>
    </w:p>
    <w:p w14:paraId="429DC72E" w14:textId="77777777" w:rsidR="00C05AEA" w:rsidRPr="00A47155" w:rsidRDefault="00C05AEA" w:rsidP="00C05AEA">
      <w:pPr>
        <w:pStyle w:val="BodyText"/>
      </w:pPr>
    </w:p>
    <w:p w14:paraId="39EF032F" w14:textId="77777777" w:rsidR="00AC58D4" w:rsidRPr="00A47155" w:rsidRDefault="00C05AEA" w:rsidP="00AC58D4">
      <w:pPr>
        <w:pStyle w:val="TOC1"/>
      </w:pPr>
      <w:r w:rsidRPr="00A47155">
        <w:br w:type="page"/>
      </w:r>
    </w:p>
    <w:p w14:paraId="611219C6" w14:textId="01911143" w:rsidR="00E71E93" w:rsidRPr="00A47155" w:rsidRDefault="00AC58D4" w:rsidP="00E71E93">
      <w:pPr>
        <w:pStyle w:val="Title2"/>
        <w:rPr>
          <w:noProof/>
        </w:rPr>
      </w:pPr>
      <w:r w:rsidRPr="00A47155">
        <w:lastRenderedPageBreak/>
        <w:t>Table of Contents</w:t>
      </w:r>
    </w:p>
    <w:p w14:paraId="36EEC7CC" w14:textId="66B90C87" w:rsidR="008E4911" w:rsidRDefault="00E71E93">
      <w:pPr>
        <w:pStyle w:val="TOC1"/>
        <w:rPr>
          <w:rFonts w:asciiTheme="minorHAnsi" w:eastAsiaTheme="minorEastAsia" w:hAnsiTheme="minorHAnsi" w:cstheme="minorBidi"/>
          <w:b w:val="0"/>
          <w:color w:val="auto"/>
        </w:rPr>
      </w:pPr>
      <w:r w:rsidRPr="00A47155">
        <w:fldChar w:fldCharType="begin"/>
      </w:r>
      <w:r w:rsidRPr="00A47155">
        <w:instrText xml:space="preserve"> TOC \o "1-1" \h \z \u \t "Heading 2,2,Heading 3,3,Heading 4,4,Heading 5,5,Heading 6,6" </w:instrText>
      </w:r>
      <w:r w:rsidRPr="00A47155">
        <w:fldChar w:fldCharType="separate"/>
      </w:r>
      <w:hyperlink w:anchor="_Toc51593911" w:history="1">
        <w:r w:rsidR="008E4911" w:rsidRPr="00BA33C0">
          <w:rPr>
            <w:rStyle w:val="Hyperlink"/>
          </w:rPr>
          <w:t>1.</w:t>
        </w:r>
        <w:r w:rsidR="008E4911">
          <w:rPr>
            <w:rFonts w:asciiTheme="minorHAnsi" w:eastAsiaTheme="minorEastAsia" w:hAnsiTheme="minorHAnsi" w:cstheme="minorBidi"/>
            <w:b w:val="0"/>
            <w:color w:val="auto"/>
          </w:rPr>
          <w:tab/>
        </w:r>
        <w:r w:rsidR="008E4911" w:rsidRPr="00BA33C0">
          <w:rPr>
            <w:rStyle w:val="Hyperlink"/>
          </w:rPr>
          <w:t>Introduction</w:t>
        </w:r>
        <w:r w:rsidR="008E4911">
          <w:rPr>
            <w:webHidden/>
          </w:rPr>
          <w:tab/>
        </w:r>
        <w:r w:rsidR="008E4911">
          <w:rPr>
            <w:webHidden/>
          </w:rPr>
          <w:fldChar w:fldCharType="begin"/>
        </w:r>
        <w:r w:rsidR="008E4911">
          <w:rPr>
            <w:webHidden/>
          </w:rPr>
          <w:instrText xml:space="preserve"> PAGEREF _Toc51593911 \h </w:instrText>
        </w:r>
        <w:r w:rsidR="008E4911">
          <w:rPr>
            <w:webHidden/>
          </w:rPr>
        </w:r>
        <w:r w:rsidR="008E4911">
          <w:rPr>
            <w:webHidden/>
          </w:rPr>
          <w:fldChar w:fldCharType="separate"/>
        </w:r>
        <w:r w:rsidR="008E4911">
          <w:rPr>
            <w:webHidden/>
          </w:rPr>
          <w:t>1</w:t>
        </w:r>
        <w:r w:rsidR="008E4911">
          <w:rPr>
            <w:webHidden/>
          </w:rPr>
          <w:fldChar w:fldCharType="end"/>
        </w:r>
      </w:hyperlink>
    </w:p>
    <w:p w14:paraId="0173BA66" w14:textId="6F6211AE" w:rsidR="008E4911" w:rsidRDefault="0063013F">
      <w:pPr>
        <w:pStyle w:val="TOC2"/>
        <w:rPr>
          <w:rFonts w:asciiTheme="minorHAnsi" w:eastAsiaTheme="minorEastAsia" w:hAnsiTheme="minorHAnsi" w:cstheme="minorBidi"/>
          <w:color w:val="auto"/>
        </w:rPr>
      </w:pPr>
      <w:hyperlink w:anchor="_Toc51593912" w:history="1">
        <w:r w:rsidR="008E4911" w:rsidRPr="00BA33C0">
          <w:rPr>
            <w:rStyle w:val="Hyperlink"/>
          </w:rPr>
          <w:t>1.1.</w:t>
        </w:r>
        <w:r w:rsidR="008E4911">
          <w:rPr>
            <w:rFonts w:asciiTheme="minorHAnsi" w:eastAsiaTheme="minorEastAsia" w:hAnsiTheme="minorHAnsi" w:cstheme="minorBidi"/>
            <w:color w:val="auto"/>
          </w:rPr>
          <w:tab/>
        </w:r>
        <w:r w:rsidR="008E4911" w:rsidRPr="00BA33C0">
          <w:rPr>
            <w:rStyle w:val="Hyperlink"/>
          </w:rPr>
          <w:t>Purpose</w:t>
        </w:r>
        <w:r w:rsidR="008E4911">
          <w:rPr>
            <w:webHidden/>
          </w:rPr>
          <w:tab/>
        </w:r>
        <w:r w:rsidR="008E4911">
          <w:rPr>
            <w:webHidden/>
          </w:rPr>
          <w:fldChar w:fldCharType="begin"/>
        </w:r>
        <w:r w:rsidR="008E4911">
          <w:rPr>
            <w:webHidden/>
          </w:rPr>
          <w:instrText xml:space="preserve"> PAGEREF _Toc51593912 \h </w:instrText>
        </w:r>
        <w:r w:rsidR="008E4911">
          <w:rPr>
            <w:webHidden/>
          </w:rPr>
        </w:r>
        <w:r w:rsidR="008E4911">
          <w:rPr>
            <w:webHidden/>
          </w:rPr>
          <w:fldChar w:fldCharType="separate"/>
        </w:r>
        <w:r w:rsidR="008E4911">
          <w:rPr>
            <w:webHidden/>
          </w:rPr>
          <w:t>1</w:t>
        </w:r>
        <w:r w:rsidR="008E4911">
          <w:rPr>
            <w:webHidden/>
          </w:rPr>
          <w:fldChar w:fldCharType="end"/>
        </w:r>
      </w:hyperlink>
    </w:p>
    <w:p w14:paraId="4FC29400" w14:textId="11D6A6AC" w:rsidR="008E4911" w:rsidRDefault="0063013F">
      <w:pPr>
        <w:pStyle w:val="TOC2"/>
        <w:rPr>
          <w:rFonts w:asciiTheme="minorHAnsi" w:eastAsiaTheme="minorEastAsia" w:hAnsiTheme="minorHAnsi" w:cstheme="minorBidi"/>
          <w:color w:val="auto"/>
        </w:rPr>
      </w:pPr>
      <w:hyperlink w:anchor="_Toc51593913" w:history="1">
        <w:r w:rsidR="008E4911" w:rsidRPr="00BA33C0">
          <w:rPr>
            <w:rStyle w:val="Hyperlink"/>
          </w:rPr>
          <w:t>1.2.</w:t>
        </w:r>
        <w:r w:rsidR="008E4911">
          <w:rPr>
            <w:rFonts w:asciiTheme="minorHAnsi" w:eastAsiaTheme="minorEastAsia" w:hAnsiTheme="minorHAnsi" w:cstheme="minorBidi"/>
            <w:color w:val="auto"/>
          </w:rPr>
          <w:tab/>
        </w:r>
        <w:r w:rsidR="008E4911" w:rsidRPr="00BA33C0">
          <w:rPr>
            <w:rStyle w:val="Hyperlink"/>
          </w:rPr>
          <w:t>Document Orientation</w:t>
        </w:r>
        <w:r w:rsidR="008E4911">
          <w:rPr>
            <w:webHidden/>
          </w:rPr>
          <w:tab/>
        </w:r>
        <w:r w:rsidR="008E4911">
          <w:rPr>
            <w:webHidden/>
          </w:rPr>
          <w:fldChar w:fldCharType="begin"/>
        </w:r>
        <w:r w:rsidR="008E4911">
          <w:rPr>
            <w:webHidden/>
          </w:rPr>
          <w:instrText xml:space="preserve"> PAGEREF _Toc51593913 \h </w:instrText>
        </w:r>
        <w:r w:rsidR="008E4911">
          <w:rPr>
            <w:webHidden/>
          </w:rPr>
        </w:r>
        <w:r w:rsidR="008E4911">
          <w:rPr>
            <w:webHidden/>
          </w:rPr>
          <w:fldChar w:fldCharType="separate"/>
        </w:r>
        <w:r w:rsidR="008E4911">
          <w:rPr>
            <w:webHidden/>
          </w:rPr>
          <w:t>1</w:t>
        </w:r>
        <w:r w:rsidR="008E4911">
          <w:rPr>
            <w:webHidden/>
          </w:rPr>
          <w:fldChar w:fldCharType="end"/>
        </w:r>
      </w:hyperlink>
    </w:p>
    <w:p w14:paraId="76B49FA3" w14:textId="1550B897"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14" w:history="1">
        <w:r w:rsidR="008E4911" w:rsidRPr="00BA33C0">
          <w:rPr>
            <w:rStyle w:val="Hyperlink"/>
            <w:noProof/>
          </w:rPr>
          <w:t>1.2.1.</w:t>
        </w:r>
        <w:r w:rsidR="008E4911">
          <w:rPr>
            <w:rFonts w:asciiTheme="minorHAnsi" w:eastAsiaTheme="minorEastAsia" w:hAnsiTheme="minorHAnsi" w:cstheme="minorBidi"/>
            <w:noProof/>
            <w:color w:val="auto"/>
            <w:szCs w:val="22"/>
          </w:rPr>
          <w:tab/>
        </w:r>
        <w:r w:rsidR="008E4911" w:rsidRPr="00BA33C0">
          <w:rPr>
            <w:rStyle w:val="Hyperlink"/>
            <w:noProof/>
          </w:rPr>
          <w:t>Organization of the Manual</w:t>
        </w:r>
        <w:r w:rsidR="008E4911">
          <w:rPr>
            <w:noProof/>
            <w:webHidden/>
          </w:rPr>
          <w:tab/>
        </w:r>
        <w:r w:rsidR="008E4911">
          <w:rPr>
            <w:noProof/>
            <w:webHidden/>
          </w:rPr>
          <w:fldChar w:fldCharType="begin"/>
        </w:r>
        <w:r w:rsidR="008E4911">
          <w:rPr>
            <w:noProof/>
            <w:webHidden/>
          </w:rPr>
          <w:instrText xml:space="preserve"> PAGEREF _Toc51593914 \h </w:instrText>
        </w:r>
        <w:r w:rsidR="008E4911">
          <w:rPr>
            <w:noProof/>
            <w:webHidden/>
          </w:rPr>
        </w:r>
        <w:r w:rsidR="008E4911">
          <w:rPr>
            <w:noProof/>
            <w:webHidden/>
          </w:rPr>
          <w:fldChar w:fldCharType="separate"/>
        </w:r>
        <w:r w:rsidR="008E4911">
          <w:rPr>
            <w:noProof/>
            <w:webHidden/>
          </w:rPr>
          <w:t>1</w:t>
        </w:r>
        <w:r w:rsidR="008E4911">
          <w:rPr>
            <w:noProof/>
            <w:webHidden/>
          </w:rPr>
          <w:fldChar w:fldCharType="end"/>
        </w:r>
      </w:hyperlink>
    </w:p>
    <w:p w14:paraId="0A5D1B24" w14:textId="33EB3C3B"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15" w:history="1">
        <w:r w:rsidR="008E4911" w:rsidRPr="00BA33C0">
          <w:rPr>
            <w:rStyle w:val="Hyperlink"/>
            <w:noProof/>
          </w:rPr>
          <w:t>1.2.2.</w:t>
        </w:r>
        <w:r w:rsidR="008E4911">
          <w:rPr>
            <w:rFonts w:asciiTheme="minorHAnsi" w:eastAsiaTheme="minorEastAsia" w:hAnsiTheme="minorHAnsi" w:cstheme="minorBidi"/>
            <w:noProof/>
            <w:color w:val="auto"/>
            <w:szCs w:val="22"/>
          </w:rPr>
          <w:tab/>
        </w:r>
        <w:r w:rsidR="008E4911" w:rsidRPr="00BA33C0">
          <w:rPr>
            <w:rStyle w:val="Hyperlink"/>
            <w:noProof/>
          </w:rPr>
          <w:t>Assumptions</w:t>
        </w:r>
        <w:r w:rsidR="008E4911">
          <w:rPr>
            <w:noProof/>
            <w:webHidden/>
          </w:rPr>
          <w:tab/>
        </w:r>
        <w:r w:rsidR="008E4911">
          <w:rPr>
            <w:noProof/>
            <w:webHidden/>
          </w:rPr>
          <w:fldChar w:fldCharType="begin"/>
        </w:r>
        <w:r w:rsidR="008E4911">
          <w:rPr>
            <w:noProof/>
            <w:webHidden/>
          </w:rPr>
          <w:instrText xml:space="preserve"> PAGEREF _Toc51593915 \h </w:instrText>
        </w:r>
        <w:r w:rsidR="008E4911">
          <w:rPr>
            <w:noProof/>
            <w:webHidden/>
          </w:rPr>
        </w:r>
        <w:r w:rsidR="008E4911">
          <w:rPr>
            <w:noProof/>
            <w:webHidden/>
          </w:rPr>
          <w:fldChar w:fldCharType="separate"/>
        </w:r>
        <w:r w:rsidR="008E4911">
          <w:rPr>
            <w:noProof/>
            <w:webHidden/>
          </w:rPr>
          <w:t>2</w:t>
        </w:r>
        <w:r w:rsidR="008E4911">
          <w:rPr>
            <w:noProof/>
            <w:webHidden/>
          </w:rPr>
          <w:fldChar w:fldCharType="end"/>
        </w:r>
      </w:hyperlink>
    </w:p>
    <w:p w14:paraId="30E6EF59" w14:textId="61F08148"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16" w:history="1">
        <w:r w:rsidR="008E4911" w:rsidRPr="00BA33C0">
          <w:rPr>
            <w:rStyle w:val="Hyperlink"/>
            <w:noProof/>
          </w:rPr>
          <w:t>1.2.3.</w:t>
        </w:r>
        <w:r w:rsidR="008E4911">
          <w:rPr>
            <w:rFonts w:asciiTheme="minorHAnsi" w:eastAsiaTheme="minorEastAsia" w:hAnsiTheme="minorHAnsi" w:cstheme="minorBidi"/>
            <w:noProof/>
            <w:color w:val="auto"/>
            <w:szCs w:val="22"/>
          </w:rPr>
          <w:tab/>
        </w:r>
        <w:r w:rsidR="008E4911" w:rsidRPr="00BA33C0">
          <w:rPr>
            <w:rStyle w:val="Hyperlink"/>
            <w:noProof/>
          </w:rPr>
          <w:t>Coordination</w:t>
        </w:r>
        <w:r w:rsidR="008E4911">
          <w:rPr>
            <w:noProof/>
            <w:webHidden/>
          </w:rPr>
          <w:tab/>
        </w:r>
        <w:r w:rsidR="008E4911">
          <w:rPr>
            <w:noProof/>
            <w:webHidden/>
          </w:rPr>
          <w:fldChar w:fldCharType="begin"/>
        </w:r>
        <w:r w:rsidR="008E4911">
          <w:rPr>
            <w:noProof/>
            <w:webHidden/>
          </w:rPr>
          <w:instrText xml:space="preserve"> PAGEREF _Toc51593916 \h </w:instrText>
        </w:r>
        <w:r w:rsidR="008E4911">
          <w:rPr>
            <w:noProof/>
            <w:webHidden/>
          </w:rPr>
        </w:r>
        <w:r w:rsidR="008E4911">
          <w:rPr>
            <w:noProof/>
            <w:webHidden/>
          </w:rPr>
          <w:fldChar w:fldCharType="separate"/>
        </w:r>
        <w:r w:rsidR="008E4911">
          <w:rPr>
            <w:noProof/>
            <w:webHidden/>
          </w:rPr>
          <w:t>2</w:t>
        </w:r>
        <w:r w:rsidR="008E4911">
          <w:rPr>
            <w:noProof/>
            <w:webHidden/>
          </w:rPr>
          <w:fldChar w:fldCharType="end"/>
        </w:r>
      </w:hyperlink>
    </w:p>
    <w:p w14:paraId="2678F6CF" w14:textId="4CF875B1"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17" w:history="1">
        <w:r w:rsidR="008E4911" w:rsidRPr="00BA33C0">
          <w:rPr>
            <w:rStyle w:val="Hyperlink"/>
            <w:noProof/>
          </w:rPr>
          <w:t>1.2.4.</w:t>
        </w:r>
        <w:r w:rsidR="008E4911">
          <w:rPr>
            <w:rFonts w:asciiTheme="minorHAnsi" w:eastAsiaTheme="minorEastAsia" w:hAnsiTheme="minorHAnsi" w:cstheme="minorBidi"/>
            <w:noProof/>
            <w:color w:val="auto"/>
            <w:szCs w:val="22"/>
          </w:rPr>
          <w:tab/>
        </w:r>
        <w:r w:rsidR="008E4911" w:rsidRPr="00BA33C0">
          <w:rPr>
            <w:rStyle w:val="Hyperlink"/>
            <w:noProof/>
          </w:rPr>
          <w:t>Disclaimers</w:t>
        </w:r>
        <w:r w:rsidR="008E4911">
          <w:rPr>
            <w:noProof/>
            <w:webHidden/>
          </w:rPr>
          <w:tab/>
        </w:r>
        <w:r w:rsidR="008E4911">
          <w:rPr>
            <w:noProof/>
            <w:webHidden/>
          </w:rPr>
          <w:fldChar w:fldCharType="begin"/>
        </w:r>
        <w:r w:rsidR="008E4911">
          <w:rPr>
            <w:noProof/>
            <w:webHidden/>
          </w:rPr>
          <w:instrText xml:space="preserve"> PAGEREF _Toc51593917 \h </w:instrText>
        </w:r>
        <w:r w:rsidR="008E4911">
          <w:rPr>
            <w:noProof/>
            <w:webHidden/>
          </w:rPr>
        </w:r>
        <w:r w:rsidR="008E4911">
          <w:rPr>
            <w:noProof/>
            <w:webHidden/>
          </w:rPr>
          <w:fldChar w:fldCharType="separate"/>
        </w:r>
        <w:r w:rsidR="008E4911">
          <w:rPr>
            <w:noProof/>
            <w:webHidden/>
          </w:rPr>
          <w:t>2</w:t>
        </w:r>
        <w:r w:rsidR="008E4911">
          <w:rPr>
            <w:noProof/>
            <w:webHidden/>
          </w:rPr>
          <w:fldChar w:fldCharType="end"/>
        </w:r>
      </w:hyperlink>
    </w:p>
    <w:p w14:paraId="09A13600" w14:textId="7F60852B" w:rsidR="008E4911" w:rsidRDefault="0063013F">
      <w:pPr>
        <w:pStyle w:val="TOC4"/>
        <w:rPr>
          <w:rFonts w:asciiTheme="minorHAnsi" w:eastAsiaTheme="minorEastAsia" w:hAnsiTheme="minorHAnsi" w:cstheme="minorBidi"/>
          <w:color w:val="auto"/>
          <w:szCs w:val="22"/>
        </w:rPr>
      </w:pPr>
      <w:hyperlink w:anchor="_Toc51593918" w:history="1">
        <w:r w:rsidR="008E4911" w:rsidRPr="00BA33C0">
          <w:rPr>
            <w:rStyle w:val="Hyperlink"/>
          </w:rPr>
          <w:t>1.2.4.1.</w:t>
        </w:r>
        <w:r w:rsidR="008E4911">
          <w:rPr>
            <w:rFonts w:asciiTheme="minorHAnsi" w:eastAsiaTheme="minorEastAsia" w:hAnsiTheme="minorHAnsi" w:cstheme="minorBidi"/>
            <w:color w:val="auto"/>
            <w:szCs w:val="22"/>
          </w:rPr>
          <w:tab/>
        </w:r>
        <w:r w:rsidR="008E4911" w:rsidRPr="00BA33C0">
          <w:rPr>
            <w:rStyle w:val="Hyperlink"/>
          </w:rPr>
          <w:t>Software Disclaimer</w:t>
        </w:r>
        <w:r w:rsidR="008E4911">
          <w:rPr>
            <w:webHidden/>
          </w:rPr>
          <w:tab/>
        </w:r>
        <w:r w:rsidR="008E4911">
          <w:rPr>
            <w:webHidden/>
          </w:rPr>
          <w:fldChar w:fldCharType="begin"/>
        </w:r>
        <w:r w:rsidR="008E4911">
          <w:rPr>
            <w:webHidden/>
          </w:rPr>
          <w:instrText xml:space="preserve"> PAGEREF _Toc51593918 \h </w:instrText>
        </w:r>
        <w:r w:rsidR="008E4911">
          <w:rPr>
            <w:webHidden/>
          </w:rPr>
        </w:r>
        <w:r w:rsidR="008E4911">
          <w:rPr>
            <w:webHidden/>
          </w:rPr>
          <w:fldChar w:fldCharType="separate"/>
        </w:r>
        <w:r w:rsidR="008E4911">
          <w:rPr>
            <w:webHidden/>
          </w:rPr>
          <w:t>2</w:t>
        </w:r>
        <w:r w:rsidR="008E4911">
          <w:rPr>
            <w:webHidden/>
          </w:rPr>
          <w:fldChar w:fldCharType="end"/>
        </w:r>
      </w:hyperlink>
    </w:p>
    <w:p w14:paraId="08A14677" w14:textId="48787E77" w:rsidR="008E4911" w:rsidRDefault="0063013F">
      <w:pPr>
        <w:pStyle w:val="TOC4"/>
        <w:rPr>
          <w:rFonts w:asciiTheme="minorHAnsi" w:eastAsiaTheme="minorEastAsia" w:hAnsiTheme="minorHAnsi" w:cstheme="minorBidi"/>
          <w:color w:val="auto"/>
          <w:szCs w:val="22"/>
        </w:rPr>
      </w:pPr>
      <w:hyperlink w:anchor="_Toc51593919" w:history="1">
        <w:r w:rsidR="008E4911" w:rsidRPr="00BA33C0">
          <w:rPr>
            <w:rStyle w:val="Hyperlink"/>
          </w:rPr>
          <w:t>1.2.4.2.</w:t>
        </w:r>
        <w:r w:rsidR="008E4911">
          <w:rPr>
            <w:rFonts w:asciiTheme="minorHAnsi" w:eastAsiaTheme="minorEastAsia" w:hAnsiTheme="minorHAnsi" w:cstheme="minorBidi"/>
            <w:color w:val="auto"/>
            <w:szCs w:val="22"/>
          </w:rPr>
          <w:tab/>
        </w:r>
        <w:r w:rsidR="008E4911" w:rsidRPr="00BA33C0">
          <w:rPr>
            <w:rStyle w:val="Hyperlink"/>
          </w:rPr>
          <w:t>Documentation Disclaimer</w:t>
        </w:r>
        <w:r w:rsidR="008E4911">
          <w:rPr>
            <w:webHidden/>
          </w:rPr>
          <w:tab/>
        </w:r>
        <w:r w:rsidR="008E4911">
          <w:rPr>
            <w:webHidden/>
          </w:rPr>
          <w:fldChar w:fldCharType="begin"/>
        </w:r>
        <w:r w:rsidR="008E4911">
          <w:rPr>
            <w:webHidden/>
          </w:rPr>
          <w:instrText xml:space="preserve"> PAGEREF _Toc51593919 \h </w:instrText>
        </w:r>
        <w:r w:rsidR="008E4911">
          <w:rPr>
            <w:webHidden/>
          </w:rPr>
        </w:r>
        <w:r w:rsidR="008E4911">
          <w:rPr>
            <w:webHidden/>
          </w:rPr>
          <w:fldChar w:fldCharType="separate"/>
        </w:r>
        <w:r w:rsidR="008E4911">
          <w:rPr>
            <w:webHidden/>
          </w:rPr>
          <w:t>2</w:t>
        </w:r>
        <w:r w:rsidR="008E4911">
          <w:rPr>
            <w:webHidden/>
          </w:rPr>
          <w:fldChar w:fldCharType="end"/>
        </w:r>
      </w:hyperlink>
    </w:p>
    <w:p w14:paraId="2E18FA01" w14:textId="3E5DD69E"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20" w:history="1">
        <w:r w:rsidR="008E4911" w:rsidRPr="00BA33C0">
          <w:rPr>
            <w:rStyle w:val="Hyperlink"/>
            <w:noProof/>
          </w:rPr>
          <w:t>1.2.5.</w:t>
        </w:r>
        <w:r w:rsidR="008E4911">
          <w:rPr>
            <w:rFonts w:asciiTheme="minorHAnsi" w:eastAsiaTheme="minorEastAsia" w:hAnsiTheme="minorHAnsi" w:cstheme="minorBidi"/>
            <w:noProof/>
            <w:color w:val="auto"/>
            <w:szCs w:val="22"/>
          </w:rPr>
          <w:tab/>
        </w:r>
        <w:r w:rsidR="008E4911" w:rsidRPr="00BA33C0">
          <w:rPr>
            <w:rStyle w:val="Hyperlink"/>
            <w:noProof/>
          </w:rPr>
          <w:t>Documentation Conventions</w:t>
        </w:r>
        <w:r w:rsidR="008E4911">
          <w:rPr>
            <w:noProof/>
            <w:webHidden/>
          </w:rPr>
          <w:tab/>
        </w:r>
        <w:r w:rsidR="008E4911">
          <w:rPr>
            <w:noProof/>
            <w:webHidden/>
          </w:rPr>
          <w:fldChar w:fldCharType="begin"/>
        </w:r>
        <w:r w:rsidR="008E4911">
          <w:rPr>
            <w:noProof/>
            <w:webHidden/>
          </w:rPr>
          <w:instrText xml:space="preserve"> PAGEREF _Toc51593920 \h </w:instrText>
        </w:r>
        <w:r w:rsidR="008E4911">
          <w:rPr>
            <w:noProof/>
            <w:webHidden/>
          </w:rPr>
        </w:r>
        <w:r w:rsidR="008E4911">
          <w:rPr>
            <w:noProof/>
            <w:webHidden/>
          </w:rPr>
          <w:fldChar w:fldCharType="separate"/>
        </w:r>
        <w:r w:rsidR="008E4911">
          <w:rPr>
            <w:noProof/>
            <w:webHidden/>
          </w:rPr>
          <w:t>3</w:t>
        </w:r>
        <w:r w:rsidR="008E4911">
          <w:rPr>
            <w:noProof/>
            <w:webHidden/>
          </w:rPr>
          <w:fldChar w:fldCharType="end"/>
        </w:r>
      </w:hyperlink>
    </w:p>
    <w:p w14:paraId="0F3BC9BD" w14:textId="3140C974"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21" w:history="1">
        <w:r w:rsidR="008E4911" w:rsidRPr="00BA33C0">
          <w:rPr>
            <w:rStyle w:val="Hyperlink"/>
            <w:noProof/>
          </w:rPr>
          <w:t>1.2.6.</w:t>
        </w:r>
        <w:r w:rsidR="008E4911">
          <w:rPr>
            <w:rFonts w:asciiTheme="minorHAnsi" w:eastAsiaTheme="minorEastAsia" w:hAnsiTheme="minorHAnsi" w:cstheme="minorBidi"/>
            <w:noProof/>
            <w:color w:val="auto"/>
            <w:szCs w:val="22"/>
          </w:rPr>
          <w:tab/>
        </w:r>
        <w:r w:rsidR="008E4911" w:rsidRPr="00BA33C0">
          <w:rPr>
            <w:rStyle w:val="Hyperlink"/>
            <w:noProof/>
          </w:rPr>
          <w:t>References and Resources</w:t>
        </w:r>
        <w:r w:rsidR="008E4911">
          <w:rPr>
            <w:noProof/>
            <w:webHidden/>
          </w:rPr>
          <w:tab/>
        </w:r>
        <w:r w:rsidR="008E4911">
          <w:rPr>
            <w:noProof/>
            <w:webHidden/>
          </w:rPr>
          <w:fldChar w:fldCharType="begin"/>
        </w:r>
        <w:r w:rsidR="008E4911">
          <w:rPr>
            <w:noProof/>
            <w:webHidden/>
          </w:rPr>
          <w:instrText xml:space="preserve"> PAGEREF _Toc51593921 \h </w:instrText>
        </w:r>
        <w:r w:rsidR="008E4911">
          <w:rPr>
            <w:noProof/>
            <w:webHidden/>
          </w:rPr>
        </w:r>
        <w:r w:rsidR="008E4911">
          <w:rPr>
            <w:noProof/>
            <w:webHidden/>
          </w:rPr>
          <w:fldChar w:fldCharType="separate"/>
        </w:r>
        <w:r w:rsidR="008E4911">
          <w:rPr>
            <w:noProof/>
            <w:webHidden/>
          </w:rPr>
          <w:t>3</w:t>
        </w:r>
        <w:r w:rsidR="008E4911">
          <w:rPr>
            <w:noProof/>
            <w:webHidden/>
          </w:rPr>
          <w:fldChar w:fldCharType="end"/>
        </w:r>
      </w:hyperlink>
    </w:p>
    <w:p w14:paraId="03B7152E" w14:textId="0870A8A6" w:rsidR="008E4911" w:rsidRDefault="0063013F">
      <w:pPr>
        <w:pStyle w:val="TOC2"/>
        <w:rPr>
          <w:rFonts w:asciiTheme="minorHAnsi" w:eastAsiaTheme="minorEastAsia" w:hAnsiTheme="minorHAnsi" w:cstheme="minorBidi"/>
          <w:color w:val="auto"/>
        </w:rPr>
      </w:pPr>
      <w:hyperlink w:anchor="_Toc51593922" w:history="1">
        <w:r w:rsidR="008E4911" w:rsidRPr="00BA33C0">
          <w:rPr>
            <w:rStyle w:val="Hyperlink"/>
          </w:rPr>
          <w:t>1.3.</w:t>
        </w:r>
        <w:r w:rsidR="008E4911">
          <w:rPr>
            <w:rFonts w:asciiTheme="minorHAnsi" w:eastAsiaTheme="minorEastAsia" w:hAnsiTheme="minorHAnsi" w:cstheme="minorBidi"/>
            <w:color w:val="auto"/>
          </w:rPr>
          <w:tab/>
        </w:r>
        <w:r w:rsidR="008E4911" w:rsidRPr="00BA33C0">
          <w:rPr>
            <w:rStyle w:val="Hyperlink"/>
          </w:rPr>
          <w:t>Enterprise Service Desk and Organizational Contacts</w:t>
        </w:r>
        <w:r w:rsidR="008E4911">
          <w:rPr>
            <w:webHidden/>
          </w:rPr>
          <w:tab/>
        </w:r>
        <w:r w:rsidR="008E4911">
          <w:rPr>
            <w:webHidden/>
          </w:rPr>
          <w:fldChar w:fldCharType="begin"/>
        </w:r>
        <w:r w:rsidR="008E4911">
          <w:rPr>
            <w:webHidden/>
          </w:rPr>
          <w:instrText xml:space="preserve"> PAGEREF _Toc51593922 \h </w:instrText>
        </w:r>
        <w:r w:rsidR="008E4911">
          <w:rPr>
            <w:webHidden/>
          </w:rPr>
        </w:r>
        <w:r w:rsidR="008E4911">
          <w:rPr>
            <w:webHidden/>
          </w:rPr>
          <w:fldChar w:fldCharType="separate"/>
        </w:r>
        <w:r w:rsidR="008E4911">
          <w:rPr>
            <w:webHidden/>
          </w:rPr>
          <w:t>3</w:t>
        </w:r>
        <w:r w:rsidR="008E4911">
          <w:rPr>
            <w:webHidden/>
          </w:rPr>
          <w:fldChar w:fldCharType="end"/>
        </w:r>
      </w:hyperlink>
    </w:p>
    <w:p w14:paraId="21B43E0F" w14:textId="7079210B" w:rsidR="008E4911" w:rsidRDefault="0063013F">
      <w:pPr>
        <w:pStyle w:val="TOC1"/>
        <w:rPr>
          <w:rFonts w:asciiTheme="minorHAnsi" w:eastAsiaTheme="minorEastAsia" w:hAnsiTheme="minorHAnsi" w:cstheme="minorBidi"/>
          <w:b w:val="0"/>
          <w:color w:val="auto"/>
        </w:rPr>
      </w:pPr>
      <w:hyperlink w:anchor="_Toc51593923" w:history="1">
        <w:r w:rsidR="008E4911" w:rsidRPr="00BA33C0">
          <w:rPr>
            <w:rStyle w:val="Hyperlink"/>
          </w:rPr>
          <w:t>2.</w:t>
        </w:r>
        <w:r w:rsidR="008E4911">
          <w:rPr>
            <w:rFonts w:asciiTheme="minorHAnsi" w:eastAsiaTheme="minorEastAsia" w:hAnsiTheme="minorHAnsi" w:cstheme="minorBidi"/>
            <w:b w:val="0"/>
            <w:color w:val="auto"/>
          </w:rPr>
          <w:tab/>
        </w:r>
        <w:r w:rsidR="008E4911" w:rsidRPr="00BA33C0">
          <w:rPr>
            <w:rStyle w:val="Hyperlink"/>
          </w:rPr>
          <w:t>System Summary</w:t>
        </w:r>
        <w:r w:rsidR="008E4911">
          <w:rPr>
            <w:webHidden/>
          </w:rPr>
          <w:tab/>
        </w:r>
        <w:r w:rsidR="008E4911">
          <w:rPr>
            <w:webHidden/>
          </w:rPr>
          <w:fldChar w:fldCharType="begin"/>
        </w:r>
        <w:r w:rsidR="008E4911">
          <w:rPr>
            <w:webHidden/>
          </w:rPr>
          <w:instrText xml:space="preserve"> PAGEREF _Toc51593923 \h </w:instrText>
        </w:r>
        <w:r w:rsidR="008E4911">
          <w:rPr>
            <w:webHidden/>
          </w:rPr>
        </w:r>
        <w:r w:rsidR="008E4911">
          <w:rPr>
            <w:webHidden/>
          </w:rPr>
          <w:fldChar w:fldCharType="separate"/>
        </w:r>
        <w:r w:rsidR="008E4911">
          <w:rPr>
            <w:webHidden/>
          </w:rPr>
          <w:t>3</w:t>
        </w:r>
        <w:r w:rsidR="008E4911">
          <w:rPr>
            <w:webHidden/>
          </w:rPr>
          <w:fldChar w:fldCharType="end"/>
        </w:r>
      </w:hyperlink>
    </w:p>
    <w:p w14:paraId="1ABD8FB5" w14:textId="3558E5E4" w:rsidR="008E4911" w:rsidRDefault="0063013F">
      <w:pPr>
        <w:pStyle w:val="TOC2"/>
        <w:rPr>
          <w:rFonts w:asciiTheme="minorHAnsi" w:eastAsiaTheme="minorEastAsia" w:hAnsiTheme="minorHAnsi" w:cstheme="minorBidi"/>
          <w:color w:val="auto"/>
        </w:rPr>
      </w:pPr>
      <w:hyperlink w:anchor="_Toc51593924" w:history="1">
        <w:r w:rsidR="008E4911" w:rsidRPr="00BA33C0">
          <w:rPr>
            <w:rStyle w:val="Hyperlink"/>
          </w:rPr>
          <w:t>2.1.</w:t>
        </w:r>
        <w:r w:rsidR="008E4911">
          <w:rPr>
            <w:rFonts w:asciiTheme="minorHAnsi" w:eastAsiaTheme="minorEastAsia" w:hAnsiTheme="minorHAnsi" w:cstheme="minorBidi"/>
            <w:color w:val="auto"/>
          </w:rPr>
          <w:tab/>
        </w:r>
        <w:r w:rsidR="008E4911" w:rsidRPr="00BA33C0">
          <w:rPr>
            <w:rStyle w:val="Hyperlink"/>
          </w:rPr>
          <w:t>System Configuration</w:t>
        </w:r>
        <w:r w:rsidR="008E4911">
          <w:rPr>
            <w:webHidden/>
          </w:rPr>
          <w:tab/>
        </w:r>
        <w:r w:rsidR="008E4911">
          <w:rPr>
            <w:webHidden/>
          </w:rPr>
          <w:fldChar w:fldCharType="begin"/>
        </w:r>
        <w:r w:rsidR="008E4911">
          <w:rPr>
            <w:webHidden/>
          </w:rPr>
          <w:instrText xml:space="preserve"> PAGEREF _Toc51593924 \h </w:instrText>
        </w:r>
        <w:r w:rsidR="008E4911">
          <w:rPr>
            <w:webHidden/>
          </w:rPr>
        </w:r>
        <w:r w:rsidR="008E4911">
          <w:rPr>
            <w:webHidden/>
          </w:rPr>
          <w:fldChar w:fldCharType="separate"/>
        </w:r>
        <w:r w:rsidR="008E4911">
          <w:rPr>
            <w:webHidden/>
          </w:rPr>
          <w:t>3</w:t>
        </w:r>
        <w:r w:rsidR="008E4911">
          <w:rPr>
            <w:webHidden/>
          </w:rPr>
          <w:fldChar w:fldCharType="end"/>
        </w:r>
      </w:hyperlink>
    </w:p>
    <w:p w14:paraId="753EC674" w14:textId="101DAA04" w:rsidR="008E4911" w:rsidRDefault="0063013F">
      <w:pPr>
        <w:pStyle w:val="TOC2"/>
        <w:rPr>
          <w:rFonts w:asciiTheme="minorHAnsi" w:eastAsiaTheme="minorEastAsia" w:hAnsiTheme="minorHAnsi" w:cstheme="minorBidi"/>
          <w:color w:val="auto"/>
        </w:rPr>
      </w:pPr>
      <w:hyperlink w:anchor="_Toc51593925" w:history="1">
        <w:r w:rsidR="008E4911" w:rsidRPr="00BA33C0">
          <w:rPr>
            <w:rStyle w:val="Hyperlink"/>
          </w:rPr>
          <w:t>2.2.</w:t>
        </w:r>
        <w:r w:rsidR="008E4911">
          <w:rPr>
            <w:rFonts w:asciiTheme="minorHAnsi" w:eastAsiaTheme="minorEastAsia" w:hAnsiTheme="minorHAnsi" w:cstheme="minorBidi"/>
            <w:color w:val="auto"/>
          </w:rPr>
          <w:tab/>
        </w:r>
        <w:r w:rsidR="008E4911" w:rsidRPr="00BA33C0">
          <w:rPr>
            <w:rStyle w:val="Hyperlink"/>
          </w:rPr>
          <w:t>Data Flows</w:t>
        </w:r>
        <w:r w:rsidR="008E4911">
          <w:rPr>
            <w:webHidden/>
          </w:rPr>
          <w:tab/>
        </w:r>
        <w:r w:rsidR="008E4911">
          <w:rPr>
            <w:webHidden/>
          </w:rPr>
          <w:fldChar w:fldCharType="begin"/>
        </w:r>
        <w:r w:rsidR="008E4911">
          <w:rPr>
            <w:webHidden/>
          </w:rPr>
          <w:instrText xml:space="preserve"> PAGEREF _Toc51593925 \h </w:instrText>
        </w:r>
        <w:r w:rsidR="008E4911">
          <w:rPr>
            <w:webHidden/>
          </w:rPr>
        </w:r>
        <w:r w:rsidR="008E4911">
          <w:rPr>
            <w:webHidden/>
          </w:rPr>
          <w:fldChar w:fldCharType="separate"/>
        </w:r>
        <w:r w:rsidR="008E4911">
          <w:rPr>
            <w:webHidden/>
          </w:rPr>
          <w:t>4</w:t>
        </w:r>
        <w:r w:rsidR="008E4911">
          <w:rPr>
            <w:webHidden/>
          </w:rPr>
          <w:fldChar w:fldCharType="end"/>
        </w:r>
      </w:hyperlink>
    </w:p>
    <w:p w14:paraId="045036B9" w14:textId="3660AE30" w:rsidR="008E4911" w:rsidRDefault="0063013F">
      <w:pPr>
        <w:pStyle w:val="TOC2"/>
        <w:rPr>
          <w:rFonts w:asciiTheme="minorHAnsi" w:eastAsiaTheme="minorEastAsia" w:hAnsiTheme="minorHAnsi" w:cstheme="minorBidi"/>
          <w:color w:val="auto"/>
        </w:rPr>
      </w:pPr>
      <w:hyperlink w:anchor="_Toc51593926" w:history="1">
        <w:r w:rsidR="008E4911" w:rsidRPr="00BA33C0">
          <w:rPr>
            <w:rStyle w:val="Hyperlink"/>
          </w:rPr>
          <w:t>2.3.</w:t>
        </w:r>
        <w:r w:rsidR="008E4911">
          <w:rPr>
            <w:rFonts w:asciiTheme="minorHAnsi" w:eastAsiaTheme="minorEastAsia" w:hAnsiTheme="minorHAnsi" w:cstheme="minorBidi"/>
            <w:color w:val="auto"/>
          </w:rPr>
          <w:tab/>
        </w:r>
        <w:r w:rsidR="008E4911" w:rsidRPr="00BA33C0">
          <w:rPr>
            <w:rStyle w:val="Hyperlink"/>
          </w:rPr>
          <w:t>User Access Levels</w:t>
        </w:r>
        <w:r w:rsidR="008E4911">
          <w:rPr>
            <w:webHidden/>
          </w:rPr>
          <w:tab/>
        </w:r>
        <w:r w:rsidR="008E4911">
          <w:rPr>
            <w:webHidden/>
          </w:rPr>
          <w:fldChar w:fldCharType="begin"/>
        </w:r>
        <w:r w:rsidR="008E4911">
          <w:rPr>
            <w:webHidden/>
          </w:rPr>
          <w:instrText xml:space="preserve"> PAGEREF _Toc51593926 \h </w:instrText>
        </w:r>
        <w:r w:rsidR="008E4911">
          <w:rPr>
            <w:webHidden/>
          </w:rPr>
        </w:r>
        <w:r w:rsidR="008E4911">
          <w:rPr>
            <w:webHidden/>
          </w:rPr>
          <w:fldChar w:fldCharType="separate"/>
        </w:r>
        <w:r w:rsidR="008E4911">
          <w:rPr>
            <w:webHidden/>
          </w:rPr>
          <w:t>4</w:t>
        </w:r>
        <w:r w:rsidR="008E4911">
          <w:rPr>
            <w:webHidden/>
          </w:rPr>
          <w:fldChar w:fldCharType="end"/>
        </w:r>
      </w:hyperlink>
    </w:p>
    <w:p w14:paraId="144FFDF3" w14:textId="13A41AB6" w:rsidR="008E4911" w:rsidRDefault="0063013F">
      <w:pPr>
        <w:pStyle w:val="TOC2"/>
        <w:rPr>
          <w:rFonts w:asciiTheme="minorHAnsi" w:eastAsiaTheme="minorEastAsia" w:hAnsiTheme="minorHAnsi" w:cstheme="minorBidi"/>
          <w:color w:val="auto"/>
        </w:rPr>
      </w:pPr>
      <w:hyperlink w:anchor="_Toc51593927" w:history="1">
        <w:r w:rsidR="008E4911" w:rsidRPr="00BA33C0">
          <w:rPr>
            <w:rStyle w:val="Hyperlink"/>
          </w:rPr>
          <w:t>2.4.</w:t>
        </w:r>
        <w:r w:rsidR="008E4911">
          <w:rPr>
            <w:rFonts w:asciiTheme="minorHAnsi" w:eastAsiaTheme="minorEastAsia" w:hAnsiTheme="minorHAnsi" w:cstheme="minorBidi"/>
            <w:color w:val="auto"/>
          </w:rPr>
          <w:tab/>
        </w:r>
        <w:r w:rsidR="008E4911" w:rsidRPr="00BA33C0">
          <w:rPr>
            <w:rStyle w:val="Hyperlink"/>
          </w:rPr>
          <w:t>Continuity of Operation</w:t>
        </w:r>
        <w:r w:rsidR="008E4911">
          <w:rPr>
            <w:webHidden/>
          </w:rPr>
          <w:tab/>
        </w:r>
        <w:r w:rsidR="008E4911">
          <w:rPr>
            <w:webHidden/>
          </w:rPr>
          <w:fldChar w:fldCharType="begin"/>
        </w:r>
        <w:r w:rsidR="008E4911">
          <w:rPr>
            <w:webHidden/>
          </w:rPr>
          <w:instrText xml:space="preserve"> PAGEREF _Toc51593927 \h </w:instrText>
        </w:r>
        <w:r w:rsidR="008E4911">
          <w:rPr>
            <w:webHidden/>
          </w:rPr>
        </w:r>
        <w:r w:rsidR="008E4911">
          <w:rPr>
            <w:webHidden/>
          </w:rPr>
          <w:fldChar w:fldCharType="separate"/>
        </w:r>
        <w:r w:rsidR="008E4911">
          <w:rPr>
            <w:webHidden/>
          </w:rPr>
          <w:t>4</w:t>
        </w:r>
        <w:r w:rsidR="008E4911">
          <w:rPr>
            <w:webHidden/>
          </w:rPr>
          <w:fldChar w:fldCharType="end"/>
        </w:r>
      </w:hyperlink>
    </w:p>
    <w:p w14:paraId="5BCE033B" w14:textId="15F9107A" w:rsidR="008E4911" w:rsidRDefault="0063013F">
      <w:pPr>
        <w:pStyle w:val="TOC1"/>
        <w:rPr>
          <w:rFonts w:asciiTheme="minorHAnsi" w:eastAsiaTheme="minorEastAsia" w:hAnsiTheme="minorHAnsi" w:cstheme="minorBidi"/>
          <w:b w:val="0"/>
          <w:color w:val="auto"/>
        </w:rPr>
      </w:pPr>
      <w:hyperlink w:anchor="_Toc51593928" w:history="1">
        <w:r w:rsidR="008E4911" w:rsidRPr="00BA33C0">
          <w:rPr>
            <w:rStyle w:val="Hyperlink"/>
          </w:rPr>
          <w:t>3.</w:t>
        </w:r>
        <w:r w:rsidR="008E4911">
          <w:rPr>
            <w:rFonts w:asciiTheme="minorHAnsi" w:eastAsiaTheme="minorEastAsia" w:hAnsiTheme="minorHAnsi" w:cstheme="minorBidi"/>
            <w:b w:val="0"/>
            <w:color w:val="auto"/>
          </w:rPr>
          <w:tab/>
        </w:r>
        <w:r w:rsidR="008E4911" w:rsidRPr="00BA33C0">
          <w:rPr>
            <w:rStyle w:val="Hyperlink"/>
          </w:rPr>
          <w:t>Getting Started</w:t>
        </w:r>
        <w:r w:rsidR="008E4911">
          <w:rPr>
            <w:webHidden/>
          </w:rPr>
          <w:tab/>
        </w:r>
        <w:r w:rsidR="008E4911">
          <w:rPr>
            <w:webHidden/>
          </w:rPr>
          <w:fldChar w:fldCharType="begin"/>
        </w:r>
        <w:r w:rsidR="008E4911">
          <w:rPr>
            <w:webHidden/>
          </w:rPr>
          <w:instrText xml:space="preserve"> PAGEREF _Toc51593928 \h </w:instrText>
        </w:r>
        <w:r w:rsidR="008E4911">
          <w:rPr>
            <w:webHidden/>
          </w:rPr>
        </w:r>
        <w:r w:rsidR="008E4911">
          <w:rPr>
            <w:webHidden/>
          </w:rPr>
          <w:fldChar w:fldCharType="separate"/>
        </w:r>
        <w:r w:rsidR="008E4911">
          <w:rPr>
            <w:webHidden/>
          </w:rPr>
          <w:t>4</w:t>
        </w:r>
        <w:r w:rsidR="008E4911">
          <w:rPr>
            <w:webHidden/>
          </w:rPr>
          <w:fldChar w:fldCharType="end"/>
        </w:r>
      </w:hyperlink>
    </w:p>
    <w:p w14:paraId="095ED1DE" w14:textId="2C80D5AF" w:rsidR="008E4911" w:rsidRDefault="0063013F">
      <w:pPr>
        <w:pStyle w:val="TOC2"/>
        <w:rPr>
          <w:rFonts w:asciiTheme="minorHAnsi" w:eastAsiaTheme="minorEastAsia" w:hAnsiTheme="minorHAnsi" w:cstheme="minorBidi"/>
          <w:color w:val="auto"/>
        </w:rPr>
      </w:pPr>
      <w:hyperlink w:anchor="_Toc51593929" w:history="1">
        <w:r w:rsidR="008E4911" w:rsidRPr="00BA33C0">
          <w:rPr>
            <w:rStyle w:val="Hyperlink"/>
          </w:rPr>
          <w:t>3.1.</w:t>
        </w:r>
        <w:r w:rsidR="008E4911">
          <w:rPr>
            <w:rFonts w:asciiTheme="minorHAnsi" w:eastAsiaTheme="minorEastAsia" w:hAnsiTheme="minorHAnsi" w:cstheme="minorBidi"/>
            <w:color w:val="auto"/>
          </w:rPr>
          <w:tab/>
        </w:r>
        <w:r w:rsidR="008E4911" w:rsidRPr="00BA33C0">
          <w:rPr>
            <w:rStyle w:val="Hyperlink"/>
          </w:rPr>
          <w:t>Accessing Consult Toolbox</w:t>
        </w:r>
        <w:r w:rsidR="008E4911">
          <w:rPr>
            <w:webHidden/>
          </w:rPr>
          <w:tab/>
        </w:r>
        <w:r w:rsidR="008E4911">
          <w:rPr>
            <w:webHidden/>
          </w:rPr>
          <w:fldChar w:fldCharType="begin"/>
        </w:r>
        <w:r w:rsidR="008E4911">
          <w:rPr>
            <w:webHidden/>
          </w:rPr>
          <w:instrText xml:space="preserve"> PAGEREF _Toc51593929 \h </w:instrText>
        </w:r>
        <w:r w:rsidR="008E4911">
          <w:rPr>
            <w:webHidden/>
          </w:rPr>
        </w:r>
        <w:r w:rsidR="008E4911">
          <w:rPr>
            <w:webHidden/>
          </w:rPr>
          <w:fldChar w:fldCharType="separate"/>
        </w:r>
        <w:r w:rsidR="008E4911">
          <w:rPr>
            <w:webHidden/>
          </w:rPr>
          <w:t>4</w:t>
        </w:r>
        <w:r w:rsidR="008E4911">
          <w:rPr>
            <w:webHidden/>
          </w:rPr>
          <w:fldChar w:fldCharType="end"/>
        </w:r>
      </w:hyperlink>
    </w:p>
    <w:p w14:paraId="15A5E68D" w14:textId="23272EDC"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30" w:history="1">
        <w:r w:rsidR="008E4911" w:rsidRPr="00BA33C0">
          <w:rPr>
            <w:rStyle w:val="Hyperlink"/>
            <w:noProof/>
          </w:rPr>
          <w:t>3.1.1.</w:t>
        </w:r>
        <w:r w:rsidR="008E4911">
          <w:rPr>
            <w:rFonts w:asciiTheme="minorHAnsi" w:eastAsiaTheme="minorEastAsia" w:hAnsiTheme="minorHAnsi" w:cstheme="minorBidi"/>
            <w:noProof/>
            <w:color w:val="auto"/>
            <w:szCs w:val="22"/>
          </w:rPr>
          <w:tab/>
        </w:r>
        <w:r w:rsidR="008E4911" w:rsidRPr="00BA33C0">
          <w:rPr>
            <w:rStyle w:val="Hyperlink"/>
            <w:noProof/>
          </w:rPr>
          <w:t>Enabling Consult Toolbox</w:t>
        </w:r>
        <w:r w:rsidR="008E4911">
          <w:rPr>
            <w:noProof/>
            <w:webHidden/>
          </w:rPr>
          <w:tab/>
        </w:r>
        <w:r w:rsidR="008E4911">
          <w:rPr>
            <w:noProof/>
            <w:webHidden/>
          </w:rPr>
          <w:fldChar w:fldCharType="begin"/>
        </w:r>
        <w:r w:rsidR="008E4911">
          <w:rPr>
            <w:noProof/>
            <w:webHidden/>
          </w:rPr>
          <w:instrText xml:space="preserve"> PAGEREF _Toc51593930 \h </w:instrText>
        </w:r>
        <w:r w:rsidR="008E4911">
          <w:rPr>
            <w:noProof/>
            <w:webHidden/>
          </w:rPr>
        </w:r>
        <w:r w:rsidR="008E4911">
          <w:rPr>
            <w:noProof/>
            <w:webHidden/>
          </w:rPr>
          <w:fldChar w:fldCharType="separate"/>
        </w:r>
        <w:r w:rsidR="008E4911">
          <w:rPr>
            <w:noProof/>
            <w:webHidden/>
          </w:rPr>
          <w:t>4</w:t>
        </w:r>
        <w:r w:rsidR="008E4911">
          <w:rPr>
            <w:noProof/>
            <w:webHidden/>
          </w:rPr>
          <w:fldChar w:fldCharType="end"/>
        </w:r>
      </w:hyperlink>
    </w:p>
    <w:p w14:paraId="188A6BD8" w14:textId="62F4AE16"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31" w:history="1">
        <w:r w:rsidR="008E4911" w:rsidRPr="00BA33C0">
          <w:rPr>
            <w:rStyle w:val="Hyperlink"/>
            <w:noProof/>
          </w:rPr>
          <w:t>3.1.2.</w:t>
        </w:r>
        <w:r w:rsidR="008E4911">
          <w:rPr>
            <w:rFonts w:asciiTheme="minorHAnsi" w:eastAsiaTheme="minorEastAsia" w:hAnsiTheme="minorHAnsi" w:cstheme="minorBidi"/>
            <w:noProof/>
            <w:color w:val="auto"/>
            <w:szCs w:val="22"/>
          </w:rPr>
          <w:tab/>
        </w:r>
        <w:r w:rsidR="008E4911" w:rsidRPr="00BA33C0">
          <w:rPr>
            <w:rStyle w:val="Hyperlink"/>
            <w:noProof/>
          </w:rPr>
          <w:t>Setting Consult Toolbox Preferences</w:t>
        </w:r>
        <w:r w:rsidR="008E4911">
          <w:rPr>
            <w:noProof/>
            <w:webHidden/>
          </w:rPr>
          <w:tab/>
        </w:r>
        <w:r w:rsidR="008E4911">
          <w:rPr>
            <w:noProof/>
            <w:webHidden/>
          </w:rPr>
          <w:fldChar w:fldCharType="begin"/>
        </w:r>
        <w:r w:rsidR="008E4911">
          <w:rPr>
            <w:noProof/>
            <w:webHidden/>
          </w:rPr>
          <w:instrText xml:space="preserve"> PAGEREF _Toc51593931 \h </w:instrText>
        </w:r>
        <w:r w:rsidR="008E4911">
          <w:rPr>
            <w:noProof/>
            <w:webHidden/>
          </w:rPr>
        </w:r>
        <w:r w:rsidR="008E4911">
          <w:rPr>
            <w:noProof/>
            <w:webHidden/>
          </w:rPr>
          <w:fldChar w:fldCharType="separate"/>
        </w:r>
        <w:r w:rsidR="008E4911">
          <w:rPr>
            <w:noProof/>
            <w:webHidden/>
          </w:rPr>
          <w:t>6</w:t>
        </w:r>
        <w:r w:rsidR="008E4911">
          <w:rPr>
            <w:noProof/>
            <w:webHidden/>
          </w:rPr>
          <w:fldChar w:fldCharType="end"/>
        </w:r>
      </w:hyperlink>
    </w:p>
    <w:p w14:paraId="1157EEED" w14:textId="5F8DC60A" w:rsidR="008E4911" w:rsidRDefault="0063013F">
      <w:pPr>
        <w:pStyle w:val="TOC2"/>
        <w:rPr>
          <w:rFonts w:asciiTheme="minorHAnsi" w:eastAsiaTheme="minorEastAsia" w:hAnsiTheme="minorHAnsi" w:cstheme="minorBidi"/>
          <w:color w:val="auto"/>
        </w:rPr>
      </w:pPr>
      <w:hyperlink w:anchor="_Toc51593932" w:history="1">
        <w:r w:rsidR="008E4911" w:rsidRPr="00BA33C0">
          <w:rPr>
            <w:rStyle w:val="Hyperlink"/>
          </w:rPr>
          <w:t>3.2.</w:t>
        </w:r>
        <w:r w:rsidR="008E4911">
          <w:rPr>
            <w:rFonts w:asciiTheme="minorHAnsi" w:eastAsiaTheme="minorEastAsia" w:hAnsiTheme="minorHAnsi" w:cstheme="minorBidi"/>
            <w:color w:val="auto"/>
          </w:rPr>
          <w:tab/>
        </w:r>
        <w:r w:rsidR="008E4911" w:rsidRPr="00BA33C0">
          <w:rPr>
            <w:rStyle w:val="Hyperlink"/>
          </w:rPr>
          <w:t>System Menu</w:t>
        </w:r>
        <w:r w:rsidR="008E4911">
          <w:rPr>
            <w:webHidden/>
          </w:rPr>
          <w:tab/>
        </w:r>
        <w:r w:rsidR="008E4911">
          <w:rPr>
            <w:webHidden/>
          </w:rPr>
          <w:fldChar w:fldCharType="begin"/>
        </w:r>
        <w:r w:rsidR="008E4911">
          <w:rPr>
            <w:webHidden/>
          </w:rPr>
          <w:instrText xml:space="preserve"> PAGEREF _Toc51593932 \h </w:instrText>
        </w:r>
        <w:r w:rsidR="008E4911">
          <w:rPr>
            <w:webHidden/>
          </w:rPr>
        </w:r>
        <w:r w:rsidR="008E4911">
          <w:rPr>
            <w:webHidden/>
          </w:rPr>
          <w:fldChar w:fldCharType="separate"/>
        </w:r>
        <w:r w:rsidR="008E4911">
          <w:rPr>
            <w:webHidden/>
          </w:rPr>
          <w:t>12</w:t>
        </w:r>
        <w:r w:rsidR="008E4911">
          <w:rPr>
            <w:webHidden/>
          </w:rPr>
          <w:fldChar w:fldCharType="end"/>
        </w:r>
      </w:hyperlink>
    </w:p>
    <w:p w14:paraId="7575A913" w14:textId="3CB493DC"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33" w:history="1">
        <w:r w:rsidR="008E4911" w:rsidRPr="00BA33C0">
          <w:rPr>
            <w:rStyle w:val="Hyperlink"/>
            <w:noProof/>
          </w:rPr>
          <w:t>3.2.1.</w:t>
        </w:r>
        <w:r w:rsidR="008E4911">
          <w:rPr>
            <w:rFonts w:asciiTheme="minorHAnsi" w:eastAsiaTheme="minorEastAsia" w:hAnsiTheme="minorHAnsi" w:cstheme="minorBidi"/>
            <w:noProof/>
            <w:color w:val="auto"/>
            <w:szCs w:val="22"/>
          </w:rPr>
          <w:tab/>
        </w:r>
        <w:r w:rsidR="008E4911" w:rsidRPr="00BA33C0">
          <w:rPr>
            <w:rStyle w:val="Hyperlink"/>
            <w:noProof/>
          </w:rPr>
          <w:t>Receive</w:t>
        </w:r>
        <w:r w:rsidR="008E4911">
          <w:rPr>
            <w:noProof/>
            <w:webHidden/>
          </w:rPr>
          <w:tab/>
        </w:r>
        <w:r w:rsidR="008E4911">
          <w:rPr>
            <w:noProof/>
            <w:webHidden/>
          </w:rPr>
          <w:fldChar w:fldCharType="begin"/>
        </w:r>
        <w:r w:rsidR="008E4911">
          <w:rPr>
            <w:noProof/>
            <w:webHidden/>
          </w:rPr>
          <w:instrText xml:space="preserve"> PAGEREF _Toc51593933 \h </w:instrText>
        </w:r>
        <w:r w:rsidR="008E4911">
          <w:rPr>
            <w:noProof/>
            <w:webHidden/>
          </w:rPr>
        </w:r>
        <w:r w:rsidR="008E4911">
          <w:rPr>
            <w:noProof/>
            <w:webHidden/>
          </w:rPr>
          <w:fldChar w:fldCharType="separate"/>
        </w:r>
        <w:r w:rsidR="008E4911">
          <w:rPr>
            <w:noProof/>
            <w:webHidden/>
          </w:rPr>
          <w:t>12</w:t>
        </w:r>
        <w:r w:rsidR="008E4911">
          <w:rPr>
            <w:noProof/>
            <w:webHidden/>
          </w:rPr>
          <w:fldChar w:fldCharType="end"/>
        </w:r>
      </w:hyperlink>
    </w:p>
    <w:p w14:paraId="3DE439D6" w14:textId="132B3383"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34" w:history="1">
        <w:r w:rsidR="008E4911" w:rsidRPr="00BA33C0">
          <w:rPr>
            <w:rStyle w:val="Hyperlink"/>
            <w:noProof/>
          </w:rPr>
          <w:t>3.2.2.</w:t>
        </w:r>
        <w:r w:rsidR="008E4911">
          <w:rPr>
            <w:rFonts w:asciiTheme="minorHAnsi" w:eastAsiaTheme="minorEastAsia" w:hAnsiTheme="minorHAnsi" w:cstheme="minorBidi"/>
            <w:noProof/>
            <w:color w:val="auto"/>
            <w:szCs w:val="22"/>
          </w:rPr>
          <w:tab/>
        </w:r>
        <w:r w:rsidR="008E4911" w:rsidRPr="00BA33C0">
          <w:rPr>
            <w:rStyle w:val="Hyperlink"/>
            <w:noProof/>
          </w:rPr>
          <w:t>Discontinue</w:t>
        </w:r>
        <w:r w:rsidR="008E4911">
          <w:rPr>
            <w:noProof/>
            <w:webHidden/>
          </w:rPr>
          <w:tab/>
        </w:r>
        <w:r w:rsidR="008E4911">
          <w:rPr>
            <w:noProof/>
            <w:webHidden/>
          </w:rPr>
          <w:fldChar w:fldCharType="begin"/>
        </w:r>
        <w:r w:rsidR="008E4911">
          <w:rPr>
            <w:noProof/>
            <w:webHidden/>
          </w:rPr>
          <w:instrText xml:space="preserve"> PAGEREF _Toc51593934 \h </w:instrText>
        </w:r>
        <w:r w:rsidR="008E4911">
          <w:rPr>
            <w:noProof/>
            <w:webHidden/>
          </w:rPr>
        </w:r>
        <w:r w:rsidR="008E4911">
          <w:rPr>
            <w:noProof/>
            <w:webHidden/>
          </w:rPr>
          <w:fldChar w:fldCharType="separate"/>
        </w:r>
        <w:r w:rsidR="008E4911">
          <w:rPr>
            <w:noProof/>
            <w:webHidden/>
          </w:rPr>
          <w:t>13</w:t>
        </w:r>
        <w:r w:rsidR="008E4911">
          <w:rPr>
            <w:noProof/>
            <w:webHidden/>
          </w:rPr>
          <w:fldChar w:fldCharType="end"/>
        </w:r>
      </w:hyperlink>
    </w:p>
    <w:p w14:paraId="778B8B00" w14:textId="261821D4"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35" w:history="1">
        <w:r w:rsidR="008E4911" w:rsidRPr="00BA33C0">
          <w:rPr>
            <w:rStyle w:val="Hyperlink"/>
            <w:noProof/>
          </w:rPr>
          <w:t>3.2.3.</w:t>
        </w:r>
        <w:r w:rsidR="008E4911">
          <w:rPr>
            <w:rFonts w:asciiTheme="minorHAnsi" w:eastAsiaTheme="minorEastAsia" w:hAnsiTheme="minorHAnsi" w:cstheme="minorBidi"/>
            <w:noProof/>
            <w:color w:val="auto"/>
            <w:szCs w:val="22"/>
          </w:rPr>
          <w:tab/>
        </w:r>
        <w:r w:rsidR="008E4911" w:rsidRPr="00BA33C0">
          <w:rPr>
            <w:rStyle w:val="Hyperlink"/>
            <w:noProof/>
          </w:rPr>
          <w:t>Forward</w:t>
        </w:r>
        <w:r w:rsidR="008E4911">
          <w:rPr>
            <w:noProof/>
            <w:webHidden/>
          </w:rPr>
          <w:tab/>
        </w:r>
        <w:r w:rsidR="008E4911">
          <w:rPr>
            <w:noProof/>
            <w:webHidden/>
          </w:rPr>
          <w:fldChar w:fldCharType="begin"/>
        </w:r>
        <w:r w:rsidR="008E4911">
          <w:rPr>
            <w:noProof/>
            <w:webHidden/>
          </w:rPr>
          <w:instrText xml:space="preserve"> PAGEREF _Toc51593935 \h </w:instrText>
        </w:r>
        <w:r w:rsidR="008E4911">
          <w:rPr>
            <w:noProof/>
            <w:webHidden/>
          </w:rPr>
        </w:r>
        <w:r w:rsidR="008E4911">
          <w:rPr>
            <w:noProof/>
            <w:webHidden/>
          </w:rPr>
          <w:fldChar w:fldCharType="separate"/>
        </w:r>
        <w:r w:rsidR="008E4911">
          <w:rPr>
            <w:noProof/>
            <w:webHidden/>
          </w:rPr>
          <w:t>13</w:t>
        </w:r>
        <w:r w:rsidR="008E4911">
          <w:rPr>
            <w:noProof/>
            <w:webHidden/>
          </w:rPr>
          <w:fldChar w:fldCharType="end"/>
        </w:r>
      </w:hyperlink>
    </w:p>
    <w:p w14:paraId="3F606B0C" w14:textId="07B14F93"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36" w:history="1">
        <w:r w:rsidR="008E4911" w:rsidRPr="00BA33C0">
          <w:rPr>
            <w:rStyle w:val="Hyperlink"/>
            <w:noProof/>
          </w:rPr>
          <w:t>3.2.4.</w:t>
        </w:r>
        <w:r w:rsidR="008E4911">
          <w:rPr>
            <w:rFonts w:asciiTheme="minorHAnsi" w:eastAsiaTheme="minorEastAsia" w:hAnsiTheme="minorHAnsi" w:cstheme="minorBidi"/>
            <w:noProof/>
            <w:color w:val="auto"/>
            <w:szCs w:val="22"/>
          </w:rPr>
          <w:tab/>
        </w:r>
        <w:r w:rsidR="008E4911" w:rsidRPr="00BA33C0">
          <w:rPr>
            <w:rStyle w:val="Hyperlink"/>
            <w:noProof/>
          </w:rPr>
          <w:t>Add Comment</w:t>
        </w:r>
        <w:r w:rsidR="008E4911">
          <w:rPr>
            <w:noProof/>
            <w:webHidden/>
          </w:rPr>
          <w:tab/>
        </w:r>
        <w:r w:rsidR="008E4911">
          <w:rPr>
            <w:noProof/>
            <w:webHidden/>
          </w:rPr>
          <w:fldChar w:fldCharType="begin"/>
        </w:r>
        <w:r w:rsidR="008E4911">
          <w:rPr>
            <w:noProof/>
            <w:webHidden/>
          </w:rPr>
          <w:instrText xml:space="preserve"> PAGEREF _Toc51593936 \h </w:instrText>
        </w:r>
        <w:r w:rsidR="008E4911">
          <w:rPr>
            <w:noProof/>
            <w:webHidden/>
          </w:rPr>
        </w:r>
        <w:r w:rsidR="008E4911">
          <w:rPr>
            <w:noProof/>
            <w:webHidden/>
          </w:rPr>
          <w:fldChar w:fldCharType="separate"/>
        </w:r>
        <w:r w:rsidR="008E4911">
          <w:rPr>
            <w:noProof/>
            <w:webHidden/>
          </w:rPr>
          <w:t>13</w:t>
        </w:r>
        <w:r w:rsidR="008E4911">
          <w:rPr>
            <w:noProof/>
            <w:webHidden/>
          </w:rPr>
          <w:fldChar w:fldCharType="end"/>
        </w:r>
      </w:hyperlink>
    </w:p>
    <w:p w14:paraId="70F78280" w14:textId="7382D2EC"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37" w:history="1">
        <w:r w:rsidR="008E4911" w:rsidRPr="00BA33C0">
          <w:rPr>
            <w:rStyle w:val="Hyperlink"/>
            <w:noProof/>
          </w:rPr>
          <w:t>3.2.5.</w:t>
        </w:r>
        <w:r w:rsidR="008E4911">
          <w:rPr>
            <w:rFonts w:asciiTheme="minorHAnsi" w:eastAsiaTheme="minorEastAsia" w:hAnsiTheme="minorHAnsi" w:cstheme="minorBidi"/>
            <w:noProof/>
            <w:color w:val="auto"/>
            <w:szCs w:val="22"/>
          </w:rPr>
          <w:tab/>
        </w:r>
        <w:r w:rsidR="008E4911" w:rsidRPr="00BA33C0">
          <w:rPr>
            <w:rStyle w:val="Hyperlink"/>
            <w:noProof/>
          </w:rPr>
          <w:t>Significant Findings</w:t>
        </w:r>
        <w:r w:rsidR="008E4911">
          <w:rPr>
            <w:noProof/>
            <w:webHidden/>
          </w:rPr>
          <w:tab/>
        </w:r>
        <w:r w:rsidR="008E4911">
          <w:rPr>
            <w:noProof/>
            <w:webHidden/>
          </w:rPr>
          <w:fldChar w:fldCharType="begin"/>
        </w:r>
        <w:r w:rsidR="008E4911">
          <w:rPr>
            <w:noProof/>
            <w:webHidden/>
          </w:rPr>
          <w:instrText xml:space="preserve"> PAGEREF _Toc51593937 \h </w:instrText>
        </w:r>
        <w:r w:rsidR="008E4911">
          <w:rPr>
            <w:noProof/>
            <w:webHidden/>
          </w:rPr>
        </w:r>
        <w:r w:rsidR="008E4911">
          <w:rPr>
            <w:noProof/>
            <w:webHidden/>
          </w:rPr>
          <w:fldChar w:fldCharType="separate"/>
        </w:r>
        <w:r w:rsidR="008E4911">
          <w:rPr>
            <w:noProof/>
            <w:webHidden/>
          </w:rPr>
          <w:t>14</w:t>
        </w:r>
        <w:r w:rsidR="008E4911">
          <w:rPr>
            <w:noProof/>
            <w:webHidden/>
          </w:rPr>
          <w:fldChar w:fldCharType="end"/>
        </w:r>
      </w:hyperlink>
    </w:p>
    <w:p w14:paraId="62564BDA" w14:textId="2BDEEF52"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38" w:history="1">
        <w:r w:rsidR="008E4911" w:rsidRPr="00BA33C0">
          <w:rPr>
            <w:rStyle w:val="Hyperlink"/>
            <w:noProof/>
          </w:rPr>
          <w:t>3.2.6.</w:t>
        </w:r>
        <w:r w:rsidR="008E4911">
          <w:rPr>
            <w:rFonts w:asciiTheme="minorHAnsi" w:eastAsiaTheme="minorEastAsia" w:hAnsiTheme="minorHAnsi" w:cstheme="minorBidi"/>
            <w:noProof/>
            <w:color w:val="auto"/>
            <w:szCs w:val="22"/>
          </w:rPr>
          <w:tab/>
        </w:r>
        <w:r w:rsidR="008E4911" w:rsidRPr="00BA33C0">
          <w:rPr>
            <w:rStyle w:val="Hyperlink"/>
            <w:noProof/>
          </w:rPr>
          <w:t>Administrative Complete</w:t>
        </w:r>
        <w:r w:rsidR="008E4911">
          <w:rPr>
            <w:noProof/>
            <w:webHidden/>
          </w:rPr>
          <w:tab/>
        </w:r>
        <w:r w:rsidR="008E4911">
          <w:rPr>
            <w:noProof/>
            <w:webHidden/>
          </w:rPr>
          <w:fldChar w:fldCharType="begin"/>
        </w:r>
        <w:r w:rsidR="008E4911">
          <w:rPr>
            <w:noProof/>
            <w:webHidden/>
          </w:rPr>
          <w:instrText xml:space="preserve"> PAGEREF _Toc51593938 \h </w:instrText>
        </w:r>
        <w:r w:rsidR="008E4911">
          <w:rPr>
            <w:noProof/>
            <w:webHidden/>
          </w:rPr>
        </w:r>
        <w:r w:rsidR="008E4911">
          <w:rPr>
            <w:noProof/>
            <w:webHidden/>
          </w:rPr>
          <w:fldChar w:fldCharType="separate"/>
        </w:r>
        <w:r w:rsidR="008E4911">
          <w:rPr>
            <w:noProof/>
            <w:webHidden/>
          </w:rPr>
          <w:t>14</w:t>
        </w:r>
        <w:r w:rsidR="008E4911">
          <w:rPr>
            <w:noProof/>
            <w:webHidden/>
          </w:rPr>
          <w:fldChar w:fldCharType="end"/>
        </w:r>
      </w:hyperlink>
    </w:p>
    <w:p w14:paraId="23A8E501" w14:textId="03144984" w:rsidR="008E4911" w:rsidRDefault="0063013F">
      <w:pPr>
        <w:pStyle w:val="TOC1"/>
        <w:rPr>
          <w:rFonts w:asciiTheme="minorHAnsi" w:eastAsiaTheme="minorEastAsia" w:hAnsiTheme="minorHAnsi" w:cstheme="minorBidi"/>
          <w:b w:val="0"/>
          <w:color w:val="auto"/>
        </w:rPr>
      </w:pPr>
      <w:hyperlink w:anchor="_Toc51593939" w:history="1">
        <w:r w:rsidR="008E4911" w:rsidRPr="00BA33C0">
          <w:rPr>
            <w:rStyle w:val="Hyperlink"/>
          </w:rPr>
          <w:t>4.</w:t>
        </w:r>
        <w:r w:rsidR="008E4911">
          <w:rPr>
            <w:rFonts w:asciiTheme="minorHAnsi" w:eastAsiaTheme="minorEastAsia" w:hAnsiTheme="minorHAnsi" w:cstheme="minorBidi"/>
            <w:b w:val="0"/>
            <w:color w:val="auto"/>
          </w:rPr>
          <w:tab/>
        </w:r>
        <w:r w:rsidR="008E4911" w:rsidRPr="00BA33C0">
          <w:rPr>
            <w:rStyle w:val="Hyperlink"/>
          </w:rPr>
          <w:t>Using the Software</w:t>
        </w:r>
        <w:r w:rsidR="008E4911">
          <w:rPr>
            <w:webHidden/>
          </w:rPr>
          <w:tab/>
        </w:r>
        <w:r w:rsidR="008E4911">
          <w:rPr>
            <w:webHidden/>
          </w:rPr>
          <w:fldChar w:fldCharType="begin"/>
        </w:r>
        <w:r w:rsidR="008E4911">
          <w:rPr>
            <w:webHidden/>
          </w:rPr>
          <w:instrText xml:space="preserve"> PAGEREF _Toc51593939 \h </w:instrText>
        </w:r>
        <w:r w:rsidR="008E4911">
          <w:rPr>
            <w:webHidden/>
          </w:rPr>
        </w:r>
        <w:r w:rsidR="008E4911">
          <w:rPr>
            <w:webHidden/>
          </w:rPr>
          <w:fldChar w:fldCharType="separate"/>
        </w:r>
        <w:r w:rsidR="008E4911">
          <w:rPr>
            <w:webHidden/>
          </w:rPr>
          <w:t>14</w:t>
        </w:r>
        <w:r w:rsidR="008E4911">
          <w:rPr>
            <w:webHidden/>
          </w:rPr>
          <w:fldChar w:fldCharType="end"/>
        </w:r>
      </w:hyperlink>
    </w:p>
    <w:p w14:paraId="2166260A" w14:textId="6023AD5C" w:rsidR="008E4911" w:rsidRDefault="0063013F">
      <w:pPr>
        <w:pStyle w:val="TOC2"/>
        <w:rPr>
          <w:rFonts w:asciiTheme="minorHAnsi" w:eastAsiaTheme="minorEastAsia" w:hAnsiTheme="minorHAnsi" w:cstheme="minorBidi"/>
          <w:color w:val="auto"/>
        </w:rPr>
      </w:pPr>
      <w:hyperlink w:anchor="_Toc51593940" w:history="1">
        <w:r w:rsidR="008E4911" w:rsidRPr="00BA33C0">
          <w:rPr>
            <w:rStyle w:val="Hyperlink"/>
          </w:rPr>
          <w:t>4.1.</w:t>
        </w:r>
        <w:r w:rsidR="008E4911">
          <w:rPr>
            <w:rFonts w:asciiTheme="minorHAnsi" w:eastAsiaTheme="minorEastAsia" w:hAnsiTheme="minorHAnsi" w:cstheme="minorBidi"/>
            <w:color w:val="auto"/>
          </w:rPr>
          <w:tab/>
        </w:r>
        <w:r w:rsidR="008E4911" w:rsidRPr="00BA33C0">
          <w:rPr>
            <w:rStyle w:val="Hyperlink"/>
          </w:rPr>
          <w:t>Receiving Consult Activities</w:t>
        </w:r>
        <w:r w:rsidR="008E4911">
          <w:rPr>
            <w:webHidden/>
          </w:rPr>
          <w:tab/>
        </w:r>
        <w:r w:rsidR="008E4911">
          <w:rPr>
            <w:webHidden/>
          </w:rPr>
          <w:fldChar w:fldCharType="begin"/>
        </w:r>
        <w:r w:rsidR="008E4911">
          <w:rPr>
            <w:webHidden/>
          </w:rPr>
          <w:instrText xml:space="preserve"> PAGEREF _Toc51593940 \h </w:instrText>
        </w:r>
        <w:r w:rsidR="008E4911">
          <w:rPr>
            <w:webHidden/>
          </w:rPr>
        </w:r>
        <w:r w:rsidR="008E4911">
          <w:rPr>
            <w:webHidden/>
          </w:rPr>
          <w:fldChar w:fldCharType="separate"/>
        </w:r>
        <w:r w:rsidR="008E4911">
          <w:rPr>
            <w:webHidden/>
          </w:rPr>
          <w:t>15</w:t>
        </w:r>
        <w:r w:rsidR="008E4911">
          <w:rPr>
            <w:webHidden/>
          </w:rPr>
          <w:fldChar w:fldCharType="end"/>
        </w:r>
      </w:hyperlink>
    </w:p>
    <w:p w14:paraId="66CE1CD4" w14:textId="71A67294"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41" w:history="1">
        <w:r w:rsidR="008E4911" w:rsidRPr="00BA33C0">
          <w:rPr>
            <w:rStyle w:val="Hyperlink"/>
            <w:noProof/>
          </w:rPr>
          <w:t>4.1.1.</w:t>
        </w:r>
        <w:r w:rsidR="008E4911">
          <w:rPr>
            <w:rFonts w:asciiTheme="minorHAnsi" w:eastAsiaTheme="minorEastAsia" w:hAnsiTheme="minorHAnsi" w:cstheme="minorBidi"/>
            <w:noProof/>
            <w:color w:val="auto"/>
            <w:szCs w:val="22"/>
          </w:rPr>
          <w:tab/>
        </w:r>
        <w:r w:rsidR="008E4911" w:rsidRPr="00BA33C0">
          <w:rPr>
            <w:rStyle w:val="Hyperlink"/>
            <w:noProof/>
          </w:rPr>
          <w:t>Receiving Functions</w:t>
        </w:r>
        <w:r w:rsidR="008E4911">
          <w:rPr>
            <w:noProof/>
            <w:webHidden/>
          </w:rPr>
          <w:tab/>
        </w:r>
        <w:r w:rsidR="008E4911">
          <w:rPr>
            <w:noProof/>
            <w:webHidden/>
          </w:rPr>
          <w:fldChar w:fldCharType="begin"/>
        </w:r>
        <w:r w:rsidR="008E4911">
          <w:rPr>
            <w:noProof/>
            <w:webHidden/>
          </w:rPr>
          <w:instrText xml:space="preserve"> PAGEREF _Toc51593941 \h </w:instrText>
        </w:r>
        <w:r w:rsidR="008E4911">
          <w:rPr>
            <w:noProof/>
            <w:webHidden/>
          </w:rPr>
        </w:r>
        <w:r w:rsidR="008E4911">
          <w:rPr>
            <w:noProof/>
            <w:webHidden/>
          </w:rPr>
          <w:fldChar w:fldCharType="separate"/>
        </w:r>
        <w:r w:rsidR="008E4911">
          <w:rPr>
            <w:noProof/>
            <w:webHidden/>
          </w:rPr>
          <w:t>15</w:t>
        </w:r>
        <w:r w:rsidR="008E4911">
          <w:rPr>
            <w:noProof/>
            <w:webHidden/>
          </w:rPr>
          <w:fldChar w:fldCharType="end"/>
        </w:r>
      </w:hyperlink>
    </w:p>
    <w:p w14:paraId="0C34F0FF" w14:textId="52E0F532" w:rsidR="008E4911" w:rsidRDefault="0063013F">
      <w:pPr>
        <w:pStyle w:val="TOC4"/>
        <w:rPr>
          <w:rFonts w:asciiTheme="minorHAnsi" w:eastAsiaTheme="minorEastAsia" w:hAnsiTheme="minorHAnsi" w:cstheme="minorBidi"/>
          <w:color w:val="auto"/>
          <w:szCs w:val="22"/>
        </w:rPr>
      </w:pPr>
      <w:hyperlink w:anchor="_Toc51593942" w:history="1">
        <w:r w:rsidR="008E4911" w:rsidRPr="00BA33C0">
          <w:rPr>
            <w:rStyle w:val="Hyperlink"/>
          </w:rPr>
          <w:t>4.1.1.1.</w:t>
        </w:r>
        <w:r w:rsidR="008E4911">
          <w:rPr>
            <w:rFonts w:asciiTheme="minorHAnsi" w:eastAsiaTheme="minorEastAsia" w:hAnsiTheme="minorHAnsi" w:cstheme="minorBidi"/>
            <w:color w:val="auto"/>
            <w:szCs w:val="22"/>
          </w:rPr>
          <w:tab/>
        </w:r>
        <w:r w:rsidR="008E4911" w:rsidRPr="00BA33C0">
          <w:rPr>
            <w:rStyle w:val="Hyperlink"/>
          </w:rPr>
          <w:t>Receiving Consult Steps</w:t>
        </w:r>
        <w:r w:rsidR="008E4911">
          <w:rPr>
            <w:webHidden/>
          </w:rPr>
          <w:tab/>
        </w:r>
        <w:r w:rsidR="008E4911">
          <w:rPr>
            <w:webHidden/>
          </w:rPr>
          <w:fldChar w:fldCharType="begin"/>
        </w:r>
        <w:r w:rsidR="008E4911">
          <w:rPr>
            <w:webHidden/>
          </w:rPr>
          <w:instrText xml:space="preserve"> PAGEREF _Toc51593942 \h </w:instrText>
        </w:r>
        <w:r w:rsidR="008E4911">
          <w:rPr>
            <w:webHidden/>
          </w:rPr>
        </w:r>
        <w:r w:rsidR="008E4911">
          <w:rPr>
            <w:webHidden/>
          </w:rPr>
          <w:fldChar w:fldCharType="separate"/>
        </w:r>
        <w:r w:rsidR="008E4911">
          <w:rPr>
            <w:webHidden/>
          </w:rPr>
          <w:t>18</w:t>
        </w:r>
        <w:r w:rsidR="008E4911">
          <w:rPr>
            <w:webHidden/>
          </w:rPr>
          <w:fldChar w:fldCharType="end"/>
        </w:r>
      </w:hyperlink>
    </w:p>
    <w:p w14:paraId="660E2367" w14:textId="6D1C89A7"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43" w:history="1">
        <w:r w:rsidR="008E4911" w:rsidRPr="00BA33C0">
          <w:rPr>
            <w:rStyle w:val="Hyperlink"/>
            <w:noProof/>
          </w:rPr>
          <w:t>4.1.2.</w:t>
        </w:r>
        <w:r w:rsidR="008E4911">
          <w:rPr>
            <w:rFonts w:asciiTheme="minorHAnsi" w:eastAsiaTheme="minorEastAsia" w:hAnsiTheme="minorHAnsi" w:cstheme="minorBidi"/>
            <w:noProof/>
            <w:color w:val="auto"/>
            <w:szCs w:val="22"/>
          </w:rPr>
          <w:tab/>
        </w:r>
        <w:r w:rsidR="008E4911" w:rsidRPr="00BA33C0">
          <w:rPr>
            <w:rStyle w:val="Hyperlink"/>
            <w:noProof/>
          </w:rPr>
          <w:t>Unable to Schedule Functions</w:t>
        </w:r>
        <w:r w:rsidR="008E4911">
          <w:rPr>
            <w:noProof/>
            <w:webHidden/>
          </w:rPr>
          <w:tab/>
        </w:r>
        <w:r w:rsidR="008E4911">
          <w:rPr>
            <w:noProof/>
            <w:webHidden/>
          </w:rPr>
          <w:fldChar w:fldCharType="begin"/>
        </w:r>
        <w:r w:rsidR="008E4911">
          <w:rPr>
            <w:noProof/>
            <w:webHidden/>
          </w:rPr>
          <w:instrText xml:space="preserve"> PAGEREF _Toc51593943 \h </w:instrText>
        </w:r>
        <w:r w:rsidR="008E4911">
          <w:rPr>
            <w:noProof/>
            <w:webHidden/>
          </w:rPr>
        </w:r>
        <w:r w:rsidR="008E4911">
          <w:rPr>
            <w:noProof/>
            <w:webHidden/>
          </w:rPr>
          <w:fldChar w:fldCharType="separate"/>
        </w:r>
        <w:r w:rsidR="008E4911">
          <w:rPr>
            <w:noProof/>
            <w:webHidden/>
          </w:rPr>
          <w:t>20</w:t>
        </w:r>
        <w:r w:rsidR="008E4911">
          <w:rPr>
            <w:noProof/>
            <w:webHidden/>
          </w:rPr>
          <w:fldChar w:fldCharType="end"/>
        </w:r>
      </w:hyperlink>
    </w:p>
    <w:p w14:paraId="47710C2C" w14:textId="3FD9E555" w:rsidR="008E4911" w:rsidRDefault="0063013F">
      <w:pPr>
        <w:pStyle w:val="TOC4"/>
        <w:rPr>
          <w:rFonts w:asciiTheme="minorHAnsi" w:eastAsiaTheme="minorEastAsia" w:hAnsiTheme="minorHAnsi" w:cstheme="minorBidi"/>
          <w:color w:val="auto"/>
          <w:szCs w:val="22"/>
        </w:rPr>
      </w:pPr>
      <w:hyperlink w:anchor="_Toc51593944" w:history="1">
        <w:r w:rsidR="008E4911" w:rsidRPr="00BA33C0">
          <w:rPr>
            <w:rStyle w:val="Hyperlink"/>
          </w:rPr>
          <w:t>4.1.2.1.</w:t>
        </w:r>
        <w:r w:rsidR="008E4911">
          <w:rPr>
            <w:rFonts w:asciiTheme="minorHAnsi" w:eastAsiaTheme="minorEastAsia" w:hAnsiTheme="minorHAnsi" w:cstheme="minorBidi"/>
            <w:color w:val="auto"/>
            <w:szCs w:val="22"/>
          </w:rPr>
          <w:tab/>
        </w:r>
        <w:r w:rsidR="008E4911" w:rsidRPr="00BA33C0">
          <w:rPr>
            <w:rStyle w:val="Hyperlink"/>
          </w:rPr>
          <w:t>Unable to Schedule Steps</w:t>
        </w:r>
        <w:r w:rsidR="008E4911">
          <w:rPr>
            <w:webHidden/>
          </w:rPr>
          <w:tab/>
        </w:r>
        <w:r w:rsidR="008E4911">
          <w:rPr>
            <w:webHidden/>
          </w:rPr>
          <w:fldChar w:fldCharType="begin"/>
        </w:r>
        <w:r w:rsidR="008E4911">
          <w:rPr>
            <w:webHidden/>
          </w:rPr>
          <w:instrText xml:space="preserve"> PAGEREF _Toc51593944 \h </w:instrText>
        </w:r>
        <w:r w:rsidR="008E4911">
          <w:rPr>
            <w:webHidden/>
          </w:rPr>
        </w:r>
        <w:r w:rsidR="008E4911">
          <w:rPr>
            <w:webHidden/>
          </w:rPr>
          <w:fldChar w:fldCharType="separate"/>
        </w:r>
        <w:r w:rsidR="008E4911">
          <w:rPr>
            <w:webHidden/>
          </w:rPr>
          <w:t>21</w:t>
        </w:r>
        <w:r w:rsidR="008E4911">
          <w:rPr>
            <w:webHidden/>
          </w:rPr>
          <w:fldChar w:fldCharType="end"/>
        </w:r>
      </w:hyperlink>
    </w:p>
    <w:p w14:paraId="56ECC116" w14:textId="7B14F53F"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45" w:history="1">
        <w:r w:rsidR="008E4911" w:rsidRPr="00BA33C0">
          <w:rPr>
            <w:rStyle w:val="Hyperlink"/>
            <w:noProof/>
          </w:rPr>
          <w:t>4.1.3.</w:t>
        </w:r>
        <w:r w:rsidR="008E4911">
          <w:rPr>
            <w:rFonts w:asciiTheme="minorHAnsi" w:eastAsiaTheme="minorEastAsia" w:hAnsiTheme="minorHAnsi" w:cstheme="minorBidi"/>
            <w:noProof/>
            <w:color w:val="auto"/>
            <w:szCs w:val="22"/>
          </w:rPr>
          <w:tab/>
        </w:r>
        <w:r w:rsidR="008E4911" w:rsidRPr="00BA33C0">
          <w:rPr>
            <w:rStyle w:val="Hyperlink"/>
            <w:noProof/>
          </w:rPr>
          <w:t>Community Care Functions</w:t>
        </w:r>
        <w:r w:rsidR="008E4911">
          <w:rPr>
            <w:noProof/>
            <w:webHidden/>
          </w:rPr>
          <w:tab/>
        </w:r>
        <w:r w:rsidR="008E4911">
          <w:rPr>
            <w:noProof/>
            <w:webHidden/>
          </w:rPr>
          <w:fldChar w:fldCharType="begin"/>
        </w:r>
        <w:r w:rsidR="008E4911">
          <w:rPr>
            <w:noProof/>
            <w:webHidden/>
          </w:rPr>
          <w:instrText xml:space="preserve"> PAGEREF _Toc51593945 \h </w:instrText>
        </w:r>
        <w:r w:rsidR="008E4911">
          <w:rPr>
            <w:noProof/>
            <w:webHidden/>
          </w:rPr>
        </w:r>
        <w:r w:rsidR="008E4911">
          <w:rPr>
            <w:noProof/>
            <w:webHidden/>
          </w:rPr>
          <w:fldChar w:fldCharType="separate"/>
        </w:r>
        <w:r w:rsidR="008E4911">
          <w:rPr>
            <w:noProof/>
            <w:webHidden/>
          </w:rPr>
          <w:t>23</w:t>
        </w:r>
        <w:r w:rsidR="008E4911">
          <w:rPr>
            <w:noProof/>
            <w:webHidden/>
          </w:rPr>
          <w:fldChar w:fldCharType="end"/>
        </w:r>
      </w:hyperlink>
    </w:p>
    <w:p w14:paraId="53B83F4F" w14:textId="7BAFBC16" w:rsidR="008E4911" w:rsidRDefault="0063013F">
      <w:pPr>
        <w:pStyle w:val="TOC4"/>
        <w:rPr>
          <w:rFonts w:asciiTheme="minorHAnsi" w:eastAsiaTheme="minorEastAsia" w:hAnsiTheme="minorHAnsi" w:cstheme="minorBidi"/>
          <w:color w:val="auto"/>
          <w:szCs w:val="22"/>
        </w:rPr>
      </w:pPr>
      <w:hyperlink w:anchor="_Toc51593946" w:history="1">
        <w:r w:rsidR="008E4911" w:rsidRPr="00BA33C0">
          <w:rPr>
            <w:rStyle w:val="Hyperlink"/>
          </w:rPr>
          <w:t>4.1.3.1.</w:t>
        </w:r>
        <w:r w:rsidR="008E4911">
          <w:rPr>
            <w:rFonts w:asciiTheme="minorHAnsi" w:eastAsiaTheme="minorEastAsia" w:hAnsiTheme="minorHAnsi" w:cstheme="minorBidi"/>
            <w:color w:val="auto"/>
            <w:szCs w:val="22"/>
          </w:rPr>
          <w:tab/>
        </w:r>
        <w:r w:rsidR="008E4911" w:rsidRPr="00BA33C0">
          <w:rPr>
            <w:rStyle w:val="Hyperlink"/>
          </w:rPr>
          <w:t>MSA Eligibility Verification</w:t>
        </w:r>
        <w:r w:rsidR="008E4911">
          <w:rPr>
            <w:webHidden/>
          </w:rPr>
          <w:tab/>
        </w:r>
        <w:r w:rsidR="008E4911">
          <w:rPr>
            <w:webHidden/>
          </w:rPr>
          <w:fldChar w:fldCharType="begin"/>
        </w:r>
        <w:r w:rsidR="008E4911">
          <w:rPr>
            <w:webHidden/>
          </w:rPr>
          <w:instrText xml:space="preserve"> PAGEREF _Toc51593946 \h </w:instrText>
        </w:r>
        <w:r w:rsidR="008E4911">
          <w:rPr>
            <w:webHidden/>
          </w:rPr>
        </w:r>
        <w:r w:rsidR="008E4911">
          <w:rPr>
            <w:webHidden/>
          </w:rPr>
          <w:fldChar w:fldCharType="separate"/>
        </w:r>
        <w:r w:rsidR="008E4911">
          <w:rPr>
            <w:webHidden/>
          </w:rPr>
          <w:t>23</w:t>
        </w:r>
        <w:r w:rsidR="008E4911">
          <w:rPr>
            <w:webHidden/>
          </w:rPr>
          <w:fldChar w:fldCharType="end"/>
        </w:r>
      </w:hyperlink>
    </w:p>
    <w:p w14:paraId="5E619D21" w14:textId="77BFEA66" w:rsidR="008E4911" w:rsidRDefault="0063013F">
      <w:pPr>
        <w:pStyle w:val="TOC4"/>
        <w:rPr>
          <w:rFonts w:asciiTheme="minorHAnsi" w:eastAsiaTheme="minorEastAsia" w:hAnsiTheme="minorHAnsi" w:cstheme="minorBidi"/>
          <w:color w:val="auto"/>
          <w:szCs w:val="22"/>
        </w:rPr>
      </w:pPr>
      <w:hyperlink w:anchor="_Toc51593947" w:history="1">
        <w:r w:rsidR="008E4911" w:rsidRPr="00BA33C0">
          <w:rPr>
            <w:rStyle w:val="Hyperlink"/>
          </w:rPr>
          <w:t>4.1.3.2.</w:t>
        </w:r>
        <w:r w:rsidR="008E4911">
          <w:rPr>
            <w:rFonts w:asciiTheme="minorHAnsi" w:eastAsiaTheme="minorEastAsia" w:hAnsiTheme="minorHAnsi" w:cstheme="minorBidi"/>
            <w:color w:val="auto"/>
            <w:szCs w:val="22"/>
          </w:rPr>
          <w:tab/>
        </w:r>
        <w:r w:rsidR="008E4911" w:rsidRPr="00BA33C0">
          <w:rPr>
            <w:rStyle w:val="Hyperlink"/>
          </w:rPr>
          <w:t>Community Care MSA Eligibility Verification Steps</w:t>
        </w:r>
        <w:r w:rsidR="008E4911">
          <w:rPr>
            <w:webHidden/>
          </w:rPr>
          <w:tab/>
        </w:r>
        <w:r w:rsidR="008E4911">
          <w:rPr>
            <w:webHidden/>
          </w:rPr>
          <w:fldChar w:fldCharType="begin"/>
        </w:r>
        <w:r w:rsidR="008E4911">
          <w:rPr>
            <w:webHidden/>
          </w:rPr>
          <w:instrText xml:space="preserve"> PAGEREF _Toc51593947 \h </w:instrText>
        </w:r>
        <w:r w:rsidR="008E4911">
          <w:rPr>
            <w:webHidden/>
          </w:rPr>
        </w:r>
        <w:r w:rsidR="008E4911">
          <w:rPr>
            <w:webHidden/>
          </w:rPr>
          <w:fldChar w:fldCharType="separate"/>
        </w:r>
        <w:r w:rsidR="008E4911">
          <w:rPr>
            <w:webHidden/>
          </w:rPr>
          <w:t>25</w:t>
        </w:r>
        <w:r w:rsidR="008E4911">
          <w:rPr>
            <w:webHidden/>
          </w:rPr>
          <w:fldChar w:fldCharType="end"/>
        </w:r>
      </w:hyperlink>
    </w:p>
    <w:p w14:paraId="61D5D640" w14:textId="35CB9D4A"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48" w:history="1">
        <w:r w:rsidR="008E4911" w:rsidRPr="00BA33C0">
          <w:rPr>
            <w:rStyle w:val="Hyperlink"/>
            <w:noProof/>
          </w:rPr>
          <w:t>4.1.3.2.1.</w:t>
        </w:r>
        <w:r w:rsidR="008E4911">
          <w:rPr>
            <w:rFonts w:asciiTheme="minorHAnsi" w:eastAsiaTheme="minorEastAsia" w:hAnsiTheme="minorHAnsi" w:cstheme="minorBidi"/>
            <w:noProof/>
            <w:color w:val="auto"/>
            <w:szCs w:val="22"/>
          </w:rPr>
          <w:tab/>
        </w:r>
        <w:r w:rsidR="008E4911" w:rsidRPr="00BA33C0">
          <w:rPr>
            <w:rStyle w:val="Hyperlink"/>
            <w:noProof/>
          </w:rPr>
          <w:t>Community Care (CC) Document Administrative Screening</w:t>
        </w:r>
        <w:r w:rsidR="008E4911">
          <w:rPr>
            <w:noProof/>
            <w:webHidden/>
          </w:rPr>
          <w:tab/>
        </w:r>
        <w:r w:rsidR="008E4911">
          <w:rPr>
            <w:noProof/>
            <w:webHidden/>
          </w:rPr>
          <w:fldChar w:fldCharType="begin"/>
        </w:r>
        <w:r w:rsidR="008E4911">
          <w:rPr>
            <w:noProof/>
            <w:webHidden/>
          </w:rPr>
          <w:instrText xml:space="preserve"> PAGEREF _Toc51593948 \h </w:instrText>
        </w:r>
        <w:r w:rsidR="008E4911">
          <w:rPr>
            <w:noProof/>
            <w:webHidden/>
          </w:rPr>
        </w:r>
        <w:r w:rsidR="008E4911">
          <w:rPr>
            <w:noProof/>
            <w:webHidden/>
          </w:rPr>
          <w:fldChar w:fldCharType="separate"/>
        </w:r>
        <w:r w:rsidR="008E4911">
          <w:rPr>
            <w:noProof/>
            <w:webHidden/>
          </w:rPr>
          <w:t>26</w:t>
        </w:r>
        <w:r w:rsidR="008E4911">
          <w:rPr>
            <w:noProof/>
            <w:webHidden/>
          </w:rPr>
          <w:fldChar w:fldCharType="end"/>
        </w:r>
      </w:hyperlink>
    </w:p>
    <w:p w14:paraId="6389383A" w14:textId="3808348A" w:rsidR="008E4911" w:rsidRDefault="0063013F">
      <w:pPr>
        <w:pStyle w:val="TOC6"/>
        <w:tabs>
          <w:tab w:val="left" w:pos="2310"/>
          <w:tab w:val="right" w:leader="dot" w:pos="9350"/>
        </w:tabs>
        <w:rPr>
          <w:rFonts w:asciiTheme="minorHAnsi" w:eastAsiaTheme="minorEastAsia" w:hAnsiTheme="minorHAnsi" w:cstheme="minorBidi"/>
          <w:noProof/>
          <w:color w:val="auto"/>
          <w:szCs w:val="22"/>
        </w:rPr>
      </w:pPr>
      <w:hyperlink w:anchor="_Toc51593949" w:history="1">
        <w:r w:rsidR="008E4911" w:rsidRPr="00BA33C0">
          <w:rPr>
            <w:rStyle w:val="Hyperlink"/>
            <w:noProof/>
          </w:rPr>
          <w:t>4.1.3.2.1.1.</w:t>
        </w:r>
        <w:r w:rsidR="008E4911">
          <w:rPr>
            <w:rFonts w:asciiTheme="minorHAnsi" w:eastAsiaTheme="minorEastAsia" w:hAnsiTheme="minorHAnsi" w:cstheme="minorBidi"/>
            <w:noProof/>
            <w:color w:val="auto"/>
            <w:szCs w:val="22"/>
          </w:rPr>
          <w:tab/>
        </w:r>
        <w:r w:rsidR="008E4911" w:rsidRPr="00BA33C0">
          <w:rPr>
            <w:rStyle w:val="Hyperlink"/>
            <w:noProof/>
          </w:rPr>
          <w:t>Community Care (CC) Document Administrative Screening Steps</w:t>
        </w:r>
        <w:r w:rsidR="008E4911">
          <w:rPr>
            <w:noProof/>
            <w:webHidden/>
          </w:rPr>
          <w:tab/>
        </w:r>
        <w:r w:rsidR="008E4911">
          <w:rPr>
            <w:noProof/>
            <w:webHidden/>
          </w:rPr>
          <w:fldChar w:fldCharType="begin"/>
        </w:r>
        <w:r w:rsidR="008E4911">
          <w:rPr>
            <w:noProof/>
            <w:webHidden/>
          </w:rPr>
          <w:instrText xml:space="preserve"> PAGEREF _Toc51593949 \h </w:instrText>
        </w:r>
        <w:r w:rsidR="008E4911">
          <w:rPr>
            <w:noProof/>
            <w:webHidden/>
          </w:rPr>
        </w:r>
        <w:r w:rsidR="008E4911">
          <w:rPr>
            <w:noProof/>
            <w:webHidden/>
          </w:rPr>
          <w:fldChar w:fldCharType="separate"/>
        </w:r>
        <w:r w:rsidR="008E4911">
          <w:rPr>
            <w:noProof/>
            <w:webHidden/>
          </w:rPr>
          <w:t>29</w:t>
        </w:r>
        <w:r w:rsidR="008E4911">
          <w:rPr>
            <w:noProof/>
            <w:webHidden/>
          </w:rPr>
          <w:fldChar w:fldCharType="end"/>
        </w:r>
      </w:hyperlink>
    </w:p>
    <w:p w14:paraId="223F0740" w14:textId="0192C329" w:rsidR="008E4911" w:rsidRDefault="0063013F">
      <w:pPr>
        <w:pStyle w:val="TOC4"/>
        <w:rPr>
          <w:rFonts w:asciiTheme="minorHAnsi" w:eastAsiaTheme="minorEastAsia" w:hAnsiTheme="minorHAnsi" w:cstheme="minorBidi"/>
          <w:color w:val="auto"/>
          <w:szCs w:val="22"/>
        </w:rPr>
      </w:pPr>
      <w:hyperlink w:anchor="_Toc51593950" w:history="1">
        <w:r w:rsidR="008E4911" w:rsidRPr="00BA33C0">
          <w:rPr>
            <w:rStyle w:val="Hyperlink"/>
          </w:rPr>
          <w:t>4.1.3.3.</w:t>
        </w:r>
        <w:r w:rsidR="008E4911">
          <w:rPr>
            <w:rFonts w:asciiTheme="minorHAnsi" w:eastAsiaTheme="minorEastAsia" w:hAnsiTheme="minorHAnsi" w:cstheme="minorBidi"/>
            <w:color w:val="auto"/>
            <w:szCs w:val="22"/>
          </w:rPr>
          <w:tab/>
        </w:r>
        <w:r w:rsidR="008E4911" w:rsidRPr="00BA33C0">
          <w:rPr>
            <w:rStyle w:val="Hyperlink"/>
          </w:rPr>
          <w:t>Consult Review</w:t>
        </w:r>
        <w:r w:rsidR="008E4911">
          <w:rPr>
            <w:webHidden/>
          </w:rPr>
          <w:tab/>
        </w:r>
        <w:r w:rsidR="008E4911">
          <w:rPr>
            <w:webHidden/>
          </w:rPr>
          <w:fldChar w:fldCharType="begin"/>
        </w:r>
        <w:r w:rsidR="008E4911">
          <w:rPr>
            <w:webHidden/>
          </w:rPr>
          <w:instrText xml:space="preserve"> PAGEREF _Toc51593950 \h </w:instrText>
        </w:r>
        <w:r w:rsidR="008E4911">
          <w:rPr>
            <w:webHidden/>
          </w:rPr>
        </w:r>
        <w:r w:rsidR="008E4911">
          <w:rPr>
            <w:webHidden/>
          </w:rPr>
          <w:fldChar w:fldCharType="separate"/>
        </w:r>
        <w:r w:rsidR="008E4911">
          <w:rPr>
            <w:webHidden/>
          </w:rPr>
          <w:t>32</w:t>
        </w:r>
        <w:r w:rsidR="008E4911">
          <w:rPr>
            <w:webHidden/>
          </w:rPr>
          <w:fldChar w:fldCharType="end"/>
        </w:r>
      </w:hyperlink>
    </w:p>
    <w:p w14:paraId="6705F797" w14:textId="5E3BE90B"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51" w:history="1">
        <w:r w:rsidR="008E4911" w:rsidRPr="00BA33C0">
          <w:rPr>
            <w:rStyle w:val="Hyperlink"/>
            <w:noProof/>
          </w:rPr>
          <w:t>4.1.3.3.1.</w:t>
        </w:r>
        <w:r w:rsidR="008E4911">
          <w:rPr>
            <w:rFonts w:asciiTheme="minorHAnsi" w:eastAsiaTheme="minorEastAsia" w:hAnsiTheme="minorHAnsi" w:cstheme="minorBidi"/>
            <w:noProof/>
            <w:color w:val="auto"/>
            <w:szCs w:val="22"/>
          </w:rPr>
          <w:tab/>
        </w:r>
        <w:r w:rsidR="008E4911" w:rsidRPr="00BA33C0">
          <w:rPr>
            <w:rStyle w:val="Hyperlink"/>
            <w:noProof/>
          </w:rPr>
          <w:t>Consult Review Steps</w:t>
        </w:r>
        <w:r w:rsidR="008E4911">
          <w:rPr>
            <w:noProof/>
            <w:webHidden/>
          </w:rPr>
          <w:tab/>
        </w:r>
        <w:r w:rsidR="008E4911">
          <w:rPr>
            <w:noProof/>
            <w:webHidden/>
          </w:rPr>
          <w:fldChar w:fldCharType="begin"/>
        </w:r>
        <w:r w:rsidR="008E4911">
          <w:rPr>
            <w:noProof/>
            <w:webHidden/>
          </w:rPr>
          <w:instrText xml:space="preserve"> PAGEREF _Toc51593951 \h </w:instrText>
        </w:r>
        <w:r w:rsidR="008E4911">
          <w:rPr>
            <w:noProof/>
            <w:webHidden/>
          </w:rPr>
        </w:r>
        <w:r w:rsidR="008E4911">
          <w:rPr>
            <w:noProof/>
            <w:webHidden/>
          </w:rPr>
          <w:fldChar w:fldCharType="separate"/>
        </w:r>
        <w:r w:rsidR="008E4911">
          <w:rPr>
            <w:noProof/>
            <w:webHidden/>
          </w:rPr>
          <w:t>34</w:t>
        </w:r>
        <w:r w:rsidR="008E4911">
          <w:rPr>
            <w:noProof/>
            <w:webHidden/>
          </w:rPr>
          <w:fldChar w:fldCharType="end"/>
        </w:r>
      </w:hyperlink>
    </w:p>
    <w:p w14:paraId="6AF857C9" w14:textId="238D52DB"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52" w:history="1">
        <w:r w:rsidR="008E4911" w:rsidRPr="00BA33C0">
          <w:rPr>
            <w:rStyle w:val="Hyperlink"/>
            <w:noProof/>
          </w:rPr>
          <w:t>4.1.3.3.2.</w:t>
        </w:r>
        <w:r w:rsidR="008E4911">
          <w:rPr>
            <w:rFonts w:asciiTheme="minorHAnsi" w:eastAsiaTheme="minorEastAsia" w:hAnsiTheme="minorHAnsi" w:cstheme="minorBidi"/>
            <w:noProof/>
            <w:color w:val="auto"/>
            <w:szCs w:val="22"/>
          </w:rPr>
          <w:tab/>
        </w:r>
        <w:r w:rsidR="008E4911" w:rsidRPr="00BA33C0">
          <w:rPr>
            <w:rStyle w:val="Hyperlink"/>
            <w:noProof/>
          </w:rPr>
          <w:t>Clinical Triage</w:t>
        </w:r>
        <w:r w:rsidR="008E4911">
          <w:rPr>
            <w:noProof/>
            <w:webHidden/>
          </w:rPr>
          <w:tab/>
        </w:r>
        <w:r w:rsidR="008E4911">
          <w:rPr>
            <w:noProof/>
            <w:webHidden/>
          </w:rPr>
          <w:fldChar w:fldCharType="begin"/>
        </w:r>
        <w:r w:rsidR="008E4911">
          <w:rPr>
            <w:noProof/>
            <w:webHidden/>
          </w:rPr>
          <w:instrText xml:space="preserve"> PAGEREF _Toc51593952 \h </w:instrText>
        </w:r>
        <w:r w:rsidR="008E4911">
          <w:rPr>
            <w:noProof/>
            <w:webHidden/>
          </w:rPr>
        </w:r>
        <w:r w:rsidR="008E4911">
          <w:rPr>
            <w:noProof/>
            <w:webHidden/>
          </w:rPr>
          <w:fldChar w:fldCharType="separate"/>
        </w:r>
        <w:r w:rsidR="008E4911">
          <w:rPr>
            <w:noProof/>
            <w:webHidden/>
          </w:rPr>
          <w:t>36</w:t>
        </w:r>
        <w:r w:rsidR="008E4911">
          <w:rPr>
            <w:noProof/>
            <w:webHidden/>
          </w:rPr>
          <w:fldChar w:fldCharType="end"/>
        </w:r>
      </w:hyperlink>
    </w:p>
    <w:p w14:paraId="544CA47E" w14:textId="3C11DA71" w:rsidR="008E4911" w:rsidRDefault="0063013F">
      <w:pPr>
        <w:pStyle w:val="TOC6"/>
        <w:tabs>
          <w:tab w:val="left" w:pos="2310"/>
          <w:tab w:val="right" w:leader="dot" w:pos="9350"/>
        </w:tabs>
        <w:rPr>
          <w:rFonts w:asciiTheme="minorHAnsi" w:eastAsiaTheme="minorEastAsia" w:hAnsiTheme="minorHAnsi" w:cstheme="minorBidi"/>
          <w:noProof/>
          <w:color w:val="auto"/>
          <w:szCs w:val="22"/>
        </w:rPr>
      </w:pPr>
      <w:hyperlink w:anchor="_Toc51593953" w:history="1">
        <w:r w:rsidR="008E4911" w:rsidRPr="00BA33C0">
          <w:rPr>
            <w:rStyle w:val="Hyperlink"/>
            <w:noProof/>
          </w:rPr>
          <w:t>4.1.3.3.2.1.</w:t>
        </w:r>
        <w:r w:rsidR="008E4911">
          <w:rPr>
            <w:rFonts w:asciiTheme="minorHAnsi" w:eastAsiaTheme="minorEastAsia" w:hAnsiTheme="minorHAnsi" w:cstheme="minorBidi"/>
            <w:noProof/>
            <w:color w:val="auto"/>
            <w:szCs w:val="22"/>
          </w:rPr>
          <w:tab/>
        </w:r>
        <w:r w:rsidR="008E4911" w:rsidRPr="00BA33C0">
          <w:rPr>
            <w:rStyle w:val="Hyperlink"/>
            <w:noProof/>
          </w:rPr>
          <w:t>Clinical Triage Steps</w:t>
        </w:r>
        <w:r w:rsidR="008E4911">
          <w:rPr>
            <w:noProof/>
            <w:webHidden/>
          </w:rPr>
          <w:tab/>
        </w:r>
        <w:r w:rsidR="008E4911">
          <w:rPr>
            <w:noProof/>
            <w:webHidden/>
          </w:rPr>
          <w:fldChar w:fldCharType="begin"/>
        </w:r>
        <w:r w:rsidR="008E4911">
          <w:rPr>
            <w:noProof/>
            <w:webHidden/>
          </w:rPr>
          <w:instrText xml:space="preserve"> PAGEREF _Toc51593953 \h </w:instrText>
        </w:r>
        <w:r w:rsidR="008E4911">
          <w:rPr>
            <w:noProof/>
            <w:webHidden/>
          </w:rPr>
        </w:r>
        <w:r w:rsidR="008E4911">
          <w:rPr>
            <w:noProof/>
            <w:webHidden/>
          </w:rPr>
          <w:fldChar w:fldCharType="separate"/>
        </w:r>
        <w:r w:rsidR="008E4911">
          <w:rPr>
            <w:noProof/>
            <w:webHidden/>
          </w:rPr>
          <w:t>38</w:t>
        </w:r>
        <w:r w:rsidR="008E4911">
          <w:rPr>
            <w:noProof/>
            <w:webHidden/>
          </w:rPr>
          <w:fldChar w:fldCharType="end"/>
        </w:r>
      </w:hyperlink>
    </w:p>
    <w:p w14:paraId="1B4F53F6" w14:textId="766FB119" w:rsidR="008E4911" w:rsidRDefault="0063013F">
      <w:pPr>
        <w:pStyle w:val="TOC4"/>
        <w:rPr>
          <w:rFonts w:asciiTheme="minorHAnsi" w:eastAsiaTheme="minorEastAsia" w:hAnsiTheme="minorHAnsi" w:cstheme="minorBidi"/>
          <w:color w:val="auto"/>
          <w:szCs w:val="22"/>
        </w:rPr>
      </w:pPr>
      <w:hyperlink w:anchor="_Toc51593954" w:history="1">
        <w:r w:rsidR="008E4911" w:rsidRPr="00BA33C0">
          <w:rPr>
            <w:rStyle w:val="Hyperlink"/>
          </w:rPr>
          <w:t>4.1.3.4.</w:t>
        </w:r>
        <w:r w:rsidR="008E4911">
          <w:rPr>
            <w:rFonts w:asciiTheme="minorHAnsi" w:eastAsiaTheme="minorEastAsia" w:hAnsiTheme="minorHAnsi" w:cstheme="minorBidi"/>
            <w:color w:val="auto"/>
            <w:szCs w:val="22"/>
          </w:rPr>
          <w:tab/>
        </w:r>
        <w:r w:rsidR="008E4911" w:rsidRPr="00BA33C0">
          <w:rPr>
            <w:rStyle w:val="Hyperlink"/>
          </w:rPr>
          <w:t>Authorization</w:t>
        </w:r>
        <w:r w:rsidR="008E4911">
          <w:rPr>
            <w:webHidden/>
          </w:rPr>
          <w:tab/>
        </w:r>
        <w:r w:rsidR="008E4911">
          <w:rPr>
            <w:webHidden/>
          </w:rPr>
          <w:fldChar w:fldCharType="begin"/>
        </w:r>
        <w:r w:rsidR="008E4911">
          <w:rPr>
            <w:webHidden/>
          </w:rPr>
          <w:instrText xml:space="preserve"> PAGEREF _Toc51593954 \h </w:instrText>
        </w:r>
        <w:r w:rsidR="008E4911">
          <w:rPr>
            <w:webHidden/>
          </w:rPr>
        </w:r>
        <w:r w:rsidR="008E4911">
          <w:rPr>
            <w:webHidden/>
          </w:rPr>
          <w:fldChar w:fldCharType="separate"/>
        </w:r>
        <w:r w:rsidR="008E4911">
          <w:rPr>
            <w:webHidden/>
          </w:rPr>
          <w:t>41</w:t>
        </w:r>
        <w:r w:rsidR="008E4911">
          <w:rPr>
            <w:webHidden/>
          </w:rPr>
          <w:fldChar w:fldCharType="end"/>
        </w:r>
      </w:hyperlink>
    </w:p>
    <w:p w14:paraId="4D54C435" w14:textId="2CC16676"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55" w:history="1">
        <w:r w:rsidR="008E4911" w:rsidRPr="00BA33C0">
          <w:rPr>
            <w:rStyle w:val="Hyperlink"/>
            <w:noProof/>
          </w:rPr>
          <w:t>4.1.3.4.1.</w:t>
        </w:r>
        <w:r w:rsidR="008E4911">
          <w:rPr>
            <w:rFonts w:asciiTheme="minorHAnsi" w:eastAsiaTheme="minorEastAsia" w:hAnsiTheme="minorHAnsi" w:cstheme="minorBidi"/>
            <w:noProof/>
            <w:color w:val="auto"/>
            <w:szCs w:val="22"/>
          </w:rPr>
          <w:tab/>
        </w:r>
        <w:r w:rsidR="008E4911" w:rsidRPr="00BA33C0">
          <w:rPr>
            <w:rStyle w:val="Hyperlink"/>
            <w:noProof/>
          </w:rPr>
          <w:t>Authorization Steps</w:t>
        </w:r>
        <w:r w:rsidR="008E4911">
          <w:rPr>
            <w:noProof/>
            <w:webHidden/>
          </w:rPr>
          <w:tab/>
        </w:r>
        <w:r w:rsidR="008E4911">
          <w:rPr>
            <w:noProof/>
            <w:webHidden/>
          </w:rPr>
          <w:fldChar w:fldCharType="begin"/>
        </w:r>
        <w:r w:rsidR="008E4911">
          <w:rPr>
            <w:noProof/>
            <w:webHidden/>
          </w:rPr>
          <w:instrText xml:space="preserve"> PAGEREF _Toc51593955 \h </w:instrText>
        </w:r>
        <w:r w:rsidR="008E4911">
          <w:rPr>
            <w:noProof/>
            <w:webHidden/>
          </w:rPr>
        </w:r>
        <w:r w:rsidR="008E4911">
          <w:rPr>
            <w:noProof/>
            <w:webHidden/>
          </w:rPr>
          <w:fldChar w:fldCharType="separate"/>
        </w:r>
        <w:r w:rsidR="008E4911">
          <w:rPr>
            <w:noProof/>
            <w:webHidden/>
          </w:rPr>
          <w:t>44</w:t>
        </w:r>
        <w:r w:rsidR="008E4911">
          <w:rPr>
            <w:noProof/>
            <w:webHidden/>
          </w:rPr>
          <w:fldChar w:fldCharType="end"/>
        </w:r>
      </w:hyperlink>
    </w:p>
    <w:p w14:paraId="47F7F5CD" w14:textId="03ABED33" w:rsidR="008E4911" w:rsidRDefault="0063013F">
      <w:pPr>
        <w:pStyle w:val="TOC4"/>
        <w:rPr>
          <w:rFonts w:asciiTheme="minorHAnsi" w:eastAsiaTheme="minorEastAsia" w:hAnsiTheme="minorHAnsi" w:cstheme="minorBidi"/>
          <w:color w:val="auto"/>
          <w:szCs w:val="22"/>
        </w:rPr>
      </w:pPr>
      <w:hyperlink w:anchor="_Toc51593956" w:history="1">
        <w:r w:rsidR="008E4911" w:rsidRPr="00BA33C0">
          <w:rPr>
            <w:rStyle w:val="Hyperlink"/>
          </w:rPr>
          <w:t>4.1.3.5.</w:t>
        </w:r>
        <w:r w:rsidR="008E4911">
          <w:rPr>
            <w:rFonts w:asciiTheme="minorHAnsi" w:eastAsiaTheme="minorEastAsia" w:hAnsiTheme="minorHAnsi" w:cstheme="minorBidi"/>
            <w:color w:val="auto"/>
            <w:szCs w:val="22"/>
          </w:rPr>
          <w:tab/>
        </w:r>
        <w:r w:rsidR="008E4911" w:rsidRPr="00BA33C0">
          <w:rPr>
            <w:rStyle w:val="Hyperlink"/>
          </w:rPr>
          <w:t>DoD</w:t>
        </w:r>
        <w:r w:rsidR="008E4911">
          <w:rPr>
            <w:webHidden/>
          </w:rPr>
          <w:tab/>
        </w:r>
        <w:r w:rsidR="008E4911">
          <w:rPr>
            <w:webHidden/>
          </w:rPr>
          <w:fldChar w:fldCharType="begin"/>
        </w:r>
        <w:r w:rsidR="008E4911">
          <w:rPr>
            <w:webHidden/>
          </w:rPr>
          <w:instrText xml:space="preserve"> PAGEREF _Toc51593956 \h </w:instrText>
        </w:r>
        <w:r w:rsidR="008E4911">
          <w:rPr>
            <w:webHidden/>
          </w:rPr>
        </w:r>
        <w:r w:rsidR="008E4911">
          <w:rPr>
            <w:webHidden/>
          </w:rPr>
          <w:fldChar w:fldCharType="separate"/>
        </w:r>
        <w:r w:rsidR="008E4911">
          <w:rPr>
            <w:webHidden/>
          </w:rPr>
          <w:t>46</w:t>
        </w:r>
        <w:r w:rsidR="008E4911">
          <w:rPr>
            <w:webHidden/>
          </w:rPr>
          <w:fldChar w:fldCharType="end"/>
        </w:r>
      </w:hyperlink>
    </w:p>
    <w:p w14:paraId="0E9D9D6E" w14:textId="71527CE1"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57" w:history="1">
        <w:r w:rsidR="008E4911" w:rsidRPr="00BA33C0">
          <w:rPr>
            <w:rStyle w:val="Hyperlink"/>
            <w:noProof/>
          </w:rPr>
          <w:t>4.1.3.5.1.</w:t>
        </w:r>
        <w:r w:rsidR="008E4911">
          <w:rPr>
            <w:rFonts w:asciiTheme="minorHAnsi" w:eastAsiaTheme="minorEastAsia" w:hAnsiTheme="minorHAnsi" w:cstheme="minorBidi"/>
            <w:noProof/>
            <w:color w:val="auto"/>
            <w:szCs w:val="22"/>
          </w:rPr>
          <w:tab/>
        </w:r>
        <w:r w:rsidR="008E4911" w:rsidRPr="00BA33C0">
          <w:rPr>
            <w:rStyle w:val="Hyperlink"/>
            <w:noProof/>
          </w:rPr>
          <w:t>DoD Steps</w:t>
        </w:r>
        <w:r w:rsidR="008E4911">
          <w:rPr>
            <w:noProof/>
            <w:webHidden/>
          </w:rPr>
          <w:tab/>
        </w:r>
        <w:r w:rsidR="008E4911">
          <w:rPr>
            <w:noProof/>
            <w:webHidden/>
          </w:rPr>
          <w:fldChar w:fldCharType="begin"/>
        </w:r>
        <w:r w:rsidR="008E4911">
          <w:rPr>
            <w:noProof/>
            <w:webHidden/>
          </w:rPr>
          <w:instrText xml:space="preserve"> PAGEREF _Toc51593957 \h </w:instrText>
        </w:r>
        <w:r w:rsidR="008E4911">
          <w:rPr>
            <w:noProof/>
            <w:webHidden/>
          </w:rPr>
        </w:r>
        <w:r w:rsidR="008E4911">
          <w:rPr>
            <w:noProof/>
            <w:webHidden/>
          </w:rPr>
          <w:fldChar w:fldCharType="separate"/>
        </w:r>
        <w:r w:rsidR="008E4911">
          <w:rPr>
            <w:noProof/>
            <w:webHidden/>
          </w:rPr>
          <w:t>47</w:t>
        </w:r>
        <w:r w:rsidR="008E4911">
          <w:rPr>
            <w:noProof/>
            <w:webHidden/>
          </w:rPr>
          <w:fldChar w:fldCharType="end"/>
        </w:r>
      </w:hyperlink>
    </w:p>
    <w:p w14:paraId="4FAD4446" w14:textId="5AE189BD" w:rsidR="008E4911" w:rsidRDefault="0063013F">
      <w:pPr>
        <w:pStyle w:val="TOC4"/>
        <w:rPr>
          <w:rFonts w:asciiTheme="minorHAnsi" w:eastAsiaTheme="minorEastAsia" w:hAnsiTheme="minorHAnsi" w:cstheme="minorBidi"/>
          <w:color w:val="auto"/>
          <w:szCs w:val="22"/>
        </w:rPr>
      </w:pPr>
      <w:hyperlink w:anchor="_Toc51593958" w:history="1">
        <w:r w:rsidR="008E4911" w:rsidRPr="00BA33C0">
          <w:rPr>
            <w:rStyle w:val="Hyperlink"/>
          </w:rPr>
          <w:t>4.1.3.6.</w:t>
        </w:r>
        <w:r w:rsidR="008E4911">
          <w:rPr>
            <w:rFonts w:asciiTheme="minorHAnsi" w:eastAsiaTheme="minorEastAsia" w:hAnsiTheme="minorHAnsi" w:cstheme="minorBidi"/>
            <w:color w:val="auto"/>
            <w:szCs w:val="22"/>
          </w:rPr>
          <w:tab/>
        </w:r>
        <w:r w:rsidR="008E4911" w:rsidRPr="00BA33C0">
          <w:rPr>
            <w:rStyle w:val="Hyperlink"/>
          </w:rPr>
          <w:t>MSA Pt Contacts</w:t>
        </w:r>
        <w:r w:rsidR="008E4911">
          <w:rPr>
            <w:webHidden/>
          </w:rPr>
          <w:tab/>
        </w:r>
        <w:r w:rsidR="008E4911">
          <w:rPr>
            <w:webHidden/>
          </w:rPr>
          <w:fldChar w:fldCharType="begin"/>
        </w:r>
        <w:r w:rsidR="008E4911">
          <w:rPr>
            <w:webHidden/>
          </w:rPr>
          <w:instrText xml:space="preserve"> PAGEREF _Toc51593958 \h </w:instrText>
        </w:r>
        <w:r w:rsidR="008E4911">
          <w:rPr>
            <w:webHidden/>
          </w:rPr>
        </w:r>
        <w:r w:rsidR="008E4911">
          <w:rPr>
            <w:webHidden/>
          </w:rPr>
          <w:fldChar w:fldCharType="separate"/>
        </w:r>
        <w:r w:rsidR="008E4911">
          <w:rPr>
            <w:webHidden/>
          </w:rPr>
          <w:t>49</w:t>
        </w:r>
        <w:r w:rsidR="008E4911">
          <w:rPr>
            <w:webHidden/>
          </w:rPr>
          <w:fldChar w:fldCharType="end"/>
        </w:r>
      </w:hyperlink>
    </w:p>
    <w:p w14:paraId="45211DED" w14:textId="320465A2"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59" w:history="1">
        <w:r w:rsidR="008E4911" w:rsidRPr="00BA33C0">
          <w:rPr>
            <w:rStyle w:val="Hyperlink"/>
            <w:noProof/>
          </w:rPr>
          <w:t>4.1.3.6.1.</w:t>
        </w:r>
        <w:r w:rsidR="008E4911">
          <w:rPr>
            <w:rFonts w:asciiTheme="minorHAnsi" w:eastAsiaTheme="minorEastAsia" w:hAnsiTheme="minorHAnsi" w:cstheme="minorBidi"/>
            <w:noProof/>
            <w:color w:val="auto"/>
            <w:szCs w:val="22"/>
          </w:rPr>
          <w:tab/>
        </w:r>
        <w:r w:rsidR="008E4911" w:rsidRPr="00BA33C0">
          <w:rPr>
            <w:rStyle w:val="Hyperlink"/>
            <w:noProof/>
          </w:rPr>
          <w:t>MSA Pt Contacts Steps</w:t>
        </w:r>
        <w:r w:rsidR="008E4911">
          <w:rPr>
            <w:noProof/>
            <w:webHidden/>
          </w:rPr>
          <w:tab/>
        </w:r>
        <w:r w:rsidR="008E4911">
          <w:rPr>
            <w:noProof/>
            <w:webHidden/>
          </w:rPr>
          <w:fldChar w:fldCharType="begin"/>
        </w:r>
        <w:r w:rsidR="008E4911">
          <w:rPr>
            <w:noProof/>
            <w:webHidden/>
          </w:rPr>
          <w:instrText xml:space="preserve"> PAGEREF _Toc51593959 \h </w:instrText>
        </w:r>
        <w:r w:rsidR="008E4911">
          <w:rPr>
            <w:noProof/>
            <w:webHidden/>
          </w:rPr>
        </w:r>
        <w:r w:rsidR="008E4911">
          <w:rPr>
            <w:noProof/>
            <w:webHidden/>
          </w:rPr>
          <w:fldChar w:fldCharType="separate"/>
        </w:r>
        <w:r w:rsidR="008E4911">
          <w:rPr>
            <w:noProof/>
            <w:webHidden/>
          </w:rPr>
          <w:t>53</w:t>
        </w:r>
        <w:r w:rsidR="008E4911">
          <w:rPr>
            <w:noProof/>
            <w:webHidden/>
          </w:rPr>
          <w:fldChar w:fldCharType="end"/>
        </w:r>
      </w:hyperlink>
    </w:p>
    <w:p w14:paraId="2285E78A" w14:textId="392627D7" w:rsidR="008E4911" w:rsidRDefault="0063013F">
      <w:pPr>
        <w:pStyle w:val="TOC4"/>
        <w:rPr>
          <w:rFonts w:asciiTheme="minorHAnsi" w:eastAsiaTheme="minorEastAsia" w:hAnsiTheme="minorHAnsi" w:cstheme="minorBidi"/>
          <w:color w:val="auto"/>
          <w:szCs w:val="22"/>
        </w:rPr>
      </w:pPr>
      <w:hyperlink w:anchor="_Toc51593960" w:history="1">
        <w:r w:rsidR="008E4911" w:rsidRPr="00BA33C0">
          <w:rPr>
            <w:rStyle w:val="Hyperlink"/>
          </w:rPr>
          <w:t>4.1.3.7.</w:t>
        </w:r>
        <w:r w:rsidR="008E4911">
          <w:rPr>
            <w:rFonts w:asciiTheme="minorHAnsi" w:eastAsiaTheme="minorEastAsia" w:hAnsiTheme="minorHAnsi" w:cstheme="minorBidi"/>
            <w:color w:val="auto"/>
            <w:szCs w:val="22"/>
          </w:rPr>
          <w:tab/>
        </w:r>
        <w:r w:rsidR="008E4911" w:rsidRPr="00BA33C0">
          <w:rPr>
            <w:rStyle w:val="Hyperlink"/>
          </w:rPr>
          <w:t>Appt Tracking</w:t>
        </w:r>
        <w:r w:rsidR="008E4911">
          <w:rPr>
            <w:webHidden/>
          </w:rPr>
          <w:tab/>
        </w:r>
        <w:r w:rsidR="008E4911">
          <w:rPr>
            <w:webHidden/>
          </w:rPr>
          <w:fldChar w:fldCharType="begin"/>
        </w:r>
        <w:r w:rsidR="008E4911">
          <w:rPr>
            <w:webHidden/>
          </w:rPr>
          <w:instrText xml:space="preserve"> PAGEREF _Toc51593960 \h </w:instrText>
        </w:r>
        <w:r w:rsidR="008E4911">
          <w:rPr>
            <w:webHidden/>
          </w:rPr>
        </w:r>
        <w:r w:rsidR="008E4911">
          <w:rPr>
            <w:webHidden/>
          </w:rPr>
          <w:fldChar w:fldCharType="separate"/>
        </w:r>
        <w:r w:rsidR="008E4911">
          <w:rPr>
            <w:webHidden/>
          </w:rPr>
          <w:t>55</w:t>
        </w:r>
        <w:r w:rsidR="008E4911">
          <w:rPr>
            <w:webHidden/>
          </w:rPr>
          <w:fldChar w:fldCharType="end"/>
        </w:r>
      </w:hyperlink>
    </w:p>
    <w:p w14:paraId="061055D4" w14:textId="46CB40A9"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61" w:history="1">
        <w:r w:rsidR="008E4911" w:rsidRPr="00BA33C0">
          <w:rPr>
            <w:rStyle w:val="Hyperlink"/>
            <w:noProof/>
          </w:rPr>
          <w:t>4.1.3.7.1.</w:t>
        </w:r>
        <w:r w:rsidR="008E4911">
          <w:rPr>
            <w:rFonts w:asciiTheme="minorHAnsi" w:eastAsiaTheme="minorEastAsia" w:hAnsiTheme="minorHAnsi" w:cstheme="minorBidi"/>
            <w:noProof/>
            <w:color w:val="auto"/>
            <w:szCs w:val="22"/>
          </w:rPr>
          <w:tab/>
        </w:r>
        <w:r w:rsidR="008E4911" w:rsidRPr="00BA33C0">
          <w:rPr>
            <w:rStyle w:val="Hyperlink"/>
            <w:noProof/>
          </w:rPr>
          <w:t>Appt Tracking Steps</w:t>
        </w:r>
        <w:r w:rsidR="008E4911">
          <w:rPr>
            <w:noProof/>
            <w:webHidden/>
          </w:rPr>
          <w:tab/>
        </w:r>
        <w:r w:rsidR="008E4911">
          <w:rPr>
            <w:noProof/>
            <w:webHidden/>
          </w:rPr>
          <w:fldChar w:fldCharType="begin"/>
        </w:r>
        <w:r w:rsidR="008E4911">
          <w:rPr>
            <w:noProof/>
            <w:webHidden/>
          </w:rPr>
          <w:instrText xml:space="preserve"> PAGEREF _Toc51593961 \h </w:instrText>
        </w:r>
        <w:r w:rsidR="008E4911">
          <w:rPr>
            <w:noProof/>
            <w:webHidden/>
          </w:rPr>
        </w:r>
        <w:r w:rsidR="008E4911">
          <w:rPr>
            <w:noProof/>
            <w:webHidden/>
          </w:rPr>
          <w:fldChar w:fldCharType="separate"/>
        </w:r>
        <w:r w:rsidR="008E4911">
          <w:rPr>
            <w:noProof/>
            <w:webHidden/>
          </w:rPr>
          <w:t>59</w:t>
        </w:r>
        <w:r w:rsidR="008E4911">
          <w:rPr>
            <w:noProof/>
            <w:webHidden/>
          </w:rPr>
          <w:fldChar w:fldCharType="end"/>
        </w:r>
      </w:hyperlink>
    </w:p>
    <w:p w14:paraId="3BB95E70" w14:textId="116DE270" w:rsidR="008E4911" w:rsidRDefault="0063013F">
      <w:pPr>
        <w:pStyle w:val="TOC4"/>
        <w:rPr>
          <w:rFonts w:asciiTheme="minorHAnsi" w:eastAsiaTheme="minorEastAsia" w:hAnsiTheme="minorHAnsi" w:cstheme="minorBidi"/>
          <w:color w:val="auto"/>
          <w:szCs w:val="22"/>
        </w:rPr>
      </w:pPr>
      <w:hyperlink w:anchor="_Toc51593962" w:history="1">
        <w:r w:rsidR="008E4911" w:rsidRPr="00BA33C0">
          <w:rPr>
            <w:rStyle w:val="Hyperlink"/>
          </w:rPr>
          <w:t>4.1.3.8.</w:t>
        </w:r>
        <w:r w:rsidR="008E4911">
          <w:rPr>
            <w:rFonts w:asciiTheme="minorHAnsi" w:eastAsiaTheme="minorEastAsia" w:hAnsiTheme="minorHAnsi" w:cstheme="minorBidi"/>
            <w:color w:val="auto"/>
            <w:szCs w:val="22"/>
          </w:rPr>
          <w:tab/>
        </w:r>
        <w:r w:rsidR="008E4911" w:rsidRPr="00BA33C0">
          <w:rPr>
            <w:rStyle w:val="Hyperlink"/>
          </w:rPr>
          <w:t>Secondary Authorization Request (SAR)/Request for Service (RFS)</w:t>
        </w:r>
        <w:r w:rsidR="008E4911">
          <w:rPr>
            <w:webHidden/>
          </w:rPr>
          <w:tab/>
        </w:r>
        <w:r w:rsidR="008E4911">
          <w:rPr>
            <w:webHidden/>
          </w:rPr>
          <w:fldChar w:fldCharType="begin"/>
        </w:r>
        <w:r w:rsidR="008E4911">
          <w:rPr>
            <w:webHidden/>
          </w:rPr>
          <w:instrText xml:space="preserve"> PAGEREF _Toc51593962 \h </w:instrText>
        </w:r>
        <w:r w:rsidR="008E4911">
          <w:rPr>
            <w:webHidden/>
          </w:rPr>
        </w:r>
        <w:r w:rsidR="008E4911">
          <w:rPr>
            <w:webHidden/>
          </w:rPr>
          <w:fldChar w:fldCharType="separate"/>
        </w:r>
        <w:r w:rsidR="008E4911">
          <w:rPr>
            <w:webHidden/>
          </w:rPr>
          <w:t>61</w:t>
        </w:r>
        <w:r w:rsidR="008E4911">
          <w:rPr>
            <w:webHidden/>
          </w:rPr>
          <w:fldChar w:fldCharType="end"/>
        </w:r>
      </w:hyperlink>
    </w:p>
    <w:p w14:paraId="5168BFE9" w14:textId="680A3FA4"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63" w:history="1">
        <w:r w:rsidR="008E4911" w:rsidRPr="00BA33C0">
          <w:rPr>
            <w:rStyle w:val="Hyperlink"/>
            <w:noProof/>
          </w:rPr>
          <w:t>4.1.3.8.1.</w:t>
        </w:r>
        <w:r w:rsidR="008E4911">
          <w:rPr>
            <w:rFonts w:asciiTheme="minorHAnsi" w:eastAsiaTheme="minorEastAsia" w:hAnsiTheme="minorHAnsi" w:cstheme="minorBidi"/>
            <w:noProof/>
            <w:color w:val="auto"/>
            <w:szCs w:val="22"/>
          </w:rPr>
          <w:tab/>
        </w:r>
        <w:r w:rsidR="008E4911" w:rsidRPr="00BA33C0">
          <w:rPr>
            <w:rStyle w:val="Hyperlink"/>
            <w:noProof/>
          </w:rPr>
          <w:t>SAR/RFS Steps</w:t>
        </w:r>
        <w:r w:rsidR="008E4911">
          <w:rPr>
            <w:noProof/>
            <w:webHidden/>
          </w:rPr>
          <w:tab/>
        </w:r>
        <w:r w:rsidR="008E4911">
          <w:rPr>
            <w:noProof/>
            <w:webHidden/>
          </w:rPr>
          <w:fldChar w:fldCharType="begin"/>
        </w:r>
        <w:r w:rsidR="008E4911">
          <w:rPr>
            <w:noProof/>
            <w:webHidden/>
          </w:rPr>
          <w:instrText xml:space="preserve"> PAGEREF _Toc51593963 \h </w:instrText>
        </w:r>
        <w:r w:rsidR="008E4911">
          <w:rPr>
            <w:noProof/>
            <w:webHidden/>
          </w:rPr>
        </w:r>
        <w:r w:rsidR="008E4911">
          <w:rPr>
            <w:noProof/>
            <w:webHidden/>
          </w:rPr>
          <w:fldChar w:fldCharType="separate"/>
        </w:r>
        <w:r w:rsidR="008E4911">
          <w:rPr>
            <w:noProof/>
            <w:webHidden/>
          </w:rPr>
          <w:t>62</w:t>
        </w:r>
        <w:r w:rsidR="008E4911">
          <w:rPr>
            <w:noProof/>
            <w:webHidden/>
          </w:rPr>
          <w:fldChar w:fldCharType="end"/>
        </w:r>
      </w:hyperlink>
    </w:p>
    <w:p w14:paraId="3A972397" w14:textId="2EBBEB91" w:rsidR="008E4911" w:rsidRDefault="0063013F">
      <w:pPr>
        <w:pStyle w:val="TOC4"/>
        <w:rPr>
          <w:rFonts w:asciiTheme="minorHAnsi" w:eastAsiaTheme="minorEastAsia" w:hAnsiTheme="minorHAnsi" w:cstheme="minorBidi"/>
          <w:color w:val="auto"/>
          <w:szCs w:val="22"/>
        </w:rPr>
      </w:pPr>
      <w:hyperlink w:anchor="_Toc51593964" w:history="1">
        <w:r w:rsidR="008E4911" w:rsidRPr="00BA33C0">
          <w:rPr>
            <w:rStyle w:val="Hyperlink"/>
          </w:rPr>
          <w:t>4.1.3.9.</w:t>
        </w:r>
        <w:r w:rsidR="008E4911">
          <w:rPr>
            <w:rFonts w:asciiTheme="minorHAnsi" w:eastAsiaTheme="minorEastAsia" w:hAnsiTheme="minorHAnsi" w:cstheme="minorBidi"/>
            <w:color w:val="auto"/>
            <w:szCs w:val="22"/>
          </w:rPr>
          <w:tab/>
        </w:r>
        <w:r w:rsidR="008E4911" w:rsidRPr="00BA33C0">
          <w:rPr>
            <w:rStyle w:val="Hyperlink"/>
          </w:rPr>
          <w:t>Consult Completion</w:t>
        </w:r>
        <w:r w:rsidR="008E4911">
          <w:rPr>
            <w:webHidden/>
          </w:rPr>
          <w:tab/>
        </w:r>
        <w:r w:rsidR="008E4911">
          <w:rPr>
            <w:webHidden/>
          </w:rPr>
          <w:fldChar w:fldCharType="begin"/>
        </w:r>
        <w:r w:rsidR="008E4911">
          <w:rPr>
            <w:webHidden/>
          </w:rPr>
          <w:instrText xml:space="preserve"> PAGEREF _Toc51593964 \h </w:instrText>
        </w:r>
        <w:r w:rsidR="008E4911">
          <w:rPr>
            <w:webHidden/>
          </w:rPr>
        </w:r>
        <w:r w:rsidR="008E4911">
          <w:rPr>
            <w:webHidden/>
          </w:rPr>
          <w:fldChar w:fldCharType="separate"/>
        </w:r>
        <w:r w:rsidR="008E4911">
          <w:rPr>
            <w:webHidden/>
          </w:rPr>
          <w:t>64</w:t>
        </w:r>
        <w:r w:rsidR="008E4911">
          <w:rPr>
            <w:webHidden/>
          </w:rPr>
          <w:fldChar w:fldCharType="end"/>
        </w:r>
      </w:hyperlink>
    </w:p>
    <w:p w14:paraId="533D1871" w14:textId="2AEE9B21"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65" w:history="1">
        <w:r w:rsidR="008E4911" w:rsidRPr="00BA33C0">
          <w:rPr>
            <w:rStyle w:val="Hyperlink"/>
            <w:noProof/>
          </w:rPr>
          <w:t>4.1.3.9.1.</w:t>
        </w:r>
        <w:r w:rsidR="008E4911">
          <w:rPr>
            <w:rFonts w:asciiTheme="minorHAnsi" w:eastAsiaTheme="minorEastAsia" w:hAnsiTheme="minorHAnsi" w:cstheme="minorBidi"/>
            <w:noProof/>
            <w:color w:val="auto"/>
            <w:szCs w:val="22"/>
          </w:rPr>
          <w:tab/>
        </w:r>
        <w:r w:rsidR="008E4911" w:rsidRPr="00BA33C0">
          <w:rPr>
            <w:rStyle w:val="Hyperlink"/>
            <w:noProof/>
          </w:rPr>
          <w:t>Consult Completion Steps</w:t>
        </w:r>
        <w:r w:rsidR="008E4911">
          <w:rPr>
            <w:noProof/>
            <w:webHidden/>
          </w:rPr>
          <w:tab/>
        </w:r>
        <w:r w:rsidR="008E4911">
          <w:rPr>
            <w:noProof/>
            <w:webHidden/>
          </w:rPr>
          <w:fldChar w:fldCharType="begin"/>
        </w:r>
        <w:r w:rsidR="008E4911">
          <w:rPr>
            <w:noProof/>
            <w:webHidden/>
          </w:rPr>
          <w:instrText xml:space="preserve"> PAGEREF _Toc51593965 \h </w:instrText>
        </w:r>
        <w:r w:rsidR="008E4911">
          <w:rPr>
            <w:noProof/>
            <w:webHidden/>
          </w:rPr>
        </w:r>
        <w:r w:rsidR="008E4911">
          <w:rPr>
            <w:noProof/>
            <w:webHidden/>
          </w:rPr>
          <w:fldChar w:fldCharType="separate"/>
        </w:r>
        <w:r w:rsidR="008E4911">
          <w:rPr>
            <w:noProof/>
            <w:webHidden/>
          </w:rPr>
          <w:t>66</w:t>
        </w:r>
        <w:r w:rsidR="008E4911">
          <w:rPr>
            <w:noProof/>
            <w:webHidden/>
          </w:rPr>
          <w:fldChar w:fldCharType="end"/>
        </w:r>
      </w:hyperlink>
    </w:p>
    <w:p w14:paraId="69DF96EB" w14:textId="7C98512A" w:rsidR="008E4911" w:rsidRDefault="0063013F">
      <w:pPr>
        <w:pStyle w:val="TOC2"/>
        <w:rPr>
          <w:rFonts w:asciiTheme="minorHAnsi" w:eastAsiaTheme="minorEastAsia" w:hAnsiTheme="minorHAnsi" w:cstheme="minorBidi"/>
          <w:color w:val="auto"/>
        </w:rPr>
      </w:pPr>
      <w:hyperlink w:anchor="_Toc51593966" w:history="1">
        <w:r w:rsidR="008E4911" w:rsidRPr="00BA33C0">
          <w:rPr>
            <w:rStyle w:val="Hyperlink"/>
          </w:rPr>
          <w:t>4.2.</w:t>
        </w:r>
        <w:r w:rsidR="008E4911">
          <w:rPr>
            <w:rFonts w:asciiTheme="minorHAnsi" w:eastAsiaTheme="minorEastAsia" w:hAnsiTheme="minorHAnsi" w:cstheme="minorBidi"/>
            <w:color w:val="auto"/>
          </w:rPr>
          <w:tab/>
        </w:r>
        <w:r w:rsidR="008E4911" w:rsidRPr="00BA33C0">
          <w:rPr>
            <w:rStyle w:val="Hyperlink"/>
          </w:rPr>
          <w:t>Discontinuing Consult</w:t>
        </w:r>
        <w:r w:rsidR="008E4911">
          <w:rPr>
            <w:webHidden/>
          </w:rPr>
          <w:tab/>
        </w:r>
        <w:r w:rsidR="008E4911">
          <w:rPr>
            <w:webHidden/>
          </w:rPr>
          <w:fldChar w:fldCharType="begin"/>
        </w:r>
        <w:r w:rsidR="008E4911">
          <w:rPr>
            <w:webHidden/>
          </w:rPr>
          <w:instrText xml:space="preserve"> PAGEREF _Toc51593966 \h </w:instrText>
        </w:r>
        <w:r w:rsidR="008E4911">
          <w:rPr>
            <w:webHidden/>
          </w:rPr>
        </w:r>
        <w:r w:rsidR="008E4911">
          <w:rPr>
            <w:webHidden/>
          </w:rPr>
          <w:fldChar w:fldCharType="separate"/>
        </w:r>
        <w:r w:rsidR="008E4911">
          <w:rPr>
            <w:webHidden/>
          </w:rPr>
          <w:t>67</w:t>
        </w:r>
        <w:r w:rsidR="008E4911">
          <w:rPr>
            <w:webHidden/>
          </w:rPr>
          <w:fldChar w:fldCharType="end"/>
        </w:r>
      </w:hyperlink>
    </w:p>
    <w:p w14:paraId="41AD967A" w14:textId="54FE45D4"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67" w:history="1">
        <w:r w:rsidR="008E4911" w:rsidRPr="00BA33C0">
          <w:rPr>
            <w:rStyle w:val="Hyperlink"/>
            <w:noProof/>
          </w:rPr>
          <w:t>4.2.1.</w:t>
        </w:r>
        <w:r w:rsidR="008E4911">
          <w:rPr>
            <w:rFonts w:asciiTheme="minorHAnsi" w:eastAsiaTheme="minorEastAsia" w:hAnsiTheme="minorHAnsi" w:cstheme="minorBidi"/>
            <w:noProof/>
            <w:color w:val="auto"/>
            <w:szCs w:val="22"/>
          </w:rPr>
          <w:tab/>
        </w:r>
        <w:r w:rsidR="008E4911" w:rsidRPr="00BA33C0">
          <w:rPr>
            <w:rStyle w:val="Hyperlink"/>
            <w:noProof/>
          </w:rPr>
          <w:t>Discontinuing In-house Consult Steps</w:t>
        </w:r>
        <w:r w:rsidR="008E4911">
          <w:rPr>
            <w:noProof/>
            <w:webHidden/>
          </w:rPr>
          <w:tab/>
        </w:r>
        <w:r w:rsidR="008E4911">
          <w:rPr>
            <w:noProof/>
            <w:webHidden/>
          </w:rPr>
          <w:fldChar w:fldCharType="begin"/>
        </w:r>
        <w:r w:rsidR="008E4911">
          <w:rPr>
            <w:noProof/>
            <w:webHidden/>
          </w:rPr>
          <w:instrText xml:space="preserve"> PAGEREF _Toc51593967 \h </w:instrText>
        </w:r>
        <w:r w:rsidR="008E4911">
          <w:rPr>
            <w:noProof/>
            <w:webHidden/>
          </w:rPr>
        </w:r>
        <w:r w:rsidR="008E4911">
          <w:rPr>
            <w:noProof/>
            <w:webHidden/>
          </w:rPr>
          <w:fldChar w:fldCharType="separate"/>
        </w:r>
        <w:r w:rsidR="008E4911">
          <w:rPr>
            <w:noProof/>
            <w:webHidden/>
          </w:rPr>
          <w:t>70</w:t>
        </w:r>
        <w:r w:rsidR="008E4911">
          <w:rPr>
            <w:noProof/>
            <w:webHidden/>
          </w:rPr>
          <w:fldChar w:fldCharType="end"/>
        </w:r>
      </w:hyperlink>
    </w:p>
    <w:p w14:paraId="3B72AFBF" w14:textId="53AD122D"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68" w:history="1">
        <w:r w:rsidR="008E4911" w:rsidRPr="00BA33C0">
          <w:rPr>
            <w:rStyle w:val="Hyperlink"/>
            <w:noProof/>
          </w:rPr>
          <w:t>4.2.2.</w:t>
        </w:r>
        <w:r w:rsidR="008E4911">
          <w:rPr>
            <w:rFonts w:asciiTheme="minorHAnsi" w:eastAsiaTheme="minorEastAsia" w:hAnsiTheme="minorHAnsi" w:cstheme="minorBidi"/>
            <w:noProof/>
            <w:color w:val="auto"/>
            <w:szCs w:val="22"/>
          </w:rPr>
          <w:tab/>
        </w:r>
        <w:r w:rsidR="008E4911" w:rsidRPr="00BA33C0">
          <w:rPr>
            <w:rStyle w:val="Hyperlink"/>
            <w:noProof/>
          </w:rPr>
          <w:t>Discontinuing Community Care Consult Steps</w:t>
        </w:r>
        <w:r w:rsidR="008E4911">
          <w:rPr>
            <w:noProof/>
            <w:webHidden/>
          </w:rPr>
          <w:tab/>
        </w:r>
        <w:r w:rsidR="008E4911">
          <w:rPr>
            <w:noProof/>
            <w:webHidden/>
          </w:rPr>
          <w:fldChar w:fldCharType="begin"/>
        </w:r>
        <w:r w:rsidR="008E4911">
          <w:rPr>
            <w:noProof/>
            <w:webHidden/>
          </w:rPr>
          <w:instrText xml:space="preserve"> PAGEREF _Toc51593968 \h </w:instrText>
        </w:r>
        <w:r w:rsidR="008E4911">
          <w:rPr>
            <w:noProof/>
            <w:webHidden/>
          </w:rPr>
        </w:r>
        <w:r w:rsidR="008E4911">
          <w:rPr>
            <w:noProof/>
            <w:webHidden/>
          </w:rPr>
          <w:fldChar w:fldCharType="separate"/>
        </w:r>
        <w:r w:rsidR="008E4911">
          <w:rPr>
            <w:noProof/>
            <w:webHidden/>
          </w:rPr>
          <w:t>72</w:t>
        </w:r>
        <w:r w:rsidR="008E4911">
          <w:rPr>
            <w:noProof/>
            <w:webHidden/>
          </w:rPr>
          <w:fldChar w:fldCharType="end"/>
        </w:r>
      </w:hyperlink>
    </w:p>
    <w:p w14:paraId="39CCFBAB" w14:textId="0D0226AC" w:rsidR="008E4911" w:rsidRDefault="0063013F">
      <w:pPr>
        <w:pStyle w:val="TOC2"/>
        <w:rPr>
          <w:rFonts w:asciiTheme="minorHAnsi" w:eastAsiaTheme="minorEastAsia" w:hAnsiTheme="minorHAnsi" w:cstheme="minorBidi"/>
          <w:color w:val="auto"/>
        </w:rPr>
      </w:pPr>
      <w:hyperlink w:anchor="_Toc51593969" w:history="1">
        <w:r w:rsidR="008E4911" w:rsidRPr="00BA33C0">
          <w:rPr>
            <w:rStyle w:val="Hyperlink"/>
          </w:rPr>
          <w:t>4.3.</w:t>
        </w:r>
        <w:r w:rsidR="008E4911">
          <w:rPr>
            <w:rFonts w:asciiTheme="minorHAnsi" w:eastAsiaTheme="minorEastAsia" w:hAnsiTheme="minorHAnsi" w:cstheme="minorBidi"/>
            <w:color w:val="auto"/>
          </w:rPr>
          <w:tab/>
        </w:r>
        <w:r w:rsidR="008E4911" w:rsidRPr="00BA33C0">
          <w:rPr>
            <w:rStyle w:val="Hyperlink"/>
          </w:rPr>
          <w:t>Forwarding Consult</w:t>
        </w:r>
        <w:r w:rsidR="008E4911">
          <w:rPr>
            <w:webHidden/>
          </w:rPr>
          <w:tab/>
        </w:r>
        <w:r w:rsidR="008E4911">
          <w:rPr>
            <w:webHidden/>
          </w:rPr>
          <w:fldChar w:fldCharType="begin"/>
        </w:r>
        <w:r w:rsidR="008E4911">
          <w:rPr>
            <w:webHidden/>
          </w:rPr>
          <w:instrText xml:space="preserve"> PAGEREF _Toc51593969 \h </w:instrText>
        </w:r>
        <w:r w:rsidR="008E4911">
          <w:rPr>
            <w:webHidden/>
          </w:rPr>
        </w:r>
        <w:r w:rsidR="008E4911">
          <w:rPr>
            <w:webHidden/>
          </w:rPr>
          <w:fldChar w:fldCharType="separate"/>
        </w:r>
        <w:r w:rsidR="008E4911">
          <w:rPr>
            <w:webHidden/>
          </w:rPr>
          <w:t>74</w:t>
        </w:r>
        <w:r w:rsidR="008E4911">
          <w:rPr>
            <w:webHidden/>
          </w:rPr>
          <w:fldChar w:fldCharType="end"/>
        </w:r>
      </w:hyperlink>
    </w:p>
    <w:p w14:paraId="07DF9B54" w14:textId="1E26D333"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70" w:history="1">
        <w:r w:rsidR="008E4911" w:rsidRPr="00BA33C0">
          <w:rPr>
            <w:rStyle w:val="Hyperlink"/>
            <w:noProof/>
          </w:rPr>
          <w:t>4.3.1.</w:t>
        </w:r>
        <w:r w:rsidR="008E4911">
          <w:rPr>
            <w:rFonts w:asciiTheme="minorHAnsi" w:eastAsiaTheme="minorEastAsia" w:hAnsiTheme="minorHAnsi" w:cstheme="minorBidi"/>
            <w:noProof/>
            <w:color w:val="auto"/>
            <w:szCs w:val="22"/>
          </w:rPr>
          <w:tab/>
        </w:r>
        <w:r w:rsidR="008E4911" w:rsidRPr="00BA33C0">
          <w:rPr>
            <w:rStyle w:val="Hyperlink"/>
            <w:noProof/>
          </w:rPr>
          <w:t>Forwarding Consult Steps</w:t>
        </w:r>
        <w:r w:rsidR="008E4911">
          <w:rPr>
            <w:noProof/>
            <w:webHidden/>
          </w:rPr>
          <w:tab/>
        </w:r>
        <w:r w:rsidR="008E4911">
          <w:rPr>
            <w:noProof/>
            <w:webHidden/>
          </w:rPr>
          <w:fldChar w:fldCharType="begin"/>
        </w:r>
        <w:r w:rsidR="008E4911">
          <w:rPr>
            <w:noProof/>
            <w:webHidden/>
          </w:rPr>
          <w:instrText xml:space="preserve"> PAGEREF _Toc51593970 \h </w:instrText>
        </w:r>
        <w:r w:rsidR="008E4911">
          <w:rPr>
            <w:noProof/>
            <w:webHidden/>
          </w:rPr>
        </w:r>
        <w:r w:rsidR="008E4911">
          <w:rPr>
            <w:noProof/>
            <w:webHidden/>
          </w:rPr>
          <w:fldChar w:fldCharType="separate"/>
        </w:r>
        <w:r w:rsidR="008E4911">
          <w:rPr>
            <w:noProof/>
            <w:webHidden/>
          </w:rPr>
          <w:t>75</w:t>
        </w:r>
        <w:r w:rsidR="008E4911">
          <w:rPr>
            <w:noProof/>
            <w:webHidden/>
          </w:rPr>
          <w:fldChar w:fldCharType="end"/>
        </w:r>
      </w:hyperlink>
    </w:p>
    <w:p w14:paraId="28568E94" w14:textId="5ADDE583" w:rsidR="008E4911" w:rsidRDefault="0063013F">
      <w:pPr>
        <w:pStyle w:val="TOC2"/>
        <w:rPr>
          <w:rFonts w:asciiTheme="minorHAnsi" w:eastAsiaTheme="minorEastAsia" w:hAnsiTheme="minorHAnsi" w:cstheme="minorBidi"/>
          <w:color w:val="auto"/>
        </w:rPr>
      </w:pPr>
      <w:hyperlink w:anchor="_Toc51593971" w:history="1">
        <w:r w:rsidR="008E4911" w:rsidRPr="00BA33C0">
          <w:rPr>
            <w:rStyle w:val="Hyperlink"/>
          </w:rPr>
          <w:t>4.4.</w:t>
        </w:r>
        <w:r w:rsidR="008E4911">
          <w:rPr>
            <w:rFonts w:asciiTheme="minorHAnsi" w:eastAsiaTheme="minorEastAsia" w:hAnsiTheme="minorHAnsi" w:cstheme="minorBidi"/>
            <w:color w:val="auto"/>
          </w:rPr>
          <w:tab/>
        </w:r>
        <w:r w:rsidR="008E4911" w:rsidRPr="00BA33C0">
          <w:rPr>
            <w:rStyle w:val="Hyperlink"/>
          </w:rPr>
          <w:t>Adding Comment to Consult</w:t>
        </w:r>
        <w:r w:rsidR="008E4911">
          <w:rPr>
            <w:webHidden/>
          </w:rPr>
          <w:tab/>
        </w:r>
        <w:r w:rsidR="008E4911">
          <w:rPr>
            <w:webHidden/>
          </w:rPr>
          <w:fldChar w:fldCharType="begin"/>
        </w:r>
        <w:r w:rsidR="008E4911">
          <w:rPr>
            <w:webHidden/>
          </w:rPr>
          <w:instrText xml:space="preserve"> PAGEREF _Toc51593971 \h </w:instrText>
        </w:r>
        <w:r w:rsidR="008E4911">
          <w:rPr>
            <w:webHidden/>
          </w:rPr>
        </w:r>
        <w:r w:rsidR="008E4911">
          <w:rPr>
            <w:webHidden/>
          </w:rPr>
          <w:fldChar w:fldCharType="separate"/>
        </w:r>
        <w:r w:rsidR="008E4911">
          <w:rPr>
            <w:webHidden/>
          </w:rPr>
          <w:t>76</w:t>
        </w:r>
        <w:r w:rsidR="008E4911">
          <w:rPr>
            <w:webHidden/>
          </w:rPr>
          <w:fldChar w:fldCharType="end"/>
        </w:r>
      </w:hyperlink>
    </w:p>
    <w:p w14:paraId="1BA88BED" w14:textId="03EF4789"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72" w:history="1">
        <w:r w:rsidR="008E4911" w:rsidRPr="00BA33C0">
          <w:rPr>
            <w:rStyle w:val="Hyperlink"/>
            <w:noProof/>
          </w:rPr>
          <w:t>4.4.1.</w:t>
        </w:r>
        <w:r w:rsidR="008E4911">
          <w:rPr>
            <w:rFonts w:asciiTheme="minorHAnsi" w:eastAsiaTheme="minorEastAsia" w:hAnsiTheme="minorHAnsi" w:cstheme="minorBidi"/>
            <w:noProof/>
            <w:color w:val="auto"/>
            <w:szCs w:val="22"/>
          </w:rPr>
          <w:tab/>
        </w:r>
        <w:r w:rsidR="008E4911" w:rsidRPr="00BA33C0">
          <w:rPr>
            <w:rStyle w:val="Hyperlink"/>
            <w:noProof/>
          </w:rPr>
          <w:t>Scheduler Functions</w:t>
        </w:r>
        <w:r w:rsidR="008E4911">
          <w:rPr>
            <w:noProof/>
            <w:webHidden/>
          </w:rPr>
          <w:tab/>
        </w:r>
        <w:r w:rsidR="008E4911">
          <w:rPr>
            <w:noProof/>
            <w:webHidden/>
          </w:rPr>
          <w:fldChar w:fldCharType="begin"/>
        </w:r>
        <w:r w:rsidR="008E4911">
          <w:rPr>
            <w:noProof/>
            <w:webHidden/>
          </w:rPr>
          <w:instrText xml:space="preserve"> PAGEREF _Toc51593972 \h </w:instrText>
        </w:r>
        <w:r w:rsidR="008E4911">
          <w:rPr>
            <w:noProof/>
            <w:webHidden/>
          </w:rPr>
        </w:r>
        <w:r w:rsidR="008E4911">
          <w:rPr>
            <w:noProof/>
            <w:webHidden/>
          </w:rPr>
          <w:fldChar w:fldCharType="separate"/>
        </w:r>
        <w:r w:rsidR="008E4911">
          <w:rPr>
            <w:noProof/>
            <w:webHidden/>
          </w:rPr>
          <w:t>76</w:t>
        </w:r>
        <w:r w:rsidR="008E4911">
          <w:rPr>
            <w:noProof/>
            <w:webHidden/>
          </w:rPr>
          <w:fldChar w:fldCharType="end"/>
        </w:r>
      </w:hyperlink>
    </w:p>
    <w:p w14:paraId="2C0CB381" w14:textId="6A1EA9B0" w:rsidR="008E4911" w:rsidRDefault="0063013F">
      <w:pPr>
        <w:pStyle w:val="TOC4"/>
        <w:rPr>
          <w:rFonts w:asciiTheme="minorHAnsi" w:eastAsiaTheme="minorEastAsia" w:hAnsiTheme="minorHAnsi" w:cstheme="minorBidi"/>
          <w:color w:val="auto"/>
          <w:szCs w:val="22"/>
        </w:rPr>
      </w:pPr>
      <w:hyperlink w:anchor="_Toc51593973" w:history="1">
        <w:r w:rsidR="008E4911" w:rsidRPr="00BA33C0">
          <w:rPr>
            <w:rStyle w:val="Hyperlink"/>
          </w:rPr>
          <w:t>4.4.1.1.</w:t>
        </w:r>
        <w:r w:rsidR="008E4911">
          <w:rPr>
            <w:rFonts w:asciiTheme="minorHAnsi" w:eastAsiaTheme="minorEastAsia" w:hAnsiTheme="minorHAnsi" w:cstheme="minorBidi"/>
            <w:color w:val="auto"/>
            <w:szCs w:val="22"/>
          </w:rPr>
          <w:tab/>
        </w:r>
        <w:r w:rsidR="008E4911" w:rsidRPr="00BA33C0">
          <w:rPr>
            <w:rStyle w:val="Hyperlink"/>
          </w:rPr>
          <w:t>Scheduling Calls and Letters</w:t>
        </w:r>
        <w:r w:rsidR="008E4911">
          <w:rPr>
            <w:webHidden/>
          </w:rPr>
          <w:tab/>
        </w:r>
        <w:r w:rsidR="008E4911">
          <w:rPr>
            <w:webHidden/>
          </w:rPr>
          <w:fldChar w:fldCharType="begin"/>
        </w:r>
        <w:r w:rsidR="008E4911">
          <w:rPr>
            <w:webHidden/>
          </w:rPr>
          <w:instrText xml:space="preserve"> PAGEREF _Toc51593973 \h </w:instrText>
        </w:r>
        <w:r w:rsidR="008E4911">
          <w:rPr>
            <w:webHidden/>
          </w:rPr>
        </w:r>
        <w:r w:rsidR="008E4911">
          <w:rPr>
            <w:webHidden/>
          </w:rPr>
          <w:fldChar w:fldCharType="separate"/>
        </w:r>
        <w:r w:rsidR="008E4911">
          <w:rPr>
            <w:webHidden/>
          </w:rPr>
          <w:t>77</w:t>
        </w:r>
        <w:r w:rsidR="008E4911">
          <w:rPr>
            <w:webHidden/>
          </w:rPr>
          <w:fldChar w:fldCharType="end"/>
        </w:r>
      </w:hyperlink>
    </w:p>
    <w:p w14:paraId="7E4F1C60" w14:textId="2E137B9D"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74" w:history="1">
        <w:r w:rsidR="008E4911" w:rsidRPr="00BA33C0">
          <w:rPr>
            <w:rStyle w:val="Hyperlink"/>
            <w:noProof/>
          </w:rPr>
          <w:t>4.4.1.1.1.</w:t>
        </w:r>
        <w:r w:rsidR="008E4911">
          <w:rPr>
            <w:rFonts w:asciiTheme="minorHAnsi" w:eastAsiaTheme="minorEastAsia" w:hAnsiTheme="minorHAnsi" w:cstheme="minorBidi"/>
            <w:noProof/>
            <w:color w:val="auto"/>
            <w:szCs w:val="22"/>
          </w:rPr>
          <w:tab/>
        </w:r>
        <w:r w:rsidR="008E4911" w:rsidRPr="00BA33C0">
          <w:rPr>
            <w:rStyle w:val="Hyperlink"/>
            <w:noProof/>
          </w:rPr>
          <w:t>Scheduling Calls and Letters Steps</w:t>
        </w:r>
        <w:r w:rsidR="008E4911">
          <w:rPr>
            <w:noProof/>
            <w:webHidden/>
          </w:rPr>
          <w:tab/>
        </w:r>
        <w:r w:rsidR="008E4911">
          <w:rPr>
            <w:noProof/>
            <w:webHidden/>
          </w:rPr>
          <w:fldChar w:fldCharType="begin"/>
        </w:r>
        <w:r w:rsidR="008E4911">
          <w:rPr>
            <w:noProof/>
            <w:webHidden/>
          </w:rPr>
          <w:instrText xml:space="preserve"> PAGEREF _Toc51593974 \h </w:instrText>
        </w:r>
        <w:r w:rsidR="008E4911">
          <w:rPr>
            <w:noProof/>
            <w:webHidden/>
          </w:rPr>
        </w:r>
        <w:r w:rsidR="008E4911">
          <w:rPr>
            <w:noProof/>
            <w:webHidden/>
          </w:rPr>
          <w:fldChar w:fldCharType="separate"/>
        </w:r>
        <w:r w:rsidR="008E4911">
          <w:rPr>
            <w:noProof/>
            <w:webHidden/>
          </w:rPr>
          <w:t>79</w:t>
        </w:r>
        <w:r w:rsidR="008E4911">
          <w:rPr>
            <w:noProof/>
            <w:webHidden/>
          </w:rPr>
          <w:fldChar w:fldCharType="end"/>
        </w:r>
      </w:hyperlink>
    </w:p>
    <w:p w14:paraId="3C0077C6" w14:textId="22BDCD08" w:rsidR="008E4911" w:rsidRDefault="0063013F">
      <w:pPr>
        <w:pStyle w:val="TOC4"/>
        <w:rPr>
          <w:rFonts w:asciiTheme="minorHAnsi" w:eastAsiaTheme="minorEastAsia" w:hAnsiTheme="minorHAnsi" w:cstheme="minorBidi"/>
          <w:color w:val="auto"/>
          <w:szCs w:val="22"/>
        </w:rPr>
      </w:pPr>
      <w:hyperlink w:anchor="_Toc51593975" w:history="1">
        <w:r w:rsidR="008E4911" w:rsidRPr="00BA33C0">
          <w:rPr>
            <w:rStyle w:val="Hyperlink"/>
          </w:rPr>
          <w:t>4.4.1.2.</w:t>
        </w:r>
        <w:r w:rsidR="008E4911">
          <w:rPr>
            <w:rFonts w:asciiTheme="minorHAnsi" w:eastAsiaTheme="minorEastAsia" w:hAnsiTheme="minorHAnsi" w:cstheme="minorBidi"/>
            <w:color w:val="auto"/>
            <w:szCs w:val="22"/>
          </w:rPr>
          <w:tab/>
        </w:r>
        <w:r w:rsidR="008E4911" w:rsidRPr="00BA33C0">
          <w:rPr>
            <w:rStyle w:val="Hyperlink"/>
          </w:rPr>
          <w:t>Scheduling and Rescheduling Efforts</w:t>
        </w:r>
        <w:r w:rsidR="008E4911">
          <w:rPr>
            <w:webHidden/>
          </w:rPr>
          <w:tab/>
        </w:r>
        <w:r w:rsidR="008E4911">
          <w:rPr>
            <w:webHidden/>
          </w:rPr>
          <w:fldChar w:fldCharType="begin"/>
        </w:r>
        <w:r w:rsidR="008E4911">
          <w:rPr>
            <w:webHidden/>
          </w:rPr>
          <w:instrText xml:space="preserve"> PAGEREF _Toc51593975 \h </w:instrText>
        </w:r>
        <w:r w:rsidR="008E4911">
          <w:rPr>
            <w:webHidden/>
          </w:rPr>
        </w:r>
        <w:r w:rsidR="008E4911">
          <w:rPr>
            <w:webHidden/>
          </w:rPr>
          <w:fldChar w:fldCharType="separate"/>
        </w:r>
        <w:r w:rsidR="008E4911">
          <w:rPr>
            <w:webHidden/>
          </w:rPr>
          <w:t>81</w:t>
        </w:r>
        <w:r w:rsidR="008E4911">
          <w:rPr>
            <w:webHidden/>
          </w:rPr>
          <w:fldChar w:fldCharType="end"/>
        </w:r>
      </w:hyperlink>
    </w:p>
    <w:p w14:paraId="78FFCC28" w14:textId="6CE6780C"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76" w:history="1">
        <w:r w:rsidR="008E4911" w:rsidRPr="00BA33C0">
          <w:rPr>
            <w:rStyle w:val="Hyperlink"/>
            <w:noProof/>
          </w:rPr>
          <w:t>4.4.1.2.1.</w:t>
        </w:r>
        <w:r w:rsidR="008E4911">
          <w:rPr>
            <w:rFonts w:asciiTheme="minorHAnsi" w:eastAsiaTheme="minorEastAsia" w:hAnsiTheme="minorHAnsi" w:cstheme="minorBidi"/>
            <w:noProof/>
            <w:color w:val="auto"/>
            <w:szCs w:val="22"/>
          </w:rPr>
          <w:tab/>
        </w:r>
        <w:r w:rsidR="008E4911" w:rsidRPr="00BA33C0">
          <w:rPr>
            <w:rStyle w:val="Hyperlink"/>
            <w:noProof/>
          </w:rPr>
          <w:t>Scheduling and Rescheduling Efforts Steps</w:t>
        </w:r>
        <w:r w:rsidR="008E4911">
          <w:rPr>
            <w:noProof/>
            <w:webHidden/>
          </w:rPr>
          <w:tab/>
        </w:r>
        <w:r w:rsidR="008E4911">
          <w:rPr>
            <w:noProof/>
            <w:webHidden/>
          </w:rPr>
          <w:fldChar w:fldCharType="begin"/>
        </w:r>
        <w:r w:rsidR="008E4911">
          <w:rPr>
            <w:noProof/>
            <w:webHidden/>
          </w:rPr>
          <w:instrText xml:space="preserve"> PAGEREF _Toc51593976 \h </w:instrText>
        </w:r>
        <w:r w:rsidR="008E4911">
          <w:rPr>
            <w:noProof/>
            <w:webHidden/>
          </w:rPr>
        </w:r>
        <w:r w:rsidR="008E4911">
          <w:rPr>
            <w:noProof/>
            <w:webHidden/>
          </w:rPr>
          <w:fldChar w:fldCharType="separate"/>
        </w:r>
        <w:r w:rsidR="008E4911">
          <w:rPr>
            <w:noProof/>
            <w:webHidden/>
          </w:rPr>
          <w:t>83</w:t>
        </w:r>
        <w:r w:rsidR="008E4911">
          <w:rPr>
            <w:noProof/>
            <w:webHidden/>
          </w:rPr>
          <w:fldChar w:fldCharType="end"/>
        </w:r>
      </w:hyperlink>
    </w:p>
    <w:p w14:paraId="08480396" w14:textId="0EC0FEC7" w:rsidR="008E4911" w:rsidRDefault="0063013F">
      <w:pPr>
        <w:pStyle w:val="TOC4"/>
        <w:rPr>
          <w:rFonts w:asciiTheme="minorHAnsi" w:eastAsiaTheme="minorEastAsia" w:hAnsiTheme="minorHAnsi" w:cstheme="minorBidi"/>
          <w:color w:val="auto"/>
          <w:szCs w:val="22"/>
        </w:rPr>
      </w:pPr>
      <w:hyperlink w:anchor="_Toc51593977" w:history="1">
        <w:r w:rsidR="008E4911" w:rsidRPr="00BA33C0">
          <w:rPr>
            <w:rStyle w:val="Hyperlink"/>
          </w:rPr>
          <w:t>4.4.1.3.</w:t>
        </w:r>
        <w:r w:rsidR="008E4911">
          <w:rPr>
            <w:rFonts w:asciiTheme="minorHAnsi" w:eastAsiaTheme="minorEastAsia" w:hAnsiTheme="minorHAnsi" w:cstheme="minorBidi"/>
            <w:color w:val="auto"/>
            <w:szCs w:val="22"/>
          </w:rPr>
          <w:tab/>
        </w:r>
        <w:r w:rsidR="008E4911" w:rsidRPr="00BA33C0">
          <w:rPr>
            <w:rStyle w:val="Hyperlink"/>
          </w:rPr>
          <w:t>Community Care Eligibility</w:t>
        </w:r>
        <w:r w:rsidR="008E4911">
          <w:rPr>
            <w:webHidden/>
          </w:rPr>
          <w:tab/>
        </w:r>
        <w:r w:rsidR="008E4911">
          <w:rPr>
            <w:webHidden/>
          </w:rPr>
          <w:fldChar w:fldCharType="begin"/>
        </w:r>
        <w:r w:rsidR="008E4911">
          <w:rPr>
            <w:webHidden/>
          </w:rPr>
          <w:instrText xml:space="preserve"> PAGEREF _Toc51593977 \h </w:instrText>
        </w:r>
        <w:r w:rsidR="008E4911">
          <w:rPr>
            <w:webHidden/>
          </w:rPr>
        </w:r>
        <w:r w:rsidR="008E4911">
          <w:rPr>
            <w:webHidden/>
          </w:rPr>
          <w:fldChar w:fldCharType="separate"/>
        </w:r>
        <w:r w:rsidR="008E4911">
          <w:rPr>
            <w:webHidden/>
          </w:rPr>
          <w:t>86</w:t>
        </w:r>
        <w:r w:rsidR="008E4911">
          <w:rPr>
            <w:webHidden/>
          </w:rPr>
          <w:fldChar w:fldCharType="end"/>
        </w:r>
      </w:hyperlink>
    </w:p>
    <w:p w14:paraId="4DBE3814" w14:textId="69AD900D"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78" w:history="1">
        <w:r w:rsidR="008E4911" w:rsidRPr="00BA33C0">
          <w:rPr>
            <w:rStyle w:val="Hyperlink"/>
            <w:noProof/>
          </w:rPr>
          <w:t>4.4.1.3.1.</w:t>
        </w:r>
        <w:r w:rsidR="008E4911">
          <w:rPr>
            <w:rFonts w:asciiTheme="minorHAnsi" w:eastAsiaTheme="minorEastAsia" w:hAnsiTheme="minorHAnsi" w:cstheme="minorBidi"/>
            <w:noProof/>
            <w:color w:val="auto"/>
            <w:szCs w:val="22"/>
          </w:rPr>
          <w:tab/>
        </w:r>
        <w:r w:rsidR="008E4911" w:rsidRPr="00BA33C0">
          <w:rPr>
            <w:rStyle w:val="Hyperlink"/>
            <w:noProof/>
          </w:rPr>
          <w:t>Community Care Eligibility Steps</w:t>
        </w:r>
        <w:r w:rsidR="008E4911">
          <w:rPr>
            <w:noProof/>
            <w:webHidden/>
          </w:rPr>
          <w:tab/>
        </w:r>
        <w:r w:rsidR="008E4911">
          <w:rPr>
            <w:noProof/>
            <w:webHidden/>
          </w:rPr>
          <w:fldChar w:fldCharType="begin"/>
        </w:r>
        <w:r w:rsidR="008E4911">
          <w:rPr>
            <w:noProof/>
            <w:webHidden/>
          </w:rPr>
          <w:instrText xml:space="preserve"> PAGEREF _Toc51593978 \h </w:instrText>
        </w:r>
        <w:r w:rsidR="008E4911">
          <w:rPr>
            <w:noProof/>
            <w:webHidden/>
          </w:rPr>
        </w:r>
        <w:r w:rsidR="008E4911">
          <w:rPr>
            <w:noProof/>
            <w:webHidden/>
          </w:rPr>
          <w:fldChar w:fldCharType="separate"/>
        </w:r>
        <w:r w:rsidR="008E4911">
          <w:rPr>
            <w:noProof/>
            <w:webHidden/>
          </w:rPr>
          <w:t>89</w:t>
        </w:r>
        <w:r w:rsidR="008E4911">
          <w:rPr>
            <w:noProof/>
            <w:webHidden/>
          </w:rPr>
          <w:fldChar w:fldCharType="end"/>
        </w:r>
      </w:hyperlink>
    </w:p>
    <w:p w14:paraId="157A4603" w14:textId="26F97156"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79" w:history="1">
        <w:r w:rsidR="008E4911" w:rsidRPr="00BA33C0">
          <w:rPr>
            <w:rStyle w:val="Hyperlink"/>
            <w:noProof/>
          </w:rPr>
          <w:t>4.4.2.</w:t>
        </w:r>
        <w:r w:rsidR="008E4911">
          <w:rPr>
            <w:rFonts w:asciiTheme="minorHAnsi" w:eastAsiaTheme="minorEastAsia" w:hAnsiTheme="minorHAnsi" w:cstheme="minorBidi"/>
            <w:noProof/>
            <w:color w:val="auto"/>
            <w:szCs w:val="22"/>
          </w:rPr>
          <w:tab/>
        </w:r>
        <w:r w:rsidR="008E4911" w:rsidRPr="00BA33C0">
          <w:rPr>
            <w:rStyle w:val="Hyperlink"/>
            <w:noProof/>
          </w:rPr>
          <w:t>Unable to Schedule Functions</w:t>
        </w:r>
        <w:r w:rsidR="008E4911">
          <w:rPr>
            <w:noProof/>
            <w:webHidden/>
          </w:rPr>
          <w:tab/>
        </w:r>
        <w:r w:rsidR="008E4911">
          <w:rPr>
            <w:noProof/>
            <w:webHidden/>
          </w:rPr>
          <w:fldChar w:fldCharType="begin"/>
        </w:r>
        <w:r w:rsidR="008E4911">
          <w:rPr>
            <w:noProof/>
            <w:webHidden/>
          </w:rPr>
          <w:instrText xml:space="preserve"> PAGEREF _Toc51593979 \h </w:instrText>
        </w:r>
        <w:r w:rsidR="008E4911">
          <w:rPr>
            <w:noProof/>
            <w:webHidden/>
          </w:rPr>
        </w:r>
        <w:r w:rsidR="008E4911">
          <w:rPr>
            <w:noProof/>
            <w:webHidden/>
          </w:rPr>
          <w:fldChar w:fldCharType="separate"/>
        </w:r>
        <w:r w:rsidR="008E4911">
          <w:rPr>
            <w:noProof/>
            <w:webHidden/>
          </w:rPr>
          <w:t>91</w:t>
        </w:r>
        <w:r w:rsidR="008E4911">
          <w:rPr>
            <w:noProof/>
            <w:webHidden/>
          </w:rPr>
          <w:fldChar w:fldCharType="end"/>
        </w:r>
      </w:hyperlink>
    </w:p>
    <w:p w14:paraId="0EDCA667" w14:textId="22BC770E" w:rsidR="008E4911" w:rsidRDefault="0063013F">
      <w:pPr>
        <w:pStyle w:val="TOC4"/>
        <w:rPr>
          <w:rFonts w:asciiTheme="minorHAnsi" w:eastAsiaTheme="minorEastAsia" w:hAnsiTheme="minorHAnsi" w:cstheme="minorBidi"/>
          <w:color w:val="auto"/>
          <w:szCs w:val="22"/>
        </w:rPr>
      </w:pPr>
      <w:hyperlink w:anchor="_Toc51593980" w:history="1">
        <w:r w:rsidR="008E4911" w:rsidRPr="00BA33C0">
          <w:rPr>
            <w:rStyle w:val="Hyperlink"/>
          </w:rPr>
          <w:t>4.4.2.1.</w:t>
        </w:r>
        <w:r w:rsidR="008E4911">
          <w:rPr>
            <w:rFonts w:asciiTheme="minorHAnsi" w:eastAsiaTheme="minorEastAsia" w:hAnsiTheme="minorHAnsi" w:cstheme="minorBidi"/>
            <w:color w:val="auto"/>
            <w:szCs w:val="22"/>
          </w:rPr>
          <w:tab/>
        </w:r>
        <w:r w:rsidR="008E4911" w:rsidRPr="00BA33C0">
          <w:rPr>
            <w:rStyle w:val="Hyperlink"/>
          </w:rPr>
          <w:t>Unable to Schedule Steps</w:t>
        </w:r>
        <w:r w:rsidR="008E4911">
          <w:rPr>
            <w:webHidden/>
          </w:rPr>
          <w:tab/>
        </w:r>
        <w:r w:rsidR="008E4911">
          <w:rPr>
            <w:webHidden/>
          </w:rPr>
          <w:fldChar w:fldCharType="begin"/>
        </w:r>
        <w:r w:rsidR="008E4911">
          <w:rPr>
            <w:webHidden/>
          </w:rPr>
          <w:instrText xml:space="preserve"> PAGEREF _Toc51593980 \h </w:instrText>
        </w:r>
        <w:r w:rsidR="008E4911">
          <w:rPr>
            <w:webHidden/>
          </w:rPr>
        </w:r>
        <w:r w:rsidR="008E4911">
          <w:rPr>
            <w:webHidden/>
          </w:rPr>
          <w:fldChar w:fldCharType="separate"/>
        </w:r>
        <w:r w:rsidR="008E4911">
          <w:rPr>
            <w:webHidden/>
          </w:rPr>
          <w:t>92</w:t>
        </w:r>
        <w:r w:rsidR="008E4911">
          <w:rPr>
            <w:webHidden/>
          </w:rPr>
          <w:fldChar w:fldCharType="end"/>
        </w:r>
      </w:hyperlink>
    </w:p>
    <w:p w14:paraId="41E87191" w14:textId="4EC5E6E1"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3981" w:history="1">
        <w:r w:rsidR="008E4911" w:rsidRPr="00BA33C0">
          <w:rPr>
            <w:rStyle w:val="Hyperlink"/>
            <w:noProof/>
          </w:rPr>
          <w:t>4.4.3.</w:t>
        </w:r>
        <w:r w:rsidR="008E4911">
          <w:rPr>
            <w:rFonts w:asciiTheme="minorHAnsi" w:eastAsiaTheme="minorEastAsia" w:hAnsiTheme="minorHAnsi" w:cstheme="minorBidi"/>
            <w:noProof/>
            <w:color w:val="auto"/>
            <w:szCs w:val="22"/>
          </w:rPr>
          <w:tab/>
        </w:r>
        <w:r w:rsidR="008E4911" w:rsidRPr="00BA33C0">
          <w:rPr>
            <w:rStyle w:val="Hyperlink"/>
            <w:noProof/>
          </w:rPr>
          <w:t>Community Care Functions</w:t>
        </w:r>
        <w:r w:rsidR="008E4911">
          <w:rPr>
            <w:noProof/>
            <w:webHidden/>
          </w:rPr>
          <w:tab/>
        </w:r>
        <w:r w:rsidR="008E4911">
          <w:rPr>
            <w:noProof/>
            <w:webHidden/>
          </w:rPr>
          <w:fldChar w:fldCharType="begin"/>
        </w:r>
        <w:r w:rsidR="008E4911">
          <w:rPr>
            <w:noProof/>
            <w:webHidden/>
          </w:rPr>
          <w:instrText xml:space="preserve"> PAGEREF _Toc51593981 \h </w:instrText>
        </w:r>
        <w:r w:rsidR="008E4911">
          <w:rPr>
            <w:noProof/>
            <w:webHidden/>
          </w:rPr>
        </w:r>
        <w:r w:rsidR="008E4911">
          <w:rPr>
            <w:noProof/>
            <w:webHidden/>
          </w:rPr>
          <w:fldChar w:fldCharType="separate"/>
        </w:r>
        <w:r w:rsidR="008E4911">
          <w:rPr>
            <w:noProof/>
            <w:webHidden/>
          </w:rPr>
          <w:t>94</w:t>
        </w:r>
        <w:r w:rsidR="008E4911">
          <w:rPr>
            <w:noProof/>
            <w:webHidden/>
          </w:rPr>
          <w:fldChar w:fldCharType="end"/>
        </w:r>
      </w:hyperlink>
    </w:p>
    <w:p w14:paraId="0D59B1B4" w14:textId="20F31576" w:rsidR="008E4911" w:rsidRDefault="0063013F">
      <w:pPr>
        <w:pStyle w:val="TOC4"/>
        <w:rPr>
          <w:rFonts w:asciiTheme="minorHAnsi" w:eastAsiaTheme="minorEastAsia" w:hAnsiTheme="minorHAnsi" w:cstheme="minorBidi"/>
          <w:color w:val="auto"/>
          <w:szCs w:val="22"/>
        </w:rPr>
      </w:pPr>
      <w:hyperlink w:anchor="_Toc51593982" w:history="1">
        <w:r w:rsidR="008E4911" w:rsidRPr="00BA33C0">
          <w:rPr>
            <w:rStyle w:val="Hyperlink"/>
          </w:rPr>
          <w:t>4.4.3.1.</w:t>
        </w:r>
        <w:r w:rsidR="008E4911">
          <w:rPr>
            <w:rFonts w:asciiTheme="minorHAnsi" w:eastAsiaTheme="minorEastAsia" w:hAnsiTheme="minorHAnsi" w:cstheme="minorBidi"/>
            <w:color w:val="auto"/>
            <w:szCs w:val="22"/>
          </w:rPr>
          <w:tab/>
        </w:r>
        <w:r w:rsidR="008E4911" w:rsidRPr="00BA33C0">
          <w:rPr>
            <w:rStyle w:val="Hyperlink"/>
          </w:rPr>
          <w:t>MSA Eligibility Verification</w:t>
        </w:r>
        <w:r w:rsidR="008E4911">
          <w:rPr>
            <w:webHidden/>
          </w:rPr>
          <w:tab/>
        </w:r>
        <w:r w:rsidR="008E4911">
          <w:rPr>
            <w:webHidden/>
          </w:rPr>
          <w:fldChar w:fldCharType="begin"/>
        </w:r>
        <w:r w:rsidR="008E4911">
          <w:rPr>
            <w:webHidden/>
          </w:rPr>
          <w:instrText xml:space="preserve"> PAGEREF _Toc51593982 \h </w:instrText>
        </w:r>
        <w:r w:rsidR="008E4911">
          <w:rPr>
            <w:webHidden/>
          </w:rPr>
        </w:r>
        <w:r w:rsidR="008E4911">
          <w:rPr>
            <w:webHidden/>
          </w:rPr>
          <w:fldChar w:fldCharType="separate"/>
        </w:r>
        <w:r w:rsidR="008E4911">
          <w:rPr>
            <w:webHidden/>
          </w:rPr>
          <w:t>95</w:t>
        </w:r>
        <w:r w:rsidR="008E4911">
          <w:rPr>
            <w:webHidden/>
          </w:rPr>
          <w:fldChar w:fldCharType="end"/>
        </w:r>
      </w:hyperlink>
    </w:p>
    <w:p w14:paraId="4502FAB1" w14:textId="6E3C6619" w:rsidR="008E4911" w:rsidRDefault="0063013F">
      <w:pPr>
        <w:pStyle w:val="TOC4"/>
        <w:rPr>
          <w:rFonts w:asciiTheme="minorHAnsi" w:eastAsiaTheme="minorEastAsia" w:hAnsiTheme="minorHAnsi" w:cstheme="minorBidi"/>
          <w:color w:val="auto"/>
          <w:szCs w:val="22"/>
        </w:rPr>
      </w:pPr>
      <w:hyperlink w:anchor="_Toc51593983" w:history="1">
        <w:r w:rsidR="008E4911" w:rsidRPr="00BA33C0">
          <w:rPr>
            <w:rStyle w:val="Hyperlink"/>
          </w:rPr>
          <w:t>4.4.3.2.</w:t>
        </w:r>
        <w:r w:rsidR="008E4911">
          <w:rPr>
            <w:rFonts w:asciiTheme="minorHAnsi" w:eastAsiaTheme="minorEastAsia" w:hAnsiTheme="minorHAnsi" w:cstheme="minorBidi"/>
            <w:color w:val="auto"/>
            <w:szCs w:val="22"/>
          </w:rPr>
          <w:tab/>
        </w:r>
        <w:r w:rsidR="008E4911" w:rsidRPr="00BA33C0">
          <w:rPr>
            <w:rStyle w:val="Hyperlink"/>
          </w:rPr>
          <w:t>Community Care MSA Eligibility Verification Steps</w:t>
        </w:r>
        <w:r w:rsidR="008E4911">
          <w:rPr>
            <w:webHidden/>
          </w:rPr>
          <w:tab/>
        </w:r>
        <w:r w:rsidR="008E4911">
          <w:rPr>
            <w:webHidden/>
          </w:rPr>
          <w:fldChar w:fldCharType="begin"/>
        </w:r>
        <w:r w:rsidR="008E4911">
          <w:rPr>
            <w:webHidden/>
          </w:rPr>
          <w:instrText xml:space="preserve"> PAGEREF _Toc51593983 \h </w:instrText>
        </w:r>
        <w:r w:rsidR="008E4911">
          <w:rPr>
            <w:webHidden/>
          </w:rPr>
        </w:r>
        <w:r w:rsidR="008E4911">
          <w:rPr>
            <w:webHidden/>
          </w:rPr>
          <w:fldChar w:fldCharType="separate"/>
        </w:r>
        <w:r w:rsidR="008E4911">
          <w:rPr>
            <w:webHidden/>
          </w:rPr>
          <w:t>96</w:t>
        </w:r>
        <w:r w:rsidR="008E4911">
          <w:rPr>
            <w:webHidden/>
          </w:rPr>
          <w:fldChar w:fldCharType="end"/>
        </w:r>
      </w:hyperlink>
    </w:p>
    <w:p w14:paraId="1E5829E6" w14:textId="65466359"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84" w:history="1">
        <w:r w:rsidR="008E4911" w:rsidRPr="00BA33C0">
          <w:rPr>
            <w:rStyle w:val="Hyperlink"/>
            <w:noProof/>
          </w:rPr>
          <w:t>4.4.3.2.1.</w:t>
        </w:r>
        <w:r w:rsidR="008E4911">
          <w:rPr>
            <w:rFonts w:asciiTheme="minorHAnsi" w:eastAsiaTheme="minorEastAsia" w:hAnsiTheme="minorHAnsi" w:cstheme="minorBidi"/>
            <w:noProof/>
            <w:color w:val="auto"/>
            <w:szCs w:val="22"/>
          </w:rPr>
          <w:tab/>
        </w:r>
        <w:r w:rsidR="008E4911" w:rsidRPr="00BA33C0">
          <w:rPr>
            <w:rStyle w:val="Hyperlink"/>
            <w:noProof/>
          </w:rPr>
          <w:t>Community Care (CC) Document Administrative Screening</w:t>
        </w:r>
        <w:r w:rsidR="008E4911">
          <w:rPr>
            <w:noProof/>
            <w:webHidden/>
          </w:rPr>
          <w:tab/>
        </w:r>
        <w:r w:rsidR="008E4911">
          <w:rPr>
            <w:noProof/>
            <w:webHidden/>
          </w:rPr>
          <w:fldChar w:fldCharType="begin"/>
        </w:r>
        <w:r w:rsidR="008E4911">
          <w:rPr>
            <w:noProof/>
            <w:webHidden/>
          </w:rPr>
          <w:instrText xml:space="preserve"> PAGEREF _Toc51593984 \h </w:instrText>
        </w:r>
        <w:r w:rsidR="008E4911">
          <w:rPr>
            <w:noProof/>
            <w:webHidden/>
          </w:rPr>
        </w:r>
        <w:r w:rsidR="008E4911">
          <w:rPr>
            <w:noProof/>
            <w:webHidden/>
          </w:rPr>
          <w:fldChar w:fldCharType="separate"/>
        </w:r>
        <w:r w:rsidR="008E4911">
          <w:rPr>
            <w:noProof/>
            <w:webHidden/>
          </w:rPr>
          <w:t>98</w:t>
        </w:r>
        <w:r w:rsidR="008E4911">
          <w:rPr>
            <w:noProof/>
            <w:webHidden/>
          </w:rPr>
          <w:fldChar w:fldCharType="end"/>
        </w:r>
      </w:hyperlink>
    </w:p>
    <w:p w14:paraId="374C2EFA" w14:textId="5EBB88B3" w:rsidR="008E4911" w:rsidRDefault="0063013F">
      <w:pPr>
        <w:pStyle w:val="TOC6"/>
        <w:tabs>
          <w:tab w:val="left" w:pos="2310"/>
          <w:tab w:val="right" w:leader="dot" w:pos="9350"/>
        </w:tabs>
        <w:rPr>
          <w:rFonts w:asciiTheme="minorHAnsi" w:eastAsiaTheme="minorEastAsia" w:hAnsiTheme="minorHAnsi" w:cstheme="minorBidi"/>
          <w:noProof/>
          <w:color w:val="auto"/>
          <w:szCs w:val="22"/>
        </w:rPr>
      </w:pPr>
      <w:hyperlink w:anchor="_Toc51593985" w:history="1">
        <w:r w:rsidR="008E4911" w:rsidRPr="00BA33C0">
          <w:rPr>
            <w:rStyle w:val="Hyperlink"/>
            <w:noProof/>
          </w:rPr>
          <w:t>4.4.3.2.1.1.</w:t>
        </w:r>
        <w:r w:rsidR="008E4911">
          <w:rPr>
            <w:rFonts w:asciiTheme="minorHAnsi" w:eastAsiaTheme="minorEastAsia" w:hAnsiTheme="minorHAnsi" w:cstheme="minorBidi"/>
            <w:noProof/>
            <w:color w:val="auto"/>
            <w:szCs w:val="22"/>
          </w:rPr>
          <w:tab/>
        </w:r>
        <w:r w:rsidR="008E4911" w:rsidRPr="00BA33C0">
          <w:rPr>
            <w:rStyle w:val="Hyperlink"/>
            <w:noProof/>
          </w:rPr>
          <w:t>Community Care (CC) Document Administrative Screening Steps</w:t>
        </w:r>
        <w:r w:rsidR="008E4911">
          <w:rPr>
            <w:noProof/>
            <w:webHidden/>
          </w:rPr>
          <w:tab/>
        </w:r>
        <w:r w:rsidR="008E4911">
          <w:rPr>
            <w:noProof/>
            <w:webHidden/>
          </w:rPr>
          <w:fldChar w:fldCharType="begin"/>
        </w:r>
        <w:r w:rsidR="008E4911">
          <w:rPr>
            <w:noProof/>
            <w:webHidden/>
          </w:rPr>
          <w:instrText xml:space="preserve"> PAGEREF _Toc51593985 \h </w:instrText>
        </w:r>
        <w:r w:rsidR="008E4911">
          <w:rPr>
            <w:noProof/>
            <w:webHidden/>
          </w:rPr>
        </w:r>
        <w:r w:rsidR="008E4911">
          <w:rPr>
            <w:noProof/>
            <w:webHidden/>
          </w:rPr>
          <w:fldChar w:fldCharType="separate"/>
        </w:r>
        <w:r w:rsidR="008E4911">
          <w:rPr>
            <w:noProof/>
            <w:webHidden/>
          </w:rPr>
          <w:t>101</w:t>
        </w:r>
        <w:r w:rsidR="008E4911">
          <w:rPr>
            <w:noProof/>
            <w:webHidden/>
          </w:rPr>
          <w:fldChar w:fldCharType="end"/>
        </w:r>
      </w:hyperlink>
    </w:p>
    <w:p w14:paraId="00B2FF2C" w14:textId="1A6243C2" w:rsidR="008E4911" w:rsidRDefault="0063013F">
      <w:pPr>
        <w:pStyle w:val="TOC4"/>
        <w:rPr>
          <w:rFonts w:asciiTheme="minorHAnsi" w:eastAsiaTheme="minorEastAsia" w:hAnsiTheme="minorHAnsi" w:cstheme="minorBidi"/>
          <w:color w:val="auto"/>
          <w:szCs w:val="22"/>
        </w:rPr>
      </w:pPr>
      <w:hyperlink w:anchor="_Toc51593986" w:history="1">
        <w:r w:rsidR="008E4911" w:rsidRPr="00BA33C0">
          <w:rPr>
            <w:rStyle w:val="Hyperlink"/>
          </w:rPr>
          <w:t>4.4.3.3.</w:t>
        </w:r>
        <w:r w:rsidR="008E4911">
          <w:rPr>
            <w:rFonts w:asciiTheme="minorHAnsi" w:eastAsiaTheme="minorEastAsia" w:hAnsiTheme="minorHAnsi" w:cstheme="minorBidi"/>
            <w:color w:val="auto"/>
            <w:szCs w:val="22"/>
          </w:rPr>
          <w:tab/>
        </w:r>
        <w:r w:rsidR="008E4911" w:rsidRPr="00BA33C0">
          <w:rPr>
            <w:rStyle w:val="Hyperlink"/>
          </w:rPr>
          <w:t>Consult Review</w:t>
        </w:r>
        <w:r w:rsidR="008E4911">
          <w:rPr>
            <w:webHidden/>
          </w:rPr>
          <w:tab/>
        </w:r>
        <w:r w:rsidR="008E4911">
          <w:rPr>
            <w:webHidden/>
          </w:rPr>
          <w:fldChar w:fldCharType="begin"/>
        </w:r>
        <w:r w:rsidR="008E4911">
          <w:rPr>
            <w:webHidden/>
          </w:rPr>
          <w:instrText xml:space="preserve"> PAGEREF _Toc51593986 \h </w:instrText>
        </w:r>
        <w:r w:rsidR="008E4911">
          <w:rPr>
            <w:webHidden/>
          </w:rPr>
        </w:r>
        <w:r w:rsidR="008E4911">
          <w:rPr>
            <w:webHidden/>
          </w:rPr>
          <w:fldChar w:fldCharType="separate"/>
        </w:r>
        <w:r w:rsidR="008E4911">
          <w:rPr>
            <w:webHidden/>
          </w:rPr>
          <w:t>104</w:t>
        </w:r>
        <w:r w:rsidR="008E4911">
          <w:rPr>
            <w:webHidden/>
          </w:rPr>
          <w:fldChar w:fldCharType="end"/>
        </w:r>
      </w:hyperlink>
    </w:p>
    <w:p w14:paraId="6DF3DFFF" w14:textId="129BA93C"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87" w:history="1">
        <w:r w:rsidR="008E4911" w:rsidRPr="00BA33C0">
          <w:rPr>
            <w:rStyle w:val="Hyperlink"/>
            <w:noProof/>
          </w:rPr>
          <w:t>4.4.3.3.1.</w:t>
        </w:r>
        <w:r w:rsidR="008E4911">
          <w:rPr>
            <w:rFonts w:asciiTheme="minorHAnsi" w:eastAsiaTheme="minorEastAsia" w:hAnsiTheme="minorHAnsi" w:cstheme="minorBidi"/>
            <w:noProof/>
            <w:color w:val="auto"/>
            <w:szCs w:val="22"/>
          </w:rPr>
          <w:tab/>
        </w:r>
        <w:r w:rsidR="008E4911" w:rsidRPr="00BA33C0">
          <w:rPr>
            <w:rStyle w:val="Hyperlink"/>
            <w:noProof/>
          </w:rPr>
          <w:t>Consult Review Steps</w:t>
        </w:r>
        <w:r w:rsidR="008E4911">
          <w:rPr>
            <w:noProof/>
            <w:webHidden/>
          </w:rPr>
          <w:tab/>
        </w:r>
        <w:r w:rsidR="008E4911">
          <w:rPr>
            <w:noProof/>
            <w:webHidden/>
          </w:rPr>
          <w:fldChar w:fldCharType="begin"/>
        </w:r>
        <w:r w:rsidR="008E4911">
          <w:rPr>
            <w:noProof/>
            <w:webHidden/>
          </w:rPr>
          <w:instrText xml:space="preserve"> PAGEREF _Toc51593987 \h </w:instrText>
        </w:r>
        <w:r w:rsidR="008E4911">
          <w:rPr>
            <w:noProof/>
            <w:webHidden/>
          </w:rPr>
        </w:r>
        <w:r w:rsidR="008E4911">
          <w:rPr>
            <w:noProof/>
            <w:webHidden/>
          </w:rPr>
          <w:fldChar w:fldCharType="separate"/>
        </w:r>
        <w:r w:rsidR="008E4911">
          <w:rPr>
            <w:noProof/>
            <w:webHidden/>
          </w:rPr>
          <w:t>106</w:t>
        </w:r>
        <w:r w:rsidR="008E4911">
          <w:rPr>
            <w:noProof/>
            <w:webHidden/>
          </w:rPr>
          <w:fldChar w:fldCharType="end"/>
        </w:r>
      </w:hyperlink>
    </w:p>
    <w:p w14:paraId="3FE52F80" w14:textId="4D272A1D"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88" w:history="1">
        <w:r w:rsidR="008E4911" w:rsidRPr="00BA33C0">
          <w:rPr>
            <w:rStyle w:val="Hyperlink"/>
            <w:noProof/>
          </w:rPr>
          <w:t>4.4.3.3.2.</w:t>
        </w:r>
        <w:r w:rsidR="008E4911">
          <w:rPr>
            <w:rFonts w:asciiTheme="minorHAnsi" w:eastAsiaTheme="minorEastAsia" w:hAnsiTheme="minorHAnsi" w:cstheme="minorBidi"/>
            <w:noProof/>
            <w:color w:val="auto"/>
            <w:szCs w:val="22"/>
          </w:rPr>
          <w:tab/>
        </w:r>
        <w:r w:rsidR="008E4911" w:rsidRPr="00BA33C0">
          <w:rPr>
            <w:rStyle w:val="Hyperlink"/>
            <w:noProof/>
          </w:rPr>
          <w:t>Clinical Triage</w:t>
        </w:r>
        <w:r w:rsidR="008E4911">
          <w:rPr>
            <w:noProof/>
            <w:webHidden/>
          </w:rPr>
          <w:tab/>
        </w:r>
        <w:r w:rsidR="008E4911">
          <w:rPr>
            <w:noProof/>
            <w:webHidden/>
          </w:rPr>
          <w:fldChar w:fldCharType="begin"/>
        </w:r>
        <w:r w:rsidR="008E4911">
          <w:rPr>
            <w:noProof/>
            <w:webHidden/>
          </w:rPr>
          <w:instrText xml:space="preserve"> PAGEREF _Toc51593988 \h </w:instrText>
        </w:r>
        <w:r w:rsidR="008E4911">
          <w:rPr>
            <w:noProof/>
            <w:webHidden/>
          </w:rPr>
        </w:r>
        <w:r w:rsidR="008E4911">
          <w:rPr>
            <w:noProof/>
            <w:webHidden/>
          </w:rPr>
          <w:fldChar w:fldCharType="separate"/>
        </w:r>
        <w:r w:rsidR="008E4911">
          <w:rPr>
            <w:noProof/>
            <w:webHidden/>
          </w:rPr>
          <w:t>108</w:t>
        </w:r>
        <w:r w:rsidR="008E4911">
          <w:rPr>
            <w:noProof/>
            <w:webHidden/>
          </w:rPr>
          <w:fldChar w:fldCharType="end"/>
        </w:r>
      </w:hyperlink>
    </w:p>
    <w:p w14:paraId="565C1C3D" w14:textId="359A8847" w:rsidR="008E4911" w:rsidRDefault="0063013F">
      <w:pPr>
        <w:pStyle w:val="TOC6"/>
        <w:tabs>
          <w:tab w:val="left" w:pos="2310"/>
          <w:tab w:val="right" w:leader="dot" w:pos="9350"/>
        </w:tabs>
        <w:rPr>
          <w:rFonts w:asciiTheme="minorHAnsi" w:eastAsiaTheme="minorEastAsia" w:hAnsiTheme="minorHAnsi" w:cstheme="minorBidi"/>
          <w:noProof/>
          <w:color w:val="auto"/>
          <w:szCs w:val="22"/>
        </w:rPr>
      </w:pPr>
      <w:hyperlink w:anchor="_Toc51593989" w:history="1">
        <w:r w:rsidR="008E4911" w:rsidRPr="00BA33C0">
          <w:rPr>
            <w:rStyle w:val="Hyperlink"/>
            <w:noProof/>
          </w:rPr>
          <w:t>4.4.3.3.2.1.</w:t>
        </w:r>
        <w:r w:rsidR="008E4911">
          <w:rPr>
            <w:rFonts w:asciiTheme="minorHAnsi" w:eastAsiaTheme="minorEastAsia" w:hAnsiTheme="minorHAnsi" w:cstheme="minorBidi"/>
            <w:noProof/>
            <w:color w:val="auto"/>
            <w:szCs w:val="22"/>
          </w:rPr>
          <w:tab/>
        </w:r>
        <w:r w:rsidR="008E4911" w:rsidRPr="00BA33C0">
          <w:rPr>
            <w:rStyle w:val="Hyperlink"/>
            <w:noProof/>
          </w:rPr>
          <w:t>Clinical Triage Steps</w:t>
        </w:r>
        <w:r w:rsidR="008E4911">
          <w:rPr>
            <w:noProof/>
            <w:webHidden/>
          </w:rPr>
          <w:tab/>
        </w:r>
        <w:r w:rsidR="008E4911">
          <w:rPr>
            <w:noProof/>
            <w:webHidden/>
          </w:rPr>
          <w:fldChar w:fldCharType="begin"/>
        </w:r>
        <w:r w:rsidR="008E4911">
          <w:rPr>
            <w:noProof/>
            <w:webHidden/>
          </w:rPr>
          <w:instrText xml:space="preserve"> PAGEREF _Toc51593989 \h </w:instrText>
        </w:r>
        <w:r w:rsidR="008E4911">
          <w:rPr>
            <w:noProof/>
            <w:webHidden/>
          </w:rPr>
        </w:r>
        <w:r w:rsidR="008E4911">
          <w:rPr>
            <w:noProof/>
            <w:webHidden/>
          </w:rPr>
          <w:fldChar w:fldCharType="separate"/>
        </w:r>
        <w:r w:rsidR="008E4911">
          <w:rPr>
            <w:noProof/>
            <w:webHidden/>
          </w:rPr>
          <w:t>110</w:t>
        </w:r>
        <w:r w:rsidR="008E4911">
          <w:rPr>
            <w:noProof/>
            <w:webHidden/>
          </w:rPr>
          <w:fldChar w:fldCharType="end"/>
        </w:r>
      </w:hyperlink>
    </w:p>
    <w:p w14:paraId="26B428BA" w14:textId="38072F0A" w:rsidR="008E4911" w:rsidRDefault="0063013F">
      <w:pPr>
        <w:pStyle w:val="TOC4"/>
        <w:rPr>
          <w:rFonts w:asciiTheme="minorHAnsi" w:eastAsiaTheme="minorEastAsia" w:hAnsiTheme="minorHAnsi" w:cstheme="minorBidi"/>
          <w:color w:val="auto"/>
          <w:szCs w:val="22"/>
        </w:rPr>
      </w:pPr>
      <w:hyperlink w:anchor="_Toc51593990" w:history="1">
        <w:r w:rsidR="008E4911" w:rsidRPr="00BA33C0">
          <w:rPr>
            <w:rStyle w:val="Hyperlink"/>
          </w:rPr>
          <w:t>4.4.3.4.</w:t>
        </w:r>
        <w:r w:rsidR="008E4911">
          <w:rPr>
            <w:rFonts w:asciiTheme="minorHAnsi" w:eastAsiaTheme="minorEastAsia" w:hAnsiTheme="minorHAnsi" w:cstheme="minorBidi"/>
            <w:color w:val="auto"/>
            <w:szCs w:val="22"/>
          </w:rPr>
          <w:tab/>
        </w:r>
        <w:r w:rsidR="008E4911" w:rsidRPr="00BA33C0">
          <w:rPr>
            <w:rStyle w:val="Hyperlink"/>
          </w:rPr>
          <w:t>Authorization</w:t>
        </w:r>
        <w:r w:rsidR="008E4911">
          <w:rPr>
            <w:webHidden/>
          </w:rPr>
          <w:tab/>
        </w:r>
        <w:r w:rsidR="008E4911">
          <w:rPr>
            <w:webHidden/>
          </w:rPr>
          <w:fldChar w:fldCharType="begin"/>
        </w:r>
        <w:r w:rsidR="008E4911">
          <w:rPr>
            <w:webHidden/>
          </w:rPr>
          <w:instrText xml:space="preserve"> PAGEREF _Toc51593990 \h </w:instrText>
        </w:r>
        <w:r w:rsidR="008E4911">
          <w:rPr>
            <w:webHidden/>
          </w:rPr>
        </w:r>
        <w:r w:rsidR="008E4911">
          <w:rPr>
            <w:webHidden/>
          </w:rPr>
          <w:fldChar w:fldCharType="separate"/>
        </w:r>
        <w:r w:rsidR="008E4911">
          <w:rPr>
            <w:webHidden/>
          </w:rPr>
          <w:t>114</w:t>
        </w:r>
        <w:r w:rsidR="008E4911">
          <w:rPr>
            <w:webHidden/>
          </w:rPr>
          <w:fldChar w:fldCharType="end"/>
        </w:r>
      </w:hyperlink>
    </w:p>
    <w:p w14:paraId="688B35DE" w14:textId="5530C812"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91" w:history="1">
        <w:r w:rsidR="008E4911" w:rsidRPr="00BA33C0">
          <w:rPr>
            <w:rStyle w:val="Hyperlink"/>
            <w:noProof/>
          </w:rPr>
          <w:t>4.4.3.4.1.</w:t>
        </w:r>
        <w:r w:rsidR="008E4911">
          <w:rPr>
            <w:rFonts w:asciiTheme="minorHAnsi" w:eastAsiaTheme="minorEastAsia" w:hAnsiTheme="minorHAnsi" w:cstheme="minorBidi"/>
            <w:noProof/>
            <w:color w:val="auto"/>
            <w:szCs w:val="22"/>
          </w:rPr>
          <w:tab/>
        </w:r>
        <w:r w:rsidR="008E4911" w:rsidRPr="00BA33C0">
          <w:rPr>
            <w:rStyle w:val="Hyperlink"/>
            <w:noProof/>
          </w:rPr>
          <w:t>Authorization Steps</w:t>
        </w:r>
        <w:r w:rsidR="008E4911">
          <w:rPr>
            <w:noProof/>
            <w:webHidden/>
          </w:rPr>
          <w:tab/>
        </w:r>
        <w:r w:rsidR="008E4911">
          <w:rPr>
            <w:noProof/>
            <w:webHidden/>
          </w:rPr>
          <w:fldChar w:fldCharType="begin"/>
        </w:r>
        <w:r w:rsidR="008E4911">
          <w:rPr>
            <w:noProof/>
            <w:webHidden/>
          </w:rPr>
          <w:instrText xml:space="preserve"> PAGEREF _Toc51593991 \h </w:instrText>
        </w:r>
        <w:r w:rsidR="008E4911">
          <w:rPr>
            <w:noProof/>
            <w:webHidden/>
          </w:rPr>
        </w:r>
        <w:r w:rsidR="008E4911">
          <w:rPr>
            <w:noProof/>
            <w:webHidden/>
          </w:rPr>
          <w:fldChar w:fldCharType="separate"/>
        </w:r>
        <w:r w:rsidR="008E4911">
          <w:rPr>
            <w:noProof/>
            <w:webHidden/>
          </w:rPr>
          <w:t>116</w:t>
        </w:r>
        <w:r w:rsidR="008E4911">
          <w:rPr>
            <w:noProof/>
            <w:webHidden/>
          </w:rPr>
          <w:fldChar w:fldCharType="end"/>
        </w:r>
      </w:hyperlink>
    </w:p>
    <w:p w14:paraId="3F9E7EBC" w14:textId="42F82E51" w:rsidR="008E4911" w:rsidRDefault="0063013F">
      <w:pPr>
        <w:pStyle w:val="TOC4"/>
        <w:rPr>
          <w:rFonts w:asciiTheme="minorHAnsi" w:eastAsiaTheme="minorEastAsia" w:hAnsiTheme="minorHAnsi" w:cstheme="minorBidi"/>
          <w:color w:val="auto"/>
          <w:szCs w:val="22"/>
        </w:rPr>
      </w:pPr>
      <w:hyperlink w:anchor="_Toc51593992" w:history="1">
        <w:r w:rsidR="008E4911" w:rsidRPr="00BA33C0">
          <w:rPr>
            <w:rStyle w:val="Hyperlink"/>
          </w:rPr>
          <w:t>4.4.3.5.</w:t>
        </w:r>
        <w:r w:rsidR="008E4911">
          <w:rPr>
            <w:rFonts w:asciiTheme="minorHAnsi" w:eastAsiaTheme="minorEastAsia" w:hAnsiTheme="minorHAnsi" w:cstheme="minorBidi"/>
            <w:color w:val="auto"/>
            <w:szCs w:val="22"/>
          </w:rPr>
          <w:tab/>
        </w:r>
        <w:r w:rsidR="008E4911" w:rsidRPr="00BA33C0">
          <w:rPr>
            <w:rStyle w:val="Hyperlink"/>
          </w:rPr>
          <w:t>DoD</w:t>
        </w:r>
        <w:r w:rsidR="008E4911">
          <w:rPr>
            <w:webHidden/>
          </w:rPr>
          <w:tab/>
        </w:r>
        <w:r w:rsidR="008E4911">
          <w:rPr>
            <w:webHidden/>
          </w:rPr>
          <w:fldChar w:fldCharType="begin"/>
        </w:r>
        <w:r w:rsidR="008E4911">
          <w:rPr>
            <w:webHidden/>
          </w:rPr>
          <w:instrText xml:space="preserve"> PAGEREF _Toc51593992 \h </w:instrText>
        </w:r>
        <w:r w:rsidR="008E4911">
          <w:rPr>
            <w:webHidden/>
          </w:rPr>
        </w:r>
        <w:r w:rsidR="008E4911">
          <w:rPr>
            <w:webHidden/>
          </w:rPr>
          <w:fldChar w:fldCharType="separate"/>
        </w:r>
        <w:r w:rsidR="008E4911">
          <w:rPr>
            <w:webHidden/>
          </w:rPr>
          <w:t>119</w:t>
        </w:r>
        <w:r w:rsidR="008E4911">
          <w:rPr>
            <w:webHidden/>
          </w:rPr>
          <w:fldChar w:fldCharType="end"/>
        </w:r>
      </w:hyperlink>
    </w:p>
    <w:p w14:paraId="3E70BA27" w14:textId="2CCF8A95"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93" w:history="1">
        <w:r w:rsidR="008E4911" w:rsidRPr="00BA33C0">
          <w:rPr>
            <w:rStyle w:val="Hyperlink"/>
            <w:noProof/>
          </w:rPr>
          <w:t>4.4.3.5.1.</w:t>
        </w:r>
        <w:r w:rsidR="008E4911">
          <w:rPr>
            <w:rFonts w:asciiTheme="minorHAnsi" w:eastAsiaTheme="minorEastAsia" w:hAnsiTheme="minorHAnsi" w:cstheme="minorBidi"/>
            <w:noProof/>
            <w:color w:val="auto"/>
            <w:szCs w:val="22"/>
          </w:rPr>
          <w:tab/>
        </w:r>
        <w:r w:rsidR="008E4911" w:rsidRPr="00BA33C0">
          <w:rPr>
            <w:rStyle w:val="Hyperlink"/>
            <w:noProof/>
          </w:rPr>
          <w:t>DoD Steps</w:t>
        </w:r>
        <w:r w:rsidR="008E4911">
          <w:rPr>
            <w:noProof/>
            <w:webHidden/>
          </w:rPr>
          <w:tab/>
        </w:r>
        <w:r w:rsidR="008E4911">
          <w:rPr>
            <w:noProof/>
            <w:webHidden/>
          </w:rPr>
          <w:fldChar w:fldCharType="begin"/>
        </w:r>
        <w:r w:rsidR="008E4911">
          <w:rPr>
            <w:noProof/>
            <w:webHidden/>
          </w:rPr>
          <w:instrText xml:space="preserve"> PAGEREF _Toc51593993 \h </w:instrText>
        </w:r>
        <w:r w:rsidR="008E4911">
          <w:rPr>
            <w:noProof/>
            <w:webHidden/>
          </w:rPr>
        </w:r>
        <w:r w:rsidR="008E4911">
          <w:rPr>
            <w:noProof/>
            <w:webHidden/>
          </w:rPr>
          <w:fldChar w:fldCharType="separate"/>
        </w:r>
        <w:r w:rsidR="008E4911">
          <w:rPr>
            <w:noProof/>
            <w:webHidden/>
          </w:rPr>
          <w:t>120</w:t>
        </w:r>
        <w:r w:rsidR="008E4911">
          <w:rPr>
            <w:noProof/>
            <w:webHidden/>
          </w:rPr>
          <w:fldChar w:fldCharType="end"/>
        </w:r>
      </w:hyperlink>
    </w:p>
    <w:p w14:paraId="05A24B6E" w14:textId="0660AC75" w:rsidR="008E4911" w:rsidRDefault="0063013F">
      <w:pPr>
        <w:pStyle w:val="TOC4"/>
        <w:rPr>
          <w:rFonts w:asciiTheme="minorHAnsi" w:eastAsiaTheme="minorEastAsia" w:hAnsiTheme="minorHAnsi" w:cstheme="minorBidi"/>
          <w:color w:val="auto"/>
          <w:szCs w:val="22"/>
        </w:rPr>
      </w:pPr>
      <w:hyperlink w:anchor="_Toc51593994" w:history="1">
        <w:r w:rsidR="008E4911" w:rsidRPr="00BA33C0">
          <w:rPr>
            <w:rStyle w:val="Hyperlink"/>
          </w:rPr>
          <w:t>4.4.3.6.</w:t>
        </w:r>
        <w:r w:rsidR="008E4911">
          <w:rPr>
            <w:rFonts w:asciiTheme="minorHAnsi" w:eastAsiaTheme="minorEastAsia" w:hAnsiTheme="minorHAnsi" w:cstheme="minorBidi"/>
            <w:color w:val="auto"/>
            <w:szCs w:val="22"/>
          </w:rPr>
          <w:tab/>
        </w:r>
        <w:r w:rsidR="008E4911" w:rsidRPr="00BA33C0">
          <w:rPr>
            <w:rStyle w:val="Hyperlink"/>
          </w:rPr>
          <w:t>MSA Pt Contacts</w:t>
        </w:r>
        <w:r w:rsidR="008E4911">
          <w:rPr>
            <w:webHidden/>
          </w:rPr>
          <w:tab/>
        </w:r>
        <w:r w:rsidR="008E4911">
          <w:rPr>
            <w:webHidden/>
          </w:rPr>
          <w:fldChar w:fldCharType="begin"/>
        </w:r>
        <w:r w:rsidR="008E4911">
          <w:rPr>
            <w:webHidden/>
          </w:rPr>
          <w:instrText xml:space="preserve"> PAGEREF _Toc51593994 \h </w:instrText>
        </w:r>
        <w:r w:rsidR="008E4911">
          <w:rPr>
            <w:webHidden/>
          </w:rPr>
        </w:r>
        <w:r w:rsidR="008E4911">
          <w:rPr>
            <w:webHidden/>
          </w:rPr>
          <w:fldChar w:fldCharType="separate"/>
        </w:r>
        <w:r w:rsidR="008E4911">
          <w:rPr>
            <w:webHidden/>
          </w:rPr>
          <w:t>122</w:t>
        </w:r>
        <w:r w:rsidR="008E4911">
          <w:rPr>
            <w:webHidden/>
          </w:rPr>
          <w:fldChar w:fldCharType="end"/>
        </w:r>
      </w:hyperlink>
    </w:p>
    <w:p w14:paraId="3E346598" w14:textId="6397ED0C"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95" w:history="1">
        <w:r w:rsidR="008E4911" w:rsidRPr="00BA33C0">
          <w:rPr>
            <w:rStyle w:val="Hyperlink"/>
            <w:noProof/>
          </w:rPr>
          <w:t>4.4.3.6.1.</w:t>
        </w:r>
        <w:r w:rsidR="008E4911">
          <w:rPr>
            <w:rFonts w:asciiTheme="minorHAnsi" w:eastAsiaTheme="minorEastAsia" w:hAnsiTheme="minorHAnsi" w:cstheme="minorBidi"/>
            <w:noProof/>
            <w:color w:val="auto"/>
            <w:szCs w:val="22"/>
          </w:rPr>
          <w:tab/>
        </w:r>
        <w:r w:rsidR="008E4911" w:rsidRPr="00BA33C0">
          <w:rPr>
            <w:rStyle w:val="Hyperlink"/>
            <w:noProof/>
          </w:rPr>
          <w:t>MSA Pt Contacts Steps</w:t>
        </w:r>
        <w:r w:rsidR="008E4911">
          <w:rPr>
            <w:noProof/>
            <w:webHidden/>
          </w:rPr>
          <w:tab/>
        </w:r>
        <w:r w:rsidR="008E4911">
          <w:rPr>
            <w:noProof/>
            <w:webHidden/>
          </w:rPr>
          <w:fldChar w:fldCharType="begin"/>
        </w:r>
        <w:r w:rsidR="008E4911">
          <w:rPr>
            <w:noProof/>
            <w:webHidden/>
          </w:rPr>
          <w:instrText xml:space="preserve"> PAGEREF _Toc51593995 \h </w:instrText>
        </w:r>
        <w:r w:rsidR="008E4911">
          <w:rPr>
            <w:noProof/>
            <w:webHidden/>
          </w:rPr>
        </w:r>
        <w:r w:rsidR="008E4911">
          <w:rPr>
            <w:noProof/>
            <w:webHidden/>
          </w:rPr>
          <w:fldChar w:fldCharType="separate"/>
        </w:r>
        <w:r w:rsidR="008E4911">
          <w:rPr>
            <w:noProof/>
            <w:webHidden/>
          </w:rPr>
          <w:t>126</w:t>
        </w:r>
        <w:r w:rsidR="008E4911">
          <w:rPr>
            <w:noProof/>
            <w:webHidden/>
          </w:rPr>
          <w:fldChar w:fldCharType="end"/>
        </w:r>
      </w:hyperlink>
    </w:p>
    <w:p w14:paraId="7B2A5F9E" w14:textId="33C16776" w:rsidR="008E4911" w:rsidRDefault="0063013F">
      <w:pPr>
        <w:pStyle w:val="TOC4"/>
        <w:rPr>
          <w:rFonts w:asciiTheme="minorHAnsi" w:eastAsiaTheme="minorEastAsia" w:hAnsiTheme="minorHAnsi" w:cstheme="minorBidi"/>
          <w:color w:val="auto"/>
          <w:szCs w:val="22"/>
        </w:rPr>
      </w:pPr>
      <w:hyperlink w:anchor="_Toc51593996" w:history="1">
        <w:r w:rsidR="008E4911" w:rsidRPr="00BA33C0">
          <w:rPr>
            <w:rStyle w:val="Hyperlink"/>
          </w:rPr>
          <w:t>4.4.3.7.</w:t>
        </w:r>
        <w:r w:rsidR="008E4911">
          <w:rPr>
            <w:rFonts w:asciiTheme="minorHAnsi" w:eastAsiaTheme="minorEastAsia" w:hAnsiTheme="minorHAnsi" w:cstheme="minorBidi"/>
            <w:color w:val="auto"/>
            <w:szCs w:val="22"/>
          </w:rPr>
          <w:tab/>
        </w:r>
        <w:r w:rsidR="008E4911" w:rsidRPr="00BA33C0">
          <w:rPr>
            <w:rStyle w:val="Hyperlink"/>
          </w:rPr>
          <w:t>Appt Tracking</w:t>
        </w:r>
        <w:r w:rsidR="008E4911">
          <w:rPr>
            <w:webHidden/>
          </w:rPr>
          <w:tab/>
        </w:r>
        <w:r w:rsidR="008E4911">
          <w:rPr>
            <w:webHidden/>
          </w:rPr>
          <w:fldChar w:fldCharType="begin"/>
        </w:r>
        <w:r w:rsidR="008E4911">
          <w:rPr>
            <w:webHidden/>
          </w:rPr>
          <w:instrText xml:space="preserve"> PAGEREF _Toc51593996 \h </w:instrText>
        </w:r>
        <w:r w:rsidR="008E4911">
          <w:rPr>
            <w:webHidden/>
          </w:rPr>
        </w:r>
        <w:r w:rsidR="008E4911">
          <w:rPr>
            <w:webHidden/>
          </w:rPr>
          <w:fldChar w:fldCharType="separate"/>
        </w:r>
        <w:r w:rsidR="008E4911">
          <w:rPr>
            <w:webHidden/>
          </w:rPr>
          <w:t>128</w:t>
        </w:r>
        <w:r w:rsidR="008E4911">
          <w:rPr>
            <w:webHidden/>
          </w:rPr>
          <w:fldChar w:fldCharType="end"/>
        </w:r>
      </w:hyperlink>
    </w:p>
    <w:p w14:paraId="23A323B7" w14:textId="378D2CE8"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97" w:history="1">
        <w:r w:rsidR="008E4911" w:rsidRPr="00BA33C0">
          <w:rPr>
            <w:rStyle w:val="Hyperlink"/>
            <w:noProof/>
          </w:rPr>
          <w:t>4.4.3.7.1.</w:t>
        </w:r>
        <w:r w:rsidR="008E4911">
          <w:rPr>
            <w:rFonts w:asciiTheme="minorHAnsi" w:eastAsiaTheme="minorEastAsia" w:hAnsiTheme="minorHAnsi" w:cstheme="minorBidi"/>
            <w:noProof/>
            <w:color w:val="auto"/>
            <w:szCs w:val="22"/>
          </w:rPr>
          <w:tab/>
        </w:r>
        <w:r w:rsidR="008E4911" w:rsidRPr="00BA33C0">
          <w:rPr>
            <w:rStyle w:val="Hyperlink"/>
            <w:noProof/>
          </w:rPr>
          <w:t>Appt Tracking Steps</w:t>
        </w:r>
        <w:r w:rsidR="008E4911">
          <w:rPr>
            <w:noProof/>
            <w:webHidden/>
          </w:rPr>
          <w:tab/>
        </w:r>
        <w:r w:rsidR="008E4911">
          <w:rPr>
            <w:noProof/>
            <w:webHidden/>
          </w:rPr>
          <w:fldChar w:fldCharType="begin"/>
        </w:r>
        <w:r w:rsidR="008E4911">
          <w:rPr>
            <w:noProof/>
            <w:webHidden/>
          </w:rPr>
          <w:instrText xml:space="preserve"> PAGEREF _Toc51593997 \h </w:instrText>
        </w:r>
        <w:r w:rsidR="008E4911">
          <w:rPr>
            <w:noProof/>
            <w:webHidden/>
          </w:rPr>
        </w:r>
        <w:r w:rsidR="008E4911">
          <w:rPr>
            <w:noProof/>
            <w:webHidden/>
          </w:rPr>
          <w:fldChar w:fldCharType="separate"/>
        </w:r>
        <w:r w:rsidR="008E4911">
          <w:rPr>
            <w:noProof/>
            <w:webHidden/>
          </w:rPr>
          <w:t>132</w:t>
        </w:r>
        <w:r w:rsidR="008E4911">
          <w:rPr>
            <w:noProof/>
            <w:webHidden/>
          </w:rPr>
          <w:fldChar w:fldCharType="end"/>
        </w:r>
      </w:hyperlink>
    </w:p>
    <w:p w14:paraId="449DEBF0" w14:textId="106F8EF2" w:rsidR="008E4911" w:rsidRDefault="0063013F">
      <w:pPr>
        <w:pStyle w:val="TOC4"/>
        <w:rPr>
          <w:rFonts w:asciiTheme="minorHAnsi" w:eastAsiaTheme="minorEastAsia" w:hAnsiTheme="minorHAnsi" w:cstheme="minorBidi"/>
          <w:color w:val="auto"/>
          <w:szCs w:val="22"/>
        </w:rPr>
      </w:pPr>
      <w:hyperlink w:anchor="_Toc51593998" w:history="1">
        <w:r w:rsidR="008E4911" w:rsidRPr="00BA33C0">
          <w:rPr>
            <w:rStyle w:val="Hyperlink"/>
          </w:rPr>
          <w:t>4.4.3.8.</w:t>
        </w:r>
        <w:r w:rsidR="008E4911">
          <w:rPr>
            <w:rFonts w:asciiTheme="minorHAnsi" w:eastAsiaTheme="minorEastAsia" w:hAnsiTheme="minorHAnsi" w:cstheme="minorBidi"/>
            <w:color w:val="auto"/>
            <w:szCs w:val="22"/>
          </w:rPr>
          <w:tab/>
        </w:r>
        <w:r w:rsidR="008E4911" w:rsidRPr="00BA33C0">
          <w:rPr>
            <w:rStyle w:val="Hyperlink"/>
          </w:rPr>
          <w:t>Secondary Authorization Request (SAR)/Request for Service (RFS)</w:t>
        </w:r>
        <w:r w:rsidR="008E4911">
          <w:rPr>
            <w:webHidden/>
          </w:rPr>
          <w:tab/>
        </w:r>
        <w:r w:rsidR="008E4911">
          <w:rPr>
            <w:webHidden/>
          </w:rPr>
          <w:fldChar w:fldCharType="begin"/>
        </w:r>
        <w:r w:rsidR="008E4911">
          <w:rPr>
            <w:webHidden/>
          </w:rPr>
          <w:instrText xml:space="preserve"> PAGEREF _Toc51593998 \h </w:instrText>
        </w:r>
        <w:r w:rsidR="008E4911">
          <w:rPr>
            <w:webHidden/>
          </w:rPr>
        </w:r>
        <w:r w:rsidR="008E4911">
          <w:rPr>
            <w:webHidden/>
          </w:rPr>
          <w:fldChar w:fldCharType="separate"/>
        </w:r>
        <w:r w:rsidR="008E4911">
          <w:rPr>
            <w:webHidden/>
          </w:rPr>
          <w:t>134</w:t>
        </w:r>
        <w:r w:rsidR="008E4911">
          <w:rPr>
            <w:webHidden/>
          </w:rPr>
          <w:fldChar w:fldCharType="end"/>
        </w:r>
      </w:hyperlink>
    </w:p>
    <w:p w14:paraId="79712276" w14:textId="2DCA7004"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3999" w:history="1">
        <w:r w:rsidR="008E4911" w:rsidRPr="00BA33C0">
          <w:rPr>
            <w:rStyle w:val="Hyperlink"/>
            <w:noProof/>
          </w:rPr>
          <w:t>4.4.3.8.1.</w:t>
        </w:r>
        <w:r w:rsidR="008E4911">
          <w:rPr>
            <w:rFonts w:asciiTheme="minorHAnsi" w:eastAsiaTheme="minorEastAsia" w:hAnsiTheme="minorHAnsi" w:cstheme="minorBidi"/>
            <w:noProof/>
            <w:color w:val="auto"/>
            <w:szCs w:val="22"/>
          </w:rPr>
          <w:tab/>
        </w:r>
        <w:r w:rsidR="008E4911" w:rsidRPr="00BA33C0">
          <w:rPr>
            <w:rStyle w:val="Hyperlink"/>
            <w:noProof/>
          </w:rPr>
          <w:t>SAR/RFS Steps</w:t>
        </w:r>
        <w:r w:rsidR="008E4911">
          <w:rPr>
            <w:noProof/>
            <w:webHidden/>
          </w:rPr>
          <w:tab/>
        </w:r>
        <w:r w:rsidR="008E4911">
          <w:rPr>
            <w:noProof/>
            <w:webHidden/>
          </w:rPr>
          <w:fldChar w:fldCharType="begin"/>
        </w:r>
        <w:r w:rsidR="008E4911">
          <w:rPr>
            <w:noProof/>
            <w:webHidden/>
          </w:rPr>
          <w:instrText xml:space="preserve"> PAGEREF _Toc51593999 \h </w:instrText>
        </w:r>
        <w:r w:rsidR="008E4911">
          <w:rPr>
            <w:noProof/>
            <w:webHidden/>
          </w:rPr>
        </w:r>
        <w:r w:rsidR="008E4911">
          <w:rPr>
            <w:noProof/>
            <w:webHidden/>
          </w:rPr>
          <w:fldChar w:fldCharType="separate"/>
        </w:r>
        <w:r w:rsidR="008E4911">
          <w:rPr>
            <w:noProof/>
            <w:webHidden/>
          </w:rPr>
          <w:t>135</w:t>
        </w:r>
        <w:r w:rsidR="008E4911">
          <w:rPr>
            <w:noProof/>
            <w:webHidden/>
          </w:rPr>
          <w:fldChar w:fldCharType="end"/>
        </w:r>
      </w:hyperlink>
    </w:p>
    <w:p w14:paraId="044405A0" w14:textId="246F25CF" w:rsidR="008E4911" w:rsidRDefault="0063013F">
      <w:pPr>
        <w:pStyle w:val="TOC4"/>
        <w:rPr>
          <w:rFonts w:asciiTheme="minorHAnsi" w:eastAsiaTheme="minorEastAsia" w:hAnsiTheme="minorHAnsi" w:cstheme="minorBidi"/>
          <w:color w:val="auto"/>
          <w:szCs w:val="22"/>
        </w:rPr>
      </w:pPr>
      <w:hyperlink w:anchor="_Toc51594000" w:history="1">
        <w:r w:rsidR="008E4911" w:rsidRPr="00BA33C0">
          <w:rPr>
            <w:rStyle w:val="Hyperlink"/>
          </w:rPr>
          <w:t>4.4.3.9.</w:t>
        </w:r>
        <w:r w:rsidR="008E4911">
          <w:rPr>
            <w:rFonts w:asciiTheme="minorHAnsi" w:eastAsiaTheme="minorEastAsia" w:hAnsiTheme="minorHAnsi" w:cstheme="minorBidi"/>
            <w:color w:val="auto"/>
            <w:szCs w:val="22"/>
          </w:rPr>
          <w:tab/>
        </w:r>
        <w:r w:rsidR="008E4911" w:rsidRPr="00BA33C0">
          <w:rPr>
            <w:rStyle w:val="Hyperlink"/>
          </w:rPr>
          <w:t>Consult Completion</w:t>
        </w:r>
        <w:r w:rsidR="008E4911">
          <w:rPr>
            <w:webHidden/>
          </w:rPr>
          <w:tab/>
        </w:r>
        <w:r w:rsidR="008E4911">
          <w:rPr>
            <w:webHidden/>
          </w:rPr>
          <w:fldChar w:fldCharType="begin"/>
        </w:r>
        <w:r w:rsidR="008E4911">
          <w:rPr>
            <w:webHidden/>
          </w:rPr>
          <w:instrText xml:space="preserve"> PAGEREF _Toc51594000 \h </w:instrText>
        </w:r>
        <w:r w:rsidR="008E4911">
          <w:rPr>
            <w:webHidden/>
          </w:rPr>
        </w:r>
        <w:r w:rsidR="008E4911">
          <w:rPr>
            <w:webHidden/>
          </w:rPr>
          <w:fldChar w:fldCharType="separate"/>
        </w:r>
        <w:r w:rsidR="008E4911">
          <w:rPr>
            <w:webHidden/>
          </w:rPr>
          <w:t>137</w:t>
        </w:r>
        <w:r w:rsidR="008E4911">
          <w:rPr>
            <w:webHidden/>
          </w:rPr>
          <w:fldChar w:fldCharType="end"/>
        </w:r>
      </w:hyperlink>
    </w:p>
    <w:p w14:paraId="40988F3C" w14:textId="77F4CC08" w:rsidR="008E4911" w:rsidRDefault="0063013F">
      <w:pPr>
        <w:pStyle w:val="TOC5"/>
        <w:tabs>
          <w:tab w:val="left" w:pos="1925"/>
          <w:tab w:val="right" w:leader="dot" w:pos="9350"/>
        </w:tabs>
        <w:rPr>
          <w:rFonts w:asciiTheme="minorHAnsi" w:eastAsiaTheme="minorEastAsia" w:hAnsiTheme="minorHAnsi" w:cstheme="minorBidi"/>
          <w:noProof/>
          <w:color w:val="auto"/>
          <w:szCs w:val="22"/>
        </w:rPr>
      </w:pPr>
      <w:hyperlink w:anchor="_Toc51594001" w:history="1">
        <w:r w:rsidR="008E4911" w:rsidRPr="00BA33C0">
          <w:rPr>
            <w:rStyle w:val="Hyperlink"/>
            <w:noProof/>
          </w:rPr>
          <w:t>4.4.3.9.1.</w:t>
        </w:r>
        <w:r w:rsidR="008E4911">
          <w:rPr>
            <w:rFonts w:asciiTheme="minorHAnsi" w:eastAsiaTheme="minorEastAsia" w:hAnsiTheme="minorHAnsi" w:cstheme="minorBidi"/>
            <w:noProof/>
            <w:color w:val="auto"/>
            <w:szCs w:val="22"/>
          </w:rPr>
          <w:tab/>
        </w:r>
        <w:r w:rsidR="008E4911" w:rsidRPr="00BA33C0">
          <w:rPr>
            <w:rStyle w:val="Hyperlink"/>
            <w:noProof/>
          </w:rPr>
          <w:t>Consult Completion Steps</w:t>
        </w:r>
        <w:r w:rsidR="008E4911">
          <w:rPr>
            <w:noProof/>
            <w:webHidden/>
          </w:rPr>
          <w:tab/>
        </w:r>
        <w:r w:rsidR="008E4911">
          <w:rPr>
            <w:noProof/>
            <w:webHidden/>
          </w:rPr>
          <w:fldChar w:fldCharType="begin"/>
        </w:r>
        <w:r w:rsidR="008E4911">
          <w:rPr>
            <w:noProof/>
            <w:webHidden/>
          </w:rPr>
          <w:instrText xml:space="preserve"> PAGEREF _Toc51594001 \h </w:instrText>
        </w:r>
        <w:r w:rsidR="008E4911">
          <w:rPr>
            <w:noProof/>
            <w:webHidden/>
          </w:rPr>
        </w:r>
        <w:r w:rsidR="008E4911">
          <w:rPr>
            <w:noProof/>
            <w:webHidden/>
          </w:rPr>
          <w:fldChar w:fldCharType="separate"/>
        </w:r>
        <w:r w:rsidR="008E4911">
          <w:rPr>
            <w:noProof/>
            <w:webHidden/>
          </w:rPr>
          <w:t>139</w:t>
        </w:r>
        <w:r w:rsidR="008E4911">
          <w:rPr>
            <w:noProof/>
            <w:webHidden/>
          </w:rPr>
          <w:fldChar w:fldCharType="end"/>
        </w:r>
      </w:hyperlink>
    </w:p>
    <w:p w14:paraId="37BBCEE8" w14:textId="3F204BA6"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4002" w:history="1">
        <w:r w:rsidR="008E4911" w:rsidRPr="00BA33C0">
          <w:rPr>
            <w:rStyle w:val="Hyperlink"/>
            <w:noProof/>
          </w:rPr>
          <w:t>4.4.4.</w:t>
        </w:r>
        <w:r w:rsidR="008E4911">
          <w:rPr>
            <w:rFonts w:asciiTheme="minorHAnsi" w:eastAsiaTheme="minorEastAsia" w:hAnsiTheme="minorHAnsi" w:cstheme="minorBidi"/>
            <w:noProof/>
            <w:color w:val="auto"/>
            <w:szCs w:val="22"/>
          </w:rPr>
          <w:tab/>
        </w:r>
        <w:r w:rsidR="008E4911" w:rsidRPr="00BA33C0">
          <w:rPr>
            <w:rStyle w:val="Hyperlink"/>
            <w:noProof/>
          </w:rPr>
          <w:t>Clinical Review Options</w:t>
        </w:r>
        <w:r w:rsidR="008E4911">
          <w:rPr>
            <w:noProof/>
            <w:webHidden/>
          </w:rPr>
          <w:tab/>
        </w:r>
        <w:r w:rsidR="008E4911">
          <w:rPr>
            <w:noProof/>
            <w:webHidden/>
          </w:rPr>
          <w:fldChar w:fldCharType="begin"/>
        </w:r>
        <w:r w:rsidR="008E4911">
          <w:rPr>
            <w:noProof/>
            <w:webHidden/>
          </w:rPr>
          <w:instrText xml:space="preserve"> PAGEREF _Toc51594002 \h </w:instrText>
        </w:r>
        <w:r w:rsidR="008E4911">
          <w:rPr>
            <w:noProof/>
            <w:webHidden/>
          </w:rPr>
        </w:r>
        <w:r w:rsidR="008E4911">
          <w:rPr>
            <w:noProof/>
            <w:webHidden/>
          </w:rPr>
          <w:fldChar w:fldCharType="separate"/>
        </w:r>
        <w:r w:rsidR="008E4911">
          <w:rPr>
            <w:noProof/>
            <w:webHidden/>
          </w:rPr>
          <w:t>141</w:t>
        </w:r>
        <w:r w:rsidR="008E4911">
          <w:rPr>
            <w:noProof/>
            <w:webHidden/>
          </w:rPr>
          <w:fldChar w:fldCharType="end"/>
        </w:r>
      </w:hyperlink>
    </w:p>
    <w:p w14:paraId="3AFD7984" w14:textId="0602B0A0" w:rsidR="008E4911" w:rsidRDefault="0063013F">
      <w:pPr>
        <w:pStyle w:val="TOC4"/>
        <w:rPr>
          <w:rFonts w:asciiTheme="minorHAnsi" w:eastAsiaTheme="minorEastAsia" w:hAnsiTheme="minorHAnsi" w:cstheme="minorBidi"/>
          <w:color w:val="auto"/>
          <w:szCs w:val="22"/>
        </w:rPr>
      </w:pPr>
      <w:hyperlink w:anchor="_Toc51594003" w:history="1">
        <w:r w:rsidR="008E4911" w:rsidRPr="00BA33C0">
          <w:rPr>
            <w:rStyle w:val="Hyperlink"/>
          </w:rPr>
          <w:t>4.4.4.1.</w:t>
        </w:r>
        <w:r w:rsidR="008E4911">
          <w:rPr>
            <w:rFonts w:asciiTheme="minorHAnsi" w:eastAsiaTheme="minorEastAsia" w:hAnsiTheme="minorHAnsi" w:cstheme="minorBidi"/>
            <w:color w:val="auto"/>
            <w:szCs w:val="22"/>
          </w:rPr>
          <w:tab/>
        </w:r>
        <w:r w:rsidR="008E4911" w:rsidRPr="00BA33C0">
          <w:rPr>
            <w:rStyle w:val="Hyperlink"/>
          </w:rPr>
          <w:t>Setting Clinical Review Options</w:t>
        </w:r>
        <w:r w:rsidR="008E4911">
          <w:rPr>
            <w:webHidden/>
          </w:rPr>
          <w:tab/>
        </w:r>
        <w:r w:rsidR="008E4911">
          <w:rPr>
            <w:webHidden/>
          </w:rPr>
          <w:fldChar w:fldCharType="begin"/>
        </w:r>
        <w:r w:rsidR="008E4911">
          <w:rPr>
            <w:webHidden/>
          </w:rPr>
          <w:instrText xml:space="preserve"> PAGEREF _Toc51594003 \h </w:instrText>
        </w:r>
        <w:r w:rsidR="008E4911">
          <w:rPr>
            <w:webHidden/>
          </w:rPr>
        </w:r>
        <w:r w:rsidR="008E4911">
          <w:rPr>
            <w:webHidden/>
          </w:rPr>
          <w:fldChar w:fldCharType="separate"/>
        </w:r>
        <w:r w:rsidR="008E4911">
          <w:rPr>
            <w:webHidden/>
          </w:rPr>
          <w:t>143</w:t>
        </w:r>
        <w:r w:rsidR="008E4911">
          <w:rPr>
            <w:webHidden/>
          </w:rPr>
          <w:fldChar w:fldCharType="end"/>
        </w:r>
      </w:hyperlink>
    </w:p>
    <w:p w14:paraId="292B91A0" w14:textId="07CDCC0D"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4004" w:history="1">
        <w:r w:rsidR="008E4911" w:rsidRPr="00BA33C0">
          <w:rPr>
            <w:rStyle w:val="Hyperlink"/>
            <w:noProof/>
          </w:rPr>
          <w:t>4.4.5.</w:t>
        </w:r>
        <w:r w:rsidR="008E4911">
          <w:rPr>
            <w:rFonts w:asciiTheme="minorHAnsi" w:eastAsiaTheme="minorEastAsia" w:hAnsiTheme="minorHAnsi" w:cstheme="minorBidi"/>
            <w:noProof/>
            <w:color w:val="auto"/>
            <w:szCs w:val="22"/>
          </w:rPr>
          <w:tab/>
        </w:r>
        <w:r w:rsidR="008E4911" w:rsidRPr="00BA33C0">
          <w:rPr>
            <w:rStyle w:val="Hyperlink"/>
            <w:noProof/>
          </w:rPr>
          <w:t>Launch DST</w:t>
        </w:r>
        <w:r w:rsidR="008E4911">
          <w:rPr>
            <w:noProof/>
            <w:webHidden/>
          </w:rPr>
          <w:tab/>
        </w:r>
        <w:r w:rsidR="008E4911">
          <w:rPr>
            <w:noProof/>
            <w:webHidden/>
          </w:rPr>
          <w:fldChar w:fldCharType="begin"/>
        </w:r>
        <w:r w:rsidR="008E4911">
          <w:rPr>
            <w:noProof/>
            <w:webHidden/>
          </w:rPr>
          <w:instrText xml:space="preserve"> PAGEREF _Toc51594004 \h </w:instrText>
        </w:r>
        <w:r w:rsidR="008E4911">
          <w:rPr>
            <w:noProof/>
            <w:webHidden/>
          </w:rPr>
        </w:r>
        <w:r w:rsidR="008E4911">
          <w:rPr>
            <w:noProof/>
            <w:webHidden/>
          </w:rPr>
          <w:fldChar w:fldCharType="separate"/>
        </w:r>
        <w:r w:rsidR="008E4911">
          <w:rPr>
            <w:noProof/>
            <w:webHidden/>
          </w:rPr>
          <w:t>145</w:t>
        </w:r>
        <w:r w:rsidR="008E4911">
          <w:rPr>
            <w:noProof/>
            <w:webHidden/>
          </w:rPr>
          <w:fldChar w:fldCharType="end"/>
        </w:r>
      </w:hyperlink>
    </w:p>
    <w:p w14:paraId="077E6458" w14:textId="279A6FB2" w:rsidR="008E4911" w:rsidRDefault="0063013F">
      <w:pPr>
        <w:pStyle w:val="TOC2"/>
        <w:rPr>
          <w:rFonts w:asciiTheme="minorHAnsi" w:eastAsiaTheme="minorEastAsia" w:hAnsiTheme="minorHAnsi" w:cstheme="minorBidi"/>
          <w:color w:val="auto"/>
        </w:rPr>
      </w:pPr>
      <w:hyperlink w:anchor="_Toc51594005" w:history="1">
        <w:r w:rsidR="008E4911" w:rsidRPr="00BA33C0">
          <w:rPr>
            <w:rStyle w:val="Hyperlink"/>
          </w:rPr>
          <w:t>4.5.</w:t>
        </w:r>
        <w:r w:rsidR="008E4911">
          <w:rPr>
            <w:rFonts w:asciiTheme="minorHAnsi" w:eastAsiaTheme="minorEastAsia" w:hAnsiTheme="minorHAnsi" w:cstheme="minorBidi"/>
            <w:color w:val="auto"/>
          </w:rPr>
          <w:tab/>
        </w:r>
        <w:r w:rsidR="008E4911" w:rsidRPr="00BA33C0">
          <w:rPr>
            <w:rStyle w:val="Hyperlink"/>
          </w:rPr>
          <w:t>Significant Findings – Community Care Action Needed Notation</w:t>
        </w:r>
        <w:r w:rsidR="008E4911">
          <w:rPr>
            <w:webHidden/>
          </w:rPr>
          <w:tab/>
        </w:r>
        <w:r w:rsidR="008E4911">
          <w:rPr>
            <w:webHidden/>
          </w:rPr>
          <w:fldChar w:fldCharType="begin"/>
        </w:r>
        <w:r w:rsidR="008E4911">
          <w:rPr>
            <w:webHidden/>
          </w:rPr>
          <w:instrText xml:space="preserve"> PAGEREF _Toc51594005 \h </w:instrText>
        </w:r>
        <w:r w:rsidR="008E4911">
          <w:rPr>
            <w:webHidden/>
          </w:rPr>
        </w:r>
        <w:r w:rsidR="008E4911">
          <w:rPr>
            <w:webHidden/>
          </w:rPr>
          <w:fldChar w:fldCharType="separate"/>
        </w:r>
        <w:r w:rsidR="008E4911">
          <w:rPr>
            <w:webHidden/>
          </w:rPr>
          <w:t>146</w:t>
        </w:r>
        <w:r w:rsidR="008E4911">
          <w:rPr>
            <w:webHidden/>
          </w:rPr>
          <w:fldChar w:fldCharType="end"/>
        </w:r>
      </w:hyperlink>
    </w:p>
    <w:p w14:paraId="16DC46CF" w14:textId="0C241BCA"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4006" w:history="1">
        <w:r w:rsidR="008E4911" w:rsidRPr="00BA33C0">
          <w:rPr>
            <w:rStyle w:val="Hyperlink"/>
            <w:noProof/>
          </w:rPr>
          <w:t>4.5.1.</w:t>
        </w:r>
        <w:r w:rsidR="008E4911">
          <w:rPr>
            <w:rFonts w:asciiTheme="minorHAnsi" w:eastAsiaTheme="minorEastAsia" w:hAnsiTheme="minorHAnsi" w:cstheme="minorBidi"/>
            <w:noProof/>
            <w:color w:val="auto"/>
            <w:szCs w:val="22"/>
          </w:rPr>
          <w:tab/>
        </w:r>
        <w:r w:rsidR="008E4911" w:rsidRPr="00BA33C0">
          <w:rPr>
            <w:rStyle w:val="Hyperlink"/>
            <w:noProof/>
          </w:rPr>
          <w:t>Significant Findings Steps</w:t>
        </w:r>
        <w:r w:rsidR="008E4911">
          <w:rPr>
            <w:noProof/>
            <w:webHidden/>
          </w:rPr>
          <w:tab/>
        </w:r>
        <w:r w:rsidR="008E4911">
          <w:rPr>
            <w:noProof/>
            <w:webHidden/>
          </w:rPr>
          <w:fldChar w:fldCharType="begin"/>
        </w:r>
        <w:r w:rsidR="008E4911">
          <w:rPr>
            <w:noProof/>
            <w:webHidden/>
          </w:rPr>
          <w:instrText xml:space="preserve"> PAGEREF _Toc51594006 \h </w:instrText>
        </w:r>
        <w:r w:rsidR="008E4911">
          <w:rPr>
            <w:noProof/>
            <w:webHidden/>
          </w:rPr>
        </w:r>
        <w:r w:rsidR="008E4911">
          <w:rPr>
            <w:noProof/>
            <w:webHidden/>
          </w:rPr>
          <w:fldChar w:fldCharType="separate"/>
        </w:r>
        <w:r w:rsidR="008E4911">
          <w:rPr>
            <w:noProof/>
            <w:webHidden/>
          </w:rPr>
          <w:t>148</w:t>
        </w:r>
        <w:r w:rsidR="008E4911">
          <w:rPr>
            <w:noProof/>
            <w:webHidden/>
          </w:rPr>
          <w:fldChar w:fldCharType="end"/>
        </w:r>
      </w:hyperlink>
    </w:p>
    <w:p w14:paraId="1B952794" w14:textId="23B36EFA" w:rsidR="008E4911" w:rsidRDefault="0063013F">
      <w:pPr>
        <w:pStyle w:val="TOC2"/>
        <w:rPr>
          <w:rFonts w:asciiTheme="minorHAnsi" w:eastAsiaTheme="minorEastAsia" w:hAnsiTheme="minorHAnsi" w:cstheme="minorBidi"/>
          <w:color w:val="auto"/>
        </w:rPr>
      </w:pPr>
      <w:hyperlink w:anchor="_Toc51594007" w:history="1">
        <w:r w:rsidR="008E4911" w:rsidRPr="00BA33C0">
          <w:rPr>
            <w:rStyle w:val="Hyperlink"/>
          </w:rPr>
          <w:t>4.6.</w:t>
        </w:r>
        <w:r w:rsidR="008E4911">
          <w:rPr>
            <w:rFonts w:asciiTheme="minorHAnsi" w:eastAsiaTheme="minorEastAsia" w:hAnsiTheme="minorHAnsi" w:cstheme="minorBidi"/>
            <w:color w:val="auto"/>
          </w:rPr>
          <w:tab/>
        </w:r>
        <w:r w:rsidR="008E4911" w:rsidRPr="00BA33C0">
          <w:rPr>
            <w:rStyle w:val="Hyperlink"/>
          </w:rPr>
          <w:t>Administratively Complete</w:t>
        </w:r>
        <w:r w:rsidR="008E4911">
          <w:rPr>
            <w:webHidden/>
          </w:rPr>
          <w:tab/>
        </w:r>
        <w:r w:rsidR="008E4911">
          <w:rPr>
            <w:webHidden/>
          </w:rPr>
          <w:fldChar w:fldCharType="begin"/>
        </w:r>
        <w:r w:rsidR="008E4911">
          <w:rPr>
            <w:webHidden/>
          </w:rPr>
          <w:instrText xml:space="preserve"> PAGEREF _Toc51594007 \h </w:instrText>
        </w:r>
        <w:r w:rsidR="008E4911">
          <w:rPr>
            <w:webHidden/>
          </w:rPr>
        </w:r>
        <w:r w:rsidR="008E4911">
          <w:rPr>
            <w:webHidden/>
          </w:rPr>
          <w:fldChar w:fldCharType="separate"/>
        </w:r>
        <w:r w:rsidR="008E4911">
          <w:rPr>
            <w:webHidden/>
          </w:rPr>
          <w:t>150</w:t>
        </w:r>
        <w:r w:rsidR="008E4911">
          <w:rPr>
            <w:webHidden/>
          </w:rPr>
          <w:fldChar w:fldCharType="end"/>
        </w:r>
      </w:hyperlink>
    </w:p>
    <w:p w14:paraId="441C0AF8" w14:textId="24B62DCA" w:rsidR="008E4911" w:rsidRDefault="0063013F">
      <w:pPr>
        <w:pStyle w:val="TOC3"/>
        <w:tabs>
          <w:tab w:val="left" w:pos="1320"/>
          <w:tab w:val="right" w:leader="dot" w:pos="9350"/>
        </w:tabs>
        <w:rPr>
          <w:rFonts w:asciiTheme="minorHAnsi" w:eastAsiaTheme="minorEastAsia" w:hAnsiTheme="minorHAnsi" w:cstheme="minorBidi"/>
          <w:noProof/>
          <w:color w:val="auto"/>
          <w:szCs w:val="22"/>
        </w:rPr>
      </w:pPr>
      <w:hyperlink w:anchor="_Toc51594008" w:history="1">
        <w:r w:rsidR="008E4911" w:rsidRPr="00BA33C0">
          <w:rPr>
            <w:rStyle w:val="Hyperlink"/>
            <w:noProof/>
          </w:rPr>
          <w:t>4.6.1.</w:t>
        </w:r>
        <w:r w:rsidR="008E4911">
          <w:rPr>
            <w:rFonts w:asciiTheme="minorHAnsi" w:eastAsiaTheme="minorEastAsia" w:hAnsiTheme="minorHAnsi" w:cstheme="minorBidi"/>
            <w:noProof/>
            <w:color w:val="auto"/>
            <w:szCs w:val="22"/>
          </w:rPr>
          <w:tab/>
        </w:r>
        <w:r w:rsidR="008E4911" w:rsidRPr="00BA33C0">
          <w:rPr>
            <w:rStyle w:val="Hyperlink"/>
            <w:noProof/>
          </w:rPr>
          <w:t>Administratively Close Consult Steps</w:t>
        </w:r>
        <w:r w:rsidR="008E4911">
          <w:rPr>
            <w:noProof/>
            <w:webHidden/>
          </w:rPr>
          <w:tab/>
        </w:r>
        <w:r w:rsidR="008E4911">
          <w:rPr>
            <w:noProof/>
            <w:webHidden/>
          </w:rPr>
          <w:fldChar w:fldCharType="begin"/>
        </w:r>
        <w:r w:rsidR="008E4911">
          <w:rPr>
            <w:noProof/>
            <w:webHidden/>
          </w:rPr>
          <w:instrText xml:space="preserve"> PAGEREF _Toc51594008 \h </w:instrText>
        </w:r>
        <w:r w:rsidR="008E4911">
          <w:rPr>
            <w:noProof/>
            <w:webHidden/>
          </w:rPr>
        </w:r>
        <w:r w:rsidR="008E4911">
          <w:rPr>
            <w:noProof/>
            <w:webHidden/>
          </w:rPr>
          <w:fldChar w:fldCharType="separate"/>
        </w:r>
        <w:r w:rsidR="008E4911">
          <w:rPr>
            <w:noProof/>
            <w:webHidden/>
          </w:rPr>
          <w:t>150</w:t>
        </w:r>
        <w:r w:rsidR="008E4911">
          <w:rPr>
            <w:noProof/>
            <w:webHidden/>
          </w:rPr>
          <w:fldChar w:fldCharType="end"/>
        </w:r>
      </w:hyperlink>
    </w:p>
    <w:p w14:paraId="02DD9A66" w14:textId="15EE62C1" w:rsidR="008E4911" w:rsidRDefault="0063013F">
      <w:pPr>
        <w:pStyle w:val="TOC1"/>
        <w:rPr>
          <w:rFonts w:asciiTheme="minorHAnsi" w:eastAsiaTheme="minorEastAsia" w:hAnsiTheme="minorHAnsi" w:cstheme="minorBidi"/>
          <w:b w:val="0"/>
          <w:color w:val="auto"/>
        </w:rPr>
      </w:pPr>
      <w:hyperlink w:anchor="_Toc51594009" w:history="1">
        <w:r w:rsidR="008E4911" w:rsidRPr="00BA33C0">
          <w:rPr>
            <w:rStyle w:val="Hyperlink"/>
          </w:rPr>
          <w:t>5.</w:t>
        </w:r>
        <w:r w:rsidR="008E4911">
          <w:rPr>
            <w:rFonts w:asciiTheme="minorHAnsi" w:eastAsiaTheme="minorEastAsia" w:hAnsiTheme="minorHAnsi" w:cstheme="minorBidi"/>
            <w:b w:val="0"/>
            <w:color w:val="auto"/>
          </w:rPr>
          <w:tab/>
        </w:r>
        <w:r w:rsidR="008E4911" w:rsidRPr="00BA33C0">
          <w:rPr>
            <w:rStyle w:val="Hyperlink"/>
          </w:rPr>
          <w:t>Troubleshooting</w:t>
        </w:r>
        <w:r w:rsidR="008E4911">
          <w:rPr>
            <w:webHidden/>
          </w:rPr>
          <w:tab/>
        </w:r>
        <w:r w:rsidR="008E4911">
          <w:rPr>
            <w:webHidden/>
          </w:rPr>
          <w:fldChar w:fldCharType="begin"/>
        </w:r>
        <w:r w:rsidR="008E4911">
          <w:rPr>
            <w:webHidden/>
          </w:rPr>
          <w:instrText xml:space="preserve"> PAGEREF _Toc51594009 \h </w:instrText>
        </w:r>
        <w:r w:rsidR="008E4911">
          <w:rPr>
            <w:webHidden/>
          </w:rPr>
        </w:r>
        <w:r w:rsidR="008E4911">
          <w:rPr>
            <w:webHidden/>
          </w:rPr>
          <w:fldChar w:fldCharType="separate"/>
        </w:r>
        <w:r w:rsidR="008E4911">
          <w:rPr>
            <w:webHidden/>
          </w:rPr>
          <w:t>152</w:t>
        </w:r>
        <w:r w:rsidR="008E4911">
          <w:rPr>
            <w:webHidden/>
          </w:rPr>
          <w:fldChar w:fldCharType="end"/>
        </w:r>
      </w:hyperlink>
    </w:p>
    <w:p w14:paraId="0A78E76A" w14:textId="4770AC0B" w:rsidR="008E4911" w:rsidRDefault="0063013F">
      <w:pPr>
        <w:pStyle w:val="TOC2"/>
        <w:rPr>
          <w:rFonts w:asciiTheme="minorHAnsi" w:eastAsiaTheme="minorEastAsia" w:hAnsiTheme="minorHAnsi" w:cstheme="minorBidi"/>
          <w:color w:val="auto"/>
        </w:rPr>
      </w:pPr>
      <w:hyperlink w:anchor="_Toc51594010" w:history="1">
        <w:r w:rsidR="008E4911" w:rsidRPr="00BA33C0">
          <w:rPr>
            <w:rStyle w:val="Hyperlink"/>
          </w:rPr>
          <w:t>5.1.</w:t>
        </w:r>
        <w:r w:rsidR="008E4911">
          <w:rPr>
            <w:rFonts w:asciiTheme="minorHAnsi" w:eastAsiaTheme="minorEastAsia" w:hAnsiTheme="minorHAnsi" w:cstheme="minorBidi"/>
            <w:color w:val="auto"/>
          </w:rPr>
          <w:tab/>
        </w:r>
        <w:r w:rsidR="008E4911" w:rsidRPr="00BA33C0">
          <w:rPr>
            <w:rStyle w:val="Hyperlink"/>
          </w:rPr>
          <w:t>National Service Desk and Organizational Contacts</w:t>
        </w:r>
        <w:r w:rsidR="008E4911">
          <w:rPr>
            <w:webHidden/>
          </w:rPr>
          <w:tab/>
        </w:r>
        <w:r w:rsidR="008E4911">
          <w:rPr>
            <w:webHidden/>
          </w:rPr>
          <w:fldChar w:fldCharType="begin"/>
        </w:r>
        <w:r w:rsidR="008E4911">
          <w:rPr>
            <w:webHidden/>
          </w:rPr>
          <w:instrText xml:space="preserve"> PAGEREF _Toc51594010 \h </w:instrText>
        </w:r>
        <w:r w:rsidR="008E4911">
          <w:rPr>
            <w:webHidden/>
          </w:rPr>
        </w:r>
        <w:r w:rsidR="008E4911">
          <w:rPr>
            <w:webHidden/>
          </w:rPr>
          <w:fldChar w:fldCharType="separate"/>
        </w:r>
        <w:r w:rsidR="008E4911">
          <w:rPr>
            <w:webHidden/>
          </w:rPr>
          <w:t>152</w:t>
        </w:r>
        <w:r w:rsidR="008E4911">
          <w:rPr>
            <w:webHidden/>
          </w:rPr>
          <w:fldChar w:fldCharType="end"/>
        </w:r>
      </w:hyperlink>
    </w:p>
    <w:p w14:paraId="5B52955D" w14:textId="39B5B4E4" w:rsidR="008E4911" w:rsidRDefault="0063013F">
      <w:pPr>
        <w:pStyle w:val="TOC1"/>
        <w:rPr>
          <w:rFonts w:asciiTheme="minorHAnsi" w:eastAsiaTheme="minorEastAsia" w:hAnsiTheme="minorHAnsi" w:cstheme="minorBidi"/>
          <w:b w:val="0"/>
          <w:color w:val="auto"/>
        </w:rPr>
      </w:pPr>
      <w:hyperlink w:anchor="_Toc51594011" w:history="1">
        <w:r w:rsidR="008E4911" w:rsidRPr="00BA33C0">
          <w:rPr>
            <w:rStyle w:val="Hyperlink"/>
          </w:rPr>
          <w:t>6.</w:t>
        </w:r>
        <w:r w:rsidR="008E4911">
          <w:rPr>
            <w:rFonts w:asciiTheme="minorHAnsi" w:eastAsiaTheme="minorEastAsia" w:hAnsiTheme="minorHAnsi" w:cstheme="minorBidi"/>
            <w:b w:val="0"/>
            <w:color w:val="auto"/>
          </w:rPr>
          <w:tab/>
        </w:r>
        <w:r w:rsidR="008E4911" w:rsidRPr="00BA33C0">
          <w:rPr>
            <w:rStyle w:val="Hyperlink"/>
          </w:rPr>
          <w:t>Acronyms and Abbreviations</w:t>
        </w:r>
        <w:r w:rsidR="008E4911">
          <w:rPr>
            <w:webHidden/>
          </w:rPr>
          <w:tab/>
        </w:r>
        <w:r w:rsidR="008E4911">
          <w:rPr>
            <w:webHidden/>
          </w:rPr>
          <w:fldChar w:fldCharType="begin"/>
        </w:r>
        <w:r w:rsidR="008E4911">
          <w:rPr>
            <w:webHidden/>
          </w:rPr>
          <w:instrText xml:space="preserve"> PAGEREF _Toc51594011 \h </w:instrText>
        </w:r>
        <w:r w:rsidR="008E4911">
          <w:rPr>
            <w:webHidden/>
          </w:rPr>
        </w:r>
        <w:r w:rsidR="008E4911">
          <w:rPr>
            <w:webHidden/>
          </w:rPr>
          <w:fldChar w:fldCharType="separate"/>
        </w:r>
        <w:r w:rsidR="008E4911">
          <w:rPr>
            <w:webHidden/>
          </w:rPr>
          <w:t>153</w:t>
        </w:r>
        <w:r w:rsidR="008E4911">
          <w:rPr>
            <w:webHidden/>
          </w:rPr>
          <w:fldChar w:fldCharType="end"/>
        </w:r>
      </w:hyperlink>
    </w:p>
    <w:p w14:paraId="0A39090A" w14:textId="30967623" w:rsidR="008E4911" w:rsidRDefault="0063013F">
      <w:pPr>
        <w:pStyle w:val="TOC1"/>
        <w:rPr>
          <w:rFonts w:asciiTheme="minorHAnsi" w:eastAsiaTheme="minorEastAsia" w:hAnsiTheme="minorHAnsi" w:cstheme="minorBidi"/>
          <w:b w:val="0"/>
          <w:color w:val="auto"/>
        </w:rPr>
      </w:pPr>
      <w:hyperlink w:anchor="_Toc51594012" w:history="1">
        <w:r w:rsidR="008E4911" w:rsidRPr="00BA33C0">
          <w:rPr>
            <w:rStyle w:val="Hyperlink"/>
          </w:rPr>
          <w:t>Appendix A: Management of Consults when COVID-19 Workflow is Enabled</w:t>
        </w:r>
        <w:r w:rsidR="008E4911">
          <w:rPr>
            <w:webHidden/>
          </w:rPr>
          <w:tab/>
        </w:r>
        <w:r w:rsidR="008E4911">
          <w:rPr>
            <w:webHidden/>
          </w:rPr>
          <w:fldChar w:fldCharType="begin"/>
        </w:r>
        <w:r w:rsidR="008E4911">
          <w:rPr>
            <w:webHidden/>
          </w:rPr>
          <w:instrText xml:space="preserve"> PAGEREF _Toc51594012 \h </w:instrText>
        </w:r>
        <w:r w:rsidR="008E4911">
          <w:rPr>
            <w:webHidden/>
          </w:rPr>
        </w:r>
        <w:r w:rsidR="008E4911">
          <w:rPr>
            <w:webHidden/>
          </w:rPr>
          <w:fldChar w:fldCharType="separate"/>
        </w:r>
        <w:r w:rsidR="008E4911">
          <w:rPr>
            <w:webHidden/>
          </w:rPr>
          <w:t>154</w:t>
        </w:r>
        <w:r w:rsidR="008E4911">
          <w:rPr>
            <w:webHidden/>
          </w:rPr>
          <w:fldChar w:fldCharType="end"/>
        </w:r>
      </w:hyperlink>
    </w:p>
    <w:p w14:paraId="491C7D47" w14:textId="03416C9E" w:rsidR="008E4911" w:rsidRDefault="0063013F">
      <w:pPr>
        <w:pStyle w:val="TOC2"/>
        <w:rPr>
          <w:rFonts w:asciiTheme="minorHAnsi" w:eastAsiaTheme="minorEastAsia" w:hAnsiTheme="minorHAnsi" w:cstheme="minorBidi"/>
          <w:color w:val="auto"/>
        </w:rPr>
      </w:pPr>
      <w:hyperlink w:anchor="_Toc51594013" w:history="1">
        <w:r w:rsidR="008E4911" w:rsidRPr="00BA33C0">
          <w:rPr>
            <w:rStyle w:val="Hyperlink"/>
          </w:rPr>
          <w:t>Appendix A1: Receiving Consult Activities when COVID-19 Workflow is Enabled</w:t>
        </w:r>
        <w:r w:rsidR="008E4911">
          <w:rPr>
            <w:webHidden/>
          </w:rPr>
          <w:tab/>
        </w:r>
        <w:r w:rsidR="008E4911">
          <w:rPr>
            <w:webHidden/>
          </w:rPr>
          <w:fldChar w:fldCharType="begin"/>
        </w:r>
        <w:r w:rsidR="008E4911">
          <w:rPr>
            <w:webHidden/>
          </w:rPr>
          <w:instrText xml:space="preserve"> PAGEREF _Toc51594013 \h </w:instrText>
        </w:r>
        <w:r w:rsidR="008E4911">
          <w:rPr>
            <w:webHidden/>
          </w:rPr>
        </w:r>
        <w:r w:rsidR="008E4911">
          <w:rPr>
            <w:webHidden/>
          </w:rPr>
          <w:fldChar w:fldCharType="separate"/>
        </w:r>
        <w:r w:rsidR="008E4911">
          <w:rPr>
            <w:webHidden/>
          </w:rPr>
          <w:t>154</w:t>
        </w:r>
        <w:r w:rsidR="008E4911">
          <w:rPr>
            <w:webHidden/>
          </w:rPr>
          <w:fldChar w:fldCharType="end"/>
        </w:r>
      </w:hyperlink>
    </w:p>
    <w:p w14:paraId="64FEF2EB" w14:textId="6E6D7A82" w:rsidR="008E4911" w:rsidRDefault="0063013F">
      <w:pPr>
        <w:pStyle w:val="TOC3"/>
        <w:tabs>
          <w:tab w:val="right" w:leader="dot" w:pos="9350"/>
        </w:tabs>
        <w:rPr>
          <w:rFonts w:asciiTheme="minorHAnsi" w:eastAsiaTheme="minorEastAsia" w:hAnsiTheme="minorHAnsi" w:cstheme="minorBidi"/>
          <w:noProof/>
          <w:color w:val="auto"/>
          <w:szCs w:val="22"/>
        </w:rPr>
      </w:pPr>
      <w:hyperlink w:anchor="_Toc51594014" w:history="1">
        <w:r w:rsidR="008E4911" w:rsidRPr="00BA33C0">
          <w:rPr>
            <w:rStyle w:val="Hyperlink"/>
            <w:noProof/>
          </w:rPr>
          <w:t>Appendix A1.1: VA Clinic Referrals</w:t>
        </w:r>
        <w:r w:rsidR="008E4911">
          <w:rPr>
            <w:noProof/>
            <w:webHidden/>
          </w:rPr>
          <w:tab/>
        </w:r>
        <w:r w:rsidR="008E4911">
          <w:rPr>
            <w:noProof/>
            <w:webHidden/>
          </w:rPr>
          <w:fldChar w:fldCharType="begin"/>
        </w:r>
        <w:r w:rsidR="008E4911">
          <w:rPr>
            <w:noProof/>
            <w:webHidden/>
          </w:rPr>
          <w:instrText xml:space="preserve"> PAGEREF _Toc51594014 \h </w:instrText>
        </w:r>
        <w:r w:rsidR="008E4911">
          <w:rPr>
            <w:noProof/>
            <w:webHidden/>
          </w:rPr>
        </w:r>
        <w:r w:rsidR="008E4911">
          <w:rPr>
            <w:noProof/>
            <w:webHidden/>
          </w:rPr>
          <w:fldChar w:fldCharType="separate"/>
        </w:r>
        <w:r w:rsidR="008E4911">
          <w:rPr>
            <w:noProof/>
            <w:webHidden/>
          </w:rPr>
          <w:t>155</w:t>
        </w:r>
        <w:r w:rsidR="008E4911">
          <w:rPr>
            <w:noProof/>
            <w:webHidden/>
          </w:rPr>
          <w:fldChar w:fldCharType="end"/>
        </w:r>
      </w:hyperlink>
    </w:p>
    <w:p w14:paraId="23BA1151" w14:textId="14DEAFD8" w:rsidR="008E4911" w:rsidRDefault="0063013F">
      <w:pPr>
        <w:pStyle w:val="TOC3"/>
        <w:tabs>
          <w:tab w:val="right" w:leader="dot" w:pos="9350"/>
        </w:tabs>
        <w:rPr>
          <w:rFonts w:asciiTheme="minorHAnsi" w:eastAsiaTheme="minorEastAsia" w:hAnsiTheme="minorHAnsi" w:cstheme="minorBidi"/>
          <w:noProof/>
          <w:color w:val="auto"/>
          <w:szCs w:val="22"/>
        </w:rPr>
      </w:pPr>
      <w:hyperlink w:anchor="_Toc51594015" w:history="1">
        <w:r w:rsidR="008E4911" w:rsidRPr="00BA33C0">
          <w:rPr>
            <w:rStyle w:val="Hyperlink"/>
            <w:noProof/>
          </w:rPr>
          <w:t>Appendix A1.3: Receive Community Care Functions: COVID-19 Priority</w:t>
        </w:r>
        <w:r w:rsidR="008E4911">
          <w:rPr>
            <w:noProof/>
            <w:webHidden/>
          </w:rPr>
          <w:tab/>
        </w:r>
        <w:r w:rsidR="008E4911">
          <w:rPr>
            <w:noProof/>
            <w:webHidden/>
          </w:rPr>
          <w:fldChar w:fldCharType="begin"/>
        </w:r>
        <w:r w:rsidR="008E4911">
          <w:rPr>
            <w:noProof/>
            <w:webHidden/>
          </w:rPr>
          <w:instrText xml:space="preserve"> PAGEREF _Toc51594015 \h </w:instrText>
        </w:r>
        <w:r w:rsidR="008E4911">
          <w:rPr>
            <w:noProof/>
            <w:webHidden/>
          </w:rPr>
        </w:r>
        <w:r w:rsidR="008E4911">
          <w:rPr>
            <w:noProof/>
            <w:webHidden/>
          </w:rPr>
          <w:fldChar w:fldCharType="separate"/>
        </w:r>
        <w:r w:rsidR="008E4911">
          <w:rPr>
            <w:noProof/>
            <w:webHidden/>
          </w:rPr>
          <w:t>160</w:t>
        </w:r>
        <w:r w:rsidR="008E4911">
          <w:rPr>
            <w:noProof/>
            <w:webHidden/>
          </w:rPr>
          <w:fldChar w:fldCharType="end"/>
        </w:r>
      </w:hyperlink>
    </w:p>
    <w:p w14:paraId="34371224" w14:textId="3F287B28" w:rsidR="008E4911" w:rsidRDefault="0063013F">
      <w:pPr>
        <w:pStyle w:val="TOC2"/>
        <w:rPr>
          <w:rFonts w:asciiTheme="minorHAnsi" w:eastAsiaTheme="minorEastAsia" w:hAnsiTheme="minorHAnsi" w:cstheme="minorBidi"/>
          <w:color w:val="auto"/>
        </w:rPr>
      </w:pPr>
      <w:hyperlink w:anchor="_Toc51594016" w:history="1">
        <w:r w:rsidR="008E4911" w:rsidRPr="00BA33C0">
          <w:rPr>
            <w:rStyle w:val="Hyperlink"/>
          </w:rPr>
          <w:t>Appendix A2: Setting Clinical Review Options when COVID-19 Workflow is Enabled</w:t>
        </w:r>
        <w:r w:rsidR="008E4911">
          <w:rPr>
            <w:webHidden/>
          </w:rPr>
          <w:tab/>
        </w:r>
        <w:r w:rsidR="008E4911">
          <w:rPr>
            <w:webHidden/>
          </w:rPr>
          <w:fldChar w:fldCharType="begin"/>
        </w:r>
        <w:r w:rsidR="008E4911">
          <w:rPr>
            <w:webHidden/>
          </w:rPr>
          <w:instrText xml:space="preserve"> PAGEREF _Toc51594016 \h </w:instrText>
        </w:r>
        <w:r w:rsidR="008E4911">
          <w:rPr>
            <w:webHidden/>
          </w:rPr>
        </w:r>
        <w:r w:rsidR="008E4911">
          <w:rPr>
            <w:webHidden/>
          </w:rPr>
          <w:fldChar w:fldCharType="separate"/>
        </w:r>
        <w:r w:rsidR="008E4911">
          <w:rPr>
            <w:webHidden/>
          </w:rPr>
          <w:t>164</w:t>
        </w:r>
        <w:r w:rsidR="008E4911">
          <w:rPr>
            <w:webHidden/>
          </w:rPr>
          <w:fldChar w:fldCharType="end"/>
        </w:r>
      </w:hyperlink>
    </w:p>
    <w:p w14:paraId="3FBFAE05" w14:textId="02AF2139" w:rsidR="008E4911" w:rsidRDefault="0063013F">
      <w:pPr>
        <w:pStyle w:val="TOC3"/>
        <w:tabs>
          <w:tab w:val="right" w:leader="dot" w:pos="9350"/>
        </w:tabs>
        <w:rPr>
          <w:rFonts w:asciiTheme="minorHAnsi" w:eastAsiaTheme="minorEastAsia" w:hAnsiTheme="minorHAnsi" w:cstheme="minorBidi"/>
          <w:noProof/>
          <w:color w:val="auto"/>
          <w:szCs w:val="22"/>
        </w:rPr>
      </w:pPr>
      <w:hyperlink w:anchor="_Toc51594017" w:history="1">
        <w:r w:rsidR="008E4911" w:rsidRPr="00BA33C0">
          <w:rPr>
            <w:rStyle w:val="Hyperlink"/>
            <w:noProof/>
          </w:rPr>
          <w:t>Appendix A2.1: VA Clinical Referrals</w:t>
        </w:r>
        <w:r w:rsidR="008E4911">
          <w:rPr>
            <w:noProof/>
            <w:webHidden/>
          </w:rPr>
          <w:tab/>
        </w:r>
        <w:r w:rsidR="008E4911">
          <w:rPr>
            <w:noProof/>
            <w:webHidden/>
          </w:rPr>
          <w:fldChar w:fldCharType="begin"/>
        </w:r>
        <w:r w:rsidR="008E4911">
          <w:rPr>
            <w:noProof/>
            <w:webHidden/>
          </w:rPr>
          <w:instrText xml:space="preserve"> PAGEREF _Toc51594017 \h </w:instrText>
        </w:r>
        <w:r w:rsidR="008E4911">
          <w:rPr>
            <w:noProof/>
            <w:webHidden/>
          </w:rPr>
        </w:r>
        <w:r w:rsidR="008E4911">
          <w:rPr>
            <w:noProof/>
            <w:webHidden/>
          </w:rPr>
          <w:fldChar w:fldCharType="separate"/>
        </w:r>
        <w:r w:rsidR="008E4911">
          <w:rPr>
            <w:noProof/>
            <w:webHidden/>
          </w:rPr>
          <w:t>164</w:t>
        </w:r>
        <w:r w:rsidR="008E4911">
          <w:rPr>
            <w:noProof/>
            <w:webHidden/>
          </w:rPr>
          <w:fldChar w:fldCharType="end"/>
        </w:r>
      </w:hyperlink>
    </w:p>
    <w:p w14:paraId="3783BF79" w14:textId="6D62E2FA" w:rsidR="008E4911" w:rsidRDefault="0063013F">
      <w:pPr>
        <w:pStyle w:val="TOC3"/>
        <w:tabs>
          <w:tab w:val="right" w:leader="dot" w:pos="9350"/>
        </w:tabs>
        <w:rPr>
          <w:rFonts w:asciiTheme="minorHAnsi" w:eastAsiaTheme="minorEastAsia" w:hAnsiTheme="minorHAnsi" w:cstheme="minorBidi"/>
          <w:noProof/>
          <w:color w:val="auto"/>
          <w:szCs w:val="22"/>
        </w:rPr>
      </w:pPr>
      <w:hyperlink w:anchor="_Toc51594018" w:history="1">
        <w:r w:rsidR="008E4911" w:rsidRPr="00BA33C0">
          <w:rPr>
            <w:rStyle w:val="Hyperlink"/>
            <w:noProof/>
          </w:rPr>
          <w:t>Appendix A2.2: Community Care Referrals</w:t>
        </w:r>
        <w:r w:rsidR="008E4911">
          <w:rPr>
            <w:noProof/>
            <w:webHidden/>
          </w:rPr>
          <w:tab/>
        </w:r>
        <w:r w:rsidR="008E4911">
          <w:rPr>
            <w:noProof/>
            <w:webHidden/>
          </w:rPr>
          <w:fldChar w:fldCharType="begin"/>
        </w:r>
        <w:r w:rsidR="008E4911">
          <w:rPr>
            <w:noProof/>
            <w:webHidden/>
          </w:rPr>
          <w:instrText xml:space="preserve"> PAGEREF _Toc51594018 \h </w:instrText>
        </w:r>
        <w:r w:rsidR="008E4911">
          <w:rPr>
            <w:noProof/>
            <w:webHidden/>
          </w:rPr>
        </w:r>
        <w:r w:rsidR="008E4911">
          <w:rPr>
            <w:noProof/>
            <w:webHidden/>
          </w:rPr>
          <w:fldChar w:fldCharType="separate"/>
        </w:r>
        <w:r w:rsidR="008E4911">
          <w:rPr>
            <w:noProof/>
            <w:webHidden/>
          </w:rPr>
          <w:t>169</w:t>
        </w:r>
        <w:r w:rsidR="008E4911">
          <w:rPr>
            <w:noProof/>
            <w:webHidden/>
          </w:rPr>
          <w:fldChar w:fldCharType="end"/>
        </w:r>
      </w:hyperlink>
    </w:p>
    <w:p w14:paraId="54554DA3" w14:textId="4F5E041F" w:rsidR="008E4911" w:rsidRDefault="0063013F">
      <w:pPr>
        <w:pStyle w:val="TOC3"/>
        <w:tabs>
          <w:tab w:val="right" w:leader="dot" w:pos="9350"/>
        </w:tabs>
        <w:rPr>
          <w:rFonts w:asciiTheme="minorHAnsi" w:eastAsiaTheme="minorEastAsia" w:hAnsiTheme="minorHAnsi" w:cstheme="minorBidi"/>
          <w:noProof/>
          <w:color w:val="auto"/>
          <w:szCs w:val="22"/>
        </w:rPr>
      </w:pPr>
      <w:hyperlink w:anchor="_Toc51594019" w:history="1">
        <w:r w:rsidR="008E4911" w:rsidRPr="00BA33C0">
          <w:rPr>
            <w:rStyle w:val="Hyperlink"/>
            <w:noProof/>
          </w:rPr>
          <w:t>Appendix A2.3: Add Comment Community Care Functions: COVID-19 Priority</w:t>
        </w:r>
        <w:r w:rsidR="008E4911">
          <w:rPr>
            <w:noProof/>
            <w:webHidden/>
          </w:rPr>
          <w:tab/>
        </w:r>
        <w:r w:rsidR="008E4911">
          <w:rPr>
            <w:noProof/>
            <w:webHidden/>
          </w:rPr>
          <w:fldChar w:fldCharType="begin"/>
        </w:r>
        <w:r w:rsidR="008E4911">
          <w:rPr>
            <w:noProof/>
            <w:webHidden/>
          </w:rPr>
          <w:instrText xml:space="preserve"> PAGEREF _Toc51594019 \h </w:instrText>
        </w:r>
        <w:r w:rsidR="008E4911">
          <w:rPr>
            <w:noProof/>
            <w:webHidden/>
          </w:rPr>
        </w:r>
        <w:r w:rsidR="008E4911">
          <w:rPr>
            <w:noProof/>
            <w:webHidden/>
          </w:rPr>
          <w:fldChar w:fldCharType="separate"/>
        </w:r>
        <w:r w:rsidR="008E4911">
          <w:rPr>
            <w:noProof/>
            <w:webHidden/>
          </w:rPr>
          <w:t>172</w:t>
        </w:r>
        <w:r w:rsidR="008E4911">
          <w:rPr>
            <w:noProof/>
            <w:webHidden/>
          </w:rPr>
          <w:fldChar w:fldCharType="end"/>
        </w:r>
      </w:hyperlink>
    </w:p>
    <w:p w14:paraId="67904765" w14:textId="73AE55D8" w:rsidR="008E4911" w:rsidRDefault="0063013F">
      <w:pPr>
        <w:pStyle w:val="TOC1"/>
        <w:rPr>
          <w:rFonts w:asciiTheme="minorHAnsi" w:eastAsiaTheme="minorEastAsia" w:hAnsiTheme="minorHAnsi" w:cstheme="minorBidi"/>
          <w:b w:val="0"/>
          <w:color w:val="auto"/>
        </w:rPr>
      </w:pPr>
      <w:hyperlink w:anchor="_Toc51594020" w:history="1">
        <w:r w:rsidR="008E4911" w:rsidRPr="00BA33C0">
          <w:rPr>
            <w:rStyle w:val="Hyperlink"/>
          </w:rPr>
          <w:t>Appendix B: Consult Factor Types and Definitions</w:t>
        </w:r>
        <w:r w:rsidR="008E4911">
          <w:rPr>
            <w:webHidden/>
          </w:rPr>
          <w:tab/>
        </w:r>
        <w:r w:rsidR="008E4911">
          <w:rPr>
            <w:webHidden/>
          </w:rPr>
          <w:fldChar w:fldCharType="begin"/>
        </w:r>
        <w:r w:rsidR="008E4911">
          <w:rPr>
            <w:webHidden/>
          </w:rPr>
          <w:instrText xml:space="preserve"> PAGEREF _Toc51594020 \h </w:instrText>
        </w:r>
        <w:r w:rsidR="008E4911">
          <w:rPr>
            <w:webHidden/>
          </w:rPr>
        </w:r>
        <w:r w:rsidR="008E4911">
          <w:rPr>
            <w:webHidden/>
          </w:rPr>
          <w:fldChar w:fldCharType="separate"/>
        </w:r>
        <w:r w:rsidR="008E4911">
          <w:rPr>
            <w:webHidden/>
          </w:rPr>
          <w:t>176</w:t>
        </w:r>
        <w:r w:rsidR="008E4911">
          <w:rPr>
            <w:webHidden/>
          </w:rPr>
          <w:fldChar w:fldCharType="end"/>
        </w:r>
      </w:hyperlink>
    </w:p>
    <w:p w14:paraId="06E8857B" w14:textId="250FDE16" w:rsidR="00E71E93" w:rsidRPr="00A47155" w:rsidRDefault="00E71E93">
      <w:pPr>
        <w:spacing w:before="0" w:after="0"/>
        <w:rPr>
          <w:noProof/>
        </w:rPr>
      </w:pPr>
      <w:r w:rsidRPr="00A47155">
        <w:rPr>
          <w:noProof/>
        </w:rPr>
        <w:fldChar w:fldCharType="end"/>
      </w:r>
    </w:p>
    <w:p w14:paraId="3A39AB14" w14:textId="77777777" w:rsidR="00C05AEA" w:rsidRPr="00A47155" w:rsidRDefault="00DD599E" w:rsidP="00281423">
      <w:pPr>
        <w:pStyle w:val="Title2"/>
        <w:rPr>
          <w:bCs w:val="0"/>
          <w:szCs w:val="20"/>
        </w:rPr>
      </w:pPr>
      <w:r w:rsidRPr="00A47155">
        <w:rPr>
          <w:bCs w:val="0"/>
          <w:szCs w:val="20"/>
        </w:rPr>
        <w:t>Table of Figures</w:t>
      </w:r>
    </w:p>
    <w:p w14:paraId="4619A329" w14:textId="755795F4" w:rsidR="008E4911" w:rsidRDefault="00DD599E">
      <w:pPr>
        <w:pStyle w:val="TableofFigures"/>
        <w:tabs>
          <w:tab w:val="right" w:leader="dot" w:pos="9350"/>
        </w:tabs>
        <w:rPr>
          <w:rFonts w:asciiTheme="minorHAnsi" w:eastAsiaTheme="minorEastAsia" w:hAnsiTheme="minorHAnsi" w:cstheme="minorBidi"/>
          <w:noProof/>
          <w:color w:val="auto"/>
          <w:sz w:val="22"/>
          <w:szCs w:val="22"/>
        </w:rPr>
      </w:pPr>
      <w:r w:rsidRPr="00A47155">
        <w:fldChar w:fldCharType="begin"/>
      </w:r>
      <w:r w:rsidRPr="00A47155">
        <w:instrText xml:space="preserve"> TOC \h \z \c "Figure" </w:instrText>
      </w:r>
      <w:r w:rsidRPr="00A47155">
        <w:fldChar w:fldCharType="separate"/>
      </w:r>
      <w:hyperlink w:anchor="_Toc51594021" w:history="1">
        <w:r w:rsidR="008E4911" w:rsidRPr="008B6EAE">
          <w:rPr>
            <w:rStyle w:val="Hyperlink"/>
            <w:noProof/>
          </w:rPr>
          <w:t>Figure 1: Consult Toolbox Data Flow</w:t>
        </w:r>
        <w:r w:rsidR="008E4911">
          <w:rPr>
            <w:noProof/>
            <w:webHidden/>
          </w:rPr>
          <w:tab/>
        </w:r>
        <w:r w:rsidR="008E4911">
          <w:rPr>
            <w:noProof/>
            <w:webHidden/>
          </w:rPr>
          <w:fldChar w:fldCharType="begin"/>
        </w:r>
        <w:r w:rsidR="008E4911">
          <w:rPr>
            <w:noProof/>
            <w:webHidden/>
          </w:rPr>
          <w:instrText xml:space="preserve"> PAGEREF _Toc51594021 \h </w:instrText>
        </w:r>
        <w:r w:rsidR="008E4911">
          <w:rPr>
            <w:noProof/>
            <w:webHidden/>
          </w:rPr>
        </w:r>
        <w:r w:rsidR="008E4911">
          <w:rPr>
            <w:noProof/>
            <w:webHidden/>
          </w:rPr>
          <w:fldChar w:fldCharType="separate"/>
        </w:r>
        <w:r w:rsidR="008E4911">
          <w:rPr>
            <w:noProof/>
            <w:webHidden/>
          </w:rPr>
          <w:t>4</w:t>
        </w:r>
        <w:r w:rsidR="008E4911">
          <w:rPr>
            <w:noProof/>
            <w:webHidden/>
          </w:rPr>
          <w:fldChar w:fldCharType="end"/>
        </w:r>
      </w:hyperlink>
    </w:p>
    <w:p w14:paraId="609544A5" w14:textId="129CB12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22" w:history="1">
        <w:r w:rsidR="008E4911" w:rsidRPr="008B6EAE">
          <w:rPr>
            <w:rStyle w:val="Hyperlink"/>
            <w:noProof/>
          </w:rPr>
          <w:t>Figure 2: Enable Consult Toolbox Menu Option</w:t>
        </w:r>
        <w:r w:rsidR="008E4911">
          <w:rPr>
            <w:noProof/>
            <w:webHidden/>
          </w:rPr>
          <w:tab/>
        </w:r>
        <w:r w:rsidR="008E4911">
          <w:rPr>
            <w:noProof/>
            <w:webHidden/>
          </w:rPr>
          <w:fldChar w:fldCharType="begin"/>
        </w:r>
        <w:r w:rsidR="008E4911">
          <w:rPr>
            <w:noProof/>
            <w:webHidden/>
          </w:rPr>
          <w:instrText xml:space="preserve"> PAGEREF _Toc51594022 \h </w:instrText>
        </w:r>
        <w:r w:rsidR="008E4911">
          <w:rPr>
            <w:noProof/>
            <w:webHidden/>
          </w:rPr>
        </w:r>
        <w:r w:rsidR="008E4911">
          <w:rPr>
            <w:noProof/>
            <w:webHidden/>
          </w:rPr>
          <w:fldChar w:fldCharType="separate"/>
        </w:r>
        <w:r w:rsidR="008E4911">
          <w:rPr>
            <w:noProof/>
            <w:webHidden/>
          </w:rPr>
          <w:t>5</w:t>
        </w:r>
        <w:r w:rsidR="008E4911">
          <w:rPr>
            <w:noProof/>
            <w:webHidden/>
          </w:rPr>
          <w:fldChar w:fldCharType="end"/>
        </w:r>
      </w:hyperlink>
    </w:p>
    <w:p w14:paraId="5977453B" w14:textId="122D1D4B"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23" w:history="1">
        <w:r w:rsidR="008E4911" w:rsidRPr="008B6EAE">
          <w:rPr>
            <w:rStyle w:val="Hyperlink"/>
            <w:noProof/>
          </w:rPr>
          <w:t>Figure 3: SEOC Database Unreachable Message</w:t>
        </w:r>
        <w:r w:rsidR="008E4911">
          <w:rPr>
            <w:noProof/>
            <w:webHidden/>
          </w:rPr>
          <w:tab/>
        </w:r>
        <w:r w:rsidR="008E4911">
          <w:rPr>
            <w:noProof/>
            <w:webHidden/>
          </w:rPr>
          <w:fldChar w:fldCharType="begin"/>
        </w:r>
        <w:r w:rsidR="008E4911">
          <w:rPr>
            <w:noProof/>
            <w:webHidden/>
          </w:rPr>
          <w:instrText xml:space="preserve"> PAGEREF _Toc51594023 \h </w:instrText>
        </w:r>
        <w:r w:rsidR="008E4911">
          <w:rPr>
            <w:noProof/>
            <w:webHidden/>
          </w:rPr>
        </w:r>
        <w:r w:rsidR="008E4911">
          <w:rPr>
            <w:noProof/>
            <w:webHidden/>
          </w:rPr>
          <w:fldChar w:fldCharType="separate"/>
        </w:r>
        <w:r w:rsidR="008E4911">
          <w:rPr>
            <w:noProof/>
            <w:webHidden/>
          </w:rPr>
          <w:t>5</w:t>
        </w:r>
        <w:r w:rsidR="008E4911">
          <w:rPr>
            <w:noProof/>
            <w:webHidden/>
          </w:rPr>
          <w:fldChar w:fldCharType="end"/>
        </w:r>
      </w:hyperlink>
    </w:p>
    <w:p w14:paraId="4FA7D9B9" w14:textId="74DF1600"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24" w:history="1">
        <w:r w:rsidR="008E4911" w:rsidRPr="008B6EAE">
          <w:rPr>
            <w:rStyle w:val="Hyperlink"/>
            <w:noProof/>
          </w:rPr>
          <w:t>Figure 4: About Consult Toolbox</w:t>
        </w:r>
        <w:r w:rsidR="008E4911">
          <w:rPr>
            <w:noProof/>
            <w:webHidden/>
          </w:rPr>
          <w:tab/>
        </w:r>
        <w:r w:rsidR="008E4911">
          <w:rPr>
            <w:noProof/>
            <w:webHidden/>
          </w:rPr>
          <w:fldChar w:fldCharType="begin"/>
        </w:r>
        <w:r w:rsidR="008E4911">
          <w:rPr>
            <w:noProof/>
            <w:webHidden/>
          </w:rPr>
          <w:instrText xml:space="preserve"> PAGEREF _Toc51594024 \h </w:instrText>
        </w:r>
        <w:r w:rsidR="008E4911">
          <w:rPr>
            <w:noProof/>
            <w:webHidden/>
          </w:rPr>
        </w:r>
        <w:r w:rsidR="008E4911">
          <w:rPr>
            <w:noProof/>
            <w:webHidden/>
          </w:rPr>
          <w:fldChar w:fldCharType="separate"/>
        </w:r>
        <w:r w:rsidR="008E4911">
          <w:rPr>
            <w:noProof/>
            <w:webHidden/>
          </w:rPr>
          <w:t>6</w:t>
        </w:r>
        <w:r w:rsidR="008E4911">
          <w:rPr>
            <w:noProof/>
            <w:webHidden/>
          </w:rPr>
          <w:fldChar w:fldCharType="end"/>
        </w:r>
      </w:hyperlink>
    </w:p>
    <w:p w14:paraId="7558809F" w14:textId="51AA2EB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25" w:history="1">
        <w:r w:rsidR="008E4911" w:rsidRPr="008B6EAE">
          <w:rPr>
            <w:rStyle w:val="Hyperlink"/>
            <w:noProof/>
          </w:rPr>
          <w:t>Figure 5: Consult Toolbox Preferences Window</w:t>
        </w:r>
        <w:r w:rsidR="008E4911">
          <w:rPr>
            <w:noProof/>
            <w:webHidden/>
          </w:rPr>
          <w:tab/>
        </w:r>
        <w:r w:rsidR="008E4911">
          <w:rPr>
            <w:noProof/>
            <w:webHidden/>
          </w:rPr>
          <w:fldChar w:fldCharType="begin"/>
        </w:r>
        <w:r w:rsidR="008E4911">
          <w:rPr>
            <w:noProof/>
            <w:webHidden/>
          </w:rPr>
          <w:instrText xml:space="preserve"> PAGEREF _Toc51594025 \h </w:instrText>
        </w:r>
        <w:r w:rsidR="008E4911">
          <w:rPr>
            <w:noProof/>
            <w:webHidden/>
          </w:rPr>
        </w:r>
        <w:r w:rsidR="008E4911">
          <w:rPr>
            <w:noProof/>
            <w:webHidden/>
          </w:rPr>
          <w:fldChar w:fldCharType="separate"/>
        </w:r>
        <w:r w:rsidR="008E4911">
          <w:rPr>
            <w:noProof/>
            <w:webHidden/>
          </w:rPr>
          <w:t>7</w:t>
        </w:r>
        <w:r w:rsidR="008E4911">
          <w:rPr>
            <w:noProof/>
            <w:webHidden/>
          </w:rPr>
          <w:fldChar w:fldCharType="end"/>
        </w:r>
      </w:hyperlink>
    </w:p>
    <w:p w14:paraId="5F4B3B9C" w14:textId="17A3384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26" w:history="1">
        <w:r w:rsidR="008E4911" w:rsidRPr="008B6EAE">
          <w:rPr>
            <w:rStyle w:val="Hyperlink"/>
            <w:noProof/>
          </w:rPr>
          <w:t>Figure 6: Add Comment to Consult Options</w:t>
        </w:r>
        <w:r w:rsidR="008E4911">
          <w:rPr>
            <w:noProof/>
            <w:webHidden/>
          </w:rPr>
          <w:tab/>
        </w:r>
        <w:r w:rsidR="008E4911">
          <w:rPr>
            <w:noProof/>
            <w:webHidden/>
          </w:rPr>
          <w:fldChar w:fldCharType="begin"/>
        </w:r>
        <w:r w:rsidR="008E4911">
          <w:rPr>
            <w:noProof/>
            <w:webHidden/>
          </w:rPr>
          <w:instrText xml:space="preserve"> PAGEREF _Toc51594026 \h </w:instrText>
        </w:r>
        <w:r w:rsidR="008E4911">
          <w:rPr>
            <w:noProof/>
            <w:webHidden/>
          </w:rPr>
        </w:r>
        <w:r w:rsidR="008E4911">
          <w:rPr>
            <w:noProof/>
            <w:webHidden/>
          </w:rPr>
          <w:fldChar w:fldCharType="separate"/>
        </w:r>
        <w:r w:rsidR="008E4911">
          <w:rPr>
            <w:noProof/>
            <w:webHidden/>
          </w:rPr>
          <w:t>8</w:t>
        </w:r>
        <w:r w:rsidR="008E4911">
          <w:rPr>
            <w:noProof/>
            <w:webHidden/>
          </w:rPr>
          <w:fldChar w:fldCharType="end"/>
        </w:r>
      </w:hyperlink>
    </w:p>
    <w:p w14:paraId="643AC695" w14:textId="68E103CF"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27" w:history="1">
        <w:r w:rsidR="008E4911" w:rsidRPr="008B6EAE">
          <w:rPr>
            <w:rStyle w:val="Hyperlink"/>
            <w:noProof/>
          </w:rPr>
          <w:t>Figure 7: Discontinue Consult Options</w:t>
        </w:r>
        <w:r w:rsidR="008E4911">
          <w:rPr>
            <w:noProof/>
            <w:webHidden/>
          </w:rPr>
          <w:tab/>
        </w:r>
        <w:r w:rsidR="008E4911">
          <w:rPr>
            <w:noProof/>
            <w:webHidden/>
          </w:rPr>
          <w:fldChar w:fldCharType="begin"/>
        </w:r>
        <w:r w:rsidR="008E4911">
          <w:rPr>
            <w:noProof/>
            <w:webHidden/>
          </w:rPr>
          <w:instrText xml:space="preserve"> PAGEREF _Toc51594027 \h </w:instrText>
        </w:r>
        <w:r w:rsidR="008E4911">
          <w:rPr>
            <w:noProof/>
            <w:webHidden/>
          </w:rPr>
        </w:r>
        <w:r w:rsidR="008E4911">
          <w:rPr>
            <w:noProof/>
            <w:webHidden/>
          </w:rPr>
          <w:fldChar w:fldCharType="separate"/>
        </w:r>
        <w:r w:rsidR="008E4911">
          <w:rPr>
            <w:noProof/>
            <w:webHidden/>
          </w:rPr>
          <w:t>8</w:t>
        </w:r>
        <w:r w:rsidR="008E4911">
          <w:rPr>
            <w:noProof/>
            <w:webHidden/>
          </w:rPr>
          <w:fldChar w:fldCharType="end"/>
        </w:r>
      </w:hyperlink>
    </w:p>
    <w:p w14:paraId="3DE12615" w14:textId="3F0D756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28" w:history="1">
        <w:r w:rsidR="008E4911" w:rsidRPr="008B6EAE">
          <w:rPr>
            <w:rStyle w:val="Hyperlink"/>
            <w:noProof/>
          </w:rPr>
          <w:t>Figure 8: Receive Consult Options</w:t>
        </w:r>
        <w:r w:rsidR="008E4911">
          <w:rPr>
            <w:noProof/>
            <w:webHidden/>
          </w:rPr>
          <w:tab/>
        </w:r>
        <w:r w:rsidR="008E4911">
          <w:rPr>
            <w:noProof/>
            <w:webHidden/>
          </w:rPr>
          <w:fldChar w:fldCharType="begin"/>
        </w:r>
        <w:r w:rsidR="008E4911">
          <w:rPr>
            <w:noProof/>
            <w:webHidden/>
          </w:rPr>
          <w:instrText xml:space="preserve"> PAGEREF _Toc51594028 \h </w:instrText>
        </w:r>
        <w:r w:rsidR="008E4911">
          <w:rPr>
            <w:noProof/>
            <w:webHidden/>
          </w:rPr>
        </w:r>
        <w:r w:rsidR="008E4911">
          <w:rPr>
            <w:noProof/>
            <w:webHidden/>
          </w:rPr>
          <w:fldChar w:fldCharType="separate"/>
        </w:r>
        <w:r w:rsidR="008E4911">
          <w:rPr>
            <w:noProof/>
            <w:webHidden/>
          </w:rPr>
          <w:t>9</w:t>
        </w:r>
        <w:r w:rsidR="008E4911">
          <w:rPr>
            <w:noProof/>
            <w:webHidden/>
          </w:rPr>
          <w:fldChar w:fldCharType="end"/>
        </w:r>
      </w:hyperlink>
    </w:p>
    <w:p w14:paraId="017ED950" w14:textId="787994C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29" w:history="1">
        <w:r w:rsidR="008E4911" w:rsidRPr="008B6EAE">
          <w:rPr>
            <w:rStyle w:val="Hyperlink"/>
            <w:noProof/>
          </w:rPr>
          <w:t>Figure 9: Other User Settings Tab</w:t>
        </w:r>
        <w:r w:rsidR="008E4911">
          <w:rPr>
            <w:noProof/>
            <w:webHidden/>
          </w:rPr>
          <w:tab/>
        </w:r>
        <w:r w:rsidR="008E4911">
          <w:rPr>
            <w:noProof/>
            <w:webHidden/>
          </w:rPr>
          <w:fldChar w:fldCharType="begin"/>
        </w:r>
        <w:r w:rsidR="008E4911">
          <w:rPr>
            <w:noProof/>
            <w:webHidden/>
          </w:rPr>
          <w:instrText xml:space="preserve"> PAGEREF _Toc51594029 \h </w:instrText>
        </w:r>
        <w:r w:rsidR="008E4911">
          <w:rPr>
            <w:noProof/>
            <w:webHidden/>
          </w:rPr>
        </w:r>
        <w:r w:rsidR="008E4911">
          <w:rPr>
            <w:noProof/>
            <w:webHidden/>
          </w:rPr>
          <w:fldChar w:fldCharType="separate"/>
        </w:r>
        <w:r w:rsidR="008E4911">
          <w:rPr>
            <w:noProof/>
            <w:webHidden/>
          </w:rPr>
          <w:t>10</w:t>
        </w:r>
        <w:r w:rsidR="008E4911">
          <w:rPr>
            <w:noProof/>
            <w:webHidden/>
          </w:rPr>
          <w:fldChar w:fldCharType="end"/>
        </w:r>
      </w:hyperlink>
    </w:p>
    <w:p w14:paraId="7A6371D4" w14:textId="688CB70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30" w:history="1">
        <w:r w:rsidR="008E4911" w:rsidRPr="008B6EAE">
          <w:rPr>
            <w:rStyle w:val="Hyperlink"/>
            <w:noProof/>
          </w:rPr>
          <w:t>Figure 10: Consult Tracking… Menu Options</w:t>
        </w:r>
        <w:r w:rsidR="008E4911">
          <w:rPr>
            <w:noProof/>
            <w:webHidden/>
          </w:rPr>
          <w:tab/>
        </w:r>
        <w:r w:rsidR="008E4911">
          <w:rPr>
            <w:noProof/>
            <w:webHidden/>
          </w:rPr>
          <w:fldChar w:fldCharType="begin"/>
        </w:r>
        <w:r w:rsidR="008E4911">
          <w:rPr>
            <w:noProof/>
            <w:webHidden/>
          </w:rPr>
          <w:instrText xml:space="preserve"> PAGEREF _Toc51594030 \h </w:instrText>
        </w:r>
        <w:r w:rsidR="008E4911">
          <w:rPr>
            <w:noProof/>
            <w:webHidden/>
          </w:rPr>
        </w:r>
        <w:r w:rsidR="008E4911">
          <w:rPr>
            <w:noProof/>
            <w:webHidden/>
          </w:rPr>
          <w:fldChar w:fldCharType="separate"/>
        </w:r>
        <w:r w:rsidR="008E4911">
          <w:rPr>
            <w:noProof/>
            <w:webHidden/>
          </w:rPr>
          <w:t>12</w:t>
        </w:r>
        <w:r w:rsidR="008E4911">
          <w:rPr>
            <w:noProof/>
            <w:webHidden/>
          </w:rPr>
          <w:fldChar w:fldCharType="end"/>
        </w:r>
      </w:hyperlink>
    </w:p>
    <w:p w14:paraId="5412D2D1" w14:textId="6DB33C1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31" w:history="1">
        <w:r w:rsidR="008E4911" w:rsidRPr="008B6EAE">
          <w:rPr>
            <w:rStyle w:val="Hyperlink"/>
            <w:noProof/>
          </w:rPr>
          <w:t>Figure 11: Receive Menu Options</w:t>
        </w:r>
        <w:r w:rsidR="008E4911">
          <w:rPr>
            <w:noProof/>
            <w:webHidden/>
          </w:rPr>
          <w:tab/>
        </w:r>
        <w:r w:rsidR="008E4911">
          <w:rPr>
            <w:noProof/>
            <w:webHidden/>
          </w:rPr>
          <w:fldChar w:fldCharType="begin"/>
        </w:r>
        <w:r w:rsidR="008E4911">
          <w:rPr>
            <w:noProof/>
            <w:webHidden/>
          </w:rPr>
          <w:instrText xml:space="preserve"> PAGEREF _Toc51594031 \h </w:instrText>
        </w:r>
        <w:r w:rsidR="008E4911">
          <w:rPr>
            <w:noProof/>
            <w:webHidden/>
          </w:rPr>
        </w:r>
        <w:r w:rsidR="008E4911">
          <w:rPr>
            <w:noProof/>
            <w:webHidden/>
          </w:rPr>
          <w:fldChar w:fldCharType="separate"/>
        </w:r>
        <w:r w:rsidR="008E4911">
          <w:rPr>
            <w:noProof/>
            <w:webHidden/>
          </w:rPr>
          <w:t>12</w:t>
        </w:r>
        <w:r w:rsidR="008E4911">
          <w:rPr>
            <w:noProof/>
            <w:webHidden/>
          </w:rPr>
          <w:fldChar w:fldCharType="end"/>
        </w:r>
      </w:hyperlink>
    </w:p>
    <w:p w14:paraId="712E8A98" w14:textId="1CCDBCF1"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32" w:history="1">
        <w:r w:rsidR="008E4911" w:rsidRPr="008B6EAE">
          <w:rPr>
            <w:rStyle w:val="Hyperlink"/>
            <w:noProof/>
          </w:rPr>
          <w:t>Figure 12: Discontinuing Consult Menu Option</w:t>
        </w:r>
        <w:r w:rsidR="008E4911">
          <w:rPr>
            <w:noProof/>
            <w:webHidden/>
          </w:rPr>
          <w:tab/>
        </w:r>
        <w:r w:rsidR="008E4911">
          <w:rPr>
            <w:noProof/>
            <w:webHidden/>
          </w:rPr>
          <w:fldChar w:fldCharType="begin"/>
        </w:r>
        <w:r w:rsidR="008E4911">
          <w:rPr>
            <w:noProof/>
            <w:webHidden/>
          </w:rPr>
          <w:instrText xml:space="preserve"> PAGEREF _Toc51594032 \h </w:instrText>
        </w:r>
        <w:r w:rsidR="008E4911">
          <w:rPr>
            <w:noProof/>
            <w:webHidden/>
          </w:rPr>
        </w:r>
        <w:r w:rsidR="008E4911">
          <w:rPr>
            <w:noProof/>
            <w:webHidden/>
          </w:rPr>
          <w:fldChar w:fldCharType="separate"/>
        </w:r>
        <w:r w:rsidR="008E4911">
          <w:rPr>
            <w:noProof/>
            <w:webHidden/>
          </w:rPr>
          <w:t>13</w:t>
        </w:r>
        <w:r w:rsidR="008E4911">
          <w:rPr>
            <w:noProof/>
            <w:webHidden/>
          </w:rPr>
          <w:fldChar w:fldCharType="end"/>
        </w:r>
      </w:hyperlink>
    </w:p>
    <w:p w14:paraId="2187CDED" w14:textId="44D17043"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33" w:history="1">
        <w:r w:rsidR="008E4911" w:rsidRPr="008B6EAE">
          <w:rPr>
            <w:rStyle w:val="Hyperlink"/>
            <w:noProof/>
          </w:rPr>
          <w:t>Figure 13: Forward Menu Options</w:t>
        </w:r>
        <w:r w:rsidR="008E4911">
          <w:rPr>
            <w:noProof/>
            <w:webHidden/>
          </w:rPr>
          <w:tab/>
        </w:r>
        <w:r w:rsidR="008E4911">
          <w:rPr>
            <w:noProof/>
            <w:webHidden/>
          </w:rPr>
          <w:fldChar w:fldCharType="begin"/>
        </w:r>
        <w:r w:rsidR="008E4911">
          <w:rPr>
            <w:noProof/>
            <w:webHidden/>
          </w:rPr>
          <w:instrText xml:space="preserve"> PAGEREF _Toc51594033 \h </w:instrText>
        </w:r>
        <w:r w:rsidR="008E4911">
          <w:rPr>
            <w:noProof/>
            <w:webHidden/>
          </w:rPr>
        </w:r>
        <w:r w:rsidR="008E4911">
          <w:rPr>
            <w:noProof/>
            <w:webHidden/>
          </w:rPr>
          <w:fldChar w:fldCharType="separate"/>
        </w:r>
        <w:r w:rsidR="008E4911">
          <w:rPr>
            <w:noProof/>
            <w:webHidden/>
          </w:rPr>
          <w:t>13</w:t>
        </w:r>
        <w:r w:rsidR="008E4911">
          <w:rPr>
            <w:noProof/>
            <w:webHidden/>
          </w:rPr>
          <w:fldChar w:fldCharType="end"/>
        </w:r>
      </w:hyperlink>
    </w:p>
    <w:p w14:paraId="71F3B55E" w14:textId="31EF40A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34" w:history="1">
        <w:r w:rsidR="008E4911" w:rsidRPr="008B6EAE">
          <w:rPr>
            <w:rStyle w:val="Hyperlink"/>
            <w:noProof/>
          </w:rPr>
          <w:t>Figure 14: Add Comment Menu Options</w:t>
        </w:r>
        <w:r w:rsidR="008E4911">
          <w:rPr>
            <w:noProof/>
            <w:webHidden/>
          </w:rPr>
          <w:tab/>
        </w:r>
        <w:r w:rsidR="008E4911">
          <w:rPr>
            <w:noProof/>
            <w:webHidden/>
          </w:rPr>
          <w:fldChar w:fldCharType="begin"/>
        </w:r>
        <w:r w:rsidR="008E4911">
          <w:rPr>
            <w:noProof/>
            <w:webHidden/>
          </w:rPr>
          <w:instrText xml:space="preserve"> PAGEREF _Toc51594034 \h </w:instrText>
        </w:r>
        <w:r w:rsidR="008E4911">
          <w:rPr>
            <w:noProof/>
            <w:webHidden/>
          </w:rPr>
        </w:r>
        <w:r w:rsidR="008E4911">
          <w:rPr>
            <w:noProof/>
            <w:webHidden/>
          </w:rPr>
          <w:fldChar w:fldCharType="separate"/>
        </w:r>
        <w:r w:rsidR="008E4911">
          <w:rPr>
            <w:noProof/>
            <w:webHidden/>
          </w:rPr>
          <w:t>13</w:t>
        </w:r>
        <w:r w:rsidR="008E4911">
          <w:rPr>
            <w:noProof/>
            <w:webHidden/>
          </w:rPr>
          <w:fldChar w:fldCharType="end"/>
        </w:r>
      </w:hyperlink>
    </w:p>
    <w:p w14:paraId="2D81C0CC" w14:textId="19636AA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35" w:history="1">
        <w:r w:rsidR="008E4911" w:rsidRPr="008B6EAE">
          <w:rPr>
            <w:rStyle w:val="Hyperlink"/>
            <w:noProof/>
          </w:rPr>
          <w:t>Figure 15: Significant Findings Menu Option</w:t>
        </w:r>
        <w:r w:rsidR="008E4911">
          <w:rPr>
            <w:noProof/>
            <w:webHidden/>
          </w:rPr>
          <w:tab/>
        </w:r>
        <w:r w:rsidR="008E4911">
          <w:rPr>
            <w:noProof/>
            <w:webHidden/>
          </w:rPr>
          <w:fldChar w:fldCharType="begin"/>
        </w:r>
        <w:r w:rsidR="008E4911">
          <w:rPr>
            <w:noProof/>
            <w:webHidden/>
          </w:rPr>
          <w:instrText xml:space="preserve"> PAGEREF _Toc51594035 \h </w:instrText>
        </w:r>
        <w:r w:rsidR="008E4911">
          <w:rPr>
            <w:noProof/>
            <w:webHidden/>
          </w:rPr>
        </w:r>
        <w:r w:rsidR="008E4911">
          <w:rPr>
            <w:noProof/>
            <w:webHidden/>
          </w:rPr>
          <w:fldChar w:fldCharType="separate"/>
        </w:r>
        <w:r w:rsidR="008E4911">
          <w:rPr>
            <w:noProof/>
            <w:webHidden/>
          </w:rPr>
          <w:t>14</w:t>
        </w:r>
        <w:r w:rsidR="008E4911">
          <w:rPr>
            <w:noProof/>
            <w:webHidden/>
          </w:rPr>
          <w:fldChar w:fldCharType="end"/>
        </w:r>
      </w:hyperlink>
    </w:p>
    <w:p w14:paraId="65CE3071" w14:textId="3C91467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36" w:history="1">
        <w:r w:rsidR="008E4911" w:rsidRPr="008B6EAE">
          <w:rPr>
            <w:rStyle w:val="Hyperlink"/>
            <w:noProof/>
          </w:rPr>
          <w:t>Figure 16: Administratively Complete Menu Option</w:t>
        </w:r>
        <w:r w:rsidR="008E4911">
          <w:rPr>
            <w:noProof/>
            <w:webHidden/>
          </w:rPr>
          <w:tab/>
        </w:r>
        <w:r w:rsidR="008E4911">
          <w:rPr>
            <w:noProof/>
            <w:webHidden/>
          </w:rPr>
          <w:fldChar w:fldCharType="begin"/>
        </w:r>
        <w:r w:rsidR="008E4911">
          <w:rPr>
            <w:noProof/>
            <w:webHidden/>
          </w:rPr>
          <w:instrText xml:space="preserve"> PAGEREF _Toc51594036 \h </w:instrText>
        </w:r>
        <w:r w:rsidR="008E4911">
          <w:rPr>
            <w:noProof/>
            <w:webHidden/>
          </w:rPr>
        </w:r>
        <w:r w:rsidR="008E4911">
          <w:rPr>
            <w:noProof/>
            <w:webHidden/>
          </w:rPr>
          <w:fldChar w:fldCharType="separate"/>
        </w:r>
        <w:r w:rsidR="008E4911">
          <w:rPr>
            <w:noProof/>
            <w:webHidden/>
          </w:rPr>
          <w:t>14</w:t>
        </w:r>
        <w:r w:rsidR="008E4911">
          <w:rPr>
            <w:noProof/>
            <w:webHidden/>
          </w:rPr>
          <w:fldChar w:fldCharType="end"/>
        </w:r>
      </w:hyperlink>
    </w:p>
    <w:p w14:paraId="32255331" w14:textId="203A95E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37" w:history="1">
        <w:r w:rsidR="008E4911" w:rsidRPr="008B6EAE">
          <w:rPr>
            <w:rStyle w:val="Hyperlink"/>
            <w:noProof/>
          </w:rPr>
          <w:t>Figure 17: Receive Routine Consult Options Window</w:t>
        </w:r>
        <w:r w:rsidR="008E4911">
          <w:rPr>
            <w:noProof/>
            <w:webHidden/>
          </w:rPr>
          <w:tab/>
        </w:r>
        <w:r w:rsidR="008E4911">
          <w:rPr>
            <w:noProof/>
            <w:webHidden/>
          </w:rPr>
          <w:fldChar w:fldCharType="begin"/>
        </w:r>
        <w:r w:rsidR="008E4911">
          <w:rPr>
            <w:noProof/>
            <w:webHidden/>
          </w:rPr>
          <w:instrText xml:space="preserve"> PAGEREF _Toc51594037 \h </w:instrText>
        </w:r>
        <w:r w:rsidR="008E4911">
          <w:rPr>
            <w:noProof/>
            <w:webHidden/>
          </w:rPr>
        </w:r>
        <w:r w:rsidR="008E4911">
          <w:rPr>
            <w:noProof/>
            <w:webHidden/>
          </w:rPr>
          <w:fldChar w:fldCharType="separate"/>
        </w:r>
        <w:r w:rsidR="008E4911">
          <w:rPr>
            <w:noProof/>
            <w:webHidden/>
          </w:rPr>
          <w:t>15</w:t>
        </w:r>
        <w:r w:rsidR="008E4911">
          <w:rPr>
            <w:noProof/>
            <w:webHidden/>
          </w:rPr>
          <w:fldChar w:fldCharType="end"/>
        </w:r>
      </w:hyperlink>
    </w:p>
    <w:p w14:paraId="5CF5471B" w14:textId="7E7C94F1"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38" w:history="1">
        <w:r w:rsidR="008E4911" w:rsidRPr="008B6EAE">
          <w:rPr>
            <w:rStyle w:val="Hyperlink"/>
            <w:noProof/>
          </w:rPr>
          <w:t>Figure 18: Low Risk Clinics Options</w:t>
        </w:r>
        <w:r w:rsidR="008E4911">
          <w:rPr>
            <w:noProof/>
            <w:webHidden/>
          </w:rPr>
          <w:tab/>
        </w:r>
        <w:r w:rsidR="008E4911">
          <w:rPr>
            <w:noProof/>
            <w:webHidden/>
          </w:rPr>
          <w:fldChar w:fldCharType="begin"/>
        </w:r>
        <w:r w:rsidR="008E4911">
          <w:rPr>
            <w:noProof/>
            <w:webHidden/>
          </w:rPr>
          <w:instrText xml:space="preserve"> PAGEREF _Toc51594038 \h </w:instrText>
        </w:r>
        <w:r w:rsidR="008E4911">
          <w:rPr>
            <w:noProof/>
            <w:webHidden/>
          </w:rPr>
        </w:r>
        <w:r w:rsidR="008E4911">
          <w:rPr>
            <w:noProof/>
            <w:webHidden/>
          </w:rPr>
          <w:fldChar w:fldCharType="separate"/>
        </w:r>
        <w:r w:rsidR="008E4911">
          <w:rPr>
            <w:noProof/>
            <w:webHidden/>
          </w:rPr>
          <w:t>17</w:t>
        </w:r>
        <w:r w:rsidR="008E4911">
          <w:rPr>
            <w:noProof/>
            <w:webHidden/>
          </w:rPr>
          <w:fldChar w:fldCharType="end"/>
        </w:r>
      </w:hyperlink>
    </w:p>
    <w:p w14:paraId="48B5BB83" w14:textId="43B14EB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39" w:history="1">
        <w:r w:rsidR="008E4911" w:rsidRPr="008B6EAE">
          <w:rPr>
            <w:rStyle w:val="Hyperlink"/>
            <w:noProof/>
          </w:rPr>
          <w:t>Figure 19: Extra Scheduling Effort Options</w:t>
        </w:r>
        <w:r w:rsidR="008E4911">
          <w:rPr>
            <w:noProof/>
            <w:webHidden/>
          </w:rPr>
          <w:tab/>
        </w:r>
        <w:r w:rsidR="008E4911">
          <w:rPr>
            <w:noProof/>
            <w:webHidden/>
          </w:rPr>
          <w:fldChar w:fldCharType="begin"/>
        </w:r>
        <w:r w:rsidR="008E4911">
          <w:rPr>
            <w:noProof/>
            <w:webHidden/>
          </w:rPr>
          <w:instrText xml:space="preserve"> PAGEREF _Toc51594039 \h </w:instrText>
        </w:r>
        <w:r w:rsidR="008E4911">
          <w:rPr>
            <w:noProof/>
            <w:webHidden/>
          </w:rPr>
        </w:r>
        <w:r w:rsidR="008E4911">
          <w:rPr>
            <w:noProof/>
            <w:webHidden/>
          </w:rPr>
          <w:fldChar w:fldCharType="separate"/>
        </w:r>
        <w:r w:rsidR="008E4911">
          <w:rPr>
            <w:noProof/>
            <w:webHidden/>
          </w:rPr>
          <w:t>17</w:t>
        </w:r>
        <w:r w:rsidR="008E4911">
          <w:rPr>
            <w:noProof/>
            <w:webHidden/>
          </w:rPr>
          <w:fldChar w:fldCharType="end"/>
        </w:r>
      </w:hyperlink>
    </w:p>
    <w:p w14:paraId="7EE76F39" w14:textId="6B86D8C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40" w:history="1">
        <w:r w:rsidR="008E4911" w:rsidRPr="008B6EAE">
          <w:rPr>
            <w:rStyle w:val="Hyperlink"/>
            <w:noProof/>
          </w:rPr>
          <w:t>Figure 20: Receive Consult Dialog Box</w:t>
        </w:r>
        <w:r w:rsidR="008E4911">
          <w:rPr>
            <w:noProof/>
            <w:webHidden/>
          </w:rPr>
          <w:tab/>
        </w:r>
        <w:r w:rsidR="008E4911">
          <w:rPr>
            <w:noProof/>
            <w:webHidden/>
          </w:rPr>
          <w:fldChar w:fldCharType="begin"/>
        </w:r>
        <w:r w:rsidR="008E4911">
          <w:rPr>
            <w:noProof/>
            <w:webHidden/>
          </w:rPr>
          <w:instrText xml:space="preserve"> PAGEREF _Toc51594040 \h </w:instrText>
        </w:r>
        <w:r w:rsidR="008E4911">
          <w:rPr>
            <w:noProof/>
            <w:webHidden/>
          </w:rPr>
        </w:r>
        <w:r w:rsidR="008E4911">
          <w:rPr>
            <w:noProof/>
            <w:webHidden/>
          </w:rPr>
          <w:fldChar w:fldCharType="separate"/>
        </w:r>
        <w:r w:rsidR="008E4911">
          <w:rPr>
            <w:noProof/>
            <w:webHidden/>
          </w:rPr>
          <w:t>18</w:t>
        </w:r>
        <w:r w:rsidR="008E4911">
          <w:rPr>
            <w:noProof/>
            <w:webHidden/>
          </w:rPr>
          <w:fldChar w:fldCharType="end"/>
        </w:r>
      </w:hyperlink>
    </w:p>
    <w:p w14:paraId="0FA2C75C" w14:textId="4F35B750"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41" w:history="1">
        <w:r w:rsidR="008E4911" w:rsidRPr="008B6EAE">
          <w:rPr>
            <w:rStyle w:val="Hyperlink"/>
            <w:noProof/>
          </w:rPr>
          <w:t>Figure 21: Receive Menu</w:t>
        </w:r>
        <w:r w:rsidR="008E4911">
          <w:rPr>
            <w:noProof/>
            <w:webHidden/>
          </w:rPr>
          <w:tab/>
        </w:r>
        <w:r w:rsidR="008E4911">
          <w:rPr>
            <w:noProof/>
            <w:webHidden/>
          </w:rPr>
          <w:fldChar w:fldCharType="begin"/>
        </w:r>
        <w:r w:rsidR="008E4911">
          <w:rPr>
            <w:noProof/>
            <w:webHidden/>
          </w:rPr>
          <w:instrText xml:space="preserve"> PAGEREF _Toc51594041 \h </w:instrText>
        </w:r>
        <w:r w:rsidR="008E4911">
          <w:rPr>
            <w:noProof/>
            <w:webHidden/>
          </w:rPr>
        </w:r>
        <w:r w:rsidR="008E4911">
          <w:rPr>
            <w:noProof/>
            <w:webHidden/>
          </w:rPr>
          <w:fldChar w:fldCharType="separate"/>
        </w:r>
        <w:r w:rsidR="008E4911">
          <w:rPr>
            <w:noProof/>
            <w:webHidden/>
          </w:rPr>
          <w:t>18</w:t>
        </w:r>
        <w:r w:rsidR="008E4911">
          <w:rPr>
            <w:noProof/>
            <w:webHidden/>
          </w:rPr>
          <w:fldChar w:fldCharType="end"/>
        </w:r>
      </w:hyperlink>
    </w:p>
    <w:p w14:paraId="72C6CC64" w14:textId="6503877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42" w:history="1">
        <w:r w:rsidR="008E4911" w:rsidRPr="008B6EAE">
          <w:rPr>
            <w:rStyle w:val="Hyperlink"/>
            <w:noProof/>
          </w:rPr>
          <w:t>Figure 22: Receive Routine Consult Options Window</w:t>
        </w:r>
        <w:r w:rsidR="008E4911">
          <w:rPr>
            <w:noProof/>
            <w:webHidden/>
          </w:rPr>
          <w:tab/>
        </w:r>
        <w:r w:rsidR="008E4911">
          <w:rPr>
            <w:noProof/>
            <w:webHidden/>
          </w:rPr>
          <w:fldChar w:fldCharType="begin"/>
        </w:r>
        <w:r w:rsidR="008E4911">
          <w:rPr>
            <w:noProof/>
            <w:webHidden/>
          </w:rPr>
          <w:instrText xml:space="preserve"> PAGEREF _Toc51594042 \h </w:instrText>
        </w:r>
        <w:r w:rsidR="008E4911">
          <w:rPr>
            <w:noProof/>
            <w:webHidden/>
          </w:rPr>
        </w:r>
        <w:r w:rsidR="008E4911">
          <w:rPr>
            <w:noProof/>
            <w:webHidden/>
          </w:rPr>
          <w:fldChar w:fldCharType="separate"/>
        </w:r>
        <w:r w:rsidR="008E4911">
          <w:rPr>
            <w:noProof/>
            <w:webHidden/>
          </w:rPr>
          <w:t>19</w:t>
        </w:r>
        <w:r w:rsidR="008E4911">
          <w:rPr>
            <w:noProof/>
            <w:webHidden/>
          </w:rPr>
          <w:fldChar w:fldCharType="end"/>
        </w:r>
      </w:hyperlink>
    </w:p>
    <w:p w14:paraId="4F9C0C77" w14:textId="2F871B20"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43" w:history="1">
        <w:r w:rsidR="008E4911" w:rsidRPr="008B6EAE">
          <w:rPr>
            <w:rStyle w:val="Hyperlink"/>
            <w:noProof/>
          </w:rPr>
          <w:t>Figure 23: Receive Unable to Schedule Window</w:t>
        </w:r>
        <w:r w:rsidR="008E4911">
          <w:rPr>
            <w:noProof/>
            <w:webHidden/>
          </w:rPr>
          <w:tab/>
        </w:r>
        <w:r w:rsidR="008E4911">
          <w:rPr>
            <w:noProof/>
            <w:webHidden/>
          </w:rPr>
          <w:fldChar w:fldCharType="begin"/>
        </w:r>
        <w:r w:rsidR="008E4911">
          <w:rPr>
            <w:noProof/>
            <w:webHidden/>
          </w:rPr>
          <w:instrText xml:space="preserve"> PAGEREF _Toc51594043 \h </w:instrText>
        </w:r>
        <w:r w:rsidR="008E4911">
          <w:rPr>
            <w:noProof/>
            <w:webHidden/>
          </w:rPr>
        </w:r>
        <w:r w:rsidR="008E4911">
          <w:rPr>
            <w:noProof/>
            <w:webHidden/>
          </w:rPr>
          <w:fldChar w:fldCharType="separate"/>
        </w:r>
        <w:r w:rsidR="008E4911">
          <w:rPr>
            <w:noProof/>
            <w:webHidden/>
          </w:rPr>
          <w:t>21</w:t>
        </w:r>
        <w:r w:rsidR="008E4911">
          <w:rPr>
            <w:noProof/>
            <w:webHidden/>
          </w:rPr>
          <w:fldChar w:fldCharType="end"/>
        </w:r>
      </w:hyperlink>
    </w:p>
    <w:p w14:paraId="3097200D" w14:textId="11A9D6ED"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44" w:history="1">
        <w:r w:rsidR="008E4911" w:rsidRPr="008B6EAE">
          <w:rPr>
            <w:rStyle w:val="Hyperlink"/>
            <w:noProof/>
          </w:rPr>
          <w:t>Figure 24: Receive Consult Dialog Box</w:t>
        </w:r>
        <w:r w:rsidR="008E4911">
          <w:rPr>
            <w:noProof/>
            <w:webHidden/>
          </w:rPr>
          <w:tab/>
        </w:r>
        <w:r w:rsidR="008E4911">
          <w:rPr>
            <w:noProof/>
            <w:webHidden/>
          </w:rPr>
          <w:fldChar w:fldCharType="begin"/>
        </w:r>
        <w:r w:rsidR="008E4911">
          <w:rPr>
            <w:noProof/>
            <w:webHidden/>
          </w:rPr>
          <w:instrText xml:space="preserve"> PAGEREF _Toc51594044 \h </w:instrText>
        </w:r>
        <w:r w:rsidR="008E4911">
          <w:rPr>
            <w:noProof/>
            <w:webHidden/>
          </w:rPr>
        </w:r>
        <w:r w:rsidR="008E4911">
          <w:rPr>
            <w:noProof/>
            <w:webHidden/>
          </w:rPr>
          <w:fldChar w:fldCharType="separate"/>
        </w:r>
        <w:r w:rsidR="008E4911">
          <w:rPr>
            <w:noProof/>
            <w:webHidden/>
          </w:rPr>
          <w:t>21</w:t>
        </w:r>
        <w:r w:rsidR="008E4911">
          <w:rPr>
            <w:noProof/>
            <w:webHidden/>
          </w:rPr>
          <w:fldChar w:fldCharType="end"/>
        </w:r>
      </w:hyperlink>
    </w:p>
    <w:p w14:paraId="30B55F00" w14:textId="4FA6907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45" w:history="1">
        <w:r w:rsidR="008E4911" w:rsidRPr="008B6EAE">
          <w:rPr>
            <w:rStyle w:val="Hyperlink"/>
            <w:noProof/>
          </w:rPr>
          <w:t>Figure 25: Receive Menu</w:t>
        </w:r>
        <w:r w:rsidR="008E4911">
          <w:rPr>
            <w:noProof/>
            <w:webHidden/>
          </w:rPr>
          <w:tab/>
        </w:r>
        <w:r w:rsidR="008E4911">
          <w:rPr>
            <w:noProof/>
            <w:webHidden/>
          </w:rPr>
          <w:fldChar w:fldCharType="begin"/>
        </w:r>
        <w:r w:rsidR="008E4911">
          <w:rPr>
            <w:noProof/>
            <w:webHidden/>
          </w:rPr>
          <w:instrText xml:space="preserve"> PAGEREF _Toc51594045 \h </w:instrText>
        </w:r>
        <w:r w:rsidR="008E4911">
          <w:rPr>
            <w:noProof/>
            <w:webHidden/>
          </w:rPr>
        </w:r>
        <w:r w:rsidR="008E4911">
          <w:rPr>
            <w:noProof/>
            <w:webHidden/>
          </w:rPr>
          <w:fldChar w:fldCharType="separate"/>
        </w:r>
        <w:r w:rsidR="008E4911">
          <w:rPr>
            <w:noProof/>
            <w:webHidden/>
          </w:rPr>
          <w:t>22</w:t>
        </w:r>
        <w:r w:rsidR="008E4911">
          <w:rPr>
            <w:noProof/>
            <w:webHidden/>
          </w:rPr>
          <w:fldChar w:fldCharType="end"/>
        </w:r>
      </w:hyperlink>
    </w:p>
    <w:p w14:paraId="390A5965" w14:textId="26FAF1B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46" w:history="1">
        <w:r w:rsidR="008E4911" w:rsidRPr="008B6EAE">
          <w:rPr>
            <w:rStyle w:val="Hyperlink"/>
            <w:noProof/>
          </w:rPr>
          <w:t>Figure 26: Unable to Schedule Window</w:t>
        </w:r>
        <w:r w:rsidR="008E4911">
          <w:rPr>
            <w:noProof/>
            <w:webHidden/>
          </w:rPr>
          <w:tab/>
        </w:r>
        <w:r w:rsidR="008E4911">
          <w:rPr>
            <w:noProof/>
            <w:webHidden/>
          </w:rPr>
          <w:fldChar w:fldCharType="begin"/>
        </w:r>
        <w:r w:rsidR="008E4911">
          <w:rPr>
            <w:noProof/>
            <w:webHidden/>
          </w:rPr>
          <w:instrText xml:space="preserve"> PAGEREF _Toc51594046 \h </w:instrText>
        </w:r>
        <w:r w:rsidR="008E4911">
          <w:rPr>
            <w:noProof/>
            <w:webHidden/>
          </w:rPr>
        </w:r>
        <w:r w:rsidR="008E4911">
          <w:rPr>
            <w:noProof/>
            <w:webHidden/>
          </w:rPr>
          <w:fldChar w:fldCharType="separate"/>
        </w:r>
        <w:r w:rsidR="008E4911">
          <w:rPr>
            <w:noProof/>
            <w:webHidden/>
          </w:rPr>
          <w:t>22</w:t>
        </w:r>
        <w:r w:rsidR="008E4911">
          <w:rPr>
            <w:noProof/>
            <w:webHidden/>
          </w:rPr>
          <w:fldChar w:fldCharType="end"/>
        </w:r>
      </w:hyperlink>
    </w:p>
    <w:p w14:paraId="5D143BBA" w14:textId="318DC2BB"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47" w:history="1">
        <w:r w:rsidR="008E4911" w:rsidRPr="008B6EAE">
          <w:rPr>
            <w:rStyle w:val="Hyperlink"/>
            <w:noProof/>
          </w:rPr>
          <w:t>Figure 27: MSA Elig. Verification Tab</w:t>
        </w:r>
        <w:r w:rsidR="008E4911">
          <w:rPr>
            <w:noProof/>
            <w:webHidden/>
          </w:rPr>
          <w:tab/>
        </w:r>
        <w:r w:rsidR="008E4911">
          <w:rPr>
            <w:noProof/>
            <w:webHidden/>
          </w:rPr>
          <w:fldChar w:fldCharType="begin"/>
        </w:r>
        <w:r w:rsidR="008E4911">
          <w:rPr>
            <w:noProof/>
            <w:webHidden/>
          </w:rPr>
          <w:instrText xml:space="preserve"> PAGEREF _Toc51594047 \h </w:instrText>
        </w:r>
        <w:r w:rsidR="008E4911">
          <w:rPr>
            <w:noProof/>
            <w:webHidden/>
          </w:rPr>
        </w:r>
        <w:r w:rsidR="008E4911">
          <w:rPr>
            <w:noProof/>
            <w:webHidden/>
          </w:rPr>
          <w:fldChar w:fldCharType="separate"/>
        </w:r>
        <w:r w:rsidR="008E4911">
          <w:rPr>
            <w:noProof/>
            <w:webHidden/>
          </w:rPr>
          <w:t>23</w:t>
        </w:r>
        <w:r w:rsidR="008E4911">
          <w:rPr>
            <w:noProof/>
            <w:webHidden/>
          </w:rPr>
          <w:fldChar w:fldCharType="end"/>
        </w:r>
      </w:hyperlink>
    </w:p>
    <w:p w14:paraId="6C4425B6" w14:textId="71BA9B9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48" w:history="1">
        <w:r w:rsidR="008E4911" w:rsidRPr="008B6EAE">
          <w:rPr>
            <w:rStyle w:val="Hyperlink"/>
            <w:noProof/>
          </w:rPr>
          <w:t>Figure 28: Specific Eligibility Verified Menu Options</w:t>
        </w:r>
        <w:r w:rsidR="008E4911">
          <w:rPr>
            <w:noProof/>
            <w:webHidden/>
          </w:rPr>
          <w:tab/>
        </w:r>
        <w:r w:rsidR="008E4911">
          <w:rPr>
            <w:noProof/>
            <w:webHidden/>
          </w:rPr>
          <w:fldChar w:fldCharType="begin"/>
        </w:r>
        <w:r w:rsidR="008E4911">
          <w:rPr>
            <w:noProof/>
            <w:webHidden/>
          </w:rPr>
          <w:instrText xml:space="preserve"> PAGEREF _Toc51594048 \h </w:instrText>
        </w:r>
        <w:r w:rsidR="008E4911">
          <w:rPr>
            <w:noProof/>
            <w:webHidden/>
          </w:rPr>
        </w:r>
        <w:r w:rsidR="008E4911">
          <w:rPr>
            <w:noProof/>
            <w:webHidden/>
          </w:rPr>
          <w:fldChar w:fldCharType="separate"/>
        </w:r>
        <w:r w:rsidR="008E4911">
          <w:rPr>
            <w:noProof/>
            <w:webHidden/>
          </w:rPr>
          <w:t>24</w:t>
        </w:r>
        <w:r w:rsidR="008E4911">
          <w:rPr>
            <w:noProof/>
            <w:webHidden/>
          </w:rPr>
          <w:fldChar w:fldCharType="end"/>
        </w:r>
      </w:hyperlink>
    </w:p>
    <w:p w14:paraId="0D679A7A" w14:textId="737B66D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49" w:history="1">
        <w:r w:rsidR="008E4911" w:rsidRPr="008B6EAE">
          <w:rPr>
            <w:rStyle w:val="Hyperlink"/>
            <w:noProof/>
          </w:rPr>
          <w:t>Figure 29: Receive Consult Dialog Box</w:t>
        </w:r>
        <w:r w:rsidR="008E4911">
          <w:rPr>
            <w:noProof/>
            <w:webHidden/>
          </w:rPr>
          <w:tab/>
        </w:r>
        <w:r w:rsidR="008E4911">
          <w:rPr>
            <w:noProof/>
            <w:webHidden/>
          </w:rPr>
          <w:fldChar w:fldCharType="begin"/>
        </w:r>
        <w:r w:rsidR="008E4911">
          <w:rPr>
            <w:noProof/>
            <w:webHidden/>
          </w:rPr>
          <w:instrText xml:space="preserve"> PAGEREF _Toc51594049 \h </w:instrText>
        </w:r>
        <w:r w:rsidR="008E4911">
          <w:rPr>
            <w:noProof/>
            <w:webHidden/>
          </w:rPr>
        </w:r>
        <w:r w:rsidR="008E4911">
          <w:rPr>
            <w:noProof/>
            <w:webHidden/>
          </w:rPr>
          <w:fldChar w:fldCharType="separate"/>
        </w:r>
        <w:r w:rsidR="008E4911">
          <w:rPr>
            <w:noProof/>
            <w:webHidden/>
          </w:rPr>
          <w:t>25</w:t>
        </w:r>
        <w:r w:rsidR="008E4911">
          <w:rPr>
            <w:noProof/>
            <w:webHidden/>
          </w:rPr>
          <w:fldChar w:fldCharType="end"/>
        </w:r>
      </w:hyperlink>
    </w:p>
    <w:p w14:paraId="5A9DE866" w14:textId="699F01B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50" w:history="1">
        <w:r w:rsidR="008E4911" w:rsidRPr="008B6EAE">
          <w:rPr>
            <w:rStyle w:val="Hyperlink"/>
            <w:noProof/>
          </w:rPr>
          <w:t>Figure 30: Receive Menu</w:t>
        </w:r>
        <w:r w:rsidR="008E4911">
          <w:rPr>
            <w:noProof/>
            <w:webHidden/>
          </w:rPr>
          <w:tab/>
        </w:r>
        <w:r w:rsidR="008E4911">
          <w:rPr>
            <w:noProof/>
            <w:webHidden/>
          </w:rPr>
          <w:fldChar w:fldCharType="begin"/>
        </w:r>
        <w:r w:rsidR="008E4911">
          <w:rPr>
            <w:noProof/>
            <w:webHidden/>
          </w:rPr>
          <w:instrText xml:space="preserve"> PAGEREF _Toc51594050 \h </w:instrText>
        </w:r>
        <w:r w:rsidR="008E4911">
          <w:rPr>
            <w:noProof/>
            <w:webHidden/>
          </w:rPr>
        </w:r>
        <w:r w:rsidR="008E4911">
          <w:rPr>
            <w:noProof/>
            <w:webHidden/>
          </w:rPr>
          <w:fldChar w:fldCharType="separate"/>
        </w:r>
        <w:r w:rsidR="008E4911">
          <w:rPr>
            <w:noProof/>
            <w:webHidden/>
          </w:rPr>
          <w:t>25</w:t>
        </w:r>
        <w:r w:rsidR="008E4911">
          <w:rPr>
            <w:noProof/>
            <w:webHidden/>
          </w:rPr>
          <w:fldChar w:fldCharType="end"/>
        </w:r>
      </w:hyperlink>
    </w:p>
    <w:p w14:paraId="76E98617" w14:textId="4D96D5F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51" w:history="1">
        <w:r w:rsidR="008E4911" w:rsidRPr="008B6EAE">
          <w:rPr>
            <w:rStyle w:val="Hyperlink"/>
            <w:noProof/>
          </w:rPr>
          <w:t>Figure 31: MSA Elig. Verification Tab</w:t>
        </w:r>
        <w:r w:rsidR="008E4911">
          <w:rPr>
            <w:noProof/>
            <w:webHidden/>
          </w:rPr>
          <w:tab/>
        </w:r>
        <w:r w:rsidR="008E4911">
          <w:rPr>
            <w:noProof/>
            <w:webHidden/>
          </w:rPr>
          <w:fldChar w:fldCharType="begin"/>
        </w:r>
        <w:r w:rsidR="008E4911">
          <w:rPr>
            <w:noProof/>
            <w:webHidden/>
          </w:rPr>
          <w:instrText xml:space="preserve"> PAGEREF _Toc51594051 \h </w:instrText>
        </w:r>
        <w:r w:rsidR="008E4911">
          <w:rPr>
            <w:noProof/>
            <w:webHidden/>
          </w:rPr>
        </w:r>
        <w:r w:rsidR="008E4911">
          <w:rPr>
            <w:noProof/>
            <w:webHidden/>
          </w:rPr>
          <w:fldChar w:fldCharType="separate"/>
        </w:r>
        <w:r w:rsidR="008E4911">
          <w:rPr>
            <w:noProof/>
            <w:webHidden/>
          </w:rPr>
          <w:t>26</w:t>
        </w:r>
        <w:r w:rsidR="008E4911">
          <w:rPr>
            <w:noProof/>
            <w:webHidden/>
          </w:rPr>
          <w:fldChar w:fldCharType="end"/>
        </w:r>
      </w:hyperlink>
    </w:p>
    <w:p w14:paraId="77CA15EA" w14:textId="533E22B5"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52" w:history="1">
        <w:r w:rsidR="008E4911" w:rsidRPr="008B6EAE">
          <w:rPr>
            <w:rStyle w:val="Hyperlink"/>
            <w:noProof/>
          </w:rPr>
          <w:t>Figure 32: Administrative Screening</w:t>
        </w:r>
        <w:r w:rsidR="008E4911">
          <w:rPr>
            <w:noProof/>
            <w:webHidden/>
          </w:rPr>
          <w:tab/>
        </w:r>
        <w:r w:rsidR="008E4911">
          <w:rPr>
            <w:noProof/>
            <w:webHidden/>
          </w:rPr>
          <w:fldChar w:fldCharType="begin"/>
        </w:r>
        <w:r w:rsidR="008E4911">
          <w:rPr>
            <w:noProof/>
            <w:webHidden/>
          </w:rPr>
          <w:instrText xml:space="preserve"> PAGEREF _Toc51594052 \h </w:instrText>
        </w:r>
        <w:r w:rsidR="008E4911">
          <w:rPr>
            <w:noProof/>
            <w:webHidden/>
          </w:rPr>
        </w:r>
        <w:r w:rsidR="008E4911">
          <w:rPr>
            <w:noProof/>
            <w:webHidden/>
          </w:rPr>
          <w:fldChar w:fldCharType="separate"/>
        </w:r>
        <w:r w:rsidR="008E4911">
          <w:rPr>
            <w:noProof/>
            <w:webHidden/>
          </w:rPr>
          <w:t>27</w:t>
        </w:r>
        <w:r w:rsidR="008E4911">
          <w:rPr>
            <w:noProof/>
            <w:webHidden/>
          </w:rPr>
          <w:fldChar w:fldCharType="end"/>
        </w:r>
      </w:hyperlink>
    </w:p>
    <w:p w14:paraId="1EB7B210" w14:textId="7E84E1B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53" w:history="1">
        <w:r w:rsidR="008E4911" w:rsidRPr="008B6EAE">
          <w:rPr>
            <w:rStyle w:val="Hyperlink"/>
            <w:noProof/>
          </w:rPr>
          <w:t>Figure 33: CAN Score Fields Enabled</w:t>
        </w:r>
        <w:r w:rsidR="008E4911">
          <w:rPr>
            <w:noProof/>
            <w:webHidden/>
          </w:rPr>
          <w:tab/>
        </w:r>
        <w:r w:rsidR="008E4911">
          <w:rPr>
            <w:noProof/>
            <w:webHidden/>
          </w:rPr>
          <w:fldChar w:fldCharType="begin"/>
        </w:r>
        <w:r w:rsidR="008E4911">
          <w:rPr>
            <w:noProof/>
            <w:webHidden/>
          </w:rPr>
          <w:instrText xml:space="preserve"> PAGEREF _Toc51594053 \h </w:instrText>
        </w:r>
        <w:r w:rsidR="008E4911">
          <w:rPr>
            <w:noProof/>
            <w:webHidden/>
          </w:rPr>
        </w:r>
        <w:r w:rsidR="008E4911">
          <w:rPr>
            <w:noProof/>
            <w:webHidden/>
          </w:rPr>
          <w:fldChar w:fldCharType="separate"/>
        </w:r>
        <w:r w:rsidR="008E4911">
          <w:rPr>
            <w:noProof/>
            <w:webHidden/>
          </w:rPr>
          <w:t>28</w:t>
        </w:r>
        <w:r w:rsidR="008E4911">
          <w:rPr>
            <w:noProof/>
            <w:webHidden/>
          </w:rPr>
          <w:fldChar w:fldCharType="end"/>
        </w:r>
      </w:hyperlink>
    </w:p>
    <w:p w14:paraId="0836D3A0" w14:textId="1626A93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54" w:history="1">
        <w:r w:rsidR="008E4911" w:rsidRPr="008B6EAE">
          <w:rPr>
            <w:rStyle w:val="Hyperlink"/>
            <w:noProof/>
          </w:rPr>
          <w:t>Figure 34: MSA Elig. Verification Tab: Document Administrative Screening Section</w:t>
        </w:r>
        <w:r w:rsidR="008E4911">
          <w:rPr>
            <w:noProof/>
            <w:webHidden/>
          </w:rPr>
          <w:tab/>
        </w:r>
        <w:r w:rsidR="008E4911">
          <w:rPr>
            <w:noProof/>
            <w:webHidden/>
          </w:rPr>
          <w:fldChar w:fldCharType="begin"/>
        </w:r>
        <w:r w:rsidR="008E4911">
          <w:rPr>
            <w:noProof/>
            <w:webHidden/>
          </w:rPr>
          <w:instrText xml:space="preserve"> PAGEREF _Toc51594054 \h </w:instrText>
        </w:r>
        <w:r w:rsidR="008E4911">
          <w:rPr>
            <w:noProof/>
            <w:webHidden/>
          </w:rPr>
        </w:r>
        <w:r w:rsidR="008E4911">
          <w:rPr>
            <w:noProof/>
            <w:webHidden/>
          </w:rPr>
          <w:fldChar w:fldCharType="separate"/>
        </w:r>
        <w:r w:rsidR="008E4911">
          <w:rPr>
            <w:noProof/>
            <w:webHidden/>
          </w:rPr>
          <w:t>29</w:t>
        </w:r>
        <w:r w:rsidR="008E4911">
          <w:rPr>
            <w:noProof/>
            <w:webHidden/>
          </w:rPr>
          <w:fldChar w:fldCharType="end"/>
        </w:r>
      </w:hyperlink>
    </w:p>
    <w:p w14:paraId="3A61635D" w14:textId="4BA37015"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55" w:history="1">
        <w:r w:rsidR="008E4911" w:rsidRPr="008B6EAE">
          <w:rPr>
            <w:rStyle w:val="Hyperlink"/>
            <w:noProof/>
          </w:rPr>
          <w:t>Figure 35: Administrative Screening (for use by community care staff only) Window</w:t>
        </w:r>
        <w:r w:rsidR="008E4911">
          <w:rPr>
            <w:noProof/>
            <w:webHidden/>
          </w:rPr>
          <w:tab/>
        </w:r>
        <w:r w:rsidR="008E4911">
          <w:rPr>
            <w:noProof/>
            <w:webHidden/>
          </w:rPr>
          <w:fldChar w:fldCharType="begin"/>
        </w:r>
        <w:r w:rsidR="008E4911">
          <w:rPr>
            <w:noProof/>
            <w:webHidden/>
          </w:rPr>
          <w:instrText xml:space="preserve"> PAGEREF _Toc51594055 \h </w:instrText>
        </w:r>
        <w:r w:rsidR="008E4911">
          <w:rPr>
            <w:noProof/>
            <w:webHidden/>
          </w:rPr>
        </w:r>
        <w:r w:rsidR="008E4911">
          <w:rPr>
            <w:noProof/>
            <w:webHidden/>
          </w:rPr>
          <w:fldChar w:fldCharType="separate"/>
        </w:r>
        <w:r w:rsidR="008E4911">
          <w:rPr>
            <w:noProof/>
            <w:webHidden/>
          </w:rPr>
          <w:t>30</w:t>
        </w:r>
        <w:r w:rsidR="008E4911">
          <w:rPr>
            <w:noProof/>
            <w:webHidden/>
          </w:rPr>
          <w:fldChar w:fldCharType="end"/>
        </w:r>
      </w:hyperlink>
    </w:p>
    <w:p w14:paraId="452DB024" w14:textId="253B5A10"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56" w:history="1">
        <w:r w:rsidR="008E4911" w:rsidRPr="008B6EAE">
          <w:rPr>
            <w:rStyle w:val="Hyperlink"/>
            <w:noProof/>
          </w:rPr>
          <w:t>Figure 36: Scheduling staff member you will alert: Field</w:t>
        </w:r>
        <w:r w:rsidR="008E4911">
          <w:rPr>
            <w:noProof/>
            <w:webHidden/>
          </w:rPr>
          <w:tab/>
        </w:r>
        <w:r w:rsidR="008E4911">
          <w:rPr>
            <w:noProof/>
            <w:webHidden/>
          </w:rPr>
          <w:fldChar w:fldCharType="begin"/>
        </w:r>
        <w:r w:rsidR="008E4911">
          <w:rPr>
            <w:noProof/>
            <w:webHidden/>
          </w:rPr>
          <w:instrText xml:space="preserve"> PAGEREF _Toc51594056 \h </w:instrText>
        </w:r>
        <w:r w:rsidR="008E4911">
          <w:rPr>
            <w:noProof/>
            <w:webHidden/>
          </w:rPr>
        </w:r>
        <w:r w:rsidR="008E4911">
          <w:rPr>
            <w:noProof/>
            <w:webHidden/>
          </w:rPr>
          <w:fldChar w:fldCharType="separate"/>
        </w:r>
        <w:r w:rsidR="008E4911">
          <w:rPr>
            <w:noProof/>
            <w:webHidden/>
          </w:rPr>
          <w:t>31</w:t>
        </w:r>
        <w:r w:rsidR="008E4911">
          <w:rPr>
            <w:noProof/>
            <w:webHidden/>
          </w:rPr>
          <w:fldChar w:fldCharType="end"/>
        </w:r>
      </w:hyperlink>
    </w:p>
    <w:p w14:paraId="04CB2841" w14:textId="288E68A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57" w:history="1">
        <w:r w:rsidR="008E4911" w:rsidRPr="008B6EAE">
          <w:rPr>
            <w:rStyle w:val="Hyperlink"/>
            <w:noProof/>
          </w:rPr>
          <w:t>Figure 37: Document Administrative Screening Populated</w:t>
        </w:r>
        <w:r w:rsidR="008E4911">
          <w:rPr>
            <w:noProof/>
            <w:webHidden/>
          </w:rPr>
          <w:tab/>
        </w:r>
        <w:r w:rsidR="008E4911">
          <w:rPr>
            <w:noProof/>
            <w:webHidden/>
          </w:rPr>
          <w:fldChar w:fldCharType="begin"/>
        </w:r>
        <w:r w:rsidR="008E4911">
          <w:rPr>
            <w:noProof/>
            <w:webHidden/>
          </w:rPr>
          <w:instrText xml:space="preserve"> PAGEREF _Toc51594057 \h </w:instrText>
        </w:r>
        <w:r w:rsidR="008E4911">
          <w:rPr>
            <w:noProof/>
            <w:webHidden/>
          </w:rPr>
        </w:r>
        <w:r w:rsidR="008E4911">
          <w:rPr>
            <w:noProof/>
            <w:webHidden/>
          </w:rPr>
          <w:fldChar w:fldCharType="separate"/>
        </w:r>
        <w:r w:rsidR="008E4911">
          <w:rPr>
            <w:noProof/>
            <w:webHidden/>
          </w:rPr>
          <w:t>31</w:t>
        </w:r>
        <w:r w:rsidR="008E4911">
          <w:rPr>
            <w:noProof/>
            <w:webHidden/>
          </w:rPr>
          <w:fldChar w:fldCharType="end"/>
        </w:r>
      </w:hyperlink>
    </w:p>
    <w:p w14:paraId="00D3EA8F" w14:textId="1E7D2800"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58" w:history="1">
        <w:r w:rsidR="008E4911" w:rsidRPr="008B6EAE">
          <w:rPr>
            <w:rStyle w:val="Hyperlink"/>
            <w:noProof/>
          </w:rPr>
          <w:t>Figure 38: Consult Review Tab</w:t>
        </w:r>
        <w:r w:rsidR="008E4911">
          <w:rPr>
            <w:noProof/>
            <w:webHidden/>
          </w:rPr>
          <w:tab/>
        </w:r>
        <w:r w:rsidR="008E4911">
          <w:rPr>
            <w:noProof/>
            <w:webHidden/>
          </w:rPr>
          <w:fldChar w:fldCharType="begin"/>
        </w:r>
        <w:r w:rsidR="008E4911">
          <w:rPr>
            <w:noProof/>
            <w:webHidden/>
          </w:rPr>
          <w:instrText xml:space="preserve"> PAGEREF _Toc51594058 \h </w:instrText>
        </w:r>
        <w:r w:rsidR="008E4911">
          <w:rPr>
            <w:noProof/>
            <w:webHidden/>
          </w:rPr>
        </w:r>
        <w:r w:rsidR="008E4911">
          <w:rPr>
            <w:noProof/>
            <w:webHidden/>
          </w:rPr>
          <w:fldChar w:fldCharType="separate"/>
        </w:r>
        <w:r w:rsidR="008E4911">
          <w:rPr>
            <w:noProof/>
            <w:webHidden/>
          </w:rPr>
          <w:t>32</w:t>
        </w:r>
        <w:r w:rsidR="008E4911">
          <w:rPr>
            <w:noProof/>
            <w:webHidden/>
          </w:rPr>
          <w:fldChar w:fldCharType="end"/>
        </w:r>
      </w:hyperlink>
    </w:p>
    <w:p w14:paraId="5CDA121D" w14:textId="535D6A70"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59" w:history="1">
        <w:r w:rsidR="008E4911" w:rsidRPr="008B6EAE">
          <w:rPr>
            <w:rStyle w:val="Hyperlink"/>
            <w:noProof/>
          </w:rPr>
          <w:t>Figure 39: Request Approved Options</w:t>
        </w:r>
        <w:r w:rsidR="008E4911">
          <w:rPr>
            <w:noProof/>
            <w:webHidden/>
          </w:rPr>
          <w:tab/>
        </w:r>
        <w:r w:rsidR="008E4911">
          <w:rPr>
            <w:noProof/>
            <w:webHidden/>
          </w:rPr>
          <w:fldChar w:fldCharType="begin"/>
        </w:r>
        <w:r w:rsidR="008E4911">
          <w:rPr>
            <w:noProof/>
            <w:webHidden/>
          </w:rPr>
          <w:instrText xml:space="preserve"> PAGEREF _Toc51594059 \h </w:instrText>
        </w:r>
        <w:r w:rsidR="008E4911">
          <w:rPr>
            <w:noProof/>
            <w:webHidden/>
          </w:rPr>
        </w:r>
        <w:r w:rsidR="008E4911">
          <w:rPr>
            <w:noProof/>
            <w:webHidden/>
          </w:rPr>
          <w:fldChar w:fldCharType="separate"/>
        </w:r>
        <w:r w:rsidR="008E4911">
          <w:rPr>
            <w:noProof/>
            <w:webHidden/>
          </w:rPr>
          <w:t>32</w:t>
        </w:r>
        <w:r w:rsidR="008E4911">
          <w:rPr>
            <w:noProof/>
            <w:webHidden/>
          </w:rPr>
          <w:fldChar w:fldCharType="end"/>
        </w:r>
      </w:hyperlink>
    </w:p>
    <w:p w14:paraId="34F5DC25" w14:textId="6260DF5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60" w:history="1">
        <w:r w:rsidR="008E4911" w:rsidRPr="008B6EAE">
          <w:rPr>
            <w:rStyle w:val="Hyperlink"/>
            <w:noProof/>
          </w:rPr>
          <w:t>Figure 40: Request Disapproved Options</w:t>
        </w:r>
        <w:r w:rsidR="008E4911">
          <w:rPr>
            <w:noProof/>
            <w:webHidden/>
          </w:rPr>
          <w:tab/>
        </w:r>
        <w:r w:rsidR="008E4911">
          <w:rPr>
            <w:noProof/>
            <w:webHidden/>
          </w:rPr>
          <w:fldChar w:fldCharType="begin"/>
        </w:r>
        <w:r w:rsidR="008E4911">
          <w:rPr>
            <w:noProof/>
            <w:webHidden/>
          </w:rPr>
          <w:instrText xml:space="preserve"> PAGEREF _Toc51594060 \h </w:instrText>
        </w:r>
        <w:r w:rsidR="008E4911">
          <w:rPr>
            <w:noProof/>
            <w:webHidden/>
          </w:rPr>
        </w:r>
        <w:r w:rsidR="008E4911">
          <w:rPr>
            <w:noProof/>
            <w:webHidden/>
          </w:rPr>
          <w:fldChar w:fldCharType="separate"/>
        </w:r>
        <w:r w:rsidR="008E4911">
          <w:rPr>
            <w:noProof/>
            <w:webHidden/>
          </w:rPr>
          <w:t>33</w:t>
        </w:r>
        <w:r w:rsidR="008E4911">
          <w:rPr>
            <w:noProof/>
            <w:webHidden/>
          </w:rPr>
          <w:fldChar w:fldCharType="end"/>
        </w:r>
      </w:hyperlink>
    </w:p>
    <w:p w14:paraId="570B552D" w14:textId="2B40D05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61" w:history="1">
        <w:r w:rsidR="008E4911" w:rsidRPr="008B6EAE">
          <w:rPr>
            <w:rStyle w:val="Hyperlink"/>
            <w:noProof/>
          </w:rPr>
          <w:t>Figure 41: Clinical Review Method Menu Options</w:t>
        </w:r>
        <w:r w:rsidR="008E4911">
          <w:rPr>
            <w:noProof/>
            <w:webHidden/>
          </w:rPr>
          <w:tab/>
        </w:r>
        <w:r w:rsidR="008E4911">
          <w:rPr>
            <w:noProof/>
            <w:webHidden/>
          </w:rPr>
          <w:fldChar w:fldCharType="begin"/>
        </w:r>
        <w:r w:rsidR="008E4911">
          <w:rPr>
            <w:noProof/>
            <w:webHidden/>
          </w:rPr>
          <w:instrText xml:space="preserve"> PAGEREF _Toc51594061 \h </w:instrText>
        </w:r>
        <w:r w:rsidR="008E4911">
          <w:rPr>
            <w:noProof/>
            <w:webHidden/>
          </w:rPr>
        </w:r>
        <w:r w:rsidR="008E4911">
          <w:rPr>
            <w:noProof/>
            <w:webHidden/>
          </w:rPr>
          <w:fldChar w:fldCharType="separate"/>
        </w:r>
        <w:r w:rsidR="008E4911">
          <w:rPr>
            <w:noProof/>
            <w:webHidden/>
          </w:rPr>
          <w:t>33</w:t>
        </w:r>
        <w:r w:rsidR="008E4911">
          <w:rPr>
            <w:noProof/>
            <w:webHidden/>
          </w:rPr>
          <w:fldChar w:fldCharType="end"/>
        </w:r>
      </w:hyperlink>
    </w:p>
    <w:p w14:paraId="68CF821A" w14:textId="38BC5D4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62" w:history="1">
        <w:r w:rsidR="008E4911" w:rsidRPr="008B6EAE">
          <w:rPr>
            <w:rStyle w:val="Hyperlink"/>
            <w:noProof/>
          </w:rPr>
          <w:t>Figure 42: Receive Consult Dialog Box</w:t>
        </w:r>
        <w:r w:rsidR="008E4911">
          <w:rPr>
            <w:noProof/>
            <w:webHidden/>
          </w:rPr>
          <w:tab/>
        </w:r>
        <w:r w:rsidR="008E4911">
          <w:rPr>
            <w:noProof/>
            <w:webHidden/>
          </w:rPr>
          <w:fldChar w:fldCharType="begin"/>
        </w:r>
        <w:r w:rsidR="008E4911">
          <w:rPr>
            <w:noProof/>
            <w:webHidden/>
          </w:rPr>
          <w:instrText xml:space="preserve"> PAGEREF _Toc51594062 \h </w:instrText>
        </w:r>
        <w:r w:rsidR="008E4911">
          <w:rPr>
            <w:noProof/>
            <w:webHidden/>
          </w:rPr>
        </w:r>
        <w:r w:rsidR="008E4911">
          <w:rPr>
            <w:noProof/>
            <w:webHidden/>
          </w:rPr>
          <w:fldChar w:fldCharType="separate"/>
        </w:r>
        <w:r w:rsidR="008E4911">
          <w:rPr>
            <w:noProof/>
            <w:webHidden/>
          </w:rPr>
          <w:t>34</w:t>
        </w:r>
        <w:r w:rsidR="008E4911">
          <w:rPr>
            <w:noProof/>
            <w:webHidden/>
          </w:rPr>
          <w:fldChar w:fldCharType="end"/>
        </w:r>
      </w:hyperlink>
    </w:p>
    <w:p w14:paraId="7BBF08B7" w14:textId="77AD441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63" w:history="1">
        <w:r w:rsidR="008E4911" w:rsidRPr="008B6EAE">
          <w:rPr>
            <w:rStyle w:val="Hyperlink"/>
            <w:noProof/>
          </w:rPr>
          <w:t>Figure 43: Receive Menu</w:t>
        </w:r>
        <w:r w:rsidR="008E4911">
          <w:rPr>
            <w:noProof/>
            <w:webHidden/>
          </w:rPr>
          <w:tab/>
        </w:r>
        <w:r w:rsidR="008E4911">
          <w:rPr>
            <w:noProof/>
            <w:webHidden/>
          </w:rPr>
          <w:fldChar w:fldCharType="begin"/>
        </w:r>
        <w:r w:rsidR="008E4911">
          <w:rPr>
            <w:noProof/>
            <w:webHidden/>
          </w:rPr>
          <w:instrText xml:space="preserve"> PAGEREF _Toc51594063 \h </w:instrText>
        </w:r>
        <w:r w:rsidR="008E4911">
          <w:rPr>
            <w:noProof/>
            <w:webHidden/>
          </w:rPr>
        </w:r>
        <w:r w:rsidR="008E4911">
          <w:rPr>
            <w:noProof/>
            <w:webHidden/>
          </w:rPr>
          <w:fldChar w:fldCharType="separate"/>
        </w:r>
        <w:r w:rsidR="008E4911">
          <w:rPr>
            <w:noProof/>
            <w:webHidden/>
          </w:rPr>
          <w:t>35</w:t>
        </w:r>
        <w:r w:rsidR="008E4911">
          <w:rPr>
            <w:noProof/>
            <w:webHidden/>
          </w:rPr>
          <w:fldChar w:fldCharType="end"/>
        </w:r>
      </w:hyperlink>
    </w:p>
    <w:p w14:paraId="6ABE5C8C" w14:textId="362DA6AC"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64" w:history="1">
        <w:r w:rsidR="008E4911" w:rsidRPr="008B6EAE">
          <w:rPr>
            <w:rStyle w:val="Hyperlink"/>
            <w:noProof/>
          </w:rPr>
          <w:t>Figure 44: Consult Review Tab</w:t>
        </w:r>
        <w:r w:rsidR="008E4911">
          <w:rPr>
            <w:noProof/>
            <w:webHidden/>
          </w:rPr>
          <w:tab/>
        </w:r>
        <w:r w:rsidR="008E4911">
          <w:rPr>
            <w:noProof/>
            <w:webHidden/>
          </w:rPr>
          <w:fldChar w:fldCharType="begin"/>
        </w:r>
        <w:r w:rsidR="008E4911">
          <w:rPr>
            <w:noProof/>
            <w:webHidden/>
          </w:rPr>
          <w:instrText xml:space="preserve"> PAGEREF _Toc51594064 \h </w:instrText>
        </w:r>
        <w:r w:rsidR="008E4911">
          <w:rPr>
            <w:noProof/>
            <w:webHidden/>
          </w:rPr>
        </w:r>
        <w:r w:rsidR="008E4911">
          <w:rPr>
            <w:noProof/>
            <w:webHidden/>
          </w:rPr>
          <w:fldChar w:fldCharType="separate"/>
        </w:r>
        <w:r w:rsidR="008E4911">
          <w:rPr>
            <w:noProof/>
            <w:webHidden/>
          </w:rPr>
          <w:t>35</w:t>
        </w:r>
        <w:r w:rsidR="008E4911">
          <w:rPr>
            <w:noProof/>
            <w:webHidden/>
          </w:rPr>
          <w:fldChar w:fldCharType="end"/>
        </w:r>
      </w:hyperlink>
    </w:p>
    <w:p w14:paraId="23F161AB" w14:textId="5765587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65" w:history="1">
        <w:r w:rsidR="008E4911" w:rsidRPr="008B6EAE">
          <w:rPr>
            <w:rStyle w:val="Hyperlink"/>
            <w:noProof/>
          </w:rPr>
          <w:t>Figure 45: Clinical Triage for Care Coordination</w:t>
        </w:r>
        <w:r w:rsidR="008E4911">
          <w:rPr>
            <w:noProof/>
            <w:webHidden/>
          </w:rPr>
          <w:tab/>
        </w:r>
        <w:r w:rsidR="008E4911">
          <w:rPr>
            <w:noProof/>
            <w:webHidden/>
          </w:rPr>
          <w:fldChar w:fldCharType="begin"/>
        </w:r>
        <w:r w:rsidR="008E4911">
          <w:rPr>
            <w:noProof/>
            <w:webHidden/>
          </w:rPr>
          <w:instrText xml:space="preserve"> PAGEREF _Toc51594065 \h </w:instrText>
        </w:r>
        <w:r w:rsidR="008E4911">
          <w:rPr>
            <w:noProof/>
            <w:webHidden/>
          </w:rPr>
        </w:r>
        <w:r w:rsidR="008E4911">
          <w:rPr>
            <w:noProof/>
            <w:webHidden/>
          </w:rPr>
          <w:fldChar w:fldCharType="separate"/>
        </w:r>
        <w:r w:rsidR="008E4911">
          <w:rPr>
            <w:noProof/>
            <w:webHidden/>
          </w:rPr>
          <w:t>36</w:t>
        </w:r>
        <w:r w:rsidR="008E4911">
          <w:rPr>
            <w:noProof/>
            <w:webHidden/>
          </w:rPr>
          <w:fldChar w:fldCharType="end"/>
        </w:r>
      </w:hyperlink>
    </w:p>
    <w:p w14:paraId="7E3CABCB" w14:textId="4D60ECA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66" w:history="1">
        <w:r w:rsidR="008E4911" w:rsidRPr="008B6EAE">
          <w:rPr>
            <w:rStyle w:val="Hyperlink"/>
            <w:noProof/>
          </w:rPr>
          <w:t>Figure 46: Receive Consult Dialog Box</w:t>
        </w:r>
        <w:r w:rsidR="008E4911">
          <w:rPr>
            <w:noProof/>
            <w:webHidden/>
          </w:rPr>
          <w:tab/>
        </w:r>
        <w:r w:rsidR="008E4911">
          <w:rPr>
            <w:noProof/>
            <w:webHidden/>
          </w:rPr>
          <w:fldChar w:fldCharType="begin"/>
        </w:r>
        <w:r w:rsidR="008E4911">
          <w:rPr>
            <w:noProof/>
            <w:webHidden/>
          </w:rPr>
          <w:instrText xml:space="preserve"> PAGEREF _Toc51594066 \h </w:instrText>
        </w:r>
        <w:r w:rsidR="008E4911">
          <w:rPr>
            <w:noProof/>
            <w:webHidden/>
          </w:rPr>
        </w:r>
        <w:r w:rsidR="008E4911">
          <w:rPr>
            <w:noProof/>
            <w:webHidden/>
          </w:rPr>
          <w:fldChar w:fldCharType="separate"/>
        </w:r>
        <w:r w:rsidR="008E4911">
          <w:rPr>
            <w:noProof/>
            <w:webHidden/>
          </w:rPr>
          <w:t>38</w:t>
        </w:r>
        <w:r w:rsidR="008E4911">
          <w:rPr>
            <w:noProof/>
            <w:webHidden/>
          </w:rPr>
          <w:fldChar w:fldCharType="end"/>
        </w:r>
      </w:hyperlink>
    </w:p>
    <w:p w14:paraId="7897804E" w14:textId="23FA3EA5"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67" w:history="1">
        <w:r w:rsidR="008E4911" w:rsidRPr="008B6EAE">
          <w:rPr>
            <w:rStyle w:val="Hyperlink"/>
            <w:noProof/>
          </w:rPr>
          <w:t>Figure 47: Receive Menu</w:t>
        </w:r>
        <w:r w:rsidR="008E4911">
          <w:rPr>
            <w:noProof/>
            <w:webHidden/>
          </w:rPr>
          <w:tab/>
        </w:r>
        <w:r w:rsidR="008E4911">
          <w:rPr>
            <w:noProof/>
            <w:webHidden/>
          </w:rPr>
          <w:fldChar w:fldCharType="begin"/>
        </w:r>
        <w:r w:rsidR="008E4911">
          <w:rPr>
            <w:noProof/>
            <w:webHidden/>
          </w:rPr>
          <w:instrText xml:space="preserve"> PAGEREF _Toc51594067 \h </w:instrText>
        </w:r>
        <w:r w:rsidR="008E4911">
          <w:rPr>
            <w:noProof/>
            <w:webHidden/>
          </w:rPr>
        </w:r>
        <w:r w:rsidR="008E4911">
          <w:rPr>
            <w:noProof/>
            <w:webHidden/>
          </w:rPr>
          <w:fldChar w:fldCharType="separate"/>
        </w:r>
        <w:r w:rsidR="008E4911">
          <w:rPr>
            <w:noProof/>
            <w:webHidden/>
          </w:rPr>
          <w:t>38</w:t>
        </w:r>
        <w:r w:rsidR="008E4911">
          <w:rPr>
            <w:noProof/>
            <w:webHidden/>
          </w:rPr>
          <w:fldChar w:fldCharType="end"/>
        </w:r>
      </w:hyperlink>
    </w:p>
    <w:p w14:paraId="67223063" w14:textId="3E447FB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68" w:history="1">
        <w:r w:rsidR="008E4911" w:rsidRPr="008B6EAE">
          <w:rPr>
            <w:rStyle w:val="Hyperlink"/>
            <w:noProof/>
          </w:rPr>
          <w:t>Figure 48: Consult Review Tab</w:t>
        </w:r>
        <w:r w:rsidR="008E4911">
          <w:rPr>
            <w:noProof/>
            <w:webHidden/>
          </w:rPr>
          <w:tab/>
        </w:r>
        <w:r w:rsidR="008E4911">
          <w:rPr>
            <w:noProof/>
            <w:webHidden/>
          </w:rPr>
          <w:fldChar w:fldCharType="begin"/>
        </w:r>
        <w:r w:rsidR="008E4911">
          <w:rPr>
            <w:noProof/>
            <w:webHidden/>
          </w:rPr>
          <w:instrText xml:space="preserve"> PAGEREF _Toc51594068 \h </w:instrText>
        </w:r>
        <w:r w:rsidR="008E4911">
          <w:rPr>
            <w:noProof/>
            <w:webHidden/>
          </w:rPr>
        </w:r>
        <w:r w:rsidR="008E4911">
          <w:rPr>
            <w:noProof/>
            <w:webHidden/>
          </w:rPr>
          <w:fldChar w:fldCharType="separate"/>
        </w:r>
        <w:r w:rsidR="008E4911">
          <w:rPr>
            <w:noProof/>
            <w:webHidden/>
          </w:rPr>
          <w:t>39</w:t>
        </w:r>
        <w:r w:rsidR="008E4911">
          <w:rPr>
            <w:noProof/>
            <w:webHidden/>
          </w:rPr>
          <w:fldChar w:fldCharType="end"/>
        </w:r>
      </w:hyperlink>
    </w:p>
    <w:p w14:paraId="25A73024" w14:textId="4048B4AD"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69" w:history="1">
        <w:r w:rsidR="008E4911" w:rsidRPr="008B6EAE">
          <w:rPr>
            <w:rStyle w:val="Hyperlink"/>
            <w:noProof/>
          </w:rPr>
          <w:t>Figure 49: Clinical Triage for Care Coordination</w:t>
        </w:r>
        <w:r w:rsidR="008E4911">
          <w:rPr>
            <w:noProof/>
            <w:webHidden/>
          </w:rPr>
          <w:tab/>
        </w:r>
        <w:r w:rsidR="008E4911">
          <w:rPr>
            <w:noProof/>
            <w:webHidden/>
          </w:rPr>
          <w:fldChar w:fldCharType="begin"/>
        </w:r>
        <w:r w:rsidR="008E4911">
          <w:rPr>
            <w:noProof/>
            <w:webHidden/>
          </w:rPr>
          <w:instrText xml:space="preserve"> PAGEREF _Toc51594069 \h </w:instrText>
        </w:r>
        <w:r w:rsidR="008E4911">
          <w:rPr>
            <w:noProof/>
            <w:webHidden/>
          </w:rPr>
        </w:r>
        <w:r w:rsidR="008E4911">
          <w:rPr>
            <w:noProof/>
            <w:webHidden/>
          </w:rPr>
          <w:fldChar w:fldCharType="separate"/>
        </w:r>
        <w:r w:rsidR="008E4911">
          <w:rPr>
            <w:noProof/>
            <w:webHidden/>
          </w:rPr>
          <w:t>39</w:t>
        </w:r>
        <w:r w:rsidR="008E4911">
          <w:rPr>
            <w:noProof/>
            <w:webHidden/>
          </w:rPr>
          <w:fldChar w:fldCharType="end"/>
        </w:r>
      </w:hyperlink>
    </w:p>
    <w:p w14:paraId="19EE9751" w14:textId="0C0386B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70" w:history="1">
        <w:r w:rsidR="008E4911" w:rsidRPr="008B6EAE">
          <w:rPr>
            <w:rStyle w:val="Hyperlink"/>
            <w:noProof/>
          </w:rPr>
          <w:t>Figure 50: New Clinical Triage Coordination Level</w:t>
        </w:r>
        <w:r w:rsidR="008E4911">
          <w:rPr>
            <w:noProof/>
            <w:webHidden/>
          </w:rPr>
          <w:tab/>
        </w:r>
        <w:r w:rsidR="008E4911">
          <w:rPr>
            <w:noProof/>
            <w:webHidden/>
          </w:rPr>
          <w:fldChar w:fldCharType="begin"/>
        </w:r>
        <w:r w:rsidR="008E4911">
          <w:rPr>
            <w:noProof/>
            <w:webHidden/>
          </w:rPr>
          <w:instrText xml:space="preserve"> PAGEREF _Toc51594070 \h </w:instrText>
        </w:r>
        <w:r w:rsidR="008E4911">
          <w:rPr>
            <w:noProof/>
            <w:webHidden/>
          </w:rPr>
        </w:r>
        <w:r w:rsidR="008E4911">
          <w:rPr>
            <w:noProof/>
            <w:webHidden/>
          </w:rPr>
          <w:fldChar w:fldCharType="separate"/>
        </w:r>
        <w:r w:rsidR="008E4911">
          <w:rPr>
            <w:noProof/>
            <w:webHidden/>
          </w:rPr>
          <w:t>40</w:t>
        </w:r>
        <w:r w:rsidR="008E4911">
          <w:rPr>
            <w:noProof/>
            <w:webHidden/>
          </w:rPr>
          <w:fldChar w:fldCharType="end"/>
        </w:r>
      </w:hyperlink>
    </w:p>
    <w:p w14:paraId="712FC7C7" w14:textId="4E9753B0"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71" w:history="1">
        <w:r w:rsidR="008E4911" w:rsidRPr="008B6EAE">
          <w:rPr>
            <w:rStyle w:val="Hyperlink"/>
            <w:noProof/>
          </w:rPr>
          <w:t>Figure 51: Comment Added to Consult</w:t>
        </w:r>
        <w:r w:rsidR="008E4911">
          <w:rPr>
            <w:noProof/>
            <w:webHidden/>
          </w:rPr>
          <w:tab/>
        </w:r>
        <w:r w:rsidR="008E4911">
          <w:rPr>
            <w:noProof/>
            <w:webHidden/>
          </w:rPr>
          <w:fldChar w:fldCharType="begin"/>
        </w:r>
        <w:r w:rsidR="008E4911">
          <w:rPr>
            <w:noProof/>
            <w:webHidden/>
          </w:rPr>
          <w:instrText xml:space="preserve"> PAGEREF _Toc51594071 \h </w:instrText>
        </w:r>
        <w:r w:rsidR="008E4911">
          <w:rPr>
            <w:noProof/>
            <w:webHidden/>
          </w:rPr>
        </w:r>
        <w:r w:rsidR="008E4911">
          <w:rPr>
            <w:noProof/>
            <w:webHidden/>
          </w:rPr>
          <w:fldChar w:fldCharType="separate"/>
        </w:r>
        <w:r w:rsidR="008E4911">
          <w:rPr>
            <w:noProof/>
            <w:webHidden/>
          </w:rPr>
          <w:t>41</w:t>
        </w:r>
        <w:r w:rsidR="008E4911">
          <w:rPr>
            <w:noProof/>
            <w:webHidden/>
          </w:rPr>
          <w:fldChar w:fldCharType="end"/>
        </w:r>
      </w:hyperlink>
    </w:p>
    <w:p w14:paraId="511016D3" w14:textId="7BEDF3BD"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72" w:history="1">
        <w:r w:rsidR="008E4911" w:rsidRPr="008B6EAE">
          <w:rPr>
            <w:rStyle w:val="Hyperlink"/>
            <w:noProof/>
          </w:rPr>
          <w:t>Figure 52: Authorization Tab</w:t>
        </w:r>
        <w:r w:rsidR="008E4911">
          <w:rPr>
            <w:noProof/>
            <w:webHidden/>
          </w:rPr>
          <w:tab/>
        </w:r>
        <w:r w:rsidR="008E4911">
          <w:rPr>
            <w:noProof/>
            <w:webHidden/>
          </w:rPr>
          <w:fldChar w:fldCharType="begin"/>
        </w:r>
        <w:r w:rsidR="008E4911">
          <w:rPr>
            <w:noProof/>
            <w:webHidden/>
          </w:rPr>
          <w:instrText xml:space="preserve"> PAGEREF _Toc51594072 \h </w:instrText>
        </w:r>
        <w:r w:rsidR="008E4911">
          <w:rPr>
            <w:noProof/>
            <w:webHidden/>
          </w:rPr>
        </w:r>
        <w:r w:rsidR="008E4911">
          <w:rPr>
            <w:noProof/>
            <w:webHidden/>
          </w:rPr>
          <w:fldChar w:fldCharType="separate"/>
        </w:r>
        <w:r w:rsidR="008E4911">
          <w:rPr>
            <w:noProof/>
            <w:webHidden/>
          </w:rPr>
          <w:t>42</w:t>
        </w:r>
        <w:r w:rsidR="008E4911">
          <w:rPr>
            <w:noProof/>
            <w:webHidden/>
          </w:rPr>
          <w:fldChar w:fldCharType="end"/>
        </w:r>
      </w:hyperlink>
    </w:p>
    <w:p w14:paraId="71488E77" w14:textId="408E0291"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73" w:history="1">
        <w:r w:rsidR="008E4911" w:rsidRPr="008B6EAE">
          <w:rPr>
            <w:rStyle w:val="Hyperlink"/>
            <w:noProof/>
          </w:rPr>
          <w:t>Figure 53: Service Line Menu Options</w:t>
        </w:r>
        <w:r w:rsidR="008E4911">
          <w:rPr>
            <w:noProof/>
            <w:webHidden/>
          </w:rPr>
          <w:tab/>
        </w:r>
        <w:r w:rsidR="008E4911">
          <w:rPr>
            <w:noProof/>
            <w:webHidden/>
          </w:rPr>
          <w:fldChar w:fldCharType="begin"/>
        </w:r>
        <w:r w:rsidR="008E4911">
          <w:rPr>
            <w:noProof/>
            <w:webHidden/>
          </w:rPr>
          <w:instrText xml:space="preserve"> PAGEREF _Toc51594073 \h </w:instrText>
        </w:r>
        <w:r w:rsidR="008E4911">
          <w:rPr>
            <w:noProof/>
            <w:webHidden/>
          </w:rPr>
        </w:r>
        <w:r w:rsidR="008E4911">
          <w:rPr>
            <w:noProof/>
            <w:webHidden/>
          </w:rPr>
          <w:fldChar w:fldCharType="separate"/>
        </w:r>
        <w:r w:rsidR="008E4911">
          <w:rPr>
            <w:noProof/>
            <w:webHidden/>
          </w:rPr>
          <w:t>42</w:t>
        </w:r>
        <w:r w:rsidR="008E4911">
          <w:rPr>
            <w:noProof/>
            <w:webHidden/>
          </w:rPr>
          <w:fldChar w:fldCharType="end"/>
        </w:r>
      </w:hyperlink>
    </w:p>
    <w:p w14:paraId="078E6811" w14:textId="2FBC579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74" w:history="1">
        <w:r w:rsidR="008E4911" w:rsidRPr="008B6EAE">
          <w:rPr>
            <w:rStyle w:val="Hyperlink"/>
            <w:noProof/>
          </w:rPr>
          <w:t>Figure 54: List of Active SEOCs</w:t>
        </w:r>
        <w:r w:rsidR="008E4911">
          <w:rPr>
            <w:noProof/>
            <w:webHidden/>
          </w:rPr>
          <w:tab/>
        </w:r>
        <w:r w:rsidR="008E4911">
          <w:rPr>
            <w:noProof/>
            <w:webHidden/>
          </w:rPr>
          <w:fldChar w:fldCharType="begin"/>
        </w:r>
        <w:r w:rsidR="008E4911">
          <w:rPr>
            <w:noProof/>
            <w:webHidden/>
          </w:rPr>
          <w:instrText xml:space="preserve"> PAGEREF _Toc51594074 \h </w:instrText>
        </w:r>
        <w:r w:rsidR="008E4911">
          <w:rPr>
            <w:noProof/>
            <w:webHidden/>
          </w:rPr>
        </w:r>
        <w:r w:rsidR="008E4911">
          <w:rPr>
            <w:noProof/>
            <w:webHidden/>
          </w:rPr>
          <w:fldChar w:fldCharType="separate"/>
        </w:r>
        <w:r w:rsidR="008E4911">
          <w:rPr>
            <w:noProof/>
            <w:webHidden/>
          </w:rPr>
          <w:t>43</w:t>
        </w:r>
        <w:r w:rsidR="008E4911">
          <w:rPr>
            <w:noProof/>
            <w:webHidden/>
          </w:rPr>
          <w:fldChar w:fldCharType="end"/>
        </w:r>
      </w:hyperlink>
    </w:p>
    <w:p w14:paraId="7D3AF8F6" w14:textId="0F14B2B1"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75" w:history="1">
        <w:r w:rsidR="008E4911" w:rsidRPr="008B6EAE">
          <w:rPr>
            <w:rStyle w:val="Hyperlink"/>
            <w:noProof/>
          </w:rPr>
          <w:t>Figure 55: Display SEOC</w:t>
        </w:r>
        <w:r w:rsidR="008E4911">
          <w:rPr>
            <w:noProof/>
            <w:webHidden/>
          </w:rPr>
          <w:tab/>
        </w:r>
        <w:r w:rsidR="008E4911">
          <w:rPr>
            <w:noProof/>
            <w:webHidden/>
          </w:rPr>
          <w:fldChar w:fldCharType="begin"/>
        </w:r>
        <w:r w:rsidR="008E4911">
          <w:rPr>
            <w:noProof/>
            <w:webHidden/>
          </w:rPr>
          <w:instrText xml:space="preserve"> PAGEREF _Toc51594075 \h </w:instrText>
        </w:r>
        <w:r w:rsidR="008E4911">
          <w:rPr>
            <w:noProof/>
            <w:webHidden/>
          </w:rPr>
        </w:r>
        <w:r w:rsidR="008E4911">
          <w:rPr>
            <w:noProof/>
            <w:webHidden/>
          </w:rPr>
          <w:fldChar w:fldCharType="separate"/>
        </w:r>
        <w:r w:rsidR="008E4911">
          <w:rPr>
            <w:noProof/>
            <w:webHidden/>
          </w:rPr>
          <w:t>43</w:t>
        </w:r>
        <w:r w:rsidR="008E4911">
          <w:rPr>
            <w:noProof/>
            <w:webHidden/>
          </w:rPr>
          <w:fldChar w:fldCharType="end"/>
        </w:r>
      </w:hyperlink>
    </w:p>
    <w:p w14:paraId="5A6DFCB0" w14:textId="51B2E2D4"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76" w:history="1">
        <w:r w:rsidR="008E4911" w:rsidRPr="008B6EAE">
          <w:rPr>
            <w:rStyle w:val="Hyperlink"/>
            <w:noProof/>
          </w:rPr>
          <w:t>Figure 56: Receive Consult Dialog Box</w:t>
        </w:r>
        <w:r w:rsidR="008E4911">
          <w:rPr>
            <w:noProof/>
            <w:webHidden/>
          </w:rPr>
          <w:tab/>
        </w:r>
        <w:r w:rsidR="008E4911">
          <w:rPr>
            <w:noProof/>
            <w:webHidden/>
          </w:rPr>
          <w:fldChar w:fldCharType="begin"/>
        </w:r>
        <w:r w:rsidR="008E4911">
          <w:rPr>
            <w:noProof/>
            <w:webHidden/>
          </w:rPr>
          <w:instrText xml:space="preserve"> PAGEREF _Toc51594076 \h </w:instrText>
        </w:r>
        <w:r w:rsidR="008E4911">
          <w:rPr>
            <w:noProof/>
            <w:webHidden/>
          </w:rPr>
        </w:r>
        <w:r w:rsidR="008E4911">
          <w:rPr>
            <w:noProof/>
            <w:webHidden/>
          </w:rPr>
          <w:fldChar w:fldCharType="separate"/>
        </w:r>
        <w:r w:rsidR="008E4911">
          <w:rPr>
            <w:noProof/>
            <w:webHidden/>
          </w:rPr>
          <w:t>44</w:t>
        </w:r>
        <w:r w:rsidR="008E4911">
          <w:rPr>
            <w:noProof/>
            <w:webHidden/>
          </w:rPr>
          <w:fldChar w:fldCharType="end"/>
        </w:r>
      </w:hyperlink>
    </w:p>
    <w:p w14:paraId="4883C793" w14:textId="19FE5F3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77" w:history="1">
        <w:r w:rsidR="008E4911" w:rsidRPr="008B6EAE">
          <w:rPr>
            <w:rStyle w:val="Hyperlink"/>
            <w:noProof/>
          </w:rPr>
          <w:t>Figure 57: Receive Menu</w:t>
        </w:r>
        <w:r w:rsidR="008E4911">
          <w:rPr>
            <w:noProof/>
            <w:webHidden/>
          </w:rPr>
          <w:tab/>
        </w:r>
        <w:r w:rsidR="008E4911">
          <w:rPr>
            <w:noProof/>
            <w:webHidden/>
          </w:rPr>
          <w:fldChar w:fldCharType="begin"/>
        </w:r>
        <w:r w:rsidR="008E4911">
          <w:rPr>
            <w:noProof/>
            <w:webHidden/>
          </w:rPr>
          <w:instrText xml:space="preserve"> PAGEREF _Toc51594077 \h </w:instrText>
        </w:r>
        <w:r w:rsidR="008E4911">
          <w:rPr>
            <w:noProof/>
            <w:webHidden/>
          </w:rPr>
        </w:r>
        <w:r w:rsidR="008E4911">
          <w:rPr>
            <w:noProof/>
            <w:webHidden/>
          </w:rPr>
          <w:fldChar w:fldCharType="separate"/>
        </w:r>
        <w:r w:rsidR="008E4911">
          <w:rPr>
            <w:noProof/>
            <w:webHidden/>
          </w:rPr>
          <w:t>44</w:t>
        </w:r>
        <w:r w:rsidR="008E4911">
          <w:rPr>
            <w:noProof/>
            <w:webHidden/>
          </w:rPr>
          <w:fldChar w:fldCharType="end"/>
        </w:r>
      </w:hyperlink>
    </w:p>
    <w:p w14:paraId="028C31DD" w14:textId="516D3B6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78" w:history="1">
        <w:r w:rsidR="008E4911" w:rsidRPr="008B6EAE">
          <w:rPr>
            <w:rStyle w:val="Hyperlink"/>
            <w:noProof/>
          </w:rPr>
          <w:t>Figure 58: Authorization Tab</w:t>
        </w:r>
        <w:r w:rsidR="008E4911">
          <w:rPr>
            <w:noProof/>
            <w:webHidden/>
          </w:rPr>
          <w:tab/>
        </w:r>
        <w:r w:rsidR="008E4911">
          <w:rPr>
            <w:noProof/>
            <w:webHidden/>
          </w:rPr>
          <w:fldChar w:fldCharType="begin"/>
        </w:r>
        <w:r w:rsidR="008E4911">
          <w:rPr>
            <w:noProof/>
            <w:webHidden/>
          </w:rPr>
          <w:instrText xml:space="preserve"> PAGEREF _Toc51594078 \h </w:instrText>
        </w:r>
        <w:r w:rsidR="008E4911">
          <w:rPr>
            <w:noProof/>
            <w:webHidden/>
          </w:rPr>
        </w:r>
        <w:r w:rsidR="008E4911">
          <w:rPr>
            <w:noProof/>
            <w:webHidden/>
          </w:rPr>
          <w:fldChar w:fldCharType="separate"/>
        </w:r>
        <w:r w:rsidR="008E4911">
          <w:rPr>
            <w:noProof/>
            <w:webHidden/>
          </w:rPr>
          <w:t>45</w:t>
        </w:r>
        <w:r w:rsidR="008E4911">
          <w:rPr>
            <w:noProof/>
            <w:webHidden/>
          </w:rPr>
          <w:fldChar w:fldCharType="end"/>
        </w:r>
      </w:hyperlink>
    </w:p>
    <w:p w14:paraId="5761AE7F" w14:textId="7D88D6EF"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79" w:history="1">
        <w:r w:rsidR="008E4911" w:rsidRPr="008B6EAE">
          <w:rPr>
            <w:rStyle w:val="Hyperlink"/>
            <w:noProof/>
          </w:rPr>
          <w:t>Figure 59: Consult Previously Sent to HSRM Warning Message</w:t>
        </w:r>
        <w:r w:rsidR="008E4911">
          <w:rPr>
            <w:noProof/>
            <w:webHidden/>
          </w:rPr>
          <w:tab/>
        </w:r>
        <w:r w:rsidR="008E4911">
          <w:rPr>
            <w:noProof/>
            <w:webHidden/>
          </w:rPr>
          <w:fldChar w:fldCharType="begin"/>
        </w:r>
        <w:r w:rsidR="008E4911">
          <w:rPr>
            <w:noProof/>
            <w:webHidden/>
          </w:rPr>
          <w:instrText xml:space="preserve"> PAGEREF _Toc51594079 \h </w:instrText>
        </w:r>
        <w:r w:rsidR="008E4911">
          <w:rPr>
            <w:noProof/>
            <w:webHidden/>
          </w:rPr>
        </w:r>
        <w:r w:rsidR="008E4911">
          <w:rPr>
            <w:noProof/>
            <w:webHidden/>
          </w:rPr>
          <w:fldChar w:fldCharType="separate"/>
        </w:r>
        <w:r w:rsidR="008E4911">
          <w:rPr>
            <w:noProof/>
            <w:webHidden/>
          </w:rPr>
          <w:t>45</w:t>
        </w:r>
        <w:r w:rsidR="008E4911">
          <w:rPr>
            <w:noProof/>
            <w:webHidden/>
          </w:rPr>
          <w:fldChar w:fldCharType="end"/>
        </w:r>
      </w:hyperlink>
    </w:p>
    <w:p w14:paraId="5970155B" w14:textId="767FAAC0"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80" w:history="1">
        <w:r w:rsidR="008E4911" w:rsidRPr="008B6EAE">
          <w:rPr>
            <w:rStyle w:val="Hyperlink"/>
            <w:noProof/>
          </w:rPr>
          <w:t>Figure 60: DoD Tab</w:t>
        </w:r>
        <w:r w:rsidR="008E4911">
          <w:rPr>
            <w:noProof/>
            <w:webHidden/>
          </w:rPr>
          <w:tab/>
        </w:r>
        <w:r w:rsidR="008E4911">
          <w:rPr>
            <w:noProof/>
            <w:webHidden/>
          </w:rPr>
          <w:fldChar w:fldCharType="begin"/>
        </w:r>
        <w:r w:rsidR="008E4911">
          <w:rPr>
            <w:noProof/>
            <w:webHidden/>
          </w:rPr>
          <w:instrText xml:space="preserve"> PAGEREF _Toc51594080 \h </w:instrText>
        </w:r>
        <w:r w:rsidR="008E4911">
          <w:rPr>
            <w:noProof/>
            <w:webHidden/>
          </w:rPr>
        </w:r>
        <w:r w:rsidR="008E4911">
          <w:rPr>
            <w:noProof/>
            <w:webHidden/>
          </w:rPr>
          <w:fldChar w:fldCharType="separate"/>
        </w:r>
        <w:r w:rsidR="008E4911">
          <w:rPr>
            <w:noProof/>
            <w:webHidden/>
          </w:rPr>
          <w:t>46</w:t>
        </w:r>
        <w:r w:rsidR="008E4911">
          <w:rPr>
            <w:noProof/>
            <w:webHidden/>
          </w:rPr>
          <w:fldChar w:fldCharType="end"/>
        </w:r>
      </w:hyperlink>
    </w:p>
    <w:p w14:paraId="3BF01F06" w14:textId="1123BCE5"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81" w:history="1">
        <w:r w:rsidR="008E4911" w:rsidRPr="008B6EAE">
          <w:rPr>
            <w:rStyle w:val="Hyperlink"/>
            <w:noProof/>
          </w:rPr>
          <w:t>Figure 61: DoD Urgency Menu Options</w:t>
        </w:r>
        <w:r w:rsidR="008E4911">
          <w:rPr>
            <w:noProof/>
            <w:webHidden/>
          </w:rPr>
          <w:tab/>
        </w:r>
        <w:r w:rsidR="008E4911">
          <w:rPr>
            <w:noProof/>
            <w:webHidden/>
          </w:rPr>
          <w:fldChar w:fldCharType="begin"/>
        </w:r>
        <w:r w:rsidR="008E4911">
          <w:rPr>
            <w:noProof/>
            <w:webHidden/>
          </w:rPr>
          <w:instrText xml:space="preserve"> PAGEREF _Toc51594081 \h </w:instrText>
        </w:r>
        <w:r w:rsidR="008E4911">
          <w:rPr>
            <w:noProof/>
            <w:webHidden/>
          </w:rPr>
        </w:r>
        <w:r w:rsidR="008E4911">
          <w:rPr>
            <w:noProof/>
            <w:webHidden/>
          </w:rPr>
          <w:fldChar w:fldCharType="separate"/>
        </w:r>
        <w:r w:rsidR="008E4911">
          <w:rPr>
            <w:noProof/>
            <w:webHidden/>
          </w:rPr>
          <w:t>46</w:t>
        </w:r>
        <w:r w:rsidR="008E4911">
          <w:rPr>
            <w:noProof/>
            <w:webHidden/>
          </w:rPr>
          <w:fldChar w:fldCharType="end"/>
        </w:r>
      </w:hyperlink>
    </w:p>
    <w:p w14:paraId="05E2F04A" w14:textId="0579B1C4"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82" w:history="1">
        <w:r w:rsidR="008E4911" w:rsidRPr="008B6EAE">
          <w:rPr>
            <w:rStyle w:val="Hyperlink"/>
            <w:noProof/>
          </w:rPr>
          <w:t>Figure 62: Receive Consult Dialog Box</w:t>
        </w:r>
        <w:r w:rsidR="008E4911">
          <w:rPr>
            <w:noProof/>
            <w:webHidden/>
          </w:rPr>
          <w:tab/>
        </w:r>
        <w:r w:rsidR="008E4911">
          <w:rPr>
            <w:noProof/>
            <w:webHidden/>
          </w:rPr>
          <w:fldChar w:fldCharType="begin"/>
        </w:r>
        <w:r w:rsidR="008E4911">
          <w:rPr>
            <w:noProof/>
            <w:webHidden/>
          </w:rPr>
          <w:instrText xml:space="preserve"> PAGEREF _Toc51594082 \h </w:instrText>
        </w:r>
        <w:r w:rsidR="008E4911">
          <w:rPr>
            <w:noProof/>
            <w:webHidden/>
          </w:rPr>
        </w:r>
        <w:r w:rsidR="008E4911">
          <w:rPr>
            <w:noProof/>
            <w:webHidden/>
          </w:rPr>
          <w:fldChar w:fldCharType="separate"/>
        </w:r>
        <w:r w:rsidR="008E4911">
          <w:rPr>
            <w:noProof/>
            <w:webHidden/>
          </w:rPr>
          <w:t>47</w:t>
        </w:r>
        <w:r w:rsidR="008E4911">
          <w:rPr>
            <w:noProof/>
            <w:webHidden/>
          </w:rPr>
          <w:fldChar w:fldCharType="end"/>
        </w:r>
      </w:hyperlink>
    </w:p>
    <w:p w14:paraId="6E2908D1" w14:textId="3143BFD1"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83" w:history="1">
        <w:r w:rsidR="008E4911" w:rsidRPr="008B6EAE">
          <w:rPr>
            <w:rStyle w:val="Hyperlink"/>
            <w:noProof/>
          </w:rPr>
          <w:t>Figure 63: Receive Menu</w:t>
        </w:r>
        <w:r w:rsidR="008E4911">
          <w:rPr>
            <w:noProof/>
            <w:webHidden/>
          </w:rPr>
          <w:tab/>
        </w:r>
        <w:r w:rsidR="008E4911">
          <w:rPr>
            <w:noProof/>
            <w:webHidden/>
          </w:rPr>
          <w:fldChar w:fldCharType="begin"/>
        </w:r>
        <w:r w:rsidR="008E4911">
          <w:rPr>
            <w:noProof/>
            <w:webHidden/>
          </w:rPr>
          <w:instrText xml:space="preserve"> PAGEREF _Toc51594083 \h </w:instrText>
        </w:r>
        <w:r w:rsidR="008E4911">
          <w:rPr>
            <w:noProof/>
            <w:webHidden/>
          </w:rPr>
        </w:r>
        <w:r w:rsidR="008E4911">
          <w:rPr>
            <w:noProof/>
            <w:webHidden/>
          </w:rPr>
          <w:fldChar w:fldCharType="separate"/>
        </w:r>
        <w:r w:rsidR="008E4911">
          <w:rPr>
            <w:noProof/>
            <w:webHidden/>
          </w:rPr>
          <w:t>47</w:t>
        </w:r>
        <w:r w:rsidR="008E4911">
          <w:rPr>
            <w:noProof/>
            <w:webHidden/>
          </w:rPr>
          <w:fldChar w:fldCharType="end"/>
        </w:r>
      </w:hyperlink>
    </w:p>
    <w:p w14:paraId="37443422" w14:textId="0A4C9C0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84" w:history="1">
        <w:r w:rsidR="008E4911" w:rsidRPr="008B6EAE">
          <w:rPr>
            <w:rStyle w:val="Hyperlink"/>
            <w:noProof/>
          </w:rPr>
          <w:t>Figure 64: DoD Tab</w:t>
        </w:r>
        <w:r w:rsidR="008E4911">
          <w:rPr>
            <w:noProof/>
            <w:webHidden/>
          </w:rPr>
          <w:tab/>
        </w:r>
        <w:r w:rsidR="008E4911">
          <w:rPr>
            <w:noProof/>
            <w:webHidden/>
          </w:rPr>
          <w:fldChar w:fldCharType="begin"/>
        </w:r>
        <w:r w:rsidR="008E4911">
          <w:rPr>
            <w:noProof/>
            <w:webHidden/>
          </w:rPr>
          <w:instrText xml:space="preserve"> PAGEREF _Toc51594084 \h </w:instrText>
        </w:r>
        <w:r w:rsidR="008E4911">
          <w:rPr>
            <w:noProof/>
            <w:webHidden/>
          </w:rPr>
        </w:r>
        <w:r w:rsidR="008E4911">
          <w:rPr>
            <w:noProof/>
            <w:webHidden/>
          </w:rPr>
          <w:fldChar w:fldCharType="separate"/>
        </w:r>
        <w:r w:rsidR="008E4911">
          <w:rPr>
            <w:noProof/>
            <w:webHidden/>
          </w:rPr>
          <w:t>48</w:t>
        </w:r>
        <w:r w:rsidR="008E4911">
          <w:rPr>
            <w:noProof/>
            <w:webHidden/>
          </w:rPr>
          <w:fldChar w:fldCharType="end"/>
        </w:r>
      </w:hyperlink>
    </w:p>
    <w:p w14:paraId="4E90E015" w14:textId="1819AFC2"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85" w:history="1">
        <w:r w:rsidR="008E4911" w:rsidRPr="008B6EAE">
          <w:rPr>
            <w:rStyle w:val="Hyperlink"/>
            <w:noProof/>
          </w:rPr>
          <w:t>Figure 65: MSA Pt Contacts</w:t>
        </w:r>
        <w:r w:rsidR="008E4911">
          <w:rPr>
            <w:noProof/>
            <w:webHidden/>
          </w:rPr>
          <w:tab/>
        </w:r>
        <w:r w:rsidR="008E4911">
          <w:rPr>
            <w:noProof/>
            <w:webHidden/>
          </w:rPr>
          <w:fldChar w:fldCharType="begin"/>
        </w:r>
        <w:r w:rsidR="008E4911">
          <w:rPr>
            <w:noProof/>
            <w:webHidden/>
          </w:rPr>
          <w:instrText xml:space="preserve"> PAGEREF _Toc51594085 \h </w:instrText>
        </w:r>
        <w:r w:rsidR="008E4911">
          <w:rPr>
            <w:noProof/>
            <w:webHidden/>
          </w:rPr>
        </w:r>
        <w:r w:rsidR="008E4911">
          <w:rPr>
            <w:noProof/>
            <w:webHidden/>
          </w:rPr>
          <w:fldChar w:fldCharType="separate"/>
        </w:r>
        <w:r w:rsidR="008E4911">
          <w:rPr>
            <w:noProof/>
            <w:webHidden/>
          </w:rPr>
          <w:t>49</w:t>
        </w:r>
        <w:r w:rsidR="008E4911">
          <w:rPr>
            <w:noProof/>
            <w:webHidden/>
          </w:rPr>
          <w:fldChar w:fldCharType="end"/>
        </w:r>
      </w:hyperlink>
    </w:p>
    <w:p w14:paraId="26F15667" w14:textId="35FEE20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86" w:history="1">
        <w:r w:rsidR="008E4911" w:rsidRPr="008B6EAE">
          <w:rPr>
            <w:rStyle w:val="Hyperlink"/>
            <w:noProof/>
          </w:rPr>
          <w:t>Figure 66: Search by Provider Tab</w:t>
        </w:r>
        <w:r w:rsidR="008E4911">
          <w:rPr>
            <w:noProof/>
            <w:webHidden/>
          </w:rPr>
          <w:tab/>
        </w:r>
        <w:r w:rsidR="008E4911">
          <w:rPr>
            <w:noProof/>
            <w:webHidden/>
          </w:rPr>
          <w:fldChar w:fldCharType="begin"/>
        </w:r>
        <w:r w:rsidR="008E4911">
          <w:rPr>
            <w:noProof/>
            <w:webHidden/>
          </w:rPr>
          <w:instrText xml:space="preserve"> PAGEREF _Toc51594086 \h </w:instrText>
        </w:r>
        <w:r w:rsidR="008E4911">
          <w:rPr>
            <w:noProof/>
            <w:webHidden/>
          </w:rPr>
        </w:r>
        <w:r w:rsidR="008E4911">
          <w:rPr>
            <w:noProof/>
            <w:webHidden/>
          </w:rPr>
          <w:fldChar w:fldCharType="separate"/>
        </w:r>
        <w:r w:rsidR="008E4911">
          <w:rPr>
            <w:noProof/>
            <w:webHidden/>
          </w:rPr>
          <w:t>51</w:t>
        </w:r>
        <w:r w:rsidR="008E4911">
          <w:rPr>
            <w:noProof/>
            <w:webHidden/>
          </w:rPr>
          <w:fldChar w:fldCharType="end"/>
        </w:r>
      </w:hyperlink>
    </w:p>
    <w:p w14:paraId="138C7FEB" w14:textId="79911A4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87" w:history="1">
        <w:r w:rsidR="008E4911" w:rsidRPr="008B6EAE">
          <w:rPr>
            <w:rStyle w:val="Hyperlink"/>
            <w:noProof/>
          </w:rPr>
          <w:t>Figure 67: Search by Institution Tab</w:t>
        </w:r>
        <w:r w:rsidR="008E4911">
          <w:rPr>
            <w:noProof/>
            <w:webHidden/>
          </w:rPr>
          <w:tab/>
        </w:r>
        <w:r w:rsidR="008E4911">
          <w:rPr>
            <w:noProof/>
            <w:webHidden/>
          </w:rPr>
          <w:fldChar w:fldCharType="begin"/>
        </w:r>
        <w:r w:rsidR="008E4911">
          <w:rPr>
            <w:noProof/>
            <w:webHidden/>
          </w:rPr>
          <w:instrText xml:space="preserve"> PAGEREF _Toc51594087 \h </w:instrText>
        </w:r>
        <w:r w:rsidR="008E4911">
          <w:rPr>
            <w:noProof/>
            <w:webHidden/>
          </w:rPr>
        </w:r>
        <w:r w:rsidR="008E4911">
          <w:rPr>
            <w:noProof/>
            <w:webHidden/>
          </w:rPr>
          <w:fldChar w:fldCharType="separate"/>
        </w:r>
        <w:r w:rsidR="008E4911">
          <w:rPr>
            <w:noProof/>
            <w:webHidden/>
          </w:rPr>
          <w:t>52</w:t>
        </w:r>
        <w:r w:rsidR="008E4911">
          <w:rPr>
            <w:noProof/>
            <w:webHidden/>
          </w:rPr>
          <w:fldChar w:fldCharType="end"/>
        </w:r>
      </w:hyperlink>
    </w:p>
    <w:p w14:paraId="10140D53" w14:textId="49C7A00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88" w:history="1">
        <w:r w:rsidR="008E4911" w:rsidRPr="008B6EAE">
          <w:rPr>
            <w:rStyle w:val="Hyperlink"/>
            <w:noProof/>
          </w:rPr>
          <w:t>Figure 68: Receive Consult Dialog Box</w:t>
        </w:r>
        <w:r w:rsidR="008E4911">
          <w:rPr>
            <w:noProof/>
            <w:webHidden/>
          </w:rPr>
          <w:tab/>
        </w:r>
        <w:r w:rsidR="008E4911">
          <w:rPr>
            <w:noProof/>
            <w:webHidden/>
          </w:rPr>
          <w:fldChar w:fldCharType="begin"/>
        </w:r>
        <w:r w:rsidR="008E4911">
          <w:rPr>
            <w:noProof/>
            <w:webHidden/>
          </w:rPr>
          <w:instrText xml:space="preserve"> PAGEREF _Toc51594088 \h </w:instrText>
        </w:r>
        <w:r w:rsidR="008E4911">
          <w:rPr>
            <w:noProof/>
            <w:webHidden/>
          </w:rPr>
        </w:r>
        <w:r w:rsidR="008E4911">
          <w:rPr>
            <w:noProof/>
            <w:webHidden/>
          </w:rPr>
          <w:fldChar w:fldCharType="separate"/>
        </w:r>
        <w:r w:rsidR="008E4911">
          <w:rPr>
            <w:noProof/>
            <w:webHidden/>
          </w:rPr>
          <w:t>53</w:t>
        </w:r>
        <w:r w:rsidR="008E4911">
          <w:rPr>
            <w:noProof/>
            <w:webHidden/>
          </w:rPr>
          <w:fldChar w:fldCharType="end"/>
        </w:r>
      </w:hyperlink>
    </w:p>
    <w:p w14:paraId="6C4FF068" w14:textId="3D71502F"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89" w:history="1">
        <w:r w:rsidR="008E4911" w:rsidRPr="008B6EAE">
          <w:rPr>
            <w:rStyle w:val="Hyperlink"/>
            <w:noProof/>
          </w:rPr>
          <w:t>Figure 69: Receive Menu</w:t>
        </w:r>
        <w:r w:rsidR="008E4911">
          <w:rPr>
            <w:noProof/>
            <w:webHidden/>
          </w:rPr>
          <w:tab/>
        </w:r>
        <w:r w:rsidR="008E4911">
          <w:rPr>
            <w:noProof/>
            <w:webHidden/>
          </w:rPr>
          <w:fldChar w:fldCharType="begin"/>
        </w:r>
        <w:r w:rsidR="008E4911">
          <w:rPr>
            <w:noProof/>
            <w:webHidden/>
          </w:rPr>
          <w:instrText xml:space="preserve"> PAGEREF _Toc51594089 \h </w:instrText>
        </w:r>
        <w:r w:rsidR="008E4911">
          <w:rPr>
            <w:noProof/>
            <w:webHidden/>
          </w:rPr>
        </w:r>
        <w:r w:rsidR="008E4911">
          <w:rPr>
            <w:noProof/>
            <w:webHidden/>
          </w:rPr>
          <w:fldChar w:fldCharType="separate"/>
        </w:r>
        <w:r w:rsidR="008E4911">
          <w:rPr>
            <w:noProof/>
            <w:webHidden/>
          </w:rPr>
          <w:t>54</w:t>
        </w:r>
        <w:r w:rsidR="008E4911">
          <w:rPr>
            <w:noProof/>
            <w:webHidden/>
          </w:rPr>
          <w:fldChar w:fldCharType="end"/>
        </w:r>
      </w:hyperlink>
    </w:p>
    <w:p w14:paraId="51C6BC04" w14:textId="7597D46D"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90" w:history="1">
        <w:r w:rsidR="008E4911" w:rsidRPr="008B6EAE">
          <w:rPr>
            <w:rStyle w:val="Hyperlink"/>
            <w:noProof/>
          </w:rPr>
          <w:t>Figure 70: MSA Pt Contacts Tab</w:t>
        </w:r>
        <w:r w:rsidR="008E4911">
          <w:rPr>
            <w:noProof/>
            <w:webHidden/>
          </w:rPr>
          <w:tab/>
        </w:r>
        <w:r w:rsidR="008E4911">
          <w:rPr>
            <w:noProof/>
            <w:webHidden/>
          </w:rPr>
          <w:fldChar w:fldCharType="begin"/>
        </w:r>
        <w:r w:rsidR="008E4911">
          <w:rPr>
            <w:noProof/>
            <w:webHidden/>
          </w:rPr>
          <w:instrText xml:space="preserve"> PAGEREF _Toc51594090 \h </w:instrText>
        </w:r>
        <w:r w:rsidR="008E4911">
          <w:rPr>
            <w:noProof/>
            <w:webHidden/>
          </w:rPr>
        </w:r>
        <w:r w:rsidR="008E4911">
          <w:rPr>
            <w:noProof/>
            <w:webHidden/>
          </w:rPr>
          <w:fldChar w:fldCharType="separate"/>
        </w:r>
        <w:r w:rsidR="008E4911">
          <w:rPr>
            <w:noProof/>
            <w:webHidden/>
          </w:rPr>
          <w:t>54</w:t>
        </w:r>
        <w:r w:rsidR="008E4911">
          <w:rPr>
            <w:noProof/>
            <w:webHidden/>
          </w:rPr>
          <w:fldChar w:fldCharType="end"/>
        </w:r>
      </w:hyperlink>
    </w:p>
    <w:p w14:paraId="5027D791" w14:textId="1A2E61CB"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91" w:history="1">
        <w:r w:rsidR="008E4911" w:rsidRPr="008B6EAE">
          <w:rPr>
            <w:rStyle w:val="Hyperlink"/>
            <w:noProof/>
          </w:rPr>
          <w:t>Figure 71: Appt Tracking Tab</w:t>
        </w:r>
        <w:r w:rsidR="008E4911">
          <w:rPr>
            <w:noProof/>
            <w:webHidden/>
          </w:rPr>
          <w:tab/>
        </w:r>
        <w:r w:rsidR="008E4911">
          <w:rPr>
            <w:noProof/>
            <w:webHidden/>
          </w:rPr>
          <w:fldChar w:fldCharType="begin"/>
        </w:r>
        <w:r w:rsidR="008E4911">
          <w:rPr>
            <w:noProof/>
            <w:webHidden/>
          </w:rPr>
          <w:instrText xml:space="preserve"> PAGEREF _Toc51594091 \h </w:instrText>
        </w:r>
        <w:r w:rsidR="008E4911">
          <w:rPr>
            <w:noProof/>
            <w:webHidden/>
          </w:rPr>
        </w:r>
        <w:r w:rsidR="008E4911">
          <w:rPr>
            <w:noProof/>
            <w:webHidden/>
          </w:rPr>
          <w:fldChar w:fldCharType="separate"/>
        </w:r>
        <w:r w:rsidR="008E4911">
          <w:rPr>
            <w:noProof/>
            <w:webHidden/>
          </w:rPr>
          <w:t>55</w:t>
        </w:r>
        <w:r w:rsidR="008E4911">
          <w:rPr>
            <w:noProof/>
            <w:webHidden/>
          </w:rPr>
          <w:fldChar w:fldCharType="end"/>
        </w:r>
      </w:hyperlink>
    </w:p>
    <w:p w14:paraId="2385C805" w14:textId="7E0FD6D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92" w:history="1">
        <w:r w:rsidR="008E4911" w:rsidRPr="008B6EAE">
          <w:rPr>
            <w:rStyle w:val="Hyperlink"/>
            <w:noProof/>
          </w:rPr>
          <w:t>Figure 72: Appointment Date Calendar View</w:t>
        </w:r>
        <w:r w:rsidR="008E4911">
          <w:rPr>
            <w:noProof/>
            <w:webHidden/>
          </w:rPr>
          <w:tab/>
        </w:r>
        <w:r w:rsidR="008E4911">
          <w:rPr>
            <w:noProof/>
            <w:webHidden/>
          </w:rPr>
          <w:fldChar w:fldCharType="begin"/>
        </w:r>
        <w:r w:rsidR="008E4911">
          <w:rPr>
            <w:noProof/>
            <w:webHidden/>
          </w:rPr>
          <w:instrText xml:space="preserve"> PAGEREF _Toc51594092 \h </w:instrText>
        </w:r>
        <w:r w:rsidR="008E4911">
          <w:rPr>
            <w:noProof/>
            <w:webHidden/>
          </w:rPr>
        </w:r>
        <w:r w:rsidR="008E4911">
          <w:rPr>
            <w:noProof/>
            <w:webHidden/>
          </w:rPr>
          <w:fldChar w:fldCharType="separate"/>
        </w:r>
        <w:r w:rsidR="008E4911">
          <w:rPr>
            <w:noProof/>
            <w:webHidden/>
          </w:rPr>
          <w:t>56</w:t>
        </w:r>
        <w:r w:rsidR="008E4911">
          <w:rPr>
            <w:noProof/>
            <w:webHidden/>
          </w:rPr>
          <w:fldChar w:fldCharType="end"/>
        </w:r>
      </w:hyperlink>
    </w:p>
    <w:p w14:paraId="5E572255" w14:textId="67E9DA4F"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93" w:history="1">
        <w:r w:rsidR="008E4911" w:rsidRPr="008B6EAE">
          <w:rPr>
            <w:rStyle w:val="Hyperlink"/>
            <w:noProof/>
          </w:rPr>
          <w:t>Figure 73: Receive Consult Dialog Box</w:t>
        </w:r>
        <w:r w:rsidR="008E4911">
          <w:rPr>
            <w:noProof/>
            <w:webHidden/>
          </w:rPr>
          <w:tab/>
        </w:r>
        <w:r w:rsidR="008E4911">
          <w:rPr>
            <w:noProof/>
            <w:webHidden/>
          </w:rPr>
          <w:fldChar w:fldCharType="begin"/>
        </w:r>
        <w:r w:rsidR="008E4911">
          <w:rPr>
            <w:noProof/>
            <w:webHidden/>
          </w:rPr>
          <w:instrText xml:space="preserve"> PAGEREF _Toc51594093 \h </w:instrText>
        </w:r>
        <w:r w:rsidR="008E4911">
          <w:rPr>
            <w:noProof/>
            <w:webHidden/>
          </w:rPr>
        </w:r>
        <w:r w:rsidR="008E4911">
          <w:rPr>
            <w:noProof/>
            <w:webHidden/>
          </w:rPr>
          <w:fldChar w:fldCharType="separate"/>
        </w:r>
        <w:r w:rsidR="008E4911">
          <w:rPr>
            <w:noProof/>
            <w:webHidden/>
          </w:rPr>
          <w:t>59</w:t>
        </w:r>
        <w:r w:rsidR="008E4911">
          <w:rPr>
            <w:noProof/>
            <w:webHidden/>
          </w:rPr>
          <w:fldChar w:fldCharType="end"/>
        </w:r>
      </w:hyperlink>
    </w:p>
    <w:p w14:paraId="4FCD11C3" w14:textId="3B356364"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94" w:history="1">
        <w:r w:rsidR="008E4911" w:rsidRPr="008B6EAE">
          <w:rPr>
            <w:rStyle w:val="Hyperlink"/>
            <w:noProof/>
          </w:rPr>
          <w:t>Figure 74: Receive Menu</w:t>
        </w:r>
        <w:r w:rsidR="008E4911">
          <w:rPr>
            <w:noProof/>
            <w:webHidden/>
          </w:rPr>
          <w:tab/>
        </w:r>
        <w:r w:rsidR="008E4911">
          <w:rPr>
            <w:noProof/>
            <w:webHidden/>
          </w:rPr>
          <w:fldChar w:fldCharType="begin"/>
        </w:r>
        <w:r w:rsidR="008E4911">
          <w:rPr>
            <w:noProof/>
            <w:webHidden/>
          </w:rPr>
          <w:instrText xml:space="preserve"> PAGEREF _Toc51594094 \h </w:instrText>
        </w:r>
        <w:r w:rsidR="008E4911">
          <w:rPr>
            <w:noProof/>
            <w:webHidden/>
          </w:rPr>
        </w:r>
        <w:r w:rsidR="008E4911">
          <w:rPr>
            <w:noProof/>
            <w:webHidden/>
          </w:rPr>
          <w:fldChar w:fldCharType="separate"/>
        </w:r>
        <w:r w:rsidR="008E4911">
          <w:rPr>
            <w:noProof/>
            <w:webHidden/>
          </w:rPr>
          <w:t>59</w:t>
        </w:r>
        <w:r w:rsidR="008E4911">
          <w:rPr>
            <w:noProof/>
            <w:webHidden/>
          </w:rPr>
          <w:fldChar w:fldCharType="end"/>
        </w:r>
      </w:hyperlink>
    </w:p>
    <w:p w14:paraId="092F3B7D" w14:textId="0801F5E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95" w:history="1">
        <w:r w:rsidR="008E4911" w:rsidRPr="008B6EAE">
          <w:rPr>
            <w:rStyle w:val="Hyperlink"/>
            <w:noProof/>
          </w:rPr>
          <w:t>Figure 75: Appt Tracking Tab</w:t>
        </w:r>
        <w:r w:rsidR="008E4911">
          <w:rPr>
            <w:noProof/>
            <w:webHidden/>
          </w:rPr>
          <w:tab/>
        </w:r>
        <w:r w:rsidR="008E4911">
          <w:rPr>
            <w:noProof/>
            <w:webHidden/>
          </w:rPr>
          <w:fldChar w:fldCharType="begin"/>
        </w:r>
        <w:r w:rsidR="008E4911">
          <w:rPr>
            <w:noProof/>
            <w:webHidden/>
          </w:rPr>
          <w:instrText xml:space="preserve"> PAGEREF _Toc51594095 \h </w:instrText>
        </w:r>
        <w:r w:rsidR="008E4911">
          <w:rPr>
            <w:noProof/>
            <w:webHidden/>
          </w:rPr>
        </w:r>
        <w:r w:rsidR="008E4911">
          <w:rPr>
            <w:noProof/>
            <w:webHidden/>
          </w:rPr>
          <w:fldChar w:fldCharType="separate"/>
        </w:r>
        <w:r w:rsidR="008E4911">
          <w:rPr>
            <w:noProof/>
            <w:webHidden/>
          </w:rPr>
          <w:t>60</w:t>
        </w:r>
        <w:r w:rsidR="008E4911">
          <w:rPr>
            <w:noProof/>
            <w:webHidden/>
          </w:rPr>
          <w:fldChar w:fldCharType="end"/>
        </w:r>
      </w:hyperlink>
    </w:p>
    <w:p w14:paraId="7409CF1F" w14:textId="71EE105C"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96" w:history="1">
        <w:r w:rsidR="008E4911" w:rsidRPr="008B6EAE">
          <w:rPr>
            <w:rStyle w:val="Hyperlink"/>
            <w:noProof/>
          </w:rPr>
          <w:t>Figure 76: SAR/RFS Tab</w:t>
        </w:r>
        <w:r w:rsidR="008E4911">
          <w:rPr>
            <w:noProof/>
            <w:webHidden/>
          </w:rPr>
          <w:tab/>
        </w:r>
        <w:r w:rsidR="008E4911">
          <w:rPr>
            <w:noProof/>
            <w:webHidden/>
          </w:rPr>
          <w:fldChar w:fldCharType="begin"/>
        </w:r>
        <w:r w:rsidR="008E4911">
          <w:rPr>
            <w:noProof/>
            <w:webHidden/>
          </w:rPr>
          <w:instrText xml:space="preserve"> PAGEREF _Toc51594096 \h </w:instrText>
        </w:r>
        <w:r w:rsidR="008E4911">
          <w:rPr>
            <w:noProof/>
            <w:webHidden/>
          </w:rPr>
        </w:r>
        <w:r w:rsidR="008E4911">
          <w:rPr>
            <w:noProof/>
            <w:webHidden/>
          </w:rPr>
          <w:fldChar w:fldCharType="separate"/>
        </w:r>
        <w:r w:rsidR="008E4911">
          <w:rPr>
            <w:noProof/>
            <w:webHidden/>
          </w:rPr>
          <w:t>61</w:t>
        </w:r>
        <w:r w:rsidR="008E4911">
          <w:rPr>
            <w:noProof/>
            <w:webHidden/>
          </w:rPr>
          <w:fldChar w:fldCharType="end"/>
        </w:r>
      </w:hyperlink>
    </w:p>
    <w:p w14:paraId="375BD89D" w14:textId="4A44109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97" w:history="1">
        <w:r w:rsidR="008E4911" w:rsidRPr="008B6EAE">
          <w:rPr>
            <w:rStyle w:val="Hyperlink"/>
            <w:noProof/>
          </w:rPr>
          <w:t>Figure 77: Receive Consult Dialog Box</w:t>
        </w:r>
        <w:r w:rsidR="008E4911">
          <w:rPr>
            <w:noProof/>
            <w:webHidden/>
          </w:rPr>
          <w:tab/>
        </w:r>
        <w:r w:rsidR="008E4911">
          <w:rPr>
            <w:noProof/>
            <w:webHidden/>
          </w:rPr>
          <w:fldChar w:fldCharType="begin"/>
        </w:r>
        <w:r w:rsidR="008E4911">
          <w:rPr>
            <w:noProof/>
            <w:webHidden/>
          </w:rPr>
          <w:instrText xml:space="preserve"> PAGEREF _Toc51594097 \h </w:instrText>
        </w:r>
        <w:r w:rsidR="008E4911">
          <w:rPr>
            <w:noProof/>
            <w:webHidden/>
          </w:rPr>
        </w:r>
        <w:r w:rsidR="008E4911">
          <w:rPr>
            <w:noProof/>
            <w:webHidden/>
          </w:rPr>
          <w:fldChar w:fldCharType="separate"/>
        </w:r>
        <w:r w:rsidR="008E4911">
          <w:rPr>
            <w:noProof/>
            <w:webHidden/>
          </w:rPr>
          <w:t>62</w:t>
        </w:r>
        <w:r w:rsidR="008E4911">
          <w:rPr>
            <w:noProof/>
            <w:webHidden/>
          </w:rPr>
          <w:fldChar w:fldCharType="end"/>
        </w:r>
      </w:hyperlink>
    </w:p>
    <w:p w14:paraId="5991DEB8" w14:textId="149B743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98" w:history="1">
        <w:r w:rsidR="008E4911" w:rsidRPr="008B6EAE">
          <w:rPr>
            <w:rStyle w:val="Hyperlink"/>
            <w:noProof/>
          </w:rPr>
          <w:t>Figure 78: Receive Menu</w:t>
        </w:r>
        <w:r w:rsidR="008E4911">
          <w:rPr>
            <w:noProof/>
            <w:webHidden/>
          </w:rPr>
          <w:tab/>
        </w:r>
        <w:r w:rsidR="008E4911">
          <w:rPr>
            <w:noProof/>
            <w:webHidden/>
          </w:rPr>
          <w:fldChar w:fldCharType="begin"/>
        </w:r>
        <w:r w:rsidR="008E4911">
          <w:rPr>
            <w:noProof/>
            <w:webHidden/>
          </w:rPr>
          <w:instrText xml:space="preserve"> PAGEREF _Toc51594098 \h </w:instrText>
        </w:r>
        <w:r w:rsidR="008E4911">
          <w:rPr>
            <w:noProof/>
            <w:webHidden/>
          </w:rPr>
        </w:r>
        <w:r w:rsidR="008E4911">
          <w:rPr>
            <w:noProof/>
            <w:webHidden/>
          </w:rPr>
          <w:fldChar w:fldCharType="separate"/>
        </w:r>
        <w:r w:rsidR="008E4911">
          <w:rPr>
            <w:noProof/>
            <w:webHidden/>
          </w:rPr>
          <w:t>62</w:t>
        </w:r>
        <w:r w:rsidR="008E4911">
          <w:rPr>
            <w:noProof/>
            <w:webHidden/>
          </w:rPr>
          <w:fldChar w:fldCharType="end"/>
        </w:r>
      </w:hyperlink>
    </w:p>
    <w:p w14:paraId="4C1A10F6" w14:textId="3BF07C4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099" w:history="1">
        <w:r w:rsidR="008E4911" w:rsidRPr="008B6EAE">
          <w:rPr>
            <w:rStyle w:val="Hyperlink"/>
            <w:noProof/>
          </w:rPr>
          <w:t>Figure 79: SAR/RFS Tab</w:t>
        </w:r>
        <w:r w:rsidR="008E4911">
          <w:rPr>
            <w:noProof/>
            <w:webHidden/>
          </w:rPr>
          <w:tab/>
        </w:r>
        <w:r w:rsidR="008E4911">
          <w:rPr>
            <w:noProof/>
            <w:webHidden/>
          </w:rPr>
          <w:fldChar w:fldCharType="begin"/>
        </w:r>
        <w:r w:rsidR="008E4911">
          <w:rPr>
            <w:noProof/>
            <w:webHidden/>
          </w:rPr>
          <w:instrText xml:space="preserve"> PAGEREF _Toc51594099 \h </w:instrText>
        </w:r>
        <w:r w:rsidR="008E4911">
          <w:rPr>
            <w:noProof/>
            <w:webHidden/>
          </w:rPr>
        </w:r>
        <w:r w:rsidR="008E4911">
          <w:rPr>
            <w:noProof/>
            <w:webHidden/>
          </w:rPr>
          <w:fldChar w:fldCharType="separate"/>
        </w:r>
        <w:r w:rsidR="008E4911">
          <w:rPr>
            <w:noProof/>
            <w:webHidden/>
          </w:rPr>
          <w:t>63</w:t>
        </w:r>
        <w:r w:rsidR="008E4911">
          <w:rPr>
            <w:noProof/>
            <w:webHidden/>
          </w:rPr>
          <w:fldChar w:fldCharType="end"/>
        </w:r>
      </w:hyperlink>
    </w:p>
    <w:p w14:paraId="1F097839" w14:textId="77903E61"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00" w:history="1">
        <w:r w:rsidR="008E4911" w:rsidRPr="008B6EAE">
          <w:rPr>
            <w:rStyle w:val="Hyperlink"/>
            <w:noProof/>
          </w:rPr>
          <w:t>Figure 80: Consult Completion Tab</w:t>
        </w:r>
        <w:r w:rsidR="008E4911">
          <w:rPr>
            <w:noProof/>
            <w:webHidden/>
          </w:rPr>
          <w:tab/>
        </w:r>
        <w:r w:rsidR="008E4911">
          <w:rPr>
            <w:noProof/>
            <w:webHidden/>
          </w:rPr>
          <w:fldChar w:fldCharType="begin"/>
        </w:r>
        <w:r w:rsidR="008E4911">
          <w:rPr>
            <w:noProof/>
            <w:webHidden/>
          </w:rPr>
          <w:instrText xml:space="preserve"> PAGEREF _Toc51594100 \h </w:instrText>
        </w:r>
        <w:r w:rsidR="008E4911">
          <w:rPr>
            <w:noProof/>
            <w:webHidden/>
          </w:rPr>
        </w:r>
        <w:r w:rsidR="008E4911">
          <w:rPr>
            <w:noProof/>
            <w:webHidden/>
          </w:rPr>
          <w:fldChar w:fldCharType="separate"/>
        </w:r>
        <w:r w:rsidR="008E4911">
          <w:rPr>
            <w:noProof/>
            <w:webHidden/>
          </w:rPr>
          <w:t>64</w:t>
        </w:r>
        <w:r w:rsidR="008E4911">
          <w:rPr>
            <w:noProof/>
            <w:webHidden/>
          </w:rPr>
          <w:fldChar w:fldCharType="end"/>
        </w:r>
      </w:hyperlink>
    </w:p>
    <w:p w14:paraId="4955E7CA" w14:textId="44C54F2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01" w:history="1">
        <w:r w:rsidR="008E4911" w:rsidRPr="008B6EAE">
          <w:rPr>
            <w:rStyle w:val="Hyperlink"/>
            <w:noProof/>
          </w:rPr>
          <w:t>Figure 81: Records Received Menu Options</w:t>
        </w:r>
        <w:r w:rsidR="008E4911">
          <w:rPr>
            <w:noProof/>
            <w:webHidden/>
          </w:rPr>
          <w:tab/>
        </w:r>
        <w:r w:rsidR="008E4911">
          <w:rPr>
            <w:noProof/>
            <w:webHidden/>
          </w:rPr>
          <w:fldChar w:fldCharType="begin"/>
        </w:r>
        <w:r w:rsidR="008E4911">
          <w:rPr>
            <w:noProof/>
            <w:webHidden/>
          </w:rPr>
          <w:instrText xml:space="preserve"> PAGEREF _Toc51594101 \h </w:instrText>
        </w:r>
        <w:r w:rsidR="008E4911">
          <w:rPr>
            <w:noProof/>
            <w:webHidden/>
          </w:rPr>
        </w:r>
        <w:r w:rsidR="008E4911">
          <w:rPr>
            <w:noProof/>
            <w:webHidden/>
          </w:rPr>
          <w:fldChar w:fldCharType="separate"/>
        </w:r>
        <w:r w:rsidR="008E4911">
          <w:rPr>
            <w:noProof/>
            <w:webHidden/>
          </w:rPr>
          <w:t>65</w:t>
        </w:r>
        <w:r w:rsidR="008E4911">
          <w:rPr>
            <w:noProof/>
            <w:webHidden/>
          </w:rPr>
          <w:fldChar w:fldCharType="end"/>
        </w:r>
      </w:hyperlink>
    </w:p>
    <w:p w14:paraId="7FAA1C5A" w14:textId="4C3B921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02" w:history="1">
        <w:r w:rsidR="008E4911" w:rsidRPr="008B6EAE">
          <w:rPr>
            <w:rStyle w:val="Hyperlink"/>
            <w:noProof/>
          </w:rPr>
          <w:t>Figure 82: Receive Consult Dialog Box</w:t>
        </w:r>
        <w:r w:rsidR="008E4911">
          <w:rPr>
            <w:noProof/>
            <w:webHidden/>
          </w:rPr>
          <w:tab/>
        </w:r>
        <w:r w:rsidR="008E4911">
          <w:rPr>
            <w:noProof/>
            <w:webHidden/>
          </w:rPr>
          <w:fldChar w:fldCharType="begin"/>
        </w:r>
        <w:r w:rsidR="008E4911">
          <w:rPr>
            <w:noProof/>
            <w:webHidden/>
          </w:rPr>
          <w:instrText xml:space="preserve"> PAGEREF _Toc51594102 \h </w:instrText>
        </w:r>
        <w:r w:rsidR="008E4911">
          <w:rPr>
            <w:noProof/>
            <w:webHidden/>
          </w:rPr>
        </w:r>
        <w:r w:rsidR="008E4911">
          <w:rPr>
            <w:noProof/>
            <w:webHidden/>
          </w:rPr>
          <w:fldChar w:fldCharType="separate"/>
        </w:r>
        <w:r w:rsidR="008E4911">
          <w:rPr>
            <w:noProof/>
            <w:webHidden/>
          </w:rPr>
          <w:t>66</w:t>
        </w:r>
        <w:r w:rsidR="008E4911">
          <w:rPr>
            <w:noProof/>
            <w:webHidden/>
          </w:rPr>
          <w:fldChar w:fldCharType="end"/>
        </w:r>
      </w:hyperlink>
    </w:p>
    <w:p w14:paraId="3C0E9F15" w14:textId="60FC3CE5"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03" w:history="1">
        <w:r w:rsidR="008E4911" w:rsidRPr="008B6EAE">
          <w:rPr>
            <w:rStyle w:val="Hyperlink"/>
            <w:noProof/>
          </w:rPr>
          <w:t>Figure 83: Receive Menu</w:t>
        </w:r>
        <w:r w:rsidR="008E4911">
          <w:rPr>
            <w:noProof/>
            <w:webHidden/>
          </w:rPr>
          <w:tab/>
        </w:r>
        <w:r w:rsidR="008E4911">
          <w:rPr>
            <w:noProof/>
            <w:webHidden/>
          </w:rPr>
          <w:fldChar w:fldCharType="begin"/>
        </w:r>
        <w:r w:rsidR="008E4911">
          <w:rPr>
            <w:noProof/>
            <w:webHidden/>
          </w:rPr>
          <w:instrText xml:space="preserve"> PAGEREF _Toc51594103 \h </w:instrText>
        </w:r>
        <w:r w:rsidR="008E4911">
          <w:rPr>
            <w:noProof/>
            <w:webHidden/>
          </w:rPr>
        </w:r>
        <w:r w:rsidR="008E4911">
          <w:rPr>
            <w:noProof/>
            <w:webHidden/>
          </w:rPr>
          <w:fldChar w:fldCharType="separate"/>
        </w:r>
        <w:r w:rsidR="008E4911">
          <w:rPr>
            <w:noProof/>
            <w:webHidden/>
          </w:rPr>
          <w:t>66</w:t>
        </w:r>
        <w:r w:rsidR="008E4911">
          <w:rPr>
            <w:noProof/>
            <w:webHidden/>
          </w:rPr>
          <w:fldChar w:fldCharType="end"/>
        </w:r>
      </w:hyperlink>
    </w:p>
    <w:p w14:paraId="17F9C22C" w14:textId="3B9FB813"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04" w:history="1">
        <w:r w:rsidR="008E4911" w:rsidRPr="008B6EAE">
          <w:rPr>
            <w:rStyle w:val="Hyperlink"/>
            <w:noProof/>
          </w:rPr>
          <w:t>Figure 84: Consult Completion Tab</w:t>
        </w:r>
        <w:r w:rsidR="008E4911">
          <w:rPr>
            <w:noProof/>
            <w:webHidden/>
          </w:rPr>
          <w:tab/>
        </w:r>
        <w:r w:rsidR="008E4911">
          <w:rPr>
            <w:noProof/>
            <w:webHidden/>
          </w:rPr>
          <w:fldChar w:fldCharType="begin"/>
        </w:r>
        <w:r w:rsidR="008E4911">
          <w:rPr>
            <w:noProof/>
            <w:webHidden/>
          </w:rPr>
          <w:instrText xml:space="preserve"> PAGEREF _Toc51594104 \h </w:instrText>
        </w:r>
        <w:r w:rsidR="008E4911">
          <w:rPr>
            <w:noProof/>
            <w:webHidden/>
          </w:rPr>
        </w:r>
        <w:r w:rsidR="008E4911">
          <w:rPr>
            <w:noProof/>
            <w:webHidden/>
          </w:rPr>
          <w:fldChar w:fldCharType="separate"/>
        </w:r>
        <w:r w:rsidR="008E4911">
          <w:rPr>
            <w:noProof/>
            <w:webHidden/>
          </w:rPr>
          <w:t>67</w:t>
        </w:r>
        <w:r w:rsidR="008E4911">
          <w:rPr>
            <w:noProof/>
            <w:webHidden/>
          </w:rPr>
          <w:fldChar w:fldCharType="end"/>
        </w:r>
      </w:hyperlink>
    </w:p>
    <w:p w14:paraId="639AC7C8" w14:textId="0BFA83B3"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05" w:history="1">
        <w:r w:rsidR="008E4911" w:rsidRPr="008B6EAE">
          <w:rPr>
            <w:rStyle w:val="Hyperlink"/>
            <w:noProof/>
          </w:rPr>
          <w:t>Figure 85: General Discontinuation Comments Tab</w:t>
        </w:r>
        <w:r w:rsidR="008E4911">
          <w:rPr>
            <w:noProof/>
            <w:webHidden/>
          </w:rPr>
          <w:tab/>
        </w:r>
        <w:r w:rsidR="008E4911">
          <w:rPr>
            <w:noProof/>
            <w:webHidden/>
          </w:rPr>
          <w:fldChar w:fldCharType="begin"/>
        </w:r>
        <w:r w:rsidR="008E4911">
          <w:rPr>
            <w:noProof/>
            <w:webHidden/>
          </w:rPr>
          <w:instrText xml:space="preserve"> PAGEREF _Toc51594105 \h </w:instrText>
        </w:r>
        <w:r w:rsidR="008E4911">
          <w:rPr>
            <w:noProof/>
            <w:webHidden/>
          </w:rPr>
        </w:r>
        <w:r w:rsidR="008E4911">
          <w:rPr>
            <w:noProof/>
            <w:webHidden/>
          </w:rPr>
          <w:fldChar w:fldCharType="separate"/>
        </w:r>
        <w:r w:rsidR="008E4911">
          <w:rPr>
            <w:noProof/>
            <w:webHidden/>
          </w:rPr>
          <w:t>68</w:t>
        </w:r>
        <w:r w:rsidR="008E4911">
          <w:rPr>
            <w:noProof/>
            <w:webHidden/>
          </w:rPr>
          <w:fldChar w:fldCharType="end"/>
        </w:r>
      </w:hyperlink>
    </w:p>
    <w:p w14:paraId="43EF2D88" w14:textId="7CE010C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06" w:history="1">
        <w:r w:rsidR="008E4911" w:rsidRPr="008B6EAE">
          <w:rPr>
            <w:rStyle w:val="Hyperlink"/>
            <w:noProof/>
          </w:rPr>
          <w:t>Figure 86: Other Reason Options</w:t>
        </w:r>
        <w:r w:rsidR="008E4911">
          <w:rPr>
            <w:noProof/>
            <w:webHidden/>
          </w:rPr>
          <w:tab/>
        </w:r>
        <w:r w:rsidR="008E4911">
          <w:rPr>
            <w:noProof/>
            <w:webHidden/>
          </w:rPr>
          <w:fldChar w:fldCharType="begin"/>
        </w:r>
        <w:r w:rsidR="008E4911">
          <w:rPr>
            <w:noProof/>
            <w:webHidden/>
          </w:rPr>
          <w:instrText xml:space="preserve"> PAGEREF _Toc51594106 \h </w:instrText>
        </w:r>
        <w:r w:rsidR="008E4911">
          <w:rPr>
            <w:noProof/>
            <w:webHidden/>
          </w:rPr>
        </w:r>
        <w:r w:rsidR="008E4911">
          <w:rPr>
            <w:noProof/>
            <w:webHidden/>
          </w:rPr>
          <w:fldChar w:fldCharType="separate"/>
        </w:r>
        <w:r w:rsidR="008E4911">
          <w:rPr>
            <w:noProof/>
            <w:webHidden/>
          </w:rPr>
          <w:t>69</w:t>
        </w:r>
        <w:r w:rsidR="008E4911">
          <w:rPr>
            <w:noProof/>
            <w:webHidden/>
          </w:rPr>
          <w:fldChar w:fldCharType="end"/>
        </w:r>
      </w:hyperlink>
    </w:p>
    <w:p w14:paraId="49B28722" w14:textId="2DE0D30F"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07" w:history="1">
        <w:r w:rsidR="008E4911" w:rsidRPr="008B6EAE">
          <w:rPr>
            <w:rStyle w:val="Hyperlink"/>
            <w:noProof/>
          </w:rPr>
          <w:t>Figure 87: Comm Care Discontinuation Comments Tab</w:t>
        </w:r>
        <w:r w:rsidR="008E4911">
          <w:rPr>
            <w:noProof/>
            <w:webHidden/>
          </w:rPr>
          <w:tab/>
        </w:r>
        <w:r w:rsidR="008E4911">
          <w:rPr>
            <w:noProof/>
            <w:webHidden/>
          </w:rPr>
          <w:fldChar w:fldCharType="begin"/>
        </w:r>
        <w:r w:rsidR="008E4911">
          <w:rPr>
            <w:noProof/>
            <w:webHidden/>
          </w:rPr>
          <w:instrText xml:space="preserve"> PAGEREF _Toc51594107 \h </w:instrText>
        </w:r>
        <w:r w:rsidR="008E4911">
          <w:rPr>
            <w:noProof/>
            <w:webHidden/>
          </w:rPr>
        </w:r>
        <w:r w:rsidR="008E4911">
          <w:rPr>
            <w:noProof/>
            <w:webHidden/>
          </w:rPr>
          <w:fldChar w:fldCharType="separate"/>
        </w:r>
        <w:r w:rsidR="008E4911">
          <w:rPr>
            <w:noProof/>
            <w:webHidden/>
          </w:rPr>
          <w:t>69</w:t>
        </w:r>
        <w:r w:rsidR="008E4911">
          <w:rPr>
            <w:noProof/>
            <w:webHidden/>
          </w:rPr>
          <w:fldChar w:fldCharType="end"/>
        </w:r>
      </w:hyperlink>
    </w:p>
    <w:p w14:paraId="60F6FD30" w14:textId="60E2487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08" w:history="1">
        <w:r w:rsidR="008E4911" w:rsidRPr="008B6EAE">
          <w:rPr>
            <w:rStyle w:val="Hyperlink"/>
            <w:noProof/>
          </w:rPr>
          <w:t>Figure 88: Discontinue Consult Dialog Box</w:t>
        </w:r>
        <w:r w:rsidR="008E4911">
          <w:rPr>
            <w:noProof/>
            <w:webHidden/>
          </w:rPr>
          <w:tab/>
        </w:r>
        <w:r w:rsidR="008E4911">
          <w:rPr>
            <w:noProof/>
            <w:webHidden/>
          </w:rPr>
          <w:fldChar w:fldCharType="begin"/>
        </w:r>
        <w:r w:rsidR="008E4911">
          <w:rPr>
            <w:noProof/>
            <w:webHidden/>
          </w:rPr>
          <w:instrText xml:space="preserve"> PAGEREF _Toc51594108 \h </w:instrText>
        </w:r>
        <w:r w:rsidR="008E4911">
          <w:rPr>
            <w:noProof/>
            <w:webHidden/>
          </w:rPr>
        </w:r>
        <w:r w:rsidR="008E4911">
          <w:rPr>
            <w:noProof/>
            <w:webHidden/>
          </w:rPr>
          <w:fldChar w:fldCharType="separate"/>
        </w:r>
        <w:r w:rsidR="008E4911">
          <w:rPr>
            <w:noProof/>
            <w:webHidden/>
          </w:rPr>
          <w:t>70</w:t>
        </w:r>
        <w:r w:rsidR="008E4911">
          <w:rPr>
            <w:noProof/>
            <w:webHidden/>
          </w:rPr>
          <w:fldChar w:fldCharType="end"/>
        </w:r>
      </w:hyperlink>
    </w:p>
    <w:p w14:paraId="7E5C1278" w14:textId="7C1E0E72"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09" w:history="1">
        <w:r w:rsidR="008E4911" w:rsidRPr="008B6EAE">
          <w:rPr>
            <w:rStyle w:val="Hyperlink"/>
            <w:noProof/>
          </w:rPr>
          <w:t>Figure 89: Discontinuing Consult Menu</w:t>
        </w:r>
        <w:r w:rsidR="008E4911">
          <w:rPr>
            <w:noProof/>
            <w:webHidden/>
          </w:rPr>
          <w:tab/>
        </w:r>
        <w:r w:rsidR="008E4911">
          <w:rPr>
            <w:noProof/>
            <w:webHidden/>
          </w:rPr>
          <w:fldChar w:fldCharType="begin"/>
        </w:r>
        <w:r w:rsidR="008E4911">
          <w:rPr>
            <w:noProof/>
            <w:webHidden/>
          </w:rPr>
          <w:instrText xml:space="preserve"> PAGEREF _Toc51594109 \h </w:instrText>
        </w:r>
        <w:r w:rsidR="008E4911">
          <w:rPr>
            <w:noProof/>
            <w:webHidden/>
          </w:rPr>
        </w:r>
        <w:r w:rsidR="008E4911">
          <w:rPr>
            <w:noProof/>
            <w:webHidden/>
          </w:rPr>
          <w:fldChar w:fldCharType="separate"/>
        </w:r>
        <w:r w:rsidR="008E4911">
          <w:rPr>
            <w:noProof/>
            <w:webHidden/>
          </w:rPr>
          <w:t>71</w:t>
        </w:r>
        <w:r w:rsidR="008E4911">
          <w:rPr>
            <w:noProof/>
            <w:webHidden/>
          </w:rPr>
          <w:fldChar w:fldCharType="end"/>
        </w:r>
      </w:hyperlink>
    </w:p>
    <w:p w14:paraId="2D3D8559" w14:textId="125739D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10" w:history="1">
        <w:r w:rsidR="008E4911" w:rsidRPr="008B6EAE">
          <w:rPr>
            <w:rStyle w:val="Hyperlink"/>
            <w:noProof/>
          </w:rPr>
          <w:t>Figure 90: Discontinue Consult Options</w:t>
        </w:r>
        <w:r w:rsidR="008E4911">
          <w:rPr>
            <w:noProof/>
            <w:webHidden/>
          </w:rPr>
          <w:tab/>
        </w:r>
        <w:r w:rsidR="008E4911">
          <w:rPr>
            <w:noProof/>
            <w:webHidden/>
          </w:rPr>
          <w:fldChar w:fldCharType="begin"/>
        </w:r>
        <w:r w:rsidR="008E4911">
          <w:rPr>
            <w:noProof/>
            <w:webHidden/>
          </w:rPr>
          <w:instrText xml:space="preserve"> PAGEREF _Toc51594110 \h </w:instrText>
        </w:r>
        <w:r w:rsidR="008E4911">
          <w:rPr>
            <w:noProof/>
            <w:webHidden/>
          </w:rPr>
        </w:r>
        <w:r w:rsidR="008E4911">
          <w:rPr>
            <w:noProof/>
            <w:webHidden/>
          </w:rPr>
          <w:fldChar w:fldCharType="separate"/>
        </w:r>
        <w:r w:rsidR="008E4911">
          <w:rPr>
            <w:noProof/>
            <w:webHidden/>
          </w:rPr>
          <w:t>71</w:t>
        </w:r>
        <w:r w:rsidR="008E4911">
          <w:rPr>
            <w:noProof/>
            <w:webHidden/>
          </w:rPr>
          <w:fldChar w:fldCharType="end"/>
        </w:r>
      </w:hyperlink>
    </w:p>
    <w:p w14:paraId="2C3175A2" w14:textId="36EC105D"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11" w:history="1">
        <w:r w:rsidR="008E4911" w:rsidRPr="008B6EAE">
          <w:rPr>
            <w:rStyle w:val="Hyperlink"/>
            <w:noProof/>
          </w:rPr>
          <w:t>Figure 91: Discontinue Consult Dialog Box</w:t>
        </w:r>
        <w:r w:rsidR="008E4911">
          <w:rPr>
            <w:noProof/>
            <w:webHidden/>
          </w:rPr>
          <w:tab/>
        </w:r>
        <w:r w:rsidR="008E4911">
          <w:rPr>
            <w:noProof/>
            <w:webHidden/>
          </w:rPr>
          <w:fldChar w:fldCharType="begin"/>
        </w:r>
        <w:r w:rsidR="008E4911">
          <w:rPr>
            <w:noProof/>
            <w:webHidden/>
          </w:rPr>
          <w:instrText xml:space="preserve"> PAGEREF _Toc51594111 \h </w:instrText>
        </w:r>
        <w:r w:rsidR="008E4911">
          <w:rPr>
            <w:noProof/>
            <w:webHidden/>
          </w:rPr>
        </w:r>
        <w:r w:rsidR="008E4911">
          <w:rPr>
            <w:noProof/>
            <w:webHidden/>
          </w:rPr>
          <w:fldChar w:fldCharType="separate"/>
        </w:r>
        <w:r w:rsidR="008E4911">
          <w:rPr>
            <w:noProof/>
            <w:webHidden/>
          </w:rPr>
          <w:t>72</w:t>
        </w:r>
        <w:r w:rsidR="008E4911">
          <w:rPr>
            <w:noProof/>
            <w:webHidden/>
          </w:rPr>
          <w:fldChar w:fldCharType="end"/>
        </w:r>
      </w:hyperlink>
    </w:p>
    <w:p w14:paraId="007A9A94" w14:textId="7714E080"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12" w:history="1">
        <w:r w:rsidR="008E4911" w:rsidRPr="008B6EAE">
          <w:rPr>
            <w:rStyle w:val="Hyperlink"/>
            <w:noProof/>
          </w:rPr>
          <w:t>Figure 92: Discontinuing Consult Menu</w:t>
        </w:r>
        <w:r w:rsidR="008E4911">
          <w:rPr>
            <w:noProof/>
            <w:webHidden/>
          </w:rPr>
          <w:tab/>
        </w:r>
        <w:r w:rsidR="008E4911">
          <w:rPr>
            <w:noProof/>
            <w:webHidden/>
          </w:rPr>
          <w:fldChar w:fldCharType="begin"/>
        </w:r>
        <w:r w:rsidR="008E4911">
          <w:rPr>
            <w:noProof/>
            <w:webHidden/>
          </w:rPr>
          <w:instrText xml:space="preserve"> PAGEREF _Toc51594112 \h </w:instrText>
        </w:r>
        <w:r w:rsidR="008E4911">
          <w:rPr>
            <w:noProof/>
            <w:webHidden/>
          </w:rPr>
        </w:r>
        <w:r w:rsidR="008E4911">
          <w:rPr>
            <w:noProof/>
            <w:webHidden/>
          </w:rPr>
          <w:fldChar w:fldCharType="separate"/>
        </w:r>
        <w:r w:rsidR="008E4911">
          <w:rPr>
            <w:noProof/>
            <w:webHidden/>
          </w:rPr>
          <w:t>72</w:t>
        </w:r>
        <w:r w:rsidR="008E4911">
          <w:rPr>
            <w:noProof/>
            <w:webHidden/>
          </w:rPr>
          <w:fldChar w:fldCharType="end"/>
        </w:r>
      </w:hyperlink>
    </w:p>
    <w:p w14:paraId="7A88C141" w14:textId="05BAA88C"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13" w:history="1">
        <w:r w:rsidR="008E4911" w:rsidRPr="008B6EAE">
          <w:rPr>
            <w:rStyle w:val="Hyperlink"/>
            <w:noProof/>
          </w:rPr>
          <w:t>Figure 93: Comm Care Discontinuation Comments Tab</w:t>
        </w:r>
        <w:r w:rsidR="008E4911">
          <w:rPr>
            <w:noProof/>
            <w:webHidden/>
          </w:rPr>
          <w:tab/>
        </w:r>
        <w:r w:rsidR="008E4911">
          <w:rPr>
            <w:noProof/>
            <w:webHidden/>
          </w:rPr>
          <w:fldChar w:fldCharType="begin"/>
        </w:r>
        <w:r w:rsidR="008E4911">
          <w:rPr>
            <w:noProof/>
            <w:webHidden/>
          </w:rPr>
          <w:instrText xml:space="preserve"> PAGEREF _Toc51594113 \h </w:instrText>
        </w:r>
        <w:r w:rsidR="008E4911">
          <w:rPr>
            <w:noProof/>
            <w:webHidden/>
          </w:rPr>
        </w:r>
        <w:r w:rsidR="008E4911">
          <w:rPr>
            <w:noProof/>
            <w:webHidden/>
          </w:rPr>
          <w:fldChar w:fldCharType="separate"/>
        </w:r>
        <w:r w:rsidR="008E4911">
          <w:rPr>
            <w:noProof/>
            <w:webHidden/>
          </w:rPr>
          <w:t>73</w:t>
        </w:r>
        <w:r w:rsidR="008E4911">
          <w:rPr>
            <w:noProof/>
            <w:webHidden/>
          </w:rPr>
          <w:fldChar w:fldCharType="end"/>
        </w:r>
      </w:hyperlink>
    </w:p>
    <w:p w14:paraId="6B6AE23B" w14:textId="22DE1AA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14" w:history="1">
        <w:r w:rsidR="008E4911" w:rsidRPr="008B6EAE">
          <w:rPr>
            <w:rStyle w:val="Hyperlink"/>
            <w:noProof/>
          </w:rPr>
          <w:t>Figure 94: Forward to Community Care Options Tab</w:t>
        </w:r>
        <w:r w:rsidR="008E4911">
          <w:rPr>
            <w:noProof/>
            <w:webHidden/>
          </w:rPr>
          <w:tab/>
        </w:r>
        <w:r w:rsidR="008E4911">
          <w:rPr>
            <w:noProof/>
            <w:webHidden/>
          </w:rPr>
          <w:fldChar w:fldCharType="begin"/>
        </w:r>
        <w:r w:rsidR="008E4911">
          <w:rPr>
            <w:noProof/>
            <w:webHidden/>
          </w:rPr>
          <w:instrText xml:space="preserve"> PAGEREF _Toc51594114 \h </w:instrText>
        </w:r>
        <w:r w:rsidR="008E4911">
          <w:rPr>
            <w:noProof/>
            <w:webHidden/>
          </w:rPr>
        </w:r>
        <w:r w:rsidR="008E4911">
          <w:rPr>
            <w:noProof/>
            <w:webHidden/>
          </w:rPr>
          <w:fldChar w:fldCharType="separate"/>
        </w:r>
        <w:r w:rsidR="008E4911">
          <w:rPr>
            <w:noProof/>
            <w:webHidden/>
          </w:rPr>
          <w:t>74</w:t>
        </w:r>
        <w:r w:rsidR="008E4911">
          <w:rPr>
            <w:noProof/>
            <w:webHidden/>
          </w:rPr>
          <w:fldChar w:fldCharType="end"/>
        </w:r>
      </w:hyperlink>
    </w:p>
    <w:p w14:paraId="7E75F454" w14:textId="4D734A9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15" w:history="1">
        <w:r w:rsidR="008E4911" w:rsidRPr="008B6EAE">
          <w:rPr>
            <w:rStyle w:val="Hyperlink"/>
            <w:noProof/>
          </w:rPr>
          <w:t>Figure 95: Forward Consult Dialog Box</w:t>
        </w:r>
        <w:r w:rsidR="008E4911">
          <w:rPr>
            <w:noProof/>
            <w:webHidden/>
          </w:rPr>
          <w:tab/>
        </w:r>
        <w:r w:rsidR="008E4911">
          <w:rPr>
            <w:noProof/>
            <w:webHidden/>
          </w:rPr>
          <w:fldChar w:fldCharType="begin"/>
        </w:r>
        <w:r w:rsidR="008E4911">
          <w:rPr>
            <w:noProof/>
            <w:webHidden/>
          </w:rPr>
          <w:instrText xml:space="preserve"> PAGEREF _Toc51594115 \h </w:instrText>
        </w:r>
        <w:r w:rsidR="008E4911">
          <w:rPr>
            <w:noProof/>
            <w:webHidden/>
          </w:rPr>
        </w:r>
        <w:r w:rsidR="008E4911">
          <w:rPr>
            <w:noProof/>
            <w:webHidden/>
          </w:rPr>
          <w:fldChar w:fldCharType="separate"/>
        </w:r>
        <w:r w:rsidR="008E4911">
          <w:rPr>
            <w:noProof/>
            <w:webHidden/>
          </w:rPr>
          <w:t>75</w:t>
        </w:r>
        <w:r w:rsidR="008E4911">
          <w:rPr>
            <w:noProof/>
            <w:webHidden/>
          </w:rPr>
          <w:fldChar w:fldCharType="end"/>
        </w:r>
      </w:hyperlink>
    </w:p>
    <w:p w14:paraId="0E2B474F" w14:textId="543DD91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16" w:history="1">
        <w:r w:rsidR="008E4911" w:rsidRPr="008B6EAE">
          <w:rPr>
            <w:rStyle w:val="Hyperlink"/>
            <w:noProof/>
          </w:rPr>
          <w:t>Figure 96: Forward Consult Menu</w:t>
        </w:r>
        <w:r w:rsidR="008E4911">
          <w:rPr>
            <w:noProof/>
            <w:webHidden/>
          </w:rPr>
          <w:tab/>
        </w:r>
        <w:r w:rsidR="008E4911">
          <w:rPr>
            <w:noProof/>
            <w:webHidden/>
          </w:rPr>
          <w:fldChar w:fldCharType="begin"/>
        </w:r>
        <w:r w:rsidR="008E4911">
          <w:rPr>
            <w:noProof/>
            <w:webHidden/>
          </w:rPr>
          <w:instrText xml:space="preserve"> PAGEREF _Toc51594116 \h </w:instrText>
        </w:r>
        <w:r w:rsidR="008E4911">
          <w:rPr>
            <w:noProof/>
            <w:webHidden/>
          </w:rPr>
        </w:r>
        <w:r w:rsidR="008E4911">
          <w:rPr>
            <w:noProof/>
            <w:webHidden/>
          </w:rPr>
          <w:fldChar w:fldCharType="separate"/>
        </w:r>
        <w:r w:rsidR="008E4911">
          <w:rPr>
            <w:noProof/>
            <w:webHidden/>
          </w:rPr>
          <w:t>75</w:t>
        </w:r>
        <w:r w:rsidR="008E4911">
          <w:rPr>
            <w:noProof/>
            <w:webHidden/>
          </w:rPr>
          <w:fldChar w:fldCharType="end"/>
        </w:r>
      </w:hyperlink>
    </w:p>
    <w:p w14:paraId="2D5B60DE" w14:textId="01AF813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17" w:history="1">
        <w:r w:rsidR="008E4911" w:rsidRPr="008B6EAE">
          <w:rPr>
            <w:rStyle w:val="Hyperlink"/>
            <w:noProof/>
          </w:rPr>
          <w:t>Figure 97: Forward to Community Care Options Window</w:t>
        </w:r>
        <w:r w:rsidR="008E4911">
          <w:rPr>
            <w:noProof/>
            <w:webHidden/>
          </w:rPr>
          <w:tab/>
        </w:r>
        <w:r w:rsidR="008E4911">
          <w:rPr>
            <w:noProof/>
            <w:webHidden/>
          </w:rPr>
          <w:fldChar w:fldCharType="begin"/>
        </w:r>
        <w:r w:rsidR="008E4911">
          <w:rPr>
            <w:noProof/>
            <w:webHidden/>
          </w:rPr>
          <w:instrText xml:space="preserve"> PAGEREF _Toc51594117 \h </w:instrText>
        </w:r>
        <w:r w:rsidR="008E4911">
          <w:rPr>
            <w:noProof/>
            <w:webHidden/>
          </w:rPr>
        </w:r>
        <w:r w:rsidR="008E4911">
          <w:rPr>
            <w:noProof/>
            <w:webHidden/>
          </w:rPr>
          <w:fldChar w:fldCharType="separate"/>
        </w:r>
        <w:r w:rsidR="008E4911">
          <w:rPr>
            <w:noProof/>
            <w:webHidden/>
          </w:rPr>
          <w:t>76</w:t>
        </w:r>
        <w:r w:rsidR="008E4911">
          <w:rPr>
            <w:noProof/>
            <w:webHidden/>
          </w:rPr>
          <w:fldChar w:fldCharType="end"/>
        </w:r>
      </w:hyperlink>
    </w:p>
    <w:p w14:paraId="259FDCD9" w14:textId="3827624C"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18" w:history="1">
        <w:r w:rsidR="008E4911" w:rsidRPr="008B6EAE">
          <w:rPr>
            <w:rStyle w:val="Hyperlink"/>
            <w:noProof/>
          </w:rPr>
          <w:t>Figure 98: Calls and Letters Tab</w:t>
        </w:r>
        <w:r w:rsidR="008E4911">
          <w:rPr>
            <w:noProof/>
            <w:webHidden/>
          </w:rPr>
          <w:tab/>
        </w:r>
        <w:r w:rsidR="008E4911">
          <w:rPr>
            <w:noProof/>
            <w:webHidden/>
          </w:rPr>
          <w:fldChar w:fldCharType="begin"/>
        </w:r>
        <w:r w:rsidR="008E4911">
          <w:rPr>
            <w:noProof/>
            <w:webHidden/>
          </w:rPr>
          <w:instrText xml:space="preserve"> PAGEREF _Toc51594118 \h </w:instrText>
        </w:r>
        <w:r w:rsidR="008E4911">
          <w:rPr>
            <w:noProof/>
            <w:webHidden/>
          </w:rPr>
        </w:r>
        <w:r w:rsidR="008E4911">
          <w:rPr>
            <w:noProof/>
            <w:webHidden/>
          </w:rPr>
          <w:fldChar w:fldCharType="separate"/>
        </w:r>
        <w:r w:rsidR="008E4911">
          <w:rPr>
            <w:noProof/>
            <w:webHidden/>
          </w:rPr>
          <w:t>77</w:t>
        </w:r>
        <w:r w:rsidR="008E4911">
          <w:rPr>
            <w:noProof/>
            <w:webHidden/>
          </w:rPr>
          <w:fldChar w:fldCharType="end"/>
        </w:r>
      </w:hyperlink>
    </w:p>
    <w:p w14:paraId="00E82D27" w14:textId="7D5B900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19" w:history="1">
        <w:r w:rsidR="008E4911" w:rsidRPr="008B6EAE">
          <w:rPr>
            <w:rStyle w:val="Hyperlink"/>
            <w:noProof/>
          </w:rPr>
          <w:t>Figure 99: Add Comment to Consult Dialog Box</w:t>
        </w:r>
        <w:r w:rsidR="008E4911">
          <w:rPr>
            <w:noProof/>
            <w:webHidden/>
          </w:rPr>
          <w:tab/>
        </w:r>
        <w:r w:rsidR="008E4911">
          <w:rPr>
            <w:noProof/>
            <w:webHidden/>
          </w:rPr>
          <w:fldChar w:fldCharType="begin"/>
        </w:r>
        <w:r w:rsidR="008E4911">
          <w:rPr>
            <w:noProof/>
            <w:webHidden/>
          </w:rPr>
          <w:instrText xml:space="preserve"> PAGEREF _Toc51594119 \h </w:instrText>
        </w:r>
        <w:r w:rsidR="008E4911">
          <w:rPr>
            <w:noProof/>
            <w:webHidden/>
          </w:rPr>
        </w:r>
        <w:r w:rsidR="008E4911">
          <w:rPr>
            <w:noProof/>
            <w:webHidden/>
          </w:rPr>
          <w:fldChar w:fldCharType="separate"/>
        </w:r>
        <w:r w:rsidR="008E4911">
          <w:rPr>
            <w:noProof/>
            <w:webHidden/>
          </w:rPr>
          <w:t>79</w:t>
        </w:r>
        <w:r w:rsidR="008E4911">
          <w:rPr>
            <w:noProof/>
            <w:webHidden/>
          </w:rPr>
          <w:fldChar w:fldCharType="end"/>
        </w:r>
      </w:hyperlink>
    </w:p>
    <w:p w14:paraId="6618ED1C" w14:textId="255D7DF4"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20" w:history="1">
        <w:r w:rsidR="008E4911" w:rsidRPr="008B6EAE">
          <w:rPr>
            <w:rStyle w:val="Hyperlink"/>
            <w:noProof/>
          </w:rPr>
          <w:t>Figure 100: Community Care Menu</w:t>
        </w:r>
        <w:r w:rsidR="008E4911">
          <w:rPr>
            <w:noProof/>
            <w:webHidden/>
          </w:rPr>
          <w:tab/>
        </w:r>
        <w:r w:rsidR="008E4911">
          <w:rPr>
            <w:noProof/>
            <w:webHidden/>
          </w:rPr>
          <w:fldChar w:fldCharType="begin"/>
        </w:r>
        <w:r w:rsidR="008E4911">
          <w:rPr>
            <w:noProof/>
            <w:webHidden/>
          </w:rPr>
          <w:instrText xml:space="preserve"> PAGEREF _Toc51594120 \h </w:instrText>
        </w:r>
        <w:r w:rsidR="008E4911">
          <w:rPr>
            <w:noProof/>
            <w:webHidden/>
          </w:rPr>
        </w:r>
        <w:r w:rsidR="008E4911">
          <w:rPr>
            <w:noProof/>
            <w:webHidden/>
          </w:rPr>
          <w:fldChar w:fldCharType="separate"/>
        </w:r>
        <w:r w:rsidR="008E4911">
          <w:rPr>
            <w:noProof/>
            <w:webHidden/>
          </w:rPr>
          <w:t>79</w:t>
        </w:r>
        <w:r w:rsidR="008E4911">
          <w:rPr>
            <w:noProof/>
            <w:webHidden/>
          </w:rPr>
          <w:fldChar w:fldCharType="end"/>
        </w:r>
      </w:hyperlink>
    </w:p>
    <w:p w14:paraId="654D3100" w14:textId="46E28691"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21" w:history="1">
        <w:r w:rsidR="008E4911" w:rsidRPr="008B6EAE">
          <w:rPr>
            <w:rStyle w:val="Hyperlink"/>
            <w:noProof/>
          </w:rPr>
          <w:t>Figure 101: Calls and Letters Tab</w:t>
        </w:r>
        <w:r w:rsidR="008E4911">
          <w:rPr>
            <w:noProof/>
            <w:webHidden/>
          </w:rPr>
          <w:tab/>
        </w:r>
        <w:r w:rsidR="008E4911">
          <w:rPr>
            <w:noProof/>
            <w:webHidden/>
          </w:rPr>
          <w:fldChar w:fldCharType="begin"/>
        </w:r>
        <w:r w:rsidR="008E4911">
          <w:rPr>
            <w:noProof/>
            <w:webHidden/>
          </w:rPr>
          <w:instrText xml:space="preserve"> PAGEREF _Toc51594121 \h </w:instrText>
        </w:r>
        <w:r w:rsidR="008E4911">
          <w:rPr>
            <w:noProof/>
            <w:webHidden/>
          </w:rPr>
        </w:r>
        <w:r w:rsidR="008E4911">
          <w:rPr>
            <w:noProof/>
            <w:webHidden/>
          </w:rPr>
          <w:fldChar w:fldCharType="separate"/>
        </w:r>
        <w:r w:rsidR="008E4911">
          <w:rPr>
            <w:noProof/>
            <w:webHidden/>
          </w:rPr>
          <w:t>80</w:t>
        </w:r>
        <w:r w:rsidR="008E4911">
          <w:rPr>
            <w:noProof/>
            <w:webHidden/>
          </w:rPr>
          <w:fldChar w:fldCharType="end"/>
        </w:r>
      </w:hyperlink>
    </w:p>
    <w:p w14:paraId="5D5DAC88" w14:textId="7343FA8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22" w:history="1">
        <w:r w:rsidR="008E4911" w:rsidRPr="008B6EAE">
          <w:rPr>
            <w:rStyle w:val="Hyperlink"/>
            <w:noProof/>
          </w:rPr>
          <w:t>Figure 102: Viewing Consult History</w:t>
        </w:r>
        <w:r w:rsidR="008E4911">
          <w:rPr>
            <w:noProof/>
            <w:webHidden/>
          </w:rPr>
          <w:tab/>
        </w:r>
        <w:r w:rsidR="008E4911">
          <w:rPr>
            <w:noProof/>
            <w:webHidden/>
          </w:rPr>
          <w:fldChar w:fldCharType="begin"/>
        </w:r>
        <w:r w:rsidR="008E4911">
          <w:rPr>
            <w:noProof/>
            <w:webHidden/>
          </w:rPr>
          <w:instrText xml:space="preserve"> PAGEREF _Toc51594122 \h </w:instrText>
        </w:r>
        <w:r w:rsidR="008E4911">
          <w:rPr>
            <w:noProof/>
            <w:webHidden/>
          </w:rPr>
        </w:r>
        <w:r w:rsidR="008E4911">
          <w:rPr>
            <w:noProof/>
            <w:webHidden/>
          </w:rPr>
          <w:fldChar w:fldCharType="separate"/>
        </w:r>
        <w:r w:rsidR="008E4911">
          <w:rPr>
            <w:noProof/>
            <w:webHidden/>
          </w:rPr>
          <w:t>81</w:t>
        </w:r>
        <w:r w:rsidR="008E4911">
          <w:rPr>
            <w:noProof/>
            <w:webHidden/>
          </w:rPr>
          <w:fldChar w:fldCharType="end"/>
        </w:r>
      </w:hyperlink>
    </w:p>
    <w:p w14:paraId="6DB0CDF2" w14:textId="31FDE8F2"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23" w:history="1">
        <w:r w:rsidR="008E4911" w:rsidRPr="008B6EAE">
          <w:rPr>
            <w:rStyle w:val="Hyperlink"/>
            <w:noProof/>
          </w:rPr>
          <w:t>Figure 103: Sched/Rescheduling Efforts Tab</w:t>
        </w:r>
        <w:r w:rsidR="008E4911">
          <w:rPr>
            <w:noProof/>
            <w:webHidden/>
          </w:rPr>
          <w:tab/>
        </w:r>
        <w:r w:rsidR="008E4911">
          <w:rPr>
            <w:noProof/>
            <w:webHidden/>
          </w:rPr>
          <w:fldChar w:fldCharType="begin"/>
        </w:r>
        <w:r w:rsidR="008E4911">
          <w:rPr>
            <w:noProof/>
            <w:webHidden/>
          </w:rPr>
          <w:instrText xml:space="preserve"> PAGEREF _Toc51594123 \h </w:instrText>
        </w:r>
        <w:r w:rsidR="008E4911">
          <w:rPr>
            <w:noProof/>
            <w:webHidden/>
          </w:rPr>
        </w:r>
        <w:r w:rsidR="008E4911">
          <w:rPr>
            <w:noProof/>
            <w:webHidden/>
          </w:rPr>
          <w:fldChar w:fldCharType="separate"/>
        </w:r>
        <w:r w:rsidR="008E4911">
          <w:rPr>
            <w:noProof/>
            <w:webHidden/>
          </w:rPr>
          <w:t>82</w:t>
        </w:r>
        <w:r w:rsidR="008E4911">
          <w:rPr>
            <w:noProof/>
            <w:webHidden/>
          </w:rPr>
          <w:fldChar w:fldCharType="end"/>
        </w:r>
      </w:hyperlink>
    </w:p>
    <w:p w14:paraId="32D9B660" w14:textId="661DC7D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24" w:history="1">
        <w:r w:rsidR="008E4911" w:rsidRPr="008B6EAE">
          <w:rPr>
            <w:rStyle w:val="Hyperlink"/>
            <w:noProof/>
          </w:rPr>
          <w:t>Figure 104: Add Comment to Consult Dialog Box</w:t>
        </w:r>
        <w:r w:rsidR="008E4911">
          <w:rPr>
            <w:noProof/>
            <w:webHidden/>
          </w:rPr>
          <w:tab/>
        </w:r>
        <w:r w:rsidR="008E4911">
          <w:rPr>
            <w:noProof/>
            <w:webHidden/>
          </w:rPr>
          <w:fldChar w:fldCharType="begin"/>
        </w:r>
        <w:r w:rsidR="008E4911">
          <w:rPr>
            <w:noProof/>
            <w:webHidden/>
          </w:rPr>
          <w:instrText xml:space="preserve"> PAGEREF _Toc51594124 \h </w:instrText>
        </w:r>
        <w:r w:rsidR="008E4911">
          <w:rPr>
            <w:noProof/>
            <w:webHidden/>
          </w:rPr>
        </w:r>
        <w:r w:rsidR="008E4911">
          <w:rPr>
            <w:noProof/>
            <w:webHidden/>
          </w:rPr>
          <w:fldChar w:fldCharType="separate"/>
        </w:r>
        <w:r w:rsidR="008E4911">
          <w:rPr>
            <w:noProof/>
            <w:webHidden/>
          </w:rPr>
          <w:t>83</w:t>
        </w:r>
        <w:r w:rsidR="008E4911">
          <w:rPr>
            <w:noProof/>
            <w:webHidden/>
          </w:rPr>
          <w:fldChar w:fldCharType="end"/>
        </w:r>
      </w:hyperlink>
    </w:p>
    <w:p w14:paraId="65364548" w14:textId="05C484F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25" w:history="1">
        <w:r w:rsidR="008E4911" w:rsidRPr="008B6EAE">
          <w:rPr>
            <w:rStyle w:val="Hyperlink"/>
            <w:noProof/>
          </w:rPr>
          <w:t>Figure 105: Community Care Menu</w:t>
        </w:r>
        <w:r w:rsidR="008E4911">
          <w:rPr>
            <w:noProof/>
            <w:webHidden/>
          </w:rPr>
          <w:tab/>
        </w:r>
        <w:r w:rsidR="008E4911">
          <w:rPr>
            <w:noProof/>
            <w:webHidden/>
          </w:rPr>
          <w:fldChar w:fldCharType="begin"/>
        </w:r>
        <w:r w:rsidR="008E4911">
          <w:rPr>
            <w:noProof/>
            <w:webHidden/>
          </w:rPr>
          <w:instrText xml:space="preserve"> PAGEREF _Toc51594125 \h </w:instrText>
        </w:r>
        <w:r w:rsidR="008E4911">
          <w:rPr>
            <w:noProof/>
            <w:webHidden/>
          </w:rPr>
        </w:r>
        <w:r w:rsidR="008E4911">
          <w:rPr>
            <w:noProof/>
            <w:webHidden/>
          </w:rPr>
          <w:fldChar w:fldCharType="separate"/>
        </w:r>
        <w:r w:rsidR="008E4911">
          <w:rPr>
            <w:noProof/>
            <w:webHidden/>
          </w:rPr>
          <w:t>84</w:t>
        </w:r>
        <w:r w:rsidR="008E4911">
          <w:rPr>
            <w:noProof/>
            <w:webHidden/>
          </w:rPr>
          <w:fldChar w:fldCharType="end"/>
        </w:r>
      </w:hyperlink>
    </w:p>
    <w:p w14:paraId="6E0CD523" w14:textId="097FBFA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26" w:history="1">
        <w:r w:rsidR="008E4911" w:rsidRPr="008B6EAE">
          <w:rPr>
            <w:rStyle w:val="Hyperlink"/>
            <w:noProof/>
          </w:rPr>
          <w:t>Figure 106: Calls and Letters Tab</w:t>
        </w:r>
        <w:r w:rsidR="008E4911">
          <w:rPr>
            <w:noProof/>
            <w:webHidden/>
          </w:rPr>
          <w:tab/>
        </w:r>
        <w:r w:rsidR="008E4911">
          <w:rPr>
            <w:noProof/>
            <w:webHidden/>
          </w:rPr>
          <w:fldChar w:fldCharType="begin"/>
        </w:r>
        <w:r w:rsidR="008E4911">
          <w:rPr>
            <w:noProof/>
            <w:webHidden/>
          </w:rPr>
          <w:instrText xml:space="preserve"> PAGEREF _Toc51594126 \h </w:instrText>
        </w:r>
        <w:r w:rsidR="008E4911">
          <w:rPr>
            <w:noProof/>
            <w:webHidden/>
          </w:rPr>
        </w:r>
        <w:r w:rsidR="008E4911">
          <w:rPr>
            <w:noProof/>
            <w:webHidden/>
          </w:rPr>
          <w:fldChar w:fldCharType="separate"/>
        </w:r>
        <w:r w:rsidR="008E4911">
          <w:rPr>
            <w:noProof/>
            <w:webHidden/>
          </w:rPr>
          <w:t>84</w:t>
        </w:r>
        <w:r w:rsidR="008E4911">
          <w:rPr>
            <w:noProof/>
            <w:webHidden/>
          </w:rPr>
          <w:fldChar w:fldCharType="end"/>
        </w:r>
      </w:hyperlink>
    </w:p>
    <w:p w14:paraId="7D5994D3" w14:textId="7DC01F53"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27" w:history="1">
        <w:r w:rsidR="008E4911" w:rsidRPr="008B6EAE">
          <w:rPr>
            <w:rStyle w:val="Hyperlink"/>
            <w:noProof/>
          </w:rPr>
          <w:t>Figure 107: Sched/Rescheduling Efforts Tab</w:t>
        </w:r>
        <w:r w:rsidR="008E4911">
          <w:rPr>
            <w:noProof/>
            <w:webHidden/>
          </w:rPr>
          <w:tab/>
        </w:r>
        <w:r w:rsidR="008E4911">
          <w:rPr>
            <w:noProof/>
            <w:webHidden/>
          </w:rPr>
          <w:fldChar w:fldCharType="begin"/>
        </w:r>
        <w:r w:rsidR="008E4911">
          <w:rPr>
            <w:noProof/>
            <w:webHidden/>
          </w:rPr>
          <w:instrText xml:space="preserve"> PAGEREF _Toc51594127 \h </w:instrText>
        </w:r>
        <w:r w:rsidR="008E4911">
          <w:rPr>
            <w:noProof/>
            <w:webHidden/>
          </w:rPr>
        </w:r>
        <w:r w:rsidR="008E4911">
          <w:rPr>
            <w:noProof/>
            <w:webHidden/>
          </w:rPr>
          <w:fldChar w:fldCharType="separate"/>
        </w:r>
        <w:r w:rsidR="008E4911">
          <w:rPr>
            <w:noProof/>
            <w:webHidden/>
          </w:rPr>
          <w:t>85</w:t>
        </w:r>
        <w:r w:rsidR="008E4911">
          <w:rPr>
            <w:noProof/>
            <w:webHidden/>
          </w:rPr>
          <w:fldChar w:fldCharType="end"/>
        </w:r>
      </w:hyperlink>
    </w:p>
    <w:p w14:paraId="70AF5F41" w14:textId="684FC56C"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28" w:history="1">
        <w:r w:rsidR="008E4911" w:rsidRPr="008B6EAE">
          <w:rPr>
            <w:rStyle w:val="Hyperlink"/>
            <w:noProof/>
          </w:rPr>
          <w:t>Figure 108: Community Care Eligibility Tab</w:t>
        </w:r>
        <w:r w:rsidR="008E4911">
          <w:rPr>
            <w:noProof/>
            <w:webHidden/>
          </w:rPr>
          <w:tab/>
        </w:r>
        <w:r w:rsidR="008E4911">
          <w:rPr>
            <w:noProof/>
            <w:webHidden/>
          </w:rPr>
          <w:fldChar w:fldCharType="begin"/>
        </w:r>
        <w:r w:rsidR="008E4911">
          <w:rPr>
            <w:noProof/>
            <w:webHidden/>
          </w:rPr>
          <w:instrText xml:space="preserve"> PAGEREF _Toc51594128 \h </w:instrText>
        </w:r>
        <w:r w:rsidR="008E4911">
          <w:rPr>
            <w:noProof/>
            <w:webHidden/>
          </w:rPr>
        </w:r>
        <w:r w:rsidR="008E4911">
          <w:rPr>
            <w:noProof/>
            <w:webHidden/>
          </w:rPr>
          <w:fldChar w:fldCharType="separate"/>
        </w:r>
        <w:r w:rsidR="008E4911">
          <w:rPr>
            <w:noProof/>
            <w:webHidden/>
          </w:rPr>
          <w:t>86</w:t>
        </w:r>
        <w:r w:rsidR="008E4911">
          <w:rPr>
            <w:noProof/>
            <w:webHidden/>
          </w:rPr>
          <w:fldChar w:fldCharType="end"/>
        </w:r>
      </w:hyperlink>
    </w:p>
    <w:p w14:paraId="12E64384" w14:textId="0A3B407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29" w:history="1">
        <w:r w:rsidR="008E4911" w:rsidRPr="008B6EAE">
          <w:rPr>
            <w:rStyle w:val="Hyperlink"/>
            <w:noProof/>
          </w:rPr>
          <w:t>Figure 109: Search by Provider Tab</w:t>
        </w:r>
        <w:r w:rsidR="008E4911">
          <w:rPr>
            <w:noProof/>
            <w:webHidden/>
          </w:rPr>
          <w:tab/>
        </w:r>
        <w:r w:rsidR="008E4911">
          <w:rPr>
            <w:noProof/>
            <w:webHidden/>
          </w:rPr>
          <w:fldChar w:fldCharType="begin"/>
        </w:r>
        <w:r w:rsidR="008E4911">
          <w:rPr>
            <w:noProof/>
            <w:webHidden/>
          </w:rPr>
          <w:instrText xml:space="preserve"> PAGEREF _Toc51594129 \h </w:instrText>
        </w:r>
        <w:r w:rsidR="008E4911">
          <w:rPr>
            <w:noProof/>
            <w:webHidden/>
          </w:rPr>
        </w:r>
        <w:r w:rsidR="008E4911">
          <w:rPr>
            <w:noProof/>
            <w:webHidden/>
          </w:rPr>
          <w:fldChar w:fldCharType="separate"/>
        </w:r>
        <w:r w:rsidR="008E4911">
          <w:rPr>
            <w:noProof/>
            <w:webHidden/>
          </w:rPr>
          <w:t>87</w:t>
        </w:r>
        <w:r w:rsidR="008E4911">
          <w:rPr>
            <w:noProof/>
            <w:webHidden/>
          </w:rPr>
          <w:fldChar w:fldCharType="end"/>
        </w:r>
      </w:hyperlink>
    </w:p>
    <w:p w14:paraId="26B8DF05" w14:textId="0084380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30" w:history="1">
        <w:r w:rsidR="008E4911" w:rsidRPr="008B6EAE">
          <w:rPr>
            <w:rStyle w:val="Hyperlink"/>
            <w:noProof/>
          </w:rPr>
          <w:t>Figure 110: Search by Institution Tab</w:t>
        </w:r>
        <w:r w:rsidR="008E4911">
          <w:rPr>
            <w:noProof/>
            <w:webHidden/>
          </w:rPr>
          <w:tab/>
        </w:r>
        <w:r w:rsidR="008E4911">
          <w:rPr>
            <w:noProof/>
            <w:webHidden/>
          </w:rPr>
          <w:fldChar w:fldCharType="begin"/>
        </w:r>
        <w:r w:rsidR="008E4911">
          <w:rPr>
            <w:noProof/>
            <w:webHidden/>
          </w:rPr>
          <w:instrText xml:space="preserve"> PAGEREF _Toc51594130 \h </w:instrText>
        </w:r>
        <w:r w:rsidR="008E4911">
          <w:rPr>
            <w:noProof/>
            <w:webHidden/>
          </w:rPr>
        </w:r>
        <w:r w:rsidR="008E4911">
          <w:rPr>
            <w:noProof/>
            <w:webHidden/>
          </w:rPr>
          <w:fldChar w:fldCharType="separate"/>
        </w:r>
        <w:r w:rsidR="008E4911">
          <w:rPr>
            <w:noProof/>
            <w:webHidden/>
          </w:rPr>
          <w:t>88</w:t>
        </w:r>
        <w:r w:rsidR="008E4911">
          <w:rPr>
            <w:noProof/>
            <w:webHidden/>
          </w:rPr>
          <w:fldChar w:fldCharType="end"/>
        </w:r>
      </w:hyperlink>
    </w:p>
    <w:p w14:paraId="1D5081E9" w14:textId="57C08F3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31" w:history="1">
        <w:r w:rsidR="008E4911" w:rsidRPr="008B6EAE">
          <w:rPr>
            <w:rStyle w:val="Hyperlink"/>
            <w:noProof/>
          </w:rPr>
          <w:t>Figure 111: Add Comment to Consult Dialog Box</w:t>
        </w:r>
        <w:r w:rsidR="008E4911">
          <w:rPr>
            <w:noProof/>
            <w:webHidden/>
          </w:rPr>
          <w:tab/>
        </w:r>
        <w:r w:rsidR="008E4911">
          <w:rPr>
            <w:noProof/>
            <w:webHidden/>
          </w:rPr>
          <w:fldChar w:fldCharType="begin"/>
        </w:r>
        <w:r w:rsidR="008E4911">
          <w:rPr>
            <w:noProof/>
            <w:webHidden/>
          </w:rPr>
          <w:instrText xml:space="preserve"> PAGEREF _Toc51594131 \h </w:instrText>
        </w:r>
        <w:r w:rsidR="008E4911">
          <w:rPr>
            <w:noProof/>
            <w:webHidden/>
          </w:rPr>
        </w:r>
        <w:r w:rsidR="008E4911">
          <w:rPr>
            <w:noProof/>
            <w:webHidden/>
          </w:rPr>
          <w:fldChar w:fldCharType="separate"/>
        </w:r>
        <w:r w:rsidR="008E4911">
          <w:rPr>
            <w:noProof/>
            <w:webHidden/>
          </w:rPr>
          <w:t>89</w:t>
        </w:r>
        <w:r w:rsidR="008E4911">
          <w:rPr>
            <w:noProof/>
            <w:webHidden/>
          </w:rPr>
          <w:fldChar w:fldCharType="end"/>
        </w:r>
      </w:hyperlink>
    </w:p>
    <w:p w14:paraId="349478E0" w14:textId="4802CFFF"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32" w:history="1">
        <w:r w:rsidR="008E4911" w:rsidRPr="008B6EAE">
          <w:rPr>
            <w:rStyle w:val="Hyperlink"/>
            <w:noProof/>
          </w:rPr>
          <w:t>Figure 112: Community Care Menu</w:t>
        </w:r>
        <w:r w:rsidR="008E4911">
          <w:rPr>
            <w:noProof/>
            <w:webHidden/>
          </w:rPr>
          <w:tab/>
        </w:r>
        <w:r w:rsidR="008E4911">
          <w:rPr>
            <w:noProof/>
            <w:webHidden/>
          </w:rPr>
          <w:fldChar w:fldCharType="begin"/>
        </w:r>
        <w:r w:rsidR="008E4911">
          <w:rPr>
            <w:noProof/>
            <w:webHidden/>
          </w:rPr>
          <w:instrText xml:space="preserve"> PAGEREF _Toc51594132 \h </w:instrText>
        </w:r>
        <w:r w:rsidR="008E4911">
          <w:rPr>
            <w:noProof/>
            <w:webHidden/>
          </w:rPr>
        </w:r>
        <w:r w:rsidR="008E4911">
          <w:rPr>
            <w:noProof/>
            <w:webHidden/>
          </w:rPr>
          <w:fldChar w:fldCharType="separate"/>
        </w:r>
        <w:r w:rsidR="008E4911">
          <w:rPr>
            <w:noProof/>
            <w:webHidden/>
          </w:rPr>
          <w:t>90</w:t>
        </w:r>
        <w:r w:rsidR="008E4911">
          <w:rPr>
            <w:noProof/>
            <w:webHidden/>
          </w:rPr>
          <w:fldChar w:fldCharType="end"/>
        </w:r>
      </w:hyperlink>
    </w:p>
    <w:p w14:paraId="3EEDE9D0" w14:textId="1315ED9D"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33" w:history="1">
        <w:r w:rsidR="008E4911" w:rsidRPr="008B6EAE">
          <w:rPr>
            <w:rStyle w:val="Hyperlink"/>
            <w:noProof/>
          </w:rPr>
          <w:t>Figure 113: Calls and Letters Tab</w:t>
        </w:r>
        <w:r w:rsidR="008E4911">
          <w:rPr>
            <w:noProof/>
            <w:webHidden/>
          </w:rPr>
          <w:tab/>
        </w:r>
        <w:r w:rsidR="008E4911">
          <w:rPr>
            <w:noProof/>
            <w:webHidden/>
          </w:rPr>
          <w:fldChar w:fldCharType="begin"/>
        </w:r>
        <w:r w:rsidR="008E4911">
          <w:rPr>
            <w:noProof/>
            <w:webHidden/>
          </w:rPr>
          <w:instrText xml:space="preserve"> PAGEREF _Toc51594133 \h </w:instrText>
        </w:r>
        <w:r w:rsidR="008E4911">
          <w:rPr>
            <w:noProof/>
            <w:webHidden/>
          </w:rPr>
        </w:r>
        <w:r w:rsidR="008E4911">
          <w:rPr>
            <w:noProof/>
            <w:webHidden/>
          </w:rPr>
          <w:fldChar w:fldCharType="separate"/>
        </w:r>
        <w:r w:rsidR="008E4911">
          <w:rPr>
            <w:noProof/>
            <w:webHidden/>
          </w:rPr>
          <w:t>90</w:t>
        </w:r>
        <w:r w:rsidR="008E4911">
          <w:rPr>
            <w:noProof/>
            <w:webHidden/>
          </w:rPr>
          <w:fldChar w:fldCharType="end"/>
        </w:r>
      </w:hyperlink>
    </w:p>
    <w:p w14:paraId="482FB27E" w14:textId="692883A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34" w:history="1">
        <w:r w:rsidR="008E4911" w:rsidRPr="008B6EAE">
          <w:rPr>
            <w:rStyle w:val="Hyperlink"/>
            <w:noProof/>
          </w:rPr>
          <w:t>Figure 114: Community Care Eligibility Tab</w:t>
        </w:r>
        <w:r w:rsidR="008E4911">
          <w:rPr>
            <w:noProof/>
            <w:webHidden/>
          </w:rPr>
          <w:tab/>
        </w:r>
        <w:r w:rsidR="008E4911">
          <w:rPr>
            <w:noProof/>
            <w:webHidden/>
          </w:rPr>
          <w:fldChar w:fldCharType="begin"/>
        </w:r>
        <w:r w:rsidR="008E4911">
          <w:rPr>
            <w:noProof/>
            <w:webHidden/>
          </w:rPr>
          <w:instrText xml:space="preserve"> PAGEREF _Toc51594134 \h </w:instrText>
        </w:r>
        <w:r w:rsidR="008E4911">
          <w:rPr>
            <w:noProof/>
            <w:webHidden/>
          </w:rPr>
        </w:r>
        <w:r w:rsidR="008E4911">
          <w:rPr>
            <w:noProof/>
            <w:webHidden/>
          </w:rPr>
          <w:fldChar w:fldCharType="separate"/>
        </w:r>
        <w:r w:rsidR="008E4911">
          <w:rPr>
            <w:noProof/>
            <w:webHidden/>
          </w:rPr>
          <w:t>91</w:t>
        </w:r>
        <w:r w:rsidR="008E4911">
          <w:rPr>
            <w:noProof/>
            <w:webHidden/>
          </w:rPr>
          <w:fldChar w:fldCharType="end"/>
        </w:r>
      </w:hyperlink>
    </w:p>
    <w:p w14:paraId="68DF751F" w14:textId="0892C78B"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35" w:history="1">
        <w:r w:rsidR="008E4911" w:rsidRPr="008B6EAE">
          <w:rPr>
            <w:rStyle w:val="Hyperlink"/>
            <w:noProof/>
          </w:rPr>
          <w:t>Figure 115: Receive Unable to Schedule Window</w:t>
        </w:r>
        <w:r w:rsidR="008E4911">
          <w:rPr>
            <w:noProof/>
            <w:webHidden/>
          </w:rPr>
          <w:tab/>
        </w:r>
        <w:r w:rsidR="008E4911">
          <w:rPr>
            <w:noProof/>
            <w:webHidden/>
          </w:rPr>
          <w:fldChar w:fldCharType="begin"/>
        </w:r>
        <w:r w:rsidR="008E4911">
          <w:rPr>
            <w:noProof/>
            <w:webHidden/>
          </w:rPr>
          <w:instrText xml:space="preserve"> PAGEREF _Toc51594135 \h </w:instrText>
        </w:r>
        <w:r w:rsidR="008E4911">
          <w:rPr>
            <w:noProof/>
            <w:webHidden/>
          </w:rPr>
        </w:r>
        <w:r w:rsidR="008E4911">
          <w:rPr>
            <w:noProof/>
            <w:webHidden/>
          </w:rPr>
          <w:fldChar w:fldCharType="separate"/>
        </w:r>
        <w:r w:rsidR="008E4911">
          <w:rPr>
            <w:noProof/>
            <w:webHidden/>
          </w:rPr>
          <w:t>92</w:t>
        </w:r>
        <w:r w:rsidR="008E4911">
          <w:rPr>
            <w:noProof/>
            <w:webHidden/>
          </w:rPr>
          <w:fldChar w:fldCharType="end"/>
        </w:r>
      </w:hyperlink>
    </w:p>
    <w:p w14:paraId="5F9D0EEF" w14:textId="4F098F9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36" w:history="1">
        <w:r w:rsidR="008E4911" w:rsidRPr="008B6EAE">
          <w:rPr>
            <w:rStyle w:val="Hyperlink"/>
            <w:noProof/>
          </w:rPr>
          <w:t>Figure 116: Add Comment to Consult Dialog Box</w:t>
        </w:r>
        <w:r w:rsidR="008E4911">
          <w:rPr>
            <w:noProof/>
            <w:webHidden/>
          </w:rPr>
          <w:tab/>
        </w:r>
        <w:r w:rsidR="008E4911">
          <w:rPr>
            <w:noProof/>
            <w:webHidden/>
          </w:rPr>
          <w:fldChar w:fldCharType="begin"/>
        </w:r>
        <w:r w:rsidR="008E4911">
          <w:rPr>
            <w:noProof/>
            <w:webHidden/>
          </w:rPr>
          <w:instrText xml:space="preserve"> PAGEREF _Toc51594136 \h </w:instrText>
        </w:r>
        <w:r w:rsidR="008E4911">
          <w:rPr>
            <w:noProof/>
            <w:webHidden/>
          </w:rPr>
        </w:r>
        <w:r w:rsidR="008E4911">
          <w:rPr>
            <w:noProof/>
            <w:webHidden/>
          </w:rPr>
          <w:fldChar w:fldCharType="separate"/>
        </w:r>
        <w:r w:rsidR="008E4911">
          <w:rPr>
            <w:noProof/>
            <w:webHidden/>
          </w:rPr>
          <w:t>93</w:t>
        </w:r>
        <w:r w:rsidR="008E4911">
          <w:rPr>
            <w:noProof/>
            <w:webHidden/>
          </w:rPr>
          <w:fldChar w:fldCharType="end"/>
        </w:r>
      </w:hyperlink>
    </w:p>
    <w:p w14:paraId="2752DD83" w14:textId="22BDB17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37" w:history="1">
        <w:r w:rsidR="008E4911" w:rsidRPr="008B6EAE">
          <w:rPr>
            <w:rStyle w:val="Hyperlink"/>
            <w:noProof/>
          </w:rPr>
          <w:t>Figure 117: Community Care Menu</w:t>
        </w:r>
        <w:r w:rsidR="008E4911">
          <w:rPr>
            <w:noProof/>
            <w:webHidden/>
          </w:rPr>
          <w:tab/>
        </w:r>
        <w:r w:rsidR="008E4911">
          <w:rPr>
            <w:noProof/>
            <w:webHidden/>
          </w:rPr>
          <w:fldChar w:fldCharType="begin"/>
        </w:r>
        <w:r w:rsidR="008E4911">
          <w:rPr>
            <w:noProof/>
            <w:webHidden/>
          </w:rPr>
          <w:instrText xml:space="preserve"> PAGEREF _Toc51594137 \h </w:instrText>
        </w:r>
        <w:r w:rsidR="008E4911">
          <w:rPr>
            <w:noProof/>
            <w:webHidden/>
          </w:rPr>
        </w:r>
        <w:r w:rsidR="008E4911">
          <w:rPr>
            <w:noProof/>
            <w:webHidden/>
          </w:rPr>
          <w:fldChar w:fldCharType="separate"/>
        </w:r>
        <w:r w:rsidR="008E4911">
          <w:rPr>
            <w:noProof/>
            <w:webHidden/>
          </w:rPr>
          <w:t>93</w:t>
        </w:r>
        <w:r w:rsidR="008E4911">
          <w:rPr>
            <w:noProof/>
            <w:webHidden/>
          </w:rPr>
          <w:fldChar w:fldCharType="end"/>
        </w:r>
      </w:hyperlink>
    </w:p>
    <w:p w14:paraId="3108B9A4" w14:textId="5B57B55C"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38" w:history="1">
        <w:r w:rsidR="008E4911" w:rsidRPr="008B6EAE">
          <w:rPr>
            <w:rStyle w:val="Hyperlink"/>
            <w:noProof/>
          </w:rPr>
          <w:t>Figure 118: Unable to Schedule Window</w:t>
        </w:r>
        <w:r w:rsidR="008E4911">
          <w:rPr>
            <w:noProof/>
            <w:webHidden/>
          </w:rPr>
          <w:tab/>
        </w:r>
        <w:r w:rsidR="008E4911">
          <w:rPr>
            <w:noProof/>
            <w:webHidden/>
          </w:rPr>
          <w:fldChar w:fldCharType="begin"/>
        </w:r>
        <w:r w:rsidR="008E4911">
          <w:rPr>
            <w:noProof/>
            <w:webHidden/>
          </w:rPr>
          <w:instrText xml:space="preserve"> PAGEREF _Toc51594138 \h </w:instrText>
        </w:r>
        <w:r w:rsidR="008E4911">
          <w:rPr>
            <w:noProof/>
            <w:webHidden/>
          </w:rPr>
        </w:r>
        <w:r w:rsidR="008E4911">
          <w:rPr>
            <w:noProof/>
            <w:webHidden/>
          </w:rPr>
          <w:fldChar w:fldCharType="separate"/>
        </w:r>
        <w:r w:rsidR="008E4911">
          <w:rPr>
            <w:noProof/>
            <w:webHidden/>
          </w:rPr>
          <w:t>94</w:t>
        </w:r>
        <w:r w:rsidR="008E4911">
          <w:rPr>
            <w:noProof/>
            <w:webHidden/>
          </w:rPr>
          <w:fldChar w:fldCharType="end"/>
        </w:r>
      </w:hyperlink>
    </w:p>
    <w:p w14:paraId="36C69442" w14:textId="1C64A69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39" w:history="1">
        <w:r w:rsidR="008E4911" w:rsidRPr="008B6EAE">
          <w:rPr>
            <w:rStyle w:val="Hyperlink"/>
            <w:noProof/>
          </w:rPr>
          <w:t>Figure 119: MSA Elig. Verification Tab</w:t>
        </w:r>
        <w:r w:rsidR="008E4911">
          <w:rPr>
            <w:noProof/>
            <w:webHidden/>
          </w:rPr>
          <w:tab/>
        </w:r>
        <w:r w:rsidR="008E4911">
          <w:rPr>
            <w:noProof/>
            <w:webHidden/>
          </w:rPr>
          <w:fldChar w:fldCharType="begin"/>
        </w:r>
        <w:r w:rsidR="008E4911">
          <w:rPr>
            <w:noProof/>
            <w:webHidden/>
          </w:rPr>
          <w:instrText xml:space="preserve"> PAGEREF _Toc51594139 \h </w:instrText>
        </w:r>
        <w:r w:rsidR="008E4911">
          <w:rPr>
            <w:noProof/>
            <w:webHidden/>
          </w:rPr>
        </w:r>
        <w:r w:rsidR="008E4911">
          <w:rPr>
            <w:noProof/>
            <w:webHidden/>
          </w:rPr>
          <w:fldChar w:fldCharType="separate"/>
        </w:r>
        <w:r w:rsidR="008E4911">
          <w:rPr>
            <w:noProof/>
            <w:webHidden/>
          </w:rPr>
          <w:t>95</w:t>
        </w:r>
        <w:r w:rsidR="008E4911">
          <w:rPr>
            <w:noProof/>
            <w:webHidden/>
          </w:rPr>
          <w:fldChar w:fldCharType="end"/>
        </w:r>
      </w:hyperlink>
    </w:p>
    <w:p w14:paraId="7B326CFB" w14:textId="1C57F32D"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40" w:history="1">
        <w:r w:rsidR="008E4911" w:rsidRPr="008B6EAE">
          <w:rPr>
            <w:rStyle w:val="Hyperlink"/>
            <w:noProof/>
          </w:rPr>
          <w:t>Figure 120: Specific Eligibility Verified Menu Options</w:t>
        </w:r>
        <w:r w:rsidR="008E4911">
          <w:rPr>
            <w:noProof/>
            <w:webHidden/>
          </w:rPr>
          <w:tab/>
        </w:r>
        <w:r w:rsidR="008E4911">
          <w:rPr>
            <w:noProof/>
            <w:webHidden/>
          </w:rPr>
          <w:fldChar w:fldCharType="begin"/>
        </w:r>
        <w:r w:rsidR="008E4911">
          <w:rPr>
            <w:noProof/>
            <w:webHidden/>
          </w:rPr>
          <w:instrText xml:space="preserve"> PAGEREF _Toc51594140 \h </w:instrText>
        </w:r>
        <w:r w:rsidR="008E4911">
          <w:rPr>
            <w:noProof/>
            <w:webHidden/>
          </w:rPr>
        </w:r>
        <w:r w:rsidR="008E4911">
          <w:rPr>
            <w:noProof/>
            <w:webHidden/>
          </w:rPr>
          <w:fldChar w:fldCharType="separate"/>
        </w:r>
        <w:r w:rsidR="008E4911">
          <w:rPr>
            <w:noProof/>
            <w:webHidden/>
          </w:rPr>
          <w:t>95</w:t>
        </w:r>
        <w:r w:rsidR="008E4911">
          <w:rPr>
            <w:noProof/>
            <w:webHidden/>
          </w:rPr>
          <w:fldChar w:fldCharType="end"/>
        </w:r>
      </w:hyperlink>
    </w:p>
    <w:p w14:paraId="588BE48D" w14:textId="298861BD"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41" w:history="1">
        <w:r w:rsidR="008E4911" w:rsidRPr="008B6EAE">
          <w:rPr>
            <w:rStyle w:val="Hyperlink"/>
            <w:noProof/>
          </w:rPr>
          <w:t>Figure 121: Add Comment to Consult Dialog Box</w:t>
        </w:r>
        <w:r w:rsidR="008E4911">
          <w:rPr>
            <w:noProof/>
            <w:webHidden/>
          </w:rPr>
          <w:tab/>
        </w:r>
        <w:r w:rsidR="008E4911">
          <w:rPr>
            <w:noProof/>
            <w:webHidden/>
          </w:rPr>
          <w:fldChar w:fldCharType="begin"/>
        </w:r>
        <w:r w:rsidR="008E4911">
          <w:rPr>
            <w:noProof/>
            <w:webHidden/>
          </w:rPr>
          <w:instrText xml:space="preserve"> PAGEREF _Toc51594141 \h </w:instrText>
        </w:r>
        <w:r w:rsidR="008E4911">
          <w:rPr>
            <w:noProof/>
            <w:webHidden/>
          </w:rPr>
        </w:r>
        <w:r w:rsidR="008E4911">
          <w:rPr>
            <w:noProof/>
            <w:webHidden/>
          </w:rPr>
          <w:fldChar w:fldCharType="separate"/>
        </w:r>
        <w:r w:rsidR="008E4911">
          <w:rPr>
            <w:noProof/>
            <w:webHidden/>
          </w:rPr>
          <w:t>96</w:t>
        </w:r>
        <w:r w:rsidR="008E4911">
          <w:rPr>
            <w:noProof/>
            <w:webHidden/>
          </w:rPr>
          <w:fldChar w:fldCharType="end"/>
        </w:r>
      </w:hyperlink>
    </w:p>
    <w:p w14:paraId="09CBC95F" w14:textId="329CAA9D"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42" w:history="1">
        <w:r w:rsidR="008E4911" w:rsidRPr="008B6EAE">
          <w:rPr>
            <w:rStyle w:val="Hyperlink"/>
            <w:noProof/>
          </w:rPr>
          <w:t>Figure 122: Community Care Menu</w:t>
        </w:r>
        <w:r w:rsidR="008E4911">
          <w:rPr>
            <w:noProof/>
            <w:webHidden/>
          </w:rPr>
          <w:tab/>
        </w:r>
        <w:r w:rsidR="008E4911">
          <w:rPr>
            <w:noProof/>
            <w:webHidden/>
          </w:rPr>
          <w:fldChar w:fldCharType="begin"/>
        </w:r>
        <w:r w:rsidR="008E4911">
          <w:rPr>
            <w:noProof/>
            <w:webHidden/>
          </w:rPr>
          <w:instrText xml:space="preserve"> PAGEREF _Toc51594142 \h </w:instrText>
        </w:r>
        <w:r w:rsidR="008E4911">
          <w:rPr>
            <w:noProof/>
            <w:webHidden/>
          </w:rPr>
        </w:r>
        <w:r w:rsidR="008E4911">
          <w:rPr>
            <w:noProof/>
            <w:webHidden/>
          </w:rPr>
          <w:fldChar w:fldCharType="separate"/>
        </w:r>
        <w:r w:rsidR="008E4911">
          <w:rPr>
            <w:noProof/>
            <w:webHidden/>
          </w:rPr>
          <w:t>97</w:t>
        </w:r>
        <w:r w:rsidR="008E4911">
          <w:rPr>
            <w:noProof/>
            <w:webHidden/>
          </w:rPr>
          <w:fldChar w:fldCharType="end"/>
        </w:r>
      </w:hyperlink>
    </w:p>
    <w:p w14:paraId="69F8F450" w14:textId="4C39F64C"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43" w:history="1">
        <w:r w:rsidR="008E4911" w:rsidRPr="008B6EAE">
          <w:rPr>
            <w:rStyle w:val="Hyperlink"/>
            <w:noProof/>
          </w:rPr>
          <w:t>Figure 123: MSA Elig. Verification Tab</w:t>
        </w:r>
        <w:r w:rsidR="008E4911">
          <w:rPr>
            <w:noProof/>
            <w:webHidden/>
          </w:rPr>
          <w:tab/>
        </w:r>
        <w:r w:rsidR="008E4911">
          <w:rPr>
            <w:noProof/>
            <w:webHidden/>
          </w:rPr>
          <w:fldChar w:fldCharType="begin"/>
        </w:r>
        <w:r w:rsidR="008E4911">
          <w:rPr>
            <w:noProof/>
            <w:webHidden/>
          </w:rPr>
          <w:instrText xml:space="preserve"> PAGEREF _Toc51594143 \h </w:instrText>
        </w:r>
        <w:r w:rsidR="008E4911">
          <w:rPr>
            <w:noProof/>
            <w:webHidden/>
          </w:rPr>
        </w:r>
        <w:r w:rsidR="008E4911">
          <w:rPr>
            <w:noProof/>
            <w:webHidden/>
          </w:rPr>
          <w:fldChar w:fldCharType="separate"/>
        </w:r>
        <w:r w:rsidR="008E4911">
          <w:rPr>
            <w:noProof/>
            <w:webHidden/>
          </w:rPr>
          <w:t>97</w:t>
        </w:r>
        <w:r w:rsidR="008E4911">
          <w:rPr>
            <w:noProof/>
            <w:webHidden/>
          </w:rPr>
          <w:fldChar w:fldCharType="end"/>
        </w:r>
      </w:hyperlink>
    </w:p>
    <w:p w14:paraId="0EC180C0" w14:textId="5CF10E2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44" w:history="1">
        <w:r w:rsidR="008E4911" w:rsidRPr="008B6EAE">
          <w:rPr>
            <w:rStyle w:val="Hyperlink"/>
            <w:noProof/>
          </w:rPr>
          <w:t>Figure 124: Administrative Screening</w:t>
        </w:r>
        <w:r w:rsidR="008E4911">
          <w:rPr>
            <w:noProof/>
            <w:webHidden/>
          </w:rPr>
          <w:tab/>
        </w:r>
        <w:r w:rsidR="008E4911">
          <w:rPr>
            <w:noProof/>
            <w:webHidden/>
          </w:rPr>
          <w:fldChar w:fldCharType="begin"/>
        </w:r>
        <w:r w:rsidR="008E4911">
          <w:rPr>
            <w:noProof/>
            <w:webHidden/>
          </w:rPr>
          <w:instrText xml:space="preserve"> PAGEREF _Toc51594144 \h </w:instrText>
        </w:r>
        <w:r w:rsidR="008E4911">
          <w:rPr>
            <w:noProof/>
            <w:webHidden/>
          </w:rPr>
        </w:r>
        <w:r w:rsidR="008E4911">
          <w:rPr>
            <w:noProof/>
            <w:webHidden/>
          </w:rPr>
          <w:fldChar w:fldCharType="separate"/>
        </w:r>
        <w:r w:rsidR="008E4911">
          <w:rPr>
            <w:noProof/>
            <w:webHidden/>
          </w:rPr>
          <w:t>99</w:t>
        </w:r>
        <w:r w:rsidR="008E4911">
          <w:rPr>
            <w:noProof/>
            <w:webHidden/>
          </w:rPr>
          <w:fldChar w:fldCharType="end"/>
        </w:r>
      </w:hyperlink>
    </w:p>
    <w:p w14:paraId="3074F781" w14:textId="445DBE41"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45" w:history="1">
        <w:r w:rsidR="008E4911" w:rsidRPr="008B6EAE">
          <w:rPr>
            <w:rStyle w:val="Hyperlink"/>
            <w:noProof/>
          </w:rPr>
          <w:t>Figure 125: CAN Score Fields Enabled</w:t>
        </w:r>
        <w:r w:rsidR="008E4911">
          <w:rPr>
            <w:noProof/>
            <w:webHidden/>
          </w:rPr>
          <w:tab/>
        </w:r>
        <w:r w:rsidR="008E4911">
          <w:rPr>
            <w:noProof/>
            <w:webHidden/>
          </w:rPr>
          <w:fldChar w:fldCharType="begin"/>
        </w:r>
        <w:r w:rsidR="008E4911">
          <w:rPr>
            <w:noProof/>
            <w:webHidden/>
          </w:rPr>
          <w:instrText xml:space="preserve"> PAGEREF _Toc51594145 \h </w:instrText>
        </w:r>
        <w:r w:rsidR="008E4911">
          <w:rPr>
            <w:noProof/>
            <w:webHidden/>
          </w:rPr>
        </w:r>
        <w:r w:rsidR="008E4911">
          <w:rPr>
            <w:noProof/>
            <w:webHidden/>
          </w:rPr>
          <w:fldChar w:fldCharType="separate"/>
        </w:r>
        <w:r w:rsidR="008E4911">
          <w:rPr>
            <w:noProof/>
            <w:webHidden/>
          </w:rPr>
          <w:t>100</w:t>
        </w:r>
        <w:r w:rsidR="008E4911">
          <w:rPr>
            <w:noProof/>
            <w:webHidden/>
          </w:rPr>
          <w:fldChar w:fldCharType="end"/>
        </w:r>
      </w:hyperlink>
    </w:p>
    <w:p w14:paraId="1247DAB8" w14:textId="5470193F"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46" w:history="1">
        <w:r w:rsidR="008E4911" w:rsidRPr="008B6EAE">
          <w:rPr>
            <w:rStyle w:val="Hyperlink"/>
            <w:noProof/>
          </w:rPr>
          <w:t>Figure 126: MSA Elig. Verification Tab: Document Administrative Screening Section</w:t>
        </w:r>
        <w:r w:rsidR="008E4911">
          <w:rPr>
            <w:noProof/>
            <w:webHidden/>
          </w:rPr>
          <w:tab/>
        </w:r>
        <w:r w:rsidR="008E4911">
          <w:rPr>
            <w:noProof/>
            <w:webHidden/>
          </w:rPr>
          <w:fldChar w:fldCharType="begin"/>
        </w:r>
        <w:r w:rsidR="008E4911">
          <w:rPr>
            <w:noProof/>
            <w:webHidden/>
          </w:rPr>
          <w:instrText xml:space="preserve"> PAGEREF _Toc51594146 \h </w:instrText>
        </w:r>
        <w:r w:rsidR="008E4911">
          <w:rPr>
            <w:noProof/>
            <w:webHidden/>
          </w:rPr>
        </w:r>
        <w:r w:rsidR="008E4911">
          <w:rPr>
            <w:noProof/>
            <w:webHidden/>
          </w:rPr>
          <w:fldChar w:fldCharType="separate"/>
        </w:r>
        <w:r w:rsidR="008E4911">
          <w:rPr>
            <w:noProof/>
            <w:webHidden/>
          </w:rPr>
          <w:t>101</w:t>
        </w:r>
        <w:r w:rsidR="008E4911">
          <w:rPr>
            <w:noProof/>
            <w:webHidden/>
          </w:rPr>
          <w:fldChar w:fldCharType="end"/>
        </w:r>
      </w:hyperlink>
    </w:p>
    <w:p w14:paraId="699E89ED" w14:textId="0172743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47" w:history="1">
        <w:r w:rsidR="008E4911" w:rsidRPr="008B6EAE">
          <w:rPr>
            <w:rStyle w:val="Hyperlink"/>
            <w:noProof/>
          </w:rPr>
          <w:t>Figure 127: Administrative Screening (for use by community care staff only) Window</w:t>
        </w:r>
        <w:r w:rsidR="008E4911">
          <w:rPr>
            <w:noProof/>
            <w:webHidden/>
          </w:rPr>
          <w:tab/>
        </w:r>
        <w:r w:rsidR="008E4911">
          <w:rPr>
            <w:noProof/>
            <w:webHidden/>
          </w:rPr>
          <w:fldChar w:fldCharType="begin"/>
        </w:r>
        <w:r w:rsidR="008E4911">
          <w:rPr>
            <w:noProof/>
            <w:webHidden/>
          </w:rPr>
          <w:instrText xml:space="preserve"> PAGEREF _Toc51594147 \h </w:instrText>
        </w:r>
        <w:r w:rsidR="008E4911">
          <w:rPr>
            <w:noProof/>
            <w:webHidden/>
          </w:rPr>
        </w:r>
        <w:r w:rsidR="008E4911">
          <w:rPr>
            <w:noProof/>
            <w:webHidden/>
          </w:rPr>
          <w:fldChar w:fldCharType="separate"/>
        </w:r>
        <w:r w:rsidR="008E4911">
          <w:rPr>
            <w:noProof/>
            <w:webHidden/>
          </w:rPr>
          <w:t>102</w:t>
        </w:r>
        <w:r w:rsidR="008E4911">
          <w:rPr>
            <w:noProof/>
            <w:webHidden/>
          </w:rPr>
          <w:fldChar w:fldCharType="end"/>
        </w:r>
      </w:hyperlink>
    </w:p>
    <w:p w14:paraId="021E3513" w14:textId="237AB46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48" w:history="1">
        <w:r w:rsidR="008E4911" w:rsidRPr="008B6EAE">
          <w:rPr>
            <w:rStyle w:val="Hyperlink"/>
            <w:noProof/>
          </w:rPr>
          <w:t>Figure 128: Scheduling staff member you will alert: Field</w:t>
        </w:r>
        <w:r w:rsidR="008E4911">
          <w:rPr>
            <w:noProof/>
            <w:webHidden/>
          </w:rPr>
          <w:tab/>
        </w:r>
        <w:r w:rsidR="008E4911">
          <w:rPr>
            <w:noProof/>
            <w:webHidden/>
          </w:rPr>
          <w:fldChar w:fldCharType="begin"/>
        </w:r>
        <w:r w:rsidR="008E4911">
          <w:rPr>
            <w:noProof/>
            <w:webHidden/>
          </w:rPr>
          <w:instrText xml:space="preserve"> PAGEREF _Toc51594148 \h </w:instrText>
        </w:r>
        <w:r w:rsidR="008E4911">
          <w:rPr>
            <w:noProof/>
            <w:webHidden/>
          </w:rPr>
        </w:r>
        <w:r w:rsidR="008E4911">
          <w:rPr>
            <w:noProof/>
            <w:webHidden/>
          </w:rPr>
          <w:fldChar w:fldCharType="separate"/>
        </w:r>
        <w:r w:rsidR="008E4911">
          <w:rPr>
            <w:noProof/>
            <w:webHidden/>
          </w:rPr>
          <w:t>103</w:t>
        </w:r>
        <w:r w:rsidR="008E4911">
          <w:rPr>
            <w:noProof/>
            <w:webHidden/>
          </w:rPr>
          <w:fldChar w:fldCharType="end"/>
        </w:r>
      </w:hyperlink>
    </w:p>
    <w:p w14:paraId="5BE6C390" w14:textId="3DD19500"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49" w:history="1">
        <w:r w:rsidR="008E4911" w:rsidRPr="008B6EAE">
          <w:rPr>
            <w:rStyle w:val="Hyperlink"/>
            <w:noProof/>
          </w:rPr>
          <w:t>Figure 129: Document Administrative Screening Populated</w:t>
        </w:r>
        <w:r w:rsidR="008E4911">
          <w:rPr>
            <w:noProof/>
            <w:webHidden/>
          </w:rPr>
          <w:tab/>
        </w:r>
        <w:r w:rsidR="008E4911">
          <w:rPr>
            <w:noProof/>
            <w:webHidden/>
          </w:rPr>
          <w:fldChar w:fldCharType="begin"/>
        </w:r>
        <w:r w:rsidR="008E4911">
          <w:rPr>
            <w:noProof/>
            <w:webHidden/>
          </w:rPr>
          <w:instrText xml:space="preserve"> PAGEREF _Toc51594149 \h </w:instrText>
        </w:r>
        <w:r w:rsidR="008E4911">
          <w:rPr>
            <w:noProof/>
            <w:webHidden/>
          </w:rPr>
        </w:r>
        <w:r w:rsidR="008E4911">
          <w:rPr>
            <w:noProof/>
            <w:webHidden/>
          </w:rPr>
          <w:fldChar w:fldCharType="separate"/>
        </w:r>
        <w:r w:rsidR="008E4911">
          <w:rPr>
            <w:noProof/>
            <w:webHidden/>
          </w:rPr>
          <w:t>103</w:t>
        </w:r>
        <w:r w:rsidR="008E4911">
          <w:rPr>
            <w:noProof/>
            <w:webHidden/>
          </w:rPr>
          <w:fldChar w:fldCharType="end"/>
        </w:r>
      </w:hyperlink>
    </w:p>
    <w:p w14:paraId="3EE944DB" w14:textId="0AD4F17B"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50" w:history="1">
        <w:r w:rsidR="008E4911" w:rsidRPr="008B6EAE">
          <w:rPr>
            <w:rStyle w:val="Hyperlink"/>
            <w:noProof/>
          </w:rPr>
          <w:t>Figure 130: Consult Review Tab</w:t>
        </w:r>
        <w:r w:rsidR="008E4911">
          <w:rPr>
            <w:noProof/>
            <w:webHidden/>
          </w:rPr>
          <w:tab/>
        </w:r>
        <w:r w:rsidR="008E4911">
          <w:rPr>
            <w:noProof/>
            <w:webHidden/>
          </w:rPr>
          <w:fldChar w:fldCharType="begin"/>
        </w:r>
        <w:r w:rsidR="008E4911">
          <w:rPr>
            <w:noProof/>
            <w:webHidden/>
          </w:rPr>
          <w:instrText xml:space="preserve"> PAGEREF _Toc51594150 \h </w:instrText>
        </w:r>
        <w:r w:rsidR="008E4911">
          <w:rPr>
            <w:noProof/>
            <w:webHidden/>
          </w:rPr>
        </w:r>
        <w:r w:rsidR="008E4911">
          <w:rPr>
            <w:noProof/>
            <w:webHidden/>
          </w:rPr>
          <w:fldChar w:fldCharType="separate"/>
        </w:r>
        <w:r w:rsidR="008E4911">
          <w:rPr>
            <w:noProof/>
            <w:webHidden/>
          </w:rPr>
          <w:t>104</w:t>
        </w:r>
        <w:r w:rsidR="008E4911">
          <w:rPr>
            <w:noProof/>
            <w:webHidden/>
          </w:rPr>
          <w:fldChar w:fldCharType="end"/>
        </w:r>
      </w:hyperlink>
    </w:p>
    <w:p w14:paraId="1603525D" w14:textId="7DE93CD5"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51" w:history="1">
        <w:r w:rsidR="008E4911" w:rsidRPr="008B6EAE">
          <w:rPr>
            <w:rStyle w:val="Hyperlink"/>
            <w:noProof/>
          </w:rPr>
          <w:t>Figure 131: Request Approved Options</w:t>
        </w:r>
        <w:r w:rsidR="008E4911">
          <w:rPr>
            <w:noProof/>
            <w:webHidden/>
          </w:rPr>
          <w:tab/>
        </w:r>
        <w:r w:rsidR="008E4911">
          <w:rPr>
            <w:noProof/>
            <w:webHidden/>
          </w:rPr>
          <w:fldChar w:fldCharType="begin"/>
        </w:r>
        <w:r w:rsidR="008E4911">
          <w:rPr>
            <w:noProof/>
            <w:webHidden/>
          </w:rPr>
          <w:instrText xml:space="preserve"> PAGEREF _Toc51594151 \h </w:instrText>
        </w:r>
        <w:r w:rsidR="008E4911">
          <w:rPr>
            <w:noProof/>
            <w:webHidden/>
          </w:rPr>
        </w:r>
        <w:r w:rsidR="008E4911">
          <w:rPr>
            <w:noProof/>
            <w:webHidden/>
          </w:rPr>
          <w:fldChar w:fldCharType="separate"/>
        </w:r>
        <w:r w:rsidR="008E4911">
          <w:rPr>
            <w:noProof/>
            <w:webHidden/>
          </w:rPr>
          <w:t>104</w:t>
        </w:r>
        <w:r w:rsidR="008E4911">
          <w:rPr>
            <w:noProof/>
            <w:webHidden/>
          </w:rPr>
          <w:fldChar w:fldCharType="end"/>
        </w:r>
      </w:hyperlink>
    </w:p>
    <w:p w14:paraId="187B743B" w14:textId="456FE52F"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52" w:history="1">
        <w:r w:rsidR="008E4911" w:rsidRPr="008B6EAE">
          <w:rPr>
            <w:rStyle w:val="Hyperlink"/>
            <w:noProof/>
          </w:rPr>
          <w:t>Figure 132: Request Disapproved Options</w:t>
        </w:r>
        <w:r w:rsidR="008E4911">
          <w:rPr>
            <w:noProof/>
            <w:webHidden/>
          </w:rPr>
          <w:tab/>
        </w:r>
        <w:r w:rsidR="008E4911">
          <w:rPr>
            <w:noProof/>
            <w:webHidden/>
          </w:rPr>
          <w:fldChar w:fldCharType="begin"/>
        </w:r>
        <w:r w:rsidR="008E4911">
          <w:rPr>
            <w:noProof/>
            <w:webHidden/>
          </w:rPr>
          <w:instrText xml:space="preserve"> PAGEREF _Toc51594152 \h </w:instrText>
        </w:r>
        <w:r w:rsidR="008E4911">
          <w:rPr>
            <w:noProof/>
            <w:webHidden/>
          </w:rPr>
        </w:r>
        <w:r w:rsidR="008E4911">
          <w:rPr>
            <w:noProof/>
            <w:webHidden/>
          </w:rPr>
          <w:fldChar w:fldCharType="separate"/>
        </w:r>
        <w:r w:rsidR="008E4911">
          <w:rPr>
            <w:noProof/>
            <w:webHidden/>
          </w:rPr>
          <w:t>105</w:t>
        </w:r>
        <w:r w:rsidR="008E4911">
          <w:rPr>
            <w:noProof/>
            <w:webHidden/>
          </w:rPr>
          <w:fldChar w:fldCharType="end"/>
        </w:r>
      </w:hyperlink>
    </w:p>
    <w:p w14:paraId="5326C8FC" w14:textId="2DFC1C90"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53" w:history="1">
        <w:r w:rsidR="008E4911" w:rsidRPr="008B6EAE">
          <w:rPr>
            <w:rStyle w:val="Hyperlink"/>
            <w:noProof/>
          </w:rPr>
          <w:t>Figure 133: Clinical Review Method Menu Options</w:t>
        </w:r>
        <w:r w:rsidR="008E4911">
          <w:rPr>
            <w:noProof/>
            <w:webHidden/>
          </w:rPr>
          <w:tab/>
        </w:r>
        <w:r w:rsidR="008E4911">
          <w:rPr>
            <w:noProof/>
            <w:webHidden/>
          </w:rPr>
          <w:fldChar w:fldCharType="begin"/>
        </w:r>
        <w:r w:rsidR="008E4911">
          <w:rPr>
            <w:noProof/>
            <w:webHidden/>
          </w:rPr>
          <w:instrText xml:space="preserve"> PAGEREF _Toc51594153 \h </w:instrText>
        </w:r>
        <w:r w:rsidR="008E4911">
          <w:rPr>
            <w:noProof/>
            <w:webHidden/>
          </w:rPr>
        </w:r>
        <w:r w:rsidR="008E4911">
          <w:rPr>
            <w:noProof/>
            <w:webHidden/>
          </w:rPr>
          <w:fldChar w:fldCharType="separate"/>
        </w:r>
        <w:r w:rsidR="008E4911">
          <w:rPr>
            <w:noProof/>
            <w:webHidden/>
          </w:rPr>
          <w:t>105</w:t>
        </w:r>
        <w:r w:rsidR="008E4911">
          <w:rPr>
            <w:noProof/>
            <w:webHidden/>
          </w:rPr>
          <w:fldChar w:fldCharType="end"/>
        </w:r>
      </w:hyperlink>
    </w:p>
    <w:p w14:paraId="11F94550" w14:textId="3AF205E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54" w:history="1">
        <w:r w:rsidR="008E4911" w:rsidRPr="008B6EAE">
          <w:rPr>
            <w:rStyle w:val="Hyperlink"/>
            <w:noProof/>
          </w:rPr>
          <w:t>Figure 134: Add Comment to Consult Dialog Box</w:t>
        </w:r>
        <w:r w:rsidR="008E4911">
          <w:rPr>
            <w:noProof/>
            <w:webHidden/>
          </w:rPr>
          <w:tab/>
        </w:r>
        <w:r w:rsidR="008E4911">
          <w:rPr>
            <w:noProof/>
            <w:webHidden/>
          </w:rPr>
          <w:fldChar w:fldCharType="begin"/>
        </w:r>
        <w:r w:rsidR="008E4911">
          <w:rPr>
            <w:noProof/>
            <w:webHidden/>
          </w:rPr>
          <w:instrText xml:space="preserve"> PAGEREF _Toc51594154 \h </w:instrText>
        </w:r>
        <w:r w:rsidR="008E4911">
          <w:rPr>
            <w:noProof/>
            <w:webHidden/>
          </w:rPr>
        </w:r>
        <w:r w:rsidR="008E4911">
          <w:rPr>
            <w:noProof/>
            <w:webHidden/>
          </w:rPr>
          <w:fldChar w:fldCharType="separate"/>
        </w:r>
        <w:r w:rsidR="008E4911">
          <w:rPr>
            <w:noProof/>
            <w:webHidden/>
          </w:rPr>
          <w:t>106</w:t>
        </w:r>
        <w:r w:rsidR="008E4911">
          <w:rPr>
            <w:noProof/>
            <w:webHidden/>
          </w:rPr>
          <w:fldChar w:fldCharType="end"/>
        </w:r>
      </w:hyperlink>
    </w:p>
    <w:p w14:paraId="22E4D8C5" w14:textId="6E874A0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55" w:history="1">
        <w:r w:rsidR="008E4911" w:rsidRPr="008B6EAE">
          <w:rPr>
            <w:rStyle w:val="Hyperlink"/>
            <w:noProof/>
          </w:rPr>
          <w:t>Figure 135: Community Care Menu</w:t>
        </w:r>
        <w:r w:rsidR="008E4911">
          <w:rPr>
            <w:noProof/>
            <w:webHidden/>
          </w:rPr>
          <w:tab/>
        </w:r>
        <w:r w:rsidR="008E4911">
          <w:rPr>
            <w:noProof/>
            <w:webHidden/>
          </w:rPr>
          <w:fldChar w:fldCharType="begin"/>
        </w:r>
        <w:r w:rsidR="008E4911">
          <w:rPr>
            <w:noProof/>
            <w:webHidden/>
          </w:rPr>
          <w:instrText xml:space="preserve"> PAGEREF _Toc51594155 \h </w:instrText>
        </w:r>
        <w:r w:rsidR="008E4911">
          <w:rPr>
            <w:noProof/>
            <w:webHidden/>
          </w:rPr>
        </w:r>
        <w:r w:rsidR="008E4911">
          <w:rPr>
            <w:noProof/>
            <w:webHidden/>
          </w:rPr>
          <w:fldChar w:fldCharType="separate"/>
        </w:r>
        <w:r w:rsidR="008E4911">
          <w:rPr>
            <w:noProof/>
            <w:webHidden/>
          </w:rPr>
          <w:t>107</w:t>
        </w:r>
        <w:r w:rsidR="008E4911">
          <w:rPr>
            <w:noProof/>
            <w:webHidden/>
          </w:rPr>
          <w:fldChar w:fldCharType="end"/>
        </w:r>
      </w:hyperlink>
    </w:p>
    <w:p w14:paraId="405CB4B7" w14:textId="5990FF82"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56" w:history="1">
        <w:r w:rsidR="008E4911" w:rsidRPr="008B6EAE">
          <w:rPr>
            <w:rStyle w:val="Hyperlink"/>
            <w:noProof/>
          </w:rPr>
          <w:t>Figure 136: Consult Review Tab</w:t>
        </w:r>
        <w:r w:rsidR="008E4911">
          <w:rPr>
            <w:noProof/>
            <w:webHidden/>
          </w:rPr>
          <w:tab/>
        </w:r>
        <w:r w:rsidR="008E4911">
          <w:rPr>
            <w:noProof/>
            <w:webHidden/>
          </w:rPr>
          <w:fldChar w:fldCharType="begin"/>
        </w:r>
        <w:r w:rsidR="008E4911">
          <w:rPr>
            <w:noProof/>
            <w:webHidden/>
          </w:rPr>
          <w:instrText xml:space="preserve"> PAGEREF _Toc51594156 \h </w:instrText>
        </w:r>
        <w:r w:rsidR="008E4911">
          <w:rPr>
            <w:noProof/>
            <w:webHidden/>
          </w:rPr>
        </w:r>
        <w:r w:rsidR="008E4911">
          <w:rPr>
            <w:noProof/>
            <w:webHidden/>
          </w:rPr>
          <w:fldChar w:fldCharType="separate"/>
        </w:r>
        <w:r w:rsidR="008E4911">
          <w:rPr>
            <w:noProof/>
            <w:webHidden/>
          </w:rPr>
          <w:t>107</w:t>
        </w:r>
        <w:r w:rsidR="008E4911">
          <w:rPr>
            <w:noProof/>
            <w:webHidden/>
          </w:rPr>
          <w:fldChar w:fldCharType="end"/>
        </w:r>
      </w:hyperlink>
    </w:p>
    <w:p w14:paraId="3F8D9E55" w14:textId="43847721"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57" w:history="1">
        <w:r w:rsidR="008E4911" w:rsidRPr="008B6EAE">
          <w:rPr>
            <w:rStyle w:val="Hyperlink"/>
            <w:noProof/>
          </w:rPr>
          <w:t>Figure 137: Clinical Triage for Care Coordination</w:t>
        </w:r>
        <w:r w:rsidR="008E4911">
          <w:rPr>
            <w:noProof/>
            <w:webHidden/>
          </w:rPr>
          <w:tab/>
        </w:r>
        <w:r w:rsidR="008E4911">
          <w:rPr>
            <w:noProof/>
            <w:webHidden/>
          </w:rPr>
          <w:fldChar w:fldCharType="begin"/>
        </w:r>
        <w:r w:rsidR="008E4911">
          <w:rPr>
            <w:noProof/>
            <w:webHidden/>
          </w:rPr>
          <w:instrText xml:space="preserve"> PAGEREF _Toc51594157 \h </w:instrText>
        </w:r>
        <w:r w:rsidR="008E4911">
          <w:rPr>
            <w:noProof/>
            <w:webHidden/>
          </w:rPr>
        </w:r>
        <w:r w:rsidR="008E4911">
          <w:rPr>
            <w:noProof/>
            <w:webHidden/>
          </w:rPr>
          <w:fldChar w:fldCharType="separate"/>
        </w:r>
        <w:r w:rsidR="008E4911">
          <w:rPr>
            <w:noProof/>
            <w:webHidden/>
          </w:rPr>
          <w:t>108</w:t>
        </w:r>
        <w:r w:rsidR="008E4911">
          <w:rPr>
            <w:noProof/>
            <w:webHidden/>
          </w:rPr>
          <w:fldChar w:fldCharType="end"/>
        </w:r>
      </w:hyperlink>
    </w:p>
    <w:p w14:paraId="36FFF227" w14:textId="5403665D"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58" w:history="1">
        <w:r w:rsidR="008E4911" w:rsidRPr="008B6EAE">
          <w:rPr>
            <w:rStyle w:val="Hyperlink"/>
            <w:noProof/>
          </w:rPr>
          <w:t>Figure 138: Add Comment to Consult Dialog Box</w:t>
        </w:r>
        <w:r w:rsidR="008E4911">
          <w:rPr>
            <w:noProof/>
            <w:webHidden/>
          </w:rPr>
          <w:tab/>
        </w:r>
        <w:r w:rsidR="008E4911">
          <w:rPr>
            <w:noProof/>
            <w:webHidden/>
          </w:rPr>
          <w:fldChar w:fldCharType="begin"/>
        </w:r>
        <w:r w:rsidR="008E4911">
          <w:rPr>
            <w:noProof/>
            <w:webHidden/>
          </w:rPr>
          <w:instrText xml:space="preserve"> PAGEREF _Toc51594158 \h </w:instrText>
        </w:r>
        <w:r w:rsidR="008E4911">
          <w:rPr>
            <w:noProof/>
            <w:webHidden/>
          </w:rPr>
        </w:r>
        <w:r w:rsidR="008E4911">
          <w:rPr>
            <w:noProof/>
            <w:webHidden/>
          </w:rPr>
          <w:fldChar w:fldCharType="separate"/>
        </w:r>
        <w:r w:rsidR="008E4911">
          <w:rPr>
            <w:noProof/>
            <w:webHidden/>
          </w:rPr>
          <w:t>110</w:t>
        </w:r>
        <w:r w:rsidR="008E4911">
          <w:rPr>
            <w:noProof/>
            <w:webHidden/>
          </w:rPr>
          <w:fldChar w:fldCharType="end"/>
        </w:r>
      </w:hyperlink>
    </w:p>
    <w:p w14:paraId="13F9A2C1" w14:textId="11BA043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59" w:history="1">
        <w:r w:rsidR="008E4911" w:rsidRPr="008B6EAE">
          <w:rPr>
            <w:rStyle w:val="Hyperlink"/>
            <w:noProof/>
          </w:rPr>
          <w:t>Figure 139: Community Care Menu</w:t>
        </w:r>
        <w:r w:rsidR="008E4911">
          <w:rPr>
            <w:noProof/>
            <w:webHidden/>
          </w:rPr>
          <w:tab/>
        </w:r>
        <w:r w:rsidR="008E4911">
          <w:rPr>
            <w:noProof/>
            <w:webHidden/>
          </w:rPr>
          <w:fldChar w:fldCharType="begin"/>
        </w:r>
        <w:r w:rsidR="008E4911">
          <w:rPr>
            <w:noProof/>
            <w:webHidden/>
          </w:rPr>
          <w:instrText xml:space="preserve"> PAGEREF _Toc51594159 \h </w:instrText>
        </w:r>
        <w:r w:rsidR="008E4911">
          <w:rPr>
            <w:noProof/>
            <w:webHidden/>
          </w:rPr>
        </w:r>
        <w:r w:rsidR="008E4911">
          <w:rPr>
            <w:noProof/>
            <w:webHidden/>
          </w:rPr>
          <w:fldChar w:fldCharType="separate"/>
        </w:r>
        <w:r w:rsidR="008E4911">
          <w:rPr>
            <w:noProof/>
            <w:webHidden/>
          </w:rPr>
          <w:t>110</w:t>
        </w:r>
        <w:r w:rsidR="008E4911">
          <w:rPr>
            <w:noProof/>
            <w:webHidden/>
          </w:rPr>
          <w:fldChar w:fldCharType="end"/>
        </w:r>
      </w:hyperlink>
    </w:p>
    <w:p w14:paraId="6AE57EC2" w14:textId="30B8DE6B"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60" w:history="1">
        <w:r w:rsidR="008E4911" w:rsidRPr="008B6EAE">
          <w:rPr>
            <w:rStyle w:val="Hyperlink"/>
            <w:noProof/>
          </w:rPr>
          <w:t>Figure 140: Consult Review Tab</w:t>
        </w:r>
        <w:r w:rsidR="008E4911">
          <w:rPr>
            <w:noProof/>
            <w:webHidden/>
          </w:rPr>
          <w:tab/>
        </w:r>
        <w:r w:rsidR="008E4911">
          <w:rPr>
            <w:noProof/>
            <w:webHidden/>
          </w:rPr>
          <w:fldChar w:fldCharType="begin"/>
        </w:r>
        <w:r w:rsidR="008E4911">
          <w:rPr>
            <w:noProof/>
            <w:webHidden/>
          </w:rPr>
          <w:instrText xml:space="preserve"> PAGEREF _Toc51594160 \h </w:instrText>
        </w:r>
        <w:r w:rsidR="008E4911">
          <w:rPr>
            <w:noProof/>
            <w:webHidden/>
          </w:rPr>
        </w:r>
        <w:r w:rsidR="008E4911">
          <w:rPr>
            <w:noProof/>
            <w:webHidden/>
          </w:rPr>
          <w:fldChar w:fldCharType="separate"/>
        </w:r>
        <w:r w:rsidR="008E4911">
          <w:rPr>
            <w:noProof/>
            <w:webHidden/>
          </w:rPr>
          <w:t>111</w:t>
        </w:r>
        <w:r w:rsidR="008E4911">
          <w:rPr>
            <w:noProof/>
            <w:webHidden/>
          </w:rPr>
          <w:fldChar w:fldCharType="end"/>
        </w:r>
      </w:hyperlink>
    </w:p>
    <w:p w14:paraId="013CBE9C" w14:textId="7A3D81C5"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61" w:history="1">
        <w:r w:rsidR="008E4911" w:rsidRPr="008B6EAE">
          <w:rPr>
            <w:rStyle w:val="Hyperlink"/>
            <w:noProof/>
          </w:rPr>
          <w:t>Figure 141: Clinical Triage for Care Coordination</w:t>
        </w:r>
        <w:r w:rsidR="008E4911">
          <w:rPr>
            <w:noProof/>
            <w:webHidden/>
          </w:rPr>
          <w:tab/>
        </w:r>
        <w:r w:rsidR="008E4911">
          <w:rPr>
            <w:noProof/>
            <w:webHidden/>
          </w:rPr>
          <w:fldChar w:fldCharType="begin"/>
        </w:r>
        <w:r w:rsidR="008E4911">
          <w:rPr>
            <w:noProof/>
            <w:webHidden/>
          </w:rPr>
          <w:instrText xml:space="preserve"> PAGEREF _Toc51594161 \h </w:instrText>
        </w:r>
        <w:r w:rsidR="008E4911">
          <w:rPr>
            <w:noProof/>
            <w:webHidden/>
          </w:rPr>
        </w:r>
        <w:r w:rsidR="008E4911">
          <w:rPr>
            <w:noProof/>
            <w:webHidden/>
          </w:rPr>
          <w:fldChar w:fldCharType="separate"/>
        </w:r>
        <w:r w:rsidR="008E4911">
          <w:rPr>
            <w:noProof/>
            <w:webHidden/>
          </w:rPr>
          <w:t>112</w:t>
        </w:r>
        <w:r w:rsidR="008E4911">
          <w:rPr>
            <w:noProof/>
            <w:webHidden/>
          </w:rPr>
          <w:fldChar w:fldCharType="end"/>
        </w:r>
      </w:hyperlink>
    </w:p>
    <w:p w14:paraId="126909F7" w14:textId="6E5EB00B"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62" w:history="1">
        <w:r w:rsidR="008E4911" w:rsidRPr="008B6EAE">
          <w:rPr>
            <w:rStyle w:val="Hyperlink"/>
            <w:noProof/>
          </w:rPr>
          <w:t>Figure 142: New Clinical Triage Coordination Level</w:t>
        </w:r>
        <w:r w:rsidR="008E4911">
          <w:rPr>
            <w:noProof/>
            <w:webHidden/>
          </w:rPr>
          <w:tab/>
        </w:r>
        <w:r w:rsidR="008E4911">
          <w:rPr>
            <w:noProof/>
            <w:webHidden/>
          </w:rPr>
          <w:fldChar w:fldCharType="begin"/>
        </w:r>
        <w:r w:rsidR="008E4911">
          <w:rPr>
            <w:noProof/>
            <w:webHidden/>
          </w:rPr>
          <w:instrText xml:space="preserve"> PAGEREF _Toc51594162 \h </w:instrText>
        </w:r>
        <w:r w:rsidR="008E4911">
          <w:rPr>
            <w:noProof/>
            <w:webHidden/>
          </w:rPr>
        </w:r>
        <w:r w:rsidR="008E4911">
          <w:rPr>
            <w:noProof/>
            <w:webHidden/>
          </w:rPr>
          <w:fldChar w:fldCharType="separate"/>
        </w:r>
        <w:r w:rsidR="008E4911">
          <w:rPr>
            <w:noProof/>
            <w:webHidden/>
          </w:rPr>
          <w:t>113</w:t>
        </w:r>
        <w:r w:rsidR="008E4911">
          <w:rPr>
            <w:noProof/>
            <w:webHidden/>
          </w:rPr>
          <w:fldChar w:fldCharType="end"/>
        </w:r>
      </w:hyperlink>
    </w:p>
    <w:p w14:paraId="62B01169" w14:textId="19B2AFF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63" w:history="1">
        <w:r w:rsidR="008E4911" w:rsidRPr="008B6EAE">
          <w:rPr>
            <w:rStyle w:val="Hyperlink"/>
            <w:noProof/>
          </w:rPr>
          <w:t>Figure 143: Comment Added to Consult</w:t>
        </w:r>
        <w:r w:rsidR="008E4911">
          <w:rPr>
            <w:noProof/>
            <w:webHidden/>
          </w:rPr>
          <w:tab/>
        </w:r>
        <w:r w:rsidR="008E4911">
          <w:rPr>
            <w:noProof/>
            <w:webHidden/>
          </w:rPr>
          <w:fldChar w:fldCharType="begin"/>
        </w:r>
        <w:r w:rsidR="008E4911">
          <w:rPr>
            <w:noProof/>
            <w:webHidden/>
          </w:rPr>
          <w:instrText xml:space="preserve"> PAGEREF _Toc51594163 \h </w:instrText>
        </w:r>
        <w:r w:rsidR="008E4911">
          <w:rPr>
            <w:noProof/>
            <w:webHidden/>
          </w:rPr>
        </w:r>
        <w:r w:rsidR="008E4911">
          <w:rPr>
            <w:noProof/>
            <w:webHidden/>
          </w:rPr>
          <w:fldChar w:fldCharType="separate"/>
        </w:r>
        <w:r w:rsidR="008E4911">
          <w:rPr>
            <w:noProof/>
            <w:webHidden/>
          </w:rPr>
          <w:t>114</w:t>
        </w:r>
        <w:r w:rsidR="008E4911">
          <w:rPr>
            <w:noProof/>
            <w:webHidden/>
          </w:rPr>
          <w:fldChar w:fldCharType="end"/>
        </w:r>
      </w:hyperlink>
    </w:p>
    <w:p w14:paraId="1798D5D5" w14:textId="5A520CF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64" w:history="1">
        <w:r w:rsidR="008E4911" w:rsidRPr="008B6EAE">
          <w:rPr>
            <w:rStyle w:val="Hyperlink"/>
            <w:noProof/>
          </w:rPr>
          <w:t>Figure 144: Authorization Tab</w:t>
        </w:r>
        <w:r w:rsidR="008E4911">
          <w:rPr>
            <w:noProof/>
            <w:webHidden/>
          </w:rPr>
          <w:tab/>
        </w:r>
        <w:r w:rsidR="008E4911">
          <w:rPr>
            <w:noProof/>
            <w:webHidden/>
          </w:rPr>
          <w:fldChar w:fldCharType="begin"/>
        </w:r>
        <w:r w:rsidR="008E4911">
          <w:rPr>
            <w:noProof/>
            <w:webHidden/>
          </w:rPr>
          <w:instrText xml:space="preserve"> PAGEREF _Toc51594164 \h </w:instrText>
        </w:r>
        <w:r w:rsidR="008E4911">
          <w:rPr>
            <w:noProof/>
            <w:webHidden/>
          </w:rPr>
        </w:r>
        <w:r w:rsidR="008E4911">
          <w:rPr>
            <w:noProof/>
            <w:webHidden/>
          </w:rPr>
          <w:fldChar w:fldCharType="separate"/>
        </w:r>
        <w:r w:rsidR="008E4911">
          <w:rPr>
            <w:noProof/>
            <w:webHidden/>
          </w:rPr>
          <w:t>114</w:t>
        </w:r>
        <w:r w:rsidR="008E4911">
          <w:rPr>
            <w:noProof/>
            <w:webHidden/>
          </w:rPr>
          <w:fldChar w:fldCharType="end"/>
        </w:r>
      </w:hyperlink>
    </w:p>
    <w:p w14:paraId="5D4FFEBB" w14:textId="6E8F095B"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65" w:history="1">
        <w:r w:rsidR="008E4911" w:rsidRPr="008B6EAE">
          <w:rPr>
            <w:rStyle w:val="Hyperlink"/>
            <w:noProof/>
          </w:rPr>
          <w:t>Figure 145: Service Line Menu Options</w:t>
        </w:r>
        <w:r w:rsidR="008E4911">
          <w:rPr>
            <w:noProof/>
            <w:webHidden/>
          </w:rPr>
          <w:tab/>
        </w:r>
        <w:r w:rsidR="008E4911">
          <w:rPr>
            <w:noProof/>
            <w:webHidden/>
          </w:rPr>
          <w:fldChar w:fldCharType="begin"/>
        </w:r>
        <w:r w:rsidR="008E4911">
          <w:rPr>
            <w:noProof/>
            <w:webHidden/>
          </w:rPr>
          <w:instrText xml:space="preserve"> PAGEREF _Toc51594165 \h </w:instrText>
        </w:r>
        <w:r w:rsidR="008E4911">
          <w:rPr>
            <w:noProof/>
            <w:webHidden/>
          </w:rPr>
        </w:r>
        <w:r w:rsidR="008E4911">
          <w:rPr>
            <w:noProof/>
            <w:webHidden/>
          </w:rPr>
          <w:fldChar w:fldCharType="separate"/>
        </w:r>
        <w:r w:rsidR="008E4911">
          <w:rPr>
            <w:noProof/>
            <w:webHidden/>
          </w:rPr>
          <w:t>115</w:t>
        </w:r>
        <w:r w:rsidR="008E4911">
          <w:rPr>
            <w:noProof/>
            <w:webHidden/>
          </w:rPr>
          <w:fldChar w:fldCharType="end"/>
        </w:r>
      </w:hyperlink>
    </w:p>
    <w:p w14:paraId="60EC282B" w14:textId="05DB52DC"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66" w:history="1">
        <w:r w:rsidR="008E4911" w:rsidRPr="008B6EAE">
          <w:rPr>
            <w:rStyle w:val="Hyperlink"/>
            <w:noProof/>
          </w:rPr>
          <w:t>Figure 146: List of Active SEOCs</w:t>
        </w:r>
        <w:r w:rsidR="008E4911">
          <w:rPr>
            <w:noProof/>
            <w:webHidden/>
          </w:rPr>
          <w:tab/>
        </w:r>
        <w:r w:rsidR="008E4911">
          <w:rPr>
            <w:noProof/>
            <w:webHidden/>
          </w:rPr>
          <w:fldChar w:fldCharType="begin"/>
        </w:r>
        <w:r w:rsidR="008E4911">
          <w:rPr>
            <w:noProof/>
            <w:webHidden/>
          </w:rPr>
          <w:instrText xml:space="preserve"> PAGEREF _Toc51594166 \h </w:instrText>
        </w:r>
        <w:r w:rsidR="008E4911">
          <w:rPr>
            <w:noProof/>
            <w:webHidden/>
          </w:rPr>
        </w:r>
        <w:r w:rsidR="008E4911">
          <w:rPr>
            <w:noProof/>
            <w:webHidden/>
          </w:rPr>
          <w:fldChar w:fldCharType="separate"/>
        </w:r>
        <w:r w:rsidR="008E4911">
          <w:rPr>
            <w:noProof/>
            <w:webHidden/>
          </w:rPr>
          <w:t>115</w:t>
        </w:r>
        <w:r w:rsidR="008E4911">
          <w:rPr>
            <w:noProof/>
            <w:webHidden/>
          </w:rPr>
          <w:fldChar w:fldCharType="end"/>
        </w:r>
      </w:hyperlink>
    </w:p>
    <w:p w14:paraId="5ECDEA76" w14:textId="501DBB50"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67" w:history="1">
        <w:r w:rsidR="008E4911" w:rsidRPr="008B6EAE">
          <w:rPr>
            <w:rStyle w:val="Hyperlink"/>
            <w:noProof/>
          </w:rPr>
          <w:t>Figure 147: Display SEOC</w:t>
        </w:r>
        <w:r w:rsidR="008E4911">
          <w:rPr>
            <w:noProof/>
            <w:webHidden/>
          </w:rPr>
          <w:tab/>
        </w:r>
        <w:r w:rsidR="008E4911">
          <w:rPr>
            <w:noProof/>
            <w:webHidden/>
          </w:rPr>
          <w:fldChar w:fldCharType="begin"/>
        </w:r>
        <w:r w:rsidR="008E4911">
          <w:rPr>
            <w:noProof/>
            <w:webHidden/>
          </w:rPr>
          <w:instrText xml:space="preserve"> PAGEREF _Toc51594167 \h </w:instrText>
        </w:r>
        <w:r w:rsidR="008E4911">
          <w:rPr>
            <w:noProof/>
            <w:webHidden/>
          </w:rPr>
        </w:r>
        <w:r w:rsidR="008E4911">
          <w:rPr>
            <w:noProof/>
            <w:webHidden/>
          </w:rPr>
          <w:fldChar w:fldCharType="separate"/>
        </w:r>
        <w:r w:rsidR="008E4911">
          <w:rPr>
            <w:noProof/>
            <w:webHidden/>
          </w:rPr>
          <w:t>116</w:t>
        </w:r>
        <w:r w:rsidR="008E4911">
          <w:rPr>
            <w:noProof/>
            <w:webHidden/>
          </w:rPr>
          <w:fldChar w:fldCharType="end"/>
        </w:r>
      </w:hyperlink>
    </w:p>
    <w:p w14:paraId="1CA89FD7" w14:textId="19787091"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68" w:history="1">
        <w:r w:rsidR="008E4911" w:rsidRPr="008B6EAE">
          <w:rPr>
            <w:rStyle w:val="Hyperlink"/>
            <w:noProof/>
          </w:rPr>
          <w:t>Figure 148: Add Comment to Consult Dialog Box</w:t>
        </w:r>
        <w:r w:rsidR="008E4911">
          <w:rPr>
            <w:noProof/>
            <w:webHidden/>
          </w:rPr>
          <w:tab/>
        </w:r>
        <w:r w:rsidR="008E4911">
          <w:rPr>
            <w:noProof/>
            <w:webHidden/>
          </w:rPr>
          <w:fldChar w:fldCharType="begin"/>
        </w:r>
        <w:r w:rsidR="008E4911">
          <w:rPr>
            <w:noProof/>
            <w:webHidden/>
          </w:rPr>
          <w:instrText xml:space="preserve"> PAGEREF _Toc51594168 \h </w:instrText>
        </w:r>
        <w:r w:rsidR="008E4911">
          <w:rPr>
            <w:noProof/>
            <w:webHidden/>
          </w:rPr>
        </w:r>
        <w:r w:rsidR="008E4911">
          <w:rPr>
            <w:noProof/>
            <w:webHidden/>
          </w:rPr>
          <w:fldChar w:fldCharType="separate"/>
        </w:r>
        <w:r w:rsidR="008E4911">
          <w:rPr>
            <w:noProof/>
            <w:webHidden/>
          </w:rPr>
          <w:t>117</w:t>
        </w:r>
        <w:r w:rsidR="008E4911">
          <w:rPr>
            <w:noProof/>
            <w:webHidden/>
          </w:rPr>
          <w:fldChar w:fldCharType="end"/>
        </w:r>
      </w:hyperlink>
    </w:p>
    <w:p w14:paraId="0C08AEF6" w14:textId="30DF0F8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69" w:history="1">
        <w:r w:rsidR="008E4911" w:rsidRPr="008B6EAE">
          <w:rPr>
            <w:rStyle w:val="Hyperlink"/>
            <w:noProof/>
          </w:rPr>
          <w:t>Figure 149: Community Care Menu</w:t>
        </w:r>
        <w:r w:rsidR="008E4911">
          <w:rPr>
            <w:noProof/>
            <w:webHidden/>
          </w:rPr>
          <w:tab/>
        </w:r>
        <w:r w:rsidR="008E4911">
          <w:rPr>
            <w:noProof/>
            <w:webHidden/>
          </w:rPr>
          <w:fldChar w:fldCharType="begin"/>
        </w:r>
        <w:r w:rsidR="008E4911">
          <w:rPr>
            <w:noProof/>
            <w:webHidden/>
          </w:rPr>
          <w:instrText xml:space="preserve"> PAGEREF _Toc51594169 \h </w:instrText>
        </w:r>
        <w:r w:rsidR="008E4911">
          <w:rPr>
            <w:noProof/>
            <w:webHidden/>
          </w:rPr>
        </w:r>
        <w:r w:rsidR="008E4911">
          <w:rPr>
            <w:noProof/>
            <w:webHidden/>
          </w:rPr>
          <w:fldChar w:fldCharType="separate"/>
        </w:r>
        <w:r w:rsidR="008E4911">
          <w:rPr>
            <w:noProof/>
            <w:webHidden/>
          </w:rPr>
          <w:t>117</w:t>
        </w:r>
        <w:r w:rsidR="008E4911">
          <w:rPr>
            <w:noProof/>
            <w:webHidden/>
          </w:rPr>
          <w:fldChar w:fldCharType="end"/>
        </w:r>
      </w:hyperlink>
    </w:p>
    <w:p w14:paraId="442CBB27" w14:textId="49B1D72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70" w:history="1">
        <w:r w:rsidR="008E4911" w:rsidRPr="008B6EAE">
          <w:rPr>
            <w:rStyle w:val="Hyperlink"/>
            <w:noProof/>
          </w:rPr>
          <w:t>Figure 150: Authorization Tab</w:t>
        </w:r>
        <w:r w:rsidR="008E4911">
          <w:rPr>
            <w:noProof/>
            <w:webHidden/>
          </w:rPr>
          <w:tab/>
        </w:r>
        <w:r w:rsidR="008E4911">
          <w:rPr>
            <w:noProof/>
            <w:webHidden/>
          </w:rPr>
          <w:fldChar w:fldCharType="begin"/>
        </w:r>
        <w:r w:rsidR="008E4911">
          <w:rPr>
            <w:noProof/>
            <w:webHidden/>
          </w:rPr>
          <w:instrText xml:space="preserve"> PAGEREF _Toc51594170 \h </w:instrText>
        </w:r>
        <w:r w:rsidR="008E4911">
          <w:rPr>
            <w:noProof/>
            <w:webHidden/>
          </w:rPr>
        </w:r>
        <w:r w:rsidR="008E4911">
          <w:rPr>
            <w:noProof/>
            <w:webHidden/>
          </w:rPr>
          <w:fldChar w:fldCharType="separate"/>
        </w:r>
        <w:r w:rsidR="008E4911">
          <w:rPr>
            <w:noProof/>
            <w:webHidden/>
          </w:rPr>
          <w:t>118</w:t>
        </w:r>
        <w:r w:rsidR="008E4911">
          <w:rPr>
            <w:noProof/>
            <w:webHidden/>
          </w:rPr>
          <w:fldChar w:fldCharType="end"/>
        </w:r>
      </w:hyperlink>
    </w:p>
    <w:p w14:paraId="0314B252" w14:textId="771D542D"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71" w:history="1">
        <w:r w:rsidR="008E4911" w:rsidRPr="008B6EAE">
          <w:rPr>
            <w:rStyle w:val="Hyperlink"/>
            <w:noProof/>
          </w:rPr>
          <w:t>Figure 151: Consult Previously Sent to HSRM Warning Message</w:t>
        </w:r>
        <w:r w:rsidR="008E4911">
          <w:rPr>
            <w:noProof/>
            <w:webHidden/>
          </w:rPr>
          <w:tab/>
        </w:r>
        <w:r w:rsidR="008E4911">
          <w:rPr>
            <w:noProof/>
            <w:webHidden/>
          </w:rPr>
          <w:fldChar w:fldCharType="begin"/>
        </w:r>
        <w:r w:rsidR="008E4911">
          <w:rPr>
            <w:noProof/>
            <w:webHidden/>
          </w:rPr>
          <w:instrText xml:space="preserve"> PAGEREF _Toc51594171 \h </w:instrText>
        </w:r>
        <w:r w:rsidR="008E4911">
          <w:rPr>
            <w:noProof/>
            <w:webHidden/>
          </w:rPr>
        </w:r>
        <w:r w:rsidR="008E4911">
          <w:rPr>
            <w:noProof/>
            <w:webHidden/>
          </w:rPr>
          <w:fldChar w:fldCharType="separate"/>
        </w:r>
        <w:r w:rsidR="008E4911">
          <w:rPr>
            <w:noProof/>
            <w:webHidden/>
          </w:rPr>
          <w:t>118</w:t>
        </w:r>
        <w:r w:rsidR="008E4911">
          <w:rPr>
            <w:noProof/>
            <w:webHidden/>
          </w:rPr>
          <w:fldChar w:fldCharType="end"/>
        </w:r>
      </w:hyperlink>
    </w:p>
    <w:p w14:paraId="4C099D86" w14:textId="6440A71C"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72" w:history="1">
        <w:r w:rsidR="008E4911" w:rsidRPr="008B6EAE">
          <w:rPr>
            <w:rStyle w:val="Hyperlink"/>
            <w:noProof/>
          </w:rPr>
          <w:t>Figure 152: DoD Tab</w:t>
        </w:r>
        <w:r w:rsidR="008E4911">
          <w:rPr>
            <w:noProof/>
            <w:webHidden/>
          </w:rPr>
          <w:tab/>
        </w:r>
        <w:r w:rsidR="008E4911">
          <w:rPr>
            <w:noProof/>
            <w:webHidden/>
          </w:rPr>
          <w:fldChar w:fldCharType="begin"/>
        </w:r>
        <w:r w:rsidR="008E4911">
          <w:rPr>
            <w:noProof/>
            <w:webHidden/>
          </w:rPr>
          <w:instrText xml:space="preserve"> PAGEREF _Toc51594172 \h </w:instrText>
        </w:r>
        <w:r w:rsidR="008E4911">
          <w:rPr>
            <w:noProof/>
            <w:webHidden/>
          </w:rPr>
        </w:r>
        <w:r w:rsidR="008E4911">
          <w:rPr>
            <w:noProof/>
            <w:webHidden/>
          </w:rPr>
          <w:fldChar w:fldCharType="separate"/>
        </w:r>
        <w:r w:rsidR="008E4911">
          <w:rPr>
            <w:noProof/>
            <w:webHidden/>
          </w:rPr>
          <w:t>119</w:t>
        </w:r>
        <w:r w:rsidR="008E4911">
          <w:rPr>
            <w:noProof/>
            <w:webHidden/>
          </w:rPr>
          <w:fldChar w:fldCharType="end"/>
        </w:r>
      </w:hyperlink>
    </w:p>
    <w:p w14:paraId="27ECFE31" w14:textId="6A7CE5A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73" w:history="1">
        <w:r w:rsidR="008E4911" w:rsidRPr="008B6EAE">
          <w:rPr>
            <w:rStyle w:val="Hyperlink"/>
            <w:noProof/>
          </w:rPr>
          <w:t>Figure 153: DoD Urgency Menu Options</w:t>
        </w:r>
        <w:r w:rsidR="008E4911">
          <w:rPr>
            <w:noProof/>
            <w:webHidden/>
          </w:rPr>
          <w:tab/>
        </w:r>
        <w:r w:rsidR="008E4911">
          <w:rPr>
            <w:noProof/>
            <w:webHidden/>
          </w:rPr>
          <w:fldChar w:fldCharType="begin"/>
        </w:r>
        <w:r w:rsidR="008E4911">
          <w:rPr>
            <w:noProof/>
            <w:webHidden/>
          </w:rPr>
          <w:instrText xml:space="preserve"> PAGEREF _Toc51594173 \h </w:instrText>
        </w:r>
        <w:r w:rsidR="008E4911">
          <w:rPr>
            <w:noProof/>
            <w:webHidden/>
          </w:rPr>
        </w:r>
        <w:r w:rsidR="008E4911">
          <w:rPr>
            <w:noProof/>
            <w:webHidden/>
          </w:rPr>
          <w:fldChar w:fldCharType="separate"/>
        </w:r>
        <w:r w:rsidR="008E4911">
          <w:rPr>
            <w:noProof/>
            <w:webHidden/>
          </w:rPr>
          <w:t>119</w:t>
        </w:r>
        <w:r w:rsidR="008E4911">
          <w:rPr>
            <w:noProof/>
            <w:webHidden/>
          </w:rPr>
          <w:fldChar w:fldCharType="end"/>
        </w:r>
      </w:hyperlink>
    </w:p>
    <w:p w14:paraId="49E0667B" w14:textId="53CC771B"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74" w:history="1">
        <w:r w:rsidR="008E4911" w:rsidRPr="008B6EAE">
          <w:rPr>
            <w:rStyle w:val="Hyperlink"/>
            <w:noProof/>
          </w:rPr>
          <w:t>Figure 154: Add Comment to Consult Dialog Box</w:t>
        </w:r>
        <w:r w:rsidR="008E4911">
          <w:rPr>
            <w:noProof/>
            <w:webHidden/>
          </w:rPr>
          <w:tab/>
        </w:r>
        <w:r w:rsidR="008E4911">
          <w:rPr>
            <w:noProof/>
            <w:webHidden/>
          </w:rPr>
          <w:fldChar w:fldCharType="begin"/>
        </w:r>
        <w:r w:rsidR="008E4911">
          <w:rPr>
            <w:noProof/>
            <w:webHidden/>
          </w:rPr>
          <w:instrText xml:space="preserve"> PAGEREF _Toc51594174 \h </w:instrText>
        </w:r>
        <w:r w:rsidR="008E4911">
          <w:rPr>
            <w:noProof/>
            <w:webHidden/>
          </w:rPr>
        </w:r>
        <w:r w:rsidR="008E4911">
          <w:rPr>
            <w:noProof/>
            <w:webHidden/>
          </w:rPr>
          <w:fldChar w:fldCharType="separate"/>
        </w:r>
        <w:r w:rsidR="008E4911">
          <w:rPr>
            <w:noProof/>
            <w:webHidden/>
          </w:rPr>
          <w:t>120</w:t>
        </w:r>
        <w:r w:rsidR="008E4911">
          <w:rPr>
            <w:noProof/>
            <w:webHidden/>
          </w:rPr>
          <w:fldChar w:fldCharType="end"/>
        </w:r>
      </w:hyperlink>
    </w:p>
    <w:p w14:paraId="40C85DDE" w14:textId="2BC8E263"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75" w:history="1">
        <w:r w:rsidR="008E4911" w:rsidRPr="008B6EAE">
          <w:rPr>
            <w:rStyle w:val="Hyperlink"/>
            <w:noProof/>
          </w:rPr>
          <w:t>Figure 155: Community Care Menu</w:t>
        </w:r>
        <w:r w:rsidR="008E4911">
          <w:rPr>
            <w:noProof/>
            <w:webHidden/>
          </w:rPr>
          <w:tab/>
        </w:r>
        <w:r w:rsidR="008E4911">
          <w:rPr>
            <w:noProof/>
            <w:webHidden/>
          </w:rPr>
          <w:fldChar w:fldCharType="begin"/>
        </w:r>
        <w:r w:rsidR="008E4911">
          <w:rPr>
            <w:noProof/>
            <w:webHidden/>
          </w:rPr>
          <w:instrText xml:space="preserve"> PAGEREF _Toc51594175 \h </w:instrText>
        </w:r>
        <w:r w:rsidR="008E4911">
          <w:rPr>
            <w:noProof/>
            <w:webHidden/>
          </w:rPr>
        </w:r>
        <w:r w:rsidR="008E4911">
          <w:rPr>
            <w:noProof/>
            <w:webHidden/>
          </w:rPr>
          <w:fldChar w:fldCharType="separate"/>
        </w:r>
        <w:r w:rsidR="008E4911">
          <w:rPr>
            <w:noProof/>
            <w:webHidden/>
          </w:rPr>
          <w:t>120</w:t>
        </w:r>
        <w:r w:rsidR="008E4911">
          <w:rPr>
            <w:noProof/>
            <w:webHidden/>
          </w:rPr>
          <w:fldChar w:fldCharType="end"/>
        </w:r>
      </w:hyperlink>
    </w:p>
    <w:p w14:paraId="61C5D7AD" w14:textId="3F27F8D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76" w:history="1">
        <w:r w:rsidR="008E4911" w:rsidRPr="008B6EAE">
          <w:rPr>
            <w:rStyle w:val="Hyperlink"/>
            <w:noProof/>
          </w:rPr>
          <w:t>Figure 156: DoD Tab</w:t>
        </w:r>
        <w:r w:rsidR="008E4911">
          <w:rPr>
            <w:noProof/>
            <w:webHidden/>
          </w:rPr>
          <w:tab/>
        </w:r>
        <w:r w:rsidR="008E4911">
          <w:rPr>
            <w:noProof/>
            <w:webHidden/>
          </w:rPr>
          <w:fldChar w:fldCharType="begin"/>
        </w:r>
        <w:r w:rsidR="008E4911">
          <w:rPr>
            <w:noProof/>
            <w:webHidden/>
          </w:rPr>
          <w:instrText xml:space="preserve"> PAGEREF _Toc51594176 \h </w:instrText>
        </w:r>
        <w:r w:rsidR="008E4911">
          <w:rPr>
            <w:noProof/>
            <w:webHidden/>
          </w:rPr>
        </w:r>
        <w:r w:rsidR="008E4911">
          <w:rPr>
            <w:noProof/>
            <w:webHidden/>
          </w:rPr>
          <w:fldChar w:fldCharType="separate"/>
        </w:r>
        <w:r w:rsidR="008E4911">
          <w:rPr>
            <w:noProof/>
            <w:webHidden/>
          </w:rPr>
          <w:t>121</w:t>
        </w:r>
        <w:r w:rsidR="008E4911">
          <w:rPr>
            <w:noProof/>
            <w:webHidden/>
          </w:rPr>
          <w:fldChar w:fldCharType="end"/>
        </w:r>
      </w:hyperlink>
    </w:p>
    <w:p w14:paraId="7DEFF35E" w14:textId="4495D62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77" w:history="1">
        <w:r w:rsidR="008E4911" w:rsidRPr="008B6EAE">
          <w:rPr>
            <w:rStyle w:val="Hyperlink"/>
            <w:noProof/>
          </w:rPr>
          <w:t>Figure 157: MSA Pt Contacts</w:t>
        </w:r>
        <w:r w:rsidR="008E4911">
          <w:rPr>
            <w:noProof/>
            <w:webHidden/>
          </w:rPr>
          <w:tab/>
        </w:r>
        <w:r w:rsidR="008E4911">
          <w:rPr>
            <w:noProof/>
            <w:webHidden/>
          </w:rPr>
          <w:fldChar w:fldCharType="begin"/>
        </w:r>
        <w:r w:rsidR="008E4911">
          <w:rPr>
            <w:noProof/>
            <w:webHidden/>
          </w:rPr>
          <w:instrText xml:space="preserve"> PAGEREF _Toc51594177 \h </w:instrText>
        </w:r>
        <w:r w:rsidR="008E4911">
          <w:rPr>
            <w:noProof/>
            <w:webHidden/>
          </w:rPr>
        </w:r>
        <w:r w:rsidR="008E4911">
          <w:rPr>
            <w:noProof/>
            <w:webHidden/>
          </w:rPr>
          <w:fldChar w:fldCharType="separate"/>
        </w:r>
        <w:r w:rsidR="008E4911">
          <w:rPr>
            <w:noProof/>
            <w:webHidden/>
          </w:rPr>
          <w:t>122</w:t>
        </w:r>
        <w:r w:rsidR="008E4911">
          <w:rPr>
            <w:noProof/>
            <w:webHidden/>
          </w:rPr>
          <w:fldChar w:fldCharType="end"/>
        </w:r>
      </w:hyperlink>
    </w:p>
    <w:p w14:paraId="79585016" w14:textId="6CD0523F"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78" w:history="1">
        <w:r w:rsidR="008E4911" w:rsidRPr="008B6EAE">
          <w:rPr>
            <w:rStyle w:val="Hyperlink"/>
            <w:noProof/>
          </w:rPr>
          <w:t>Figure 158: Search by Provider Tab</w:t>
        </w:r>
        <w:r w:rsidR="008E4911">
          <w:rPr>
            <w:noProof/>
            <w:webHidden/>
          </w:rPr>
          <w:tab/>
        </w:r>
        <w:r w:rsidR="008E4911">
          <w:rPr>
            <w:noProof/>
            <w:webHidden/>
          </w:rPr>
          <w:fldChar w:fldCharType="begin"/>
        </w:r>
        <w:r w:rsidR="008E4911">
          <w:rPr>
            <w:noProof/>
            <w:webHidden/>
          </w:rPr>
          <w:instrText xml:space="preserve"> PAGEREF _Toc51594178 \h </w:instrText>
        </w:r>
        <w:r w:rsidR="008E4911">
          <w:rPr>
            <w:noProof/>
            <w:webHidden/>
          </w:rPr>
        </w:r>
        <w:r w:rsidR="008E4911">
          <w:rPr>
            <w:noProof/>
            <w:webHidden/>
          </w:rPr>
          <w:fldChar w:fldCharType="separate"/>
        </w:r>
        <w:r w:rsidR="008E4911">
          <w:rPr>
            <w:noProof/>
            <w:webHidden/>
          </w:rPr>
          <w:t>124</w:t>
        </w:r>
        <w:r w:rsidR="008E4911">
          <w:rPr>
            <w:noProof/>
            <w:webHidden/>
          </w:rPr>
          <w:fldChar w:fldCharType="end"/>
        </w:r>
      </w:hyperlink>
    </w:p>
    <w:p w14:paraId="4C054E68" w14:textId="1DB88732"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79" w:history="1">
        <w:r w:rsidR="008E4911" w:rsidRPr="008B6EAE">
          <w:rPr>
            <w:rStyle w:val="Hyperlink"/>
            <w:noProof/>
          </w:rPr>
          <w:t>Figure 159: Search by Institution Tab</w:t>
        </w:r>
        <w:r w:rsidR="008E4911">
          <w:rPr>
            <w:noProof/>
            <w:webHidden/>
          </w:rPr>
          <w:tab/>
        </w:r>
        <w:r w:rsidR="008E4911">
          <w:rPr>
            <w:noProof/>
            <w:webHidden/>
          </w:rPr>
          <w:fldChar w:fldCharType="begin"/>
        </w:r>
        <w:r w:rsidR="008E4911">
          <w:rPr>
            <w:noProof/>
            <w:webHidden/>
          </w:rPr>
          <w:instrText xml:space="preserve"> PAGEREF _Toc51594179 \h </w:instrText>
        </w:r>
        <w:r w:rsidR="008E4911">
          <w:rPr>
            <w:noProof/>
            <w:webHidden/>
          </w:rPr>
        </w:r>
        <w:r w:rsidR="008E4911">
          <w:rPr>
            <w:noProof/>
            <w:webHidden/>
          </w:rPr>
          <w:fldChar w:fldCharType="separate"/>
        </w:r>
        <w:r w:rsidR="008E4911">
          <w:rPr>
            <w:noProof/>
            <w:webHidden/>
          </w:rPr>
          <w:t>125</w:t>
        </w:r>
        <w:r w:rsidR="008E4911">
          <w:rPr>
            <w:noProof/>
            <w:webHidden/>
          </w:rPr>
          <w:fldChar w:fldCharType="end"/>
        </w:r>
      </w:hyperlink>
    </w:p>
    <w:p w14:paraId="029DD3B6" w14:textId="1627A0F5"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80" w:history="1">
        <w:r w:rsidR="008E4911" w:rsidRPr="008B6EAE">
          <w:rPr>
            <w:rStyle w:val="Hyperlink"/>
            <w:noProof/>
          </w:rPr>
          <w:t>Figure 160: Add Comment to Consult Dialog Box</w:t>
        </w:r>
        <w:r w:rsidR="008E4911">
          <w:rPr>
            <w:noProof/>
            <w:webHidden/>
          </w:rPr>
          <w:tab/>
        </w:r>
        <w:r w:rsidR="008E4911">
          <w:rPr>
            <w:noProof/>
            <w:webHidden/>
          </w:rPr>
          <w:fldChar w:fldCharType="begin"/>
        </w:r>
        <w:r w:rsidR="008E4911">
          <w:rPr>
            <w:noProof/>
            <w:webHidden/>
          </w:rPr>
          <w:instrText xml:space="preserve"> PAGEREF _Toc51594180 \h </w:instrText>
        </w:r>
        <w:r w:rsidR="008E4911">
          <w:rPr>
            <w:noProof/>
            <w:webHidden/>
          </w:rPr>
        </w:r>
        <w:r w:rsidR="008E4911">
          <w:rPr>
            <w:noProof/>
            <w:webHidden/>
          </w:rPr>
          <w:fldChar w:fldCharType="separate"/>
        </w:r>
        <w:r w:rsidR="008E4911">
          <w:rPr>
            <w:noProof/>
            <w:webHidden/>
          </w:rPr>
          <w:t>126</w:t>
        </w:r>
        <w:r w:rsidR="008E4911">
          <w:rPr>
            <w:noProof/>
            <w:webHidden/>
          </w:rPr>
          <w:fldChar w:fldCharType="end"/>
        </w:r>
      </w:hyperlink>
    </w:p>
    <w:p w14:paraId="7BCF9E1E" w14:textId="5FDD9224"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81" w:history="1">
        <w:r w:rsidR="008E4911" w:rsidRPr="008B6EAE">
          <w:rPr>
            <w:rStyle w:val="Hyperlink"/>
            <w:noProof/>
          </w:rPr>
          <w:t>Figure 161: Community Care Menu</w:t>
        </w:r>
        <w:r w:rsidR="008E4911">
          <w:rPr>
            <w:noProof/>
            <w:webHidden/>
          </w:rPr>
          <w:tab/>
        </w:r>
        <w:r w:rsidR="008E4911">
          <w:rPr>
            <w:noProof/>
            <w:webHidden/>
          </w:rPr>
          <w:fldChar w:fldCharType="begin"/>
        </w:r>
        <w:r w:rsidR="008E4911">
          <w:rPr>
            <w:noProof/>
            <w:webHidden/>
          </w:rPr>
          <w:instrText xml:space="preserve"> PAGEREF _Toc51594181 \h </w:instrText>
        </w:r>
        <w:r w:rsidR="008E4911">
          <w:rPr>
            <w:noProof/>
            <w:webHidden/>
          </w:rPr>
        </w:r>
        <w:r w:rsidR="008E4911">
          <w:rPr>
            <w:noProof/>
            <w:webHidden/>
          </w:rPr>
          <w:fldChar w:fldCharType="separate"/>
        </w:r>
        <w:r w:rsidR="008E4911">
          <w:rPr>
            <w:noProof/>
            <w:webHidden/>
          </w:rPr>
          <w:t>127</w:t>
        </w:r>
        <w:r w:rsidR="008E4911">
          <w:rPr>
            <w:noProof/>
            <w:webHidden/>
          </w:rPr>
          <w:fldChar w:fldCharType="end"/>
        </w:r>
      </w:hyperlink>
    </w:p>
    <w:p w14:paraId="66F1DD29" w14:textId="2F14164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82" w:history="1">
        <w:r w:rsidR="008E4911" w:rsidRPr="008B6EAE">
          <w:rPr>
            <w:rStyle w:val="Hyperlink"/>
            <w:noProof/>
          </w:rPr>
          <w:t>Figure 162: MSA Pt Contacts Tab</w:t>
        </w:r>
        <w:r w:rsidR="008E4911">
          <w:rPr>
            <w:noProof/>
            <w:webHidden/>
          </w:rPr>
          <w:tab/>
        </w:r>
        <w:r w:rsidR="008E4911">
          <w:rPr>
            <w:noProof/>
            <w:webHidden/>
          </w:rPr>
          <w:fldChar w:fldCharType="begin"/>
        </w:r>
        <w:r w:rsidR="008E4911">
          <w:rPr>
            <w:noProof/>
            <w:webHidden/>
          </w:rPr>
          <w:instrText xml:space="preserve"> PAGEREF _Toc51594182 \h </w:instrText>
        </w:r>
        <w:r w:rsidR="008E4911">
          <w:rPr>
            <w:noProof/>
            <w:webHidden/>
          </w:rPr>
        </w:r>
        <w:r w:rsidR="008E4911">
          <w:rPr>
            <w:noProof/>
            <w:webHidden/>
          </w:rPr>
          <w:fldChar w:fldCharType="separate"/>
        </w:r>
        <w:r w:rsidR="008E4911">
          <w:rPr>
            <w:noProof/>
            <w:webHidden/>
          </w:rPr>
          <w:t>127</w:t>
        </w:r>
        <w:r w:rsidR="008E4911">
          <w:rPr>
            <w:noProof/>
            <w:webHidden/>
          </w:rPr>
          <w:fldChar w:fldCharType="end"/>
        </w:r>
      </w:hyperlink>
    </w:p>
    <w:p w14:paraId="67BE4CD4" w14:textId="71DB9213"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83" w:history="1">
        <w:r w:rsidR="008E4911" w:rsidRPr="008B6EAE">
          <w:rPr>
            <w:rStyle w:val="Hyperlink"/>
            <w:noProof/>
          </w:rPr>
          <w:t>Figure 163: Appt Tracking Tab</w:t>
        </w:r>
        <w:r w:rsidR="008E4911">
          <w:rPr>
            <w:noProof/>
            <w:webHidden/>
          </w:rPr>
          <w:tab/>
        </w:r>
        <w:r w:rsidR="008E4911">
          <w:rPr>
            <w:noProof/>
            <w:webHidden/>
          </w:rPr>
          <w:fldChar w:fldCharType="begin"/>
        </w:r>
        <w:r w:rsidR="008E4911">
          <w:rPr>
            <w:noProof/>
            <w:webHidden/>
          </w:rPr>
          <w:instrText xml:space="preserve"> PAGEREF _Toc51594183 \h </w:instrText>
        </w:r>
        <w:r w:rsidR="008E4911">
          <w:rPr>
            <w:noProof/>
            <w:webHidden/>
          </w:rPr>
        </w:r>
        <w:r w:rsidR="008E4911">
          <w:rPr>
            <w:noProof/>
            <w:webHidden/>
          </w:rPr>
          <w:fldChar w:fldCharType="separate"/>
        </w:r>
        <w:r w:rsidR="008E4911">
          <w:rPr>
            <w:noProof/>
            <w:webHidden/>
          </w:rPr>
          <w:t>128</w:t>
        </w:r>
        <w:r w:rsidR="008E4911">
          <w:rPr>
            <w:noProof/>
            <w:webHidden/>
          </w:rPr>
          <w:fldChar w:fldCharType="end"/>
        </w:r>
      </w:hyperlink>
    </w:p>
    <w:p w14:paraId="0A96402E" w14:textId="7B5CCF71"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84" w:history="1">
        <w:r w:rsidR="008E4911" w:rsidRPr="008B6EAE">
          <w:rPr>
            <w:rStyle w:val="Hyperlink"/>
            <w:noProof/>
          </w:rPr>
          <w:t>Figure 164: Appointment Date Calendar View</w:t>
        </w:r>
        <w:r w:rsidR="008E4911">
          <w:rPr>
            <w:noProof/>
            <w:webHidden/>
          </w:rPr>
          <w:tab/>
        </w:r>
        <w:r w:rsidR="008E4911">
          <w:rPr>
            <w:noProof/>
            <w:webHidden/>
          </w:rPr>
          <w:fldChar w:fldCharType="begin"/>
        </w:r>
        <w:r w:rsidR="008E4911">
          <w:rPr>
            <w:noProof/>
            <w:webHidden/>
          </w:rPr>
          <w:instrText xml:space="preserve"> PAGEREF _Toc51594184 \h </w:instrText>
        </w:r>
        <w:r w:rsidR="008E4911">
          <w:rPr>
            <w:noProof/>
            <w:webHidden/>
          </w:rPr>
        </w:r>
        <w:r w:rsidR="008E4911">
          <w:rPr>
            <w:noProof/>
            <w:webHidden/>
          </w:rPr>
          <w:fldChar w:fldCharType="separate"/>
        </w:r>
        <w:r w:rsidR="008E4911">
          <w:rPr>
            <w:noProof/>
            <w:webHidden/>
          </w:rPr>
          <w:t>129</w:t>
        </w:r>
        <w:r w:rsidR="008E4911">
          <w:rPr>
            <w:noProof/>
            <w:webHidden/>
          </w:rPr>
          <w:fldChar w:fldCharType="end"/>
        </w:r>
      </w:hyperlink>
    </w:p>
    <w:p w14:paraId="4128CC0C" w14:textId="6BF132F2"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85" w:history="1">
        <w:r w:rsidR="008E4911" w:rsidRPr="008B6EAE">
          <w:rPr>
            <w:rStyle w:val="Hyperlink"/>
            <w:noProof/>
          </w:rPr>
          <w:t>Figure 165: Add Comment to Consult Dialog Box</w:t>
        </w:r>
        <w:r w:rsidR="008E4911">
          <w:rPr>
            <w:noProof/>
            <w:webHidden/>
          </w:rPr>
          <w:tab/>
        </w:r>
        <w:r w:rsidR="008E4911">
          <w:rPr>
            <w:noProof/>
            <w:webHidden/>
          </w:rPr>
          <w:fldChar w:fldCharType="begin"/>
        </w:r>
        <w:r w:rsidR="008E4911">
          <w:rPr>
            <w:noProof/>
            <w:webHidden/>
          </w:rPr>
          <w:instrText xml:space="preserve"> PAGEREF _Toc51594185 \h </w:instrText>
        </w:r>
        <w:r w:rsidR="008E4911">
          <w:rPr>
            <w:noProof/>
            <w:webHidden/>
          </w:rPr>
        </w:r>
        <w:r w:rsidR="008E4911">
          <w:rPr>
            <w:noProof/>
            <w:webHidden/>
          </w:rPr>
          <w:fldChar w:fldCharType="separate"/>
        </w:r>
        <w:r w:rsidR="008E4911">
          <w:rPr>
            <w:noProof/>
            <w:webHidden/>
          </w:rPr>
          <w:t>132</w:t>
        </w:r>
        <w:r w:rsidR="008E4911">
          <w:rPr>
            <w:noProof/>
            <w:webHidden/>
          </w:rPr>
          <w:fldChar w:fldCharType="end"/>
        </w:r>
      </w:hyperlink>
    </w:p>
    <w:p w14:paraId="5528D00F" w14:textId="1B6396B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86" w:history="1">
        <w:r w:rsidR="008E4911" w:rsidRPr="008B6EAE">
          <w:rPr>
            <w:rStyle w:val="Hyperlink"/>
            <w:noProof/>
          </w:rPr>
          <w:t>Figure 166: Community Care Menu</w:t>
        </w:r>
        <w:r w:rsidR="008E4911">
          <w:rPr>
            <w:noProof/>
            <w:webHidden/>
          </w:rPr>
          <w:tab/>
        </w:r>
        <w:r w:rsidR="008E4911">
          <w:rPr>
            <w:noProof/>
            <w:webHidden/>
          </w:rPr>
          <w:fldChar w:fldCharType="begin"/>
        </w:r>
        <w:r w:rsidR="008E4911">
          <w:rPr>
            <w:noProof/>
            <w:webHidden/>
          </w:rPr>
          <w:instrText xml:space="preserve"> PAGEREF _Toc51594186 \h </w:instrText>
        </w:r>
        <w:r w:rsidR="008E4911">
          <w:rPr>
            <w:noProof/>
            <w:webHidden/>
          </w:rPr>
        </w:r>
        <w:r w:rsidR="008E4911">
          <w:rPr>
            <w:noProof/>
            <w:webHidden/>
          </w:rPr>
          <w:fldChar w:fldCharType="separate"/>
        </w:r>
        <w:r w:rsidR="008E4911">
          <w:rPr>
            <w:noProof/>
            <w:webHidden/>
          </w:rPr>
          <w:t>132</w:t>
        </w:r>
        <w:r w:rsidR="008E4911">
          <w:rPr>
            <w:noProof/>
            <w:webHidden/>
          </w:rPr>
          <w:fldChar w:fldCharType="end"/>
        </w:r>
      </w:hyperlink>
    </w:p>
    <w:p w14:paraId="19C2B847" w14:textId="4273F29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87" w:history="1">
        <w:r w:rsidR="008E4911" w:rsidRPr="008B6EAE">
          <w:rPr>
            <w:rStyle w:val="Hyperlink"/>
            <w:noProof/>
          </w:rPr>
          <w:t>Figure 167: Appt Tracking Tab</w:t>
        </w:r>
        <w:r w:rsidR="008E4911">
          <w:rPr>
            <w:noProof/>
            <w:webHidden/>
          </w:rPr>
          <w:tab/>
        </w:r>
        <w:r w:rsidR="008E4911">
          <w:rPr>
            <w:noProof/>
            <w:webHidden/>
          </w:rPr>
          <w:fldChar w:fldCharType="begin"/>
        </w:r>
        <w:r w:rsidR="008E4911">
          <w:rPr>
            <w:noProof/>
            <w:webHidden/>
          </w:rPr>
          <w:instrText xml:space="preserve"> PAGEREF _Toc51594187 \h </w:instrText>
        </w:r>
        <w:r w:rsidR="008E4911">
          <w:rPr>
            <w:noProof/>
            <w:webHidden/>
          </w:rPr>
        </w:r>
        <w:r w:rsidR="008E4911">
          <w:rPr>
            <w:noProof/>
            <w:webHidden/>
          </w:rPr>
          <w:fldChar w:fldCharType="separate"/>
        </w:r>
        <w:r w:rsidR="008E4911">
          <w:rPr>
            <w:noProof/>
            <w:webHidden/>
          </w:rPr>
          <w:t>133</w:t>
        </w:r>
        <w:r w:rsidR="008E4911">
          <w:rPr>
            <w:noProof/>
            <w:webHidden/>
          </w:rPr>
          <w:fldChar w:fldCharType="end"/>
        </w:r>
      </w:hyperlink>
    </w:p>
    <w:p w14:paraId="5E2433B0" w14:textId="6FC1C831"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88" w:history="1">
        <w:r w:rsidR="008E4911" w:rsidRPr="008B6EAE">
          <w:rPr>
            <w:rStyle w:val="Hyperlink"/>
            <w:noProof/>
          </w:rPr>
          <w:t>Figure 168: SAR/RFS Tab</w:t>
        </w:r>
        <w:r w:rsidR="008E4911">
          <w:rPr>
            <w:noProof/>
            <w:webHidden/>
          </w:rPr>
          <w:tab/>
        </w:r>
        <w:r w:rsidR="008E4911">
          <w:rPr>
            <w:noProof/>
            <w:webHidden/>
          </w:rPr>
          <w:fldChar w:fldCharType="begin"/>
        </w:r>
        <w:r w:rsidR="008E4911">
          <w:rPr>
            <w:noProof/>
            <w:webHidden/>
          </w:rPr>
          <w:instrText xml:space="preserve"> PAGEREF _Toc51594188 \h </w:instrText>
        </w:r>
        <w:r w:rsidR="008E4911">
          <w:rPr>
            <w:noProof/>
            <w:webHidden/>
          </w:rPr>
        </w:r>
        <w:r w:rsidR="008E4911">
          <w:rPr>
            <w:noProof/>
            <w:webHidden/>
          </w:rPr>
          <w:fldChar w:fldCharType="separate"/>
        </w:r>
        <w:r w:rsidR="008E4911">
          <w:rPr>
            <w:noProof/>
            <w:webHidden/>
          </w:rPr>
          <w:t>134</w:t>
        </w:r>
        <w:r w:rsidR="008E4911">
          <w:rPr>
            <w:noProof/>
            <w:webHidden/>
          </w:rPr>
          <w:fldChar w:fldCharType="end"/>
        </w:r>
      </w:hyperlink>
    </w:p>
    <w:p w14:paraId="2DDFD41C" w14:textId="71EC84E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89" w:history="1">
        <w:r w:rsidR="008E4911" w:rsidRPr="008B6EAE">
          <w:rPr>
            <w:rStyle w:val="Hyperlink"/>
            <w:noProof/>
          </w:rPr>
          <w:t>Figure 169: Add Comment to Consult Dialog Box</w:t>
        </w:r>
        <w:r w:rsidR="008E4911">
          <w:rPr>
            <w:noProof/>
            <w:webHidden/>
          </w:rPr>
          <w:tab/>
        </w:r>
        <w:r w:rsidR="008E4911">
          <w:rPr>
            <w:noProof/>
            <w:webHidden/>
          </w:rPr>
          <w:fldChar w:fldCharType="begin"/>
        </w:r>
        <w:r w:rsidR="008E4911">
          <w:rPr>
            <w:noProof/>
            <w:webHidden/>
          </w:rPr>
          <w:instrText xml:space="preserve"> PAGEREF _Toc51594189 \h </w:instrText>
        </w:r>
        <w:r w:rsidR="008E4911">
          <w:rPr>
            <w:noProof/>
            <w:webHidden/>
          </w:rPr>
        </w:r>
        <w:r w:rsidR="008E4911">
          <w:rPr>
            <w:noProof/>
            <w:webHidden/>
          </w:rPr>
          <w:fldChar w:fldCharType="separate"/>
        </w:r>
        <w:r w:rsidR="008E4911">
          <w:rPr>
            <w:noProof/>
            <w:webHidden/>
          </w:rPr>
          <w:t>135</w:t>
        </w:r>
        <w:r w:rsidR="008E4911">
          <w:rPr>
            <w:noProof/>
            <w:webHidden/>
          </w:rPr>
          <w:fldChar w:fldCharType="end"/>
        </w:r>
      </w:hyperlink>
    </w:p>
    <w:p w14:paraId="7ED90298" w14:textId="46E4242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90" w:history="1">
        <w:r w:rsidR="008E4911" w:rsidRPr="008B6EAE">
          <w:rPr>
            <w:rStyle w:val="Hyperlink"/>
            <w:noProof/>
          </w:rPr>
          <w:t>Figure 170: Community Care Menu</w:t>
        </w:r>
        <w:r w:rsidR="008E4911">
          <w:rPr>
            <w:noProof/>
            <w:webHidden/>
          </w:rPr>
          <w:tab/>
        </w:r>
        <w:r w:rsidR="008E4911">
          <w:rPr>
            <w:noProof/>
            <w:webHidden/>
          </w:rPr>
          <w:fldChar w:fldCharType="begin"/>
        </w:r>
        <w:r w:rsidR="008E4911">
          <w:rPr>
            <w:noProof/>
            <w:webHidden/>
          </w:rPr>
          <w:instrText xml:space="preserve"> PAGEREF _Toc51594190 \h </w:instrText>
        </w:r>
        <w:r w:rsidR="008E4911">
          <w:rPr>
            <w:noProof/>
            <w:webHidden/>
          </w:rPr>
        </w:r>
        <w:r w:rsidR="008E4911">
          <w:rPr>
            <w:noProof/>
            <w:webHidden/>
          </w:rPr>
          <w:fldChar w:fldCharType="separate"/>
        </w:r>
        <w:r w:rsidR="008E4911">
          <w:rPr>
            <w:noProof/>
            <w:webHidden/>
          </w:rPr>
          <w:t>136</w:t>
        </w:r>
        <w:r w:rsidR="008E4911">
          <w:rPr>
            <w:noProof/>
            <w:webHidden/>
          </w:rPr>
          <w:fldChar w:fldCharType="end"/>
        </w:r>
      </w:hyperlink>
    </w:p>
    <w:p w14:paraId="66458BE9" w14:textId="6B0475BD"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91" w:history="1">
        <w:r w:rsidR="008E4911" w:rsidRPr="008B6EAE">
          <w:rPr>
            <w:rStyle w:val="Hyperlink"/>
            <w:noProof/>
          </w:rPr>
          <w:t>Figure 171: SAR/RFS Tab</w:t>
        </w:r>
        <w:r w:rsidR="008E4911">
          <w:rPr>
            <w:noProof/>
            <w:webHidden/>
          </w:rPr>
          <w:tab/>
        </w:r>
        <w:r w:rsidR="008E4911">
          <w:rPr>
            <w:noProof/>
            <w:webHidden/>
          </w:rPr>
          <w:fldChar w:fldCharType="begin"/>
        </w:r>
        <w:r w:rsidR="008E4911">
          <w:rPr>
            <w:noProof/>
            <w:webHidden/>
          </w:rPr>
          <w:instrText xml:space="preserve"> PAGEREF _Toc51594191 \h </w:instrText>
        </w:r>
        <w:r w:rsidR="008E4911">
          <w:rPr>
            <w:noProof/>
            <w:webHidden/>
          </w:rPr>
        </w:r>
        <w:r w:rsidR="008E4911">
          <w:rPr>
            <w:noProof/>
            <w:webHidden/>
          </w:rPr>
          <w:fldChar w:fldCharType="separate"/>
        </w:r>
        <w:r w:rsidR="008E4911">
          <w:rPr>
            <w:noProof/>
            <w:webHidden/>
          </w:rPr>
          <w:t>136</w:t>
        </w:r>
        <w:r w:rsidR="008E4911">
          <w:rPr>
            <w:noProof/>
            <w:webHidden/>
          </w:rPr>
          <w:fldChar w:fldCharType="end"/>
        </w:r>
      </w:hyperlink>
    </w:p>
    <w:p w14:paraId="15154BE1" w14:textId="4FC29E4F"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92" w:history="1">
        <w:r w:rsidR="008E4911" w:rsidRPr="008B6EAE">
          <w:rPr>
            <w:rStyle w:val="Hyperlink"/>
            <w:noProof/>
          </w:rPr>
          <w:t>Figure 172: Consult Completion Tab</w:t>
        </w:r>
        <w:r w:rsidR="008E4911">
          <w:rPr>
            <w:noProof/>
            <w:webHidden/>
          </w:rPr>
          <w:tab/>
        </w:r>
        <w:r w:rsidR="008E4911">
          <w:rPr>
            <w:noProof/>
            <w:webHidden/>
          </w:rPr>
          <w:fldChar w:fldCharType="begin"/>
        </w:r>
        <w:r w:rsidR="008E4911">
          <w:rPr>
            <w:noProof/>
            <w:webHidden/>
          </w:rPr>
          <w:instrText xml:space="preserve"> PAGEREF _Toc51594192 \h </w:instrText>
        </w:r>
        <w:r w:rsidR="008E4911">
          <w:rPr>
            <w:noProof/>
            <w:webHidden/>
          </w:rPr>
        </w:r>
        <w:r w:rsidR="008E4911">
          <w:rPr>
            <w:noProof/>
            <w:webHidden/>
          </w:rPr>
          <w:fldChar w:fldCharType="separate"/>
        </w:r>
        <w:r w:rsidR="008E4911">
          <w:rPr>
            <w:noProof/>
            <w:webHidden/>
          </w:rPr>
          <w:t>137</w:t>
        </w:r>
        <w:r w:rsidR="008E4911">
          <w:rPr>
            <w:noProof/>
            <w:webHidden/>
          </w:rPr>
          <w:fldChar w:fldCharType="end"/>
        </w:r>
      </w:hyperlink>
    </w:p>
    <w:p w14:paraId="6D0CAF3B" w14:textId="7044FF2F"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93" w:history="1">
        <w:r w:rsidR="008E4911" w:rsidRPr="008B6EAE">
          <w:rPr>
            <w:rStyle w:val="Hyperlink"/>
            <w:noProof/>
          </w:rPr>
          <w:t>Figure 173: Records Received Menu Options</w:t>
        </w:r>
        <w:r w:rsidR="008E4911">
          <w:rPr>
            <w:noProof/>
            <w:webHidden/>
          </w:rPr>
          <w:tab/>
        </w:r>
        <w:r w:rsidR="008E4911">
          <w:rPr>
            <w:noProof/>
            <w:webHidden/>
          </w:rPr>
          <w:fldChar w:fldCharType="begin"/>
        </w:r>
        <w:r w:rsidR="008E4911">
          <w:rPr>
            <w:noProof/>
            <w:webHidden/>
          </w:rPr>
          <w:instrText xml:space="preserve"> PAGEREF _Toc51594193 \h </w:instrText>
        </w:r>
        <w:r w:rsidR="008E4911">
          <w:rPr>
            <w:noProof/>
            <w:webHidden/>
          </w:rPr>
        </w:r>
        <w:r w:rsidR="008E4911">
          <w:rPr>
            <w:noProof/>
            <w:webHidden/>
          </w:rPr>
          <w:fldChar w:fldCharType="separate"/>
        </w:r>
        <w:r w:rsidR="008E4911">
          <w:rPr>
            <w:noProof/>
            <w:webHidden/>
          </w:rPr>
          <w:t>138</w:t>
        </w:r>
        <w:r w:rsidR="008E4911">
          <w:rPr>
            <w:noProof/>
            <w:webHidden/>
          </w:rPr>
          <w:fldChar w:fldCharType="end"/>
        </w:r>
      </w:hyperlink>
    </w:p>
    <w:p w14:paraId="1AAB68FD" w14:textId="4799540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94" w:history="1">
        <w:r w:rsidR="008E4911" w:rsidRPr="008B6EAE">
          <w:rPr>
            <w:rStyle w:val="Hyperlink"/>
            <w:noProof/>
          </w:rPr>
          <w:t>Figure 174: Add Comment to Consult Dialog Box</w:t>
        </w:r>
        <w:r w:rsidR="008E4911">
          <w:rPr>
            <w:noProof/>
            <w:webHidden/>
          </w:rPr>
          <w:tab/>
        </w:r>
        <w:r w:rsidR="008E4911">
          <w:rPr>
            <w:noProof/>
            <w:webHidden/>
          </w:rPr>
          <w:fldChar w:fldCharType="begin"/>
        </w:r>
        <w:r w:rsidR="008E4911">
          <w:rPr>
            <w:noProof/>
            <w:webHidden/>
          </w:rPr>
          <w:instrText xml:space="preserve"> PAGEREF _Toc51594194 \h </w:instrText>
        </w:r>
        <w:r w:rsidR="008E4911">
          <w:rPr>
            <w:noProof/>
            <w:webHidden/>
          </w:rPr>
        </w:r>
        <w:r w:rsidR="008E4911">
          <w:rPr>
            <w:noProof/>
            <w:webHidden/>
          </w:rPr>
          <w:fldChar w:fldCharType="separate"/>
        </w:r>
        <w:r w:rsidR="008E4911">
          <w:rPr>
            <w:noProof/>
            <w:webHidden/>
          </w:rPr>
          <w:t>139</w:t>
        </w:r>
        <w:r w:rsidR="008E4911">
          <w:rPr>
            <w:noProof/>
            <w:webHidden/>
          </w:rPr>
          <w:fldChar w:fldCharType="end"/>
        </w:r>
      </w:hyperlink>
    </w:p>
    <w:p w14:paraId="3CE783CF" w14:textId="5FFD49E2"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95" w:history="1">
        <w:r w:rsidR="008E4911" w:rsidRPr="008B6EAE">
          <w:rPr>
            <w:rStyle w:val="Hyperlink"/>
            <w:noProof/>
          </w:rPr>
          <w:t>Figure 175: Community Care Menu</w:t>
        </w:r>
        <w:r w:rsidR="008E4911">
          <w:rPr>
            <w:noProof/>
            <w:webHidden/>
          </w:rPr>
          <w:tab/>
        </w:r>
        <w:r w:rsidR="008E4911">
          <w:rPr>
            <w:noProof/>
            <w:webHidden/>
          </w:rPr>
          <w:fldChar w:fldCharType="begin"/>
        </w:r>
        <w:r w:rsidR="008E4911">
          <w:rPr>
            <w:noProof/>
            <w:webHidden/>
          </w:rPr>
          <w:instrText xml:space="preserve"> PAGEREF _Toc51594195 \h </w:instrText>
        </w:r>
        <w:r w:rsidR="008E4911">
          <w:rPr>
            <w:noProof/>
            <w:webHidden/>
          </w:rPr>
        </w:r>
        <w:r w:rsidR="008E4911">
          <w:rPr>
            <w:noProof/>
            <w:webHidden/>
          </w:rPr>
          <w:fldChar w:fldCharType="separate"/>
        </w:r>
        <w:r w:rsidR="008E4911">
          <w:rPr>
            <w:noProof/>
            <w:webHidden/>
          </w:rPr>
          <w:t>139</w:t>
        </w:r>
        <w:r w:rsidR="008E4911">
          <w:rPr>
            <w:noProof/>
            <w:webHidden/>
          </w:rPr>
          <w:fldChar w:fldCharType="end"/>
        </w:r>
      </w:hyperlink>
    </w:p>
    <w:p w14:paraId="18B86422" w14:textId="1503A9F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96" w:history="1">
        <w:r w:rsidR="008E4911" w:rsidRPr="008B6EAE">
          <w:rPr>
            <w:rStyle w:val="Hyperlink"/>
            <w:noProof/>
          </w:rPr>
          <w:t>Figure 176: Consult Completion Tab</w:t>
        </w:r>
        <w:r w:rsidR="008E4911">
          <w:rPr>
            <w:noProof/>
            <w:webHidden/>
          </w:rPr>
          <w:tab/>
        </w:r>
        <w:r w:rsidR="008E4911">
          <w:rPr>
            <w:noProof/>
            <w:webHidden/>
          </w:rPr>
          <w:fldChar w:fldCharType="begin"/>
        </w:r>
        <w:r w:rsidR="008E4911">
          <w:rPr>
            <w:noProof/>
            <w:webHidden/>
          </w:rPr>
          <w:instrText xml:space="preserve"> PAGEREF _Toc51594196 \h </w:instrText>
        </w:r>
        <w:r w:rsidR="008E4911">
          <w:rPr>
            <w:noProof/>
            <w:webHidden/>
          </w:rPr>
        </w:r>
        <w:r w:rsidR="008E4911">
          <w:rPr>
            <w:noProof/>
            <w:webHidden/>
          </w:rPr>
          <w:fldChar w:fldCharType="separate"/>
        </w:r>
        <w:r w:rsidR="008E4911">
          <w:rPr>
            <w:noProof/>
            <w:webHidden/>
          </w:rPr>
          <w:t>140</w:t>
        </w:r>
        <w:r w:rsidR="008E4911">
          <w:rPr>
            <w:noProof/>
            <w:webHidden/>
          </w:rPr>
          <w:fldChar w:fldCharType="end"/>
        </w:r>
      </w:hyperlink>
    </w:p>
    <w:p w14:paraId="74E62E36" w14:textId="165C4442"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97" w:history="1">
        <w:r w:rsidR="008E4911" w:rsidRPr="008B6EAE">
          <w:rPr>
            <w:rStyle w:val="Hyperlink"/>
            <w:noProof/>
          </w:rPr>
          <w:t>Figure 177: Clinical Review Options</w:t>
        </w:r>
        <w:r w:rsidR="008E4911">
          <w:rPr>
            <w:noProof/>
            <w:webHidden/>
          </w:rPr>
          <w:tab/>
        </w:r>
        <w:r w:rsidR="008E4911">
          <w:rPr>
            <w:noProof/>
            <w:webHidden/>
          </w:rPr>
          <w:fldChar w:fldCharType="begin"/>
        </w:r>
        <w:r w:rsidR="008E4911">
          <w:rPr>
            <w:noProof/>
            <w:webHidden/>
          </w:rPr>
          <w:instrText xml:space="preserve"> PAGEREF _Toc51594197 \h </w:instrText>
        </w:r>
        <w:r w:rsidR="008E4911">
          <w:rPr>
            <w:noProof/>
            <w:webHidden/>
          </w:rPr>
        </w:r>
        <w:r w:rsidR="008E4911">
          <w:rPr>
            <w:noProof/>
            <w:webHidden/>
          </w:rPr>
          <w:fldChar w:fldCharType="separate"/>
        </w:r>
        <w:r w:rsidR="008E4911">
          <w:rPr>
            <w:noProof/>
            <w:webHidden/>
          </w:rPr>
          <w:t>141</w:t>
        </w:r>
        <w:r w:rsidR="008E4911">
          <w:rPr>
            <w:noProof/>
            <w:webHidden/>
          </w:rPr>
          <w:fldChar w:fldCharType="end"/>
        </w:r>
      </w:hyperlink>
    </w:p>
    <w:p w14:paraId="3D87C0DB" w14:textId="3A95B0B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98" w:history="1">
        <w:r w:rsidR="008E4911" w:rsidRPr="008B6EAE">
          <w:rPr>
            <w:rStyle w:val="Hyperlink"/>
            <w:noProof/>
          </w:rPr>
          <w:t>Figure 178: Add Comment to Consult Dialog Box</w:t>
        </w:r>
        <w:r w:rsidR="008E4911">
          <w:rPr>
            <w:noProof/>
            <w:webHidden/>
          </w:rPr>
          <w:tab/>
        </w:r>
        <w:r w:rsidR="008E4911">
          <w:rPr>
            <w:noProof/>
            <w:webHidden/>
          </w:rPr>
          <w:fldChar w:fldCharType="begin"/>
        </w:r>
        <w:r w:rsidR="008E4911">
          <w:rPr>
            <w:noProof/>
            <w:webHidden/>
          </w:rPr>
          <w:instrText xml:space="preserve"> PAGEREF _Toc51594198 \h </w:instrText>
        </w:r>
        <w:r w:rsidR="008E4911">
          <w:rPr>
            <w:noProof/>
            <w:webHidden/>
          </w:rPr>
        </w:r>
        <w:r w:rsidR="008E4911">
          <w:rPr>
            <w:noProof/>
            <w:webHidden/>
          </w:rPr>
          <w:fldChar w:fldCharType="separate"/>
        </w:r>
        <w:r w:rsidR="008E4911">
          <w:rPr>
            <w:noProof/>
            <w:webHidden/>
          </w:rPr>
          <w:t>143</w:t>
        </w:r>
        <w:r w:rsidR="008E4911">
          <w:rPr>
            <w:noProof/>
            <w:webHidden/>
          </w:rPr>
          <w:fldChar w:fldCharType="end"/>
        </w:r>
      </w:hyperlink>
    </w:p>
    <w:p w14:paraId="1BFE797D" w14:textId="2225A8D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199" w:history="1">
        <w:r w:rsidR="008E4911" w:rsidRPr="008B6EAE">
          <w:rPr>
            <w:rStyle w:val="Hyperlink"/>
            <w:noProof/>
          </w:rPr>
          <w:t>Figure 179: Community Care Menu</w:t>
        </w:r>
        <w:r w:rsidR="008E4911">
          <w:rPr>
            <w:noProof/>
            <w:webHidden/>
          </w:rPr>
          <w:tab/>
        </w:r>
        <w:r w:rsidR="008E4911">
          <w:rPr>
            <w:noProof/>
            <w:webHidden/>
          </w:rPr>
          <w:fldChar w:fldCharType="begin"/>
        </w:r>
        <w:r w:rsidR="008E4911">
          <w:rPr>
            <w:noProof/>
            <w:webHidden/>
          </w:rPr>
          <w:instrText xml:space="preserve"> PAGEREF _Toc51594199 \h </w:instrText>
        </w:r>
        <w:r w:rsidR="008E4911">
          <w:rPr>
            <w:noProof/>
            <w:webHidden/>
          </w:rPr>
        </w:r>
        <w:r w:rsidR="008E4911">
          <w:rPr>
            <w:noProof/>
            <w:webHidden/>
          </w:rPr>
          <w:fldChar w:fldCharType="separate"/>
        </w:r>
        <w:r w:rsidR="008E4911">
          <w:rPr>
            <w:noProof/>
            <w:webHidden/>
          </w:rPr>
          <w:t>143</w:t>
        </w:r>
        <w:r w:rsidR="008E4911">
          <w:rPr>
            <w:noProof/>
            <w:webHidden/>
          </w:rPr>
          <w:fldChar w:fldCharType="end"/>
        </w:r>
      </w:hyperlink>
    </w:p>
    <w:p w14:paraId="0C87616B" w14:textId="3533B414"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00" w:history="1">
        <w:r w:rsidR="008E4911" w:rsidRPr="008B6EAE">
          <w:rPr>
            <w:rStyle w:val="Hyperlink"/>
            <w:noProof/>
          </w:rPr>
          <w:t>Figure 180: Clinical Review Options</w:t>
        </w:r>
        <w:r w:rsidR="008E4911">
          <w:rPr>
            <w:noProof/>
            <w:webHidden/>
          </w:rPr>
          <w:tab/>
        </w:r>
        <w:r w:rsidR="008E4911">
          <w:rPr>
            <w:noProof/>
            <w:webHidden/>
          </w:rPr>
          <w:fldChar w:fldCharType="begin"/>
        </w:r>
        <w:r w:rsidR="008E4911">
          <w:rPr>
            <w:noProof/>
            <w:webHidden/>
          </w:rPr>
          <w:instrText xml:space="preserve"> PAGEREF _Toc51594200 \h </w:instrText>
        </w:r>
        <w:r w:rsidR="008E4911">
          <w:rPr>
            <w:noProof/>
            <w:webHidden/>
          </w:rPr>
        </w:r>
        <w:r w:rsidR="008E4911">
          <w:rPr>
            <w:noProof/>
            <w:webHidden/>
          </w:rPr>
          <w:fldChar w:fldCharType="separate"/>
        </w:r>
        <w:r w:rsidR="008E4911">
          <w:rPr>
            <w:noProof/>
            <w:webHidden/>
          </w:rPr>
          <w:t>144</w:t>
        </w:r>
        <w:r w:rsidR="008E4911">
          <w:rPr>
            <w:noProof/>
            <w:webHidden/>
          </w:rPr>
          <w:fldChar w:fldCharType="end"/>
        </w:r>
      </w:hyperlink>
    </w:p>
    <w:p w14:paraId="40B0F168" w14:textId="43C4B444"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01" w:history="1">
        <w:r w:rsidR="008E4911" w:rsidRPr="008B6EAE">
          <w:rPr>
            <w:rStyle w:val="Hyperlink"/>
            <w:noProof/>
          </w:rPr>
          <w:t>Figure 181: Add Comment to Consult Dialog Box</w:t>
        </w:r>
        <w:r w:rsidR="008E4911">
          <w:rPr>
            <w:noProof/>
            <w:webHidden/>
          </w:rPr>
          <w:tab/>
        </w:r>
        <w:r w:rsidR="008E4911">
          <w:rPr>
            <w:noProof/>
            <w:webHidden/>
          </w:rPr>
          <w:fldChar w:fldCharType="begin"/>
        </w:r>
        <w:r w:rsidR="008E4911">
          <w:rPr>
            <w:noProof/>
            <w:webHidden/>
          </w:rPr>
          <w:instrText xml:space="preserve"> PAGEREF _Toc51594201 \h </w:instrText>
        </w:r>
        <w:r w:rsidR="008E4911">
          <w:rPr>
            <w:noProof/>
            <w:webHidden/>
          </w:rPr>
        </w:r>
        <w:r w:rsidR="008E4911">
          <w:rPr>
            <w:noProof/>
            <w:webHidden/>
          </w:rPr>
          <w:fldChar w:fldCharType="separate"/>
        </w:r>
        <w:r w:rsidR="008E4911">
          <w:rPr>
            <w:noProof/>
            <w:webHidden/>
          </w:rPr>
          <w:t>145</w:t>
        </w:r>
        <w:r w:rsidR="008E4911">
          <w:rPr>
            <w:noProof/>
            <w:webHidden/>
          </w:rPr>
          <w:fldChar w:fldCharType="end"/>
        </w:r>
      </w:hyperlink>
    </w:p>
    <w:p w14:paraId="5F29EAB6" w14:textId="16AD5FE8"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02" w:history="1">
        <w:r w:rsidR="008E4911" w:rsidRPr="008B6EAE">
          <w:rPr>
            <w:rStyle w:val="Hyperlink"/>
            <w:noProof/>
          </w:rPr>
          <w:t>Figure 182: Community Care Menu</w:t>
        </w:r>
        <w:r w:rsidR="008E4911">
          <w:rPr>
            <w:noProof/>
            <w:webHidden/>
          </w:rPr>
          <w:tab/>
        </w:r>
        <w:r w:rsidR="008E4911">
          <w:rPr>
            <w:noProof/>
            <w:webHidden/>
          </w:rPr>
          <w:fldChar w:fldCharType="begin"/>
        </w:r>
        <w:r w:rsidR="008E4911">
          <w:rPr>
            <w:noProof/>
            <w:webHidden/>
          </w:rPr>
          <w:instrText xml:space="preserve"> PAGEREF _Toc51594202 \h </w:instrText>
        </w:r>
        <w:r w:rsidR="008E4911">
          <w:rPr>
            <w:noProof/>
            <w:webHidden/>
          </w:rPr>
        </w:r>
        <w:r w:rsidR="008E4911">
          <w:rPr>
            <w:noProof/>
            <w:webHidden/>
          </w:rPr>
          <w:fldChar w:fldCharType="separate"/>
        </w:r>
        <w:r w:rsidR="008E4911">
          <w:rPr>
            <w:noProof/>
            <w:webHidden/>
          </w:rPr>
          <w:t>145</w:t>
        </w:r>
        <w:r w:rsidR="008E4911">
          <w:rPr>
            <w:noProof/>
            <w:webHidden/>
          </w:rPr>
          <w:fldChar w:fldCharType="end"/>
        </w:r>
      </w:hyperlink>
    </w:p>
    <w:p w14:paraId="661E3057" w14:textId="059FC412"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03" w:history="1">
        <w:r w:rsidR="008E4911" w:rsidRPr="008B6EAE">
          <w:rPr>
            <w:rStyle w:val="Hyperlink"/>
            <w:noProof/>
          </w:rPr>
          <w:t>Figure 183: Decision Support Tool Dashboard</w:t>
        </w:r>
        <w:r w:rsidR="008E4911">
          <w:rPr>
            <w:noProof/>
            <w:webHidden/>
          </w:rPr>
          <w:tab/>
        </w:r>
        <w:r w:rsidR="008E4911">
          <w:rPr>
            <w:noProof/>
            <w:webHidden/>
          </w:rPr>
          <w:fldChar w:fldCharType="begin"/>
        </w:r>
        <w:r w:rsidR="008E4911">
          <w:rPr>
            <w:noProof/>
            <w:webHidden/>
          </w:rPr>
          <w:instrText xml:space="preserve"> PAGEREF _Toc51594203 \h </w:instrText>
        </w:r>
        <w:r w:rsidR="008E4911">
          <w:rPr>
            <w:noProof/>
            <w:webHidden/>
          </w:rPr>
        </w:r>
        <w:r w:rsidR="008E4911">
          <w:rPr>
            <w:noProof/>
            <w:webHidden/>
          </w:rPr>
          <w:fldChar w:fldCharType="separate"/>
        </w:r>
        <w:r w:rsidR="008E4911">
          <w:rPr>
            <w:noProof/>
            <w:webHidden/>
          </w:rPr>
          <w:t>146</w:t>
        </w:r>
        <w:r w:rsidR="008E4911">
          <w:rPr>
            <w:noProof/>
            <w:webHidden/>
          </w:rPr>
          <w:fldChar w:fldCharType="end"/>
        </w:r>
      </w:hyperlink>
    </w:p>
    <w:p w14:paraId="2F316CD9" w14:textId="2D54E04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04" w:history="1">
        <w:r w:rsidR="008E4911" w:rsidRPr="008B6EAE">
          <w:rPr>
            <w:rStyle w:val="Hyperlink"/>
            <w:noProof/>
          </w:rPr>
          <w:t>Figure 184: Significant Findings Update</w:t>
        </w:r>
        <w:r w:rsidR="008E4911">
          <w:rPr>
            <w:noProof/>
            <w:webHidden/>
          </w:rPr>
          <w:tab/>
        </w:r>
        <w:r w:rsidR="008E4911">
          <w:rPr>
            <w:noProof/>
            <w:webHidden/>
          </w:rPr>
          <w:fldChar w:fldCharType="begin"/>
        </w:r>
        <w:r w:rsidR="008E4911">
          <w:rPr>
            <w:noProof/>
            <w:webHidden/>
          </w:rPr>
          <w:instrText xml:space="preserve"> PAGEREF _Toc51594204 \h </w:instrText>
        </w:r>
        <w:r w:rsidR="008E4911">
          <w:rPr>
            <w:noProof/>
            <w:webHidden/>
          </w:rPr>
        </w:r>
        <w:r w:rsidR="008E4911">
          <w:rPr>
            <w:noProof/>
            <w:webHidden/>
          </w:rPr>
          <w:fldChar w:fldCharType="separate"/>
        </w:r>
        <w:r w:rsidR="008E4911">
          <w:rPr>
            <w:noProof/>
            <w:webHidden/>
          </w:rPr>
          <w:t>147</w:t>
        </w:r>
        <w:r w:rsidR="008E4911">
          <w:rPr>
            <w:noProof/>
            <w:webHidden/>
          </w:rPr>
          <w:fldChar w:fldCharType="end"/>
        </w:r>
      </w:hyperlink>
    </w:p>
    <w:p w14:paraId="1629823F" w14:textId="0BC11613"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05" w:history="1">
        <w:r w:rsidR="008E4911" w:rsidRPr="008B6EAE">
          <w:rPr>
            <w:rStyle w:val="Hyperlink"/>
            <w:noProof/>
          </w:rPr>
          <w:t>Figure 185: Update Significant Findings Dialog Box</w:t>
        </w:r>
        <w:r w:rsidR="008E4911">
          <w:rPr>
            <w:noProof/>
            <w:webHidden/>
          </w:rPr>
          <w:tab/>
        </w:r>
        <w:r w:rsidR="008E4911">
          <w:rPr>
            <w:noProof/>
            <w:webHidden/>
          </w:rPr>
          <w:fldChar w:fldCharType="begin"/>
        </w:r>
        <w:r w:rsidR="008E4911">
          <w:rPr>
            <w:noProof/>
            <w:webHidden/>
          </w:rPr>
          <w:instrText xml:space="preserve"> PAGEREF _Toc51594205 \h </w:instrText>
        </w:r>
        <w:r w:rsidR="008E4911">
          <w:rPr>
            <w:noProof/>
            <w:webHidden/>
          </w:rPr>
        </w:r>
        <w:r w:rsidR="008E4911">
          <w:rPr>
            <w:noProof/>
            <w:webHidden/>
          </w:rPr>
          <w:fldChar w:fldCharType="separate"/>
        </w:r>
        <w:r w:rsidR="008E4911">
          <w:rPr>
            <w:noProof/>
            <w:webHidden/>
          </w:rPr>
          <w:t>148</w:t>
        </w:r>
        <w:r w:rsidR="008E4911">
          <w:rPr>
            <w:noProof/>
            <w:webHidden/>
          </w:rPr>
          <w:fldChar w:fldCharType="end"/>
        </w:r>
      </w:hyperlink>
    </w:p>
    <w:p w14:paraId="51767451" w14:textId="524B601C"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06" w:history="1">
        <w:r w:rsidR="008E4911" w:rsidRPr="008B6EAE">
          <w:rPr>
            <w:rStyle w:val="Hyperlink"/>
            <w:noProof/>
          </w:rPr>
          <w:t>Figure 186: Significant Findings Menu</w:t>
        </w:r>
        <w:r w:rsidR="008E4911">
          <w:rPr>
            <w:noProof/>
            <w:webHidden/>
          </w:rPr>
          <w:tab/>
        </w:r>
        <w:r w:rsidR="008E4911">
          <w:rPr>
            <w:noProof/>
            <w:webHidden/>
          </w:rPr>
          <w:fldChar w:fldCharType="begin"/>
        </w:r>
        <w:r w:rsidR="008E4911">
          <w:rPr>
            <w:noProof/>
            <w:webHidden/>
          </w:rPr>
          <w:instrText xml:space="preserve"> PAGEREF _Toc51594206 \h </w:instrText>
        </w:r>
        <w:r w:rsidR="008E4911">
          <w:rPr>
            <w:noProof/>
            <w:webHidden/>
          </w:rPr>
        </w:r>
        <w:r w:rsidR="008E4911">
          <w:rPr>
            <w:noProof/>
            <w:webHidden/>
          </w:rPr>
          <w:fldChar w:fldCharType="separate"/>
        </w:r>
        <w:r w:rsidR="008E4911">
          <w:rPr>
            <w:noProof/>
            <w:webHidden/>
          </w:rPr>
          <w:t>149</w:t>
        </w:r>
        <w:r w:rsidR="008E4911">
          <w:rPr>
            <w:noProof/>
            <w:webHidden/>
          </w:rPr>
          <w:fldChar w:fldCharType="end"/>
        </w:r>
      </w:hyperlink>
    </w:p>
    <w:p w14:paraId="48592190" w14:textId="31ED0D82"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07" w:history="1">
        <w:r w:rsidR="008E4911" w:rsidRPr="008B6EAE">
          <w:rPr>
            <w:rStyle w:val="Hyperlink"/>
            <w:noProof/>
          </w:rPr>
          <w:t>Figure 187: Significant Findings Update</w:t>
        </w:r>
        <w:r w:rsidR="008E4911">
          <w:rPr>
            <w:noProof/>
            <w:webHidden/>
          </w:rPr>
          <w:tab/>
        </w:r>
        <w:r w:rsidR="008E4911">
          <w:rPr>
            <w:noProof/>
            <w:webHidden/>
          </w:rPr>
          <w:fldChar w:fldCharType="begin"/>
        </w:r>
        <w:r w:rsidR="008E4911">
          <w:rPr>
            <w:noProof/>
            <w:webHidden/>
          </w:rPr>
          <w:instrText xml:space="preserve"> PAGEREF _Toc51594207 \h </w:instrText>
        </w:r>
        <w:r w:rsidR="008E4911">
          <w:rPr>
            <w:noProof/>
            <w:webHidden/>
          </w:rPr>
        </w:r>
        <w:r w:rsidR="008E4911">
          <w:rPr>
            <w:noProof/>
            <w:webHidden/>
          </w:rPr>
          <w:fldChar w:fldCharType="separate"/>
        </w:r>
        <w:r w:rsidR="008E4911">
          <w:rPr>
            <w:noProof/>
            <w:webHidden/>
          </w:rPr>
          <w:t>149</w:t>
        </w:r>
        <w:r w:rsidR="008E4911">
          <w:rPr>
            <w:noProof/>
            <w:webHidden/>
          </w:rPr>
          <w:fldChar w:fldCharType="end"/>
        </w:r>
      </w:hyperlink>
    </w:p>
    <w:p w14:paraId="1E697EDC" w14:textId="5D35AF8B"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08" w:history="1">
        <w:r w:rsidR="008E4911" w:rsidRPr="008B6EAE">
          <w:rPr>
            <w:rStyle w:val="Hyperlink"/>
            <w:noProof/>
          </w:rPr>
          <w:t>Figure 188: Administratively Close</w:t>
        </w:r>
        <w:r w:rsidR="008E4911">
          <w:rPr>
            <w:noProof/>
            <w:webHidden/>
          </w:rPr>
          <w:tab/>
        </w:r>
        <w:r w:rsidR="008E4911">
          <w:rPr>
            <w:noProof/>
            <w:webHidden/>
          </w:rPr>
          <w:fldChar w:fldCharType="begin"/>
        </w:r>
        <w:r w:rsidR="008E4911">
          <w:rPr>
            <w:noProof/>
            <w:webHidden/>
          </w:rPr>
          <w:instrText xml:space="preserve"> PAGEREF _Toc51594208 \h </w:instrText>
        </w:r>
        <w:r w:rsidR="008E4911">
          <w:rPr>
            <w:noProof/>
            <w:webHidden/>
          </w:rPr>
        </w:r>
        <w:r w:rsidR="008E4911">
          <w:rPr>
            <w:noProof/>
            <w:webHidden/>
          </w:rPr>
          <w:fldChar w:fldCharType="separate"/>
        </w:r>
        <w:r w:rsidR="008E4911">
          <w:rPr>
            <w:noProof/>
            <w:webHidden/>
          </w:rPr>
          <w:t>150</w:t>
        </w:r>
        <w:r w:rsidR="008E4911">
          <w:rPr>
            <w:noProof/>
            <w:webHidden/>
          </w:rPr>
          <w:fldChar w:fldCharType="end"/>
        </w:r>
      </w:hyperlink>
    </w:p>
    <w:p w14:paraId="503486D4" w14:textId="133B7573"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09" w:history="1">
        <w:r w:rsidR="008E4911" w:rsidRPr="008B6EAE">
          <w:rPr>
            <w:rStyle w:val="Hyperlink"/>
            <w:noProof/>
          </w:rPr>
          <w:t>Figure 189: Administratively Complete Dialog Box</w:t>
        </w:r>
        <w:r w:rsidR="008E4911">
          <w:rPr>
            <w:noProof/>
            <w:webHidden/>
          </w:rPr>
          <w:tab/>
        </w:r>
        <w:r w:rsidR="008E4911">
          <w:rPr>
            <w:noProof/>
            <w:webHidden/>
          </w:rPr>
          <w:fldChar w:fldCharType="begin"/>
        </w:r>
        <w:r w:rsidR="008E4911">
          <w:rPr>
            <w:noProof/>
            <w:webHidden/>
          </w:rPr>
          <w:instrText xml:space="preserve"> PAGEREF _Toc51594209 \h </w:instrText>
        </w:r>
        <w:r w:rsidR="008E4911">
          <w:rPr>
            <w:noProof/>
            <w:webHidden/>
          </w:rPr>
        </w:r>
        <w:r w:rsidR="008E4911">
          <w:rPr>
            <w:noProof/>
            <w:webHidden/>
          </w:rPr>
          <w:fldChar w:fldCharType="separate"/>
        </w:r>
        <w:r w:rsidR="008E4911">
          <w:rPr>
            <w:noProof/>
            <w:webHidden/>
          </w:rPr>
          <w:t>151</w:t>
        </w:r>
        <w:r w:rsidR="008E4911">
          <w:rPr>
            <w:noProof/>
            <w:webHidden/>
          </w:rPr>
          <w:fldChar w:fldCharType="end"/>
        </w:r>
      </w:hyperlink>
    </w:p>
    <w:p w14:paraId="0A2542BE" w14:textId="15A1082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10" w:history="1">
        <w:r w:rsidR="008E4911" w:rsidRPr="008B6EAE">
          <w:rPr>
            <w:rStyle w:val="Hyperlink"/>
            <w:noProof/>
          </w:rPr>
          <w:t>Figure 190: Administratively Complete Menu</w:t>
        </w:r>
        <w:r w:rsidR="008E4911">
          <w:rPr>
            <w:noProof/>
            <w:webHidden/>
          </w:rPr>
          <w:tab/>
        </w:r>
        <w:r w:rsidR="008E4911">
          <w:rPr>
            <w:noProof/>
            <w:webHidden/>
          </w:rPr>
          <w:fldChar w:fldCharType="begin"/>
        </w:r>
        <w:r w:rsidR="008E4911">
          <w:rPr>
            <w:noProof/>
            <w:webHidden/>
          </w:rPr>
          <w:instrText xml:space="preserve"> PAGEREF _Toc51594210 \h </w:instrText>
        </w:r>
        <w:r w:rsidR="008E4911">
          <w:rPr>
            <w:noProof/>
            <w:webHidden/>
          </w:rPr>
        </w:r>
        <w:r w:rsidR="008E4911">
          <w:rPr>
            <w:noProof/>
            <w:webHidden/>
          </w:rPr>
          <w:fldChar w:fldCharType="separate"/>
        </w:r>
        <w:r w:rsidR="008E4911">
          <w:rPr>
            <w:noProof/>
            <w:webHidden/>
          </w:rPr>
          <w:t>151</w:t>
        </w:r>
        <w:r w:rsidR="008E4911">
          <w:rPr>
            <w:noProof/>
            <w:webHidden/>
          </w:rPr>
          <w:fldChar w:fldCharType="end"/>
        </w:r>
      </w:hyperlink>
    </w:p>
    <w:p w14:paraId="527E30B0" w14:textId="3EFC1B5D"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11" w:history="1">
        <w:r w:rsidR="008E4911" w:rsidRPr="008B6EAE">
          <w:rPr>
            <w:rStyle w:val="Hyperlink"/>
            <w:noProof/>
          </w:rPr>
          <w:t>Figure 191: Administratively Close Dialog Box</w:t>
        </w:r>
        <w:r w:rsidR="008E4911">
          <w:rPr>
            <w:noProof/>
            <w:webHidden/>
          </w:rPr>
          <w:tab/>
        </w:r>
        <w:r w:rsidR="008E4911">
          <w:rPr>
            <w:noProof/>
            <w:webHidden/>
          </w:rPr>
          <w:fldChar w:fldCharType="begin"/>
        </w:r>
        <w:r w:rsidR="008E4911">
          <w:rPr>
            <w:noProof/>
            <w:webHidden/>
          </w:rPr>
          <w:instrText xml:space="preserve"> PAGEREF _Toc51594211 \h </w:instrText>
        </w:r>
        <w:r w:rsidR="008E4911">
          <w:rPr>
            <w:noProof/>
            <w:webHidden/>
          </w:rPr>
        </w:r>
        <w:r w:rsidR="008E4911">
          <w:rPr>
            <w:noProof/>
            <w:webHidden/>
          </w:rPr>
          <w:fldChar w:fldCharType="separate"/>
        </w:r>
        <w:r w:rsidR="008E4911">
          <w:rPr>
            <w:noProof/>
            <w:webHidden/>
          </w:rPr>
          <w:t>152</w:t>
        </w:r>
        <w:r w:rsidR="008E4911">
          <w:rPr>
            <w:noProof/>
            <w:webHidden/>
          </w:rPr>
          <w:fldChar w:fldCharType="end"/>
        </w:r>
      </w:hyperlink>
    </w:p>
    <w:p w14:paraId="4E1EBC95" w14:textId="365710A4"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12" w:history="1">
        <w:r w:rsidR="008E4911" w:rsidRPr="008B6EAE">
          <w:rPr>
            <w:rStyle w:val="Hyperlink"/>
            <w:noProof/>
          </w:rPr>
          <w:t>Figure 192: Receiving and Rescheduling Consult Options Window</w:t>
        </w:r>
        <w:r w:rsidR="008E4911">
          <w:rPr>
            <w:noProof/>
            <w:webHidden/>
          </w:rPr>
          <w:tab/>
        </w:r>
        <w:r w:rsidR="008E4911">
          <w:rPr>
            <w:noProof/>
            <w:webHidden/>
          </w:rPr>
          <w:fldChar w:fldCharType="begin"/>
        </w:r>
        <w:r w:rsidR="008E4911">
          <w:rPr>
            <w:noProof/>
            <w:webHidden/>
          </w:rPr>
          <w:instrText xml:space="preserve"> PAGEREF _Toc51594212 \h </w:instrText>
        </w:r>
        <w:r w:rsidR="008E4911">
          <w:rPr>
            <w:noProof/>
            <w:webHidden/>
          </w:rPr>
        </w:r>
        <w:r w:rsidR="008E4911">
          <w:rPr>
            <w:noProof/>
            <w:webHidden/>
          </w:rPr>
          <w:fldChar w:fldCharType="separate"/>
        </w:r>
        <w:r w:rsidR="008E4911">
          <w:rPr>
            <w:noProof/>
            <w:webHidden/>
          </w:rPr>
          <w:t>155</w:t>
        </w:r>
        <w:r w:rsidR="008E4911">
          <w:rPr>
            <w:noProof/>
            <w:webHidden/>
          </w:rPr>
          <w:fldChar w:fldCharType="end"/>
        </w:r>
      </w:hyperlink>
    </w:p>
    <w:p w14:paraId="0C358882" w14:textId="05A38F4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13" w:history="1">
        <w:r w:rsidR="008E4911" w:rsidRPr="008B6EAE">
          <w:rPr>
            <w:rStyle w:val="Hyperlink"/>
            <w:noProof/>
          </w:rPr>
          <w:t>Figure 193: Extra Scheduling Effort Options</w:t>
        </w:r>
        <w:r w:rsidR="008E4911">
          <w:rPr>
            <w:noProof/>
            <w:webHidden/>
          </w:rPr>
          <w:tab/>
        </w:r>
        <w:r w:rsidR="008E4911">
          <w:rPr>
            <w:noProof/>
            <w:webHidden/>
          </w:rPr>
          <w:fldChar w:fldCharType="begin"/>
        </w:r>
        <w:r w:rsidR="008E4911">
          <w:rPr>
            <w:noProof/>
            <w:webHidden/>
          </w:rPr>
          <w:instrText xml:space="preserve"> PAGEREF _Toc51594213 \h </w:instrText>
        </w:r>
        <w:r w:rsidR="008E4911">
          <w:rPr>
            <w:noProof/>
            <w:webHidden/>
          </w:rPr>
        </w:r>
        <w:r w:rsidR="008E4911">
          <w:rPr>
            <w:noProof/>
            <w:webHidden/>
          </w:rPr>
          <w:fldChar w:fldCharType="separate"/>
        </w:r>
        <w:r w:rsidR="008E4911">
          <w:rPr>
            <w:noProof/>
            <w:webHidden/>
          </w:rPr>
          <w:t>157</w:t>
        </w:r>
        <w:r w:rsidR="008E4911">
          <w:rPr>
            <w:noProof/>
            <w:webHidden/>
          </w:rPr>
          <w:fldChar w:fldCharType="end"/>
        </w:r>
      </w:hyperlink>
    </w:p>
    <w:p w14:paraId="7CC297AC" w14:textId="0E94301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14" w:history="1">
        <w:r w:rsidR="008E4911" w:rsidRPr="008B6EAE">
          <w:rPr>
            <w:rStyle w:val="Hyperlink"/>
            <w:noProof/>
          </w:rPr>
          <w:t>Figure 194: Receive Consult Dialog Box</w:t>
        </w:r>
        <w:r w:rsidR="008E4911">
          <w:rPr>
            <w:noProof/>
            <w:webHidden/>
          </w:rPr>
          <w:tab/>
        </w:r>
        <w:r w:rsidR="008E4911">
          <w:rPr>
            <w:noProof/>
            <w:webHidden/>
          </w:rPr>
          <w:fldChar w:fldCharType="begin"/>
        </w:r>
        <w:r w:rsidR="008E4911">
          <w:rPr>
            <w:noProof/>
            <w:webHidden/>
          </w:rPr>
          <w:instrText xml:space="preserve"> PAGEREF _Toc51594214 \h </w:instrText>
        </w:r>
        <w:r w:rsidR="008E4911">
          <w:rPr>
            <w:noProof/>
            <w:webHidden/>
          </w:rPr>
        </w:r>
        <w:r w:rsidR="008E4911">
          <w:rPr>
            <w:noProof/>
            <w:webHidden/>
          </w:rPr>
          <w:fldChar w:fldCharType="separate"/>
        </w:r>
        <w:r w:rsidR="008E4911">
          <w:rPr>
            <w:noProof/>
            <w:webHidden/>
          </w:rPr>
          <w:t>157</w:t>
        </w:r>
        <w:r w:rsidR="008E4911">
          <w:rPr>
            <w:noProof/>
            <w:webHidden/>
          </w:rPr>
          <w:fldChar w:fldCharType="end"/>
        </w:r>
      </w:hyperlink>
    </w:p>
    <w:p w14:paraId="5041A761" w14:textId="310D0B1C"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15" w:history="1">
        <w:r w:rsidR="008E4911" w:rsidRPr="008B6EAE">
          <w:rPr>
            <w:rStyle w:val="Hyperlink"/>
            <w:noProof/>
          </w:rPr>
          <w:t>Figure 195: Receive Menu</w:t>
        </w:r>
        <w:r w:rsidR="008E4911">
          <w:rPr>
            <w:noProof/>
            <w:webHidden/>
          </w:rPr>
          <w:tab/>
        </w:r>
        <w:r w:rsidR="008E4911">
          <w:rPr>
            <w:noProof/>
            <w:webHidden/>
          </w:rPr>
          <w:fldChar w:fldCharType="begin"/>
        </w:r>
        <w:r w:rsidR="008E4911">
          <w:rPr>
            <w:noProof/>
            <w:webHidden/>
          </w:rPr>
          <w:instrText xml:space="preserve"> PAGEREF _Toc51594215 \h </w:instrText>
        </w:r>
        <w:r w:rsidR="008E4911">
          <w:rPr>
            <w:noProof/>
            <w:webHidden/>
          </w:rPr>
        </w:r>
        <w:r w:rsidR="008E4911">
          <w:rPr>
            <w:noProof/>
            <w:webHidden/>
          </w:rPr>
          <w:fldChar w:fldCharType="separate"/>
        </w:r>
        <w:r w:rsidR="008E4911">
          <w:rPr>
            <w:noProof/>
            <w:webHidden/>
          </w:rPr>
          <w:t>158</w:t>
        </w:r>
        <w:r w:rsidR="008E4911">
          <w:rPr>
            <w:noProof/>
            <w:webHidden/>
          </w:rPr>
          <w:fldChar w:fldCharType="end"/>
        </w:r>
      </w:hyperlink>
    </w:p>
    <w:p w14:paraId="01BF24DC" w14:textId="463A9294"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16" w:history="1">
        <w:r w:rsidR="008E4911" w:rsidRPr="008B6EAE">
          <w:rPr>
            <w:rStyle w:val="Hyperlink"/>
            <w:noProof/>
          </w:rPr>
          <w:t>Figure 196: Receiving and Rescheduling Consult Options Window</w:t>
        </w:r>
        <w:r w:rsidR="008E4911">
          <w:rPr>
            <w:noProof/>
            <w:webHidden/>
          </w:rPr>
          <w:tab/>
        </w:r>
        <w:r w:rsidR="008E4911">
          <w:rPr>
            <w:noProof/>
            <w:webHidden/>
          </w:rPr>
          <w:fldChar w:fldCharType="begin"/>
        </w:r>
        <w:r w:rsidR="008E4911">
          <w:rPr>
            <w:noProof/>
            <w:webHidden/>
          </w:rPr>
          <w:instrText xml:space="preserve"> PAGEREF _Toc51594216 \h </w:instrText>
        </w:r>
        <w:r w:rsidR="008E4911">
          <w:rPr>
            <w:noProof/>
            <w:webHidden/>
          </w:rPr>
        </w:r>
        <w:r w:rsidR="008E4911">
          <w:rPr>
            <w:noProof/>
            <w:webHidden/>
          </w:rPr>
          <w:fldChar w:fldCharType="separate"/>
        </w:r>
        <w:r w:rsidR="008E4911">
          <w:rPr>
            <w:noProof/>
            <w:webHidden/>
          </w:rPr>
          <w:t>158</w:t>
        </w:r>
        <w:r w:rsidR="008E4911">
          <w:rPr>
            <w:noProof/>
            <w:webHidden/>
          </w:rPr>
          <w:fldChar w:fldCharType="end"/>
        </w:r>
      </w:hyperlink>
    </w:p>
    <w:p w14:paraId="1CF5BFA0" w14:textId="7A7430A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17" w:history="1">
        <w:r w:rsidR="008E4911" w:rsidRPr="008B6EAE">
          <w:rPr>
            <w:rStyle w:val="Hyperlink"/>
            <w:noProof/>
          </w:rPr>
          <w:t>Figure 197: Receive Community Care Functions: COVID-19 Priority Tab</w:t>
        </w:r>
        <w:r w:rsidR="008E4911">
          <w:rPr>
            <w:noProof/>
            <w:webHidden/>
          </w:rPr>
          <w:tab/>
        </w:r>
        <w:r w:rsidR="008E4911">
          <w:rPr>
            <w:noProof/>
            <w:webHidden/>
          </w:rPr>
          <w:fldChar w:fldCharType="begin"/>
        </w:r>
        <w:r w:rsidR="008E4911">
          <w:rPr>
            <w:noProof/>
            <w:webHidden/>
          </w:rPr>
          <w:instrText xml:space="preserve"> PAGEREF _Toc51594217 \h </w:instrText>
        </w:r>
        <w:r w:rsidR="008E4911">
          <w:rPr>
            <w:noProof/>
            <w:webHidden/>
          </w:rPr>
        </w:r>
        <w:r w:rsidR="008E4911">
          <w:rPr>
            <w:noProof/>
            <w:webHidden/>
          </w:rPr>
          <w:fldChar w:fldCharType="separate"/>
        </w:r>
        <w:r w:rsidR="008E4911">
          <w:rPr>
            <w:noProof/>
            <w:webHidden/>
          </w:rPr>
          <w:t>160</w:t>
        </w:r>
        <w:r w:rsidR="008E4911">
          <w:rPr>
            <w:noProof/>
            <w:webHidden/>
          </w:rPr>
          <w:fldChar w:fldCharType="end"/>
        </w:r>
      </w:hyperlink>
    </w:p>
    <w:p w14:paraId="1AC51D58" w14:textId="5A94CCA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18" w:history="1">
        <w:r w:rsidR="008E4911" w:rsidRPr="008B6EAE">
          <w:rPr>
            <w:rStyle w:val="Hyperlink"/>
            <w:noProof/>
          </w:rPr>
          <w:t>Figure 198: Receive Consult Dialog Box</w:t>
        </w:r>
        <w:r w:rsidR="008E4911">
          <w:rPr>
            <w:noProof/>
            <w:webHidden/>
          </w:rPr>
          <w:tab/>
        </w:r>
        <w:r w:rsidR="008E4911">
          <w:rPr>
            <w:noProof/>
            <w:webHidden/>
          </w:rPr>
          <w:fldChar w:fldCharType="begin"/>
        </w:r>
        <w:r w:rsidR="008E4911">
          <w:rPr>
            <w:noProof/>
            <w:webHidden/>
          </w:rPr>
          <w:instrText xml:space="preserve"> PAGEREF _Toc51594218 \h </w:instrText>
        </w:r>
        <w:r w:rsidR="008E4911">
          <w:rPr>
            <w:noProof/>
            <w:webHidden/>
          </w:rPr>
        </w:r>
        <w:r w:rsidR="008E4911">
          <w:rPr>
            <w:noProof/>
            <w:webHidden/>
          </w:rPr>
          <w:fldChar w:fldCharType="separate"/>
        </w:r>
        <w:r w:rsidR="008E4911">
          <w:rPr>
            <w:noProof/>
            <w:webHidden/>
          </w:rPr>
          <w:t>161</w:t>
        </w:r>
        <w:r w:rsidR="008E4911">
          <w:rPr>
            <w:noProof/>
            <w:webHidden/>
          </w:rPr>
          <w:fldChar w:fldCharType="end"/>
        </w:r>
      </w:hyperlink>
    </w:p>
    <w:p w14:paraId="170376A3" w14:textId="5366624F"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19" w:history="1">
        <w:r w:rsidR="008E4911" w:rsidRPr="008B6EAE">
          <w:rPr>
            <w:rStyle w:val="Hyperlink"/>
            <w:noProof/>
          </w:rPr>
          <w:t>Figure 199: Receive Menu</w:t>
        </w:r>
        <w:r w:rsidR="008E4911">
          <w:rPr>
            <w:noProof/>
            <w:webHidden/>
          </w:rPr>
          <w:tab/>
        </w:r>
        <w:r w:rsidR="008E4911">
          <w:rPr>
            <w:noProof/>
            <w:webHidden/>
          </w:rPr>
          <w:fldChar w:fldCharType="begin"/>
        </w:r>
        <w:r w:rsidR="008E4911">
          <w:rPr>
            <w:noProof/>
            <w:webHidden/>
          </w:rPr>
          <w:instrText xml:space="preserve"> PAGEREF _Toc51594219 \h </w:instrText>
        </w:r>
        <w:r w:rsidR="008E4911">
          <w:rPr>
            <w:noProof/>
            <w:webHidden/>
          </w:rPr>
        </w:r>
        <w:r w:rsidR="008E4911">
          <w:rPr>
            <w:noProof/>
            <w:webHidden/>
          </w:rPr>
          <w:fldChar w:fldCharType="separate"/>
        </w:r>
        <w:r w:rsidR="008E4911">
          <w:rPr>
            <w:noProof/>
            <w:webHidden/>
          </w:rPr>
          <w:t>162</w:t>
        </w:r>
        <w:r w:rsidR="008E4911">
          <w:rPr>
            <w:noProof/>
            <w:webHidden/>
          </w:rPr>
          <w:fldChar w:fldCharType="end"/>
        </w:r>
      </w:hyperlink>
    </w:p>
    <w:p w14:paraId="7AEB117F" w14:textId="2BAF5F5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20" w:history="1">
        <w:r w:rsidR="008E4911" w:rsidRPr="008B6EAE">
          <w:rPr>
            <w:rStyle w:val="Hyperlink"/>
            <w:noProof/>
          </w:rPr>
          <w:t>Figure 200: COVID-19 Priority Tab</w:t>
        </w:r>
        <w:r w:rsidR="008E4911">
          <w:rPr>
            <w:noProof/>
            <w:webHidden/>
          </w:rPr>
          <w:tab/>
        </w:r>
        <w:r w:rsidR="008E4911">
          <w:rPr>
            <w:noProof/>
            <w:webHidden/>
          </w:rPr>
          <w:fldChar w:fldCharType="begin"/>
        </w:r>
        <w:r w:rsidR="008E4911">
          <w:rPr>
            <w:noProof/>
            <w:webHidden/>
          </w:rPr>
          <w:instrText xml:space="preserve"> PAGEREF _Toc51594220 \h </w:instrText>
        </w:r>
        <w:r w:rsidR="008E4911">
          <w:rPr>
            <w:noProof/>
            <w:webHidden/>
          </w:rPr>
        </w:r>
        <w:r w:rsidR="008E4911">
          <w:rPr>
            <w:noProof/>
            <w:webHidden/>
          </w:rPr>
          <w:fldChar w:fldCharType="separate"/>
        </w:r>
        <w:r w:rsidR="008E4911">
          <w:rPr>
            <w:noProof/>
            <w:webHidden/>
          </w:rPr>
          <w:t>162</w:t>
        </w:r>
        <w:r w:rsidR="008E4911">
          <w:rPr>
            <w:noProof/>
            <w:webHidden/>
          </w:rPr>
          <w:fldChar w:fldCharType="end"/>
        </w:r>
      </w:hyperlink>
    </w:p>
    <w:p w14:paraId="270B1D84" w14:textId="480F5523"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21" w:history="1">
        <w:r w:rsidR="008E4911" w:rsidRPr="008B6EAE">
          <w:rPr>
            <w:rStyle w:val="Hyperlink"/>
            <w:noProof/>
          </w:rPr>
          <w:t>Figure 201: Receiving and Rescheduling Consult Options Window: VA Clinic Referrals Tab</w:t>
        </w:r>
        <w:r w:rsidR="008E4911">
          <w:rPr>
            <w:noProof/>
            <w:webHidden/>
          </w:rPr>
          <w:tab/>
        </w:r>
        <w:r w:rsidR="008E4911">
          <w:rPr>
            <w:noProof/>
            <w:webHidden/>
          </w:rPr>
          <w:fldChar w:fldCharType="begin"/>
        </w:r>
        <w:r w:rsidR="008E4911">
          <w:rPr>
            <w:noProof/>
            <w:webHidden/>
          </w:rPr>
          <w:instrText xml:space="preserve"> PAGEREF _Toc51594221 \h </w:instrText>
        </w:r>
        <w:r w:rsidR="008E4911">
          <w:rPr>
            <w:noProof/>
            <w:webHidden/>
          </w:rPr>
        </w:r>
        <w:r w:rsidR="008E4911">
          <w:rPr>
            <w:noProof/>
            <w:webHidden/>
          </w:rPr>
          <w:fldChar w:fldCharType="separate"/>
        </w:r>
        <w:r w:rsidR="008E4911">
          <w:rPr>
            <w:noProof/>
            <w:webHidden/>
          </w:rPr>
          <w:t>164</w:t>
        </w:r>
        <w:r w:rsidR="008E4911">
          <w:rPr>
            <w:noProof/>
            <w:webHidden/>
          </w:rPr>
          <w:fldChar w:fldCharType="end"/>
        </w:r>
      </w:hyperlink>
    </w:p>
    <w:p w14:paraId="7078057A" w14:textId="283F3120"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22" w:history="1">
        <w:r w:rsidR="008E4911" w:rsidRPr="008B6EAE">
          <w:rPr>
            <w:rStyle w:val="Hyperlink"/>
            <w:noProof/>
          </w:rPr>
          <w:t>Figure 202: Extra Scheduling Effort Options</w:t>
        </w:r>
        <w:r w:rsidR="008E4911">
          <w:rPr>
            <w:noProof/>
            <w:webHidden/>
          </w:rPr>
          <w:tab/>
        </w:r>
        <w:r w:rsidR="008E4911">
          <w:rPr>
            <w:noProof/>
            <w:webHidden/>
          </w:rPr>
          <w:fldChar w:fldCharType="begin"/>
        </w:r>
        <w:r w:rsidR="008E4911">
          <w:rPr>
            <w:noProof/>
            <w:webHidden/>
          </w:rPr>
          <w:instrText xml:space="preserve"> PAGEREF _Toc51594222 \h </w:instrText>
        </w:r>
        <w:r w:rsidR="008E4911">
          <w:rPr>
            <w:noProof/>
            <w:webHidden/>
          </w:rPr>
        </w:r>
        <w:r w:rsidR="008E4911">
          <w:rPr>
            <w:noProof/>
            <w:webHidden/>
          </w:rPr>
          <w:fldChar w:fldCharType="separate"/>
        </w:r>
        <w:r w:rsidR="008E4911">
          <w:rPr>
            <w:noProof/>
            <w:webHidden/>
          </w:rPr>
          <w:t>166</w:t>
        </w:r>
        <w:r w:rsidR="008E4911">
          <w:rPr>
            <w:noProof/>
            <w:webHidden/>
          </w:rPr>
          <w:fldChar w:fldCharType="end"/>
        </w:r>
      </w:hyperlink>
    </w:p>
    <w:p w14:paraId="4776FFD2" w14:textId="7F9CAE39"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23" w:history="1">
        <w:r w:rsidR="008E4911" w:rsidRPr="008B6EAE">
          <w:rPr>
            <w:rStyle w:val="Hyperlink"/>
            <w:noProof/>
          </w:rPr>
          <w:t>Figure 203: Add Comment to Consult Dialog Box</w:t>
        </w:r>
        <w:r w:rsidR="008E4911">
          <w:rPr>
            <w:noProof/>
            <w:webHidden/>
          </w:rPr>
          <w:tab/>
        </w:r>
        <w:r w:rsidR="008E4911">
          <w:rPr>
            <w:noProof/>
            <w:webHidden/>
          </w:rPr>
          <w:fldChar w:fldCharType="begin"/>
        </w:r>
        <w:r w:rsidR="008E4911">
          <w:rPr>
            <w:noProof/>
            <w:webHidden/>
          </w:rPr>
          <w:instrText xml:space="preserve"> PAGEREF _Toc51594223 \h </w:instrText>
        </w:r>
        <w:r w:rsidR="008E4911">
          <w:rPr>
            <w:noProof/>
            <w:webHidden/>
          </w:rPr>
        </w:r>
        <w:r w:rsidR="008E4911">
          <w:rPr>
            <w:noProof/>
            <w:webHidden/>
          </w:rPr>
          <w:fldChar w:fldCharType="separate"/>
        </w:r>
        <w:r w:rsidR="008E4911">
          <w:rPr>
            <w:noProof/>
            <w:webHidden/>
          </w:rPr>
          <w:t>166</w:t>
        </w:r>
        <w:r w:rsidR="008E4911">
          <w:rPr>
            <w:noProof/>
            <w:webHidden/>
          </w:rPr>
          <w:fldChar w:fldCharType="end"/>
        </w:r>
      </w:hyperlink>
    </w:p>
    <w:p w14:paraId="3B4107B6" w14:textId="4BF48A0C"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24" w:history="1">
        <w:r w:rsidR="008E4911" w:rsidRPr="008B6EAE">
          <w:rPr>
            <w:rStyle w:val="Hyperlink"/>
            <w:noProof/>
          </w:rPr>
          <w:t>Figure 204: Community Care Menu</w:t>
        </w:r>
        <w:r w:rsidR="008E4911">
          <w:rPr>
            <w:noProof/>
            <w:webHidden/>
          </w:rPr>
          <w:tab/>
        </w:r>
        <w:r w:rsidR="008E4911">
          <w:rPr>
            <w:noProof/>
            <w:webHidden/>
          </w:rPr>
          <w:fldChar w:fldCharType="begin"/>
        </w:r>
        <w:r w:rsidR="008E4911">
          <w:rPr>
            <w:noProof/>
            <w:webHidden/>
          </w:rPr>
          <w:instrText xml:space="preserve"> PAGEREF _Toc51594224 \h </w:instrText>
        </w:r>
        <w:r w:rsidR="008E4911">
          <w:rPr>
            <w:noProof/>
            <w:webHidden/>
          </w:rPr>
        </w:r>
        <w:r w:rsidR="008E4911">
          <w:rPr>
            <w:noProof/>
            <w:webHidden/>
          </w:rPr>
          <w:fldChar w:fldCharType="separate"/>
        </w:r>
        <w:r w:rsidR="008E4911">
          <w:rPr>
            <w:noProof/>
            <w:webHidden/>
          </w:rPr>
          <w:t>167</w:t>
        </w:r>
        <w:r w:rsidR="008E4911">
          <w:rPr>
            <w:noProof/>
            <w:webHidden/>
          </w:rPr>
          <w:fldChar w:fldCharType="end"/>
        </w:r>
      </w:hyperlink>
    </w:p>
    <w:p w14:paraId="48D1A496" w14:textId="0A1B01AE"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25" w:history="1">
        <w:r w:rsidR="008E4911" w:rsidRPr="008B6EAE">
          <w:rPr>
            <w:rStyle w:val="Hyperlink"/>
            <w:noProof/>
          </w:rPr>
          <w:t>Figure 205: VA Clinic Referrals Tab</w:t>
        </w:r>
        <w:r w:rsidR="008E4911">
          <w:rPr>
            <w:noProof/>
            <w:webHidden/>
          </w:rPr>
          <w:tab/>
        </w:r>
        <w:r w:rsidR="008E4911">
          <w:rPr>
            <w:noProof/>
            <w:webHidden/>
          </w:rPr>
          <w:fldChar w:fldCharType="begin"/>
        </w:r>
        <w:r w:rsidR="008E4911">
          <w:rPr>
            <w:noProof/>
            <w:webHidden/>
          </w:rPr>
          <w:instrText xml:space="preserve"> PAGEREF _Toc51594225 \h </w:instrText>
        </w:r>
        <w:r w:rsidR="008E4911">
          <w:rPr>
            <w:noProof/>
            <w:webHidden/>
          </w:rPr>
        </w:r>
        <w:r w:rsidR="008E4911">
          <w:rPr>
            <w:noProof/>
            <w:webHidden/>
          </w:rPr>
          <w:fldChar w:fldCharType="separate"/>
        </w:r>
        <w:r w:rsidR="008E4911">
          <w:rPr>
            <w:noProof/>
            <w:webHidden/>
          </w:rPr>
          <w:t>167</w:t>
        </w:r>
        <w:r w:rsidR="008E4911">
          <w:rPr>
            <w:noProof/>
            <w:webHidden/>
          </w:rPr>
          <w:fldChar w:fldCharType="end"/>
        </w:r>
      </w:hyperlink>
    </w:p>
    <w:p w14:paraId="2DA3F5AB" w14:textId="2D7F40E5"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26" w:history="1">
        <w:r w:rsidR="008E4911" w:rsidRPr="008B6EAE">
          <w:rPr>
            <w:rStyle w:val="Hyperlink"/>
            <w:noProof/>
          </w:rPr>
          <w:t>Figure 206: Receiving and Rescheduling Consult Options: Community Care Referrals Tab</w:t>
        </w:r>
        <w:r w:rsidR="008E4911">
          <w:rPr>
            <w:noProof/>
            <w:webHidden/>
          </w:rPr>
          <w:tab/>
        </w:r>
        <w:r w:rsidR="008E4911">
          <w:rPr>
            <w:noProof/>
            <w:webHidden/>
          </w:rPr>
          <w:fldChar w:fldCharType="begin"/>
        </w:r>
        <w:r w:rsidR="008E4911">
          <w:rPr>
            <w:noProof/>
            <w:webHidden/>
          </w:rPr>
          <w:instrText xml:space="preserve"> PAGEREF _Toc51594226 \h </w:instrText>
        </w:r>
        <w:r w:rsidR="008E4911">
          <w:rPr>
            <w:noProof/>
            <w:webHidden/>
          </w:rPr>
        </w:r>
        <w:r w:rsidR="008E4911">
          <w:rPr>
            <w:noProof/>
            <w:webHidden/>
          </w:rPr>
          <w:fldChar w:fldCharType="separate"/>
        </w:r>
        <w:r w:rsidR="008E4911">
          <w:rPr>
            <w:noProof/>
            <w:webHidden/>
          </w:rPr>
          <w:t>169</w:t>
        </w:r>
        <w:r w:rsidR="008E4911">
          <w:rPr>
            <w:noProof/>
            <w:webHidden/>
          </w:rPr>
          <w:fldChar w:fldCharType="end"/>
        </w:r>
      </w:hyperlink>
    </w:p>
    <w:p w14:paraId="06147F89" w14:textId="6C6D9DB6"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27" w:history="1">
        <w:r w:rsidR="008E4911" w:rsidRPr="008B6EAE">
          <w:rPr>
            <w:rStyle w:val="Hyperlink"/>
            <w:noProof/>
          </w:rPr>
          <w:t>Figure 207: Add Comment to Consult Dialog Box</w:t>
        </w:r>
        <w:r w:rsidR="008E4911">
          <w:rPr>
            <w:noProof/>
            <w:webHidden/>
          </w:rPr>
          <w:tab/>
        </w:r>
        <w:r w:rsidR="008E4911">
          <w:rPr>
            <w:noProof/>
            <w:webHidden/>
          </w:rPr>
          <w:fldChar w:fldCharType="begin"/>
        </w:r>
        <w:r w:rsidR="008E4911">
          <w:rPr>
            <w:noProof/>
            <w:webHidden/>
          </w:rPr>
          <w:instrText xml:space="preserve"> PAGEREF _Toc51594227 \h </w:instrText>
        </w:r>
        <w:r w:rsidR="008E4911">
          <w:rPr>
            <w:noProof/>
            <w:webHidden/>
          </w:rPr>
        </w:r>
        <w:r w:rsidR="008E4911">
          <w:rPr>
            <w:noProof/>
            <w:webHidden/>
          </w:rPr>
          <w:fldChar w:fldCharType="separate"/>
        </w:r>
        <w:r w:rsidR="008E4911">
          <w:rPr>
            <w:noProof/>
            <w:webHidden/>
          </w:rPr>
          <w:t>170</w:t>
        </w:r>
        <w:r w:rsidR="008E4911">
          <w:rPr>
            <w:noProof/>
            <w:webHidden/>
          </w:rPr>
          <w:fldChar w:fldCharType="end"/>
        </w:r>
      </w:hyperlink>
    </w:p>
    <w:p w14:paraId="5B6D5926" w14:textId="28EB4CEB"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28" w:history="1">
        <w:r w:rsidR="008E4911" w:rsidRPr="008B6EAE">
          <w:rPr>
            <w:rStyle w:val="Hyperlink"/>
            <w:noProof/>
          </w:rPr>
          <w:t>Figure 208: Community Care Menu</w:t>
        </w:r>
        <w:r w:rsidR="008E4911">
          <w:rPr>
            <w:noProof/>
            <w:webHidden/>
          </w:rPr>
          <w:tab/>
        </w:r>
        <w:r w:rsidR="008E4911">
          <w:rPr>
            <w:noProof/>
            <w:webHidden/>
          </w:rPr>
          <w:fldChar w:fldCharType="begin"/>
        </w:r>
        <w:r w:rsidR="008E4911">
          <w:rPr>
            <w:noProof/>
            <w:webHidden/>
          </w:rPr>
          <w:instrText xml:space="preserve"> PAGEREF _Toc51594228 \h </w:instrText>
        </w:r>
        <w:r w:rsidR="008E4911">
          <w:rPr>
            <w:noProof/>
            <w:webHidden/>
          </w:rPr>
        </w:r>
        <w:r w:rsidR="008E4911">
          <w:rPr>
            <w:noProof/>
            <w:webHidden/>
          </w:rPr>
          <w:fldChar w:fldCharType="separate"/>
        </w:r>
        <w:r w:rsidR="008E4911">
          <w:rPr>
            <w:noProof/>
            <w:webHidden/>
          </w:rPr>
          <w:t>171</w:t>
        </w:r>
        <w:r w:rsidR="008E4911">
          <w:rPr>
            <w:noProof/>
            <w:webHidden/>
          </w:rPr>
          <w:fldChar w:fldCharType="end"/>
        </w:r>
      </w:hyperlink>
    </w:p>
    <w:p w14:paraId="0D01F15B" w14:textId="416ECA0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29" w:history="1">
        <w:r w:rsidR="008E4911" w:rsidRPr="008B6EAE">
          <w:rPr>
            <w:rStyle w:val="Hyperlink"/>
            <w:noProof/>
          </w:rPr>
          <w:t>Figure 209: Community Care Referrals Tab</w:t>
        </w:r>
        <w:r w:rsidR="008E4911">
          <w:rPr>
            <w:noProof/>
            <w:webHidden/>
          </w:rPr>
          <w:tab/>
        </w:r>
        <w:r w:rsidR="008E4911">
          <w:rPr>
            <w:noProof/>
            <w:webHidden/>
          </w:rPr>
          <w:fldChar w:fldCharType="begin"/>
        </w:r>
        <w:r w:rsidR="008E4911">
          <w:rPr>
            <w:noProof/>
            <w:webHidden/>
          </w:rPr>
          <w:instrText xml:space="preserve"> PAGEREF _Toc51594229 \h </w:instrText>
        </w:r>
        <w:r w:rsidR="008E4911">
          <w:rPr>
            <w:noProof/>
            <w:webHidden/>
          </w:rPr>
        </w:r>
        <w:r w:rsidR="008E4911">
          <w:rPr>
            <w:noProof/>
            <w:webHidden/>
          </w:rPr>
          <w:fldChar w:fldCharType="separate"/>
        </w:r>
        <w:r w:rsidR="008E4911">
          <w:rPr>
            <w:noProof/>
            <w:webHidden/>
          </w:rPr>
          <w:t>171</w:t>
        </w:r>
        <w:r w:rsidR="008E4911">
          <w:rPr>
            <w:noProof/>
            <w:webHidden/>
          </w:rPr>
          <w:fldChar w:fldCharType="end"/>
        </w:r>
      </w:hyperlink>
    </w:p>
    <w:p w14:paraId="1E94EEC7" w14:textId="0C357477"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30" w:history="1">
        <w:r w:rsidR="008E4911" w:rsidRPr="008B6EAE">
          <w:rPr>
            <w:rStyle w:val="Hyperlink"/>
            <w:noProof/>
          </w:rPr>
          <w:t>Figure 210: Add Comment Community Care Functions: COVID-19 Priority Tab</w:t>
        </w:r>
        <w:r w:rsidR="008E4911">
          <w:rPr>
            <w:noProof/>
            <w:webHidden/>
          </w:rPr>
          <w:tab/>
        </w:r>
        <w:r w:rsidR="008E4911">
          <w:rPr>
            <w:noProof/>
            <w:webHidden/>
          </w:rPr>
          <w:fldChar w:fldCharType="begin"/>
        </w:r>
        <w:r w:rsidR="008E4911">
          <w:rPr>
            <w:noProof/>
            <w:webHidden/>
          </w:rPr>
          <w:instrText xml:space="preserve"> PAGEREF _Toc51594230 \h </w:instrText>
        </w:r>
        <w:r w:rsidR="008E4911">
          <w:rPr>
            <w:noProof/>
            <w:webHidden/>
          </w:rPr>
        </w:r>
        <w:r w:rsidR="008E4911">
          <w:rPr>
            <w:noProof/>
            <w:webHidden/>
          </w:rPr>
          <w:fldChar w:fldCharType="separate"/>
        </w:r>
        <w:r w:rsidR="008E4911">
          <w:rPr>
            <w:noProof/>
            <w:webHidden/>
          </w:rPr>
          <w:t>172</w:t>
        </w:r>
        <w:r w:rsidR="008E4911">
          <w:rPr>
            <w:noProof/>
            <w:webHidden/>
          </w:rPr>
          <w:fldChar w:fldCharType="end"/>
        </w:r>
      </w:hyperlink>
    </w:p>
    <w:p w14:paraId="5298FD0B" w14:textId="0AE93B4A"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31" w:history="1">
        <w:r w:rsidR="008E4911" w:rsidRPr="008B6EAE">
          <w:rPr>
            <w:rStyle w:val="Hyperlink"/>
            <w:noProof/>
          </w:rPr>
          <w:t>Figure 211: Add Comment to Consult Dialog Box</w:t>
        </w:r>
        <w:r w:rsidR="008E4911">
          <w:rPr>
            <w:noProof/>
            <w:webHidden/>
          </w:rPr>
          <w:tab/>
        </w:r>
        <w:r w:rsidR="008E4911">
          <w:rPr>
            <w:noProof/>
            <w:webHidden/>
          </w:rPr>
          <w:fldChar w:fldCharType="begin"/>
        </w:r>
        <w:r w:rsidR="008E4911">
          <w:rPr>
            <w:noProof/>
            <w:webHidden/>
          </w:rPr>
          <w:instrText xml:space="preserve"> PAGEREF _Toc51594231 \h </w:instrText>
        </w:r>
        <w:r w:rsidR="008E4911">
          <w:rPr>
            <w:noProof/>
            <w:webHidden/>
          </w:rPr>
        </w:r>
        <w:r w:rsidR="008E4911">
          <w:rPr>
            <w:noProof/>
            <w:webHidden/>
          </w:rPr>
          <w:fldChar w:fldCharType="separate"/>
        </w:r>
        <w:r w:rsidR="008E4911">
          <w:rPr>
            <w:noProof/>
            <w:webHidden/>
          </w:rPr>
          <w:t>173</w:t>
        </w:r>
        <w:r w:rsidR="008E4911">
          <w:rPr>
            <w:noProof/>
            <w:webHidden/>
          </w:rPr>
          <w:fldChar w:fldCharType="end"/>
        </w:r>
      </w:hyperlink>
    </w:p>
    <w:p w14:paraId="5230640A" w14:textId="2B01366C"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32" w:history="1">
        <w:r w:rsidR="008E4911" w:rsidRPr="008B6EAE">
          <w:rPr>
            <w:rStyle w:val="Hyperlink"/>
            <w:noProof/>
          </w:rPr>
          <w:t>Figure 212: Community Care Menu</w:t>
        </w:r>
        <w:r w:rsidR="008E4911">
          <w:rPr>
            <w:noProof/>
            <w:webHidden/>
          </w:rPr>
          <w:tab/>
        </w:r>
        <w:r w:rsidR="008E4911">
          <w:rPr>
            <w:noProof/>
            <w:webHidden/>
          </w:rPr>
          <w:fldChar w:fldCharType="begin"/>
        </w:r>
        <w:r w:rsidR="008E4911">
          <w:rPr>
            <w:noProof/>
            <w:webHidden/>
          </w:rPr>
          <w:instrText xml:space="preserve"> PAGEREF _Toc51594232 \h </w:instrText>
        </w:r>
        <w:r w:rsidR="008E4911">
          <w:rPr>
            <w:noProof/>
            <w:webHidden/>
          </w:rPr>
        </w:r>
        <w:r w:rsidR="008E4911">
          <w:rPr>
            <w:noProof/>
            <w:webHidden/>
          </w:rPr>
          <w:fldChar w:fldCharType="separate"/>
        </w:r>
        <w:r w:rsidR="008E4911">
          <w:rPr>
            <w:noProof/>
            <w:webHidden/>
          </w:rPr>
          <w:t>174</w:t>
        </w:r>
        <w:r w:rsidR="008E4911">
          <w:rPr>
            <w:noProof/>
            <w:webHidden/>
          </w:rPr>
          <w:fldChar w:fldCharType="end"/>
        </w:r>
      </w:hyperlink>
    </w:p>
    <w:p w14:paraId="257AB3B1" w14:textId="25DE2461" w:rsidR="008E4911" w:rsidRDefault="0063013F">
      <w:pPr>
        <w:pStyle w:val="TableofFigures"/>
        <w:tabs>
          <w:tab w:val="right" w:leader="dot" w:pos="9350"/>
        </w:tabs>
        <w:rPr>
          <w:rFonts w:asciiTheme="minorHAnsi" w:eastAsiaTheme="minorEastAsia" w:hAnsiTheme="minorHAnsi" w:cstheme="minorBidi"/>
          <w:noProof/>
          <w:color w:val="auto"/>
          <w:sz w:val="22"/>
          <w:szCs w:val="22"/>
        </w:rPr>
      </w:pPr>
      <w:hyperlink w:anchor="_Toc51594233" w:history="1">
        <w:r w:rsidR="008E4911" w:rsidRPr="008B6EAE">
          <w:rPr>
            <w:rStyle w:val="Hyperlink"/>
            <w:noProof/>
          </w:rPr>
          <w:t>Figure 213: COVID-19 Priority Tab</w:t>
        </w:r>
        <w:r w:rsidR="008E4911">
          <w:rPr>
            <w:noProof/>
            <w:webHidden/>
          </w:rPr>
          <w:tab/>
        </w:r>
        <w:r w:rsidR="008E4911">
          <w:rPr>
            <w:noProof/>
            <w:webHidden/>
          </w:rPr>
          <w:fldChar w:fldCharType="begin"/>
        </w:r>
        <w:r w:rsidR="008E4911">
          <w:rPr>
            <w:noProof/>
            <w:webHidden/>
          </w:rPr>
          <w:instrText xml:space="preserve"> PAGEREF _Toc51594233 \h </w:instrText>
        </w:r>
        <w:r w:rsidR="008E4911">
          <w:rPr>
            <w:noProof/>
            <w:webHidden/>
          </w:rPr>
        </w:r>
        <w:r w:rsidR="008E4911">
          <w:rPr>
            <w:noProof/>
            <w:webHidden/>
          </w:rPr>
          <w:fldChar w:fldCharType="separate"/>
        </w:r>
        <w:r w:rsidR="008E4911">
          <w:rPr>
            <w:noProof/>
            <w:webHidden/>
          </w:rPr>
          <w:t>174</w:t>
        </w:r>
        <w:r w:rsidR="008E4911">
          <w:rPr>
            <w:noProof/>
            <w:webHidden/>
          </w:rPr>
          <w:fldChar w:fldCharType="end"/>
        </w:r>
      </w:hyperlink>
    </w:p>
    <w:p w14:paraId="316A3F23" w14:textId="6F4C61E4" w:rsidR="00DD599E" w:rsidRPr="00A47155" w:rsidRDefault="00DD599E" w:rsidP="00DD599E">
      <w:pPr>
        <w:pStyle w:val="BodyText"/>
      </w:pPr>
      <w:r w:rsidRPr="00A47155">
        <w:fldChar w:fldCharType="end"/>
      </w:r>
    </w:p>
    <w:p w14:paraId="5404FBC7" w14:textId="77777777" w:rsidR="00C05AEA" w:rsidRPr="00A47155" w:rsidRDefault="00C05AEA" w:rsidP="00C05AEA">
      <w:pPr>
        <w:pStyle w:val="BodyText"/>
        <w:sectPr w:rsidR="00C05AEA" w:rsidRPr="00A47155" w:rsidSect="00DC1930">
          <w:footerReference w:type="default" r:id="rId15"/>
          <w:pgSz w:w="12240" w:h="15840" w:code="1"/>
          <w:pgMar w:top="1440" w:right="1440" w:bottom="1440" w:left="1440" w:header="720" w:footer="720" w:gutter="0"/>
          <w:pgNumType w:fmt="lowerRoman"/>
          <w:cols w:space="720"/>
          <w:docGrid w:linePitch="360"/>
        </w:sectPr>
      </w:pPr>
    </w:p>
    <w:p w14:paraId="5E3BE7DE" w14:textId="5A1671F2" w:rsidR="00C05AEA" w:rsidRPr="00A47155" w:rsidRDefault="00C05AEA" w:rsidP="00C05AEA">
      <w:pPr>
        <w:pStyle w:val="Heading1"/>
      </w:pPr>
      <w:bookmarkStart w:id="2" w:name="_Toc507165541"/>
      <w:bookmarkStart w:id="3" w:name="_Toc507489771"/>
      <w:bookmarkStart w:id="4" w:name="_Toc507492523"/>
      <w:bookmarkStart w:id="5" w:name="_Toc507492766"/>
      <w:bookmarkStart w:id="6" w:name="_Toc508036193"/>
      <w:bookmarkStart w:id="7" w:name="_Toc508094102"/>
      <w:bookmarkStart w:id="8" w:name="_Toc508188453"/>
      <w:bookmarkStart w:id="9" w:name="_Toc508377199"/>
      <w:bookmarkStart w:id="10" w:name="_Toc508802489"/>
      <w:bookmarkStart w:id="11" w:name="_Toc42617175"/>
      <w:bookmarkStart w:id="12" w:name="_Toc42633108"/>
      <w:bookmarkStart w:id="13" w:name="_Toc51593911"/>
      <w:bookmarkEnd w:id="0"/>
      <w:r w:rsidRPr="00A47155">
        <w:lastRenderedPageBreak/>
        <w:t>Introduction</w:t>
      </w:r>
      <w:bookmarkEnd w:id="2"/>
      <w:bookmarkEnd w:id="3"/>
      <w:bookmarkEnd w:id="4"/>
      <w:bookmarkEnd w:id="5"/>
      <w:bookmarkEnd w:id="6"/>
      <w:bookmarkEnd w:id="7"/>
      <w:bookmarkEnd w:id="8"/>
      <w:bookmarkEnd w:id="9"/>
      <w:bookmarkEnd w:id="10"/>
      <w:bookmarkEnd w:id="11"/>
      <w:bookmarkEnd w:id="12"/>
      <w:bookmarkEnd w:id="13"/>
    </w:p>
    <w:p w14:paraId="3B3B230A" w14:textId="0B589DBB" w:rsidR="00C05AEA" w:rsidRPr="00A47155" w:rsidRDefault="00A17293" w:rsidP="00C05AEA">
      <w:pPr>
        <w:pStyle w:val="BodyText"/>
      </w:pPr>
      <w:r w:rsidRPr="00A47155">
        <w:t>The</w:t>
      </w:r>
      <w:r w:rsidR="00EA301C" w:rsidRPr="00A47155">
        <w:t xml:space="preserve"> </w:t>
      </w:r>
      <w:bookmarkStart w:id="14" w:name="_Hlk508887002"/>
      <w:r w:rsidR="00816C38" w:rsidRPr="00A47155">
        <w:t>Consult Toolbox</w:t>
      </w:r>
      <w:r w:rsidR="0053592C" w:rsidRPr="00A47155">
        <w:t xml:space="preserve"> (CTB)</w:t>
      </w:r>
      <w:r w:rsidR="00C05AEA" w:rsidRPr="00A47155">
        <w:t xml:space="preserve"> software was created by the Atlanta </w:t>
      </w:r>
      <w:r w:rsidR="00BF1DED" w:rsidRPr="00A47155">
        <w:t>VA</w:t>
      </w:r>
      <w:r w:rsidR="00C05AEA" w:rsidRPr="00A47155">
        <w:t xml:space="preserve"> Medical Center </w:t>
      </w:r>
      <w:r w:rsidR="00BF1DED" w:rsidRPr="00A47155">
        <w:t xml:space="preserve">(VAMC) </w:t>
      </w:r>
      <w:r w:rsidR="00C05AEA" w:rsidRPr="00A47155">
        <w:t>in response to a need to manage the process of consult management</w:t>
      </w:r>
      <w:bookmarkEnd w:id="14"/>
      <w:r w:rsidR="00C05AEA" w:rsidRPr="00A47155">
        <w:t xml:space="preserve">. During the life of a consult, there are steps of actions to be taken, and there is a need to be able to track these steps at an individual patient level. Additionally, there is a need to be able to understand the overall status of consult management at a macro level, and identify specific services needing attention or resources. Without opening and reading a </w:t>
      </w:r>
      <w:r w:rsidR="0038406F" w:rsidRPr="00A47155">
        <w:t>patient</w:t>
      </w:r>
      <w:r w:rsidR="00C05AEA" w:rsidRPr="00A47155">
        <w:t xml:space="preserve"> medical record, it is difficult to identify which </w:t>
      </w:r>
      <w:r w:rsidR="0038406F" w:rsidRPr="00A47155">
        <w:t>Veteran</w:t>
      </w:r>
      <w:r w:rsidR="00972330" w:rsidRPr="00A47155">
        <w:t>s</w:t>
      </w:r>
      <w:r w:rsidR="00C05AEA" w:rsidRPr="00A47155">
        <w:t xml:space="preserve"> have had which scheduling steps completed. </w:t>
      </w:r>
    </w:p>
    <w:p w14:paraId="66BC05FB" w14:textId="77777777" w:rsidR="00C05AEA" w:rsidRPr="00A47155" w:rsidRDefault="00C05AEA" w:rsidP="00C05AEA">
      <w:pPr>
        <w:pStyle w:val="BodyText"/>
      </w:pPr>
      <w:r w:rsidRPr="00A47155">
        <w:t xml:space="preserve">This software does several things. First, it makes it very easy for staff to document actions completed quickly and consistently. Second, it uses consistent verbiage to document these steps. Third, it eliminates the need to take a second action or make a separate entry to track scheduling steps. Fourth, this consistent verbiage allows software analysis of records without needing to have software changes to </w:t>
      </w:r>
      <w:r w:rsidR="00A17293" w:rsidRPr="00A47155">
        <w:t>Veterans Health Information Systems and Technology Architecture (</w:t>
      </w:r>
      <w:r w:rsidRPr="00A47155">
        <w:t>VistA</w:t>
      </w:r>
      <w:r w:rsidR="00A17293" w:rsidRPr="00A47155">
        <w:t>)</w:t>
      </w:r>
      <w:r w:rsidRPr="00A47155">
        <w:t xml:space="preserve"> or </w:t>
      </w:r>
      <w:r w:rsidR="00A17293" w:rsidRPr="00A47155">
        <w:rPr>
          <w:rStyle w:val="st1"/>
          <w:lang w:val="en"/>
        </w:rPr>
        <w:t>Computerized Patient Record System</w:t>
      </w:r>
      <w:r w:rsidR="00A17293" w:rsidRPr="00A47155">
        <w:t xml:space="preserve"> (</w:t>
      </w:r>
      <w:r w:rsidRPr="00A47155">
        <w:t>CPRS</w:t>
      </w:r>
      <w:r w:rsidR="00A17293" w:rsidRPr="00A47155">
        <w:t>)</w:t>
      </w:r>
      <w:r w:rsidRPr="00A47155">
        <w:t xml:space="preserve">. </w:t>
      </w:r>
    </w:p>
    <w:p w14:paraId="563E55BC" w14:textId="77777777" w:rsidR="00C05AEA" w:rsidRPr="00A47155" w:rsidRDefault="00C05AEA" w:rsidP="00C05AEA">
      <w:pPr>
        <w:pStyle w:val="BodyText"/>
      </w:pPr>
      <w:r w:rsidRPr="00A47155">
        <w:t>A separate process usin</w:t>
      </w:r>
      <w:r w:rsidR="0038406F" w:rsidRPr="00A47155">
        <w:t>g C</w:t>
      </w:r>
      <w:r w:rsidRPr="00A47155">
        <w:t xml:space="preserve">orporate </w:t>
      </w:r>
      <w:r w:rsidR="0038406F" w:rsidRPr="00A47155">
        <w:t>Data W</w:t>
      </w:r>
      <w:r w:rsidRPr="00A47155">
        <w:t xml:space="preserve">arehouse </w:t>
      </w:r>
      <w:r w:rsidR="0038406F" w:rsidRPr="00A47155">
        <w:t xml:space="preserve">(CDW) </w:t>
      </w:r>
      <w:r w:rsidRPr="00A47155">
        <w:t xml:space="preserve">queries and reports allows creation of views showing such things as </w:t>
      </w:r>
      <w:r w:rsidR="002B37EE" w:rsidRPr="00A47155">
        <w:t>Veteran</w:t>
      </w:r>
      <w:r w:rsidRPr="00A47155">
        <w:t xml:space="preserve">s who have not had first call, second call, scheduling letter sent or how much time has passed between these events. </w:t>
      </w:r>
    </w:p>
    <w:p w14:paraId="306BE830" w14:textId="77777777" w:rsidR="00C05AEA" w:rsidRPr="00A47155" w:rsidRDefault="00C05AEA" w:rsidP="00C05AEA">
      <w:pPr>
        <w:pStyle w:val="BodyText"/>
      </w:pPr>
      <w:r w:rsidRPr="00A47155">
        <w:t>Together, these allow tracking and managing consults without the need to keep a separate list or other workflow to know which consults need attention.</w:t>
      </w:r>
    </w:p>
    <w:p w14:paraId="36B73994" w14:textId="05593441" w:rsidR="00C05AEA" w:rsidRPr="00A47155" w:rsidRDefault="00C05AEA" w:rsidP="00C05AEA">
      <w:pPr>
        <w:pStyle w:val="Heading2"/>
      </w:pPr>
      <w:bookmarkStart w:id="15" w:name="_Toc507165542"/>
      <w:bookmarkStart w:id="16" w:name="_Toc507489772"/>
      <w:bookmarkStart w:id="17" w:name="_Toc507492524"/>
      <w:bookmarkStart w:id="18" w:name="_Toc507492767"/>
      <w:bookmarkStart w:id="19" w:name="_Toc508036194"/>
      <w:bookmarkStart w:id="20" w:name="_Toc508094103"/>
      <w:bookmarkStart w:id="21" w:name="_Toc508188454"/>
      <w:bookmarkStart w:id="22" w:name="_Toc508377200"/>
      <w:bookmarkStart w:id="23" w:name="_Toc508802490"/>
      <w:bookmarkStart w:id="24" w:name="_Toc42617176"/>
      <w:bookmarkStart w:id="25" w:name="_Toc42633109"/>
      <w:bookmarkStart w:id="26" w:name="_Toc51593912"/>
      <w:r w:rsidRPr="00A47155">
        <w:t>Purpose</w:t>
      </w:r>
      <w:bookmarkEnd w:id="15"/>
      <w:bookmarkEnd w:id="16"/>
      <w:bookmarkEnd w:id="17"/>
      <w:bookmarkEnd w:id="18"/>
      <w:bookmarkEnd w:id="19"/>
      <w:bookmarkEnd w:id="20"/>
      <w:bookmarkEnd w:id="21"/>
      <w:bookmarkEnd w:id="22"/>
      <w:bookmarkEnd w:id="23"/>
      <w:bookmarkEnd w:id="24"/>
      <w:bookmarkEnd w:id="25"/>
      <w:bookmarkEnd w:id="26"/>
    </w:p>
    <w:p w14:paraId="2E28A8D3" w14:textId="77777777" w:rsidR="00C05AEA" w:rsidRPr="00A47155" w:rsidRDefault="00C05AEA" w:rsidP="00C05AEA">
      <w:pPr>
        <w:pStyle w:val="BodyText"/>
      </w:pPr>
      <w:r w:rsidRPr="00A47155">
        <w:t xml:space="preserve">The purpose of this </w:t>
      </w:r>
      <w:r w:rsidR="00350A7D" w:rsidRPr="00A47155">
        <w:t>document</w:t>
      </w:r>
      <w:r w:rsidRPr="00A47155">
        <w:t xml:space="preserve"> is to provide instruction for utilizing the Consult Toolbox to standardize and streamline consult management for Community Care.</w:t>
      </w:r>
    </w:p>
    <w:p w14:paraId="68E17A1F" w14:textId="4CB8A602" w:rsidR="00C05AEA" w:rsidRPr="00A47155" w:rsidRDefault="00C05AEA" w:rsidP="00C05AEA">
      <w:pPr>
        <w:pStyle w:val="Heading2"/>
      </w:pPr>
      <w:bookmarkStart w:id="27" w:name="_Toc507165543"/>
      <w:bookmarkStart w:id="28" w:name="_Toc507489773"/>
      <w:bookmarkStart w:id="29" w:name="_Toc507492525"/>
      <w:bookmarkStart w:id="30" w:name="_Toc507492768"/>
      <w:bookmarkStart w:id="31" w:name="_Toc508036195"/>
      <w:bookmarkStart w:id="32" w:name="_Toc508094104"/>
      <w:bookmarkStart w:id="33" w:name="_Toc508188455"/>
      <w:bookmarkStart w:id="34" w:name="_Toc508377201"/>
      <w:bookmarkStart w:id="35" w:name="_Toc508802491"/>
      <w:bookmarkStart w:id="36" w:name="_Toc42617177"/>
      <w:bookmarkStart w:id="37" w:name="_Toc42633110"/>
      <w:bookmarkStart w:id="38" w:name="_Toc51593913"/>
      <w:r w:rsidRPr="00A47155">
        <w:t>Document Orientation</w:t>
      </w:r>
      <w:bookmarkEnd w:id="27"/>
      <w:bookmarkEnd w:id="28"/>
      <w:bookmarkEnd w:id="29"/>
      <w:bookmarkEnd w:id="30"/>
      <w:bookmarkEnd w:id="31"/>
      <w:bookmarkEnd w:id="32"/>
      <w:bookmarkEnd w:id="33"/>
      <w:bookmarkEnd w:id="34"/>
      <w:bookmarkEnd w:id="35"/>
      <w:bookmarkEnd w:id="36"/>
      <w:bookmarkEnd w:id="37"/>
      <w:bookmarkEnd w:id="38"/>
    </w:p>
    <w:p w14:paraId="2D16DE71" w14:textId="563BF6B2" w:rsidR="001B6FF8" w:rsidRPr="00A47155" w:rsidRDefault="001B6FF8" w:rsidP="001B6FF8">
      <w:pPr>
        <w:pStyle w:val="BodyText"/>
      </w:pPr>
      <w:r w:rsidRPr="00A47155">
        <w:t xml:space="preserve">The </w:t>
      </w:r>
      <w:r w:rsidRPr="00A47155">
        <w:rPr>
          <w:i/>
        </w:rPr>
        <w:t>Consult Toolbox User Guide</w:t>
      </w:r>
      <w:r w:rsidRPr="00A47155">
        <w:t xml:space="preserve"> will provide explanations of each screen and of all user interface options within the context of an easy to understand demonstration data scenario. </w:t>
      </w:r>
    </w:p>
    <w:p w14:paraId="61604D18" w14:textId="77777777" w:rsidR="001B6FF8" w:rsidRPr="00A47155" w:rsidRDefault="001B6FF8" w:rsidP="001B6FF8">
      <w:pPr>
        <w:pStyle w:val="BodyText"/>
      </w:pPr>
      <w:r w:rsidRPr="00A47155">
        <w:t>This document is also designed to provide the user with screen-by-screen “how to” information on the usage of Consult Toolbox.</w:t>
      </w:r>
    </w:p>
    <w:p w14:paraId="467A8CD3" w14:textId="5F498409" w:rsidR="00C05AEA" w:rsidRPr="00A47155" w:rsidRDefault="00C05AEA" w:rsidP="00C05AEA">
      <w:pPr>
        <w:pStyle w:val="Heading3"/>
      </w:pPr>
      <w:bookmarkStart w:id="39" w:name="_Toc507489774"/>
      <w:bookmarkStart w:id="40" w:name="_Toc507492526"/>
      <w:bookmarkStart w:id="41" w:name="_Toc507492769"/>
      <w:bookmarkStart w:id="42" w:name="_Toc508036196"/>
      <w:bookmarkStart w:id="43" w:name="_Toc508094105"/>
      <w:bookmarkStart w:id="44" w:name="_Toc508188456"/>
      <w:bookmarkStart w:id="45" w:name="_Toc508377202"/>
      <w:bookmarkStart w:id="46" w:name="_Toc508802492"/>
      <w:bookmarkStart w:id="47" w:name="_Toc42617178"/>
      <w:bookmarkStart w:id="48" w:name="_Toc42633111"/>
      <w:bookmarkStart w:id="49" w:name="_Toc51593914"/>
      <w:r w:rsidRPr="00A47155">
        <w:t>Organization of the Manual</w:t>
      </w:r>
      <w:bookmarkEnd w:id="39"/>
      <w:bookmarkEnd w:id="40"/>
      <w:bookmarkEnd w:id="41"/>
      <w:bookmarkEnd w:id="42"/>
      <w:bookmarkEnd w:id="43"/>
      <w:bookmarkEnd w:id="44"/>
      <w:bookmarkEnd w:id="45"/>
      <w:bookmarkEnd w:id="46"/>
      <w:bookmarkEnd w:id="47"/>
      <w:bookmarkEnd w:id="48"/>
      <w:bookmarkEnd w:id="49"/>
    </w:p>
    <w:p w14:paraId="66796533" w14:textId="77777777" w:rsidR="00C05AEA" w:rsidRPr="00A47155" w:rsidRDefault="00C05AEA" w:rsidP="00C05AEA">
      <w:pPr>
        <w:pStyle w:val="BodyText"/>
        <w:rPr>
          <w:b/>
        </w:rPr>
      </w:pPr>
      <w:bookmarkStart w:id="50" w:name="_Hlk508808487"/>
      <w:bookmarkStart w:id="51" w:name="_Toc507165544"/>
      <w:r w:rsidRPr="00A47155">
        <w:rPr>
          <w:b/>
        </w:rPr>
        <w:t>Section 1: Introduction</w:t>
      </w:r>
    </w:p>
    <w:p w14:paraId="5A2C3A9B" w14:textId="77777777" w:rsidR="00C05AEA" w:rsidRPr="00A47155" w:rsidRDefault="00C05AEA" w:rsidP="00C05AEA">
      <w:pPr>
        <w:pStyle w:val="BodyText"/>
      </w:pPr>
      <w:r w:rsidRPr="00A47155">
        <w:t>The Introduction section provides the purpose of this manual, an overview of the Consult Toolbox software, an overview of the software used, project references, contact information for the user to seek additional information, and an acronyms and abbreviations list for this manual.</w:t>
      </w:r>
    </w:p>
    <w:p w14:paraId="6DD1276B" w14:textId="77777777" w:rsidR="00C05AEA" w:rsidRPr="00A47155" w:rsidRDefault="00C05AEA" w:rsidP="00C05AEA">
      <w:pPr>
        <w:pStyle w:val="BodyText"/>
        <w:rPr>
          <w:b/>
        </w:rPr>
      </w:pPr>
      <w:r w:rsidRPr="00A47155">
        <w:rPr>
          <w:b/>
        </w:rPr>
        <w:t>Section 2: System Summary</w:t>
      </w:r>
    </w:p>
    <w:p w14:paraId="0BE22F48" w14:textId="77777777" w:rsidR="00C05AEA" w:rsidRPr="00A47155" w:rsidRDefault="00C05AEA" w:rsidP="00C05AEA">
      <w:pPr>
        <w:pStyle w:val="BodyText"/>
      </w:pPr>
      <w:r w:rsidRPr="00A47155">
        <w:t>The System Summary section provides a graphical representation of the equipment, communication, and networks used by the system, user access levels, how the software will be accessed, and contingencies and alternative modes of operation.</w:t>
      </w:r>
    </w:p>
    <w:p w14:paraId="7F3C96EC" w14:textId="77777777" w:rsidR="007B763F" w:rsidRPr="00A47155" w:rsidRDefault="007B763F" w:rsidP="004E6588">
      <w:pPr>
        <w:pStyle w:val="BodyText"/>
      </w:pPr>
      <w:r w:rsidRPr="00A47155">
        <w:br w:type="page"/>
      </w:r>
    </w:p>
    <w:p w14:paraId="5276DDA9" w14:textId="77777777" w:rsidR="00C05AEA" w:rsidRPr="00A47155" w:rsidRDefault="00C05AEA" w:rsidP="00C05AEA">
      <w:pPr>
        <w:pStyle w:val="BodyText"/>
        <w:rPr>
          <w:b/>
        </w:rPr>
      </w:pPr>
      <w:r w:rsidRPr="00A47155">
        <w:rPr>
          <w:b/>
        </w:rPr>
        <w:lastRenderedPageBreak/>
        <w:t>Section 3: Getting Started</w:t>
      </w:r>
    </w:p>
    <w:p w14:paraId="35227509" w14:textId="77777777" w:rsidR="00C05AEA" w:rsidRPr="00A47155" w:rsidRDefault="00C05AEA" w:rsidP="00C05AEA">
      <w:pPr>
        <w:pStyle w:val="BodyText"/>
      </w:pPr>
      <w:r w:rsidRPr="00A47155">
        <w:t>Information for the Getting Started section provides a general walk-through of the system from initiation through exit, enabling the user to understand the sequence and flow of the system.</w:t>
      </w:r>
    </w:p>
    <w:p w14:paraId="05F0AF8B" w14:textId="77777777" w:rsidR="00C05AEA" w:rsidRPr="00A47155" w:rsidRDefault="00C05AEA" w:rsidP="00C05AEA">
      <w:pPr>
        <w:pStyle w:val="BodyText"/>
        <w:rPr>
          <w:b/>
          <w:bCs/>
        </w:rPr>
      </w:pPr>
      <w:r w:rsidRPr="00A47155">
        <w:rPr>
          <w:b/>
          <w:bCs/>
        </w:rPr>
        <w:t>Section 4: Using the Software</w:t>
      </w:r>
    </w:p>
    <w:p w14:paraId="7D8B0FBB" w14:textId="77777777" w:rsidR="00C05AEA" w:rsidRPr="00A47155" w:rsidRDefault="00C05AEA" w:rsidP="00C05AEA">
      <w:pPr>
        <w:pStyle w:val="BodyText"/>
      </w:pPr>
      <w:r w:rsidRPr="00A47155">
        <w:t>This section gives the user the “how to” information to use Consult Toolbox, including many step-by-step procedures.</w:t>
      </w:r>
    </w:p>
    <w:p w14:paraId="5AE76787" w14:textId="77777777" w:rsidR="00C05AEA" w:rsidRPr="00A47155" w:rsidRDefault="00C05AEA" w:rsidP="00C05AEA">
      <w:pPr>
        <w:pStyle w:val="BodyText"/>
        <w:rPr>
          <w:b/>
          <w:bCs/>
        </w:rPr>
      </w:pPr>
      <w:r w:rsidRPr="00A47155">
        <w:rPr>
          <w:b/>
          <w:bCs/>
        </w:rPr>
        <w:t>Section 5: Troubleshooting</w:t>
      </w:r>
    </w:p>
    <w:p w14:paraId="7A7B83C6" w14:textId="77777777" w:rsidR="00C05AEA" w:rsidRPr="00A47155" w:rsidRDefault="00C05AEA" w:rsidP="00C05AEA">
      <w:pPr>
        <w:pStyle w:val="BodyText"/>
      </w:pPr>
      <w:r w:rsidRPr="00A47155">
        <w:t>This section provides troubleshooting for the Consult Toolbox user.</w:t>
      </w:r>
    </w:p>
    <w:p w14:paraId="6F7B4C0C" w14:textId="77777777" w:rsidR="00C05AEA" w:rsidRPr="00A47155" w:rsidRDefault="00C05AEA" w:rsidP="00C05AEA">
      <w:pPr>
        <w:pStyle w:val="BodyText"/>
        <w:rPr>
          <w:b/>
          <w:bCs/>
        </w:rPr>
      </w:pPr>
      <w:r w:rsidRPr="00A47155">
        <w:rPr>
          <w:b/>
          <w:bCs/>
        </w:rPr>
        <w:t>Section 6: Acronyms and Abbreviations</w:t>
      </w:r>
    </w:p>
    <w:p w14:paraId="682151C8" w14:textId="77777777" w:rsidR="00C05AEA" w:rsidRPr="00A47155" w:rsidRDefault="00C05AEA" w:rsidP="00C05AEA">
      <w:pPr>
        <w:pStyle w:val="BodyText"/>
      </w:pPr>
      <w:r w:rsidRPr="00A47155">
        <w:t>This section provides a list of acronyms and abbreviations found in this document.</w:t>
      </w:r>
    </w:p>
    <w:p w14:paraId="614B555F" w14:textId="77777777" w:rsidR="00C05AEA" w:rsidRPr="00A47155" w:rsidRDefault="00C05AEA" w:rsidP="00C05AEA">
      <w:pPr>
        <w:pStyle w:val="Heading3"/>
        <w:tabs>
          <w:tab w:val="num" w:pos="1080"/>
        </w:tabs>
        <w:autoSpaceDE/>
        <w:autoSpaceDN/>
        <w:adjustRightInd/>
        <w:spacing w:before="240"/>
      </w:pPr>
      <w:bookmarkStart w:id="52" w:name="_Toc507489775"/>
      <w:bookmarkStart w:id="53" w:name="_Toc507492527"/>
      <w:bookmarkStart w:id="54" w:name="_Toc507492770"/>
      <w:bookmarkStart w:id="55" w:name="_Toc508036197"/>
      <w:bookmarkStart w:id="56" w:name="_Toc508094106"/>
      <w:bookmarkStart w:id="57" w:name="_Toc508188457"/>
      <w:bookmarkStart w:id="58" w:name="_Toc508377203"/>
      <w:bookmarkStart w:id="59" w:name="_Toc508802493"/>
      <w:bookmarkStart w:id="60" w:name="_Toc42617179"/>
      <w:bookmarkStart w:id="61" w:name="_Toc42633112"/>
      <w:bookmarkStart w:id="62" w:name="_Toc51593915"/>
      <w:bookmarkEnd w:id="50"/>
      <w:r w:rsidRPr="00A47155">
        <w:t>Assumptions</w:t>
      </w:r>
      <w:bookmarkEnd w:id="52"/>
      <w:bookmarkEnd w:id="53"/>
      <w:bookmarkEnd w:id="54"/>
      <w:bookmarkEnd w:id="55"/>
      <w:bookmarkEnd w:id="56"/>
      <w:bookmarkEnd w:id="57"/>
      <w:bookmarkEnd w:id="58"/>
      <w:bookmarkEnd w:id="59"/>
      <w:bookmarkEnd w:id="60"/>
      <w:bookmarkEnd w:id="61"/>
      <w:bookmarkEnd w:id="62"/>
    </w:p>
    <w:p w14:paraId="2217170C" w14:textId="77777777" w:rsidR="00C05AEA" w:rsidRPr="00A47155" w:rsidRDefault="00C05AEA" w:rsidP="00C05AEA">
      <w:pPr>
        <w:pStyle w:val="BodyText"/>
      </w:pPr>
      <w:r w:rsidRPr="00A47155">
        <w:t>The user must have login credentials for CPRS.</w:t>
      </w:r>
    </w:p>
    <w:p w14:paraId="6ADBF2A9" w14:textId="77777777" w:rsidR="00C05AEA" w:rsidRPr="00A47155" w:rsidRDefault="00C05AEA" w:rsidP="00C05AEA">
      <w:pPr>
        <w:pStyle w:val="Heading3"/>
        <w:tabs>
          <w:tab w:val="num" w:pos="1080"/>
        </w:tabs>
        <w:autoSpaceDE/>
        <w:autoSpaceDN/>
        <w:adjustRightInd/>
        <w:spacing w:before="240"/>
      </w:pPr>
      <w:bookmarkStart w:id="63" w:name="_Toc507489776"/>
      <w:bookmarkStart w:id="64" w:name="_Toc507492528"/>
      <w:bookmarkStart w:id="65" w:name="_Toc507492771"/>
      <w:bookmarkStart w:id="66" w:name="_Toc508036198"/>
      <w:bookmarkStart w:id="67" w:name="_Toc508094107"/>
      <w:bookmarkStart w:id="68" w:name="_Toc508188458"/>
      <w:bookmarkStart w:id="69" w:name="_Toc508377204"/>
      <w:bookmarkStart w:id="70" w:name="_Toc508802494"/>
      <w:bookmarkStart w:id="71" w:name="_Toc42617180"/>
      <w:bookmarkStart w:id="72" w:name="_Toc42633113"/>
      <w:bookmarkStart w:id="73" w:name="_Toc51593916"/>
      <w:r w:rsidRPr="00A47155">
        <w:t>Coordination</w:t>
      </w:r>
      <w:bookmarkEnd w:id="63"/>
      <w:bookmarkEnd w:id="64"/>
      <w:bookmarkEnd w:id="65"/>
      <w:bookmarkEnd w:id="66"/>
      <w:bookmarkEnd w:id="67"/>
      <w:bookmarkEnd w:id="68"/>
      <w:bookmarkEnd w:id="69"/>
      <w:bookmarkEnd w:id="70"/>
      <w:bookmarkEnd w:id="71"/>
      <w:bookmarkEnd w:id="72"/>
      <w:bookmarkEnd w:id="73"/>
    </w:p>
    <w:p w14:paraId="12F92C4B" w14:textId="77777777" w:rsidR="00C05AEA" w:rsidRPr="00A47155" w:rsidRDefault="00C05AEA" w:rsidP="00C05AEA">
      <w:pPr>
        <w:pStyle w:val="BodyText"/>
      </w:pPr>
      <w:r w:rsidRPr="00A47155">
        <w:t>N/A</w:t>
      </w:r>
    </w:p>
    <w:p w14:paraId="7C24E620" w14:textId="1B955D27" w:rsidR="00C05AEA" w:rsidRPr="00A47155" w:rsidRDefault="00C05AEA" w:rsidP="00C05AEA">
      <w:pPr>
        <w:pStyle w:val="Heading3"/>
      </w:pPr>
      <w:bookmarkStart w:id="74" w:name="_Toc507489777"/>
      <w:bookmarkStart w:id="75" w:name="_Toc507492529"/>
      <w:bookmarkStart w:id="76" w:name="_Toc507492772"/>
      <w:bookmarkStart w:id="77" w:name="_Toc508036199"/>
      <w:bookmarkStart w:id="78" w:name="_Toc508094108"/>
      <w:bookmarkStart w:id="79" w:name="_Toc508188459"/>
      <w:bookmarkStart w:id="80" w:name="_Toc508377205"/>
      <w:bookmarkStart w:id="81" w:name="_Toc508802495"/>
      <w:bookmarkStart w:id="82" w:name="_Toc42617181"/>
      <w:bookmarkStart w:id="83" w:name="_Toc42633114"/>
      <w:bookmarkStart w:id="84" w:name="_Toc51593917"/>
      <w:r w:rsidRPr="00A47155">
        <w:t>Disclaimers</w:t>
      </w:r>
      <w:bookmarkEnd w:id="51"/>
      <w:bookmarkEnd w:id="74"/>
      <w:bookmarkEnd w:id="75"/>
      <w:bookmarkEnd w:id="76"/>
      <w:bookmarkEnd w:id="77"/>
      <w:bookmarkEnd w:id="78"/>
      <w:bookmarkEnd w:id="79"/>
      <w:bookmarkEnd w:id="80"/>
      <w:bookmarkEnd w:id="81"/>
      <w:bookmarkEnd w:id="82"/>
      <w:bookmarkEnd w:id="83"/>
      <w:bookmarkEnd w:id="84"/>
    </w:p>
    <w:p w14:paraId="2E9D5243" w14:textId="6D0D5D9F" w:rsidR="00C05AEA" w:rsidRPr="00A47155" w:rsidRDefault="00C05AEA" w:rsidP="00C05AEA">
      <w:pPr>
        <w:pStyle w:val="Heading4"/>
      </w:pPr>
      <w:bookmarkStart w:id="85" w:name="_Toc507489778"/>
      <w:bookmarkStart w:id="86" w:name="_Toc507492530"/>
      <w:bookmarkStart w:id="87" w:name="_Toc507492773"/>
      <w:bookmarkStart w:id="88" w:name="_Toc508036200"/>
      <w:bookmarkStart w:id="89" w:name="_Toc508094109"/>
      <w:bookmarkStart w:id="90" w:name="_Toc508188460"/>
      <w:bookmarkStart w:id="91" w:name="_Toc508377206"/>
      <w:bookmarkStart w:id="92" w:name="_Toc508802496"/>
      <w:bookmarkStart w:id="93" w:name="_Toc42617182"/>
      <w:bookmarkStart w:id="94" w:name="_Toc42633115"/>
      <w:bookmarkStart w:id="95" w:name="_Toc51593918"/>
      <w:r w:rsidRPr="00A47155">
        <w:t>Software Disclaimer</w:t>
      </w:r>
      <w:bookmarkEnd w:id="85"/>
      <w:bookmarkEnd w:id="86"/>
      <w:bookmarkEnd w:id="87"/>
      <w:bookmarkEnd w:id="88"/>
      <w:bookmarkEnd w:id="89"/>
      <w:bookmarkEnd w:id="90"/>
      <w:bookmarkEnd w:id="91"/>
      <w:bookmarkEnd w:id="92"/>
      <w:bookmarkEnd w:id="93"/>
      <w:bookmarkEnd w:id="94"/>
      <w:bookmarkEnd w:id="95"/>
    </w:p>
    <w:p w14:paraId="646998E6" w14:textId="77777777" w:rsidR="00C05AEA" w:rsidRPr="00A47155" w:rsidRDefault="00C05AEA" w:rsidP="00C05AEA">
      <w:pPr>
        <w:pStyle w:val="BodyText"/>
      </w:pPr>
      <w:r w:rsidRPr="00A4715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421B911D" w14:textId="3A9CAD5B" w:rsidR="00C05AEA" w:rsidRPr="00A47155" w:rsidRDefault="00C05AEA" w:rsidP="00C05AEA">
      <w:pPr>
        <w:pStyle w:val="Heading4"/>
      </w:pPr>
      <w:bookmarkStart w:id="96" w:name="_Toc507489779"/>
      <w:bookmarkStart w:id="97" w:name="_Toc507492531"/>
      <w:bookmarkStart w:id="98" w:name="_Toc507492774"/>
      <w:bookmarkStart w:id="99" w:name="_Toc508036201"/>
      <w:bookmarkStart w:id="100" w:name="_Toc508094110"/>
      <w:bookmarkStart w:id="101" w:name="_Toc508188461"/>
      <w:bookmarkStart w:id="102" w:name="_Toc508377207"/>
      <w:bookmarkStart w:id="103" w:name="_Toc508802497"/>
      <w:bookmarkStart w:id="104" w:name="_Toc42617183"/>
      <w:bookmarkStart w:id="105" w:name="_Toc42633116"/>
      <w:bookmarkStart w:id="106" w:name="_Toc51593919"/>
      <w:r w:rsidRPr="00A47155">
        <w:t>Documentation Disclaimer</w:t>
      </w:r>
      <w:bookmarkEnd w:id="96"/>
      <w:bookmarkEnd w:id="97"/>
      <w:bookmarkEnd w:id="98"/>
      <w:bookmarkEnd w:id="99"/>
      <w:bookmarkEnd w:id="100"/>
      <w:bookmarkEnd w:id="101"/>
      <w:bookmarkEnd w:id="102"/>
      <w:bookmarkEnd w:id="103"/>
      <w:bookmarkEnd w:id="104"/>
      <w:bookmarkEnd w:id="105"/>
      <w:bookmarkEnd w:id="106"/>
    </w:p>
    <w:p w14:paraId="369ACC0B" w14:textId="77777777" w:rsidR="00C05AEA" w:rsidRPr="00A47155" w:rsidRDefault="00C05AEA" w:rsidP="00C05AEA">
      <w:pPr>
        <w:pStyle w:val="BodyText"/>
      </w:pPr>
      <w:r w:rsidRPr="00A4715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6B9298E9" w14:textId="77777777" w:rsidR="007B763F" w:rsidRPr="00A47155" w:rsidRDefault="007B763F" w:rsidP="004E6588">
      <w:pPr>
        <w:pStyle w:val="BodyText"/>
      </w:pPr>
      <w:bookmarkStart w:id="107" w:name="_Toc507489780"/>
      <w:bookmarkStart w:id="108" w:name="_Toc507492532"/>
      <w:bookmarkStart w:id="109" w:name="_Toc507492775"/>
      <w:bookmarkStart w:id="110" w:name="_Toc508036202"/>
      <w:bookmarkStart w:id="111" w:name="_Toc508094111"/>
      <w:bookmarkStart w:id="112" w:name="_Toc508188462"/>
      <w:bookmarkStart w:id="113" w:name="_Toc508377208"/>
      <w:bookmarkStart w:id="114" w:name="_Toc508802498"/>
      <w:r w:rsidRPr="00A47155">
        <w:br w:type="page"/>
      </w:r>
    </w:p>
    <w:p w14:paraId="72011774" w14:textId="1DD3A478" w:rsidR="00C05AEA" w:rsidRPr="00A47155" w:rsidRDefault="00C05AEA" w:rsidP="00C05AEA">
      <w:pPr>
        <w:pStyle w:val="Heading3"/>
        <w:tabs>
          <w:tab w:val="num" w:pos="1080"/>
        </w:tabs>
        <w:autoSpaceDE/>
        <w:autoSpaceDN/>
        <w:adjustRightInd/>
        <w:spacing w:before="240"/>
      </w:pPr>
      <w:bookmarkStart w:id="115" w:name="_Toc42617184"/>
      <w:bookmarkStart w:id="116" w:name="_Toc42633117"/>
      <w:bookmarkStart w:id="117" w:name="_Toc51593920"/>
      <w:r w:rsidRPr="00A47155">
        <w:lastRenderedPageBreak/>
        <w:t>Documentation Conventions</w:t>
      </w:r>
      <w:bookmarkEnd w:id="107"/>
      <w:bookmarkEnd w:id="108"/>
      <w:bookmarkEnd w:id="109"/>
      <w:bookmarkEnd w:id="110"/>
      <w:bookmarkEnd w:id="111"/>
      <w:bookmarkEnd w:id="112"/>
      <w:bookmarkEnd w:id="113"/>
      <w:bookmarkEnd w:id="114"/>
      <w:bookmarkEnd w:id="115"/>
      <w:bookmarkEnd w:id="116"/>
      <w:bookmarkEnd w:id="117"/>
    </w:p>
    <w:p w14:paraId="2EEDC43D" w14:textId="77777777" w:rsidR="00C05AEA" w:rsidRPr="00A47155" w:rsidRDefault="00C05AEA" w:rsidP="00C05AEA">
      <w:pPr>
        <w:pStyle w:val="BodyText"/>
      </w:pPr>
      <w:r w:rsidRPr="00A47155">
        <w:t>This manual uses several methods to highlight different aspects of the material.</w:t>
      </w:r>
    </w:p>
    <w:p w14:paraId="728E1ED1" w14:textId="0A8DCDBE" w:rsidR="00C05AEA" w:rsidRPr="00A47155" w:rsidRDefault="00C05AEA" w:rsidP="00C05AEA">
      <w:pPr>
        <w:pStyle w:val="Caption"/>
      </w:pPr>
      <w:r w:rsidRPr="00A47155">
        <w:t xml:space="preserve">Table </w:t>
      </w:r>
      <w:r w:rsidR="00EC5B60" w:rsidRPr="00A47155">
        <w:rPr>
          <w:noProof/>
        </w:rPr>
        <w:fldChar w:fldCharType="begin"/>
      </w:r>
      <w:r w:rsidR="00EC5B60" w:rsidRPr="00A47155">
        <w:rPr>
          <w:noProof/>
        </w:rPr>
        <w:instrText xml:space="preserve"> SEQ Table \* ARABIC </w:instrText>
      </w:r>
      <w:r w:rsidR="00EC5B60" w:rsidRPr="00A47155">
        <w:rPr>
          <w:noProof/>
        </w:rPr>
        <w:fldChar w:fldCharType="separate"/>
      </w:r>
      <w:r w:rsidR="008E4911">
        <w:rPr>
          <w:noProof/>
        </w:rPr>
        <w:t>1</w:t>
      </w:r>
      <w:r w:rsidR="00EC5B60" w:rsidRPr="00A47155">
        <w:rPr>
          <w:noProof/>
        </w:rPr>
        <w:fldChar w:fldCharType="end"/>
      </w:r>
      <w:r w:rsidRPr="00A47155">
        <w:t>. Documentation Symbols and Descriptions</w:t>
      </w:r>
    </w:p>
    <w:tbl>
      <w:tblPr>
        <w:tblStyle w:val="TableGrid"/>
        <w:tblW w:w="8928"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C05AEA" w:rsidRPr="00A47155" w14:paraId="13B9C170" w14:textId="77777777" w:rsidTr="006A02F6">
        <w:tc>
          <w:tcPr>
            <w:tcW w:w="1188" w:type="dxa"/>
            <w:shd w:val="clear" w:color="auto" w:fill="F2F2F2" w:themeFill="background1" w:themeFillShade="F2"/>
          </w:tcPr>
          <w:p w14:paraId="51411CC7" w14:textId="77777777" w:rsidR="00C05AEA" w:rsidRPr="00A47155" w:rsidRDefault="00C05AEA" w:rsidP="00A17B7A">
            <w:pPr>
              <w:pStyle w:val="TableHeading"/>
            </w:pPr>
            <w:r w:rsidRPr="00A47155">
              <w:t>Symbol</w:t>
            </w:r>
          </w:p>
        </w:tc>
        <w:tc>
          <w:tcPr>
            <w:tcW w:w="7740" w:type="dxa"/>
            <w:shd w:val="clear" w:color="auto" w:fill="F2F2F2" w:themeFill="background1" w:themeFillShade="F2"/>
          </w:tcPr>
          <w:p w14:paraId="49F9EB03" w14:textId="77777777" w:rsidR="00C05AEA" w:rsidRPr="00A47155" w:rsidRDefault="00C05AEA" w:rsidP="00A17B7A">
            <w:pPr>
              <w:pStyle w:val="TableHeading"/>
            </w:pPr>
            <w:r w:rsidRPr="00A47155">
              <w:t>Description</w:t>
            </w:r>
          </w:p>
        </w:tc>
      </w:tr>
      <w:tr w:rsidR="00C05AEA" w:rsidRPr="00A47155" w14:paraId="56D77171" w14:textId="77777777" w:rsidTr="006A02F6">
        <w:trPr>
          <w:trHeight w:val="538"/>
        </w:trPr>
        <w:tc>
          <w:tcPr>
            <w:tcW w:w="1188" w:type="dxa"/>
          </w:tcPr>
          <w:p w14:paraId="583E9604" w14:textId="20836F2C" w:rsidR="00C05AEA" w:rsidRPr="00A47155" w:rsidRDefault="00C05AEA" w:rsidP="00A17B7A">
            <w:pPr>
              <w:pStyle w:val="InstructionalText1"/>
              <w:rPr>
                <w:rFonts w:cs="Arial"/>
                <w:sz w:val="20"/>
              </w:rPr>
            </w:pPr>
            <w:r w:rsidRPr="00A47155">
              <w:rPr>
                <w:noProof/>
              </w:rPr>
              <w:drawing>
                <wp:inline distT="0" distB="0" distL="0" distR="0" wp14:anchorId="4540A619" wp14:editId="5C30F7B4">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740DF75C" w14:textId="77777777" w:rsidR="00C05AEA" w:rsidRPr="00A47155" w:rsidRDefault="00C05AEA" w:rsidP="00A17B7A">
            <w:pPr>
              <w:pStyle w:val="InstructionalText1"/>
              <w:rPr>
                <w:rFonts w:ascii="Arial" w:hAnsi="Arial" w:cs="Arial"/>
                <w:b/>
                <w:kern w:val="2"/>
                <w:sz w:val="20"/>
              </w:rPr>
            </w:pPr>
            <w:r w:rsidRPr="00A47155">
              <w:rPr>
                <w:rFonts w:ascii="Arial" w:hAnsi="Arial" w:cs="Arial"/>
                <w:b/>
                <w:color w:val="000000" w:themeColor="text1"/>
                <w:sz w:val="20"/>
              </w:rPr>
              <w:t xml:space="preserve">CAUTION: </w:t>
            </w:r>
            <w:r w:rsidRPr="00A47155">
              <w:rPr>
                <w:rFonts w:ascii="Arial" w:hAnsi="Arial" w:cs="Arial"/>
                <w:color w:val="000000" w:themeColor="text1"/>
                <w:sz w:val="20"/>
              </w:rPr>
              <w:t>Used to caution the reader to take special notice of</w:t>
            </w:r>
            <w:r w:rsidRPr="00A47155">
              <w:rPr>
                <w:rFonts w:ascii="Arial" w:hAnsi="Arial" w:cs="Arial"/>
                <w:color w:val="000000" w:themeColor="text1"/>
                <w:kern w:val="2"/>
                <w:sz w:val="20"/>
              </w:rPr>
              <w:t xml:space="preserve"> critical information.</w:t>
            </w:r>
          </w:p>
        </w:tc>
      </w:tr>
    </w:tbl>
    <w:p w14:paraId="2227E0FB" w14:textId="77777777" w:rsidR="00C05AEA" w:rsidRPr="00A47155" w:rsidRDefault="00C05AEA" w:rsidP="00C05AEA">
      <w:pPr>
        <w:pStyle w:val="Note"/>
      </w:pPr>
      <w:bookmarkStart w:id="118" w:name="ColumnTitle_02"/>
      <w:bookmarkStart w:id="119" w:name="_Hlk519088923"/>
      <w:bookmarkStart w:id="120" w:name="_Toc507165545"/>
      <w:bookmarkStart w:id="121" w:name="_Toc507489781"/>
      <w:bookmarkStart w:id="122" w:name="_Toc507492533"/>
      <w:bookmarkStart w:id="123" w:name="_Toc507492776"/>
      <w:bookmarkStart w:id="124" w:name="_Toc508036203"/>
      <w:bookmarkStart w:id="125" w:name="_Toc508094112"/>
      <w:bookmarkEnd w:id="118"/>
      <w:r w:rsidRPr="00A47155">
        <w:t>Notes are used to inform the reader of general information including references to additional reading material.</w:t>
      </w:r>
    </w:p>
    <w:p w14:paraId="6EEECA5B" w14:textId="5479D36B" w:rsidR="00C05AEA" w:rsidRPr="00A47155" w:rsidRDefault="00C05AEA" w:rsidP="00C05AEA">
      <w:pPr>
        <w:pStyle w:val="Heading3"/>
      </w:pPr>
      <w:bookmarkStart w:id="126" w:name="_Toc508188463"/>
      <w:bookmarkStart w:id="127" w:name="_Toc508377209"/>
      <w:bookmarkStart w:id="128" w:name="_Toc508802499"/>
      <w:bookmarkStart w:id="129" w:name="_Toc42617185"/>
      <w:bookmarkStart w:id="130" w:name="_Toc42633118"/>
      <w:bookmarkStart w:id="131" w:name="_Toc51593921"/>
      <w:bookmarkEnd w:id="119"/>
      <w:r w:rsidRPr="00A47155">
        <w:t>References and Resources</w:t>
      </w:r>
      <w:bookmarkEnd w:id="120"/>
      <w:bookmarkEnd w:id="121"/>
      <w:bookmarkEnd w:id="122"/>
      <w:bookmarkEnd w:id="123"/>
      <w:bookmarkEnd w:id="124"/>
      <w:bookmarkEnd w:id="125"/>
      <w:bookmarkEnd w:id="126"/>
      <w:bookmarkEnd w:id="127"/>
      <w:bookmarkEnd w:id="128"/>
      <w:bookmarkEnd w:id="129"/>
      <w:bookmarkEnd w:id="130"/>
      <w:bookmarkEnd w:id="131"/>
    </w:p>
    <w:p w14:paraId="59D608B5" w14:textId="77777777" w:rsidR="00C05AEA" w:rsidRPr="00A47155" w:rsidRDefault="00C05AEA" w:rsidP="00C05AEA">
      <w:pPr>
        <w:pStyle w:val="BodyText"/>
      </w:pPr>
      <w:bookmarkStart w:id="132" w:name="_Toc408993568"/>
      <w:bookmarkStart w:id="133" w:name="_Toc408996936"/>
      <w:bookmarkStart w:id="134" w:name="_Toc408996969"/>
      <w:bookmarkStart w:id="135" w:name="_Toc408999049"/>
      <w:r w:rsidRPr="00A47155">
        <w:t>Readers who wish to learn more about CPRS and Consult Toolbox should consult the following:</w:t>
      </w:r>
    </w:p>
    <w:p w14:paraId="0318E724" w14:textId="4A4A7750" w:rsidR="00C05AEA" w:rsidRPr="00A47155" w:rsidRDefault="00C05AEA" w:rsidP="00C05AEA">
      <w:pPr>
        <w:pStyle w:val="BodyTextBullet1"/>
        <w:rPr>
          <w:szCs w:val="24"/>
        </w:rPr>
      </w:pPr>
      <w:r w:rsidRPr="00A47155">
        <w:rPr>
          <w:szCs w:val="24"/>
          <w:lang w:val="en"/>
        </w:rPr>
        <w:t>CPRS: Consult/Request Tracking in the VDL</w:t>
      </w:r>
      <w:r w:rsidRPr="00A47155">
        <w:rPr>
          <w:szCs w:val="24"/>
        </w:rPr>
        <w:t xml:space="preserve">: </w:t>
      </w:r>
      <w:hyperlink r:id="rId17" w:history="1">
        <w:r w:rsidRPr="00A47155">
          <w:rPr>
            <w:rStyle w:val="Hyperlink"/>
            <w:szCs w:val="24"/>
          </w:rPr>
          <w:t>https://www.va.gov/vdl/application.asp?appid=62</w:t>
        </w:r>
      </w:hyperlink>
      <w:r w:rsidRPr="00A47155">
        <w:rPr>
          <w:szCs w:val="24"/>
        </w:rPr>
        <w:t xml:space="preserve"> </w:t>
      </w:r>
    </w:p>
    <w:p w14:paraId="6D680C51" w14:textId="25D00A1C" w:rsidR="00C05AEA" w:rsidRPr="00A47155" w:rsidRDefault="0063013F" w:rsidP="00C05AEA">
      <w:pPr>
        <w:pStyle w:val="BodyTextBullet1"/>
        <w:rPr>
          <w:szCs w:val="24"/>
        </w:rPr>
      </w:pPr>
      <w:hyperlink r:id="rId18" w:history="1">
        <w:r w:rsidR="00C05AEA" w:rsidRPr="00A47155">
          <w:rPr>
            <w:rStyle w:val="Hyperlink"/>
            <w:szCs w:val="24"/>
          </w:rPr>
          <w:t>http://www.vehu.va.gov/vehu/Resources.cfm</w:t>
        </w:r>
      </w:hyperlink>
      <w:r w:rsidR="00C05AEA" w:rsidRPr="00A47155">
        <w:rPr>
          <w:szCs w:val="24"/>
        </w:rPr>
        <w:t xml:space="preserve"> </w:t>
      </w:r>
    </w:p>
    <w:p w14:paraId="4BAD8121" w14:textId="2816B696" w:rsidR="00C05AEA" w:rsidRPr="00A47155" w:rsidRDefault="0095798F" w:rsidP="00C05AEA">
      <w:pPr>
        <w:pStyle w:val="Heading2"/>
        <w:keepLines/>
        <w:autoSpaceDE/>
        <w:autoSpaceDN/>
        <w:adjustRightInd/>
        <w:spacing w:before="240"/>
        <w:ind w:left="994" w:hanging="994"/>
      </w:pPr>
      <w:bookmarkStart w:id="136" w:name="ColumnTitle_03"/>
      <w:bookmarkStart w:id="137" w:name="_Toc507489782"/>
      <w:bookmarkStart w:id="138" w:name="_Toc507492534"/>
      <w:bookmarkStart w:id="139" w:name="_Toc507492777"/>
      <w:bookmarkStart w:id="140" w:name="_Toc508036204"/>
      <w:bookmarkStart w:id="141" w:name="_Toc508094113"/>
      <w:bookmarkStart w:id="142" w:name="_Toc508188464"/>
      <w:bookmarkStart w:id="143" w:name="_Toc508377210"/>
      <w:bookmarkStart w:id="144" w:name="_Toc508802500"/>
      <w:bookmarkStart w:id="145" w:name="_Toc42617186"/>
      <w:bookmarkStart w:id="146" w:name="_Toc42633119"/>
      <w:bookmarkStart w:id="147" w:name="_Toc51593922"/>
      <w:bookmarkStart w:id="148" w:name="_Toc507165547"/>
      <w:bookmarkEnd w:id="132"/>
      <w:bookmarkEnd w:id="133"/>
      <w:bookmarkEnd w:id="134"/>
      <w:bookmarkEnd w:id="135"/>
      <w:bookmarkEnd w:id="136"/>
      <w:r w:rsidRPr="00A47155">
        <w:t>Enterprise</w:t>
      </w:r>
      <w:r w:rsidR="00C05AEA" w:rsidRPr="00A47155">
        <w:t xml:space="preserve"> Service Desk and Organizational Contacts</w:t>
      </w:r>
      <w:bookmarkEnd w:id="137"/>
      <w:bookmarkEnd w:id="138"/>
      <w:bookmarkEnd w:id="139"/>
      <w:bookmarkEnd w:id="140"/>
      <w:bookmarkEnd w:id="141"/>
      <w:bookmarkEnd w:id="142"/>
      <w:bookmarkEnd w:id="143"/>
      <w:bookmarkEnd w:id="144"/>
      <w:bookmarkEnd w:id="145"/>
      <w:bookmarkEnd w:id="146"/>
      <w:bookmarkEnd w:id="147"/>
    </w:p>
    <w:p w14:paraId="5A3FA993" w14:textId="6E6E926E" w:rsidR="00C05AEA" w:rsidRPr="00A47155" w:rsidRDefault="00C05AEA" w:rsidP="00C05AEA">
      <w:pPr>
        <w:pStyle w:val="BodyText"/>
      </w:pPr>
      <w:r w:rsidRPr="00A47155">
        <w:t xml:space="preserve">For issues related to the Consult Toolbox that cannot be resolved by this manual or the site administrator, please contact the </w:t>
      </w:r>
      <w:r w:rsidR="0095798F" w:rsidRPr="00A47155">
        <w:t>Enterprise</w:t>
      </w:r>
      <w:r w:rsidRPr="00A47155">
        <w:t xml:space="preserve"> Service Desk at 855-NSD-HELP (673-4357).</w:t>
      </w:r>
    </w:p>
    <w:p w14:paraId="57595D65" w14:textId="51A5441C" w:rsidR="00C05AEA" w:rsidRPr="00A47155" w:rsidRDefault="00C05AEA" w:rsidP="00C05AEA">
      <w:pPr>
        <w:pStyle w:val="Heading1"/>
      </w:pPr>
      <w:bookmarkStart w:id="149" w:name="_Toc507489783"/>
      <w:bookmarkStart w:id="150" w:name="_Toc507492535"/>
      <w:bookmarkStart w:id="151" w:name="_Toc507492778"/>
      <w:bookmarkStart w:id="152" w:name="_Toc508036205"/>
      <w:bookmarkStart w:id="153" w:name="_Toc508094114"/>
      <w:bookmarkStart w:id="154" w:name="_Toc508188465"/>
      <w:bookmarkStart w:id="155" w:name="_Toc508377211"/>
      <w:bookmarkStart w:id="156" w:name="_Toc508802501"/>
      <w:bookmarkStart w:id="157" w:name="_Toc42617187"/>
      <w:bookmarkStart w:id="158" w:name="_Toc42633120"/>
      <w:bookmarkStart w:id="159" w:name="_Toc51593923"/>
      <w:r w:rsidRPr="00A47155">
        <w:t>System Summary</w:t>
      </w:r>
      <w:bookmarkEnd w:id="148"/>
      <w:bookmarkEnd w:id="149"/>
      <w:bookmarkEnd w:id="150"/>
      <w:bookmarkEnd w:id="151"/>
      <w:bookmarkEnd w:id="152"/>
      <w:bookmarkEnd w:id="153"/>
      <w:bookmarkEnd w:id="154"/>
      <w:bookmarkEnd w:id="155"/>
      <w:bookmarkEnd w:id="156"/>
      <w:bookmarkEnd w:id="157"/>
      <w:bookmarkEnd w:id="158"/>
      <w:bookmarkEnd w:id="159"/>
    </w:p>
    <w:p w14:paraId="1A60C23C" w14:textId="7E842E36" w:rsidR="00C05AEA" w:rsidRPr="00A47155" w:rsidRDefault="00C05AEA" w:rsidP="00C05AEA">
      <w:pPr>
        <w:pStyle w:val="Heading2"/>
      </w:pPr>
      <w:bookmarkStart w:id="160" w:name="_Toc507165548"/>
      <w:bookmarkStart w:id="161" w:name="_Toc507489784"/>
      <w:bookmarkStart w:id="162" w:name="_Toc507492536"/>
      <w:bookmarkStart w:id="163" w:name="_Toc507492779"/>
      <w:bookmarkStart w:id="164" w:name="_Toc508036206"/>
      <w:bookmarkStart w:id="165" w:name="_Toc508094115"/>
      <w:bookmarkStart w:id="166" w:name="_Toc508188466"/>
      <w:bookmarkStart w:id="167" w:name="_Toc508377212"/>
      <w:bookmarkStart w:id="168" w:name="_Toc508802502"/>
      <w:bookmarkStart w:id="169" w:name="_Toc42617188"/>
      <w:bookmarkStart w:id="170" w:name="_Toc42633121"/>
      <w:bookmarkStart w:id="171" w:name="_Toc51593924"/>
      <w:r w:rsidRPr="00A47155">
        <w:t>System Configuration</w:t>
      </w:r>
      <w:bookmarkEnd w:id="160"/>
      <w:bookmarkEnd w:id="161"/>
      <w:bookmarkEnd w:id="162"/>
      <w:bookmarkEnd w:id="163"/>
      <w:bookmarkEnd w:id="164"/>
      <w:bookmarkEnd w:id="165"/>
      <w:bookmarkEnd w:id="166"/>
      <w:bookmarkEnd w:id="167"/>
      <w:bookmarkEnd w:id="168"/>
      <w:bookmarkEnd w:id="169"/>
      <w:bookmarkEnd w:id="170"/>
      <w:bookmarkEnd w:id="171"/>
    </w:p>
    <w:p w14:paraId="0D0849C6" w14:textId="1EE2933F" w:rsidR="00C05AEA" w:rsidRPr="00A47155" w:rsidRDefault="00C05AEA" w:rsidP="00C05AEA">
      <w:pPr>
        <w:pStyle w:val="BodyText"/>
      </w:pPr>
      <w:bookmarkStart w:id="172" w:name="_Toc507165549"/>
      <w:bookmarkStart w:id="173" w:name="_Toc507489785"/>
      <w:bookmarkStart w:id="174" w:name="_Toc507492537"/>
      <w:bookmarkStart w:id="175" w:name="_Toc507492780"/>
      <w:bookmarkStart w:id="176" w:name="_Toc508036207"/>
      <w:bookmarkStart w:id="177" w:name="_Toc508094116"/>
      <w:bookmarkStart w:id="178" w:name="_Toc508188467"/>
      <w:r w:rsidRPr="00A47155">
        <w:t xml:space="preserve">The </w:t>
      </w:r>
      <w:r w:rsidR="00C30A8E" w:rsidRPr="00A47155">
        <w:t xml:space="preserve">Consult Toolbox </w:t>
      </w:r>
      <w:r w:rsidRPr="00A47155">
        <w:t xml:space="preserve">software installs at the Windows level and resides in the system tray. It watches keyboard and mouse </w:t>
      </w:r>
      <w:r w:rsidR="00BF1DED" w:rsidRPr="00A47155">
        <w:t>activity and</w:t>
      </w:r>
      <w:r w:rsidRPr="00A47155">
        <w:t xml:space="preserve"> comes to life when certain conditions occur. The first is it only activates when the currently active windows title </w:t>
      </w:r>
      <w:r w:rsidR="009354D6" w:rsidRPr="00A47155">
        <w:rPr>
          <w:b/>
        </w:rPr>
        <w:t>Add Comment to Consult</w:t>
      </w:r>
      <w:r w:rsidR="009354D6" w:rsidRPr="00A47155">
        <w:t>,</w:t>
      </w:r>
      <w:r w:rsidR="009354D6" w:rsidRPr="00A47155">
        <w:rPr>
          <w:b/>
        </w:rPr>
        <w:t xml:space="preserve"> Forward Consult</w:t>
      </w:r>
      <w:r w:rsidR="009354D6" w:rsidRPr="00A47155">
        <w:t xml:space="preserve">, </w:t>
      </w:r>
      <w:r w:rsidR="009354D6" w:rsidRPr="00A47155">
        <w:rPr>
          <w:b/>
        </w:rPr>
        <w:t>Discontinue Consult</w:t>
      </w:r>
      <w:r w:rsidR="009354D6" w:rsidRPr="00A47155">
        <w:t xml:space="preserve">, </w:t>
      </w:r>
      <w:r w:rsidR="008226DE" w:rsidRPr="00A47155">
        <w:rPr>
          <w:b/>
        </w:rPr>
        <w:t>Administratively Complete</w:t>
      </w:r>
      <w:r w:rsidR="008226DE" w:rsidRPr="00A47155">
        <w:t xml:space="preserve">, </w:t>
      </w:r>
      <w:r w:rsidR="009354D6" w:rsidRPr="00A47155">
        <w:rPr>
          <w:b/>
        </w:rPr>
        <w:t>Receive Consult</w:t>
      </w:r>
      <w:r w:rsidR="009354D6" w:rsidRPr="00A47155">
        <w:t xml:space="preserve">, </w:t>
      </w:r>
      <w:r w:rsidR="009354D6" w:rsidRPr="00A47155">
        <w:rPr>
          <w:b/>
        </w:rPr>
        <w:t>Update</w:t>
      </w:r>
      <w:r w:rsidR="009354D6" w:rsidRPr="00A47155">
        <w:t xml:space="preserve"> </w:t>
      </w:r>
      <w:r w:rsidR="009354D6" w:rsidRPr="00A47155">
        <w:rPr>
          <w:b/>
        </w:rPr>
        <w:t>Significant Findings</w:t>
      </w:r>
      <w:r w:rsidR="009354D6" w:rsidRPr="00A47155">
        <w:t>, or WIN+V.</w:t>
      </w:r>
      <w:r w:rsidR="008226DE" w:rsidRPr="00A47155">
        <w:t xml:space="preserve"> </w:t>
      </w:r>
      <w:r w:rsidRPr="00A47155">
        <w:t>Otherwise it does nothing.</w:t>
      </w:r>
    </w:p>
    <w:p w14:paraId="1202D978" w14:textId="77777777" w:rsidR="00C05AEA" w:rsidRPr="00A47155" w:rsidRDefault="00C05AEA" w:rsidP="00C05AEA">
      <w:pPr>
        <w:pStyle w:val="BodyText"/>
      </w:pPr>
      <w:r w:rsidRPr="00A47155">
        <w:t>The second is when the user initiates a trigger event when either of these windows have the focus, then depending on the open window a menu appears for the user to select the appropriate action, then the software inserts the appropriate text into the comment box.</w:t>
      </w:r>
    </w:p>
    <w:p w14:paraId="125D8E56" w14:textId="77777777" w:rsidR="00C05AEA" w:rsidRPr="00A47155" w:rsidRDefault="00C05AEA" w:rsidP="00C05AEA">
      <w:pPr>
        <w:pStyle w:val="BodyText"/>
      </w:pPr>
      <w:r w:rsidRPr="00A47155">
        <w:t>The defined trigger is a right mouse click in the supported CPRS consult actions</w:t>
      </w:r>
      <w:r w:rsidR="006725EF" w:rsidRPr="00A47155">
        <w:t>.</w:t>
      </w:r>
    </w:p>
    <w:p w14:paraId="02CCE496" w14:textId="77777777" w:rsidR="00F7128F" w:rsidRPr="00A47155" w:rsidRDefault="00F7128F">
      <w:pPr>
        <w:spacing w:before="0" w:after="0"/>
        <w:rPr>
          <w:rFonts w:ascii="Arial" w:hAnsi="Arial" w:cs="Arial"/>
          <w:b/>
          <w:bCs/>
          <w:iCs/>
          <w:kern w:val="32"/>
          <w:sz w:val="32"/>
          <w:szCs w:val="28"/>
        </w:rPr>
      </w:pPr>
      <w:bookmarkStart w:id="179" w:name="_Toc508377213"/>
      <w:bookmarkStart w:id="180" w:name="_Toc508802503"/>
      <w:bookmarkStart w:id="181" w:name="_Toc42617189"/>
      <w:bookmarkStart w:id="182" w:name="_Toc42633122"/>
      <w:r w:rsidRPr="00A47155">
        <w:br w:type="page"/>
      </w:r>
    </w:p>
    <w:p w14:paraId="2A2A467F" w14:textId="6A29EC56" w:rsidR="00C05AEA" w:rsidRPr="00A47155" w:rsidRDefault="00C05AEA" w:rsidP="00C05AEA">
      <w:pPr>
        <w:pStyle w:val="Heading2"/>
      </w:pPr>
      <w:bookmarkStart w:id="183" w:name="_Toc51593925"/>
      <w:r w:rsidRPr="00A47155">
        <w:lastRenderedPageBreak/>
        <w:t>Data Flows</w:t>
      </w:r>
      <w:bookmarkEnd w:id="172"/>
      <w:bookmarkEnd w:id="173"/>
      <w:bookmarkEnd w:id="174"/>
      <w:bookmarkEnd w:id="175"/>
      <w:bookmarkEnd w:id="176"/>
      <w:bookmarkEnd w:id="177"/>
      <w:bookmarkEnd w:id="178"/>
      <w:bookmarkEnd w:id="179"/>
      <w:bookmarkEnd w:id="180"/>
      <w:bookmarkEnd w:id="181"/>
      <w:bookmarkEnd w:id="182"/>
      <w:bookmarkEnd w:id="183"/>
    </w:p>
    <w:p w14:paraId="32DF3407" w14:textId="5B90846D" w:rsidR="00C05AEA" w:rsidRPr="00A47155" w:rsidRDefault="004216EC" w:rsidP="00C05AEA">
      <w:pPr>
        <w:pStyle w:val="BodyText"/>
      </w:pPr>
      <w:r w:rsidRPr="00A47155">
        <w:t>The figure below displays the Consult Toolbox data flow between CPRS and SEOC.</w:t>
      </w:r>
    </w:p>
    <w:p w14:paraId="5235400F" w14:textId="71D21666" w:rsidR="004216EC" w:rsidRPr="00A47155" w:rsidRDefault="004216EC" w:rsidP="004216EC">
      <w:pPr>
        <w:pStyle w:val="Caption"/>
      </w:pPr>
      <w:bookmarkStart w:id="184" w:name="_Toc51594021"/>
      <w:r w:rsidRPr="00A47155">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1</w:t>
      </w:r>
      <w:r w:rsidR="00EC5B60" w:rsidRPr="00A47155">
        <w:rPr>
          <w:noProof/>
        </w:rPr>
        <w:fldChar w:fldCharType="end"/>
      </w:r>
      <w:r w:rsidRPr="00A47155">
        <w:t>: Consult Toolbox Data Flow</w:t>
      </w:r>
      <w:bookmarkEnd w:id="184"/>
    </w:p>
    <w:p w14:paraId="1A2DAD1C" w14:textId="3919791C" w:rsidR="004216EC" w:rsidRPr="00A47155" w:rsidRDefault="004216EC" w:rsidP="004216EC">
      <w:pPr>
        <w:pStyle w:val="capture"/>
      </w:pPr>
      <w:r w:rsidRPr="00A47155">
        <w:drawing>
          <wp:inline distT="0" distB="0" distL="0" distR="0" wp14:anchorId="0349A831" wp14:editId="3BC620B0">
            <wp:extent cx="4933950" cy="3251200"/>
            <wp:effectExtent l="19050" t="19050" r="19050" b="25400"/>
            <wp:docPr id="12" name="Picture 12" descr="Data Flow Chart showing Consult Toolbox data flow with CPRS and SEOC"/>
            <wp:cNvGraphicFramePr/>
            <a:graphic xmlns:a="http://schemas.openxmlformats.org/drawingml/2006/main">
              <a:graphicData uri="http://schemas.openxmlformats.org/drawingml/2006/picture">
                <pic:pic xmlns:pic="http://schemas.openxmlformats.org/drawingml/2006/picture">
                  <pic:nvPicPr>
                    <pic:cNvPr id="13" name="Picture 13" descr="SEOC Data Flow Char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251200"/>
                    </a:xfrm>
                    <a:prstGeom prst="rect">
                      <a:avLst/>
                    </a:prstGeom>
                    <a:noFill/>
                    <a:ln w="12700">
                      <a:solidFill>
                        <a:schemeClr val="tx1"/>
                      </a:solidFill>
                    </a:ln>
                  </pic:spPr>
                </pic:pic>
              </a:graphicData>
            </a:graphic>
          </wp:inline>
        </w:drawing>
      </w:r>
    </w:p>
    <w:p w14:paraId="37DBCBBB" w14:textId="5FBCD585" w:rsidR="00C05AEA" w:rsidRPr="00A47155" w:rsidRDefault="00C05AEA" w:rsidP="00C05AEA">
      <w:pPr>
        <w:pStyle w:val="Heading2"/>
      </w:pPr>
      <w:bookmarkStart w:id="185" w:name="_Toc507165550"/>
      <w:bookmarkStart w:id="186" w:name="_Toc507489786"/>
      <w:bookmarkStart w:id="187" w:name="_Toc507492538"/>
      <w:bookmarkStart w:id="188" w:name="_Toc507492781"/>
      <w:bookmarkStart w:id="189" w:name="_Toc508036208"/>
      <w:bookmarkStart w:id="190" w:name="_Toc508094117"/>
      <w:bookmarkStart w:id="191" w:name="_Toc508188468"/>
      <w:bookmarkStart w:id="192" w:name="_Toc508377214"/>
      <w:bookmarkStart w:id="193" w:name="_Toc508802504"/>
      <w:bookmarkStart w:id="194" w:name="_Toc42617190"/>
      <w:bookmarkStart w:id="195" w:name="_Toc42633123"/>
      <w:bookmarkStart w:id="196" w:name="_Toc51593926"/>
      <w:r w:rsidRPr="00A47155">
        <w:t>User Access Levels</w:t>
      </w:r>
      <w:bookmarkEnd w:id="185"/>
      <w:bookmarkEnd w:id="186"/>
      <w:bookmarkEnd w:id="187"/>
      <w:bookmarkEnd w:id="188"/>
      <w:bookmarkEnd w:id="189"/>
      <w:bookmarkEnd w:id="190"/>
      <w:bookmarkEnd w:id="191"/>
      <w:bookmarkEnd w:id="192"/>
      <w:bookmarkEnd w:id="193"/>
      <w:bookmarkEnd w:id="194"/>
      <w:bookmarkEnd w:id="195"/>
      <w:bookmarkEnd w:id="196"/>
    </w:p>
    <w:p w14:paraId="60E41200" w14:textId="77777777" w:rsidR="004216EC" w:rsidRPr="00A47155" w:rsidRDefault="004216EC" w:rsidP="004216EC">
      <w:pPr>
        <w:pStyle w:val="BodyText"/>
      </w:pPr>
      <w:r w:rsidRPr="00A47155">
        <w:t xml:space="preserve">The User must have access to CPRS to access Consult Toolbox. </w:t>
      </w:r>
    </w:p>
    <w:p w14:paraId="1FE23FDA" w14:textId="388CAC96" w:rsidR="00C05AEA" w:rsidRPr="00A47155" w:rsidRDefault="00C05AEA" w:rsidP="00C05AEA">
      <w:pPr>
        <w:pStyle w:val="Heading2"/>
      </w:pPr>
      <w:bookmarkStart w:id="197" w:name="_Toc507165551"/>
      <w:bookmarkStart w:id="198" w:name="_Toc507489787"/>
      <w:bookmarkStart w:id="199" w:name="_Toc507492539"/>
      <w:bookmarkStart w:id="200" w:name="_Toc507492782"/>
      <w:bookmarkStart w:id="201" w:name="_Toc508036209"/>
      <w:bookmarkStart w:id="202" w:name="_Toc508094118"/>
      <w:bookmarkStart w:id="203" w:name="_Toc508188469"/>
      <w:bookmarkStart w:id="204" w:name="_Toc508377215"/>
      <w:bookmarkStart w:id="205" w:name="_Toc508802505"/>
      <w:bookmarkStart w:id="206" w:name="_Toc42617191"/>
      <w:bookmarkStart w:id="207" w:name="_Toc42633124"/>
      <w:bookmarkStart w:id="208" w:name="_Toc51593927"/>
      <w:r w:rsidRPr="00A47155">
        <w:t>Continuity of Operation</w:t>
      </w:r>
      <w:bookmarkEnd w:id="197"/>
      <w:bookmarkEnd w:id="198"/>
      <w:bookmarkEnd w:id="199"/>
      <w:bookmarkEnd w:id="200"/>
      <w:bookmarkEnd w:id="201"/>
      <w:bookmarkEnd w:id="202"/>
      <w:bookmarkEnd w:id="203"/>
      <w:bookmarkEnd w:id="204"/>
      <w:bookmarkEnd w:id="205"/>
      <w:bookmarkEnd w:id="206"/>
      <w:bookmarkEnd w:id="207"/>
      <w:bookmarkEnd w:id="208"/>
    </w:p>
    <w:p w14:paraId="45B8632A" w14:textId="13BAF47D" w:rsidR="00C05AEA" w:rsidRPr="00A47155" w:rsidRDefault="004216EC" w:rsidP="00C05AEA">
      <w:pPr>
        <w:pStyle w:val="BodyText"/>
      </w:pPr>
      <w:r w:rsidRPr="00A47155">
        <w:t xml:space="preserve">Consult Toolbox falls under the VistA Continuity of Operations Plan. </w:t>
      </w:r>
    </w:p>
    <w:p w14:paraId="4DC11B59" w14:textId="61E5DEE5" w:rsidR="00C05AEA" w:rsidRPr="00A47155" w:rsidRDefault="00C05AEA" w:rsidP="00C05AEA">
      <w:pPr>
        <w:pStyle w:val="Heading1"/>
      </w:pPr>
      <w:bookmarkStart w:id="209" w:name="_Toc507165552"/>
      <w:bookmarkStart w:id="210" w:name="_Toc507489788"/>
      <w:bookmarkStart w:id="211" w:name="_Toc507492540"/>
      <w:bookmarkStart w:id="212" w:name="_Toc507492783"/>
      <w:bookmarkStart w:id="213" w:name="_Toc508036210"/>
      <w:bookmarkStart w:id="214" w:name="_Toc508094119"/>
      <w:bookmarkStart w:id="215" w:name="_Toc508188470"/>
      <w:bookmarkStart w:id="216" w:name="_Toc508377216"/>
      <w:bookmarkStart w:id="217" w:name="_Toc508802506"/>
      <w:bookmarkStart w:id="218" w:name="_Toc42617192"/>
      <w:bookmarkStart w:id="219" w:name="_Toc42633125"/>
      <w:bookmarkStart w:id="220" w:name="_Toc51593928"/>
      <w:r w:rsidRPr="00A47155">
        <w:t>Getting Started</w:t>
      </w:r>
      <w:bookmarkEnd w:id="209"/>
      <w:bookmarkEnd w:id="210"/>
      <w:bookmarkEnd w:id="211"/>
      <w:bookmarkEnd w:id="212"/>
      <w:bookmarkEnd w:id="213"/>
      <w:bookmarkEnd w:id="214"/>
      <w:bookmarkEnd w:id="215"/>
      <w:bookmarkEnd w:id="216"/>
      <w:bookmarkEnd w:id="217"/>
      <w:bookmarkEnd w:id="218"/>
      <w:bookmarkEnd w:id="219"/>
      <w:bookmarkEnd w:id="220"/>
    </w:p>
    <w:p w14:paraId="0442FE0D" w14:textId="77777777" w:rsidR="00C05AEA" w:rsidRPr="00A47155" w:rsidRDefault="00C05AEA" w:rsidP="00877A2A">
      <w:pPr>
        <w:pStyle w:val="BodyText"/>
        <w:rPr>
          <w:rStyle w:val="InstructionalText1Char"/>
          <w:i w:val="0"/>
          <w:iCs w:val="0"/>
          <w:color w:val="auto"/>
        </w:rPr>
      </w:pPr>
      <w:r w:rsidRPr="00A47155">
        <w:rPr>
          <w:rStyle w:val="InstructionalText1Char"/>
          <w:i w:val="0"/>
          <w:iCs w:val="0"/>
          <w:color w:val="000000" w:themeColor="text1"/>
        </w:rPr>
        <w:t xml:space="preserve">This section provides a general walkthrough of Consult Toolbox from initiation through exit. </w:t>
      </w:r>
    </w:p>
    <w:p w14:paraId="1918EE99" w14:textId="262B5B97" w:rsidR="003A793B" w:rsidRPr="00A47155" w:rsidRDefault="003A793B" w:rsidP="003A793B">
      <w:pPr>
        <w:pStyle w:val="Heading2"/>
      </w:pPr>
      <w:bookmarkStart w:id="221" w:name="_Toc508802507"/>
      <w:bookmarkStart w:id="222" w:name="_Toc42617193"/>
      <w:bookmarkStart w:id="223" w:name="_Toc42633126"/>
      <w:bookmarkStart w:id="224" w:name="_Toc51593929"/>
      <w:r w:rsidRPr="00A47155">
        <w:t>Accessing Consult Toolbox</w:t>
      </w:r>
      <w:bookmarkEnd w:id="221"/>
      <w:bookmarkEnd w:id="222"/>
      <w:bookmarkEnd w:id="223"/>
      <w:bookmarkEnd w:id="224"/>
    </w:p>
    <w:p w14:paraId="6C862E0F" w14:textId="77777777" w:rsidR="003A793B" w:rsidRPr="00A47155" w:rsidRDefault="003A793B" w:rsidP="003A793B">
      <w:pPr>
        <w:pStyle w:val="Note"/>
      </w:pPr>
      <w:r w:rsidRPr="00A47155">
        <w:t xml:space="preserve">If </w:t>
      </w:r>
      <w:r w:rsidR="008F7F7D" w:rsidRPr="00A47155">
        <w:t>you are</w:t>
      </w:r>
      <w:r w:rsidRPr="00A47155">
        <w:t xml:space="preserve"> unable to access/use Consult Toolbox, see </w:t>
      </w:r>
      <w:r w:rsidR="00742096" w:rsidRPr="00A47155">
        <w:t>the T</w:t>
      </w:r>
      <w:r w:rsidRPr="00A47155">
        <w:t xml:space="preserve">roubleshooting </w:t>
      </w:r>
      <w:r w:rsidR="00742096" w:rsidRPr="00A47155">
        <w:t>section in this document</w:t>
      </w:r>
      <w:r w:rsidRPr="00A47155">
        <w:t xml:space="preserve"> or contact the National Service Desk </w:t>
      </w:r>
      <w:r w:rsidR="00742096" w:rsidRPr="00A47155">
        <w:t>at 855-NSD-HELP (673-4357).</w:t>
      </w:r>
    </w:p>
    <w:p w14:paraId="72A1E46A" w14:textId="322721ED" w:rsidR="00C05AEA" w:rsidRPr="00A47155" w:rsidRDefault="00CD5036" w:rsidP="003A793B">
      <w:pPr>
        <w:pStyle w:val="Heading3"/>
      </w:pPr>
      <w:bookmarkStart w:id="225" w:name="_Toc508802508"/>
      <w:bookmarkStart w:id="226" w:name="_Toc42617194"/>
      <w:bookmarkStart w:id="227" w:name="_Toc42633127"/>
      <w:bookmarkStart w:id="228" w:name="_Toc51593930"/>
      <w:r w:rsidRPr="00A47155">
        <w:t>Enabling</w:t>
      </w:r>
      <w:r w:rsidR="002A490B" w:rsidRPr="00A47155">
        <w:t xml:space="preserve"> Consult Toolbox</w:t>
      </w:r>
      <w:bookmarkEnd w:id="225"/>
      <w:bookmarkEnd w:id="226"/>
      <w:bookmarkEnd w:id="227"/>
      <w:bookmarkEnd w:id="228"/>
    </w:p>
    <w:p w14:paraId="47C4B729" w14:textId="77777777" w:rsidR="00C05AEA" w:rsidRPr="00A47155" w:rsidRDefault="0029739C" w:rsidP="00A17B7A">
      <w:pPr>
        <w:pStyle w:val="Note"/>
      </w:pPr>
      <w:bookmarkStart w:id="229" w:name="_Hlk511733967"/>
      <w:bookmarkStart w:id="230" w:name="_Toc507165554"/>
      <w:bookmarkStart w:id="231" w:name="_Toc507489790"/>
      <w:bookmarkStart w:id="232" w:name="_Toc507492542"/>
      <w:bookmarkStart w:id="233" w:name="_Toc507492785"/>
      <w:bookmarkStart w:id="234" w:name="_Toc508036212"/>
      <w:bookmarkStart w:id="235" w:name="_Toc508094121"/>
      <w:r w:rsidRPr="00A47155">
        <w:t xml:space="preserve">Before enabling </w:t>
      </w:r>
      <w:r w:rsidR="00C05AEA" w:rsidRPr="00A47155">
        <w:t xml:space="preserve">Consult Toolbox </w:t>
      </w:r>
      <w:r w:rsidRPr="00A47155">
        <w:t xml:space="preserve">in CPRS, you </w:t>
      </w:r>
      <w:r w:rsidR="00C05AEA" w:rsidRPr="00A47155">
        <w:t>will need to run</w:t>
      </w:r>
      <w:r w:rsidRPr="00A47155">
        <w:t xml:space="preserve"> the ConsultToolbox.exe file. The file can be found in the following location</w:t>
      </w:r>
      <w:r w:rsidR="00C05AEA" w:rsidRPr="00A47155">
        <w:t>:</w:t>
      </w:r>
      <w:r w:rsidRPr="00A47155">
        <w:t xml:space="preserve"> &lt;C:\Program Files\ConsultToolBox\ConsultToolbox.exe&gt;.</w:t>
      </w:r>
      <w:bookmarkEnd w:id="229"/>
    </w:p>
    <w:p w14:paraId="60B37516" w14:textId="77777777" w:rsidR="00C05AEA" w:rsidRPr="00A47155" w:rsidRDefault="00C05AEA" w:rsidP="00C05AEA">
      <w:pPr>
        <w:pStyle w:val="BodyText"/>
        <w:rPr>
          <w:sz w:val="22"/>
          <w:szCs w:val="22"/>
        </w:rPr>
      </w:pPr>
      <w:r w:rsidRPr="00A47155">
        <w:lastRenderedPageBreak/>
        <w:t xml:space="preserve">Consult Toolbox is part of the CPRS system which requires both a user name and password. On the first use, Consult Toolbox will be disabled until you enable through the CPRS Tools menu. Once enabled, you’ll want to set your preferences. </w:t>
      </w:r>
    </w:p>
    <w:p w14:paraId="5F9FBAFC" w14:textId="77777777" w:rsidR="00C05AEA" w:rsidRPr="00A47155" w:rsidRDefault="00C05AEA" w:rsidP="00C05AEA">
      <w:pPr>
        <w:pStyle w:val="BodyText"/>
      </w:pPr>
      <w:r w:rsidRPr="00A47155">
        <w:t>The Consult Toolbox should be enabled on the applicable computer (this only needs to be done once on a given computer for each person).</w:t>
      </w:r>
    </w:p>
    <w:p w14:paraId="0DD54844" w14:textId="77777777" w:rsidR="00C05AEA" w:rsidRPr="00A47155" w:rsidRDefault="00C05AEA" w:rsidP="00C05AEA">
      <w:pPr>
        <w:pStyle w:val="BodyText"/>
      </w:pPr>
      <w:r w:rsidRPr="00A47155">
        <w:t>When installed on the PC, it will be installed on the workstation as an installed program, but it will need to b</w:t>
      </w:r>
      <w:r w:rsidR="00B2162E" w:rsidRPr="00A47155">
        <w:t>e enabled</w:t>
      </w:r>
      <w:r w:rsidRPr="00A47155">
        <w:t xml:space="preserve">. This should be set up on the CPRS Tools menu. Below is an example of how it might, look, but depending on how the station </w:t>
      </w:r>
      <w:r w:rsidR="00013C5C" w:rsidRPr="00A47155">
        <w:t>Clinical Application Coordinators (</w:t>
      </w:r>
      <w:r w:rsidRPr="00A47155">
        <w:t>CAC</w:t>
      </w:r>
      <w:r w:rsidR="00013C5C" w:rsidRPr="00A47155">
        <w:t>)</w:t>
      </w:r>
      <w:r w:rsidRPr="00A47155">
        <w:t xml:space="preserve"> set-up the tool, the enable link may be in some other location on the tool bar, so each station may look different.</w:t>
      </w:r>
    </w:p>
    <w:p w14:paraId="4A420FB3" w14:textId="125B75D4" w:rsidR="004D424B" w:rsidRPr="00A47155" w:rsidRDefault="004D424B" w:rsidP="004D424B">
      <w:pPr>
        <w:pStyle w:val="Caption"/>
      </w:pPr>
      <w:bookmarkStart w:id="236" w:name="_Hlk519089295"/>
      <w:bookmarkStart w:id="237" w:name="_Toc51594022"/>
      <w:r w:rsidRPr="00A47155">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2</w:t>
      </w:r>
      <w:r w:rsidR="00EC5B60" w:rsidRPr="00A47155">
        <w:rPr>
          <w:noProof/>
        </w:rPr>
        <w:fldChar w:fldCharType="end"/>
      </w:r>
      <w:r w:rsidRPr="00A47155">
        <w:t xml:space="preserve">: </w:t>
      </w:r>
      <w:bookmarkEnd w:id="236"/>
      <w:r w:rsidRPr="00A47155">
        <w:t>Enable Consult Toolbox Menu Option</w:t>
      </w:r>
      <w:bookmarkEnd w:id="237"/>
    </w:p>
    <w:p w14:paraId="63612C4D" w14:textId="77777777" w:rsidR="00C05AEA" w:rsidRPr="00A47155" w:rsidRDefault="00E1667B" w:rsidP="00013688">
      <w:pPr>
        <w:pStyle w:val="capture"/>
      </w:pPr>
      <w:r w:rsidRPr="00A47155">
        <w:drawing>
          <wp:inline distT="0" distB="0" distL="0" distR="0" wp14:anchorId="5D9BA070" wp14:editId="3666BFAE">
            <wp:extent cx="4908802" cy="1073205"/>
            <wp:effectExtent l="19050" t="19050" r="25400" b="12700"/>
            <wp:docPr id="5" name="Picture 5" descr="This image shows the Enable Consult Toolbox option on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able.PNG"/>
                    <pic:cNvPicPr/>
                  </pic:nvPicPr>
                  <pic:blipFill>
                    <a:blip r:embed="rId20">
                      <a:extLst>
                        <a:ext uri="{28A0092B-C50C-407E-A947-70E740481C1C}">
                          <a14:useLocalDpi xmlns:a14="http://schemas.microsoft.com/office/drawing/2010/main" val="0"/>
                        </a:ext>
                      </a:extLst>
                    </a:blip>
                    <a:stretch>
                      <a:fillRect/>
                    </a:stretch>
                  </pic:blipFill>
                  <pic:spPr>
                    <a:xfrm>
                      <a:off x="0" y="0"/>
                      <a:ext cx="4908802" cy="1073205"/>
                    </a:xfrm>
                    <a:prstGeom prst="rect">
                      <a:avLst/>
                    </a:prstGeom>
                    <a:ln w="12700">
                      <a:solidFill>
                        <a:schemeClr val="tx1"/>
                      </a:solidFill>
                    </a:ln>
                  </pic:spPr>
                </pic:pic>
              </a:graphicData>
            </a:graphic>
          </wp:inline>
        </w:drawing>
      </w:r>
    </w:p>
    <w:p w14:paraId="21ED83DB" w14:textId="496AD84B" w:rsidR="00C05AEA" w:rsidRPr="00A47155" w:rsidRDefault="00C05AEA" w:rsidP="00C05AEA">
      <w:pPr>
        <w:pStyle w:val="BodyText"/>
      </w:pPr>
      <w:r w:rsidRPr="00A47155">
        <w:t xml:space="preserve">Selecting </w:t>
      </w:r>
      <w:r w:rsidRPr="00A47155">
        <w:rPr>
          <w:b/>
        </w:rPr>
        <w:t>Enable Consult Toolbox</w:t>
      </w:r>
      <w:r w:rsidRPr="00A47155">
        <w:t xml:space="preserve"> will activate the Toolbox so it will open automatically each time Windows is opened. It only needs to be done once for a given </w:t>
      </w:r>
      <w:r w:rsidR="0043485B" w:rsidRPr="00A47155">
        <w:t>PC and</w:t>
      </w:r>
      <w:r w:rsidRPr="00A47155">
        <w:t xml:space="preserve"> enabled; the Consult Toolbox will be active each time you log into this computer. </w:t>
      </w:r>
    </w:p>
    <w:p w14:paraId="2FE82208" w14:textId="517CC854" w:rsidR="00C05AEA" w:rsidRPr="00A47155" w:rsidRDefault="00C05AEA" w:rsidP="00C05AEA">
      <w:pPr>
        <w:pStyle w:val="BodyText"/>
      </w:pPr>
      <w:r w:rsidRPr="00A47155">
        <w:t xml:space="preserve">When changing computers, the user will need to enable it on the new computer. It will remain enabled from then on, until it is disabled. In the event the Consult Toolbox seems to not be working correctly, enable it again and it will reset. </w:t>
      </w:r>
    </w:p>
    <w:p w14:paraId="51A2FF63" w14:textId="77777777" w:rsidR="00C30D50" w:rsidRPr="00A47155" w:rsidRDefault="00881F91" w:rsidP="00294500">
      <w:pPr>
        <w:pStyle w:val="Note"/>
      </w:pPr>
      <w:r w:rsidRPr="00A47155">
        <w:t xml:space="preserve">If </w:t>
      </w:r>
      <w:r w:rsidR="001F0A75" w:rsidRPr="00A47155">
        <w:t>SEOC database is unavailable the following warning displays.</w:t>
      </w:r>
      <w:r w:rsidR="003C6A01" w:rsidRPr="00A47155">
        <w:t xml:space="preserve"> SEOCs previously downloaded will still be available on the </w:t>
      </w:r>
      <w:r w:rsidR="003C6A01" w:rsidRPr="00A47155">
        <w:rPr>
          <w:b/>
        </w:rPr>
        <w:t>Authorization</w:t>
      </w:r>
      <w:r w:rsidR="003C6A01" w:rsidRPr="00A47155">
        <w:t xml:space="preserve"> tab. Contact the NSD if</w:t>
      </w:r>
      <w:r w:rsidR="00EC16F9" w:rsidRPr="00A47155">
        <w:t xml:space="preserve"> no SEOCs are available.</w:t>
      </w:r>
    </w:p>
    <w:p w14:paraId="5FA87117" w14:textId="0709DE96" w:rsidR="00C30D50" w:rsidRPr="00A47155" w:rsidRDefault="00C30D50" w:rsidP="00C30D50">
      <w:pPr>
        <w:pStyle w:val="Caption"/>
      </w:pPr>
      <w:bookmarkStart w:id="238" w:name="_Toc5159402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w:t>
      </w:r>
      <w:r w:rsidRPr="00A47155">
        <w:rPr>
          <w:noProof/>
        </w:rPr>
        <w:fldChar w:fldCharType="end"/>
      </w:r>
      <w:r w:rsidRPr="00A47155">
        <w:t>: SEOC Database Unreachable Message</w:t>
      </w:r>
      <w:bookmarkEnd w:id="238"/>
    </w:p>
    <w:p w14:paraId="3B1E0C97" w14:textId="5C076016" w:rsidR="00294500" w:rsidRPr="00A47155" w:rsidRDefault="00C30D50" w:rsidP="00C30D50">
      <w:pPr>
        <w:pStyle w:val="capture"/>
      </w:pPr>
      <w:r w:rsidRPr="00A47155">
        <w:drawing>
          <wp:inline distT="0" distB="0" distL="0" distR="0" wp14:anchorId="30C077C6" wp14:editId="48EE0B1D">
            <wp:extent cx="4562475" cy="1724025"/>
            <wp:effectExtent l="0" t="0" r="9525" b="9525"/>
            <wp:docPr id="15" name="Picture 15" descr="Warning message stating that CTB cannot reach SEOC database for most current SEOCs."/>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4562475" cy="1724025"/>
                    </a:xfrm>
                    <a:prstGeom prst="rect">
                      <a:avLst/>
                    </a:prstGeom>
                  </pic:spPr>
                </pic:pic>
              </a:graphicData>
            </a:graphic>
          </wp:inline>
        </w:drawing>
      </w:r>
    </w:p>
    <w:p w14:paraId="5E25DB2B" w14:textId="77777777" w:rsidR="00F8619B" w:rsidRPr="00A47155" w:rsidRDefault="00F8619B">
      <w:pPr>
        <w:spacing w:before="0" w:after="0"/>
        <w:rPr>
          <w:rFonts w:ascii="Arial" w:hAnsi="Arial" w:cs="Arial"/>
          <w:b/>
          <w:kern w:val="32"/>
          <w:sz w:val="28"/>
          <w:szCs w:val="26"/>
        </w:rPr>
      </w:pPr>
      <w:bookmarkStart w:id="239" w:name="_Toc508802509"/>
      <w:bookmarkStart w:id="240" w:name="_Toc42617195"/>
      <w:bookmarkStart w:id="241" w:name="_Toc42633128"/>
      <w:bookmarkEnd w:id="230"/>
      <w:bookmarkEnd w:id="231"/>
      <w:bookmarkEnd w:id="232"/>
      <w:bookmarkEnd w:id="233"/>
      <w:bookmarkEnd w:id="234"/>
      <w:bookmarkEnd w:id="235"/>
      <w:r w:rsidRPr="00A47155">
        <w:br w:type="page"/>
      </w:r>
    </w:p>
    <w:p w14:paraId="776E4C98" w14:textId="3D37F043" w:rsidR="00C05AEA" w:rsidRPr="00A47155" w:rsidRDefault="002A490B" w:rsidP="003A793B">
      <w:pPr>
        <w:pStyle w:val="Heading3"/>
      </w:pPr>
      <w:bookmarkStart w:id="242" w:name="_Toc51593931"/>
      <w:r w:rsidRPr="00A47155">
        <w:lastRenderedPageBreak/>
        <w:t xml:space="preserve">Setting </w:t>
      </w:r>
      <w:r w:rsidR="00CD5036" w:rsidRPr="00A47155">
        <w:t xml:space="preserve">Consult Toolbox </w:t>
      </w:r>
      <w:r w:rsidRPr="00A47155">
        <w:t>Preferences</w:t>
      </w:r>
      <w:bookmarkEnd w:id="239"/>
      <w:bookmarkEnd w:id="240"/>
      <w:bookmarkEnd w:id="241"/>
      <w:bookmarkEnd w:id="242"/>
    </w:p>
    <w:p w14:paraId="5D7D4C31" w14:textId="77777777" w:rsidR="005E35B5" w:rsidRPr="00A47155" w:rsidRDefault="005E35B5" w:rsidP="005E35B5">
      <w:pPr>
        <w:pStyle w:val="BodyText"/>
      </w:pPr>
      <w:bookmarkStart w:id="243" w:name="_Toc507165555"/>
      <w:bookmarkStart w:id="244" w:name="_Toc507489791"/>
      <w:bookmarkStart w:id="245" w:name="_Toc507492543"/>
      <w:bookmarkStart w:id="246" w:name="_Toc507492786"/>
      <w:bookmarkStart w:id="247" w:name="_Toc508036213"/>
      <w:bookmarkStart w:id="248" w:name="_Toc508094122"/>
      <w:bookmarkStart w:id="249" w:name="_Toc508188473"/>
      <w:r w:rsidRPr="00A47155">
        <w:t>The Settings functionality within the Consult Toolbox provides any user the ability to select their def</w:t>
      </w:r>
      <w:r w:rsidR="000E0D60" w:rsidRPr="00A47155">
        <w:t>ault features upon opening the T</w:t>
      </w:r>
      <w:r w:rsidRPr="00A47155">
        <w:t xml:space="preserve">oolbox based on their roles and responsibilities. </w:t>
      </w:r>
    </w:p>
    <w:p w14:paraId="2AE0E013" w14:textId="77777777" w:rsidR="000E0D60" w:rsidRPr="00A47155" w:rsidRDefault="000E0D60" w:rsidP="005E35B5">
      <w:pPr>
        <w:pStyle w:val="BodyText"/>
      </w:pPr>
      <w:r w:rsidRPr="00A47155">
        <w:t>To update your Consult Toolbox settings, follow the steps listed below:</w:t>
      </w:r>
    </w:p>
    <w:p w14:paraId="1000FE70" w14:textId="77777777" w:rsidR="005E35B5" w:rsidRPr="00A47155" w:rsidRDefault="000E0D60" w:rsidP="00436A41">
      <w:pPr>
        <w:pStyle w:val="BodyTextNumbered1"/>
        <w:numPr>
          <w:ilvl w:val="0"/>
          <w:numId w:val="22"/>
        </w:numPr>
      </w:pPr>
      <w:r w:rsidRPr="00A47155">
        <w:t>P</w:t>
      </w:r>
      <w:r w:rsidR="005E35B5" w:rsidRPr="00A47155">
        <w:t xml:space="preserve">ress </w:t>
      </w:r>
      <w:r w:rsidRPr="00A47155">
        <w:t xml:space="preserve">the </w:t>
      </w:r>
      <w:r w:rsidR="005E35B5" w:rsidRPr="00A47155">
        <w:t>Win</w:t>
      </w:r>
      <w:r w:rsidR="00591770" w:rsidRPr="00A47155">
        <w:t>dows</w:t>
      </w:r>
      <w:r w:rsidR="005E35B5" w:rsidRPr="00A47155">
        <w:t xml:space="preserve"> + V key. Once these keys are pressed</w:t>
      </w:r>
      <w:r w:rsidR="004E6588" w:rsidRPr="00A47155">
        <w:t>,</w:t>
      </w:r>
      <w:r w:rsidR="005E35B5" w:rsidRPr="00A47155">
        <w:t xml:space="preserve"> the </w:t>
      </w:r>
      <w:r w:rsidR="005E35B5" w:rsidRPr="00A47155">
        <w:rPr>
          <w:b/>
        </w:rPr>
        <w:t>About</w:t>
      </w:r>
      <w:r w:rsidRPr="00A47155">
        <w:rPr>
          <w:b/>
        </w:rPr>
        <w:t xml:space="preserve"> Consult Toolbox</w:t>
      </w:r>
      <w:r w:rsidR="005E35B5" w:rsidRPr="00A47155">
        <w:t xml:space="preserve"> dialog box opens.</w:t>
      </w:r>
    </w:p>
    <w:p w14:paraId="112DD7BF" w14:textId="41657623" w:rsidR="005E35B5" w:rsidRPr="00A47155" w:rsidRDefault="000E0D60" w:rsidP="000E0D60">
      <w:pPr>
        <w:pStyle w:val="Caption"/>
        <w:rPr>
          <w:sz w:val="22"/>
          <w:szCs w:val="22"/>
        </w:rPr>
      </w:pPr>
      <w:bookmarkStart w:id="250" w:name="_Toc51594024"/>
      <w:bookmarkStart w:id="251" w:name="_Hlk44418478"/>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4</w:t>
      </w:r>
      <w:r w:rsidR="00FB7364" w:rsidRPr="00A47155">
        <w:rPr>
          <w:noProof/>
        </w:rPr>
        <w:fldChar w:fldCharType="end"/>
      </w:r>
      <w:r w:rsidRPr="00A47155">
        <w:t xml:space="preserve">: </w:t>
      </w:r>
      <w:r w:rsidR="005E35B5" w:rsidRPr="00A47155">
        <w:rPr>
          <w:sz w:val="22"/>
          <w:szCs w:val="22"/>
        </w:rPr>
        <w:t xml:space="preserve">About </w:t>
      </w:r>
      <w:r w:rsidRPr="00A47155">
        <w:rPr>
          <w:sz w:val="22"/>
          <w:szCs w:val="22"/>
        </w:rPr>
        <w:t>Consult Toolbox</w:t>
      </w:r>
      <w:bookmarkEnd w:id="250"/>
    </w:p>
    <w:p w14:paraId="26BA71B0" w14:textId="231DB57D" w:rsidR="005E35B5" w:rsidRPr="00A47155" w:rsidRDefault="003A3388" w:rsidP="005E35B5">
      <w:pPr>
        <w:pStyle w:val="capture"/>
      </w:pPr>
      <w:r w:rsidRPr="00A47155">
        <w:drawing>
          <wp:inline distT="0" distB="0" distL="0" distR="0" wp14:anchorId="45C8511E" wp14:editId="433DFC34">
            <wp:extent cx="3810532" cy="3486637"/>
            <wp:effectExtent l="19050" t="19050" r="19050" b="19050"/>
            <wp:docPr id="2162" name="Picture 2162" descr="A screenshot of the About Consult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1.9.0076 1.png"/>
                    <pic:cNvPicPr/>
                  </pic:nvPicPr>
                  <pic:blipFill>
                    <a:blip r:embed="rId22">
                      <a:extLst>
                        <a:ext uri="{28A0092B-C50C-407E-A947-70E740481C1C}">
                          <a14:useLocalDpi xmlns:a14="http://schemas.microsoft.com/office/drawing/2010/main" val="0"/>
                        </a:ext>
                      </a:extLst>
                    </a:blip>
                    <a:stretch>
                      <a:fillRect/>
                    </a:stretch>
                  </pic:blipFill>
                  <pic:spPr>
                    <a:xfrm>
                      <a:off x="0" y="0"/>
                      <a:ext cx="3810532" cy="3486637"/>
                    </a:xfrm>
                    <a:prstGeom prst="rect">
                      <a:avLst/>
                    </a:prstGeom>
                    <a:ln w="12700">
                      <a:solidFill>
                        <a:schemeClr val="tx1"/>
                      </a:solidFill>
                    </a:ln>
                  </pic:spPr>
                </pic:pic>
              </a:graphicData>
            </a:graphic>
          </wp:inline>
        </w:drawing>
      </w:r>
      <w:r w:rsidR="005E35B5" w:rsidRPr="00A47155">
        <w:t xml:space="preserve"> </w:t>
      </w:r>
    </w:p>
    <w:bookmarkEnd w:id="251"/>
    <w:p w14:paraId="59A8225C" w14:textId="77777777" w:rsidR="00AC3023" w:rsidRPr="00A47155" w:rsidRDefault="00AC3023" w:rsidP="00AC3023">
      <w:pPr>
        <w:pStyle w:val="BodyTextNumbered1"/>
      </w:pPr>
      <w:r w:rsidRPr="00A47155">
        <w:t xml:space="preserve">Click </w:t>
      </w:r>
      <w:r w:rsidRPr="00A47155">
        <w:rPr>
          <w:b/>
        </w:rPr>
        <w:t>Settings</w:t>
      </w:r>
      <w:r w:rsidRPr="00A47155">
        <w:t xml:space="preserve"> to set the preferences. The </w:t>
      </w:r>
      <w:r w:rsidRPr="00A47155">
        <w:rPr>
          <w:b/>
        </w:rPr>
        <w:t>Consult Toolbox Preferences and Settings</w:t>
      </w:r>
      <w:r w:rsidRPr="00A47155">
        <w:t xml:space="preserve"> window opens.</w:t>
      </w:r>
    </w:p>
    <w:p w14:paraId="223B10D2" w14:textId="77777777" w:rsidR="000E0D60" w:rsidRPr="00A47155" w:rsidRDefault="000E0D60" w:rsidP="00AC3023">
      <w:pPr>
        <w:pStyle w:val="Note"/>
      </w:pPr>
      <w:r w:rsidRPr="00A47155">
        <w:t xml:space="preserve">Clicking </w:t>
      </w:r>
      <w:r w:rsidRPr="00A47155">
        <w:rPr>
          <w:b/>
        </w:rPr>
        <w:t>OK</w:t>
      </w:r>
      <w:r w:rsidRPr="00A47155">
        <w:t xml:space="preserve"> will close the dialog box and otherwise do nothing. The </w:t>
      </w:r>
      <w:r w:rsidRPr="00A47155">
        <w:rPr>
          <w:b/>
        </w:rPr>
        <w:t>Reload CTB</w:t>
      </w:r>
      <w:r w:rsidRPr="00A47155">
        <w:t xml:space="preserve"> resets the Consult Toolbox and can also be used to recover from a technical glitch. </w:t>
      </w:r>
    </w:p>
    <w:p w14:paraId="4F010342" w14:textId="3E8F4315" w:rsidR="00D75470" w:rsidRPr="00A47155" w:rsidRDefault="00D75470" w:rsidP="00D75470">
      <w:pPr>
        <w:pStyle w:val="Caption"/>
      </w:pPr>
      <w:bookmarkStart w:id="252" w:name="_Toc51594025"/>
      <w:bookmarkStart w:id="253" w:name="_Hlk44418480"/>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5</w:t>
      </w:r>
      <w:r w:rsidR="00FB7364" w:rsidRPr="00A47155">
        <w:rPr>
          <w:noProof/>
        </w:rPr>
        <w:fldChar w:fldCharType="end"/>
      </w:r>
      <w:r w:rsidRPr="00A47155">
        <w:t xml:space="preserve">: Consult Toolbox Preferences </w:t>
      </w:r>
      <w:r w:rsidR="000D1CA2" w:rsidRPr="00A47155">
        <w:t>Window</w:t>
      </w:r>
      <w:bookmarkEnd w:id="252"/>
    </w:p>
    <w:p w14:paraId="74E6D2F1" w14:textId="68473E9B" w:rsidR="00C05AEA" w:rsidRPr="00A47155" w:rsidRDefault="003A3388" w:rsidP="00D75470">
      <w:pPr>
        <w:pStyle w:val="capture"/>
      </w:pPr>
      <w:r w:rsidRPr="00A47155">
        <w:drawing>
          <wp:inline distT="0" distB="0" distL="0" distR="0" wp14:anchorId="1039BA38" wp14:editId="52007703">
            <wp:extent cx="5943600" cy="3610610"/>
            <wp:effectExtent l="19050" t="19050" r="19050" b="27940"/>
            <wp:docPr id="2163" name="Picture 2163" descr="A screenshot of Consult Toolbox 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1.9.0076 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0610"/>
                    </a:xfrm>
                    <a:prstGeom prst="rect">
                      <a:avLst/>
                    </a:prstGeom>
                    <a:ln w="12700">
                      <a:solidFill>
                        <a:schemeClr val="tx1"/>
                      </a:solidFill>
                    </a:ln>
                  </pic:spPr>
                </pic:pic>
              </a:graphicData>
            </a:graphic>
          </wp:inline>
        </w:drawing>
      </w:r>
    </w:p>
    <w:bookmarkEnd w:id="253"/>
    <w:p w14:paraId="56374AD4" w14:textId="77777777" w:rsidR="00C05AEA" w:rsidRPr="00A47155" w:rsidRDefault="00D75470" w:rsidP="00D75470">
      <w:pPr>
        <w:pStyle w:val="Note"/>
      </w:pPr>
      <w:r w:rsidRPr="00A47155">
        <w:t>T</w:t>
      </w:r>
      <w:r w:rsidR="00C05AEA" w:rsidRPr="00A47155">
        <w:t xml:space="preserve">he </w:t>
      </w:r>
      <w:r w:rsidRPr="00A47155">
        <w:rPr>
          <w:b/>
        </w:rPr>
        <w:t>Consult Toolbox Preferences and Settings</w:t>
      </w:r>
      <w:r w:rsidRPr="00A47155">
        <w:t xml:space="preserve"> window</w:t>
      </w:r>
      <w:r w:rsidR="00C05AEA" w:rsidRPr="00A47155">
        <w:t xml:space="preserve"> also displays the Consult Toolbox Version number. </w:t>
      </w:r>
    </w:p>
    <w:p w14:paraId="223E9AC8" w14:textId="77777777" w:rsidR="0076414A" w:rsidRPr="00A47155" w:rsidRDefault="0076414A" w:rsidP="00D75470">
      <w:pPr>
        <w:pStyle w:val="BodyTextNumbered1"/>
      </w:pPr>
      <w:r w:rsidRPr="00A47155">
        <w:t xml:space="preserve">Select the </w:t>
      </w:r>
      <w:r w:rsidRPr="00A47155">
        <w:rPr>
          <w:b/>
        </w:rPr>
        <w:t>Automatically Open Toolbox</w:t>
      </w:r>
      <w:r w:rsidRPr="00A47155">
        <w:t xml:space="preserve"> tab.</w:t>
      </w:r>
    </w:p>
    <w:p w14:paraId="56C4B67C" w14:textId="77777777" w:rsidR="00D75470" w:rsidRPr="00A47155" w:rsidRDefault="00D75470" w:rsidP="00D75470">
      <w:pPr>
        <w:pStyle w:val="BodyTextNumbered1"/>
      </w:pPr>
      <w:r w:rsidRPr="00A47155">
        <w:t xml:space="preserve">From the </w:t>
      </w:r>
      <w:r w:rsidRPr="00A47155">
        <w:rPr>
          <w:b/>
        </w:rPr>
        <w:t>Enable Consult Toolbox</w:t>
      </w:r>
      <w:r w:rsidRPr="00A47155">
        <w:t xml:space="preserve"> section, select </w:t>
      </w:r>
      <w:r w:rsidRPr="00A47155">
        <w:rPr>
          <w:b/>
        </w:rPr>
        <w:t>Yes</w:t>
      </w:r>
      <w:r w:rsidRPr="00A47155">
        <w:t xml:space="preserve"> or </w:t>
      </w:r>
      <w:r w:rsidRPr="00A47155">
        <w:rPr>
          <w:b/>
        </w:rPr>
        <w:t>No</w:t>
      </w:r>
      <w:r w:rsidRPr="00A47155">
        <w:t xml:space="preserve">. </w:t>
      </w:r>
    </w:p>
    <w:p w14:paraId="539985FE" w14:textId="77777777" w:rsidR="00D75470" w:rsidRPr="00A47155" w:rsidRDefault="00D75470" w:rsidP="00D75470">
      <w:pPr>
        <w:pStyle w:val="BodyTextBullet2"/>
      </w:pPr>
      <w:r w:rsidRPr="00A47155">
        <w:rPr>
          <w:b/>
        </w:rPr>
        <w:t xml:space="preserve">Yes </w:t>
      </w:r>
      <w:r w:rsidR="009508CD" w:rsidRPr="00A47155">
        <w:rPr>
          <w:b/>
        </w:rPr>
        <w:t>–</w:t>
      </w:r>
      <w:r w:rsidRPr="00A47155">
        <w:rPr>
          <w:b/>
        </w:rPr>
        <w:t xml:space="preserve"> </w:t>
      </w:r>
      <w:r w:rsidRPr="00A47155">
        <w:t>this makes the Consult Toolbox function. By enabling it, a link to the Consult Toolbox is placed in the Windows Start Up folder, so the consult toolbox is active each time you log into this PC.</w:t>
      </w:r>
    </w:p>
    <w:p w14:paraId="43B63E09" w14:textId="772C8E1A" w:rsidR="00C05AEA" w:rsidRPr="00A47155" w:rsidRDefault="00C05AEA" w:rsidP="00D75470">
      <w:pPr>
        <w:pStyle w:val="BodyTextBullet2"/>
      </w:pPr>
      <w:r w:rsidRPr="00A47155">
        <w:rPr>
          <w:b/>
        </w:rPr>
        <w:t>No</w:t>
      </w:r>
      <w:r w:rsidR="00D75470" w:rsidRPr="00A47155">
        <w:t xml:space="preserve"> </w:t>
      </w:r>
      <w:r w:rsidR="009508CD" w:rsidRPr="00A47155">
        <w:t>–</w:t>
      </w:r>
      <w:r w:rsidR="00D75470" w:rsidRPr="00A47155">
        <w:t xml:space="preserve"> </w:t>
      </w:r>
      <w:r w:rsidRPr="00A47155">
        <w:t xml:space="preserve">this removes any link from the Startup </w:t>
      </w:r>
      <w:r w:rsidR="0043485B" w:rsidRPr="00A47155">
        <w:t>Menu and</w:t>
      </w:r>
      <w:r w:rsidRPr="00A47155">
        <w:t xml:space="preserve"> turns off the Consult Toolbox. After selecting this option, the </w:t>
      </w:r>
      <w:r w:rsidR="00D75470" w:rsidRPr="00A47155">
        <w:t>C</w:t>
      </w:r>
      <w:r w:rsidRPr="00A47155">
        <w:t xml:space="preserve">onsult </w:t>
      </w:r>
      <w:r w:rsidR="00D75470" w:rsidRPr="00A47155">
        <w:t>T</w:t>
      </w:r>
      <w:r w:rsidRPr="00A47155">
        <w:t>oolbox will no longer function. It will need to be enabled once again from the CPRS Tools menu.</w:t>
      </w:r>
    </w:p>
    <w:p w14:paraId="4176B42A" w14:textId="0C56E566" w:rsidR="0076414A" w:rsidRPr="00A47155" w:rsidRDefault="0076414A" w:rsidP="0076414A">
      <w:pPr>
        <w:pStyle w:val="BodyTextNumbered1"/>
      </w:pPr>
      <w:r w:rsidRPr="00A47155">
        <w:t xml:space="preserve">Select the </w:t>
      </w:r>
      <w:r w:rsidRPr="00A47155">
        <w:rPr>
          <w:b/>
        </w:rPr>
        <w:t>Use automation settings below</w:t>
      </w:r>
      <w:r w:rsidRPr="00A47155">
        <w:t>. check box to automate settings, otherwise the automation functionality will be disabled.</w:t>
      </w:r>
    </w:p>
    <w:p w14:paraId="085C1DDE" w14:textId="77777777" w:rsidR="00D51F4F" w:rsidRPr="00A47155" w:rsidRDefault="00D51F4F" w:rsidP="00D51F4F">
      <w:pPr>
        <w:pStyle w:val="BodyTextNumbered1"/>
      </w:pPr>
      <w:r w:rsidRPr="00A47155">
        <w:t xml:space="preserve">From the </w:t>
      </w:r>
      <w:r w:rsidRPr="00A47155">
        <w:rPr>
          <w:b/>
        </w:rPr>
        <w:t>Add Comment to Consult Options:</w:t>
      </w:r>
      <w:r w:rsidRPr="00A47155">
        <w:t xml:space="preserve"> drop-down menu, select the preferred add comment to consult option.</w:t>
      </w:r>
    </w:p>
    <w:p w14:paraId="50F27715" w14:textId="32575C92" w:rsidR="00D51F4F" w:rsidRPr="00A47155" w:rsidRDefault="00D51F4F" w:rsidP="00D51F4F">
      <w:pPr>
        <w:pStyle w:val="Caption"/>
      </w:pPr>
      <w:bookmarkStart w:id="254" w:name="_Toc51594026"/>
      <w:r w:rsidRPr="00A47155">
        <w:lastRenderedPageBreak/>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6</w:t>
      </w:r>
      <w:r w:rsidR="00EC5B60" w:rsidRPr="00A47155">
        <w:rPr>
          <w:noProof/>
        </w:rPr>
        <w:fldChar w:fldCharType="end"/>
      </w:r>
      <w:r w:rsidRPr="00A47155">
        <w:t>: Add Comment to Consult Options</w:t>
      </w:r>
      <w:bookmarkEnd w:id="254"/>
    </w:p>
    <w:p w14:paraId="00CF4BA1" w14:textId="77777777" w:rsidR="00D51F4F" w:rsidRPr="00A47155" w:rsidRDefault="00D51F4F" w:rsidP="00D51F4F">
      <w:pPr>
        <w:pStyle w:val="capture"/>
      </w:pPr>
      <w:r w:rsidRPr="00A47155">
        <w:drawing>
          <wp:inline distT="0" distB="0" distL="0" distR="0" wp14:anchorId="707343B7" wp14:editId="47D5921E">
            <wp:extent cx="4427604" cy="1158340"/>
            <wp:effectExtent l="19050" t="19050" r="11430" b="22860"/>
            <wp:docPr id="17" name="Picture 17"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Comment to Consult Options.PNG"/>
                    <pic:cNvPicPr/>
                  </pic:nvPicPr>
                  <pic:blipFill>
                    <a:blip r:embed="rId24">
                      <a:extLst>
                        <a:ext uri="{28A0092B-C50C-407E-A947-70E740481C1C}">
                          <a14:useLocalDpi xmlns:a14="http://schemas.microsoft.com/office/drawing/2010/main" val="0"/>
                        </a:ext>
                      </a:extLst>
                    </a:blip>
                    <a:stretch>
                      <a:fillRect/>
                    </a:stretch>
                  </pic:blipFill>
                  <pic:spPr>
                    <a:xfrm>
                      <a:off x="0" y="0"/>
                      <a:ext cx="4427604" cy="1158340"/>
                    </a:xfrm>
                    <a:prstGeom prst="rect">
                      <a:avLst/>
                    </a:prstGeom>
                    <a:ln w="12700">
                      <a:solidFill>
                        <a:schemeClr val="tx1"/>
                      </a:solidFill>
                    </a:ln>
                  </pic:spPr>
                </pic:pic>
              </a:graphicData>
            </a:graphic>
          </wp:inline>
        </w:drawing>
      </w:r>
    </w:p>
    <w:p w14:paraId="2B9521A7" w14:textId="77777777" w:rsidR="00D51F4F" w:rsidRPr="00A47155" w:rsidRDefault="00D51F4F" w:rsidP="00D51F4F">
      <w:pPr>
        <w:pStyle w:val="BodyTextBullet2"/>
      </w:pPr>
      <w:r w:rsidRPr="00A47155">
        <w:rPr>
          <w:b/>
        </w:rPr>
        <w:t>Do not open Consult Toolbox:</w:t>
      </w:r>
      <w:r w:rsidRPr="00A47155">
        <w:t xml:space="preserve"> Nothing will happen when the CPRS add comment box opens.</w:t>
      </w:r>
    </w:p>
    <w:p w14:paraId="1338C60F" w14:textId="77777777" w:rsidR="00D51F4F" w:rsidRPr="00A47155" w:rsidRDefault="00D51F4F" w:rsidP="00D51F4F">
      <w:pPr>
        <w:pStyle w:val="BodyTextBullet2"/>
      </w:pPr>
      <w:r w:rsidRPr="00A47155">
        <w:rPr>
          <w:b/>
        </w:rPr>
        <w:t>Show menu:</w:t>
      </w:r>
      <w:r w:rsidRPr="00A47155">
        <w:t xml:space="preserve"> As soon as the Add Comment to Consult box opens, the shortcut menu will show itself for the user to select. The user may select an option, or doing something else, including clicking in the white space of the box, will cause the shortcut menu to disappear.</w:t>
      </w:r>
    </w:p>
    <w:p w14:paraId="0412E9E2" w14:textId="77777777" w:rsidR="00D51F4F" w:rsidRPr="00A47155" w:rsidRDefault="00D51F4F" w:rsidP="00D51F4F">
      <w:pPr>
        <w:pStyle w:val="BodyTextBullet2"/>
      </w:pPr>
      <w:r w:rsidRPr="00A47155">
        <w:rPr>
          <w:b/>
        </w:rPr>
        <w:t>Scheduler Options:</w:t>
      </w:r>
      <w:r w:rsidRPr="00A47155">
        <w:t xml:space="preserve"> As soon as the Add Comment to Consult pop-up box appears, the Consult Toolbox screen for in-house VA schedulers will also appear. </w:t>
      </w:r>
    </w:p>
    <w:p w14:paraId="64A33650" w14:textId="77777777" w:rsidR="00D51F4F" w:rsidRPr="00A47155" w:rsidRDefault="00D51F4F" w:rsidP="00D51F4F">
      <w:pPr>
        <w:pStyle w:val="BodyTextBullet2"/>
      </w:pPr>
      <w:r w:rsidRPr="00A47155">
        <w:rPr>
          <w:b/>
        </w:rPr>
        <w:t>Community Care Options:</w:t>
      </w:r>
      <w:r w:rsidRPr="00A47155">
        <w:t xml:space="preserve"> As soon as the Add Comment to Consult pop-up box appears, the Community Care screen for the Consult Toolbox will also appear. This is the same screen that appears under Community Care Options on the </w:t>
      </w:r>
      <w:r w:rsidRPr="00A47155">
        <w:rPr>
          <w:b/>
        </w:rPr>
        <w:t>Receive Consult</w:t>
      </w:r>
      <w:r w:rsidRPr="00A47155">
        <w:t xml:space="preserve"> CPRS box.</w:t>
      </w:r>
    </w:p>
    <w:p w14:paraId="64678DE3" w14:textId="77777777" w:rsidR="00D51F4F" w:rsidRPr="00A47155" w:rsidRDefault="00D51F4F" w:rsidP="00D51F4F">
      <w:pPr>
        <w:pStyle w:val="BodyTextBullet2"/>
      </w:pPr>
      <w:r w:rsidRPr="00A47155">
        <w:rPr>
          <w:b/>
        </w:rPr>
        <w:t>Provider Options:</w:t>
      </w:r>
      <w:r w:rsidRPr="00A47155">
        <w:t xml:space="preserve"> As soon as the Add Comment to Consult dialog box opens, the provider review screen will appear.</w:t>
      </w:r>
    </w:p>
    <w:p w14:paraId="73BB387F" w14:textId="77777777" w:rsidR="00D51F4F" w:rsidRPr="00A47155" w:rsidRDefault="00D51F4F" w:rsidP="00D51F4F">
      <w:pPr>
        <w:pStyle w:val="Note"/>
      </w:pPr>
      <w:r w:rsidRPr="00A47155">
        <w:t xml:space="preserve">For VA in-house consult schedulers, the recommended setting is </w:t>
      </w:r>
      <w:r w:rsidRPr="00A47155">
        <w:rPr>
          <w:b/>
        </w:rPr>
        <w:t>Scheduler Options</w:t>
      </w:r>
      <w:r w:rsidRPr="00A47155">
        <w:t xml:space="preserve">. For Community Care staff (clinical and administrative), the recommended setting is </w:t>
      </w:r>
      <w:r w:rsidRPr="00A47155">
        <w:rPr>
          <w:b/>
        </w:rPr>
        <w:t>Community Care Options</w:t>
      </w:r>
      <w:r w:rsidRPr="00A47155">
        <w:t xml:space="preserve"> and for in-house clinicians, the recommended setting is </w:t>
      </w:r>
      <w:r w:rsidRPr="00A47155">
        <w:rPr>
          <w:b/>
        </w:rPr>
        <w:t>Provider Options</w:t>
      </w:r>
      <w:r w:rsidRPr="00A47155">
        <w:t>.</w:t>
      </w:r>
    </w:p>
    <w:p w14:paraId="0349FFA8" w14:textId="77777777" w:rsidR="00D51F4F" w:rsidRPr="00A47155" w:rsidRDefault="00D51F4F" w:rsidP="00D51F4F">
      <w:pPr>
        <w:pStyle w:val="BodyTextNumbered1"/>
      </w:pPr>
      <w:r w:rsidRPr="00A47155">
        <w:t xml:space="preserve">From the </w:t>
      </w:r>
      <w:r w:rsidRPr="00A47155">
        <w:rPr>
          <w:b/>
        </w:rPr>
        <w:t>Discontinue Consult Options:</w:t>
      </w:r>
      <w:r w:rsidRPr="00A47155">
        <w:t xml:space="preserve"> drop-down menu, select the preferred discontinue consult option.</w:t>
      </w:r>
    </w:p>
    <w:p w14:paraId="48E194F7" w14:textId="04BCB0F3" w:rsidR="00D51F4F" w:rsidRPr="00A47155" w:rsidRDefault="00D51F4F" w:rsidP="00D51F4F">
      <w:pPr>
        <w:pStyle w:val="Caption"/>
      </w:pPr>
      <w:bookmarkStart w:id="255" w:name="_Toc51594027"/>
      <w:r w:rsidRPr="00A47155">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7</w:t>
      </w:r>
      <w:r w:rsidR="00EC5B60" w:rsidRPr="00A47155">
        <w:rPr>
          <w:noProof/>
        </w:rPr>
        <w:fldChar w:fldCharType="end"/>
      </w:r>
      <w:r w:rsidRPr="00A47155">
        <w:t>: Discontinue Consult Options</w:t>
      </w:r>
      <w:bookmarkEnd w:id="255"/>
    </w:p>
    <w:p w14:paraId="111CA5C5" w14:textId="77777777" w:rsidR="00D51F4F" w:rsidRPr="00A47155" w:rsidRDefault="00D51F4F" w:rsidP="00D51F4F">
      <w:pPr>
        <w:pStyle w:val="capture"/>
      </w:pPr>
      <w:r w:rsidRPr="00A47155">
        <w:drawing>
          <wp:inline distT="0" distB="0" distL="0" distR="0" wp14:anchorId="30A93FE2" wp14:editId="224E191E">
            <wp:extent cx="4472940" cy="1173480"/>
            <wp:effectExtent l="19050" t="19050" r="22860" b="26670"/>
            <wp:docPr id="16" name="Picture 16"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ontinue Consult Options.PNG"/>
                    <pic:cNvPicPr/>
                  </pic:nvPicPr>
                  <pic:blipFill>
                    <a:blip r:embed="rId25">
                      <a:extLst>
                        <a:ext uri="{28A0092B-C50C-407E-A947-70E740481C1C}">
                          <a14:useLocalDpi xmlns:a14="http://schemas.microsoft.com/office/drawing/2010/main" val="0"/>
                        </a:ext>
                      </a:extLst>
                    </a:blip>
                    <a:stretch>
                      <a:fillRect/>
                    </a:stretch>
                  </pic:blipFill>
                  <pic:spPr>
                    <a:xfrm>
                      <a:off x="0" y="0"/>
                      <a:ext cx="4472940" cy="1173480"/>
                    </a:xfrm>
                    <a:prstGeom prst="rect">
                      <a:avLst/>
                    </a:prstGeom>
                    <a:ln w="12700">
                      <a:solidFill>
                        <a:schemeClr val="tx1"/>
                      </a:solidFill>
                    </a:ln>
                  </pic:spPr>
                </pic:pic>
              </a:graphicData>
            </a:graphic>
          </wp:inline>
        </w:drawing>
      </w:r>
    </w:p>
    <w:p w14:paraId="13103F7A" w14:textId="77777777" w:rsidR="00D51F4F" w:rsidRPr="00A47155" w:rsidRDefault="00D51F4F" w:rsidP="00D51F4F">
      <w:pPr>
        <w:pStyle w:val="BodyTextBullet2"/>
      </w:pPr>
      <w:r w:rsidRPr="00A47155">
        <w:rPr>
          <w:b/>
        </w:rPr>
        <w:t>Do not open Consult Toolbox:</w:t>
      </w:r>
      <w:r w:rsidRPr="00A47155">
        <w:t xml:space="preserve"> Nothing will happen when the CPRS discontinue box opens.</w:t>
      </w:r>
    </w:p>
    <w:p w14:paraId="715FD4AE" w14:textId="55FA4DEF" w:rsidR="00D51F4F" w:rsidRPr="00A47155" w:rsidRDefault="00D51F4F" w:rsidP="00D51F4F">
      <w:pPr>
        <w:pStyle w:val="BodyTextBullet2"/>
      </w:pPr>
      <w:r w:rsidRPr="00A47155">
        <w:rPr>
          <w:b/>
        </w:rPr>
        <w:t>Show menu:</w:t>
      </w:r>
      <w:r w:rsidRPr="00A47155">
        <w:t xml:space="preserve"> As soon as the </w:t>
      </w:r>
      <w:r w:rsidRPr="00A47155">
        <w:rPr>
          <w:b/>
        </w:rPr>
        <w:t>Discontinue Consult</w:t>
      </w:r>
      <w:r w:rsidRPr="00A47155">
        <w:t xml:space="preserve"> </w:t>
      </w:r>
      <w:r w:rsidR="0043485B" w:rsidRPr="00A47155">
        <w:t>window opens</w:t>
      </w:r>
      <w:r w:rsidRPr="00A47155">
        <w:t>, the shortcut menu will show itself for the user to select. The user may select an option, or doing something else, including clicking in the white space of the box, will cause the shortcut menu to disappear.</w:t>
      </w:r>
    </w:p>
    <w:p w14:paraId="046EFB3F" w14:textId="43266930" w:rsidR="00D51F4F" w:rsidRPr="00A47155" w:rsidRDefault="00D51F4F" w:rsidP="00D51F4F">
      <w:pPr>
        <w:pStyle w:val="BodyTextBullet2"/>
      </w:pPr>
      <w:r w:rsidRPr="00A47155">
        <w:rPr>
          <w:b/>
        </w:rPr>
        <w:lastRenderedPageBreak/>
        <w:t>Show Toolbox:</w:t>
      </w:r>
      <w:r w:rsidRPr="00A47155">
        <w:t xml:space="preserve"> As soon </w:t>
      </w:r>
      <w:r w:rsidRPr="00A47155">
        <w:rPr>
          <w:b/>
        </w:rPr>
        <w:t>Discontinue Consult</w:t>
      </w:r>
      <w:r w:rsidRPr="00A47155">
        <w:t xml:space="preserve"> </w:t>
      </w:r>
      <w:r w:rsidR="0043485B" w:rsidRPr="00A47155">
        <w:t>window opens</w:t>
      </w:r>
      <w:r w:rsidRPr="00A47155">
        <w:t xml:space="preserve">, the </w:t>
      </w:r>
      <w:r w:rsidRPr="00A47155">
        <w:rPr>
          <w:b/>
        </w:rPr>
        <w:t>Consult Toolbox</w:t>
      </w:r>
      <w:r w:rsidRPr="00A47155">
        <w:t xml:space="preserve"> discontinue consult screen also appears.</w:t>
      </w:r>
    </w:p>
    <w:p w14:paraId="01EA8162" w14:textId="77777777" w:rsidR="00C05AEA" w:rsidRPr="00A47155" w:rsidRDefault="0076414A" w:rsidP="00B808D5">
      <w:pPr>
        <w:pStyle w:val="BodyTextNumbered1"/>
      </w:pPr>
      <w:r w:rsidRPr="00A47155">
        <w:t xml:space="preserve">From the </w:t>
      </w:r>
      <w:r w:rsidR="00C05AEA" w:rsidRPr="00A47155">
        <w:rPr>
          <w:b/>
        </w:rPr>
        <w:t>Receive Consult Options</w:t>
      </w:r>
      <w:r w:rsidRPr="00A47155">
        <w:rPr>
          <w:b/>
        </w:rPr>
        <w:t>:</w:t>
      </w:r>
      <w:r w:rsidRPr="00A47155">
        <w:t xml:space="preserve"> drop-down menu, select the preferred receive consult option.</w:t>
      </w:r>
      <w:r w:rsidR="00C05AEA" w:rsidRPr="00A47155">
        <w:t xml:space="preserve"> </w:t>
      </w:r>
    </w:p>
    <w:p w14:paraId="1C724314" w14:textId="7B6CE71D" w:rsidR="0076414A" w:rsidRPr="00A47155" w:rsidRDefault="0076414A" w:rsidP="0076414A">
      <w:pPr>
        <w:pStyle w:val="Caption"/>
      </w:pPr>
      <w:bookmarkStart w:id="256" w:name="_Toc51594028"/>
      <w:r w:rsidRPr="00A47155">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8</w:t>
      </w:r>
      <w:r w:rsidR="00EC5B60" w:rsidRPr="00A47155">
        <w:rPr>
          <w:noProof/>
        </w:rPr>
        <w:fldChar w:fldCharType="end"/>
      </w:r>
      <w:r w:rsidRPr="00A47155">
        <w:t>: Receive Consult Options</w:t>
      </w:r>
      <w:bookmarkEnd w:id="256"/>
    </w:p>
    <w:p w14:paraId="66840BC4" w14:textId="499C962B" w:rsidR="00C05AEA" w:rsidRPr="00A47155" w:rsidRDefault="00DC75B3" w:rsidP="0076414A">
      <w:pPr>
        <w:pStyle w:val="capture"/>
      </w:pPr>
      <w:r w:rsidRPr="00A47155">
        <w:drawing>
          <wp:inline distT="0" distB="0" distL="0" distR="0" wp14:anchorId="1739CE42" wp14:editId="465EA561">
            <wp:extent cx="4297680" cy="1493520"/>
            <wp:effectExtent l="19050" t="19050" r="26670" b="11430"/>
            <wp:docPr id="13" name="Picture 13"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 Consult Options.PNG"/>
                    <pic:cNvPicPr/>
                  </pic:nvPicPr>
                  <pic:blipFill>
                    <a:blip r:embed="rId26">
                      <a:extLst>
                        <a:ext uri="{28A0092B-C50C-407E-A947-70E740481C1C}">
                          <a14:useLocalDpi xmlns:a14="http://schemas.microsoft.com/office/drawing/2010/main" val="0"/>
                        </a:ext>
                      </a:extLst>
                    </a:blip>
                    <a:stretch>
                      <a:fillRect/>
                    </a:stretch>
                  </pic:blipFill>
                  <pic:spPr>
                    <a:xfrm>
                      <a:off x="0" y="0"/>
                      <a:ext cx="4297680" cy="1493520"/>
                    </a:xfrm>
                    <a:prstGeom prst="rect">
                      <a:avLst/>
                    </a:prstGeom>
                    <a:ln w="12700">
                      <a:solidFill>
                        <a:schemeClr val="tx1"/>
                      </a:solidFill>
                    </a:ln>
                  </pic:spPr>
                </pic:pic>
              </a:graphicData>
            </a:graphic>
          </wp:inline>
        </w:drawing>
      </w:r>
    </w:p>
    <w:p w14:paraId="72C44334" w14:textId="77777777" w:rsidR="00C05AEA" w:rsidRPr="00A47155" w:rsidRDefault="00C05AEA" w:rsidP="0076414A">
      <w:pPr>
        <w:pStyle w:val="BodyTextBullet2"/>
      </w:pPr>
      <w:r w:rsidRPr="00A47155">
        <w:rPr>
          <w:b/>
        </w:rPr>
        <w:t>Do not open Consult Toolbox:</w:t>
      </w:r>
      <w:r w:rsidRPr="00A47155">
        <w:t xml:space="preserve"> Nothing will happen when the receive consult box opens.</w:t>
      </w:r>
      <w:r w:rsidR="00C220D1" w:rsidRPr="00A47155">
        <w:t xml:space="preserve"> </w:t>
      </w:r>
    </w:p>
    <w:p w14:paraId="6E531C65" w14:textId="579C6FD3" w:rsidR="00C05AEA" w:rsidRPr="00A47155" w:rsidRDefault="00C05AEA" w:rsidP="0076414A">
      <w:pPr>
        <w:pStyle w:val="BodyTextBullet2"/>
      </w:pPr>
      <w:r w:rsidRPr="00A47155">
        <w:rPr>
          <w:b/>
        </w:rPr>
        <w:t>Show menu:</w:t>
      </w:r>
      <w:r w:rsidRPr="00A47155">
        <w:t xml:space="preserve"> As soon as the Receive Consult box opens, the shortcut menu will show itself for the user to select. The user may select Receive </w:t>
      </w:r>
      <w:r w:rsidR="00A92509" w:rsidRPr="00A47155">
        <w:t>Consult or</w:t>
      </w:r>
      <w:r w:rsidRPr="00A47155">
        <w:t xml:space="preserve"> select something else. Clicking in the white space of the box, will cause the shortcut menu to disappear.</w:t>
      </w:r>
    </w:p>
    <w:p w14:paraId="05754E4C" w14:textId="77777777" w:rsidR="00C05AEA" w:rsidRPr="00A47155" w:rsidRDefault="00C05AEA" w:rsidP="0076414A">
      <w:pPr>
        <w:pStyle w:val="BodyTextBullet2"/>
      </w:pPr>
      <w:r w:rsidRPr="00A47155">
        <w:rPr>
          <w:b/>
        </w:rPr>
        <w:t>Receive Consult:</w:t>
      </w:r>
      <w:r w:rsidRPr="00A47155">
        <w:t xml:space="preserve"> As soon as the Receive Consult box appears, the Receive Consult screen for the Consult Toolbox will also appear. </w:t>
      </w:r>
    </w:p>
    <w:p w14:paraId="004979FA" w14:textId="77777777" w:rsidR="00C05AEA" w:rsidRPr="00A47155" w:rsidRDefault="00C05AEA" w:rsidP="0076414A">
      <w:pPr>
        <w:pStyle w:val="BodyTextBullet2"/>
      </w:pPr>
      <w:r w:rsidRPr="00A47155">
        <w:rPr>
          <w:b/>
        </w:rPr>
        <w:t>Community Care Options:</w:t>
      </w:r>
      <w:r w:rsidRPr="00A47155">
        <w:t xml:space="preserve"> As soon as the Receive Consult box appears, the Community Care screen for the Consult Toolbox will also appear. Note, this is the same screen appears under</w:t>
      </w:r>
      <w:r w:rsidR="0076414A" w:rsidRPr="00A47155">
        <w:t xml:space="preserve"> Community Care Options on the </w:t>
      </w:r>
      <w:r w:rsidRPr="00A47155">
        <w:rPr>
          <w:b/>
        </w:rPr>
        <w:t>Add Comment to Consult</w:t>
      </w:r>
      <w:r w:rsidRPr="00A47155">
        <w:t xml:space="preserve"> CPRS box.</w:t>
      </w:r>
    </w:p>
    <w:p w14:paraId="25BF4EB8" w14:textId="77777777" w:rsidR="00C05AEA" w:rsidRPr="00A47155" w:rsidRDefault="007E494F" w:rsidP="007E494F">
      <w:pPr>
        <w:pStyle w:val="BodyTextNumbered1"/>
      </w:pPr>
      <w:r w:rsidRPr="00A47155">
        <w:t xml:space="preserve">Select the </w:t>
      </w:r>
      <w:r w:rsidR="00C05AEA" w:rsidRPr="00A47155">
        <w:rPr>
          <w:b/>
        </w:rPr>
        <w:t>Other User Settings</w:t>
      </w:r>
      <w:r w:rsidRPr="00A47155">
        <w:t xml:space="preserve"> tab.</w:t>
      </w:r>
    </w:p>
    <w:p w14:paraId="373B9CFF" w14:textId="3E0C7FBD" w:rsidR="003D2B1E" w:rsidRPr="00A47155" w:rsidRDefault="003D2B1E" w:rsidP="003D2B1E">
      <w:pPr>
        <w:pStyle w:val="Caption"/>
      </w:pPr>
      <w:bookmarkStart w:id="257" w:name="_Toc51594029"/>
      <w:bookmarkStart w:id="258" w:name="_Hlk44418482"/>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9</w:t>
      </w:r>
      <w:r w:rsidR="00FB7364" w:rsidRPr="00A47155">
        <w:rPr>
          <w:noProof/>
        </w:rPr>
        <w:fldChar w:fldCharType="end"/>
      </w:r>
      <w:r w:rsidRPr="00A47155">
        <w:t xml:space="preserve">: </w:t>
      </w:r>
      <w:bookmarkStart w:id="259" w:name="_Ref42718517"/>
      <w:r w:rsidRPr="00A47155">
        <w:t>Other User Settings Tab</w:t>
      </w:r>
      <w:bookmarkEnd w:id="257"/>
      <w:bookmarkEnd w:id="259"/>
    </w:p>
    <w:p w14:paraId="0502A64D" w14:textId="52C9FFC0" w:rsidR="00C05AEA" w:rsidRPr="00A47155" w:rsidRDefault="003A3388" w:rsidP="0026337F">
      <w:pPr>
        <w:pStyle w:val="capture"/>
      </w:pPr>
      <w:r w:rsidRPr="00A47155">
        <w:drawing>
          <wp:inline distT="0" distB="0" distL="0" distR="0" wp14:anchorId="2A6538ED" wp14:editId="55D95AEB">
            <wp:extent cx="5943600" cy="3613150"/>
            <wp:effectExtent l="19050" t="19050" r="19050" b="25400"/>
            <wp:docPr id="2164" name="Picture 2164" descr="A screenshot of Other User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1.9.0076 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3150"/>
                    </a:xfrm>
                    <a:prstGeom prst="rect">
                      <a:avLst/>
                    </a:prstGeom>
                    <a:ln w="12700">
                      <a:solidFill>
                        <a:schemeClr val="tx1"/>
                      </a:solidFill>
                    </a:ln>
                  </pic:spPr>
                </pic:pic>
              </a:graphicData>
            </a:graphic>
          </wp:inline>
        </w:drawing>
      </w:r>
    </w:p>
    <w:bookmarkEnd w:id="258"/>
    <w:p w14:paraId="51B28C46" w14:textId="77777777" w:rsidR="00CA1AF3" w:rsidRPr="00A47155" w:rsidRDefault="00CA1AF3" w:rsidP="00CA1AF3">
      <w:pPr>
        <w:pStyle w:val="BodyTextNumbered1"/>
      </w:pPr>
      <w:r w:rsidRPr="00A47155">
        <w:t>Select the check boxes for the preferred settings.</w:t>
      </w:r>
    </w:p>
    <w:p w14:paraId="49BC2B07" w14:textId="2A6FB31A" w:rsidR="00C05AEA" w:rsidRPr="00A47155" w:rsidRDefault="00D9234B" w:rsidP="00CA1AF3">
      <w:pPr>
        <w:pStyle w:val="BodyTextBullet2"/>
      </w:pPr>
      <w:r w:rsidRPr="00A47155">
        <w:rPr>
          <w:b/>
        </w:rPr>
        <w:t>Check if you are a clinical s</w:t>
      </w:r>
      <w:r w:rsidR="00C05AEA" w:rsidRPr="00A47155">
        <w:rPr>
          <w:b/>
        </w:rPr>
        <w:t xml:space="preserve">taff </w:t>
      </w:r>
      <w:r w:rsidRPr="00A47155">
        <w:rPr>
          <w:b/>
        </w:rPr>
        <w:t>member</w:t>
      </w:r>
      <w:r w:rsidR="00CA1AF3" w:rsidRPr="00A47155">
        <w:t xml:space="preserve"> </w:t>
      </w:r>
      <w:r w:rsidR="009508CD" w:rsidRPr="00A47155">
        <w:t>–</w:t>
      </w:r>
      <w:r w:rsidRPr="00A47155">
        <w:t xml:space="preserve"> </w:t>
      </w:r>
      <w:r w:rsidR="00C05AEA" w:rsidRPr="00A47155">
        <w:t xml:space="preserve">This is pertinent only under the Community Care screen. If the user can make clinical assessments or decisions in the management of community care, select yes for this option. Staff selecting yes are typically nurses and licensed practitioners. </w:t>
      </w:r>
    </w:p>
    <w:p w14:paraId="1A36B8CD" w14:textId="06B2CD0B" w:rsidR="00C62B34" w:rsidRPr="00A47155" w:rsidRDefault="00C62B34" w:rsidP="00C62B34">
      <w:pPr>
        <w:pStyle w:val="Note"/>
        <w:ind w:left="2340" w:hanging="900"/>
      </w:pPr>
      <w:r w:rsidRPr="00A47155">
        <w:rPr>
          <w:rStyle w:val="CommentReference"/>
          <w:sz w:val="24"/>
          <w:szCs w:val="22"/>
        </w:rPr>
        <w:t>This check box must be selected to see the COVID-19 Priority tab in the Community Care Functions screen.</w:t>
      </w:r>
    </w:p>
    <w:p w14:paraId="52CB7DF7" w14:textId="1486F5DA" w:rsidR="00C05AEA" w:rsidRPr="00A47155" w:rsidRDefault="004B6CB4" w:rsidP="00CA1AF3">
      <w:pPr>
        <w:pStyle w:val="BodyTextBullet2"/>
        <w:rPr>
          <w:rStyle w:val="Hyperlink"/>
          <w:color w:val="000000" w:themeColor="text1"/>
        </w:rPr>
      </w:pPr>
      <w:r w:rsidRPr="00A47155">
        <w:rPr>
          <w:b/>
        </w:rPr>
        <w:t xml:space="preserve">Check if you want the low risk </w:t>
      </w:r>
      <w:r w:rsidR="00C05AEA" w:rsidRPr="00A47155">
        <w:rPr>
          <w:b/>
        </w:rPr>
        <w:t>option</w:t>
      </w:r>
      <w:r w:rsidRPr="00A47155">
        <w:rPr>
          <w:b/>
        </w:rPr>
        <w:t xml:space="preserve"> on Receive Consult screen</w:t>
      </w:r>
      <w:r w:rsidR="00910E16" w:rsidRPr="00A47155">
        <w:rPr>
          <w:b/>
        </w:rPr>
        <w:t xml:space="preserve"> </w:t>
      </w:r>
      <w:r w:rsidR="009508CD" w:rsidRPr="00A47155">
        <w:rPr>
          <w:b/>
        </w:rPr>
        <w:t>–</w:t>
      </w:r>
      <w:r w:rsidR="00910E16" w:rsidRPr="00A47155">
        <w:rPr>
          <w:b/>
        </w:rPr>
        <w:t xml:space="preserve"> </w:t>
      </w:r>
      <w:r w:rsidR="00C05AEA" w:rsidRPr="00A47155">
        <w:t>V</w:t>
      </w:r>
      <w:r w:rsidR="00A92509" w:rsidRPr="00A47155">
        <w:t>eterans Health Administration (V</w:t>
      </w:r>
      <w:r w:rsidR="00C05AEA" w:rsidRPr="00A47155">
        <w:t>HA</w:t>
      </w:r>
      <w:r w:rsidR="00A92509" w:rsidRPr="00A47155">
        <w:t>)</w:t>
      </w:r>
      <w:r w:rsidR="00C05AEA" w:rsidRPr="00A47155">
        <w:t xml:space="preserve"> has defined low risk clinics nationally to include: physical therapy, occupational therapy, kinesiotherapy, acupuncture, smoking clinic, MOVE clinic, massage therapy, chiropractic care and erectile dysfunction clinic. A full list of low risk clinics can be found in the </w:t>
      </w:r>
      <w:hyperlink r:id="rId28" w:history="1">
        <w:r w:rsidR="00C05AEA" w:rsidRPr="00A47155">
          <w:rPr>
            <w:rStyle w:val="Hyperlink"/>
          </w:rPr>
          <w:t>VHA Consult SOP</w:t>
        </w:r>
      </w:hyperlink>
      <w:r w:rsidR="00C05AEA" w:rsidRPr="00A47155">
        <w:t>.</w:t>
      </w:r>
      <w:r w:rsidR="00C220D1" w:rsidRPr="00A47155">
        <w:t xml:space="preserve"> </w:t>
      </w:r>
      <w:r w:rsidR="00C05AEA" w:rsidRPr="00A47155">
        <w:t xml:space="preserve">As soon as the Receive Consult box appears, the Receive Consult screen for the Consult Toolbox for low risk clinics will also appear. Note that to use this option, a clinic must be approved as a low risk clinic by the facility consult management (Committee or </w:t>
      </w:r>
      <w:r w:rsidR="00B50A33" w:rsidRPr="00A47155">
        <w:t>Chief of Staff (</w:t>
      </w:r>
      <w:r w:rsidR="00C05AEA" w:rsidRPr="00A47155">
        <w:t>COS</w:t>
      </w:r>
      <w:r w:rsidR="00B50A33" w:rsidRPr="00A47155">
        <w:t>)</w:t>
      </w:r>
      <w:r w:rsidR="00C05AEA" w:rsidRPr="00A47155">
        <w:t xml:space="preserve"> designee). </w:t>
      </w:r>
    </w:p>
    <w:p w14:paraId="63AC3F13" w14:textId="77777777" w:rsidR="00C05AEA" w:rsidRPr="00A47155" w:rsidRDefault="00C05AEA" w:rsidP="00CA1AF3">
      <w:pPr>
        <w:pStyle w:val="BodyTextBullet2"/>
      </w:pPr>
      <w:r w:rsidRPr="00A47155">
        <w:rPr>
          <w:b/>
        </w:rPr>
        <w:t xml:space="preserve">Enable color </w:t>
      </w:r>
      <w:r w:rsidR="005C3DFF" w:rsidRPr="00A47155">
        <w:rPr>
          <w:b/>
        </w:rPr>
        <w:t>features</w:t>
      </w:r>
      <w:r w:rsidR="00D9234B" w:rsidRPr="00A47155">
        <w:t xml:space="preserve"> </w:t>
      </w:r>
      <w:r w:rsidR="009508CD" w:rsidRPr="00A47155">
        <w:t>–</w:t>
      </w:r>
      <w:r w:rsidRPr="00A47155">
        <w:t xml:space="preserve"> If checked, certain screens will have some headings and selected tabs with color highlights instead of being in black, white and grey. The screen image above shows how the tabs look with color highlight off. </w:t>
      </w:r>
    </w:p>
    <w:p w14:paraId="61FCADA4" w14:textId="6C2AABE5" w:rsidR="00D9234B" w:rsidRPr="00A47155" w:rsidRDefault="00D9234B" w:rsidP="00CA1AF3">
      <w:pPr>
        <w:pStyle w:val="BodyTextBullet2"/>
      </w:pPr>
      <w:r w:rsidRPr="00A47155">
        <w:rPr>
          <w:b/>
        </w:rPr>
        <w:t>Enable audible tabs</w:t>
      </w:r>
      <w:r w:rsidRPr="00A47155">
        <w:t xml:space="preserve"> </w:t>
      </w:r>
      <w:r w:rsidR="00635CD4" w:rsidRPr="00A47155">
        <w:t>–</w:t>
      </w:r>
      <w:r w:rsidRPr="00A47155">
        <w:t xml:space="preserve"> </w:t>
      </w:r>
      <w:r w:rsidR="00635CD4" w:rsidRPr="00A47155">
        <w:t>Reads aloud the community care comments panel tab name.</w:t>
      </w:r>
    </w:p>
    <w:p w14:paraId="3C116C6C" w14:textId="6D3D8A0D" w:rsidR="00E03D4E" w:rsidRPr="00A47155" w:rsidRDefault="00E03D4E" w:rsidP="00CA1AF3">
      <w:pPr>
        <w:pStyle w:val="BodyTextBullet2"/>
      </w:pPr>
      <w:r w:rsidRPr="00A47155">
        <w:rPr>
          <w:b/>
        </w:rPr>
        <w:lastRenderedPageBreak/>
        <w:t>CAN URL</w:t>
      </w:r>
      <w:r w:rsidRPr="00A47155">
        <w:t xml:space="preserve">: - The Preferred </w:t>
      </w:r>
      <w:r w:rsidR="00A92509" w:rsidRPr="00A47155">
        <w:t>Care Assessment Need (</w:t>
      </w:r>
      <w:r w:rsidRPr="00A47155">
        <w:t>CAN</w:t>
      </w:r>
      <w:r w:rsidR="00A92509" w:rsidRPr="00A47155">
        <w:t>)</w:t>
      </w:r>
      <w:r w:rsidRPr="00A47155">
        <w:t xml:space="preserve"> </w:t>
      </w:r>
      <w:r w:rsidR="00B50A33" w:rsidRPr="00A47155">
        <w:t>Universal Record Location (</w:t>
      </w:r>
      <w:r w:rsidRPr="00A47155">
        <w:t>URL</w:t>
      </w:r>
      <w:r w:rsidR="00B50A33" w:rsidRPr="00A47155">
        <w:t>)</w:t>
      </w:r>
      <w:r w:rsidRPr="00A47155">
        <w:t xml:space="preserve"> should only be changed if directed by support personnel. The URL and certificate name can be changed by support to suit the execution environment.</w:t>
      </w:r>
    </w:p>
    <w:p w14:paraId="61BD4B5D" w14:textId="0F23570A" w:rsidR="00E03D4E" w:rsidRPr="00A47155" w:rsidRDefault="00E03D4E" w:rsidP="00CA1AF3">
      <w:pPr>
        <w:pStyle w:val="BodyTextBullet2"/>
      </w:pPr>
      <w:r w:rsidRPr="00A47155">
        <w:rPr>
          <w:b/>
        </w:rPr>
        <w:t>Client Cert:</w:t>
      </w:r>
      <w:r w:rsidR="003C260E" w:rsidRPr="00A47155">
        <w:rPr>
          <w:b/>
        </w:rPr>
        <w:t xml:space="preserve"> </w:t>
      </w:r>
      <w:r w:rsidR="00587FFD" w:rsidRPr="00A47155">
        <w:t>The name of the internet browser certificate that will be used to contact the CAN score server online.</w:t>
      </w:r>
      <w:r w:rsidR="00587FFD" w:rsidRPr="00A47155">
        <w:rPr>
          <w:b/>
        </w:rPr>
        <w:t xml:space="preserve"> </w:t>
      </w:r>
    </w:p>
    <w:p w14:paraId="59CEDC32" w14:textId="5DE4E944" w:rsidR="00270E34" w:rsidRPr="00A47155" w:rsidRDefault="00270E34" w:rsidP="00CA1AF3">
      <w:pPr>
        <w:pStyle w:val="BodyTextBullet2"/>
      </w:pPr>
      <w:r w:rsidRPr="00A47155">
        <w:rPr>
          <w:b/>
        </w:rPr>
        <w:t xml:space="preserve">Facility &amp; Services: </w:t>
      </w:r>
      <w:r w:rsidR="0053592C" w:rsidRPr="00A47155">
        <w:rPr>
          <w:b/>
        </w:rPr>
        <w:t xml:space="preserve">- </w:t>
      </w:r>
      <w:r w:rsidR="0053592C" w:rsidRPr="00A47155">
        <w:rPr>
          <w:bCs/>
        </w:rPr>
        <w:t xml:space="preserve">The URL used to access </w:t>
      </w:r>
      <w:r w:rsidR="00685244" w:rsidRPr="00A47155">
        <w:rPr>
          <w:bCs/>
        </w:rPr>
        <w:t>VA Community Care Provider Locator</w:t>
      </w:r>
      <w:r w:rsidR="0053592C" w:rsidRPr="00A47155">
        <w:rPr>
          <w:bCs/>
        </w:rPr>
        <w:t>.</w:t>
      </w:r>
    </w:p>
    <w:p w14:paraId="359E6271" w14:textId="3C4944C8" w:rsidR="00646080" w:rsidRPr="00A47155" w:rsidRDefault="00646080" w:rsidP="00CA1AF3">
      <w:pPr>
        <w:pStyle w:val="BodyTextBullet2"/>
      </w:pPr>
      <w:r w:rsidRPr="00A47155">
        <w:rPr>
          <w:b/>
        </w:rPr>
        <w:t>SEOC URL:</w:t>
      </w:r>
      <w:r w:rsidRPr="00A47155">
        <w:t xml:space="preserve"> - </w:t>
      </w:r>
      <w:r w:rsidR="0065142D" w:rsidRPr="00A47155">
        <w:t xml:space="preserve">The Preferred SEOC URL should only be changed if directed by support personnel. </w:t>
      </w:r>
      <w:r w:rsidR="007B6EF6" w:rsidRPr="00A47155">
        <w:t>The URL and certificate name can be changed by support to suit the execution environment.</w:t>
      </w:r>
    </w:p>
    <w:p w14:paraId="1833582E" w14:textId="395C4271" w:rsidR="00C05AEA" w:rsidRPr="00A47155" w:rsidRDefault="00C05AEA" w:rsidP="00CA1AF3">
      <w:pPr>
        <w:pStyle w:val="BodyTextBullet2"/>
      </w:pPr>
      <w:r w:rsidRPr="00A47155">
        <w:rPr>
          <w:b/>
        </w:rPr>
        <w:t>State:</w:t>
      </w:r>
      <w:r w:rsidR="00CA1AF3" w:rsidRPr="00A47155">
        <w:t xml:space="preserve"> </w:t>
      </w:r>
      <w:r w:rsidRPr="00A47155">
        <w:t>Enter the state you typically use for community care providers. This will be the default setting any time you look up a provider for community care. You can always change it.</w:t>
      </w:r>
    </w:p>
    <w:p w14:paraId="68F65F86" w14:textId="77777777" w:rsidR="00C05AEA" w:rsidRPr="00A47155" w:rsidRDefault="00C05AEA" w:rsidP="00CA1AF3">
      <w:pPr>
        <w:pStyle w:val="BodyTextBullet2"/>
      </w:pPr>
      <w:r w:rsidRPr="00A47155">
        <w:rPr>
          <w:b/>
        </w:rPr>
        <w:t>Enable Delegation of Authority for admin</w:t>
      </w:r>
      <w:r w:rsidR="001A1C89" w:rsidRPr="00A47155">
        <w:rPr>
          <w:b/>
        </w:rPr>
        <w:t xml:space="preserve">istrative authorized processing </w:t>
      </w:r>
      <w:r w:rsidR="009508CD" w:rsidRPr="00A47155">
        <w:rPr>
          <w:b/>
        </w:rPr>
        <w:t>–</w:t>
      </w:r>
      <w:r w:rsidR="001A1C89" w:rsidRPr="00A47155">
        <w:rPr>
          <w:b/>
        </w:rPr>
        <w:t xml:space="preserve"> </w:t>
      </w:r>
      <w:r w:rsidRPr="00A47155">
        <w:t>The Delegation of Authority is an action taken by the Chief of Staff to delegate clinical review authority for services that are requested through a community care consult. If this process was implemented in your facility, check this box</w:t>
      </w:r>
      <w:r w:rsidR="006725EF" w:rsidRPr="00A47155">
        <w:t>.</w:t>
      </w:r>
    </w:p>
    <w:p w14:paraId="4EBB7D0F" w14:textId="5B960889" w:rsidR="00C05AEA" w:rsidRPr="00A47155" w:rsidRDefault="00C05AEA" w:rsidP="00CA1AF3">
      <w:pPr>
        <w:pStyle w:val="BodyTextBullet2"/>
      </w:pPr>
      <w:r w:rsidRPr="00A47155">
        <w:rPr>
          <w:b/>
        </w:rPr>
        <w:t>Enable consu</w:t>
      </w:r>
      <w:r w:rsidR="001A1C89" w:rsidRPr="00A47155">
        <w:rPr>
          <w:b/>
        </w:rPr>
        <w:t>lt screening and triage options</w:t>
      </w:r>
      <w:r w:rsidR="001A1C89" w:rsidRPr="00A47155">
        <w:t xml:space="preserve"> </w:t>
      </w:r>
      <w:r w:rsidR="009508CD" w:rsidRPr="00A47155">
        <w:t>–</w:t>
      </w:r>
      <w:r w:rsidR="001A1C89" w:rsidRPr="00A47155">
        <w:t xml:space="preserve"> </w:t>
      </w:r>
      <w:r w:rsidRPr="00A47155">
        <w:t>At the time of this version, local community care staff will have the ability to assign care coordination levels based on a Veterans complexity of needs. Check this box to begin using this functionality.</w:t>
      </w:r>
      <w:r w:rsidR="00C220D1" w:rsidRPr="00A47155">
        <w:t xml:space="preserve"> </w:t>
      </w:r>
    </w:p>
    <w:p w14:paraId="6C286CDC" w14:textId="77777777" w:rsidR="0053592C" w:rsidRPr="00A47155" w:rsidRDefault="0053592C" w:rsidP="0053592C">
      <w:pPr>
        <w:pStyle w:val="BodyTextBullet2"/>
        <w:rPr>
          <w:b/>
          <w:bCs/>
        </w:rPr>
      </w:pPr>
      <w:r w:rsidRPr="00A47155">
        <w:rPr>
          <w:b/>
          <w:bCs/>
        </w:rPr>
        <w:t>Enable COVID-19 workflow for Receive Consult and Clinical Review options</w:t>
      </w:r>
      <w:r w:rsidRPr="00A47155">
        <w:t xml:space="preserve"> – Check this box to access the screens required for use during the Coronavirus Disease of 2019 (COVID-19) Pandemic.</w:t>
      </w:r>
    </w:p>
    <w:p w14:paraId="65E53745" w14:textId="35755FE6" w:rsidR="0053592C" w:rsidRPr="00A47155" w:rsidRDefault="0053592C" w:rsidP="0053592C">
      <w:pPr>
        <w:pStyle w:val="Note"/>
      </w:pPr>
      <w:r w:rsidRPr="00A47155">
        <w:t xml:space="preserve">For instructions on how to access the new screens during the COVID-19 Pandemic, please refer to </w:t>
      </w:r>
      <w:r w:rsidRPr="00A47155">
        <w:fldChar w:fldCharType="begin"/>
      </w:r>
      <w:r w:rsidRPr="00A47155">
        <w:instrText xml:space="preserve"> REF _Ref37758178 \h  \* MERGEFORMAT </w:instrText>
      </w:r>
      <w:r w:rsidRPr="00A47155">
        <w:fldChar w:fldCharType="separate"/>
      </w:r>
      <w:r w:rsidR="008E4911" w:rsidRPr="00A47155">
        <w:t>Appendix A: Management of Consults when COVID-19 Workflow is Enabled</w:t>
      </w:r>
      <w:r w:rsidRPr="00A47155">
        <w:fldChar w:fldCharType="end"/>
      </w:r>
      <w:r w:rsidRPr="00A47155">
        <w:t>.</w:t>
      </w:r>
    </w:p>
    <w:p w14:paraId="190D9A6D" w14:textId="77777777" w:rsidR="00C05AEA" w:rsidRPr="00A47155" w:rsidRDefault="00C05AEA" w:rsidP="00CA1AF3">
      <w:pPr>
        <w:pStyle w:val="BodyTextNumbered1"/>
      </w:pPr>
      <w:r w:rsidRPr="00A47155">
        <w:t xml:space="preserve">Click </w:t>
      </w:r>
      <w:r w:rsidR="00CA1AF3" w:rsidRPr="00A47155">
        <w:rPr>
          <w:b/>
        </w:rPr>
        <w:t>Exit and Save C</w:t>
      </w:r>
      <w:r w:rsidRPr="00A47155">
        <w:rPr>
          <w:b/>
        </w:rPr>
        <w:t>hanges</w:t>
      </w:r>
      <w:r w:rsidRPr="00A47155">
        <w:t xml:space="preserve"> to save </w:t>
      </w:r>
      <w:r w:rsidR="00CA1AF3" w:rsidRPr="00A47155">
        <w:t xml:space="preserve">the selected </w:t>
      </w:r>
      <w:r w:rsidRPr="00A47155">
        <w:t>setting</w:t>
      </w:r>
      <w:r w:rsidR="00CA1AF3" w:rsidRPr="00A47155">
        <w:t>s</w:t>
      </w:r>
      <w:r w:rsidRPr="00A47155">
        <w:t xml:space="preserve"> for future work sessions.</w:t>
      </w:r>
    </w:p>
    <w:p w14:paraId="70BAEB25" w14:textId="77777777" w:rsidR="00F7128F" w:rsidRPr="00A47155" w:rsidRDefault="00F7128F">
      <w:pPr>
        <w:spacing w:before="0" w:after="0"/>
        <w:rPr>
          <w:rFonts w:ascii="Arial" w:hAnsi="Arial" w:cs="Arial"/>
          <w:b/>
          <w:bCs/>
          <w:iCs/>
          <w:kern w:val="32"/>
          <w:sz w:val="32"/>
          <w:szCs w:val="28"/>
        </w:rPr>
      </w:pPr>
      <w:bookmarkStart w:id="260" w:name="_Toc508802510"/>
      <w:bookmarkStart w:id="261" w:name="_Toc42617196"/>
      <w:bookmarkStart w:id="262" w:name="_Toc42633129"/>
      <w:r w:rsidRPr="00A47155">
        <w:br w:type="page"/>
      </w:r>
    </w:p>
    <w:p w14:paraId="39EA0E1B" w14:textId="78DDD17F" w:rsidR="00190059" w:rsidRPr="00A47155" w:rsidRDefault="00190059" w:rsidP="00190059">
      <w:pPr>
        <w:pStyle w:val="Heading2"/>
      </w:pPr>
      <w:bookmarkStart w:id="263" w:name="_Toc51593932"/>
      <w:r w:rsidRPr="00A47155">
        <w:lastRenderedPageBreak/>
        <w:t>System Menu</w:t>
      </w:r>
      <w:bookmarkEnd w:id="260"/>
      <w:bookmarkEnd w:id="261"/>
      <w:bookmarkEnd w:id="262"/>
      <w:bookmarkEnd w:id="263"/>
    </w:p>
    <w:p w14:paraId="3D523C78" w14:textId="2D5910EA" w:rsidR="00677619" w:rsidRPr="00A47155" w:rsidRDefault="0004647A" w:rsidP="00677619">
      <w:pPr>
        <w:pStyle w:val="BodyText"/>
      </w:pPr>
      <w:r w:rsidRPr="00A47155">
        <w:t xml:space="preserve">The </w:t>
      </w:r>
      <w:r w:rsidRPr="00A47155">
        <w:rPr>
          <w:b/>
        </w:rPr>
        <w:t>Action&gt;Consult Tracking…</w:t>
      </w:r>
      <w:r w:rsidRPr="00A47155">
        <w:t xml:space="preserve"> menu in CPRS offers several Consult Toolbox functions: </w:t>
      </w:r>
      <w:r w:rsidRPr="00A47155">
        <w:rPr>
          <w:b/>
        </w:rPr>
        <w:t>Receive</w:t>
      </w:r>
      <w:r w:rsidRPr="00A47155">
        <w:t xml:space="preserve">, </w:t>
      </w:r>
      <w:r w:rsidRPr="00A47155">
        <w:rPr>
          <w:b/>
        </w:rPr>
        <w:t>Discontinue</w:t>
      </w:r>
      <w:r w:rsidRPr="00A47155">
        <w:t xml:space="preserve">, </w:t>
      </w:r>
      <w:r w:rsidRPr="00A47155">
        <w:rPr>
          <w:b/>
        </w:rPr>
        <w:t>Forward</w:t>
      </w:r>
      <w:r w:rsidRPr="00A47155">
        <w:t xml:space="preserve">, </w:t>
      </w:r>
      <w:r w:rsidRPr="00A47155">
        <w:rPr>
          <w:b/>
        </w:rPr>
        <w:t>Add Comment</w:t>
      </w:r>
      <w:r w:rsidRPr="00A47155">
        <w:t xml:space="preserve">, </w:t>
      </w:r>
      <w:r w:rsidRPr="00A47155">
        <w:rPr>
          <w:b/>
        </w:rPr>
        <w:t>Significant Findings</w:t>
      </w:r>
      <w:r w:rsidRPr="00A47155">
        <w:t xml:space="preserve">, and </w:t>
      </w:r>
      <w:r w:rsidRPr="00A47155">
        <w:rPr>
          <w:b/>
        </w:rPr>
        <w:t>Administrative Complete</w:t>
      </w:r>
      <w:r w:rsidRPr="00A47155">
        <w:t>.</w:t>
      </w:r>
    </w:p>
    <w:p w14:paraId="0C06FF48" w14:textId="110974BF" w:rsidR="008F3861" w:rsidRPr="00A47155" w:rsidRDefault="008F3861" w:rsidP="008F3861">
      <w:pPr>
        <w:pStyle w:val="Caption"/>
      </w:pPr>
      <w:bookmarkStart w:id="264" w:name="_Toc5159403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0</w:t>
      </w:r>
      <w:r w:rsidRPr="00A47155">
        <w:rPr>
          <w:noProof/>
        </w:rPr>
        <w:fldChar w:fldCharType="end"/>
      </w:r>
      <w:r w:rsidRPr="00A47155">
        <w:t>: Consult Tracking… Menu Options</w:t>
      </w:r>
      <w:bookmarkEnd w:id="264"/>
    </w:p>
    <w:p w14:paraId="3EB883E4" w14:textId="714BF8F3" w:rsidR="008F3861" w:rsidRPr="00A47155" w:rsidRDefault="0053592C" w:rsidP="008F3861">
      <w:pPr>
        <w:pStyle w:val="capture"/>
      </w:pPr>
      <w:r w:rsidRPr="00A47155">
        <w:drawing>
          <wp:inline distT="0" distB="0" distL="0" distR="0" wp14:anchorId="0A9A67F5" wp14:editId="2A919E91">
            <wp:extent cx="3829050" cy="3314700"/>
            <wp:effectExtent l="19050" t="19050" r="19050" b="19050"/>
            <wp:docPr id="2104" name="Picture 2104" descr="A screenshot that displays the Consult Tracking…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lt Tracking… Menu Options.png"/>
                    <pic:cNvPicPr/>
                  </pic:nvPicPr>
                  <pic:blipFill>
                    <a:blip r:embed="rId29">
                      <a:extLst>
                        <a:ext uri="{28A0092B-C50C-407E-A947-70E740481C1C}">
                          <a14:useLocalDpi xmlns:a14="http://schemas.microsoft.com/office/drawing/2010/main" val="0"/>
                        </a:ext>
                      </a:extLst>
                    </a:blip>
                    <a:stretch>
                      <a:fillRect/>
                    </a:stretch>
                  </pic:blipFill>
                  <pic:spPr>
                    <a:xfrm>
                      <a:off x="0" y="0"/>
                      <a:ext cx="3829050" cy="3314700"/>
                    </a:xfrm>
                    <a:prstGeom prst="rect">
                      <a:avLst/>
                    </a:prstGeom>
                    <a:ln w="12700">
                      <a:solidFill>
                        <a:schemeClr val="tx1"/>
                      </a:solidFill>
                    </a:ln>
                  </pic:spPr>
                </pic:pic>
              </a:graphicData>
            </a:graphic>
          </wp:inline>
        </w:drawing>
      </w:r>
    </w:p>
    <w:p w14:paraId="5DD823E1" w14:textId="4C75EE4F" w:rsidR="004A6946" w:rsidRPr="00A47155" w:rsidRDefault="004A6946" w:rsidP="004A6946">
      <w:pPr>
        <w:pStyle w:val="Heading3"/>
      </w:pPr>
      <w:bookmarkStart w:id="265" w:name="_Toc42617197"/>
      <w:bookmarkStart w:id="266" w:name="_Toc42633130"/>
      <w:bookmarkStart w:id="267" w:name="_Toc51593933"/>
      <w:r w:rsidRPr="00A47155">
        <w:t>Receive</w:t>
      </w:r>
      <w:bookmarkEnd w:id="265"/>
      <w:bookmarkEnd w:id="266"/>
      <w:bookmarkEnd w:id="267"/>
    </w:p>
    <w:p w14:paraId="7C15F4B2" w14:textId="6B55B389" w:rsidR="00D6040E" w:rsidRPr="00A47155" w:rsidRDefault="0077244C" w:rsidP="0077244C">
      <w:pPr>
        <w:pStyle w:val="Caption"/>
      </w:pPr>
      <w:bookmarkStart w:id="268" w:name="_Toc5159403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w:t>
      </w:r>
      <w:r w:rsidRPr="00A47155">
        <w:rPr>
          <w:noProof/>
        </w:rPr>
        <w:fldChar w:fldCharType="end"/>
      </w:r>
      <w:r w:rsidRPr="00A47155">
        <w:t>: Receive Menu Options</w:t>
      </w:r>
      <w:bookmarkEnd w:id="268"/>
    </w:p>
    <w:p w14:paraId="1E70C019" w14:textId="7D54D6B9" w:rsidR="00317341" w:rsidRPr="00A47155" w:rsidRDefault="00317341" w:rsidP="00317341">
      <w:pPr>
        <w:pStyle w:val="capture"/>
      </w:pPr>
      <w:r w:rsidRPr="00A47155">
        <w:drawing>
          <wp:inline distT="0" distB="0" distL="0" distR="0" wp14:anchorId="3ABE7217" wp14:editId="34A8E835">
            <wp:extent cx="2438525" cy="2019404"/>
            <wp:effectExtent l="19050" t="19050" r="19050" b="19050"/>
            <wp:docPr id="2096" name="Picture 2096" descr="A screenshot of Receiv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Add Comment Menu Option.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25C7E69B" w14:textId="776D2C6A" w:rsidR="004A6946" w:rsidRPr="00A47155" w:rsidRDefault="004A6946" w:rsidP="004A6946">
      <w:pPr>
        <w:pStyle w:val="Heading3"/>
      </w:pPr>
      <w:bookmarkStart w:id="269" w:name="_Toc42617198"/>
      <w:bookmarkStart w:id="270" w:name="_Toc42633131"/>
      <w:bookmarkStart w:id="271" w:name="_Toc51593934"/>
      <w:r w:rsidRPr="00A47155">
        <w:lastRenderedPageBreak/>
        <w:t>Discontinue</w:t>
      </w:r>
      <w:bookmarkEnd w:id="269"/>
      <w:bookmarkEnd w:id="270"/>
      <w:bookmarkEnd w:id="271"/>
    </w:p>
    <w:p w14:paraId="12DCD56C" w14:textId="25FF1C3C" w:rsidR="0004647A" w:rsidRPr="00A47155" w:rsidRDefault="0004647A" w:rsidP="0004647A">
      <w:pPr>
        <w:pStyle w:val="Caption"/>
      </w:pPr>
      <w:bookmarkStart w:id="272" w:name="_Toc5159403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2</w:t>
      </w:r>
      <w:r w:rsidRPr="00A47155">
        <w:rPr>
          <w:noProof/>
        </w:rPr>
        <w:fldChar w:fldCharType="end"/>
      </w:r>
      <w:r w:rsidRPr="00A47155">
        <w:t>: Discontinuing Consult Menu Option</w:t>
      </w:r>
      <w:bookmarkEnd w:id="272"/>
    </w:p>
    <w:p w14:paraId="3CF44549" w14:textId="77777777" w:rsidR="0004647A" w:rsidRPr="00A47155" w:rsidRDefault="0004647A" w:rsidP="0004647A">
      <w:pPr>
        <w:pStyle w:val="capture"/>
      </w:pPr>
      <w:r w:rsidRPr="00A47155">
        <w:drawing>
          <wp:inline distT="0" distB="0" distL="0" distR="0" wp14:anchorId="0212CC14" wp14:editId="262BC47A">
            <wp:extent cx="2412016" cy="1555750"/>
            <wp:effectExtent l="19050" t="19050" r="26670" b="25400"/>
            <wp:docPr id="24" name="Picture 24" descr="Displays the Discontinuing Consul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continue Menu.PNG"/>
                    <pic:cNvPicPr/>
                  </pic:nvPicPr>
                  <pic:blipFill>
                    <a:blip r:embed="rId31">
                      <a:extLst>
                        <a:ext uri="{28A0092B-C50C-407E-A947-70E740481C1C}">
                          <a14:useLocalDpi xmlns:a14="http://schemas.microsoft.com/office/drawing/2010/main" val="0"/>
                        </a:ext>
                      </a:extLst>
                    </a:blip>
                    <a:stretch>
                      <a:fillRect/>
                    </a:stretch>
                  </pic:blipFill>
                  <pic:spPr>
                    <a:xfrm>
                      <a:off x="0" y="0"/>
                      <a:ext cx="2428821" cy="1566589"/>
                    </a:xfrm>
                    <a:prstGeom prst="rect">
                      <a:avLst/>
                    </a:prstGeom>
                    <a:ln w="12700">
                      <a:solidFill>
                        <a:schemeClr val="tx1"/>
                      </a:solidFill>
                    </a:ln>
                  </pic:spPr>
                </pic:pic>
              </a:graphicData>
            </a:graphic>
          </wp:inline>
        </w:drawing>
      </w:r>
    </w:p>
    <w:p w14:paraId="522265E6" w14:textId="06CB6DB6" w:rsidR="004A6946" w:rsidRPr="00A47155" w:rsidRDefault="004A6946" w:rsidP="004A6946">
      <w:pPr>
        <w:pStyle w:val="Heading3"/>
      </w:pPr>
      <w:bookmarkStart w:id="273" w:name="_Toc42617199"/>
      <w:bookmarkStart w:id="274" w:name="_Toc42633132"/>
      <w:bookmarkStart w:id="275" w:name="_Toc51593935"/>
      <w:r w:rsidRPr="00A47155">
        <w:t>Forward</w:t>
      </w:r>
      <w:bookmarkEnd w:id="273"/>
      <w:bookmarkEnd w:id="274"/>
      <w:bookmarkEnd w:id="275"/>
    </w:p>
    <w:p w14:paraId="6B70A782" w14:textId="1B6750AE" w:rsidR="002E63A9" w:rsidRPr="00A47155" w:rsidRDefault="0077244C" w:rsidP="0077244C">
      <w:pPr>
        <w:pStyle w:val="Caption"/>
      </w:pPr>
      <w:bookmarkStart w:id="276" w:name="_Toc5159403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w:t>
      </w:r>
      <w:r w:rsidRPr="00A47155">
        <w:rPr>
          <w:noProof/>
        </w:rPr>
        <w:fldChar w:fldCharType="end"/>
      </w:r>
      <w:r w:rsidRPr="00A47155">
        <w:t xml:space="preserve">: Forward </w:t>
      </w:r>
      <w:r w:rsidR="005A5D9D" w:rsidRPr="00A47155">
        <w:t>Menu Options</w:t>
      </w:r>
      <w:bookmarkEnd w:id="276"/>
    </w:p>
    <w:p w14:paraId="3AF6EC05" w14:textId="0CAC089E" w:rsidR="002E63A9" w:rsidRPr="00A47155" w:rsidRDefault="002E63A9" w:rsidP="00E33CC6">
      <w:pPr>
        <w:pStyle w:val="capture"/>
      </w:pPr>
      <w:r w:rsidRPr="00A47155">
        <w:drawing>
          <wp:inline distT="0" distB="0" distL="0" distR="0" wp14:anchorId="3F58F185" wp14:editId="02866701">
            <wp:extent cx="2542540" cy="1224187"/>
            <wp:effectExtent l="19050" t="19050" r="10160" b="14605"/>
            <wp:docPr id="10" name="Picture 10" descr="Displays the Forward Consult to Commun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ward Consult Menu.PNG"/>
                    <pic:cNvPicPr/>
                  </pic:nvPicPr>
                  <pic:blipFill>
                    <a:blip r:embed="rId32">
                      <a:extLst>
                        <a:ext uri="{28A0092B-C50C-407E-A947-70E740481C1C}">
                          <a14:useLocalDpi xmlns:a14="http://schemas.microsoft.com/office/drawing/2010/main" val="0"/>
                        </a:ext>
                      </a:extLst>
                    </a:blip>
                    <a:stretch>
                      <a:fillRect/>
                    </a:stretch>
                  </pic:blipFill>
                  <pic:spPr>
                    <a:xfrm>
                      <a:off x="0" y="0"/>
                      <a:ext cx="2560524" cy="1232846"/>
                    </a:xfrm>
                    <a:prstGeom prst="rect">
                      <a:avLst/>
                    </a:prstGeom>
                    <a:ln w="12700">
                      <a:solidFill>
                        <a:schemeClr val="tx1"/>
                      </a:solidFill>
                    </a:ln>
                  </pic:spPr>
                </pic:pic>
              </a:graphicData>
            </a:graphic>
          </wp:inline>
        </w:drawing>
      </w:r>
    </w:p>
    <w:p w14:paraId="49D65419" w14:textId="63C71E13" w:rsidR="004A6946" w:rsidRPr="00A47155" w:rsidRDefault="004A6946" w:rsidP="004A6946">
      <w:pPr>
        <w:pStyle w:val="Heading3"/>
      </w:pPr>
      <w:bookmarkStart w:id="277" w:name="_Toc42617200"/>
      <w:bookmarkStart w:id="278" w:name="_Toc42633133"/>
      <w:bookmarkStart w:id="279" w:name="_Toc51593936"/>
      <w:r w:rsidRPr="00A47155">
        <w:t>Add Comment</w:t>
      </w:r>
      <w:bookmarkEnd w:id="277"/>
      <w:bookmarkEnd w:id="278"/>
      <w:bookmarkEnd w:id="279"/>
    </w:p>
    <w:p w14:paraId="463BF99A" w14:textId="75A229D9" w:rsidR="002E63A9" w:rsidRPr="00A47155" w:rsidRDefault="0077244C" w:rsidP="0077244C">
      <w:pPr>
        <w:pStyle w:val="Caption"/>
      </w:pPr>
      <w:bookmarkStart w:id="280" w:name="_Toc5159403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4</w:t>
      </w:r>
      <w:r w:rsidRPr="00A47155">
        <w:rPr>
          <w:noProof/>
        </w:rPr>
        <w:fldChar w:fldCharType="end"/>
      </w:r>
      <w:r w:rsidRPr="00A47155">
        <w:t xml:space="preserve">: </w:t>
      </w:r>
      <w:r w:rsidR="005A5D9D" w:rsidRPr="00A47155">
        <w:t xml:space="preserve">Add Comment </w:t>
      </w:r>
      <w:r w:rsidRPr="00A47155">
        <w:t>Menu Option</w:t>
      </w:r>
      <w:r w:rsidR="00B071F6" w:rsidRPr="00A47155">
        <w:t>s</w:t>
      </w:r>
      <w:bookmarkEnd w:id="280"/>
    </w:p>
    <w:p w14:paraId="0640E20A" w14:textId="507FDCB0" w:rsidR="008746A8" w:rsidRPr="00A47155" w:rsidRDefault="00B071F6" w:rsidP="00317341">
      <w:pPr>
        <w:pStyle w:val="capture"/>
      </w:pPr>
      <w:r w:rsidRPr="00A47155">
        <w:drawing>
          <wp:inline distT="0" distB="0" distL="0" distR="0" wp14:anchorId="544239B5" wp14:editId="3F9C21F6">
            <wp:extent cx="2438525" cy="2616334"/>
            <wp:effectExtent l="19050" t="19050" r="19050" b="12700"/>
            <wp:docPr id="2097" name="Picture 2097" descr="A screenshot of Add Commen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17DC4EC1" w14:textId="77777777" w:rsidR="003F38AD" w:rsidRPr="00A47155" w:rsidRDefault="003F38AD" w:rsidP="003F38AD">
      <w:pPr>
        <w:pStyle w:val="Heading3"/>
      </w:pPr>
      <w:bookmarkStart w:id="281" w:name="_Toc39157184"/>
      <w:bookmarkStart w:id="282" w:name="_Toc42617201"/>
      <w:bookmarkStart w:id="283" w:name="_Toc42633134"/>
      <w:bookmarkStart w:id="284" w:name="_Toc51593937"/>
      <w:r w:rsidRPr="00A47155">
        <w:lastRenderedPageBreak/>
        <w:t>Significant Findings</w:t>
      </w:r>
      <w:bookmarkEnd w:id="281"/>
      <w:bookmarkEnd w:id="282"/>
      <w:bookmarkEnd w:id="283"/>
      <w:bookmarkEnd w:id="284"/>
    </w:p>
    <w:p w14:paraId="79C5F117" w14:textId="177061DA" w:rsidR="003F38AD" w:rsidRPr="00A47155" w:rsidRDefault="003F38AD" w:rsidP="003F38AD">
      <w:pPr>
        <w:pStyle w:val="Caption"/>
      </w:pPr>
      <w:bookmarkStart w:id="285" w:name="_Toc39157239"/>
      <w:bookmarkStart w:id="286" w:name="_Toc40295650"/>
      <w:bookmarkStart w:id="287" w:name="_Toc5159403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w:t>
      </w:r>
      <w:r w:rsidRPr="00A47155">
        <w:rPr>
          <w:noProof/>
        </w:rPr>
        <w:fldChar w:fldCharType="end"/>
      </w:r>
      <w:r w:rsidRPr="00A47155">
        <w:t>: Significant Findings Menu Option</w:t>
      </w:r>
      <w:bookmarkEnd w:id="285"/>
      <w:bookmarkEnd w:id="286"/>
      <w:bookmarkEnd w:id="287"/>
    </w:p>
    <w:p w14:paraId="39BEFB4A" w14:textId="77777777" w:rsidR="003F38AD" w:rsidRPr="00A47155" w:rsidRDefault="003F38AD" w:rsidP="003F38AD">
      <w:pPr>
        <w:pStyle w:val="capture"/>
      </w:pPr>
      <w:r w:rsidRPr="00A47155">
        <w:drawing>
          <wp:inline distT="0" distB="0" distL="0" distR="0" wp14:anchorId="6EBB0A24" wp14:editId="1880F321">
            <wp:extent cx="2535100" cy="1282700"/>
            <wp:effectExtent l="19050" t="19050" r="17780" b="12700"/>
            <wp:docPr id="2107" name="Picture 2107" descr="Displays the Community Care Action Required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ificant Findings Menu.PNG"/>
                    <pic:cNvPicPr/>
                  </pic:nvPicPr>
                  <pic:blipFill>
                    <a:blip r:embed="rId34">
                      <a:extLst>
                        <a:ext uri="{28A0092B-C50C-407E-A947-70E740481C1C}">
                          <a14:useLocalDpi xmlns:a14="http://schemas.microsoft.com/office/drawing/2010/main" val="0"/>
                        </a:ext>
                      </a:extLst>
                    </a:blip>
                    <a:stretch>
                      <a:fillRect/>
                    </a:stretch>
                  </pic:blipFill>
                  <pic:spPr>
                    <a:xfrm>
                      <a:off x="0" y="0"/>
                      <a:ext cx="2550685" cy="1290586"/>
                    </a:xfrm>
                    <a:prstGeom prst="rect">
                      <a:avLst/>
                    </a:prstGeom>
                    <a:ln w="12700">
                      <a:solidFill>
                        <a:schemeClr val="tx1"/>
                      </a:solidFill>
                    </a:ln>
                  </pic:spPr>
                </pic:pic>
              </a:graphicData>
            </a:graphic>
          </wp:inline>
        </w:drawing>
      </w:r>
    </w:p>
    <w:p w14:paraId="292A09BF" w14:textId="3A16A1C0" w:rsidR="004A6946" w:rsidRPr="00A47155" w:rsidRDefault="004A6946" w:rsidP="004A6946">
      <w:pPr>
        <w:pStyle w:val="Heading3"/>
      </w:pPr>
      <w:bookmarkStart w:id="288" w:name="_Toc42617202"/>
      <w:bookmarkStart w:id="289" w:name="_Toc42633135"/>
      <w:bookmarkStart w:id="290" w:name="_Toc51593938"/>
      <w:r w:rsidRPr="00A47155">
        <w:t>Administrative Complete</w:t>
      </w:r>
      <w:bookmarkEnd w:id="288"/>
      <w:bookmarkEnd w:id="289"/>
      <w:bookmarkEnd w:id="290"/>
    </w:p>
    <w:p w14:paraId="2839B685" w14:textId="6B4A5E0D" w:rsidR="0004647A" w:rsidRPr="00A47155" w:rsidRDefault="0004647A" w:rsidP="0004647A">
      <w:pPr>
        <w:pStyle w:val="Caption"/>
      </w:pPr>
      <w:bookmarkStart w:id="291" w:name="_Toc5159403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w:t>
      </w:r>
      <w:r w:rsidRPr="00A47155">
        <w:rPr>
          <w:noProof/>
        </w:rPr>
        <w:fldChar w:fldCharType="end"/>
      </w:r>
      <w:r w:rsidRPr="00A47155">
        <w:t>: Administratively Complete Menu Option</w:t>
      </w:r>
      <w:bookmarkEnd w:id="291"/>
    </w:p>
    <w:p w14:paraId="491BE269" w14:textId="77777777" w:rsidR="0004647A" w:rsidRPr="00A47155" w:rsidRDefault="0004647A" w:rsidP="0004647A">
      <w:pPr>
        <w:pStyle w:val="capture"/>
      </w:pPr>
      <w:r w:rsidRPr="00A47155">
        <w:drawing>
          <wp:inline distT="0" distB="0" distL="0" distR="0" wp14:anchorId="4DC9A4AB" wp14:editId="4BBF1BBF">
            <wp:extent cx="2485448" cy="1504950"/>
            <wp:effectExtent l="19050" t="19050" r="10160" b="19050"/>
            <wp:docPr id="22" name="Picture 22" descr="Displays the Administratively Complet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Menu.PNG"/>
                    <pic:cNvPicPr/>
                  </pic:nvPicPr>
                  <pic:blipFill>
                    <a:blip r:embed="rId35">
                      <a:extLst>
                        <a:ext uri="{28A0092B-C50C-407E-A947-70E740481C1C}">
                          <a14:useLocalDpi xmlns:a14="http://schemas.microsoft.com/office/drawing/2010/main" val="0"/>
                        </a:ext>
                      </a:extLst>
                    </a:blip>
                    <a:stretch>
                      <a:fillRect/>
                    </a:stretch>
                  </pic:blipFill>
                  <pic:spPr>
                    <a:xfrm>
                      <a:off x="0" y="0"/>
                      <a:ext cx="2497766" cy="1512409"/>
                    </a:xfrm>
                    <a:prstGeom prst="rect">
                      <a:avLst/>
                    </a:prstGeom>
                    <a:ln w="12700">
                      <a:solidFill>
                        <a:schemeClr val="tx1"/>
                      </a:solidFill>
                    </a:ln>
                  </pic:spPr>
                </pic:pic>
              </a:graphicData>
            </a:graphic>
          </wp:inline>
        </w:drawing>
      </w:r>
    </w:p>
    <w:p w14:paraId="15B85DFF" w14:textId="08758753" w:rsidR="00C05AEA" w:rsidRPr="00A47155" w:rsidRDefault="00C05AEA" w:rsidP="00C05AEA">
      <w:pPr>
        <w:pStyle w:val="Heading1"/>
      </w:pPr>
      <w:bookmarkStart w:id="292" w:name="_Toc507165558"/>
      <w:bookmarkStart w:id="293" w:name="_Toc507489794"/>
      <w:bookmarkStart w:id="294" w:name="_Toc507492546"/>
      <w:bookmarkStart w:id="295" w:name="_Toc507492789"/>
      <w:bookmarkStart w:id="296" w:name="_Toc508036216"/>
      <w:bookmarkStart w:id="297" w:name="_Toc508094125"/>
      <w:bookmarkStart w:id="298" w:name="_Toc508188476"/>
      <w:bookmarkStart w:id="299" w:name="_Toc508377223"/>
      <w:bookmarkStart w:id="300" w:name="_Toc508802528"/>
      <w:bookmarkStart w:id="301" w:name="_Toc42617203"/>
      <w:bookmarkStart w:id="302" w:name="_Toc42633136"/>
      <w:bookmarkStart w:id="303" w:name="_Toc51593939"/>
      <w:bookmarkEnd w:id="243"/>
      <w:bookmarkEnd w:id="244"/>
      <w:bookmarkEnd w:id="245"/>
      <w:bookmarkEnd w:id="246"/>
      <w:bookmarkEnd w:id="247"/>
      <w:bookmarkEnd w:id="248"/>
      <w:bookmarkEnd w:id="249"/>
      <w:r w:rsidRPr="00A47155">
        <w:t>Using the Software</w:t>
      </w:r>
      <w:bookmarkEnd w:id="292"/>
      <w:bookmarkEnd w:id="293"/>
      <w:bookmarkEnd w:id="294"/>
      <w:bookmarkEnd w:id="295"/>
      <w:bookmarkEnd w:id="296"/>
      <w:bookmarkEnd w:id="297"/>
      <w:bookmarkEnd w:id="298"/>
      <w:bookmarkEnd w:id="299"/>
      <w:bookmarkEnd w:id="300"/>
      <w:bookmarkEnd w:id="301"/>
      <w:bookmarkEnd w:id="302"/>
      <w:bookmarkEnd w:id="303"/>
    </w:p>
    <w:p w14:paraId="5CFAB642" w14:textId="77777777" w:rsidR="00D762E9" w:rsidRPr="00A47155" w:rsidRDefault="00D762E9" w:rsidP="00D762E9">
      <w:pPr>
        <w:pStyle w:val="BodyText"/>
      </w:pPr>
      <w:r w:rsidRPr="00A47155">
        <w:t xml:space="preserve">The Consult Toolbox provides user functionality in the following consult windows: </w:t>
      </w:r>
    </w:p>
    <w:p w14:paraId="192EFA25" w14:textId="77777777" w:rsidR="00D762E9" w:rsidRPr="00A47155" w:rsidRDefault="00D762E9" w:rsidP="00D762E9">
      <w:pPr>
        <w:pStyle w:val="BodyTextBullet1"/>
      </w:pPr>
      <w:r w:rsidRPr="00A47155">
        <w:rPr>
          <w:b/>
        </w:rPr>
        <w:t>Receiving Consult Activities</w:t>
      </w:r>
      <w:r w:rsidRPr="00A47155">
        <w:t xml:space="preserve"> </w:t>
      </w:r>
      <w:r w:rsidR="00774971" w:rsidRPr="00A47155">
        <w:t>—</w:t>
      </w:r>
      <w:r w:rsidRPr="00A47155">
        <w:t xml:space="preserve"> this can be configured to open automatically.</w:t>
      </w:r>
    </w:p>
    <w:p w14:paraId="3A3F2646" w14:textId="77777777" w:rsidR="00D762E9" w:rsidRPr="00A47155" w:rsidRDefault="00D762E9" w:rsidP="00D762E9">
      <w:pPr>
        <w:pStyle w:val="BodyTextBullet1"/>
      </w:pPr>
      <w:r w:rsidRPr="00A47155">
        <w:rPr>
          <w:b/>
        </w:rPr>
        <w:t>Discontinuing Consult</w:t>
      </w:r>
      <w:r w:rsidRPr="00A47155">
        <w:t xml:space="preserve"> </w:t>
      </w:r>
      <w:r w:rsidR="00774971" w:rsidRPr="00A47155">
        <w:t>—</w:t>
      </w:r>
      <w:r w:rsidRPr="00A47155">
        <w:t xml:space="preserve"> this can be configured to open automatically.</w:t>
      </w:r>
    </w:p>
    <w:p w14:paraId="23AC1430" w14:textId="793C301A" w:rsidR="00D762E9" w:rsidRPr="00A47155" w:rsidRDefault="00D762E9" w:rsidP="00D762E9">
      <w:pPr>
        <w:pStyle w:val="BodyTextBullet1"/>
      </w:pPr>
      <w:r w:rsidRPr="00A47155">
        <w:rPr>
          <w:b/>
        </w:rPr>
        <w:t>Forwarding Consult</w:t>
      </w:r>
      <w:r w:rsidR="003A4ABE" w:rsidRPr="00A47155">
        <w:rPr>
          <w:b/>
        </w:rPr>
        <w:t xml:space="preserve"> to Community Care</w:t>
      </w:r>
      <w:r w:rsidRPr="00A47155">
        <w:t xml:space="preserve"> – right-click in comment required, only for forwarding to community care.</w:t>
      </w:r>
    </w:p>
    <w:p w14:paraId="1B8F373A" w14:textId="77777777" w:rsidR="00D762E9" w:rsidRPr="00A47155" w:rsidRDefault="00D762E9" w:rsidP="00D762E9">
      <w:pPr>
        <w:pStyle w:val="BodyTextBullet1"/>
      </w:pPr>
      <w:r w:rsidRPr="00A47155">
        <w:rPr>
          <w:b/>
        </w:rPr>
        <w:t>Adding Comment to Consult</w:t>
      </w:r>
      <w:r w:rsidRPr="00A47155">
        <w:t xml:space="preserve"> </w:t>
      </w:r>
      <w:r w:rsidR="00774971" w:rsidRPr="00A47155">
        <w:t>—</w:t>
      </w:r>
      <w:r w:rsidRPr="00A47155">
        <w:t xml:space="preserve"> this can be configured to open automatically.</w:t>
      </w:r>
    </w:p>
    <w:p w14:paraId="604671FA" w14:textId="77777777" w:rsidR="00D762E9" w:rsidRPr="00A47155" w:rsidRDefault="00D762E9" w:rsidP="00D762E9">
      <w:pPr>
        <w:pStyle w:val="BodyTextBullet1"/>
      </w:pPr>
      <w:r w:rsidRPr="00A47155">
        <w:rPr>
          <w:b/>
        </w:rPr>
        <w:t>Significant Findings</w:t>
      </w:r>
      <w:r w:rsidRPr="00A47155">
        <w:t xml:space="preserve"> – right-click required, may be used when needing to convey a message to the ordering provider, though a progress note should also be present with more detail.</w:t>
      </w:r>
    </w:p>
    <w:p w14:paraId="098F6FB8" w14:textId="744B5233" w:rsidR="00D762E9" w:rsidRPr="00A47155" w:rsidRDefault="00D762E9" w:rsidP="00D762E9">
      <w:pPr>
        <w:pStyle w:val="BodyTextBullet1"/>
      </w:pPr>
      <w:r w:rsidRPr="00A47155">
        <w:rPr>
          <w:b/>
        </w:rPr>
        <w:t xml:space="preserve">Administratively Close Consult </w:t>
      </w:r>
      <w:r w:rsidR="00774971" w:rsidRPr="00A47155">
        <w:t>—</w:t>
      </w:r>
      <w:r w:rsidRPr="00A47155">
        <w:t xml:space="preserve"> right-click in comment required, only for instances where community care was completed, but records are unavailable.</w:t>
      </w:r>
    </w:p>
    <w:p w14:paraId="089D5FF9" w14:textId="6C439B09" w:rsidR="00FF3965" w:rsidRPr="00A47155" w:rsidRDefault="00840EF0" w:rsidP="00840EF0">
      <w:pPr>
        <w:pStyle w:val="Note"/>
      </w:pPr>
      <w:r w:rsidRPr="00A47155">
        <w:t xml:space="preserve">For a list of Health Factors that are used in Consult Toolbox, please refer to </w:t>
      </w:r>
      <w:r w:rsidR="007D1003" w:rsidRPr="00A47155">
        <w:fldChar w:fldCharType="begin"/>
      </w:r>
      <w:r w:rsidR="007D1003" w:rsidRPr="00A47155">
        <w:instrText xml:space="preserve"> REF _Ref37753117 \h </w:instrText>
      </w:r>
      <w:r w:rsidR="00BA1078" w:rsidRPr="00A47155">
        <w:instrText xml:space="preserve"> \* MERGEFORMAT </w:instrText>
      </w:r>
      <w:r w:rsidR="007D1003" w:rsidRPr="00A47155">
        <w:fldChar w:fldCharType="separate"/>
      </w:r>
      <w:r w:rsidR="008E4911" w:rsidRPr="00A47155">
        <w:t>Appendix B: Consult Factor Types and Definitions</w:t>
      </w:r>
      <w:r w:rsidR="007D1003" w:rsidRPr="00A47155">
        <w:fldChar w:fldCharType="end"/>
      </w:r>
      <w:r w:rsidRPr="00A47155">
        <w:t>.</w:t>
      </w:r>
    </w:p>
    <w:p w14:paraId="5EBDAEE6" w14:textId="3C39C4E2" w:rsidR="00C05AEA" w:rsidRPr="00A47155" w:rsidRDefault="00C05AEA" w:rsidP="00C05AEA">
      <w:pPr>
        <w:pStyle w:val="Heading2"/>
      </w:pPr>
      <w:bookmarkStart w:id="304" w:name="_Toc507489796"/>
      <w:bookmarkStart w:id="305" w:name="_Toc507492548"/>
      <w:bookmarkStart w:id="306" w:name="_Toc507492791"/>
      <w:bookmarkStart w:id="307" w:name="_Toc508036218"/>
      <w:bookmarkStart w:id="308" w:name="_Toc508094127"/>
      <w:bookmarkStart w:id="309" w:name="_Toc508188478"/>
      <w:bookmarkStart w:id="310" w:name="_Toc508377224"/>
      <w:bookmarkStart w:id="311" w:name="_Toc508802529"/>
      <w:bookmarkStart w:id="312" w:name="_Toc42617204"/>
      <w:bookmarkStart w:id="313" w:name="_Toc42633137"/>
      <w:bookmarkStart w:id="314" w:name="_Ref42717909"/>
      <w:bookmarkStart w:id="315" w:name="_Toc51593940"/>
      <w:r w:rsidRPr="00A47155">
        <w:lastRenderedPageBreak/>
        <w:t xml:space="preserve">Receiving </w:t>
      </w:r>
      <w:bookmarkStart w:id="316" w:name="_Toc483465667"/>
      <w:r w:rsidRPr="00A47155">
        <w:t>Consult Activities</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148AB7ED" w14:textId="77777777" w:rsidR="00CC7E35" w:rsidRPr="00A47155" w:rsidRDefault="00CC7E35" w:rsidP="00CC7E35">
      <w:pPr>
        <w:pStyle w:val="Heading3"/>
      </w:pPr>
      <w:bookmarkStart w:id="317" w:name="_Toc51593941"/>
      <w:r w:rsidRPr="00A47155">
        <w:t>Receiving Functions</w:t>
      </w:r>
      <w:bookmarkEnd w:id="317"/>
    </w:p>
    <w:p w14:paraId="7A48CDA9" w14:textId="2FEFD902" w:rsidR="003F38AD" w:rsidRPr="00A47155" w:rsidRDefault="003F38AD" w:rsidP="003F38AD">
      <w:pPr>
        <w:pStyle w:val="Note"/>
      </w:pPr>
      <w:r w:rsidRPr="00A47155">
        <w:t xml:space="preserve">For instructions on how to receive consults during the COVID-19 Pandemic please refer to </w:t>
      </w:r>
      <w:r w:rsidRPr="00A47155">
        <w:fldChar w:fldCharType="begin"/>
      </w:r>
      <w:r w:rsidRPr="00A47155">
        <w:instrText xml:space="preserve"> REF _Ref39064007 \h  \* MERGEFORMAT </w:instrText>
      </w:r>
      <w:r w:rsidRPr="00A47155">
        <w:fldChar w:fldCharType="separate"/>
      </w:r>
      <w:r w:rsidR="008E4911" w:rsidRPr="00A47155">
        <w:t>Appendix A1: Receiving Consult Activities when COVID-19 Workflow is Enabled</w:t>
      </w:r>
      <w:r w:rsidRPr="00A47155">
        <w:fldChar w:fldCharType="end"/>
      </w:r>
      <w:r w:rsidRPr="00A47155">
        <w:t>.</w:t>
      </w:r>
    </w:p>
    <w:p w14:paraId="2DEB8B37" w14:textId="6E311BE8" w:rsidR="00C05AEA" w:rsidRPr="00A47155" w:rsidRDefault="00C05AEA" w:rsidP="00C05AEA">
      <w:pPr>
        <w:pStyle w:val="BodyText"/>
      </w:pPr>
      <w:r w:rsidRPr="00A47155">
        <w:t>Clinicians and/or delegated administrative staff receive View Alert in CPRS/ of VA order/consult notification. When a provider receives a pending consult, review should include determination of whether the consult is appropriate to be scheduled, and optionally, additional direction can be given to the scheduler.</w:t>
      </w:r>
    </w:p>
    <w:p w14:paraId="404898C5" w14:textId="6E45188D" w:rsidR="00C05AEA" w:rsidRPr="00A47155" w:rsidRDefault="00C05AEA" w:rsidP="00C05AEA">
      <w:pPr>
        <w:pStyle w:val="BodyText"/>
      </w:pPr>
      <w:r w:rsidRPr="00A47155">
        <w:t>The Receiving Consult Activities is used by any clinic in the VA facility that receives a consult. This clinic may be an internal VA clinic or a community care clinic.</w:t>
      </w:r>
    </w:p>
    <w:p w14:paraId="3EC89940" w14:textId="3E53EA3A" w:rsidR="00D92FD4" w:rsidRPr="00A47155" w:rsidRDefault="00D92FD4" w:rsidP="00D92FD4">
      <w:pPr>
        <w:pStyle w:val="Caption"/>
      </w:pPr>
      <w:bookmarkStart w:id="318" w:name="_Toc5159403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w:t>
      </w:r>
      <w:r w:rsidRPr="00A47155">
        <w:rPr>
          <w:noProof/>
        </w:rPr>
        <w:fldChar w:fldCharType="end"/>
      </w:r>
      <w:r w:rsidRPr="00A47155">
        <w:t>: Receive Routine Consult Options Window</w:t>
      </w:r>
      <w:bookmarkEnd w:id="318"/>
    </w:p>
    <w:p w14:paraId="30AC12AE" w14:textId="467D3986" w:rsidR="00D92FD4" w:rsidRPr="00A47155" w:rsidRDefault="004B4093" w:rsidP="00D92FD4">
      <w:pPr>
        <w:pStyle w:val="capture"/>
      </w:pPr>
      <w:r w:rsidRPr="00A47155">
        <w:drawing>
          <wp:inline distT="0" distB="0" distL="0" distR="0" wp14:anchorId="0756FCFD" wp14:editId="0904AEF9">
            <wp:extent cx="4759011" cy="5213350"/>
            <wp:effectExtent l="19050" t="19050" r="22860" b="25400"/>
            <wp:docPr id="55" name="Picture 55" descr="Displays the Receive Routine Consult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96" cy="5217935"/>
                    </a:xfrm>
                    <a:prstGeom prst="rect">
                      <a:avLst/>
                    </a:prstGeom>
                    <a:noFill/>
                    <a:ln w="12700">
                      <a:solidFill>
                        <a:schemeClr val="tx1"/>
                      </a:solidFill>
                    </a:ln>
                  </pic:spPr>
                </pic:pic>
              </a:graphicData>
            </a:graphic>
          </wp:inline>
        </w:drawing>
      </w:r>
    </w:p>
    <w:p w14:paraId="54555C4D" w14:textId="77777777" w:rsidR="00D92FD4" w:rsidRPr="00A47155" w:rsidRDefault="00D92FD4" w:rsidP="00D92FD4">
      <w:pPr>
        <w:pStyle w:val="BodyTextBullet1"/>
      </w:pPr>
      <w:r w:rsidRPr="00A47155">
        <w:rPr>
          <w:b/>
        </w:rPr>
        <w:lastRenderedPageBreak/>
        <w:t>Receive Routine Consult Options</w:t>
      </w:r>
      <w:r w:rsidRPr="00A47155">
        <w:t xml:space="preserve"> section</w:t>
      </w:r>
    </w:p>
    <w:p w14:paraId="69C2CD90" w14:textId="77777777" w:rsidR="00D92FD4" w:rsidRPr="00A47155" w:rsidRDefault="00D92FD4" w:rsidP="00D92FD4">
      <w:pPr>
        <w:pStyle w:val="BodyTextBullet2"/>
      </w:pPr>
      <w:r w:rsidRPr="00A47155">
        <w:rPr>
          <w:b/>
        </w:rPr>
        <w:t>Accept consult, schedule routine appointment</w:t>
      </w:r>
      <w:r w:rsidRPr="00A47155">
        <w:t xml:space="preserve"> – Accept consult, schedule within one month, ok to overbook—the reviewing provider has determined that the Veteran’s medical condition warrants them being seen within one month and should be overbooked if needed to accomplish that effect.</w:t>
      </w:r>
    </w:p>
    <w:p w14:paraId="7154F41D" w14:textId="77777777" w:rsidR="00D92FD4" w:rsidRPr="00A47155" w:rsidRDefault="00D92FD4" w:rsidP="00D92FD4">
      <w:pPr>
        <w:pStyle w:val="BodyTextBullet2"/>
      </w:pPr>
      <w:r w:rsidRPr="00A47155">
        <w:rPr>
          <w:b/>
        </w:rPr>
        <w:t>Accept consult, schedule within 1 month (OK to overbook)</w:t>
      </w:r>
      <w:r w:rsidRPr="00A47155">
        <w:t xml:space="preserve"> – Accept consult schedule within two weeks, ok to overbook—the reviewing provider has determined that the Veteran’s medical condition warrants them being seen within two weeks and should be overbooked if needed to accomplish that effect.</w:t>
      </w:r>
    </w:p>
    <w:p w14:paraId="6325DE77" w14:textId="77777777" w:rsidR="00D92FD4" w:rsidRPr="00A47155" w:rsidRDefault="00D92FD4" w:rsidP="00D92FD4">
      <w:pPr>
        <w:pStyle w:val="BodyTextBullet2"/>
      </w:pPr>
      <w:r w:rsidRPr="00A47155">
        <w:rPr>
          <w:b/>
        </w:rPr>
        <w:t>Accept consult, schedule within 2 weeks, (OK to overbook)</w:t>
      </w:r>
      <w:r w:rsidRPr="00A47155">
        <w:t xml:space="preserve"> – Accept consult schedule within one week ok to overbook—the reviewing provider has determined that the Veteran’s medical condition warrants them being seen within one week and should be overbooked if needed to accomplish that effect. If less than one week or immediate, the provider may add additional instructions, or speak directly with the scheduler if truly urgent.</w:t>
      </w:r>
    </w:p>
    <w:p w14:paraId="3ED464A8" w14:textId="77777777" w:rsidR="00D92FD4" w:rsidRPr="00A47155" w:rsidRDefault="00D92FD4" w:rsidP="00D92FD4">
      <w:pPr>
        <w:pStyle w:val="BodyTextBullet2"/>
      </w:pPr>
      <w:r w:rsidRPr="00A47155">
        <w:rPr>
          <w:b/>
        </w:rPr>
        <w:t>Accept consult, schedule within 1 week, (OK to overbook)</w:t>
      </w:r>
      <w:r w:rsidRPr="00A47155">
        <w:t xml:space="preserve"> – Accept consult schedule on a specific date—this allows the provider to specify the date to see the Veteran. </w:t>
      </w:r>
    </w:p>
    <w:p w14:paraId="75264A4F" w14:textId="77777777" w:rsidR="00D92FD4" w:rsidRPr="00A47155" w:rsidRDefault="00D92FD4" w:rsidP="00D92FD4">
      <w:pPr>
        <w:pStyle w:val="BodyTextBullet2"/>
      </w:pPr>
      <w:r w:rsidRPr="00A47155">
        <w:rPr>
          <w:b/>
        </w:rPr>
        <w:t>Accept consult, schedule on MM/DD/YYYY, (OK to overbook)</w:t>
      </w:r>
      <w:r w:rsidRPr="00A47155">
        <w:t xml:space="preserve"> – Accept consult see scheduling order for scheduling instructions—this selection applies if the clinic or service provider prefers to convey scheduling instructions via a CPRS order. </w:t>
      </w:r>
    </w:p>
    <w:p w14:paraId="58FDAB43" w14:textId="77777777" w:rsidR="00D92FD4" w:rsidRPr="00A47155" w:rsidRDefault="00D92FD4" w:rsidP="00D92FD4">
      <w:pPr>
        <w:pStyle w:val="BodyTextBullet2"/>
      </w:pPr>
      <w:r w:rsidRPr="00A47155">
        <w:rPr>
          <w:b/>
        </w:rPr>
        <w:t xml:space="preserve">Accept consult; see scheduling order for scheduling instructions – </w:t>
      </w:r>
      <w:r w:rsidRPr="00A47155">
        <w:t xml:space="preserve">this selection applies if the clinic or service provider prefers to convey scheduling instructions via CPRS order. </w:t>
      </w:r>
    </w:p>
    <w:p w14:paraId="16A01F34" w14:textId="77777777" w:rsidR="00D92FD4" w:rsidRPr="00A47155" w:rsidRDefault="00D92FD4" w:rsidP="00D92FD4">
      <w:pPr>
        <w:pStyle w:val="BodyTextBullet2"/>
      </w:pPr>
      <w:r w:rsidRPr="00A47155">
        <w:rPr>
          <w:b/>
        </w:rPr>
        <w:t>Established pt., please schedule then discontinue consult</w:t>
      </w:r>
      <w:r w:rsidRPr="00A47155">
        <w:t xml:space="preserve"> – this selection applies if a consult is received for an established patient. Once the consult is received, it is sent to the scheduler to make the appointment. Once the appointment is made, the consult can be discontinued. </w:t>
      </w:r>
    </w:p>
    <w:p w14:paraId="4616435D" w14:textId="77777777" w:rsidR="00EB7619" w:rsidRPr="00A47155" w:rsidRDefault="00EB7619" w:rsidP="00EB7619">
      <w:pPr>
        <w:pStyle w:val="BodyTextBullet2"/>
        <w:rPr>
          <w:b/>
        </w:rPr>
      </w:pPr>
      <w:r w:rsidRPr="00A47155">
        <w:rPr>
          <w:b/>
        </w:rPr>
        <w:t>If no appt. slot is available within 30 days:</w:t>
      </w:r>
    </w:p>
    <w:p w14:paraId="1C00B51A" w14:textId="77777777" w:rsidR="00D92FD4" w:rsidRPr="00A47155" w:rsidRDefault="00D92FD4" w:rsidP="004D4333">
      <w:pPr>
        <w:pStyle w:val="BodyTextBullet2"/>
        <w:numPr>
          <w:ilvl w:val="2"/>
          <w:numId w:val="15"/>
        </w:numPr>
        <w:rPr>
          <w:b/>
        </w:rPr>
      </w:pPr>
      <w:r w:rsidRPr="00A47155">
        <w:rPr>
          <w:b/>
        </w:rPr>
        <w:t>Forward to Community Care Office</w:t>
      </w:r>
    </w:p>
    <w:p w14:paraId="62306755" w14:textId="77777777" w:rsidR="00D92FD4" w:rsidRPr="00A47155" w:rsidRDefault="00D92FD4" w:rsidP="004D4333">
      <w:pPr>
        <w:pStyle w:val="BodyTextBullet2"/>
        <w:numPr>
          <w:ilvl w:val="2"/>
          <w:numId w:val="15"/>
        </w:numPr>
        <w:rPr>
          <w:b/>
        </w:rPr>
      </w:pPr>
      <w:r w:rsidRPr="00A47155">
        <w:rPr>
          <w:b/>
        </w:rPr>
        <w:t>Discuss with clinical staff</w:t>
      </w:r>
    </w:p>
    <w:p w14:paraId="75F90D41" w14:textId="77777777" w:rsidR="00D92FD4" w:rsidRPr="00A47155" w:rsidRDefault="00D92FD4" w:rsidP="00D92FD4">
      <w:pPr>
        <w:pStyle w:val="BodyTextBullet1"/>
      </w:pPr>
      <w:r w:rsidRPr="00A47155">
        <w:rPr>
          <w:b/>
        </w:rPr>
        <w:t>Additional comments and instructions</w:t>
      </w:r>
      <w:r w:rsidRPr="00A47155">
        <w:t xml:space="preserve"> section</w:t>
      </w:r>
    </w:p>
    <w:p w14:paraId="6E7E6D99" w14:textId="77777777" w:rsidR="00D92FD4" w:rsidRPr="00A47155" w:rsidRDefault="00D92FD4" w:rsidP="00D92FD4">
      <w:pPr>
        <w:pStyle w:val="BodyTextBullet2"/>
      </w:pPr>
      <w:r w:rsidRPr="00A47155">
        <w:rPr>
          <w:b/>
        </w:rPr>
        <w:t>This consult may be D/C’d after mandated scheduling effort</w:t>
      </w:r>
      <w:r w:rsidRPr="00A47155">
        <w:t xml:space="preserve">—this option allows the reviewing provider to determine at the time of acceptance that if the staff is unable to get the appointment scheduled, or if the Veteran cancels or no-shows twice, then the consult can be discontinued by the scheduler without having another clinical review. The consult is returned to the ordering provider to take whatever action deemed appropriate. </w:t>
      </w:r>
    </w:p>
    <w:p w14:paraId="033F7182" w14:textId="77777777" w:rsidR="00D92FD4" w:rsidRPr="00A47155" w:rsidRDefault="00D92FD4" w:rsidP="00D92FD4">
      <w:pPr>
        <w:pStyle w:val="Note"/>
      </w:pPr>
      <w:r w:rsidRPr="00A47155">
        <w:t xml:space="preserve">The </w:t>
      </w:r>
      <w:r w:rsidRPr="00A47155">
        <w:rPr>
          <w:b/>
        </w:rPr>
        <w:t>This consult may be discontinued d/c’d after 1 missed appointment (approved low risk clinic)</w:t>
      </w:r>
      <w:r w:rsidRPr="00A47155">
        <w:t xml:space="preserve"> check box described below is only visable when enabled in the Consult Toolbox Settings.</w:t>
      </w:r>
    </w:p>
    <w:p w14:paraId="33F2437F" w14:textId="77777777" w:rsidR="00D92FD4" w:rsidRPr="00A47155" w:rsidRDefault="00D92FD4" w:rsidP="00D92FD4">
      <w:pPr>
        <w:pStyle w:val="BodyTextBullet3"/>
      </w:pPr>
      <w:r w:rsidRPr="00A47155">
        <w:rPr>
          <w:b/>
        </w:rPr>
        <w:lastRenderedPageBreak/>
        <w:t>This consult may be discontinued d/c’d after 1 missed appointment (approved low risk clinic)</w:t>
      </w:r>
      <w:r w:rsidRPr="00A47155">
        <w:t xml:space="preserve"> – An additional option for low risk clinics exists for discontinuation after one missed appointment. This screen auto populates from settings described above.</w:t>
      </w:r>
    </w:p>
    <w:p w14:paraId="70142C9D" w14:textId="1A53DE0D" w:rsidR="00D92FD4" w:rsidRPr="00A47155" w:rsidRDefault="00D92FD4" w:rsidP="00D92FD4">
      <w:pPr>
        <w:pStyle w:val="Caption"/>
      </w:pPr>
      <w:bookmarkStart w:id="319" w:name="_Toc5159403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w:t>
      </w:r>
      <w:r w:rsidRPr="00A47155">
        <w:rPr>
          <w:noProof/>
        </w:rPr>
        <w:fldChar w:fldCharType="end"/>
      </w:r>
      <w:r w:rsidRPr="00A47155">
        <w:t>: Low Risk Clinics Options</w:t>
      </w:r>
      <w:bookmarkEnd w:id="319"/>
    </w:p>
    <w:p w14:paraId="51006CD5" w14:textId="440DE074" w:rsidR="00D92FD4" w:rsidRPr="00A47155" w:rsidRDefault="00D92FD4" w:rsidP="00D92FD4">
      <w:pPr>
        <w:pStyle w:val="Caption"/>
      </w:pPr>
      <w:r w:rsidRPr="00A47155">
        <w:rPr>
          <w:noProof/>
        </w:rPr>
        <w:drawing>
          <wp:inline distT="0" distB="0" distL="0" distR="0" wp14:anchorId="0B07554D" wp14:editId="33602724">
            <wp:extent cx="4502381" cy="1009702"/>
            <wp:effectExtent l="19050" t="19050" r="12700" b="19050"/>
            <wp:docPr id="28" name="Picture 28" descr="Displays the low risk field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w risk.PNG"/>
                    <pic:cNvPicPr/>
                  </pic:nvPicPr>
                  <pic:blipFill>
                    <a:blip r:embed="rId37">
                      <a:extLst>
                        <a:ext uri="{28A0092B-C50C-407E-A947-70E740481C1C}">
                          <a14:useLocalDpi xmlns:a14="http://schemas.microsoft.com/office/drawing/2010/main" val="0"/>
                        </a:ext>
                      </a:extLst>
                    </a:blip>
                    <a:stretch>
                      <a:fillRect/>
                    </a:stretch>
                  </pic:blipFill>
                  <pic:spPr>
                    <a:xfrm>
                      <a:off x="0" y="0"/>
                      <a:ext cx="4502381" cy="1009702"/>
                    </a:xfrm>
                    <a:prstGeom prst="rect">
                      <a:avLst/>
                    </a:prstGeom>
                    <a:ln w="12700">
                      <a:solidFill>
                        <a:schemeClr val="tx1"/>
                      </a:solidFill>
                    </a:ln>
                  </pic:spPr>
                </pic:pic>
              </a:graphicData>
            </a:graphic>
          </wp:inline>
        </w:drawing>
      </w:r>
    </w:p>
    <w:p w14:paraId="185C1381" w14:textId="77777777" w:rsidR="00D92FD4" w:rsidRPr="00A47155" w:rsidRDefault="00D92FD4" w:rsidP="00D92FD4">
      <w:pPr>
        <w:pStyle w:val="BodyTextBullet2"/>
      </w:pPr>
      <w:r w:rsidRPr="00A47155">
        <w:rPr>
          <w:b/>
        </w:rPr>
        <w:t>Scheduling plans discussed with ordering provider</w:t>
      </w:r>
      <w:r w:rsidRPr="00A47155">
        <w:t>—this selection is simply for the convenience of the reviewing provider to document the instance where they have discussed the case with the ordering provider. This allows them to easily document that conversation took place. It doesn’t have any significant ramifications with respect to consult processing.</w:t>
      </w:r>
    </w:p>
    <w:p w14:paraId="1F64F376" w14:textId="77777777" w:rsidR="00D92FD4" w:rsidRPr="00A47155" w:rsidRDefault="00D92FD4" w:rsidP="00D92FD4">
      <w:pPr>
        <w:pStyle w:val="BodyTextBullet1"/>
      </w:pPr>
      <w:r w:rsidRPr="00A47155">
        <w:rPr>
          <w:b/>
        </w:rPr>
        <w:t xml:space="preserve">Consults should be marked “High Risk” for track and extra scheduling effort </w:t>
      </w:r>
      <w:r w:rsidRPr="00A47155">
        <w:t>section</w:t>
      </w:r>
    </w:p>
    <w:p w14:paraId="7EDCC729" w14:textId="77777777" w:rsidR="00D92FD4" w:rsidRPr="00A47155" w:rsidRDefault="00D92FD4" w:rsidP="00D92FD4">
      <w:pPr>
        <w:pStyle w:val="BodyTextBullet2"/>
      </w:pPr>
      <w:r w:rsidRPr="00A47155">
        <w:rPr>
          <w:b/>
        </w:rPr>
        <w:t>High Risk Consult-Extra scheduling effort warranted</w:t>
      </w:r>
      <w:r w:rsidRPr="00A47155">
        <w:t xml:space="preserve"> – this will flag this consult as having a medically high-risk condition that warrants additional calls to the Veteran beyond the mandated minimum necessary effort. It also allows the receiving service to flag certain consults for closer follow up when the Veteran fails to keep appointments. Each service may define what high risk means to them. This is simply a way of segregating higher risk consults from the rest and notifying the staff to expend additional effort.</w:t>
      </w:r>
    </w:p>
    <w:p w14:paraId="76D1732A" w14:textId="77777777" w:rsidR="00D92FD4" w:rsidRPr="00A47155" w:rsidRDefault="00D92FD4" w:rsidP="00D92FD4">
      <w:pPr>
        <w:pStyle w:val="BodyTextBullet2"/>
      </w:pPr>
      <w:r w:rsidRPr="00A47155">
        <w:rPr>
          <w:b/>
        </w:rPr>
        <w:t>Extra scheduling effort</w:t>
      </w:r>
      <w:r w:rsidRPr="00A47155">
        <w:t xml:space="preserve"> – allows the reviewer to specify what additional effort they would like. In addition to the selection of options, the user may type in other instructions.</w:t>
      </w:r>
    </w:p>
    <w:p w14:paraId="5C3C1B73" w14:textId="629C02E6" w:rsidR="00D92FD4" w:rsidRPr="00A47155" w:rsidRDefault="00D92FD4" w:rsidP="00D92FD4">
      <w:pPr>
        <w:pStyle w:val="Caption"/>
      </w:pPr>
      <w:bookmarkStart w:id="320" w:name="_Toc5159403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9</w:t>
      </w:r>
      <w:r w:rsidRPr="00A47155">
        <w:rPr>
          <w:noProof/>
        </w:rPr>
        <w:fldChar w:fldCharType="end"/>
      </w:r>
      <w:r w:rsidRPr="00A47155">
        <w:t>: Extra Scheduling Effort Options</w:t>
      </w:r>
      <w:bookmarkEnd w:id="320"/>
    </w:p>
    <w:p w14:paraId="08F5FB19" w14:textId="72C14759" w:rsidR="00D92FD4" w:rsidRPr="00A47155" w:rsidRDefault="00D92FD4" w:rsidP="00D92FD4">
      <w:pPr>
        <w:pStyle w:val="capture"/>
      </w:pPr>
      <w:r w:rsidRPr="00A47155">
        <w:drawing>
          <wp:inline distT="0" distB="0" distL="0" distR="0" wp14:anchorId="0ACA6473" wp14:editId="117C577D">
            <wp:extent cx="3848433" cy="952583"/>
            <wp:effectExtent l="19050" t="19050" r="19050" b="19050"/>
            <wp:docPr id="29" name="Picture 29" descr="The fields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Extra Scheduling Effort Options.PNG"/>
                    <pic:cNvPicPr/>
                  </pic:nvPicPr>
                  <pic:blipFill>
                    <a:blip r:embed="rId38">
                      <a:extLst>
                        <a:ext uri="{28A0092B-C50C-407E-A947-70E740481C1C}">
                          <a14:useLocalDpi xmlns:a14="http://schemas.microsoft.com/office/drawing/2010/main" val="0"/>
                        </a:ext>
                      </a:extLst>
                    </a:blip>
                    <a:stretch>
                      <a:fillRect/>
                    </a:stretch>
                  </pic:blipFill>
                  <pic:spPr>
                    <a:xfrm>
                      <a:off x="0" y="0"/>
                      <a:ext cx="3848433" cy="952583"/>
                    </a:xfrm>
                    <a:prstGeom prst="rect">
                      <a:avLst/>
                    </a:prstGeom>
                    <a:ln w="12700">
                      <a:solidFill>
                        <a:schemeClr val="tx1"/>
                      </a:solidFill>
                    </a:ln>
                  </pic:spPr>
                </pic:pic>
              </a:graphicData>
            </a:graphic>
          </wp:inline>
        </w:drawing>
      </w:r>
    </w:p>
    <w:p w14:paraId="5FAEAC45" w14:textId="77777777" w:rsidR="00D92FD4" w:rsidRPr="00A47155" w:rsidRDefault="00D92FD4" w:rsidP="00D92FD4">
      <w:pPr>
        <w:pStyle w:val="BodyTextBullet1"/>
      </w:pPr>
      <w:r w:rsidRPr="00A47155">
        <w:rPr>
          <w:b/>
        </w:rPr>
        <w:t>For Schedulers Who Receives Consults</w:t>
      </w:r>
      <w:r w:rsidRPr="00A47155">
        <w:t xml:space="preserve"> section, </w:t>
      </w:r>
    </w:p>
    <w:p w14:paraId="4B13CA21" w14:textId="77777777" w:rsidR="00D92FD4" w:rsidRPr="00A47155" w:rsidRDefault="00D92FD4" w:rsidP="00D92FD4">
      <w:pPr>
        <w:pStyle w:val="BodyTextBullet2"/>
      </w:pPr>
      <w:r w:rsidRPr="00A47155">
        <w:rPr>
          <w:b/>
        </w:rPr>
        <w:t>First call to Veteran (unsuccessful scheduling)</w:t>
      </w:r>
      <w:r w:rsidRPr="00A47155">
        <w:t xml:space="preserve"> – This option supports recording calls to Veteran that were successful. </w:t>
      </w:r>
    </w:p>
    <w:p w14:paraId="513E1F84" w14:textId="77777777" w:rsidR="00D92FD4" w:rsidRPr="00A47155" w:rsidRDefault="00D92FD4" w:rsidP="00D92FD4">
      <w:pPr>
        <w:pStyle w:val="BodyTextBullet2"/>
      </w:pPr>
      <w:r w:rsidRPr="00A47155">
        <w:rPr>
          <w:b/>
        </w:rPr>
        <w:t>Unable to Contact letter sent to Veteran</w:t>
      </w:r>
      <w:r w:rsidRPr="00A47155">
        <w:t xml:space="preserve"> – use this selection when a letter is sent to the Veteran indicating that the clinic has tried to reach the Veteran to schedule an appointment. This comment may be used each time a letter is sent, if sent more than once.</w:t>
      </w:r>
    </w:p>
    <w:p w14:paraId="574BE863" w14:textId="77777777" w:rsidR="00D92FD4" w:rsidRPr="00A47155" w:rsidRDefault="00D92FD4" w:rsidP="00D92FD4">
      <w:pPr>
        <w:pStyle w:val="BodyTextBullet2"/>
      </w:pPr>
      <w:r w:rsidRPr="00A47155">
        <w:rPr>
          <w:b/>
        </w:rPr>
        <w:lastRenderedPageBreak/>
        <w:t>Letter Sent by Certified Mail</w:t>
      </w:r>
      <w:r w:rsidRPr="00A47155">
        <w:t xml:space="preserve"> – in the case of high risk consults, business rules for the clinic or upon suggestion of the provider, it may be appropriate to send the Veteran a certified letter indicating that they have a potentially serious condition, and that the VA has been unsuccessful reaching them to provide care. </w:t>
      </w:r>
    </w:p>
    <w:p w14:paraId="2015B5C6" w14:textId="08FFF0FE" w:rsidR="00BB0227" w:rsidRPr="00A47155" w:rsidRDefault="00BB0227" w:rsidP="00CC7E35">
      <w:pPr>
        <w:pStyle w:val="Heading4"/>
      </w:pPr>
      <w:bookmarkStart w:id="321" w:name="_Toc42617205"/>
      <w:bookmarkStart w:id="322" w:name="_Toc42633138"/>
      <w:bookmarkStart w:id="323" w:name="_Toc51593942"/>
      <w:r w:rsidRPr="00A47155">
        <w:t>Receiving Consult Steps</w:t>
      </w:r>
      <w:bookmarkEnd w:id="321"/>
      <w:bookmarkEnd w:id="322"/>
      <w:bookmarkEnd w:id="323"/>
    </w:p>
    <w:p w14:paraId="3C198499" w14:textId="35051C26" w:rsidR="00C05AEA" w:rsidRPr="00A47155" w:rsidRDefault="00C05AEA" w:rsidP="00C05AEA">
      <w:pPr>
        <w:pStyle w:val="BodyText"/>
      </w:pPr>
      <w:r w:rsidRPr="00A47155">
        <w:t>To receive consult, follow the steps listed below:</w:t>
      </w:r>
    </w:p>
    <w:p w14:paraId="1C070C28" w14:textId="77777777" w:rsidR="000F3AF6" w:rsidRPr="00A47155" w:rsidRDefault="000F3AF6" w:rsidP="00436A41">
      <w:pPr>
        <w:pStyle w:val="BodyTextNumbered1"/>
        <w:numPr>
          <w:ilvl w:val="0"/>
          <w:numId w:val="25"/>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556A19D8" w14:textId="3D020C72" w:rsidR="000F3AF6" w:rsidRPr="00A47155" w:rsidRDefault="000F3AF6" w:rsidP="000F3AF6">
      <w:pPr>
        <w:pStyle w:val="Caption"/>
      </w:pPr>
      <w:bookmarkStart w:id="324" w:name="_Toc5159404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w:t>
      </w:r>
      <w:r w:rsidRPr="00A47155">
        <w:rPr>
          <w:noProof/>
        </w:rPr>
        <w:fldChar w:fldCharType="end"/>
      </w:r>
      <w:r w:rsidRPr="00A47155">
        <w:t>: Receive Consult Dialog Box</w:t>
      </w:r>
      <w:bookmarkEnd w:id="324"/>
    </w:p>
    <w:p w14:paraId="626E5FF7" w14:textId="399FA2BD" w:rsidR="000F3AF6" w:rsidRPr="00A47155" w:rsidRDefault="00E01BD4" w:rsidP="000F3AF6">
      <w:pPr>
        <w:pStyle w:val="capture"/>
      </w:pPr>
      <w:r w:rsidRPr="00A47155">
        <w:drawing>
          <wp:inline distT="0" distB="0" distL="0" distR="0" wp14:anchorId="1F1D7AAD" wp14:editId="0D048090">
            <wp:extent cx="3838575" cy="2600325"/>
            <wp:effectExtent l="0" t="0" r="9525" b="9525"/>
            <wp:docPr id="1" name="Picture 1"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3F64612B" w14:textId="77777777" w:rsidR="000F3AF6" w:rsidRPr="00A47155" w:rsidRDefault="000F3AF6" w:rsidP="000F3AF6">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08F091AE" w14:textId="45D35EAC" w:rsidR="000F3AF6" w:rsidRPr="00A47155" w:rsidRDefault="000F3AF6" w:rsidP="000F3AF6">
      <w:pPr>
        <w:pStyle w:val="Caption"/>
      </w:pPr>
      <w:bookmarkStart w:id="325" w:name="_Toc5159404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1</w:t>
      </w:r>
      <w:r w:rsidRPr="00A47155">
        <w:rPr>
          <w:noProof/>
        </w:rPr>
        <w:fldChar w:fldCharType="end"/>
      </w:r>
      <w:r w:rsidRPr="00A47155">
        <w:t>: Receive Menu</w:t>
      </w:r>
      <w:bookmarkEnd w:id="325"/>
    </w:p>
    <w:p w14:paraId="101178A3" w14:textId="6B388599" w:rsidR="000F3AF6" w:rsidRPr="00A47155" w:rsidRDefault="00712F6C" w:rsidP="000F3AF6">
      <w:pPr>
        <w:pStyle w:val="capture"/>
      </w:pPr>
      <w:r w:rsidRPr="00A47155">
        <w:drawing>
          <wp:inline distT="0" distB="0" distL="0" distR="0" wp14:anchorId="726A2E60" wp14:editId="2F62FA76">
            <wp:extent cx="2438525" cy="2019404"/>
            <wp:effectExtent l="19050" t="19050" r="19050" b="19050"/>
            <wp:docPr id="7" name="Picture 7" descr="A screenshot of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3A00C2EA" w14:textId="387912D1" w:rsidR="00C05AEA" w:rsidRPr="00A47155" w:rsidRDefault="000F3AF6" w:rsidP="000F3AF6">
      <w:pPr>
        <w:pStyle w:val="BodyTextNumbered1"/>
      </w:pPr>
      <w:r w:rsidRPr="00A47155">
        <w:t xml:space="preserve">From the </w:t>
      </w:r>
      <w:r w:rsidRPr="00A47155">
        <w:rPr>
          <w:b/>
        </w:rPr>
        <w:t>Receive</w:t>
      </w:r>
      <w:r w:rsidRPr="00A47155">
        <w:t xml:space="preserve"> menu, select </w:t>
      </w:r>
      <w:r w:rsidRPr="00A47155">
        <w:rPr>
          <w:b/>
          <w:bCs/>
        </w:rPr>
        <w:t>Receive Consult</w:t>
      </w:r>
      <w:r w:rsidRPr="00A47155">
        <w:t>.</w:t>
      </w:r>
      <w:r w:rsidR="00C05AEA" w:rsidRPr="00A47155">
        <w:t xml:space="preserve"> The </w:t>
      </w:r>
      <w:r w:rsidR="00C05AEA" w:rsidRPr="00A47155">
        <w:rPr>
          <w:b/>
          <w:bCs/>
        </w:rPr>
        <w:t xml:space="preserve">Receive Routine Consult Options </w:t>
      </w:r>
      <w:r w:rsidR="004178BE" w:rsidRPr="00A47155">
        <w:t>window opens</w:t>
      </w:r>
      <w:r w:rsidR="00C05AEA" w:rsidRPr="00A47155">
        <w:t>.</w:t>
      </w:r>
    </w:p>
    <w:p w14:paraId="4A4262F9" w14:textId="655223CF" w:rsidR="00C05AEA" w:rsidRPr="00A47155" w:rsidRDefault="00C05AEA" w:rsidP="00C05AEA">
      <w:pPr>
        <w:pStyle w:val="Caption"/>
      </w:pPr>
      <w:bookmarkStart w:id="326" w:name="_Toc51594042"/>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22</w:t>
      </w:r>
      <w:r w:rsidR="00FB7364" w:rsidRPr="00A47155">
        <w:rPr>
          <w:noProof/>
        </w:rPr>
        <w:fldChar w:fldCharType="end"/>
      </w:r>
      <w:r w:rsidRPr="00A47155">
        <w:t>: Receive Routine Consult Options Window</w:t>
      </w:r>
      <w:bookmarkEnd w:id="326"/>
    </w:p>
    <w:p w14:paraId="6FDBCDBC" w14:textId="5B00A36A" w:rsidR="00C05AEA" w:rsidRPr="00A47155" w:rsidRDefault="004B4093" w:rsidP="00C05AEA">
      <w:pPr>
        <w:pStyle w:val="capture"/>
      </w:pPr>
      <w:r w:rsidRPr="00A47155">
        <w:drawing>
          <wp:inline distT="0" distB="0" distL="0" distR="0" wp14:anchorId="7518864B" wp14:editId="55AFE614">
            <wp:extent cx="3924300" cy="4298950"/>
            <wp:effectExtent l="19050" t="19050" r="19050" b="25400"/>
            <wp:docPr id="56" name="Picture 56" descr="Displays the Receive Routine Consult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4298950"/>
                    </a:xfrm>
                    <a:prstGeom prst="rect">
                      <a:avLst/>
                    </a:prstGeom>
                    <a:noFill/>
                    <a:ln w="12700">
                      <a:solidFill>
                        <a:schemeClr val="tx1"/>
                      </a:solidFill>
                    </a:ln>
                  </pic:spPr>
                </pic:pic>
              </a:graphicData>
            </a:graphic>
          </wp:inline>
        </w:drawing>
      </w:r>
    </w:p>
    <w:p w14:paraId="5E7098FC" w14:textId="7BE68AB9" w:rsidR="00C05AEA" w:rsidRPr="00A47155" w:rsidRDefault="00C05AEA" w:rsidP="00C05AEA">
      <w:pPr>
        <w:pStyle w:val="BodyTextNumbered1"/>
      </w:pPr>
      <w:r w:rsidRPr="00A47155">
        <w:t xml:space="preserve">From the </w:t>
      </w:r>
      <w:r w:rsidRPr="00A47155">
        <w:rPr>
          <w:b/>
        </w:rPr>
        <w:t>Receive Routine Consult Options</w:t>
      </w:r>
      <w:r w:rsidRPr="00A47155">
        <w:t xml:space="preserve"> section, select the consult option. </w:t>
      </w:r>
      <w:r w:rsidRPr="00A47155">
        <w:rPr>
          <w:b/>
        </w:rPr>
        <w:t>Accept consult, schedule routine appointment</w:t>
      </w:r>
      <w:r w:rsidRPr="00A47155">
        <w:t xml:space="preserve"> is the default process. The appointment will be scheduled according to routine scheduling instructions. Routine scheduling means that the </w:t>
      </w:r>
      <w:r w:rsidR="002B37EE" w:rsidRPr="00A47155">
        <w:t>Veteran</w:t>
      </w:r>
      <w:r w:rsidRPr="00A47155">
        <w:t xml:space="preserve"> will be given the next open appointment. If that appointment </w:t>
      </w:r>
      <w:r w:rsidR="001E5C56" w:rsidRPr="00A47155">
        <w:t>exceeds the wait time standard</w:t>
      </w:r>
      <w:r w:rsidRPr="00A47155">
        <w:t xml:space="preserve">, </w:t>
      </w:r>
      <w:r w:rsidR="001E5C56" w:rsidRPr="00A47155">
        <w:t xml:space="preserve">the </w:t>
      </w:r>
      <w:r w:rsidRPr="00A47155">
        <w:t xml:space="preserve">Veterans </w:t>
      </w:r>
      <w:r w:rsidR="001E5C56" w:rsidRPr="00A47155">
        <w:t>Community Care Program (VCCP)</w:t>
      </w:r>
      <w:r w:rsidRPr="00A47155">
        <w:t xml:space="preserve"> will be an option available to the </w:t>
      </w:r>
      <w:r w:rsidR="002B37EE" w:rsidRPr="00A47155">
        <w:t>Veteran</w:t>
      </w:r>
      <w:r w:rsidRPr="00A47155">
        <w:t xml:space="preserve">. </w:t>
      </w:r>
    </w:p>
    <w:p w14:paraId="20A9E6C6" w14:textId="77777777" w:rsidR="00C05AEA" w:rsidRPr="00A47155" w:rsidRDefault="00C05AEA" w:rsidP="00C05AEA">
      <w:pPr>
        <w:pStyle w:val="Note"/>
      </w:pPr>
      <w:r w:rsidRPr="00A47155">
        <w:t>Subsequent radio buttons under the receive consult options provide guidance to keep the Veteran in-house and overbook.</w:t>
      </w:r>
    </w:p>
    <w:p w14:paraId="3106EAA2" w14:textId="77777777" w:rsidR="00D24346" w:rsidRPr="00A47155" w:rsidRDefault="004A67DB" w:rsidP="00C05AEA">
      <w:pPr>
        <w:pStyle w:val="BodyTextNumbered1"/>
      </w:pPr>
      <w:r w:rsidRPr="00A47155">
        <w:t xml:space="preserve">If the Veteran is an established </w:t>
      </w:r>
      <w:r w:rsidR="008E264E" w:rsidRPr="00A47155">
        <w:t>patient</w:t>
      </w:r>
      <w:r w:rsidRPr="00A47155">
        <w:t>, then s</w:t>
      </w:r>
      <w:r w:rsidR="00F33FA7" w:rsidRPr="00A47155">
        <w:t xml:space="preserve">elect the </w:t>
      </w:r>
      <w:r w:rsidR="00D24346" w:rsidRPr="00A47155">
        <w:rPr>
          <w:b/>
        </w:rPr>
        <w:t>Established pt., please schedule then discontinue consult</w:t>
      </w:r>
      <w:r w:rsidRPr="00A47155">
        <w:t xml:space="preserve"> check box.</w:t>
      </w:r>
    </w:p>
    <w:p w14:paraId="7164253C" w14:textId="17C3AB7D" w:rsidR="00D24346" w:rsidRPr="00A47155" w:rsidRDefault="00E26EE2" w:rsidP="00C05AEA">
      <w:pPr>
        <w:pStyle w:val="BodyTextNumbered1"/>
      </w:pPr>
      <w:r w:rsidRPr="00A47155">
        <w:t xml:space="preserve">If an appointment is not available for the Veteran within 30 days, select </w:t>
      </w:r>
      <w:r w:rsidRPr="00A47155">
        <w:rPr>
          <w:b/>
        </w:rPr>
        <w:t>Forward to Community Care Office</w:t>
      </w:r>
      <w:r w:rsidRPr="00A47155">
        <w:t xml:space="preserve"> or </w:t>
      </w:r>
      <w:r w:rsidRPr="00A47155">
        <w:rPr>
          <w:b/>
        </w:rPr>
        <w:t>Discuss with clinical staff</w:t>
      </w:r>
      <w:r w:rsidRPr="00A47155">
        <w:t xml:space="preserve"> from the </w:t>
      </w:r>
      <w:r w:rsidRPr="00A47155">
        <w:rPr>
          <w:b/>
        </w:rPr>
        <w:t>If no appt. slot is available within 30 days:</w:t>
      </w:r>
      <w:r w:rsidRPr="00A47155">
        <w:t xml:space="preserve"> drop-down menu.</w:t>
      </w:r>
    </w:p>
    <w:p w14:paraId="29F56D94" w14:textId="77777777" w:rsidR="00C05AEA" w:rsidRPr="00A47155" w:rsidRDefault="00C05AEA" w:rsidP="00C05AEA">
      <w:pPr>
        <w:pStyle w:val="BodyTextNumbered1"/>
      </w:pPr>
      <w:r w:rsidRPr="00A47155">
        <w:t xml:space="preserve">From the </w:t>
      </w:r>
      <w:r w:rsidRPr="00A47155">
        <w:rPr>
          <w:b/>
        </w:rPr>
        <w:t>Additional comments and instructions</w:t>
      </w:r>
      <w:r w:rsidRPr="00A47155">
        <w:t xml:space="preserve"> section, select the </w:t>
      </w:r>
      <w:r w:rsidR="00DC1527" w:rsidRPr="00A47155">
        <w:t>options that best apply to this consult.</w:t>
      </w:r>
    </w:p>
    <w:p w14:paraId="47798721" w14:textId="77777777" w:rsidR="00C05AEA" w:rsidRPr="00A47155" w:rsidRDefault="00B54C10" w:rsidP="00C05AEA">
      <w:pPr>
        <w:pStyle w:val="BodyTextNumbered1"/>
      </w:pPr>
      <w:r w:rsidRPr="00A47155">
        <w:lastRenderedPageBreak/>
        <w:t xml:space="preserve">If the consult is high </w:t>
      </w:r>
      <w:r w:rsidR="00B65259" w:rsidRPr="00A47155">
        <w:t>risk and needs to be tracked and extra scheduling effor</w:t>
      </w:r>
      <w:r w:rsidR="006725EF" w:rsidRPr="00A47155">
        <w:t>t</w:t>
      </w:r>
      <w:r w:rsidR="00B65259" w:rsidRPr="00A47155">
        <w:t>s</w:t>
      </w:r>
      <w:r w:rsidRPr="00A47155">
        <w:t>, se</w:t>
      </w:r>
      <w:r w:rsidR="00B65259" w:rsidRPr="00A47155">
        <w:t xml:space="preserve">lect the </w:t>
      </w:r>
      <w:r w:rsidR="00B65259" w:rsidRPr="00A47155">
        <w:rPr>
          <w:b/>
        </w:rPr>
        <w:t>High Risk Consult-Extra scheduling effort warranted</w:t>
      </w:r>
      <w:r w:rsidR="00B65259" w:rsidRPr="00A47155">
        <w:t xml:space="preserve"> check box f</w:t>
      </w:r>
      <w:r w:rsidR="00C05AEA" w:rsidRPr="00A47155">
        <w:t xml:space="preserve">rom the </w:t>
      </w:r>
      <w:r w:rsidR="00C05AEA" w:rsidRPr="00A47155">
        <w:rPr>
          <w:b/>
        </w:rPr>
        <w:t>Consults should be marked “High Risk” for track and extra scheduling effort</w:t>
      </w:r>
      <w:r w:rsidR="00C05AEA" w:rsidRPr="00A47155">
        <w:t xml:space="preserve"> section. </w:t>
      </w:r>
    </w:p>
    <w:p w14:paraId="1C41D7F4" w14:textId="77777777" w:rsidR="00B65259" w:rsidRPr="00A47155" w:rsidRDefault="00B65259" w:rsidP="00C05AEA">
      <w:pPr>
        <w:pStyle w:val="BodyTextNumbered1"/>
      </w:pPr>
      <w:r w:rsidRPr="00A47155">
        <w:t>If the consult is high risk,</w:t>
      </w:r>
      <w:r w:rsidR="00167DB9" w:rsidRPr="00A47155">
        <w:t xml:space="preserve"> f</w:t>
      </w:r>
      <w:r w:rsidRPr="00A47155">
        <w:t xml:space="preserve">rom the </w:t>
      </w:r>
      <w:r w:rsidRPr="00A47155">
        <w:rPr>
          <w:b/>
        </w:rPr>
        <w:t>Extra scheduling effort</w:t>
      </w:r>
      <w:r w:rsidRPr="00A47155">
        <w:t xml:space="preserve"> </w:t>
      </w:r>
      <w:r w:rsidR="00B824CA" w:rsidRPr="00A47155">
        <w:t>select the option that to</w:t>
      </w:r>
      <w:r w:rsidRPr="00A47155">
        <w:t xml:space="preserve"> specify what additional effort </w:t>
      </w:r>
      <w:r w:rsidR="00B824CA" w:rsidRPr="00A47155">
        <w:t>you</w:t>
      </w:r>
      <w:r w:rsidRPr="00A47155">
        <w:t xml:space="preserve"> would like. In addition to the selection of options, </w:t>
      </w:r>
      <w:r w:rsidR="00B824CA" w:rsidRPr="00A47155">
        <w:t>you</w:t>
      </w:r>
      <w:r w:rsidRPr="00A47155">
        <w:t xml:space="preserve"> may type in other instructions.</w:t>
      </w:r>
    </w:p>
    <w:p w14:paraId="250672C0" w14:textId="77777777" w:rsidR="00C05AEA" w:rsidRPr="00A47155" w:rsidRDefault="00C05AEA" w:rsidP="00C05AEA">
      <w:pPr>
        <w:pStyle w:val="BodyTextNumbered1"/>
      </w:pPr>
      <w:r w:rsidRPr="00A47155">
        <w:t xml:space="preserve">From the </w:t>
      </w:r>
      <w:r w:rsidRPr="00A47155">
        <w:rPr>
          <w:b/>
        </w:rPr>
        <w:t>For Schedulers Who Receives Consults</w:t>
      </w:r>
      <w:r w:rsidR="006F2CB9" w:rsidRPr="00A47155">
        <w:rPr>
          <w:b/>
        </w:rPr>
        <w:t>:</w:t>
      </w:r>
      <w:r w:rsidRPr="00A47155">
        <w:t xml:space="preserve"> section, </w:t>
      </w:r>
      <w:r w:rsidR="00DC1527" w:rsidRPr="00A47155">
        <w:t xml:space="preserve">select if </w:t>
      </w:r>
      <w:r w:rsidR="004D4E2D" w:rsidRPr="00A47155">
        <w:t>a call was made to</w:t>
      </w:r>
      <w:r w:rsidR="008905C0" w:rsidRPr="00A47155">
        <w:t xml:space="preserve"> the Veteran or if a letter was sent was sent to the Veteran.</w:t>
      </w:r>
      <w:r w:rsidR="004D4E2D" w:rsidRPr="00A47155">
        <w:t xml:space="preserve"> </w:t>
      </w:r>
    </w:p>
    <w:p w14:paraId="036CF1B1" w14:textId="77777777" w:rsidR="00DC1527" w:rsidRPr="00A47155" w:rsidRDefault="00DC1527" w:rsidP="00780E74">
      <w:pPr>
        <w:pStyle w:val="BodyTextNumbered1"/>
      </w:pPr>
      <w:r w:rsidRPr="00A47155">
        <w:t xml:space="preserve">Select the </w:t>
      </w:r>
      <w:r w:rsidR="00C05AEA" w:rsidRPr="00A47155">
        <w:rPr>
          <w:b/>
        </w:rPr>
        <w:t>Letter Sent by Certified Mail</w:t>
      </w:r>
      <w:r w:rsidRPr="00A47155">
        <w:t xml:space="preserve"> check box if a certified letter was sent to the Veteran.</w:t>
      </w:r>
    </w:p>
    <w:p w14:paraId="0580C0C9" w14:textId="0B02819D" w:rsidR="00C05AEA" w:rsidRPr="00A47155" w:rsidRDefault="00DC1527" w:rsidP="00780E74">
      <w:pPr>
        <w:pStyle w:val="BodyTextNumbered1"/>
      </w:pPr>
      <w:r w:rsidRPr="00A47155">
        <w:t xml:space="preserve">Click </w:t>
      </w:r>
      <w:r w:rsidRPr="00A47155">
        <w:rPr>
          <w:b/>
        </w:rPr>
        <w:t>OK</w:t>
      </w:r>
      <w:r w:rsidRPr="00A47155">
        <w:t>.</w:t>
      </w:r>
      <w:r w:rsidR="00C220D1" w:rsidRPr="00A47155">
        <w:t xml:space="preserve"> </w:t>
      </w:r>
    </w:p>
    <w:p w14:paraId="7A3319C1" w14:textId="28FC618C" w:rsidR="00A23C2A" w:rsidRPr="00A47155" w:rsidRDefault="00A23C2A" w:rsidP="00A23C2A">
      <w:pPr>
        <w:pStyle w:val="Heading3"/>
      </w:pPr>
      <w:bookmarkStart w:id="327" w:name="_Toc51593943"/>
      <w:r w:rsidRPr="00A47155">
        <w:t>Unable to Schedule Functions</w:t>
      </w:r>
      <w:bookmarkEnd w:id="327"/>
    </w:p>
    <w:p w14:paraId="7C593384" w14:textId="2C9B51EB" w:rsidR="00E36AB1" w:rsidRPr="00A47155" w:rsidRDefault="00E36AB1" w:rsidP="00BF3459">
      <w:pPr>
        <w:pStyle w:val="Note"/>
      </w:pPr>
      <w:r w:rsidRPr="00A47155">
        <w:t xml:space="preserve">The </w:t>
      </w:r>
      <w:r w:rsidRPr="00A47155">
        <w:rPr>
          <w:b/>
          <w:bCs/>
        </w:rPr>
        <w:t>Unable to Schedule</w:t>
      </w:r>
      <w:r w:rsidRPr="00A47155">
        <w:t xml:space="preserve"> function is the replacement for Veterans awaiting care via the EWL in VistA. The use of the </w:t>
      </w:r>
      <w:r w:rsidRPr="00A47155">
        <w:rPr>
          <w:b/>
          <w:bCs/>
        </w:rPr>
        <w:t>Unable to Schedule</w:t>
      </w:r>
      <w:r w:rsidRPr="00A47155">
        <w:t xml:space="preserve"> function should not be used for administrative transfer requests. The use of the Light Electronic Action Framework (LEAF) should be used for administrative transfer requests. </w:t>
      </w:r>
    </w:p>
    <w:p w14:paraId="5D0B06E6" w14:textId="3A559761" w:rsidR="00E36AB1" w:rsidRPr="00A47155" w:rsidRDefault="00E36AB1" w:rsidP="00E36AB1">
      <w:pPr>
        <w:pStyle w:val="BodyText"/>
      </w:pPr>
      <w:r w:rsidRPr="00A47155">
        <w:t>Staff who receive and schedule internal VA consults are required to activate and utilize the Consult Toolbox when available to document reasons that consults cannot be scheduled and to monitor these requests for care. Unable to Schedule consults should remain in an Active status until the patient is scheduled or care is delivered.</w:t>
      </w:r>
    </w:p>
    <w:p w14:paraId="2D6DAB99" w14:textId="01D6A5A0" w:rsidR="00E36AB1" w:rsidRPr="00A47155" w:rsidRDefault="00E36AB1" w:rsidP="00E36AB1">
      <w:pPr>
        <w:pStyle w:val="BodyText"/>
      </w:pPr>
      <w:r w:rsidRPr="00A47155">
        <w:t xml:space="preserve">Providers and schedulers will only use this option when receiving an internal VA consult that cannot be scheduled 390 days in the future and the Veteran has already declined </w:t>
      </w:r>
      <w:r w:rsidR="00BF3459" w:rsidRPr="00A47155">
        <w:t>C</w:t>
      </w:r>
      <w:r w:rsidRPr="00A47155">
        <w:t xml:space="preserve">ommunity </w:t>
      </w:r>
      <w:r w:rsidR="00BF3459" w:rsidRPr="00A47155">
        <w:t>C</w:t>
      </w:r>
      <w:r w:rsidRPr="00A47155">
        <w:t xml:space="preserve">are or there is no comparable service in the community. </w:t>
      </w:r>
    </w:p>
    <w:p w14:paraId="15BA3B78" w14:textId="55753022" w:rsidR="005360D3" w:rsidRPr="00A47155" w:rsidRDefault="005360D3" w:rsidP="005360D3">
      <w:pPr>
        <w:pStyle w:val="BodyText"/>
      </w:pPr>
      <w:r w:rsidRPr="00A47155">
        <w:t>Right clicking the text area while receiving a consult or when adding a comment will bring up the list of approved reasons. Selecting one or more of these reasons will provide standard text that may be inserted in the consult comments to document why the consult cannot be appropriately scheduled.</w:t>
      </w:r>
    </w:p>
    <w:p w14:paraId="6D157BC7" w14:textId="1AABB910" w:rsidR="00A23C2A" w:rsidRPr="00A47155" w:rsidRDefault="00A23C2A" w:rsidP="00A23C2A">
      <w:pPr>
        <w:pStyle w:val="Caption"/>
      </w:pPr>
      <w:bookmarkStart w:id="328" w:name="_Toc51594043"/>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3</w:t>
      </w:r>
      <w:r w:rsidRPr="00A47155">
        <w:rPr>
          <w:noProof/>
        </w:rPr>
        <w:fldChar w:fldCharType="end"/>
      </w:r>
      <w:r w:rsidRPr="00A47155">
        <w:t>: Receive Unable to Schedule</w:t>
      </w:r>
      <w:r w:rsidR="00F8037C" w:rsidRPr="00A47155">
        <w:t xml:space="preserve"> Window</w:t>
      </w:r>
      <w:bookmarkEnd w:id="328"/>
    </w:p>
    <w:p w14:paraId="4E6B4E8D" w14:textId="2A83EFD5" w:rsidR="004C54F4" w:rsidRPr="00A47155" w:rsidRDefault="00A23C2A" w:rsidP="004C54F4">
      <w:pPr>
        <w:pStyle w:val="capture"/>
      </w:pPr>
      <w:r w:rsidRPr="00A47155">
        <w:drawing>
          <wp:inline distT="0" distB="0" distL="0" distR="0" wp14:anchorId="5DCE34F9" wp14:editId="5DA37C10">
            <wp:extent cx="4610337" cy="2476627"/>
            <wp:effectExtent l="19050" t="19050" r="19050" b="19050"/>
            <wp:docPr id="32" name="Picture 32" descr="A screenshot of Receive Unable to Schedu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able to Schedule.PNG"/>
                    <pic:cNvPicPr/>
                  </pic:nvPicPr>
                  <pic:blipFill>
                    <a:blip r:embed="rId40">
                      <a:extLst>
                        <a:ext uri="{28A0092B-C50C-407E-A947-70E740481C1C}">
                          <a14:useLocalDpi xmlns:a14="http://schemas.microsoft.com/office/drawing/2010/main" val="0"/>
                        </a:ext>
                      </a:extLst>
                    </a:blip>
                    <a:stretch>
                      <a:fillRect/>
                    </a:stretch>
                  </pic:blipFill>
                  <pic:spPr>
                    <a:xfrm>
                      <a:off x="0" y="0"/>
                      <a:ext cx="4610337" cy="2476627"/>
                    </a:xfrm>
                    <a:prstGeom prst="rect">
                      <a:avLst/>
                    </a:prstGeom>
                    <a:ln w="12700">
                      <a:solidFill>
                        <a:schemeClr val="tx1"/>
                      </a:solidFill>
                    </a:ln>
                  </pic:spPr>
                </pic:pic>
              </a:graphicData>
            </a:graphic>
          </wp:inline>
        </w:drawing>
      </w:r>
    </w:p>
    <w:p w14:paraId="543DA267" w14:textId="6BA1B79E" w:rsidR="004C54F4" w:rsidRPr="00A47155" w:rsidRDefault="004C54F4" w:rsidP="00BF3459">
      <w:pPr>
        <w:pStyle w:val="BodyTextBullet1"/>
      </w:pPr>
      <w:r w:rsidRPr="00A47155">
        <w:rPr>
          <w:b/>
          <w:bCs/>
        </w:rPr>
        <w:t>Prefers VA/No Capacity</w:t>
      </w:r>
      <w:r w:rsidRPr="00A47155">
        <w:t xml:space="preserve"> –</w:t>
      </w:r>
      <w:r w:rsidR="00BF3459" w:rsidRPr="00A47155">
        <w:t xml:space="preserve"> Wants VA care (opts out of </w:t>
      </w:r>
      <w:r w:rsidR="005E7F87" w:rsidRPr="00A47155">
        <w:t>C</w:t>
      </w:r>
      <w:r w:rsidR="00BF3459" w:rsidRPr="00A47155">
        <w:t xml:space="preserve">ommunity </w:t>
      </w:r>
      <w:r w:rsidR="005E7F87" w:rsidRPr="00A47155">
        <w:t>C</w:t>
      </w:r>
      <w:r w:rsidR="00BF3459" w:rsidRPr="00A47155">
        <w:t>are) and is waiting for availability. Care need is not met.</w:t>
      </w:r>
    </w:p>
    <w:p w14:paraId="5B400DA9" w14:textId="77777777" w:rsidR="00CE62FC" w:rsidRPr="00A47155" w:rsidRDefault="00CE62FC" w:rsidP="00CE62FC">
      <w:pPr>
        <w:pStyle w:val="BodyTextBullet1"/>
      </w:pPr>
      <w:r w:rsidRPr="00A47155">
        <w:rPr>
          <w:b/>
          <w:bCs/>
        </w:rPr>
        <w:t>No Comparable Service in the Community</w:t>
      </w:r>
      <w:r w:rsidRPr="00A47155">
        <w:t xml:space="preserve"> – Service is unique to VA this is specific to GEC, Home Base Primary Care (HBPC), and Mental Health services, where the care is not offered in the community (e.g., Spinal Cord Injury, Purchased GEC Care, HBPC with no VA Primary Care).</w:t>
      </w:r>
    </w:p>
    <w:p w14:paraId="4358FB37" w14:textId="77777777" w:rsidR="00CE62FC" w:rsidRPr="00A47155" w:rsidRDefault="00CE62FC" w:rsidP="00CE62FC">
      <w:pPr>
        <w:pStyle w:val="BodyTextBullet1"/>
      </w:pPr>
      <w:r w:rsidRPr="00A47155">
        <w:rPr>
          <w:b/>
          <w:bCs/>
        </w:rPr>
        <w:t>Receiving Care/Awaiting Specialized Service</w:t>
      </w:r>
      <w:r w:rsidRPr="00A47155">
        <w:t xml:space="preserve"> – Care needs being met in VA while waiting for specialized VA service (e.g., HBPC Patients receiving VA Primary Care).</w:t>
      </w:r>
    </w:p>
    <w:p w14:paraId="4B2D2B05" w14:textId="1FD28B25" w:rsidR="004C54F4" w:rsidRPr="00A47155" w:rsidRDefault="004C54F4" w:rsidP="004C54F4">
      <w:pPr>
        <w:pStyle w:val="Heading4"/>
      </w:pPr>
      <w:bookmarkStart w:id="329" w:name="_Toc51593944"/>
      <w:r w:rsidRPr="00A47155">
        <w:t>Unable to Schedule Steps</w:t>
      </w:r>
      <w:bookmarkEnd w:id="329"/>
    </w:p>
    <w:p w14:paraId="563F4287" w14:textId="682DDB5E" w:rsidR="00712F6C" w:rsidRPr="00A47155" w:rsidRDefault="00F8037C" w:rsidP="00712F6C">
      <w:pPr>
        <w:pStyle w:val="BodyText"/>
      </w:pPr>
      <w:r w:rsidRPr="00A47155">
        <w:t>If the consult is unable to schedule</w:t>
      </w:r>
      <w:r w:rsidR="00712F6C" w:rsidRPr="00A47155">
        <w:t xml:space="preserve"> , follow the steps listed below:</w:t>
      </w:r>
    </w:p>
    <w:p w14:paraId="53E81939" w14:textId="77777777" w:rsidR="00712F6C" w:rsidRPr="00A47155" w:rsidRDefault="00712F6C" w:rsidP="00D668CC">
      <w:pPr>
        <w:pStyle w:val="BodyTextNumbered1"/>
        <w:numPr>
          <w:ilvl w:val="0"/>
          <w:numId w:val="48"/>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0A1C73EE" w14:textId="69A8524F" w:rsidR="00712F6C" w:rsidRPr="00A47155" w:rsidRDefault="00712F6C" w:rsidP="00712F6C">
      <w:pPr>
        <w:pStyle w:val="Caption"/>
      </w:pPr>
      <w:bookmarkStart w:id="330" w:name="_Toc5159404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4</w:t>
      </w:r>
      <w:r w:rsidRPr="00A47155">
        <w:rPr>
          <w:noProof/>
        </w:rPr>
        <w:fldChar w:fldCharType="end"/>
      </w:r>
      <w:r w:rsidRPr="00A47155">
        <w:t>: Receive Consult Dialog Box</w:t>
      </w:r>
      <w:bookmarkEnd w:id="330"/>
    </w:p>
    <w:p w14:paraId="00982B3C" w14:textId="77777777" w:rsidR="00712F6C" w:rsidRPr="00A47155" w:rsidRDefault="00712F6C" w:rsidP="00712F6C">
      <w:pPr>
        <w:pStyle w:val="capture"/>
      </w:pPr>
      <w:r w:rsidRPr="00A47155">
        <w:drawing>
          <wp:inline distT="0" distB="0" distL="0" distR="0" wp14:anchorId="5A19A49A" wp14:editId="24CC9FAF">
            <wp:extent cx="3838575" cy="2600325"/>
            <wp:effectExtent l="0" t="0" r="9525" b="9525"/>
            <wp:docPr id="2099" name="Picture 2099"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68BF51FE" w14:textId="77777777" w:rsidR="00712F6C" w:rsidRPr="00A47155" w:rsidRDefault="00712F6C" w:rsidP="00712F6C">
      <w:pPr>
        <w:pStyle w:val="BodyTextNumbered1"/>
      </w:pPr>
      <w:r w:rsidRPr="00A47155">
        <w:lastRenderedPageBreak/>
        <w:t xml:space="preserve">In the </w:t>
      </w:r>
      <w:r w:rsidRPr="00A47155">
        <w:rPr>
          <w:b/>
        </w:rPr>
        <w:t>Comments</w:t>
      </w:r>
      <w:r w:rsidRPr="00A47155">
        <w:t xml:space="preserve"> field, right-click to display the </w:t>
      </w:r>
      <w:r w:rsidRPr="00A47155">
        <w:rPr>
          <w:b/>
          <w:bCs/>
        </w:rPr>
        <w:t>Receive</w:t>
      </w:r>
      <w:r w:rsidRPr="00A47155">
        <w:t xml:space="preserve"> menu.</w:t>
      </w:r>
    </w:p>
    <w:p w14:paraId="0EB97C22" w14:textId="12C0E35C" w:rsidR="00712F6C" w:rsidRPr="00A47155" w:rsidRDefault="00712F6C" w:rsidP="00712F6C">
      <w:pPr>
        <w:pStyle w:val="Caption"/>
      </w:pPr>
      <w:bookmarkStart w:id="331" w:name="_Toc5159404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5</w:t>
      </w:r>
      <w:r w:rsidRPr="00A47155">
        <w:rPr>
          <w:noProof/>
        </w:rPr>
        <w:fldChar w:fldCharType="end"/>
      </w:r>
      <w:r w:rsidRPr="00A47155">
        <w:t>: Receive Menu</w:t>
      </w:r>
      <w:bookmarkEnd w:id="331"/>
    </w:p>
    <w:p w14:paraId="7CDBD0C8" w14:textId="77777777" w:rsidR="00712F6C" w:rsidRPr="00A47155" w:rsidRDefault="00712F6C" w:rsidP="00712F6C">
      <w:pPr>
        <w:pStyle w:val="capture"/>
      </w:pPr>
      <w:r w:rsidRPr="00A47155">
        <w:drawing>
          <wp:inline distT="0" distB="0" distL="0" distR="0" wp14:anchorId="5916BA17" wp14:editId="7D22E038">
            <wp:extent cx="2438525" cy="2019404"/>
            <wp:effectExtent l="19050" t="19050" r="19050" b="19050"/>
            <wp:docPr id="2100" name="Picture 2100" descr="A screenshot of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17E57DD9" w14:textId="5B27BDB5" w:rsidR="00712F6C" w:rsidRPr="00A47155" w:rsidRDefault="00712F6C" w:rsidP="00712F6C">
      <w:pPr>
        <w:pStyle w:val="BodyTextNumbered1"/>
      </w:pPr>
      <w:r w:rsidRPr="00A47155">
        <w:t xml:space="preserve">From the </w:t>
      </w:r>
      <w:r w:rsidRPr="00A47155">
        <w:rPr>
          <w:b/>
        </w:rPr>
        <w:t>Receive</w:t>
      </w:r>
      <w:r w:rsidRPr="00A47155">
        <w:t xml:space="preserve"> menu, select </w:t>
      </w:r>
      <w:r w:rsidR="00E704A4" w:rsidRPr="00A47155">
        <w:rPr>
          <w:b/>
          <w:bCs/>
        </w:rPr>
        <w:t>Unable to Schedule</w:t>
      </w:r>
      <w:r w:rsidRPr="00A47155">
        <w:t xml:space="preserve">. The </w:t>
      </w:r>
      <w:r w:rsidR="00AA4BDB" w:rsidRPr="00A47155">
        <w:rPr>
          <w:b/>
          <w:bCs/>
        </w:rPr>
        <w:t xml:space="preserve">Unable to Schedule </w:t>
      </w:r>
      <w:r w:rsidRPr="00A47155">
        <w:t>window opens.</w:t>
      </w:r>
    </w:p>
    <w:p w14:paraId="1ED82D1E" w14:textId="1A3E4F80" w:rsidR="004C54F4" w:rsidRPr="00A47155" w:rsidRDefault="004C54F4" w:rsidP="004C54F4">
      <w:pPr>
        <w:pStyle w:val="Caption"/>
      </w:pPr>
      <w:bookmarkStart w:id="332" w:name="_Toc5159404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6</w:t>
      </w:r>
      <w:r w:rsidRPr="00A47155">
        <w:rPr>
          <w:noProof/>
        </w:rPr>
        <w:fldChar w:fldCharType="end"/>
      </w:r>
      <w:r w:rsidRPr="00A47155">
        <w:t>: Unable to Schedule</w:t>
      </w:r>
      <w:r w:rsidR="00AA4BDB" w:rsidRPr="00A47155">
        <w:t xml:space="preserve"> Window</w:t>
      </w:r>
      <w:bookmarkEnd w:id="332"/>
    </w:p>
    <w:p w14:paraId="6647AA9E" w14:textId="77777777" w:rsidR="004C54F4" w:rsidRPr="00A47155" w:rsidRDefault="004C54F4" w:rsidP="004C54F4">
      <w:pPr>
        <w:pStyle w:val="capture"/>
      </w:pPr>
      <w:r w:rsidRPr="00A47155">
        <w:drawing>
          <wp:inline distT="0" distB="0" distL="0" distR="0" wp14:anchorId="66695D9E" wp14:editId="098D4347">
            <wp:extent cx="4610337" cy="2476627"/>
            <wp:effectExtent l="19050" t="19050" r="19050" b="19050"/>
            <wp:docPr id="2098" name="Picture 2098" descr="A screenshot of Unable to Schedu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able to Schedule.PNG"/>
                    <pic:cNvPicPr/>
                  </pic:nvPicPr>
                  <pic:blipFill>
                    <a:blip r:embed="rId40">
                      <a:extLst>
                        <a:ext uri="{28A0092B-C50C-407E-A947-70E740481C1C}">
                          <a14:useLocalDpi xmlns:a14="http://schemas.microsoft.com/office/drawing/2010/main" val="0"/>
                        </a:ext>
                      </a:extLst>
                    </a:blip>
                    <a:stretch>
                      <a:fillRect/>
                    </a:stretch>
                  </pic:blipFill>
                  <pic:spPr>
                    <a:xfrm>
                      <a:off x="0" y="0"/>
                      <a:ext cx="4610337" cy="2476627"/>
                    </a:xfrm>
                    <a:prstGeom prst="rect">
                      <a:avLst/>
                    </a:prstGeom>
                    <a:ln w="12700">
                      <a:solidFill>
                        <a:schemeClr val="tx1"/>
                      </a:solidFill>
                    </a:ln>
                  </pic:spPr>
                </pic:pic>
              </a:graphicData>
            </a:graphic>
          </wp:inline>
        </w:drawing>
      </w:r>
    </w:p>
    <w:p w14:paraId="4EFFC560" w14:textId="5040A640" w:rsidR="004C54F4" w:rsidRPr="00A47155" w:rsidRDefault="002A4C69" w:rsidP="002A4C69">
      <w:pPr>
        <w:pStyle w:val="BodyTextNumbered1"/>
      </w:pPr>
      <w:r w:rsidRPr="00A47155">
        <w:t xml:space="preserve">From the </w:t>
      </w:r>
      <w:r w:rsidRPr="00A47155">
        <w:rPr>
          <w:b/>
          <w:bCs/>
        </w:rPr>
        <w:t>Unable to Schedule</w:t>
      </w:r>
      <w:r w:rsidRPr="00A47155">
        <w:t xml:space="preserve"> section, select one or more reasons</w:t>
      </w:r>
      <w:r w:rsidR="006153EA" w:rsidRPr="00A47155">
        <w:t xml:space="preserve"> you were unable to schedule the consult.</w:t>
      </w:r>
    </w:p>
    <w:p w14:paraId="4829E599" w14:textId="39E78E25" w:rsidR="006153EA" w:rsidRPr="00A47155" w:rsidRDefault="006153EA" w:rsidP="002A4C69">
      <w:pPr>
        <w:pStyle w:val="BodyTextNumbered1"/>
      </w:pPr>
      <w:r w:rsidRPr="00A47155">
        <w:t xml:space="preserve">Click </w:t>
      </w:r>
      <w:r w:rsidRPr="00A47155">
        <w:rPr>
          <w:b/>
          <w:bCs/>
        </w:rPr>
        <w:t>OK</w:t>
      </w:r>
      <w:r w:rsidRPr="00A47155">
        <w:t>.</w:t>
      </w:r>
    </w:p>
    <w:p w14:paraId="0344E674" w14:textId="33DFFA4E" w:rsidR="005360D3" w:rsidRPr="00A47155" w:rsidRDefault="005360D3" w:rsidP="005360D3">
      <w:pPr>
        <w:pStyle w:val="Note"/>
      </w:pPr>
      <w:r w:rsidRPr="00A47155">
        <w:t xml:space="preserve">If you click </w:t>
      </w:r>
      <w:r w:rsidR="00E26956" w:rsidRPr="00A47155">
        <w:t xml:space="preserve">OK before selecting an option, you will receive an </w:t>
      </w:r>
      <w:r w:rsidR="002725E3" w:rsidRPr="00A47155">
        <w:t>error message stating that you must make a selection to continue.</w:t>
      </w:r>
    </w:p>
    <w:p w14:paraId="7D42A0C0" w14:textId="77777777" w:rsidR="000B457C" w:rsidRDefault="000B457C">
      <w:pPr>
        <w:spacing w:before="0" w:after="0"/>
        <w:rPr>
          <w:rFonts w:ascii="Arial" w:hAnsi="Arial" w:cs="Arial"/>
          <w:b/>
          <w:kern w:val="32"/>
          <w:sz w:val="28"/>
          <w:szCs w:val="26"/>
        </w:rPr>
      </w:pPr>
      <w:bookmarkStart w:id="333" w:name="_Toc508377225"/>
      <w:bookmarkStart w:id="334" w:name="_Toc508802530"/>
      <w:bookmarkStart w:id="335" w:name="_Toc42617206"/>
      <w:bookmarkStart w:id="336" w:name="_Toc42633139"/>
      <w:bookmarkStart w:id="337" w:name="_Toc508036219"/>
      <w:bookmarkStart w:id="338" w:name="_Toc508094128"/>
      <w:bookmarkStart w:id="339" w:name="_Toc508188479"/>
      <w:bookmarkStart w:id="340" w:name="_Toc507489797"/>
      <w:bookmarkStart w:id="341" w:name="_Toc507492549"/>
      <w:bookmarkStart w:id="342" w:name="_Toc507492792"/>
      <w:r>
        <w:br w:type="page"/>
      </w:r>
    </w:p>
    <w:p w14:paraId="1E8A756B" w14:textId="60E99D41" w:rsidR="00B4043D" w:rsidRPr="00A47155" w:rsidRDefault="004229D9" w:rsidP="004229D9">
      <w:pPr>
        <w:pStyle w:val="Heading3"/>
      </w:pPr>
      <w:bookmarkStart w:id="343" w:name="_Toc51593945"/>
      <w:r w:rsidRPr="00A47155">
        <w:lastRenderedPageBreak/>
        <w:t>Community Care Functions</w:t>
      </w:r>
      <w:bookmarkEnd w:id="343"/>
    </w:p>
    <w:p w14:paraId="2039018A" w14:textId="6C36E83A" w:rsidR="004229D9" w:rsidRPr="00A47155" w:rsidRDefault="004229D9" w:rsidP="004229D9">
      <w:pPr>
        <w:pStyle w:val="Note"/>
      </w:pPr>
      <w:r w:rsidRPr="00A47155">
        <w:t xml:space="preserve">For instructions on how to assign priority during the COVID-19 Pandemic please refer to </w:t>
      </w:r>
      <w:r w:rsidRPr="00A47155">
        <w:fldChar w:fldCharType="begin"/>
      </w:r>
      <w:r w:rsidRPr="00A47155">
        <w:instrText xml:space="preserve"> REF _Ref39063802 \h  \* MERGEFORMAT </w:instrText>
      </w:r>
      <w:r w:rsidRPr="00A47155">
        <w:fldChar w:fldCharType="separate"/>
      </w:r>
      <w:r w:rsidR="008E4911" w:rsidRPr="00A47155">
        <w:t>Appendix A1.3: Receive Community Care Functions: COVID-19 Priority</w:t>
      </w:r>
      <w:r w:rsidRPr="00A47155">
        <w:fldChar w:fldCharType="end"/>
      </w:r>
      <w:r w:rsidRPr="00A47155">
        <w:t xml:space="preserve"> and </w:t>
      </w:r>
      <w:r w:rsidRPr="00A47155">
        <w:fldChar w:fldCharType="begin"/>
      </w:r>
      <w:r w:rsidRPr="00A47155">
        <w:instrText xml:space="preserve"> REF _Ref39063803 \h  \* MERGEFORMAT </w:instrText>
      </w:r>
      <w:r w:rsidRPr="00A47155">
        <w:fldChar w:fldCharType="separate"/>
      </w:r>
      <w:r w:rsidR="008E4911" w:rsidRPr="00A47155">
        <w:t>Appendix A2.3: Add Comment Community Care Functions: COVID-19 Priority</w:t>
      </w:r>
      <w:r w:rsidRPr="00A47155">
        <w:fldChar w:fldCharType="end"/>
      </w:r>
      <w:r w:rsidRPr="00A47155">
        <w:t>.</w:t>
      </w:r>
    </w:p>
    <w:p w14:paraId="45FCCCEB" w14:textId="77777777" w:rsidR="004229D9" w:rsidRPr="00A47155" w:rsidRDefault="004229D9" w:rsidP="004229D9">
      <w:pPr>
        <w:pStyle w:val="BodyText"/>
      </w:pPr>
      <w:r w:rsidRPr="00A47155">
        <w:t xml:space="preserve">Community Care functions document activities that have taken place within the Community Care programs that are provided by the VA. </w:t>
      </w:r>
    </w:p>
    <w:p w14:paraId="0E4E3FA5" w14:textId="77777777" w:rsidR="004229D9" w:rsidRPr="00A47155" w:rsidRDefault="004229D9" w:rsidP="004229D9">
      <w:pPr>
        <w:pStyle w:val="BodyText"/>
      </w:pPr>
      <w:r w:rsidRPr="00A47155">
        <w:t>When compiling pertinent medical documentation for upload to the TPA Portal, it is highly recommended that the Referral Documentation Tool (REFDOC) be used. REFDOC is an innovative solution that extracts from the Veteran’s electronic medical record and records into PDF format for exchange with community care providers. REFDOC improves the timeliness of medical record transfers by allowing VA staff to quickly extract Veterans’ health information from Veterans Health Information Systems and Technology Architecture (VistA), Computerized Patient Record System (CPRS), and Corporate Data Warehouse (CDW) and compile it into a PDF package that can be easily shared with community providers.</w:t>
      </w:r>
    </w:p>
    <w:p w14:paraId="6AEC6279" w14:textId="77777777" w:rsidR="004229D9" w:rsidRPr="00A47155" w:rsidRDefault="004229D9" w:rsidP="004229D9">
      <w:pPr>
        <w:pStyle w:val="Heading4"/>
      </w:pPr>
      <w:bookmarkStart w:id="344" w:name="_Toc49440058"/>
      <w:bookmarkStart w:id="345" w:name="_Toc51593946"/>
      <w:r w:rsidRPr="00A47155">
        <w:t>MSA Eligibility Verification</w:t>
      </w:r>
      <w:bookmarkEnd w:id="344"/>
      <w:bookmarkEnd w:id="345"/>
    </w:p>
    <w:p w14:paraId="098AAB61" w14:textId="65664258" w:rsidR="004229D9" w:rsidRPr="00A47155" w:rsidRDefault="004229D9" w:rsidP="004229D9">
      <w:pPr>
        <w:pStyle w:val="Caption"/>
      </w:pPr>
      <w:bookmarkStart w:id="346" w:name="_Toc49440157"/>
      <w:bookmarkStart w:id="347" w:name="_Toc5159404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7</w:t>
      </w:r>
      <w:r w:rsidRPr="00A47155">
        <w:rPr>
          <w:noProof/>
        </w:rPr>
        <w:fldChar w:fldCharType="end"/>
      </w:r>
      <w:r w:rsidRPr="00A47155">
        <w:t>: MSA Elig. Verification Tab</w:t>
      </w:r>
      <w:bookmarkEnd w:id="346"/>
      <w:bookmarkEnd w:id="347"/>
    </w:p>
    <w:p w14:paraId="27DD5F9D" w14:textId="77777777" w:rsidR="004229D9" w:rsidRPr="00A47155" w:rsidRDefault="004229D9" w:rsidP="004229D9">
      <w:pPr>
        <w:pStyle w:val="capture"/>
      </w:pPr>
      <w:r w:rsidRPr="00A47155">
        <w:drawing>
          <wp:inline distT="0" distB="0" distL="0" distR="0" wp14:anchorId="1B0F907D" wp14:editId="3F26D571">
            <wp:extent cx="5899150" cy="3676143"/>
            <wp:effectExtent l="19050" t="19050" r="25400" b="19685"/>
            <wp:docPr id="2165" name="Picture 2165" descr="Displays the MSA Elig.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7709" cy="3687708"/>
                    </a:xfrm>
                    <a:prstGeom prst="rect">
                      <a:avLst/>
                    </a:prstGeom>
                    <a:noFill/>
                    <a:ln w="12700">
                      <a:solidFill>
                        <a:schemeClr val="tx1"/>
                      </a:solidFill>
                    </a:ln>
                  </pic:spPr>
                </pic:pic>
              </a:graphicData>
            </a:graphic>
          </wp:inline>
        </w:drawing>
      </w:r>
    </w:p>
    <w:p w14:paraId="72A9C66D" w14:textId="77777777" w:rsidR="004229D9" w:rsidRPr="00A47155" w:rsidRDefault="004229D9" w:rsidP="004229D9">
      <w:pPr>
        <w:pStyle w:val="BodyTextBullet1"/>
      </w:pPr>
      <w:r w:rsidRPr="00A47155">
        <w:rPr>
          <w:b/>
        </w:rPr>
        <w:t>Specific Eligibility Verified</w:t>
      </w:r>
      <w:r w:rsidRPr="00A47155">
        <w:t>—allows staff to further signify that the Veteran is eligible under one of the administrative eligibilities. This option allows the user to identify Community Care eligibility. The drop-down offers the following options:</w:t>
      </w:r>
    </w:p>
    <w:p w14:paraId="762E2CDE" w14:textId="442B6F37" w:rsidR="004229D9" w:rsidRPr="00A47155" w:rsidRDefault="004229D9" w:rsidP="004229D9">
      <w:pPr>
        <w:pStyle w:val="Caption"/>
      </w:pPr>
      <w:bookmarkStart w:id="348" w:name="_Toc49440158"/>
      <w:bookmarkStart w:id="349" w:name="_Toc51594048"/>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8</w:t>
      </w:r>
      <w:r w:rsidRPr="00A47155">
        <w:rPr>
          <w:noProof/>
        </w:rPr>
        <w:fldChar w:fldCharType="end"/>
      </w:r>
      <w:r w:rsidRPr="00A47155">
        <w:t>: Specific Eligibility Verified Menu Options</w:t>
      </w:r>
      <w:bookmarkEnd w:id="348"/>
      <w:bookmarkEnd w:id="349"/>
    </w:p>
    <w:p w14:paraId="647C48CB" w14:textId="77777777" w:rsidR="004229D9" w:rsidRPr="00A47155" w:rsidRDefault="004229D9" w:rsidP="004229D9">
      <w:pPr>
        <w:pStyle w:val="capture"/>
      </w:pPr>
      <w:r w:rsidRPr="00A47155">
        <w:drawing>
          <wp:inline distT="0" distB="0" distL="0" distR="0" wp14:anchorId="4FD71535" wp14:editId="09558533">
            <wp:extent cx="3137061" cy="1339919"/>
            <wp:effectExtent l="19050" t="19050" r="25400" b="12700"/>
            <wp:docPr id="2166" name="Picture 2166" descr="A screenshot that displays the Specific Eligibility Verifie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ecific Eligibility Verified Menu Options.PNG"/>
                    <pic:cNvPicPr/>
                  </pic:nvPicPr>
                  <pic:blipFill>
                    <a:blip r:embed="rId42">
                      <a:extLst>
                        <a:ext uri="{28A0092B-C50C-407E-A947-70E740481C1C}">
                          <a14:useLocalDpi xmlns:a14="http://schemas.microsoft.com/office/drawing/2010/main" val="0"/>
                        </a:ext>
                      </a:extLst>
                    </a:blip>
                    <a:stretch>
                      <a:fillRect/>
                    </a:stretch>
                  </pic:blipFill>
                  <pic:spPr>
                    <a:xfrm>
                      <a:off x="0" y="0"/>
                      <a:ext cx="3137061" cy="1339919"/>
                    </a:xfrm>
                    <a:prstGeom prst="rect">
                      <a:avLst/>
                    </a:prstGeom>
                    <a:ln w="12700">
                      <a:solidFill>
                        <a:schemeClr val="tx1"/>
                      </a:solidFill>
                    </a:ln>
                  </pic:spPr>
                </pic:pic>
              </a:graphicData>
            </a:graphic>
          </wp:inline>
        </w:drawing>
      </w:r>
    </w:p>
    <w:p w14:paraId="0F016F3D" w14:textId="77777777" w:rsidR="004229D9" w:rsidRPr="00A47155" w:rsidRDefault="004229D9" w:rsidP="004229D9">
      <w:pPr>
        <w:pStyle w:val="BodyTextBullet2"/>
        <w:rPr>
          <w:b/>
        </w:rPr>
      </w:pPr>
      <w:r w:rsidRPr="00A47155">
        <w:rPr>
          <w:b/>
        </w:rPr>
        <w:t>BMI-Hardship</w:t>
      </w:r>
    </w:p>
    <w:p w14:paraId="45152252" w14:textId="77777777" w:rsidR="004229D9" w:rsidRPr="00A47155" w:rsidRDefault="004229D9" w:rsidP="004229D9">
      <w:pPr>
        <w:pStyle w:val="BodyTextBullet2"/>
        <w:rPr>
          <w:b/>
        </w:rPr>
      </w:pPr>
      <w:r w:rsidRPr="00A47155">
        <w:rPr>
          <w:b/>
        </w:rPr>
        <w:t>BMI-per episode of care</w:t>
      </w:r>
    </w:p>
    <w:p w14:paraId="56D26F3E" w14:textId="77777777" w:rsidR="004229D9" w:rsidRPr="00A47155" w:rsidRDefault="004229D9" w:rsidP="004229D9">
      <w:pPr>
        <w:pStyle w:val="BodyTextBullet2"/>
        <w:rPr>
          <w:b/>
        </w:rPr>
      </w:pPr>
      <w:r w:rsidRPr="00A47155">
        <w:rPr>
          <w:b/>
        </w:rPr>
        <w:t>Drive Time</w:t>
      </w:r>
    </w:p>
    <w:p w14:paraId="620273FD" w14:textId="77777777" w:rsidR="004229D9" w:rsidRPr="00A47155" w:rsidRDefault="004229D9" w:rsidP="004229D9">
      <w:pPr>
        <w:pStyle w:val="BodyTextBullet2"/>
        <w:rPr>
          <w:b/>
        </w:rPr>
      </w:pPr>
      <w:r w:rsidRPr="00A47155">
        <w:rPr>
          <w:b/>
        </w:rPr>
        <w:t>Grandfathered under Choice</w:t>
      </w:r>
    </w:p>
    <w:p w14:paraId="1328A248" w14:textId="77777777" w:rsidR="004229D9" w:rsidRPr="00A47155" w:rsidRDefault="004229D9" w:rsidP="004229D9">
      <w:pPr>
        <w:pStyle w:val="BodyTextBullet2"/>
        <w:rPr>
          <w:b/>
        </w:rPr>
      </w:pPr>
      <w:r w:rsidRPr="00A47155">
        <w:rPr>
          <w:b/>
        </w:rPr>
        <w:t>No Full Service VA Available in State</w:t>
      </w:r>
    </w:p>
    <w:p w14:paraId="18E650D1" w14:textId="77777777" w:rsidR="004229D9" w:rsidRPr="00A47155" w:rsidRDefault="004229D9" w:rsidP="004229D9">
      <w:pPr>
        <w:pStyle w:val="BodyTextBullet2"/>
        <w:rPr>
          <w:b/>
        </w:rPr>
      </w:pPr>
      <w:r w:rsidRPr="00A47155">
        <w:rPr>
          <w:b/>
        </w:rPr>
        <w:t>1703 (e) Eligibility</w:t>
      </w:r>
    </w:p>
    <w:p w14:paraId="56B71F4A" w14:textId="77777777" w:rsidR="004229D9" w:rsidRPr="00A47155" w:rsidRDefault="004229D9" w:rsidP="004229D9">
      <w:pPr>
        <w:pStyle w:val="BodyTextBullet2"/>
        <w:rPr>
          <w:b/>
        </w:rPr>
      </w:pPr>
      <w:r w:rsidRPr="00A47155">
        <w:rPr>
          <w:b/>
        </w:rPr>
        <w:t>Service Not Available</w:t>
      </w:r>
    </w:p>
    <w:p w14:paraId="4A385105" w14:textId="77777777" w:rsidR="004229D9" w:rsidRPr="00A47155" w:rsidRDefault="004229D9" w:rsidP="004229D9">
      <w:pPr>
        <w:pStyle w:val="BodyTextBullet2"/>
        <w:rPr>
          <w:b/>
        </w:rPr>
      </w:pPr>
      <w:r w:rsidRPr="00A47155">
        <w:rPr>
          <w:b/>
        </w:rPr>
        <w:t xml:space="preserve">Wait Time – </w:t>
      </w:r>
      <w:r w:rsidRPr="00A47155">
        <w:t>VA appointment is not available within the wait time standard.</w:t>
      </w:r>
    </w:p>
    <w:p w14:paraId="6D88FF4F" w14:textId="77777777" w:rsidR="004229D9" w:rsidRPr="00A47155" w:rsidRDefault="004229D9" w:rsidP="004229D9">
      <w:pPr>
        <w:pStyle w:val="Note"/>
      </w:pPr>
      <w:r w:rsidRPr="00A47155">
        <w:t>*Grandfathered eligibility from Veterans Choice Program.</w:t>
      </w:r>
    </w:p>
    <w:p w14:paraId="3BB77961" w14:textId="77777777" w:rsidR="004229D9" w:rsidRPr="00A47155" w:rsidRDefault="004229D9" w:rsidP="004229D9">
      <w:pPr>
        <w:pStyle w:val="BodyTextBullet1"/>
      </w:pPr>
      <w:r w:rsidRPr="00A47155">
        <w:rPr>
          <w:b/>
        </w:rPr>
        <w:t>Presumed eligible, HEC Update Pending</w:t>
      </w:r>
      <w:r w:rsidRPr="00A47155">
        <w:t xml:space="preserve"> —This is typically appropriate when a new Veteran is being registered and all evidence indicates (e.g. a DD 214 form) that the person is indeed a Veteran, but the eligibility cannot be verified by the Health Eligibility Center’s (HEC) systems. This is an indication that the record requires action by the HEC before the consult can move forward. </w:t>
      </w:r>
    </w:p>
    <w:p w14:paraId="08B84580" w14:textId="77777777" w:rsidR="004229D9" w:rsidRPr="00A47155" w:rsidRDefault="004229D9" w:rsidP="004229D9">
      <w:pPr>
        <w:pStyle w:val="BodyTextBullet1"/>
      </w:pPr>
      <w:r w:rsidRPr="00A47155">
        <w:rPr>
          <w:b/>
        </w:rPr>
        <w:t>Unable to Verify Eligibility</w:t>
      </w:r>
      <w:r w:rsidRPr="00A47155">
        <w:t xml:space="preserve"> —Staff member should take steps to verify eligibility. Staff is unable to verify the person’s eligibility for VA care or Community Care. This allows documentation of that fact and alerts the staff to refer the case to the appropriate person for resolution. A comment is available for further clarification but is not mandatory.</w:t>
      </w:r>
    </w:p>
    <w:p w14:paraId="204EE903" w14:textId="77777777" w:rsidR="004229D9" w:rsidRPr="00A47155" w:rsidRDefault="004229D9" w:rsidP="004229D9">
      <w:pPr>
        <w:pStyle w:val="BodyTextBullet1"/>
      </w:pPr>
      <w:r w:rsidRPr="00A47155">
        <w:rPr>
          <w:b/>
        </w:rPr>
        <w:t xml:space="preserve">Delegation of Authority Medical Services List Reviewed </w:t>
      </w:r>
      <w:r w:rsidRPr="00A47155">
        <w:t>section. — This allows staff to select if clinical review is required, by checking a box.</w:t>
      </w:r>
    </w:p>
    <w:p w14:paraId="0E4DE3B2" w14:textId="77777777" w:rsidR="004229D9" w:rsidRPr="00A47155" w:rsidRDefault="004229D9" w:rsidP="004229D9">
      <w:pPr>
        <w:pStyle w:val="BodyTextBullet2"/>
        <w:rPr>
          <w:b/>
        </w:rPr>
      </w:pPr>
      <w:r w:rsidRPr="00A47155">
        <w:rPr>
          <w:b/>
        </w:rPr>
        <w:t>Clinical review required</w:t>
      </w:r>
    </w:p>
    <w:p w14:paraId="5D24E1B4" w14:textId="77777777" w:rsidR="004229D9" w:rsidRPr="00A47155" w:rsidRDefault="004229D9" w:rsidP="004229D9">
      <w:pPr>
        <w:pStyle w:val="BodyTextBullet2"/>
        <w:rPr>
          <w:b/>
        </w:rPr>
      </w:pPr>
      <w:r w:rsidRPr="00A47155">
        <w:rPr>
          <w:b/>
        </w:rPr>
        <w:t>Does not require clinical review</w:t>
      </w:r>
    </w:p>
    <w:p w14:paraId="6AF39F83" w14:textId="77777777" w:rsidR="004229D9" w:rsidRPr="00A47155" w:rsidRDefault="004229D9" w:rsidP="004229D9">
      <w:pPr>
        <w:pStyle w:val="BodyTextBullet1"/>
      </w:pPr>
      <w:r w:rsidRPr="00A47155">
        <w:rPr>
          <w:b/>
        </w:rPr>
        <w:t>Document Administrative Screening</w:t>
      </w:r>
    </w:p>
    <w:p w14:paraId="133FD3AB" w14:textId="77777777" w:rsidR="000B457C" w:rsidRDefault="000B457C">
      <w:pPr>
        <w:spacing w:before="0" w:after="0"/>
        <w:rPr>
          <w:rFonts w:ascii="Arial" w:hAnsi="Arial" w:cs="Arial"/>
          <w:b/>
          <w:kern w:val="32"/>
          <w:szCs w:val="28"/>
        </w:rPr>
      </w:pPr>
      <w:bookmarkStart w:id="350" w:name="_Toc49440059"/>
      <w:r>
        <w:br w:type="page"/>
      </w:r>
    </w:p>
    <w:p w14:paraId="1F3B5EBA" w14:textId="001DD34D" w:rsidR="004229D9" w:rsidRPr="00A47155" w:rsidRDefault="004229D9" w:rsidP="004229D9">
      <w:pPr>
        <w:pStyle w:val="Heading4"/>
      </w:pPr>
      <w:bookmarkStart w:id="351" w:name="_Toc51593947"/>
      <w:r w:rsidRPr="00A47155">
        <w:lastRenderedPageBreak/>
        <w:t>Community Care MSA Eligibility Verification Steps</w:t>
      </w:r>
      <w:bookmarkEnd w:id="350"/>
      <w:bookmarkEnd w:id="351"/>
    </w:p>
    <w:p w14:paraId="43ADBC0B" w14:textId="77777777" w:rsidR="004229D9" w:rsidRPr="00A47155" w:rsidRDefault="004229D9" w:rsidP="004229D9">
      <w:pPr>
        <w:pStyle w:val="BodyText"/>
      </w:pPr>
      <w:r w:rsidRPr="00A47155">
        <w:t>To set the Community Care MSA Eligibility Verification options, follow the steps listed below:</w:t>
      </w:r>
    </w:p>
    <w:p w14:paraId="570D8CF2" w14:textId="77777777" w:rsidR="004229D9" w:rsidRPr="00A47155" w:rsidRDefault="004229D9" w:rsidP="00D668CC">
      <w:pPr>
        <w:pStyle w:val="BodyTextNumbered1"/>
        <w:numPr>
          <w:ilvl w:val="0"/>
          <w:numId w:val="49"/>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3DE5079E" w14:textId="77AED3EE" w:rsidR="004229D9" w:rsidRPr="00A47155" w:rsidRDefault="004229D9" w:rsidP="004229D9">
      <w:pPr>
        <w:pStyle w:val="Caption"/>
      </w:pPr>
      <w:bookmarkStart w:id="352" w:name="_Toc5159404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9</w:t>
      </w:r>
      <w:r w:rsidRPr="00A47155">
        <w:rPr>
          <w:noProof/>
        </w:rPr>
        <w:fldChar w:fldCharType="end"/>
      </w:r>
      <w:r w:rsidRPr="00A47155">
        <w:t>: Receive Consult Dialog Box</w:t>
      </w:r>
      <w:bookmarkEnd w:id="352"/>
    </w:p>
    <w:p w14:paraId="1661FADD" w14:textId="77777777" w:rsidR="004229D9" w:rsidRPr="00A47155" w:rsidRDefault="004229D9" w:rsidP="004229D9">
      <w:pPr>
        <w:pStyle w:val="capture"/>
      </w:pPr>
      <w:r w:rsidRPr="00A47155">
        <w:drawing>
          <wp:inline distT="0" distB="0" distL="0" distR="0" wp14:anchorId="65D5425F" wp14:editId="416018AB">
            <wp:extent cx="3838575" cy="2600325"/>
            <wp:effectExtent l="0" t="0" r="9525" b="9525"/>
            <wp:docPr id="2224" name="Picture 2224"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47E1A82E"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36FDD9E2" w14:textId="52370091" w:rsidR="004229D9" w:rsidRPr="00A47155" w:rsidRDefault="004229D9" w:rsidP="004229D9">
      <w:pPr>
        <w:pStyle w:val="Caption"/>
      </w:pPr>
      <w:bookmarkStart w:id="353" w:name="_Toc5159405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0</w:t>
      </w:r>
      <w:r w:rsidRPr="00A47155">
        <w:rPr>
          <w:noProof/>
        </w:rPr>
        <w:fldChar w:fldCharType="end"/>
      </w:r>
      <w:r w:rsidRPr="00A47155">
        <w:t>: Receive Menu</w:t>
      </w:r>
      <w:bookmarkEnd w:id="353"/>
    </w:p>
    <w:p w14:paraId="439C7F87" w14:textId="77777777" w:rsidR="004229D9" w:rsidRPr="00A47155" w:rsidRDefault="004229D9" w:rsidP="004229D9">
      <w:pPr>
        <w:pStyle w:val="capture"/>
      </w:pPr>
      <w:r w:rsidRPr="00A47155">
        <w:drawing>
          <wp:inline distT="0" distB="0" distL="0" distR="0" wp14:anchorId="1E9F3004" wp14:editId="27C77563">
            <wp:extent cx="2438525" cy="2019404"/>
            <wp:effectExtent l="19050" t="19050" r="19050" b="19050"/>
            <wp:docPr id="2225" name="Picture 2225"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365EEBAF" w14:textId="6748C52C"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72846FCA" w14:textId="2D37C8B5" w:rsidR="004229D9" w:rsidRPr="00A47155" w:rsidRDefault="004229D9" w:rsidP="004229D9">
      <w:pPr>
        <w:pStyle w:val="Caption"/>
      </w:pPr>
      <w:bookmarkStart w:id="354" w:name="_Toc49440161"/>
      <w:bookmarkStart w:id="355" w:name="_Toc51594051"/>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1</w:t>
      </w:r>
      <w:r w:rsidRPr="00A47155">
        <w:rPr>
          <w:noProof/>
        </w:rPr>
        <w:fldChar w:fldCharType="end"/>
      </w:r>
      <w:r w:rsidRPr="00A47155">
        <w:t>: MSA Elig. Verification Tab</w:t>
      </w:r>
      <w:bookmarkEnd w:id="354"/>
      <w:bookmarkEnd w:id="355"/>
    </w:p>
    <w:p w14:paraId="5DC182B4" w14:textId="77777777" w:rsidR="004229D9" w:rsidRPr="00A47155" w:rsidRDefault="004229D9" w:rsidP="004229D9">
      <w:pPr>
        <w:pStyle w:val="capture"/>
      </w:pPr>
      <w:r w:rsidRPr="00A47155">
        <w:drawing>
          <wp:inline distT="0" distB="0" distL="0" distR="0" wp14:anchorId="0AF434E2" wp14:editId="559D8A55">
            <wp:extent cx="5343525" cy="3295650"/>
            <wp:effectExtent l="19050" t="19050" r="28575" b="19050"/>
            <wp:docPr id="2169" name="Picture 2169" descr="Displays the MSA Elig.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4466" cy="3302398"/>
                    </a:xfrm>
                    <a:prstGeom prst="rect">
                      <a:avLst/>
                    </a:prstGeom>
                    <a:noFill/>
                    <a:ln w="12700">
                      <a:solidFill>
                        <a:schemeClr val="tx1"/>
                      </a:solidFill>
                    </a:ln>
                  </pic:spPr>
                </pic:pic>
              </a:graphicData>
            </a:graphic>
          </wp:inline>
        </w:drawing>
      </w:r>
    </w:p>
    <w:p w14:paraId="63C02A00" w14:textId="77777777" w:rsidR="004229D9" w:rsidRPr="00A47155" w:rsidRDefault="004229D9" w:rsidP="004229D9">
      <w:pPr>
        <w:pStyle w:val="BodyTextNumbered1"/>
        <w:keepNext/>
      </w:pPr>
      <w:r w:rsidRPr="00A47155">
        <w:t xml:space="preserve">Select the </w:t>
      </w:r>
      <w:r w:rsidRPr="00A47155">
        <w:rPr>
          <w:b/>
        </w:rPr>
        <w:t>Specific Eligibility Verified</w:t>
      </w:r>
      <w:r w:rsidRPr="00A47155">
        <w:t xml:space="preserve">, </w:t>
      </w:r>
      <w:r w:rsidRPr="00A47155">
        <w:rPr>
          <w:b/>
        </w:rPr>
        <w:t>Presumed eligible, HEC Update Pending</w:t>
      </w:r>
      <w:r w:rsidRPr="00A47155">
        <w:t xml:space="preserve">, or </w:t>
      </w:r>
      <w:r w:rsidRPr="00A47155">
        <w:rPr>
          <w:b/>
        </w:rPr>
        <w:t>Unable to Verify Eligibility</w:t>
      </w:r>
      <w:r w:rsidRPr="00A47155">
        <w:t xml:space="preserve"> check box that best describes the Community Care MSA eligibility verification.</w:t>
      </w:r>
    </w:p>
    <w:tbl>
      <w:tblPr>
        <w:tblStyle w:val="TableGrid"/>
        <w:tblW w:w="8928" w:type="dxa"/>
        <w:tblLayout w:type="fixed"/>
        <w:tblLook w:val="0020" w:firstRow="1" w:lastRow="0" w:firstColumn="0" w:lastColumn="0" w:noHBand="0" w:noVBand="0"/>
      </w:tblPr>
      <w:tblGrid>
        <w:gridCol w:w="1188"/>
        <w:gridCol w:w="7740"/>
      </w:tblGrid>
      <w:tr w:rsidR="004229D9" w:rsidRPr="00A47155" w14:paraId="715CE39D" w14:textId="77777777" w:rsidTr="004229D9">
        <w:trPr>
          <w:trHeight w:val="538"/>
        </w:trPr>
        <w:tc>
          <w:tcPr>
            <w:tcW w:w="1188" w:type="dxa"/>
          </w:tcPr>
          <w:p w14:paraId="5E183071" w14:textId="77777777" w:rsidR="004229D9" w:rsidRPr="00A47155" w:rsidRDefault="004229D9" w:rsidP="004229D9">
            <w:pPr>
              <w:pStyle w:val="InstructionalText1"/>
              <w:rPr>
                <w:rFonts w:cs="Arial"/>
                <w:color w:val="000000" w:themeColor="text1"/>
                <w:sz w:val="20"/>
              </w:rPr>
            </w:pPr>
            <w:r w:rsidRPr="00A47155">
              <w:rPr>
                <w:noProof/>
                <w:color w:val="000000" w:themeColor="text1"/>
              </w:rPr>
              <w:drawing>
                <wp:inline distT="0" distB="0" distL="0" distR="0" wp14:anchorId="17D0BC9E" wp14:editId="3DE0B5CB">
                  <wp:extent cx="400000" cy="390476"/>
                  <wp:effectExtent l="0" t="0" r="635" b="0"/>
                  <wp:docPr id="2170" name="Picture 217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61075536" w14:textId="77777777" w:rsidR="004229D9" w:rsidRPr="00A47155" w:rsidRDefault="004229D9" w:rsidP="004229D9">
            <w:pPr>
              <w:pStyle w:val="InstructionalText1"/>
              <w:rPr>
                <w:rFonts w:ascii="Arial" w:hAnsi="Arial" w:cs="Arial"/>
                <w:b/>
                <w:color w:val="000000" w:themeColor="text1"/>
                <w:kern w:val="2"/>
                <w:sz w:val="20"/>
              </w:rPr>
            </w:pPr>
            <w:r w:rsidRPr="00A47155">
              <w:rPr>
                <w:rFonts w:ascii="Arial" w:hAnsi="Arial" w:cs="Arial"/>
                <w:b/>
                <w:color w:val="000000" w:themeColor="text1"/>
                <w:sz w:val="20"/>
              </w:rPr>
              <w:t xml:space="preserve">CAUTION: </w:t>
            </w:r>
            <w:r w:rsidRPr="00A47155">
              <w:rPr>
                <w:color w:val="000000" w:themeColor="text1"/>
              </w:rPr>
              <w:t>Staff must contact local enrollment and eligibility office before proceeding.</w:t>
            </w:r>
          </w:p>
        </w:tc>
      </w:tr>
    </w:tbl>
    <w:p w14:paraId="1394E690" w14:textId="77777777" w:rsidR="004229D9" w:rsidRPr="00A47155" w:rsidRDefault="004229D9" w:rsidP="004229D9">
      <w:pPr>
        <w:pStyle w:val="BodyTextNumbered1"/>
      </w:pPr>
      <w:r w:rsidRPr="00A47155">
        <w:t xml:space="preserve">Once you have contacted local enrollment and eligibility, select the best option from the </w:t>
      </w:r>
      <w:r w:rsidRPr="00A47155">
        <w:rPr>
          <w:b/>
        </w:rPr>
        <w:t>Delegation of Authority Medical Services List Reviewed</w:t>
      </w:r>
      <w:r w:rsidRPr="00A47155">
        <w:t xml:space="preserve"> section. </w:t>
      </w:r>
    </w:p>
    <w:p w14:paraId="525DE4C6" w14:textId="77777777" w:rsidR="004229D9" w:rsidRPr="00A47155" w:rsidRDefault="004229D9" w:rsidP="004229D9">
      <w:pPr>
        <w:pStyle w:val="Note"/>
      </w:pPr>
      <w:r w:rsidRPr="00A47155">
        <w:t>Information under Document Administrative Screening is populated and provides care coordination information about this Veteran. Additional details are in Community Care Document Administrative Screening and Clinical Triage tool section.</w:t>
      </w:r>
    </w:p>
    <w:p w14:paraId="771E5E30" w14:textId="77777777" w:rsidR="004229D9" w:rsidRPr="00A47155" w:rsidRDefault="004229D9" w:rsidP="004229D9">
      <w:pPr>
        <w:pStyle w:val="BodyTextNumbered1"/>
      </w:pPr>
      <w:r w:rsidRPr="00A47155">
        <w:t xml:space="preserve">Click </w:t>
      </w:r>
      <w:r w:rsidRPr="00A47155">
        <w:rPr>
          <w:b/>
        </w:rPr>
        <w:t>OK</w:t>
      </w:r>
      <w:r w:rsidRPr="00A47155">
        <w:t>.</w:t>
      </w:r>
    </w:p>
    <w:p w14:paraId="6310449B" w14:textId="77777777" w:rsidR="004229D9" w:rsidRPr="00A47155" w:rsidRDefault="004229D9" w:rsidP="004229D9">
      <w:pPr>
        <w:pStyle w:val="Heading5"/>
      </w:pPr>
      <w:bookmarkStart w:id="356" w:name="_Toc49440060"/>
      <w:bookmarkStart w:id="357" w:name="_Toc51593948"/>
      <w:r w:rsidRPr="00A47155">
        <w:t>Community Care (CC) Document Administrative Screening</w:t>
      </w:r>
      <w:bookmarkEnd w:id="356"/>
      <w:bookmarkEnd w:id="357"/>
    </w:p>
    <w:p w14:paraId="0224E12E" w14:textId="77777777" w:rsidR="004229D9" w:rsidRPr="00A47155" w:rsidRDefault="004229D9" w:rsidP="004229D9">
      <w:pPr>
        <w:pStyle w:val="BodyText"/>
      </w:pPr>
      <w:r w:rsidRPr="00A47155">
        <w:t xml:space="preserve">The Screening/Triage tool enables staff to assess the Veteran’s care coordination needs in the community. The tool consists of an administrative screening and clinical triage sections. While the administrative section may be completed by any integrated team staff member (MSA/PSA, Social Worker, RN), the clinical section may be only completed by clinical staff. The administrative section consists of questions about the urgency of the Veteran’s care request, the requested services in the consult, and the corresponding Veteran CAN (Care Assessment Need) score, accessible through VSSC. Based on the answers in this section, the tool will determine whether a clinical assessment will be necessary. If so, the tool will prompt the user to input the name of the RN responsible for completing the clinical section and send an alert. </w:t>
      </w:r>
    </w:p>
    <w:p w14:paraId="5BDF4048" w14:textId="7E6D1007" w:rsidR="004229D9" w:rsidRPr="00A47155" w:rsidRDefault="004229D9" w:rsidP="004229D9">
      <w:pPr>
        <w:pStyle w:val="Caption"/>
      </w:pPr>
      <w:bookmarkStart w:id="358" w:name="_Toc49440162"/>
      <w:bookmarkStart w:id="359" w:name="_Toc51594052"/>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2</w:t>
      </w:r>
      <w:r w:rsidRPr="00A47155">
        <w:rPr>
          <w:noProof/>
        </w:rPr>
        <w:fldChar w:fldCharType="end"/>
      </w:r>
      <w:r w:rsidRPr="00A47155">
        <w:t>: Administrative Screening</w:t>
      </w:r>
      <w:bookmarkEnd w:id="358"/>
      <w:bookmarkEnd w:id="359"/>
    </w:p>
    <w:p w14:paraId="1EB1E832" w14:textId="77777777" w:rsidR="004229D9" w:rsidRPr="00A47155" w:rsidRDefault="004229D9" w:rsidP="004229D9">
      <w:pPr>
        <w:pStyle w:val="capture"/>
      </w:pPr>
      <w:r w:rsidRPr="00A47155">
        <w:drawing>
          <wp:inline distT="0" distB="0" distL="0" distR="0" wp14:anchorId="70AAEFA8" wp14:editId="68B8E1BC">
            <wp:extent cx="4360075" cy="4502150"/>
            <wp:effectExtent l="19050" t="19050" r="21590" b="12700"/>
            <wp:docPr id="2171" name="Picture 2171" descr="A screenshot that displays the Administrative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istrative Screening.PNG"/>
                    <pic:cNvPicPr/>
                  </pic:nvPicPr>
                  <pic:blipFill>
                    <a:blip r:embed="rId43">
                      <a:extLst>
                        <a:ext uri="{28A0092B-C50C-407E-A947-70E740481C1C}">
                          <a14:useLocalDpi xmlns:a14="http://schemas.microsoft.com/office/drawing/2010/main" val="0"/>
                        </a:ext>
                      </a:extLst>
                    </a:blip>
                    <a:stretch>
                      <a:fillRect/>
                    </a:stretch>
                  </pic:blipFill>
                  <pic:spPr>
                    <a:xfrm>
                      <a:off x="0" y="0"/>
                      <a:ext cx="4396235" cy="4539489"/>
                    </a:xfrm>
                    <a:prstGeom prst="rect">
                      <a:avLst/>
                    </a:prstGeom>
                    <a:ln w="12700">
                      <a:solidFill>
                        <a:schemeClr val="tx1"/>
                      </a:solidFill>
                    </a:ln>
                  </pic:spPr>
                </pic:pic>
              </a:graphicData>
            </a:graphic>
          </wp:inline>
        </w:drawing>
      </w:r>
    </w:p>
    <w:p w14:paraId="2A258F12" w14:textId="77777777" w:rsidR="004229D9" w:rsidRPr="00A47155" w:rsidRDefault="004229D9" w:rsidP="00FA374F">
      <w:pPr>
        <w:keepNext/>
        <w:rPr>
          <w:i/>
        </w:rPr>
      </w:pPr>
      <w:r w:rsidRPr="00A47155">
        <w:rPr>
          <w:b/>
        </w:rPr>
        <w:t>Administrative Screening for Care Coordination and Case Management</w:t>
      </w:r>
      <w:r w:rsidRPr="00A47155">
        <w:t xml:space="preserve"> section:</w:t>
      </w:r>
    </w:p>
    <w:p w14:paraId="7DEE7542" w14:textId="77777777" w:rsidR="004229D9" w:rsidRPr="00A47155" w:rsidRDefault="004229D9" w:rsidP="004229D9">
      <w:pPr>
        <w:pStyle w:val="BodyTextBullet1"/>
      </w:pPr>
      <w:r w:rsidRPr="00A47155">
        <w:rPr>
          <w:b/>
        </w:rPr>
        <w:t>Are you a clinical staff member:</w:t>
      </w:r>
      <w:r w:rsidRPr="00A47155">
        <w:t xml:space="preserve"> </w:t>
      </w:r>
      <w:r w:rsidRPr="00A47155">
        <w:rPr>
          <w:b/>
        </w:rPr>
        <w:t>Yes</w:t>
      </w:r>
      <w:r w:rsidRPr="00A47155">
        <w:t xml:space="preserve"> or </w:t>
      </w:r>
      <w:r w:rsidRPr="00A47155">
        <w:rPr>
          <w:b/>
        </w:rPr>
        <w:t>No</w:t>
      </w:r>
      <w:r w:rsidRPr="00A47155">
        <w:t>—the first question asks if you are a clinical staff member. This box will screen to see if clinical staff needs to review an alert, which wouldn’t be needed if the user is a clinical staff person.</w:t>
      </w:r>
    </w:p>
    <w:p w14:paraId="40156F5F" w14:textId="77777777" w:rsidR="004229D9" w:rsidRPr="00A47155" w:rsidRDefault="004229D9" w:rsidP="004229D9">
      <w:pPr>
        <w:pStyle w:val="BodyTextBullet1"/>
      </w:pPr>
      <w:r w:rsidRPr="00A47155">
        <w:rPr>
          <w:b/>
        </w:rPr>
        <w:t>Urgency: is appointment needed within 48 hours</w:t>
      </w:r>
      <w:r w:rsidRPr="00A47155">
        <w:t>—if urgent care coordination is required, this should be forwarded immediately for clinical triage. (If within 48 hours, skip remaining questions and forward for clinical triage.)</w:t>
      </w:r>
    </w:p>
    <w:p w14:paraId="115E55DF" w14:textId="77777777" w:rsidR="004229D9" w:rsidRPr="00A47155" w:rsidRDefault="004229D9" w:rsidP="004229D9">
      <w:pPr>
        <w:pStyle w:val="BodyTextBullet1"/>
      </w:pPr>
      <w:r w:rsidRPr="00A47155">
        <w:rPr>
          <w:b/>
        </w:rPr>
        <w:t>Does the consult specify any of the following complex conditions or services</w:t>
      </w:r>
      <w:r w:rsidRPr="00A47155">
        <w:t>? — if the consult specifies any complex conditions or services, select one of the following options from the drop-down menu.</w:t>
      </w:r>
    </w:p>
    <w:p w14:paraId="6B1114FD" w14:textId="77777777" w:rsidR="004229D9" w:rsidRPr="00A47155" w:rsidRDefault="004229D9" w:rsidP="004229D9">
      <w:pPr>
        <w:pStyle w:val="BodyTextBullet2"/>
        <w:rPr>
          <w:b/>
        </w:rPr>
      </w:pPr>
      <w:r w:rsidRPr="00A47155">
        <w:rPr>
          <w:b/>
        </w:rPr>
        <w:t>New Cancer Diagnosis</w:t>
      </w:r>
    </w:p>
    <w:p w14:paraId="095F2AF8" w14:textId="77777777" w:rsidR="004229D9" w:rsidRPr="00A47155" w:rsidRDefault="004229D9" w:rsidP="004229D9">
      <w:pPr>
        <w:pStyle w:val="BodyTextBullet2"/>
        <w:rPr>
          <w:b/>
        </w:rPr>
      </w:pPr>
      <w:r w:rsidRPr="00A47155">
        <w:rPr>
          <w:b/>
        </w:rPr>
        <w:t>Outpatient Surgery</w:t>
      </w:r>
    </w:p>
    <w:p w14:paraId="230025B7" w14:textId="77777777" w:rsidR="004229D9" w:rsidRPr="00A47155" w:rsidRDefault="004229D9" w:rsidP="004229D9">
      <w:pPr>
        <w:pStyle w:val="BodyTextBullet2"/>
        <w:rPr>
          <w:b/>
        </w:rPr>
      </w:pPr>
      <w:r w:rsidRPr="00A47155">
        <w:rPr>
          <w:b/>
        </w:rPr>
        <w:t>Coronary Artery Bypass (CABG)</w:t>
      </w:r>
    </w:p>
    <w:p w14:paraId="57B3AB1B" w14:textId="77777777" w:rsidR="004229D9" w:rsidRPr="00A47155" w:rsidRDefault="004229D9" w:rsidP="004229D9">
      <w:pPr>
        <w:pStyle w:val="BodyTextBullet2"/>
        <w:rPr>
          <w:b/>
        </w:rPr>
      </w:pPr>
      <w:r w:rsidRPr="00A47155">
        <w:rPr>
          <w:b/>
        </w:rPr>
        <w:t>Chronic Heart Failure</w:t>
      </w:r>
    </w:p>
    <w:p w14:paraId="22B80B8B" w14:textId="77777777" w:rsidR="004229D9" w:rsidRPr="00A47155" w:rsidRDefault="004229D9" w:rsidP="004229D9">
      <w:pPr>
        <w:pStyle w:val="BodyTextBullet2"/>
        <w:rPr>
          <w:b/>
        </w:rPr>
      </w:pPr>
      <w:r w:rsidRPr="00A47155">
        <w:rPr>
          <w:b/>
        </w:rPr>
        <w:t>Chronic Obstructive Pulmonary Disease/Pneumonia</w:t>
      </w:r>
    </w:p>
    <w:p w14:paraId="099F9A15" w14:textId="77777777" w:rsidR="004229D9" w:rsidRPr="00A47155" w:rsidRDefault="004229D9" w:rsidP="004229D9">
      <w:pPr>
        <w:pStyle w:val="BodyTextBullet2"/>
        <w:rPr>
          <w:b/>
        </w:rPr>
      </w:pPr>
      <w:r w:rsidRPr="00A47155">
        <w:rPr>
          <w:b/>
        </w:rPr>
        <w:t>Inpatient Hospitalization (any cause)</w:t>
      </w:r>
    </w:p>
    <w:p w14:paraId="4AE6CF27" w14:textId="77777777" w:rsidR="004229D9" w:rsidRPr="00A47155" w:rsidRDefault="004229D9" w:rsidP="004229D9">
      <w:pPr>
        <w:pStyle w:val="BodyTextBullet2"/>
        <w:rPr>
          <w:b/>
        </w:rPr>
      </w:pPr>
      <w:r w:rsidRPr="00A47155">
        <w:rPr>
          <w:b/>
        </w:rPr>
        <w:lastRenderedPageBreak/>
        <w:t>None of the above</w:t>
      </w:r>
    </w:p>
    <w:p w14:paraId="13A5D580" w14:textId="77777777" w:rsidR="004229D9" w:rsidRPr="00A47155" w:rsidRDefault="004229D9" w:rsidP="004229D9">
      <w:pPr>
        <w:pStyle w:val="BodyTextBullet1"/>
      </w:pPr>
      <w:r w:rsidRPr="00A47155">
        <w:rPr>
          <w:b/>
        </w:rPr>
        <w:t>Does the consult specify any of the following basic services</w:t>
      </w:r>
      <w:r w:rsidRPr="00A47155">
        <w:t xml:space="preserve"> — if the consult specifies basic services, select the applicable service from the drop-down menu.</w:t>
      </w:r>
    </w:p>
    <w:p w14:paraId="5BFC4A2B" w14:textId="77777777" w:rsidR="004229D9" w:rsidRPr="00A47155" w:rsidRDefault="004229D9" w:rsidP="004229D9">
      <w:pPr>
        <w:pStyle w:val="BodyTextBullet2"/>
        <w:rPr>
          <w:b/>
        </w:rPr>
      </w:pPr>
      <w:r w:rsidRPr="00A47155">
        <w:rPr>
          <w:b/>
        </w:rPr>
        <w:t>Routine therapeutic services (Dialysis, OT, PT, RT)</w:t>
      </w:r>
    </w:p>
    <w:p w14:paraId="78B63613" w14:textId="77777777" w:rsidR="004229D9" w:rsidRPr="00A47155" w:rsidRDefault="004229D9" w:rsidP="004229D9">
      <w:pPr>
        <w:pStyle w:val="BodyTextBullet2"/>
        <w:rPr>
          <w:b/>
        </w:rPr>
      </w:pPr>
      <w:r w:rsidRPr="00A47155">
        <w:rPr>
          <w:b/>
        </w:rPr>
        <w:t>Routine Mammography</w:t>
      </w:r>
    </w:p>
    <w:p w14:paraId="01456AAC" w14:textId="77777777" w:rsidR="004229D9" w:rsidRPr="00A47155" w:rsidRDefault="004229D9" w:rsidP="004229D9">
      <w:pPr>
        <w:pStyle w:val="BodyTextBullet2"/>
        <w:rPr>
          <w:b/>
        </w:rPr>
      </w:pPr>
      <w:r w:rsidRPr="00A47155">
        <w:rPr>
          <w:b/>
        </w:rPr>
        <w:t>Cervical Ca Screening (PAP Test)</w:t>
      </w:r>
    </w:p>
    <w:p w14:paraId="5F19EE06" w14:textId="77777777" w:rsidR="004229D9" w:rsidRPr="00A47155" w:rsidRDefault="004229D9" w:rsidP="004229D9">
      <w:pPr>
        <w:pStyle w:val="BodyTextBullet2"/>
        <w:rPr>
          <w:b/>
        </w:rPr>
      </w:pPr>
      <w:r w:rsidRPr="00A47155">
        <w:rPr>
          <w:b/>
        </w:rPr>
        <w:t>Complimentary and integrated medicine</w:t>
      </w:r>
    </w:p>
    <w:p w14:paraId="00CD3619" w14:textId="77777777" w:rsidR="004229D9" w:rsidRPr="00A47155" w:rsidRDefault="004229D9" w:rsidP="004229D9">
      <w:pPr>
        <w:pStyle w:val="BodyTextBullet2"/>
        <w:rPr>
          <w:b/>
        </w:rPr>
      </w:pPr>
      <w:r w:rsidRPr="00A47155">
        <w:rPr>
          <w:b/>
        </w:rPr>
        <w:t>Direct Scheduling</w:t>
      </w:r>
    </w:p>
    <w:p w14:paraId="5BA11AD2" w14:textId="77777777" w:rsidR="004229D9" w:rsidRPr="00A47155" w:rsidRDefault="004229D9" w:rsidP="004229D9">
      <w:pPr>
        <w:pStyle w:val="BodyTextBullet2"/>
        <w:rPr>
          <w:b/>
        </w:rPr>
      </w:pPr>
      <w:r w:rsidRPr="00A47155">
        <w:rPr>
          <w:b/>
        </w:rPr>
        <w:t>Routine Screening Colonoscopy</w:t>
      </w:r>
    </w:p>
    <w:p w14:paraId="4E8EDDE7" w14:textId="77777777" w:rsidR="004229D9" w:rsidRPr="00A47155" w:rsidRDefault="004229D9" w:rsidP="004229D9">
      <w:pPr>
        <w:pStyle w:val="BodyTextBullet2"/>
        <w:rPr>
          <w:b/>
        </w:rPr>
      </w:pPr>
      <w:r w:rsidRPr="00A47155">
        <w:rPr>
          <w:b/>
        </w:rPr>
        <w:t>Low Dose CT Scans</w:t>
      </w:r>
    </w:p>
    <w:p w14:paraId="59E3D6A3" w14:textId="77777777" w:rsidR="004229D9" w:rsidRPr="00A47155" w:rsidRDefault="004229D9" w:rsidP="004229D9">
      <w:pPr>
        <w:pStyle w:val="BodyTextBullet2"/>
        <w:rPr>
          <w:b/>
        </w:rPr>
      </w:pPr>
      <w:r w:rsidRPr="00A47155">
        <w:rPr>
          <w:b/>
        </w:rPr>
        <w:t>None of the above</w:t>
      </w:r>
    </w:p>
    <w:p w14:paraId="14ADFE63" w14:textId="77777777" w:rsidR="004229D9" w:rsidRPr="00A47155" w:rsidRDefault="004229D9" w:rsidP="004229D9">
      <w:pPr>
        <w:pStyle w:val="BodyTextBullet1"/>
        <w:rPr>
          <w:b/>
        </w:rPr>
      </w:pPr>
      <w:r w:rsidRPr="00A47155">
        <w:rPr>
          <w:b/>
        </w:rPr>
        <w:t>CAN Score</w:t>
      </w:r>
      <w:r w:rsidRPr="00A47155">
        <w:t xml:space="preserve"> — CAN Scores serve as an important component to the Screening/Triage process providing a standardized evidence-based measure of Veteran risk. CAN Scores measure the probability of inpatient admission or death within a specified period of time (</w:t>
      </w:r>
      <w:r w:rsidRPr="00A47155">
        <w:rPr>
          <w:u w:val="single"/>
        </w:rPr>
        <w:t>1 year)</w:t>
      </w:r>
      <w:r w:rsidRPr="00A47155">
        <w:t xml:space="preserve"> in percentage form. Toolbox automatically retrieves the CAN Score for a patient from the CDW via the CAN Score service.</w:t>
      </w:r>
    </w:p>
    <w:p w14:paraId="7204E744" w14:textId="77777777" w:rsidR="004229D9" w:rsidRPr="00A47155" w:rsidRDefault="004229D9" w:rsidP="004229D9">
      <w:pPr>
        <w:pStyle w:val="BodyTextBullet1"/>
        <w:numPr>
          <w:ilvl w:val="0"/>
          <w:numId w:val="0"/>
        </w:numPr>
        <w:ind w:left="720"/>
      </w:pPr>
      <w:r w:rsidRPr="00A47155">
        <w:t xml:space="preserve">If the CAN Score service is unavailable or a CAN Score does not exist for a patient, manual entry of the CAN Score is enabled. </w:t>
      </w:r>
    </w:p>
    <w:p w14:paraId="41290A99" w14:textId="381E7473" w:rsidR="004229D9" w:rsidRPr="00A47155" w:rsidRDefault="004229D9" w:rsidP="004229D9">
      <w:pPr>
        <w:pStyle w:val="Caption"/>
      </w:pPr>
      <w:bookmarkStart w:id="360" w:name="_Toc49440163"/>
      <w:bookmarkStart w:id="361" w:name="_Toc5159405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3</w:t>
      </w:r>
      <w:r w:rsidRPr="00A47155">
        <w:rPr>
          <w:noProof/>
        </w:rPr>
        <w:fldChar w:fldCharType="end"/>
      </w:r>
      <w:r w:rsidRPr="00A47155">
        <w:t>: CAN Score Fields Enabled</w:t>
      </w:r>
      <w:bookmarkEnd w:id="360"/>
      <w:bookmarkEnd w:id="361"/>
    </w:p>
    <w:p w14:paraId="5E8862D3" w14:textId="77777777" w:rsidR="004229D9" w:rsidRPr="00A47155" w:rsidRDefault="004229D9" w:rsidP="004229D9">
      <w:pPr>
        <w:pStyle w:val="capture"/>
      </w:pPr>
      <w:r w:rsidRPr="00A47155">
        <w:drawing>
          <wp:inline distT="0" distB="0" distL="0" distR="0" wp14:anchorId="17B8E41B" wp14:editId="2B13AE7C">
            <wp:extent cx="5801535" cy="981212"/>
            <wp:effectExtent l="19050" t="19050" r="27940" b="28575"/>
            <wp:docPr id="2172" name="Picture 2172" descr="Displays the enabled CAN Scor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 Score Section.PNG"/>
                    <pic:cNvPicPr/>
                  </pic:nvPicPr>
                  <pic:blipFill>
                    <a:blip r:embed="rId44">
                      <a:extLst>
                        <a:ext uri="{28A0092B-C50C-407E-A947-70E740481C1C}">
                          <a14:useLocalDpi xmlns:a14="http://schemas.microsoft.com/office/drawing/2010/main" val="0"/>
                        </a:ext>
                      </a:extLst>
                    </a:blip>
                    <a:stretch>
                      <a:fillRect/>
                    </a:stretch>
                  </pic:blipFill>
                  <pic:spPr>
                    <a:xfrm>
                      <a:off x="0" y="0"/>
                      <a:ext cx="5801535" cy="981212"/>
                    </a:xfrm>
                    <a:prstGeom prst="rect">
                      <a:avLst/>
                    </a:prstGeom>
                    <a:ln w="12700">
                      <a:solidFill>
                        <a:schemeClr val="tx1"/>
                      </a:solidFill>
                    </a:ln>
                  </pic:spPr>
                </pic:pic>
              </a:graphicData>
            </a:graphic>
          </wp:inline>
        </w:drawing>
      </w:r>
    </w:p>
    <w:p w14:paraId="3144314A" w14:textId="77777777" w:rsidR="004229D9" w:rsidRPr="00A47155" w:rsidRDefault="004229D9" w:rsidP="004229D9">
      <w:pPr>
        <w:pStyle w:val="BodyTextBullet1"/>
        <w:numPr>
          <w:ilvl w:val="0"/>
          <w:numId w:val="0"/>
        </w:numPr>
        <w:ind w:left="720"/>
      </w:pPr>
      <w:r w:rsidRPr="00A47155">
        <w:t xml:space="preserve">To access a Veteran’s CAN Score manually, the staff will be required to access VHA Support Service Center (VSSC). If CAN (Care Assessment Needs) Score is known, make the appropriate selection, or if not available, select </w:t>
      </w:r>
      <w:r w:rsidRPr="00A47155">
        <w:rPr>
          <w:b/>
        </w:rPr>
        <w:t>No CAN Score Available</w:t>
      </w:r>
      <w:r w:rsidRPr="00A47155">
        <w:t xml:space="preserve"> from the following choices: </w:t>
      </w:r>
    </w:p>
    <w:p w14:paraId="2023A84B" w14:textId="77777777" w:rsidR="004229D9" w:rsidRPr="00A47155" w:rsidRDefault="004229D9" w:rsidP="004229D9">
      <w:pPr>
        <w:pStyle w:val="BodyTextBullet2"/>
        <w:rPr>
          <w:b/>
        </w:rPr>
      </w:pPr>
      <w:r w:rsidRPr="00A47155">
        <w:rPr>
          <w:b/>
        </w:rPr>
        <w:t>0 to 74</w:t>
      </w:r>
    </w:p>
    <w:p w14:paraId="12FC18DF" w14:textId="77777777" w:rsidR="004229D9" w:rsidRPr="00A47155" w:rsidRDefault="004229D9" w:rsidP="004229D9">
      <w:pPr>
        <w:pStyle w:val="BodyTextBullet2"/>
        <w:rPr>
          <w:b/>
        </w:rPr>
      </w:pPr>
      <w:r w:rsidRPr="00A47155">
        <w:rPr>
          <w:b/>
        </w:rPr>
        <w:t>75 to 90</w:t>
      </w:r>
    </w:p>
    <w:p w14:paraId="6C52CB65" w14:textId="77777777" w:rsidR="004229D9" w:rsidRPr="00A47155" w:rsidRDefault="004229D9" w:rsidP="004229D9">
      <w:pPr>
        <w:pStyle w:val="BodyTextBullet2"/>
        <w:rPr>
          <w:b/>
        </w:rPr>
      </w:pPr>
      <w:r w:rsidRPr="00A47155">
        <w:rPr>
          <w:b/>
        </w:rPr>
        <w:t>Over 90</w:t>
      </w:r>
    </w:p>
    <w:p w14:paraId="3F51DE39" w14:textId="77777777" w:rsidR="004229D9" w:rsidRPr="00A47155" w:rsidRDefault="004229D9" w:rsidP="004229D9">
      <w:pPr>
        <w:pStyle w:val="BodyTextBullet2"/>
        <w:rPr>
          <w:b/>
        </w:rPr>
      </w:pPr>
      <w:r w:rsidRPr="00A47155">
        <w:rPr>
          <w:b/>
        </w:rPr>
        <w:t>No CAN Score Available</w:t>
      </w:r>
    </w:p>
    <w:p w14:paraId="42C7065A" w14:textId="77777777" w:rsidR="004229D9" w:rsidRPr="00A47155" w:rsidRDefault="004229D9" w:rsidP="004229D9">
      <w:pPr>
        <w:pStyle w:val="BodyTextBullet1"/>
        <w:rPr>
          <w:i/>
        </w:rPr>
      </w:pPr>
      <w:r w:rsidRPr="00A47155">
        <w:rPr>
          <w:b/>
        </w:rPr>
        <w:t>CAN Score for:</w:t>
      </w:r>
      <w:r w:rsidRPr="00A47155">
        <w:t xml:space="preserve"> - Name of Veteran.</w:t>
      </w:r>
    </w:p>
    <w:p w14:paraId="684B75C5" w14:textId="77777777" w:rsidR="004229D9" w:rsidRPr="00A47155" w:rsidRDefault="004229D9" w:rsidP="004229D9">
      <w:pPr>
        <w:pStyle w:val="BodyTextBullet1"/>
        <w:rPr>
          <w:i/>
        </w:rPr>
      </w:pPr>
      <w:r w:rsidRPr="00A47155">
        <w:rPr>
          <w:b/>
        </w:rPr>
        <w:t>DOB:</w:t>
      </w:r>
      <w:r w:rsidRPr="00A47155">
        <w:t xml:space="preserve"> - Veteran’s date of birth.</w:t>
      </w:r>
    </w:p>
    <w:p w14:paraId="31F206EB" w14:textId="77777777" w:rsidR="004229D9" w:rsidRPr="00A47155" w:rsidRDefault="004229D9" w:rsidP="004229D9">
      <w:pPr>
        <w:pStyle w:val="BodyTextBullet1"/>
        <w:rPr>
          <w:i/>
        </w:rPr>
      </w:pPr>
      <w:r w:rsidRPr="00A47155">
        <w:rPr>
          <w:b/>
        </w:rPr>
        <w:t>SSN:</w:t>
      </w:r>
      <w:r w:rsidRPr="00A47155">
        <w:t xml:space="preserve"> - Veteran’s social security number.</w:t>
      </w:r>
    </w:p>
    <w:p w14:paraId="2D0044FB" w14:textId="77777777" w:rsidR="004229D9" w:rsidRPr="00A47155" w:rsidRDefault="004229D9" w:rsidP="004229D9">
      <w:pPr>
        <w:pStyle w:val="BodyTextBullet1"/>
        <w:rPr>
          <w:i/>
        </w:rPr>
      </w:pPr>
      <w:r w:rsidRPr="00A47155">
        <w:rPr>
          <w:b/>
        </w:rPr>
        <w:t xml:space="preserve">CAN Score: </w:t>
      </w:r>
      <w:r w:rsidRPr="00A47155">
        <w:t>- Veteran’s CAN Score.</w:t>
      </w:r>
    </w:p>
    <w:p w14:paraId="7E632254" w14:textId="77777777" w:rsidR="004229D9" w:rsidRPr="00A47155" w:rsidRDefault="004229D9" w:rsidP="004229D9">
      <w:pPr>
        <w:pStyle w:val="BodyTextBullet1"/>
        <w:rPr>
          <w:i/>
        </w:rPr>
      </w:pPr>
      <w:r w:rsidRPr="00A47155">
        <w:rPr>
          <w:b/>
        </w:rPr>
        <w:t>Current Coord Level Assessment</w:t>
      </w:r>
      <w:r w:rsidRPr="00A47155">
        <w:t xml:space="preserve">: - If this is not </w:t>
      </w:r>
      <w:r w:rsidRPr="00A47155">
        <w:rPr>
          <w:b/>
        </w:rPr>
        <w:t>Basic</w:t>
      </w:r>
      <w:r w:rsidRPr="00A47155">
        <w:t xml:space="preserve">, a box will open to input the name of the clinical staff member responsible for completing the clinical triage portion of the tool. This is not shown for clinical staff. </w:t>
      </w:r>
    </w:p>
    <w:p w14:paraId="3C28E5DB" w14:textId="77777777" w:rsidR="004229D9" w:rsidRPr="00A47155" w:rsidRDefault="004229D9" w:rsidP="004229D9">
      <w:pPr>
        <w:pStyle w:val="Note"/>
      </w:pPr>
      <w:r w:rsidRPr="00A47155">
        <w:lastRenderedPageBreak/>
        <w:t xml:space="preserve">This does not send the actual alert, the user is responsible for sending the alert using the </w:t>
      </w:r>
      <w:r w:rsidRPr="00A47155">
        <w:rPr>
          <w:b/>
        </w:rPr>
        <w:t>Send additional alerts</w:t>
      </w:r>
      <w:r w:rsidRPr="00A47155">
        <w:t xml:space="preserve"> button on the comment screen:</w:t>
      </w:r>
    </w:p>
    <w:p w14:paraId="0806C76C" w14:textId="77777777" w:rsidR="004229D9" w:rsidRPr="00A47155" w:rsidRDefault="004229D9" w:rsidP="004229D9">
      <w:pPr>
        <w:pStyle w:val="BodyTextBullet1"/>
      </w:pPr>
      <w:r w:rsidRPr="00A47155">
        <w:rPr>
          <w:rStyle w:val="BodyTextBullet1Char"/>
          <w:b/>
        </w:rPr>
        <w:t>Clinical Triage:</w:t>
      </w:r>
      <w:r w:rsidRPr="00A47155">
        <w:t xml:space="preserve"> - If the level of care coordination determined in the administrative screening section is not basic, the administrative staff member will alert a clinical care coordinator to complete the clinical triage section below. The clinical section consists of questions regarding the Veteran’s comorbidities, social factors, and need for assistance with Activities of Daily Living (ADLs). There is also a drop-down menu which the clinical care coordinator may fill out to override the results of the tool using clinical evidence-based judgment.</w:t>
      </w:r>
    </w:p>
    <w:p w14:paraId="071D2AF1" w14:textId="77777777" w:rsidR="004229D9" w:rsidRPr="00A47155" w:rsidRDefault="004229D9" w:rsidP="004229D9">
      <w:pPr>
        <w:pStyle w:val="Note"/>
      </w:pPr>
      <w:r w:rsidRPr="00A47155">
        <w:t>If clinical triage has already been performed, it will show. Also, if care coordination has already been assigned by Administrative screening (as in the example below) that will also show.</w:t>
      </w:r>
    </w:p>
    <w:p w14:paraId="05051594" w14:textId="77777777" w:rsidR="004229D9" w:rsidRPr="00A47155" w:rsidRDefault="004229D9" w:rsidP="004229D9">
      <w:pPr>
        <w:pStyle w:val="BodyTextBullet1"/>
        <w:rPr>
          <w:b/>
        </w:rPr>
      </w:pPr>
      <w:r w:rsidRPr="00A47155">
        <w:rPr>
          <w:b/>
        </w:rPr>
        <w:t xml:space="preserve">Scheduling staff member you will alert: - </w:t>
      </w:r>
      <w:r w:rsidRPr="00A47155">
        <w:t>Name of the scheduling staff member.</w:t>
      </w:r>
    </w:p>
    <w:p w14:paraId="2F1980D2" w14:textId="77777777" w:rsidR="004229D9" w:rsidRPr="00A47155" w:rsidRDefault="004229D9" w:rsidP="004229D9">
      <w:pPr>
        <w:pStyle w:val="BodyTextBullet1"/>
        <w:rPr>
          <w:b/>
        </w:rPr>
      </w:pPr>
      <w:r w:rsidRPr="00A47155">
        <w:rPr>
          <w:b/>
        </w:rPr>
        <w:t>Remember staff person for next referral:</w:t>
      </w:r>
      <w:r w:rsidRPr="00A47155">
        <w:t xml:space="preserve"> - option that tells the Consult Toolbox to remember the selected scheduling staff person for the next referral.</w:t>
      </w:r>
    </w:p>
    <w:p w14:paraId="006FB8A8" w14:textId="289FBBBB" w:rsidR="004229D9" w:rsidRPr="00A47155" w:rsidRDefault="004229D9" w:rsidP="004229D9">
      <w:pPr>
        <w:pStyle w:val="Heading6"/>
      </w:pPr>
      <w:bookmarkStart w:id="362" w:name="_Toc49440061"/>
      <w:bookmarkStart w:id="363" w:name="_Toc51593949"/>
      <w:r w:rsidRPr="00A47155">
        <w:t>Community Care (CC) Document Administrative Screening Steps</w:t>
      </w:r>
      <w:bookmarkEnd w:id="362"/>
      <w:bookmarkEnd w:id="363"/>
    </w:p>
    <w:p w14:paraId="5148DABA" w14:textId="3D70BA16" w:rsidR="00FA374F" w:rsidRPr="00A47155" w:rsidRDefault="00FA374F" w:rsidP="00FA374F">
      <w:pPr>
        <w:pStyle w:val="BodyText"/>
      </w:pPr>
      <w:r w:rsidRPr="00A47155">
        <w:t xml:space="preserve">To set the </w:t>
      </w:r>
      <w:r w:rsidR="0093633A" w:rsidRPr="00A47155">
        <w:t>Document Administrative Screening</w:t>
      </w:r>
      <w:r w:rsidRPr="00A47155">
        <w:t xml:space="preserve"> options, follow the steps listed below:</w:t>
      </w:r>
    </w:p>
    <w:p w14:paraId="590BB9A1" w14:textId="5BD92809" w:rsidR="004229D9" w:rsidRPr="00A47155" w:rsidRDefault="004229D9" w:rsidP="004229D9">
      <w:pPr>
        <w:pStyle w:val="Caption"/>
        <w:rPr>
          <w:noProof/>
        </w:rPr>
      </w:pPr>
      <w:bookmarkStart w:id="364" w:name="_Toc49440164"/>
      <w:bookmarkStart w:id="365" w:name="_Toc5159405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4</w:t>
      </w:r>
      <w:r w:rsidRPr="00A47155">
        <w:rPr>
          <w:noProof/>
        </w:rPr>
        <w:fldChar w:fldCharType="end"/>
      </w:r>
      <w:r w:rsidRPr="00A47155">
        <w:t>: MSA Elig. Verification Tab: Document Administrative Screening Section</w:t>
      </w:r>
      <w:bookmarkEnd w:id="364"/>
      <w:bookmarkEnd w:id="365"/>
    </w:p>
    <w:p w14:paraId="31DD42F6" w14:textId="77777777" w:rsidR="004229D9" w:rsidRPr="00A47155" w:rsidRDefault="004229D9" w:rsidP="004229D9">
      <w:pPr>
        <w:pStyle w:val="capture"/>
      </w:pPr>
      <w:r w:rsidRPr="00A47155">
        <w:drawing>
          <wp:inline distT="0" distB="0" distL="0" distR="0" wp14:anchorId="2D199A3F" wp14:editId="4A3F3C80">
            <wp:extent cx="4394200" cy="2731946"/>
            <wp:effectExtent l="19050" t="19050" r="25400" b="11430"/>
            <wp:docPr id="2173" name="Picture 2173" descr="Displays the MSA Elig. Verification Tab: Document Administrative Screen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3890" cy="2744188"/>
                    </a:xfrm>
                    <a:prstGeom prst="rect">
                      <a:avLst/>
                    </a:prstGeom>
                    <a:noFill/>
                    <a:ln w="12700">
                      <a:solidFill>
                        <a:schemeClr val="tx1"/>
                      </a:solidFill>
                    </a:ln>
                  </pic:spPr>
                </pic:pic>
              </a:graphicData>
            </a:graphic>
          </wp:inline>
        </w:drawing>
      </w:r>
    </w:p>
    <w:p w14:paraId="105EA4C5" w14:textId="77777777" w:rsidR="004229D9" w:rsidRPr="00A47155" w:rsidRDefault="004229D9" w:rsidP="004229D9">
      <w:pPr>
        <w:pStyle w:val="BodyTextNumbered1"/>
        <w:numPr>
          <w:ilvl w:val="0"/>
          <w:numId w:val="21"/>
        </w:numPr>
      </w:pPr>
      <w:r w:rsidRPr="00A47155">
        <w:t xml:space="preserve">From the </w:t>
      </w:r>
      <w:r w:rsidRPr="00A47155">
        <w:rPr>
          <w:b/>
        </w:rPr>
        <w:t>MSA Elig. Verification</w:t>
      </w:r>
      <w:r w:rsidRPr="00A47155">
        <w:t xml:space="preserve"> tab, click </w:t>
      </w:r>
      <w:r w:rsidRPr="00A47155">
        <w:rPr>
          <w:b/>
        </w:rPr>
        <w:t>Document Administrative Screening</w:t>
      </w:r>
      <w:r w:rsidRPr="00A47155">
        <w:t xml:space="preserve">. The </w:t>
      </w:r>
      <w:r w:rsidRPr="00A47155">
        <w:rPr>
          <w:b/>
        </w:rPr>
        <w:t>Administrative Screening (for use by community care staff only)</w:t>
      </w:r>
      <w:r w:rsidRPr="00A47155">
        <w:t xml:space="preserve"> window opens. </w:t>
      </w:r>
    </w:p>
    <w:p w14:paraId="19E3E566" w14:textId="6247E46B" w:rsidR="004229D9" w:rsidRPr="00A47155" w:rsidRDefault="004229D9" w:rsidP="004229D9">
      <w:pPr>
        <w:pStyle w:val="Caption"/>
      </w:pPr>
      <w:bookmarkStart w:id="366" w:name="_Toc49440165"/>
      <w:bookmarkStart w:id="367" w:name="_Toc51594055"/>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5</w:t>
      </w:r>
      <w:r w:rsidRPr="00A47155">
        <w:rPr>
          <w:noProof/>
        </w:rPr>
        <w:fldChar w:fldCharType="end"/>
      </w:r>
      <w:r w:rsidRPr="00A47155">
        <w:t>: Administrative Screening (for use by community care staff only) Window</w:t>
      </w:r>
      <w:bookmarkEnd w:id="366"/>
      <w:bookmarkEnd w:id="367"/>
    </w:p>
    <w:p w14:paraId="56E426A3" w14:textId="77777777" w:rsidR="004229D9" w:rsidRPr="00A47155" w:rsidRDefault="004229D9" w:rsidP="004229D9">
      <w:pPr>
        <w:pStyle w:val="capture"/>
      </w:pPr>
      <w:r w:rsidRPr="00A47155">
        <w:drawing>
          <wp:inline distT="0" distB="0" distL="0" distR="0" wp14:anchorId="7700DDA1" wp14:editId="77434F3D">
            <wp:extent cx="3991096" cy="4121150"/>
            <wp:effectExtent l="19050" t="19050" r="28575" b="12700"/>
            <wp:docPr id="2174" name="Picture 2174" descr="A screenshot that displays the Administrative Screening (for use by community care staff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istrative Screening.PNG"/>
                    <pic:cNvPicPr/>
                  </pic:nvPicPr>
                  <pic:blipFill>
                    <a:blip r:embed="rId43">
                      <a:extLst>
                        <a:ext uri="{28A0092B-C50C-407E-A947-70E740481C1C}">
                          <a14:useLocalDpi xmlns:a14="http://schemas.microsoft.com/office/drawing/2010/main" val="0"/>
                        </a:ext>
                      </a:extLst>
                    </a:blip>
                    <a:stretch>
                      <a:fillRect/>
                    </a:stretch>
                  </pic:blipFill>
                  <pic:spPr>
                    <a:xfrm>
                      <a:off x="0" y="0"/>
                      <a:ext cx="4016406" cy="4147285"/>
                    </a:xfrm>
                    <a:prstGeom prst="rect">
                      <a:avLst/>
                    </a:prstGeom>
                    <a:ln w="12700">
                      <a:solidFill>
                        <a:schemeClr val="tx1"/>
                      </a:solidFill>
                    </a:ln>
                  </pic:spPr>
                </pic:pic>
              </a:graphicData>
            </a:graphic>
          </wp:inline>
        </w:drawing>
      </w:r>
    </w:p>
    <w:p w14:paraId="09AB17FB" w14:textId="77777777" w:rsidR="004229D9" w:rsidRPr="00A47155" w:rsidRDefault="004229D9" w:rsidP="004229D9">
      <w:pPr>
        <w:pStyle w:val="Note"/>
      </w:pPr>
      <w:r w:rsidRPr="00A47155">
        <w:t>If clinical review has already been performed, it will show. If administrative screening has been performed on this consult previously, it will be indicated as such in the administrative screening section.</w:t>
      </w:r>
    </w:p>
    <w:p w14:paraId="03C3A6B8" w14:textId="77777777" w:rsidR="004229D9" w:rsidRPr="00A47155" w:rsidRDefault="004229D9" w:rsidP="004229D9">
      <w:pPr>
        <w:pStyle w:val="BodyTextNumbered1"/>
      </w:pPr>
      <w:r w:rsidRPr="00A47155">
        <w:t xml:space="preserve">Select the </w:t>
      </w:r>
      <w:r w:rsidRPr="00A47155">
        <w:rPr>
          <w:b/>
        </w:rPr>
        <w:t>Yes</w:t>
      </w:r>
      <w:r w:rsidRPr="00A47155">
        <w:t xml:space="preserve"> or </w:t>
      </w:r>
      <w:r w:rsidRPr="00A47155">
        <w:rPr>
          <w:b/>
        </w:rPr>
        <w:t>No</w:t>
      </w:r>
      <w:r w:rsidRPr="00A47155">
        <w:t xml:space="preserve"> radio button for the </w:t>
      </w:r>
      <w:r w:rsidRPr="00A47155">
        <w:rPr>
          <w:b/>
        </w:rPr>
        <w:t>From the Are you a clinical staff member</w:t>
      </w:r>
      <w:r w:rsidRPr="00A47155">
        <w:t xml:space="preserve"> question.</w:t>
      </w:r>
    </w:p>
    <w:p w14:paraId="03DF8C9B" w14:textId="77777777" w:rsidR="004229D9" w:rsidRPr="00A47155" w:rsidRDefault="004229D9" w:rsidP="004229D9">
      <w:pPr>
        <w:pStyle w:val="BodyTextNumbered1"/>
      </w:pPr>
      <w:r w:rsidRPr="00A47155">
        <w:t xml:space="preserve">Select the </w:t>
      </w:r>
      <w:r w:rsidRPr="00A47155">
        <w:rPr>
          <w:b/>
        </w:rPr>
        <w:t>Yes</w:t>
      </w:r>
      <w:r w:rsidRPr="00A47155">
        <w:t xml:space="preserve"> or </w:t>
      </w:r>
      <w:r w:rsidRPr="00A47155">
        <w:rPr>
          <w:b/>
        </w:rPr>
        <w:t>No</w:t>
      </w:r>
      <w:r w:rsidRPr="00A47155">
        <w:t xml:space="preserve"> radio button if there is an urgency to have an appointment in the next 48 hours.</w:t>
      </w:r>
    </w:p>
    <w:p w14:paraId="3221CCC8" w14:textId="77777777" w:rsidR="004229D9" w:rsidRPr="00A47155" w:rsidRDefault="004229D9" w:rsidP="004229D9">
      <w:pPr>
        <w:pStyle w:val="BodyTextNumbered1"/>
      </w:pPr>
      <w:r w:rsidRPr="00A47155">
        <w:t xml:space="preserve">From the </w:t>
      </w:r>
      <w:r w:rsidRPr="00A47155">
        <w:rPr>
          <w:b/>
        </w:rPr>
        <w:t>Does the consult specify any of the following complex conditions or services?</w:t>
      </w:r>
      <w:r w:rsidRPr="00A47155">
        <w:t xml:space="preserve"> drop-down menu, select if the consult specifies any complex conditions or services.</w:t>
      </w:r>
    </w:p>
    <w:p w14:paraId="55B9F084" w14:textId="77777777" w:rsidR="004229D9" w:rsidRPr="00A47155" w:rsidRDefault="004229D9" w:rsidP="004229D9">
      <w:pPr>
        <w:pStyle w:val="Note"/>
      </w:pPr>
      <w:r w:rsidRPr="00A47155">
        <w:t>Either a complex or basic service may be selected from the drop-down menus but not both, if both are selected the first selection will be reset to “None of the above”.</w:t>
      </w:r>
    </w:p>
    <w:p w14:paraId="594CEC51" w14:textId="77777777" w:rsidR="004229D9" w:rsidRPr="00A47155" w:rsidRDefault="004229D9" w:rsidP="004229D9">
      <w:pPr>
        <w:pStyle w:val="BodyTextNumbered1"/>
      </w:pPr>
      <w:r w:rsidRPr="00A47155">
        <w:t xml:space="preserve">From the </w:t>
      </w:r>
      <w:r w:rsidRPr="00A47155">
        <w:rPr>
          <w:b/>
        </w:rPr>
        <w:t>Does the consult specify any of the following basic services?</w:t>
      </w:r>
      <w:r w:rsidRPr="00A47155">
        <w:t xml:space="preserve"> drop-down menu, select the applicable service.</w:t>
      </w:r>
    </w:p>
    <w:p w14:paraId="7712BCA2" w14:textId="77777777" w:rsidR="004229D9" w:rsidRPr="00A47155" w:rsidRDefault="004229D9" w:rsidP="004229D9">
      <w:pPr>
        <w:pStyle w:val="BodyTextNumbered1"/>
      </w:pPr>
      <w:r w:rsidRPr="00A47155">
        <w:t xml:space="preserve">From the </w:t>
      </w:r>
      <w:r w:rsidRPr="00A47155">
        <w:rPr>
          <w:b/>
        </w:rPr>
        <w:t>CAN Score</w:t>
      </w:r>
      <w:r w:rsidRPr="00A47155">
        <w:t xml:space="preserve"> section, select appropriate selection with regards to the CAN Score. </w:t>
      </w:r>
    </w:p>
    <w:p w14:paraId="24DB918F" w14:textId="77777777" w:rsidR="004229D9" w:rsidRPr="00A47155" w:rsidRDefault="004229D9" w:rsidP="004229D9">
      <w:pPr>
        <w:pStyle w:val="BodyTextNumbered1"/>
        <w:rPr>
          <w:i/>
        </w:rPr>
      </w:pPr>
      <w:r w:rsidRPr="00A47155">
        <w:lastRenderedPageBreak/>
        <w:t xml:space="preserve">If the </w:t>
      </w:r>
      <w:r w:rsidRPr="00A47155">
        <w:rPr>
          <w:b/>
        </w:rPr>
        <w:t>Current Coord Level Assessment</w:t>
      </w:r>
      <w:r w:rsidRPr="00A47155">
        <w:t xml:space="preserve"> is not </w:t>
      </w:r>
      <w:r w:rsidRPr="00A47155">
        <w:rPr>
          <w:b/>
        </w:rPr>
        <w:t>Basic</w:t>
      </w:r>
      <w:r w:rsidRPr="00A47155">
        <w:t xml:space="preserve">, input the name of the clinical staff member responsible for completing the clinical triage portion of the tool in the </w:t>
      </w:r>
      <w:r w:rsidRPr="00A47155">
        <w:rPr>
          <w:b/>
        </w:rPr>
        <w:t>Name of scheduling staff member you will alert:</w:t>
      </w:r>
      <w:r w:rsidRPr="00A47155">
        <w:t xml:space="preserve"> field. This is not shown for clinical staff. </w:t>
      </w:r>
    </w:p>
    <w:p w14:paraId="166BD46C" w14:textId="23162EE4" w:rsidR="004229D9" w:rsidRPr="00A47155" w:rsidRDefault="004229D9" w:rsidP="004229D9">
      <w:pPr>
        <w:pStyle w:val="Caption"/>
        <w:rPr>
          <w:i/>
        </w:rPr>
      </w:pPr>
      <w:bookmarkStart w:id="368" w:name="_Toc49440166"/>
      <w:bookmarkStart w:id="369" w:name="_Toc5159405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6</w:t>
      </w:r>
      <w:r w:rsidRPr="00A47155">
        <w:rPr>
          <w:noProof/>
        </w:rPr>
        <w:fldChar w:fldCharType="end"/>
      </w:r>
      <w:r w:rsidRPr="00A47155">
        <w:t>: Scheduling staff member you will alert: Field</w:t>
      </w:r>
      <w:bookmarkEnd w:id="368"/>
      <w:bookmarkEnd w:id="369"/>
    </w:p>
    <w:p w14:paraId="41C0F2EC" w14:textId="77777777" w:rsidR="004229D9" w:rsidRPr="00A47155" w:rsidRDefault="004229D9" w:rsidP="004229D9">
      <w:pPr>
        <w:pStyle w:val="capture"/>
      </w:pPr>
      <w:r w:rsidRPr="00A47155">
        <w:drawing>
          <wp:inline distT="0" distB="0" distL="0" distR="0" wp14:anchorId="6C43CAC6" wp14:editId="7FC6F241">
            <wp:extent cx="5226050" cy="1744250"/>
            <wp:effectExtent l="19050" t="19050" r="12700" b="27940"/>
            <wp:docPr id="2175" name="Picture 2175"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uling staff member you will alert Field.PNG"/>
                    <pic:cNvPicPr/>
                  </pic:nvPicPr>
                  <pic:blipFill>
                    <a:blip r:embed="rId46">
                      <a:extLst>
                        <a:ext uri="{28A0092B-C50C-407E-A947-70E740481C1C}">
                          <a14:useLocalDpi xmlns:a14="http://schemas.microsoft.com/office/drawing/2010/main" val="0"/>
                        </a:ext>
                      </a:extLst>
                    </a:blip>
                    <a:stretch>
                      <a:fillRect/>
                    </a:stretch>
                  </pic:blipFill>
                  <pic:spPr>
                    <a:xfrm>
                      <a:off x="0" y="0"/>
                      <a:ext cx="5255341" cy="1754026"/>
                    </a:xfrm>
                    <a:prstGeom prst="rect">
                      <a:avLst/>
                    </a:prstGeom>
                    <a:ln w="12700">
                      <a:solidFill>
                        <a:schemeClr val="tx1"/>
                      </a:solidFill>
                    </a:ln>
                  </pic:spPr>
                </pic:pic>
              </a:graphicData>
            </a:graphic>
          </wp:inline>
        </w:drawing>
      </w:r>
    </w:p>
    <w:p w14:paraId="223430B6" w14:textId="77777777" w:rsidR="004229D9" w:rsidRPr="00A47155" w:rsidRDefault="004229D9" w:rsidP="004229D9">
      <w:pPr>
        <w:pStyle w:val="BodyTextNumbered1"/>
      </w:pPr>
      <w:r w:rsidRPr="00A47155">
        <w:t xml:space="preserve">Select the </w:t>
      </w:r>
      <w:r w:rsidRPr="00A47155">
        <w:rPr>
          <w:b/>
        </w:rPr>
        <w:t>Remember staff person for next referral</w:t>
      </w:r>
      <w:r w:rsidRPr="00A47155">
        <w:t xml:space="preserve"> check box if you would like Consult Toolbox to remember your selection for the next referral.</w:t>
      </w:r>
    </w:p>
    <w:p w14:paraId="473D7BF3" w14:textId="77777777" w:rsidR="004229D9" w:rsidRPr="00A47155" w:rsidRDefault="004229D9" w:rsidP="004229D9">
      <w:pPr>
        <w:pStyle w:val="Note"/>
      </w:pPr>
      <w:r w:rsidRPr="00A47155">
        <w:t xml:space="preserve">This does not send the actual alert, the user is responsible for sending the alert using the </w:t>
      </w:r>
      <w:r w:rsidRPr="00A47155">
        <w:rPr>
          <w:b/>
        </w:rPr>
        <w:t>Send additional alerts</w:t>
      </w:r>
      <w:r w:rsidRPr="00A47155">
        <w:t xml:space="preserve"> button on the comment screen:</w:t>
      </w:r>
    </w:p>
    <w:p w14:paraId="1CC8FE35" w14:textId="77777777" w:rsidR="004229D9" w:rsidRPr="00A47155" w:rsidRDefault="004229D9" w:rsidP="004229D9">
      <w:pPr>
        <w:pStyle w:val="BodyTextNumbered1"/>
      </w:pPr>
      <w:r w:rsidRPr="00A47155">
        <w:t xml:space="preserve">Click </w:t>
      </w:r>
      <w:r w:rsidRPr="00A47155">
        <w:rPr>
          <w:b/>
        </w:rPr>
        <w:t>OK</w:t>
      </w:r>
      <w:r w:rsidRPr="00A47155">
        <w:t xml:space="preserve">. The Document Administrative Screening information will populate on the </w:t>
      </w:r>
      <w:r w:rsidRPr="00A47155">
        <w:rPr>
          <w:b/>
        </w:rPr>
        <w:t>MSA Elig. Verification</w:t>
      </w:r>
      <w:r w:rsidRPr="00A47155">
        <w:t xml:space="preserve"> tab.</w:t>
      </w:r>
    </w:p>
    <w:p w14:paraId="65CD046E" w14:textId="797B6566" w:rsidR="004229D9" w:rsidRPr="00A47155" w:rsidRDefault="004229D9" w:rsidP="004229D9">
      <w:pPr>
        <w:pStyle w:val="Caption"/>
      </w:pPr>
      <w:bookmarkStart w:id="370" w:name="_Toc49440167"/>
      <w:bookmarkStart w:id="371" w:name="_Toc5159405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7</w:t>
      </w:r>
      <w:r w:rsidRPr="00A47155">
        <w:rPr>
          <w:noProof/>
        </w:rPr>
        <w:fldChar w:fldCharType="end"/>
      </w:r>
      <w:r w:rsidRPr="00A47155">
        <w:t>: Document Administrative Screening Populated</w:t>
      </w:r>
      <w:bookmarkEnd w:id="370"/>
      <w:bookmarkEnd w:id="371"/>
    </w:p>
    <w:p w14:paraId="052FCD40" w14:textId="77777777" w:rsidR="004229D9" w:rsidRPr="00A47155" w:rsidRDefault="004229D9" w:rsidP="004229D9">
      <w:pPr>
        <w:pStyle w:val="capture"/>
      </w:pPr>
      <w:r w:rsidRPr="00A47155">
        <w:drawing>
          <wp:inline distT="0" distB="0" distL="0" distR="0" wp14:anchorId="0E48B036" wp14:editId="159CC031">
            <wp:extent cx="5502933" cy="3403600"/>
            <wp:effectExtent l="19050" t="19050" r="21590" b="25400"/>
            <wp:docPr id="2176" name="Picture 2176" descr="Displays the Document Administrative Screening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9873" cy="3414078"/>
                    </a:xfrm>
                    <a:prstGeom prst="rect">
                      <a:avLst/>
                    </a:prstGeom>
                    <a:noFill/>
                    <a:ln w="12700">
                      <a:solidFill>
                        <a:schemeClr val="tx1"/>
                      </a:solidFill>
                    </a:ln>
                  </pic:spPr>
                </pic:pic>
              </a:graphicData>
            </a:graphic>
          </wp:inline>
        </w:drawing>
      </w:r>
    </w:p>
    <w:p w14:paraId="15E1C933" w14:textId="77777777" w:rsidR="004229D9" w:rsidRPr="00A47155" w:rsidRDefault="004229D9" w:rsidP="004229D9">
      <w:pPr>
        <w:pStyle w:val="Heading4"/>
      </w:pPr>
      <w:bookmarkStart w:id="372" w:name="_Toc49440062"/>
      <w:bookmarkStart w:id="373" w:name="_Toc51593950"/>
      <w:r w:rsidRPr="00A47155">
        <w:lastRenderedPageBreak/>
        <w:t>Consult Review</w:t>
      </w:r>
      <w:bookmarkEnd w:id="372"/>
      <w:bookmarkEnd w:id="373"/>
    </w:p>
    <w:p w14:paraId="11F05ECE" w14:textId="368B6028" w:rsidR="004229D9" w:rsidRPr="00A47155" w:rsidRDefault="004229D9" w:rsidP="004229D9">
      <w:pPr>
        <w:pStyle w:val="Caption"/>
      </w:pPr>
      <w:bookmarkStart w:id="374" w:name="_Toc49440168"/>
      <w:bookmarkStart w:id="375" w:name="_Toc5159405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8</w:t>
      </w:r>
      <w:r w:rsidRPr="00A47155">
        <w:rPr>
          <w:noProof/>
        </w:rPr>
        <w:fldChar w:fldCharType="end"/>
      </w:r>
      <w:r w:rsidRPr="00A47155">
        <w:t>: Consult Review Tab</w:t>
      </w:r>
      <w:bookmarkEnd w:id="374"/>
      <w:bookmarkEnd w:id="375"/>
    </w:p>
    <w:p w14:paraId="4D71BDEE" w14:textId="77777777" w:rsidR="004229D9" w:rsidRPr="00A47155" w:rsidRDefault="004229D9" w:rsidP="004229D9">
      <w:pPr>
        <w:pStyle w:val="capture"/>
      </w:pPr>
      <w:r w:rsidRPr="00A47155">
        <w:drawing>
          <wp:inline distT="0" distB="0" distL="0" distR="0" wp14:anchorId="3985D099" wp14:editId="5DA04B48">
            <wp:extent cx="5943600" cy="3662680"/>
            <wp:effectExtent l="19050" t="19050" r="19050" b="13970"/>
            <wp:docPr id="2177" name="Picture 2177" descr="A screenshot that 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 Review Ta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a:ln w="12700">
                      <a:solidFill>
                        <a:schemeClr val="tx1"/>
                      </a:solidFill>
                    </a:ln>
                  </pic:spPr>
                </pic:pic>
              </a:graphicData>
            </a:graphic>
          </wp:inline>
        </w:drawing>
      </w:r>
    </w:p>
    <w:p w14:paraId="1F903D0A" w14:textId="77777777" w:rsidR="004229D9" w:rsidRPr="00A47155" w:rsidRDefault="004229D9" w:rsidP="004229D9">
      <w:pPr>
        <w:pStyle w:val="BodyTextBullet1"/>
      </w:pPr>
      <w:r w:rsidRPr="00A47155">
        <w:rPr>
          <w:b/>
        </w:rPr>
        <w:t>Community Care Clinical Review</w:t>
      </w:r>
      <w:r w:rsidRPr="00A47155">
        <w:t xml:space="preserve"> </w:t>
      </w:r>
      <w:r w:rsidRPr="00A47155">
        <w:rPr>
          <w:b/>
        </w:rPr>
        <w:t>(for use by community care staff only)</w:t>
      </w:r>
    </w:p>
    <w:p w14:paraId="7B82597C" w14:textId="77777777" w:rsidR="004229D9" w:rsidRPr="00A47155" w:rsidRDefault="004229D9" w:rsidP="004229D9">
      <w:pPr>
        <w:pStyle w:val="BodyTextBullet2"/>
        <w:rPr>
          <w:b/>
        </w:rPr>
      </w:pPr>
      <w:r w:rsidRPr="00A47155">
        <w:rPr>
          <w:b/>
        </w:rPr>
        <w:t>Request Approved (Select CC Program)</w:t>
      </w:r>
      <w:r w:rsidRPr="00A47155">
        <w:t>— Optional field. Various Community Care programs can be selected but must be one of the listed in the drop-down menu.</w:t>
      </w:r>
    </w:p>
    <w:p w14:paraId="52AFD45F" w14:textId="10E15F3F" w:rsidR="004229D9" w:rsidRPr="00A47155" w:rsidRDefault="004229D9" w:rsidP="004229D9">
      <w:pPr>
        <w:pStyle w:val="Caption"/>
      </w:pPr>
      <w:bookmarkStart w:id="376" w:name="_Toc49440169"/>
      <w:bookmarkStart w:id="377" w:name="_Toc5159405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9</w:t>
      </w:r>
      <w:r w:rsidRPr="00A47155">
        <w:rPr>
          <w:noProof/>
        </w:rPr>
        <w:fldChar w:fldCharType="end"/>
      </w:r>
      <w:r w:rsidRPr="00A47155">
        <w:t>: Request Approved Options</w:t>
      </w:r>
      <w:bookmarkEnd w:id="376"/>
      <w:bookmarkEnd w:id="377"/>
    </w:p>
    <w:p w14:paraId="3E7310C3" w14:textId="77777777" w:rsidR="004229D9" w:rsidRPr="00A47155" w:rsidRDefault="004229D9" w:rsidP="004229D9">
      <w:pPr>
        <w:pStyle w:val="capture"/>
      </w:pPr>
      <w:r w:rsidRPr="00A47155">
        <w:drawing>
          <wp:inline distT="0" distB="0" distL="0" distR="0" wp14:anchorId="6974F0DB" wp14:editId="4648EA62">
            <wp:extent cx="5581937" cy="2235315"/>
            <wp:effectExtent l="19050" t="19050" r="19050" b="12700"/>
            <wp:docPr id="2178" name="Picture 2178" descr="A screenshot that displays the Request Approv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Request Approved Options.PNG"/>
                    <pic:cNvPicPr/>
                  </pic:nvPicPr>
                  <pic:blipFill>
                    <a:blip r:embed="rId49">
                      <a:extLst>
                        <a:ext uri="{28A0092B-C50C-407E-A947-70E740481C1C}">
                          <a14:useLocalDpi xmlns:a14="http://schemas.microsoft.com/office/drawing/2010/main" val="0"/>
                        </a:ext>
                      </a:extLst>
                    </a:blip>
                    <a:stretch>
                      <a:fillRect/>
                    </a:stretch>
                  </pic:blipFill>
                  <pic:spPr>
                    <a:xfrm>
                      <a:off x="0" y="0"/>
                      <a:ext cx="5581937" cy="2235315"/>
                    </a:xfrm>
                    <a:prstGeom prst="rect">
                      <a:avLst/>
                    </a:prstGeom>
                    <a:ln w="12700">
                      <a:solidFill>
                        <a:schemeClr val="tx1"/>
                      </a:solidFill>
                    </a:ln>
                  </pic:spPr>
                </pic:pic>
              </a:graphicData>
            </a:graphic>
          </wp:inline>
        </w:drawing>
      </w:r>
    </w:p>
    <w:p w14:paraId="5F56D0EB" w14:textId="77777777" w:rsidR="004229D9" w:rsidRPr="00A47155" w:rsidRDefault="004229D9" w:rsidP="004229D9">
      <w:pPr>
        <w:pStyle w:val="Note"/>
      </w:pPr>
      <w:r w:rsidRPr="00A47155">
        <w:t xml:space="preserve">If you are located in Alaska , Tribal will be an additional option in the </w:t>
      </w:r>
      <w:r w:rsidRPr="00A47155">
        <w:rPr>
          <w:b/>
        </w:rPr>
        <w:t>Request Approved (Select CC Program)</w:t>
      </w:r>
      <w:r w:rsidRPr="00A47155">
        <w:t xml:space="preserve"> drop-down menu.</w:t>
      </w:r>
    </w:p>
    <w:p w14:paraId="2099BD89" w14:textId="77777777" w:rsidR="004229D9" w:rsidRPr="00A47155" w:rsidRDefault="004229D9" w:rsidP="004229D9">
      <w:pPr>
        <w:pStyle w:val="Note"/>
        <w:rPr>
          <w:color w:val="auto"/>
          <w:sz w:val="22"/>
        </w:rPr>
      </w:pPr>
      <w:r w:rsidRPr="00A47155">
        <w:lastRenderedPageBreak/>
        <w:t xml:space="preserve">The </w:t>
      </w:r>
      <w:r w:rsidRPr="00A47155">
        <w:rPr>
          <w:b/>
          <w:bCs/>
        </w:rPr>
        <w:t>Request Approved (Select CC Program)</w:t>
      </w:r>
      <w:r w:rsidRPr="00A47155">
        <w:t xml:space="preserve"> list is intended to display the approved program authorities used to purchase care in the community.</w:t>
      </w:r>
    </w:p>
    <w:p w14:paraId="4508F567" w14:textId="77777777" w:rsidR="004229D9" w:rsidRPr="00A47155" w:rsidRDefault="004229D9" w:rsidP="004229D9">
      <w:pPr>
        <w:pStyle w:val="BodyTextBullet2"/>
        <w:rPr>
          <w:b/>
        </w:rPr>
      </w:pPr>
      <w:r w:rsidRPr="00A47155">
        <w:rPr>
          <w:b/>
        </w:rPr>
        <w:t>Comment:</w:t>
      </w:r>
    </w:p>
    <w:p w14:paraId="03BB58F2" w14:textId="77777777" w:rsidR="004229D9" w:rsidRPr="00A47155" w:rsidRDefault="004229D9" w:rsidP="004229D9">
      <w:pPr>
        <w:pStyle w:val="BodyTextBullet2"/>
        <w:rPr>
          <w:b/>
        </w:rPr>
      </w:pPr>
      <w:r w:rsidRPr="00A47155">
        <w:rPr>
          <w:b/>
        </w:rPr>
        <w:t>Request disapproved (reason)</w:t>
      </w:r>
      <w:r w:rsidRPr="00A47155">
        <w:t xml:space="preserve"> —reason request disapproved, enter other reason in the field or select an option from the </w:t>
      </w:r>
      <w:r w:rsidRPr="00A47155">
        <w:rPr>
          <w:b/>
        </w:rPr>
        <w:t>Opt</w:t>
      </w:r>
      <w:r w:rsidRPr="00A47155">
        <w:t xml:space="preserve"> menu.</w:t>
      </w:r>
    </w:p>
    <w:p w14:paraId="454FFE4D" w14:textId="6048F8A8" w:rsidR="004229D9" w:rsidRPr="00A47155" w:rsidRDefault="004229D9" w:rsidP="004229D9">
      <w:pPr>
        <w:pStyle w:val="Caption"/>
      </w:pPr>
      <w:bookmarkStart w:id="378" w:name="_Toc49440170"/>
      <w:bookmarkStart w:id="379" w:name="_Toc5159406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0</w:t>
      </w:r>
      <w:r w:rsidRPr="00A47155">
        <w:rPr>
          <w:noProof/>
        </w:rPr>
        <w:fldChar w:fldCharType="end"/>
      </w:r>
      <w:r w:rsidRPr="00A47155">
        <w:t>: Request Disapproved Options</w:t>
      </w:r>
      <w:bookmarkEnd w:id="378"/>
      <w:bookmarkEnd w:id="379"/>
    </w:p>
    <w:p w14:paraId="28DBA744" w14:textId="77777777" w:rsidR="004229D9" w:rsidRPr="00A47155" w:rsidRDefault="004229D9" w:rsidP="004229D9">
      <w:pPr>
        <w:pStyle w:val="BodyTextBullet2"/>
        <w:numPr>
          <w:ilvl w:val="0"/>
          <w:numId w:val="0"/>
        </w:numPr>
        <w:ind w:left="1440"/>
        <w:rPr>
          <w:b/>
        </w:rPr>
      </w:pPr>
      <w:r w:rsidRPr="00A47155">
        <w:rPr>
          <w:b/>
          <w:noProof/>
        </w:rPr>
        <w:drawing>
          <wp:inline distT="0" distB="0" distL="0" distR="0" wp14:anchorId="76548FDC" wp14:editId="251FD818">
            <wp:extent cx="4175608" cy="1454150"/>
            <wp:effectExtent l="19050" t="19050" r="15875" b="12700"/>
            <wp:docPr id="2179" name="Picture 2179" descr="A screenshot that displays the Request Disapprov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 Disapproved Options.PNG"/>
                    <pic:cNvPicPr/>
                  </pic:nvPicPr>
                  <pic:blipFill>
                    <a:blip r:embed="rId50">
                      <a:extLst>
                        <a:ext uri="{28A0092B-C50C-407E-A947-70E740481C1C}">
                          <a14:useLocalDpi xmlns:a14="http://schemas.microsoft.com/office/drawing/2010/main" val="0"/>
                        </a:ext>
                      </a:extLst>
                    </a:blip>
                    <a:stretch>
                      <a:fillRect/>
                    </a:stretch>
                  </pic:blipFill>
                  <pic:spPr>
                    <a:xfrm>
                      <a:off x="0" y="0"/>
                      <a:ext cx="4186614" cy="1457983"/>
                    </a:xfrm>
                    <a:prstGeom prst="rect">
                      <a:avLst/>
                    </a:prstGeom>
                    <a:ln w="12700">
                      <a:solidFill>
                        <a:schemeClr val="tx1"/>
                      </a:solidFill>
                    </a:ln>
                  </pic:spPr>
                </pic:pic>
              </a:graphicData>
            </a:graphic>
          </wp:inline>
        </w:drawing>
      </w:r>
    </w:p>
    <w:p w14:paraId="0DACA6A3" w14:textId="77777777" w:rsidR="004229D9" w:rsidRPr="00A47155" w:rsidRDefault="004229D9" w:rsidP="004229D9">
      <w:pPr>
        <w:pStyle w:val="BodyTextBullet3"/>
        <w:rPr>
          <w:b/>
        </w:rPr>
      </w:pPr>
      <w:r w:rsidRPr="00A47155">
        <w:rPr>
          <w:b/>
        </w:rPr>
        <w:t>Not Medically Necessary</w:t>
      </w:r>
    </w:p>
    <w:p w14:paraId="338160E8" w14:textId="77777777" w:rsidR="004229D9" w:rsidRPr="00A47155" w:rsidRDefault="004229D9" w:rsidP="004229D9">
      <w:pPr>
        <w:pStyle w:val="BodyTextBullet3"/>
        <w:rPr>
          <w:b/>
        </w:rPr>
      </w:pPr>
      <w:r w:rsidRPr="00A47155">
        <w:rPr>
          <w:b/>
        </w:rPr>
        <w:t>Duplicate Consult</w:t>
      </w:r>
    </w:p>
    <w:p w14:paraId="056F65C6" w14:textId="77777777" w:rsidR="004229D9" w:rsidRPr="00A47155" w:rsidRDefault="004229D9" w:rsidP="004229D9">
      <w:pPr>
        <w:pStyle w:val="BodyTextBullet3"/>
        <w:rPr>
          <w:b/>
        </w:rPr>
      </w:pPr>
      <w:r w:rsidRPr="00A47155">
        <w:rPr>
          <w:b/>
        </w:rPr>
        <w:t>Service available at the VA</w:t>
      </w:r>
    </w:p>
    <w:p w14:paraId="1DA006F8" w14:textId="77777777" w:rsidR="004229D9" w:rsidRPr="00A47155" w:rsidRDefault="004229D9" w:rsidP="004229D9">
      <w:pPr>
        <w:pStyle w:val="BodyTextBullet3"/>
        <w:rPr>
          <w:b/>
        </w:rPr>
      </w:pPr>
      <w:r w:rsidRPr="00A47155">
        <w:rPr>
          <w:b/>
        </w:rPr>
        <w:t>Other VA Providing Care</w:t>
      </w:r>
    </w:p>
    <w:p w14:paraId="1F3807C0" w14:textId="77777777" w:rsidR="004229D9" w:rsidRPr="00A47155" w:rsidRDefault="004229D9" w:rsidP="004229D9">
      <w:pPr>
        <w:pStyle w:val="BodyTextBullet3"/>
        <w:rPr>
          <w:b/>
        </w:rPr>
      </w:pPr>
      <w:r w:rsidRPr="00A47155">
        <w:rPr>
          <w:b/>
        </w:rPr>
        <w:t xml:space="preserve">Incomplete Information </w:t>
      </w:r>
    </w:p>
    <w:p w14:paraId="438E184E" w14:textId="77777777" w:rsidR="004229D9" w:rsidRPr="00A47155" w:rsidRDefault="004229D9" w:rsidP="004229D9">
      <w:pPr>
        <w:pStyle w:val="BodyTextBullet3"/>
        <w:rPr>
          <w:b/>
        </w:rPr>
      </w:pPr>
      <w:r w:rsidRPr="00A47155">
        <w:rPr>
          <w:b/>
        </w:rPr>
        <w:t>Not a Covered Service</w:t>
      </w:r>
    </w:p>
    <w:p w14:paraId="3D475415" w14:textId="77777777" w:rsidR="004229D9" w:rsidRPr="00A47155" w:rsidRDefault="004229D9" w:rsidP="004229D9">
      <w:pPr>
        <w:pStyle w:val="BodyTextBullet2"/>
        <w:rPr>
          <w:b/>
          <w:bCs/>
        </w:rPr>
      </w:pPr>
      <w:r w:rsidRPr="00A47155">
        <w:rPr>
          <w:b/>
          <w:bCs/>
        </w:rPr>
        <w:t xml:space="preserve">Clinical Review Method: </w:t>
      </w:r>
    </w:p>
    <w:p w14:paraId="74718B1C" w14:textId="671B01CE" w:rsidR="004229D9" w:rsidRPr="00A47155" w:rsidRDefault="004229D9" w:rsidP="004229D9">
      <w:pPr>
        <w:pStyle w:val="Caption"/>
      </w:pPr>
      <w:bookmarkStart w:id="380" w:name="_Toc49440171"/>
      <w:bookmarkStart w:id="381" w:name="_Toc5159406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1</w:t>
      </w:r>
      <w:r w:rsidRPr="00A47155">
        <w:rPr>
          <w:noProof/>
        </w:rPr>
        <w:fldChar w:fldCharType="end"/>
      </w:r>
      <w:r w:rsidRPr="00A47155">
        <w:t>: Clinical Review Method Menu Options</w:t>
      </w:r>
      <w:bookmarkEnd w:id="380"/>
      <w:bookmarkEnd w:id="381"/>
    </w:p>
    <w:p w14:paraId="42F29713" w14:textId="77777777" w:rsidR="004229D9" w:rsidRPr="00A47155" w:rsidRDefault="004229D9" w:rsidP="004229D9">
      <w:pPr>
        <w:pStyle w:val="capture"/>
      </w:pPr>
      <w:r w:rsidRPr="00A47155">
        <w:drawing>
          <wp:inline distT="0" distB="0" distL="0" distR="0" wp14:anchorId="51B1DD38" wp14:editId="2F8098A4">
            <wp:extent cx="4282725" cy="996929"/>
            <wp:effectExtent l="19050" t="19050" r="22860" b="13335"/>
            <wp:docPr id="2180" name="Picture 2180" descr="A screenshot that displays Clinical Review Metho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inical Review Method Menu Options.PNG"/>
                    <pic:cNvPicPr/>
                  </pic:nvPicPr>
                  <pic:blipFill>
                    <a:blip r:embed="rId51">
                      <a:extLst>
                        <a:ext uri="{28A0092B-C50C-407E-A947-70E740481C1C}">
                          <a14:useLocalDpi xmlns:a14="http://schemas.microsoft.com/office/drawing/2010/main" val="0"/>
                        </a:ext>
                      </a:extLst>
                    </a:blip>
                    <a:stretch>
                      <a:fillRect/>
                    </a:stretch>
                  </pic:blipFill>
                  <pic:spPr>
                    <a:xfrm>
                      <a:off x="0" y="0"/>
                      <a:ext cx="4334114" cy="1008891"/>
                    </a:xfrm>
                    <a:prstGeom prst="rect">
                      <a:avLst/>
                    </a:prstGeom>
                    <a:ln w="12700">
                      <a:solidFill>
                        <a:schemeClr val="tx1"/>
                      </a:solidFill>
                    </a:ln>
                  </pic:spPr>
                </pic:pic>
              </a:graphicData>
            </a:graphic>
          </wp:inline>
        </w:drawing>
      </w:r>
    </w:p>
    <w:p w14:paraId="6F9A8EF0" w14:textId="77777777" w:rsidR="004229D9" w:rsidRPr="00A47155" w:rsidRDefault="004229D9" w:rsidP="004229D9">
      <w:pPr>
        <w:pStyle w:val="BodyTextBullet2"/>
      </w:pPr>
      <w:r w:rsidRPr="00A47155">
        <w:rPr>
          <w:b/>
        </w:rPr>
        <w:t>MCG Guidelines</w:t>
      </w:r>
    </w:p>
    <w:p w14:paraId="176A81A1" w14:textId="77777777" w:rsidR="004229D9" w:rsidRPr="00A47155" w:rsidRDefault="004229D9" w:rsidP="004229D9">
      <w:pPr>
        <w:pStyle w:val="BodyTextBullet2"/>
      </w:pPr>
      <w:r w:rsidRPr="00A47155">
        <w:rPr>
          <w:b/>
        </w:rPr>
        <w:t>InterQual Criteria</w:t>
      </w:r>
    </w:p>
    <w:p w14:paraId="6BFBBB74" w14:textId="77777777" w:rsidR="004229D9" w:rsidRPr="00A47155" w:rsidRDefault="004229D9" w:rsidP="004229D9">
      <w:pPr>
        <w:pStyle w:val="BodyTextBullet2"/>
      </w:pPr>
      <w:r w:rsidRPr="00A47155">
        <w:rPr>
          <w:b/>
        </w:rPr>
        <w:t>Chief of Staff approved Protocol</w:t>
      </w:r>
    </w:p>
    <w:p w14:paraId="3353334C" w14:textId="77777777" w:rsidR="004229D9" w:rsidRPr="00A47155" w:rsidRDefault="004229D9" w:rsidP="004229D9">
      <w:pPr>
        <w:pStyle w:val="BodyTextBullet1"/>
      </w:pPr>
      <w:r w:rsidRPr="00A47155">
        <w:rPr>
          <w:b/>
        </w:rPr>
        <w:t>Hardship Request Approval</w:t>
      </w:r>
      <w:r w:rsidRPr="00A47155">
        <w:t xml:space="preserve">: </w:t>
      </w:r>
    </w:p>
    <w:p w14:paraId="19E3C2A7" w14:textId="77777777" w:rsidR="004229D9" w:rsidRPr="00A47155" w:rsidRDefault="004229D9" w:rsidP="004229D9">
      <w:pPr>
        <w:pStyle w:val="BodyTextBullet2"/>
        <w:rPr>
          <w:b/>
          <w:bCs/>
        </w:rPr>
      </w:pPr>
      <w:r w:rsidRPr="00A47155">
        <w:rPr>
          <w:b/>
          <w:bCs/>
        </w:rPr>
        <w:t>Is this a Community Care-Hardship Determination consult?</w:t>
      </w:r>
    </w:p>
    <w:p w14:paraId="51AF448D" w14:textId="77777777" w:rsidR="004229D9" w:rsidRPr="00A47155" w:rsidRDefault="004229D9" w:rsidP="004229D9">
      <w:pPr>
        <w:pStyle w:val="BodyTextBullet3"/>
        <w:rPr>
          <w:b/>
          <w:bCs/>
        </w:rPr>
      </w:pPr>
      <w:r w:rsidRPr="00A47155">
        <w:rPr>
          <w:b/>
          <w:bCs/>
        </w:rPr>
        <w:t>Request Approved by COS or by his or her designee</w:t>
      </w:r>
    </w:p>
    <w:p w14:paraId="4BE5C4CA" w14:textId="77777777" w:rsidR="004229D9" w:rsidRPr="00A47155" w:rsidRDefault="004229D9" w:rsidP="004229D9">
      <w:pPr>
        <w:pStyle w:val="BodyTextBullet4"/>
      </w:pPr>
      <w:r w:rsidRPr="00A47155">
        <w:t>Approved for 6 months</w:t>
      </w:r>
    </w:p>
    <w:p w14:paraId="48BB64FB" w14:textId="77777777" w:rsidR="004229D9" w:rsidRPr="00A47155" w:rsidRDefault="004229D9" w:rsidP="004229D9">
      <w:pPr>
        <w:pStyle w:val="BodyTextBullet4"/>
      </w:pPr>
      <w:r w:rsidRPr="00A47155">
        <w:t>Approved for 12 months</w:t>
      </w:r>
    </w:p>
    <w:p w14:paraId="581DC4BA" w14:textId="77777777" w:rsidR="004229D9" w:rsidRPr="00A47155" w:rsidRDefault="004229D9" w:rsidP="004229D9">
      <w:pPr>
        <w:pStyle w:val="BodyTextBullet3"/>
        <w:rPr>
          <w:b/>
          <w:bCs/>
        </w:rPr>
      </w:pPr>
      <w:r w:rsidRPr="00A47155">
        <w:rPr>
          <w:b/>
          <w:bCs/>
        </w:rPr>
        <w:t xml:space="preserve">Request Disapproved by COS or by his or her designee </w:t>
      </w:r>
    </w:p>
    <w:p w14:paraId="091101B8" w14:textId="77777777" w:rsidR="004229D9" w:rsidRPr="00A47155" w:rsidRDefault="004229D9" w:rsidP="004229D9">
      <w:pPr>
        <w:pStyle w:val="BodyTextBullet1"/>
        <w:rPr>
          <w:b/>
          <w:bCs/>
        </w:rPr>
      </w:pPr>
      <w:r w:rsidRPr="00A47155">
        <w:rPr>
          <w:b/>
          <w:bCs/>
        </w:rPr>
        <w:t>Provider may authorize discontinuation after failure of mandated scheduling effort without further clinical review</w:t>
      </w:r>
    </w:p>
    <w:p w14:paraId="6C7BA3C4" w14:textId="77777777" w:rsidR="004229D9" w:rsidRPr="00A47155" w:rsidRDefault="004229D9" w:rsidP="004229D9">
      <w:pPr>
        <w:pStyle w:val="BodyTextBullet2"/>
      </w:pPr>
      <w:r w:rsidRPr="00A47155">
        <w:rPr>
          <w:b/>
        </w:rPr>
        <w:lastRenderedPageBreak/>
        <w:t>May discontinue if Veteran cancels/no-shows or fails to respond to mandated scheduling effort</w:t>
      </w:r>
      <w:r w:rsidRPr="00A47155">
        <w:t xml:space="preserve"> — If the Provider authorizes discontinuation after failure of mandated scheduling effort without further clinical review.</w:t>
      </w:r>
    </w:p>
    <w:p w14:paraId="5E4691AF" w14:textId="77777777" w:rsidR="004229D9" w:rsidRPr="00A47155" w:rsidRDefault="004229D9" w:rsidP="004229D9">
      <w:pPr>
        <w:pStyle w:val="BodyTextBullet3"/>
      </w:pPr>
      <w:r w:rsidRPr="00A47155">
        <w:t>twice</w:t>
      </w:r>
    </w:p>
    <w:p w14:paraId="544FCD9A" w14:textId="77777777" w:rsidR="004229D9" w:rsidRPr="00A47155" w:rsidRDefault="004229D9" w:rsidP="004229D9">
      <w:pPr>
        <w:pStyle w:val="BodyTextBullet3"/>
      </w:pPr>
      <w:r w:rsidRPr="00A47155">
        <w:t>once</w:t>
      </w:r>
    </w:p>
    <w:p w14:paraId="148F5D6C" w14:textId="77777777" w:rsidR="004229D9" w:rsidRPr="00A47155" w:rsidRDefault="004229D9" w:rsidP="004229D9">
      <w:pPr>
        <w:pStyle w:val="BodyTextBullet1"/>
        <w:rPr>
          <w:b/>
        </w:rPr>
      </w:pPr>
      <w:r w:rsidRPr="00A47155">
        <w:rPr>
          <w:b/>
        </w:rPr>
        <w:t>Is responsible for scheduling</w:t>
      </w:r>
    </w:p>
    <w:p w14:paraId="5AFFAEDB" w14:textId="77777777" w:rsidR="004229D9" w:rsidRPr="00A47155" w:rsidRDefault="004229D9" w:rsidP="004229D9">
      <w:pPr>
        <w:pStyle w:val="BodyTextBullet2"/>
      </w:pPr>
      <w:r w:rsidRPr="00A47155">
        <w:rPr>
          <w:b/>
        </w:rPr>
        <w:t>VA Staff</w:t>
      </w:r>
      <w:r w:rsidRPr="00A47155">
        <w:t xml:space="preserve"> </w:t>
      </w:r>
    </w:p>
    <w:p w14:paraId="1DE3F15C" w14:textId="77777777" w:rsidR="004229D9" w:rsidRPr="00A47155" w:rsidRDefault="004229D9" w:rsidP="004229D9">
      <w:pPr>
        <w:pStyle w:val="BodyTextBullet3"/>
        <w:rPr>
          <w:b/>
          <w:bCs/>
        </w:rPr>
      </w:pPr>
      <w:r w:rsidRPr="00A47155">
        <w:rPr>
          <w:b/>
          <w:bCs/>
        </w:rPr>
        <w:t>VA schedules based on Veteran’s preference</w:t>
      </w:r>
    </w:p>
    <w:p w14:paraId="4CAF1C2E" w14:textId="77777777" w:rsidR="004229D9" w:rsidRPr="00A47155" w:rsidRDefault="004229D9" w:rsidP="004229D9">
      <w:pPr>
        <w:pStyle w:val="BodyTextBullet3"/>
        <w:rPr>
          <w:b/>
          <w:bCs/>
        </w:rPr>
      </w:pPr>
      <w:r w:rsidRPr="00A47155">
        <w:rPr>
          <w:b/>
          <w:bCs/>
        </w:rPr>
        <w:t>Veteran self-schedules</w:t>
      </w:r>
    </w:p>
    <w:p w14:paraId="74D8EEAB" w14:textId="77777777" w:rsidR="004229D9" w:rsidRPr="00A47155" w:rsidRDefault="004229D9" w:rsidP="004229D9">
      <w:pPr>
        <w:pStyle w:val="BodyTextBullet3"/>
        <w:rPr>
          <w:b/>
          <w:bCs/>
        </w:rPr>
      </w:pPr>
      <w:r w:rsidRPr="00A47155">
        <w:rPr>
          <w:b/>
          <w:bCs/>
        </w:rPr>
        <w:t>Community provider schedules directly with Veteran</w:t>
      </w:r>
    </w:p>
    <w:p w14:paraId="41490DC8" w14:textId="77777777" w:rsidR="004229D9" w:rsidRPr="00A47155" w:rsidRDefault="004229D9" w:rsidP="004229D9">
      <w:pPr>
        <w:pStyle w:val="BodyTextBullet2"/>
        <w:rPr>
          <w:b/>
        </w:rPr>
      </w:pPr>
      <w:r w:rsidRPr="00A47155">
        <w:rPr>
          <w:b/>
        </w:rPr>
        <w:t>Community Care Contractor</w:t>
      </w:r>
    </w:p>
    <w:p w14:paraId="2AA28EA5" w14:textId="77777777" w:rsidR="004229D9" w:rsidRPr="00A47155" w:rsidRDefault="004229D9" w:rsidP="004229D9">
      <w:pPr>
        <w:pStyle w:val="BodyTextBullet1"/>
        <w:rPr>
          <w:b/>
        </w:rPr>
      </w:pPr>
      <w:r w:rsidRPr="00A47155">
        <w:rPr>
          <w:b/>
        </w:rPr>
        <w:t>Document Clinical Triage</w:t>
      </w:r>
    </w:p>
    <w:p w14:paraId="39471361" w14:textId="77777777" w:rsidR="004229D9" w:rsidRPr="00A47155" w:rsidRDefault="004229D9" w:rsidP="004229D9">
      <w:pPr>
        <w:pStyle w:val="Heading5"/>
      </w:pPr>
      <w:bookmarkStart w:id="382" w:name="_Toc49440063"/>
      <w:bookmarkStart w:id="383" w:name="_Toc51593951"/>
      <w:r w:rsidRPr="00A47155">
        <w:t>Consult Review Steps</w:t>
      </w:r>
      <w:bookmarkEnd w:id="382"/>
      <w:bookmarkEnd w:id="383"/>
    </w:p>
    <w:p w14:paraId="76BF35FE" w14:textId="77777777" w:rsidR="004229D9" w:rsidRPr="00A47155" w:rsidRDefault="004229D9" w:rsidP="004229D9">
      <w:pPr>
        <w:pStyle w:val="BodyText"/>
      </w:pPr>
      <w:r w:rsidRPr="00A47155">
        <w:t>To set the CC Consult Review options, follow the steps listed below:</w:t>
      </w:r>
    </w:p>
    <w:p w14:paraId="6572220E" w14:textId="77777777" w:rsidR="004229D9" w:rsidRPr="00A47155" w:rsidRDefault="004229D9" w:rsidP="00D668CC">
      <w:pPr>
        <w:pStyle w:val="BodyTextNumbered1"/>
        <w:numPr>
          <w:ilvl w:val="0"/>
          <w:numId w:val="50"/>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66916965" w14:textId="5FFB5C3C" w:rsidR="004229D9" w:rsidRPr="00A47155" w:rsidRDefault="004229D9" w:rsidP="004229D9">
      <w:pPr>
        <w:pStyle w:val="Caption"/>
      </w:pPr>
      <w:bookmarkStart w:id="384" w:name="_Toc5159406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2</w:t>
      </w:r>
      <w:r w:rsidRPr="00A47155">
        <w:rPr>
          <w:noProof/>
        </w:rPr>
        <w:fldChar w:fldCharType="end"/>
      </w:r>
      <w:r w:rsidRPr="00A47155">
        <w:t>: Receive Consult Dialog Box</w:t>
      </w:r>
      <w:bookmarkEnd w:id="384"/>
    </w:p>
    <w:p w14:paraId="7385409F" w14:textId="77777777" w:rsidR="004229D9" w:rsidRPr="00A47155" w:rsidRDefault="004229D9" w:rsidP="004229D9">
      <w:pPr>
        <w:pStyle w:val="capture"/>
      </w:pPr>
      <w:r w:rsidRPr="00A47155">
        <w:drawing>
          <wp:inline distT="0" distB="0" distL="0" distR="0" wp14:anchorId="47BEA65D" wp14:editId="780105DD">
            <wp:extent cx="3838575" cy="2600325"/>
            <wp:effectExtent l="0" t="0" r="9525" b="9525"/>
            <wp:docPr id="2226" name="Picture 2226"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5A0D1A68"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43BAF15B" w14:textId="00B3AF9D" w:rsidR="004229D9" w:rsidRPr="00A47155" w:rsidRDefault="004229D9" w:rsidP="004229D9">
      <w:pPr>
        <w:pStyle w:val="Caption"/>
      </w:pPr>
      <w:bookmarkStart w:id="385" w:name="_Toc51594063"/>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3</w:t>
      </w:r>
      <w:r w:rsidRPr="00A47155">
        <w:rPr>
          <w:noProof/>
        </w:rPr>
        <w:fldChar w:fldCharType="end"/>
      </w:r>
      <w:r w:rsidRPr="00A47155">
        <w:t>: Receive Menu</w:t>
      </w:r>
      <w:bookmarkEnd w:id="385"/>
    </w:p>
    <w:p w14:paraId="75CA0746" w14:textId="77777777" w:rsidR="004229D9" w:rsidRPr="00A47155" w:rsidRDefault="004229D9" w:rsidP="004229D9">
      <w:pPr>
        <w:pStyle w:val="capture"/>
      </w:pPr>
      <w:r w:rsidRPr="00A47155">
        <w:drawing>
          <wp:inline distT="0" distB="0" distL="0" distR="0" wp14:anchorId="5A4AE572" wp14:editId="3C035677">
            <wp:extent cx="2438525" cy="2019404"/>
            <wp:effectExtent l="19050" t="19050" r="19050" b="19050"/>
            <wp:docPr id="2227" name="Picture 2227"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1851E80E" w14:textId="6285F2C0"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1940177D" w14:textId="77777777" w:rsidR="004229D9" w:rsidRPr="00A47155" w:rsidRDefault="004229D9" w:rsidP="004229D9">
      <w:pPr>
        <w:pStyle w:val="BodyTextNumbered1"/>
      </w:pPr>
      <w:r w:rsidRPr="00A47155">
        <w:t xml:space="preserve">Select the </w:t>
      </w:r>
      <w:r w:rsidRPr="00A47155">
        <w:rPr>
          <w:b/>
        </w:rPr>
        <w:t>Consult Review</w:t>
      </w:r>
      <w:r w:rsidRPr="00A47155">
        <w:t xml:space="preserve"> tab.</w:t>
      </w:r>
    </w:p>
    <w:p w14:paraId="4AD1C4F1" w14:textId="11547FDD" w:rsidR="004229D9" w:rsidRPr="00A47155" w:rsidRDefault="004229D9" w:rsidP="004229D9">
      <w:pPr>
        <w:pStyle w:val="Caption"/>
      </w:pPr>
      <w:bookmarkStart w:id="386" w:name="_Toc49440174"/>
      <w:bookmarkStart w:id="387" w:name="_Toc5159406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4</w:t>
      </w:r>
      <w:r w:rsidRPr="00A47155">
        <w:rPr>
          <w:noProof/>
        </w:rPr>
        <w:fldChar w:fldCharType="end"/>
      </w:r>
      <w:r w:rsidRPr="00A47155">
        <w:t>: Consult Review Tab</w:t>
      </w:r>
      <w:bookmarkEnd w:id="386"/>
      <w:bookmarkEnd w:id="387"/>
    </w:p>
    <w:p w14:paraId="6C7D23AB" w14:textId="77777777" w:rsidR="004229D9" w:rsidRPr="00A47155" w:rsidRDefault="004229D9" w:rsidP="004229D9">
      <w:pPr>
        <w:pStyle w:val="capture"/>
      </w:pPr>
      <w:r w:rsidRPr="00A47155">
        <w:drawing>
          <wp:inline distT="0" distB="0" distL="0" distR="0" wp14:anchorId="4D31587F" wp14:editId="791CF03A">
            <wp:extent cx="5943600" cy="3662680"/>
            <wp:effectExtent l="19050" t="19050" r="19050" b="13970"/>
            <wp:docPr id="2183" name="Picture 2183" descr="A screenshot that 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 Review Ta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a:ln w="12700">
                      <a:solidFill>
                        <a:schemeClr val="tx1"/>
                      </a:solidFill>
                    </a:ln>
                  </pic:spPr>
                </pic:pic>
              </a:graphicData>
            </a:graphic>
          </wp:inline>
        </w:drawing>
      </w:r>
    </w:p>
    <w:p w14:paraId="17CE5A53" w14:textId="77777777" w:rsidR="004229D9" w:rsidRPr="00A47155" w:rsidRDefault="004229D9" w:rsidP="004229D9">
      <w:pPr>
        <w:pStyle w:val="BodyTextNumbered1"/>
      </w:pPr>
      <w:r w:rsidRPr="00A47155">
        <w:t xml:space="preserve">From the </w:t>
      </w:r>
      <w:r w:rsidRPr="00A47155">
        <w:rPr>
          <w:b/>
        </w:rPr>
        <w:t>Community Care Clinical Review</w:t>
      </w:r>
      <w:r w:rsidRPr="00A47155">
        <w:t xml:space="preserve"> section, select if the request was approved or disapproved. If the request was approved, you will need to select the CC Program from the drop-down. If the request was not approved, you will need to select the reason from the </w:t>
      </w:r>
      <w:r w:rsidRPr="00A47155">
        <w:rPr>
          <w:b/>
        </w:rPr>
        <w:t>Opt</w:t>
      </w:r>
      <w:r w:rsidRPr="00A47155">
        <w:t xml:space="preserve"> menu.</w:t>
      </w:r>
    </w:p>
    <w:p w14:paraId="626BD7B9" w14:textId="77777777" w:rsidR="004229D9" w:rsidRPr="00A47155" w:rsidRDefault="004229D9" w:rsidP="004229D9">
      <w:pPr>
        <w:pStyle w:val="BodyTextNumbered1"/>
      </w:pPr>
      <w:r w:rsidRPr="00A47155">
        <w:t xml:space="preserve">From the </w:t>
      </w:r>
      <w:r w:rsidRPr="00A47155">
        <w:rPr>
          <w:b/>
          <w:bCs/>
        </w:rPr>
        <w:t>Hardship Request Approval</w:t>
      </w:r>
      <w:r w:rsidRPr="00A47155">
        <w:t xml:space="preserve"> section, select the best options.</w:t>
      </w:r>
    </w:p>
    <w:p w14:paraId="5E3FCF8A" w14:textId="77777777" w:rsidR="004229D9" w:rsidRPr="00A47155" w:rsidRDefault="004229D9" w:rsidP="004229D9">
      <w:pPr>
        <w:pStyle w:val="BodyTextNumbered1"/>
      </w:pPr>
      <w:r w:rsidRPr="00A47155">
        <w:lastRenderedPageBreak/>
        <w:t xml:space="preserve">If the Provider authorizes discontinuation after failure of mandated scheduling effort without further clinical review, select </w:t>
      </w:r>
      <w:r w:rsidRPr="00A47155">
        <w:rPr>
          <w:b/>
        </w:rPr>
        <w:t>May discontinue if Veteran cancels/no-shows or fails to respond to mandated scheduling effort</w:t>
      </w:r>
      <w:r w:rsidRPr="00A47155">
        <w:t xml:space="preserve"> check box and select the number of times from the drop-down menu.</w:t>
      </w:r>
    </w:p>
    <w:p w14:paraId="5109BA39" w14:textId="77777777" w:rsidR="004229D9" w:rsidRPr="00A47155" w:rsidRDefault="004229D9" w:rsidP="004229D9">
      <w:pPr>
        <w:pStyle w:val="BodyTextNumbered1"/>
      </w:pPr>
      <w:r w:rsidRPr="00A47155">
        <w:t xml:space="preserve">From the </w:t>
      </w:r>
      <w:r w:rsidRPr="00A47155">
        <w:rPr>
          <w:b/>
        </w:rPr>
        <w:t>Is responsible for scheduling</w:t>
      </w:r>
      <w:r w:rsidRPr="00A47155">
        <w:t xml:space="preserve"> section, select if the scheduling will be done by either </w:t>
      </w:r>
      <w:r w:rsidRPr="00A47155">
        <w:rPr>
          <w:b/>
        </w:rPr>
        <w:t>VA Staff</w:t>
      </w:r>
      <w:r w:rsidRPr="00A47155">
        <w:t xml:space="preserve"> or </w:t>
      </w:r>
      <w:r w:rsidRPr="00A47155">
        <w:rPr>
          <w:b/>
        </w:rPr>
        <w:t>Community Care Contractor</w:t>
      </w:r>
      <w:r w:rsidRPr="00A47155">
        <w:t>.</w:t>
      </w:r>
    </w:p>
    <w:p w14:paraId="7D39F56B" w14:textId="77777777" w:rsidR="004229D9" w:rsidRPr="00A47155" w:rsidRDefault="004229D9" w:rsidP="004229D9">
      <w:pPr>
        <w:pStyle w:val="BodyTextNumbered1"/>
      </w:pPr>
      <w:r w:rsidRPr="00A47155">
        <w:t xml:space="preserve">Click </w:t>
      </w:r>
      <w:r w:rsidRPr="00A47155">
        <w:rPr>
          <w:b/>
        </w:rPr>
        <w:t>OK</w:t>
      </w:r>
      <w:r w:rsidRPr="00A47155">
        <w:t>.</w:t>
      </w:r>
    </w:p>
    <w:p w14:paraId="33890C79" w14:textId="77777777" w:rsidR="004229D9" w:rsidRPr="00A47155" w:rsidRDefault="004229D9" w:rsidP="004229D9">
      <w:pPr>
        <w:pStyle w:val="Heading5"/>
      </w:pPr>
      <w:bookmarkStart w:id="388" w:name="_Toc49440064"/>
      <w:bookmarkStart w:id="389" w:name="_Toc51593952"/>
      <w:r w:rsidRPr="00A47155">
        <w:t>Clinical Triage</w:t>
      </w:r>
      <w:bookmarkEnd w:id="388"/>
      <w:bookmarkEnd w:id="389"/>
    </w:p>
    <w:p w14:paraId="2BB04883" w14:textId="77777777" w:rsidR="004229D9" w:rsidRPr="00A47155" w:rsidRDefault="004229D9" w:rsidP="004229D9">
      <w:r w:rsidRPr="00A47155">
        <w:t>If the level of care coordination determined in the administrative screening section is not basic, the administrative staff member will alert a clinical care coordinator to complete the clinical triage section below. The clinical section consists of questions regarding the Veteran’s comorbidities, social factors, and need for assistance with Activities of Daily Living (ADLs). There is also a drop-down menu which the clinical care coordinator may fill out to override the results of the tool using clinical evidence-based judgment.</w:t>
      </w:r>
    </w:p>
    <w:p w14:paraId="24DA992A" w14:textId="77777777" w:rsidR="004229D9" w:rsidRPr="00A47155" w:rsidRDefault="004229D9" w:rsidP="004229D9">
      <w:pPr>
        <w:pStyle w:val="Note"/>
      </w:pPr>
      <w:r w:rsidRPr="00A47155">
        <w:t>If clinical triage has already been performed, it will show. Also, if care coordination has already been assigned by Administrative screening that will also show.</w:t>
      </w:r>
    </w:p>
    <w:p w14:paraId="7132B659" w14:textId="11102093" w:rsidR="004229D9" w:rsidRPr="00A47155" w:rsidRDefault="004229D9" w:rsidP="004229D9">
      <w:pPr>
        <w:pStyle w:val="Caption"/>
      </w:pPr>
      <w:bookmarkStart w:id="390" w:name="_Toc49440175"/>
      <w:bookmarkStart w:id="391" w:name="_Toc5159406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5</w:t>
      </w:r>
      <w:r w:rsidRPr="00A47155">
        <w:rPr>
          <w:noProof/>
        </w:rPr>
        <w:fldChar w:fldCharType="end"/>
      </w:r>
      <w:r w:rsidRPr="00A47155">
        <w:t>: Clinical Triage for Care Coordination</w:t>
      </w:r>
      <w:bookmarkEnd w:id="390"/>
      <w:bookmarkEnd w:id="391"/>
    </w:p>
    <w:p w14:paraId="418A6938" w14:textId="77777777" w:rsidR="004229D9" w:rsidRPr="00A47155" w:rsidRDefault="004229D9" w:rsidP="004229D9">
      <w:pPr>
        <w:pStyle w:val="capture"/>
      </w:pPr>
      <w:r w:rsidRPr="00A47155">
        <w:drawing>
          <wp:inline distT="0" distB="0" distL="0" distR="0" wp14:anchorId="6638D715" wp14:editId="2DA01DC4">
            <wp:extent cx="4988939" cy="3492500"/>
            <wp:effectExtent l="19050" t="19050" r="21590" b="12700"/>
            <wp:docPr id="2184" name="Picture 2184" descr="Displays the Clinical Triage for Care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305" cy="3496257"/>
                    </a:xfrm>
                    <a:prstGeom prst="rect">
                      <a:avLst/>
                    </a:prstGeom>
                    <a:noFill/>
                    <a:ln w="12700">
                      <a:solidFill>
                        <a:schemeClr val="tx1"/>
                      </a:solidFill>
                    </a:ln>
                  </pic:spPr>
                </pic:pic>
              </a:graphicData>
            </a:graphic>
          </wp:inline>
        </w:drawing>
      </w:r>
    </w:p>
    <w:p w14:paraId="6F108BA0" w14:textId="77777777" w:rsidR="000B457C" w:rsidRDefault="000B457C">
      <w:pPr>
        <w:spacing w:before="0" w:after="0"/>
        <w:rPr>
          <w:b/>
        </w:rPr>
      </w:pPr>
      <w:r>
        <w:rPr>
          <w:b/>
        </w:rPr>
        <w:br w:type="page"/>
      </w:r>
    </w:p>
    <w:p w14:paraId="75F370F7" w14:textId="51D83906" w:rsidR="004229D9" w:rsidRPr="00A47155" w:rsidRDefault="004229D9" w:rsidP="004229D9">
      <w:pPr>
        <w:rPr>
          <w:b/>
        </w:rPr>
      </w:pPr>
      <w:r w:rsidRPr="00A47155">
        <w:rPr>
          <w:b/>
        </w:rPr>
        <w:lastRenderedPageBreak/>
        <w:t>Clinical Care Coordination Assignment</w:t>
      </w:r>
    </w:p>
    <w:p w14:paraId="1741BBF4" w14:textId="77777777" w:rsidR="004229D9" w:rsidRPr="00A47155" w:rsidRDefault="004229D9" w:rsidP="004229D9">
      <w:r w:rsidRPr="00A47155">
        <w:t>The Screening/Triage tool will recommend a care coordination level once the following items are populated:</w:t>
      </w:r>
    </w:p>
    <w:p w14:paraId="4FD43BCF" w14:textId="77777777" w:rsidR="004229D9" w:rsidRPr="00A47155" w:rsidRDefault="004229D9" w:rsidP="004229D9">
      <w:pPr>
        <w:pStyle w:val="BodyTextBullet1"/>
        <w:rPr>
          <w:b/>
        </w:rPr>
      </w:pPr>
      <w:r w:rsidRPr="00A47155">
        <w:rPr>
          <w:b/>
        </w:rPr>
        <w:t>Veteran Comorbidities:</w:t>
      </w:r>
      <w:r w:rsidRPr="00A47155">
        <w:t>—select yes or no if based on your review of Veteran information and clinical judgement if the Veteran will require additional care coordination/support during this episode of care due to two or more comorbidities.</w:t>
      </w:r>
    </w:p>
    <w:p w14:paraId="1C074892" w14:textId="77777777" w:rsidR="004229D9" w:rsidRPr="00A47155" w:rsidRDefault="004229D9" w:rsidP="004229D9">
      <w:pPr>
        <w:pStyle w:val="BodyTextBullet1"/>
      </w:pPr>
      <w:r w:rsidRPr="00A47155">
        <w:rPr>
          <w:b/>
        </w:rPr>
        <w:t>Psychosocial Factors:</w:t>
      </w:r>
      <w:r w:rsidRPr="00A47155">
        <w:t>—select yes or no if based on your review of the Veteran information and clinical judgement, if the Veteran will require additional care coordination/support during this episode of care due to any psychosocial factors (e.g. Dementia, Depression, Homelessness, Lack of Caregiver Support).</w:t>
      </w:r>
    </w:p>
    <w:p w14:paraId="5E77D0BE" w14:textId="77777777" w:rsidR="004229D9" w:rsidRPr="00A47155" w:rsidRDefault="004229D9" w:rsidP="004229D9">
      <w:pPr>
        <w:pStyle w:val="BodyTextBullet1"/>
      </w:pPr>
      <w:r w:rsidRPr="00A47155">
        <w:rPr>
          <w:b/>
        </w:rPr>
        <w:t>Activities of Daily Life, or ADL support</w:t>
      </w:r>
      <w:r w:rsidRPr="00A47155">
        <w:t>: –select yes or no if based on your review of Veteran information and clinical judgement, if the Veteran will require ADL support.</w:t>
      </w:r>
    </w:p>
    <w:p w14:paraId="359002B5" w14:textId="77777777" w:rsidR="004229D9" w:rsidRPr="00A47155" w:rsidRDefault="004229D9" w:rsidP="004229D9">
      <w:pPr>
        <w:pStyle w:val="BodyTextBullet1"/>
      </w:pPr>
      <w:r w:rsidRPr="00A47155">
        <w:rPr>
          <w:b/>
        </w:rPr>
        <w:t xml:space="preserve">New Calculated Assessment: </w:t>
      </w:r>
      <w:r w:rsidRPr="00A47155">
        <w:t>— the tool will calculate a level of care coordination based on the answers in the administrative screening and clinical triage sections as displayed below:</w:t>
      </w:r>
    </w:p>
    <w:p w14:paraId="70C4B2FE" w14:textId="77777777" w:rsidR="004229D9" w:rsidRPr="00A47155" w:rsidRDefault="004229D9" w:rsidP="004229D9">
      <w:pPr>
        <w:pStyle w:val="BodyTextBullet1"/>
      </w:pPr>
      <w:r w:rsidRPr="00A47155">
        <w:rPr>
          <w:b/>
        </w:rPr>
        <w:t>Based on review of Veteran information and clinical judgement, the level of care coordination should be manually adjusted to</w:t>
      </w:r>
      <w:r w:rsidRPr="00A47155">
        <w:t>: - Based on clinical judgment, the clinical care coordinator may override the automated result. If manual adjustment is required for the level of care coordination, select the revised level in the drop-down menu along with the reason for adjustment in the textbox below.</w:t>
      </w:r>
    </w:p>
    <w:p w14:paraId="4513A0ED" w14:textId="77777777" w:rsidR="004229D9" w:rsidRPr="00A47155" w:rsidRDefault="004229D9" w:rsidP="004229D9">
      <w:pPr>
        <w:pStyle w:val="BodyTextBullet2"/>
        <w:rPr>
          <w:b/>
        </w:rPr>
      </w:pPr>
      <w:r w:rsidRPr="00A47155">
        <w:rPr>
          <w:b/>
        </w:rPr>
        <w:t>Basic</w:t>
      </w:r>
    </w:p>
    <w:p w14:paraId="1D11783F" w14:textId="77777777" w:rsidR="004229D9" w:rsidRPr="00A47155" w:rsidRDefault="004229D9" w:rsidP="004229D9">
      <w:pPr>
        <w:pStyle w:val="BodyTextBullet2"/>
        <w:rPr>
          <w:b/>
        </w:rPr>
      </w:pPr>
      <w:r w:rsidRPr="00A47155">
        <w:rPr>
          <w:b/>
        </w:rPr>
        <w:t xml:space="preserve">Moderate </w:t>
      </w:r>
    </w:p>
    <w:p w14:paraId="423EBBB0" w14:textId="77777777" w:rsidR="004229D9" w:rsidRPr="00A47155" w:rsidRDefault="004229D9" w:rsidP="004229D9">
      <w:pPr>
        <w:pStyle w:val="BodyTextBullet2"/>
        <w:rPr>
          <w:b/>
        </w:rPr>
      </w:pPr>
      <w:r w:rsidRPr="00A47155">
        <w:rPr>
          <w:b/>
        </w:rPr>
        <w:t>Complex</w:t>
      </w:r>
    </w:p>
    <w:p w14:paraId="7BB32E9E" w14:textId="77777777" w:rsidR="004229D9" w:rsidRPr="00A47155" w:rsidRDefault="004229D9" w:rsidP="004229D9">
      <w:pPr>
        <w:pStyle w:val="BodyTextBullet2"/>
        <w:rPr>
          <w:b/>
        </w:rPr>
      </w:pPr>
      <w:r w:rsidRPr="00A47155">
        <w:rPr>
          <w:b/>
        </w:rPr>
        <w:t>Urgent</w:t>
      </w:r>
    </w:p>
    <w:p w14:paraId="241061E1" w14:textId="77777777" w:rsidR="004229D9" w:rsidRPr="00A47155" w:rsidRDefault="004229D9" w:rsidP="004229D9">
      <w:pPr>
        <w:pStyle w:val="BodyTextBullet1"/>
      </w:pPr>
      <w:r w:rsidRPr="00A47155">
        <w:rPr>
          <w:b/>
        </w:rPr>
        <w:t>Reasons for manual adjustment of care coordination level</w:t>
      </w:r>
      <w:r w:rsidRPr="00A47155">
        <w:t xml:space="preserve"> — enter a clinical reason for manually changing care coordination level.</w:t>
      </w:r>
    </w:p>
    <w:p w14:paraId="2387BF98" w14:textId="77777777" w:rsidR="004229D9" w:rsidRPr="00A47155" w:rsidRDefault="004229D9" w:rsidP="004229D9">
      <w:pPr>
        <w:pStyle w:val="BodyTextBullet1"/>
      </w:pPr>
      <w:r w:rsidRPr="00A47155">
        <w:rPr>
          <w:b/>
        </w:rPr>
        <w:t>Final Clinical Triage Coordination Level</w:t>
      </w:r>
      <w:r w:rsidRPr="00A47155">
        <w:t xml:space="preserve">: - auto-populates based on the completion of clinical triage questions or manual override. </w:t>
      </w:r>
    </w:p>
    <w:p w14:paraId="29CDEF4E" w14:textId="77777777" w:rsidR="004229D9" w:rsidRPr="00A47155" w:rsidRDefault="004229D9" w:rsidP="004229D9">
      <w:pPr>
        <w:pStyle w:val="BodyTextBullet1"/>
      </w:pPr>
      <w:r w:rsidRPr="00A47155">
        <w:rPr>
          <w:b/>
        </w:rPr>
        <w:t>Name of scheduling staff member</w:t>
      </w:r>
      <w:r w:rsidRPr="00A47155">
        <w:t>: - Name of the scheduling staff member.</w:t>
      </w:r>
    </w:p>
    <w:p w14:paraId="5C6248F1" w14:textId="77777777" w:rsidR="004229D9" w:rsidRPr="00A47155" w:rsidRDefault="004229D9" w:rsidP="004229D9">
      <w:pPr>
        <w:pStyle w:val="BodyTextBullet1"/>
      </w:pPr>
      <w:r w:rsidRPr="00A47155">
        <w:rPr>
          <w:b/>
        </w:rPr>
        <w:t>Remember staff person for next referral</w:t>
      </w:r>
      <w:r w:rsidRPr="00A47155">
        <w:t xml:space="preserve"> – option that tells the Consult Toolbox to remember the selected staff person for the next referral.</w:t>
      </w:r>
    </w:p>
    <w:p w14:paraId="1360275A" w14:textId="77777777" w:rsidR="000B457C" w:rsidRDefault="000B457C">
      <w:pPr>
        <w:spacing w:before="0" w:after="0"/>
        <w:rPr>
          <w:rFonts w:ascii="Arial" w:hAnsi="Arial" w:cs="Arial"/>
          <w:b/>
          <w:iCs/>
          <w:kern w:val="32"/>
          <w:szCs w:val="22"/>
        </w:rPr>
      </w:pPr>
      <w:bookmarkStart w:id="392" w:name="_Toc49440065"/>
      <w:r>
        <w:br w:type="page"/>
      </w:r>
    </w:p>
    <w:p w14:paraId="41953BF0" w14:textId="68C9737B" w:rsidR="004229D9" w:rsidRPr="00A47155" w:rsidRDefault="004229D9" w:rsidP="004229D9">
      <w:pPr>
        <w:pStyle w:val="Heading6"/>
      </w:pPr>
      <w:bookmarkStart w:id="393" w:name="_Toc51593953"/>
      <w:r w:rsidRPr="00A47155">
        <w:lastRenderedPageBreak/>
        <w:t>Clinical Triage Steps</w:t>
      </w:r>
      <w:bookmarkEnd w:id="392"/>
      <w:bookmarkEnd w:id="393"/>
    </w:p>
    <w:p w14:paraId="15293FBB" w14:textId="77777777" w:rsidR="004229D9" w:rsidRPr="00A47155" w:rsidRDefault="004229D9" w:rsidP="004229D9">
      <w:pPr>
        <w:pStyle w:val="BodyText"/>
      </w:pPr>
      <w:r w:rsidRPr="00A47155">
        <w:t>To complete the clinical triage, follow the steps listed below:</w:t>
      </w:r>
    </w:p>
    <w:p w14:paraId="121D572D" w14:textId="77777777" w:rsidR="004229D9" w:rsidRPr="00A47155" w:rsidRDefault="004229D9" w:rsidP="004229D9">
      <w:pPr>
        <w:pStyle w:val="BodyTextNumbered1"/>
        <w:numPr>
          <w:ilvl w:val="0"/>
          <w:numId w:val="20"/>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0AA608A2" w14:textId="3F0D9E3C" w:rsidR="004229D9" w:rsidRPr="00A47155" w:rsidRDefault="004229D9" w:rsidP="004229D9">
      <w:pPr>
        <w:pStyle w:val="Caption"/>
      </w:pPr>
      <w:bookmarkStart w:id="394" w:name="_Toc5159406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6</w:t>
      </w:r>
      <w:r w:rsidRPr="00A47155">
        <w:rPr>
          <w:noProof/>
        </w:rPr>
        <w:fldChar w:fldCharType="end"/>
      </w:r>
      <w:r w:rsidRPr="00A47155">
        <w:t>: Receive Consult Dialog Box</w:t>
      </w:r>
      <w:bookmarkEnd w:id="394"/>
    </w:p>
    <w:p w14:paraId="1EA5D392" w14:textId="77777777" w:rsidR="004229D9" w:rsidRPr="00A47155" w:rsidRDefault="004229D9" w:rsidP="004229D9">
      <w:pPr>
        <w:pStyle w:val="capture"/>
      </w:pPr>
      <w:r w:rsidRPr="00A47155">
        <w:drawing>
          <wp:inline distT="0" distB="0" distL="0" distR="0" wp14:anchorId="018AC749" wp14:editId="440BDC30">
            <wp:extent cx="3838575" cy="2600325"/>
            <wp:effectExtent l="0" t="0" r="9525" b="9525"/>
            <wp:docPr id="2228" name="Picture 2228"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5AB23BAA"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02A7C85F" w14:textId="402483BB" w:rsidR="004229D9" w:rsidRPr="00A47155" w:rsidRDefault="004229D9" w:rsidP="004229D9">
      <w:pPr>
        <w:pStyle w:val="Caption"/>
      </w:pPr>
      <w:bookmarkStart w:id="395" w:name="_Toc5159406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7</w:t>
      </w:r>
      <w:r w:rsidRPr="00A47155">
        <w:rPr>
          <w:noProof/>
        </w:rPr>
        <w:fldChar w:fldCharType="end"/>
      </w:r>
      <w:r w:rsidRPr="00A47155">
        <w:t>: Receive Menu</w:t>
      </w:r>
      <w:bookmarkEnd w:id="395"/>
    </w:p>
    <w:p w14:paraId="79BE8F4B" w14:textId="77777777" w:rsidR="004229D9" w:rsidRPr="00A47155" w:rsidRDefault="004229D9" w:rsidP="004229D9">
      <w:pPr>
        <w:pStyle w:val="capture"/>
      </w:pPr>
      <w:r w:rsidRPr="00A47155">
        <w:drawing>
          <wp:inline distT="0" distB="0" distL="0" distR="0" wp14:anchorId="160AFEC6" wp14:editId="03B4238B">
            <wp:extent cx="2438525" cy="2019404"/>
            <wp:effectExtent l="19050" t="19050" r="19050" b="19050"/>
            <wp:docPr id="2229" name="Picture 2229"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4755E34A" w14:textId="1E8C2597"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44FD59A3" w14:textId="77777777" w:rsidR="004229D9" w:rsidRPr="00A47155" w:rsidRDefault="004229D9" w:rsidP="004229D9">
      <w:pPr>
        <w:pStyle w:val="BodyTextNumbered1"/>
      </w:pPr>
      <w:r w:rsidRPr="00A47155">
        <w:t xml:space="preserve">Select the </w:t>
      </w:r>
      <w:r w:rsidRPr="00A47155">
        <w:rPr>
          <w:b/>
        </w:rPr>
        <w:t>CC Consult Review</w:t>
      </w:r>
      <w:r w:rsidRPr="00A47155">
        <w:t xml:space="preserve"> tab.</w:t>
      </w:r>
    </w:p>
    <w:p w14:paraId="46648E31" w14:textId="726D0650" w:rsidR="004229D9" w:rsidRPr="00A47155" w:rsidRDefault="004229D9" w:rsidP="004229D9">
      <w:pPr>
        <w:pStyle w:val="Caption"/>
      </w:pPr>
      <w:bookmarkStart w:id="396" w:name="_Toc49440178"/>
      <w:bookmarkStart w:id="397" w:name="_Toc51594068"/>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8</w:t>
      </w:r>
      <w:r w:rsidRPr="00A47155">
        <w:rPr>
          <w:noProof/>
        </w:rPr>
        <w:fldChar w:fldCharType="end"/>
      </w:r>
      <w:r w:rsidRPr="00A47155">
        <w:t>: Consult Review Tab</w:t>
      </w:r>
      <w:bookmarkEnd w:id="396"/>
      <w:bookmarkEnd w:id="397"/>
    </w:p>
    <w:p w14:paraId="1AAFCEB0" w14:textId="77777777" w:rsidR="004229D9" w:rsidRPr="00A47155" w:rsidRDefault="004229D9" w:rsidP="004229D9">
      <w:pPr>
        <w:pStyle w:val="capture"/>
      </w:pPr>
      <w:r w:rsidRPr="00A47155">
        <w:drawing>
          <wp:inline distT="0" distB="0" distL="0" distR="0" wp14:anchorId="036E7FE0" wp14:editId="412C74F7">
            <wp:extent cx="5943600" cy="3662680"/>
            <wp:effectExtent l="19050" t="19050" r="19050" b="13970"/>
            <wp:docPr id="2187" name="Picture 2187" descr="A screenshot that 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 Review Ta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a:ln w="12700">
                      <a:solidFill>
                        <a:schemeClr val="tx1"/>
                      </a:solidFill>
                    </a:ln>
                  </pic:spPr>
                </pic:pic>
              </a:graphicData>
            </a:graphic>
          </wp:inline>
        </w:drawing>
      </w:r>
    </w:p>
    <w:p w14:paraId="6598E417" w14:textId="77777777" w:rsidR="004229D9" w:rsidRPr="00A47155" w:rsidRDefault="004229D9" w:rsidP="004229D9">
      <w:pPr>
        <w:pStyle w:val="BodyTextNumbered1"/>
      </w:pPr>
      <w:r w:rsidRPr="00A47155">
        <w:t xml:space="preserve">Click the </w:t>
      </w:r>
      <w:r w:rsidRPr="00A47155">
        <w:rPr>
          <w:b/>
        </w:rPr>
        <w:t>Document Clinical Triage</w:t>
      </w:r>
      <w:r w:rsidRPr="00A47155">
        <w:t xml:space="preserve"> button. The </w:t>
      </w:r>
      <w:r w:rsidRPr="00A47155">
        <w:rPr>
          <w:b/>
        </w:rPr>
        <w:t xml:space="preserve">Clinical Triage for Care Coordination </w:t>
      </w:r>
      <w:r w:rsidRPr="00A47155">
        <w:t>window opens.</w:t>
      </w:r>
    </w:p>
    <w:p w14:paraId="3573425D" w14:textId="2875B49B" w:rsidR="004229D9" w:rsidRPr="00A47155" w:rsidRDefault="004229D9" w:rsidP="004229D9">
      <w:pPr>
        <w:pStyle w:val="Caption"/>
      </w:pPr>
      <w:bookmarkStart w:id="398" w:name="_Toc49440179"/>
      <w:bookmarkStart w:id="399" w:name="_Toc5159406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9</w:t>
      </w:r>
      <w:r w:rsidRPr="00A47155">
        <w:rPr>
          <w:noProof/>
        </w:rPr>
        <w:fldChar w:fldCharType="end"/>
      </w:r>
      <w:r w:rsidRPr="00A47155">
        <w:t>: Clinical Triage for Care Coordination</w:t>
      </w:r>
      <w:bookmarkEnd w:id="398"/>
      <w:bookmarkEnd w:id="399"/>
    </w:p>
    <w:p w14:paraId="21C5B4DE" w14:textId="77777777" w:rsidR="004229D9" w:rsidRPr="00A47155" w:rsidRDefault="004229D9" w:rsidP="004229D9">
      <w:pPr>
        <w:pStyle w:val="capture"/>
      </w:pPr>
      <w:r w:rsidRPr="00A47155">
        <w:drawing>
          <wp:inline distT="0" distB="0" distL="0" distR="0" wp14:anchorId="618FF13C" wp14:editId="6A266BE7">
            <wp:extent cx="4988939" cy="3492500"/>
            <wp:effectExtent l="19050" t="19050" r="21590" b="12700"/>
            <wp:docPr id="2188" name="Picture 2188" descr="Displays the Clinical Triage for Care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305" cy="3496257"/>
                    </a:xfrm>
                    <a:prstGeom prst="rect">
                      <a:avLst/>
                    </a:prstGeom>
                    <a:noFill/>
                    <a:ln w="12700">
                      <a:solidFill>
                        <a:schemeClr val="tx1"/>
                      </a:solidFill>
                    </a:ln>
                  </pic:spPr>
                </pic:pic>
              </a:graphicData>
            </a:graphic>
          </wp:inline>
        </w:drawing>
      </w:r>
    </w:p>
    <w:p w14:paraId="38B85C46" w14:textId="77777777" w:rsidR="004229D9" w:rsidRPr="00A47155" w:rsidRDefault="004229D9" w:rsidP="004229D9">
      <w:pPr>
        <w:pStyle w:val="Note"/>
      </w:pPr>
      <w:r w:rsidRPr="00A47155">
        <w:lastRenderedPageBreak/>
        <w:t>The Clinical Triage tool will recommend a care coordination level once the following items are populated.</w:t>
      </w:r>
    </w:p>
    <w:p w14:paraId="13B8C90B" w14:textId="77777777" w:rsidR="004229D9" w:rsidRPr="00A47155" w:rsidRDefault="004229D9" w:rsidP="004229D9">
      <w:pPr>
        <w:pStyle w:val="BodyTextNumbered1"/>
      </w:pPr>
      <w:r w:rsidRPr="00A47155">
        <w:t xml:space="preserve">From the </w:t>
      </w:r>
      <w:r w:rsidRPr="00A47155">
        <w:rPr>
          <w:b/>
        </w:rPr>
        <w:t>Veteran Comorbidities:</w:t>
      </w:r>
      <w:r w:rsidRPr="00A47155">
        <w:t xml:space="preserve"> section, select </w:t>
      </w:r>
      <w:r w:rsidRPr="00A47155">
        <w:rPr>
          <w:b/>
        </w:rPr>
        <w:t>No</w:t>
      </w:r>
      <w:r w:rsidRPr="00A47155">
        <w:t xml:space="preserve"> or </w:t>
      </w:r>
      <w:r w:rsidRPr="00A47155">
        <w:rPr>
          <w:b/>
        </w:rPr>
        <w:t>Yes</w:t>
      </w:r>
      <w:r w:rsidRPr="00A47155">
        <w:t xml:space="preserve"> if the Veteran will require additional care coordination/support during this episode of care due to two or more comorbidities.</w:t>
      </w:r>
    </w:p>
    <w:p w14:paraId="330555C8" w14:textId="77777777" w:rsidR="004229D9" w:rsidRPr="00A47155" w:rsidRDefault="004229D9" w:rsidP="004229D9">
      <w:pPr>
        <w:pStyle w:val="BodyTextNumbered1"/>
      </w:pPr>
      <w:r w:rsidRPr="00A47155">
        <w:t xml:space="preserve">From the </w:t>
      </w:r>
      <w:r w:rsidRPr="00A47155">
        <w:rPr>
          <w:b/>
        </w:rPr>
        <w:t>Psychosocial Factors:</w:t>
      </w:r>
      <w:r w:rsidRPr="00A47155">
        <w:t xml:space="preserve"> section, select </w:t>
      </w:r>
      <w:r w:rsidRPr="00A47155">
        <w:rPr>
          <w:b/>
        </w:rPr>
        <w:t>No</w:t>
      </w:r>
      <w:r w:rsidRPr="00A47155">
        <w:t xml:space="preserve"> or </w:t>
      </w:r>
      <w:r w:rsidRPr="00A47155">
        <w:rPr>
          <w:b/>
        </w:rPr>
        <w:t>Yes</w:t>
      </w:r>
      <w:r w:rsidRPr="00A47155">
        <w:t xml:space="preserve"> if the if the Veteran will require additional care coordination/support during this episode of care due to any psychosocial factors (e.g. Dementia, Depression, Homelessness, Lack of Caregiver Support).</w:t>
      </w:r>
    </w:p>
    <w:p w14:paraId="6EB8A8A1" w14:textId="77777777" w:rsidR="004229D9" w:rsidRPr="00A47155" w:rsidRDefault="004229D9" w:rsidP="004229D9">
      <w:pPr>
        <w:pStyle w:val="BodyTextNumbered1"/>
      </w:pPr>
      <w:r w:rsidRPr="00A47155">
        <w:t xml:space="preserve">From the </w:t>
      </w:r>
      <w:r w:rsidRPr="00A47155">
        <w:rPr>
          <w:b/>
        </w:rPr>
        <w:t>Activities of Daily Life, or ADL support:</w:t>
      </w:r>
      <w:r w:rsidRPr="00A47155">
        <w:t xml:space="preserve"> section, select </w:t>
      </w:r>
      <w:r w:rsidRPr="00A47155">
        <w:rPr>
          <w:b/>
        </w:rPr>
        <w:t>No</w:t>
      </w:r>
      <w:r w:rsidRPr="00A47155">
        <w:t xml:space="preserve"> or </w:t>
      </w:r>
      <w:r w:rsidRPr="00A47155">
        <w:rPr>
          <w:b/>
        </w:rPr>
        <w:t>Yes</w:t>
      </w:r>
      <w:r w:rsidRPr="00A47155">
        <w:t xml:space="preserve"> if the Veteran will require ADL support.</w:t>
      </w:r>
    </w:p>
    <w:p w14:paraId="3D2A1390" w14:textId="77777777" w:rsidR="004229D9" w:rsidRPr="00A47155" w:rsidRDefault="004229D9" w:rsidP="004229D9">
      <w:pPr>
        <w:pStyle w:val="BodyTextNumbered1"/>
      </w:pPr>
      <w:r w:rsidRPr="00A47155">
        <w:t xml:space="preserve">The tool will automatically calculate a level of care coordination based on the answers in is the steps above. The coordination level displays in the </w:t>
      </w:r>
      <w:r w:rsidRPr="00A47155">
        <w:rPr>
          <w:b/>
        </w:rPr>
        <w:t>New Clinical Triage Coordination Level</w:t>
      </w:r>
      <w:r w:rsidRPr="00A47155">
        <w:t xml:space="preserve"> section.</w:t>
      </w:r>
    </w:p>
    <w:p w14:paraId="123D4485" w14:textId="109E5891" w:rsidR="004229D9" w:rsidRPr="00A47155" w:rsidRDefault="004229D9" w:rsidP="004229D9">
      <w:pPr>
        <w:pStyle w:val="Caption"/>
      </w:pPr>
      <w:bookmarkStart w:id="400" w:name="_Toc49440180"/>
      <w:bookmarkStart w:id="401" w:name="_Toc5159407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0</w:t>
      </w:r>
      <w:r w:rsidRPr="00A47155">
        <w:rPr>
          <w:noProof/>
        </w:rPr>
        <w:fldChar w:fldCharType="end"/>
      </w:r>
      <w:r w:rsidRPr="00A47155">
        <w:t>: New Clinical Triage Coordination Level</w:t>
      </w:r>
      <w:bookmarkEnd w:id="400"/>
      <w:bookmarkEnd w:id="401"/>
    </w:p>
    <w:p w14:paraId="537A678D" w14:textId="77777777" w:rsidR="004229D9" w:rsidRPr="00A47155" w:rsidRDefault="004229D9" w:rsidP="004229D9">
      <w:pPr>
        <w:pStyle w:val="graphiccentered"/>
      </w:pPr>
      <w:r w:rsidRPr="00A47155">
        <w:drawing>
          <wp:inline distT="0" distB="0" distL="0" distR="0" wp14:anchorId="5F066657" wp14:editId="13910740">
            <wp:extent cx="5395428" cy="3833192"/>
            <wp:effectExtent l="19050" t="19050" r="15240" b="15240"/>
            <wp:docPr id="2189" name="Picture 2189" descr="The fields in this image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New Clinical Triage Coordination Level.PNG"/>
                    <pic:cNvPicPr/>
                  </pic:nvPicPr>
                  <pic:blipFill>
                    <a:blip r:embed="rId53">
                      <a:extLst>
                        <a:ext uri="{28A0092B-C50C-407E-A947-70E740481C1C}">
                          <a14:useLocalDpi xmlns:a14="http://schemas.microsoft.com/office/drawing/2010/main" val="0"/>
                        </a:ext>
                      </a:extLst>
                    </a:blip>
                    <a:stretch>
                      <a:fillRect/>
                    </a:stretch>
                  </pic:blipFill>
                  <pic:spPr>
                    <a:xfrm>
                      <a:off x="0" y="0"/>
                      <a:ext cx="5395428" cy="3833192"/>
                    </a:xfrm>
                    <a:prstGeom prst="rect">
                      <a:avLst/>
                    </a:prstGeom>
                    <a:ln w="12700">
                      <a:solidFill>
                        <a:schemeClr val="tx1"/>
                      </a:solidFill>
                    </a:ln>
                  </pic:spPr>
                </pic:pic>
              </a:graphicData>
            </a:graphic>
          </wp:inline>
        </w:drawing>
      </w:r>
    </w:p>
    <w:p w14:paraId="19E35FC5" w14:textId="77777777" w:rsidR="004229D9" w:rsidRPr="00A47155" w:rsidRDefault="004229D9" w:rsidP="004229D9">
      <w:pPr>
        <w:pStyle w:val="Note"/>
      </w:pPr>
      <w:r w:rsidRPr="00A47155">
        <w:t>Based on clinical judgment, the clinical care coordinator may override the automated result. If manual adjustment is required for the level of care coordination, select the revised level in the drop-down menu along with the reason for adjustment in the text box.</w:t>
      </w:r>
    </w:p>
    <w:p w14:paraId="42DDD059" w14:textId="77777777" w:rsidR="004229D9" w:rsidRPr="00A47155" w:rsidRDefault="004229D9" w:rsidP="004229D9">
      <w:pPr>
        <w:pStyle w:val="BodyTextNumbered1"/>
      </w:pPr>
      <w:r w:rsidRPr="00A47155">
        <w:lastRenderedPageBreak/>
        <w:t xml:space="preserve">In the </w:t>
      </w:r>
      <w:r w:rsidRPr="00A47155">
        <w:rPr>
          <w:b/>
        </w:rPr>
        <w:t>Reasons for manual adjustment of care coordination level:</w:t>
      </w:r>
      <w:r w:rsidRPr="00A47155">
        <w:t xml:space="preserve"> field, enter a clinical reason for manually changing care coordination level.</w:t>
      </w:r>
    </w:p>
    <w:p w14:paraId="528EC09F" w14:textId="77777777" w:rsidR="004229D9" w:rsidRPr="00A47155" w:rsidRDefault="004229D9" w:rsidP="004229D9">
      <w:pPr>
        <w:pStyle w:val="BodyTextNumbered1"/>
      </w:pPr>
      <w:r w:rsidRPr="00A47155">
        <w:t xml:space="preserve">The </w:t>
      </w:r>
      <w:r w:rsidRPr="00A47155">
        <w:rPr>
          <w:b/>
        </w:rPr>
        <w:t>Final Clinical Triage Coordination Level:</w:t>
      </w:r>
      <w:r w:rsidRPr="00A47155">
        <w:t xml:space="preserve"> auto-populates based on the completion of clinical triage questions or manual override. </w:t>
      </w:r>
    </w:p>
    <w:p w14:paraId="498068E1" w14:textId="77777777" w:rsidR="004229D9" w:rsidRPr="00A47155" w:rsidRDefault="004229D9" w:rsidP="004229D9">
      <w:pPr>
        <w:pStyle w:val="BodyTextNumbered1"/>
      </w:pPr>
      <w:r w:rsidRPr="00A47155">
        <w:t xml:space="preserve">In the </w:t>
      </w:r>
      <w:r w:rsidRPr="00A47155">
        <w:rPr>
          <w:b/>
        </w:rPr>
        <w:t>Name of scheduling staff member:</w:t>
      </w:r>
      <w:r w:rsidRPr="00A47155">
        <w:t xml:space="preserve"> field, enter the name of the staff member.</w:t>
      </w:r>
    </w:p>
    <w:p w14:paraId="5E4466C3" w14:textId="77777777" w:rsidR="004229D9" w:rsidRPr="00A47155" w:rsidRDefault="004229D9" w:rsidP="004229D9">
      <w:pPr>
        <w:pStyle w:val="BodyTextNumbered1"/>
      </w:pPr>
      <w:r w:rsidRPr="00A47155">
        <w:t xml:space="preserve">Select the </w:t>
      </w:r>
      <w:r w:rsidRPr="00A47155">
        <w:rPr>
          <w:b/>
        </w:rPr>
        <w:t>Remember staff person for next referral</w:t>
      </w:r>
      <w:r w:rsidRPr="00A47155">
        <w:t xml:space="preserve"> check box if you want Consult Toolbox to remember the staff person.</w:t>
      </w:r>
    </w:p>
    <w:p w14:paraId="01273DAE" w14:textId="77777777" w:rsidR="004229D9" w:rsidRPr="00A47155" w:rsidRDefault="004229D9" w:rsidP="004229D9">
      <w:pPr>
        <w:pStyle w:val="BodyTextNumbered1"/>
      </w:pPr>
      <w:r w:rsidRPr="00A47155">
        <w:t>Click</w:t>
      </w:r>
      <w:r w:rsidRPr="00A47155">
        <w:rPr>
          <w:b/>
        </w:rPr>
        <w:t xml:space="preserve"> OK</w:t>
      </w:r>
      <w:r w:rsidRPr="00A47155">
        <w:t>. The screening/triage tool will populate a comment in the body of the consult detailing the level of care coordination, directions for proceeding with care coordination, and a list of potential care coordination services required by the Veteran. The comment will also provide guidance on the frequency of contact and need for warm handoff.</w:t>
      </w:r>
    </w:p>
    <w:p w14:paraId="5975F2D5" w14:textId="09A03810" w:rsidR="004229D9" w:rsidRPr="00A47155" w:rsidRDefault="004229D9" w:rsidP="004229D9">
      <w:pPr>
        <w:pStyle w:val="Caption"/>
      </w:pPr>
      <w:bookmarkStart w:id="402" w:name="_Toc49440181"/>
      <w:bookmarkStart w:id="403" w:name="_Toc5159407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1</w:t>
      </w:r>
      <w:r w:rsidRPr="00A47155">
        <w:rPr>
          <w:noProof/>
        </w:rPr>
        <w:fldChar w:fldCharType="end"/>
      </w:r>
      <w:r w:rsidRPr="00A47155">
        <w:t>: Comment Added to Consult</w:t>
      </w:r>
      <w:bookmarkEnd w:id="402"/>
      <w:bookmarkEnd w:id="403"/>
    </w:p>
    <w:p w14:paraId="1CF1BF2E" w14:textId="77777777" w:rsidR="004229D9" w:rsidRPr="00A47155" w:rsidRDefault="004229D9" w:rsidP="004229D9">
      <w:pPr>
        <w:pStyle w:val="capture"/>
      </w:pPr>
      <w:r w:rsidRPr="00A47155">
        <w:drawing>
          <wp:inline distT="0" distB="0" distL="0" distR="0" wp14:anchorId="3DCFEE74" wp14:editId="6CFBA790">
            <wp:extent cx="4819650" cy="2807049"/>
            <wp:effectExtent l="19050" t="19050" r="19050" b="12700"/>
            <wp:docPr id="2190" name="Picture 2190" descr="Displays an example of the comment added to th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ent.PNG"/>
                    <pic:cNvPicPr/>
                  </pic:nvPicPr>
                  <pic:blipFill>
                    <a:blip r:embed="rId54">
                      <a:extLst>
                        <a:ext uri="{28A0092B-C50C-407E-A947-70E740481C1C}">
                          <a14:useLocalDpi xmlns:a14="http://schemas.microsoft.com/office/drawing/2010/main" val="0"/>
                        </a:ext>
                      </a:extLst>
                    </a:blip>
                    <a:stretch>
                      <a:fillRect/>
                    </a:stretch>
                  </pic:blipFill>
                  <pic:spPr>
                    <a:xfrm>
                      <a:off x="0" y="0"/>
                      <a:ext cx="4827822" cy="2811809"/>
                    </a:xfrm>
                    <a:prstGeom prst="rect">
                      <a:avLst/>
                    </a:prstGeom>
                    <a:ln w="12700">
                      <a:solidFill>
                        <a:schemeClr val="tx1"/>
                      </a:solidFill>
                    </a:ln>
                  </pic:spPr>
                </pic:pic>
              </a:graphicData>
            </a:graphic>
          </wp:inline>
        </w:drawing>
      </w:r>
    </w:p>
    <w:p w14:paraId="014018F0" w14:textId="77777777" w:rsidR="004229D9" w:rsidRPr="00A47155" w:rsidRDefault="004229D9" w:rsidP="004229D9">
      <w:pPr>
        <w:pStyle w:val="Heading4"/>
      </w:pPr>
      <w:bookmarkStart w:id="404" w:name="_Toc49440066"/>
      <w:bookmarkStart w:id="405" w:name="_Toc51593954"/>
      <w:r w:rsidRPr="00A47155">
        <w:rPr>
          <w:rStyle w:val="Heading4Char"/>
          <w:b/>
        </w:rPr>
        <w:t>Authorization</w:t>
      </w:r>
      <w:bookmarkEnd w:id="404"/>
      <w:bookmarkEnd w:id="405"/>
    </w:p>
    <w:p w14:paraId="13095EC5" w14:textId="77777777" w:rsidR="004229D9" w:rsidRPr="00A47155" w:rsidRDefault="004229D9" w:rsidP="004229D9">
      <w:pPr>
        <w:rPr>
          <w:b/>
        </w:rPr>
      </w:pPr>
      <w:r w:rsidRPr="00A47155">
        <w:t xml:space="preserve">This information documented within the Authorization tab populates from data contained in the consult if present, but will not be added to the consult again unless changes and the checkbox is checked shown and described below. </w:t>
      </w:r>
    </w:p>
    <w:p w14:paraId="69856C27" w14:textId="0BA3DE61" w:rsidR="004229D9" w:rsidRPr="00A47155" w:rsidRDefault="004229D9" w:rsidP="004229D9">
      <w:pPr>
        <w:pStyle w:val="Caption"/>
      </w:pPr>
      <w:bookmarkStart w:id="406" w:name="_Toc49440182"/>
      <w:bookmarkStart w:id="407" w:name="_Toc51594072"/>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2</w:t>
      </w:r>
      <w:r w:rsidRPr="00A47155">
        <w:rPr>
          <w:noProof/>
        </w:rPr>
        <w:fldChar w:fldCharType="end"/>
      </w:r>
      <w:r w:rsidRPr="00A47155">
        <w:t>: Authorization Tab</w:t>
      </w:r>
      <w:bookmarkEnd w:id="406"/>
      <w:bookmarkEnd w:id="407"/>
    </w:p>
    <w:p w14:paraId="3E930F8A" w14:textId="77777777" w:rsidR="004229D9" w:rsidRPr="00A47155" w:rsidRDefault="004229D9" w:rsidP="004229D9">
      <w:pPr>
        <w:pStyle w:val="capture"/>
      </w:pPr>
      <w:r w:rsidRPr="00A47155">
        <w:drawing>
          <wp:inline distT="0" distB="0" distL="0" distR="0" wp14:anchorId="0D582DD6" wp14:editId="0AE31B39">
            <wp:extent cx="5854091" cy="3613150"/>
            <wp:effectExtent l="19050" t="19050" r="13335" b="25400"/>
            <wp:docPr id="2191" name="Picture 2191" descr="A screenshot that displays the Author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Authorization Ta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74074" cy="3625484"/>
                    </a:xfrm>
                    <a:prstGeom prst="rect">
                      <a:avLst/>
                    </a:prstGeom>
                    <a:ln w="12700">
                      <a:solidFill>
                        <a:schemeClr val="tx1"/>
                      </a:solidFill>
                    </a:ln>
                  </pic:spPr>
                </pic:pic>
              </a:graphicData>
            </a:graphic>
          </wp:inline>
        </w:drawing>
      </w:r>
    </w:p>
    <w:p w14:paraId="2AC7EA90" w14:textId="77777777" w:rsidR="004229D9" w:rsidRPr="00A47155" w:rsidRDefault="004229D9" w:rsidP="004229D9">
      <w:pPr>
        <w:pStyle w:val="BodyTextBullet1"/>
        <w:rPr>
          <w:b/>
        </w:rPr>
      </w:pPr>
      <w:r w:rsidRPr="00A47155">
        <w:rPr>
          <w:b/>
        </w:rPr>
        <w:t xml:space="preserve">Service Line – </w:t>
      </w:r>
      <w:r w:rsidRPr="00A47155">
        <w:t>A broad category for the services and procedures included which is intended to be used as a way to group and filter SEOCs for easier accessibility. A standardized 3-letter abbreviation of the service line is included at the beginning of the SEOC ID.</w:t>
      </w:r>
    </w:p>
    <w:p w14:paraId="527E7073" w14:textId="7E0DC8EF" w:rsidR="004229D9" w:rsidRPr="00A47155" w:rsidRDefault="004229D9" w:rsidP="004229D9">
      <w:pPr>
        <w:pStyle w:val="Caption"/>
      </w:pPr>
      <w:bookmarkStart w:id="408" w:name="_Toc49440183"/>
      <w:bookmarkStart w:id="409" w:name="_Toc5159407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3</w:t>
      </w:r>
      <w:r w:rsidRPr="00A47155">
        <w:rPr>
          <w:noProof/>
        </w:rPr>
        <w:fldChar w:fldCharType="end"/>
      </w:r>
      <w:r w:rsidRPr="00A47155">
        <w:t>: Service Line Menu Options</w:t>
      </w:r>
      <w:bookmarkEnd w:id="408"/>
      <w:bookmarkEnd w:id="409"/>
    </w:p>
    <w:p w14:paraId="57ACD952" w14:textId="77777777" w:rsidR="004229D9" w:rsidRPr="00A47155" w:rsidRDefault="004229D9" w:rsidP="004229D9">
      <w:pPr>
        <w:pStyle w:val="capture"/>
      </w:pPr>
      <w:r w:rsidRPr="00A47155">
        <w:drawing>
          <wp:inline distT="0" distB="0" distL="0" distR="0" wp14:anchorId="45982130" wp14:editId="783E1337">
            <wp:extent cx="3346450" cy="2046971"/>
            <wp:effectExtent l="19050" t="19050" r="25400" b="10795"/>
            <wp:docPr id="2192" name="Picture 2192" descr="Displays the Service Lin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vice Line Menu Opti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81348" cy="2068318"/>
                    </a:xfrm>
                    <a:prstGeom prst="rect">
                      <a:avLst/>
                    </a:prstGeom>
                    <a:ln w="12700">
                      <a:solidFill>
                        <a:schemeClr val="tx1"/>
                      </a:solidFill>
                    </a:ln>
                  </pic:spPr>
                </pic:pic>
              </a:graphicData>
            </a:graphic>
          </wp:inline>
        </w:drawing>
      </w:r>
    </w:p>
    <w:p w14:paraId="1D1A0E0F" w14:textId="77777777" w:rsidR="004229D9" w:rsidRPr="00A47155" w:rsidRDefault="004229D9" w:rsidP="004229D9">
      <w:pPr>
        <w:pStyle w:val="BodyTextBullet1"/>
      </w:pPr>
      <w:r w:rsidRPr="00A47155">
        <w:rPr>
          <w:b/>
        </w:rPr>
        <w:t xml:space="preserve">SEOC – </w:t>
      </w:r>
      <w:r w:rsidRPr="00A47155">
        <w:t>A SEOC selection is mandatory on every Community Care consult. If a SEOC has not been previously placed to the Consult, users should use Consult Toolbox to write a SEOC to the consult.</w:t>
      </w:r>
    </w:p>
    <w:p w14:paraId="0B9A252D" w14:textId="77777777" w:rsidR="004229D9" w:rsidRPr="00A47155" w:rsidRDefault="004229D9" w:rsidP="004229D9">
      <w:pPr>
        <w:pStyle w:val="Note"/>
      </w:pPr>
      <w:r w:rsidRPr="00A47155">
        <w:t>If SEOC database is unavailable the SEOC Database Unreachable Message displays. Contact the NSD if no SEOCs are available in th drop-down menu.</w:t>
      </w:r>
    </w:p>
    <w:p w14:paraId="3390ED04" w14:textId="672DB4EC" w:rsidR="004229D9" w:rsidRPr="00A47155" w:rsidRDefault="004229D9" w:rsidP="004229D9">
      <w:pPr>
        <w:pStyle w:val="Caption"/>
      </w:pPr>
      <w:bookmarkStart w:id="410" w:name="_Toc49440184"/>
      <w:bookmarkStart w:id="411" w:name="_Toc51594074"/>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4</w:t>
      </w:r>
      <w:r w:rsidRPr="00A47155">
        <w:rPr>
          <w:noProof/>
        </w:rPr>
        <w:fldChar w:fldCharType="end"/>
      </w:r>
      <w:r w:rsidRPr="00A47155">
        <w:t>: List of Active SEOCs</w:t>
      </w:r>
      <w:bookmarkEnd w:id="410"/>
      <w:bookmarkEnd w:id="411"/>
      <w:r w:rsidRPr="00A47155">
        <w:t xml:space="preserve"> </w:t>
      </w:r>
    </w:p>
    <w:p w14:paraId="59E178BC" w14:textId="77777777" w:rsidR="004229D9" w:rsidRPr="00A47155" w:rsidRDefault="004229D9" w:rsidP="004229D9">
      <w:pPr>
        <w:pStyle w:val="capture"/>
      </w:pPr>
      <w:r w:rsidRPr="00A47155">
        <w:drawing>
          <wp:inline distT="0" distB="0" distL="0" distR="0" wp14:anchorId="00740A96" wp14:editId="7EC6DBA7">
            <wp:extent cx="3981450" cy="3547213"/>
            <wp:effectExtent l="19050" t="19050" r="19050" b="15240"/>
            <wp:docPr id="2193" name="Picture 2193" descr="Displays the List of Active SE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SEOC Menu Options.PNG"/>
                    <pic:cNvPicPr/>
                  </pic:nvPicPr>
                  <pic:blipFill>
                    <a:blip r:embed="rId57">
                      <a:extLst>
                        <a:ext uri="{28A0092B-C50C-407E-A947-70E740481C1C}">
                          <a14:useLocalDpi xmlns:a14="http://schemas.microsoft.com/office/drawing/2010/main" val="0"/>
                        </a:ext>
                      </a:extLst>
                    </a:blip>
                    <a:stretch>
                      <a:fillRect/>
                    </a:stretch>
                  </pic:blipFill>
                  <pic:spPr>
                    <a:xfrm>
                      <a:off x="0" y="0"/>
                      <a:ext cx="3985410" cy="3550741"/>
                    </a:xfrm>
                    <a:prstGeom prst="rect">
                      <a:avLst/>
                    </a:prstGeom>
                    <a:ln w="12700">
                      <a:solidFill>
                        <a:schemeClr val="tx1"/>
                      </a:solidFill>
                    </a:ln>
                  </pic:spPr>
                </pic:pic>
              </a:graphicData>
            </a:graphic>
          </wp:inline>
        </w:drawing>
      </w:r>
    </w:p>
    <w:p w14:paraId="39E1ACAC" w14:textId="77777777" w:rsidR="004229D9" w:rsidRPr="00A47155" w:rsidRDefault="004229D9" w:rsidP="004229D9">
      <w:pPr>
        <w:pStyle w:val="BodyTextBullet2"/>
      </w:pPr>
      <w:r w:rsidRPr="00A47155">
        <w:rPr>
          <w:b/>
        </w:rPr>
        <w:t>Display SEOC</w:t>
      </w:r>
      <w:r w:rsidRPr="00A47155">
        <w:t xml:space="preserve"> – Option that allows you to view the details of the selected SEOC.</w:t>
      </w:r>
    </w:p>
    <w:p w14:paraId="21AA1D4D" w14:textId="2FC29A44" w:rsidR="004229D9" w:rsidRPr="00A47155" w:rsidRDefault="004229D9" w:rsidP="004229D9">
      <w:pPr>
        <w:pStyle w:val="Caption"/>
      </w:pPr>
      <w:bookmarkStart w:id="412" w:name="_Toc49440185"/>
      <w:bookmarkStart w:id="413" w:name="_Toc5159407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5</w:t>
      </w:r>
      <w:r w:rsidRPr="00A47155">
        <w:rPr>
          <w:noProof/>
        </w:rPr>
        <w:fldChar w:fldCharType="end"/>
      </w:r>
      <w:r w:rsidRPr="00A47155">
        <w:t>: Display SEOC</w:t>
      </w:r>
      <w:bookmarkEnd w:id="412"/>
      <w:bookmarkEnd w:id="413"/>
    </w:p>
    <w:p w14:paraId="1632CC25" w14:textId="77777777" w:rsidR="004229D9" w:rsidRPr="00A47155" w:rsidRDefault="004229D9" w:rsidP="004229D9">
      <w:pPr>
        <w:pStyle w:val="capture"/>
      </w:pPr>
      <w:r w:rsidRPr="00A47155">
        <w:drawing>
          <wp:inline distT="0" distB="0" distL="0" distR="0" wp14:anchorId="2DE59A98" wp14:editId="5C688113">
            <wp:extent cx="5143141" cy="2216150"/>
            <wp:effectExtent l="19050" t="19050" r="19685" b="12700"/>
            <wp:docPr id="2194" name="Picture 2194" descr="Displays the Display SEO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746" cy="2220719"/>
                    </a:xfrm>
                    <a:prstGeom prst="rect">
                      <a:avLst/>
                    </a:prstGeom>
                    <a:noFill/>
                    <a:ln w="12700">
                      <a:solidFill>
                        <a:schemeClr val="tx1"/>
                      </a:solidFill>
                    </a:ln>
                  </pic:spPr>
                </pic:pic>
              </a:graphicData>
            </a:graphic>
          </wp:inline>
        </w:drawing>
      </w:r>
    </w:p>
    <w:p w14:paraId="35CE719F" w14:textId="77777777" w:rsidR="004229D9" w:rsidRPr="00A47155" w:rsidRDefault="004229D9" w:rsidP="004229D9">
      <w:pPr>
        <w:pStyle w:val="BodyTextBullet1"/>
      </w:pPr>
      <w:r w:rsidRPr="00A47155">
        <w:rPr>
          <w:b/>
        </w:rPr>
        <w:t>Community Care Coordinator</w:t>
      </w:r>
      <w:r w:rsidRPr="00A47155">
        <w:t xml:space="preserve"> — typically referrals need to include the name of the Community Care Coordinator and a contact number. These can be inserted here. You must check the checkbox for this to be included. </w:t>
      </w:r>
    </w:p>
    <w:p w14:paraId="4BE9B3DB" w14:textId="77777777" w:rsidR="004229D9" w:rsidRPr="00A47155" w:rsidRDefault="004229D9" w:rsidP="004229D9">
      <w:pPr>
        <w:pStyle w:val="BodyTextBullet2"/>
      </w:pPr>
      <w:r w:rsidRPr="00A47155">
        <w:rPr>
          <w:b/>
        </w:rPr>
        <w:t>For questions, contact this number</w:t>
      </w:r>
      <w:r w:rsidRPr="00A47155">
        <w:t>: - Community Care manager contact phone number.</w:t>
      </w:r>
    </w:p>
    <w:p w14:paraId="5FA5C341" w14:textId="77777777" w:rsidR="004229D9" w:rsidRPr="00A47155" w:rsidRDefault="004229D9" w:rsidP="004229D9">
      <w:pPr>
        <w:pStyle w:val="BodyTextBullet1"/>
      </w:pPr>
      <w:r w:rsidRPr="00A47155">
        <w:rPr>
          <w:b/>
        </w:rPr>
        <w:t>Upon completion of this section</w:t>
      </w:r>
      <w:r w:rsidRPr="00A47155">
        <w:t xml:space="preserve"> — send to HSRM for referral. If this check box is selected, a consult will transfer to HSRM in approved status even if the status in CPRS is cancelled, pending, discontinued, etc.</w:t>
      </w:r>
    </w:p>
    <w:p w14:paraId="754087A0" w14:textId="77777777" w:rsidR="004229D9" w:rsidRPr="00A47155" w:rsidRDefault="004229D9" w:rsidP="004229D9">
      <w:pPr>
        <w:pStyle w:val="Heading5"/>
      </w:pPr>
      <w:bookmarkStart w:id="414" w:name="_Toc49440067"/>
      <w:bookmarkStart w:id="415" w:name="_Toc51593955"/>
      <w:r w:rsidRPr="00A47155">
        <w:rPr>
          <w:rStyle w:val="Heading4Char"/>
          <w:b/>
        </w:rPr>
        <w:lastRenderedPageBreak/>
        <w:t>Authorization Steps</w:t>
      </w:r>
      <w:bookmarkEnd w:id="414"/>
      <w:bookmarkEnd w:id="415"/>
    </w:p>
    <w:p w14:paraId="479FFE5C" w14:textId="77777777" w:rsidR="004229D9" w:rsidRPr="00A47155" w:rsidRDefault="004229D9" w:rsidP="004229D9">
      <w:pPr>
        <w:pStyle w:val="BodyText"/>
      </w:pPr>
      <w:r w:rsidRPr="00A47155">
        <w:t xml:space="preserve">To view or edit the options within the </w:t>
      </w:r>
      <w:r w:rsidRPr="00A47155">
        <w:rPr>
          <w:b/>
        </w:rPr>
        <w:t>Authorization</w:t>
      </w:r>
      <w:r w:rsidRPr="00A47155">
        <w:t xml:space="preserve"> tab, follow the steps below:</w:t>
      </w:r>
    </w:p>
    <w:p w14:paraId="01248A38" w14:textId="77777777" w:rsidR="004229D9" w:rsidRPr="00A47155" w:rsidRDefault="004229D9" w:rsidP="00D668CC">
      <w:pPr>
        <w:pStyle w:val="BodyTextNumbered1"/>
        <w:numPr>
          <w:ilvl w:val="0"/>
          <w:numId w:val="51"/>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71D73505" w14:textId="74DB389E" w:rsidR="004229D9" w:rsidRPr="00A47155" w:rsidRDefault="004229D9" w:rsidP="004229D9">
      <w:pPr>
        <w:pStyle w:val="Caption"/>
      </w:pPr>
      <w:bookmarkStart w:id="416" w:name="_Toc5159407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6</w:t>
      </w:r>
      <w:r w:rsidRPr="00A47155">
        <w:rPr>
          <w:noProof/>
        </w:rPr>
        <w:fldChar w:fldCharType="end"/>
      </w:r>
      <w:r w:rsidRPr="00A47155">
        <w:t>: Receive Consult Dialog Box</w:t>
      </w:r>
      <w:bookmarkEnd w:id="416"/>
    </w:p>
    <w:p w14:paraId="681A073D" w14:textId="77777777" w:rsidR="004229D9" w:rsidRPr="00A47155" w:rsidRDefault="004229D9" w:rsidP="004229D9">
      <w:pPr>
        <w:pStyle w:val="capture"/>
      </w:pPr>
      <w:r w:rsidRPr="00A47155">
        <w:drawing>
          <wp:inline distT="0" distB="0" distL="0" distR="0" wp14:anchorId="427DD2B2" wp14:editId="7008BE25">
            <wp:extent cx="3838575" cy="2600325"/>
            <wp:effectExtent l="0" t="0" r="9525" b="9525"/>
            <wp:docPr id="2230" name="Picture 2230"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49948F4B"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634A0BCE" w14:textId="79784ECC" w:rsidR="004229D9" w:rsidRPr="00A47155" w:rsidRDefault="004229D9" w:rsidP="004229D9">
      <w:pPr>
        <w:pStyle w:val="Caption"/>
      </w:pPr>
      <w:bookmarkStart w:id="417" w:name="_Toc5159407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7</w:t>
      </w:r>
      <w:r w:rsidRPr="00A47155">
        <w:rPr>
          <w:noProof/>
        </w:rPr>
        <w:fldChar w:fldCharType="end"/>
      </w:r>
      <w:r w:rsidRPr="00A47155">
        <w:t>: Receive Menu</w:t>
      </w:r>
      <w:bookmarkEnd w:id="417"/>
    </w:p>
    <w:p w14:paraId="2AB3DCB1" w14:textId="77777777" w:rsidR="004229D9" w:rsidRPr="00A47155" w:rsidRDefault="004229D9" w:rsidP="004229D9">
      <w:pPr>
        <w:pStyle w:val="capture"/>
      </w:pPr>
      <w:r w:rsidRPr="00A47155">
        <w:drawing>
          <wp:inline distT="0" distB="0" distL="0" distR="0" wp14:anchorId="1A737639" wp14:editId="0A266AD3">
            <wp:extent cx="2438525" cy="2019404"/>
            <wp:effectExtent l="19050" t="19050" r="19050" b="19050"/>
            <wp:docPr id="2231" name="Picture 2231"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6B2D37C1" w14:textId="512639A2"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40C0DCE7" w14:textId="77777777" w:rsidR="004229D9" w:rsidRPr="00A47155" w:rsidRDefault="004229D9" w:rsidP="004229D9">
      <w:pPr>
        <w:pStyle w:val="BodyTextNumbered1"/>
      </w:pPr>
      <w:r w:rsidRPr="00A47155">
        <w:t xml:space="preserve">Select the </w:t>
      </w:r>
      <w:r w:rsidRPr="00A47155">
        <w:rPr>
          <w:b/>
        </w:rPr>
        <w:t>Authorization</w:t>
      </w:r>
      <w:r w:rsidRPr="00A47155">
        <w:t xml:space="preserve"> tab.</w:t>
      </w:r>
    </w:p>
    <w:p w14:paraId="41E75213" w14:textId="682A6B30" w:rsidR="004229D9" w:rsidRPr="00A47155" w:rsidRDefault="004229D9" w:rsidP="004229D9">
      <w:pPr>
        <w:pStyle w:val="Caption"/>
      </w:pPr>
      <w:bookmarkStart w:id="418" w:name="_Toc49440188"/>
      <w:bookmarkStart w:id="419" w:name="_Toc51594078"/>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8</w:t>
      </w:r>
      <w:r w:rsidRPr="00A47155">
        <w:rPr>
          <w:noProof/>
        </w:rPr>
        <w:fldChar w:fldCharType="end"/>
      </w:r>
      <w:r w:rsidRPr="00A47155">
        <w:t>: Authorization Tab</w:t>
      </w:r>
      <w:bookmarkEnd w:id="418"/>
      <w:bookmarkEnd w:id="419"/>
    </w:p>
    <w:p w14:paraId="624479AB" w14:textId="77777777" w:rsidR="004229D9" w:rsidRPr="00A47155" w:rsidRDefault="004229D9" w:rsidP="004229D9">
      <w:pPr>
        <w:pStyle w:val="capture"/>
      </w:pPr>
      <w:r w:rsidRPr="00A47155">
        <w:drawing>
          <wp:inline distT="0" distB="0" distL="0" distR="0" wp14:anchorId="197E6459" wp14:editId="20DC6FA5">
            <wp:extent cx="5943600" cy="3668395"/>
            <wp:effectExtent l="19050" t="19050" r="19050" b="27305"/>
            <wp:docPr id="2197" name="Picture 2197" descr="A screenshot that displays the Author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Authorization Ta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668395"/>
                    </a:xfrm>
                    <a:prstGeom prst="rect">
                      <a:avLst/>
                    </a:prstGeom>
                    <a:ln w="12700">
                      <a:solidFill>
                        <a:schemeClr val="tx1"/>
                      </a:solidFill>
                    </a:ln>
                  </pic:spPr>
                </pic:pic>
              </a:graphicData>
            </a:graphic>
          </wp:inline>
        </w:drawing>
      </w:r>
    </w:p>
    <w:p w14:paraId="77FC7BFF" w14:textId="77777777" w:rsidR="004229D9" w:rsidRPr="00A47155" w:rsidRDefault="004229D9" w:rsidP="004229D9">
      <w:pPr>
        <w:pStyle w:val="BodyTextNumbered1"/>
        <w:spacing w:before="0"/>
      </w:pPr>
      <w:r w:rsidRPr="00A47155">
        <w:t xml:space="preserve">From the </w:t>
      </w:r>
      <w:r w:rsidRPr="00A47155">
        <w:rPr>
          <w:b/>
          <w:bCs/>
        </w:rPr>
        <w:t>Service Line</w:t>
      </w:r>
      <w:r w:rsidRPr="00A47155">
        <w:t xml:space="preserve"> drop-down menu, select the best option.</w:t>
      </w:r>
    </w:p>
    <w:p w14:paraId="2C2DCE8A" w14:textId="77777777" w:rsidR="004229D9" w:rsidRPr="00A47155" w:rsidRDefault="004229D9" w:rsidP="004229D9">
      <w:pPr>
        <w:pStyle w:val="BodyTextNumbered1"/>
        <w:spacing w:before="0"/>
      </w:pPr>
      <w:r w:rsidRPr="00A47155">
        <w:t xml:space="preserve">From the </w:t>
      </w:r>
      <w:r w:rsidRPr="00A47155">
        <w:rPr>
          <w:b/>
        </w:rPr>
        <w:t>SEOC</w:t>
      </w:r>
      <w:r w:rsidRPr="00A47155">
        <w:t xml:space="preserve"> drop-down menu, select one of the authorized service listed.</w:t>
      </w:r>
    </w:p>
    <w:p w14:paraId="745942FF" w14:textId="77777777" w:rsidR="004229D9" w:rsidRPr="00A47155" w:rsidRDefault="004229D9" w:rsidP="004229D9">
      <w:pPr>
        <w:pStyle w:val="BodyTextNumbered1"/>
      </w:pPr>
      <w:r w:rsidRPr="00A47155">
        <w:t xml:space="preserve">Select the </w:t>
      </w:r>
      <w:r w:rsidRPr="00A47155">
        <w:rPr>
          <w:b/>
        </w:rPr>
        <w:t>Community Care Manager</w:t>
      </w:r>
      <w:r w:rsidRPr="00A47155">
        <w:t xml:space="preserve"> check box to include the name of the Community Care manager and add a contact number. </w:t>
      </w:r>
    </w:p>
    <w:p w14:paraId="1F6C19B0" w14:textId="77777777" w:rsidR="004229D9" w:rsidRPr="00A47155" w:rsidRDefault="004229D9" w:rsidP="004229D9">
      <w:pPr>
        <w:pStyle w:val="BodyTextNumbered1"/>
      </w:pPr>
      <w:r w:rsidRPr="00A47155">
        <w:t xml:space="preserve">Once the referral is ready for Authorization Form, select the </w:t>
      </w:r>
      <w:r w:rsidRPr="00A47155">
        <w:rPr>
          <w:b/>
        </w:rPr>
        <w:t xml:space="preserve">Send to HSRM for Referral </w:t>
      </w:r>
      <w:r w:rsidRPr="00A47155">
        <w:t xml:space="preserve">check box from the </w:t>
      </w:r>
      <w:r w:rsidRPr="00A47155">
        <w:rPr>
          <w:b/>
        </w:rPr>
        <w:t>Upon completion of this section:</w:t>
      </w:r>
      <w:r w:rsidRPr="00A47155">
        <w:t>.</w:t>
      </w:r>
    </w:p>
    <w:p w14:paraId="112241E4" w14:textId="77777777" w:rsidR="004229D9" w:rsidRPr="00A47155" w:rsidRDefault="004229D9" w:rsidP="004229D9">
      <w:pPr>
        <w:pStyle w:val="BodyTextNumbered1"/>
        <w:numPr>
          <w:ilvl w:val="0"/>
          <w:numId w:val="0"/>
        </w:numPr>
        <w:ind w:left="720"/>
      </w:pPr>
      <w:r w:rsidRPr="00A47155">
        <w:t>If the consult has already been sent to HSRM, the following message will display.</w:t>
      </w:r>
    </w:p>
    <w:p w14:paraId="6A469035" w14:textId="517618E3" w:rsidR="004229D9" w:rsidRPr="00A47155" w:rsidRDefault="004229D9" w:rsidP="004229D9">
      <w:pPr>
        <w:pStyle w:val="Caption"/>
      </w:pPr>
      <w:bookmarkStart w:id="420" w:name="_Toc49440189"/>
      <w:bookmarkStart w:id="421" w:name="_Toc5159407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9</w:t>
      </w:r>
      <w:r w:rsidRPr="00A47155">
        <w:rPr>
          <w:noProof/>
        </w:rPr>
        <w:fldChar w:fldCharType="end"/>
      </w:r>
      <w:r w:rsidRPr="00A47155">
        <w:t>: Consult Previously Sent to HSRM Warning Message</w:t>
      </w:r>
      <w:bookmarkEnd w:id="420"/>
      <w:bookmarkEnd w:id="421"/>
    </w:p>
    <w:p w14:paraId="30172CED" w14:textId="77777777" w:rsidR="004229D9" w:rsidRPr="00A47155" w:rsidRDefault="004229D9" w:rsidP="004229D9">
      <w:pPr>
        <w:pStyle w:val="capture"/>
      </w:pPr>
      <w:r w:rsidRPr="00A47155">
        <w:drawing>
          <wp:inline distT="0" distB="0" distL="0" distR="0" wp14:anchorId="43B3C117" wp14:editId="62037961">
            <wp:extent cx="3759393" cy="997001"/>
            <wp:effectExtent l="19050" t="19050" r="12700" b="12700"/>
            <wp:docPr id="2198" name="Picture 2198" descr="A screenshot that displays the Consult Previously Sent to HSRM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end to HSRM.PNG"/>
                    <pic:cNvPicPr/>
                  </pic:nvPicPr>
                  <pic:blipFill>
                    <a:blip r:embed="rId59">
                      <a:extLst>
                        <a:ext uri="{28A0092B-C50C-407E-A947-70E740481C1C}">
                          <a14:useLocalDpi xmlns:a14="http://schemas.microsoft.com/office/drawing/2010/main" val="0"/>
                        </a:ext>
                      </a:extLst>
                    </a:blip>
                    <a:stretch>
                      <a:fillRect/>
                    </a:stretch>
                  </pic:blipFill>
                  <pic:spPr>
                    <a:xfrm>
                      <a:off x="0" y="0"/>
                      <a:ext cx="3759393" cy="997001"/>
                    </a:xfrm>
                    <a:prstGeom prst="rect">
                      <a:avLst/>
                    </a:prstGeom>
                    <a:ln w="12700">
                      <a:solidFill>
                        <a:schemeClr val="tx1"/>
                      </a:solidFill>
                    </a:ln>
                  </pic:spPr>
                </pic:pic>
              </a:graphicData>
            </a:graphic>
          </wp:inline>
        </w:drawing>
      </w:r>
    </w:p>
    <w:p w14:paraId="04235A9D" w14:textId="77777777" w:rsidR="004229D9" w:rsidRPr="00A47155" w:rsidRDefault="004229D9" w:rsidP="004229D9">
      <w:pPr>
        <w:pStyle w:val="BodyTextNumbered1"/>
        <w:numPr>
          <w:ilvl w:val="0"/>
          <w:numId w:val="0"/>
        </w:numPr>
        <w:ind w:left="720"/>
      </w:pPr>
      <w:r w:rsidRPr="00A47155">
        <w:t>Select the check box if you need to re-send the consult to HSRM for Referral.</w:t>
      </w:r>
    </w:p>
    <w:p w14:paraId="5B57FCB2" w14:textId="77777777" w:rsidR="004229D9" w:rsidRPr="00A47155" w:rsidRDefault="004229D9" w:rsidP="004229D9">
      <w:pPr>
        <w:pStyle w:val="BodyTextNumbered1"/>
      </w:pPr>
      <w:r w:rsidRPr="00A47155">
        <w:t xml:space="preserve">Click </w:t>
      </w:r>
      <w:r w:rsidRPr="00A47155">
        <w:rPr>
          <w:b/>
        </w:rPr>
        <w:t>OK</w:t>
      </w:r>
      <w:r w:rsidRPr="00A47155">
        <w:t>.</w:t>
      </w:r>
    </w:p>
    <w:p w14:paraId="5AE68F90" w14:textId="77777777" w:rsidR="00646714" w:rsidRPr="00A47155" w:rsidRDefault="00646714">
      <w:pPr>
        <w:spacing w:before="0" w:after="0"/>
        <w:rPr>
          <w:rStyle w:val="Heading4Char"/>
        </w:rPr>
      </w:pPr>
      <w:bookmarkStart w:id="422" w:name="_Toc49440068"/>
      <w:r w:rsidRPr="00A47155">
        <w:rPr>
          <w:rStyle w:val="Heading4Char"/>
          <w:b w:val="0"/>
        </w:rPr>
        <w:br w:type="page"/>
      </w:r>
    </w:p>
    <w:p w14:paraId="07A04F1E" w14:textId="45409D7D" w:rsidR="004229D9" w:rsidRPr="00A47155" w:rsidRDefault="004229D9" w:rsidP="004229D9">
      <w:pPr>
        <w:pStyle w:val="Heading4"/>
      </w:pPr>
      <w:bookmarkStart w:id="423" w:name="_Toc51593956"/>
      <w:r w:rsidRPr="00A47155">
        <w:rPr>
          <w:rStyle w:val="Heading4Char"/>
          <w:b/>
        </w:rPr>
        <w:lastRenderedPageBreak/>
        <w:t>DoD</w:t>
      </w:r>
      <w:bookmarkEnd w:id="422"/>
      <w:bookmarkEnd w:id="423"/>
    </w:p>
    <w:p w14:paraId="2C07DDF5" w14:textId="77777777" w:rsidR="004229D9" w:rsidRPr="00A47155" w:rsidRDefault="004229D9" w:rsidP="004229D9">
      <w:pPr>
        <w:rPr>
          <w:b/>
        </w:rPr>
      </w:pPr>
      <w:r w:rsidRPr="00A47155">
        <w:t>This information documented within the DoD tab is used for coordinating care between the VA and the DoD Benefits Office.</w:t>
      </w:r>
    </w:p>
    <w:p w14:paraId="44DAD25A" w14:textId="0F6BD664" w:rsidR="004229D9" w:rsidRPr="00A47155" w:rsidRDefault="004229D9" w:rsidP="004229D9">
      <w:pPr>
        <w:pStyle w:val="Caption"/>
      </w:pPr>
      <w:bookmarkStart w:id="424" w:name="_Toc49440190"/>
      <w:bookmarkStart w:id="425" w:name="_Toc5159408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0</w:t>
      </w:r>
      <w:r w:rsidRPr="00A47155">
        <w:rPr>
          <w:noProof/>
        </w:rPr>
        <w:fldChar w:fldCharType="end"/>
      </w:r>
      <w:r w:rsidRPr="00A47155">
        <w:t>: DoD Tab</w:t>
      </w:r>
      <w:bookmarkEnd w:id="424"/>
      <w:bookmarkEnd w:id="425"/>
    </w:p>
    <w:p w14:paraId="19C49213" w14:textId="77777777" w:rsidR="004229D9" w:rsidRPr="00A47155" w:rsidRDefault="004229D9" w:rsidP="004229D9">
      <w:pPr>
        <w:pStyle w:val="capture"/>
      </w:pPr>
      <w:r w:rsidRPr="00A47155">
        <w:drawing>
          <wp:inline distT="0" distB="0" distL="0" distR="0" wp14:anchorId="3A5458E7" wp14:editId="50E36784">
            <wp:extent cx="5454982" cy="3371850"/>
            <wp:effectExtent l="19050" t="19050" r="12700" b="19050"/>
            <wp:docPr id="2199" name="Picture 2199" descr="Displays the Do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88" cy="3379518"/>
                    </a:xfrm>
                    <a:prstGeom prst="rect">
                      <a:avLst/>
                    </a:prstGeom>
                    <a:noFill/>
                    <a:ln w="12700">
                      <a:solidFill>
                        <a:schemeClr val="tx1"/>
                      </a:solidFill>
                    </a:ln>
                  </pic:spPr>
                </pic:pic>
              </a:graphicData>
            </a:graphic>
          </wp:inline>
        </w:drawing>
      </w:r>
    </w:p>
    <w:p w14:paraId="2524B267" w14:textId="77777777" w:rsidR="004229D9" w:rsidRPr="00A47155" w:rsidRDefault="004229D9" w:rsidP="004229D9">
      <w:pPr>
        <w:pStyle w:val="BodyTextBullet1"/>
        <w:rPr>
          <w:b/>
        </w:rPr>
      </w:pPr>
      <w:r w:rsidRPr="00A47155">
        <w:rPr>
          <w:b/>
        </w:rPr>
        <w:t>DoD Urgency</w:t>
      </w:r>
      <w:r w:rsidRPr="00A47155">
        <w:t xml:space="preserve"> – Department of Defense Urgency</w:t>
      </w:r>
    </w:p>
    <w:p w14:paraId="0BDCE88C" w14:textId="77777777" w:rsidR="004229D9" w:rsidRPr="00A47155" w:rsidRDefault="004229D9" w:rsidP="004229D9">
      <w:pPr>
        <w:pStyle w:val="BodyTextBullet2"/>
      </w:pPr>
      <w:r w:rsidRPr="00A47155">
        <w:rPr>
          <w:b/>
        </w:rPr>
        <w:t>Urgency</w:t>
      </w:r>
      <w:r w:rsidRPr="00A47155">
        <w:t xml:space="preserve"> </w:t>
      </w:r>
    </w:p>
    <w:p w14:paraId="34D1EF25" w14:textId="4526FFBE" w:rsidR="004229D9" w:rsidRPr="00A47155" w:rsidRDefault="004229D9" w:rsidP="004229D9">
      <w:pPr>
        <w:pStyle w:val="Caption"/>
      </w:pPr>
      <w:bookmarkStart w:id="426" w:name="_Toc49440191"/>
      <w:bookmarkStart w:id="427" w:name="_Toc5159408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1</w:t>
      </w:r>
      <w:r w:rsidRPr="00A47155">
        <w:rPr>
          <w:noProof/>
        </w:rPr>
        <w:fldChar w:fldCharType="end"/>
      </w:r>
      <w:r w:rsidRPr="00A47155">
        <w:t>: DoD Urgency Menu Options</w:t>
      </w:r>
      <w:bookmarkEnd w:id="426"/>
      <w:bookmarkEnd w:id="427"/>
    </w:p>
    <w:p w14:paraId="74D01F54" w14:textId="77777777" w:rsidR="004229D9" w:rsidRPr="00A47155" w:rsidRDefault="004229D9" w:rsidP="004229D9">
      <w:pPr>
        <w:pStyle w:val="capture"/>
      </w:pPr>
      <w:r w:rsidRPr="00A47155">
        <w:drawing>
          <wp:inline distT="0" distB="0" distL="0" distR="0" wp14:anchorId="3F070560" wp14:editId="0B66063A">
            <wp:extent cx="2578100" cy="895350"/>
            <wp:effectExtent l="19050" t="19050" r="12700" b="19050"/>
            <wp:docPr id="2200" name="Picture 2200" descr="The options in this image are explained in the section below."/>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8100" cy="895350"/>
                    </a:xfrm>
                    <a:prstGeom prst="rect">
                      <a:avLst/>
                    </a:prstGeom>
                    <a:noFill/>
                    <a:ln w="12700">
                      <a:solidFill>
                        <a:schemeClr val="tx1"/>
                      </a:solidFill>
                    </a:ln>
                  </pic:spPr>
                </pic:pic>
              </a:graphicData>
            </a:graphic>
          </wp:inline>
        </w:drawing>
      </w:r>
    </w:p>
    <w:p w14:paraId="6F4EBEE4" w14:textId="77777777" w:rsidR="004229D9" w:rsidRPr="00A47155" w:rsidRDefault="004229D9" w:rsidP="004229D9">
      <w:pPr>
        <w:pStyle w:val="BodyTextBullet3"/>
        <w:rPr>
          <w:b/>
        </w:rPr>
      </w:pPr>
      <w:r w:rsidRPr="00A47155">
        <w:rPr>
          <w:b/>
        </w:rPr>
        <w:t>Urgent – 90 minutes</w:t>
      </w:r>
    </w:p>
    <w:p w14:paraId="3AFE27E4" w14:textId="77777777" w:rsidR="004229D9" w:rsidRPr="00A47155" w:rsidRDefault="004229D9" w:rsidP="004229D9">
      <w:pPr>
        <w:pStyle w:val="BodyTextBullet3"/>
      </w:pPr>
      <w:r w:rsidRPr="00A47155">
        <w:rPr>
          <w:b/>
        </w:rPr>
        <w:t>Routine – 2 business days</w:t>
      </w:r>
    </w:p>
    <w:p w14:paraId="434D216E" w14:textId="77777777" w:rsidR="004229D9" w:rsidRPr="00A47155" w:rsidRDefault="004229D9" w:rsidP="004229D9">
      <w:pPr>
        <w:pStyle w:val="BodyTextBullet2"/>
      </w:pPr>
      <w:r w:rsidRPr="00A47155">
        <w:rPr>
          <w:b/>
        </w:rPr>
        <w:t>DoD facility contacted to request care</w:t>
      </w:r>
      <w:r w:rsidRPr="00A47155">
        <w:t xml:space="preserve"> – Name of DoD facility contacted to request care.</w:t>
      </w:r>
    </w:p>
    <w:p w14:paraId="5B92FA8D" w14:textId="77777777" w:rsidR="00646714" w:rsidRPr="00A47155" w:rsidRDefault="00646714">
      <w:pPr>
        <w:spacing w:before="0" w:after="0"/>
        <w:rPr>
          <w:rStyle w:val="Heading4Char"/>
          <w:bCs/>
          <w:iCs/>
        </w:rPr>
      </w:pPr>
      <w:bookmarkStart w:id="428" w:name="_Toc49440069"/>
      <w:r w:rsidRPr="00A47155">
        <w:rPr>
          <w:rStyle w:val="Heading4Char"/>
          <w:b w:val="0"/>
        </w:rPr>
        <w:br w:type="page"/>
      </w:r>
    </w:p>
    <w:p w14:paraId="38F2A1E9" w14:textId="5A1E6845" w:rsidR="004229D9" w:rsidRPr="00A47155" w:rsidRDefault="004229D9" w:rsidP="004229D9">
      <w:pPr>
        <w:pStyle w:val="Heading5"/>
      </w:pPr>
      <w:bookmarkStart w:id="429" w:name="_Toc51593957"/>
      <w:r w:rsidRPr="00A47155">
        <w:rPr>
          <w:rStyle w:val="Heading4Char"/>
          <w:b/>
        </w:rPr>
        <w:lastRenderedPageBreak/>
        <w:t>DoD Steps</w:t>
      </w:r>
      <w:bookmarkEnd w:id="428"/>
      <w:bookmarkEnd w:id="429"/>
    </w:p>
    <w:p w14:paraId="4F3A3B6A" w14:textId="77777777" w:rsidR="004229D9" w:rsidRPr="00A47155" w:rsidRDefault="004229D9" w:rsidP="004229D9">
      <w:pPr>
        <w:pStyle w:val="BodyText"/>
      </w:pPr>
      <w:r w:rsidRPr="00A47155">
        <w:t xml:space="preserve">To view or edit the options within the </w:t>
      </w:r>
      <w:r w:rsidRPr="00A47155">
        <w:rPr>
          <w:b/>
        </w:rPr>
        <w:t>DoD</w:t>
      </w:r>
      <w:r w:rsidRPr="00A47155">
        <w:t xml:space="preserve"> tab, follow the steps below:</w:t>
      </w:r>
    </w:p>
    <w:p w14:paraId="18001D8C" w14:textId="77777777" w:rsidR="004229D9" w:rsidRPr="00A47155" w:rsidRDefault="004229D9" w:rsidP="00D668CC">
      <w:pPr>
        <w:pStyle w:val="BodyTextNumbered1"/>
        <w:numPr>
          <w:ilvl w:val="0"/>
          <w:numId w:val="52"/>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577A360F" w14:textId="25AD4EFC" w:rsidR="004229D9" w:rsidRPr="00A47155" w:rsidRDefault="004229D9" w:rsidP="004229D9">
      <w:pPr>
        <w:pStyle w:val="Caption"/>
      </w:pPr>
      <w:bookmarkStart w:id="430" w:name="_Toc5159408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2</w:t>
      </w:r>
      <w:r w:rsidRPr="00A47155">
        <w:rPr>
          <w:noProof/>
        </w:rPr>
        <w:fldChar w:fldCharType="end"/>
      </w:r>
      <w:r w:rsidRPr="00A47155">
        <w:t>: Receive Consult Dialog Box</w:t>
      </w:r>
      <w:bookmarkEnd w:id="430"/>
    </w:p>
    <w:p w14:paraId="0678D21E" w14:textId="77777777" w:rsidR="004229D9" w:rsidRPr="00A47155" w:rsidRDefault="004229D9" w:rsidP="004229D9">
      <w:pPr>
        <w:pStyle w:val="capture"/>
      </w:pPr>
      <w:r w:rsidRPr="00A47155">
        <w:drawing>
          <wp:inline distT="0" distB="0" distL="0" distR="0" wp14:anchorId="1F0B4CD6" wp14:editId="0F8F796C">
            <wp:extent cx="3838575" cy="2600325"/>
            <wp:effectExtent l="0" t="0" r="9525" b="9525"/>
            <wp:docPr id="2232" name="Picture 2232"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64217541"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729C2CD4" w14:textId="55366244" w:rsidR="004229D9" w:rsidRPr="00A47155" w:rsidRDefault="004229D9" w:rsidP="004229D9">
      <w:pPr>
        <w:pStyle w:val="Caption"/>
      </w:pPr>
      <w:bookmarkStart w:id="431" w:name="_Toc5159408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3</w:t>
      </w:r>
      <w:r w:rsidRPr="00A47155">
        <w:rPr>
          <w:noProof/>
        </w:rPr>
        <w:fldChar w:fldCharType="end"/>
      </w:r>
      <w:r w:rsidRPr="00A47155">
        <w:t>: Receive Menu</w:t>
      </w:r>
      <w:bookmarkEnd w:id="431"/>
    </w:p>
    <w:p w14:paraId="6C70C8A2" w14:textId="77777777" w:rsidR="004229D9" w:rsidRPr="00A47155" w:rsidRDefault="004229D9" w:rsidP="004229D9">
      <w:pPr>
        <w:pStyle w:val="capture"/>
      </w:pPr>
      <w:r w:rsidRPr="00A47155">
        <w:drawing>
          <wp:inline distT="0" distB="0" distL="0" distR="0" wp14:anchorId="0E31E93F" wp14:editId="075F6437">
            <wp:extent cx="2438525" cy="2019404"/>
            <wp:effectExtent l="19050" t="19050" r="19050" b="19050"/>
            <wp:docPr id="2233" name="Picture 2233"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3D5DF170" w14:textId="3DCDE65D"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58043705" w14:textId="77777777" w:rsidR="004229D9" w:rsidRPr="00A47155" w:rsidRDefault="004229D9" w:rsidP="004229D9">
      <w:pPr>
        <w:pStyle w:val="BodyTextNumbered1"/>
      </w:pPr>
      <w:r w:rsidRPr="00A47155">
        <w:t xml:space="preserve">Select the </w:t>
      </w:r>
      <w:r w:rsidRPr="00A47155">
        <w:rPr>
          <w:b/>
        </w:rPr>
        <w:t>DoD</w:t>
      </w:r>
      <w:r w:rsidRPr="00A47155">
        <w:t xml:space="preserve"> tab. The </w:t>
      </w:r>
      <w:r w:rsidRPr="00A47155">
        <w:rPr>
          <w:b/>
        </w:rPr>
        <w:t>DoD</w:t>
      </w:r>
      <w:r w:rsidRPr="00A47155">
        <w:t xml:space="preserve"> tab displays.</w:t>
      </w:r>
    </w:p>
    <w:p w14:paraId="34BF92C9" w14:textId="3C9D8986" w:rsidR="004229D9" w:rsidRPr="00A47155" w:rsidRDefault="004229D9" w:rsidP="004229D9">
      <w:pPr>
        <w:pStyle w:val="Caption"/>
      </w:pPr>
      <w:bookmarkStart w:id="432" w:name="_Toc49440194"/>
      <w:bookmarkStart w:id="433" w:name="_Toc51594084"/>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4</w:t>
      </w:r>
      <w:r w:rsidRPr="00A47155">
        <w:rPr>
          <w:noProof/>
        </w:rPr>
        <w:fldChar w:fldCharType="end"/>
      </w:r>
      <w:r w:rsidRPr="00A47155">
        <w:t>: DoD Tab</w:t>
      </w:r>
      <w:bookmarkEnd w:id="432"/>
      <w:bookmarkEnd w:id="433"/>
    </w:p>
    <w:p w14:paraId="346EE5F0" w14:textId="77777777" w:rsidR="004229D9" w:rsidRPr="00A47155" w:rsidRDefault="004229D9" w:rsidP="004229D9">
      <w:pPr>
        <w:pStyle w:val="capture"/>
      </w:pPr>
      <w:r w:rsidRPr="00A47155">
        <w:drawing>
          <wp:inline distT="0" distB="0" distL="0" distR="0" wp14:anchorId="5E58E8C7" wp14:editId="13E6FFAD">
            <wp:extent cx="5454982" cy="3371850"/>
            <wp:effectExtent l="19050" t="19050" r="12700" b="19050"/>
            <wp:docPr id="2203" name="Picture 2203" descr="Displays the Do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88" cy="3379518"/>
                    </a:xfrm>
                    <a:prstGeom prst="rect">
                      <a:avLst/>
                    </a:prstGeom>
                    <a:noFill/>
                    <a:ln w="12700">
                      <a:solidFill>
                        <a:schemeClr val="tx1"/>
                      </a:solidFill>
                    </a:ln>
                  </pic:spPr>
                </pic:pic>
              </a:graphicData>
            </a:graphic>
          </wp:inline>
        </w:drawing>
      </w:r>
    </w:p>
    <w:p w14:paraId="1D77F584" w14:textId="77777777" w:rsidR="004229D9" w:rsidRPr="00A47155" w:rsidRDefault="004229D9" w:rsidP="004229D9">
      <w:pPr>
        <w:pStyle w:val="BodyTextNumbered1"/>
      </w:pPr>
      <w:r w:rsidRPr="00A47155">
        <w:t xml:space="preserve">If there is a DoD urgency, select the </w:t>
      </w:r>
      <w:r w:rsidRPr="00A47155">
        <w:rPr>
          <w:b/>
        </w:rPr>
        <w:t>Urgency</w:t>
      </w:r>
      <w:r w:rsidRPr="00A47155">
        <w:t xml:space="preserve"> check box and then select the type of urgency from the drop-down menu.</w:t>
      </w:r>
    </w:p>
    <w:p w14:paraId="1E128DD1" w14:textId="77777777" w:rsidR="004229D9" w:rsidRPr="00A47155" w:rsidRDefault="004229D9" w:rsidP="004229D9">
      <w:pPr>
        <w:pStyle w:val="BodyTextNumbered1"/>
      </w:pPr>
      <w:r w:rsidRPr="00A47155">
        <w:t>If a DoD facility was contacted to request care, select the check box and enter the name of the facility in the field.</w:t>
      </w:r>
    </w:p>
    <w:p w14:paraId="48D73BA1" w14:textId="77777777" w:rsidR="004229D9" w:rsidRPr="00A47155" w:rsidRDefault="004229D9" w:rsidP="004229D9">
      <w:pPr>
        <w:pStyle w:val="BodyTextNumbered1"/>
      </w:pPr>
      <w:r w:rsidRPr="00A47155">
        <w:t xml:space="preserve">Click </w:t>
      </w:r>
      <w:r w:rsidRPr="00A47155">
        <w:rPr>
          <w:b/>
        </w:rPr>
        <w:t>OK</w:t>
      </w:r>
      <w:r w:rsidRPr="00A47155">
        <w:t>.</w:t>
      </w:r>
    </w:p>
    <w:p w14:paraId="04176BE1" w14:textId="77777777" w:rsidR="004229D9" w:rsidRPr="00A47155" w:rsidRDefault="004229D9" w:rsidP="004229D9">
      <w:pPr>
        <w:pStyle w:val="Heading4"/>
      </w:pPr>
      <w:bookmarkStart w:id="434" w:name="_Toc49440070"/>
      <w:bookmarkStart w:id="435" w:name="_Toc51593958"/>
      <w:r w:rsidRPr="00A47155">
        <w:lastRenderedPageBreak/>
        <w:t>MSA Pt Contacts</w:t>
      </w:r>
      <w:bookmarkEnd w:id="434"/>
      <w:bookmarkEnd w:id="435"/>
    </w:p>
    <w:p w14:paraId="119248CB" w14:textId="445CA23F" w:rsidR="004229D9" w:rsidRPr="00A47155" w:rsidRDefault="004229D9" w:rsidP="004229D9">
      <w:pPr>
        <w:pStyle w:val="Caption"/>
      </w:pPr>
      <w:bookmarkStart w:id="436" w:name="_Toc49440195"/>
      <w:bookmarkStart w:id="437" w:name="_Toc5159408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5</w:t>
      </w:r>
      <w:r w:rsidRPr="00A47155">
        <w:rPr>
          <w:noProof/>
        </w:rPr>
        <w:fldChar w:fldCharType="end"/>
      </w:r>
      <w:r w:rsidRPr="00A47155">
        <w:t>: MSA Pt Contacts</w:t>
      </w:r>
      <w:bookmarkEnd w:id="436"/>
      <w:bookmarkEnd w:id="437"/>
    </w:p>
    <w:p w14:paraId="33FF541C" w14:textId="77777777" w:rsidR="004229D9" w:rsidRPr="00A47155" w:rsidRDefault="004229D9" w:rsidP="004229D9">
      <w:pPr>
        <w:pStyle w:val="capture"/>
      </w:pPr>
      <w:r w:rsidRPr="00A47155">
        <w:drawing>
          <wp:inline distT="0" distB="0" distL="0" distR="0" wp14:anchorId="1FEB3A1C" wp14:editId="1E2108BC">
            <wp:extent cx="5943600" cy="3670935"/>
            <wp:effectExtent l="19050" t="19050" r="19050" b="24765"/>
            <wp:docPr id="2204" name="Picture 2204" descr="A screenshot that displays the MSA P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SA Pt Contact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a:ln w="12700">
                      <a:solidFill>
                        <a:schemeClr val="tx1"/>
                      </a:solidFill>
                    </a:ln>
                  </pic:spPr>
                </pic:pic>
              </a:graphicData>
            </a:graphic>
          </wp:inline>
        </w:drawing>
      </w:r>
    </w:p>
    <w:p w14:paraId="654A9122" w14:textId="77777777" w:rsidR="004229D9" w:rsidRPr="00A47155" w:rsidRDefault="004229D9" w:rsidP="004229D9">
      <w:pPr>
        <w:pStyle w:val="BodyTextBullet1"/>
      </w:pPr>
      <w:r w:rsidRPr="00A47155">
        <w:rPr>
          <w:b/>
        </w:rPr>
        <w:t>Unsuccessful attempts to schedule Veteran</w:t>
      </w:r>
      <w:r w:rsidRPr="00A47155">
        <w:t xml:space="preserve"> — this allows recording first, second, and additional calls made to the Veteran to arrange care. Optionally, an annotation like “No Answer” can be added. Enter information regarding the attempt in the field or select an option from the </w:t>
      </w:r>
      <w:r w:rsidRPr="00A47155">
        <w:rPr>
          <w:b/>
        </w:rPr>
        <w:t>Opt</w:t>
      </w:r>
      <w:r w:rsidRPr="00A47155">
        <w:t xml:space="preserve"> menu: </w:t>
      </w:r>
      <w:r w:rsidRPr="00A47155">
        <w:rPr>
          <w:b/>
        </w:rPr>
        <w:t>Mail</w:t>
      </w:r>
      <w:r w:rsidRPr="00A47155">
        <w:t xml:space="preserve">, </w:t>
      </w:r>
      <w:r w:rsidRPr="00A47155">
        <w:rPr>
          <w:b/>
        </w:rPr>
        <w:t>Left Voice Mail</w:t>
      </w:r>
      <w:r w:rsidRPr="00A47155">
        <w:t xml:space="preserve">, or </w:t>
      </w:r>
      <w:r w:rsidRPr="00A47155">
        <w:rPr>
          <w:b/>
        </w:rPr>
        <w:t>Left Message with Family</w:t>
      </w:r>
      <w:r w:rsidRPr="00A47155">
        <w:t xml:space="preserve">. </w:t>
      </w:r>
    </w:p>
    <w:p w14:paraId="78AEB2D2" w14:textId="77777777" w:rsidR="004229D9" w:rsidRPr="00A47155" w:rsidRDefault="004229D9" w:rsidP="004229D9">
      <w:pPr>
        <w:pStyle w:val="BodyTextBullet2"/>
        <w:rPr>
          <w:b/>
        </w:rPr>
      </w:pPr>
      <w:r w:rsidRPr="00A47155">
        <w:rPr>
          <w:b/>
        </w:rPr>
        <w:t>First call to Veteran</w:t>
      </w:r>
    </w:p>
    <w:p w14:paraId="610F0A96" w14:textId="77777777" w:rsidR="004229D9" w:rsidRPr="00A47155" w:rsidRDefault="004229D9" w:rsidP="004229D9">
      <w:pPr>
        <w:pStyle w:val="BodyTextBullet2"/>
        <w:rPr>
          <w:b/>
        </w:rPr>
      </w:pPr>
      <w:r w:rsidRPr="00A47155">
        <w:rPr>
          <w:b/>
        </w:rPr>
        <w:t xml:space="preserve">Second call to Veteran </w:t>
      </w:r>
    </w:p>
    <w:p w14:paraId="191616B4" w14:textId="77777777" w:rsidR="004229D9" w:rsidRPr="00A47155" w:rsidRDefault="004229D9" w:rsidP="004229D9">
      <w:pPr>
        <w:pStyle w:val="BodyTextBullet2"/>
        <w:rPr>
          <w:b/>
        </w:rPr>
      </w:pPr>
      <w:r w:rsidRPr="00A47155">
        <w:rPr>
          <w:b/>
        </w:rPr>
        <w:t>Third or additional call to Veteran</w:t>
      </w:r>
    </w:p>
    <w:p w14:paraId="7F71B4AE" w14:textId="77777777" w:rsidR="004229D9" w:rsidRPr="00A47155" w:rsidRDefault="004229D9" w:rsidP="004229D9">
      <w:pPr>
        <w:pStyle w:val="BodyTextBullet2"/>
      </w:pPr>
      <w:r w:rsidRPr="00A47155">
        <w:rPr>
          <w:b/>
        </w:rPr>
        <w:t>Unable to Contact letter sent to Veteran</w:t>
      </w:r>
      <w:r w:rsidRPr="00A47155">
        <w:t xml:space="preserve"> — use this selection when a letter is sent to the Veteran indicating that the clinic has been trying to reach him/her to schedule an appointment. This comment may be used each time a letter is sent, if sent more than once.</w:t>
      </w:r>
    </w:p>
    <w:p w14:paraId="482D6761" w14:textId="77777777" w:rsidR="004229D9" w:rsidRPr="00A47155" w:rsidRDefault="004229D9" w:rsidP="004229D9">
      <w:pPr>
        <w:pStyle w:val="BodyTextBullet3"/>
      </w:pPr>
      <w:r w:rsidRPr="00A47155">
        <w:rPr>
          <w:b/>
        </w:rPr>
        <w:t>Letter Sent by Certified Mail</w:t>
      </w:r>
      <w:r w:rsidRPr="00A47155">
        <w:t>—this is an additional indication that the letter above was sent by certified mail. Note that the certified mail indicator should be used in conjunction with the unable to contact letter.</w:t>
      </w:r>
    </w:p>
    <w:p w14:paraId="10E3CAEF" w14:textId="77777777" w:rsidR="004229D9" w:rsidRPr="00A47155" w:rsidRDefault="004229D9" w:rsidP="004229D9">
      <w:pPr>
        <w:pStyle w:val="BodyTextBullet1"/>
        <w:rPr>
          <w:b/>
        </w:rPr>
      </w:pPr>
      <w:r w:rsidRPr="00A47155">
        <w:rPr>
          <w:b/>
        </w:rPr>
        <w:t>Additional Results from Attempt</w:t>
      </w:r>
    </w:p>
    <w:p w14:paraId="0DECEC5F" w14:textId="77777777" w:rsidR="004229D9" w:rsidRPr="00A47155" w:rsidRDefault="004229D9" w:rsidP="004229D9">
      <w:pPr>
        <w:pStyle w:val="BodyTextBullet2"/>
      </w:pPr>
      <w:r w:rsidRPr="00A47155">
        <w:rPr>
          <w:b/>
        </w:rPr>
        <w:t>All listed phone numbers disconnected or wrong number</w:t>
      </w:r>
      <w:r w:rsidRPr="00A47155">
        <w:t>—used when all the numbers listed for the Veteran are wrong (disconnected or you reach someone who doesn’t know the Veteran). This should not be used unless you have confirmed that all numbers in the record are bad.</w:t>
      </w:r>
    </w:p>
    <w:p w14:paraId="5534BF2B" w14:textId="77777777" w:rsidR="004229D9" w:rsidRPr="00A47155" w:rsidRDefault="004229D9" w:rsidP="004229D9">
      <w:pPr>
        <w:pStyle w:val="BodyTextBullet2"/>
      </w:pPr>
      <w:r w:rsidRPr="00A47155">
        <w:rPr>
          <w:b/>
        </w:rPr>
        <w:lastRenderedPageBreak/>
        <w:t>Address bad or No address on file, unable to contact by letter</w:t>
      </w:r>
      <w:r w:rsidRPr="00A47155">
        <w:t xml:space="preserve">—this would apply in the instance where a letter sent has been returned by the post office or in the case of homeless Veterans. The latter case may require extra effort with the Homeless Veterans’ Program to try to reach the Veteran. </w:t>
      </w:r>
    </w:p>
    <w:p w14:paraId="6396B979" w14:textId="77777777" w:rsidR="004229D9" w:rsidRPr="00A47155" w:rsidRDefault="004229D9" w:rsidP="004229D9">
      <w:pPr>
        <w:pStyle w:val="BodyTextBullet1"/>
        <w:rPr>
          <w:b/>
        </w:rPr>
      </w:pPr>
      <w:r w:rsidRPr="00A47155">
        <w:rPr>
          <w:b/>
        </w:rPr>
        <w:t>Veteran Contacted</w:t>
      </w:r>
    </w:p>
    <w:p w14:paraId="28564388" w14:textId="77777777" w:rsidR="004229D9" w:rsidRPr="00A47155" w:rsidRDefault="004229D9" w:rsidP="004229D9">
      <w:pPr>
        <w:pStyle w:val="BodyTextBullet2"/>
        <w:rPr>
          <w:b/>
        </w:rPr>
      </w:pPr>
      <w:r w:rsidRPr="00A47155">
        <w:rPr>
          <w:b/>
        </w:rPr>
        <w:t>Veteran Informed of eligibility, referral and approval</w:t>
      </w:r>
      <w:r w:rsidRPr="00A47155">
        <w:t xml:space="preserve">—this simply documents that the Veteran has been informed of Community Care eligibility. </w:t>
      </w:r>
    </w:p>
    <w:p w14:paraId="10697374" w14:textId="77777777" w:rsidR="004229D9" w:rsidRPr="00A47155" w:rsidRDefault="004229D9" w:rsidP="004229D9">
      <w:pPr>
        <w:pStyle w:val="BodyTextBullet1"/>
        <w:rPr>
          <w:b/>
        </w:rPr>
      </w:pPr>
      <w:r w:rsidRPr="00A47155">
        <w:rPr>
          <w:b/>
        </w:rPr>
        <w:t>Veteran’s Participation Preference</w:t>
      </w:r>
    </w:p>
    <w:p w14:paraId="387EE1B6" w14:textId="77777777" w:rsidR="004229D9" w:rsidRPr="00A47155" w:rsidRDefault="004229D9" w:rsidP="004229D9">
      <w:pPr>
        <w:pStyle w:val="BodyTextBullet2"/>
        <w:rPr>
          <w:b/>
        </w:rPr>
      </w:pPr>
      <w:r w:rsidRPr="00A47155">
        <w:rPr>
          <w:b/>
        </w:rPr>
        <w:t>Opt-In for Community Care</w:t>
      </w:r>
      <w:r w:rsidRPr="00A47155">
        <w:t xml:space="preserve">—documents Veteran has opted-in. </w:t>
      </w:r>
    </w:p>
    <w:p w14:paraId="76A5E246" w14:textId="77777777" w:rsidR="004229D9" w:rsidRPr="00A47155" w:rsidRDefault="004229D9" w:rsidP="004229D9">
      <w:pPr>
        <w:pStyle w:val="BodyTextBullet2"/>
        <w:rPr>
          <w:b/>
        </w:rPr>
      </w:pPr>
      <w:r w:rsidRPr="00A47155">
        <w:rPr>
          <w:b/>
        </w:rPr>
        <w:t>Opt-Out for Community Care</w:t>
      </w:r>
      <w:r w:rsidRPr="00A47155">
        <w:t xml:space="preserve">—documents Veteran has opted-out for Community Care. </w:t>
      </w:r>
    </w:p>
    <w:p w14:paraId="54E68B7E" w14:textId="77777777" w:rsidR="004229D9" w:rsidRPr="00A47155" w:rsidRDefault="004229D9" w:rsidP="004229D9">
      <w:pPr>
        <w:pStyle w:val="BodyTextBullet1"/>
      </w:pPr>
      <w:r w:rsidRPr="00A47155">
        <w:rPr>
          <w:b/>
        </w:rPr>
        <w:t>Mailing Address Confirmed</w:t>
      </w:r>
      <w:r w:rsidRPr="00A47155">
        <w:t xml:space="preserve">—indicates that the mailing address on file is correct. If not correct, MSA should correct the address, and then confirm that it is correct. </w:t>
      </w:r>
    </w:p>
    <w:p w14:paraId="2B82488D" w14:textId="77777777" w:rsidR="004229D9" w:rsidRPr="00A47155" w:rsidRDefault="004229D9" w:rsidP="004229D9">
      <w:pPr>
        <w:pStyle w:val="BodyTextBullet1"/>
      </w:pPr>
      <w:r w:rsidRPr="00A47155">
        <w:rPr>
          <w:b/>
        </w:rPr>
        <w:t>Verified Best Contact Number</w:t>
      </w:r>
      <w:r w:rsidRPr="00A47155">
        <w:t xml:space="preserve">—documents best number to contact this Veteran. In addition to the actual number, user may also note whether cell, home, or other number. Also, options to confirm existing numbers on file as the best number are provided. Enter the best contact number in the field or select an option from the </w:t>
      </w:r>
      <w:r w:rsidRPr="00A47155">
        <w:rPr>
          <w:b/>
        </w:rPr>
        <w:t>Opt</w:t>
      </w:r>
      <w:r w:rsidRPr="00A47155">
        <w:t xml:space="preserve"> menu: </w:t>
      </w:r>
      <w:r w:rsidRPr="00A47155">
        <w:rPr>
          <w:b/>
        </w:rPr>
        <w:t>home number on file</w:t>
      </w:r>
      <w:r w:rsidRPr="00A47155">
        <w:t xml:space="preserve">, </w:t>
      </w:r>
      <w:r w:rsidRPr="00A47155">
        <w:rPr>
          <w:b/>
        </w:rPr>
        <w:t>cell number on file</w:t>
      </w:r>
      <w:r w:rsidRPr="00A47155">
        <w:t xml:space="preserve">, or </w:t>
      </w:r>
      <w:r w:rsidRPr="00A47155">
        <w:rPr>
          <w:b/>
        </w:rPr>
        <w:t>work number on file</w:t>
      </w:r>
      <w:r w:rsidRPr="00A47155">
        <w:t>.</w:t>
      </w:r>
    </w:p>
    <w:p w14:paraId="402612A7" w14:textId="77777777" w:rsidR="004229D9" w:rsidRPr="00A47155" w:rsidRDefault="004229D9" w:rsidP="004229D9">
      <w:pPr>
        <w:pStyle w:val="BodyTextBullet1"/>
      </w:pPr>
      <w:r w:rsidRPr="00A47155">
        <w:rPr>
          <w:b/>
        </w:rPr>
        <w:t>OK to leave appt. details on voice mail</w:t>
      </w:r>
      <w:r w:rsidRPr="00A47155">
        <w:t>—documents that Veteran gives permission to leave appointment details on his/her voice mail.</w:t>
      </w:r>
    </w:p>
    <w:p w14:paraId="0FA66ACF" w14:textId="77777777" w:rsidR="004229D9" w:rsidRPr="00A47155" w:rsidRDefault="004229D9" w:rsidP="004229D9">
      <w:pPr>
        <w:pStyle w:val="BodyTextBullet1"/>
      </w:pPr>
      <w:r w:rsidRPr="00A47155">
        <w:rPr>
          <w:b/>
        </w:rPr>
        <w:t xml:space="preserve">OK to leave appt. details with: </w:t>
      </w:r>
      <w:r w:rsidRPr="00A47155">
        <w:t xml:space="preserve">—documents that Veteran gives permission to leave details of the appointment with another individual. Anything may be entered, or several options are provided if a specific family member is preferred. Enter the name of individual that the Veteran gives permission to leave details of the appointment with in the field or select an option from the </w:t>
      </w:r>
      <w:r w:rsidRPr="00A47155">
        <w:rPr>
          <w:b/>
        </w:rPr>
        <w:t>Opt</w:t>
      </w:r>
      <w:r w:rsidRPr="00A47155">
        <w:t xml:space="preserve"> menu: </w:t>
      </w:r>
      <w:r w:rsidRPr="00A47155">
        <w:rPr>
          <w:b/>
        </w:rPr>
        <w:t>Spouse</w:t>
      </w:r>
      <w:r w:rsidRPr="00A47155">
        <w:t xml:space="preserve">, </w:t>
      </w:r>
      <w:r w:rsidRPr="00A47155">
        <w:rPr>
          <w:b/>
        </w:rPr>
        <w:t>Daughter</w:t>
      </w:r>
      <w:r w:rsidRPr="00A47155">
        <w:t xml:space="preserve">, </w:t>
      </w:r>
      <w:r w:rsidRPr="00A47155">
        <w:rPr>
          <w:b/>
        </w:rPr>
        <w:t>Son</w:t>
      </w:r>
      <w:r w:rsidRPr="00A47155">
        <w:t xml:space="preserve">, </w:t>
      </w:r>
      <w:r w:rsidRPr="00A47155">
        <w:rPr>
          <w:b/>
        </w:rPr>
        <w:t>Caregiver</w:t>
      </w:r>
      <w:r w:rsidRPr="00A47155">
        <w:t xml:space="preserve">, or </w:t>
      </w:r>
      <w:r w:rsidRPr="00A47155">
        <w:rPr>
          <w:b/>
        </w:rPr>
        <w:t>Family</w:t>
      </w:r>
      <w:r w:rsidRPr="00A47155">
        <w:t>.</w:t>
      </w:r>
    </w:p>
    <w:p w14:paraId="7E5C4E61" w14:textId="77777777" w:rsidR="004229D9" w:rsidRPr="00A47155" w:rsidRDefault="004229D9" w:rsidP="004229D9">
      <w:pPr>
        <w:pStyle w:val="BodyTextBullet1"/>
        <w:rPr>
          <w:b/>
        </w:rPr>
      </w:pPr>
      <w:r w:rsidRPr="00A47155">
        <w:rPr>
          <w:b/>
        </w:rPr>
        <w:t>Veteran contacted Community Care office</w:t>
      </w:r>
    </w:p>
    <w:p w14:paraId="3637CE82" w14:textId="77777777" w:rsidR="004229D9" w:rsidRPr="00A47155" w:rsidRDefault="004229D9" w:rsidP="004229D9">
      <w:pPr>
        <w:pStyle w:val="BodyTextBullet2"/>
        <w:rPr>
          <w:b/>
        </w:rPr>
      </w:pPr>
      <w:r w:rsidRPr="00A47155">
        <w:rPr>
          <w:b/>
        </w:rPr>
        <w:t>Contact Notes</w:t>
      </w:r>
    </w:p>
    <w:p w14:paraId="15FA2107" w14:textId="77777777" w:rsidR="004229D9" w:rsidRPr="00A47155" w:rsidRDefault="004229D9" w:rsidP="004229D9">
      <w:pPr>
        <w:pStyle w:val="BodyTextBullet1"/>
        <w:rPr>
          <w:b/>
        </w:rPr>
      </w:pPr>
      <w:r w:rsidRPr="00A47155">
        <w:rPr>
          <w:b/>
        </w:rPr>
        <w:t>Provider Preference:</w:t>
      </w:r>
    </w:p>
    <w:p w14:paraId="37D1CE2E" w14:textId="77777777" w:rsidR="004229D9" w:rsidRPr="00A47155" w:rsidRDefault="004229D9" w:rsidP="004229D9">
      <w:pPr>
        <w:pStyle w:val="BodyTextBullet2"/>
        <w:rPr>
          <w:b/>
        </w:rPr>
      </w:pPr>
      <w:r w:rsidRPr="00A47155">
        <w:rPr>
          <w:b/>
        </w:rPr>
        <w:t>Pref. referral package Method:</w:t>
      </w:r>
    </w:p>
    <w:p w14:paraId="06DF7CE0" w14:textId="77777777" w:rsidR="004229D9" w:rsidRPr="00A47155" w:rsidRDefault="004229D9" w:rsidP="004229D9">
      <w:pPr>
        <w:pStyle w:val="BodyTextBullet3"/>
        <w:rPr>
          <w:b/>
        </w:rPr>
      </w:pPr>
      <w:r w:rsidRPr="00A47155">
        <w:rPr>
          <w:b/>
        </w:rPr>
        <w:t>Fax</w:t>
      </w:r>
    </w:p>
    <w:p w14:paraId="46C65FC3" w14:textId="77777777" w:rsidR="004229D9" w:rsidRPr="00A47155" w:rsidRDefault="004229D9" w:rsidP="004229D9">
      <w:pPr>
        <w:pStyle w:val="BodyTextBullet3"/>
        <w:rPr>
          <w:b/>
        </w:rPr>
      </w:pPr>
      <w:r w:rsidRPr="00A47155">
        <w:rPr>
          <w:b/>
        </w:rPr>
        <w:t>HSRM Portal</w:t>
      </w:r>
    </w:p>
    <w:p w14:paraId="43549322" w14:textId="77777777" w:rsidR="004229D9" w:rsidRPr="00A47155" w:rsidRDefault="004229D9" w:rsidP="004229D9">
      <w:pPr>
        <w:pStyle w:val="BodyTextBullet3"/>
        <w:rPr>
          <w:b/>
        </w:rPr>
      </w:pPr>
      <w:r w:rsidRPr="00A47155">
        <w:rPr>
          <w:b/>
        </w:rPr>
        <w:t>Mail</w:t>
      </w:r>
    </w:p>
    <w:p w14:paraId="1E9D4A48" w14:textId="77777777" w:rsidR="004229D9" w:rsidRPr="00A47155" w:rsidRDefault="004229D9" w:rsidP="004229D9">
      <w:pPr>
        <w:pStyle w:val="BodyTextBullet3"/>
        <w:rPr>
          <w:b/>
        </w:rPr>
      </w:pPr>
      <w:r w:rsidRPr="00A47155">
        <w:rPr>
          <w:b/>
        </w:rPr>
        <w:t>Secure Email</w:t>
      </w:r>
    </w:p>
    <w:p w14:paraId="13377836" w14:textId="77777777" w:rsidR="004229D9" w:rsidRPr="00A47155" w:rsidRDefault="004229D9" w:rsidP="004229D9">
      <w:pPr>
        <w:pStyle w:val="BodyTextBullet1"/>
      </w:pPr>
      <w:r w:rsidRPr="00A47155">
        <w:rPr>
          <w:b/>
        </w:rPr>
        <w:t>Veteran’s Preferred Provider Information</w:t>
      </w:r>
      <w:r w:rsidRPr="00A47155">
        <w:t xml:space="preserve"> — if the Veteran has a provider they would like to see, that can be recorded here. Use the lookup tool so the correct provider information (including NPI number) can be part of the record. This pulls data from the Department of Health and Human Services database, which is updated daily</w:t>
      </w:r>
    </w:p>
    <w:p w14:paraId="520B711B" w14:textId="77777777" w:rsidR="004229D9" w:rsidRPr="00A47155" w:rsidRDefault="004229D9" w:rsidP="004229D9">
      <w:pPr>
        <w:pStyle w:val="BodyTextBullet2"/>
        <w:rPr>
          <w:b/>
        </w:rPr>
      </w:pPr>
      <w:r w:rsidRPr="00A47155">
        <w:rPr>
          <w:b/>
        </w:rPr>
        <w:t>Veteran has a Preferred Provider</w:t>
      </w:r>
      <w:r w:rsidRPr="00A47155">
        <w:t xml:space="preserve">: Finding the preferred provider can be conducted using the </w:t>
      </w:r>
      <w:r w:rsidRPr="00A47155">
        <w:rPr>
          <w:b/>
        </w:rPr>
        <w:t>Lookup a Provider</w:t>
      </w:r>
      <w:r w:rsidRPr="00A47155">
        <w:t xml:space="preserve"> option.</w:t>
      </w:r>
    </w:p>
    <w:p w14:paraId="1BFEE936" w14:textId="77777777" w:rsidR="004229D9" w:rsidRPr="00A47155" w:rsidRDefault="004229D9" w:rsidP="004229D9">
      <w:pPr>
        <w:pStyle w:val="BodyTextBullet2"/>
      </w:pPr>
      <w:r w:rsidRPr="00A47155">
        <w:rPr>
          <w:b/>
        </w:rPr>
        <w:t>Update record with above information</w:t>
      </w:r>
    </w:p>
    <w:p w14:paraId="1D456C46" w14:textId="77777777" w:rsidR="004229D9" w:rsidRPr="00A47155" w:rsidRDefault="004229D9" w:rsidP="004229D9">
      <w:pPr>
        <w:pStyle w:val="BodyTextBullet2"/>
      </w:pPr>
      <w:r w:rsidRPr="00A47155">
        <w:rPr>
          <w:b/>
        </w:rPr>
        <w:lastRenderedPageBreak/>
        <w:t>Veteran OK to see other than Pref. Provider</w:t>
      </w:r>
      <w:r w:rsidRPr="00A47155">
        <w:t xml:space="preserve"> — if the Veteran has indicated a preferred provider, this documents whether they are willing so see someone else if there is no opportunity to see their preferred provider (provider not available or not willing to take Veteran).</w:t>
      </w:r>
    </w:p>
    <w:p w14:paraId="0B5780FD" w14:textId="77777777" w:rsidR="004229D9" w:rsidRPr="00A47155" w:rsidRDefault="004229D9" w:rsidP="004229D9">
      <w:pPr>
        <w:pStyle w:val="BodyTextBullet3"/>
        <w:rPr>
          <w:b/>
          <w:bCs/>
        </w:rPr>
      </w:pPr>
      <w:r w:rsidRPr="00A47155">
        <w:rPr>
          <w:b/>
          <w:bCs/>
        </w:rPr>
        <w:t>Yes</w:t>
      </w:r>
    </w:p>
    <w:p w14:paraId="36FC2F4B" w14:textId="77777777" w:rsidR="004229D9" w:rsidRPr="00A47155" w:rsidRDefault="004229D9" w:rsidP="004229D9">
      <w:pPr>
        <w:pStyle w:val="BodyTextBullet3"/>
        <w:rPr>
          <w:b/>
          <w:bCs/>
        </w:rPr>
      </w:pPr>
      <w:r w:rsidRPr="00A47155">
        <w:rPr>
          <w:b/>
          <w:bCs/>
        </w:rPr>
        <w:t>No</w:t>
      </w:r>
    </w:p>
    <w:p w14:paraId="03AF31BB" w14:textId="77777777" w:rsidR="004229D9" w:rsidRPr="00A47155" w:rsidRDefault="004229D9" w:rsidP="004229D9">
      <w:pPr>
        <w:pStyle w:val="BodyTextBullet2"/>
        <w:rPr>
          <w:b/>
        </w:rPr>
      </w:pPr>
      <w:r w:rsidRPr="00A47155">
        <w:rPr>
          <w:b/>
        </w:rPr>
        <w:t xml:space="preserve">Lookup a Provider - </w:t>
      </w:r>
      <w:r w:rsidRPr="00A47155">
        <w:t xml:space="preserve">Finding the preferred provider can be conducted using the </w:t>
      </w:r>
      <w:r w:rsidRPr="00A47155">
        <w:rPr>
          <w:b/>
        </w:rPr>
        <w:t>Lookup a Provider</w:t>
      </w:r>
      <w:r w:rsidRPr="00A47155">
        <w:t xml:space="preserve"> option.</w:t>
      </w:r>
    </w:p>
    <w:p w14:paraId="73139278" w14:textId="6375C270" w:rsidR="004229D9" w:rsidRPr="00A47155" w:rsidRDefault="004229D9" w:rsidP="004229D9">
      <w:pPr>
        <w:pStyle w:val="Caption"/>
      </w:pPr>
      <w:bookmarkStart w:id="438" w:name="_Toc49440196"/>
      <w:bookmarkStart w:id="439" w:name="_Toc5159408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6</w:t>
      </w:r>
      <w:r w:rsidRPr="00A47155">
        <w:rPr>
          <w:noProof/>
        </w:rPr>
        <w:fldChar w:fldCharType="end"/>
      </w:r>
      <w:r w:rsidRPr="00A47155">
        <w:t>: Search by Provider Tab</w:t>
      </w:r>
      <w:bookmarkEnd w:id="438"/>
      <w:bookmarkEnd w:id="439"/>
    </w:p>
    <w:p w14:paraId="50E706FF" w14:textId="77777777" w:rsidR="004229D9" w:rsidRPr="00A47155" w:rsidRDefault="004229D9" w:rsidP="004229D9">
      <w:pPr>
        <w:pStyle w:val="capture"/>
      </w:pPr>
      <w:r w:rsidRPr="00A47155">
        <w:drawing>
          <wp:inline distT="0" distB="0" distL="0" distR="0" wp14:anchorId="7458CF7D" wp14:editId="0E1CDB49">
            <wp:extent cx="5601185" cy="4023709"/>
            <wp:effectExtent l="19050" t="19050" r="19050" b="15240"/>
            <wp:docPr id="2205" name="Picture 2205"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by Provider.PNG"/>
                    <pic:cNvPicPr/>
                  </pic:nvPicPr>
                  <pic:blipFill>
                    <a:blip r:embed="rId63">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4A0432C9" w14:textId="77777777" w:rsidR="004229D9" w:rsidRPr="00A47155" w:rsidRDefault="004229D9" w:rsidP="004229D9">
      <w:pPr>
        <w:pStyle w:val="BodyTextBullet3"/>
        <w:rPr>
          <w:b/>
        </w:rPr>
      </w:pPr>
      <w:r w:rsidRPr="00A47155">
        <w:rPr>
          <w:b/>
        </w:rPr>
        <w:t xml:space="preserve">Prov. Last Name: </w:t>
      </w:r>
      <w:r w:rsidRPr="00A47155">
        <w:t>- This field may be used for NPI searching.</w:t>
      </w:r>
    </w:p>
    <w:p w14:paraId="1E1D342B" w14:textId="77777777" w:rsidR="004229D9" w:rsidRPr="00A47155" w:rsidRDefault="004229D9" w:rsidP="004229D9">
      <w:pPr>
        <w:pStyle w:val="BodyTextBullet3"/>
        <w:rPr>
          <w:b/>
        </w:rPr>
      </w:pPr>
      <w:r w:rsidRPr="00A47155">
        <w:rPr>
          <w:b/>
        </w:rPr>
        <w:t>Prov. First Name:</w:t>
      </w:r>
      <w:r w:rsidRPr="00A47155">
        <w:t xml:space="preserve"> - This field may be used for NPI searching.</w:t>
      </w:r>
    </w:p>
    <w:p w14:paraId="616725B8" w14:textId="77777777" w:rsidR="004229D9" w:rsidRPr="00A47155" w:rsidRDefault="004229D9" w:rsidP="004229D9">
      <w:pPr>
        <w:pStyle w:val="BodyTextBullet3"/>
        <w:rPr>
          <w:b/>
        </w:rPr>
      </w:pPr>
      <w:r w:rsidRPr="00A47155">
        <w:rPr>
          <w:b/>
        </w:rPr>
        <w:t>Degree:</w:t>
      </w:r>
    </w:p>
    <w:p w14:paraId="4D1EE45A" w14:textId="77777777" w:rsidR="004229D9" w:rsidRPr="00A47155" w:rsidRDefault="004229D9" w:rsidP="004229D9">
      <w:pPr>
        <w:pStyle w:val="BodyTextBullet3"/>
        <w:rPr>
          <w:b/>
        </w:rPr>
      </w:pPr>
      <w:r w:rsidRPr="00A47155">
        <w:rPr>
          <w:b/>
        </w:rPr>
        <w:t>Provider Phone:</w:t>
      </w:r>
    </w:p>
    <w:p w14:paraId="352B28BD" w14:textId="77777777" w:rsidR="004229D9" w:rsidRPr="00A47155" w:rsidRDefault="004229D9" w:rsidP="004229D9">
      <w:pPr>
        <w:pStyle w:val="BodyTextBullet3"/>
        <w:rPr>
          <w:b/>
        </w:rPr>
      </w:pPr>
      <w:r w:rsidRPr="00A47155">
        <w:rPr>
          <w:b/>
        </w:rPr>
        <w:t>Provider Specialty:</w:t>
      </w:r>
      <w:r w:rsidRPr="00A47155">
        <w:t xml:space="preserve"> - This field may be used for NPI searching.</w:t>
      </w:r>
    </w:p>
    <w:p w14:paraId="53C69E8B" w14:textId="77777777" w:rsidR="004229D9" w:rsidRPr="00A47155" w:rsidRDefault="004229D9" w:rsidP="004229D9">
      <w:pPr>
        <w:pStyle w:val="BodyTextBullet3"/>
        <w:rPr>
          <w:b/>
        </w:rPr>
      </w:pPr>
      <w:r w:rsidRPr="00A47155">
        <w:rPr>
          <w:b/>
        </w:rPr>
        <w:t>Provider Street:</w:t>
      </w:r>
    </w:p>
    <w:p w14:paraId="05BD2A11" w14:textId="77777777" w:rsidR="004229D9" w:rsidRPr="00A47155" w:rsidRDefault="004229D9" w:rsidP="004229D9">
      <w:pPr>
        <w:pStyle w:val="BodyTextBullet3"/>
        <w:rPr>
          <w:b/>
        </w:rPr>
      </w:pPr>
      <w:r w:rsidRPr="00A47155">
        <w:rPr>
          <w:b/>
        </w:rPr>
        <w:t xml:space="preserve">Provider City: </w:t>
      </w:r>
      <w:r w:rsidRPr="00A47155">
        <w:t>- This field may be used for NPI searching.</w:t>
      </w:r>
    </w:p>
    <w:p w14:paraId="45039369" w14:textId="77777777" w:rsidR="004229D9" w:rsidRPr="00A47155" w:rsidRDefault="004229D9" w:rsidP="004229D9">
      <w:pPr>
        <w:pStyle w:val="BodyTextBullet3"/>
        <w:rPr>
          <w:b/>
        </w:rPr>
      </w:pPr>
      <w:r w:rsidRPr="00A47155">
        <w:rPr>
          <w:b/>
        </w:rPr>
        <w:t>Provider State:</w:t>
      </w:r>
      <w:r w:rsidRPr="00A47155">
        <w:t xml:space="preserve"> - This field may be used for NPI searching.</w:t>
      </w:r>
    </w:p>
    <w:p w14:paraId="353AF6B1" w14:textId="77777777" w:rsidR="004229D9" w:rsidRPr="00A47155" w:rsidRDefault="004229D9" w:rsidP="004229D9">
      <w:pPr>
        <w:pStyle w:val="BodyTextBullet3"/>
        <w:rPr>
          <w:b/>
        </w:rPr>
      </w:pPr>
      <w:r w:rsidRPr="00A47155">
        <w:rPr>
          <w:b/>
        </w:rPr>
        <w:t>Provider Zip:</w:t>
      </w:r>
    </w:p>
    <w:p w14:paraId="3216AC15" w14:textId="77777777" w:rsidR="004229D9" w:rsidRPr="00A47155" w:rsidRDefault="004229D9" w:rsidP="004229D9">
      <w:pPr>
        <w:pStyle w:val="BodyTextBullet3"/>
        <w:rPr>
          <w:b/>
        </w:rPr>
      </w:pPr>
      <w:r w:rsidRPr="00A47155">
        <w:rPr>
          <w:b/>
        </w:rPr>
        <w:t>NPI (look up):</w:t>
      </w:r>
      <w:r w:rsidRPr="00A47155">
        <w:t xml:space="preserve"> - This field may be used for NPI searching.</w:t>
      </w:r>
    </w:p>
    <w:p w14:paraId="2AD47BEB" w14:textId="77777777" w:rsidR="004229D9" w:rsidRPr="00A47155" w:rsidRDefault="004229D9" w:rsidP="004229D9">
      <w:pPr>
        <w:pStyle w:val="BodyTextBullet3"/>
        <w:rPr>
          <w:b/>
        </w:rPr>
      </w:pPr>
      <w:r w:rsidRPr="00A47155">
        <w:rPr>
          <w:b/>
        </w:rPr>
        <w:lastRenderedPageBreak/>
        <w:t>Suppress Provider Address (recommended)</w:t>
      </w:r>
    </w:p>
    <w:p w14:paraId="34A2BB7E" w14:textId="14A9901A" w:rsidR="004229D9" w:rsidRPr="00A47155" w:rsidRDefault="004229D9" w:rsidP="004229D9">
      <w:pPr>
        <w:pStyle w:val="Caption"/>
      </w:pPr>
      <w:bookmarkStart w:id="440" w:name="_Toc49440197"/>
      <w:bookmarkStart w:id="441" w:name="_Toc5159408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7</w:t>
      </w:r>
      <w:r w:rsidRPr="00A47155">
        <w:rPr>
          <w:noProof/>
        </w:rPr>
        <w:fldChar w:fldCharType="end"/>
      </w:r>
      <w:r w:rsidRPr="00A47155">
        <w:t>: Search by Institution Tab</w:t>
      </w:r>
      <w:bookmarkEnd w:id="440"/>
      <w:bookmarkEnd w:id="441"/>
    </w:p>
    <w:p w14:paraId="61FF916F" w14:textId="77777777" w:rsidR="004229D9" w:rsidRPr="00A47155" w:rsidRDefault="004229D9" w:rsidP="004229D9">
      <w:pPr>
        <w:pStyle w:val="capture"/>
      </w:pPr>
      <w:r w:rsidRPr="00A47155">
        <w:drawing>
          <wp:inline distT="0" distB="0" distL="0" distR="0" wp14:anchorId="04153027" wp14:editId="3BE4F739">
            <wp:extent cx="5601185" cy="4023709"/>
            <wp:effectExtent l="19050" t="19050" r="19050" b="15240"/>
            <wp:docPr id="2206" name="Picture 2206"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 by Institution.PNG"/>
                    <pic:cNvPicPr/>
                  </pic:nvPicPr>
                  <pic:blipFill>
                    <a:blip r:embed="rId64">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247B462A" w14:textId="77777777" w:rsidR="004229D9" w:rsidRPr="00A47155" w:rsidRDefault="004229D9" w:rsidP="004229D9">
      <w:pPr>
        <w:pStyle w:val="BodyTextBullet3"/>
        <w:rPr>
          <w:b/>
        </w:rPr>
      </w:pPr>
      <w:r w:rsidRPr="00A47155">
        <w:rPr>
          <w:b/>
        </w:rPr>
        <w:t xml:space="preserve">Institution Name: </w:t>
      </w:r>
      <w:r w:rsidRPr="00A47155">
        <w:t>- This field may be used for NPI searching.</w:t>
      </w:r>
    </w:p>
    <w:p w14:paraId="283F6FE2" w14:textId="77777777" w:rsidR="004229D9" w:rsidRPr="00A47155" w:rsidRDefault="004229D9" w:rsidP="004229D9">
      <w:pPr>
        <w:pStyle w:val="BodyTextBullet3"/>
        <w:rPr>
          <w:b/>
        </w:rPr>
      </w:pPr>
      <w:r w:rsidRPr="00A47155">
        <w:rPr>
          <w:b/>
        </w:rPr>
        <w:t>Institution Phone:</w:t>
      </w:r>
    </w:p>
    <w:p w14:paraId="24B3F48A" w14:textId="77777777" w:rsidR="004229D9" w:rsidRPr="00A47155" w:rsidRDefault="004229D9" w:rsidP="004229D9">
      <w:pPr>
        <w:pStyle w:val="BodyTextBullet3"/>
        <w:rPr>
          <w:b/>
        </w:rPr>
      </w:pPr>
      <w:r w:rsidRPr="00A47155">
        <w:rPr>
          <w:b/>
        </w:rPr>
        <w:t>Institution Street:</w:t>
      </w:r>
    </w:p>
    <w:p w14:paraId="26B917E5" w14:textId="77777777" w:rsidR="004229D9" w:rsidRPr="00A47155" w:rsidRDefault="004229D9" w:rsidP="004229D9">
      <w:pPr>
        <w:pStyle w:val="BodyTextBullet3"/>
        <w:rPr>
          <w:b/>
        </w:rPr>
      </w:pPr>
      <w:r w:rsidRPr="00A47155">
        <w:rPr>
          <w:b/>
        </w:rPr>
        <w:t>Institution City:</w:t>
      </w:r>
      <w:r w:rsidRPr="00A47155">
        <w:t xml:space="preserve"> - This field may be used for NPI searching.</w:t>
      </w:r>
    </w:p>
    <w:p w14:paraId="25D663CA" w14:textId="77777777" w:rsidR="004229D9" w:rsidRPr="00A47155" w:rsidRDefault="004229D9" w:rsidP="004229D9">
      <w:pPr>
        <w:pStyle w:val="BodyTextBullet3"/>
        <w:rPr>
          <w:b/>
        </w:rPr>
      </w:pPr>
      <w:r w:rsidRPr="00A47155">
        <w:rPr>
          <w:b/>
        </w:rPr>
        <w:t>Institution State:</w:t>
      </w:r>
      <w:r w:rsidRPr="00A47155">
        <w:t xml:space="preserve"> - This field may be used for NPI searching.</w:t>
      </w:r>
    </w:p>
    <w:p w14:paraId="2CBF0DAE" w14:textId="77777777" w:rsidR="004229D9" w:rsidRPr="00A47155" w:rsidRDefault="004229D9" w:rsidP="004229D9">
      <w:pPr>
        <w:pStyle w:val="BodyTextBullet3"/>
        <w:rPr>
          <w:b/>
        </w:rPr>
      </w:pPr>
      <w:r w:rsidRPr="00A47155">
        <w:rPr>
          <w:b/>
        </w:rPr>
        <w:t>Institution Zip:</w:t>
      </w:r>
    </w:p>
    <w:p w14:paraId="387CA91F" w14:textId="77777777" w:rsidR="004229D9" w:rsidRPr="00A47155" w:rsidRDefault="004229D9" w:rsidP="004229D9">
      <w:pPr>
        <w:pStyle w:val="BodyTextBullet3"/>
        <w:rPr>
          <w:b/>
        </w:rPr>
      </w:pPr>
      <w:r w:rsidRPr="00A47155">
        <w:rPr>
          <w:b/>
        </w:rPr>
        <w:t>NPI (look up):</w:t>
      </w:r>
      <w:r w:rsidRPr="00A47155">
        <w:t xml:space="preserve"> - This field may be used for NPI searching.</w:t>
      </w:r>
    </w:p>
    <w:p w14:paraId="2170ED18" w14:textId="77777777" w:rsidR="004229D9" w:rsidRPr="00A47155" w:rsidRDefault="004229D9" w:rsidP="004229D9">
      <w:pPr>
        <w:pStyle w:val="BodyTextBullet3"/>
        <w:rPr>
          <w:b/>
        </w:rPr>
      </w:pPr>
      <w:r w:rsidRPr="00A47155">
        <w:rPr>
          <w:b/>
        </w:rPr>
        <w:t xml:space="preserve">Suppress Institution Address </w:t>
      </w:r>
    </w:p>
    <w:p w14:paraId="04447B9A" w14:textId="77777777" w:rsidR="004229D9" w:rsidRPr="00A47155" w:rsidRDefault="004229D9" w:rsidP="004229D9">
      <w:pPr>
        <w:pStyle w:val="BodyTextBullet1"/>
        <w:rPr>
          <w:b/>
        </w:rPr>
      </w:pPr>
      <w:r w:rsidRPr="00A47155">
        <w:rPr>
          <w:b/>
        </w:rPr>
        <w:t xml:space="preserve">Veteran’s appt time preference: </w:t>
      </w:r>
      <w:r w:rsidRPr="00A47155">
        <w:t xml:space="preserve">this is an optional field that allows documentation of time of day preference. It can be </w:t>
      </w:r>
      <w:r w:rsidRPr="00A47155">
        <w:rPr>
          <w:b/>
        </w:rPr>
        <w:t>Any</w:t>
      </w:r>
      <w:r w:rsidRPr="00A47155">
        <w:t xml:space="preserve">, </w:t>
      </w:r>
      <w:r w:rsidRPr="00A47155">
        <w:rPr>
          <w:b/>
        </w:rPr>
        <w:t>Morning</w:t>
      </w:r>
      <w:r w:rsidRPr="00A47155">
        <w:t xml:space="preserve">, </w:t>
      </w:r>
      <w:r w:rsidRPr="00A47155">
        <w:rPr>
          <w:b/>
        </w:rPr>
        <w:t>Afternoon</w:t>
      </w:r>
      <w:r w:rsidRPr="00A47155">
        <w:t>, or anything else you’d like to enter.</w:t>
      </w:r>
    </w:p>
    <w:p w14:paraId="52467A2B" w14:textId="77777777" w:rsidR="004229D9" w:rsidRPr="00A47155" w:rsidRDefault="004229D9" w:rsidP="004229D9">
      <w:pPr>
        <w:pStyle w:val="BodyTextBullet1"/>
        <w:rPr>
          <w:b/>
        </w:rPr>
      </w:pPr>
      <w:r w:rsidRPr="00A47155">
        <w:rPr>
          <w:b/>
        </w:rPr>
        <w:t xml:space="preserve">Veteran’s day/date preference: </w:t>
      </w:r>
      <w:r w:rsidRPr="00A47155">
        <w:t>documents day of week or date Veteran would prefer the appointment. This is a free text field, though a CAL button is available to pick a specific date.</w:t>
      </w:r>
    </w:p>
    <w:p w14:paraId="74C99870" w14:textId="77777777" w:rsidR="004229D9" w:rsidRPr="00A47155" w:rsidRDefault="004229D9" w:rsidP="004229D9">
      <w:pPr>
        <w:pStyle w:val="BodyTextBullet1"/>
        <w:rPr>
          <w:b/>
        </w:rPr>
      </w:pPr>
      <w:r w:rsidRPr="00A47155">
        <w:rPr>
          <w:b/>
        </w:rPr>
        <w:t>Veteran prefers to self schedule</w:t>
      </w:r>
    </w:p>
    <w:p w14:paraId="74E9F233" w14:textId="77777777" w:rsidR="004229D9" w:rsidRPr="00A47155" w:rsidRDefault="004229D9" w:rsidP="004229D9">
      <w:pPr>
        <w:pStyle w:val="BodyTextBullet1"/>
        <w:rPr>
          <w:b/>
        </w:rPr>
      </w:pPr>
      <w:r w:rsidRPr="00A47155">
        <w:rPr>
          <w:b/>
        </w:rPr>
        <w:t xml:space="preserve">Veteran’s Communication Preference Method: </w:t>
      </w:r>
      <w:r w:rsidRPr="00A47155">
        <w:t xml:space="preserve">documents how the Veteran would like to be notified of appointment when scheduled. Options are: </w:t>
      </w:r>
    </w:p>
    <w:p w14:paraId="4DFD95EC" w14:textId="77777777" w:rsidR="004229D9" w:rsidRPr="00A47155" w:rsidRDefault="004229D9" w:rsidP="004229D9">
      <w:pPr>
        <w:pStyle w:val="BodyTextBullet2"/>
        <w:rPr>
          <w:b/>
        </w:rPr>
      </w:pPr>
      <w:r w:rsidRPr="00A47155">
        <w:rPr>
          <w:b/>
        </w:rPr>
        <w:lastRenderedPageBreak/>
        <w:t>Home Phone</w:t>
      </w:r>
    </w:p>
    <w:p w14:paraId="146D6145" w14:textId="77777777" w:rsidR="004229D9" w:rsidRPr="00A47155" w:rsidRDefault="004229D9" w:rsidP="004229D9">
      <w:pPr>
        <w:pStyle w:val="BodyTextBullet2"/>
        <w:rPr>
          <w:b/>
        </w:rPr>
      </w:pPr>
      <w:r w:rsidRPr="00A47155">
        <w:rPr>
          <w:b/>
        </w:rPr>
        <w:t>Cell Phone</w:t>
      </w:r>
    </w:p>
    <w:p w14:paraId="43394213" w14:textId="77777777" w:rsidR="004229D9" w:rsidRPr="00A47155" w:rsidRDefault="004229D9" w:rsidP="004229D9">
      <w:pPr>
        <w:pStyle w:val="BodyTextBullet2"/>
        <w:rPr>
          <w:b/>
        </w:rPr>
      </w:pPr>
      <w:r w:rsidRPr="00A47155">
        <w:rPr>
          <w:b/>
        </w:rPr>
        <w:t>Mail</w:t>
      </w:r>
    </w:p>
    <w:p w14:paraId="06A89A9D" w14:textId="77777777" w:rsidR="004229D9" w:rsidRPr="00A47155" w:rsidRDefault="004229D9" w:rsidP="004229D9">
      <w:pPr>
        <w:pStyle w:val="BodyTextBullet2"/>
        <w:rPr>
          <w:b/>
        </w:rPr>
      </w:pPr>
      <w:r w:rsidRPr="00A47155">
        <w:rPr>
          <w:b/>
        </w:rPr>
        <w:t>MHV Secure Message</w:t>
      </w:r>
    </w:p>
    <w:p w14:paraId="0D4025FF" w14:textId="77777777" w:rsidR="004229D9" w:rsidRPr="00A47155" w:rsidRDefault="004229D9" w:rsidP="004229D9">
      <w:pPr>
        <w:pStyle w:val="BodyTextBullet2"/>
        <w:rPr>
          <w:b/>
        </w:rPr>
      </w:pPr>
      <w:r w:rsidRPr="00A47155">
        <w:rPr>
          <w:b/>
        </w:rPr>
        <w:t>Text</w:t>
      </w:r>
    </w:p>
    <w:p w14:paraId="70FE5A83" w14:textId="77777777" w:rsidR="004229D9" w:rsidRPr="00A47155" w:rsidRDefault="004229D9" w:rsidP="004229D9">
      <w:pPr>
        <w:pStyle w:val="BodyTextBullet1"/>
        <w:rPr>
          <w:b/>
        </w:rPr>
      </w:pPr>
      <w:r w:rsidRPr="00A47155">
        <w:rPr>
          <w:b/>
        </w:rPr>
        <w:t xml:space="preserve">Willing to travel up to (miles): </w:t>
      </w:r>
      <w:r w:rsidRPr="00A47155">
        <w:t>documents Veteran’s willingness to travel said number of miles to see a provider.</w:t>
      </w:r>
    </w:p>
    <w:p w14:paraId="68E33A3D" w14:textId="77777777" w:rsidR="004229D9" w:rsidRPr="00A47155" w:rsidRDefault="004229D9" w:rsidP="004229D9">
      <w:pPr>
        <w:pStyle w:val="BodyTextBullet1"/>
        <w:rPr>
          <w:b/>
        </w:rPr>
      </w:pPr>
      <w:r w:rsidRPr="00A47155">
        <w:rPr>
          <w:b/>
        </w:rPr>
        <w:t>Refer to clinical reviewer for disposition after unsuccessful scheduling effort</w:t>
      </w:r>
      <w:r w:rsidRPr="00A47155">
        <w:t xml:space="preserve"> — 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703E30AA" w14:textId="77777777" w:rsidR="004229D9" w:rsidRPr="00A47155" w:rsidRDefault="004229D9" w:rsidP="004229D9">
      <w:pPr>
        <w:pStyle w:val="Heading5"/>
      </w:pPr>
      <w:bookmarkStart w:id="442" w:name="_Toc49440071"/>
      <w:bookmarkStart w:id="443" w:name="_Toc51593959"/>
      <w:r w:rsidRPr="00A47155">
        <w:t>MSA Pt Contacts Steps</w:t>
      </w:r>
      <w:bookmarkEnd w:id="442"/>
      <w:bookmarkEnd w:id="443"/>
    </w:p>
    <w:p w14:paraId="1CDDE94A" w14:textId="77777777" w:rsidR="004229D9" w:rsidRPr="00A47155" w:rsidRDefault="004229D9" w:rsidP="004229D9">
      <w:pPr>
        <w:pStyle w:val="BodyText"/>
      </w:pPr>
      <w:r w:rsidRPr="00A47155">
        <w:t xml:space="preserve">To view or edit the options within the </w:t>
      </w:r>
      <w:r w:rsidRPr="00A47155">
        <w:rPr>
          <w:b/>
        </w:rPr>
        <w:t>MSA Pt Contacts</w:t>
      </w:r>
      <w:r w:rsidRPr="00A47155">
        <w:t xml:space="preserve"> tab, follow the steps below:</w:t>
      </w:r>
    </w:p>
    <w:p w14:paraId="28D5F6EB" w14:textId="77777777" w:rsidR="004229D9" w:rsidRPr="00A47155" w:rsidRDefault="004229D9" w:rsidP="00D668CC">
      <w:pPr>
        <w:pStyle w:val="BodyTextNumbered1"/>
        <w:numPr>
          <w:ilvl w:val="0"/>
          <w:numId w:val="53"/>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336E6851" w14:textId="0D488FF5" w:rsidR="004229D9" w:rsidRPr="00A47155" w:rsidRDefault="004229D9" w:rsidP="004229D9">
      <w:pPr>
        <w:pStyle w:val="Caption"/>
      </w:pPr>
      <w:bookmarkStart w:id="444" w:name="_Toc5159408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8</w:t>
      </w:r>
      <w:r w:rsidRPr="00A47155">
        <w:rPr>
          <w:noProof/>
        </w:rPr>
        <w:fldChar w:fldCharType="end"/>
      </w:r>
      <w:r w:rsidRPr="00A47155">
        <w:t>: Receive Consult Dialog Box</w:t>
      </w:r>
      <w:bookmarkEnd w:id="444"/>
    </w:p>
    <w:p w14:paraId="2DA4C830" w14:textId="77777777" w:rsidR="004229D9" w:rsidRPr="00A47155" w:rsidRDefault="004229D9" w:rsidP="004229D9">
      <w:pPr>
        <w:pStyle w:val="capture"/>
      </w:pPr>
      <w:r w:rsidRPr="00A47155">
        <w:drawing>
          <wp:inline distT="0" distB="0" distL="0" distR="0" wp14:anchorId="7F90B64E" wp14:editId="6DAED1E8">
            <wp:extent cx="3838575" cy="2600325"/>
            <wp:effectExtent l="0" t="0" r="9525" b="9525"/>
            <wp:docPr id="2234" name="Picture 2234"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25A0AE55"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204CC501" w14:textId="0BA181B3" w:rsidR="004229D9" w:rsidRPr="00A47155" w:rsidRDefault="004229D9" w:rsidP="004229D9">
      <w:pPr>
        <w:pStyle w:val="Caption"/>
      </w:pPr>
      <w:bookmarkStart w:id="445" w:name="_Toc51594089"/>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9</w:t>
      </w:r>
      <w:r w:rsidRPr="00A47155">
        <w:rPr>
          <w:noProof/>
        </w:rPr>
        <w:fldChar w:fldCharType="end"/>
      </w:r>
      <w:r w:rsidRPr="00A47155">
        <w:t>: Receive Menu</w:t>
      </w:r>
      <w:bookmarkEnd w:id="445"/>
    </w:p>
    <w:p w14:paraId="3C2E6DD6" w14:textId="77777777" w:rsidR="004229D9" w:rsidRPr="00A47155" w:rsidRDefault="004229D9" w:rsidP="004229D9">
      <w:pPr>
        <w:pStyle w:val="capture"/>
      </w:pPr>
      <w:r w:rsidRPr="00A47155">
        <w:drawing>
          <wp:inline distT="0" distB="0" distL="0" distR="0" wp14:anchorId="66B7AFFC" wp14:editId="1922D2E3">
            <wp:extent cx="2438525" cy="2019404"/>
            <wp:effectExtent l="19050" t="19050" r="19050" b="19050"/>
            <wp:docPr id="2235" name="Picture 2235"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66F3B496" w14:textId="5C38869A"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2E63BDCD" w14:textId="77777777" w:rsidR="004229D9" w:rsidRPr="00A47155" w:rsidRDefault="004229D9" w:rsidP="004229D9">
      <w:pPr>
        <w:pStyle w:val="BodyTextNumbered1"/>
      </w:pPr>
      <w:r w:rsidRPr="00A47155">
        <w:t xml:space="preserve">Select the </w:t>
      </w:r>
      <w:r w:rsidRPr="00A47155">
        <w:rPr>
          <w:b/>
        </w:rPr>
        <w:t>MSA Pt Contacts</w:t>
      </w:r>
      <w:r w:rsidRPr="00A47155">
        <w:t xml:space="preserve"> tab.</w:t>
      </w:r>
    </w:p>
    <w:p w14:paraId="43753D1C" w14:textId="74C94E91" w:rsidR="004229D9" w:rsidRPr="00A47155" w:rsidRDefault="004229D9" w:rsidP="004229D9">
      <w:pPr>
        <w:pStyle w:val="Caption"/>
      </w:pPr>
      <w:bookmarkStart w:id="446" w:name="_Toc49440200"/>
      <w:bookmarkStart w:id="447" w:name="_Toc5159409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0</w:t>
      </w:r>
      <w:r w:rsidRPr="00A47155">
        <w:rPr>
          <w:noProof/>
        </w:rPr>
        <w:fldChar w:fldCharType="end"/>
      </w:r>
      <w:r w:rsidRPr="00A47155">
        <w:t>: MSA Pt Contacts Tab</w:t>
      </w:r>
      <w:bookmarkEnd w:id="446"/>
      <w:bookmarkEnd w:id="447"/>
    </w:p>
    <w:p w14:paraId="03B63AA2" w14:textId="77777777" w:rsidR="004229D9" w:rsidRPr="00A47155" w:rsidRDefault="004229D9" w:rsidP="004229D9">
      <w:pPr>
        <w:pStyle w:val="capture"/>
      </w:pPr>
      <w:r w:rsidRPr="00A47155">
        <w:drawing>
          <wp:inline distT="0" distB="0" distL="0" distR="0" wp14:anchorId="38BD8D26" wp14:editId="5ADCCC23">
            <wp:extent cx="5943600" cy="3670935"/>
            <wp:effectExtent l="19050" t="19050" r="19050" b="24765"/>
            <wp:docPr id="2209" name="Picture 2209" descr="A screenshot that displays the MSA Pt Conta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SA Pt Contact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a:ln w="12700">
                      <a:solidFill>
                        <a:schemeClr val="tx1"/>
                      </a:solidFill>
                    </a:ln>
                  </pic:spPr>
                </pic:pic>
              </a:graphicData>
            </a:graphic>
          </wp:inline>
        </w:drawing>
      </w:r>
    </w:p>
    <w:p w14:paraId="00F41C11" w14:textId="77777777" w:rsidR="004229D9" w:rsidRPr="00A47155" w:rsidRDefault="004229D9" w:rsidP="004229D9">
      <w:pPr>
        <w:pStyle w:val="BodyTextNumbered1"/>
      </w:pPr>
      <w:r w:rsidRPr="00A47155">
        <w:t xml:space="preserve">From the </w:t>
      </w:r>
      <w:r w:rsidRPr="00A47155">
        <w:rPr>
          <w:b/>
        </w:rPr>
        <w:t>Unsuccessful Attempts to Schedule Veteran</w:t>
      </w:r>
      <w:r w:rsidRPr="00A47155">
        <w:t xml:space="preserve"> section, select the best option.</w:t>
      </w:r>
    </w:p>
    <w:p w14:paraId="2FE56908" w14:textId="77777777" w:rsidR="004229D9" w:rsidRPr="00A47155" w:rsidRDefault="004229D9" w:rsidP="004229D9">
      <w:pPr>
        <w:pStyle w:val="BodyTextNumbered1"/>
      </w:pPr>
      <w:r w:rsidRPr="00A47155">
        <w:t xml:space="preserve">From the </w:t>
      </w:r>
      <w:r w:rsidRPr="00A47155">
        <w:rPr>
          <w:b/>
        </w:rPr>
        <w:t>Additional Results from Attempt</w:t>
      </w:r>
      <w:r w:rsidRPr="00A47155">
        <w:t xml:space="preserve"> section, select the best options.</w:t>
      </w:r>
    </w:p>
    <w:p w14:paraId="0EFB1BDF" w14:textId="77777777" w:rsidR="004229D9" w:rsidRPr="00A47155" w:rsidRDefault="004229D9" w:rsidP="004229D9">
      <w:pPr>
        <w:pStyle w:val="BodyTextNumbered1"/>
      </w:pPr>
      <w:r w:rsidRPr="00A47155">
        <w:t>From the</w:t>
      </w:r>
      <w:r w:rsidRPr="00A47155">
        <w:rPr>
          <w:b/>
        </w:rPr>
        <w:t xml:space="preserve"> Veteran Contacted</w:t>
      </w:r>
      <w:r w:rsidRPr="00A47155">
        <w:t xml:space="preserve"> section, select the best options.</w:t>
      </w:r>
    </w:p>
    <w:p w14:paraId="5268EF53" w14:textId="77777777" w:rsidR="004229D9" w:rsidRPr="00A47155" w:rsidRDefault="004229D9" w:rsidP="004229D9">
      <w:pPr>
        <w:pStyle w:val="BodyTextNumbered1"/>
      </w:pPr>
      <w:r w:rsidRPr="00A47155">
        <w:t>From the</w:t>
      </w:r>
      <w:r w:rsidRPr="00A47155">
        <w:rPr>
          <w:b/>
        </w:rPr>
        <w:t xml:space="preserve"> Veteran’s Participation Preference </w:t>
      </w:r>
      <w:r w:rsidRPr="00A47155">
        <w:t>section, select the best options.</w:t>
      </w:r>
    </w:p>
    <w:p w14:paraId="1EB212EA" w14:textId="77777777" w:rsidR="004229D9" w:rsidRPr="00A47155" w:rsidRDefault="004229D9" w:rsidP="004229D9">
      <w:pPr>
        <w:pStyle w:val="BodyTextNumbered1"/>
        <w:spacing w:before="0"/>
      </w:pPr>
      <w:r w:rsidRPr="00A47155">
        <w:t>From the</w:t>
      </w:r>
      <w:r w:rsidRPr="00A47155">
        <w:rPr>
          <w:b/>
        </w:rPr>
        <w:t xml:space="preserve"> Provider Information</w:t>
      </w:r>
      <w:r w:rsidRPr="00A47155">
        <w:t xml:space="preserve"> section, select the best options.</w:t>
      </w:r>
    </w:p>
    <w:p w14:paraId="308C6F61" w14:textId="77777777" w:rsidR="004229D9" w:rsidRPr="00A47155" w:rsidRDefault="004229D9" w:rsidP="004229D9">
      <w:pPr>
        <w:pStyle w:val="BodyTextNumbered1"/>
        <w:spacing w:before="0"/>
      </w:pPr>
      <w:r w:rsidRPr="00A47155">
        <w:lastRenderedPageBreak/>
        <w:t>From the</w:t>
      </w:r>
      <w:r w:rsidRPr="00A47155">
        <w:rPr>
          <w:b/>
        </w:rPr>
        <w:t xml:space="preserve"> Provider Preference</w:t>
      </w:r>
      <w:r w:rsidRPr="00A47155">
        <w:t xml:space="preserve"> section, select the best options.</w:t>
      </w:r>
    </w:p>
    <w:p w14:paraId="1699A3F3" w14:textId="77777777" w:rsidR="004229D9" w:rsidRPr="00A47155" w:rsidRDefault="004229D9" w:rsidP="004229D9">
      <w:pPr>
        <w:pStyle w:val="BodyTextNumbered1"/>
        <w:spacing w:before="0"/>
      </w:pPr>
      <w:r w:rsidRPr="00A47155">
        <w:t xml:space="preserve">Select the </w:t>
      </w:r>
      <w:r w:rsidRPr="00A47155">
        <w:rPr>
          <w:b/>
        </w:rPr>
        <w:t>Refer to clinical reviewer for disposition after unsuccessful scheduling effort</w:t>
      </w:r>
      <w:r w:rsidRPr="00A47155">
        <w:t xml:space="preserve"> check box if after failing to schedule an appointment by making two calls, sending a letter, and waiting two weeks, this option refers the consult to a clinician to review and disposition. </w:t>
      </w:r>
    </w:p>
    <w:p w14:paraId="1F334E3D" w14:textId="77777777" w:rsidR="004229D9" w:rsidRPr="00A47155" w:rsidRDefault="004229D9" w:rsidP="004229D9">
      <w:pPr>
        <w:pStyle w:val="BodyTextNumbered1"/>
        <w:spacing w:before="0"/>
      </w:pPr>
      <w:r w:rsidRPr="00A47155">
        <w:t xml:space="preserve">Click </w:t>
      </w:r>
      <w:r w:rsidRPr="00A47155">
        <w:rPr>
          <w:b/>
        </w:rPr>
        <w:t>OK</w:t>
      </w:r>
      <w:r w:rsidRPr="00A47155">
        <w:t>.</w:t>
      </w:r>
    </w:p>
    <w:p w14:paraId="0E4D2D0A" w14:textId="77777777" w:rsidR="004229D9" w:rsidRPr="00A47155" w:rsidRDefault="004229D9" w:rsidP="004229D9">
      <w:pPr>
        <w:pStyle w:val="Heading4"/>
      </w:pPr>
      <w:bookmarkStart w:id="448" w:name="_Toc49440072"/>
      <w:bookmarkStart w:id="449" w:name="_Toc51593960"/>
      <w:r w:rsidRPr="00A47155">
        <w:t>Appt Tracking</w:t>
      </w:r>
      <w:bookmarkEnd w:id="448"/>
      <w:bookmarkEnd w:id="449"/>
    </w:p>
    <w:p w14:paraId="41C598EC" w14:textId="36F43CF2" w:rsidR="004229D9" w:rsidRPr="00A47155" w:rsidRDefault="004229D9" w:rsidP="004229D9">
      <w:pPr>
        <w:pStyle w:val="Caption"/>
      </w:pPr>
      <w:bookmarkStart w:id="450" w:name="_Toc49440201"/>
      <w:bookmarkStart w:id="451" w:name="_Toc5159409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1</w:t>
      </w:r>
      <w:r w:rsidRPr="00A47155">
        <w:rPr>
          <w:noProof/>
        </w:rPr>
        <w:fldChar w:fldCharType="end"/>
      </w:r>
      <w:r w:rsidRPr="00A47155">
        <w:t>: Appt Tracking Tab</w:t>
      </w:r>
      <w:bookmarkEnd w:id="450"/>
      <w:bookmarkEnd w:id="451"/>
    </w:p>
    <w:p w14:paraId="548869BA" w14:textId="77777777" w:rsidR="004229D9" w:rsidRPr="00A47155" w:rsidRDefault="004229D9" w:rsidP="004229D9">
      <w:pPr>
        <w:pStyle w:val="capture"/>
      </w:pPr>
      <w:r w:rsidRPr="00A47155">
        <w:drawing>
          <wp:inline distT="0" distB="0" distL="0" distR="0" wp14:anchorId="639032AE" wp14:editId="2DF5207E">
            <wp:extent cx="5943600" cy="3676015"/>
            <wp:effectExtent l="19050" t="19050" r="19050" b="19685"/>
            <wp:docPr id="2210" name="Picture 2210" descr="A screenshot that displays the Appt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Appt Tracking Ta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676015"/>
                    </a:xfrm>
                    <a:prstGeom prst="rect">
                      <a:avLst/>
                    </a:prstGeom>
                    <a:ln w="12700">
                      <a:solidFill>
                        <a:schemeClr val="tx1"/>
                      </a:solidFill>
                    </a:ln>
                  </pic:spPr>
                </pic:pic>
              </a:graphicData>
            </a:graphic>
          </wp:inline>
        </w:drawing>
      </w:r>
    </w:p>
    <w:p w14:paraId="104CF62A" w14:textId="77777777" w:rsidR="004229D9" w:rsidRPr="00A47155" w:rsidRDefault="004229D9" w:rsidP="004229D9">
      <w:pPr>
        <w:pStyle w:val="BodyTextBullet1"/>
      </w:pPr>
      <w:r w:rsidRPr="00A47155">
        <w:rPr>
          <w:b/>
        </w:rPr>
        <w:t>Provider requires records to review prior to scheduling</w:t>
      </w:r>
      <w:r w:rsidRPr="00A47155">
        <w:t xml:space="preserve"> — records a situation where the potential Community Care provider requires records to be reviewed prior to accepting the referral.</w:t>
      </w:r>
    </w:p>
    <w:p w14:paraId="738C6AD1" w14:textId="77777777" w:rsidR="004229D9" w:rsidRPr="00A47155" w:rsidRDefault="004229D9" w:rsidP="004229D9">
      <w:pPr>
        <w:pStyle w:val="BodyTextBullet1"/>
      </w:pPr>
      <w:r w:rsidRPr="00A47155">
        <w:rPr>
          <w:b/>
        </w:rPr>
        <w:t>Document Uploaded to TPA Portal</w:t>
      </w:r>
      <w:r w:rsidRPr="00A47155">
        <w:t xml:space="preserve"> — allows Community Care staff to record when documentation for a Community Care referral has been uploaded to the TPA’s portal. Note, during the document upload process, the unique ID will also be included.</w:t>
      </w:r>
    </w:p>
    <w:p w14:paraId="6CEAD1A7" w14:textId="77777777" w:rsidR="004229D9" w:rsidRPr="00A47155" w:rsidRDefault="004229D9" w:rsidP="004229D9">
      <w:pPr>
        <w:pStyle w:val="BodyTextBullet1"/>
      </w:pPr>
      <w:r w:rsidRPr="00A47155">
        <w:rPr>
          <w:b/>
          <w:bCs/>
        </w:rPr>
        <w:t>Records faxed/sent to Community Care Provider</w:t>
      </w:r>
      <w:r w:rsidRPr="00A47155">
        <w:t xml:space="preserve"> — </w:t>
      </w:r>
    </w:p>
    <w:p w14:paraId="0779EC15" w14:textId="77777777" w:rsidR="004229D9" w:rsidRPr="00A47155" w:rsidRDefault="004229D9" w:rsidP="004229D9">
      <w:pPr>
        <w:pStyle w:val="BodyTextBullet1"/>
      </w:pPr>
      <w:r w:rsidRPr="00A47155">
        <w:rPr>
          <w:b/>
        </w:rPr>
        <w:t>Follow up call made to provider/vendor to check on status</w:t>
      </w:r>
      <w:r w:rsidRPr="00A47155">
        <w:t>—documents a follow up call to vendor to check on referral status, such as in the case where records review was required.</w:t>
      </w:r>
    </w:p>
    <w:p w14:paraId="6B629135" w14:textId="77777777" w:rsidR="004229D9" w:rsidRPr="00A47155" w:rsidRDefault="004229D9" w:rsidP="004229D9">
      <w:pPr>
        <w:pStyle w:val="BodyTextBullet1"/>
      </w:pPr>
      <w:r w:rsidRPr="00A47155">
        <w:rPr>
          <w:b/>
        </w:rPr>
        <w:t>Time sensitive appointment, NLT</w:t>
      </w:r>
      <w:r w:rsidRPr="00A47155">
        <w:t>—documents a no later than date for the appointment to be scheduled.</w:t>
      </w:r>
    </w:p>
    <w:p w14:paraId="3F698535" w14:textId="77777777" w:rsidR="004229D9" w:rsidRPr="00A47155" w:rsidRDefault="004229D9" w:rsidP="004229D9">
      <w:pPr>
        <w:pStyle w:val="BodyTextBullet1"/>
      </w:pPr>
      <w:r w:rsidRPr="00A47155">
        <w:rPr>
          <w:b/>
        </w:rPr>
        <w:t>Community Care apt has been—scheduled or unscheduled</w:t>
      </w:r>
      <w:r w:rsidRPr="00A47155">
        <w:t>. This allows Community Care staff to flag the consult as having an appointment under Community Care.</w:t>
      </w:r>
    </w:p>
    <w:p w14:paraId="4E280BE8" w14:textId="77777777" w:rsidR="004229D9" w:rsidRPr="00A47155" w:rsidRDefault="004229D9" w:rsidP="004229D9">
      <w:pPr>
        <w:pStyle w:val="BodyTextBullet2"/>
      </w:pPr>
      <w:r w:rsidRPr="00A47155">
        <w:rPr>
          <w:b/>
        </w:rPr>
        <w:lastRenderedPageBreak/>
        <w:t>Appointment Date</w:t>
      </w:r>
      <w:r w:rsidRPr="00A47155">
        <w:t xml:space="preserve">: Records the appointment date. This is not required if a shadow appointment has been scheduled in VistA Scheduling. This is a free text entry field; however, a calendar widget is provided for easy date and time entry. </w:t>
      </w:r>
    </w:p>
    <w:p w14:paraId="715DB253" w14:textId="7CEE6570" w:rsidR="004229D9" w:rsidRPr="00A47155" w:rsidRDefault="004229D9" w:rsidP="004229D9">
      <w:pPr>
        <w:pStyle w:val="Caption"/>
      </w:pPr>
      <w:bookmarkStart w:id="452" w:name="_Toc49440202"/>
      <w:bookmarkStart w:id="453" w:name="_Toc5159409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2</w:t>
      </w:r>
      <w:r w:rsidRPr="00A47155">
        <w:rPr>
          <w:noProof/>
        </w:rPr>
        <w:fldChar w:fldCharType="end"/>
      </w:r>
      <w:r w:rsidRPr="00A47155">
        <w:t>: Appointment Date Calendar View</w:t>
      </w:r>
      <w:bookmarkEnd w:id="452"/>
      <w:bookmarkEnd w:id="453"/>
    </w:p>
    <w:p w14:paraId="328EFB56" w14:textId="77777777" w:rsidR="004229D9" w:rsidRPr="00A47155" w:rsidRDefault="004229D9" w:rsidP="004229D9">
      <w:pPr>
        <w:pStyle w:val="capture"/>
      </w:pPr>
      <w:r w:rsidRPr="00A47155">
        <w:drawing>
          <wp:inline distT="0" distB="0" distL="0" distR="0" wp14:anchorId="2FEC4F1A" wp14:editId="17A35D4F">
            <wp:extent cx="5785147" cy="2025754"/>
            <wp:effectExtent l="19050" t="19050" r="25400" b="12700"/>
            <wp:docPr id="2211" name="Picture 2211" descr="The field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calendar.PNG"/>
                    <pic:cNvPicPr/>
                  </pic:nvPicPr>
                  <pic:blipFill>
                    <a:blip r:embed="rId66">
                      <a:extLst>
                        <a:ext uri="{28A0092B-C50C-407E-A947-70E740481C1C}">
                          <a14:useLocalDpi xmlns:a14="http://schemas.microsoft.com/office/drawing/2010/main" val="0"/>
                        </a:ext>
                      </a:extLst>
                    </a:blip>
                    <a:stretch>
                      <a:fillRect/>
                    </a:stretch>
                  </pic:blipFill>
                  <pic:spPr>
                    <a:xfrm>
                      <a:off x="0" y="0"/>
                      <a:ext cx="5785147" cy="2025754"/>
                    </a:xfrm>
                    <a:prstGeom prst="rect">
                      <a:avLst/>
                    </a:prstGeom>
                    <a:ln w="12700">
                      <a:solidFill>
                        <a:schemeClr val="tx1"/>
                      </a:solidFill>
                    </a:ln>
                  </pic:spPr>
                </pic:pic>
              </a:graphicData>
            </a:graphic>
          </wp:inline>
        </w:drawing>
      </w:r>
    </w:p>
    <w:p w14:paraId="324CDC59" w14:textId="77777777" w:rsidR="004229D9" w:rsidRPr="00A47155" w:rsidRDefault="004229D9" w:rsidP="004229D9">
      <w:pPr>
        <w:pStyle w:val="BodyTextBullet2"/>
      </w:pPr>
      <w:r w:rsidRPr="00A47155">
        <w:rPr>
          <w:b/>
        </w:rPr>
        <w:t>Comment</w:t>
      </w:r>
      <w:r w:rsidRPr="00A47155">
        <w:t xml:space="preserve"> – </w:t>
      </w:r>
    </w:p>
    <w:p w14:paraId="49AE0E75" w14:textId="77777777" w:rsidR="004229D9" w:rsidRPr="00A47155" w:rsidRDefault="004229D9" w:rsidP="004229D9">
      <w:pPr>
        <w:pStyle w:val="BodyTextBullet1"/>
        <w:spacing w:before="0"/>
      </w:pPr>
      <w:r w:rsidRPr="00A47155">
        <w:rPr>
          <w:b/>
        </w:rPr>
        <w:t>Actual/Approved Provider Information</w:t>
      </w:r>
      <w:r w:rsidRPr="00A47155">
        <w:t xml:space="preserve"> — The name of the actual provider with whom the Veteran has an appointment should be selected using the </w:t>
      </w:r>
      <w:r w:rsidRPr="00A47155">
        <w:rPr>
          <w:b/>
        </w:rPr>
        <w:t>Lookup a Provider</w:t>
      </w:r>
      <w:r w:rsidRPr="00A47155">
        <w:t xml:space="preserve"> button, which works the exact same as the one on the MSA Pt Contacts tab. It may be different from the one the Veteran preferred if, for instance, the provider was unable to see Veteran, or was not participating as a VA community provider. </w:t>
      </w:r>
    </w:p>
    <w:p w14:paraId="356D8D53" w14:textId="77777777" w:rsidR="004229D9" w:rsidRPr="00A47155" w:rsidRDefault="004229D9" w:rsidP="004229D9">
      <w:pPr>
        <w:pStyle w:val="BodyTextBullet2"/>
        <w:rPr>
          <w:b/>
        </w:rPr>
      </w:pPr>
      <w:r w:rsidRPr="00A47155">
        <w:rPr>
          <w:b/>
        </w:rPr>
        <w:t>Update record with above information</w:t>
      </w:r>
    </w:p>
    <w:p w14:paraId="46D3756E" w14:textId="77777777" w:rsidR="004229D9" w:rsidRPr="00A47155" w:rsidRDefault="004229D9" w:rsidP="004229D9">
      <w:pPr>
        <w:pStyle w:val="BodyTextBullet2"/>
        <w:rPr>
          <w:b/>
        </w:rPr>
      </w:pPr>
      <w:r w:rsidRPr="00A47155">
        <w:rPr>
          <w:b/>
        </w:rPr>
        <w:t>Available Community Care Facility &amp; Provider Locator</w:t>
      </w:r>
    </w:p>
    <w:p w14:paraId="394CD35B" w14:textId="77777777" w:rsidR="004229D9" w:rsidRPr="00A47155" w:rsidRDefault="004229D9" w:rsidP="004229D9">
      <w:pPr>
        <w:pStyle w:val="BodyTextBullet1"/>
      </w:pPr>
      <w:r w:rsidRPr="00A47155">
        <w:rPr>
          <w:b/>
        </w:rPr>
        <w:t>Veteran informed of scheduled appt. by</w:t>
      </w:r>
      <w:r w:rsidRPr="00A47155">
        <w:t xml:space="preserve">—Enter the method of notification for the scheduled appointment in the field or select an option from the </w:t>
      </w:r>
      <w:r w:rsidRPr="00A47155">
        <w:rPr>
          <w:b/>
        </w:rPr>
        <w:t>Opt</w:t>
      </w:r>
      <w:r w:rsidRPr="00A47155">
        <w:t xml:space="preserve"> menu: </w:t>
      </w:r>
      <w:r w:rsidRPr="00A47155">
        <w:rPr>
          <w:b/>
        </w:rPr>
        <w:t>mail</w:t>
      </w:r>
      <w:r w:rsidRPr="00A47155">
        <w:t xml:space="preserve">, </w:t>
      </w:r>
      <w:r w:rsidRPr="00A47155">
        <w:rPr>
          <w:b/>
        </w:rPr>
        <w:t>phone</w:t>
      </w:r>
      <w:r w:rsidRPr="00A47155">
        <w:t xml:space="preserve">, </w:t>
      </w:r>
      <w:r w:rsidRPr="00A47155">
        <w:rPr>
          <w:b/>
        </w:rPr>
        <w:t>phone and mail</w:t>
      </w:r>
      <w:r w:rsidRPr="00A47155">
        <w:t xml:space="preserve">, or </w:t>
      </w:r>
      <w:r w:rsidRPr="00A47155">
        <w:rPr>
          <w:b/>
        </w:rPr>
        <w:t>MyHealtheVet</w:t>
      </w:r>
      <w:r w:rsidRPr="00A47155">
        <w:t>.</w:t>
      </w:r>
    </w:p>
    <w:p w14:paraId="53550E18" w14:textId="77777777" w:rsidR="004229D9" w:rsidRPr="00A47155" w:rsidRDefault="004229D9" w:rsidP="004229D9">
      <w:pPr>
        <w:pStyle w:val="BodyTextBullet1"/>
      </w:pPr>
      <w:r w:rsidRPr="00A47155">
        <w:rPr>
          <w:b/>
        </w:rPr>
        <w:t>Referral Authorization Packet Mailed to Veteran</w:t>
      </w:r>
      <w:r w:rsidRPr="00A47155">
        <w:t>—referral authorization packet mailed to Veteran</w:t>
      </w:r>
    </w:p>
    <w:p w14:paraId="010A85DD" w14:textId="77777777" w:rsidR="004229D9" w:rsidRPr="00A47155" w:rsidRDefault="004229D9" w:rsidP="004229D9">
      <w:pPr>
        <w:pStyle w:val="BodyTextBullet1"/>
      </w:pPr>
      <w:r w:rsidRPr="00A47155">
        <w:rPr>
          <w:b/>
        </w:rPr>
        <w:t xml:space="preserve">Returned from Community Care Provider: </w:t>
      </w:r>
      <w:r w:rsidRPr="00A47155">
        <w:t xml:space="preserve">— These data fields are used to indicate when a referral has been returned from Community Care Provider with the corresponding rationale. </w:t>
      </w:r>
    </w:p>
    <w:p w14:paraId="0BBE2C48" w14:textId="77777777" w:rsidR="004229D9" w:rsidRPr="00A47155" w:rsidRDefault="004229D9" w:rsidP="004229D9">
      <w:pPr>
        <w:pStyle w:val="BodyTextBullet2"/>
        <w:rPr>
          <w:b/>
        </w:rPr>
      </w:pPr>
      <w:r w:rsidRPr="00A47155">
        <w:rPr>
          <w:b/>
        </w:rPr>
        <w:t>Referral Issues (select specific issue)</w:t>
      </w:r>
    </w:p>
    <w:p w14:paraId="19B57417" w14:textId="77777777" w:rsidR="004229D9" w:rsidRPr="00A47155" w:rsidRDefault="004229D9" w:rsidP="004229D9">
      <w:pPr>
        <w:pStyle w:val="BodyTextBullet3"/>
        <w:rPr>
          <w:b/>
        </w:rPr>
      </w:pPr>
      <w:r w:rsidRPr="00A47155">
        <w:rPr>
          <w:b/>
        </w:rPr>
        <w:t>Duplicate</w:t>
      </w:r>
    </w:p>
    <w:p w14:paraId="61336298" w14:textId="77777777" w:rsidR="004229D9" w:rsidRPr="00A47155" w:rsidRDefault="004229D9" w:rsidP="004229D9">
      <w:pPr>
        <w:pStyle w:val="BodyTextBullet3"/>
      </w:pPr>
      <w:r w:rsidRPr="00A47155">
        <w:rPr>
          <w:b/>
        </w:rPr>
        <w:t>Non Covered Service</w:t>
      </w:r>
      <w:r w:rsidRPr="00A47155">
        <w:t xml:space="preserve"> — Veteran referred to community provider for services that are not part of benefits package.</w:t>
      </w:r>
    </w:p>
    <w:p w14:paraId="0B5A4750" w14:textId="77777777" w:rsidR="004229D9" w:rsidRPr="00A47155" w:rsidRDefault="004229D9" w:rsidP="004229D9">
      <w:pPr>
        <w:pStyle w:val="BodyTextBullet3"/>
      </w:pPr>
      <w:r w:rsidRPr="00A47155">
        <w:rPr>
          <w:b/>
        </w:rPr>
        <w:t>Missing VA Data/Forms</w:t>
      </w:r>
      <w:r w:rsidRPr="00A47155">
        <w:t xml:space="preserve"> — Missing or incomplete documentation required to appoint.</w:t>
      </w:r>
    </w:p>
    <w:p w14:paraId="216E7B04" w14:textId="77777777" w:rsidR="004229D9" w:rsidRPr="00A47155" w:rsidRDefault="004229D9" w:rsidP="004229D9">
      <w:pPr>
        <w:pStyle w:val="BodyTextBullet3"/>
      </w:pPr>
      <w:r w:rsidRPr="00A47155">
        <w:rPr>
          <w:b/>
        </w:rPr>
        <w:t>VA requested return of referral</w:t>
      </w:r>
      <w:r w:rsidRPr="00A47155">
        <w:t xml:space="preserve"> — VA contacts contractor and requests return of referral.</w:t>
      </w:r>
    </w:p>
    <w:p w14:paraId="26720FB6" w14:textId="77777777" w:rsidR="004229D9" w:rsidRPr="00A47155" w:rsidRDefault="004229D9" w:rsidP="004229D9">
      <w:pPr>
        <w:pStyle w:val="BodyTextBullet3"/>
      </w:pPr>
      <w:r w:rsidRPr="00A47155">
        <w:rPr>
          <w:b/>
        </w:rPr>
        <w:t>Unable to review within contract standards</w:t>
      </w:r>
      <w:r w:rsidRPr="00A47155">
        <w:t xml:space="preserve"> — Contractor was not able to review within the contract standard.</w:t>
      </w:r>
    </w:p>
    <w:p w14:paraId="00D188FF" w14:textId="77777777" w:rsidR="004229D9" w:rsidRPr="00A47155" w:rsidRDefault="004229D9" w:rsidP="004229D9">
      <w:pPr>
        <w:pStyle w:val="BodyTextBullet3"/>
      </w:pPr>
      <w:r w:rsidRPr="00A47155">
        <w:rPr>
          <w:b/>
        </w:rPr>
        <w:lastRenderedPageBreak/>
        <w:t>Non-Disclosure of OHI by Veteran</w:t>
      </w:r>
      <w:r w:rsidRPr="00A47155">
        <w:t xml:space="preserve"> — Veteran acknowledges having OHI and fails to provide.</w:t>
      </w:r>
    </w:p>
    <w:p w14:paraId="018143E1" w14:textId="77777777" w:rsidR="004229D9" w:rsidRPr="00A47155" w:rsidRDefault="004229D9" w:rsidP="004229D9">
      <w:pPr>
        <w:pStyle w:val="BodyTextBullet3"/>
      </w:pPr>
      <w:r w:rsidRPr="00A47155">
        <w:rPr>
          <w:b/>
        </w:rPr>
        <w:t>Unable to contact Veteran during Out Bound Call Process</w:t>
      </w:r>
      <w:r w:rsidRPr="00A47155">
        <w:t xml:space="preserve"> — Could not appoint due to no contact from Veteran via call or letter.</w:t>
      </w:r>
    </w:p>
    <w:p w14:paraId="5715CCC7" w14:textId="77777777" w:rsidR="004229D9" w:rsidRPr="00A47155" w:rsidRDefault="004229D9" w:rsidP="004229D9">
      <w:pPr>
        <w:pStyle w:val="BodyTextBullet2"/>
        <w:rPr>
          <w:b/>
        </w:rPr>
      </w:pPr>
      <w:r w:rsidRPr="00A47155">
        <w:rPr>
          <w:b/>
        </w:rPr>
        <w:t>Network Issues (select specific issue)</w:t>
      </w:r>
    </w:p>
    <w:p w14:paraId="7A5DE2EA" w14:textId="77777777" w:rsidR="004229D9" w:rsidRPr="00A47155" w:rsidRDefault="004229D9" w:rsidP="004229D9">
      <w:pPr>
        <w:pStyle w:val="BodyTextBullet3"/>
      </w:pPr>
      <w:r w:rsidRPr="00A47155">
        <w:rPr>
          <w:b/>
        </w:rPr>
        <w:t>No Network Provider Available</w:t>
      </w:r>
      <w:r w:rsidRPr="00A47155">
        <w:t xml:space="preserve"> — No network provider available for requested service(s). This does not include a Veteran requesting a specific provider.</w:t>
      </w:r>
    </w:p>
    <w:p w14:paraId="7ED71CD2" w14:textId="77777777" w:rsidR="004229D9" w:rsidRPr="00A47155" w:rsidRDefault="004229D9" w:rsidP="004229D9">
      <w:pPr>
        <w:pStyle w:val="BodyTextBullet3"/>
      </w:pPr>
      <w:r w:rsidRPr="00A47155">
        <w:rPr>
          <w:b/>
        </w:rPr>
        <w:t>VA Requested Providers Outside of Network</w:t>
      </w:r>
      <w:r w:rsidRPr="00A47155">
        <w:t xml:space="preserve"> — Non</w:t>
      </w:r>
      <w:r w:rsidRPr="00A47155">
        <w:rPr>
          <w:rFonts w:ascii="Calibri" w:eastAsia="Calibri" w:hAnsi="Calibri" w:cs="Calibri"/>
        </w:rPr>
        <w:t>‐</w:t>
      </w:r>
      <w:r w:rsidRPr="00A47155">
        <w:t>contracted provider.</w:t>
      </w:r>
    </w:p>
    <w:p w14:paraId="1D79A132" w14:textId="77777777" w:rsidR="004229D9" w:rsidRPr="00A47155" w:rsidRDefault="004229D9" w:rsidP="004229D9">
      <w:pPr>
        <w:pStyle w:val="BodyTextBullet3"/>
      </w:pPr>
      <w:r w:rsidRPr="00A47155">
        <w:rPr>
          <w:b/>
        </w:rPr>
        <w:t>Veteran Requested Specific Provider</w:t>
      </w:r>
      <w:r w:rsidRPr="00A47155">
        <w:t xml:space="preserve"> — Veteran requested a specific provider for care that is not available on the PC3 network or by Community Care provider agreement.</w:t>
      </w:r>
    </w:p>
    <w:p w14:paraId="5E29CD36" w14:textId="77777777" w:rsidR="004229D9" w:rsidRPr="00A47155" w:rsidRDefault="004229D9" w:rsidP="004229D9">
      <w:pPr>
        <w:pStyle w:val="BodyTextBullet3"/>
      </w:pPr>
      <w:r w:rsidRPr="00A47155">
        <w:rPr>
          <w:b/>
        </w:rPr>
        <w:t>Appointed with Incorrect Provider/Type of Care</w:t>
      </w:r>
      <w:r w:rsidRPr="00A47155">
        <w:t xml:space="preserve"> — Appointed with incorrect provider or incorrect type of care.</w:t>
      </w:r>
    </w:p>
    <w:p w14:paraId="04B2667D" w14:textId="77777777" w:rsidR="004229D9" w:rsidRPr="00A47155" w:rsidRDefault="004229D9" w:rsidP="004229D9">
      <w:pPr>
        <w:pStyle w:val="BodyTextBullet3"/>
      </w:pPr>
      <w:r w:rsidRPr="00A47155">
        <w:rPr>
          <w:b/>
        </w:rPr>
        <w:t>Already Appointed</w:t>
      </w:r>
      <w:r w:rsidRPr="00A47155">
        <w:t xml:space="preserve"> — Care has been previously scheduled by the Veteran, VA or the Contractor.</w:t>
      </w:r>
    </w:p>
    <w:p w14:paraId="4B128308" w14:textId="77777777" w:rsidR="004229D9" w:rsidRPr="00A47155" w:rsidRDefault="004229D9" w:rsidP="004229D9">
      <w:pPr>
        <w:pStyle w:val="BodyTextBullet2"/>
        <w:rPr>
          <w:b/>
        </w:rPr>
      </w:pPr>
      <w:r w:rsidRPr="00A47155">
        <w:rPr>
          <w:b/>
        </w:rPr>
        <w:t>Veteran Declined (select specific reason)</w:t>
      </w:r>
    </w:p>
    <w:p w14:paraId="20399789" w14:textId="77777777" w:rsidR="004229D9" w:rsidRPr="00A47155" w:rsidRDefault="004229D9" w:rsidP="004229D9">
      <w:pPr>
        <w:pStyle w:val="BodyTextBullet3"/>
      </w:pPr>
      <w:r w:rsidRPr="00A47155">
        <w:rPr>
          <w:b/>
        </w:rPr>
        <w:t>Veteran Declined Distance</w:t>
      </w:r>
      <w:r w:rsidRPr="00A47155">
        <w:t xml:space="preserve"> </w:t>
      </w:r>
      <w:r w:rsidRPr="00A47155">
        <w:rPr>
          <w:b/>
        </w:rPr>
        <w:t>— Inside Commute Standard</w:t>
      </w:r>
      <w:r w:rsidRPr="00A47155">
        <w:t xml:space="preserve"> — Network provider is in contractors’ network and within the commute standards.</w:t>
      </w:r>
    </w:p>
    <w:p w14:paraId="5C771D23" w14:textId="77777777" w:rsidR="004229D9" w:rsidRPr="00A47155" w:rsidRDefault="004229D9" w:rsidP="004229D9">
      <w:pPr>
        <w:pStyle w:val="BodyTextBullet3"/>
      </w:pPr>
      <w:r w:rsidRPr="00A47155">
        <w:rPr>
          <w:b/>
        </w:rPr>
        <w:t>Veteran Declined Distance — Outside Commute Standard</w:t>
      </w:r>
      <w:r w:rsidRPr="00A47155">
        <w:t xml:space="preserve"> — Network provider is in contractors’ network but provider is NOT within the commute standards.</w:t>
      </w:r>
    </w:p>
    <w:p w14:paraId="60A5B4A9" w14:textId="77777777" w:rsidR="004229D9" w:rsidRPr="00A47155" w:rsidRDefault="004229D9" w:rsidP="004229D9">
      <w:pPr>
        <w:pStyle w:val="BodyTextBullet3"/>
      </w:pPr>
      <w:r w:rsidRPr="00A47155">
        <w:rPr>
          <w:b/>
        </w:rPr>
        <w:t>Veteran Declined Appt Time</w:t>
      </w:r>
      <w:r w:rsidRPr="00A47155">
        <w:t xml:space="preserve"> — Veteran declined time for scheduled appointment.</w:t>
      </w:r>
    </w:p>
    <w:p w14:paraId="50109547" w14:textId="77777777" w:rsidR="004229D9" w:rsidRPr="00A47155" w:rsidRDefault="004229D9" w:rsidP="004229D9">
      <w:pPr>
        <w:pStyle w:val="BodyTextBullet3"/>
      </w:pPr>
      <w:r w:rsidRPr="00A47155">
        <w:rPr>
          <w:b/>
        </w:rPr>
        <w:t>Veteran Declined Does Not Want Care</w:t>
      </w:r>
      <w:r w:rsidRPr="00A47155">
        <w:t xml:space="preserve"> — Veteran declined request for care.</w:t>
      </w:r>
    </w:p>
    <w:p w14:paraId="273BB57D" w14:textId="77777777" w:rsidR="004229D9" w:rsidRPr="00A47155" w:rsidRDefault="004229D9" w:rsidP="004229D9">
      <w:pPr>
        <w:pStyle w:val="BodyTextBullet3"/>
      </w:pPr>
      <w:r w:rsidRPr="00A47155">
        <w:rPr>
          <w:b/>
        </w:rPr>
        <w:t>Veteran Declined Use of PC3/Community Care</w:t>
      </w:r>
      <w:r w:rsidRPr="00A47155">
        <w:t xml:space="preserve"> — Veteran no longer wants to participate in the program.</w:t>
      </w:r>
    </w:p>
    <w:p w14:paraId="38AE3714" w14:textId="77777777" w:rsidR="004229D9" w:rsidRPr="00A47155" w:rsidRDefault="004229D9" w:rsidP="004229D9">
      <w:pPr>
        <w:pStyle w:val="BodyTextBullet2"/>
        <w:rPr>
          <w:b/>
        </w:rPr>
      </w:pPr>
      <w:r w:rsidRPr="00A47155">
        <w:rPr>
          <w:b/>
        </w:rPr>
        <w:t>Appointment Issues (select specific issue)</w:t>
      </w:r>
    </w:p>
    <w:p w14:paraId="0E83DCBA" w14:textId="77777777" w:rsidR="004229D9" w:rsidRPr="00A47155" w:rsidRDefault="004229D9" w:rsidP="004229D9">
      <w:pPr>
        <w:pStyle w:val="BodyTextBullet3"/>
      </w:pPr>
      <w:r w:rsidRPr="00A47155">
        <w:rPr>
          <w:b/>
        </w:rPr>
        <w:t>Veteran No-Show</w:t>
      </w:r>
      <w:r w:rsidRPr="00A47155">
        <w:t xml:space="preserve"> — Veteran did not show up for scheduled appointment.</w:t>
      </w:r>
    </w:p>
    <w:p w14:paraId="73B7729B" w14:textId="77777777" w:rsidR="004229D9" w:rsidRPr="00A47155" w:rsidRDefault="004229D9" w:rsidP="004229D9">
      <w:pPr>
        <w:pStyle w:val="BodyTextBullet3"/>
      </w:pPr>
      <w:r w:rsidRPr="00A47155">
        <w:rPr>
          <w:b/>
        </w:rPr>
        <w:t>Contractor Return</w:t>
      </w:r>
      <w:r w:rsidRPr="00A47155">
        <w:t xml:space="preserve"> </w:t>
      </w:r>
      <w:r w:rsidRPr="00A47155">
        <w:rPr>
          <w:b/>
        </w:rPr>
        <w:t xml:space="preserve">– Unable to schedule within contract terms </w:t>
      </w:r>
      <w:r w:rsidRPr="00A47155">
        <w:t>— Care not scheduled within the contractual time and VA is requesting back due to time lapse.</w:t>
      </w:r>
    </w:p>
    <w:p w14:paraId="5FB4967F" w14:textId="77777777" w:rsidR="004229D9" w:rsidRPr="00A47155" w:rsidRDefault="004229D9" w:rsidP="004229D9">
      <w:pPr>
        <w:pStyle w:val="BodyTextBullet3"/>
      </w:pPr>
      <w:r w:rsidRPr="00A47155">
        <w:rPr>
          <w:b/>
        </w:rPr>
        <w:t>VA Request Return</w:t>
      </w:r>
      <w:r w:rsidRPr="00A47155">
        <w:t xml:space="preserve"> </w:t>
      </w:r>
      <w:r w:rsidRPr="00A47155">
        <w:rPr>
          <w:b/>
        </w:rPr>
        <w:t>– Care Already Scheduled by Contractor</w:t>
      </w:r>
      <w:r w:rsidRPr="00A47155">
        <w:t xml:space="preserve"> — VA requested the authorization after Contractor scheduled care.</w:t>
      </w:r>
    </w:p>
    <w:p w14:paraId="2DFE7F72" w14:textId="77777777" w:rsidR="004229D9" w:rsidRPr="00A47155" w:rsidRDefault="004229D9" w:rsidP="004229D9">
      <w:pPr>
        <w:pStyle w:val="BodyTextBullet3"/>
      </w:pPr>
      <w:r w:rsidRPr="00A47155">
        <w:rPr>
          <w:b/>
        </w:rPr>
        <w:t>Unable to contact Veteran Out Bound Call Process</w:t>
      </w:r>
      <w:r w:rsidRPr="00A47155">
        <w:t xml:space="preserve"> — Could not appoint due to no contact from Veteran via call or letter.</w:t>
      </w:r>
    </w:p>
    <w:p w14:paraId="176C152E" w14:textId="77777777" w:rsidR="004229D9" w:rsidRPr="00A47155" w:rsidRDefault="004229D9" w:rsidP="004229D9">
      <w:pPr>
        <w:pStyle w:val="BodyTextBullet2"/>
        <w:rPr>
          <w:b/>
        </w:rPr>
      </w:pPr>
      <w:r w:rsidRPr="00A47155">
        <w:rPr>
          <w:b/>
        </w:rPr>
        <w:t>CCN Return Reasons (select specific issue)</w:t>
      </w:r>
    </w:p>
    <w:p w14:paraId="2875343E" w14:textId="77777777" w:rsidR="004229D9" w:rsidRPr="00A47155" w:rsidRDefault="004229D9" w:rsidP="004229D9">
      <w:pPr>
        <w:pStyle w:val="BodyTextBullet3"/>
        <w:rPr>
          <w:b/>
        </w:rPr>
      </w:pPr>
      <w:r w:rsidRPr="00A47155">
        <w:rPr>
          <w:b/>
        </w:rPr>
        <w:t>No CCN Provider Available to Schedule Within Timeliness Standard</w:t>
      </w:r>
    </w:p>
    <w:p w14:paraId="336200A5" w14:textId="77777777" w:rsidR="004229D9" w:rsidRPr="00A47155" w:rsidRDefault="004229D9" w:rsidP="004229D9">
      <w:pPr>
        <w:pStyle w:val="BodyTextBullet3"/>
        <w:rPr>
          <w:b/>
        </w:rPr>
      </w:pPr>
      <w:r w:rsidRPr="00A47155">
        <w:rPr>
          <w:b/>
        </w:rPr>
        <w:lastRenderedPageBreak/>
        <w:t xml:space="preserve">No CCN Providers Available to Schedule Within Drive Time Standard </w:t>
      </w:r>
    </w:p>
    <w:p w14:paraId="51BF96C7" w14:textId="77777777" w:rsidR="004229D9" w:rsidRPr="00A47155" w:rsidRDefault="004229D9" w:rsidP="004229D9">
      <w:pPr>
        <w:pStyle w:val="BodyTextBullet3"/>
        <w:rPr>
          <w:b/>
        </w:rPr>
      </w:pPr>
      <w:r w:rsidRPr="00A47155">
        <w:rPr>
          <w:b/>
        </w:rPr>
        <w:t xml:space="preserve">Veteran Prefers CCN Provider Outside of Drive Time Standard </w:t>
      </w:r>
    </w:p>
    <w:p w14:paraId="3E082C28" w14:textId="77777777" w:rsidR="004229D9" w:rsidRPr="00A47155" w:rsidRDefault="004229D9" w:rsidP="004229D9">
      <w:pPr>
        <w:pStyle w:val="BodyTextBullet3"/>
        <w:rPr>
          <w:b/>
        </w:rPr>
      </w:pPr>
      <w:r w:rsidRPr="00A47155">
        <w:rPr>
          <w:b/>
        </w:rPr>
        <w:t>Veteran Willing to Accept CCN Provider Outside of Drive-Time Standard</w:t>
      </w:r>
    </w:p>
    <w:p w14:paraId="5A92C888" w14:textId="77777777" w:rsidR="004229D9" w:rsidRPr="00A47155" w:rsidRDefault="004229D9" w:rsidP="004229D9">
      <w:pPr>
        <w:pStyle w:val="BodyTextBullet3"/>
        <w:rPr>
          <w:b/>
        </w:rPr>
      </w:pPr>
      <w:r w:rsidRPr="00A47155">
        <w:rPr>
          <w:b/>
        </w:rPr>
        <w:t xml:space="preserve">Veteran Willing to Accept CCN Provider Outside of Timeliness Standard </w:t>
      </w:r>
    </w:p>
    <w:p w14:paraId="4C23E69E" w14:textId="77777777" w:rsidR="004229D9" w:rsidRPr="00A47155" w:rsidRDefault="004229D9" w:rsidP="004229D9">
      <w:pPr>
        <w:pStyle w:val="BodyTextBullet3"/>
        <w:rPr>
          <w:b/>
        </w:rPr>
      </w:pPr>
      <w:r w:rsidRPr="00A47155">
        <w:rPr>
          <w:b/>
        </w:rPr>
        <w:t xml:space="preserve">Veteran Prefers Non-CCN Provider </w:t>
      </w:r>
    </w:p>
    <w:p w14:paraId="185313BE" w14:textId="77777777" w:rsidR="004229D9" w:rsidRPr="00A47155" w:rsidRDefault="004229D9" w:rsidP="004229D9">
      <w:pPr>
        <w:pStyle w:val="BodyTextBullet3"/>
        <w:rPr>
          <w:b/>
        </w:rPr>
      </w:pPr>
      <w:r w:rsidRPr="00A47155">
        <w:rPr>
          <w:b/>
        </w:rPr>
        <w:t>Veteran Self-Schedules</w:t>
      </w:r>
    </w:p>
    <w:p w14:paraId="4629196B" w14:textId="77777777" w:rsidR="004229D9" w:rsidRPr="00A47155" w:rsidRDefault="004229D9" w:rsidP="004229D9">
      <w:pPr>
        <w:pStyle w:val="BodyTextBullet3"/>
        <w:rPr>
          <w:b/>
        </w:rPr>
      </w:pPr>
      <w:r w:rsidRPr="00A47155">
        <w:rPr>
          <w:b/>
        </w:rPr>
        <w:t>Service Not Provided in CCN</w:t>
      </w:r>
    </w:p>
    <w:p w14:paraId="31C0FCF5" w14:textId="77777777" w:rsidR="004229D9" w:rsidRPr="00A47155" w:rsidRDefault="004229D9" w:rsidP="004229D9">
      <w:pPr>
        <w:pStyle w:val="BodyTextBullet2"/>
      </w:pPr>
      <w:r w:rsidRPr="00A47155">
        <w:rPr>
          <w:b/>
        </w:rPr>
        <w:t>Veteran Deceased or Incapacitated</w:t>
      </w:r>
      <w:r w:rsidRPr="00A47155">
        <w:t xml:space="preserve"> — Authorization returned due Veteran deceased or incapacitated.</w:t>
      </w:r>
    </w:p>
    <w:p w14:paraId="53B509BC" w14:textId="77777777" w:rsidR="004229D9" w:rsidRPr="00A47155" w:rsidRDefault="004229D9" w:rsidP="004229D9">
      <w:pPr>
        <w:pStyle w:val="BodyTextBullet1"/>
      </w:pPr>
      <w:r w:rsidRPr="00A47155">
        <w:rPr>
          <w:b/>
        </w:rPr>
        <w:t>Disposition of returned referral</w:t>
      </w:r>
      <w:r w:rsidRPr="00A47155">
        <w:t>: - document the status of the referral</w:t>
      </w:r>
    </w:p>
    <w:p w14:paraId="63435D1E" w14:textId="77777777" w:rsidR="004229D9" w:rsidRPr="00A47155" w:rsidRDefault="004229D9" w:rsidP="004229D9">
      <w:pPr>
        <w:pStyle w:val="BodyTextBullet2"/>
        <w:rPr>
          <w:b/>
        </w:rPr>
      </w:pPr>
      <w:r w:rsidRPr="00A47155">
        <w:rPr>
          <w:b/>
        </w:rPr>
        <w:t>Scheduled using Provider Agreement.</w:t>
      </w:r>
    </w:p>
    <w:p w14:paraId="2A58305A" w14:textId="77777777" w:rsidR="004229D9" w:rsidRPr="00A47155" w:rsidRDefault="004229D9" w:rsidP="004229D9">
      <w:pPr>
        <w:pStyle w:val="BodyTextBullet2"/>
        <w:rPr>
          <w:b/>
        </w:rPr>
      </w:pPr>
      <w:r w:rsidRPr="00A47155">
        <w:rPr>
          <w:b/>
        </w:rPr>
        <w:t>In-house VA Appointment arranged.</w:t>
      </w:r>
    </w:p>
    <w:p w14:paraId="1443A81E" w14:textId="77777777" w:rsidR="004229D9" w:rsidRPr="00A47155" w:rsidRDefault="004229D9" w:rsidP="004229D9">
      <w:pPr>
        <w:pStyle w:val="BodyTextBullet2"/>
        <w:rPr>
          <w:b/>
        </w:rPr>
      </w:pPr>
      <w:r w:rsidRPr="00A47155">
        <w:rPr>
          <w:b/>
        </w:rPr>
        <w:t>Forwarded to in-house service.</w:t>
      </w:r>
    </w:p>
    <w:p w14:paraId="02953BF4" w14:textId="77777777" w:rsidR="004229D9" w:rsidRPr="00A47155" w:rsidRDefault="004229D9" w:rsidP="004229D9">
      <w:pPr>
        <w:pStyle w:val="BodyTextBullet2"/>
        <w:rPr>
          <w:b/>
        </w:rPr>
      </w:pPr>
      <w:r w:rsidRPr="00A47155">
        <w:rPr>
          <w:b/>
        </w:rPr>
        <w:t>Resubmitted new referral authorization to vendor.</w:t>
      </w:r>
    </w:p>
    <w:p w14:paraId="3229A3D5" w14:textId="77777777" w:rsidR="004229D9" w:rsidRPr="00A47155" w:rsidRDefault="004229D9" w:rsidP="004229D9">
      <w:pPr>
        <w:pStyle w:val="BodyTextBullet2"/>
        <w:rPr>
          <w:b/>
        </w:rPr>
      </w:pPr>
      <w:r w:rsidRPr="00A47155">
        <w:rPr>
          <w:b/>
        </w:rPr>
        <w:t>Scheduled using Community Care.</w:t>
      </w:r>
    </w:p>
    <w:p w14:paraId="027EF1F6" w14:textId="77777777" w:rsidR="004229D9" w:rsidRPr="00A47155" w:rsidRDefault="004229D9" w:rsidP="004229D9">
      <w:pPr>
        <w:pStyle w:val="BodyTextBullet1"/>
      </w:pPr>
      <w:r w:rsidRPr="00A47155">
        <w:rPr>
          <w:b/>
        </w:rPr>
        <w:t>Missed Community Care Appointment, care still Active/Pending:</w:t>
      </w:r>
      <w:r w:rsidRPr="00A47155">
        <w:t xml:space="preserve"> - document the reason for the missed appointment.</w:t>
      </w:r>
    </w:p>
    <w:p w14:paraId="5B150ABC" w14:textId="77777777" w:rsidR="004229D9" w:rsidRPr="00A47155" w:rsidRDefault="004229D9" w:rsidP="004229D9">
      <w:pPr>
        <w:pStyle w:val="BodyTextBullet2"/>
        <w:rPr>
          <w:b/>
        </w:rPr>
      </w:pPr>
      <w:r w:rsidRPr="00A47155">
        <w:rPr>
          <w:b/>
        </w:rPr>
        <w:t>Veteran was No-Show for community care appointment</w:t>
      </w:r>
    </w:p>
    <w:p w14:paraId="5149BA1F" w14:textId="77777777" w:rsidR="004229D9" w:rsidRPr="00A47155" w:rsidRDefault="004229D9" w:rsidP="004229D9">
      <w:pPr>
        <w:pStyle w:val="BodyTextBullet2"/>
        <w:rPr>
          <w:b/>
        </w:rPr>
      </w:pPr>
      <w:r w:rsidRPr="00A47155">
        <w:rPr>
          <w:b/>
        </w:rPr>
        <w:t>Veteran Canceled community care appointment (Cancel by Veteran)</w:t>
      </w:r>
    </w:p>
    <w:p w14:paraId="1476105B" w14:textId="77777777" w:rsidR="004229D9" w:rsidRPr="00A47155" w:rsidRDefault="004229D9" w:rsidP="004229D9">
      <w:pPr>
        <w:pStyle w:val="BodyTextBullet2"/>
        <w:rPr>
          <w:b/>
        </w:rPr>
      </w:pPr>
      <w:r w:rsidRPr="00A47155">
        <w:rPr>
          <w:b/>
        </w:rPr>
        <w:t>Community Care Provider canceled appointment (Cancel by clinic)</w:t>
      </w:r>
    </w:p>
    <w:p w14:paraId="105E256A" w14:textId="77777777" w:rsidR="004229D9" w:rsidRPr="00A47155" w:rsidRDefault="004229D9" w:rsidP="004229D9">
      <w:pPr>
        <w:pStyle w:val="BodyTextBullet1"/>
        <w:rPr>
          <w:b/>
        </w:rPr>
      </w:pPr>
      <w:r w:rsidRPr="00A47155">
        <w:rPr>
          <w:b/>
        </w:rPr>
        <w:t>Veteran declined/refused – using alternate source of payment</w:t>
      </w:r>
    </w:p>
    <w:p w14:paraId="06CE0963" w14:textId="77777777" w:rsidR="004229D9" w:rsidRPr="00A47155" w:rsidRDefault="004229D9" w:rsidP="004229D9">
      <w:pPr>
        <w:pStyle w:val="BodyTextBullet1"/>
        <w:rPr>
          <w:b/>
        </w:rPr>
      </w:pPr>
      <w:r w:rsidRPr="00A47155">
        <w:rPr>
          <w:b/>
        </w:rPr>
        <w:t>Veteran declined/refused community care</w:t>
      </w:r>
    </w:p>
    <w:p w14:paraId="294ABF15" w14:textId="77777777" w:rsidR="004229D9" w:rsidRPr="00A47155" w:rsidRDefault="004229D9" w:rsidP="004229D9">
      <w:pPr>
        <w:pStyle w:val="BodyTextBullet1"/>
      </w:pPr>
      <w:r w:rsidRPr="00A47155">
        <w:rPr>
          <w:b/>
        </w:rPr>
        <w:t>Refer to clinical reviewer for disposition after unsuccessful scheduling effort</w:t>
      </w:r>
      <w:r w:rsidRPr="00A47155">
        <w:t xml:space="preserve"> — 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3391513C" w14:textId="77777777" w:rsidR="004229D9" w:rsidRPr="00A47155" w:rsidRDefault="004229D9" w:rsidP="004229D9">
      <w:pPr>
        <w:spacing w:before="0" w:after="0"/>
        <w:rPr>
          <w:rFonts w:ascii="Arial" w:hAnsi="Arial" w:cs="Arial"/>
          <w:b/>
          <w:bCs/>
          <w:iCs/>
          <w:kern w:val="32"/>
          <w:szCs w:val="26"/>
        </w:rPr>
      </w:pPr>
      <w:r w:rsidRPr="00A47155">
        <w:br w:type="page"/>
      </w:r>
    </w:p>
    <w:p w14:paraId="68E64502" w14:textId="77777777" w:rsidR="004229D9" w:rsidRPr="00A47155" w:rsidRDefault="004229D9" w:rsidP="004229D9">
      <w:pPr>
        <w:pStyle w:val="Heading5"/>
      </w:pPr>
      <w:bookmarkStart w:id="454" w:name="_Toc49440073"/>
      <w:bookmarkStart w:id="455" w:name="_Toc51593961"/>
      <w:r w:rsidRPr="00A47155">
        <w:lastRenderedPageBreak/>
        <w:t>Appt Tracking Steps</w:t>
      </w:r>
      <w:bookmarkEnd w:id="454"/>
      <w:bookmarkEnd w:id="455"/>
    </w:p>
    <w:p w14:paraId="64F2523D" w14:textId="77777777" w:rsidR="004229D9" w:rsidRPr="00A47155" w:rsidRDefault="004229D9" w:rsidP="004229D9">
      <w:pPr>
        <w:pStyle w:val="BodyText"/>
      </w:pPr>
      <w:r w:rsidRPr="00A47155">
        <w:t xml:space="preserve">To view or edit the options within the </w:t>
      </w:r>
      <w:r w:rsidRPr="00A47155">
        <w:rPr>
          <w:b/>
        </w:rPr>
        <w:t>Appt Tracking</w:t>
      </w:r>
      <w:r w:rsidRPr="00A47155">
        <w:t xml:space="preserve"> tab, follow the steps below:</w:t>
      </w:r>
    </w:p>
    <w:p w14:paraId="654FCECB" w14:textId="77777777" w:rsidR="004229D9" w:rsidRPr="00A47155" w:rsidRDefault="004229D9" w:rsidP="00D668CC">
      <w:pPr>
        <w:pStyle w:val="BodyTextNumbered1"/>
        <w:numPr>
          <w:ilvl w:val="0"/>
          <w:numId w:val="54"/>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41BD31D7" w14:textId="35859814" w:rsidR="004229D9" w:rsidRPr="00A47155" w:rsidRDefault="004229D9" w:rsidP="004229D9">
      <w:pPr>
        <w:pStyle w:val="Caption"/>
      </w:pPr>
      <w:bookmarkStart w:id="456" w:name="_Toc5159409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3</w:t>
      </w:r>
      <w:r w:rsidRPr="00A47155">
        <w:rPr>
          <w:noProof/>
        </w:rPr>
        <w:fldChar w:fldCharType="end"/>
      </w:r>
      <w:r w:rsidRPr="00A47155">
        <w:t>: Receive Consult Dialog Box</w:t>
      </w:r>
      <w:bookmarkEnd w:id="456"/>
    </w:p>
    <w:p w14:paraId="122DD4C2" w14:textId="77777777" w:rsidR="004229D9" w:rsidRPr="00A47155" w:rsidRDefault="004229D9" w:rsidP="004229D9">
      <w:pPr>
        <w:pStyle w:val="capture"/>
      </w:pPr>
      <w:r w:rsidRPr="00A47155">
        <w:drawing>
          <wp:inline distT="0" distB="0" distL="0" distR="0" wp14:anchorId="692ADFEF" wp14:editId="2CDDBF59">
            <wp:extent cx="3838575" cy="2600325"/>
            <wp:effectExtent l="0" t="0" r="9525" b="9525"/>
            <wp:docPr id="2236" name="Picture 2236"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0347CD2E"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749701C0" w14:textId="156043E1" w:rsidR="004229D9" w:rsidRPr="00A47155" w:rsidRDefault="004229D9" w:rsidP="004229D9">
      <w:pPr>
        <w:pStyle w:val="Caption"/>
      </w:pPr>
      <w:bookmarkStart w:id="457" w:name="_Toc5159409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4</w:t>
      </w:r>
      <w:r w:rsidRPr="00A47155">
        <w:rPr>
          <w:noProof/>
        </w:rPr>
        <w:fldChar w:fldCharType="end"/>
      </w:r>
      <w:r w:rsidRPr="00A47155">
        <w:t>: Receive Menu</w:t>
      </w:r>
      <w:bookmarkEnd w:id="457"/>
    </w:p>
    <w:p w14:paraId="602B0AC0" w14:textId="77777777" w:rsidR="004229D9" w:rsidRPr="00A47155" w:rsidRDefault="004229D9" w:rsidP="004229D9">
      <w:pPr>
        <w:pStyle w:val="capture"/>
      </w:pPr>
      <w:r w:rsidRPr="00A47155">
        <w:drawing>
          <wp:inline distT="0" distB="0" distL="0" distR="0" wp14:anchorId="520285E8" wp14:editId="65BCC097">
            <wp:extent cx="2438525" cy="2019404"/>
            <wp:effectExtent l="19050" t="19050" r="19050" b="19050"/>
            <wp:docPr id="2237" name="Picture 2237"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4440F400" w14:textId="6E485D29"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0ADD7E84" w14:textId="77777777" w:rsidR="004229D9" w:rsidRPr="00A47155" w:rsidRDefault="004229D9" w:rsidP="004229D9">
      <w:pPr>
        <w:pStyle w:val="BodyTextNumbered1"/>
      </w:pPr>
      <w:r w:rsidRPr="00A47155">
        <w:t xml:space="preserve">Select the </w:t>
      </w:r>
      <w:r w:rsidRPr="00A47155">
        <w:rPr>
          <w:b/>
        </w:rPr>
        <w:t>Appt Tracking</w:t>
      </w:r>
      <w:r w:rsidRPr="00A47155">
        <w:t xml:space="preserve"> tab.</w:t>
      </w:r>
    </w:p>
    <w:p w14:paraId="6E4B519C" w14:textId="1A3FB68C" w:rsidR="004229D9" w:rsidRPr="00A47155" w:rsidRDefault="004229D9" w:rsidP="004229D9">
      <w:pPr>
        <w:pStyle w:val="Caption"/>
      </w:pPr>
      <w:bookmarkStart w:id="458" w:name="_Toc49440205"/>
      <w:bookmarkStart w:id="459" w:name="_Toc51594095"/>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5</w:t>
      </w:r>
      <w:r w:rsidRPr="00A47155">
        <w:rPr>
          <w:noProof/>
        </w:rPr>
        <w:fldChar w:fldCharType="end"/>
      </w:r>
      <w:r w:rsidRPr="00A47155">
        <w:t>: Appt Tracking Tab</w:t>
      </w:r>
      <w:bookmarkEnd w:id="458"/>
      <w:bookmarkEnd w:id="459"/>
    </w:p>
    <w:p w14:paraId="5A86CEB2" w14:textId="77777777" w:rsidR="004229D9" w:rsidRPr="00A47155" w:rsidRDefault="004229D9" w:rsidP="004229D9">
      <w:pPr>
        <w:pStyle w:val="capture"/>
      </w:pPr>
      <w:r w:rsidRPr="00A47155">
        <w:drawing>
          <wp:inline distT="0" distB="0" distL="0" distR="0" wp14:anchorId="3CA59AAD" wp14:editId="382BB4B7">
            <wp:extent cx="5943600" cy="3676015"/>
            <wp:effectExtent l="19050" t="19050" r="19050" b="19685"/>
            <wp:docPr id="2214" name="Picture 2214" descr="A screenshot that displays the Appt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Appt Tracking Ta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676015"/>
                    </a:xfrm>
                    <a:prstGeom prst="rect">
                      <a:avLst/>
                    </a:prstGeom>
                    <a:ln w="12700">
                      <a:solidFill>
                        <a:schemeClr val="tx1"/>
                      </a:solidFill>
                    </a:ln>
                  </pic:spPr>
                </pic:pic>
              </a:graphicData>
            </a:graphic>
          </wp:inline>
        </w:drawing>
      </w:r>
    </w:p>
    <w:p w14:paraId="00B47AC7" w14:textId="77777777" w:rsidR="004229D9" w:rsidRPr="00A47155" w:rsidRDefault="004229D9" w:rsidP="004229D9">
      <w:pPr>
        <w:pStyle w:val="BodyTextNumbered1"/>
      </w:pPr>
      <w:r w:rsidRPr="00A47155">
        <w:t>Select the best option for appointment tracking.</w:t>
      </w:r>
    </w:p>
    <w:p w14:paraId="26D6DE4A" w14:textId="77777777" w:rsidR="004229D9" w:rsidRPr="00A47155" w:rsidRDefault="004229D9" w:rsidP="004229D9">
      <w:pPr>
        <w:pStyle w:val="BodyTextNumbered1"/>
        <w:spacing w:before="0"/>
      </w:pPr>
      <w:r w:rsidRPr="00A47155">
        <w:t xml:space="preserve">From the </w:t>
      </w:r>
      <w:r w:rsidRPr="00A47155">
        <w:rPr>
          <w:b/>
        </w:rPr>
        <w:t>Actual/Approved Provider Information</w:t>
      </w:r>
      <w:r w:rsidRPr="00A47155">
        <w:t xml:space="preserve"> section, enter the name of the actual provider with whom the Veteran has an appointment. </w:t>
      </w:r>
    </w:p>
    <w:p w14:paraId="1C1A86FE" w14:textId="77777777" w:rsidR="004229D9" w:rsidRPr="00A47155" w:rsidRDefault="004229D9" w:rsidP="004229D9">
      <w:pPr>
        <w:pStyle w:val="BodyTextNumbered1"/>
        <w:spacing w:before="0"/>
      </w:pPr>
      <w:r w:rsidRPr="00A47155">
        <w:t xml:space="preserve">In the </w:t>
      </w:r>
      <w:r w:rsidRPr="00A47155">
        <w:rPr>
          <w:b/>
        </w:rPr>
        <w:t>Veteran informed of scheduled appt by:</w:t>
      </w:r>
      <w:r w:rsidRPr="00A47155">
        <w:t xml:space="preserve"> field, enter the method used to inform the Veteran of the schedule appointment or select an option from the </w:t>
      </w:r>
      <w:r w:rsidRPr="00A47155">
        <w:rPr>
          <w:b/>
        </w:rPr>
        <w:t>Opt</w:t>
      </w:r>
      <w:r w:rsidRPr="00A47155">
        <w:t xml:space="preserve"> menu.</w:t>
      </w:r>
    </w:p>
    <w:p w14:paraId="40B96F8A" w14:textId="77777777" w:rsidR="004229D9" w:rsidRPr="00A47155" w:rsidRDefault="004229D9" w:rsidP="004229D9">
      <w:pPr>
        <w:pStyle w:val="BodyTextNumbered1"/>
        <w:spacing w:before="0"/>
      </w:pPr>
      <w:r w:rsidRPr="00A47155">
        <w:t xml:space="preserve">Select the </w:t>
      </w:r>
      <w:r w:rsidRPr="00A47155">
        <w:rPr>
          <w:b/>
        </w:rPr>
        <w:t>Referral Authorization Packet Mailed to Veteran</w:t>
      </w:r>
      <w:r w:rsidRPr="00A47155">
        <w:t xml:space="preserve"> if a packet was mailed to the Veteran.</w:t>
      </w:r>
    </w:p>
    <w:p w14:paraId="24F8D83D" w14:textId="77777777" w:rsidR="004229D9" w:rsidRPr="00A47155" w:rsidRDefault="004229D9" w:rsidP="004229D9">
      <w:pPr>
        <w:pStyle w:val="BodyTextNumbered1"/>
      </w:pPr>
      <w:r w:rsidRPr="00A47155">
        <w:t xml:space="preserve">From the </w:t>
      </w:r>
      <w:r w:rsidRPr="00A47155">
        <w:rPr>
          <w:b/>
        </w:rPr>
        <w:t xml:space="preserve">Returned from Community Care Provider: </w:t>
      </w:r>
      <w:r w:rsidRPr="00A47155">
        <w:t>section, select the reason why the referral was returned from the Community Care Provider with the corresponding rationale.</w:t>
      </w:r>
    </w:p>
    <w:p w14:paraId="798C68E2" w14:textId="77777777" w:rsidR="004229D9" w:rsidRPr="00A47155" w:rsidRDefault="004229D9" w:rsidP="004229D9">
      <w:pPr>
        <w:pStyle w:val="BodyTextNumbered1"/>
      </w:pPr>
      <w:r w:rsidRPr="00A47155">
        <w:t xml:space="preserve">From the </w:t>
      </w:r>
      <w:r w:rsidRPr="00A47155">
        <w:rPr>
          <w:b/>
        </w:rPr>
        <w:t>Disposition of returned referral</w:t>
      </w:r>
      <w:r w:rsidRPr="00A47155">
        <w:t xml:space="preserve"> drop-down menu, select the status of the referral.</w:t>
      </w:r>
    </w:p>
    <w:p w14:paraId="1AA0A64E" w14:textId="77777777" w:rsidR="004229D9" w:rsidRPr="00A47155" w:rsidRDefault="004229D9" w:rsidP="004229D9">
      <w:pPr>
        <w:pStyle w:val="BodyTextNumbered1"/>
        <w:spacing w:before="0"/>
      </w:pPr>
      <w:r w:rsidRPr="00A47155">
        <w:t xml:space="preserve">From the </w:t>
      </w:r>
      <w:r w:rsidRPr="00A47155">
        <w:rPr>
          <w:b/>
        </w:rPr>
        <w:t>Missed Community Care Appointment</w:t>
      </w:r>
      <w:r w:rsidRPr="00A47155">
        <w:t xml:space="preserve"> </w:t>
      </w:r>
      <w:r w:rsidRPr="00A47155">
        <w:rPr>
          <w:b/>
        </w:rPr>
        <w:t>care still Active/Pending</w:t>
      </w:r>
      <w:r w:rsidRPr="00A47155">
        <w:t xml:space="preserve"> drop-down menu, select the reason for the missed appointment.</w:t>
      </w:r>
    </w:p>
    <w:p w14:paraId="2018D016" w14:textId="77777777" w:rsidR="004229D9" w:rsidRPr="00A47155" w:rsidRDefault="004229D9" w:rsidP="004229D9">
      <w:pPr>
        <w:pStyle w:val="BodyTextNumbered1"/>
        <w:spacing w:before="0"/>
      </w:pPr>
      <w:r w:rsidRPr="00A47155">
        <w:t xml:space="preserve">If the records were received, select the </w:t>
      </w:r>
      <w:r w:rsidRPr="00A47155">
        <w:rPr>
          <w:b/>
        </w:rPr>
        <w:t>Records Received</w:t>
      </w:r>
      <w:r w:rsidRPr="00A47155">
        <w:t xml:space="preserve"> check box and select the option from the drop-down menu.</w:t>
      </w:r>
    </w:p>
    <w:p w14:paraId="72F395FC" w14:textId="77777777" w:rsidR="004229D9" w:rsidRPr="00A47155" w:rsidRDefault="004229D9" w:rsidP="004229D9">
      <w:pPr>
        <w:pStyle w:val="BodyTextNumbered1"/>
        <w:spacing w:before="0"/>
      </w:pPr>
      <w:r w:rsidRPr="00A47155">
        <w:t xml:space="preserve">If the Veteran is using an alternate source of payment, select the </w:t>
      </w:r>
      <w:r w:rsidRPr="00A47155">
        <w:rPr>
          <w:b/>
        </w:rPr>
        <w:t>Veteran declined/refused – using alternate source of payment</w:t>
      </w:r>
      <w:r w:rsidRPr="00A47155">
        <w:t xml:space="preserve"> check box.</w:t>
      </w:r>
    </w:p>
    <w:p w14:paraId="05CDD505" w14:textId="77777777" w:rsidR="004229D9" w:rsidRPr="00A47155" w:rsidRDefault="004229D9" w:rsidP="004229D9">
      <w:pPr>
        <w:pStyle w:val="BodyTextNumbered1"/>
        <w:spacing w:before="0"/>
      </w:pPr>
      <w:r w:rsidRPr="00A47155">
        <w:t xml:space="preserve">If the Veteran does not want to use Community Care, select the </w:t>
      </w:r>
      <w:r w:rsidRPr="00A47155">
        <w:rPr>
          <w:b/>
        </w:rPr>
        <w:t>Veteran declined/refused community care</w:t>
      </w:r>
      <w:r w:rsidRPr="00A47155">
        <w:t xml:space="preserve"> check box.</w:t>
      </w:r>
    </w:p>
    <w:p w14:paraId="4471C6A8" w14:textId="77777777" w:rsidR="004229D9" w:rsidRPr="00A47155" w:rsidRDefault="004229D9" w:rsidP="004229D9">
      <w:pPr>
        <w:pStyle w:val="BodyTextNumbered1"/>
        <w:spacing w:before="0"/>
      </w:pPr>
      <w:r w:rsidRPr="00A47155">
        <w:t xml:space="preserve">Click </w:t>
      </w:r>
      <w:r w:rsidRPr="00A47155">
        <w:rPr>
          <w:b/>
        </w:rPr>
        <w:t>OK</w:t>
      </w:r>
      <w:r w:rsidRPr="00A47155">
        <w:t>.</w:t>
      </w:r>
    </w:p>
    <w:p w14:paraId="5BDEEA74" w14:textId="77777777" w:rsidR="004229D9" w:rsidRPr="00A47155" w:rsidRDefault="004229D9" w:rsidP="004229D9">
      <w:pPr>
        <w:pStyle w:val="Heading4"/>
      </w:pPr>
      <w:bookmarkStart w:id="460" w:name="_Toc49440074"/>
      <w:bookmarkStart w:id="461" w:name="_Toc51593962"/>
      <w:r w:rsidRPr="00A47155">
        <w:lastRenderedPageBreak/>
        <w:t>Secondary Authorization Request (SAR)/Request for Service (RFS)</w:t>
      </w:r>
      <w:bookmarkEnd w:id="460"/>
      <w:bookmarkEnd w:id="461"/>
    </w:p>
    <w:p w14:paraId="11D552AA" w14:textId="631DB311" w:rsidR="004229D9" w:rsidRPr="00A47155" w:rsidRDefault="004229D9" w:rsidP="004229D9">
      <w:pPr>
        <w:pStyle w:val="Caption"/>
      </w:pPr>
      <w:bookmarkStart w:id="462" w:name="_Toc49440206"/>
      <w:bookmarkStart w:id="463" w:name="_Toc5159409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6</w:t>
      </w:r>
      <w:r w:rsidRPr="00A47155">
        <w:rPr>
          <w:noProof/>
        </w:rPr>
        <w:fldChar w:fldCharType="end"/>
      </w:r>
      <w:r w:rsidRPr="00A47155">
        <w:t>: SAR/RFS Tab</w:t>
      </w:r>
      <w:bookmarkEnd w:id="462"/>
      <w:bookmarkEnd w:id="463"/>
    </w:p>
    <w:p w14:paraId="3FD0F429" w14:textId="77777777" w:rsidR="004229D9" w:rsidRPr="00A47155" w:rsidRDefault="004229D9" w:rsidP="004229D9">
      <w:pPr>
        <w:pStyle w:val="capture"/>
      </w:pPr>
      <w:r w:rsidRPr="00A47155">
        <w:drawing>
          <wp:inline distT="0" distB="0" distL="0" distR="0" wp14:anchorId="7FC0B076" wp14:editId="1E3E92DC">
            <wp:extent cx="5358865" cy="3327400"/>
            <wp:effectExtent l="19050" t="19050" r="13335" b="25400"/>
            <wp:docPr id="2215" name="Picture 2215" descr="Displays the SAR/RF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4279" cy="3336971"/>
                    </a:xfrm>
                    <a:prstGeom prst="rect">
                      <a:avLst/>
                    </a:prstGeom>
                    <a:noFill/>
                    <a:ln w="12700">
                      <a:solidFill>
                        <a:schemeClr val="tx1"/>
                      </a:solidFill>
                    </a:ln>
                  </pic:spPr>
                </pic:pic>
              </a:graphicData>
            </a:graphic>
          </wp:inline>
        </w:drawing>
      </w:r>
    </w:p>
    <w:p w14:paraId="4E33AFC5" w14:textId="77777777" w:rsidR="004229D9" w:rsidRPr="00A47155" w:rsidRDefault="004229D9" w:rsidP="004229D9">
      <w:pPr>
        <w:pStyle w:val="BodyTextBullet1"/>
      </w:pPr>
      <w:r w:rsidRPr="00A47155">
        <w:rPr>
          <w:b/>
        </w:rPr>
        <w:t>Secondary Authorization Request (SAR)/Request for Service (RFS)</w:t>
      </w:r>
      <w:r w:rsidRPr="00A47155">
        <w:t xml:space="preserve"> section</w:t>
      </w:r>
    </w:p>
    <w:p w14:paraId="2FEB0178" w14:textId="77777777" w:rsidR="004229D9" w:rsidRPr="00A47155" w:rsidRDefault="004229D9" w:rsidP="004229D9">
      <w:pPr>
        <w:pStyle w:val="BodyTextBullet2"/>
      </w:pPr>
      <w:r w:rsidRPr="00A47155">
        <w:rPr>
          <w:b/>
        </w:rPr>
        <w:t>SAR/RFS Urgenc</w:t>
      </w:r>
      <w:r w:rsidRPr="00A47155">
        <w:t xml:space="preserve">y — Insert the urgency for the secondary authorization request/request for service field or select an option from the </w:t>
      </w:r>
      <w:r w:rsidRPr="00A47155">
        <w:rPr>
          <w:b/>
        </w:rPr>
        <w:t>Opt</w:t>
      </w:r>
      <w:r w:rsidRPr="00A47155">
        <w:t xml:space="preserve"> menu: </w:t>
      </w:r>
      <w:r w:rsidRPr="00A47155">
        <w:rPr>
          <w:b/>
        </w:rPr>
        <w:t>Routine</w:t>
      </w:r>
      <w:r w:rsidRPr="00A47155">
        <w:t xml:space="preserve">, </w:t>
      </w:r>
      <w:r w:rsidRPr="00A47155">
        <w:rPr>
          <w:b/>
        </w:rPr>
        <w:t>w/in 48 hours</w:t>
      </w:r>
      <w:r w:rsidRPr="00A47155">
        <w:t xml:space="preserve">, </w:t>
      </w:r>
      <w:r w:rsidRPr="00A47155">
        <w:rPr>
          <w:b/>
        </w:rPr>
        <w:t>w/in 1 week</w:t>
      </w:r>
      <w:r w:rsidRPr="00A47155">
        <w:t xml:space="preserve">, or </w:t>
      </w:r>
      <w:r w:rsidRPr="00A47155">
        <w:rPr>
          <w:b/>
        </w:rPr>
        <w:t>w/in 1 month</w:t>
      </w:r>
      <w:r w:rsidRPr="00A47155">
        <w:t>.</w:t>
      </w:r>
    </w:p>
    <w:p w14:paraId="65A41775" w14:textId="77777777" w:rsidR="004229D9" w:rsidRPr="00A47155" w:rsidRDefault="004229D9" w:rsidP="004229D9">
      <w:pPr>
        <w:pStyle w:val="BodyTextBullet1"/>
        <w:rPr>
          <w:b/>
        </w:rPr>
      </w:pPr>
      <w:r w:rsidRPr="00A47155">
        <w:rPr>
          <w:b/>
        </w:rPr>
        <w:t>SAR/RFS was entered into VistA Imaging</w:t>
      </w:r>
    </w:p>
    <w:p w14:paraId="6324CC8D" w14:textId="77777777" w:rsidR="004229D9" w:rsidRPr="00A47155" w:rsidRDefault="004229D9" w:rsidP="004229D9">
      <w:pPr>
        <w:pStyle w:val="BodyTextBullet2"/>
        <w:rPr>
          <w:b/>
        </w:rPr>
      </w:pPr>
      <w:r w:rsidRPr="00A47155">
        <w:rPr>
          <w:b/>
        </w:rPr>
        <w:t>Yes</w:t>
      </w:r>
    </w:p>
    <w:p w14:paraId="15C83064" w14:textId="77777777" w:rsidR="004229D9" w:rsidRPr="00A47155" w:rsidRDefault="004229D9" w:rsidP="004229D9">
      <w:pPr>
        <w:pStyle w:val="BodyTextBullet2"/>
        <w:rPr>
          <w:b/>
        </w:rPr>
      </w:pPr>
      <w:r w:rsidRPr="00A47155">
        <w:rPr>
          <w:b/>
        </w:rPr>
        <w:t>No</w:t>
      </w:r>
    </w:p>
    <w:p w14:paraId="3BF526C6" w14:textId="77777777" w:rsidR="004229D9" w:rsidRPr="00A47155" w:rsidRDefault="004229D9" w:rsidP="004229D9">
      <w:pPr>
        <w:pStyle w:val="BodyTextBullet1"/>
      </w:pPr>
      <w:r w:rsidRPr="00A47155">
        <w:rPr>
          <w:b/>
        </w:rPr>
        <w:t>SAR/RFS Details of what was Requested</w:t>
      </w:r>
      <w:r w:rsidRPr="00A47155">
        <w:t>: - comment related to the SAR.</w:t>
      </w:r>
    </w:p>
    <w:p w14:paraId="46DD477B" w14:textId="77777777" w:rsidR="004229D9" w:rsidRPr="00A47155" w:rsidRDefault="004229D9" w:rsidP="004229D9">
      <w:pPr>
        <w:pStyle w:val="BodyTextBullet1"/>
        <w:rPr>
          <w:b/>
        </w:rPr>
      </w:pPr>
      <w:r w:rsidRPr="00A47155">
        <w:rPr>
          <w:b/>
        </w:rPr>
        <w:t xml:space="preserve">Actions Taken </w:t>
      </w:r>
    </w:p>
    <w:p w14:paraId="320C1373" w14:textId="77777777" w:rsidR="004229D9" w:rsidRPr="00A47155" w:rsidRDefault="004229D9" w:rsidP="004229D9">
      <w:pPr>
        <w:pStyle w:val="BodyTextBullet2"/>
        <w:rPr>
          <w:b/>
        </w:rPr>
      </w:pPr>
      <w:r w:rsidRPr="00A47155">
        <w:rPr>
          <w:b/>
        </w:rPr>
        <w:t xml:space="preserve">Request is Clinically Appropriate – </w:t>
      </w:r>
      <w:r w:rsidRPr="00A47155">
        <w:t>note reasons by check boxes, or with detailed description.</w:t>
      </w:r>
    </w:p>
    <w:p w14:paraId="1452ED7C" w14:textId="77777777" w:rsidR="004229D9" w:rsidRPr="00A47155" w:rsidRDefault="004229D9" w:rsidP="004229D9">
      <w:pPr>
        <w:pStyle w:val="BodyTextBullet3"/>
        <w:rPr>
          <w:b/>
        </w:rPr>
      </w:pPr>
      <w:r w:rsidRPr="00A47155">
        <w:rPr>
          <w:b/>
        </w:rPr>
        <w:t>Additional Time:</w:t>
      </w:r>
    </w:p>
    <w:p w14:paraId="4C6D6532" w14:textId="77777777" w:rsidR="004229D9" w:rsidRPr="00A47155" w:rsidRDefault="004229D9" w:rsidP="004229D9">
      <w:pPr>
        <w:pStyle w:val="BodyTextBullet3"/>
        <w:rPr>
          <w:b/>
        </w:rPr>
      </w:pPr>
      <w:r w:rsidRPr="00A47155">
        <w:rPr>
          <w:b/>
        </w:rPr>
        <w:t>Additional Services</w:t>
      </w:r>
    </w:p>
    <w:p w14:paraId="1BCFFD04" w14:textId="77777777" w:rsidR="004229D9" w:rsidRPr="00A47155" w:rsidRDefault="004229D9" w:rsidP="004229D9">
      <w:pPr>
        <w:pStyle w:val="BodyTextBullet3"/>
        <w:rPr>
          <w:b/>
        </w:rPr>
      </w:pPr>
      <w:r w:rsidRPr="00A47155">
        <w:rPr>
          <w:b/>
        </w:rPr>
        <w:t>Approved as req. above</w:t>
      </w:r>
    </w:p>
    <w:p w14:paraId="152A51BB" w14:textId="77777777" w:rsidR="004229D9" w:rsidRPr="00A47155" w:rsidRDefault="004229D9" w:rsidP="004229D9">
      <w:pPr>
        <w:pStyle w:val="BodyTextBullet3"/>
        <w:rPr>
          <w:b/>
        </w:rPr>
      </w:pPr>
      <w:r w:rsidRPr="00A47155">
        <w:rPr>
          <w:b/>
        </w:rPr>
        <w:t>Details</w:t>
      </w:r>
    </w:p>
    <w:p w14:paraId="138E2D28" w14:textId="77777777" w:rsidR="004229D9" w:rsidRPr="00A47155" w:rsidRDefault="004229D9" w:rsidP="004229D9">
      <w:pPr>
        <w:pStyle w:val="BodyTextBullet2"/>
      </w:pPr>
      <w:r w:rsidRPr="00A47155">
        <w:rPr>
          <w:b/>
        </w:rPr>
        <w:t>Request is not Clinically Appropriate</w:t>
      </w:r>
      <w:r w:rsidRPr="00A47155">
        <w:t xml:space="preserve"> — note reasons by check boxes, or with detailed description. </w:t>
      </w:r>
    </w:p>
    <w:p w14:paraId="5067102D" w14:textId="77777777" w:rsidR="004229D9" w:rsidRPr="00A47155" w:rsidRDefault="004229D9" w:rsidP="004229D9">
      <w:pPr>
        <w:pStyle w:val="BodyTextBullet3"/>
        <w:rPr>
          <w:b/>
        </w:rPr>
      </w:pPr>
      <w:r w:rsidRPr="00A47155">
        <w:rPr>
          <w:b/>
        </w:rPr>
        <w:t>Not a covered benefit</w:t>
      </w:r>
    </w:p>
    <w:p w14:paraId="1CE4747A" w14:textId="77777777" w:rsidR="004229D9" w:rsidRPr="00A47155" w:rsidRDefault="004229D9" w:rsidP="004229D9">
      <w:pPr>
        <w:pStyle w:val="BodyTextBullet3"/>
        <w:rPr>
          <w:b/>
        </w:rPr>
      </w:pPr>
      <w:r w:rsidRPr="00A47155">
        <w:rPr>
          <w:b/>
        </w:rPr>
        <w:t>Missing Documentation</w:t>
      </w:r>
    </w:p>
    <w:p w14:paraId="035535E7" w14:textId="77777777" w:rsidR="004229D9" w:rsidRPr="00A47155" w:rsidRDefault="004229D9" w:rsidP="004229D9">
      <w:pPr>
        <w:pStyle w:val="BodyTextBullet3"/>
        <w:rPr>
          <w:b/>
        </w:rPr>
      </w:pPr>
      <w:r w:rsidRPr="00A47155">
        <w:rPr>
          <w:b/>
        </w:rPr>
        <w:t>Reassessment by VA Provider Required</w:t>
      </w:r>
    </w:p>
    <w:p w14:paraId="7701A0A1" w14:textId="77777777" w:rsidR="004229D9" w:rsidRPr="00A47155" w:rsidRDefault="004229D9" w:rsidP="004229D9">
      <w:pPr>
        <w:pStyle w:val="BodyTextBullet3"/>
        <w:rPr>
          <w:b/>
        </w:rPr>
      </w:pPr>
      <w:r w:rsidRPr="00A47155">
        <w:rPr>
          <w:b/>
        </w:rPr>
        <w:lastRenderedPageBreak/>
        <w:t>Other reason</w:t>
      </w:r>
    </w:p>
    <w:p w14:paraId="147C25CC" w14:textId="77777777" w:rsidR="004229D9" w:rsidRPr="00A47155" w:rsidRDefault="004229D9" w:rsidP="004229D9">
      <w:pPr>
        <w:pStyle w:val="BodyTextBullet3"/>
        <w:rPr>
          <w:b/>
        </w:rPr>
      </w:pPr>
      <w:r w:rsidRPr="00A47155">
        <w:rPr>
          <w:b/>
        </w:rPr>
        <w:t>Not Clinically Appropriate</w:t>
      </w:r>
    </w:p>
    <w:p w14:paraId="79C2BD7A" w14:textId="77777777" w:rsidR="004229D9" w:rsidRPr="00A47155" w:rsidRDefault="004229D9" w:rsidP="004229D9">
      <w:pPr>
        <w:pStyle w:val="BodyTextBullet3"/>
        <w:rPr>
          <w:b/>
        </w:rPr>
      </w:pPr>
      <w:r w:rsidRPr="00A47155">
        <w:rPr>
          <w:b/>
        </w:rPr>
        <w:t>Denial Details:</w:t>
      </w:r>
    </w:p>
    <w:p w14:paraId="3EEBDE44" w14:textId="77777777" w:rsidR="004229D9" w:rsidRPr="00A47155" w:rsidRDefault="004229D9" w:rsidP="004229D9">
      <w:pPr>
        <w:pStyle w:val="Heading5"/>
      </w:pPr>
      <w:bookmarkStart w:id="464" w:name="_Toc49440075"/>
      <w:bookmarkStart w:id="465" w:name="_Toc51593963"/>
      <w:r w:rsidRPr="00A47155">
        <w:t>SAR/RFS Steps</w:t>
      </w:r>
      <w:bookmarkEnd w:id="464"/>
      <w:bookmarkEnd w:id="465"/>
    </w:p>
    <w:p w14:paraId="79BAB4BC" w14:textId="77777777" w:rsidR="004229D9" w:rsidRPr="00A47155" w:rsidRDefault="004229D9" w:rsidP="004229D9">
      <w:pPr>
        <w:pStyle w:val="BodyText"/>
      </w:pPr>
      <w:r w:rsidRPr="00A47155">
        <w:t xml:space="preserve">To view or edit the options within the </w:t>
      </w:r>
      <w:r w:rsidRPr="00A47155">
        <w:rPr>
          <w:b/>
        </w:rPr>
        <w:t>SAR/RFS</w:t>
      </w:r>
      <w:r w:rsidRPr="00A47155">
        <w:t xml:space="preserve"> tab, follow the steps below:</w:t>
      </w:r>
    </w:p>
    <w:p w14:paraId="0BDA2020" w14:textId="77777777" w:rsidR="004229D9" w:rsidRPr="00A47155" w:rsidRDefault="004229D9" w:rsidP="00D668CC">
      <w:pPr>
        <w:pStyle w:val="BodyTextNumbered1"/>
        <w:numPr>
          <w:ilvl w:val="0"/>
          <w:numId w:val="55"/>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4A0F1343" w14:textId="0394FD8D" w:rsidR="004229D9" w:rsidRPr="00A47155" w:rsidRDefault="004229D9" w:rsidP="004229D9">
      <w:pPr>
        <w:pStyle w:val="Caption"/>
      </w:pPr>
      <w:bookmarkStart w:id="466" w:name="_Toc5159409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7</w:t>
      </w:r>
      <w:r w:rsidRPr="00A47155">
        <w:rPr>
          <w:noProof/>
        </w:rPr>
        <w:fldChar w:fldCharType="end"/>
      </w:r>
      <w:r w:rsidRPr="00A47155">
        <w:t>: Receive Consult Dialog Box</w:t>
      </w:r>
      <w:bookmarkEnd w:id="466"/>
    </w:p>
    <w:p w14:paraId="3F62CE8D" w14:textId="77777777" w:rsidR="004229D9" w:rsidRPr="00A47155" w:rsidRDefault="004229D9" w:rsidP="004229D9">
      <w:pPr>
        <w:pStyle w:val="capture"/>
      </w:pPr>
      <w:r w:rsidRPr="00A47155">
        <w:drawing>
          <wp:inline distT="0" distB="0" distL="0" distR="0" wp14:anchorId="1A459962" wp14:editId="7B1A06AF">
            <wp:extent cx="3838575" cy="2600325"/>
            <wp:effectExtent l="0" t="0" r="9525" b="9525"/>
            <wp:docPr id="2238" name="Picture 2238"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4C9ACF90"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6A19A712" w14:textId="42262534" w:rsidR="004229D9" w:rsidRPr="00A47155" w:rsidRDefault="004229D9" w:rsidP="004229D9">
      <w:pPr>
        <w:pStyle w:val="Caption"/>
      </w:pPr>
      <w:bookmarkStart w:id="467" w:name="_Toc5159409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8</w:t>
      </w:r>
      <w:r w:rsidRPr="00A47155">
        <w:rPr>
          <w:noProof/>
        </w:rPr>
        <w:fldChar w:fldCharType="end"/>
      </w:r>
      <w:r w:rsidRPr="00A47155">
        <w:t>: Receive Menu</w:t>
      </w:r>
      <w:bookmarkEnd w:id="467"/>
    </w:p>
    <w:p w14:paraId="752B3C9F" w14:textId="77777777" w:rsidR="004229D9" w:rsidRPr="00A47155" w:rsidRDefault="004229D9" w:rsidP="004229D9">
      <w:pPr>
        <w:pStyle w:val="capture"/>
      </w:pPr>
      <w:r w:rsidRPr="00A47155">
        <w:drawing>
          <wp:inline distT="0" distB="0" distL="0" distR="0" wp14:anchorId="307F6FB8" wp14:editId="58FF880B">
            <wp:extent cx="2438525" cy="2019404"/>
            <wp:effectExtent l="19050" t="19050" r="19050" b="19050"/>
            <wp:docPr id="2239" name="Picture 2239"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7775E750" w14:textId="16C18CDC"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 xml:space="preserve">Community Care Functions </w:t>
      </w:r>
      <w:r w:rsidRPr="00A47155">
        <w:t xml:space="preserve">window opens with the </w:t>
      </w:r>
      <w:r w:rsidRPr="00A47155">
        <w:rPr>
          <w:b/>
          <w:bCs/>
        </w:rPr>
        <w:t>MSA Elig. Verification</w:t>
      </w:r>
      <w:r w:rsidRPr="00A47155">
        <w:t xml:space="preserve"> tab displayed.</w:t>
      </w:r>
    </w:p>
    <w:p w14:paraId="0137D8D5" w14:textId="77777777" w:rsidR="004229D9" w:rsidRPr="00A47155" w:rsidRDefault="004229D9" w:rsidP="004229D9">
      <w:pPr>
        <w:pStyle w:val="BodyTextNumbered1"/>
      </w:pPr>
      <w:r w:rsidRPr="00A47155">
        <w:t xml:space="preserve">Select the </w:t>
      </w:r>
      <w:r w:rsidRPr="00A47155">
        <w:rPr>
          <w:b/>
        </w:rPr>
        <w:t>SAR/RFS</w:t>
      </w:r>
      <w:r w:rsidRPr="00A47155">
        <w:t xml:space="preserve"> tab.</w:t>
      </w:r>
    </w:p>
    <w:p w14:paraId="56862517" w14:textId="5BA66E64" w:rsidR="004229D9" w:rsidRPr="00A47155" w:rsidRDefault="004229D9" w:rsidP="004229D9">
      <w:pPr>
        <w:pStyle w:val="Caption"/>
      </w:pPr>
      <w:bookmarkStart w:id="468" w:name="_Toc49440209"/>
      <w:bookmarkStart w:id="469" w:name="_Toc51594099"/>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9</w:t>
      </w:r>
      <w:r w:rsidRPr="00A47155">
        <w:rPr>
          <w:noProof/>
        </w:rPr>
        <w:fldChar w:fldCharType="end"/>
      </w:r>
      <w:r w:rsidRPr="00A47155">
        <w:t>: SAR/RFS Tab</w:t>
      </w:r>
      <w:bookmarkEnd w:id="468"/>
      <w:bookmarkEnd w:id="469"/>
    </w:p>
    <w:p w14:paraId="7349C8A8" w14:textId="77777777" w:rsidR="004229D9" w:rsidRPr="00A47155" w:rsidRDefault="004229D9" w:rsidP="004229D9">
      <w:pPr>
        <w:pStyle w:val="capture"/>
      </w:pPr>
      <w:r w:rsidRPr="00A47155">
        <w:drawing>
          <wp:inline distT="0" distB="0" distL="0" distR="0" wp14:anchorId="7145D6EB" wp14:editId="1F52D7D4">
            <wp:extent cx="5358865" cy="3327400"/>
            <wp:effectExtent l="19050" t="19050" r="13335" b="25400"/>
            <wp:docPr id="2218" name="Picture 2218" descr="Displays the SAR/RF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4279" cy="3336971"/>
                    </a:xfrm>
                    <a:prstGeom prst="rect">
                      <a:avLst/>
                    </a:prstGeom>
                    <a:noFill/>
                    <a:ln w="12700">
                      <a:solidFill>
                        <a:schemeClr val="tx1"/>
                      </a:solidFill>
                    </a:ln>
                  </pic:spPr>
                </pic:pic>
              </a:graphicData>
            </a:graphic>
          </wp:inline>
        </w:drawing>
      </w:r>
    </w:p>
    <w:p w14:paraId="70A3D083" w14:textId="77777777" w:rsidR="004229D9" w:rsidRPr="00A47155" w:rsidRDefault="004229D9" w:rsidP="004229D9">
      <w:pPr>
        <w:pStyle w:val="BodyTextNumbered1"/>
      </w:pPr>
      <w:r w:rsidRPr="00A47155">
        <w:t xml:space="preserve">From the </w:t>
      </w:r>
      <w:r w:rsidRPr="00A47155">
        <w:rPr>
          <w:b/>
        </w:rPr>
        <w:t>Secondary Authorization Request (SAR) / Request for Service (RFS)</w:t>
      </w:r>
      <w:r w:rsidRPr="00A47155">
        <w:t xml:space="preserve"> section, enter the SAR/RFS urgency in the field or select an option from the </w:t>
      </w:r>
      <w:r w:rsidRPr="00A47155">
        <w:rPr>
          <w:b/>
        </w:rPr>
        <w:t>Opt</w:t>
      </w:r>
      <w:r w:rsidRPr="00A47155">
        <w:t xml:space="preserve"> menu.</w:t>
      </w:r>
    </w:p>
    <w:p w14:paraId="5783189D" w14:textId="77777777" w:rsidR="004229D9" w:rsidRPr="00A47155" w:rsidRDefault="004229D9" w:rsidP="004229D9">
      <w:pPr>
        <w:pStyle w:val="BodyTextNumbered1"/>
      </w:pPr>
      <w:r w:rsidRPr="00A47155">
        <w:t>From the SAR/RFS was entered into VistA Imaging drop-down menu, select Yes or No.</w:t>
      </w:r>
    </w:p>
    <w:p w14:paraId="5B5435F2" w14:textId="77777777" w:rsidR="004229D9" w:rsidRPr="00A47155" w:rsidRDefault="004229D9" w:rsidP="004229D9">
      <w:pPr>
        <w:pStyle w:val="BodyTextNumbered1"/>
      </w:pPr>
      <w:r w:rsidRPr="00A47155">
        <w:t xml:space="preserve">In the SAR/RFS Details of what was Requested field, enter the details. </w:t>
      </w:r>
    </w:p>
    <w:p w14:paraId="48A668DE" w14:textId="77777777" w:rsidR="004229D9" w:rsidRPr="00A47155" w:rsidRDefault="004229D9" w:rsidP="004229D9">
      <w:pPr>
        <w:pStyle w:val="BodyTextNumbered1"/>
      </w:pPr>
      <w:r w:rsidRPr="00A47155">
        <w:t xml:space="preserve">From the </w:t>
      </w:r>
      <w:r w:rsidRPr="00A47155">
        <w:rPr>
          <w:b/>
        </w:rPr>
        <w:t>Actions Taken</w:t>
      </w:r>
      <w:r w:rsidRPr="00A47155">
        <w:t xml:space="preserve"> section, select if the SAR/RFS was clinically appropriate or not.</w:t>
      </w:r>
    </w:p>
    <w:p w14:paraId="3311F254" w14:textId="77777777" w:rsidR="004229D9" w:rsidRPr="00A47155" w:rsidRDefault="004229D9" w:rsidP="004229D9">
      <w:pPr>
        <w:pStyle w:val="BodyTextNumbered1"/>
      </w:pPr>
      <w:r w:rsidRPr="00A47155">
        <w:t xml:space="preserve">Click </w:t>
      </w:r>
      <w:r w:rsidRPr="00A47155">
        <w:rPr>
          <w:b/>
        </w:rPr>
        <w:t>OK</w:t>
      </w:r>
      <w:r w:rsidRPr="00A47155">
        <w:t>.</w:t>
      </w:r>
    </w:p>
    <w:p w14:paraId="528A46A6" w14:textId="77777777" w:rsidR="004229D9" w:rsidRPr="00A47155" w:rsidRDefault="004229D9" w:rsidP="004229D9">
      <w:pPr>
        <w:pStyle w:val="Heading4"/>
      </w:pPr>
      <w:bookmarkStart w:id="470" w:name="_Toc49440076"/>
      <w:bookmarkStart w:id="471" w:name="_Toc51593964"/>
      <w:r w:rsidRPr="00A47155">
        <w:lastRenderedPageBreak/>
        <w:t>Consult Completion</w:t>
      </w:r>
      <w:bookmarkEnd w:id="470"/>
      <w:bookmarkEnd w:id="471"/>
    </w:p>
    <w:p w14:paraId="1DC528BF" w14:textId="70F2DCBC" w:rsidR="004229D9" w:rsidRPr="00A47155" w:rsidRDefault="004229D9" w:rsidP="004229D9">
      <w:pPr>
        <w:pStyle w:val="Caption"/>
      </w:pPr>
      <w:bookmarkStart w:id="472" w:name="_Toc49440210"/>
      <w:bookmarkStart w:id="473" w:name="_Toc5159410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0</w:t>
      </w:r>
      <w:r w:rsidRPr="00A47155">
        <w:rPr>
          <w:noProof/>
        </w:rPr>
        <w:fldChar w:fldCharType="end"/>
      </w:r>
      <w:r w:rsidRPr="00A47155">
        <w:t>: Consult Completion Tab</w:t>
      </w:r>
      <w:bookmarkEnd w:id="472"/>
      <w:bookmarkEnd w:id="473"/>
    </w:p>
    <w:p w14:paraId="2FB8E414" w14:textId="77777777" w:rsidR="004229D9" w:rsidRPr="00A47155" w:rsidRDefault="004229D9" w:rsidP="004229D9">
      <w:pPr>
        <w:pStyle w:val="capture"/>
      </w:pPr>
      <w:r w:rsidRPr="00A47155">
        <w:drawing>
          <wp:inline distT="0" distB="0" distL="0" distR="0" wp14:anchorId="482EAD91" wp14:editId="41C56D71">
            <wp:extent cx="5709471" cy="3524250"/>
            <wp:effectExtent l="19050" t="19050" r="24765" b="19050"/>
            <wp:docPr id="2219" name="Picture 2219" descr="Displays the Consult Comple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472" cy="3537213"/>
                    </a:xfrm>
                    <a:prstGeom prst="rect">
                      <a:avLst/>
                    </a:prstGeom>
                    <a:noFill/>
                    <a:ln w="12700">
                      <a:solidFill>
                        <a:schemeClr val="tx1"/>
                      </a:solidFill>
                    </a:ln>
                  </pic:spPr>
                </pic:pic>
              </a:graphicData>
            </a:graphic>
          </wp:inline>
        </w:drawing>
      </w:r>
    </w:p>
    <w:p w14:paraId="6312B20C" w14:textId="77777777" w:rsidR="004229D9" w:rsidRPr="00A47155" w:rsidRDefault="004229D9" w:rsidP="004229D9">
      <w:pPr>
        <w:pStyle w:val="BodyTextBullet1"/>
        <w:rPr>
          <w:b/>
        </w:rPr>
      </w:pPr>
      <w:r w:rsidRPr="00A47155">
        <w:rPr>
          <w:b/>
        </w:rPr>
        <w:t>Completion Efforts</w:t>
      </w:r>
    </w:p>
    <w:p w14:paraId="5F456DF1" w14:textId="77777777" w:rsidR="004229D9" w:rsidRPr="00A47155" w:rsidRDefault="004229D9" w:rsidP="004229D9">
      <w:pPr>
        <w:pStyle w:val="BodyTextBullet2"/>
      </w:pPr>
      <w:r w:rsidRPr="00A47155">
        <w:rPr>
          <w:b/>
        </w:rPr>
        <w:t>(1</w:t>
      </w:r>
      <w:r w:rsidRPr="00A47155">
        <w:rPr>
          <w:b/>
          <w:vertAlign w:val="superscript"/>
        </w:rPr>
        <w:t>st</w:t>
      </w:r>
      <w:r w:rsidRPr="00A47155">
        <w:rPr>
          <w:b/>
        </w:rPr>
        <w:t>) First attempt to get records</w:t>
      </w:r>
      <w:r w:rsidRPr="00A47155">
        <w:t xml:space="preserve"> — documents first request for records for Community Care. </w:t>
      </w:r>
    </w:p>
    <w:p w14:paraId="0597B2DC" w14:textId="77777777" w:rsidR="004229D9" w:rsidRPr="00A47155" w:rsidRDefault="004229D9" w:rsidP="004229D9">
      <w:pPr>
        <w:pStyle w:val="BodyTextBullet2"/>
      </w:pPr>
      <w:r w:rsidRPr="00A47155">
        <w:rPr>
          <w:b/>
        </w:rPr>
        <w:t>(2</w:t>
      </w:r>
      <w:r w:rsidRPr="00A47155">
        <w:rPr>
          <w:b/>
          <w:vertAlign w:val="superscript"/>
        </w:rPr>
        <w:t>nd</w:t>
      </w:r>
      <w:r w:rsidRPr="00A47155">
        <w:rPr>
          <w:b/>
        </w:rPr>
        <w:t>) Second attempt to get records</w:t>
      </w:r>
      <w:r w:rsidRPr="00A47155">
        <w:t xml:space="preserve"> — documents second request for records for Community Care. </w:t>
      </w:r>
    </w:p>
    <w:p w14:paraId="27B56283" w14:textId="77777777" w:rsidR="004229D9" w:rsidRPr="00A47155" w:rsidRDefault="004229D9" w:rsidP="004229D9">
      <w:pPr>
        <w:pStyle w:val="BodyTextBullet2"/>
      </w:pPr>
      <w:r w:rsidRPr="00A47155">
        <w:rPr>
          <w:b/>
        </w:rPr>
        <w:t>(3</w:t>
      </w:r>
      <w:r w:rsidRPr="00A47155">
        <w:rPr>
          <w:b/>
          <w:vertAlign w:val="superscript"/>
        </w:rPr>
        <w:t>rd</w:t>
      </w:r>
      <w:r w:rsidRPr="00A47155">
        <w:rPr>
          <w:b/>
        </w:rPr>
        <w:t>) Third attempt to get records</w:t>
      </w:r>
      <w:r w:rsidRPr="00A47155">
        <w:t xml:space="preserve"> — documents third request for records for Community Care.</w:t>
      </w:r>
    </w:p>
    <w:p w14:paraId="74910517" w14:textId="77777777" w:rsidR="004229D9" w:rsidRPr="00A47155" w:rsidRDefault="004229D9" w:rsidP="004229D9">
      <w:pPr>
        <w:pStyle w:val="BodyTextBullet2"/>
      </w:pPr>
      <w:r w:rsidRPr="00A47155">
        <w:rPr>
          <w:b/>
        </w:rPr>
        <w:t>Records Received</w:t>
      </w:r>
      <w:r w:rsidRPr="00A47155">
        <w:t xml:space="preserve"> — documents receipt of records pertinent to this consult. This is particularly useful in the case that those records cannot be uploaded to VistA Imaging immediately.</w:t>
      </w:r>
    </w:p>
    <w:p w14:paraId="7A7D4AD3" w14:textId="48EFDEEA" w:rsidR="004229D9" w:rsidRPr="00A47155" w:rsidRDefault="004229D9" w:rsidP="004229D9">
      <w:pPr>
        <w:pStyle w:val="Caption"/>
      </w:pPr>
      <w:bookmarkStart w:id="474" w:name="_Toc49440211"/>
      <w:bookmarkStart w:id="475" w:name="_Toc51594101"/>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1</w:t>
      </w:r>
      <w:r w:rsidRPr="00A47155">
        <w:rPr>
          <w:noProof/>
        </w:rPr>
        <w:fldChar w:fldCharType="end"/>
      </w:r>
      <w:r w:rsidRPr="00A47155">
        <w:t>: Records Received Menu Options</w:t>
      </w:r>
      <w:bookmarkEnd w:id="474"/>
      <w:bookmarkEnd w:id="475"/>
    </w:p>
    <w:p w14:paraId="33AC6A14" w14:textId="77777777" w:rsidR="004229D9" w:rsidRPr="00A47155" w:rsidRDefault="004229D9" w:rsidP="004229D9">
      <w:pPr>
        <w:pStyle w:val="capture"/>
      </w:pPr>
      <w:r w:rsidRPr="00A47155">
        <w:drawing>
          <wp:inline distT="0" distB="0" distL="0" distR="0" wp14:anchorId="4E0452C1" wp14:editId="16E793A0">
            <wp:extent cx="3083852" cy="2552700"/>
            <wp:effectExtent l="19050" t="19050" r="21590" b="19050"/>
            <wp:docPr id="2220" name="Picture 2220" descr="A screenshot that displays the Records Receive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ords Received Menu Options.PNG"/>
                    <pic:cNvPicPr/>
                  </pic:nvPicPr>
                  <pic:blipFill>
                    <a:blip r:embed="rId69">
                      <a:extLst>
                        <a:ext uri="{28A0092B-C50C-407E-A947-70E740481C1C}">
                          <a14:useLocalDpi xmlns:a14="http://schemas.microsoft.com/office/drawing/2010/main" val="0"/>
                        </a:ext>
                      </a:extLst>
                    </a:blip>
                    <a:stretch>
                      <a:fillRect/>
                    </a:stretch>
                  </pic:blipFill>
                  <pic:spPr>
                    <a:xfrm>
                      <a:off x="0" y="0"/>
                      <a:ext cx="3089821" cy="2557641"/>
                    </a:xfrm>
                    <a:prstGeom prst="rect">
                      <a:avLst/>
                    </a:prstGeom>
                    <a:ln w="12700">
                      <a:solidFill>
                        <a:schemeClr val="tx1"/>
                      </a:solidFill>
                    </a:ln>
                  </pic:spPr>
                </pic:pic>
              </a:graphicData>
            </a:graphic>
          </wp:inline>
        </w:drawing>
      </w:r>
    </w:p>
    <w:p w14:paraId="786E4A9E" w14:textId="77777777" w:rsidR="004229D9" w:rsidRPr="00A47155" w:rsidRDefault="004229D9" w:rsidP="004229D9">
      <w:pPr>
        <w:pStyle w:val="BodyTextBullet3"/>
        <w:rPr>
          <w:b/>
        </w:rPr>
      </w:pPr>
      <w:r w:rsidRPr="00A47155">
        <w:rPr>
          <w:b/>
        </w:rPr>
        <w:t>Paper Fax</w:t>
      </w:r>
    </w:p>
    <w:p w14:paraId="3A3188EF" w14:textId="77777777" w:rsidR="004229D9" w:rsidRPr="00A47155" w:rsidRDefault="004229D9" w:rsidP="004229D9">
      <w:pPr>
        <w:pStyle w:val="BodyTextBullet3"/>
        <w:rPr>
          <w:b/>
        </w:rPr>
      </w:pPr>
      <w:r w:rsidRPr="00A47155">
        <w:rPr>
          <w:b/>
        </w:rPr>
        <w:t>eFax</w:t>
      </w:r>
    </w:p>
    <w:p w14:paraId="195F0448" w14:textId="77777777" w:rsidR="004229D9" w:rsidRPr="00A47155" w:rsidRDefault="004229D9" w:rsidP="004229D9">
      <w:pPr>
        <w:pStyle w:val="BodyTextBullet3"/>
        <w:rPr>
          <w:b/>
        </w:rPr>
      </w:pPr>
      <w:r w:rsidRPr="00A47155">
        <w:rPr>
          <w:b/>
        </w:rPr>
        <w:t>VHIE</w:t>
      </w:r>
    </w:p>
    <w:p w14:paraId="6D33EE42" w14:textId="77777777" w:rsidR="004229D9" w:rsidRPr="00A47155" w:rsidRDefault="004229D9" w:rsidP="004229D9">
      <w:pPr>
        <w:pStyle w:val="BodyTextBullet3"/>
        <w:rPr>
          <w:b/>
        </w:rPr>
      </w:pPr>
      <w:r w:rsidRPr="00A47155">
        <w:rPr>
          <w:b/>
        </w:rPr>
        <w:t>Secure Email</w:t>
      </w:r>
    </w:p>
    <w:p w14:paraId="7C484B57" w14:textId="77777777" w:rsidR="004229D9" w:rsidRPr="00A47155" w:rsidRDefault="004229D9" w:rsidP="004229D9">
      <w:pPr>
        <w:pStyle w:val="BodyTextBullet3"/>
        <w:rPr>
          <w:b/>
        </w:rPr>
      </w:pPr>
      <w:r w:rsidRPr="00A47155">
        <w:rPr>
          <w:b/>
        </w:rPr>
        <w:t>US Mail</w:t>
      </w:r>
    </w:p>
    <w:p w14:paraId="7C7F4210" w14:textId="77777777" w:rsidR="004229D9" w:rsidRPr="00A47155" w:rsidRDefault="004229D9" w:rsidP="004229D9">
      <w:pPr>
        <w:pStyle w:val="BodyTextBullet3"/>
        <w:rPr>
          <w:b/>
        </w:rPr>
      </w:pPr>
      <w:r w:rsidRPr="00A47155">
        <w:rPr>
          <w:b/>
        </w:rPr>
        <w:t>EDI Claim Attachment</w:t>
      </w:r>
    </w:p>
    <w:p w14:paraId="39164A96" w14:textId="77777777" w:rsidR="004229D9" w:rsidRPr="00A47155" w:rsidRDefault="004229D9" w:rsidP="004229D9">
      <w:pPr>
        <w:pStyle w:val="BodyTextBullet3"/>
        <w:rPr>
          <w:b/>
        </w:rPr>
      </w:pPr>
      <w:r w:rsidRPr="00A47155">
        <w:rPr>
          <w:b/>
        </w:rPr>
        <w:t>HSRM</w:t>
      </w:r>
    </w:p>
    <w:p w14:paraId="27383030" w14:textId="77777777" w:rsidR="004229D9" w:rsidRPr="00A47155" w:rsidRDefault="004229D9" w:rsidP="004229D9">
      <w:pPr>
        <w:pStyle w:val="BodyTextBullet3"/>
        <w:rPr>
          <w:b/>
        </w:rPr>
      </w:pPr>
      <w:r w:rsidRPr="00A47155">
        <w:rPr>
          <w:b/>
        </w:rPr>
        <w:t xml:space="preserve">Direct – </w:t>
      </w:r>
      <w:r w:rsidRPr="00A47155">
        <w:rPr>
          <w:bCs/>
        </w:rPr>
        <w:t>Directly from Veteran.</w:t>
      </w:r>
    </w:p>
    <w:p w14:paraId="319D7728" w14:textId="77777777" w:rsidR="004229D9" w:rsidRPr="00A47155" w:rsidRDefault="004229D9" w:rsidP="004229D9">
      <w:pPr>
        <w:pStyle w:val="BodyTextBullet3"/>
        <w:rPr>
          <w:b/>
        </w:rPr>
      </w:pPr>
      <w:r w:rsidRPr="00A47155">
        <w:rPr>
          <w:b/>
        </w:rPr>
        <w:t>TPA Portal</w:t>
      </w:r>
    </w:p>
    <w:p w14:paraId="00F10B95" w14:textId="77777777" w:rsidR="004229D9" w:rsidRPr="00A47155" w:rsidRDefault="004229D9" w:rsidP="004229D9">
      <w:pPr>
        <w:pStyle w:val="BodyTextBullet3"/>
        <w:rPr>
          <w:b/>
        </w:rPr>
      </w:pPr>
      <w:r w:rsidRPr="00A47155">
        <w:rPr>
          <w:b/>
        </w:rPr>
        <w:t>Other</w:t>
      </w:r>
    </w:p>
    <w:p w14:paraId="3A5602A2" w14:textId="77777777" w:rsidR="004229D9" w:rsidRPr="00A47155" w:rsidRDefault="004229D9" w:rsidP="004229D9">
      <w:pPr>
        <w:pStyle w:val="BodyTextBullet2"/>
      </w:pPr>
      <w:r w:rsidRPr="00A47155">
        <w:rPr>
          <w:b/>
        </w:rPr>
        <w:t>No records after 3 attempts.</w:t>
      </w:r>
      <w:r w:rsidRPr="00A47155">
        <w:t xml:space="preserve"> — documents that three attempts have been made to receive records. This makes the consult a candidate for administrative closure. </w:t>
      </w:r>
    </w:p>
    <w:p w14:paraId="10AFE0D7" w14:textId="77777777" w:rsidR="004229D9" w:rsidRPr="00A47155" w:rsidRDefault="004229D9" w:rsidP="004229D9">
      <w:pPr>
        <w:pStyle w:val="BodyTextBullet2"/>
      </w:pPr>
      <w:r w:rsidRPr="00A47155">
        <w:rPr>
          <w:b/>
        </w:rPr>
        <w:t>Community Care appointment occurred (waiting for records)</w:t>
      </w:r>
      <w:r w:rsidRPr="00A47155">
        <w:t xml:space="preserve"> – Enter information in the field or select an option from the </w:t>
      </w:r>
      <w:r w:rsidRPr="00A47155">
        <w:rPr>
          <w:b/>
        </w:rPr>
        <w:t>Opt</w:t>
      </w:r>
      <w:r w:rsidRPr="00A47155">
        <w:t xml:space="preserve"> menu: </w:t>
      </w:r>
      <w:r w:rsidRPr="00A47155">
        <w:rPr>
          <w:b/>
        </w:rPr>
        <w:t>Per Veteran, awaiting records/confirmation</w:t>
      </w:r>
      <w:r w:rsidRPr="00A47155">
        <w:t xml:space="preserve">, </w:t>
      </w:r>
      <w:r w:rsidRPr="00A47155">
        <w:rPr>
          <w:b/>
        </w:rPr>
        <w:t>Per TPA Portal, awaiting records</w:t>
      </w:r>
      <w:r w:rsidRPr="00A47155">
        <w:t xml:space="preserve">, or </w:t>
      </w:r>
      <w:r w:rsidRPr="00A47155">
        <w:rPr>
          <w:b/>
        </w:rPr>
        <w:t>Per Provider, awaiting records</w:t>
      </w:r>
      <w:r w:rsidRPr="00A47155">
        <w:t>.</w:t>
      </w:r>
    </w:p>
    <w:p w14:paraId="46514AD5" w14:textId="77777777" w:rsidR="004229D9" w:rsidRPr="00A47155" w:rsidRDefault="004229D9" w:rsidP="004229D9">
      <w:pPr>
        <w:pStyle w:val="BodyTextBullet2"/>
      </w:pPr>
      <w:r w:rsidRPr="00A47155">
        <w:rPr>
          <w:b/>
        </w:rPr>
        <w:t>Refer to Clinical Care Coordinator</w:t>
      </w:r>
      <w:r w:rsidRPr="00A47155">
        <w:t xml:space="preserve"> — clinical review determines next steps after care when there are no records. </w:t>
      </w:r>
    </w:p>
    <w:p w14:paraId="37B0A618" w14:textId="77777777" w:rsidR="004229D9" w:rsidRPr="00A47155" w:rsidRDefault="004229D9" w:rsidP="004229D9">
      <w:pPr>
        <w:spacing w:before="0" w:after="0"/>
        <w:rPr>
          <w:rFonts w:ascii="Arial" w:hAnsi="Arial" w:cs="Arial"/>
          <w:b/>
          <w:bCs/>
          <w:iCs/>
          <w:kern w:val="32"/>
          <w:szCs w:val="26"/>
        </w:rPr>
      </w:pPr>
      <w:r w:rsidRPr="00A47155">
        <w:br w:type="page"/>
      </w:r>
    </w:p>
    <w:p w14:paraId="0EE0C2F5" w14:textId="77777777" w:rsidR="004229D9" w:rsidRPr="00A47155" w:rsidRDefault="004229D9" w:rsidP="004229D9">
      <w:pPr>
        <w:pStyle w:val="Heading5"/>
      </w:pPr>
      <w:bookmarkStart w:id="476" w:name="_Toc49440077"/>
      <w:bookmarkStart w:id="477" w:name="_Toc51593965"/>
      <w:r w:rsidRPr="00A47155">
        <w:lastRenderedPageBreak/>
        <w:t>Consult Completion Steps</w:t>
      </w:r>
      <w:bookmarkEnd w:id="476"/>
      <w:bookmarkEnd w:id="477"/>
    </w:p>
    <w:p w14:paraId="5FA3FB7B" w14:textId="77777777" w:rsidR="004229D9" w:rsidRPr="00A47155" w:rsidRDefault="004229D9" w:rsidP="004229D9">
      <w:pPr>
        <w:pStyle w:val="BodyText"/>
      </w:pPr>
      <w:r w:rsidRPr="00A47155">
        <w:t xml:space="preserve">To view or edit the options within the </w:t>
      </w:r>
      <w:r w:rsidRPr="00A47155">
        <w:rPr>
          <w:b/>
        </w:rPr>
        <w:t>Consult Completion</w:t>
      </w:r>
      <w:r w:rsidRPr="00A47155">
        <w:t xml:space="preserve"> tab, follow the steps below:</w:t>
      </w:r>
    </w:p>
    <w:p w14:paraId="67E79C6B" w14:textId="77777777" w:rsidR="004229D9" w:rsidRPr="00A47155" w:rsidRDefault="004229D9" w:rsidP="00D668CC">
      <w:pPr>
        <w:pStyle w:val="BodyTextNumbered1"/>
        <w:numPr>
          <w:ilvl w:val="0"/>
          <w:numId w:val="56"/>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3B68B54C" w14:textId="6E6D5971" w:rsidR="004229D9" w:rsidRPr="00A47155" w:rsidRDefault="004229D9" w:rsidP="004229D9">
      <w:pPr>
        <w:pStyle w:val="Caption"/>
      </w:pPr>
      <w:bookmarkStart w:id="478" w:name="_Toc5159410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2</w:t>
      </w:r>
      <w:r w:rsidRPr="00A47155">
        <w:rPr>
          <w:noProof/>
        </w:rPr>
        <w:fldChar w:fldCharType="end"/>
      </w:r>
      <w:r w:rsidRPr="00A47155">
        <w:t>: Receive Consult Dialog Box</w:t>
      </w:r>
      <w:bookmarkEnd w:id="478"/>
    </w:p>
    <w:p w14:paraId="3B000B30" w14:textId="77777777" w:rsidR="004229D9" w:rsidRPr="00A47155" w:rsidRDefault="004229D9" w:rsidP="004229D9">
      <w:pPr>
        <w:pStyle w:val="capture"/>
      </w:pPr>
      <w:r w:rsidRPr="00A47155">
        <w:drawing>
          <wp:inline distT="0" distB="0" distL="0" distR="0" wp14:anchorId="344F274F" wp14:editId="5BA3BF84">
            <wp:extent cx="3838575" cy="2600325"/>
            <wp:effectExtent l="0" t="0" r="9525" b="9525"/>
            <wp:docPr id="2240" name="Picture 2240"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0BB9FD78"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793D8D94" w14:textId="2AABF08A" w:rsidR="004229D9" w:rsidRPr="00A47155" w:rsidRDefault="004229D9" w:rsidP="004229D9">
      <w:pPr>
        <w:pStyle w:val="Caption"/>
      </w:pPr>
      <w:bookmarkStart w:id="479" w:name="_Toc5159410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3</w:t>
      </w:r>
      <w:r w:rsidRPr="00A47155">
        <w:rPr>
          <w:noProof/>
        </w:rPr>
        <w:fldChar w:fldCharType="end"/>
      </w:r>
      <w:r w:rsidRPr="00A47155">
        <w:t>: Receive Menu</w:t>
      </w:r>
      <w:bookmarkEnd w:id="479"/>
    </w:p>
    <w:p w14:paraId="496D4E51" w14:textId="77777777" w:rsidR="004229D9" w:rsidRPr="00A47155" w:rsidRDefault="004229D9" w:rsidP="004229D9">
      <w:pPr>
        <w:pStyle w:val="capture"/>
      </w:pPr>
      <w:r w:rsidRPr="00A47155">
        <w:drawing>
          <wp:inline distT="0" distB="0" distL="0" distR="0" wp14:anchorId="33F70AAD" wp14:editId="4121DD23">
            <wp:extent cx="2438525" cy="2019404"/>
            <wp:effectExtent l="19050" t="19050" r="19050" b="19050"/>
            <wp:docPr id="2241" name="Picture 2241"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3A331FC2" w14:textId="01625478"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56563B9A" w14:textId="77777777" w:rsidR="004229D9" w:rsidRPr="00A47155" w:rsidRDefault="004229D9" w:rsidP="004229D9">
      <w:pPr>
        <w:pStyle w:val="BodyTextNumbered1"/>
      </w:pPr>
      <w:r w:rsidRPr="00A47155">
        <w:t xml:space="preserve">Select the </w:t>
      </w:r>
      <w:r w:rsidRPr="00A47155">
        <w:rPr>
          <w:b/>
        </w:rPr>
        <w:t>Consult Completion</w:t>
      </w:r>
      <w:r w:rsidRPr="00A47155">
        <w:t xml:space="preserve"> tab.</w:t>
      </w:r>
    </w:p>
    <w:p w14:paraId="453972E3" w14:textId="3D5A432B" w:rsidR="004229D9" w:rsidRPr="00A47155" w:rsidRDefault="004229D9" w:rsidP="004229D9">
      <w:pPr>
        <w:pStyle w:val="Caption"/>
      </w:pPr>
      <w:bookmarkStart w:id="480" w:name="_Toc49440214"/>
      <w:bookmarkStart w:id="481" w:name="_Toc51594104"/>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4</w:t>
      </w:r>
      <w:r w:rsidRPr="00A47155">
        <w:rPr>
          <w:noProof/>
        </w:rPr>
        <w:fldChar w:fldCharType="end"/>
      </w:r>
      <w:r w:rsidRPr="00A47155">
        <w:t>: Consult Completion Tab</w:t>
      </w:r>
      <w:bookmarkEnd w:id="480"/>
      <w:bookmarkEnd w:id="481"/>
    </w:p>
    <w:p w14:paraId="47F9568A" w14:textId="77777777" w:rsidR="004229D9" w:rsidRPr="00A47155" w:rsidRDefault="004229D9" w:rsidP="004229D9">
      <w:pPr>
        <w:pStyle w:val="capture"/>
      </w:pPr>
      <w:r w:rsidRPr="00A47155">
        <w:drawing>
          <wp:inline distT="0" distB="0" distL="0" distR="0" wp14:anchorId="46DE3850" wp14:editId="56231EA4">
            <wp:extent cx="5709471" cy="3524250"/>
            <wp:effectExtent l="19050" t="19050" r="24765" b="19050"/>
            <wp:docPr id="2223" name="Picture 2223" descr="Displays the Consult Comple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472" cy="3537213"/>
                    </a:xfrm>
                    <a:prstGeom prst="rect">
                      <a:avLst/>
                    </a:prstGeom>
                    <a:noFill/>
                    <a:ln w="12700">
                      <a:solidFill>
                        <a:schemeClr val="tx1"/>
                      </a:solidFill>
                    </a:ln>
                  </pic:spPr>
                </pic:pic>
              </a:graphicData>
            </a:graphic>
          </wp:inline>
        </w:drawing>
      </w:r>
    </w:p>
    <w:p w14:paraId="4379D170" w14:textId="77777777" w:rsidR="004229D9" w:rsidRPr="00A47155" w:rsidRDefault="004229D9" w:rsidP="004229D9">
      <w:pPr>
        <w:pStyle w:val="BodyTextNumbered1"/>
      </w:pPr>
      <w:r w:rsidRPr="00A47155">
        <w:t xml:space="preserve">From the </w:t>
      </w:r>
      <w:r w:rsidRPr="00A47155">
        <w:rPr>
          <w:b/>
        </w:rPr>
        <w:t>Completion Efforts</w:t>
      </w:r>
      <w:r w:rsidRPr="00A47155">
        <w:t xml:space="preserve"> section, select the options for completion.</w:t>
      </w:r>
    </w:p>
    <w:p w14:paraId="33647F58" w14:textId="77777777" w:rsidR="004229D9" w:rsidRPr="00A47155" w:rsidRDefault="004229D9" w:rsidP="004229D9">
      <w:pPr>
        <w:pStyle w:val="BodyTextNumbered1"/>
      </w:pPr>
      <w:r w:rsidRPr="00A47155">
        <w:t xml:space="preserve">In the </w:t>
      </w:r>
      <w:r w:rsidRPr="00A47155">
        <w:rPr>
          <w:b/>
        </w:rPr>
        <w:t>Community Care appointment occurred (waiting for records)</w:t>
      </w:r>
      <w:r w:rsidRPr="00A47155">
        <w:t xml:space="preserve"> field, enter the information or select an option from the </w:t>
      </w:r>
      <w:r w:rsidRPr="00A47155">
        <w:rPr>
          <w:b/>
        </w:rPr>
        <w:t>Opt</w:t>
      </w:r>
      <w:r w:rsidRPr="00A47155">
        <w:t xml:space="preserve"> menu.</w:t>
      </w:r>
    </w:p>
    <w:p w14:paraId="31761BA7" w14:textId="77777777" w:rsidR="004229D9" w:rsidRPr="00A47155" w:rsidRDefault="004229D9" w:rsidP="004229D9">
      <w:pPr>
        <w:pStyle w:val="BodyTextNumbered1"/>
      </w:pPr>
      <w:r w:rsidRPr="00A47155">
        <w:t xml:space="preserve">Click </w:t>
      </w:r>
      <w:r w:rsidRPr="00A47155">
        <w:rPr>
          <w:b/>
        </w:rPr>
        <w:t>OK</w:t>
      </w:r>
      <w:r w:rsidRPr="00A47155">
        <w:t>.</w:t>
      </w:r>
    </w:p>
    <w:p w14:paraId="37709C50" w14:textId="491750FA" w:rsidR="00C05AEA" w:rsidRPr="00A47155" w:rsidRDefault="00C05AEA" w:rsidP="00C05AEA">
      <w:pPr>
        <w:pStyle w:val="Heading2"/>
      </w:pPr>
      <w:bookmarkStart w:id="482" w:name="_Toc51593966"/>
      <w:r w:rsidRPr="00A47155">
        <w:t>Discontinuing Consult</w:t>
      </w:r>
      <w:bookmarkEnd w:id="333"/>
      <w:bookmarkEnd w:id="334"/>
      <w:bookmarkEnd w:id="335"/>
      <w:bookmarkEnd w:id="336"/>
      <w:bookmarkEnd w:id="482"/>
    </w:p>
    <w:p w14:paraId="762972DD" w14:textId="0C6EE96B" w:rsidR="00C05AEA" w:rsidRPr="00A47155" w:rsidRDefault="00C05AEA" w:rsidP="00C05AEA">
      <w:pPr>
        <w:pStyle w:val="BodyText"/>
      </w:pPr>
      <w:r w:rsidRPr="00A47155">
        <w:t xml:space="preserve">When discontinuing a consult, a reason that meets central office criteria must be entered to document the reason for discontinuation. Right clicking the text area will bring up the list of approved reasons. Additional comments may be made as well. There are two tabs, one relates to in-house consults, and one for Community Care consults. </w:t>
      </w:r>
    </w:p>
    <w:p w14:paraId="1A9041D8" w14:textId="29AF7AC8" w:rsidR="00831ED9" w:rsidRPr="00A47155" w:rsidRDefault="00831ED9" w:rsidP="00831ED9">
      <w:pPr>
        <w:pStyle w:val="Caption"/>
      </w:pPr>
      <w:bookmarkStart w:id="483" w:name="_Toc51594105"/>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5</w:t>
      </w:r>
      <w:r w:rsidRPr="00A47155">
        <w:rPr>
          <w:noProof/>
        </w:rPr>
        <w:fldChar w:fldCharType="end"/>
      </w:r>
      <w:r w:rsidRPr="00A47155">
        <w:t>: General Discontinuation Comments Tab</w:t>
      </w:r>
      <w:bookmarkEnd w:id="483"/>
    </w:p>
    <w:p w14:paraId="2B3AB816" w14:textId="596CD738" w:rsidR="00831ED9" w:rsidRPr="00A47155" w:rsidRDefault="004B4093" w:rsidP="00831ED9">
      <w:pPr>
        <w:pStyle w:val="capture"/>
      </w:pPr>
      <w:r w:rsidRPr="00A47155">
        <w:drawing>
          <wp:inline distT="0" distB="0" distL="0" distR="0" wp14:anchorId="226183B9" wp14:editId="30D42DB4">
            <wp:extent cx="4864100" cy="3195046"/>
            <wp:effectExtent l="19050" t="19050" r="12700" b="24765"/>
            <wp:docPr id="57" name="Picture 57" descr="Displays the General Discontinuation Com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5833" cy="3202753"/>
                    </a:xfrm>
                    <a:prstGeom prst="rect">
                      <a:avLst/>
                    </a:prstGeom>
                    <a:noFill/>
                    <a:ln w="12700">
                      <a:solidFill>
                        <a:schemeClr val="tx1"/>
                      </a:solidFill>
                    </a:ln>
                  </pic:spPr>
                </pic:pic>
              </a:graphicData>
            </a:graphic>
          </wp:inline>
        </w:drawing>
      </w:r>
    </w:p>
    <w:p w14:paraId="06B4FBD0" w14:textId="77777777" w:rsidR="00831ED9" w:rsidRPr="00A47155" w:rsidRDefault="00831ED9" w:rsidP="00831ED9">
      <w:pPr>
        <w:pStyle w:val="BodyTextBullet1"/>
      </w:pPr>
      <w:r w:rsidRPr="00A47155">
        <w:t>Discontinue consult requires one of the following reasons section</w:t>
      </w:r>
    </w:p>
    <w:p w14:paraId="682D098A" w14:textId="77777777" w:rsidR="00831ED9" w:rsidRPr="00A47155" w:rsidRDefault="00831ED9" w:rsidP="004D4333">
      <w:pPr>
        <w:pStyle w:val="BodyTextBullet2"/>
        <w:numPr>
          <w:ilvl w:val="0"/>
          <w:numId w:val="19"/>
        </w:numPr>
        <w:rPr>
          <w:b/>
        </w:rPr>
      </w:pPr>
      <w:r w:rsidRPr="00A47155">
        <w:rPr>
          <w:b/>
        </w:rPr>
        <w:t>Duplicate Request</w:t>
      </w:r>
      <w:r w:rsidRPr="00A47155">
        <w:t xml:space="preserve"> </w:t>
      </w:r>
    </w:p>
    <w:p w14:paraId="22D3EF11" w14:textId="77777777" w:rsidR="00831ED9" w:rsidRPr="00A47155" w:rsidRDefault="00831ED9" w:rsidP="004D4333">
      <w:pPr>
        <w:pStyle w:val="BodyTextBullet2"/>
        <w:numPr>
          <w:ilvl w:val="0"/>
          <w:numId w:val="19"/>
        </w:numPr>
        <w:rPr>
          <w:b/>
        </w:rPr>
      </w:pPr>
      <w:r w:rsidRPr="00A47155">
        <w:rPr>
          <w:b/>
        </w:rPr>
        <w:t>Veteran declined/refused-does not want the appointment</w:t>
      </w:r>
      <w:r w:rsidRPr="00A47155">
        <w:t xml:space="preserve"> </w:t>
      </w:r>
    </w:p>
    <w:p w14:paraId="37872349" w14:textId="77777777" w:rsidR="00831ED9" w:rsidRPr="00A47155" w:rsidRDefault="00831ED9" w:rsidP="004D4333">
      <w:pPr>
        <w:pStyle w:val="BodyTextBullet2"/>
        <w:numPr>
          <w:ilvl w:val="0"/>
          <w:numId w:val="19"/>
        </w:numPr>
        <w:rPr>
          <w:b/>
        </w:rPr>
      </w:pPr>
      <w:r w:rsidRPr="00A47155">
        <w:rPr>
          <w:b/>
        </w:rPr>
        <w:t xml:space="preserve">Care is no longer needed </w:t>
      </w:r>
    </w:p>
    <w:p w14:paraId="566185A1" w14:textId="77777777" w:rsidR="00831ED9" w:rsidRPr="00A47155" w:rsidRDefault="00831ED9" w:rsidP="004D4333">
      <w:pPr>
        <w:pStyle w:val="BodyTextBullet2"/>
        <w:numPr>
          <w:ilvl w:val="0"/>
          <w:numId w:val="19"/>
        </w:numPr>
      </w:pPr>
      <w:r w:rsidRPr="00A47155">
        <w:rPr>
          <w:b/>
        </w:rPr>
        <w:t>Veteran does not meet eligibility requirements</w:t>
      </w:r>
      <w:r w:rsidRPr="00A47155">
        <w:t xml:space="preserve"> – This is to be used where VA benefits or the Veteran’s clinical situation do not allow them to receive this service from the VA. An example would be routine dental care for a Veteran not eligible for dental care. </w:t>
      </w:r>
    </w:p>
    <w:p w14:paraId="765050B8" w14:textId="77777777" w:rsidR="00831ED9" w:rsidRPr="00A47155" w:rsidRDefault="00831ED9" w:rsidP="004D4333">
      <w:pPr>
        <w:pStyle w:val="BodyTextBullet2"/>
        <w:numPr>
          <w:ilvl w:val="0"/>
          <w:numId w:val="19"/>
        </w:numPr>
      </w:pPr>
      <w:r w:rsidRPr="00A47155">
        <w:rPr>
          <w:b/>
        </w:rPr>
        <w:t>Veteran has expired</w:t>
      </w:r>
      <w:r w:rsidRPr="00A47155">
        <w:t xml:space="preserve"> – Use if Veteran is deceased.</w:t>
      </w:r>
    </w:p>
    <w:p w14:paraId="02359DE1" w14:textId="77777777" w:rsidR="00831ED9" w:rsidRPr="00A47155" w:rsidRDefault="00831ED9" w:rsidP="004D4333">
      <w:pPr>
        <w:pStyle w:val="BodyTextBullet2"/>
        <w:numPr>
          <w:ilvl w:val="0"/>
          <w:numId w:val="19"/>
        </w:numPr>
      </w:pPr>
      <w:r w:rsidRPr="00A47155">
        <w:rPr>
          <w:b/>
        </w:rPr>
        <w:t>Failed mandated scheduling effort (Missed appointments or no response to attempts to schedule.)</w:t>
      </w:r>
      <w:r w:rsidRPr="00A47155">
        <w:t xml:space="preserve"> – use when Veteran has missed two or more appointments or fails to respond to mandated minimum number of calls, letter(s), and adequate time to respond.</w:t>
      </w:r>
    </w:p>
    <w:p w14:paraId="5DF67E1A" w14:textId="77777777" w:rsidR="00831ED9" w:rsidRPr="00A47155" w:rsidRDefault="00831ED9" w:rsidP="004D4333">
      <w:pPr>
        <w:pStyle w:val="BodyTextBullet2"/>
        <w:numPr>
          <w:ilvl w:val="0"/>
          <w:numId w:val="19"/>
        </w:numPr>
      </w:pPr>
      <w:r w:rsidRPr="00A47155">
        <w:rPr>
          <w:b/>
        </w:rPr>
        <w:t>Established patient, follow up appointment has been scheduled</w:t>
      </w:r>
      <w:r w:rsidRPr="00A47155">
        <w:t xml:space="preserve"> – this indicates that the established Veteran has been scheduled with a follow up appointment, and the consult is no longer needed.</w:t>
      </w:r>
    </w:p>
    <w:p w14:paraId="5450A295" w14:textId="77777777" w:rsidR="00831ED9" w:rsidRPr="00A47155" w:rsidRDefault="00831ED9" w:rsidP="004D4333">
      <w:pPr>
        <w:pStyle w:val="BodyTextBullet2"/>
        <w:numPr>
          <w:ilvl w:val="0"/>
          <w:numId w:val="19"/>
        </w:numPr>
      </w:pPr>
      <w:r w:rsidRPr="00A47155">
        <w:rPr>
          <w:b/>
        </w:rPr>
        <w:t>Entered/Requested in error</w:t>
      </w:r>
      <w:r w:rsidRPr="00A47155">
        <w:t xml:space="preserve"> –</w:t>
      </w:r>
    </w:p>
    <w:p w14:paraId="347A17A1" w14:textId="77777777" w:rsidR="00831ED9" w:rsidRPr="00A47155" w:rsidRDefault="00831ED9" w:rsidP="004D4333">
      <w:pPr>
        <w:pStyle w:val="BodyTextBullet2"/>
        <w:numPr>
          <w:ilvl w:val="0"/>
          <w:numId w:val="19"/>
        </w:numPr>
      </w:pPr>
      <w:r w:rsidRPr="00A47155">
        <w:rPr>
          <w:b/>
        </w:rPr>
        <w:t xml:space="preserve">Other Reason: - </w:t>
      </w:r>
      <w:r w:rsidRPr="00A47155">
        <w:t xml:space="preserve">Other reason requires details or explanation back to sender. Enter a reason in the field or select an option from the </w:t>
      </w:r>
      <w:r w:rsidRPr="00A47155">
        <w:rPr>
          <w:b/>
        </w:rPr>
        <w:t>Opt</w:t>
      </w:r>
      <w:r w:rsidRPr="00A47155">
        <w:t xml:space="preserve"> menu. In addition, selection of this option will prompt for an explanation. This option is used primarily when there is some defect in the request, so feedback to the ordering clinician is appropriate.</w:t>
      </w:r>
    </w:p>
    <w:p w14:paraId="4AE94BBC" w14:textId="1FA319DD" w:rsidR="00831ED9" w:rsidRPr="00A47155" w:rsidRDefault="00831ED9" w:rsidP="00831ED9">
      <w:pPr>
        <w:pStyle w:val="Caption"/>
      </w:pPr>
      <w:bookmarkStart w:id="484" w:name="_Toc51594106"/>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6</w:t>
      </w:r>
      <w:r w:rsidRPr="00A47155">
        <w:rPr>
          <w:noProof/>
        </w:rPr>
        <w:fldChar w:fldCharType="end"/>
      </w:r>
      <w:r w:rsidRPr="00A47155">
        <w:t>: Other Reason Options</w:t>
      </w:r>
      <w:bookmarkEnd w:id="484"/>
    </w:p>
    <w:p w14:paraId="730B59BD" w14:textId="77777777" w:rsidR="00831ED9" w:rsidRPr="00A47155" w:rsidRDefault="00831ED9" w:rsidP="00831ED9">
      <w:pPr>
        <w:pStyle w:val="capture"/>
      </w:pPr>
      <w:r w:rsidRPr="00A47155">
        <w:drawing>
          <wp:inline distT="0" distB="0" distL="0" distR="0" wp14:anchorId="08C954EE" wp14:editId="2ECBDA72">
            <wp:extent cx="4778154" cy="1021168"/>
            <wp:effectExtent l="19050" t="19050" r="22860" b="26670"/>
            <wp:docPr id="33" name="Picture 33" descr="The fields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ther Reason Options.PNG"/>
                    <pic:cNvPicPr/>
                  </pic:nvPicPr>
                  <pic:blipFill>
                    <a:blip r:embed="rId71">
                      <a:extLst>
                        <a:ext uri="{28A0092B-C50C-407E-A947-70E740481C1C}">
                          <a14:useLocalDpi xmlns:a14="http://schemas.microsoft.com/office/drawing/2010/main" val="0"/>
                        </a:ext>
                      </a:extLst>
                    </a:blip>
                    <a:stretch>
                      <a:fillRect/>
                    </a:stretch>
                  </pic:blipFill>
                  <pic:spPr>
                    <a:xfrm>
                      <a:off x="0" y="0"/>
                      <a:ext cx="4778154" cy="1021168"/>
                    </a:xfrm>
                    <a:prstGeom prst="rect">
                      <a:avLst/>
                    </a:prstGeom>
                    <a:ln w="12700">
                      <a:solidFill>
                        <a:schemeClr val="tx1"/>
                      </a:solidFill>
                    </a:ln>
                  </pic:spPr>
                </pic:pic>
              </a:graphicData>
            </a:graphic>
          </wp:inline>
        </w:drawing>
      </w:r>
    </w:p>
    <w:p w14:paraId="157E9DD3" w14:textId="77777777" w:rsidR="00831ED9" w:rsidRPr="00A47155" w:rsidRDefault="00831ED9" w:rsidP="00831ED9">
      <w:pPr>
        <w:pStyle w:val="BodyTextBullet3"/>
      </w:pPr>
      <w:r w:rsidRPr="00A47155">
        <w:rPr>
          <w:b/>
        </w:rPr>
        <w:t>Incorrect Service</w:t>
      </w:r>
      <w:r w:rsidRPr="00A47155">
        <w:t xml:space="preserve"> </w:t>
      </w:r>
    </w:p>
    <w:p w14:paraId="35796C5D" w14:textId="77777777" w:rsidR="00831ED9" w:rsidRPr="00A47155" w:rsidRDefault="00831ED9" w:rsidP="00831ED9">
      <w:pPr>
        <w:pStyle w:val="BodyTextBullet3"/>
      </w:pPr>
      <w:r w:rsidRPr="00A47155">
        <w:rPr>
          <w:b/>
        </w:rPr>
        <w:t>Incomplete Workup</w:t>
      </w:r>
      <w:r w:rsidRPr="00A47155">
        <w:t xml:space="preserve"> </w:t>
      </w:r>
    </w:p>
    <w:p w14:paraId="0E3EF4EB" w14:textId="77777777" w:rsidR="00831ED9" w:rsidRPr="00A47155" w:rsidRDefault="00831ED9" w:rsidP="00831ED9">
      <w:pPr>
        <w:pStyle w:val="BodyTextBullet3"/>
      </w:pPr>
      <w:r w:rsidRPr="00A47155">
        <w:rPr>
          <w:b/>
        </w:rPr>
        <w:t>Does not meet criteria</w:t>
      </w:r>
      <w:r w:rsidRPr="00A47155">
        <w:t xml:space="preserve"> </w:t>
      </w:r>
    </w:p>
    <w:p w14:paraId="204699A4" w14:textId="77777777" w:rsidR="00831ED9" w:rsidRPr="00A47155" w:rsidRDefault="00831ED9" w:rsidP="00831ED9">
      <w:pPr>
        <w:pStyle w:val="BodyTextBullet3"/>
      </w:pPr>
      <w:r w:rsidRPr="00A47155">
        <w:rPr>
          <w:b/>
        </w:rPr>
        <w:t>Recommend alternative to consult</w:t>
      </w:r>
    </w:p>
    <w:p w14:paraId="4F80D9E1" w14:textId="1D4E52FA" w:rsidR="00831ED9" w:rsidRPr="00A47155" w:rsidRDefault="00831ED9" w:rsidP="00831ED9">
      <w:pPr>
        <w:pStyle w:val="Caption"/>
      </w:pPr>
      <w:bookmarkStart w:id="485" w:name="_Toc5159410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7</w:t>
      </w:r>
      <w:r w:rsidRPr="00A47155">
        <w:rPr>
          <w:noProof/>
        </w:rPr>
        <w:fldChar w:fldCharType="end"/>
      </w:r>
      <w:r w:rsidRPr="00A47155">
        <w:t>: Comm Care Discontinuation Comments Tab</w:t>
      </w:r>
      <w:bookmarkEnd w:id="485"/>
    </w:p>
    <w:p w14:paraId="1D337A83" w14:textId="0A447A76" w:rsidR="00831ED9" w:rsidRPr="00A47155" w:rsidRDefault="004B4093" w:rsidP="00831ED9">
      <w:pPr>
        <w:pStyle w:val="capture"/>
      </w:pPr>
      <w:r w:rsidRPr="00A47155">
        <w:drawing>
          <wp:inline distT="0" distB="0" distL="0" distR="0" wp14:anchorId="61DDF10B" wp14:editId="7DBA028E">
            <wp:extent cx="4953000" cy="3242553"/>
            <wp:effectExtent l="19050" t="19050" r="19050" b="15240"/>
            <wp:docPr id="61" name="Picture 61" descr="Comm Care Discontinuation Comments Tab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2442" cy="3255281"/>
                    </a:xfrm>
                    <a:prstGeom prst="rect">
                      <a:avLst/>
                    </a:prstGeom>
                    <a:noFill/>
                    <a:ln w="12700">
                      <a:solidFill>
                        <a:schemeClr val="tx1"/>
                      </a:solidFill>
                    </a:ln>
                  </pic:spPr>
                </pic:pic>
              </a:graphicData>
            </a:graphic>
          </wp:inline>
        </w:drawing>
      </w:r>
    </w:p>
    <w:p w14:paraId="5AEFAB09" w14:textId="77777777" w:rsidR="00831ED9" w:rsidRPr="00A47155" w:rsidRDefault="00831ED9" w:rsidP="00831ED9">
      <w:pPr>
        <w:pStyle w:val="BodyTextBullet1"/>
      </w:pPr>
      <w:r w:rsidRPr="00A47155">
        <w:rPr>
          <w:b/>
        </w:rPr>
        <w:t>Discontinuation related to Community Care</w:t>
      </w:r>
      <w:r w:rsidRPr="00A47155">
        <w:t xml:space="preserve"> section</w:t>
      </w:r>
    </w:p>
    <w:p w14:paraId="378161FF" w14:textId="02A97F12" w:rsidR="00831ED9" w:rsidRPr="00A47155" w:rsidRDefault="00831ED9" w:rsidP="00831ED9">
      <w:pPr>
        <w:pStyle w:val="BodyTextBullet2"/>
      </w:pPr>
      <w:r w:rsidRPr="00A47155">
        <w:rPr>
          <w:b/>
        </w:rPr>
        <w:t>The care will be provided through a Community Care Consult</w:t>
      </w:r>
      <w:r w:rsidRPr="00A47155">
        <w:t xml:space="preserve"> – Care will be provided by </w:t>
      </w:r>
      <w:r w:rsidR="00BB023A" w:rsidRPr="00A47155">
        <w:t>Community Care</w:t>
      </w:r>
      <w:r w:rsidRPr="00A47155">
        <w:t xml:space="preserve">. USE WITH CAUTION. This is saying that this consult is being discontinued and a </w:t>
      </w:r>
      <w:r w:rsidR="00BB023A" w:rsidRPr="00A47155">
        <w:t>Community Care</w:t>
      </w:r>
      <w:r w:rsidRPr="00A47155">
        <w:t xml:space="preserve"> consult will be issued for this service. Typically, a consult should only be discontinued when a </w:t>
      </w:r>
      <w:r w:rsidR="00BB023A" w:rsidRPr="00A47155">
        <w:t>Community Care</w:t>
      </w:r>
      <w:r w:rsidRPr="00A47155">
        <w:t xml:space="preserve"> appointment has been scheduled (See next option).</w:t>
      </w:r>
    </w:p>
    <w:p w14:paraId="7999326C" w14:textId="22E710CD" w:rsidR="00831ED9" w:rsidRPr="00A47155" w:rsidRDefault="00831ED9" w:rsidP="00831ED9">
      <w:pPr>
        <w:pStyle w:val="Note"/>
      </w:pPr>
      <w:r w:rsidRPr="00A47155">
        <w:t xml:space="preserve">This option would be selected when, for example, an Interfacility Consult is sent from Site A to Site B, enabling </w:t>
      </w:r>
      <w:r w:rsidR="00A778DC" w:rsidRPr="00A47155">
        <w:t>Community Care</w:t>
      </w:r>
      <w:r w:rsidRPr="00A47155">
        <w:t xml:space="preserve">. The consult would then be discontinued by staff at Site B with instructions to order a Community Care consult at site A. </w:t>
      </w:r>
    </w:p>
    <w:p w14:paraId="053061AF" w14:textId="77777777" w:rsidR="00831ED9" w:rsidRPr="00A47155" w:rsidRDefault="00831ED9" w:rsidP="00831ED9">
      <w:pPr>
        <w:pStyle w:val="BodyTextBullet2"/>
      </w:pPr>
      <w:r w:rsidRPr="00A47155">
        <w:rPr>
          <w:b/>
        </w:rPr>
        <w:t>Not Administratively eligible</w:t>
      </w:r>
      <w:r w:rsidRPr="00A47155">
        <w:t xml:space="preserve"> – Veteran is not eligible. </w:t>
      </w:r>
    </w:p>
    <w:p w14:paraId="2C202136" w14:textId="77777777" w:rsidR="00831ED9" w:rsidRPr="00A47155" w:rsidRDefault="00831ED9" w:rsidP="00831ED9">
      <w:pPr>
        <w:pStyle w:val="BodyTextBullet2"/>
      </w:pPr>
      <w:r w:rsidRPr="00A47155">
        <w:rPr>
          <w:b/>
        </w:rPr>
        <w:lastRenderedPageBreak/>
        <w:t>Not Eligible for Community Care</w:t>
      </w:r>
      <w:r w:rsidRPr="00A47155">
        <w:t xml:space="preserve"> – Veteran is not eligible for Community Care.</w:t>
      </w:r>
    </w:p>
    <w:p w14:paraId="67A6D5A7" w14:textId="77777777" w:rsidR="00831ED9" w:rsidRPr="00A47155" w:rsidRDefault="00831ED9" w:rsidP="00831ED9">
      <w:pPr>
        <w:pStyle w:val="BodyTextBullet2"/>
      </w:pPr>
      <w:r w:rsidRPr="00A47155">
        <w:rPr>
          <w:b/>
        </w:rPr>
        <w:t>Veteran Community Care appointment scheduled</w:t>
      </w:r>
      <w:r w:rsidRPr="00A47155">
        <w:t xml:space="preserve"> – This is used when the TPA has confirmed that an appointment has been scheduled for the Veteran. </w:t>
      </w:r>
    </w:p>
    <w:p w14:paraId="065F5AFD" w14:textId="77777777" w:rsidR="00831ED9" w:rsidRPr="00A47155" w:rsidRDefault="00831ED9" w:rsidP="00831ED9">
      <w:pPr>
        <w:pStyle w:val="BodyTextBullet3"/>
      </w:pPr>
      <w:r w:rsidRPr="00A47155">
        <w:rPr>
          <w:b/>
        </w:rPr>
        <w:t xml:space="preserve">Appt Date: </w:t>
      </w:r>
      <w:r w:rsidRPr="00A47155">
        <w:t xml:space="preserve">- Additionally, the date of the appointment can be recorded. Note that the calendar widget contains a default date, so you must check the box to indicate that the date in the box is the appointment date for it to be recorded. </w:t>
      </w:r>
    </w:p>
    <w:p w14:paraId="13323DEE" w14:textId="77777777" w:rsidR="00831ED9" w:rsidRPr="00A47155" w:rsidRDefault="00831ED9" w:rsidP="00831ED9">
      <w:pPr>
        <w:pStyle w:val="BodyTextBullet3"/>
      </w:pPr>
      <w:r w:rsidRPr="00A47155">
        <w:rPr>
          <w:b/>
        </w:rPr>
        <w:t>Provider for Community Appt:</w:t>
      </w:r>
      <w:r w:rsidRPr="00A47155">
        <w:t xml:space="preserve"> - If the name of the provider is known, that should be added as well. If the provider name field is filled in, that is also added to the consult comment. </w:t>
      </w:r>
    </w:p>
    <w:p w14:paraId="097E98C6" w14:textId="77777777" w:rsidR="00831ED9" w:rsidRPr="00A47155" w:rsidRDefault="00831ED9" w:rsidP="00831ED9">
      <w:pPr>
        <w:pStyle w:val="BodyTextBullet2"/>
      </w:pPr>
      <w:r w:rsidRPr="00A47155">
        <w:rPr>
          <w:b/>
        </w:rPr>
        <w:t>Veteran refuses Community Care Appointment</w:t>
      </w:r>
      <w:r w:rsidRPr="00A47155">
        <w:t xml:space="preserve"> – used when the Veteran refuses non-VA appointment. </w:t>
      </w:r>
    </w:p>
    <w:p w14:paraId="58B79814" w14:textId="77777777" w:rsidR="00831ED9" w:rsidRPr="00A47155" w:rsidRDefault="00831ED9" w:rsidP="00831ED9">
      <w:pPr>
        <w:pStyle w:val="BodyTextBullet2"/>
      </w:pPr>
      <w:r w:rsidRPr="00A47155">
        <w:rPr>
          <w:b/>
        </w:rPr>
        <w:t>Community Care disapproved</w:t>
      </w:r>
      <w:r w:rsidRPr="00A47155">
        <w:t xml:space="preserve"> – used when the request for non-VA care is disapproved or does not meet requirements. </w:t>
      </w:r>
    </w:p>
    <w:p w14:paraId="1652214B" w14:textId="77777777" w:rsidR="00831ED9" w:rsidRPr="00A47155" w:rsidRDefault="00831ED9" w:rsidP="00831ED9">
      <w:pPr>
        <w:pStyle w:val="BodyTextBullet2"/>
      </w:pPr>
      <w:r w:rsidRPr="00A47155">
        <w:rPr>
          <w:b/>
        </w:rPr>
        <w:t>Community Care not needed, care provided by another VA appointment</w:t>
      </w:r>
      <w:r w:rsidRPr="00A47155">
        <w:t xml:space="preserve"> – use when, apart from this consult, the Veteran’s needs were met by care already received at another appointment. Consider using a duplicate request if more appropriate. </w:t>
      </w:r>
    </w:p>
    <w:p w14:paraId="2F288544" w14:textId="654F48F8" w:rsidR="00C05AEA" w:rsidRPr="00A47155" w:rsidRDefault="00C05AEA" w:rsidP="00C05AEA">
      <w:pPr>
        <w:pStyle w:val="Heading3"/>
      </w:pPr>
      <w:bookmarkStart w:id="486" w:name="_Toc508377226"/>
      <w:bookmarkStart w:id="487" w:name="_Toc508802531"/>
      <w:bookmarkStart w:id="488" w:name="_Toc42617207"/>
      <w:bookmarkStart w:id="489" w:name="_Toc42633140"/>
      <w:bookmarkStart w:id="490" w:name="_Toc51593967"/>
      <w:r w:rsidRPr="00A47155">
        <w:t>Discontinuing In-house Consult</w:t>
      </w:r>
      <w:bookmarkEnd w:id="486"/>
      <w:bookmarkEnd w:id="487"/>
      <w:r w:rsidR="00BB0227" w:rsidRPr="00A47155">
        <w:t xml:space="preserve"> Steps</w:t>
      </w:r>
      <w:bookmarkEnd w:id="488"/>
      <w:bookmarkEnd w:id="489"/>
      <w:bookmarkEnd w:id="490"/>
    </w:p>
    <w:p w14:paraId="0F3B09FE" w14:textId="6A24EA2A" w:rsidR="00EB20A8" w:rsidRPr="00A47155" w:rsidRDefault="00EB20A8" w:rsidP="00EB20A8">
      <w:pPr>
        <w:pStyle w:val="BodyText"/>
      </w:pPr>
      <w:r w:rsidRPr="00A47155">
        <w:t>To discontinue an in-house consult, follow the steps listed below:</w:t>
      </w:r>
    </w:p>
    <w:p w14:paraId="7F966061" w14:textId="2F7603A6" w:rsidR="006E1B7D" w:rsidRPr="00A47155" w:rsidRDefault="006E1B7D" w:rsidP="00436A41">
      <w:pPr>
        <w:pStyle w:val="BodyTextNumbered1"/>
        <w:numPr>
          <w:ilvl w:val="0"/>
          <w:numId w:val="26"/>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Discontinue</w:t>
      </w:r>
      <w:r w:rsidRPr="00A47155">
        <w:t xml:space="preserve">. The </w:t>
      </w:r>
      <w:r w:rsidRPr="00A47155">
        <w:rPr>
          <w:b/>
          <w:bCs/>
        </w:rPr>
        <w:t xml:space="preserve">Discontinue Consult </w:t>
      </w:r>
      <w:r w:rsidRPr="00A47155">
        <w:t>dialog box opens.</w:t>
      </w:r>
    </w:p>
    <w:p w14:paraId="46FC5356" w14:textId="03DC2D67" w:rsidR="006E1B7D" w:rsidRPr="00A47155" w:rsidRDefault="006E1B7D" w:rsidP="006E1B7D">
      <w:pPr>
        <w:pStyle w:val="Caption"/>
      </w:pPr>
      <w:bookmarkStart w:id="491" w:name="_Toc5159410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8</w:t>
      </w:r>
      <w:r w:rsidRPr="00A47155">
        <w:rPr>
          <w:noProof/>
        </w:rPr>
        <w:fldChar w:fldCharType="end"/>
      </w:r>
      <w:r w:rsidRPr="00A47155">
        <w:t>: Discontinue Consult Dialog Box</w:t>
      </w:r>
      <w:bookmarkEnd w:id="491"/>
    </w:p>
    <w:p w14:paraId="5915EBDF" w14:textId="14A725AD" w:rsidR="006E1B7D" w:rsidRPr="00A47155" w:rsidRDefault="009870C8" w:rsidP="006E1B7D">
      <w:pPr>
        <w:pStyle w:val="capture"/>
      </w:pPr>
      <w:r w:rsidRPr="00A47155">
        <w:drawing>
          <wp:inline distT="0" distB="0" distL="0" distR="0" wp14:anchorId="6B5D1A16" wp14:editId="6B1940C9">
            <wp:extent cx="4601386" cy="3395980"/>
            <wp:effectExtent l="0" t="0" r="8890" b="0"/>
            <wp:docPr id="2079" name="Picture 2079" descr="A screenshot that displays the Discontinu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7969" cy="3408219"/>
                    </a:xfrm>
                    <a:prstGeom prst="rect">
                      <a:avLst/>
                    </a:prstGeom>
                  </pic:spPr>
                </pic:pic>
              </a:graphicData>
            </a:graphic>
          </wp:inline>
        </w:drawing>
      </w:r>
    </w:p>
    <w:p w14:paraId="3906BDDA" w14:textId="2B84159C" w:rsidR="006E1B7D" w:rsidRPr="00A47155" w:rsidRDefault="006E1B7D" w:rsidP="006E1B7D">
      <w:pPr>
        <w:pStyle w:val="BodyTextNumbered1"/>
      </w:pPr>
      <w:r w:rsidRPr="00A47155">
        <w:lastRenderedPageBreak/>
        <w:t xml:space="preserve">In the </w:t>
      </w:r>
      <w:r w:rsidRPr="00A47155">
        <w:rPr>
          <w:b/>
        </w:rPr>
        <w:t>Comments</w:t>
      </w:r>
      <w:r w:rsidRPr="00A47155">
        <w:t xml:space="preserve"> field, right-click to display the </w:t>
      </w:r>
      <w:r w:rsidRPr="00A47155">
        <w:rPr>
          <w:b/>
          <w:bCs/>
        </w:rPr>
        <w:t>Discontinuing Consult</w:t>
      </w:r>
      <w:r w:rsidRPr="00A47155">
        <w:t xml:space="preserve"> menu.</w:t>
      </w:r>
    </w:p>
    <w:p w14:paraId="13C8065C" w14:textId="2D337E19" w:rsidR="006E1B7D" w:rsidRPr="00A47155" w:rsidRDefault="006E1B7D" w:rsidP="006E1B7D">
      <w:pPr>
        <w:pStyle w:val="Caption"/>
      </w:pPr>
      <w:bookmarkStart w:id="492" w:name="_Toc5159410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9</w:t>
      </w:r>
      <w:r w:rsidRPr="00A47155">
        <w:rPr>
          <w:noProof/>
        </w:rPr>
        <w:fldChar w:fldCharType="end"/>
      </w:r>
      <w:r w:rsidRPr="00A47155">
        <w:t>: Discontinuing Consult Menu</w:t>
      </w:r>
      <w:bookmarkEnd w:id="492"/>
      <w:r w:rsidRPr="00A47155">
        <w:t xml:space="preserve"> </w:t>
      </w:r>
    </w:p>
    <w:p w14:paraId="7BA8A8DF" w14:textId="77777777" w:rsidR="006E1B7D" w:rsidRPr="00A47155" w:rsidRDefault="006E1B7D" w:rsidP="006E1B7D">
      <w:pPr>
        <w:pStyle w:val="capture"/>
      </w:pPr>
      <w:r w:rsidRPr="00A47155">
        <w:drawing>
          <wp:inline distT="0" distB="0" distL="0" distR="0" wp14:anchorId="10636EB9" wp14:editId="519B5E7C">
            <wp:extent cx="2412016" cy="1555750"/>
            <wp:effectExtent l="19050" t="19050" r="26670" b="25400"/>
            <wp:docPr id="39" name="Picture 39" descr="Displays the Discontinuing Consul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continue Menu.PNG"/>
                    <pic:cNvPicPr/>
                  </pic:nvPicPr>
                  <pic:blipFill>
                    <a:blip r:embed="rId31">
                      <a:extLst>
                        <a:ext uri="{28A0092B-C50C-407E-A947-70E740481C1C}">
                          <a14:useLocalDpi xmlns:a14="http://schemas.microsoft.com/office/drawing/2010/main" val="0"/>
                        </a:ext>
                      </a:extLst>
                    </a:blip>
                    <a:stretch>
                      <a:fillRect/>
                    </a:stretch>
                  </pic:blipFill>
                  <pic:spPr>
                    <a:xfrm>
                      <a:off x="0" y="0"/>
                      <a:ext cx="2428821" cy="1566589"/>
                    </a:xfrm>
                    <a:prstGeom prst="rect">
                      <a:avLst/>
                    </a:prstGeom>
                    <a:ln w="12700">
                      <a:solidFill>
                        <a:schemeClr val="tx1"/>
                      </a:solidFill>
                    </a:ln>
                  </pic:spPr>
                </pic:pic>
              </a:graphicData>
            </a:graphic>
          </wp:inline>
        </w:drawing>
      </w:r>
    </w:p>
    <w:p w14:paraId="408D5AA5" w14:textId="7ED791AA" w:rsidR="00C05AEA" w:rsidRPr="00A47155" w:rsidRDefault="006E1B7D" w:rsidP="00C4137D">
      <w:pPr>
        <w:pStyle w:val="BodyTextNumbered1"/>
      </w:pPr>
      <w:r w:rsidRPr="00A47155">
        <w:t xml:space="preserve">From </w:t>
      </w:r>
      <w:r w:rsidR="00C4137D" w:rsidRPr="00A47155">
        <w:t xml:space="preserve">the </w:t>
      </w:r>
      <w:r w:rsidR="00C4137D" w:rsidRPr="00A47155">
        <w:rPr>
          <w:b/>
        </w:rPr>
        <w:t>Discontinuing Consult</w:t>
      </w:r>
      <w:r w:rsidR="00C4137D" w:rsidRPr="00A47155">
        <w:t xml:space="preserve"> menu</w:t>
      </w:r>
      <w:r w:rsidRPr="00A47155">
        <w:t xml:space="preserve">, select </w:t>
      </w:r>
      <w:r w:rsidR="00C4137D" w:rsidRPr="00A47155">
        <w:rPr>
          <w:b/>
        </w:rPr>
        <w:t>Discontinuation Reasons</w:t>
      </w:r>
      <w:r w:rsidRPr="00A47155">
        <w:t>. The</w:t>
      </w:r>
      <w:r w:rsidR="00C05AEA" w:rsidRPr="00A47155">
        <w:t xml:space="preserve"> </w:t>
      </w:r>
      <w:r w:rsidR="00745C6F" w:rsidRPr="00A47155">
        <w:rPr>
          <w:b/>
          <w:bCs/>
        </w:rPr>
        <w:t>Discontinue Consult Options</w:t>
      </w:r>
      <w:r w:rsidR="00C05AEA" w:rsidRPr="00A47155">
        <w:t xml:space="preserve"> </w:t>
      </w:r>
      <w:r w:rsidR="004178BE" w:rsidRPr="00A47155">
        <w:t>window opens</w:t>
      </w:r>
      <w:r w:rsidR="00C05AEA" w:rsidRPr="00A47155">
        <w:t>.</w:t>
      </w:r>
    </w:p>
    <w:p w14:paraId="09DB36B9" w14:textId="199EABA2" w:rsidR="00C05AEA" w:rsidRPr="00A47155" w:rsidRDefault="00C05AEA" w:rsidP="00C05AEA">
      <w:pPr>
        <w:pStyle w:val="Caption"/>
      </w:pPr>
      <w:bookmarkStart w:id="493" w:name="_Toc51594110"/>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90</w:t>
      </w:r>
      <w:r w:rsidR="00FB7364" w:rsidRPr="00A47155">
        <w:rPr>
          <w:noProof/>
        </w:rPr>
        <w:fldChar w:fldCharType="end"/>
      </w:r>
      <w:r w:rsidRPr="00A47155">
        <w:t xml:space="preserve">: </w:t>
      </w:r>
      <w:r w:rsidR="00745C6F" w:rsidRPr="00A47155">
        <w:t>Discontinue Consult Options</w:t>
      </w:r>
      <w:bookmarkEnd w:id="493"/>
    </w:p>
    <w:p w14:paraId="39CF1553" w14:textId="5AAA2E11" w:rsidR="00C05AEA" w:rsidRPr="00A47155" w:rsidRDefault="006945C7" w:rsidP="00C05AEA">
      <w:pPr>
        <w:pStyle w:val="capture"/>
      </w:pPr>
      <w:r w:rsidRPr="00A47155">
        <w:drawing>
          <wp:inline distT="0" distB="0" distL="0" distR="0" wp14:anchorId="4DB637BD" wp14:editId="2F157003">
            <wp:extent cx="4864100" cy="3195046"/>
            <wp:effectExtent l="19050" t="19050" r="12700" b="24765"/>
            <wp:docPr id="62" name="Picture 62" descr="Displays the Discontinue Consul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5833" cy="3202753"/>
                    </a:xfrm>
                    <a:prstGeom prst="rect">
                      <a:avLst/>
                    </a:prstGeom>
                    <a:noFill/>
                    <a:ln w="12700">
                      <a:solidFill>
                        <a:schemeClr val="tx1"/>
                      </a:solidFill>
                    </a:ln>
                  </pic:spPr>
                </pic:pic>
              </a:graphicData>
            </a:graphic>
          </wp:inline>
        </w:drawing>
      </w:r>
    </w:p>
    <w:p w14:paraId="5871DAE1" w14:textId="77777777" w:rsidR="00C05AEA" w:rsidRPr="00A47155" w:rsidRDefault="00C05AEA" w:rsidP="00C05AEA">
      <w:pPr>
        <w:pStyle w:val="BodyTextNumbered1"/>
      </w:pPr>
      <w:r w:rsidRPr="00A47155">
        <w:t xml:space="preserve">Select the </w:t>
      </w:r>
      <w:r w:rsidRPr="00A47155">
        <w:rPr>
          <w:b/>
        </w:rPr>
        <w:t>General Discontinuation Comments</w:t>
      </w:r>
      <w:r w:rsidRPr="00A47155">
        <w:t xml:space="preserve"> tab.</w:t>
      </w:r>
    </w:p>
    <w:p w14:paraId="22E6DFC1" w14:textId="77777777" w:rsidR="00C05AEA" w:rsidRPr="00A47155" w:rsidRDefault="00C05AEA" w:rsidP="00C05AEA">
      <w:pPr>
        <w:pStyle w:val="BodyTextNumbered1"/>
      </w:pPr>
      <w:r w:rsidRPr="00A47155">
        <w:t xml:space="preserve">From the </w:t>
      </w:r>
      <w:r w:rsidRPr="00A47155">
        <w:rPr>
          <w:b/>
        </w:rPr>
        <w:t>Discontinue consult requires one of the following reasons</w:t>
      </w:r>
      <w:r w:rsidRPr="00A47155">
        <w:t xml:space="preserve"> section, select the </w:t>
      </w:r>
      <w:r w:rsidR="00917443" w:rsidRPr="00A47155">
        <w:t xml:space="preserve">reason why the consult is being discontinued. </w:t>
      </w:r>
    </w:p>
    <w:p w14:paraId="623FE6F7" w14:textId="77777777" w:rsidR="00C05AEA" w:rsidRPr="00A47155" w:rsidRDefault="00C05AEA" w:rsidP="00C05AEA">
      <w:pPr>
        <w:pStyle w:val="BodyTextNumbered1"/>
      </w:pPr>
      <w:r w:rsidRPr="00A47155">
        <w:t xml:space="preserve">Click </w:t>
      </w:r>
      <w:r w:rsidRPr="00A47155">
        <w:rPr>
          <w:b/>
        </w:rPr>
        <w:t>OK</w:t>
      </w:r>
      <w:r w:rsidRPr="00A47155">
        <w:t>.</w:t>
      </w:r>
    </w:p>
    <w:p w14:paraId="709047E6" w14:textId="77777777" w:rsidR="002F0B22" w:rsidRPr="00A47155" w:rsidRDefault="002F0B22">
      <w:pPr>
        <w:spacing w:before="0" w:after="0"/>
        <w:rPr>
          <w:rFonts w:ascii="Arial" w:hAnsi="Arial" w:cs="Arial"/>
          <w:b/>
          <w:kern w:val="32"/>
          <w:sz w:val="28"/>
          <w:szCs w:val="26"/>
        </w:rPr>
      </w:pPr>
      <w:bookmarkStart w:id="494" w:name="_Toc507489820"/>
      <w:bookmarkStart w:id="495" w:name="_Toc507492570"/>
      <w:bookmarkStart w:id="496" w:name="_Toc507492813"/>
      <w:bookmarkStart w:id="497" w:name="_Toc508036241"/>
      <w:bookmarkStart w:id="498" w:name="_Toc508094150"/>
      <w:bookmarkStart w:id="499" w:name="_Toc508188508"/>
      <w:bookmarkStart w:id="500" w:name="_Toc508377227"/>
      <w:bookmarkStart w:id="501" w:name="_Toc508802532"/>
      <w:bookmarkStart w:id="502" w:name="_Toc42617208"/>
      <w:bookmarkStart w:id="503" w:name="_Toc42633141"/>
      <w:r w:rsidRPr="00A47155">
        <w:br w:type="page"/>
      </w:r>
    </w:p>
    <w:p w14:paraId="488C79BB" w14:textId="4DEBF7DA" w:rsidR="00C05AEA" w:rsidRPr="00A47155" w:rsidRDefault="00C05AEA" w:rsidP="00581023">
      <w:pPr>
        <w:pStyle w:val="Heading3"/>
      </w:pPr>
      <w:bookmarkStart w:id="504" w:name="_Toc51593968"/>
      <w:r w:rsidRPr="00A47155">
        <w:lastRenderedPageBreak/>
        <w:t xml:space="preserve">Discontinuing Community Care </w:t>
      </w:r>
      <w:bookmarkEnd w:id="494"/>
      <w:bookmarkEnd w:id="495"/>
      <w:bookmarkEnd w:id="496"/>
      <w:bookmarkEnd w:id="497"/>
      <w:bookmarkEnd w:id="498"/>
      <w:bookmarkEnd w:id="499"/>
      <w:r w:rsidRPr="00A47155">
        <w:t>Consult</w:t>
      </w:r>
      <w:bookmarkEnd w:id="500"/>
      <w:bookmarkEnd w:id="501"/>
      <w:r w:rsidR="00BB0227" w:rsidRPr="00A47155">
        <w:t xml:space="preserve"> Steps</w:t>
      </w:r>
      <w:bookmarkEnd w:id="502"/>
      <w:bookmarkEnd w:id="503"/>
      <w:bookmarkEnd w:id="504"/>
    </w:p>
    <w:p w14:paraId="0AB75192" w14:textId="3360A5A8" w:rsidR="00EB20A8" w:rsidRPr="00A47155" w:rsidRDefault="00EB20A8" w:rsidP="00EB20A8">
      <w:pPr>
        <w:pStyle w:val="BodyText"/>
      </w:pPr>
      <w:r w:rsidRPr="00A47155">
        <w:t>To discontinue a Community Care consult, follow the steps listed below:</w:t>
      </w:r>
    </w:p>
    <w:p w14:paraId="66EB8AD2" w14:textId="77777777" w:rsidR="00182972" w:rsidRPr="00A47155" w:rsidRDefault="00182972" w:rsidP="00436A41">
      <w:pPr>
        <w:pStyle w:val="BodyTextNumbered1"/>
        <w:numPr>
          <w:ilvl w:val="0"/>
          <w:numId w:val="27"/>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Discontinue</w:t>
      </w:r>
      <w:r w:rsidRPr="00A47155">
        <w:t xml:space="preserve">. The </w:t>
      </w:r>
      <w:r w:rsidRPr="00A47155">
        <w:rPr>
          <w:b/>
          <w:bCs/>
        </w:rPr>
        <w:t xml:space="preserve">Discontinue Consult </w:t>
      </w:r>
      <w:r w:rsidRPr="00A47155">
        <w:t>dialog box opens.</w:t>
      </w:r>
    </w:p>
    <w:p w14:paraId="75399625" w14:textId="0E53F0EB" w:rsidR="00182972" w:rsidRPr="00A47155" w:rsidRDefault="00182972" w:rsidP="00182972">
      <w:pPr>
        <w:pStyle w:val="Caption"/>
      </w:pPr>
      <w:bookmarkStart w:id="505" w:name="_Toc5159411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91</w:t>
      </w:r>
      <w:r w:rsidRPr="00A47155">
        <w:rPr>
          <w:noProof/>
        </w:rPr>
        <w:fldChar w:fldCharType="end"/>
      </w:r>
      <w:r w:rsidRPr="00A47155">
        <w:t>: Discontinue Consult Dialog Box</w:t>
      </w:r>
      <w:bookmarkEnd w:id="505"/>
    </w:p>
    <w:p w14:paraId="3D41ECF2" w14:textId="05DBD7A2" w:rsidR="00182972" w:rsidRPr="00A47155" w:rsidRDefault="009870C8" w:rsidP="00182972">
      <w:pPr>
        <w:pStyle w:val="capture"/>
      </w:pPr>
      <w:r w:rsidRPr="00A47155">
        <w:drawing>
          <wp:inline distT="0" distB="0" distL="0" distR="0" wp14:anchorId="5DEC1A59" wp14:editId="4ADF0589">
            <wp:extent cx="4601386" cy="3395980"/>
            <wp:effectExtent l="0" t="0" r="8890" b="0"/>
            <wp:docPr id="2083" name="Picture 2083" descr="A screenshot that displays the Discontinu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7969" cy="3408219"/>
                    </a:xfrm>
                    <a:prstGeom prst="rect">
                      <a:avLst/>
                    </a:prstGeom>
                  </pic:spPr>
                </pic:pic>
              </a:graphicData>
            </a:graphic>
          </wp:inline>
        </w:drawing>
      </w:r>
    </w:p>
    <w:p w14:paraId="252BE226" w14:textId="77777777" w:rsidR="00182972" w:rsidRPr="00A47155" w:rsidRDefault="00182972" w:rsidP="00182972">
      <w:pPr>
        <w:pStyle w:val="BodyTextNumbered1"/>
      </w:pPr>
      <w:r w:rsidRPr="00A47155">
        <w:t xml:space="preserve">In the </w:t>
      </w:r>
      <w:r w:rsidRPr="00A47155">
        <w:rPr>
          <w:b/>
        </w:rPr>
        <w:t>Comments</w:t>
      </w:r>
      <w:r w:rsidRPr="00A47155">
        <w:t xml:space="preserve"> field, right-click to display the </w:t>
      </w:r>
      <w:r w:rsidRPr="00A47155">
        <w:rPr>
          <w:b/>
          <w:bCs/>
        </w:rPr>
        <w:t>Discontinuing Consult</w:t>
      </w:r>
      <w:r w:rsidRPr="00A47155">
        <w:t xml:space="preserve"> menu.</w:t>
      </w:r>
    </w:p>
    <w:p w14:paraId="1F8F844E" w14:textId="1511BB3E" w:rsidR="00182972" w:rsidRPr="00A47155" w:rsidRDefault="00182972" w:rsidP="00182972">
      <w:pPr>
        <w:pStyle w:val="Caption"/>
      </w:pPr>
      <w:bookmarkStart w:id="506" w:name="_Toc5159411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92</w:t>
      </w:r>
      <w:r w:rsidRPr="00A47155">
        <w:rPr>
          <w:noProof/>
        </w:rPr>
        <w:fldChar w:fldCharType="end"/>
      </w:r>
      <w:r w:rsidRPr="00A47155">
        <w:t>: Discontinuing Consult Menu</w:t>
      </w:r>
      <w:bookmarkEnd w:id="506"/>
      <w:r w:rsidRPr="00A47155">
        <w:t xml:space="preserve"> </w:t>
      </w:r>
    </w:p>
    <w:p w14:paraId="5FD35629" w14:textId="77777777" w:rsidR="00182972" w:rsidRPr="00A47155" w:rsidRDefault="00182972" w:rsidP="00182972">
      <w:pPr>
        <w:pStyle w:val="capture"/>
      </w:pPr>
      <w:r w:rsidRPr="00A47155">
        <w:drawing>
          <wp:inline distT="0" distB="0" distL="0" distR="0" wp14:anchorId="29C98E34" wp14:editId="34612D65">
            <wp:extent cx="2412016" cy="1555750"/>
            <wp:effectExtent l="19050" t="19050" r="26670" b="25400"/>
            <wp:docPr id="26" name="Picture 26" descr="Displays the Discontinuing Consul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continue Menu.PNG"/>
                    <pic:cNvPicPr/>
                  </pic:nvPicPr>
                  <pic:blipFill>
                    <a:blip r:embed="rId31">
                      <a:extLst>
                        <a:ext uri="{28A0092B-C50C-407E-A947-70E740481C1C}">
                          <a14:useLocalDpi xmlns:a14="http://schemas.microsoft.com/office/drawing/2010/main" val="0"/>
                        </a:ext>
                      </a:extLst>
                    </a:blip>
                    <a:stretch>
                      <a:fillRect/>
                    </a:stretch>
                  </pic:blipFill>
                  <pic:spPr>
                    <a:xfrm>
                      <a:off x="0" y="0"/>
                      <a:ext cx="2428821" cy="1566589"/>
                    </a:xfrm>
                    <a:prstGeom prst="rect">
                      <a:avLst/>
                    </a:prstGeom>
                    <a:ln w="12700">
                      <a:solidFill>
                        <a:schemeClr val="tx1"/>
                      </a:solidFill>
                    </a:ln>
                  </pic:spPr>
                </pic:pic>
              </a:graphicData>
            </a:graphic>
          </wp:inline>
        </w:drawing>
      </w:r>
    </w:p>
    <w:p w14:paraId="4F2B11EB" w14:textId="77777777" w:rsidR="006D18A0" w:rsidRPr="00A47155" w:rsidRDefault="006D18A0" w:rsidP="006D18A0">
      <w:pPr>
        <w:pStyle w:val="BodyTextNumbered1"/>
      </w:pPr>
      <w:r w:rsidRPr="00A47155">
        <w:t xml:space="preserve">From the </w:t>
      </w:r>
      <w:r w:rsidRPr="00A47155">
        <w:rPr>
          <w:b/>
        </w:rPr>
        <w:t>Discontinuing Consult</w:t>
      </w:r>
      <w:r w:rsidRPr="00A47155">
        <w:t xml:space="preserve"> menu, select </w:t>
      </w:r>
      <w:r w:rsidRPr="00A47155">
        <w:rPr>
          <w:b/>
        </w:rPr>
        <w:t>Discontinuation Reasons</w:t>
      </w:r>
      <w:r w:rsidRPr="00A47155">
        <w:t xml:space="preserve">. The </w:t>
      </w:r>
      <w:r w:rsidRPr="00A47155">
        <w:rPr>
          <w:b/>
          <w:bCs/>
        </w:rPr>
        <w:t>Discontinue Consult Options</w:t>
      </w:r>
      <w:r w:rsidRPr="00A47155">
        <w:t xml:space="preserve"> window opens.</w:t>
      </w:r>
    </w:p>
    <w:p w14:paraId="2A3EDFB6" w14:textId="70A4BC28" w:rsidR="00C05AEA" w:rsidRPr="00A47155" w:rsidRDefault="00C05AEA" w:rsidP="00C05AEA">
      <w:pPr>
        <w:pStyle w:val="BodyTextNumbered1"/>
      </w:pPr>
      <w:r w:rsidRPr="00A47155">
        <w:t xml:space="preserve">Select the </w:t>
      </w:r>
      <w:r w:rsidRPr="00A47155">
        <w:rPr>
          <w:b/>
        </w:rPr>
        <w:t>Comm Care Discontinuation Comments</w:t>
      </w:r>
      <w:r w:rsidRPr="00A47155">
        <w:t xml:space="preserve"> tab.</w:t>
      </w:r>
    </w:p>
    <w:p w14:paraId="7051F5EA" w14:textId="34B8B5BF" w:rsidR="002B10A6" w:rsidRPr="00A47155" w:rsidRDefault="002B10A6" w:rsidP="002B10A6">
      <w:pPr>
        <w:pStyle w:val="Caption"/>
      </w:pPr>
      <w:bookmarkStart w:id="507" w:name="_Toc51594113"/>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93</w:t>
      </w:r>
      <w:r w:rsidR="00FB7364" w:rsidRPr="00A47155">
        <w:rPr>
          <w:noProof/>
        </w:rPr>
        <w:fldChar w:fldCharType="end"/>
      </w:r>
      <w:r w:rsidRPr="00A47155">
        <w:t>: Comm Care Discontinuation Comments</w:t>
      </w:r>
      <w:r w:rsidR="00CB2C7F" w:rsidRPr="00A47155">
        <w:t xml:space="preserve"> T</w:t>
      </w:r>
      <w:r w:rsidRPr="00A47155">
        <w:t>ab</w:t>
      </w:r>
      <w:bookmarkEnd w:id="507"/>
    </w:p>
    <w:p w14:paraId="13540853" w14:textId="0ABC6352" w:rsidR="002B10A6" w:rsidRPr="00A47155" w:rsidRDefault="006945C7" w:rsidP="002B10A6">
      <w:pPr>
        <w:pStyle w:val="capture"/>
      </w:pPr>
      <w:r w:rsidRPr="00A47155">
        <w:drawing>
          <wp:inline distT="0" distB="0" distL="0" distR="0" wp14:anchorId="783AFB4E" wp14:editId="7145B19D">
            <wp:extent cx="4953000" cy="3242553"/>
            <wp:effectExtent l="19050" t="19050" r="19050" b="15240"/>
            <wp:docPr id="2050" name="Picture 2050" descr="Displays the Comm Care Discontinuation Com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2442" cy="3255281"/>
                    </a:xfrm>
                    <a:prstGeom prst="rect">
                      <a:avLst/>
                    </a:prstGeom>
                    <a:noFill/>
                    <a:ln w="12700">
                      <a:solidFill>
                        <a:schemeClr val="tx1"/>
                      </a:solidFill>
                    </a:ln>
                  </pic:spPr>
                </pic:pic>
              </a:graphicData>
            </a:graphic>
          </wp:inline>
        </w:drawing>
      </w:r>
    </w:p>
    <w:p w14:paraId="4919085B" w14:textId="341B7639" w:rsidR="00C05AEA" w:rsidRPr="00A47155" w:rsidRDefault="00C05AEA" w:rsidP="00C05AEA">
      <w:pPr>
        <w:pStyle w:val="BodyTextNumbered1"/>
      </w:pPr>
      <w:r w:rsidRPr="00A47155">
        <w:t xml:space="preserve">From the </w:t>
      </w:r>
      <w:r w:rsidRPr="00A47155">
        <w:rPr>
          <w:b/>
        </w:rPr>
        <w:t>Discontinuation related to Community Care</w:t>
      </w:r>
      <w:r w:rsidRPr="00A47155">
        <w:t xml:space="preserve"> section, select the </w:t>
      </w:r>
      <w:r w:rsidR="00C56271" w:rsidRPr="00A47155">
        <w:t xml:space="preserve">Community Care </w:t>
      </w:r>
      <w:r w:rsidR="00952B6C" w:rsidRPr="00A47155">
        <w:t>discontinuation reason</w:t>
      </w:r>
      <w:r w:rsidRPr="00A47155">
        <w:t>.</w:t>
      </w:r>
    </w:p>
    <w:tbl>
      <w:tblPr>
        <w:tblStyle w:val="TableGrid"/>
        <w:tblW w:w="8928" w:type="dxa"/>
        <w:tblLayout w:type="fixed"/>
        <w:tblLook w:val="0020" w:firstRow="1" w:lastRow="0" w:firstColumn="0" w:lastColumn="0" w:noHBand="0" w:noVBand="0"/>
      </w:tblPr>
      <w:tblGrid>
        <w:gridCol w:w="1188"/>
        <w:gridCol w:w="7740"/>
      </w:tblGrid>
      <w:tr w:rsidR="00750E4C" w:rsidRPr="00A47155" w14:paraId="58643112" w14:textId="77777777" w:rsidTr="0035746B">
        <w:trPr>
          <w:trHeight w:val="538"/>
        </w:trPr>
        <w:tc>
          <w:tcPr>
            <w:tcW w:w="1188" w:type="dxa"/>
          </w:tcPr>
          <w:p w14:paraId="1C00A341" w14:textId="77777777" w:rsidR="00750E4C" w:rsidRPr="00A47155" w:rsidRDefault="00750E4C" w:rsidP="007D7093">
            <w:pPr>
              <w:pStyle w:val="InstructionalText1"/>
              <w:rPr>
                <w:rFonts w:cs="Arial"/>
                <w:color w:val="000000" w:themeColor="text1"/>
                <w:sz w:val="20"/>
              </w:rPr>
            </w:pPr>
            <w:r w:rsidRPr="00A47155">
              <w:rPr>
                <w:noProof/>
                <w:color w:val="000000" w:themeColor="text1"/>
              </w:rPr>
              <w:drawing>
                <wp:inline distT="0" distB="0" distL="0" distR="0" wp14:anchorId="16BB6033" wp14:editId="2D664425">
                  <wp:extent cx="400000" cy="390476"/>
                  <wp:effectExtent l="0" t="0" r="635" b="0"/>
                  <wp:docPr id="2"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5F83A52A" w14:textId="3B939484" w:rsidR="00750E4C" w:rsidRPr="00A47155" w:rsidRDefault="00750E4C" w:rsidP="007D7093">
            <w:pPr>
              <w:pStyle w:val="InstructionalText1"/>
              <w:rPr>
                <w:rFonts w:ascii="Arial" w:hAnsi="Arial" w:cs="Arial"/>
                <w:b/>
                <w:color w:val="000000" w:themeColor="text1"/>
                <w:kern w:val="2"/>
                <w:sz w:val="20"/>
              </w:rPr>
            </w:pPr>
            <w:r w:rsidRPr="00A47155">
              <w:rPr>
                <w:rFonts w:ascii="Arial" w:hAnsi="Arial" w:cs="Arial"/>
                <w:b/>
                <w:color w:val="000000" w:themeColor="text1"/>
                <w:sz w:val="20"/>
              </w:rPr>
              <w:t xml:space="preserve">CAUTION: </w:t>
            </w:r>
            <w:r w:rsidR="000E0366" w:rsidRPr="00A47155">
              <w:rPr>
                <w:rFonts w:ascii="Arial" w:hAnsi="Arial" w:cs="Arial"/>
                <w:b/>
                <w:color w:val="000000" w:themeColor="text1"/>
                <w:sz w:val="20"/>
              </w:rPr>
              <w:t xml:space="preserve">The </w:t>
            </w:r>
            <w:r w:rsidR="000E0366" w:rsidRPr="00A47155">
              <w:rPr>
                <w:b/>
                <w:color w:val="000000" w:themeColor="text1"/>
              </w:rPr>
              <w:t>care will be provided through a Community Care Consult</w:t>
            </w:r>
            <w:r w:rsidR="000E0366" w:rsidRPr="00A47155">
              <w:rPr>
                <w:color w:val="000000" w:themeColor="text1"/>
              </w:rPr>
              <w:t xml:space="preserve"> option should be used with </w:t>
            </w:r>
            <w:r w:rsidR="000E0366" w:rsidRPr="00A47155">
              <w:rPr>
                <w:b/>
                <w:i w:val="0"/>
                <w:color w:val="000000" w:themeColor="text1"/>
              </w:rPr>
              <w:t>CAUTION</w:t>
            </w:r>
            <w:r w:rsidR="000E0366" w:rsidRPr="00A47155">
              <w:rPr>
                <w:color w:val="000000" w:themeColor="text1"/>
              </w:rPr>
              <w:t xml:space="preserve">. This is saying that this consult is being discontinued and a Community Care consult </w:t>
            </w:r>
            <w:r w:rsidR="000E0366" w:rsidRPr="00A47155">
              <w:rPr>
                <w:b/>
                <w:i w:val="0"/>
                <w:color w:val="000000" w:themeColor="text1"/>
              </w:rPr>
              <w:t>will be</w:t>
            </w:r>
            <w:r w:rsidR="000E0366" w:rsidRPr="00A47155">
              <w:rPr>
                <w:color w:val="000000" w:themeColor="text1"/>
              </w:rPr>
              <w:t xml:space="preserve"> issued for this service. Typically, a consult should only be discontinued when a </w:t>
            </w:r>
            <w:r w:rsidR="001E5C56" w:rsidRPr="00A47155">
              <w:rPr>
                <w:color w:val="000000" w:themeColor="text1"/>
              </w:rPr>
              <w:t>Community C</w:t>
            </w:r>
            <w:r w:rsidR="000E0366" w:rsidRPr="00A47155">
              <w:rPr>
                <w:color w:val="000000" w:themeColor="text1"/>
              </w:rPr>
              <w:t>are appointment has been scheduled (See next option)</w:t>
            </w:r>
            <w:r w:rsidRPr="00A47155">
              <w:rPr>
                <w:rFonts w:ascii="Arial" w:hAnsi="Arial" w:cs="Arial"/>
                <w:color w:val="000000" w:themeColor="text1"/>
                <w:kern w:val="2"/>
                <w:sz w:val="20"/>
              </w:rPr>
              <w:t>.</w:t>
            </w:r>
          </w:p>
        </w:tc>
      </w:tr>
    </w:tbl>
    <w:p w14:paraId="3B86090D" w14:textId="76428094" w:rsidR="00C05AEA" w:rsidRPr="00A47155" w:rsidRDefault="00C05AEA" w:rsidP="00C05AEA">
      <w:pPr>
        <w:pStyle w:val="Note"/>
        <w:tabs>
          <w:tab w:val="clear" w:pos="1080"/>
          <w:tab w:val="clear" w:pos="1728"/>
          <w:tab w:val="num" w:pos="900"/>
        </w:tabs>
        <w:ind w:left="907" w:hanging="907"/>
      </w:pPr>
      <w:r w:rsidRPr="00A47155">
        <w:t xml:space="preserve">This </w:t>
      </w:r>
      <w:r w:rsidR="001E583D" w:rsidRPr="00A47155">
        <w:rPr>
          <w:b/>
        </w:rPr>
        <w:t>The care will be provided through a Community Care Consult</w:t>
      </w:r>
      <w:r w:rsidR="001E583D" w:rsidRPr="00A47155">
        <w:t xml:space="preserve"> </w:t>
      </w:r>
      <w:r w:rsidRPr="00A47155">
        <w:t>option would be selected when</w:t>
      </w:r>
      <w:r w:rsidR="001E583D" w:rsidRPr="00A47155">
        <w:t xml:space="preserve"> </w:t>
      </w:r>
      <w:r w:rsidRPr="00A47155">
        <w:t>an Interfacility Consult is sent from Site A to Site B. The consult would then be discontinued by staff at Site B with instructions to order a Community Care consult at site A.</w:t>
      </w:r>
    </w:p>
    <w:p w14:paraId="20161A68" w14:textId="77777777" w:rsidR="00C05AEA" w:rsidRPr="00A47155" w:rsidRDefault="00C05AEA" w:rsidP="001E583D">
      <w:pPr>
        <w:pStyle w:val="BodyText"/>
      </w:pPr>
    </w:p>
    <w:p w14:paraId="0AFFC3BA" w14:textId="77777777" w:rsidR="00C05AEA" w:rsidRPr="00A47155" w:rsidRDefault="00C05AEA" w:rsidP="00C05AEA">
      <w:pPr>
        <w:pStyle w:val="Note"/>
        <w:tabs>
          <w:tab w:val="clear" w:pos="1080"/>
          <w:tab w:val="clear" w:pos="1728"/>
          <w:tab w:val="num" w:pos="900"/>
        </w:tabs>
        <w:ind w:left="907" w:hanging="907"/>
      </w:pPr>
      <w:r w:rsidRPr="00A47155">
        <w:t xml:space="preserve">The calendar widget contains a default date, so you must check the box to indicate that the date in the box is the appointment date for it to be recorded. </w:t>
      </w:r>
    </w:p>
    <w:p w14:paraId="1104760A" w14:textId="77777777" w:rsidR="00C05AEA" w:rsidRPr="00A47155" w:rsidRDefault="00C05AEA" w:rsidP="00C05AEA">
      <w:pPr>
        <w:pStyle w:val="BodyTextNumbered1"/>
      </w:pPr>
      <w:r w:rsidRPr="00A47155">
        <w:t xml:space="preserve">Click </w:t>
      </w:r>
      <w:r w:rsidRPr="00A47155">
        <w:rPr>
          <w:b/>
        </w:rPr>
        <w:t>OK</w:t>
      </w:r>
      <w:r w:rsidRPr="00A47155">
        <w:t>.</w:t>
      </w:r>
    </w:p>
    <w:p w14:paraId="73310B56" w14:textId="77777777" w:rsidR="00697BCE" w:rsidRPr="00A47155" w:rsidRDefault="00697BCE">
      <w:pPr>
        <w:spacing w:before="0" w:after="0"/>
        <w:rPr>
          <w:rFonts w:ascii="Arial" w:hAnsi="Arial" w:cs="Arial"/>
          <w:b/>
          <w:bCs/>
          <w:iCs/>
          <w:kern w:val="32"/>
          <w:sz w:val="32"/>
          <w:szCs w:val="28"/>
        </w:rPr>
      </w:pPr>
      <w:bookmarkStart w:id="508" w:name="_Toc508377228"/>
      <w:bookmarkStart w:id="509" w:name="_Toc508802533"/>
      <w:r w:rsidRPr="00A47155">
        <w:br w:type="page"/>
      </w:r>
    </w:p>
    <w:p w14:paraId="3B8CDACD" w14:textId="77777777" w:rsidR="00C05AEA" w:rsidRPr="00A47155" w:rsidRDefault="00C05AEA" w:rsidP="00581023">
      <w:pPr>
        <w:pStyle w:val="Heading2"/>
      </w:pPr>
      <w:bookmarkStart w:id="510" w:name="_Toc42617209"/>
      <w:bookmarkStart w:id="511" w:name="_Toc42633142"/>
      <w:bookmarkStart w:id="512" w:name="_Toc51593969"/>
      <w:r w:rsidRPr="00A47155">
        <w:lastRenderedPageBreak/>
        <w:t>Forwarding Consult</w:t>
      </w:r>
      <w:bookmarkEnd w:id="337"/>
      <w:bookmarkEnd w:id="338"/>
      <w:bookmarkEnd w:id="339"/>
      <w:bookmarkEnd w:id="508"/>
      <w:bookmarkEnd w:id="509"/>
      <w:bookmarkEnd w:id="510"/>
      <w:bookmarkEnd w:id="511"/>
      <w:bookmarkEnd w:id="512"/>
    </w:p>
    <w:p w14:paraId="25B2CE5B" w14:textId="77777777" w:rsidR="00C05AEA" w:rsidRPr="00A47155" w:rsidRDefault="00C05AEA" w:rsidP="00C05AEA">
      <w:pPr>
        <w:pStyle w:val="BodyText"/>
      </w:pPr>
      <w:r w:rsidRPr="00A47155">
        <w:t>At present forwarding only supports forwarding to Community Care.</w:t>
      </w:r>
    </w:p>
    <w:p w14:paraId="57A33167" w14:textId="77777777" w:rsidR="00C05AEA" w:rsidRPr="00A47155" w:rsidRDefault="00C05AEA" w:rsidP="00C05AEA">
      <w:pPr>
        <w:pStyle w:val="Note"/>
        <w:tabs>
          <w:tab w:val="clear" w:pos="1080"/>
          <w:tab w:val="clear" w:pos="1728"/>
          <w:tab w:val="num" w:pos="900"/>
        </w:tabs>
        <w:ind w:left="907" w:hanging="907"/>
      </w:pPr>
      <w:r w:rsidRPr="00A47155">
        <w:t>This tab will be used by staff in internal VA clinics if the Veteran has opted in to receive care in the community.</w:t>
      </w:r>
    </w:p>
    <w:p w14:paraId="693CAC09" w14:textId="70A660DE" w:rsidR="003E5194" w:rsidRPr="00A47155" w:rsidRDefault="003E5194" w:rsidP="003E5194">
      <w:pPr>
        <w:pStyle w:val="Caption"/>
      </w:pPr>
      <w:bookmarkStart w:id="513" w:name="_Toc5159411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94</w:t>
      </w:r>
      <w:r w:rsidRPr="00A47155">
        <w:rPr>
          <w:noProof/>
        </w:rPr>
        <w:fldChar w:fldCharType="end"/>
      </w:r>
      <w:r w:rsidRPr="00A47155">
        <w:t>: Forward to Community Care Options Tab</w:t>
      </w:r>
      <w:bookmarkEnd w:id="513"/>
    </w:p>
    <w:p w14:paraId="57A0C7C2" w14:textId="061DC17A" w:rsidR="003E5194" w:rsidRPr="00A47155" w:rsidRDefault="00EE7DFF" w:rsidP="003E5194">
      <w:pPr>
        <w:pStyle w:val="capture"/>
      </w:pPr>
      <w:r w:rsidRPr="00A47155">
        <w:drawing>
          <wp:inline distT="0" distB="0" distL="0" distR="0" wp14:anchorId="3E94137A" wp14:editId="6C4AC375">
            <wp:extent cx="5943600" cy="3061970"/>
            <wp:effectExtent l="19050" t="19050" r="19050" b="24130"/>
            <wp:docPr id="36" name="Picture 36" descr="A screenshot that displays the Forward to Community Care Op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ward to Community Ca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61970"/>
                    </a:xfrm>
                    <a:prstGeom prst="rect">
                      <a:avLst/>
                    </a:prstGeom>
                    <a:ln w="12700">
                      <a:solidFill>
                        <a:schemeClr val="tx1"/>
                      </a:solidFill>
                    </a:ln>
                  </pic:spPr>
                </pic:pic>
              </a:graphicData>
            </a:graphic>
          </wp:inline>
        </w:drawing>
      </w:r>
    </w:p>
    <w:p w14:paraId="4E1C4C4C" w14:textId="77777777" w:rsidR="003E5194" w:rsidRPr="00A47155" w:rsidRDefault="003E5194" w:rsidP="003E5194">
      <w:pPr>
        <w:pStyle w:val="BodyText"/>
      </w:pPr>
      <w:r w:rsidRPr="00A47155">
        <w:rPr>
          <w:b/>
        </w:rPr>
        <w:t>Forward to Community Care Options</w:t>
      </w:r>
      <w:r w:rsidRPr="00A47155">
        <w:t xml:space="preserve"> section</w:t>
      </w:r>
    </w:p>
    <w:p w14:paraId="01CCC9FE" w14:textId="0D8029C0" w:rsidR="00E91FEF" w:rsidRPr="00A47155" w:rsidRDefault="00E91FEF" w:rsidP="003E5194">
      <w:pPr>
        <w:pStyle w:val="BodyTextBullet1"/>
        <w:rPr>
          <w:b/>
        </w:rPr>
      </w:pPr>
      <w:r w:rsidRPr="00A47155">
        <w:rPr>
          <w:b/>
        </w:rPr>
        <w:t xml:space="preserve">Has the consult been review for clinical appropriateness? </w:t>
      </w:r>
    </w:p>
    <w:p w14:paraId="08CE7442" w14:textId="49B2C868" w:rsidR="00E91FEF" w:rsidRPr="00A47155" w:rsidRDefault="00E91FEF" w:rsidP="00E91FEF">
      <w:pPr>
        <w:pStyle w:val="BodyTextBullet2"/>
        <w:rPr>
          <w:b/>
          <w:bCs/>
        </w:rPr>
      </w:pPr>
      <w:r w:rsidRPr="00A47155">
        <w:rPr>
          <w:b/>
          <w:bCs/>
        </w:rPr>
        <w:t>Yes</w:t>
      </w:r>
    </w:p>
    <w:p w14:paraId="6ABF0915" w14:textId="63933CEC" w:rsidR="00E91FEF" w:rsidRPr="00A47155" w:rsidRDefault="00E91FEF" w:rsidP="00E91FEF">
      <w:pPr>
        <w:pStyle w:val="BodyTextBullet2"/>
        <w:rPr>
          <w:b/>
          <w:bCs/>
        </w:rPr>
      </w:pPr>
      <w:r w:rsidRPr="00A47155">
        <w:rPr>
          <w:b/>
          <w:bCs/>
        </w:rPr>
        <w:t>No</w:t>
      </w:r>
    </w:p>
    <w:p w14:paraId="2EA7CBE3" w14:textId="279B099E" w:rsidR="003E5194" w:rsidRPr="00A47155" w:rsidRDefault="003E5194" w:rsidP="003E5194">
      <w:pPr>
        <w:pStyle w:val="BodyTextBullet1"/>
        <w:rPr>
          <w:b/>
        </w:rPr>
      </w:pPr>
      <w:r w:rsidRPr="00A47155">
        <w:rPr>
          <w:b/>
        </w:rPr>
        <w:t xml:space="preserve">Veteran Opt-IN for Community Care (Reason required) </w:t>
      </w:r>
    </w:p>
    <w:p w14:paraId="764599DB" w14:textId="37A7900D" w:rsidR="003E5194" w:rsidRPr="00A47155" w:rsidRDefault="00E91FEF" w:rsidP="003E5194">
      <w:pPr>
        <w:pStyle w:val="BodyTextBullet2"/>
        <w:rPr>
          <w:b/>
        </w:rPr>
      </w:pPr>
      <w:r w:rsidRPr="00A47155">
        <w:rPr>
          <w:b/>
        </w:rPr>
        <w:t>Wait Time: VA a</w:t>
      </w:r>
      <w:r w:rsidR="003E5194" w:rsidRPr="00A47155">
        <w:rPr>
          <w:b/>
        </w:rPr>
        <w:t xml:space="preserve">ppointment </w:t>
      </w:r>
      <w:r w:rsidRPr="00A47155">
        <w:rPr>
          <w:b/>
        </w:rPr>
        <w:t xml:space="preserve">is </w:t>
      </w:r>
      <w:r w:rsidR="003E5194" w:rsidRPr="00A47155">
        <w:rPr>
          <w:b/>
        </w:rPr>
        <w:t>greater than wait time standard</w:t>
      </w:r>
    </w:p>
    <w:p w14:paraId="2A2A9E26" w14:textId="7C2B3D17" w:rsidR="003E5194" w:rsidRPr="00A47155" w:rsidRDefault="00E91FEF" w:rsidP="00566A77">
      <w:pPr>
        <w:pStyle w:val="BodyTextBullet2"/>
        <w:rPr>
          <w:b/>
        </w:rPr>
      </w:pPr>
      <w:r w:rsidRPr="00A47155">
        <w:rPr>
          <w:b/>
        </w:rPr>
        <w:t xml:space="preserve">Service Not Available: </w:t>
      </w:r>
      <w:r w:rsidR="003E5194" w:rsidRPr="00A47155">
        <w:rPr>
          <w:b/>
        </w:rPr>
        <w:t>VA facility does not provide the required service</w:t>
      </w:r>
    </w:p>
    <w:p w14:paraId="21D393B1" w14:textId="43BE4067" w:rsidR="00E91FEF" w:rsidRPr="00A47155" w:rsidRDefault="00E91FEF" w:rsidP="00566A77">
      <w:pPr>
        <w:pStyle w:val="BodyTextBullet2"/>
        <w:rPr>
          <w:b/>
        </w:rPr>
      </w:pPr>
      <w:r w:rsidRPr="00A47155">
        <w:rPr>
          <w:b/>
        </w:rPr>
        <w:t>Drive Time: Veteran lives more than drive time standards</w:t>
      </w:r>
    </w:p>
    <w:p w14:paraId="74B97912" w14:textId="2841DAAB" w:rsidR="00E91FEF" w:rsidRPr="00A47155" w:rsidRDefault="00E91FEF" w:rsidP="00566A77">
      <w:pPr>
        <w:pStyle w:val="BodyTextBullet2"/>
        <w:rPr>
          <w:b/>
        </w:rPr>
      </w:pPr>
      <w:r w:rsidRPr="00A47155">
        <w:rPr>
          <w:b/>
        </w:rPr>
        <w:t>Grandfathered</w:t>
      </w:r>
    </w:p>
    <w:p w14:paraId="016EA24C" w14:textId="3A00AF05" w:rsidR="00E91FEF" w:rsidRPr="00A47155" w:rsidRDefault="00E91FEF" w:rsidP="00566A77">
      <w:pPr>
        <w:pStyle w:val="BodyTextBullet2"/>
        <w:rPr>
          <w:b/>
        </w:rPr>
      </w:pPr>
      <w:r w:rsidRPr="00A47155">
        <w:rPr>
          <w:b/>
        </w:rPr>
        <w:t>Hardship</w:t>
      </w:r>
    </w:p>
    <w:p w14:paraId="47471B92" w14:textId="52AD1059" w:rsidR="00EE7DFF" w:rsidRPr="00A47155" w:rsidRDefault="00EE7DFF" w:rsidP="00566A77">
      <w:pPr>
        <w:pStyle w:val="BodyTextBullet2"/>
        <w:rPr>
          <w:b/>
        </w:rPr>
      </w:pPr>
      <w:r w:rsidRPr="00A47155">
        <w:rPr>
          <w:b/>
        </w:rPr>
        <w:t>No Full Service VHA Facility</w:t>
      </w:r>
    </w:p>
    <w:p w14:paraId="54590F02" w14:textId="5EF3B128" w:rsidR="00EE7DFF" w:rsidRPr="00A47155" w:rsidRDefault="00EE7DFF" w:rsidP="00566A77">
      <w:pPr>
        <w:pStyle w:val="BodyTextBullet2"/>
        <w:rPr>
          <w:b/>
        </w:rPr>
      </w:pPr>
      <w:r w:rsidRPr="00A47155">
        <w:rPr>
          <w:b/>
        </w:rPr>
        <w:t>1703 (e) Eligibility</w:t>
      </w:r>
    </w:p>
    <w:p w14:paraId="20246C80" w14:textId="39D19B62" w:rsidR="00E91FEF" w:rsidRPr="00A47155" w:rsidRDefault="00E91FEF" w:rsidP="00566A77">
      <w:pPr>
        <w:pStyle w:val="BodyTextBullet2"/>
        <w:rPr>
          <w:b/>
        </w:rPr>
      </w:pPr>
      <w:r w:rsidRPr="00A47155">
        <w:rPr>
          <w:b/>
        </w:rPr>
        <w:t>Best medical interest of Veteran (per Licensed Independent Provider only)</w:t>
      </w:r>
    </w:p>
    <w:p w14:paraId="3942E10F" w14:textId="6E399654" w:rsidR="0095020A" w:rsidRPr="00A47155" w:rsidRDefault="0095020A" w:rsidP="0095020A">
      <w:pPr>
        <w:pStyle w:val="BodyTextBullet3"/>
        <w:rPr>
          <w:b/>
          <w:bCs/>
        </w:rPr>
      </w:pPr>
      <w:r w:rsidRPr="00A47155">
        <w:rPr>
          <w:b/>
          <w:bCs/>
        </w:rPr>
        <w:t>Nature or Simplicity of Service</w:t>
      </w:r>
    </w:p>
    <w:p w14:paraId="324916D1" w14:textId="28BA952E" w:rsidR="0095020A" w:rsidRPr="00A47155" w:rsidRDefault="0095020A" w:rsidP="0095020A">
      <w:pPr>
        <w:pStyle w:val="BodyTextBullet3"/>
        <w:rPr>
          <w:b/>
          <w:bCs/>
        </w:rPr>
      </w:pPr>
      <w:r w:rsidRPr="00A47155">
        <w:rPr>
          <w:b/>
          <w:bCs/>
        </w:rPr>
        <w:t>Frequency of service</w:t>
      </w:r>
    </w:p>
    <w:p w14:paraId="18F9BF7C" w14:textId="3A2774B2" w:rsidR="0095020A" w:rsidRPr="00A47155" w:rsidRDefault="0095020A" w:rsidP="0095020A">
      <w:pPr>
        <w:pStyle w:val="BodyTextBullet3"/>
        <w:rPr>
          <w:b/>
          <w:bCs/>
        </w:rPr>
      </w:pPr>
      <w:r w:rsidRPr="00A47155">
        <w:rPr>
          <w:b/>
          <w:bCs/>
        </w:rPr>
        <w:t>Need for an attendant</w:t>
      </w:r>
    </w:p>
    <w:p w14:paraId="6C0F7DC1" w14:textId="38BA023A" w:rsidR="0095020A" w:rsidRPr="00A47155" w:rsidRDefault="0095020A" w:rsidP="0095020A">
      <w:pPr>
        <w:pStyle w:val="BodyTextBullet3"/>
        <w:rPr>
          <w:b/>
          <w:bCs/>
        </w:rPr>
      </w:pPr>
      <w:r w:rsidRPr="00A47155">
        <w:rPr>
          <w:b/>
          <w:bCs/>
        </w:rPr>
        <w:lastRenderedPageBreak/>
        <w:t>Potential for improved continuity of care</w:t>
      </w:r>
    </w:p>
    <w:p w14:paraId="747645B3" w14:textId="377472EE" w:rsidR="0095020A" w:rsidRPr="00A47155" w:rsidRDefault="0095020A" w:rsidP="0095020A">
      <w:pPr>
        <w:pStyle w:val="BodyTextBullet3"/>
        <w:rPr>
          <w:b/>
          <w:bCs/>
        </w:rPr>
      </w:pPr>
      <w:r w:rsidRPr="00A47155">
        <w:rPr>
          <w:b/>
          <w:bCs/>
        </w:rPr>
        <w:t>Difficulty in traveling</w:t>
      </w:r>
    </w:p>
    <w:p w14:paraId="6F68E720" w14:textId="33B4E0A7" w:rsidR="00BB0227" w:rsidRPr="00A47155" w:rsidRDefault="00BB0227" w:rsidP="00BB0227">
      <w:pPr>
        <w:pStyle w:val="Heading3"/>
      </w:pPr>
      <w:bookmarkStart w:id="514" w:name="_Toc42617210"/>
      <w:bookmarkStart w:id="515" w:name="_Toc42633143"/>
      <w:bookmarkStart w:id="516" w:name="_Toc51593970"/>
      <w:r w:rsidRPr="00A47155">
        <w:t>Forwarding Consult Steps</w:t>
      </w:r>
      <w:bookmarkEnd w:id="514"/>
      <w:bookmarkEnd w:id="515"/>
      <w:bookmarkEnd w:id="516"/>
    </w:p>
    <w:p w14:paraId="2AAB2D09" w14:textId="10C84E1A" w:rsidR="00C05AEA" w:rsidRPr="00A47155" w:rsidRDefault="00C05AEA" w:rsidP="00C05AEA">
      <w:pPr>
        <w:pStyle w:val="BodyText"/>
      </w:pPr>
      <w:r w:rsidRPr="00A47155">
        <w:t>To forward consult, follow the steps listed below:</w:t>
      </w:r>
    </w:p>
    <w:p w14:paraId="582ED560" w14:textId="10C17F2A" w:rsidR="00182972" w:rsidRPr="00A47155" w:rsidRDefault="00182972" w:rsidP="002F0B22">
      <w:pPr>
        <w:pStyle w:val="BodyTextNumbered1"/>
        <w:numPr>
          <w:ilvl w:val="0"/>
          <w:numId w:val="63"/>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Forward</w:t>
      </w:r>
      <w:r w:rsidRPr="00A47155">
        <w:t xml:space="preserve">. The </w:t>
      </w:r>
      <w:r w:rsidRPr="00A47155">
        <w:rPr>
          <w:b/>
          <w:bCs/>
        </w:rPr>
        <w:t xml:space="preserve">Forward Consult </w:t>
      </w:r>
      <w:r w:rsidRPr="00A47155">
        <w:t>dialog box opens.</w:t>
      </w:r>
    </w:p>
    <w:p w14:paraId="17BCB146" w14:textId="0C64E196" w:rsidR="00182972" w:rsidRPr="00A47155" w:rsidRDefault="00182972" w:rsidP="00182972">
      <w:pPr>
        <w:pStyle w:val="Caption"/>
      </w:pPr>
      <w:bookmarkStart w:id="517" w:name="_Toc5159411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95</w:t>
      </w:r>
      <w:r w:rsidRPr="00A47155">
        <w:rPr>
          <w:noProof/>
        </w:rPr>
        <w:fldChar w:fldCharType="end"/>
      </w:r>
      <w:r w:rsidRPr="00A47155">
        <w:t>: Forward Consult Dialog Box</w:t>
      </w:r>
      <w:bookmarkEnd w:id="517"/>
    </w:p>
    <w:p w14:paraId="3CE98566" w14:textId="41B26937" w:rsidR="00182972" w:rsidRPr="00A47155" w:rsidRDefault="009870C8" w:rsidP="00182972">
      <w:pPr>
        <w:pStyle w:val="capture"/>
      </w:pPr>
      <w:r w:rsidRPr="00A47155">
        <w:drawing>
          <wp:inline distT="0" distB="0" distL="0" distR="0" wp14:anchorId="747B443C" wp14:editId="766CAD48">
            <wp:extent cx="5162550" cy="3810138"/>
            <wp:effectExtent l="0" t="0" r="0" b="0"/>
            <wp:docPr id="2085" name="Picture 2085" descr="A screenshot that displays the Forward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9099" cy="3814971"/>
                    </a:xfrm>
                    <a:prstGeom prst="rect">
                      <a:avLst/>
                    </a:prstGeom>
                  </pic:spPr>
                </pic:pic>
              </a:graphicData>
            </a:graphic>
          </wp:inline>
        </w:drawing>
      </w:r>
    </w:p>
    <w:p w14:paraId="65AF7205" w14:textId="300E8E59" w:rsidR="00182972" w:rsidRPr="00A47155" w:rsidRDefault="00182972" w:rsidP="00182972">
      <w:pPr>
        <w:pStyle w:val="BodyTextNumbered1"/>
      </w:pPr>
      <w:r w:rsidRPr="00A47155">
        <w:t xml:space="preserve">In the </w:t>
      </w:r>
      <w:r w:rsidRPr="00A47155">
        <w:rPr>
          <w:b/>
        </w:rPr>
        <w:t>Comments</w:t>
      </w:r>
      <w:r w:rsidRPr="00A47155">
        <w:t xml:space="preserve"> field, right-click to display the </w:t>
      </w:r>
      <w:r w:rsidR="00775DEE" w:rsidRPr="00A47155">
        <w:rPr>
          <w:b/>
          <w:bCs/>
        </w:rPr>
        <w:t>Forward</w:t>
      </w:r>
      <w:r w:rsidRPr="00A47155">
        <w:rPr>
          <w:b/>
          <w:bCs/>
        </w:rPr>
        <w:t xml:space="preserve"> Consult</w:t>
      </w:r>
      <w:r w:rsidRPr="00A47155">
        <w:t xml:space="preserve"> menu.</w:t>
      </w:r>
    </w:p>
    <w:p w14:paraId="16B60D19" w14:textId="33520243" w:rsidR="00182972" w:rsidRPr="00A47155" w:rsidRDefault="00182972" w:rsidP="00182972">
      <w:pPr>
        <w:pStyle w:val="Caption"/>
      </w:pPr>
      <w:bookmarkStart w:id="518" w:name="_Toc5159411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96</w:t>
      </w:r>
      <w:r w:rsidRPr="00A47155">
        <w:rPr>
          <w:noProof/>
        </w:rPr>
        <w:fldChar w:fldCharType="end"/>
      </w:r>
      <w:r w:rsidRPr="00A47155">
        <w:t>: Forward Consult Menu</w:t>
      </w:r>
      <w:bookmarkEnd w:id="518"/>
      <w:r w:rsidRPr="00A47155">
        <w:t xml:space="preserve"> </w:t>
      </w:r>
    </w:p>
    <w:p w14:paraId="61214568" w14:textId="1D0A6824" w:rsidR="00182972" w:rsidRPr="00A47155" w:rsidRDefault="00182972" w:rsidP="00182972">
      <w:pPr>
        <w:pStyle w:val="capture"/>
      </w:pPr>
      <w:r w:rsidRPr="00A47155">
        <w:drawing>
          <wp:inline distT="0" distB="0" distL="0" distR="0" wp14:anchorId="3349DC22" wp14:editId="338EE0E4">
            <wp:extent cx="2542540" cy="1224187"/>
            <wp:effectExtent l="19050" t="19050" r="10160" b="14605"/>
            <wp:docPr id="2115" name="Picture 2115" descr="Displays the Forward Consult to Commun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ward Consult Menu.PNG"/>
                    <pic:cNvPicPr/>
                  </pic:nvPicPr>
                  <pic:blipFill>
                    <a:blip r:embed="rId32">
                      <a:extLst>
                        <a:ext uri="{28A0092B-C50C-407E-A947-70E740481C1C}">
                          <a14:useLocalDpi xmlns:a14="http://schemas.microsoft.com/office/drawing/2010/main" val="0"/>
                        </a:ext>
                      </a:extLst>
                    </a:blip>
                    <a:stretch>
                      <a:fillRect/>
                    </a:stretch>
                  </pic:blipFill>
                  <pic:spPr>
                    <a:xfrm>
                      <a:off x="0" y="0"/>
                      <a:ext cx="2560524" cy="1232846"/>
                    </a:xfrm>
                    <a:prstGeom prst="rect">
                      <a:avLst/>
                    </a:prstGeom>
                    <a:ln w="12700">
                      <a:solidFill>
                        <a:schemeClr val="tx1"/>
                      </a:solidFill>
                    </a:ln>
                  </pic:spPr>
                </pic:pic>
              </a:graphicData>
            </a:graphic>
          </wp:inline>
        </w:drawing>
      </w:r>
    </w:p>
    <w:p w14:paraId="03EB8C56" w14:textId="23D7F279" w:rsidR="00C05AEA" w:rsidRPr="00A47155" w:rsidRDefault="00453014" w:rsidP="00182972">
      <w:pPr>
        <w:pStyle w:val="BodyTextNumbered1"/>
      </w:pPr>
      <w:r w:rsidRPr="00A47155">
        <w:t xml:space="preserve">From the </w:t>
      </w:r>
      <w:r w:rsidR="00182972" w:rsidRPr="00A47155">
        <w:rPr>
          <w:b/>
          <w:bCs/>
        </w:rPr>
        <w:t>Forward Consult</w:t>
      </w:r>
      <w:r w:rsidRPr="00A47155">
        <w:t xml:space="preserve"> menu, select </w:t>
      </w:r>
      <w:r w:rsidRPr="00A47155">
        <w:rPr>
          <w:b/>
          <w:bCs/>
        </w:rPr>
        <w:t>Forward</w:t>
      </w:r>
      <w:r w:rsidR="00182972" w:rsidRPr="00A47155">
        <w:rPr>
          <w:b/>
          <w:bCs/>
        </w:rPr>
        <w:t xml:space="preserve"> Consult to Community Care</w:t>
      </w:r>
      <w:r w:rsidRPr="00A47155">
        <w:t xml:space="preserve">. The </w:t>
      </w:r>
      <w:r w:rsidRPr="00A47155">
        <w:rPr>
          <w:b/>
          <w:bCs/>
        </w:rPr>
        <w:t>Forward to Community Care Options</w:t>
      </w:r>
      <w:r w:rsidRPr="00A47155">
        <w:t xml:space="preserve"> </w:t>
      </w:r>
      <w:r w:rsidR="004178BE" w:rsidRPr="00A47155">
        <w:t>window opens</w:t>
      </w:r>
      <w:r w:rsidRPr="00A47155">
        <w:t>.</w:t>
      </w:r>
    </w:p>
    <w:p w14:paraId="7E737F74" w14:textId="2412ABC1" w:rsidR="00C05AEA" w:rsidRPr="00A47155" w:rsidRDefault="00C05AEA" w:rsidP="00C05AEA">
      <w:pPr>
        <w:pStyle w:val="Caption"/>
      </w:pPr>
      <w:bookmarkStart w:id="519" w:name="_Toc51594117"/>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97</w:t>
      </w:r>
      <w:r w:rsidR="00FB7364" w:rsidRPr="00A47155">
        <w:rPr>
          <w:noProof/>
        </w:rPr>
        <w:fldChar w:fldCharType="end"/>
      </w:r>
      <w:r w:rsidRPr="00A47155">
        <w:t>: Forward to Community Care Options</w:t>
      </w:r>
      <w:r w:rsidR="00174B65" w:rsidRPr="00A47155">
        <w:t xml:space="preserve"> Window</w:t>
      </w:r>
      <w:bookmarkEnd w:id="519"/>
    </w:p>
    <w:p w14:paraId="2FED7888" w14:textId="4DD380D3" w:rsidR="00C05AEA" w:rsidRPr="00A47155" w:rsidRDefault="007D7AC0" w:rsidP="00C05AEA">
      <w:pPr>
        <w:pStyle w:val="capture"/>
      </w:pPr>
      <w:r w:rsidRPr="00A47155">
        <w:drawing>
          <wp:inline distT="0" distB="0" distL="0" distR="0" wp14:anchorId="4601F352" wp14:editId="022A0E06">
            <wp:extent cx="5943600" cy="3061970"/>
            <wp:effectExtent l="19050" t="19050" r="19050" b="24130"/>
            <wp:docPr id="37" name="Picture 37" descr="A screenshot that displays the Forward to Community Care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ward to Community Ca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61970"/>
                    </a:xfrm>
                    <a:prstGeom prst="rect">
                      <a:avLst/>
                    </a:prstGeom>
                    <a:ln w="12700">
                      <a:solidFill>
                        <a:schemeClr val="tx1"/>
                      </a:solidFill>
                    </a:ln>
                  </pic:spPr>
                </pic:pic>
              </a:graphicData>
            </a:graphic>
          </wp:inline>
        </w:drawing>
      </w:r>
    </w:p>
    <w:p w14:paraId="0C583809" w14:textId="723DCA20" w:rsidR="00565CCD" w:rsidRPr="00A47155" w:rsidRDefault="00C05AEA" w:rsidP="00C05AEA">
      <w:pPr>
        <w:pStyle w:val="BodyTextNumbered1"/>
      </w:pPr>
      <w:r w:rsidRPr="00A47155">
        <w:t xml:space="preserve">From the </w:t>
      </w:r>
      <w:r w:rsidRPr="00A47155">
        <w:rPr>
          <w:b/>
        </w:rPr>
        <w:t>Forward to Community Care Options</w:t>
      </w:r>
      <w:r w:rsidRPr="00A47155">
        <w:t xml:space="preserve"> section, </w:t>
      </w:r>
      <w:r w:rsidR="00565CCD" w:rsidRPr="00A47155">
        <w:t xml:space="preserve">select if the consult </w:t>
      </w:r>
      <w:r w:rsidR="00624DC4" w:rsidRPr="00A47155">
        <w:t>has</w:t>
      </w:r>
      <w:r w:rsidR="00565CCD" w:rsidRPr="00A47155">
        <w:t xml:space="preserve"> been review</w:t>
      </w:r>
      <w:r w:rsidR="00624DC4" w:rsidRPr="00A47155">
        <w:t>ed</w:t>
      </w:r>
      <w:r w:rsidR="00565CCD" w:rsidRPr="00A47155">
        <w:t xml:space="preserve"> for clinical appropriateness.</w:t>
      </w:r>
    </w:p>
    <w:p w14:paraId="4435C8C1" w14:textId="7F59B50D" w:rsidR="00C05AEA" w:rsidRPr="00A47155" w:rsidRDefault="00565CCD" w:rsidP="00C05AEA">
      <w:pPr>
        <w:pStyle w:val="BodyTextNumbered1"/>
      </w:pPr>
      <w:r w:rsidRPr="00A47155">
        <w:t xml:space="preserve">From the </w:t>
      </w:r>
      <w:r w:rsidRPr="00A47155">
        <w:rPr>
          <w:b/>
          <w:bCs/>
        </w:rPr>
        <w:t>Veteran Opt-IN for Community Care</w:t>
      </w:r>
      <w:r w:rsidRPr="00A47155">
        <w:t xml:space="preserve"> section, </w:t>
      </w:r>
      <w:r w:rsidR="00C05AEA" w:rsidRPr="00A47155">
        <w:t xml:space="preserve">select </w:t>
      </w:r>
      <w:r w:rsidR="00697BCE" w:rsidRPr="00A47155">
        <w:t xml:space="preserve">the appropriate Community Care </w:t>
      </w:r>
      <w:r w:rsidRPr="00A47155">
        <w:t>reason</w:t>
      </w:r>
      <w:r w:rsidR="00697BCE" w:rsidRPr="00A47155">
        <w:t>.</w:t>
      </w:r>
    </w:p>
    <w:p w14:paraId="5E637BAA" w14:textId="77777777" w:rsidR="00697BCE" w:rsidRPr="00A47155" w:rsidRDefault="00697BCE" w:rsidP="00C05AEA">
      <w:pPr>
        <w:pStyle w:val="BodyTextNumbered1"/>
      </w:pPr>
      <w:r w:rsidRPr="00A47155">
        <w:t xml:space="preserve">Click </w:t>
      </w:r>
      <w:r w:rsidRPr="00A47155">
        <w:rPr>
          <w:b/>
        </w:rPr>
        <w:t>OK</w:t>
      </w:r>
      <w:r w:rsidRPr="00A47155">
        <w:t>.</w:t>
      </w:r>
    </w:p>
    <w:p w14:paraId="298C03A6" w14:textId="1206A1F7" w:rsidR="00C05AEA" w:rsidRPr="00A47155" w:rsidRDefault="00C05AEA" w:rsidP="00581023">
      <w:pPr>
        <w:pStyle w:val="Heading2"/>
      </w:pPr>
      <w:bookmarkStart w:id="520" w:name="_Toc508036220"/>
      <w:bookmarkStart w:id="521" w:name="_Toc508094129"/>
      <w:bookmarkStart w:id="522" w:name="_Toc508188480"/>
      <w:bookmarkStart w:id="523" w:name="_Toc508377229"/>
      <w:bookmarkStart w:id="524" w:name="_Toc508802534"/>
      <w:bookmarkStart w:id="525" w:name="_Toc42617211"/>
      <w:bookmarkStart w:id="526" w:name="_Toc42633144"/>
      <w:bookmarkStart w:id="527" w:name="_Toc51593971"/>
      <w:r w:rsidRPr="00A47155">
        <w:t>Adding Comment to Consult</w:t>
      </w:r>
      <w:bookmarkEnd w:id="340"/>
      <w:bookmarkEnd w:id="341"/>
      <w:bookmarkEnd w:id="342"/>
      <w:bookmarkEnd w:id="520"/>
      <w:bookmarkEnd w:id="521"/>
      <w:bookmarkEnd w:id="522"/>
      <w:bookmarkEnd w:id="523"/>
      <w:bookmarkEnd w:id="524"/>
      <w:bookmarkEnd w:id="525"/>
      <w:bookmarkEnd w:id="526"/>
      <w:bookmarkEnd w:id="527"/>
    </w:p>
    <w:p w14:paraId="7B74B771" w14:textId="2B7C4049" w:rsidR="00C05AEA" w:rsidRPr="00A47155" w:rsidRDefault="00C05AEA" w:rsidP="00C05AEA">
      <w:pPr>
        <w:pStyle w:val="BodyText"/>
      </w:pPr>
      <w:r w:rsidRPr="00A47155">
        <w:t xml:space="preserve">There are many activities that can take place that should be documented in the medical record, as this is the official </w:t>
      </w:r>
      <w:r w:rsidR="002B37EE" w:rsidRPr="00A47155">
        <w:t>Veteran</w:t>
      </w:r>
      <w:r w:rsidRPr="00A47155">
        <w:t xml:space="preserve"> record, and needs to be tracked. The Consult Toolbox makes this quick and easy. The activities are divided into </w:t>
      </w:r>
      <w:r w:rsidR="00EB53B4" w:rsidRPr="00A47155">
        <w:t>four</w:t>
      </w:r>
      <w:r w:rsidRPr="00A47155">
        <w:t xml:space="preserve"> user groups, and then from the group, specific activities can be documented. The </w:t>
      </w:r>
      <w:r w:rsidR="00EB53B4" w:rsidRPr="00A47155">
        <w:t>four</w:t>
      </w:r>
      <w:r w:rsidRPr="00A47155">
        <w:t xml:space="preserve"> groups are:</w:t>
      </w:r>
    </w:p>
    <w:p w14:paraId="47AE5679" w14:textId="77777777" w:rsidR="00C05AEA" w:rsidRPr="00A47155" w:rsidRDefault="00C05AEA" w:rsidP="00C05AEA">
      <w:pPr>
        <w:pStyle w:val="BodyTextBullet1"/>
      </w:pPr>
      <w:r w:rsidRPr="00A47155">
        <w:t>Scheduler Functions</w:t>
      </w:r>
    </w:p>
    <w:p w14:paraId="06383382" w14:textId="3B3C80FC" w:rsidR="00C05AEA" w:rsidRPr="00A47155" w:rsidRDefault="00C05AEA" w:rsidP="00C05AEA">
      <w:pPr>
        <w:pStyle w:val="BodyTextBullet1"/>
      </w:pPr>
      <w:r w:rsidRPr="00A47155">
        <w:t>Community Care Functions</w:t>
      </w:r>
    </w:p>
    <w:p w14:paraId="351CA3A5" w14:textId="5F2CDBC4" w:rsidR="00C05AEA" w:rsidRPr="00A47155" w:rsidRDefault="00C05AEA" w:rsidP="00C05AEA">
      <w:pPr>
        <w:pStyle w:val="BodyTextBullet1"/>
      </w:pPr>
      <w:r w:rsidRPr="00A47155">
        <w:t>Clinical Review Options</w:t>
      </w:r>
    </w:p>
    <w:p w14:paraId="56F7C711" w14:textId="4F5C8D07" w:rsidR="00001E34" w:rsidRPr="00A47155" w:rsidRDefault="00001E34" w:rsidP="00C05AEA">
      <w:pPr>
        <w:pStyle w:val="BodyTextBullet1"/>
      </w:pPr>
      <w:r w:rsidRPr="00A47155">
        <w:t>Launch DST</w:t>
      </w:r>
    </w:p>
    <w:p w14:paraId="26BECB3B" w14:textId="1FDA6571" w:rsidR="00C05AEA" w:rsidRPr="00A47155" w:rsidRDefault="00C05AEA" w:rsidP="00581023">
      <w:pPr>
        <w:pStyle w:val="Heading3"/>
      </w:pPr>
      <w:bookmarkStart w:id="528" w:name="_Toc507489798"/>
      <w:bookmarkStart w:id="529" w:name="_Toc507492550"/>
      <w:bookmarkStart w:id="530" w:name="_Toc507492793"/>
      <w:bookmarkStart w:id="531" w:name="_Toc508036221"/>
      <w:bookmarkStart w:id="532" w:name="_Toc508094130"/>
      <w:bookmarkStart w:id="533" w:name="_Toc508188481"/>
      <w:bookmarkStart w:id="534" w:name="_Toc508377230"/>
      <w:bookmarkStart w:id="535" w:name="_Toc508802535"/>
      <w:bookmarkStart w:id="536" w:name="_Toc42617212"/>
      <w:bookmarkStart w:id="537" w:name="_Toc42633145"/>
      <w:bookmarkStart w:id="538" w:name="_Toc51593972"/>
      <w:r w:rsidRPr="00A47155">
        <w:t>Schedul</w:t>
      </w:r>
      <w:r w:rsidR="00BB0227" w:rsidRPr="00A47155">
        <w:t>er</w:t>
      </w:r>
      <w:r w:rsidRPr="00A47155">
        <w:t xml:space="preserve"> Functions</w:t>
      </w:r>
      <w:bookmarkEnd w:id="528"/>
      <w:bookmarkEnd w:id="529"/>
      <w:bookmarkEnd w:id="530"/>
      <w:bookmarkEnd w:id="531"/>
      <w:bookmarkEnd w:id="532"/>
      <w:bookmarkEnd w:id="533"/>
      <w:bookmarkEnd w:id="534"/>
      <w:bookmarkEnd w:id="535"/>
      <w:bookmarkEnd w:id="536"/>
      <w:bookmarkEnd w:id="537"/>
      <w:bookmarkEnd w:id="538"/>
    </w:p>
    <w:p w14:paraId="00876B8E" w14:textId="13F5ACF6" w:rsidR="00C05AEA" w:rsidRPr="00A47155" w:rsidRDefault="00C05AEA" w:rsidP="00C05AEA">
      <w:pPr>
        <w:pStyle w:val="BodyText"/>
      </w:pPr>
      <w:r w:rsidRPr="00A47155">
        <w:t xml:space="preserve">The Scheduler </w:t>
      </w:r>
      <w:r w:rsidR="000B436C" w:rsidRPr="00A47155">
        <w:t>Options</w:t>
      </w:r>
      <w:r w:rsidRPr="00A47155">
        <w:t xml:space="preserve"> </w:t>
      </w:r>
      <w:r w:rsidR="000B436C" w:rsidRPr="00A47155">
        <w:t>window</w:t>
      </w:r>
      <w:r w:rsidRPr="00A47155">
        <w:t xml:space="preserve"> documents Consult Management for In-House Schedulers</w:t>
      </w:r>
      <w:r w:rsidRPr="00A47155">
        <w:rPr>
          <w:b/>
        </w:rPr>
        <w:t xml:space="preserve">. </w:t>
      </w:r>
      <w:r w:rsidRPr="00A47155">
        <w:t xml:space="preserve">The In-House Schedulers can document activity in three tabs: </w:t>
      </w:r>
    </w:p>
    <w:p w14:paraId="6635E73F" w14:textId="77777777" w:rsidR="00C05AEA" w:rsidRPr="00A47155" w:rsidRDefault="00C05AEA" w:rsidP="00C05AEA">
      <w:pPr>
        <w:pStyle w:val="BodyTextBullet1"/>
      </w:pPr>
      <w:r w:rsidRPr="00A47155">
        <w:t>Calls and Letters</w:t>
      </w:r>
    </w:p>
    <w:p w14:paraId="3CF552BA" w14:textId="77777777" w:rsidR="00C05AEA" w:rsidRPr="00A47155" w:rsidRDefault="00C05AEA" w:rsidP="00C05AEA">
      <w:pPr>
        <w:pStyle w:val="BodyTextBullet1"/>
      </w:pPr>
      <w:r w:rsidRPr="00A47155">
        <w:t>Sched/Rescheduling Efforts</w:t>
      </w:r>
    </w:p>
    <w:p w14:paraId="2A736BA9" w14:textId="77777777" w:rsidR="00C05AEA" w:rsidRPr="00A47155" w:rsidRDefault="00C05AEA" w:rsidP="00C05AEA">
      <w:pPr>
        <w:pStyle w:val="BodyTextBullet1"/>
      </w:pPr>
      <w:r w:rsidRPr="00A47155">
        <w:t>Community Care Eligibility</w:t>
      </w:r>
    </w:p>
    <w:p w14:paraId="28F5EDD0" w14:textId="50819C11" w:rsidR="00C05AEA" w:rsidRPr="00A47155" w:rsidRDefault="00C05AEA" w:rsidP="00581023">
      <w:pPr>
        <w:pStyle w:val="Heading4"/>
      </w:pPr>
      <w:bookmarkStart w:id="539" w:name="_Toc508094131"/>
      <w:bookmarkStart w:id="540" w:name="_Toc508188482"/>
      <w:bookmarkStart w:id="541" w:name="_Toc508377231"/>
      <w:bookmarkStart w:id="542" w:name="_Toc508802536"/>
      <w:bookmarkStart w:id="543" w:name="_Toc42617213"/>
      <w:bookmarkStart w:id="544" w:name="_Toc42633146"/>
      <w:bookmarkStart w:id="545" w:name="_Toc51593973"/>
      <w:r w:rsidRPr="00A47155">
        <w:lastRenderedPageBreak/>
        <w:t>Scheduling Calls and Letters</w:t>
      </w:r>
      <w:bookmarkEnd w:id="539"/>
      <w:bookmarkEnd w:id="540"/>
      <w:bookmarkEnd w:id="541"/>
      <w:bookmarkEnd w:id="542"/>
      <w:bookmarkEnd w:id="543"/>
      <w:bookmarkEnd w:id="544"/>
      <w:bookmarkEnd w:id="545"/>
    </w:p>
    <w:p w14:paraId="7DB11FF9" w14:textId="77777777" w:rsidR="00C05AEA" w:rsidRPr="00A47155" w:rsidRDefault="00C05AEA" w:rsidP="00C05AEA">
      <w:pPr>
        <w:pStyle w:val="BodyText"/>
      </w:pPr>
      <w:r w:rsidRPr="00A47155">
        <w:t xml:space="preserve">It is important to note that if a call results in a successfully scheduled appointment, these comments are not required. When an appointment is scheduled, it should be linked to the consult which will, in turn, annotate the consult and change the status to “Scheduled.” </w:t>
      </w:r>
    </w:p>
    <w:p w14:paraId="0F248461" w14:textId="009D54D5" w:rsidR="00C05AEA" w:rsidRPr="00A47155" w:rsidRDefault="00C05AEA" w:rsidP="00C05AEA">
      <w:pPr>
        <w:pStyle w:val="BodyText"/>
      </w:pPr>
      <w:r w:rsidRPr="00A47155">
        <w:t xml:space="preserve">The comments are intended for documentation of scheduling effort when there has not been an appointment scheduled, so that unsuccessful calls to the </w:t>
      </w:r>
      <w:r w:rsidR="002B37EE" w:rsidRPr="00A47155">
        <w:t>Veteran</w:t>
      </w:r>
      <w:r w:rsidRPr="00A47155">
        <w:t xml:space="preserve"> may be documented. In those cases, it should be recorded that the </w:t>
      </w:r>
      <w:r w:rsidR="002B37EE" w:rsidRPr="00A47155">
        <w:t>Veteran</w:t>
      </w:r>
      <w:r w:rsidRPr="00A47155">
        <w:t xml:space="preserve"> was called, and the attempt was unsuccessful. This includes the case where the </w:t>
      </w:r>
      <w:r w:rsidR="002B37EE" w:rsidRPr="00A47155">
        <w:t>Veteran</w:t>
      </w:r>
      <w:r w:rsidRPr="00A47155">
        <w:t xml:space="preserve"> is contacted, but they didn’t want to schedule the appointment at that time.</w:t>
      </w:r>
    </w:p>
    <w:p w14:paraId="66FD8D44" w14:textId="17F5F7F2" w:rsidR="00D86EBE" w:rsidRPr="00A47155" w:rsidRDefault="00D86EBE" w:rsidP="00D86EBE">
      <w:pPr>
        <w:pStyle w:val="Caption"/>
      </w:pPr>
      <w:bookmarkStart w:id="546" w:name="_Toc5159411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98</w:t>
      </w:r>
      <w:r w:rsidRPr="00A47155">
        <w:rPr>
          <w:noProof/>
        </w:rPr>
        <w:fldChar w:fldCharType="end"/>
      </w:r>
      <w:r w:rsidRPr="00A47155">
        <w:t>: Calls and Letters Tab</w:t>
      </w:r>
      <w:bookmarkEnd w:id="546"/>
    </w:p>
    <w:p w14:paraId="28215AE2" w14:textId="3F2AD74A" w:rsidR="00D86EBE" w:rsidRPr="00A47155" w:rsidRDefault="006945C7" w:rsidP="00D86EBE">
      <w:pPr>
        <w:pStyle w:val="capture"/>
      </w:pPr>
      <w:r w:rsidRPr="00A47155">
        <w:drawing>
          <wp:inline distT="0" distB="0" distL="0" distR="0" wp14:anchorId="7504E92E" wp14:editId="5B8064B7">
            <wp:extent cx="5495925" cy="3663950"/>
            <wp:effectExtent l="19050" t="19050" r="28575" b="12700"/>
            <wp:docPr id="2054" name="Picture 2054" descr="Displays the Calls and Let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5925" cy="3663950"/>
                    </a:xfrm>
                    <a:prstGeom prst="rect">
                      <a:avLst/>
                    </a:prstGeom>
                    <a:noFill/>
                    <a:ln w="12700">
                      <a:solidFill>
                        <a:schemeClr val="tx1"/>
                      </a:solidFill>
                    </a:ln>
                  </pic:spPr>
                </pic:pic>
              </a:graphicData>
            </a:graphic>
          </wp:inline>
        </w:drawing>
      </w:r>
    </w:p>
    <w:p w14:paraId="22A864EC" w14:textId="77777777" w:rsidR="00D86EBE" w:rsidRPr="00A47155" w:rsidRDefault="00D86EBE" w:rsidP="00D86EBE">
      <w:pPr>
        <w:pStyle w:val="BodyTextBullet1"/>
      </w:pPr>
      <w:r w:rsidRPr="00A47155">
        <w:rPr>
          <w:b/>
        </w:rPr>
        <w:t>Unsuccessful attempts to schedule Veteran</w:t>
      </w:r>
      <w:r w:rsidRPr="00A47155">
        <w:t xml:space="preserve"> Opt menu, select the best option.</w:t>
      </w:r>
    </w:p>
    <w:p w14:paraId="31347CE4" w14:textId="77777777" w:rsidR="00D86EBE" w:rsidRPr="00A47155" w:rsidRDefault="00D86EBE" w:rsidP="00D86EBE">
      <w:pPr>
        <w:pStyle w:val="BodyTextBullet2"/>
      </w:pPr>
      <w:r w:rsidRPr="00A47155">
        <w:rPr>
          <w:b/>
        </w:rPr>
        <w:t>No Answer</w:t>
      </w:r>
      <w:r w:rsidRPr="00A47155">
        <w:t>—used when you attempt to call the Veteran but there is no voice mail to leave a message.</w:t>
      </w:r>
    </w:p>
    <w:p w14:paraId="45A7F16C" w14:textId="77777777" w:rsidR="00D86EBE" w:rsidRPr="00A47155" w:rsidRDefault="00D86EBE" w:rsidP="00D86EBE">
      <w:pPr>
        <w:pStyle w:val="BodyTextBullet2"/>
      </w:pPr>
      <w:r w:rsidRPr="00A47155">
        <w:rPr>
          <w:b/>
        </w:rPr>
        <w:t>Left message on voicemail</w:t>
      </w:r>
      <w:r w:rsidRPr="00A47155">
        <w:t>—used when you leave a message on the Veteran’s voice mail to call back. You should not provide any details that might violate PHI restrictions, but your number to return the call would be appropriate.</w:t>
      </w:r>
    </w:p>
    <w:p w14:paraId="56E597B9" w14:textId="77777777" w:rsidR="00D86EBE" w:rsidRPr="00A47155" w:rsidRDefault="00D86EBE" w:rsidP="00D86EBE">
      <w:pPr>
        <w:pStyle w:val="BodyTextBullet2"/>
      </w:pPr>
      <w:r w:rsidRPr="00A47155">
        <w:rPr>
          <w:b/>
        </w:rPr>
        <w:t>Left message with family member</w:t>
      </w:r>
      <w:r w:rsidRPr="00A47155">
        <w:t>—used when you speak to a family member, but they are unable to commit to an appointment on behalf of the Veteran.</w:t>
      </w:r>
    </w:p>
    <w:p w14:paraId="40FA65BB" w14:textId="77777777" w:rsidR="00D86EBE" w:rsidRPr="00A47155" w:rsidRDefault="00D86EBE" w:rsidP="00D86EBE">
      <w:pPr>
        <w:pStyle w:val="BodyTextBullet2"/>
      </w:pPr>
      <w:r w:rsidRPr="00A47155">
        <w:rPr>
          <w:b/>
        </w:rPr>
        <w:t>Unable to leave message</w:t>
      </w:r>
      <w:r w:rsidRPr="00A47155">
        <w:t>—used when you speak to a family member, but they are not able to take a message. You should not provide any details that might violate PHI restrictions, but your number to return the call would be appropriate.</w:t>
      </w:r>
    </w:p>
    <w:p w14:paraId="611D8262" w14:textId="77777777" w:rsidR="00D86EBE" w:rsidRPr="00A47155" w:rsidRDefault="00D86EBE" w:rsidP="002F0B22">
      <w:pPr>
        <w:pStyle w:val="BodyTextBullet1"/>
        <w:keepNext/>
        <w:rPr>
          <w:b/>
        </w:rPr>
      </w:pPr>
      <w:r w:rsidRPr="00A47155">
        <w:rPr>
          <w:b/>
        </w:rPr>
        <w:lastRenderedPageBreak/>
        <w:t>Unsuccessful attempts to schedule Veteran</w:t>
      </w:r>
    </w:p>
    <w:p w14:paraId="441FE66F" w14:textId="77777777" w:rsidR="00D86EBE" w:rsidRPr="00A47155" w:rsidRDefault="00D86EBE" w:rsidP="00D86EBE">
      <w:pPr>
        <w:pStyle w:val="BodyTextBullet2"/>
      </w:pPr>
      <w:r w:rsidRPr="00A47155">
        <w:t>Select first, second, or third call to Veteran as appropriate. If the Veteran has no-showed or cancelled, then you need to start over with a new scheduling effort and first, second, and possibly third or additional calls. If you make more than three calls, use the 3</w:t>
      </w:r>
      <w:r w:rsidRPr="00A47155">
        <w:rPr>
          <w:vertAlign w:val="superscript"/>
        </w:rPr>
        <w:t>rd</w:t>
      </w:r>
      <w:r w:rsidRPr="00A47155">
        <w:t xml:space="preserve"> call for all subsequent calls.</w:t>
      </w:r>
    </w:p>
    <w:p w14:paraId="16D7FB55" w14:textId="77777777" w:rsidR="00D86EBE" w:rsidRPr="00A47155" w:rsidRDefault="00D86EBE" w:rsidP="00D86EBE">
      <w:pPr>
        <w:pStyle w:val="BodyTextBullet2"/>
      </w:pPr>
      <w:r w:rsidRPr="00A47155">
        <w:rPr>
          <w:b/>
        </w:rPr>
        <w:t>Unable to Contact letter sent to Veteran</w:t>
      </w:r>
      <w:r w:rsidRPr="00A47155">
        <w:t>—use this selection when a letter is sent to the Veteran indicating that the clinic has been trying to reach the Veteran to schedule an appointment. This comment may be used each time a letter is sent, if sent more than once.</w:t>
      </w:r>
    </w:p>
    <w:p w14:paraId="76D19888" w14:textId="77777777" w:rsidR="00D86EBE" w:rsidRPr="00A47155" w:rsidRDefault="00D86EBE" w:rsidP="00D86EBE">
      <w:pPr>
        <w:pStyle w:val="BodyTextBullet3"/>
      </w:pPr>
      <w:r w:rsidRPr="00A47155">
        <w:rPr>
          <w:b/>
        </w:rPr>
        <w:t>Letter Sent by Certified Mail</w:t>
      </w:r>
      <w:r w:rsidRPr="00A47155">
        <w:t xml:space="preserve">—in the case of high risk consults, business rules for the clinic or upon suggestion of the provider, it may be appropriate to send the Veteran a certified letter indicating that they have a potentially serious condition, and that the VA has been unsuccessful reaching them to provide care. </w:t>
      </w:r>
    </w:p>
    <w:p w14:paraId="61D5A37F" w14:textId="77777777" w:rsidR="00D86EBE" w:rsidRPr="00A47155" w:rsidRDefault="00D86EBE" w:rsidP="00D86EBE">
      <w:pPr>
        <w:pStyle w:val="BodyTextBullet1"/>
      </w:pPr>
      <w:r w:rsidRPr="00A47155">
        <w:rPr>
          <w:b/>
        </w:rPr>
        <w:t>Additional results from scheduling attempt</w:t>
      </w:r>
    </w:p>
    <w:p w14:paraId="5BEE3659" w14:textId="77777777" w:rsidR="00D86EBE" w:rsidRPr="00A47155" w:rsidRDefault="00D86EBE" w:rsidP="00D86EBE">
      <w:pPr>
        <w:pStyle w:val="BodyTextBullet2"/>
      </w:pPr>
      <w:r w:rsidRPr="00A47155">
        <w:rPr>
          <w:b/>
        </w:rPr>
        <w:t>Spoke with veteran/care giver</w:t>
      </w:r>
      <w:r w:rsidRPr="00A47155">
        <w:t>—this documents that you did in fact talk to the Veteran or their care giver.</w:t>
      </w:r>
    </w:p>
    <w:p w14:paraId="5CA7CDCC" w14:textId="77777777" w:rsidR="00D86EBE" w:rsidRPr="00A47155" w:rsidRDefault="00D86EBE" w:rsidP="00D86EBE">
      <w:pPr>
        <w:pStyle w:val="BodyTextBullet2"/>
      </w:pPr>
      <w:r w:rsidRPr="00A47155">
        <w:rPr>
          <w:b/>
        </w:rPr>
        <w:t>Veteran declined/refused – going to private provider outside VA Care</w:t>
      </w:r>
      <w:r w:rsidRPr="00A47155">
        <w:t xml:space="preserve"> – the Veteran has indicated that they would rather use their private insurance and arrange care outside the VA at his/her own expense.</w:t>
      </w:r>
    </w:p>
    <w:p w14:paraId="2C8EE04E" w14:textId="77777777" w:rsidR="00D86EBE" w:rsidRPr="00A47155" w:rsidRDefault="00D86EBE" w:rsidP="00D86EBE">
      <w:pPr>
        <w:pStyle w:val="BodyTextBullet2"/>
      </w:pPr>
      <w:r w:rsidRPr="00A47155">
        <w:rPr>
          <w:b/>
        </w:rPr>
        <w:t>Veteran declined/refused – does not want care</w:t>
      </w:r>
      <w:r w:rsidRPr="00A47155">
        <w:t xml:space="preserve"> – this selection is used if the Veteran tells the scheduler they do not want to schedule the appointment. Depending on the business rules for the clinic, they may very well require review by a licensed practitioner before discontinuation.</w:t>
      </w:r>
    </w:p>
    <w:p w14:paraId="003FD7F9" w14:textId="77777777" w:rsidR="00D86EBE" w:rsidRPr="00A47155" w:rsidRDefault="00D86EBE" w:rsidP="00D86EBE">
      <w:pPr>
        <w:pStyle w:val="BodyTextBullet2"/>
      </w:pPr>
      <w:r w:rsidRPr="00A47155">
        <w:rPr>
          <w:b/>
        </w:rPr>
        <w:t>Veteran wants to call back to schedule</w:t>
      </w:r>
      <w:r w:rsidRPr="00A47155">
        <w:t>—this is when you do speak to the Veteran/care giver, but they don’t want to make the appointment at that time, but indicate they’ll call back to schedule. This is an example of a case where the Veteran was reached, but this would count as an unsuccessful attempt to schedule.</w:t>
      </w:r>
    </w:p>
    <w:p w14:paraId="2C4D1172" w14:textId="77777777" w:rsidR="00D86EBE" w:rsidRPr="00A47155" w:rsidRDefault="00D86EBE" w:rsidP="00D86EBE">
      <w:pPr>
        <w:pStyle w:val="BodyTextBullet2"/>
      </w:pPr>
      <w:r w:rsidRPr="00A47155">
        <w:rPr>
          <w:b/>
        </w:rPr>
        <w:t>Phone numbers disconnected or wrong number</w:t>
      </w:r>
      <w:r w:rsidRPr="00A47155">
        <w:t>—used when all the numbers listed for the Veteran are wrong (disconnected or you reach someone who doesn’t know the Veteran). This should not be used unless you’ve confirmed that all numbers in the record are bad.</w:t>
      </w:r>
    </w:p>
    <w:p w14:paraId="23A31FC7" w14:textId="77777777" w:rsidR="00D86EBE" w:rsidRPr="00A47155" w:rsidRDefault="00D86EBE" w:rsidP="00D86EBE">
      <w:pPr>
        <w:pStyle w:val="BodyTextBullet2"/>
      </w:pPr>
      <w:r w:rsidRPr="00A47155">
        <w:rPr>
          <w:b/>
        </w:rPr>
        <w:t>No address on file, unable to send letter</w:t>
      </w:r>
      <w:r w:rsidRPr="00A47155">
        <w:t xml:space="preserve">—this would apply in the instance where a letter sent is returned by the post office, or in the case of homeless Veterans. The latter case may require extra effort with the Homeless Veterans Program to try to reach the Veteran. </w:t>
      </w:r>
    </w:p>
    <w:p w14:paraId="4817454B" w14:textId="77777777" w:rsidR="002F0B22" w:rsidRPr="00A47155" w:rsidRDefault="002F0B22">
      <w:pPr>
        <w:spacing w:before="0" w:after="0"/>
        <w:rPr>
          <w:rFonts w:ascii="Arial" w:hAnsi="Arial" w:cs="Arial"/>
          <w:b/>
          <w:bCs/>
          <w:iCs/>
          <w:kern w:val="32"/>
          <w:szCs w:val="26"/>
        </w:rPr>
      </w:pPr>
      <w:bookmarkStart w:id="547" w:name="_Toc42617214"/>
      <w:bookmarkStart w:id="548" w:name="_Toc42633147"/>
      <w:r w:rsidRPr="00A47155">
        <w:br w:type="page"/>
      </w:r>
    </w:p>
    <w:p w14:paraId="498241C2" w14:textId="7B1DFA46" w:rsidR="00BB0227" w:rsidRPr="00A47155" w:rsidRDefault="00BB0227" w:rsidP="00BB0227">
      <w:pPr>
        <w:pStyle w:val="Heading5"/>
      </w:pPr>
      <w:bookmarkStart w:id="549" w:name="_Toc51593974"/>
      <w:r w:rsidRPr="00A47155">
        <w:lastRenderedPageBreak/>
        <w:t>Scheduling Calls and Letters Steps</w:t>
      </w:r>
      <w:bookmarkEnd w:id="547"/>
      <w:bookmarkEnd w:id="548"/>
      <w:bookmarkEnd w:id="549"/>
    </w:p>
    <w:p w14:paraId="06F72687" w14:textId="6C971C36" w:rsidR="00C05AEA" w:rsidRPr="00A47155" w:rsidRDefault="00C05AEA" w:rsidP="00C05AEA">
      <w:pPr>
        <w:pStyle w:val="BodyText"/>
      </w:pPr>
      <w:r w:rsidRPr="00A47155">
        <w:t>To schedule calls and letters, follow the steps listed below:</w:t>
      </w:r>
    </w:p>
    <w:p w14:paraId="151CEAE2" w14:textId="77777777" w:rsidR="00B31AB4" w:rsidRPr="00A47155" w:rsidRDefault="00B31AB4" w:rsidP="00436A41">
      <w:pPr>
        <w:pStyle w:val="BodyTextNumbered1"/>
        <w:numPr>
          <w:ilvl w:val="0"/>
          <w:numId w:val="39"/>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116B9681" w14:textId="0939F66A" w:rsidR="00B31AB4" w:rsidRPr="00A47155" w:rsidRDefault="00B31AB4" w:rsidP="00B31AB4">
      <w:pPr>
        <w:pStyle w:val="Caption"/>
      </w:pPr>
      <w:bookmarkStart w:id="550" w:name="_Toc5159411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99</w:t>
      </w:r>
      <w:r w:rsidRPr="00A47155">
        <w:rPr>
          <w:noProof/>
        </w:rPr>
        <w:fldChar w:fldCharType="end"/>
      </w:r>
      <w:r w:rsidRPr="00A47155">
        <w:t>: Add Comment to Consult Dialog Box</w:t>
      </w:r>
      <w:bookmarkEnd w:id="550"/>
    </w:p>
    <w:p w14:paraId="67798164" w14:textId="6F8B7037" w:rsidR="00B31AB4" w:rsidRPr="00A47155" w:rsidRDefault="00B31AB4" w:rsidP="00B31AB4">
      <w:pPr>
        <w:pStyle w:val="capture"/>
      </w:pPr>
      <w:r w:rsidRPr="00A47155">
        <w:drawing>
          <wp:inline distT="0" distB="0" distL="0" distR="0" wp14:anchorId="6880765F" wp14:editId="0FDF0821">
            <wp:extent cx="5016500" cy="3649825"/>
            <wp:effectExtent l="19050" t="19050" r="12700" b="27305"/>
            <wp:docPr id="6" name="Picture 6"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5024900" cy="3655937"/>
                    </a:xfrm>
                    <a:prstGeom prst="rect">
                      <a:avLst/>
                    </a:prstGeom>
                    <a:ln w="12700">
                      <a:solidFill>
                        <a:schemeClr val="tx1"/>
                      </a:solidFill>
                    </a:ln>
                  </pic:spPr>
                </pic:pic>
              </a:graphicData>
            </a:graphic>
          </wp:inline>
        </w:drawing>
      </w:r>
    </w:p>
    <w:p w14:paraId="3B65D1D0" w14:textId="77777777" w:rsidR="00B31AB4" w:rsidRPr="00A47155" w:rsidRDefault="00B31AB4" w:rsidP="00B31AB4">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4C2EF566" w14:textId="27F3C5A5" w:rsidR="00B31AB4" w:rsidRPr="00A47155" w:rsidRDefault="00B31AB4" w:rsidP="00B31AB4">
      <w:pPr>
        <w:pStyle w:val="Caption"/>
      </w:pPr>
      <w:bookmarkStart w:id="551" w:name="_Toc5159412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00</w:t>
      </w:r>
      <w:r w:rsidRPr="00A47155">
        <w:rPr>
          <w:noProof/>
        </w:rPr>
        <w:fldChar w:fldCharType="end"/>
      </w:r>
      <w:r w:rsidRPr="00A47155">
        <w:t>: Community Care Menu</w:t>
      </w:r>
      <w:bookmarkEnd w:id="551"/>
      <w:r w:rsidRPr="00A47155">
        <w:t xml:space="preserve"> </w:t>
      </w:r>
    </w:p>
    <w:p w14:paraId="408925EB" w14:textId="53F03830" w:rsidR="00B31AB4" w:rsidRPr="00A47155" w:rsidRDefault="002725E3" w:rsidP="00B31AB4">
      <w:pPr>
        <w:pStyle w:val="capture"/>
      </w:pPr>
      <w:r w:rsidRPr="00A47155">
        <w:drawing>
          <wp:inline distT="0" distB="0" distL="0" distR="0" wp14:anchorId="41A879D5" wp14:editId="049E0B27">
            <wp:extent cx="2438525" cy="2616334"/>
            <wp:effectExtent l="19050" t="19050" r="19050" b="12700"/>
            <wp:docPr id="2161" name="Picture 2161" descr="A screenshot of the Community Car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59AA4AEA" w14:textId="74BA829E" w:rsidR="00C05AEA" w:rsidRPr="00A47155" w:rsidRDefault="00D94A70" w:rsidP="00C05AEA">
      <w:pPr>
        <w:pStyle w:val="BodyTextNumbered1"/>
      </w:pPr>
      <w:r w:rsidRPr="00A47155">
        <w:lastRenderedPageBreak/>
        <w:t xml:space="preserve">From the </w:t>
      </w:r>
      <w:r w:rsidRPr="00A47155">
        <w:rPr>
          <w:b/>
          <w:bCs/>
        </w:rPr>
        <w:t>Community Care</w:t>
      </w:r>
      <w:r w:rsidRPr="00A47155">
        <w:t xml:space="preserve"> menu, select </w:t>
      </w:r>
      <w:r w:rsidR="00C05AEA" w:rsidRPr="00A47155">
        <w:rPr>
          <w:b/>
        </w:rPr>
        <w:t>Scheduler Functions</w:t>
      </w:r>
      <w:r w:rsidR="00C05AEA" w:rsidRPr="00A47155">
        <w:t xml:space="preserve">. The </w:t>
      </w:r>
      <w:r w:rsidR="00C05AEA" w:rsidRPr="00A47155">
        <w:rPr>
          <w:b/>
        </w:rPr>
        <w:t>Scheduler Options</w:t>
      </w:r>
      <w:r w:rsidR="00C05AEA" w:rsidRPr="00A47155">
        <w:t xml:space="preserve"> window open</w:t>
      </w:r>
      <w:r w:rsidR="00CF0312" w:rsidRPr="00A47155">
        <w:t>s</w:t>
      </w:r>
      <w:r w:rsidR="00C05AEA" w:rsidRPr="00A47155">
        <w:t xml:space="preserve"> with the </w:t>
      </w:r>
      <w:r w:rsidR="00C05AEA" w:rsidRPr="00A47155">
        <w:rPr>
          <w:b/>
        </w:rPr>
        <w:t>Calls and Letters</w:t>
      </w:r>
      <w:r w:rsidR="00C05AEA" w:rsidRPr="00A47155">
        <w:t xml:space="preserve"> tab displayed.</w:t>
      </w:r>
    </w:p>
    <w:p w14:paraId="7508E725" w14:textId="1A17F2A0" w:rsidR="00C05AEA" w:rsidRPr="00A47155" w:rsidRDefault="00FA410E" w:rsidP="00C05AEA">
      <w:pPr>
        <w:pStyle w:val="Caption"/>
      </w:pPr>
      <w:bookmarkStart w:id="552" w:name="_Toc51594121"/>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01</w:t>
      </w:r>
      <w:r w:rsidR="00FB7364" w:rsidRPr="00A47155">
        <w:rPr>
          <w:noProof/>
        </w:rPr>
        <w:fldChar w:fldCharType="end"/>
      </w:r>
      <w:r w:rsidRPr="00A47155">
        <w:t xml:space="preserve">: </w:t>
      </w:r>
      <w:r w:rsidR="00C05AEA" w:rsidRPr="00A47155">
        <w:t>Calls and Letters Tab</w:t>
      </w:r>
      <w:bookmarkEnd w:id="552"/>
    </w:p>
    <w:p w14:paraId="7198651C" w14:textId="7AC53BBC" w:rsidR="00C05AEA" w:rsidRPr="00A47155" w:rsidRDefault="006945C7" w:rsidP="00C05AEA">
      <w:pPr>
        <w:pStyle w:val="capture"/>
      </w:pPr>
      <w:r w:rsidRPr="00A47155">
        <w:drawing>
          <wp:inline distT="0" distB="0" distL="0" distR="0" wp14:anchorId="69E172DD" wp14:editId="23777E63">
            <wp:extent cx="5342343" cy="3587750"/>
            <wp:effectExtent l="19050" t="19050" r="10795" b="12700"/>
            <wp:docPr id="2055" name="Picture 2055" descr="Displays the Calls and Let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0535" cy="3593252"/>
                    </a:xfrm>
                    <a:prstGeom prst="rect">
                      <a:avLst/>
                    </a:prstGeom>
                    <a:noFill/>
                    <a:ln w="12700">
                      <a:solidFill>
                        <a:schemeClr val="tx1"/>
                      </a:solidFill>
                    </a:ln>
                  </pic:spPr>
                </pic:pic>
              </a:graphicData>
            </a:graphic>
          </wp:inline>
        </w:drawing>
      </w:r>
    </w:p>
    <w:p w14:paraId="7E6BC7F2" w14:textId="6F33EE80" w:rsidR="00C05AEA" w:rsidRPr="00A47155" w:rsidRDefault="008353CA" w:rsidP="00C05AEA">
      <w:pPr>
        <w:pStyle w:val="BodyTextNumbered1"/>
      </w:pPr>
      <w:r w:rsidRPr="00A47155">
        <w:t>In</w:t>
      </w:r>
      <w:r w:rsidR="00C05AEA" w:rsidRPr="00A47155">
        <w:t xml:space="preserve"> the </w:t>
      </w:r>
      <w:r w:rsidR="00C05AEA" w:rsidRPr="00A47155">
        <w:rPr>
          <w:b/>
        </w:rPr>
        <w:t>Unsuccessful attempts to schedule Veteran</w:t>
      </w:r>
      <w:r w:rsidR="00C05AEA" w:rsidRPr="00A47155">
        <w:t xml:space="preserve"> </w:t>
      </w:r>
      <w:r w:rsidRPr="00A47155">
        <w:t xml:space="preserve">field enter the information or </w:t>
      </w:r>
      <w:r w:rsidR="00C05AEA" w:rsidRPr="00A47155">
        <w:t>select the best option</w:t>
      </w:r>
      <w:r w:rsidRPr="00A47155">
        <w:t xml:space="preserve"> from the </w:t>
      </w:r>
      <w:r w:rsidRPr="00A47155">
        <w:rPr>
          <w:b/>
        </w:rPr>
        <w:t>Opt</w:t>
      </w:r>
      <w:r w:rsidRPr="00A47155">
        <w:t xml:space="preserve"> menu.</w:t>
      </w:r>
    </w:p>
    <w:p w14:paraId="07E29AF5" w14:textId="230C3627" w:rsidR="00E9575E" w:rsidRPr="00A47155" w:rsidRDefault="00C05AEA" w:rsidP="00F95646">
      <w:pPr>
        <w:pStyle w:val="BodyTextNumbered1"/>
      </w:pPr>
      <w:r w:rsidRPr="00A47155">
        <w:t xml:space="preserve">From the </w:t>
      </w:r>
      <w:r w:rsidRPr="00A47155">
        <w:rPr>
          <w:b/>
        </w:rPr>
        <w:t>Unsuccessful attempts to schedule Veteran</w:t>
      </w:r>
      <w:r w:rsidR="00B114E5" w:rsidRPr="00A47155">
        <w:t xml:space="preserve"> section</w:t>
      </w:r>
      <w:r w:rsidR="00E9575E" w:rsidRPr="00A47155">
        <w:t>, select if a fir</w:t>
      </w:r>
      <w:r w:rsidRPr="00A47155">
        <w:t xml:space="preserve">st, second, or subsequent call to </w:t>
      </w:r>
      <w:r w:rsidR="002B37EE" w:rsidRPr="00A47155">
        <w:t>Veteran</w:t>
      </w:r>
      <w:r w:rsidRPr="00A47155">
        <w:t xml:space="preserve"> </w:t>
      </w:r>
      <w:r w:rsidR="00E9575E" w:rsidRPr="00A47155">
        <w:t xml:space="preserve">check box. </w:t>
      </w:r>
    </w:p>
    <w:p w14:paraId="1B5F6F37" w14:textId="0D0AF5D4" w:rsidR="00C05AEA" w:rsidRPr="00A47155" w:rsidRDefault="00E9575E" w:rsidP="00F95646">
      <w:pPr>
        <w:pStyle w:val="BodyTextNumbered1"/>
      </w:pPr>
      <w:r w:rsidRPr="00A47155">
        <w:t xml:space="preserve">Select the </w:t>
      </w:r>
      <w:r w:rsidR="000B436C" w:rsidRPr="00A47155">
        <w:rPr>
          <w:b/>
        </w:rPr>
        <w:t>Unable to Contact Letter sent to Veteran</w:t>
      </w:r>
      <w:r w:rsidRPr="00A47155">
        <w:t xml:space="preserve"> check box if you were unable to reach the Veteran and sent a </w:t>
      </w:r>
      <w:r w:rsidR="00C05AEA" w:rsidRPr="00A47155">
        <w:t>letter</w:t>
      </w:r>
      <w:r w:rsidRPr="00A47155">
        <w:t>.</w:t>
      </w:r>
    </w:p>
    <w:p w14:paraId="78857FEF" w14:textId="2B91D6D7" w:rsidR="000B436C" w:rsidRPr="00A47155" w:rsidRDefault="000B436C" w:rsidP="00F95646">
      <w:pPr>
        <w:pStyle w:val="BodyTextNumbered1"/>
      </w:pPr>
      <w:r w:rsidRPr="00A47155">
        <w:t xml:space="preserve">Select the </w:t>
      </w:r>
      <w:r w:rsidRPr="00A47155">
        <w:rPr>
          <w:b/>
        </w:rPr>
        <w:t>Letter Sent by Certified Mail</w:t>
      </w:r>
      <w:r w:rsidRPr="00A47155">
        <w:t xml:space="preserve"> check box if you sent a certified letter.</w:t>
      </w:r>
    </w:p>
    <w:p w14:paraId="373A4C06" w14:textId="77777777" w:rsidR="00C05AEA" w:rsidRPr="00A47155" w:rsidRDefault="00C05AEA" w:rsidP="00C05AEA">
      <w:pPr>
        <w:pStyle w:val="BodyTextNumbered1"/>
      </w:pPr>
      <w:r w:rsidRPr="00A47155">
        <w:t xml:space="preserve">From the </w:t>
      </w:r>
      <w:r w:rsidRPr="00A47155">
        <w:rPr>
          <w:b/>
        </w:rPr>
        <w:t>Additional results from scheduling attempt</w:t>
      </w:r>
      <w:r w:rsidRPr="00A47155">
        <w:t>, select the options you may wish to record to better document efforts. Not all clinics will have a need for all options.</w:t>
      </w:r>
    </w:p>
    <w:p w14:paraId="5283611D" w14:textId="4759A625" w:rsidR="00C05AEA" w:rsidRPr="00A47155" w:rsidRDefault="00C05AEA" w:rsidP="00C05AEA">
      <w:pPr>
        <w:pStyle w:val="BodyTextNumbered1"/>
      </w:pPr>
      <w:r w:rsidRPr="00A47155">
        <w:t xml:space="preserve">If a scheduling effort fails after attempting to schedule an appointment by making two calls, sending a letter, and waiting two weeks, select the </w:t>
      </w:r>
      <w:r w:rsidRPr="00A47155">
        <w:rPr>
          <w:b/>
        </w:rPr>
        <w:t>Refer to clinical reviewer for disposition after unsuccessful scheduling effort</w:t>
      </w:r>
      <w:r w:rsidRPr="00A47155">
        <w:t xml:space="preserve"> check</w:t>
      </w:r>
      <w:r w:rsidR="001038C0" w:rsidRPr="00A47155">
        <w:t xml:space="preserve"> </w:t>
      </w:r>
      <w:r w:rsidRPr="00A47155">
        <w:t>box.</w:t>
      </w:r>
    </w:p>
    <w:p w14:paraId="153174B2" w14:textId="77777777" w:rsidR="00C05AEA" w:rsidRPr="00A47155" w:rsidRDefault="00C05AEA" w:rsidP="00C05AEA">
      <w:pPr>
        <w:pStyle w:val="Note"/>
      </w:pPr>
      <w:r w:rsidRPr="00A47155">
        <w:t>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25569E5E" w14:textId="77777777" w:rsidR="00B24A40" w:rsidRPr="00A47155" w:rsidRDefault="00FA410E" w:rsidP="00C05AEA">
      <w:pPr>
        <w:pStyle w:val="BodyTextNumbered1"/>
      </w:pPr>
      <w:r w:rsidRPr="00A47155">
        <w:t xml:space="preserve">Click </w:t>
      </w:r>
      <w:r w:rsidRPr="00A47155">
        <w:rPr>
          <w:b/>
        </w:rPr>
        <w:t>View Consult History</w:t>
      </w:r>
      <w:r w:rsidRPr="00A47155">
        <w:t xml:space="preserve">. The </w:t>
      </w:r>
      <w:r w:rsidRPr="00A47155">
        <w:rPr>
          <w:b/>
        </w:rPr>
        <w:t>Viewing Consult History</w:t>
      </w:r>
      <w:r w:rsidRPr="00A47155">
        <w:t xml:space="preserve"> dialog box displays.</w:t>
      </w:r>
    </w:p>
    <w:p w14:paraId="07063D7D" w14:textId="108EC26C" w:rsidR="00FA410E" w:rsidRPr="00A47155" w:rsidRDefault="00FA410E" w:rsidP="00FA410E">
      <w:pPr>
        <w:pStyle w:val="Caption"/>
      </w:pPr>
      <w:bookmarkStart w:id="553" w:name="_Toc51594122"/>
      <w:bookmarkStart w:id="554" w:name="_Hlk44418484"/>
      <w:r w:rsidRPr="00A47155">
        <w:lastRenderedPageBreak/>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102</w:t>
      </w:r>
      <w:r w:rsidR="00EC5B60" w:rsidRPr="00A47155">
        <w:rPr>
          <w:noProof/>
        </w:rPr>
        <w:fldChar w:fldCharType="end"/>
      </w:r>
      <w:r w:rsidRPr="00A47155">
        <w:t>: Viewing Consult History</w:t>
      </w:r>
      <w:bookmarkEnd w:id="553"/>
    </w:p>
    <w:p w14:paraId="1571A6E0" w14:textId="52DB5894" w:rsidR="00FA410E" w:rsidRPr="00A47155" w:rsidRDefault="00DE1876" w:rsidP="00FA410E">
      <w:pPr>
        <w:pStyle w:val="capture"/>
      </w:pPr>
      <w:r w:rsidRPr="00A47155">
        <w:drawing>
          <wp:inline distT="0" distB="0" distL="0" distR="0" wp14:anchorId="43E20B72" wp14:editId="3294C4E4">
            <wp:extent cx="5943600" cy="4280535"/>
            <wp:effectExtent l="19050" t="19050" r="19050" b="24765"/>
            <wp:docPr id="63" name="Picture 63" descr="A screenshot of the Viewing Consul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0072 4.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280535"/>
                    </a:xfrm>
                    <a:prstGeom prst="rect">
                      <a:avLst/>
                    </a:prstGeom>
                    <a:ln w="12700">
                      <a:solidFill>
                        <a:schemeClr val="tx1"/>
                      </a:solidFill>
                    </a:ln>
                  </pic:spPr>
                </pic:pic>
              </a:graphicData>
            </a:graphic>
          </wp:inline>
        </w:drawing>
      </w:r>
    </w:p>
    <w:bookmarkEnd w:id="554"/>
    <w:p w14:paraId="441B9746" w14:textId="77777777" w:rsidR="00FA410E" w:rsidRPr="00A47155" w:rsidRDefault="00FA410E" w:rsidP="00FA410E">
      <w:pPr>
        <w:pStyle w:val="BodyTextNumbered1"/>
      </w:pPr>
      <w:r w:rsidRPr="00A47155">
        <w:t xml:space="preserve">Click </w:t>
      </w:r>
      <w:r w:rsidRPr="00A47155">
        <w:rPr>
          <w:b/>
        </w:rPr>
        <w:t>Close Consult History</w:t>
      </w:r>
      <w:r w:rsidRPr="00A47155">
        <w:t>.</w:t>
      </w:r>
    </w:p>
    <w:p w14:paraId="71871F3C" w14:textId="77777777" w:rsidR="00C05AEA" w:rsidRPr="00A47155" w:rsidRDefault="00C05AEA" w:rsidP="00C05AEA">
      <w:pPr>
        <w:pStyle w:val="BodyTextNumbered1"/>
      </w:pPr>
      <w:r w:rsidRPr="00A47155">
        <w:t xml:space="preserve">Click </w:t>
      </w:r>
      <w:r w:rsidRPr="00A47155">
        <w:rPr>
          <w:b/>
        </w:rPr>
        <w:t>OK</w:t>
      </w:r>
      <w:r w:rsidRPr="00A47155">
        <w:t>.</w:t>
      </w:r>
    </w:p>
    <w:p w14:paraId="67C63396" w14:textId="110A35A4" w:rsidR="00C05AEA" w:rsidRPr="00A47155" w:rsidRDefault="00C05AEA" w:rsidP="00581023">
      <w:pPr>
        <w:pStyle w:val="Heading4"/>
      </w:pPr>
      <w:bookmarkStart w:id="555" w:name="_Toc507489801"/>
      <w:bookmarkStart w:id="556" w:name="_Toc507489802"/>
      <w:bookmarkStart w:id="557" w:name="_Toc507492552"/>
      <w:bookmarkStart w:id="558" w:name="_Toc507492795"/>
      <w:bookmarkStart w:id="559" w:name="_Toc508036222"/>
      <w:bookmarkStart w:id="560" w:name="_Toc508094132"/>
      <w:bookmarkStart w:id="561" w:name="_Toc508188483"/>
      <w:bookmarkStart w:id="562" w:name="_Toc508377232"/>
      <w:bookmarkStart w:id="563" w:name="_Toc508802537"/>
      <w:bookmarkStart w:id="564" w:name="_Toc42617215"/>
      <w:bookmarkStart w:id="565" w:name="_Toc42633148"/>
      <w:bookmarkStart w:id="566" w:name="_Toc51593975"/>
      <w:bookmarkEnd w:id="555"/>
      <w:r w:rsidRPr="00A47155">
        <w:t>Scheduling and Rescheduling Efforts</w:t>
      </w:r>
      <w:bookmarkEnd w:id="556"/>
      <w:bookmarkEnd w:id="557"/>
      <w:bookmarkEnd w:id="558"/>
      <w:bookmarkEnd w:id="559"/>
      <w:bookmarkEnd w:id="560"/>
      <w:bookmarkEnd w:id="561"/>
      <w:bookmarkEnd w:id="562"/>
      <w:bookmarkEnd w:id="563"/>
      <w:bookmarkEnd w:id="564"/>
      <w:bookmarkEnd w:id="565"/>
      <w:bookmarkEnd w:id="566"/>
    </w:p>
    <w:p w14:paraId="39B5E5D2" w14:textId="295E8277" w:rsidR="00C05AEA" w:rsidRPr="00A47155" w:rsidRDefault="00C05AEA" w:rsidP="00C05AEA">
      <w:pPr>
        <w:pStyle w:val="BodyText"/>
        <w:rPr>
          <w:noProof/>
        </w:rPr>
      </w:pPr>
      <w:r w:rsidRPr="00A47155">
        <w:rPr>
          <w:noProof/>
        </w:rPr>
        <w:t xml:space="preserve">Within this tab, these data fields track the number of missed appointments and/or the reason Veteran did not want appointment to be scheduled. It is important for in-house Schedulers to document these data fields to eliminate wait lists and decrease wait times for Veterans in need of care. Additionally, by documenting Veteran’s usage of private insurance and preference to seek care outside of the VA at their own expense, VA staff can track the utilization of VA benefits. IMPORTANT: appointments scheduled in </w:t>
      </w:r>
      <w:r w:rsidR="001130BC" w:rsidRPr="00A47155">
        <w:rPr>
          <w:noProof/>
        </w:rPr>
        <w:t xml:space="preserve">VistA </w:t>
      </w:r>
      <w:r w:rsidRPr="00A47155">
        <w:rPr>
          <w:noProof/>
        </w:rPr>
        <w:t xml:space="preserve">Scheduling and properly linked to an appointment will automatically update the consult, with both scheduling appointments and also when appointments are cancelled or the </w:t>
      </w:r>
      <w:r w:rsidR="002B37EE" w:rsidRPr="00A47155">
        <w:rPr>
          <w:noProof/>
        </w:rPr>
        <w:t>Veteran</w:t>
      </w:r>
      <w:r w:rsidRPr="00A47155">
        <w:rPr>
          <w:noProof/>
        </w:rPr>
        <w:t xml:space="preserve"> no-shows. </w:t>
      </w:r>
      <w:r w:rsidRPr="00A47155">
        <w:rPr>
          <w:b/>
          <w:noProof/>
        </w:rPr>
        <w:t xml:space="preserve">In those cases, there is no need to document missed appointments with the Toolbox. </w:t>
      </w:r>
      <w:r w:rsidRPr="00A47155">
        <w:rPr>
          <w:noProof/>
        </w:rPr>
        <w:t xml:space="preserve">First cancel-by-Veteran or no-show counts as a first missed appointment. Subsequent cancel-by Veteran or no-show counts as the second (or third+) missed appointment. </w:t>
      </w:r>
    </w:p>
    <w:p w14:paraId="415A74DA" w14:textId="4802D6BB" w:rsidR="00DD583E" w:rsidRPr="00A47155" w:rsidRDefault="00DD583E" w:rsidP="00DD583E">
      <w:pPr>
        <w:pStyle w:val="Caption"/>
      </w:pPr>
      <w:bookmarkStart w:id="567" w:name="_Toc51594123"/>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03</w:t>
      </w:r>
      <w:r w:rsidRPr="00A47155">
        <w:rPr>
          <w:noProof/>
        </w:rPr>
        <w:fldChar w:fldCharType="end"/>
      </w:r>
      <w:r w:rsidRPr="00A47155">
        <w:t>: Sched/Rescheduling Efforts Tab</w:t>
      </w:r>
      <w:bookmarkEnd w:id="567"/>
    </w:p>
    <w:p w14:paraId="46419BD9" w14:textId="756E0189" w:rsidR="00DD583E" w:rsidRPr="00A47155" w:rsidRDefault="006E1B5A" w:rsidP="00DD583E">
      <w:pPr>
        <w:pStyle w:val="capture"/>
      </w:pPr>
      <w:r w:rsidRPr="00A47155">
        <w:drawing>
          <wp:inline distT="0" distB="0" distL="0" distR="0" wp14:anchorId="787CF953" wp14:editId="2DEAE63C">
            <wp:extent cx="5943600" cy="3943350"/>
            <wp:effectExtent l="19050" t="19050" r="19050" b="19050"/>
            <wp:docPr id="2053" name="Picture 2053" descr="A screenshot that displays the Scheduling/Rescheduling Eff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Sched Rescheduling Efforts Tab.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943350"/>
                    </a:xfrm>
                    <a:prstGeom prst="rect">
                      <a:avLst/>
                    </a:prstGeom>
                    <a:ln w="12700">
                      <a:solidFill>
                        <a:schemeClr val="tx1"/>
                      </a:solidFill>
                    </a:ln>
                  </pic:spPr>
                </pic:pic>
              </a:graphicData>
            </a:graphic>
          </wp:inline>
        </w:drawing>
      </w:r>
    </w:p>
    <w:p w14:paraId="5E04A6B4" w14:textId="77777777" w:rsidR="00DD583E" w:rsidRPr="00A47155" w:rsidRDefault="00DD583E" w:rsidP="00DD583E">
      <w:pPr>
        <w:pStyle w:val="BodyTextBullet1"/>
      </w:pPr>
      <w:r w:rsidRPr="00A47155">
        <w:rPr>
          <w:b/>
        </w:rPr>
        <w:t>Missed appointments</w:t>
      </w:r>
    </w:p>
    <w:p w14:paraId="737C1D2E" w14:textId="77777777" w:rsidR="00DD583E" w:rsidRPr="00A47155" w:rsidRDefault="00DD583E" w:rsidP="00DD583E">
      <w:pPr>
        <w:pStyle w:val="BodyTextBullet2"/>
      </w:pPr>
      <w:r w:rsidRPr="00A47155">
        <w:rPr>
          <w:b/>
        </w:rPr>
        <w:t>First Missed appointment (No Show)</w:t>
      </w:r>
      <w:r w:rsidRPr="00A47155">
        <w:t xml:space="preserve"> — missed appointment. It is important to track the missed appointment, as a Veteran who fails to keep appointments may be depriving other Veterans an opportunity to receive care. </w:t>
      </w:r>
    </w:p>
    <w:p w14:paraId="7B786D16" w14:textId="77777777" w:rsidR="00DD583E" w:rsidRPr="00A47155" w:rsidRDefault="00DD583E" w:rsidP="00DD583E">
      <w:pPr>
        <w:pStyle w:val="BodyTextBullet2"/>
      </w:pPr>
      <w:r w:rsidRPr="00A47155">
        <w:rPr>
          <w:b/>
        </w:rPr>
        <w:t>First Missed appointment (Cancelled by patient)</w:t>
      </w:r>
      <w:r w:rsidRPr="00A47155">
        <w:t xml:space="preserve">—this is cancelled-by-Veteran. It is important to track this missed appointment, as a Veteran who fails to keep appointments may be depriving other Veterans an opportunity to receive care. </w:t>
      </w:r>
    </w:p>
    <w:p w14:paraId="55FDDD1A" w14:textId="77777777" w:rsidR="00DD583E" w:rsidRPr="00A47155" w:rsidRDefault="00DD583E" w:rsidP="00DD583E">
      <w:pPr>
        <w:pStyle w:val="BodyTextBullet1"/>
      </w:pPr>
      <w:r w:rsidRPr="00A47155">
        <w:rPr>
          <w:b/>
        </w:rPr>
        <w:t>Second missed appointment</w:t>
      </w:r>
    </w:p>
    <w:p w14:paraId="07180EE2" w14:textId="77777777" w:rsidR="00DD583E" w:rsidRPr="00A47155" w:rsidRDefault="00DD583E" w:rsidP="00DD583E">
      <w:pPr>
        <w:pStyle w:val="BodyTextBullet2"/>
      </w:pPr>
      <w:r w:rsidRPr="00A47155">
        <w:rPr>
          <w:b/>
        </w:rPr>
        <w:t>Second Missed appointment (No Show)</w:t>
      </w:r>
      <w:r w:rsidRPr="00A47155">
        <w:t>—missed appointment. This should be recorded, and in addition, if the appointment has been pre-reviewed for discontinuation after two missed appointments, the consult should be discontinued in an additional step. If not pre-reviewed, then it should be referred to the provider for disposition.</w:t>
      </w:r>
    </w:p>
    <w:p w14:paraId="40FF9ED0" w14:textId="77777777" w:rsidR="00DD583E" w:rsidRPr="00A47155" w:rsidRDefault="00DD583E" w:rsidP="00DD583E">
      <w:pPr>
        <w:pStyle w:val="BodyTextBullet2"/>
      </w:pPr>
      <w:r w:rsidRPr="00A47155">
        <w:rPr>
          <w:b/>
        </w:rPr>
        <w:t>Second Missed appointment (Cancelled by patient)</w:t>
      </w:r>
      <w:r w:rsidRPr="00A47155">
        <w:t xml:space="preserve">—missed appointment. This should be recorded, and in addition, if the appointment has been pre-reviewed for discontinuation after two missed appointments, the consult should be discontinued in an additional step. If not pre-reviewed, then it should be referred to the provider for disposition. </w:t>
      </w:r>
    </w:p>
    <w:p w14:paraId="297C5992" w14:textId="4CD5281D" w:rsidR="00DD583E" w:rsidRPr="00A47155" w:rsidRDefault="00DD583E" w:rsidP="00DD583E">
      <w:pPr>
        <w:pStyle w:val="BodyTextBullet2"/>
        <w:rPr>
          <w:b/>
        </w:rPr>
      </w:pPr>
      <w:r w:rsidRPr="00A47155">
        <w:rPr>
          <w:b/>
        </w:rPr>
        <w:lastRenderedPageBreak/>
        <w:t>Third or more missed appointment (</w:t>
      </w:r>
      <w:r w:rsidR="006E1B5A" w:rsidRPr="00A47155">
        <w:rPr>
          <w:b/>
        </w:rPr>
        <w:t xml:space="preserve">Cancelled </w:t>
      </w:r>
      <w:r w:rsidRPr="00A47155">
        <w:rPr>
          <w:b/>
        </w:rPr>
        <w:t>by patient or no-show)</w:t>
      </w:r>
      <w:r w:rsidRPr="00A47155">
        <w:t xml:space="preserve">—appointments that are missed either by cancel by Veteran or no-show are tracked here, without distinction. </w:t>
      </w:r>
    </w:p>
    <w:p w14:paraId="2284FEDF" w14:textId="77777777" w:rsidR="00DD583E" w:rsidRPr="00A47155" w:rsidRDefault="00DD583E" w:rsidP="00DD583E">
      <w:pPr>
        <w:pStyle w:val="BodyTextBullet2"/>
        <w:rPr>
          <w:b/>
        </w:rPr>
      </w:pPr>
      <w:r w:rsidRPr="00A47155">
        <w:rPr>
          <w:b/>
        </w:rPr>
        <w:t>Refer to clinical reviewer for disposition after unsuccessful scheduling effort</w:t>
      </w:r>
    </w:p>
    <w:p w14:paraId="4A91D087" w14:textId="4675CCD3" w:rsidR="00BB0227" w:rsidRPr="00A47155" w:rsidRDefault="00BB0227" w:rsidP="00BB0227">
      <w:pPr>
        <w:pStyle w:val="Heading5"/>
      </w:pPr>
      <w:bookmarkStart w:id="568" w:name="_Toc42617216"/>
      <w:bookmarkStart w:id="569" w:name="_Toc42633149"/>
      <w:bookmarkStart w:id="570" w:name="_Toc51593976"/>
      <w:r w:rsidRPr="00A47155">
        <w:t>Scheduling and Rescheduling Efforts Steps</w:t>
      </w:r>
      <w:bookmarkEnd w:id="568"/>
      <w:bookmarkEnd w:id="569"/>
      <w:bookmarkEnd w:id="570"/>
    </w:p>
    <w:p w14:paraId="123E8B73" w14:textId="600105B6" w:rsidR="00C05AEA" w:rsidRPr="00A47155" w:rsidRDefault="00C05AEA" w:rsidP="00C05AEA">
      <w:pPr>
        <w:pStyle w:val="BodyText"/>
      </w:pPr>
      <w:r w:rsidRPr="00A47155">
        <w:t>To schedule and rescheduling efforts, follow the steps listed below:</w:t>
      </w:r>
    </w:p>
    <w:p w14:paraId="2D2FF42D" w14:textId="77777777" w:rsidR="00D94A70" w:rsidRPr="00A47155" w:rsidRDefault="00D94A70" w:rsidP="00436A41">
      <w:pPr>
        <w:pStyle w:val="BodyTextNumbered1"/>
        <w:numPr>
          <w:ilvl w:val="0"/>
          <w:numId w:val="41"/>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23B734C5" w14:textId="2E10CFE1" w:rsidR="00D94A70" w:rsidRPr="00A47155" w:rsidRDefault="00D94A70" w:rsidP="00D94A70">
      <w:pPr>
        <w:pStyle w:val="Caption"/>
      </w:pPr>
      <w:bookmarkStart w:id="571" w:name="_Toc5159412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04</w:t>
      </w:r>
      <w:r w:rsidRPr="00A47155">
        <w:rPr>
          <w:noProof/>
        </w:rPr>
        <w:fldChar w:fldCharType="end"/>
      </w:r>
      <w:r w:rsidRPr="00A47155">
        <w:t>: Add Comment to Consult Dialog Box</w:t>
      </w:r>
      <w:bookmarkEnd w:id="571"/>
    </w:p>
    <w:p w14:paraId="46703BEA" w14:textId="61DEDA35" w:rsidR="00D94A70" w:rsidRPr="00A47155" w:rsidRDefault="00D94A70" w:rsidP="00D94A70">
      <w:pPr>
        <w:pStyle w:val="capture"/>
      </w:pPr>
      <w:r w:rsidRPr="00A47155">
        <w:drawing>
          <wp:inline distT="0" distB="0" distL="0" distR="0" wp14:anchorId="758899A4" wp14:editId="5561DF23">
            <wp:extent cx="4826000" cy="3511224"/>
            <wp:effectExtent l="19050" t="19050" r="12700" b="13335"/>
            <wp:docPr id="14" name="Picture 14"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838027" cy="3519975"/>
                    </a:xfrm>
                    <a:prstGeom prst="rect">
                      <a:avLst/>
                    </a:prstGeom>
                    <a:ln w="12700">
                      <a:solidFill>
                        <a:schemeClr val="tx1"/>
                      </a:solidFill>
                    </a:ln>
                  </pic:spPr>
                </pic:pic>
              </a:graphicData>
            </a:graphic>
          </wp:inline>
        </w:drawing>
      </w:r>
    </w:p>
    <w:p w14:paraId="5AB74B62" w14:textId="77777777" w:rsidR="00D94A70" w:rsidRPr="00A47155" w:rsidRDefault="00D94A70" w:rsidP="00D94A70">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44D3E477" w14:textId="27588ECE" w:rsidR="00D94A70" w:rsidRPr="00A47155" w:rsidRDefault="00D94A70" w:rsidP="00D94A70">
      <w:pPr>
        <w:pStyle w:val="Caption"/>
      </w:pPr>
      <w:bookmarkStart w:id="572" w:name="_Toc51594125"/>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05</w:t>
      </w:r>
      <w:r w:rsidRPr="00A47155">
        <w:rPr>
          <w:noProof/>
        </w:rPr>
        <w:fldChar w:fldCharType="end"/>
      </w:r>
      <w:r w:rsidRPr="00A47155">
        <w:t>: Community Care Menu</w:t>
      </w:r>
      <w:bookmarkEnd w:id="572"/>
      <w:r w:rsidRPr="00A47155">
        <w:t xml:space="preserve"> </w:t>
      </w:r>
    </w:p>
    <w:p w14:paraId="0FF0785C" w14:textId="4A0A2C82" w:rsidR="00D94A70" w:rsidRPr="00A47155" w:rsidRDefault="002725E3" w:rsidP="00D94A70">
      <w:pPr>
        <w:pStyle w:val="capture"/>
      </w:pPr>
      <w:r w:rsidRPr="00A47155">
        <w:drawing>
          <wp:inline distT="0" distB="0" distL="0" distR="0" wp14:anchorId="035A4D79" wp14:editId="1642E958">
            <wp:extent cx="2438525" cy="2616334"/>
            <wp:effectExtent l="19050" t="19050" r="19050" b="12700"/>
            <wp:docPr id="2114" name="Picture 2114" descr="A screenshot of the Community Car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17460DB5" w14:textId="77777777" w:rsidR="00D94A70" w:rsidRPr="00A47155" w:rsidRDefault="00D94A70" w:rsidP="00D94A70">
      <w:pPr>
        <w:pStyle w:val="BodyTextNumbered1"/>
      </w:pPr>
      <w:r w:rsidRPr="00A47155">
        <w:t xml:space="preserve">From the </w:t>
      </w:r>
      <w:r w:rsidRPr="00A47155">
        <w:rPr>
          <w:b/>
          <w:bCs/>
        </w:rPr>
        <w:t>Community Care</w:t>
      </w:r>
      <w:r w:rsidRPr="00A47155">
        <w:t xml:space="preserve"> menu, select </w:t>
      </w:r>
      <w:r w:rsidRPr="00A47155">
        <w:rPr>
          <w:b/>
        </w:rPr>
        <w:t>Scheduler Functions</w:t>
      </w:r>
      <w:r w:rsidRPr="00A47155">
        <w:t xml:space="preserve">. The </w:t>
      </w:r>
      <w:r w:rsidRPr="00A47155">
        <w:rPr>
          <w:b/>
        </w:rPr>
        <w:t>Scheduler Options</w:t>
      </w:r>
      <w:r w:rsidRPr="00A47155">
        <w:t xml:space="preserve"> window opens with the </w:t>
      </w:r>
      <w:r w:rsidRPr="00A47155">
        <w:rPr>
          <w:b/>
        </w:rPr>
        <w:t>Calls and Letters</w:t>
      </w:r>
      <w:r w:rsidRPr="00A47155">
        <w:t xml:space="preserve"> tab displayed.</w:t>
      </w:r>
    </w:p>
    <w:p w14:paraId="0F4C992C" w14:textId="75221714" w:rsidR="00C05AEA" w:rsidRPr="00A47155" w:rsidRDefault="00C05AEA" w:rsidP="00C05AEA">
      <w:pPr>
        <w:pStyle w:val="Caption"/>
      </w:pPr>
      <w:bookmarkStart w:id="573" w:name="_Toc51594126"/>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06</w:t>
      </w:r>
      <w:r w:rsidR="00FB7364" w:rsidRPr="00A47155">
        <w:rPr>
          <w:noProof/>
        </w:rPr>
        <w:fldChar w:fldCharType="end"/>
      </w:r>
      <w:r w:rsidRPr="00A47155">
        <w:t>: Calls and Letters Tab</w:t>
      </w:r>
      <w:bookmarkEnd w:id="573"/>
    </w:p>
    <w:p w14:paraId="089CF79E" w14:textId="15228AE4" w:rsidR="00C05AEA" w:rsidRPr="00A47155" w:rsidRDefault="006945C7" w:rsidP="00D94A70">
      <w:pPr>
        <w:pStyle w:val="capture"/>
      </w:pPr>
      <w:r w:rsidRPr="00A47155">
        <w:drawing>
          <wp:inline distT="0" distB="0" distL="0" distR="0" wp14:anchorId="3DF0C4EE" wp14:editId="29E89AA0">
            <wp:extent cx="5342343" cy="3587750"/>
            <wp:effectExtent l="19050" t="19050" r="10795" b="12700"/>
            <wp:docPr id="2059" name="Picture 2059" descr="Displays the Calls and Let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0535" cy="3593252"/>
                    </a:xfrm>
                    <a:prstGeom prst="rect">
                      <a:avLst/>
                    </a:prstGeom>
                    <a:noFill/>
                    <a:ln w="12700">
                      <a:solidFill>
                        <a:schemeClr val="tx1"/>
                      </a:solidFill>
                    </a:ln>
                  </pic:spPr>
                </pic:pic>
              </a:graphicData>
            </a:graphic>
          </wp:inline>
        </w:drawing>
      </w:r>
    </w:p>
    <w:p w14:paraId="08D41895" w14:textId="77777777" w:rsidR="00C05AEA" w:rsidRPr="00A47155" w:rsidRDefault="00C05AEA" w:rsidP="00C05AEA">
      <w:pPr>
        <w:pStyle w:val="BodyTextNumbered1"/>
      </w:pPr>
      <w:r w:rsidRPr="00A47155">
        <w:t xml:space="preserve">Select the </w:t>
      </w:r>
      <w:r w:rsidRPr="00A47155">
        <w:rPr>
          <w:b/>
        </w:rPr>
        <w:t>Sched/Rescheduling Efforts</w:t>
      </w:r>
      <w:r w:rsidRPr="00A47155">
        <w:t xml:space="preserve"> tab.</w:t>
      </w:r>
    </w:p>
    <w:p w14:paraId="4BBFB7BD" w14:textId="362E7ACB" w:rsidR="00C05AEA" w:rsidRPr="00A47155" w:rsidRDefault="00C05AEA" w:rsidP="00C05AEA">
      <w:pPr>
        <w:pStyle w:val="Caption"/>
      </w:pPr>
      <w:bookmarkStart w:id="574" w:name="_Toc51594127"/>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07</w:t>
      </w:r>
      <w:r w:rsidR="00FB7364" w:rsidRPr="00A47155">
        <w:rPr>
          <w:noProof/>
        </w:rPr>
        <w:fldChar w:fldCharType="end"/>
      </w:r>
      <w:r w:rsidRPr="00A47155">
        <w:t>: Sched/Rescheduling Efforts Tab</w:t>
      </w:r>
      <w:bookmarkEnd w:id="574"/>
    </w:p>
    <w:p w14:paraId="14F89C90" w14:textId="147DA96C" w:rsidR="00C05AEA" w:rsidRPr="00A47155" w:rsidRDefault="00624DC4" w:rsidP="00C05AEA">
      <w:pPr>
        <w:pStyle w:val="capture"/>
      </w:pPr>
      <w:r w:rsidRPr="00A47155">
        <w:drawing>
          <wp:inline distT="0" distB="0" distL="0" distR="0" wp14:anchorId="1961B587" wp14:editId="4A42DBD6">
            <wp:extent cx="5943600" cy="3943350"/>
            <wp:effectExtent l="19050" t="19050" r="19050" b="19050"/>
            <wp:docPr id="2075" name="Picture 2075" descr="A screenshot that displays the Scheduling/Rescheduling Eff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Sched Rescheduling Efforts Tab.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943350"/>
                    </a:xfrm>
                    <a:prstGeom prst="rect">
                      <a:avLst/>
                    </a:prstGeom>
                    <a:ln w="12700">
                      <a:solidFill>
                        <a:schemeClr val="tx1"/>
                      </a:solidFill>
                    </a:ln>
                  </pic:spPr>
                </pic:pic>
              </a:graphicData>
            </a:graphic>
          </wp:inline>
        </w:drawing>
      </w:r>
    </w:p>
    <w:p w14:paraId="209AFE0E" w14:textId="0E445AAC" w:rsidR="00C05AEA" w:rsidRPr="00A47155" w:rsidRDefault="00C05AEA" w:rsidP="00C05AEA">
      <w:pPr>
        <w:pStyle w:val="BodyTextNumbered1"/>
      </w:pPr>
      <w:r w:rsidRPr="00A47155">
        <w:t xml:space="preserve">From the </w:t>
      </w:r>
      <w:r w:rsidRPr="00A47155">
        <w:rPr>
          <w:b/>
        </w:rPr>
        <w:t>Missed appointments</w:t>
      </w:r>
      <w:r w:rsidR="000A1D93" w:rsidRPr="00A47155">
        <w:rPr>
          <w:b/>
        </w:rPr>
        <w:t xml:space="preserve"> (properly linked appointments in VistA will document no shows and cancellations)</w:t>
      </w:r>
      <w:r w:rsidR="000A1D93" w:rsidRPr="00A47155">
        <w:t xml:space="preserve"> section</w:t>
      </w:r>
      <w:r w:rsidRPr="00A47155">
        <w:t>, select the best option.</w:t>
      </w:r>
    </w:p>
    <w:p w14:paraId="75112C56" w14:textId="43F7807F" w:rsidR="00C05AEA" w:rsidRPr="00A47155" w:rsidRDefault="00C05AEA" w:rsidP="00C05AEA">
      <w:pPr>
        <w:pStyle w:val="BodyTextNumbered1"/>
      </w:pPr>
      <w:r w:rsidRPr="00A47155">
        <w:t xml:space="preserve">From the </w:t>
      </w:r>
      <w:r w:rsidRPr="00A47155">
        <w:rPr>
          <w:b/>
        </w:rPr>
        <w:t>Second missed appointment</w:t>
      </w:r>
      <w:r w:rsidR="000A1D93" w:rsidRPr="00A47155">
        <w:rPr>
          <w:b/>
        </w:rPr>
        <w:t xml:space="preserve"> (If Veteran previously no-showed or cancelled)</w:t>
      </w:r>
      <w:r w:rsidRPr="00A47155">
        <w:t xml:space="preserve"> </w:t>
      </w:r>
      <w:r w:rsidR="000A1D93" w:rsidRPr="00A47155">
        <w:t>section</w:t>
      </w:r>
      <w:r w:rsidRPr="00A47155">
        <w:t>, select the best option.</w:t>
      </w:r>
    </w:p>
    <w:p w14:paraId="2EDEC37F" w14:textId="77777777" w:rsidR="00C05AEA" w:rsidRPr="00A47155" w:rsidRDefault="00C05AEA" w:rsidP="00C05AEA">
      <w:pPr>
        <w:pStyle w:val="BodyTextNumbered1"/>
      </w:pPr>
      <w:r w:rsidRPr="00A47155">
        <w:t xml:space="preserve">If a scheduling effort fails after attempting to schedule an appointment by making two calls, sending a letter, and waiting two weeks, select the </w:t>
      </w:r>
      <w:r w:rsidRPr="00A47155">
        <w:rPr>
          <w:b/>
        </w:rPr>
        <w:t>Refer to clinical reviewer for disposition after unsuccessful scheduling effort</w:t>
      </w:r>
      <w:r w:rsidRPr="00A47155">
        <w:t xml:space="preserve"> checkbox.</w:t>
      </w:r>
    </w:p>
    <w:p w14:paraId="32FEBA7A" w14:textId="77777777" w:rsidR="00C05AEA" w:rsidRPr="00A47155" w:rsidRDefault="00C05AEA" w:rsidP="00C05AEA">
      <w:pPr>
        <w:pStyle w:val="Note"/>
      </w:pPr>
      <w:r w:rsidRPr="00A47155">
        <w:t>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71449DE7" w14:textId="77777777" w:rsidR="00C05AEA" w:rsidRPr="00A47155" w:rsidRDefault="00C05AEA" w:rsidP="00C05AEA">
      <w:pPr>
        <w:pStyle w:val="BodyTextNumbered1"/>
      </w:pPr>
      <w:r w:rsidRPr="00A47155">
        <w:t xml:space="preserve">Click </w:t>
      </w:r>
      <w:r w:rsidRPr="00A47155">
        <w:rPr>
          <w:b/>
        </w:rPr>
        <w:t>OK</w:t>
      </w:r>
      <w:r w:rsidRPr="00A47155">
        <w:t>.</w:t>
      </w:r>
    </w:p>
    <w:p w14:paraId="5822B3E7" w14:textId="77777777" w:rsidR="00A92BA6" w:rsidRPr="00A47155" w:rsidRDefault="00A92BA6">
      <w:pPr>
        <w:spacing w:before="0" w:after="0"/>
        <w:rPr>
          <w:rFonts w:ascii="Arial" w:hAnsi="Arial" w:cs="Arial"/>
          <w:b/>
          <w:kern w:val="32"/>
          <w:szCs w:val="28"/>
        </w:rPr>
      </w:pPr>
      <w:bookmarkStart w:id="575" w:name="_Toc508094133"/>
      <w:bookmarkStart w:id="576" w:name="_Toc508188484"/>
      <w:bookmarkStart w:id="577" w:name="_Toc508377233"/>
      <w:bookmarkStart w:id="578" w:name="_Toc508802538"/>
      <w:r w:rsidRPr="00A47155">
        <w:br w:type="page"/>
      </w:r>
    </w:p>
    <w:p w14:paraId="706AA0F9" w14:textId="044DA7AC" w:rsidR="00C05AEA" w:rsidRPr="00A47155" w:rsidRDefault="00C05AEA" w:rsidP="00581023">
      <w:pPr>
        <w:pStyle w:val="Heading4"/>
      </w:pPr>
      <w:bookmarkStart w:id="579" w:name="_Toc42617217"/>
      <w:bookmarkStart w:id="580" w:name="_Toc42633150"/>
      <w:bookmarkStart w:id="581" w:name="_Toc51593977"/>
      <w:r w:rsidRPr="00A47155">
        <w:lastRenderedPageBreak/>
        <w:t>Community Care Eligibility</w:t>
      </w:r>
      <w:bookmarkEnd w:id="575"/>
      <w:bookmarkEnd w:id="576"/>
      <w:bookmarkEnd w:id="577"/>
      <w:bookmarkEnd w:id="578"/>
      <w:bookmarkEnd w:id="579"/>
      <w:bookmarkEnd w:id="580"/>
      <w:bookmarkEnd w:id="581"/>
    </w:p>
    <w:p w14:paraId="45AE6C9D" w14:textId="0923D81B" w:rsidR="00C05AEA" w:rsidRPr="00A47155" w:rsidRDefault="00C05AEA" w:rsidP="00C05AEA">
      <w:pPr>
        <w:pStyle w:val="BodyText"/>
        <w:rPr>
          <w:noProof/>
        </w:rPr>
      </w:pPr>
      <w:r w:rsidRPr="00A47155">
        <w:rPr>
          <w:noProof/>
        </w:rPr>
        <w:t xml:space="preserve">This data field documents a Veteran’s decision to opt-in or out of the </w:t>
      </w:r>
      <w:r w:rsidR="00FB01B7" w:rsidRPr="00A47155">
        <w:rPr>
          <w:noProof/>
        </w:rPr>
        <w:t>Veterans Community Care Program (VCCP)</w:t>
      </w:r>
      <w:r w:rsidRPr="00A47155">
        <w:rPr>
          <w:noProof/>
        </w:rPr>
        <w:t xml:space="preserve"> if there is insufficient access within a VA clinic.</w:t>
      </w:r>
      <w:r w:rsidR="00C220D1" w:rsidRPr="00A47155">
        <w:rPr>
          <w:noProof/>
        </w:rPr>
        <w:t xml:space="preserve"> </w:t>
      </w:r>
    </w:p>
    <w:p w14:paraId="408E37B3" w14:textId="57CEAB3E" w:rsidR="00DD583E" w:rsidRPr="00A47155" w:rsidRDefault="00DD583E" w:rsidP="00DD583E">
      <w:pPr>
        <w:pStyle w:val="Caption"/>
      </w:pPr>
      <w:bookmarkStart w:id="582" w:name="_Toc5159412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08</w:t>
      </w:r>
      <w:r w:rsidRPr="00A47155">
        <w:rPr>
          <w:noProof/>
        </w:rPr>
        <w:fldChar w:fldCharType="end"/>
      </w:r>
      <w:r w:rsidRPr="00A47155">
        <w:t>: Community Care Eligibility Tab</w:t>
      </w:r>
      <w:bookmarkEnd w:id="582"/>
    </w:p>
    <w:p w14:paraId="2AFB9AFB" w14:textId="2A5D9434" w:rsidR="00DD583E" w:rsidRPr="00A47155" w:rsidRDefault="00305B96" w:rsidP="00DD583E">
      <w:pPr>
        <w:pStyle w:val="capture"/>
      </w:pPr>
      <w:r w:rsidRPr="00A47155">
        <w:drawing>
          <wp:inline distT="0" distB="0" distL="0" distR="0" wp14:anchorId="7F8DB98C" wp14:editId="3E03F29F">
            <wp:extent cx="5943600" cy="3995420"/>
            <wp:effectExtent l="19050" t="19050" r="19050" b="24130"/>
            <wp:docPr id="2076" name="Picture 2076" descr="A screenshot that displays the Community Care Eligibil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Community Care Eligibility Tab.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995420"/>
                    </a:xfrm>
                    <a:prstGeom prst="rect">
                      <a:avLst/>
                    </a:prstGeom>
                    <a:ln w="12700">
                      <a:solidFill>
                        <a:schemeClr val="tx1"/>
                      </a:solidFill>
                    </a:ln>
                  </pic:spPr>
                </pic:pic>
              </a:graphicData>
            </a:graphic>
          </wp:inline>
        </w:drawing>
      </w:r>
    </w:p>
    <w:p w14:paraId="54F72875" w14:textId="366B1BA9" w:rsidR="00457686" w:rsidRPr="00A47155" w:rsidRDefault="00457686" w:rsidP="00457686">
      <w:pPr>
        <w:pStyle w:val="BodyText"/>
      </w:pPr>
      <w:r w:rsidRPr="00A47155">
        <w:rPr>
          <w:b/>
          <w:bCs/>
        </w:rPr>
        <w:t>Veteran’s Participation Preference</w:t>
      </w:r>
      <w:r w:rsidRPr="00A47155">
        <w:t xml:space="preserve"> section</w:t>
      </w:r>
    </w:p>
    <w:p w14:paraId="4610F74A" w14:textId="02612EE1" w:rsidR="00815F32" w:rsidRPr="00A47155" w:rsidRDefault="00815F32" w:rsidP="00815F32">
      <w:pPr>
        <w:pStyle w:val="BodyTextBullet1"/>
      </w:pPr>
      <w:r w:rsidRPr="00A47155">
        <w:rPr>
          <w:b/>
        </w:rPr>
        <w:t>Opt-IN for Community Care (Reason required)</w:t>
      </w:r>
      <w:r w:rsidRPr="00A47155">
        <w:t>—this documents that the Veteran opts in for Community Care.</w:t>
      </w:r>
    </w:p>
    <w:p w14:paraId="4B0396A5" w14:textId="65502CD3" w:rsidR="00815F32" w:rsidRPr="00A47155" w:rsidRDefault="00815F32" w:rsidP="00815F32">
      <w:pPr>
        <w:pStyle w:val="BodyTextBullet1"/>
      </w:pPr>
      <w:r w:rsidRPr="00A47155">
        <w:rPr>
          <w:b/>
        </w:rPr>
        <w:t>Opt-OUT for Community Care</w:t>
      </w:r>
      <w:r w:rsidRPr="00A47155">
        <w:t>—this documents that the Veteran opts out for Community Care.</w:t>
      </w:r>
    </w:p>
    <w:p w14:paraId="4FD4989C" w14:textId="509E15C3" w:rsidR="00815F32" w:rsidRPr="00A47155" w:rsidRDefault="00815F32" w:rsidP="00815F32">
      <w:pPr>
        <w:pStyle w:val="BodyTextBullet1"/>
      </w:pPr>
      <w:r w:rsidRPr="00A47155">
        <w:rPr>
          <w:b/>
        </w:rPr>
        <w:t>Scheduling to be performed by</w:t>
      </w:r>
    </w:p>
    <w:p w14:paraId="5DAD1AFC" w14:textId="0B5CCBA9" w:rsidR="00DD583E" w:rsidRPr="00A47155" w:rsidRDefault="00815F32" w:rsidP="00815F32">
      <w:pPr>
        <w:pStyle w:val="BodyTextBullet2"/>
        <w:rPr>
          <w:b/>
          <w:bCs/>
        </w:rPr>
      </w:pPr>
      <w:r w:rsidRPr="00A47155">
        <w:rPr>
          <w:b/>
          <w:bCs/>
        </w:rPr>
        <w:t>VA schedules based on Veteran’s preferences</w:t>
      </w:r>
    </w:p>
    <w:p w14:paraId="582434B1" w14:textId="230D49F4" w:rsidR="00815F32" w:rsidRPr="00A47155" w:rsidRDefault="00815F32" w:rsidP="00815F32">
      <w:pPr>
        <w:pStyle w:val="BodyTextBullet2"/>
        <w:rPr>
          <w:b/>
          <w:bCs/>
        </w:rPr>
      </w:pPr>
      <w:r w:rsidRPr="00A47155">
        <w:rPr>
          <w:b/>
          <w:bCs/>
        </w:rPr>
        <w:t>Veteran self-schedules</w:t>
      </w:r>
    </w:p>
    <w:p w14:paraId="4FDAE776" w14:textId="55F17A38" w:rsidR="00815F32" w:rsidRPr="00A47155" w:rsidRDefault="00815F32" w:rsidP="00815F32">
      <w:pPr>
        <w:pStyle w:val="BodyTextBullet2"/>
        <w:rPr>
          <w:b/>
          <w:bCs/>
        </w:rPr>
      </w:pPr>
      <w:r w:rsidRPr="00A47155">
        <w:rPr>
          <w:b/>
          <w:bCs/>
        </w:rPr>
        <w:t>Community provider schedules directly with Veterans</w:t>
      </w:r>
    </w:p>
    <w:p w14:paraId="54F1100F" w14:textId="587A7A14" w:rsidR="00DD583E" w:rsidRPr="00A47155" w:rsidRDefault="00815F32" w:rsidP="00815F32">
      <w:pPr>
        <w:pStyle w:val="BodyTextBullet1"/>
        <w:numPr>
          <w:ilvl w:val="0"/>
          <w:numId w:val="0"/>
        </w:numPr>
        <w:rPr>
          <w:bCs/>
        </w:rPr>
      </w:pPr>
      <w:r w:rsidRPr="00A47155">
        <w:rPr>
          <w:b/>
        </w:rPr>
        <w:t>Veteran’s Provider and Appointment Preferences</w:t>
      </w:r>
      <w:r w:rsidRPr="00A47155">
        <w:rPr>
          <w:bCs/>
        </w:rPr>
        <w:t xml:space="preserve"> section</w:t>
      </w:r>
    </w:p>
    <w:p w14:paraId="6DAA47A6" w14:textId="0F97E7D5" w:rsidR="00815F32" w:rsidRPr="00A47155" w:rsidRDefault="00815F32" w:rsidP="00815F32">
      <w:pPr>
        <w:pStyle w:val="BodyTextBullet1"/>
        <w:rPr>
          <w:b/>
        </w:rPr>
      </w:pPr>
      <w:r w:rsidRPr="00A47155">
        <w:rPr>
          <w:b/>
        </w:rPr>
        <w:t>Veteran has a Preferred Provider</w:t>
      </w:r>
      <w:r w:rsidR="00A81B9B" w:rsidRPr="00A47155">
        <w:rPr>
          <w:b/>
        </w:rPr>
        <w:t xml:space="preserve"> - </w:t>
      </w:r>
      <w:r w:rsidR="00A81B9B" w:rsidRPr="00A47155">
        <w:t xml:space="preserve">Finding the preferred provider can be conducted using the </w:t>
      </w:r>
      <w:r w:rsidR="00A81B9B" w:rsidRPr="00A47155">
        <w:rPr>
          <w:b/>
        </w:rPr>
        <w:t>Lookup a Provider</w:t>
      </w:r>
      <w:r w:rsidR="00A81B9B" w:rsidRPr="00A47155">
        <w:t xml:space="preserve"> option.</w:t>
      </w:r>
    </w:p>
    <w:p w14:paraId="48A90E88" w14:textId="73256E40" w:rsidR="00815F32" w:rsidRPr="00A47155" w:rsidRDefault="00815F32" w:rsidP="00815F32">
      <w:pPr>
        <w:pStyle w:val="BodyTextBullet2"/>
        <w:rPr>
          <w:b/>
          <w:bCs/>
        </w:rPr>
      </w:pPr>
      <w:r w:rsidRPr="00A47155">
        <w:rPr>
          <w:b/>
          <w:bCs/>
        </w:rPr>
        <w:t>Yes</w:t>
      </w:r>
    </w:p>
    <w:p w14:paraId="7E0391F2" w14:textId="4D89B4CB" w:rsidR="00815F32" w:rsidRPr="00A47155" w:rsidRDefault="00815F32" w:rsidP="00815F32">
      <w:pPr>
        <w:pStyle w:val="BodyTextBullet2"/>
        <w:rPr>
          <w:b/>
          <w:bCs/>
        </w:rPr>
      </w:pPr>
      <w:r w:rsidRPr="00A47155">
        <w:rPr>
          <w:b/>
          <w:bCs/>
        </w:rPr>
        <w:t>No</w:t>
      </w:r>
    </w:p>
    <w:p w14:paraId="36E9AAA3" w14:textId="33F1E9DE" w:rsidR="00815F32" w:rsidRPr="00A47155" w:rsidRDefault="00815F32" w:rsidP="00815F32">
      <w:pPr>
        <w:pStyle w:val="BodyTextBullet1"/>
        <w:rPr>
          <w:b/>
        </w:rPr>
      </w:pPr>
      <w:r w:rsidRPr="00A47155">
        <w:rPr>
          <w:b/>
        </w:rPr>
        <w:t>Update record with above information</w:t>
      </w:r>
    </w:p>
    <w:p w14:paraId="5A267D63" w14:textId="59D91170" w:rsidR="003461F1" w:rsidRPr="00A47155" w:rsidRDefault="00815F32" w:rsidP="003461F1">
      <w:pPr>
        <w:pStyle w:val="BodyTextBullet1"/>
        <w:rPr>
          <w:b/>
        </w:rPr>
      </w:pPr>
      <w:r w:rsidRPr="00A47155">
        <w:rPr>
          <w:b/>
        </w:rPr>
        <w:lastRenderedPageBreak/>
        <w:t>Veteran OK to see other than Pref. Provider</w:t>
      </w:r>
      <w:r w:rsidR="003461F1" w:rsidRPr="00A47155">
        <w:rPr>
          <w:b/>
        </w:rPr>
        <w:t xml:space="preserve"> -</w:t>
      </w:r>
      <w:r w:rsidR="00F14A33" w:rsidRPr="00A47155">
        <w:rPr>
          <w:b/>
        </w:rPr>
        <w:t xml:space="preserve"> </w:t>
      </w:r>
      <w:r w:rsidR="00F14A33" w:rsidRPr="00A47155">
        <w:t>if the Veteran has indicated a preferred provider, this documents whether they are willing so see someone else if there is no opportunity to see their preferred provider (provider not available or not willing to take Veteran).</w:t>
      </w:r>
    </w:p>
    <w:p w14:paraId="5A3EE6CD" w14:textId="77777777" w:rsidR="003461F1" w:rsidRPr="00A47155" w:rsidRDefault="003461F1" w:rsidP="003461F1">
      <w:pPr>
        <w:pStyle w:val="BodyTextBullet2"/>
        <w:rPr>
          <w:b/>
          <w:bCs/>
        </w:rPr>
      </w:pPr>
      <w:r w:rsidRPr="00A47155">
        <w:rPr>
          <w:b/>
          <w:bCs/>
        </w:rPr>
        <w:t xml:space="preserve">Yes </w:t>
      </w:r>
    </w:p>
    <w:p w14:paraId="3A2922A3" w14:textId="49E80B88" w:rsidR="003461F1" w:rsidRPr="00A47155" w:rsidRDefault="003461F1" w:rsidP="003461F1">
      <w:pPr>
        <w:pStyle w:val="BodyTextBullet2"/>
        <w:rPr>
          <w:b/>
          <w:bCs/>
        </w:rPr>
      </w:pPr>
      <w:r w:rsidRPr="00A47155">
        <w:rPr>
          <w:b/>
          <w:bCs/>
        </w:rPr>
        <w:t>No</w:t>
      </w:r>
    </w:p>
    <w:p w14:paraId="660F378C" w14:textId="250A73E4" w:rsidR="005A6B62" w:rsidRPr="00A47155" w:rsidRDefault="005A6B62" w:rsidP="005A6B62">
      <w:pPr>
        <w:pStyle w:val="BodyTextBullet1"/>
        <w:rPr>
          <w:b/>
          <w:bCs/>
        </w:rPr>
      </w:pPr>
      <w:r w:rsidRPr="00A47155">
        <w:rPr>
          <w:b/>
          <w:bCs/>
        </w:rPr>
        <w:t>Lookup a Provider</w:t>
      </w:r>
      <w:r w:rsidRPr="00A47155">
        <w:t xml:space="preserve"> - Finding the preferred provider can be conducted using the </w:t>
      </w:r>
      <w:r w:rsidRPr="00A47155">
        <w:rPr>
          <w:b/>
        </w:rPr>
        <w:t>Lookup a Provider</w:t>
      </w:r>
      <w:r w:rsidRPr="00A47155">
        <w:t xml:space="preserve"> option.</w:t>
      </w:r>
    </w:p>
    <w:p w14:paraId="11A51AD5" w14:textId="5D3AF618" w:rsidR="003461F1" w:rsidRPr="00A47155" w:rsidRDefault="003461F1" w:rsidP="003461F1">
      <w:pPr>
        <w:pStyle w:val="Caption"/>
      </w:pPr>
      <w:bookmarkStart w:id="583" w:name="_Toc5159412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09</w:t>
      </w:r>
      <w:r w:rsidRPr="00A47155">
        <w:rPr>
          <w:noProof/>
        </w:rPr>
        <w:fldChar w:fldCharType="end"/>
      </w:r>
      <w:r w:rsidRPr="00A47155">
        <w:t>: Search by Provider Tab</w:t>
      </w:r>
      <w:bookmarkEnd w:id="583"/>
    </w:p>
    <w:p w14:paraId="06030505" w14:textId="3EBF824D" w:rsidR="003461F1" w:rsidRPr="00A47155" w:rsidRDefault="003461F1" w:rsidP="003461F1">
      <w:pPr>
        <w:pStyle w:val="capture"/>
      </w:pPr>
      <w:r w:rsidRPr="00A47155">
        <w:drawing>
          <wp:inline distT="0" distB="0" distL="0" distR="0" wp14:anchorId="005F2EC9" wp14:editId="744B7CBC">
            <wp:extent cx="5683542" cy="3994355"/>
            <wp:effectExtent l="19050" t="19050" r="12700" b="25400"/>
            <wp:docPr id="2080" name="Picture 2080" descr="A screenshot that displays the Search by Provid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Search by Provider.PNG"/>
                    <pic:cNvPicPr/>
                  </pic:nvPicPr>
                  <pic:blipFill>
                    <a:blip r:embed="rId81">
                      <a:extLst>
                        <a:ext uri="{28A0092B-C50C-407E-A947-70E740481C1C}">
                          <a14:useLocalDpi xmlns:a14="http://schemas.microsoft.com/office/drawing/2010/main" val="0"/>
                        </a:ext>
                      </a:extLst>
                    </a:blip>
                    <a:stretch>
                      <a:fillRect/>
                    </a:stretch>
                  </pic:blipFill>
                  <pic:spPr>
                    <a:xfrm>
                      <a:off x="0" y="0"/>
                      <a:ext cx="5683542" cy="3994355"/>
                    </a:xfrm>
                    <a:prstGeom prst="rect">
                      <a:avLst/>
                    </a:prstGeom>
                    <a:ln w="12700">
                      <a:solidFill>
                        <a:schemeClr val="tx1"/>
                      </a:solidFill>
                    </a:ln>
                  </pic:spPr>
                </pic:pic>
              </a:graphicData>
            </a:graphic>
          </wp:inline>
        </w:drawing>
      </w:r>
    </w:p>
    <w:p w14:paraId="3CE447AA" w14:textId="77777777" w:rsidR="003461F1" w:rsidRPr="00A47155" w:rsidRDefault="003461F1" w:rsidP="005A6B62">
      <w:pPr>
        <w:pStyle w:val="BodyTextBullet2"/>
        <w:rPr>
          <w:b/>
        </w:rPr>
      </w:pPr>
      <w:r w:rsidRPr="00A47155">
        <w:rPr>
          <w:b/>
        </w:rPr>
        <w:t xml:space="preserve">Prov. Last Name: </w:t>
      </w:r>
      <w:r w:rsidRPr="00A47155">
        <w:t>- This field may be used for NPI searching.</w:t>
      </w:r>
    </w:p>
    <w:p w14:paraId="1C9E1D1A" w14:textId="77777777" w:rsidR="003461F1" w:rsidRPr="00A47155" w:rsidRDefault="003461F1" w:rsidP="005A6B62">
      <w:pPr>
        <w:pStyle w:val="BodyTextBullet2"/>
        <w:rPr>
          <w:b/>
        </w:rPr>
      </w:pPr>
      <w:r w:rsidRPr="00A47155">
        <w:rPr>
          <w:b/>
        </w:rPr>
        <w:t>Prov. First Name:</w:t>
      </w:r>
      <w:r w:rsidRPr="00A47155">
        <w:t xml:space="preserve"> - This field may be used for NPI searching.</w:t>
      </w:r>
    </w:p>
    <w:p w14:paraId="78CF27D6" w14:textId="77777777" w:rsidR="003461F1" w:rsidRPr="00A47155" w:rsidRDefault="003461F1" w:rsidP="005A6B62">
      <w:pPr>
        <w:pStyle w:val="BodyTextBullet2"/>
        <w:rPr>
          <w:b/>
        </w:rPr>
      </w:pPr>
      <w:r w:rsidRPr="00A47155">
        <w:rPr>
          <w:b/>
        </w:rPr>
        <w:t>Degree:</w:t>
      </w:r>
    </w:p>
    <w:p w14:paraId="3E384231" w14:textId="77777777" w:rsidR="003461F1" w:rsidRPr="00A47155" w:rsidRDefault="003461F1" w:rsidP="005A6B62">
      <w:pPr>
        <w:pStyle w:val="BodyTextBullet2"/>
        <w:rPr>
          <w:b/>
        </w:rPr>
      </w:pPr>
      <w:r w:rsidRPr="00A47155">
        <w:rPr>
          <w:b/>
        </w:rPr>
        <w:t>Provider Phone:</w:t>
      </w:r>
    </w:p>
    <w:p w14:paraId="0F50189C" w14:textId="77777777" w:rsidR="003461F1" w:rsidRPr="00A47155" w:rsidRDefault="003461F1" w:rsidP="005A6B62">
      <w:pPr>
        <w:pStyle w:val="BodyTextBullet2"/>
        <w:rPr>
          <w:b/>
        </w:rPr>
      </w:pPr>
      <w:r w:rsidRPr="00A47155">
        <w:rPr>
          <w:b/>
        </w:rPr>
        <w:t>Provider Specialty:</w:t>
      </w:r>
      <w:r w:rsidRPr="00A47155">
        <w:t xml:space="preserve"> - This field may be used for NPI searching.</w:t>
      </w:r>
    </w:p>
    <w:p w14:paraId="0ECCE51A" w14:textId="77777777" w:rsidR="003461F1" w:rsidRPr="00A47155" w:rsidRDefault="003461F1" w:rsidP="005A6B62">
      <w:pPr>
        <w:pStyle w:val="BodyTextBullet2"/>
        <w:rPr>
          <w:b/>
        </w:rPr>
      </w:pPr>
      <w:r w:rsidRPr="00A47155">
        <w:rPr>
          <w:b/>
        </w:rPr>
        <w:t>Provider Street:</w:t>
      </w:r>
    </w:p>
    <w:p w14:paraId="657DD469" w14:textId="77777777" w:rsidR="003461F1" w:rsidRPr="00A47155" w:rsidRDefault="003461F1" w:rsidP="005A6B62">
      <w:pPr>
        <w:pStyle w:val="BodyTextBullet2"/>
        <w:rPr>
          <w:b/>
        </w:rPr>
      </w:pPr>
      <w:r w:rsidRPr="00A47155">
        <w:rPr>
          <w:b/>
        </w:rPr>
        <w:t xml:space="preserve">Provider City: </w:t>
      </w:r>
      <w:r w:rsidRPr="00A47155">
        <w:t>- This field may be used for NPI searching.</w:t>
      </w:r>
    </w:p>
    <w:p w14:paraId="274AA24D" w14:textId="77777777" w:rsidR="003461F1" w:rsidRPr="00A47155" w:rsidRDefault="003461F1" w:rsidP="005A6B62">
      <w:pPr>
        <w:pStyle w:val="BodyTextBullet2"/>
        <w:rPr>
          <w:b/>
        </w:rPr>
      </w:pPr>
      <w:r w:rsidRPr="00A47155">
        <w:rPr>
          <w:b/>
        </w:rPr>
        <w:t>Provider State:</w:t>
      </w:r>
      <w:r w:rsidRPr="00A47155">
        <w:t xml:space="preserve"> - This field may be used for NPI searching.</w:t>
      </w:r>
    </w:p>
    <w:p w14:paraId="75413BDC" w14:textId="77777777" w:rsidR="003461F1" w:rsidRPr="00A47155" w:rsidRDefault="003461F1" w:rsidP="005A6B62">
      <w:pPr>
        <w:pStyle w:val="BodyTextBullet2"/>
        <w:rPr>
          <w:b/>
        </w:rPr>
      </w:pPr>
      <w:r w:rsidRPr="00A47155">
        <w:rPr>
          <w:b/>
        </w:rPr>
        <w:t>Provider Zip:</w:t>
      </w:r>
    </w:p>
    <w:p w14:paraId="62A26998" w14:textId="77777777" w:rsidR="003461F1" w:rsidRPr="00A47155" w:rsidRDefault="003461F1" w:rsidP="005A6B62">
      <w:pPr>
        <w:pStyle w:val="BodyTextBullet2"/>
        <w:rPr>
          <w:b/>
        </w:rPr>
      </w:pPr>
      <w:r w:rsidRPr="00A47155">
        <w:rPr>
          <w:b/>
        </w:rPr>
        <w:t>NPI (look up):</w:t>
      </w:r>
      <w:r w:rsidRPr="00A47155">
        <w:t xml:space="preserve"> - This field may be used for NPI searching.</w:t>
      </w:r>
    </w:p>
    <w:p w14:paraId="0BB9E408" w14:textId="77777777" w:rsidR="003461F1" w:rsidRPr="00A47155" w:rsidRDefault="003461F1" w:rsidP="005A6B62">
      <w:pPr>
        <w:pStyle w:val="BodyTextBullet2"/>
        <w:rPr>
          <w:b/>
        </w:rPr>
      </w:pPr>
      <w:r w:rsidRPr="00A47155">
        <w:rPr>
          <w:b/>
        </w:rPr>
        <w:lastRenderedPageBreak/>
        <w:t>Suppress Provider Address (recommended)</w:t>
      </w:r>
    </w:p>
    <w:p w14:paraId="756DCB63" w14:textId="5DBBE532" w:rsidR="003461F1" w:rsidRPr="00A47155" w:rsidRDefault="003461F1" w:rsidP="003461F1">
      <w:pPr>
        <w:pStyle w:val="Caption"/>
      </w:pPr>
      <w:bookmarkStart w:id="584" w:name="_Toc5159413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0</w:t>
      </w:r>
      <w:r w:rsidRPr="00A47155">
        <w:rPr>
          <w:noProof/>
        </w:rPr>
        <w:fldChar w:fldCharType="end"/>
      </w:r>
      <w:r w:rsidRPr="00A47155">
        <w:t>: Search by Institution Tab</w:t>
      </w:r>
      <w:bookmarkEnd w:id="584"/>
    </w:p>
    <w:p w14:paraId="102095EB" w14:textId="556661C1" w:rsidR="003461F1" w:rsidRPr="00A47155" w:rsidRDefault="003461F1" w:rsidP="003461F1">
      <w:pPr>
        <w:pStyle w:val="capture"/>
      </w:pPr>
      <w:r w:rsidRPr="00A47155">
        <w:drawing>
          <wp:inline distT="0" distB="0" distL="0" distR="0" wp14:anchorId="703C696D" wp14:editId="464D64F1">
            <wp:extent cx="5683542" cy="3994355"/>
            <wp:effectExtent l="19050" t="19050" r="12700" b="25400"/>
            <wp:docPr id="2081" name="Picture 2081" descr="A screenshot that displays the Search by Institu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Search by Institution.PNG"/>
                    <pic:cNvPicPr/>
                  </pic:nvPicPr>
                  <pic:blipFill>
                    <a:blip r:embed="rId82">
                      <a:extLst>
                        <a:ext uri="{28A0092B-C50C-407E-A947-70E740481C1C}">
                          <a14:useLocalDpi xmlns:a14="http://schemas.microsoft.com/office/drawing/2010/main" val="0"/>
                        </a:ext>
                      </a:extLst>
                    </a:blip>
                    <a:stretch>
                      <a:fillRect/>
                    </a:stretch>
                  </pic:blipFill>
                  <pic:spPr>
                    <a:xfrm>
                      <a:off x="0" y="0"/>
                      <a:ext cx="5683542" cy="3994355"/>
                    </a:xfrm>
                    <a:prstGeom prst="rect">
                      <a:avLst/>
                    </a:prstGeom>
                    <a:ln w="12700">
                      <a:solidFill>
                        <a:schemeClr val="tx1"/>
                      </a:solidFill>
                    </a:ln>
                  </pic:spPr>
                </pic:pic>
              </a:graphicData>
            </a:graphic>
          </wp:inline>
        </w:drawing>
      </w:r>
    </w:p>
    <w:p w14:paraId="4D242313" w14:textId="77777777" w:rsidR="003461F1" w:rsidRPr="00A47155" w:rsidRDefault="003461F1" w:rsidP="005A6B62">
      <w:pPr>
        <w:pStyle w:val="BodyTextBullet2"/>
        <w:rPr>
          <w:b/>
        </w:rPr>
      </w:pPr>
      <w:r w:rsidRPr="00A47155">
        <w:rPr>
          <w:b/>
        </w:rPr>
        <w:t xml:space="preserve">Institution Name: </w:t>
      </w:r>
      <w:r w:rsidRPr="00A47155">
        <w:t>- This field may be used for NPI searching.</w:t>
      </w:r>
    </w:p>
    <w:p w14:paraId="7E626D69" w14:textId="77777777" w:rsidR="003461F1" w:rsidRPr="00A47155" w:rsidRDefault="003461F1" w:rsidP="005A6B62">
      <w:pPr>
        <w:pStyle w:val="BodyTextBullet2"/>
        <w:rPr>
          <w:b/>
        </w:rPr>
      </w:pPr>
      <w:r w:rsidRPr="00A47155">
        <w:rPr>
          <w:b/>
        </w:rPr>
        <w:t>Institution Phone:</w:t>
      </w:r>
    </w:p>
    <w:p w14:paraId="210C495C" w14:textId="77777777" w:rsidR="003461F1" w:rsidRPr="00A47155" w:rsidRDefault="003461F1" w:rsidP="005A6B62">
      <w:pPr>
        <w:pStyle w:val="BodyTextBullet2"/>
        <w:rPr>
          <w:b/>
        </w:rPr>
      </w:pPr>
      <w:r w:rsidRPr="00A47155">
        <w:rPr>
          <w:b/>
        </w:rPr>
        <w:t>Institution Street:</w:t>
      </w:r>
    </w:p>
    <w:p w14:paraId="6F671DC5" w14:textId="77777777" w:rsidR="003461F1" w:rsidRPr="00A47155" w:rsidRDefault="003461F1" w:rsidP="005A6B62">
      <w:pPr>
        <w:pStyle w:val="BodyTextBullet2"/>
        <w:rPr>
          <w:b/>
        </w:rPr>
      </w:pPr>
      <w:r w:rsidRPr="00A47155">
        <w:rPr>
          <w:b/>
        </w:rPr>
        <w:t>Institution City:</w:t>
      </w:r>
      <w:r w:rsidRPr="00A47155">
        <w:t xml:space="preserve"> - This field may be used for NPI searching.</w:t>
      </w:r>
    </w:p>
    <w:p w14:paraId="61EDF61E" w14:textId="77777777" w:rsidR="003461F1" w:rsidRPr="00A47155" w:rsidRDefault="003461F1" w:rsidP="005A6B62">
      <w:pPr>
        <w:pStyle w:val="BodyTextBullet2"/>
        <w:rPr>
          <w:b/>
        </w:rPr>
      </w:pPr>
      <w:r w:rsidRPr="00A47155">
        <w:rPr>
          <w:b/>
        </w:rPr>
        <w:t>Institution State:</w:t>
      </w:r>
      <w:r w:rsidRPr="00A47155">
        <w:t xml:space="preserve"> - This field may be used for NPI searching.</w:t>
      </w:r>
    </w:p>
    <w:p w14:paraId="0107B7F1" w14:textId="77777777" w:rsidR="003461F1" w:rsidRPr="00A47155" w:rsidRDefault="003461F1" w:rsidP="005A6B62">
      <w:pPr>
        <w:pStyle w:val="BodyTextBullet2"/>
        <w:rPr>
          <w:b/>
        </w:rPr>
      </w:pPr>
      <w:r w:rsidRPr="00A47155">
        <w:rPr>
          <w:b/>
        </w:rPr>
        <w:t>Institution Zip:</w:t>
      </w:r>
    </w:p>
    <w:p w14:paraId="20284044" w14:textId="77777777" w:rsidR="003461F1" w:rsidRPr="00A47155" w:rsidRDefault="003461F1" w:rsidP="005A6B62">
      <w:pPr>
        <w:pStyle w:val="BodyTextBullet2"/>
        <w:rPr>
          <w:b/>
        </w:rPr>
      </w:pPr>
      <w:r w:rsidRPr="00A47155">
        <w:rPr>
          <w:b/>
        </w:rPr>
        <w:t>NPI (look up):</w:t>
      </w:r>
      <w:r w:rsidRPr="00A47155">
        <w:t xml:space="preserve"> - This field may be used for NPI searching.</w:t>
      </w:r>
    </w:p>
    <w:p w14:paraId="43362E85" w14:textId="77777777" w:rsidR="003461F1" w:rsidRPr="00A47155" w:rsidRDefault="003461F1" w:rsidP="005A6B62">
      <w:pPr>
        <w:pStyle w:val="BodyTextBullet2"/>
        <w:rPr>
          <w:b/>
        </w:rPr>
      </w:pPr>
      <w:r w:rsidRPr="00A47155">
        <w:rPr>
          <w:b/>
        </w:rPr>
        <w:t xml:space="preserve">Suppress Institution Address </w:t>
      </w:r>
    </w:p>
    <w:p w14:paraId="0C7B8CFD" w14:textId="66315601" w:rsidR="005A6B62" w:rsidRPr="00A47155" w:rsidRDefault="005A6B62" w:rsidP="005A6B62">
      <w:pPr>
        <w:pStyle w:val="BodyTextBullet1"/>
        <w:rPr>
          <w:b/>
          <w:bCs/>
        </w:rPr>
      </w:pPr>
      <w:r w:rsidRPr="00A47155">
        <w:rPr>
          <w:b/>
          <w:bCs/>
        </w:rPr>
        <w:t>Facility &amp; Service Locator</w:t>
      </w:r>
      <w:r w:rsidRPr="00A47155">
        <w:t xml:space="preserve">- Finding the preferred </w:t>
      </w:r>
      <w:r w:rsidR="00232F5C" w:rsidRPr="00A47155">
        <w:t>facility and service</w:t>
      </w:r>
      <w:r w:rsidRPr="00A47155">
        <w:t xml:space="preserve"> can be conducted using the </w:t>
      </w:r>
      <w:r w:rsidR="00232F5C" w:rsidRPr="00A47155">
        <w:rPr>
          <w:b/>
          <w:bCs/>
        </w:rPr>
        <w:t>Facility &amp; Service Locator</w:t>
      </w:r>
      <w:r w:rsidRPr="00A47155">
        <w:t xml:space="preserve"> option.</w:t>
      </w:r>
      <w:r w:rsidR="00AE0015" w:rsidRPr="00A47155">
        <w:t xml:space="preserve"> This </w:t>
      </w:r>
      <w:r w:rsidR="00232F5C" w:rsidRPr="00A47155">
        <w:t xml:space="preserve">option </w:t>
      </w:r>
      <w:r w:rsidR="00AE0015" w:rsidRPr="00A47155">
        <w:t xml:space="preserve">will take you to </w:t>
      </w:r>
      <w:r w:rsidR="00685244" w:rsidRPr="00A47155">
        <w:t>the VA Community Provider Locator</w:t>
      </w:r>
      <w:r w:rsidR="00AE0015" w:rsidRPr="00A47155">
        <w:t>.</w:t>
      </w:r>
    </w:p>
    <w:p w14:paraId="18DA7704" w14:textId="152C466A" w:rsidR="00815F32" w:rsidRPr="00A47155" w:rsidRDefault="00815F32" w:rsidP="00815F32">
      <w:pPr>
        <w:pStyle w:val="BodyTextBullet1"/>
        <w:rPr>
          <w:b/>
          <w:bCs/>
        </w:rPr>
      </w:pPr>
      <w:r w:rsidRPr="00A47155">
        <w:rPr>
          <w:b/>
          <w:bCs/>
        </w:rPr>
        <w:t>Veteran’s appt time preference:</w:t>
      </w:r>
    </w:p>
    <w:p w14:paraId="3AB69CA5" w14:textId="77777777" w:rsidR="00D00FE0" w:rsidRPr="00A47155" w:rsidRDefault="00D00FE0" w:rsidP="00D00FE0">
      <w:pPr>
        <w:pStyle w:val="BodyTextBullet2"/>
        <w:rPr>
          <w:b/>
          <w:bCs/>
        </w:rPr>
      </w:pPr>
      <w:r w:rsidRPr="00A47155">
        <w:rPr>
          <w:b/>
          <w:bCs/>
        </w:rPr>
        <w:t xml:space="preserve">Any </w:t>
      </w:r>
    </w:p>
    <w:p w14:paraId="0AA4319F" w14:textId="77777777" w:rsidR="00D00FE0" w:rsidRPr="00A47155" w:rsidRDefault="00D00FE0" w:rsidP="00D00FE0">
      <w:pPr>
        <w:pStyle w:val="BodyTextBullet2"/>
        <w:rPr>
          <w:b/>
          <w:bCs/>
        </w:rPr>
      </w:pPr>
      <w:r w:rsidRPr="00A47155">
        <w:rPr>
          <w:b/>
          <w:bCs/>
        </w:rPr>
        <w:t>Morning</w:t>
      </w:r>
    </w:p>
    <w:p w14:paraId="5E95FA77" w14:textId="2E005B17" w:rsidR="00D00FE0" w:rsidRPr="00A47155" w:rsidRDefault="00D00FE0" w:rsidP="00D00FE0">
      <w:pPr>
        <w:pStyle w:val="BodyTextBullet2"/>
        <w:rPr>
          <w:b/>
          <w:bCs/>
        </w:rPr>
      </w:pPr>
      <w:r w:rsidRPr="00A47155">
        <w:rPr>
          <w:b/>
          <w:bCs/>
        </w:rPr>
        <w:t>Afternoon</w:t>
      </w:r>
    </w:p>
    <w:p w14:paraId="7154C80D" w14:textId="25DB7FA5" w:rsidR="00815F32" w:rsidRPr="00A47155" w:rsidRDefault="00815F32" w:rsidP="00815F32">
      <w:pPr>
        <w:pStyle w:val="BodyTextBullet1"/>
        <w:rPr>
          <w:b/>
          <w:bCs/>
        </w:rPr>
      </w:pPr>
      <w:r w:rsidRPr="00A47155">
        <w:rPr>
          <w:b/>
          <w:bCs/>
        </w:rPr>
        <w:t>Veteran’s day/date preference:</w:t>
      </w:r>
    </w:p>
    <w:p w14:paraId="645C9375" w14:textId="5EB33D72" w:rsidR="00815F32" w:rsidRPr="00A47155" w:rsidRDefault="00815F32" w:rsidP="00815F32">
      <w:pPr>
        <w:pStyle w:val="BodyTextBullet1"/>
        <w:rPr>
          <w:b/>
          <w:bCs/>
        </w:rPr>
      </w:pPr>
      <w:r w:rsidRPr="00A47155">
        <w:rPr>
          <w:b/>
          <w:bCs/>
        </w:rPr>
        <w:t>Veteran’s Communication Preference Method:</w:t>
      </w:r>
    </w:p>
    <w:p w14:paraId="1D49322E" w14:textId="7EB9960D" w:rsidR="00D00FE0" w:rsidRPr="00A47155" w:rsidRDefault="00D00FE0" w:rsidP="00D00FE0">
      <w:pPr>
        <w:pStyle w:val="BodyTextBullet2"/>
        <w:rPr>
          <w:b/>
          <w:bCs/>
        </w:rPr>
      </w:pPr>
      <w:r w:rsidRPr="00A47155">
        <w:rPr>
          <w:b/>
          <w:bCs/>
        </w:rPr>
        <w:lastRenderedPageBreak/>
        <w:t>Home Phone</w:t>
      </w:r>
    </w:p>
    <w:p w14:paraId="30BE70ED" w14:textId="18220558" w:rsidR="00D00FE0" w:rsidRPr="00A47155" w:rsidRDefault="00D00FE0" w:rsidP="00D00FE0">
      <w:pPr>
        <w:pStyle w:val="BodyTextBullet2"/>
        <w:rPr>
          <w:b/>
          <w:bCs/>
        </w:rPr>
      </w:pPr>
      <w:r w:rsidRPr="00A47155">
        <w:rPr>
          <w:b/>
          <w:bCs/>
        </w:rPr>
        <w:t>Cell Phone</w:t>
      </w:r>
    </w:p>
    <w:p w14:paraId="6C33BAA9" w14:textId="15ADBC0F" w:rsidR="00D00FE0" w:rsidRPr="00A47155" w:rsidRDefault="00D00FE0" w:rsidP="00D00FE0">
      <w:pPr>
        <w:pStyle w:val="BodyTextBullet2"/>
        <w:rPr>
          <w:b/>
          <w:bCs/>
        </w:rPr>
      </w:pPr>
      <w:r w:rsidRPr="00A47155">
        <w:rPr>
          <w:b/>
          <w:bCs/>
        </w:rPr>
        <w:t>Mail</w:t>
      </w:r>
    </w:p>
    <w:p w14:paraId="45144B70" w14:textId="55A941CE" w:rsidR="00D00FE0" w:rsidRPr="00A47155" w:rsidRDefault="00D00FE0" w:rsidP="00D00FE0">
      <w:pPr>
        <w:pStyle w:val="BodyTextBullet2"/>
        <w:rPr>
          <w:b/>
          <w:bCs/>
        </w:rPr>
      </w:pPr>
      <w:r w:rsidRPr="00A47155">
        <w:rPr>
          <w:b/>
          <w:bCs/>
        </w:rPr>
        <w:t>MHV Secure Message</w:t>
      </w:r>
    </w:p>
    <w:p w14:paraId="161854F4" w14:textId="3E18E049" w:rsidR="00D00FE0" w:rsidRPr="00A47155" w:rsidRDefault="00D00FE0" w:rsidP="00D00FE0">
      <w:pPr>
        <w:pStyle w:val="BodyTextBullet2"/>
        <w:rPr>
          <w:b/>
          <w:bCs/>
        </w:rPr>
      </w:pPr>
      <w:r w:rsidRPr="00A47155">
        <w:rPr>
          <w:b/>
          <w:bCs/>
        </w:rPr>
        <w:t>Text</w:t>
      </w:r>
    </w:p>
    <w:p w14:paraId="61D8E141" w14:textId="03C2CE2B" w:rsidR="00815F32" w:rsidRPr="00A47155" w:rsidRDefault="00815F32" w:rsidP="00815F32">
      <w:pPr>
        <w:pStyle w:val="BodyTextBullet1"/>
        <w:rPr>
          <w:b/>
          <w:bCs/>
        </w:rPr>
      </w:pPr>
      <w:r w:rsidRPr="00A47155">
        <w:rPr>
          <w:b/>
          <w:bCs/>
        </w:rPr>
        <w:t>Willing to travel up to (miles):</w:t>
      </w:r>
    </w:p>
    <w:p w14:paraId="385583C4" w14:textId="49487F6F" w:rsidR="00BB0227" w:rsidRPr="00A47155" w:rsidRDefault="00BB0227" w:rsidP="00BB0227">
      <w:pPr>
        <w:pStyle w:val="Heading5"/>
      </w:pPr>
      <w:bookmarkStart w:id="585" w:name="_Toc42617218"/>
      <w:bookmarkStart w:id="586" w:name="_Toc42633151"/>
      <w:bookmarkStart w:id="587" w:name="_Toc51593978"/>
      <w:r w:rsidRPr="00A47155">
        <w:t>Community Care Eligibility Steps</w:t>
      </w:r>
      <w:bookmarkEnd w:id="585"/>
      <w:bookmarkEnd w:id="586"/>
      <w:bookmarkEnd w:id="587"/>
    </w:p>
    <w:p w14:paraId="6D375056" w14:textId="73A977E5" w:rsidR="00C05AEA" w:rsidRPr="00A47155" w:rsidRDefault="00C05AEA" w:rsidP="00C05AEA">
      <w:pPr>
        <w:pStyle w:val="BodyText"/>
      </w:pPr>
      <w:r w:rsidRPr="00A47155">
        <w:t xml:space="preserve">To </w:t>
      </w:r>
      <w:r w:rsidR="00A51DA2" w:rsidRPr="00A47155">
        <w:t>set the</w:t>
      </w:r>
      <w:r w:rsidR="00706D70" w:rsidRPr="00A47155">
        <w:t xml:space="preserve"> Community Care eligibility</w:t>
      </w:r>
      <w:r w:rsidRPr="00A47155">
        <w:t>, follow the steps listed below:</w:t>
      </w:r>
    </w:p>
    <w:p w14:paraId="6C745E73" w14:textId="77777777" w:rsidR="00D94A70" w:rsidRPr="00A47155" w:rsidRDefault="00D94A70" w:rsidP="00436A41">
      <w:pPr>
        <w:pStyle w:val="BodyTextNumbered1"/>
        <w:numPr>
          <w:ilvl w:val="0"/>
          <w:numId w:val="42"/>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475854B8" w14:textId="2340B986" w:rsidR="00D94A70" w:rsidRPr="00A47155" w:rsidRDefault="00D94A70" w:rsidP="00D94A70">
      <w:pPr>
        <w:pStyle w:val="Caption"/>
      </w:pPr>
      <w:bookmarkStart w:id="588" w:name="_Toc5159413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1</w:t>
      </w:r>
      <w:r w:rsidRPr="00A47155">
        <w:rPr>
          <w:noProof/>
        </w:rPr>
        <w:fldChar w:fldCharType="end"/>
      </w:r>
      <w:r w:rsidRPr="00A47155">
        <w:t>: Add Comment to Consult Dialog Box</w:t>
      </w:r>
      <w:bookmarkEnd w:id="588"/>
    </w:p>
    <w:p w14:paraId="22B6E2E6" w14:textId="210D0B5D" w:rsidR="00D94A70" w:rsidRPr="00A47155" w:rsidRDefault="00D94A70" w:rsidP="00D94A70">
      <w:pPr>
        <w:pStyle w:val="capture"/>
      </w:pPr>
      <w:r w:rsidRPr="00A47155">
        <w:drawing>
          <wp:inline distT="0" distB="0" distL="0" distR="0" wp14:anchorId="55EB343B" wp14:editId="0673105C">
            <wp:extent cx="5111750" cy="3719126"/>
            <wp:effectExtent l="19050" t="19050" r="12700" b="15240"/>
            <wp:docPr id="25" name="Picture 25"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5125169" cy="3728889"/>
                    </a:xfrm>
                    <a:prstGeom prst="rect">
                      <a:avLst/>
                    </a:prstGeom>
                    <a:ln w="12700">
                      <a:solidFill>
                        <a:schemeClr val="tx1"/>
                      </a:solidFill>
                    </a:ln>
                  </pic:spPr>
                </pic:pic>
              </a:graphicData>
            </a:graphic>
          </wp:inline>
        </w:drawing>
      </w:r>
    </w:p>
    <w:p w14:paraId="5D2B530A" w14:textId="77777777" w:rsidR="00D94A70" w:rsidRPr="00A47155" w:rsidRDefault="00D94A70" w:rsidP="00D94A70">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621D9D64" w14:textId="5982152E" w:rsidR="00D94A70" w:rsidRPr="00A47155" w:rsidRDefault="00D94A70" w:rsidP="00D94A70">
      <w:pPr>
        <w:pStyle w:val="Caption"/>
      </w:pPr>
      <w:bookmarkStart w:id="589" w:name="_Toc51594132"/>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2</w:t>
      </w:r>
      <w:r w:rsidRPr="00A47155">
        <w:rPr>
          <w:noProof/>
        </w:rPr>
        <w:fldChar w:fldCharType="end"/>
      </w:r>
      <w:r w:rsidRPr="00A47155">
        <w:t>: Community Care Menu</w:t>
      </w:r>
      <w:bookmarkEnd w:id="589"/>
      <w:r w:rsidRPr="00A47155">
        <w:t xml:space="preserve"> </w:t>
      </w:r>
    </w:p>
    <w:p w14:paraId="252C01B6" w14:textId="4DCAD9D5" w:rsidR="00D94A70" w:rsidRPr="00A47155" w:rsidRDefault="002725E3" w:rsidP="00D94A70">
      <w:pPr>
        <w:pStyle w:val="capture"/>
      </w:pPr>
      <w:r w:rsidRPr="00A47155">
        <w:drawing>
          <wp:inline distT="0" distB="0" distL="0" distR="0" wp14:anchorId="7A139186" wp14:editId="6059BF85">
            <wp:extent cx="2438525" cy="2616334"/>
            <wp:effectExtent l="19050" t="19050" r="19050" b="12700"/>
            <wp:docPr id="2108" name="Picture 2108" descr="A screenshot of the Community Car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244A6AAD" w14:textId="77777777" w:rsidR="00D94A70" w:rsidRPr="00A47155" w:rsidRDefault="00D94A70" w:rsidP="00D94A70">
      <w:pPr>
        <w:pStyle w:val="BodyTextNumbered1"/>
      </w:pPr>
      <w:r w:rsidRPr="00A47155">
        <w:t xml:space="preserve">From the </w:t>
      </w:r>
      <w:r w:rsidRPr="00A47155">
        <w:rPr>
          <w:b/>
          <w:bCs/>
        </w:rPr>
        <w:t>Community Care</w:t>
      </w:r>
      <w:r w:rsidRPr="00A47155">
        <w:t xml:space="preserve"> menu, select </w:t>
      </w:r>
      <w:r w:rsidRPr="00A47155">
        <w:rPr>
          <w:b/>
        </w:rPr>
        <w:t>Scheduler Functions</w:t>
      </w:r>
      <w:r w:rsidRPr="00A47155">
        <w:t xml:space="preserve">. The </w:t>
      </w:r>
      <w:r w:rsidRPr="00A47155">
        <w:rPr>
          <w:b/>
        </w:rPr>
        <w:t>Scheduler Options</w:t>
      </w:r>
      <w:r w:rsidRPr="00A47155">
        <w:t xml:space="preserve"> window opens with the </w:t>
      </w:r>
      <w:r w:rsidRPr="00A47155">
        <w:rPr>
          <w:b/>
        </w:rPr>
        <w:t>Calls and Letters</w:t>
      </w:r>
      <w:r w:rsidRPr="00A47155">
        <w:t xml:space="preserve"> tab displayed.</w:t>
      </w:r>
    </w:p>
    <w:p w14:paraId="62DC92AB" w14:textId="3BB7A543" w:rsidR="00C05AEA" w:rsidRPr="00A47155" w:rsidRDefault="00C05AEA" w:rsidP="00C05AEA">
      <w:pPr>
        <w:pStyle w:val="Caption"/>
      </w:pPr>
      <w:bookmarkStart w:id="590" w:name="_Toc51594133"/>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13</w:t>
      </w:r>
      <w:r w:rsidR="00FB7364" w:rsidRPr="00A47155">
        <w:rPr>
          <w:noProof/>
        </w:rPr>
        <w:fldChar w:fldCharType="end"/>
      </w:r>
      <w:r w:rsidRPr="00A47155">
        <w:t>: Calls and Letters Tab</w:t>
      </w:r>
      <w:bookmarkEnd w:id="590"/>
    </w:p>
    <w:p w14:paraId="42F3921F" w14:textId="60BA6F8C" w:rsidR="00C05AEA" w:rsidRPr="00A47155" w:rsidRDefault="006945C7" w:rsidP="00C05AEA">
      <w:pPr>
        <w:pStyle w:val="capture"/>
      </w:pPr>
      <w:r w:rsidRPr="00A47155">
        <w:drawing>
          <wp:inline distT="0" distB="0" distL="0" distR="0" wp14:anchorId="7B16C5E5" wp14:editId="46182043">
            <wp:extent cx="5342343" cy="3587750"/>
            <wp:effectExtent l="19050" t="19050" r="10795" b="12700"/>
            <wp:docPr id="2060" name="Picture 2060" descr="Displays the Calls and Let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0535" cy="3593252"/>
                    </a:xfrm>
                    <a:prstGeom prst="rect">
                      <a:avLst/>
                    </a:prstGeom>
                    <a:noFill/>
                    <a:ln w="12700">
                      <a:solidFill>
                        <a:schemeClr val="tx1"/>
                      </a:solidFill>
                    </a:ln>
                  </pic:spPr>
                </pic:pic>
              </a:graphicData>
            </a:graphic>
          </wp:inline>
        </w:drawing>
      </w:r>
    </w:p>
    <w:p w14:paraId="15398D99" w14:textId="77777777" w:rsidR="00C05AEA" w:rsidRPr="00A47155" w:rsidRDefault="00C05AEA" w:rsidP="00C05AEA">
      <w:pPr>
        <w:pStyle w:val="BodyTextNumbered1"/>
      </w:pPr>
      <w:r w:rsidRPr="00A47155">
        <w:t xml:space="preserve">Select the </w:t>
      </w:r>
      <w:r w:rsidRPr="00A47155">
        <w:rPr>
          <w:b/>
        </w:rPr>
        <w:t>Community Care Eligibility</w:t>
      </w:r>
      <w:r w:rsidRPr="00A47155">
        <w:t xml:space="preserve"> tab.</w:t>
      </w:r>
    </w:p>
    <w:p w14:paraId="5BF9F45B" w14:textId="5B2CEF7D" w:rsidR="00C05AEA" w:rsidRPr="00A47155" w:rsidRDefault="00C05AEA" w:rsidP="00C05AEA">
      <w:pPr>
        <w:pStyle w:val="Caption"/>
      </w:pPr>
      <w:bookmarkStart w:id="591" w:name="_Toc51594134"/>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14</w:t>
      </w:r>
      <w:r w:rsidR="00FB7364" w:rsidRPr="00A47155">
        <w:rPr>
          <w:noProof/>
        </w:rPr>
        <w:fldChar w:fldCharType="end"/>
      </w:r>
      <w:r w:rsidRPr="00A47155">
        <w:t>: Community Care Eligibility Tab</w:t>
      </w:r>
      <w:bookmarkEnd w:id="591"/>
    </w:p>
    <w:p w14:paraId="1F2035BB" w14:textId="59C006C8" w:rsidR="00C05AEA" w:rsidRPr="00A47155" w:rsidRDefault="00305B96" w:rsidP="00C05AEA">
      <w:pPr>
        <w:pStyle w:val="capture"/>
      </w:pPr>
      <w:r w:rsidRPr="00A47155">
        <w:drawing>
          <wp:inline distT="0" distB="0" distL="0" distR="0" wp14:anchorId="30D03BD0" wp14:editId="4A0ABF6E">
            <wp:extent cx="5943600" cy="3995420"/>
            <wp:effectExtent l="19050" t="19050" r="19050" b="24130"/>
            <wp:docPr id="2077" name="Picture 2077" descr="A screenshot that displays the Community Care Eligibil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Community Care Eligibility Tab.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995420"/>
                    </a:xfrm>
                    <a:prstGeom prst="rect">
                      <a:avLst/>
                    </a:prstGeom>
                    <a:ln w="12700">
                      <a:solidFill>
                        <a:schemeClr val="tx1"/>
                      </a:solidFill>
                    </a:ln>
                  </pic:spPr>
                </pic:pic>
              </a:graphicData>
            </a:graphic>
          </wp:inline>
        </w:drawing>
      </w:r>
    </w:p>
    <w:p w14:paraId="638D508B" w14:textId="3F57CDB2" w:rsidR="00C556B9" w:rsidRPr="00A47155" w:rsidRDefault="00344068" w:rsidP="00C05AEA">
      <w:pPr>
        <w:pStyle w:val="BodyTextNumbered1"/>
      </w:pPr>
      <w:r w:rsidRPr="00A47155">
        <w:t xml:space="preserve">From the </w:t>
      </w:r>
      <w:r w:rsidRPr="00A47155">
        <w:rPr>
          <w:b/>
          <w:bCs/>
        </w:rPr>
        <w:t>Veteran’s Participation Preference</w:t>
      </w:r>
      <w:r w:rsidRPr="00A47155">
        <w:t xml:space="preserve"> section, select if the Veteran </w:t>
      </w:r>
      <w:r w:rsidR="00C556B9" w:rsidRPr="00A47155">
        <w:t>is opting in or opting out of Community Care.</w:t>
      </w:r>
    </w:p>
    <w:p w14:paraId="267B0067" w14:textId="7AFA4E8B" w:rsidR="00C556B9" w:rsidRPr="00A47155" w:rsidRDefault="00C556B9" w:rsidP="00C05AEA">
      <w:pPr>
        <w:pStyle w:val="BodyTextNumbered1"/>
      </w:pPr>
      <w:r w:rsidRPr="00A47155">
        <w:t xml:space="preserve">From the </w:t>
      </w:r>
      <w:r w:rsidRPr="00A47155">
        <w:rPr>
          <w:b/>
          <w:bCs/>
        </w:rPr>
        <w:t>Scheduling to be performed by:</w:t>
      </w:r>
      <w:r w:rsidRPr="00A47155">
        <w:t xml:space="preserve"> drop-down menu, select an option.</w:t>
      </w:r>
    </w:p>
    <w:p w14:paraId="4935950D" w14:textId="2E859BFB" w:rsidR="00C05AEA" w:rsidRPr="00A47155" w:rsidRDefault="00C05AEA" w:rsidP="00C05AEA">
      <w:pPr>
        <w:pStyle w:val="BodyTextNumbered1"/>
      </w:pPr>
      <w:r w:rsidRPr="00A47155">
        <w:t>From the</w:t>
      </w:r>
      <w:r w:rsidR="00C556B9" w:rsidRPr="00A47155">
        <w:t xml:space="preserve"> </w:t>
      </w:r>
      <w:r w:rsidR="00C556B9" w:rsidRPr="00A47155">
        <w:rPr>
          <w:b/>
        </w:rPr>
        <w:t>Veteran’s Provider and Appointment Preferences</w:t>
      </w:r>
      <w:r w:rsidRPr="00A47155">
        <w:t xml:space="preserve"> section, select the options to document </w:t>
      </w:r>
      <w:r w:rsidR="00C556B9" w:rsidRPr="00A47155">
        <w:t xml:space="preserve">the Veteran’s </w:t>
      </w:r>
      <w:r w:rsidR="008F0DF8" w:rsidRPr="00A47155">
        <w:t>preferences</w:t>
      </w:r>
      <w:r w:rsidRPr="00A47155">
        <w:t>.</w:t>
      </w:r>
    </w:p>
    <w:p w14:paraId="27A3F9ED" w14:textId="77777777" w:rsidR="001730E7" w:rsidRPr="00A47155" w:rsidRDefault="001730E7" w:rsidP="00C05AEA">
      <w:pPr>
        <w:pStyle w:val="BodyTextNumbered1"/>
      </w:pPr>
      <w:r w:rsidRPr="00A47155">
        <w:t xml:space="preserve">Click </w:t>
      </w:r>
      <w:r w:rsidRPr="00A47155">
        <w:rPr>
          <w:b/>
        </w:rPr>
        <w:t>OK</w:t>
      </w:r>
      <w:r w:rsidRPr="00A47155">
        <w:t>.</w:t>
      </w:r>
    </w:p>
    <w:p w14:paraId="30EDE7F1" w14:textId="77777777" w:rsidR="002725E3" w:rsidRPr="00A47155" w:rsidRDefault="002725E3" w:rsidP="002725E3">
      <w:pPr>
        <w:pStyle w:val="Heading3"/>
      </w:pPr>
      <w:bookmarkStart w:id="592" w:name="_Toc51593979"/>
      <w:bookmarkStart w:id="593" w:name="_Toc483465672"/>
      <w:bookmarkStart w:id="594" w:name="_Toc492557703"/>
      <w:bookmarkStart w:id="595" w:name="_Toc493831704"/>
      <w:bookmarkStart w:id="596" w:name="_Toc507489804"/>
      <w:bookmarkStart w:id="597" w:name="_Toc507492554"/>
      <w:bookmarkStart w:id="598" w:name="_Toc507492797"/>
      <w:bookmarkStart w:id="599" w:name="_Toc508036225"/>
      <w:bookmarkStart w:id="600" w:name="_Toc508094134"/>
      <w:bookmarkStart w:id="601" w:name="_Toc508188485"/>
      <w:bookmarkStart w:id="602" w:name="_Toc508377234"/>
      <w:bookmarkStart w:id="603" w:name="_Toc508802539"/>
      <w:bookmarkStart w:id="604" w:name="_Toc42617219"/>
      <w:bookmarkStart w:id="605" w:name="_Toc42633152"/>
      <w:r w:rsidRPr="00A47155">
        <w:t>Unable to Schedule Functions</w:t>
      </w:r>
      <w:bookmarkEnd w:id="592"/>
    </w:p>
    <w:p w14:paraId="34679B7E" w14:textId="77777777" w:rsidR="000057C5" w:rsidRPr="00A47155" w:rsidRDefault="000057C5" w:rsidP="000057C5">
      <w:pPr>
        <w:pStyle w:val="Note"/>
      </w:pPr>
      <w:r w:rsidRPr="00A47155">
        <w:t xml:space="preserve">The </w:t>
      </w:r>
      <w:r w:rsidRPr="00A47155">
        <w:rPr>
          <w:b/>
          <w:bCs/>
        </w:rPr>
        <w:t>Unable to Schedule</w:t>
      </w:r>
      <w:r w:rsidRPr="00A47155">
        <w:t xml:space="preserve"> function is the replacement for Veterans awaiting care via the EWL in VistA. The use of the </w:t>
      </w:r>
      <w:r w:rsidRPr="00A47155">
        <w:rPr>
          <w:b/>
          <w:bCs/>
        </w:rPr>
        <w:t>Unable to Schedule</w:t>
      </w:r>
      <w:r w:rsidRPr="00A47155">
        <w:t xml:space="preserve"> function should not be used for administrative transfer requests. The use of the Light Electronic Action Framework (LEAF) should be used for administrative transfer requests. </w:t>
      </w:r>
    </w:p>
    <w:p w14:paraId="05C50479" w14:textId="77777777" w:rsidR="000057C5" w:rsidRPr="00A47155" w:rsidRDefault="000057C5" w:rsidP="000057C5">
      <w:pPr>
        <w:pStyle w:val="BodyText"/>
      </w:pPr>
      <w:r w:rsidRPr="00A47155">
        <w:t>Staff who receive and schedule internal VA consults are required to activate and utilize the Consult Toolbox when available to document reasons that consults cannot be scheduled and to monitor these requests for care. Unable to Schedule consults should remain in an Active status until the patient is scheduled or care is delivered.</w:t>
      </w:r>
    </w:p>
    <w:p w14:paraId="7249454F" w14:textId="77777777" w:rsidR="000057C5" w:rsidRPr="00A47155" w:rsidRDefault="000057C5" w:rsidP="000057C5">
      <w:pPr>
        <w:pStyle w:val="BodyText"/>
      </w:pPr>
      <w:r w:rsidRPr="00A47155">
        <w:t xml:space="preserve">Providers and schedulers will only use this option when receiving an internal VA consult that cannot be scheduled 390 days in the future and the Veteran has already declined Community Care or there is no comparable service in the community. </w:t>
      </w:r>
    </w:p>
    <w:p w14:paraId="7FF4E01B" w14:textId="77777777" w:rsidR="000057C5" w:rsidRPr="00A47155" w:rsidRDefault="000057C5" w:rsidP="000057C5">
      <w:pPr>
        <w:pStyle w:val="BodyText"/>
      </w:pPr>
      <w:r w:rsidRPr="00A47155">
        <w:lastRenderedPageBreak/>
        <w:t>Right clicking the text area while receiving a consult or when adding a comment will bring up the list of approved reasons. Selecting one or more of these reasons will provide standard text that may be inserted in the consult comments to document why the consult cannot be appropriately scheduled.</w:t>
      </w:r>
    </w:p>
    <w:p w14:paraId="7046681D" w14:textId="31BC6FDB" w:rsidR="000057C5" w:rsidRPr="00A47155" w:rsidRDefault="000057C5" w:rsidP="000057C5">
      <w:pPr>
        <w:pStyle w:val="Caption"/>
      </w:pPr>
      <w:bookmarkStart w:id="606" w:name="_Toc5159413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5</w:t>
      </w:r>
      <w:r w:rsidRPr="00A47155">
        <w:rPr>
          <w:noProof/>
        </w:rPr>
        <w:fldChar w:fldCharType="end"/>
      </w:r>
      <w:r w:rsidRPr="00A47155">
        <w:t>: Receive Unable to Schedule Window</w:t>
      </w:r>
      <w:bookmarkEnd w:id="606"/>
    </w:p>
    <w:p w14:paraId="5815078F" w14:textId="77777777" w:rsidR="000057C5" w:rsidRPr="00A47155" w:rsidRDefault="000057C5" w:rsidP="000057C5">
      <w:pPr>
        <w:pStyle w:val="capture"/>
      </w:pPr>
      <w:r w:rsidRPr="00A47155">
        <w:drawing>
          <wp:inline distT="0" distB="0" distL="0" distR="0" wp14:anchorId="0811B84C" wp14:editId="2AD7F6A8">
            <wp:extent cx="4610337" cy="2476627"/>
            <wp:effectExtent l="19050" t="19050" r="19050" b="19050"/>
            <wp:docPr id="20" name="Picture 20" descr="A screenshot of Receive Unable to Schedu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able to Schedule.PNG"/>
                    <pic:cNvPicPr/>
                  </pic:nvPicPr>
                  <pic:blipFill>
                    <a:blip r:embed="rId40">
                      <a:extLst>
                        <a:ext uri="{28A0092B-C50C-407E-A947-70E740481C1C}">
                          <a14:useLocalDpi xmlns:a14="http://schemas.microsoft.com/office/drawing/2010/main" val="0"/>
                        </a:ext>
                      </a:extLst>
                    </a:blip>
                    <a:stretch>
                      <a:fillRect/>
                    </a:stretch>
                  </pic:blipFill>
                  <pic:spPr>
                    <a:xfrm>
                      <a:off x="0" y="0"/>
                      <a:ext cx="4610337" cy="2476627"/>
                    </a:xfrm>
                    <a:prstGeom prst="rect">
                      <a:avLst/>
                    </a:prstGeom>
                    <a:ln w="12700">
                      <a:solidFill>
                        <a:schemeClr val="tx1"/>
                      </a:solidFill>
                    </a:ln>
                  </pic:spPr>
                </pic:pic>
              </a:graphicData>
            </a:graphic>
          </wp:inline>
        </w:drawing>
      </w:r>
    </w:p>
    <w:p w14:paraId="39CFEFDC" w14:textId="0F3ABCEB" w:rsidR="000057C5" w:rsidRPr="00A47155" w:rsidRDefault="000057C5" w:rsidP="000057C5">
      <w:pPr>
        <w:pStyle w:val="BodyTextBullet1"/>
      </w:pPr>
      <w:r w:rsidRPr="00A47155">
        <w:rPr>
          <w:b/>
          <w:bCs/>
        </w:rPr>
        <w:t>Prefers VA/No Capacity</w:t>
      </w:r>
      <w:r w:rsidRPr="00A47155">
        <w:t xml:space="preserve"> – Wants VA care (opts out of </w:t>
      </w:r>
      <w:r w:rsidR="005E7F87" w:rsidRPr="00A47155">
        <w:t>C</w:t>
      </w:r>
      <w:r w:rsidRPr="00A47155">
        <w:t xml:space="preserve">ommunity </w:t>
      </w:r>
      <w:r w:rsidR="005E7F87" w:rsidRPr="00A47155">
        <w:t>C</w:t>
      </w:r>
      <w:r w:rsidRPr="00A47155">
        <w:t>are) and is waiting for availability. Care need is not met.</w:t>
      </w:r>
    </w:p>
    <w:p w14:paraId="7931AEE0" w14:textId="2CFB9ACC" w:rsidR="000057C5" w:rsidRPr="00A47155" w:rsidRDefault="000057C5" w:rsidP="000057C5">
      <w:pPr>
        <w:pStyle w:val="BodyTextBullet1"/>
      </w:pPr>
      <w:r w:rsidRPr="00A47155">
        <w:rPr>
          <w:b/>
          <w:bCs/>
        </w:rPr>
        <w:t>No Comparable Service in the Community</w:t>
      </w:r>
      <w:r w:rsidRPr="00A47155">
        <w:t xml:space="preserve"> – Service is unique to VA this is specific to GEC, Home Base Primary Care (HBPC), and Mental Health services, where the care is not offered in the community (e.g.</w:t>
      </w:r>
      <w:r w:rsidR="00CE62FC" w:rsidRPr="00A47155">
        <w:t>,</w:t>
      </w:r>
      <w:r w:rsidRPr="00A47155">
        <w:t xml:space="preserve"> Spinal Cord Injury, Purchased GEC Care, HBPC with no VA Primary Care).</w:t>
      </w:r>
    </w:p>
    <w:p w14:paraId="020EAD0F" w14:textId="1CB4D354" w:rsidR="000057C5" w:rsidRPr="00A47155" w:rsidRDefault="000057C5" w:rsidP="000057C5">
      <w:pPr>
        <w:pStyle w:val="BodyTextBullet1"/>
      </w:pPr>
      <w:r w:rsidRPr="00A47155">
        <w:rPr>
          <w:b/>
          <w:bCs/>
        </w:rPr>
        <w:t>Receiving Care/Awaiting Specialized Service</w:t>
      </w:r>
      <w:r w:rsidRPr="00A47155">
        <w:t xml:space="preserve"> – Care needs being met in VA while waiting for specialized VA service (</w:t>
      </w:r>
      <w:r w:rsidR="00CE62FC" w:rsidRPr="00A47155">
        <w:t>e.g.,</w:t>
      </w:r>
      <w:r w:rsidRPr="00A47155">
        <w:t xml:space="preserve"> HBPC Patients receiving VA Primary Care).</w:t>
      </w:r>
    </w:p>
    <w:p w14:paraId="27653052" w14:textId="77777777" w:rsidR="002725E3" w:rsidRPr="00A47155" w:rsidRDefault="002725E3" w:rsidP="002725E3">
      <w:pPr>
        <w:pStyle w:val="Heading4"/>
      </w:pPr>
      <w:bookmarkStart w:id="607" w:name="_Toc51593980"/>
      <w:r w:rsidRPr="00A47155">
        <w:t>Unable to Schedule Steps</w:t>
      </w:r>
      <w:bookmarkEnd w:id="607"/>
    </w:p>
    <w:p w14:paraId="6FFB8025" w14:textId="77777777" w:rsidR="002725E3" w:rsidRPr="00A47155" w:rsidRDefault="002725E3" w:rsidP="002725E3">
      <w:pPr>
        <w:pStyle w:val="BodyText"/>
      </w:pPr>
      <w:r w:rsidRPr="00A47155">
        <w:t>To receive consult, follow the steps listed below:</w:t>
      </w:r>
    </w:p>
    <w:p w14:paraId="2667318F" w14:textId="77777777" w:rsidR="003124C4" w:rsidRPr="00A47155" w:rsidRDefault="003124C4" w:rsidP="00D668CC">
      <w:pPr>
        <w:pStyle w:val="BodyTextNumbered1"/>
        <w:numPr>
          <w:ilvl w:val="0"/>
          <w:numId w:val="57"/>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5FE508DF" w14:textId="5D520B47" w:rsidR="003124C4" w:rsidRPr="00A47155" w:rsidRDefault="003124C4" w:rsidP="003124C4">
      <w:pPr>
        <w:pStyle w:val="Caption"/>
      </w:pPr>
      <w:bookmarkStart w:id="608" w:name="_Toc51594136"/>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6</w:t>
      </w:r>
      <w:r w:rsidRPr="00A47155">
        <w:rPr>
          <w:noProof/>
        </w:rPr>
        <w:fldChar w:fldCharType="end"/>
      </w:r>
      <w:r w:rsidRPr="00A47155">
        <w:t>: Add Comment to Consult Dialog Box</w:t>
      </w:r>
      <w:bookmarkEnd w:id="608"/>
    </w:p>
    <w:p w14:paraId="70924F9D" w14:textId="77777777" w:rsidR="003124C4" w:rsidRPr="00A47155" w:rsidRDefault="003124C4" w:rsidP="003124C4">
      <w:pPr>
        <w:pStyle w:val="capture"/>
      </w:pPr>
      <w:r w:rsidRPr="00A47155">
        <w:drawing>
          <wp:inline distT="0" distB="0" distL="0" distR="0" wp14:anchorId="03BD77D3" wp14:editId="16AA7FF2">
            <wp:extent cx="5111750" cy="3719126"/>
            <wp:effectExtent l="19050" t="19050" r="12700" b="15240"/>
            <wp:docPr id="2244" name="Picture 2244"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5125169" cy="3728889"/>
                    </a:xfrm>
                    <a:prstGeom prst="rect">
                      <a:avLst/>
                    </a:prstGeom>
                    <a:ln w="12700">
                      <a:solidFill>
                        <a:schemeClr val="tx1"/>
                      </a:solidFill>
                    </a:ln>
                  </pic:spPr>
                </pic:pic>
              </a:graphicData>
            </a:graphic>
          </wp:inline>
        </w:drawing>
      </w:r>
    </w:p>
    <w:p w14:paraId="38053CDC" w14:textId="77777777" w:rsidR="003124C4" w:rsidRPr="00A47155" w:rsidRDefault="003124C4" w:rsidP="003124C4">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3BFCA375" w14:textId="0C3AD3EE" w:rsidR="003124C4" w:rsidRPr="00A47155" w:rsidRDefault="003124C4" w:rsidP="003124C4">
      <w:pPr>
        <w:pStyle w:val="Caption"/>
      </w:pPr>
      <w:bookmarkStart w:id="609" w:name="_Toc5159413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7</w:t>
      </w:r>
      <w:r w:rsidRPr="00A47155">
        <w:rPr>
          <w:noProof/>
        </w:rPr>
        <w:fldChar w:fldCharType="end"/>
      </w:r>
      <w:r w:rsidRPr="00A47155">
        <w:t>: Community Care Menu</w:t>
      </w:r>
      <w:bookmarkEnd w:id="609"/>
      <w:r w:rsidRPr="00A47155">
        <w:t xml:space="preserve"> </w:t>
      </w:r>
    </w:p>
    <w:p w14:paraId="661789AE" w14:textId="77777777" w:rsidR="003124C4" w:rsidRPr="00A47155" w:rsidRDefault="003124C4" w:rsidP="003124C4">
      <w:pPr>
        <w:pStyle w:val="capture"/>
      </w:pPr>
      <w:r w:rsidRPr="00A47155">
        <w:drawing>
          <wp:inline distT="0" distB="0" distL="0" distR="0" wp14:anchorId="25FB136C" wp14:editId="34594DF1">
            <wp:extent cx="2438525" cy="2616334"/>
            <wp:effectExtent l="19050" t="19050" r="19050" b="12700"/>
            <wp:docPr id="2245" name="Picture 2245"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08C94850" w14:textId="7BD9FDA2" w:rsidR="002725E3" w:rsidRPr="00A47155" w:rsidRDefault="003124C4" w:rsidP="003124C4">
      <w:pPr>
        <w:pStyle w:val="BodyTextNumbered1"/>
      </w:pPr>
      <w:r w:rsidRPr="00A47155">
        <w:t xml:space="preserve">From the </w:t>
      </w:r>
      <w:r w:rsidRPr="00A47155">
        <w:rPr>
          <w:b/>
          <w:bCs/>
        </w:rPr>
        <w:t>Community Care</w:t>
      </w:r>
      <w:r w:rsidRPr="00A47155">
        <w:t xml:space="preserve"> menu</w:t>
      </w:r>
      <w:r w:rsidR="002725E3" w:rsidRPr="00A47155">
        <w:t xml:space="preserve">, select </w:t>
      </w:r>
      <w:r w:rsidRPr="00A47155">
        <w:rPr>
          <w:b/>
          <w:bCs/>
        </w:rPr>
        <w:t>Unable to Schedule</w:t>
      </w:r>
      <w:r w:rsidR="002725E3" w:rsidRPr="00A47155">
        <w:t xml:space="preserve">. The </w:t>
      </w:r>
      <w:r w:rsidR="002725E3" w:rsidRPr="00A47155">
        <w:rPr>
          <w:b/>
          <w:bCs/>
        </w:rPr>
        <w:t xml:space="preserve">Unable to Schedule </w:t>
      </w:r>
      <w:r w:rsidR="002725E3" w:rsidRPr="00A47155">
        <w:t>window opens.</w:t>
      </w:r>
    </w:p>
    <w:p w14:paraId="2CE7ED42" w14:textId="57F18415" w:rsidR="002725E3" w:rsidRPr="00A47155" w:rsidRDefault="002725E3" w:rsidP="002725E3">
      <w:pPr>
        <w:pStyle w:val="Caption"/>
      </w:pPr>
      <w:bookmarkStart w:id="610" w:name="_Toc51594138"/>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8</w:t>
      </w:r>
      <w:r w:rsidRPr="00A47155">
        <w:rPr>
          <w:noProof/>
        </w:rPr>
        <w:fldChar w:fldCharType="end"/>
      </w:r>
      <w:r w:rsidRPr="00A47155">
        <w:t>: Unable to Schedule Window</w:t>
      </w:r>
      <w:bookmarkEnd w:id="610"/>
    </w:p>
    <w:p w14:paraId="5885C40B" w14:textId="77777777" w:rsidR="002725E3" w:rsidRPr="00A47155" w:rsidRDefault="002725E3" w:rsidP="002725E3">
      <w:pPr>
        <w:pStyle w:val="capture"/>
      </w:pPr>
      <w:r w:rsidRPr="00A47155">
        <w:drawing>
          <wp:inline distT="0" distB="0" distL="0" distR="0" wp14:anchorId="37BF55F3" wp14:editId="3F4E0894">
            <wp:extent cx="4610337" cy="2476627"/>
            <wp:effectExtent l="19050" t="19050" r="19050" b="19050"/>
            <wp:docPr id="2105" name="Picture 2105" descr="A screenshot of the Unable to Schedu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able to Schedule.PNG"/>
                    <pic:cNvPicPr/>
                  </pic:nvPicPr>
                  <pic:blipFill>
                    <a:blip r:embed="rId40">
                      <a:extLst>
                        <a:ext uri="{28A0092B-C50C-407E-A947-70E740481C1C}">
                          <a14:useLocalDpi xmlns:a14="http://schemas.microsoft.com/office/drawing/2010/main" val="0"/>
                        </a:ext>
                      </a:extLst>
                    </a:blip>
                    <a:stretch>
                      <a:fillRect/>
                    </a:stretch>
                  </pic:blipFill>
                  <pic:spPr>
                    <a:xfrm>
                      <a:off x="0" y="0"/>
                      <a:ext cx="4610337" cy="2476627"/>
                    </a:xfrm>
                    <a:prstGeom prst="rect">
                      <a:avLst/>
                    </a:prstGeom>
                    <a:ln w="12700">
                      <a:solidFill>
                        <a:schemeClr val="tx1"/>
                      </a:solidFill>
                    </a:ln>
                  </pic:spPr>
                </pic:pic>
              </a:graphicData>
            </a:graphic>
          </wp:inline>
        </w:drawing>
      </w:r>
    </w:p>
    <w:p w14:paraId="1EBED1FF" w14:textId="77777777" w:rsidR="002725E3" w:rsidRPr="00A47155" w:rsidRDefault="002725E3" w:rsidP="002725E3">
      <w:pPr>
        <w:pStyle w:val="BodyTextNumbered1"/>
      </w:pPr>
      <w:r w:rsidRPr="00A47155">
        <w:t xml:space="preserve">From the </w:t>
      </w:r>
      <w:r w:rsidRPr="00A47155">
        <w:rPr>
          <w:b/>
          <w:bCs/>
        </w:rPr>
        <w:t>Unable to Schedule</w:t>
      </w:r>
      <w:r w:rsidRPr="00A47155">
        <w:t xml:space="preserve"> section, select one or more reasons you were unable to schedule the consult.</w:t>
      </w:r>
    </w:p>
    <w:p w14:paraId="198AE653" w14:textId="77777777" w:rsidR="002725E3" w:rsidRPr="00A47155" w:rsidRDefault="002725E3" w:rsidP="002725E3">
      <w:pPr>
        <w:pStyle w:val="BodyTextNumbered1"/>
      </w:pPr>
      <w:r w:rsidRPr="00A47155">
        <w:t xml:space="preserve">Click </w:t>
      </w:r>
      <w:r w:rsidRPr="00A47155">
        <w:rPr>
          <w:b/>
          <w:bCs/>
        </w:rPr>
        <w:t>OK</w:t>
      </w:r>
      <w:r w:rsidRPr="00A47155">
        <w:t>.</w:t>
      </w:r>
    </w:p>
    <w:p w14:paraId="00B2CAF5" w14:textId="77777777" w:rsidR="002725E3" w:rsidRPr="00A47155" w:rsidRDefault="002725E3" w:rsidP="002725E3">
      <w:pPr>
        <w:pStyle w:val="Note"/>
      </w:pPr>
      <w:r w:rsidRPr="00A47155">
        <w:t>If you click OK before selecting an option, you will receive an error message stating that you must make a selection to continue.</w:t>
      </w:r>
    </w:p>
    <w:p w14:paraId="58B7C9A5" w14:textId="70715AD2" w:rsidR="00C05AEA" w:rsidRPr="00A47155" w:rsidRDefault="00C05AEA" w:rsidP="00FB45FA">
      <w:pPr>
        <w:pStyle w:val="Heading3"/>
      </w:pPr>
      <w:bookmarkStart w:id="611" w:name="_Toc51593981"/>
      <w:r w:rsidRPr="00A47155">
        <w:t>Community Care Function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11"/>
    </w:p>
    <w:p w14:paraId="0EED5E37" w14:textId="3811C8B9" w:rsidR="00C7365B" w:rsidRPr="00A47155" w:rsidRDefault="00C7365B" w:rsidP="00C7365B">
      <w:pPr>
        <w:pStyle w:val="Note"/>
      </w:pPr>
      <w:r w:rsidRPr="00A47155">
        <w:t xml:space="preserve">For instructions on how to assign priority during the COVID-19 Pandemic please refer to </w:t>
      </w:r>
      <w:r w:rsidRPr="00A47155">
        <w:fldChar w:fldCharType="begin"/>
      </w:r>
      <w:r w:rsidRPr="00A47155">
        <w:instrText xml:space="preserve"> REF _Ref39063802 \h  \* MERGEFORMAT </w:instrText>
      </w:r>
      <w:r w:rsidRPr="00A47155">
        <w:fldChar w:fldCharType="separate"/>
      </w:r>
      <w:r w:rsidR="008E4911" w:rsidRPr="00A47155">
        <w:t>Appendix A1.3: Receive Community Care Functions: COVID-19 Priority</w:t>
      </w:r>
      <w:r w:rsidRPr="00A47155">
        <w:fldChar w:fldCharType="end"/>
      </w:r>
      <w:r w:rsidRPr="00A47155">
        <w:t xml:space="preserve"> and </w:t>
      </w:r>
      <w:r w:rsidRPr="00A47155">
        <w:fldChar w:fldCharType="begin"/>
      </w:r>
      <w:r w:rsidRPr="00A47155">
        <w:instrText xml:space="preserve"> REF _Ref39063803 \h  \* MERGEFORMAT </w:instrText>
      </w:r>
      <w:r w:rsidRPr="00A47155">
        <w:fldChar w:fldCharType="separate"/>
      </w:r>
      <w:r w:rsidR="008E4911" w:rsidRPr="00A47155">
        <w:t>Appendix A2.3: Add Comment Community Care Functions: COVID-19 Priority</w:t>
      </w:r>
      <w:r w:rsidRPr="00A47155">
        <w:fldChar w:fldCharType="end"/>
      </w:r>
      <w:r w:rsidRPr="00A47155">
        <w:t>.</w:t>
      </w:r>
    </w:p>
    <w:p w14:paraId="1DBFA2E6" w14:textId="7A1F56E2" w:rsidR="00C05AEA" w:rsidRPr="00A47155" w:rsidRDefault="00C05AEA" w:rsidP="00C05AEA">
      <w:pPr>
        <w:pStyle w:val="BodyText"/>
      </w:pPr>
      <w:r w:rsidRPr="00A47155">
        <w:t>Community Care functions document activities that have taken place with</w:t>
      </w:r>
      <w:r w:rsidR="005C76C4" w:rsidRPr="00A47155">
        <w:t>in</w:t>
      </w:r>
      <w:r w:rsidRPr="00A47155">
        <w:t xml:space="preserve"> the Community Care programs that are provided by the VA. </w:t>
      </w:r>
    </w:p>
    <w:p w14:paraId="5BD910DE" w14:textId="77777777" w:rsidR="00C05AEA" w:rsidRPr="00A47155" w:rsidRDefault="00C05AEA" w:rsidP="00C05AEA">
      <w:pPr>
        <w:pStyle w:val="BodyText"/>
      </w:pPr>
      <w:r w:rsidRPr="00A47155">
        <w:t>When compiling pertinent medical documentation for upload to the TPA Portal, it is highly recommended that the Referral Documentation Tool (REFDOC) be used. REFDOC is an innovative solution that extracts from the Veteran’s electronic medical record and records into PDF format for exchange with community care providers. REFDOC improves the timeliness of medical record transfers by allowing VA staff to quickly extract Veterans’ health information from Veterans Health Information Systems and Technology Architecture (VistA), Computerized Patient Record System (CPRS), and Corporate Data Warehouse (CDW) and compile it into a PDF package that can be easily shared with community providers.</w:t>
      </w:r>
    </w:p>
    <w:p w14:paraId="245DC2E2" w14:textId="731A1096" w:rsidR="00C05AEA" w:rsidRPr="00A47155" w:rsidRDefault="00C05AEA" w:rsidP="00FB45FA">
      <w:pPr>
        <w:pStyle w:val="Heading4"/>
      </w:pPr>
      <w:bookmarkStart w:id="612" w:name="_Toc483465673"/>
      <w:bookmarkStart w:id="613" w:name="_Toc507489805"/>
      <w:bookmarkStart w:id="614" w:name="_Toc507492555"/>
      <w:bookmarkStart w:id="615" w:name="_Toc507492798"/>
      <w:bookmarkStart w:id="616" w:name="_Toc508036226"/>
      <w:bookmarkStart w:id="617" w:name="_Toc508094135"/>
      <w:bookmarkStart w:id="618" w:name="_Toc508188486"/>
      <w:bookmarkStart w:id="619" w:name="_Toc508377235"/>
      <w:bookmarkStart w:id="620" w:name="_Toc508802540"/>
      <w:bookmarkStart w:id="621" w:name="_Toc42617220"/>
      <w:bookmarkStart w:id="622" w:name="_Toc42633153"/>
      <w:bookmarkStart w:id="623" w:name="_Toc51593982"/>
      <w:r w:rsidRPr="00A47155">
        <w:lastRenderedPageBreak/>
        <w:t>MSA Eligibility Verification</w:t>
      </w:r>
      <w:bookmarkEnd w:id="612"/>
      <w:bookmarkEnd w:id="613"/>
      <w:bookmarkEnd w:id="614"/>
      <w:bookmarkEnd w:id="615"/>
      <w:bookmarkEnd w:id="616"/>
      <w:bookmarkEnd w:id="617"/>
      <w:bookmarkEnd w:id="618"/>
      <w:bookmarkEnd w:id="619"/>
      <w:bookmarkEnd w:id="620"/>
      <w:bookmarkEnd w:id="621"/>
      <w:bookmarkEnd w:id="622"/>
      <w:bookmarkEnd w:id="623"/>
    </w:p>
    <w:p w14:paraId="4CCD8A79" w14:textId="4E760467" w:rsidR="00EC0788" w:rsidRPr="00A47155" w:rsidRDefault="00EC0788" w:rsidP="00EC0788">
      <w:pPr>
        <w:pStyle w:val="Caption"/>
      </w:pPr>
      <w:bookmarkStart w:id="624" w:name="_Toc5159413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9</w:t>
      </w:r>
      <w:r w:rsidRPr="00A47155">
        <w:rPr>
          <w:noProof/>
        </w:rPr>
        <w:fldChar w:fldCharType="end"/>
      </w:r>
      <w:r w:rsidRPr="00A47155">
        <w:t>: MSA Elig. Verification Tab</w:t>
      </w:r>
      <w:bookmarkEnd w:id="624"/>
    </w:p>
    <w:p w14:paraId="04462358" w14:textId="71FABD03" w:rsidR="00EC0788" w:rsidRPr="00A47155" w:rsidRDefault="00EC59FC" w:rsidP="00EC0788">
      <w:pPr>
        <w:pStyle w:val="capture"/>
      </w:pPr>
      <w:r w:rsidRPr="00A47155">
        <w:drawing>
          <wp:inline distT="0" distB="0" distL="0" distR="0" wp14:anchorId="4E35D06B" wp14:editId="630FA1FB">
            <wp:extent cx="5899150" cy="3676143"/>
            <wp:effectExtent l="19050" t="19050" r="25400" b="19685"/>
            <wp:docPr id="2063" name="Picture 2063" descr="Displays the MSA Elig.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7709" cy="3687708"/>
                    </a:xfrm>
                    <a:prstGeom prst="rect">
                      <a:avLst/>
                    </a:prstGeom>
                    <a:noFill/>
                    <a:ln w="12700">
                      <a:solidFill>
                        <a:schemeClr val="tx1"/>
                      </a:solidFill>
                    </a:ln>
                  </pic:spPr>
                </pic:pic>
              </a:graphicData>
            </a:graphic>
          </wp:inline>
        </w:drawing>
      </w:r>
    </w:p>
    <w:p w14:paraId="11C6A337" w14:textId="77777777" w:rsidR="00EC0788" w:rsidRPr="00A47155" w:rsidRDefault="00EC0788" w:rsidP="00EC0788">
      <w:pPr>
        <w:pStyle w:val="BodyTextBullet1"/>
      </w:pPr>
      <w:r w:rsidRPr="00A47155">
        <w:rPr>
          <w:b/>
        </w:rPr>
        <w:t>Specific Eligibility Verified</w:t>
      </w:r>
      <w:r w:rsidRPr="00A47155">
        <w:t>—allows staff to further signify that the Veteran is eligible under one of the administrative eligibilities. This option allows the user to identify Community Care eligibility. The drop-down offers the following options:</w:t>
      </w:r>
    </w:p>
    <w:p w14:paraId="0C7029F5" w14:textId="328E0A00" w:rsidR="00EC0788" w:rsidRPr="00A47155" w:rsidRDefault="00EC0788" w:rsidP="00EC0788">
      <w:pPr>
        <w:pStyle w:val="Caption"/>
      </w:pPr>
      <w:bookmarkStart w:id="625" w:name="_Toc5159414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20</w:t>
      </w:r>
      <w:r w:rsidRPr="00A47155">
        <w:rPr>
          <w:noProof/>
        </w:rPr>
        <w:fldChar w:fldCharType="end"/>
      </w:r>
      <w:r w:rsidRPr="00A47155">
        <w:t>: Specific Eligibility Verified Menu Options</w:t>
      </w:r>
      <w:bookmarkEnd w:id="625"/>
    </w:p>
    <w:p w14:paraId="46065F97" w14:textId="25DCDFBE" w:rsidR="00EC0788" w:rsidRPr="00A47155" w:rsidRDefault="00E3038A" w:rsidP="00EC0788">
      <w:pPr>
        <w:pStyle w:val="capture"/>
      </w:pPr>
      <w:r w:rsidRPr="00A47155">
        <w:drawing>
          <wp:inline distT="0" distB="0" distL="0" distR="0" wp14:anchorId="1D3E3EEE" wp14:editId="1FD5CFCF">
            <wp:extent cx="3137061" cy="1339919"/>
            <wp:effectExtent l="19050" t="19050" r="25400" b="12700"/>
            <wp:docPr id="40" name="Picture 40" descr="A screenshot that displays the Specific Eligibility Verifie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ecific Eligibility Verified Menu Options.PNG"/>
                    <pic:cNvPicPr/>
                  </pic:nvPicPr>
                  <pic:blipFill>
                    <a:blip r:embed="rId42">
                      <a:extLst>
                        <a:ext uri="{28A0092B-C50C-407E-A947-70E740481C1C}">
                          <a14:useLocalDpi xmlns:a14="http://schemas.microsoft.com/office/drawing/2010/main" val="0"/>
                        </a:ext>
                      </a:extLst>
                    </a:blip>
                    <a:stretch>
                      <a:fillRect/>
                    </a:stretch>
                  </pic:blipFill>
                  <pic:spPr>
                    <a:xfrm>
                      <a:off x="0" y="0"/>
                      <a:ext cx="3137061" cy="1339919"/>
                    </a:xfrm>
                    <a:prstGeom prst="rect">
                      <a:avLst/>
                    </a:prstGeom>
                    <a:ln w="12700">
                      <a:solidFill>
                        <a:schemeClr val="tx1"/>
                      </a:solidFill>
                    </a:ln>
                  </pic:spPr>
                </pic:pic>
              </a:graphicData>
            </a:graphic>
          </wp:inline>
        </w:drawing>
      </w:r>
    </w:p>
    <w:p w14:paraId="7D8DF78C" w14:textId="77777777" w:rsidR="00EC0788" w:rsidRPr="00A47155" w:rsidRDefault="00EC0788" w:rsidP="00EC0788">
      <w:pPr>
        <w:pStyle w:val="BodyTextBullet2"/>
        <w:rPr>
          <w:b/>
        </w:rPr>
      </w:pPr>
      <w:r w:rsidRPr="00A47155">
        <w:rPr>
          <w:b/>
        </w:rPr>
        <w:t>BMI-Hardship</w:t>
      </w:r>
    </w:p>
    <w:p w14:paraId="4A5EB1F1" w14:textId="77777777" w:rsidR="00EC0788" w:rsidRPr="00A47155" w:rsidRDefault="00EC0788" w:rsidP="00EC0788">
      <w:pPr>
        <w:pStyle w:val="BodyTextBullet2"/>
        <w:rPr>
          <w:b/>
        </w:rPr>
      </w:pPr>
      <w:r w:rsidRPr="00A47155">
        <w:rPr>
          <w:b/>
        </w:rPr>
        <w:t>BMI-per episode of care</w:t>
      </w:r>
    </w:p>
    <w:p w14:paraId="2DDD3C99" w14:textId="77777777" w:rsidR="00EC0788" w:rsidRPr="00A47155" w:rsidRDefault="00EC0788" w:rsidP="00EC0788">
      <w:pPr>
        <w:pStyle w:val="BodyTextBullet2"/>
        <w:rPr>
          <w:b/>
        </w:rPr>
      </w:pPr>
      <w:r w:rsidRPr="00A47155">
        <w:rPr>
          <w:b/>
        </w:rPr>
        <w:t>Drive Time</w:t>
      </w:r>
    </w:p>
    <w:p w14:paraId="1B6A8F74" w14:textId="25C2B205" w:rsidR="00EC0788" w:rsidRPr="00A47155" w:rsidRDefault="00EC0788" w:rsidP="00EC0788">
      <w:pPr>
        <w:pStyle w:val="BodyTextBullet2"/>
        <w:rPr>
          <w:b/>
        </w:rPr>
      </w:pPr>
      <w:r w:rsidRPr="00A47155">
        <w:rPr>
          <w:b/>
        </w:rPr>
        <w:t>Grandfathered under Choice</w:t>
      </w:r>
    </w:p>
    <w:p w14:paraId="620E0EC2" w14:textId="1CBEB422" w:rsidR="00EC0788" w:rsidRPr="00A47155" w:rsidRDefault="00EC0788" w:rsidP="00EC0788">
      <w:pPr>
        <w:pStyle w:val="BodyTextBullet2"/>
        <w:rPr>
          <w:b/>
        </w:rPr>
      </w:pPr>
      <w:r w:rsidRPr="00A47155">
        <w:rPr>
          <w:b/>
        </w:rPr>
        <w:t xml:space="preserve">No Full Service VA </w:t>
      </w:r>
      <w:r w:rsidR="004D3ED2" w:rsidRPr="00A47155">
        <w:rPr>
          <w:b/>
        </w:rPr>
        <w:t xml:space="preserve">Available </w:t>
      </w:r>
      <w:r w:rsidRPr="00A47155">
        <w:rPr>
          <w:b/>
        </w:rPr>
        <w:t>in State</w:t>
      </w:r>
    </w:p>
    <w:p w14:paraId="50591C77" w14:textId="10EA7AD9" w:rsidR="00EC0788" w:rsidRPr="00A47155" w:rsidRDefault="000E5301" w:rsidP="00EC0788">
      <w:pPr>
        <w:pStyle w:val="BodyTextBullet2"/>
        <w:rPr>
          <w:b/>
        </w:rPr>
      </w:pPr>
      <w:r w:rsidRPr="00A47155">
        <w:rPr>
          <w:b/>
        </w:rPr>
        <w:t>1703 (e) Eligibility</w:t>
      </w:r>
    </w:p>
    <w:p w14:paraId="05A5E1F7" w14:textId="77777777" w:rsidR="00EC0788" w:rsidRPr="00A47155" w:rsidRDefault="00EC0788" w:rsidP="00EC0788">
      <w:pPr>
        <w:pStyle w:val="BodyTextBullet2"/>
        <w:rPr>
          <w:b/>
        </w:rPr>
      </w:pPr>
      <w:r w:rsidRPr="00A47155">
        <w:rPr>
          <w:b/>
        </w:rPr>
        <w:t>Service Not Available</w:t>
      </w:r>
    </w:p>
    <w:p w14:paraId="47DA8750" w14:textId="77777777" w:rsidR="00EC0788" w:rsidRPr="00A47155" w:rsidRDefault="00EC0788" w:rsidP="00EC0788">
      <w:pPr>
        <w:pStyle w:val="BodyTextBullet2"/>
        <w:rPr>
          <w:b/>
        </w:rPr>
      </w:pPr>
      <w:r w:rsidRPr="00A47155">
        <w:rPr>
          <w:b/>
        </w:rPr>
        <w:t xml:space="preserve">Wait Time – </w:t>
      </w:r>
      <w:r w:rsidRPr="00A47155">
        <w:t>VA appointment is not available within the wait time standard.</w:t>
      </w:r>
    </w:p>
    <w:p w14:paraId="2585E5F3" w14:textId="77777777" w:rsidR="00EC0788" w:rsidRPr="00A47155" w:rsidRDefault="00EC0788" w:rsidP="00EC0788">
      <w:pPr>
        <w:pStyle w:val="Note"/>
      </w:pPr>
      <w:r w:rsidRPr="00A47155">
        <w:lastRenderedPageBreak/>
        <w:t>*Grandfathered eligibility from Veterans Choice Program.</w:t>
      </w:r>
    </w:p>
    <w:p w14:paraId="1CD3659C" w14:textId="77777777" w:rsidR="00EC0788" w:rsidRPr="00A47155" w:rsidRDefault="00EC0788" w:rsidP="00EC0788">
      <w:pPr>
        <w:pStyle w:val="BodyTextBullet1"/>
      </w:pPr>
      <w:r w:rsidRPr="00A47155">
        <w:rPr>
          <w:b/>
        </w:rPr>
        <w:t>Presumed eligible, HEC Update Pending</w:t>
      </w:r>
      <w:r w:rsidRPr="00A47155">
        <w:t xml:space="preserve"> —This is typically appropriate when a new Veteran is being registered and all evidence indicates (e.g. a DD 214 form) that the person is indeed a Veteran, but the eligibility cannot be verified by the Health Eligibility Center’s (HEC) systems. This is an indication that the record requires action by the HEC before the consult can move forward. </w:t>
      </w:r>
    </w:p>
    <w:p w14:paraId="74EDCC56" w14:textId="77777777" w:rsidR="00EC0788" w:rsidRPr="00A47155" w:rsidRDefault="00EC0788" w:rsidP="00EC0788">
      <w:pPr>
        <w:pStyle w:val="BodyTextBullet1"/>
      </w:pPr>
      <w:r w:rsidRPr="00A47155">
        <w:rPr>
          <w:b/>
        </w:rPr>
        <w:t>Unable to Verify Eligibility</w:t>
      </w:r>
      <w:r w:rsidRPr="00A47155">
        <w:t xml:space="preserve"> —Staff member should take steps to verify eligibility. Staff is unable to verify the person’s eligibility for VA care or Community Care. This allows documentation of that fact and alerts the staff to refer the case to the appropriate person for resolution. A comment is available for further clarification but is not mandatory.</w:t>
      </w:r>
    </w:p>
    <w:p w14:paraId="61C5080F" w14:textId="77777777" w:rsidR="00EC0788" w:rsidRPr="00A47155" w:rsidRDefault="00EC0788" w:rsidP="00EC0788">
      <w:pPr>
        <w:pStyle w:val="BodyTextBullet1"/>
      </w:pPr>
      <w:r w:rsidRPr="00A47155">
        <w:rPr>
          <w:b/>
        </w:rPr>
        <w:t xml:space="preserve">Delegation of Authority Medical Services List Reviewed </w:t>
      </w:r>
      <w:r w:rsidRPr="00A47155">
        <w:t>section. — This allows staff to select if clinical review is required, by checking a box.</w:t>
      </w:r>
    </w:p>
    <w:p w14:paraId="5ED31B5D" w14:textId="77777777" w:rsidR="00EC0788" w:rsidRPr="00A47155" w:rsidRDefault="00EC0788" w:rsidP="00EC0788">
      <w:pPr>
        <w:pStyle w:val="BodyTextBullet2"/>
        <w:rPr>
          <w:b/>
        </w:rPr>
      </w:pPr>
      <w:r w:rsidRPr="00A47155">
        <w:rPr>
          <w:b/>
        </w:rPr>
        <w:t>Clinical review required</w:t>
      </w:r>
    </w:p>
    <w:p w14:paraId="63CD988C" w14:textId="77777777" w:rsidR="00EC0788" w:rsidRPr="00A47155" w:rsidRDefault="00EC0788" w:rsidP="00EC0788">
      <w:pPr>
        <w:pStyle w:val="BodyTextBullet2"/>
        <w:rPr>
          <w:b/>
        </w:rPr>
      </w:pPr>
      <w:r w:rsidRPr="00A47155">
        <w:rPr>
          <w:b/>
        </w:rPr>
        <w:t>Does not require clinical review</w:t>
      </w:r>
    </w:p>
    <w:p w14:paraId="616223ED" w14:textId="77777777" w:rsidR="00EC0788" w:rsidRPr="00A47155" w:rsidRDefault="00EC0788" w:rsidP="00EC0788">
      <w:pPr>
        <w:pStyle w:val="BodyTextBullet1"/>
      </w:pPr>
      <w:r w:rsidRPr="00A47155">
        <w:rPr>
          <w:b/>
        </w:rPr>
        <w:t>Document Administrative Screening</w:t>
      </w:r>
    </w:p>
    <w:p w14:paraId="0EFE6CD5" w14:textId="6B95D780" w:rsidR="00ED79C2" w:rsidRPr="00A47155" w:rsidRDefault="00ED79C2" w:rsidP="00ED79C2">
      <w:pPr>
        <w:pStyle w:val="Heading4"/>
      </w:pPr>
      <w:bookmarkStart w:id="626" w:name="_Toc42617221"/>
      <w:bookmarkStart w:id="627" w:name="_Toc42633154"/>
      <w:bookmarkStart w:id="628" w:name="_Toc51593983"/>
      <w:r w:rsidRPr="00A47155">
        <w:t>Community Care MSA Eligibility Verification Steps</w:t>
      </w:r>
      <w:bookmarkEnd w:id="626"/>
      <w:bookmarkEnd w:id="627"/>
      <w:bookmarkEnd w:id="628"/>
    </w:p>
    <w:p w14:paraId="3C0A14CB" w14:textId="7FAF9BF1" w:rsidR="00C05AEA" w:rsidRPr="00A47155" w:rsidRDefault="00C05AEA" w:rsidP="00C05AEA">
      <w:pPr>
        <w:pStyle w:val="BodyText"/>
      </w:pPr>
      <w:r w:rsidRPr="00A47155">
        <w:t>To set the Community Care MSA Eligibility Verification options, follow the steps listed below:</w:t>
      </w:r>
    </w:p>
    <w:p w14:paraId="79A9A61D" w14:textId="77777777" w:rsidR="00192088" w:rsidRPr="00A47155" w:rsidRDefault="00192088" w:rsidP="00436A41">
      <w:pPr>
        <w:pStyle w:val="BodyTextNumbered1"/>
        <w:numPr>
          <w:ilvl w:val="0"/>
          <w:numId w:val="40"/>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7C56A755" w14:textId="6A9F826E" w:rsidR="00192088" w:rsidRPr="00A47155" w:rsidRDefault="00192088" w:rsidP="00192088">
      <w:pPr>
        <w:pStyle w:val="Caption"/>
      </w:pPr>
      <w:bookmarkStart w:id="629" w:name="_Toc5159414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21</w:t>
      </w:r>
      <w:r w:rsidRPr="00A47155">
        <w:rPr>
          <w:noProof/>
        </w:rPr>
        <w:fldChar w:fldCharType="end"/>
      </w:r>
      <w:r w:rsidRPr="00A47155">
        <w:t>: Add Comment to Consult Dialog Box</w:t>
      </w:r>
      <w:bookmarkEnd w:id="629"/>
    </w:p>
    <w:p w14:paraId="235E7160" w14:textId="3EBFE00C" w:rsidR="00192088" w:rsidRPr="00A47155" w:rsidRDefault="00192088" w:rsidP="00192088">
      <w:pPr>
        <w:pStyle w:val="capture"/>
      </w:pPr>
      <w:r w:rsidRPr="00A47155">
        <w:drawing>
          <wp:inline distT="0" distB="0" distL="0" distR="0" wp14:anchorId="782DCFFE" wp14:editId="2DDB10F1">
            <wp:extent cx="4590798" cy="3340100"/>
            <wp:effectExtent l="19050" t="19050" r="19685" b="12700"/>
            <wp:docPr id="38" name="Picture 38"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623875" cy="3364165"/>
                    </a:xfrm>
                    <a:prstGeom prst="rect">
                      <a:avLst/>
                    </a:prstGeom>
                    <a:ln w="12700">
                      <a:solidFill>
                        <a:schemeClr val="tx1"/>
                      </a:solidFill>
                    </a:ln>
                  </pic:spPr>
                </pic:pic>
              </a:graphicData>
            </a:graphic>
          </wp:inline>
        </w:drawing>
      </w:r>
    </w:p>
    <w:p w14:paraId="79302F56" w14:textId="77777777" w:rsidR="00192088" w:rsidRPr="00A47155" w:rsidRDefault="00192088" w:rsidP="00192088">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4894F0AD" w14:textId="1EBF7ABC" w:rsidR="00192088" w:rsidRPr="00A47155" w:rsidRDefault="00192088" w:rsidP="00192088">
      <w:pPr>
        <w:pStyle w:val="Caption"/>
      </w:pPr>
      <w:bookmarkStart w:id="630" w:name="_Toc51594142"/>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22</w:t>
      </w:r>
      <w:r w:rsidRPr="00A47155">
        <w:rPr>
          <w:noProof/>
        </w:rPr>
        <w:fldChar w:fldCharType="end"/>
      </w:r>
      <w:r w:rsidRPr="00A47155">
        <w:t>: Community Care Menu</w:t>
      </w:r>
      <w:bookmarkEnd w:id="630"/>
      <w:r w:rsidRPr="00A47155">
        <w:t xml:space="preserve"> </w:t>
      </w:r>
    </w:p>
    <w:p w14:paraId="14E1EF32" w14:textId="3B0C92DA" w:rsidR="00192088" w:rsidRPr="00A47155" w:rsidRDefault="002725E3" w:rsidP="00192088">
      <w:pPr>
        <w:pStyle w:val="capture"/>
      </w:pPr>
      <w:r w:rsidRPr="00A47155">
        <w:drawing>
          <wp:inline distT="0" distB="0" distL="0" distR="0" wp14:anchorId="6C6A86CA" wp14:editId="12AEBB29">
            <wp:extent cx="2438525" cy="2616334"/>
            <wp:effectExtent l="19050" t="19050" r="19050" b="12700"/>
            <wp:docPr id="2117" name="Picture 2117"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3AA21C8B" w14:textId="77777777" w:rsidR="00192088" w:rsidRPr="00A47155" w:rsidRDefault="00192088" w:rsidP="00192088">
      <w:pPr>
        <w:pStyle w:val="BodyTextNumbered1"/>
      </w:pPr>
      <w:r w:rsidRPr="00A47155">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0EE382AA" w14:textId="169C9E13" w:rsidR="00C05AEA" w:rsidRPr="00A47155" w:rsidRDefault="00C05AEA" w:rsidP="00C05AEA">
      <w:pPr>
        <w:pStyle w:val="Caption"/>
      </w:pPr>
      <w:bookmarkStart w:id="631" w:name="_Toc51594143"/>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23</w:t>
      </w:r>
      <w:r w:rsidR="00FB7364" w:rsidRPr="00A47155">
        <w:rPr>
          <w:noProof/>
        </w:rPr>
        <w:fldChar w:fldCharType="end"/>
      </w:r>
      <w:r w:rsidRPr="00A47155">
        <w:t>: MSA Elig. Verification Tab</w:t>
      </w:r>
      <w:bookmarkEnd w:id="631"/>
    </w:p>
    <w:p w14:paraId="49187C83" w14:textId="26AEE873" w:rsidR="00C05AEA" w:rsidRPr="00A47155" w:rsidRDefault="00EC59FC" w:rsidP="00C05AEA">
      <w:pPr>
        <w:pStyle w:val="capture"/>
      </w:pPr>
      <w:r w:rsidRPr="00A47155">
        <w:drawing>
          <wp:inline distT="0" distB="0" distL="0" distR="0" wp14:anchorId="26A2E0ED" wp14:editId="6324E285">
            <wp:extent cx="5343525" cy="3295650"/>
            <wp:effectExtent l="19050" t="19050" r="28575" b="19050"/>
            <wp:docPr id="2064" name="Picture 2064" descr="Displays the MSA Elig.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4466" cy="3302398"/>
                    </a:xfrm>
                    <a:prstGeom prst="rect">
                      <a:avLst/>
                    </a:prstGeom>
                    <a:noFill/>
                    <a:ln w="12700">
                      <a:solidFill>
                        <a:schemeClr val="tx1"/>
                      </a:solidFill>
                    </a:ln>
                  </pic:spPr>
                </pic:pic>
              </a:graphicData>
            </a:graphic>
          </wp:inline>
        </w:drawing>
      </w:r>
    </w:p>
    <w:p w14:paraId="4B6D95BD" w14:textId="2F7EBCB7" w:rsidR="00C05AEA" w:rsidRPr="00A47155" w:rsidRDefault="00C05AEA" w:rsidP="00F95646">
      <w:pPr>
        <w:pStyle w:val="BodyTextNumbered1"/>
        <w:keepNext/>
      </w:pPr>
      <w:r w:rsidRPr="00A47155">
        <w:lastRenderedPageBreak/>
        <w:t>Select the</w:t>
      </w:r>
      <w:r w:rsidR="00394FEB" w:rsidRPr="00A47155">
        <w:t xml:space="preserve"> </w:t>
      </w:r>
      <w:r w:rsidRPr="00A47155">
        <w:rPr>
          <w:b/>
        </w:rPr>
        <w:t>Specific Eligibility Verified</w:t>
      </w:r>
      <w:r w:rsidR="00394FEB" w:rsidRPr="00A47155">
        <w:t xml:space="preserve">, </w:t>
      </w:r>
      <w:r w:rsidRPr="00A47155">
        <w:rPr>
          <w:b/>
        </w:rPr>
        <w:t>Presumed eligible, HEC Update Pending</w:t>
      </w:r>
      <w:r w:rsidR="00394FEB" w:rsidRPr="00A47155">
        <w:t>,</w:t>
      </w:r>
      <w:r w:rsidRPr="00A47155">
        <w:t xml:space="preserve"> </w:t>
      </w:r>
      <w:r w:rsidR="00394FEB" w:rsidRPr="00A47155">
        <w:t xml:space="preserve">or </w:t>
      </w:r>
      <w:r w:rsidRPr="00A47155">
        <w:rPr>
          <w:b/>
        </w:rPr>
        <w:t>Unable to Verify Eligibility</w:t>
      </w:r>
      <w:r w:rsidR="00394FEB" w:rsidRPr="00A47155">
        <w:t xml:space="preserve"> check box that best describes the Community Care MSA eligibility verification.</w:t>
      </w:r>
    </w:p>
    <w:tbl>
      <w:tblPr>
        <w:tblStyle w:val="TableGrid"/>
        <w:tblW w:w="8928" w:type="dxa"/>
        <w:tblLayout w:type="fixed"/>
        <w:tblLook w:val="0020" w:firstRow="1" w:lastRow="0" w:firstColumn="0" w:lastColumn="0" w:noHBand="0" w:noVBand="0"/>
      </w:tblPr>
      <w:tblGrid>
        <w:gridCol w:w="1188"/>
        <w:gridCol w:w="7740"/>
      </w:tblGrid>
      <w:tr w:rsidR="00C05AEA" w:rsidRPr="00A47155" w14:paraId="1EB8A77B" w14:textId="77777777" w:rsidTr="0035746B">
        <w:trPr>
          <w:trHeight w:val="538"/>
        </w:trPr>
        <w:tc>
          <w:tcPr>
            <w:tcW w:w="1188" w:type="dxa"/>
          </w:tcPr>
          <w:p w14:paraId="46165FEE" w14:textId="3341EECE" w:rsidR="00C05AEA" w:rsidRPr="00A47155" w:rsidRDefault="00C05AEA" w:rsidP="00A17B7A">
            <w:pPr>
              <w:pStyle w:val="InstructionalText1"/>
              <w:rPr>
                <w:rFonts w:cs="Arial"/>
                <w:color w:val="000000" w:themeColor="text1"/>
                <w:sz w:val="20"/>
              </w:rPr>
            </w:pPr>
            <w:r w:rsidRPr="00A47155">
              <w:rPr>
                <w:noProof/>
                <w:color w:val="000000" w:themeColor="text1"/>
              </w:rPr>
              <w:drawing>
                <wp:inline distT="0" distB="0" distL="0" distR="0" wp14:anchorId="6B881894" wp14:editId="5F23DA5A">
                  <wp:extent cx="400000" cy="390476"/>
                  <wp:effectExtent l="0" t="0" r="635" b="0"/>
                  <wp:docPr id="34" name="Picture 3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636B195B" w14:textId="77777777" w:rsidR="00C05AEA" w:rsidRPr="00A47155" w:rsidRDefault="00C05AEA" w:rsidP="00A17B7A">
            <w:pPr>
              <w:pStyle w:val="InstructionalText1"/>
              <w:rPr>
                <w:rFonts w:ascii="Arial" w:hAnsi="Arial" w:cs="Arial"/>
                <w:b/>
                <w:color w:val="000000" w:themeColor="text1"/>
                <w:kern w:val="2"/>
                <w:sz w:val="20"/>
              </w:rPr>
            </w:pPr>
            <w:r w:rsidRPr="00A47155">
              <w:rPr>
                <w:rFonts w:ascii="Arial" w:hAnsi="Arial" w:cs="Arial"/>
                <w:b/>
                <w:color w:val="000000" w:themeColor="text1"/>
                <w:sz w:val="20"/>
              </w:rPr>
              <w:t xml:space="preserve">CAUTION: </w:t>
            </w:r>
            <w:r w:rsidRPr="00A47155">
              <w:rPr>
                <w:color w:val="000000" w:themeColor="text1"/>
              </w:rPr>
              <w:t>Staff must contact local enrollment and eligibility office before proceeding.</w:t>
            </w:r>
          </w:p>
        </w:tc>
      </w:tr>
    </w:tbl>
    <w:p w14:paraId="2CFDD0FB" w14:textId="77777777" w:rsidR="00C05AEA" w:rsidRPr="00A47155" w:rsidRDefault="00C05AEA" w:rsidP="00C05AEA">
      <w:pPr>
        <w:pStyle w:val="BodyTextNumbered1"/>
      </w:pPr>
      <w:r w:rsidRPr="00A47155">
        <w:t xml:space="preserve">Once you have contacted local enrollment and eligibility, select the best option from the </w:t>
      </w:r>
      <w:r w:rsidRPr="00A47155">
        <w:rPr>
          <w:b/>
        </w:rPr>
        <w:t>Delegation of Authority Medical Services List Reviewed</w:t>
      </w:r>
      <w:r w:rsidRPr="00A47155">
        <w:t xml:space="preserve"> section. </w:t>
      </w:r>
    </w:p>
    <w:p w14:paraId="2C693FBE" w14:textId="77777777" w:rsidR="00C05AEA" w:rsidRPr="00A47155" w:rsidRDefault="00C05AEA" w:rsidP="00C05AEA">
      <w:pPr>
        <w:pStyle w:val="Note"/>
      </w:pPr>
      <w:r w:rsidRPr="00A47155">
        <w:t xml:space="preserve">Information under Document Administrative Screening is populated and provides care coordination information about this Veteran. Additional details are in </w:t>
      </w:r>
      <w:r w:rsidR="00281423" w:rsidRPr="00A47155">
        <w:t xml:space="preserve">Community Care Document Administrative </w:t>
      </w:r>
      <w:r w:rsidRPr="00A47155">
        <w:t>Screening</w:t>
      </w:r>
      <w:r w:rsidR="00281423" w:rsidRPr="00A47155">
        <w:t xml:space="preserve"> and Clinical </w:t>
      </w:r>
      <w:r w:rsidRPr="00A47155">
        <w:t>Triage tool section.</w:t>
      </w:r>
    </w:p>
    <w:p w14:paraId="5CBF33FD" w14:textId="77777777" w:rsidR="00C05AEA" w:rsidRPr="00A47155" w:rsidRDefault="00C05AEA" w:rsidP="00C05AEA">
      <w:pPr>
        <w:pStyle w:val="BodyTextNumbered1"/>
      </w:pPr>
      <w:r w:rsidRPr="00A47155">
        <w:t xml:space="preserve">Click </w:t>
      </w:r>
      <w:r w:rsidRPr="00A47155">
        <w:rPr>
          <w:b/>
        </w:rPr>
        <w:t>OK</w:t>
      </w:r>
      <w:r w:rsidRPr="00A47155">
        <w:t>.</w:t>
      </w:r>
    </w:p>
    <w:p w14:paraId="2E3A5431" w14:textId="77777777" w:rsidR="00C05AEA" w:rsidRPr="00A47155" w:rsidRDefault="00C05AEA" w:rsidP="00FB45FA">
      <w:pPr>
        <w:pStyle w:val="Heading5"/>
      </w:pPr>
      <w:bookmarkStart w:id="632" w:name="_Toc508377236"/>
      <w:bookmarkStart w:id="633" w:name="_Toc508802541"/>
      <w:bookmarkStart w:id="634" w:name="_Toc42617222"/>
      <w:bookmarkStart w:id="635" w:name="_Toc42633155"/>
      <w:bookmarkStart w:id="636" w:name="_Toc51593984"/>
      <w:bookmarkStart w:id="637" w:name="_Toc507489806"/>
      <w:bookmarkStart w:id="638" w:name="_Toc507492556"/>
      <w:bookmarkStart w:id="639" w:name="_Toc507492799"/>
      <w:bookmarkStart w:id="640" w:name="_Toc508036227"/>
      <w:bookmarkStart w:id="641" w:name="_Toc508094136"/>
      <w:r w:rsidRPr="00A47155">
        <w:t>Community Care (CC) Document Administrative Screening</w:t>
      </w:r>
      <w:bookmarkEnd w:id="632"/>
      <w:bookmarkEnd w:id="633"/>
      <w:bookmarkEnd w:id="634"/>
      <w:bookmarkEnd w:id="635"/>
      <w:bookmarkEnd w:id="636"/>
    </w:p>
    <w:p w14:paraId="0EBCA921" w14:textId="70E2147C" w:rsidR="00C05AEA" w:rsidRPr="00A47155" w:rsidRDefault="00C05AEA" w:rsidP="00C05AEA">
      <w:pPr>
        <w:pStyle w:val="BodyText"/>
      </w:pPr>
      <w:r w:rsidRPr="00A47155">
        <w:t>The Screening/Triage tool enables staff to assess the Veteran’s care coordination needs in the community. The tool consists of an administrative screening and clinical triage sections. While the administrative section may be completed by any integrated team staff member (MSA/PSA, Social Worker, RN), the clinical section may be only completed by clinical staff. The administrative section consists of questions about the urgency of the Veteran</w:t>
      </w:r>
      <w:r w:rsidR="00774971" w:rsidRPr="00A47155">
        <w:t>’</w:t>
      </w:r>
      <w:r w:rsidRPr="00A47155">
        <w:t>s care request, the requested services in the consult, and the corresponding Veteran CAN (Care Assessment Need) score, accessible through VSSC.</w:t>
      </w:r>
      <w:r w:rsidR="00C220D1" w:rsidRPr="00A47155">
        <w:t xml:space="preserve"> </w:t>
      </w:r>
      <w:r w:rsidRPr="00A47155">
        <w:t>Based on the answers in this section, the tool will determine whether a clinical assessment will be necessary. If so, the tool will prompt the user to input the name of the RN responsible for completing the clinical section and send an alert.</w:t>
      </w:r>
      <w:r w:rsidR="00C220D1" w:rsidRPr="00A47155">
        <w:t xml:space="preserve"> </w:t>
      </w:r>
    </w:p>
    <w:p w14:paraId="1C7D37CB" w14:textId="08EE8FBD" w:rsidR="00262E77" w:rsidRPr="00A47155" w:rsidRDefault="00262E77" w:rsidP="00262E77">
      <w:pPr>
        <w:pStyle w:val="Caption"/>
      </w:pPr>
      <w:bookmarkStart w:id="642" w:name="_Toc51594144"/>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24</w:t>
      </w:r>
      <w:r w:rsidRPr="00A47155">
        <w:rPr>
          <w:noProof/>
        </w:rPr>
        <w:fldChar w:fldCharType="end"/>
      </w:r>
      <w:r w:rsidRPr="00A47155">
        <w:t>: Administrative Screening</w:t>
      </w:r>
      <w:bookmarkEnd w:id="642"/>
    </w:p>
    <w:p w14:paraId="0AD21AC0" w14:textId="2B7975C7" w:rsidR="00262E77" w:rsidRPr="00A47155" w:rsidRDefault="00A43235" w:rsidP="00262E77">
      <w:pPr>
        <w:pStyle w:val="capture"/>
      </w:pPr>
      <w:r w:rsidRPr="00A47155">
        <w:drawing>
          <wp:inline distT="0" distB="0" distL="0" distR="0" wp14:anchorId="6DA82D48" wp14:editId="05B0B350">
            <wp:extent cx="4360075" cy="4502150"/>
            <wp:effectExtent l="19050" t="19050" r="21590" b="12700"/>
            <wp:docPr id="41" name="Picture 41" descr="A screenshot that displays the Administrative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istrative Screening.PNG"/>
                    <pic:cNvPicPr/>
                  </pic:nvPicPr>
                  <pic:blipFill>
                    <a:blip r:embed="rId43">
                      <a:extLst>
                        <a:ext uri="{28A0092B-C50C-407E-A947-70E740481C1C}">
                          <a14:useLocalDpi xmlns:a14="http://schemas.microsoft.com/office/drawing/2010/main" val="0"/>
                        </a:ext>
                      </a:extLst>
                    </a:blip>
                    <a:stretch>
                      <a:fillRect/>
                    </a:stretch>
                  </pic:blipFill>
                  <pic:spPr>
                    <a:xfrm>
                      <a:off x="0" y="0"/>
                      <a:ext cx="4396235" cy="4539489"/>
                    </a:xfrm>
                    <a:prstGeom prst="rect">
                      <a:avLst/>
                    </a:prstGeom>
                    <a:ln w="12700">
                      <a:solidFill>
                        <a:schemeClr val="tx1"/>
                      </a:solidFill>
                    </a:ln>
                  </pic:spPr>
                </pic:pic>
              </a:graphicData>
            </a:graphic>
          </wp:inline>
        </w:drawing>
      </w:r>
    </w:p>
    <w:p w14:paraId="3958ED79" w14:textId="77777777" w:rsidR="00262E77" w:rsidRPr="00A47155" w:rsidRDefault="00262E77" w:rsidP="00262E77">
      <w:pPr>
        <w:rPr>
          <w:i/>
        </w:rPr>
      </w:pPr>
      <w:r w:rsidRPr="00A47155">
        <w:rPr>
          <w:b/>
        </w:rPr>
        <w:t>Administrative Screening for Care Coordination and Case Management</w:t>
      </w:r>
      <w:r w:rsidRPr="00A47155">
        <w:t xml:space="preserve"> section:</w:t>
      </w:r>
    </w:p>
    <w:p w14:paraId="239B1DDD" w14:textId="77777777" w:rsidR="00262E77" w:rsidRPr="00A47155" w:rsidRDefault="00262E77" w:rsidP="00262E77">
      <w:pPr>
        <w:pStyle w:val="BodyTextBullet1"/>
      </w:pPr>
      <w:r w:rsidRPr="00A47155">
        <w:rPr>
          <w:b/>
        </w:rPr>
        <w:t>Are you a clinical staff member:</w:t>
      </w:r>
      <w:r w:rsidRPr="00A47155">
        <w:t xml:space="preserve"> </w:t>
      </w:r>
      <w:r w:rsidRPr="00A47155">
        <w:rPr>
          <w:b/>
        </w:rPr>
        <w:t>Yes</w:t>
      </w:r>
      <w:r w:rsidRPr="00A47155">
        <w:t xml:space="preserve"> or </w:t>
      </w:r>
      <w:r w:rsidRPr="00A47155">
        <w:rPr>
          <w:b/>
        </w:rPr>
        <w:t>No</w:t>
      </w:r>
      <w:r w:rsidRPr="00A47155">
        <w:t>—the first question asks if you are a clinical staff member. This box will screen to see if clinical staff needs to review an alert, which wouldn’t be needed if the user is a clinical staff person.</w:t>
      </w:r>
    </w:p>
    <w:p w14:paraId="10D57823" w14:textId="77777777" w:rsidR="00262E77" w:rsidRPr="00A47155" w:rsidRDefault="00262E77" w:rsidP="00262E77">
      <w:pPr>
        <w:pStyle w:val="BodyTextBullet1"/>
      </w:pPr>
      <w:r w:rsidRPr="00A47155">
        <w:rPr>
          <w:b/>
        </w:rPr>
        <w:t>Urgency: is appointment needed within 48 hours</w:t>
      </w:r>
      <w:r w:rsidRPr="00A47155">
        <w:t>—if urgent care coordination is required, this should be forwarded immediately for clinical triage. (If within 48 hours, skip remaining questions and forward for clinical triage.)</w:t>
      </w:r>
    </w:p>
    <w:p w14:paraId="686E89D0" w14:textId="77777777" w:rsidR="00262E77" w:rsidRPr="00A47155" w:rsidRDefault="00262E77" w:rsidP="00262E77">
      <w:pPr>
        <w:pStyle w:val="BodyTextBullet1"/>
      </w:pPr>
      <w:r w:rsidRPr="00A47155">
        <w:rPr>
          <w:b/>
        </w:rPr>
        <w:t>Does the consult specify any of the following complex conditions or services</w:t>
      </w:r>
      <w:r w:rsidRPr="00A47155">
        <w:t>? — if the consult specifies any complex conditions or services, select one of the following options from the drop-down menu.</w:t>
      </w:r>
    </w:p>
    <w:p w14:paraId="73A9EC1E" w14:textId="77777777" w:rsidR="00262E77" w:rsidRPr="00A47155" w:rsidRDefault="00262E77" w:rsidP="00262E77">
      <w:pPr>
        <w:pStyle w:val="BodyTextBullet2"/>
        <w:rPr>
          <w:b/>
        </w:rPr>
      </w:pPr>
      <w:r w:rsidRPr="00A47155">
        <w:rPr>
          <w:b/>
        </w:rPr>
        <w:t>New Cancer Diagnosis</w:t>
      </w:r>
    </w:p>
    <w:p w14:paraId="58D428E4" w14:textId="77777777" w:rsidR="00262E77" w:rsidRPr="00A47155" w:rsidRDefault="00262E77" w:rsidP="00262E77">
      <w:pPr>
        <w:pStyle w:val="BodyTextBullet2"/>
        <w:rPr>
          <w:b/>
        </w:rPr>
      </w:pPr>
      <w:r w:rsidRPr="00A47155">
        <w:rPr>
          <w:b/>
        </w:rPr>
        <w:t>Outpatient Surgery</w:t>
      </w:r>
    </w:p>
    <w:p w14:paraId="5E31A58B" w14:textId="77777777" w:rsidR="00262E77" w:rsidRPr="00A47155" w:rsidRDefault="00262E77" w:rsidP="00262E77">
      <w:pPr>
        <w:pStyle w:val="BodyTextBullet2"/>
        <w:rPr>
          <w:b/>
        </w:rPr>
      </w:pPr>
      <w:r w:rsidRPr="00A47155">
        <w:rPr>
          <w:b/>
        </w:rPr>
        <w:t>Coronary Artery Bypass (CABG)</w:t>
      </w:r>
    </w:p>
    <w:p w14:paraId="31A8A2DC" w14:textId="77777777" w:rsidR="00262E77" w:rsidRPr="00A47155" w:rsidRDefault="00262E77" w:rsidP="00262E77">
      <w:pPr>
        <w:pStyle w:val="BodyTextBullet2"/>
        <w:rPr>
          <w:b/>
        </w:rPr>
      </w:pPr>
      <w:r w:rsidRPr="00A47155">
        <w:rPr>
          <w:b/>
        </w:rPr>
        <w:t>Chronic Heart Failure</w:t>
      </w:r>
    </w:p>
    <w:p w14:paraId="2D7C91D6" w14:textId="77777777" w:rsidR="00262E77" w:rsidRPr="00A47155" w:rsidRDefault="00262E77" w:rsidP="00262E77">
      <w:pPr>
        <w:pStyle w:val="BodyTextBullet2"/>
        <w:rPr>
          <w:b/>
        </w:rPr>
      </w:pPr>
      <w:r w:rsidRPr="00A47155">
        <w:rPr>
          <w:b/>
        </w:rPr>
        <w:t>Chronic Obstructive Pulmonary Disease/Pneumonia</w:t>
      </w:r>
    </w:p>
    <w:p w14:paraId="1EF39643" w14:textId="77777777" w:rsidR="00262E77" w:rsidRPr="00A47155" w:rsidRDefault="00262E77" w:rsidP="00262E77">
      <w:pPr>
        <w:pStyle w:val="BodyTextBullet2"/>
        <w:rPr>
          <w:b/>
        </w:rPr>
      </w:pPr>
      <w:r w:rsidRPr="00A47155">
        <w:rPr>
          <w:b/>
        </w:rPr>
        <w:t>Inpatient Hospitalization (any cause)</w:t>
      </w:r>
    </w:p>
    <w:p w14:paraId="01D841D0" w14:textId="77777777" w:rsidR="00262E77" w:rsidRPr="00A47155" w:rsidRDefault="00262E77" w:rsidP="00262E77">
      <w:pPr>
        <w:pStyle w:val="BodyTextBullet2"/>
        <w:rPr>
          <w:b/>
        </w:rPr>
      </w:pPr>
      <w:r w:rsidRPr="00A47155">
        <w:rPr>
          <w:b/>
        </w:rPr>
        <w:lastRenderedPageBreak/>
        <w:t>None of the above</w:t>
      </w:r>
    </w:p>
    <w:p w14:paraId="60618840" w14:textId="77777777" w:rsidR="00262E77" w:rsidRPr="00A47155" w:rsidRDefault="00262E77" w:rsidP="00262E77">
      <w:pPr>
        <w:pStyle w:val="BodyTextBullet1"/>
      </w:pPr>
      <w:r w:rsidRPr="00A47155">
        <w:rPr>
          <w:b/>
        </w:rPr>
        <w:t>Does the consult specify any of the following basic services</w:t>
      </w:r>
      <w:r w:rsidRPr="00A47155">
        <w:t xml:space="preserve"> — if the consult specifies basic services, select the applicable service from the drop-down menu.</w:t>
      </w:r>
    </w:p>
    <w:p w14:paraId="18B4E83B" w14:textId="77777777" w:rsidR="00262E77" w:rsidRPr="00A47155" w:rsidRDefault="00262E77" w:rsidP="00262E77">
      <w:pPr>
        <w:pStyle w:val="BodyTextBullet2"/>
        <w:rPr>
          <w:b/>
        </w:rPr>
      </w:pPr>
      <w:r w:rsidRPr="00A47155">
        <w:rPr>
          <w:b/>
        </w:rPr>
        <w:t>Routine therapeutic services (Dialysis, OT, PT, RT)</w:t>
      </w:r>
    </w:p>
    <w:p w14:paraId="6F3DD5E7" w14:textId="77777777" w:rsidR="00262E77" w:rsidRPr="00A47155" w:rsidRDefault="00262E77" w:rsidP="00262E77">
      <w:pPr>
        <w:pStyle w:val="BodyTextBullet2"/>
        <w:rPr>
          <w:b/>
        </w:rPr>
      </w:pPr>
      <w:r w:rsidRPr="00A47155">
        <w:rPr>
          <w:b/>
        </w:rPr>
        <w:t>Routine Mammography</w:t>
      </w:r>
    </w:p>
    <w:p w14:paraId="32440125" w14:textId="77777777" w:rsidR="00262E77" w:rsidRPr="00A47155" w:rsidRDefault="00262E77" w:rsidP="00262E77">
      <w:pPr>
        <w:pStyle w:val="BodyTextBullet2"/>
        <w:rPr>
          <w:b/>
        </w:rPr>
      </w:pPr>
      <w:r w:rsidRPr="00A47155">
        <w:rPr>
          <w:b/>
        </w:rPr>
        <w:t>Cervical Ca Screening (PAP Test)</w:t>
      </w:r>
    </w:p>
    <w:p w14:paraId="75ECB697" w14:textId="77777777" w:rsidR="00262E77" w:rsidRPr="00A47155" w:rsidRDefault="00262E77" w:rsidP="00262E77">
      <w:pPr>
        <w:pStyle w:val="BodyTextBullet2"/>
        <w:rPr>
          <w:b/>
        </w:rPr>
      </w:pPr>
      <w:r w:rsidRPr="00A47155">
        <w:rPr>
          <w:b/>
        </w:rPr>
        <w:t>Complimentary and integrated medicine</w:t>
      </w:r>
    </w:p>
    <w:p w14:paraId="1525AA02" w14:textId="77777777" w:rsidR="00262E77" w:rsidRPr="00A47155" w:rsidRDefault="00262E77" w:rsidP="00262E77">
      <w:pPr>
        <w:pStyle w:val="BodyTextBullet2"/>
        <w:rPr>
          <w:b/>
        </w:rPr>
      </w:pPr>
      <w:r w:rsidRPr="00A47155">
        <w:rPr>
          <w:b/>
        </w:rPr>
        <w:t>Direct Scheduling</w:t>
      </w:r>
    </w:p>
    <w:p w14:paraId="60F7B89C" w14:textId="0A170A92" w:rsidR="00262E77" w:rsidRPr="00A47155" w:rsidRDefault="00262E77" w:rsidP="00262E77">
      <w:pPr>
        <w:pStyle w:val="BodyTextBullet2"/>
        <w:rPr>
          <w:b/>
        </w:rPr>
      </w:pPr>
      <w:r w:rsidRPr="00A47155">
        <w:rPr>
          <w:b/>
        </w:rPr>
        <w:t>Routine Screening Colonoscopy</w:t>
      </w:r>
    </w:p>
    <w:p w14:paraId="30FD352B" w14:textId="59401066" w:rsidR="00250588" w:rsidRPr="00A47155" w:rsidRDefault="00250588" w:rsidP="00262E77">
      <w:pPr>
        <w:pStyle w:val="BodyTextBullet2"/>
        <w:rPr>
          <w:b/>
        </w:rPr>
      </w:pPr>
      <w:r w:rsidRPr="00A47155">
        <w:rPr>
          <w:b/>
        </w:rPr>
        <w:t>Low Dose CT Scans</w:t>
      </w:r>
    </w:p>
    <w:p w14:paraId="1A72271E" w14:textId="77777777" w:rsidR="00262E77" w:rsidRPr="00A47155" w:rsidRDefault="00262E77" w:rsidP="00262E77">
      <w:pPr>
        <w:pStyle w:val="BodyTextBullet2"/>
        <w:rPr>
          <w:b/>
        </w:rPr>
      </w:pPr>
      <w:r w:rsidRPr="00A47155">
        <w:rPr>
          <w:b/>
        </w:rPr>
        <w:t>None of the above</w:t>
      </w:r>
    </w:p>
    <w:p w14:paraId="285379B3" w14:textId="77777777" w:rsidR="00262E77" w:rsidRPr="00A47155" w:rsidRDefault="00262E77" w:rsidP="00262E77">
      <w:pPr>
        <w:pStyle w:val="BodyTextBullet1"/>
        <w:rPr>
          <w:b/>
        </w:rPr>
      </w:pPr>
      <w:r w:rsidRPr="00A47155">
        <w:rPr>
          <w:b/>
        </w:rPr>
        <w:t>CAN Score</w:t>
      </w:r>
      <w:r w:rsidRPr="00A47155">
        <w:t xml:space="preserve"> — CAN Scores serve as an important component to the Screening/Triage process providing a standardized evidence-based measure of Veteran risk. CAN Scores measure the probability of inpatient admission or death within a specified period of time (</w:t>
      </w:r>
      <w:r w:rsidRPr="00A47155">
        <w:rPr>
          <w:u w:val="single"/>
        </w:rPr>
        <w:t>1 year)</w:t>
      </w:r>
      <w:r w:rsidRPr="00A47155">
        <w:t xml:space="preserve"> in percentage form. Toolbox automatically retrieves the CAN Score for a patient from the CDW via the CAN Score service.</w:t>
      </w:r>
    </w:p>
    <w:p w14:paraId="25708CAA" w14:textId="77777777" w:rsidR="00262E77" w:rsidRPr="00A47155" w:rsidRDefault="00262E77" w:rsidP="00262E77">
      <w:pPr>
        <w:pStyle w:val="BodyTextBullet1"/>
        <w:numPr>
          <w:ilvl w:val="0"/>
          <w:numId w:val="0"/>
        </w:numPr>
        <w:ind w:left="720"/>
      </w:pPr>
      <w:r w:rsidRPr="00A47155">
        <w:t xml:space="preserve">If the CAN Score service is unavailable or a CAN Score does not exist for a patient, manual entry of the CAN Score is enabled. </w:t>
      </w:r>
    </w:p>
    <w:p w14:paraId="69D117EB" w14:textId="02946524" w:rsidR="00262E77" w:rsidRPr="00A47155" w:rsidRDefault="00262E77" w:rsidP="00262E77">
      <w:pPr>
        <w:pStyle w:val="Caption"/>
      </w:pPr>
      <w:bookmarkStart w:id="643" w:name="_Toc5159414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25</w:t>
      </w:r>
      <w:r w:rsidRPr="00A47155">
        <w:rPr>
          <w:noProof/>
        </w:rPr>
        <w:fldChar w:fldCharType="end"/>
      </w:r>
      <w:r w:rsidRPr="00A47155">
        <w:t>: CAN Score Fields Enabled</w:t>
      </w:r>
      <w:bookmarkEnd w:id="643"/>
    </w:p>
    <w:p w14:paraId="158F7B20" w14:textId="77777777" w:rsidR="00262E77" w:rsidRPr="00A47155" w:rsidRDefault="00262E77" w:rsidP="00262E77">
      <w:pPr>
        <w:pStyle w:val="capture"/>
      </w:pPr>
      <w:r w:rsidRPr="00A47155">
        <w:drawing>
          <wp:inline distT="0" distB="0" distL="0" distR="0" wp14:anchorId="1F672519" wp14:editId="5306F04B">
            <wp:extent cx="5801535" cy="981212"/>
            <wp:effectExtent l="19050" t="19050" r="27940" b="28575"/>
            <wp:docPr id="49" name="Picture 49" descr="Displays the enabled CAN Scor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 Score Section.PNG"/>
                    <pic:cNvPicPr/>
                  </pic:nvPicPr>
                  <pic:blipFill>
                    <a:blip r:embed="rId44">
                      <a:extLst>
                        <a:ext uri="{28A0092B-C50C-407E-A947-70E740481C1C}">
                          <a14:useLocalDpi xmlns:a14="http://schemas.microsoft.com/office/drawing/2010/main" val="0"/>
                        </a:ext>
                      </a:extLst>
                    </a:blip>
                    <a:stretch>
                      <a:fillRect/>
                    </a:stretch>
                  </pic:blipFill>
                  <pic:spPr>
                    <a:xfrm>
                      <a:off x="0" y="0"/>
                      <a:ext cx="5801535" cy="981212"/>
                    </a:xfrm>
                    <a:prstGeom prst="rect">
                      <a:avLst/>
                    </a:prstGeom>
                    <a:ln w="12700">
                      <a:solidFill>
                        <a:schemeClr val="tx1"/>
                      </a:solidFill>
                    </a:ln>
                  </pic:spPr>
                </pic:pic>
              </a:graphicData>
            </a:graphic>
          </wp:inline>
        </w:drawing>
      </w:r>
    </w:p>
    <w:p w14:paraId="3C732B8E" w14:textId="77777777" w:rsidR="00262E77" w:rsidRPr="00A47155" w:rsidRDefault="00262E77" w:rsidP="00262E77">
      <w:pPr>
        <w:pStyle w:val="BodyTextBullet1"/>
        <w:numPr>
          <w:ilvl w:val="0"/>
          <w:numId w:val="0"/>
        </w:numPr>
        <w:ind w:left="720"/>
      </w:pPr>
      <w:r w:rsidRPr="00A47155">
        <w:t xml:space="preserve">To access a Veteran’s CAN Score manually, the staff will be required to access VHA Support Service Center (VSSC). If CAN (Care Assessment Needs) Score is known, make the appropriate selection, or if not available, select </w:t>
      </w:r>
      <w:r w:rsidRPr="00A47155">
        <w:rPr>
          <w:b/>
        </w:rPr>
        <w:t>No CAN Score Available</w:t>
      </w:r>
      <w:r w:rsidRPr="00A47155">
        <w:t xml:space="preserve"> from the following choices: </w:t>
      </w:r>
    </w:p>
    <w:p w14:paraId="295AB184" w14:textId="77777777" w:rsidR="00262E77" w:rsidRPr="00A47155" w:rsidRDefault="00262E77" w:rsidP="00262E77">
      <w:pPr>
        <w:pStyle w:val="BodyTextBullet2"/>
        <w:rPr>
          <w:b/>
        </w:rPr>
      </w:pPr>
      <w:r w:rsidRPr="00A47155">
        <w:rPr>
          <w:b/>
        </w:rPr>
        <w:t>0 to 74</w:t>
      </w:r>
    </w:p>
    <w:p w14:paraId="1758E102" w14:textId="77777777" w:rsidR="00262E77" w:rsidRPr="00A47155" w:rsidRDefault="00262E77" w:rsidP="00262E77">
      <w:pPr>
        <w:pStyle w:val="BodyTextBullet2"/>
        <w:rPr>
          <w:b/>
        </w:rPr>
      </w:pPr>
      <w:r w:rsidRPr="00A47155">
        <w:rPr>
          <w:b/>
        </w:rPr>
        <w:t>75 to 90</w:t>
      </w:r>
    </w:p>
    <w:p w14:paraId="47BCCB37" w14:textId="77777777" w:rsidR="00262E77" w:rsidRPr="00A47155" w:rsidRDefault="00262E77" w:rsidP="00262E77">
      <w:pPr>
        <w:pStyle w:val="BodyTextBullet2"/>
        <w:rPr>
          <w:b/>
        </w:rPr>
      </w:pPr>
      <w:r w:rsidRPr="00A47155">
        <w:rPr>
          <w:b/>
        </w:rPr>
        <w:t>Over 90</w:t>
      </w:r>
    </w:p>
    <w:p w14:paraId="30CCCD61" w14:textId="77777777" w:rsidR="00262E77" w:rsidRPr="00A47155" w:rsidRDefault="00262E77" w:rsidP="00262E77">
      <w:pPr>
        <w:pStyle w:val="BodyTextBullet2"/>
        <w:rPr>
          <w:b/>
        </w:rPr>
      </w:pPr>
      <w:r w:rsidRPr="00A47155">
        <w:rPr>
          <w:b/>
        </w:rPr>
        <w:t>No CAN Score Available</w:t>
      </w:r>
    </w:p>
    <w:p w14:paraId="3BEFD842" w14:textId="77777777" w:rsidR="00262E77" w:rsidRPr="00A47155" w:rsidRDefault="00262E77" w:rsidP="00262E77">
      <w:pPr>
        <w:pStyle w:val="BodyTextBullet1"/>
        <w:rPr>
          <w:i/>
        </w:rPr>
      </w:pPr>
      <w:r w:rsidRPr="00A47155">
        <w:rPr>
          <w:b/>
        </w:rPr>
        <w:t>CAN Score for:</w:t>
      </w:r>
      <w:r w:rsidRPr="00A47155">
        <w:t xml:space="preserve"> - Name of Veteran.</w:t>
      </w:r>
    </w:p>
    <w:p w14:paraId="7B482388" w14:textId="77777777" w:rsidR="00262E77" w:rsidRPr="00A47155" w:rsidRDefault="00262E77" w:rsidP="00262E77">
      <w:pPr>
        <w:pStyle w:val="BodyTextBullet1"/>
        <w:rPr>
          <w:i/>
        </w:rPr>
      </w:pPr>
      <w:r w:rsidRPr="00A47155">
        <w:rPr>
          <w:b/>
        </w:rPr>
        <w:t>DOB:</w:t>
      </w:r>
      <w:r w:rsidRPr="00A47155">
        <w:t xml:space="preserve"> - Veteran’s date of birth.</w:t>
      </w:r>
    </w:p>
    <w:p w14:paraId="19880428" w14:textId="77777777" w:rsidR="00262E77" w:rsidRPr="00A47155" w:rsidRDefault="00262E77" w:rsidP="00262E77">
      <w:pPr>
        <w:pStyle w:val="BodyTextBullet1"/>
        <w:rPr>
          <w:i/>
        </w:rPr>
      </w:pPr>
      <w:r w:rsidRPr="00A47155">
        <w:rPr>
          <w:b/>
        </w:rPr>
        <w:t>SSN:</w:t>
      </w:r>
      <w:r w:rsidRPr="00A47155">
        <w:t xml:space="preserve"> - Veteran’s social security number.</w:t>
      </w:r>
    </w:p>
    <w:p w14:paraId="12142DCD" w14:textId="77777777" w:rsidR="00262E77" w:rsidRPr="00A47155" w:rsidRDefault="00262E77" w:rsidP="00262E77">
      <w:pPr>
        <w:pStyle w:val="BodyTextBullet1"/>
        <w:rPr>
          <w:i/>
        </w:rPr>
      </w:pPr>
      <w:r w:rsidRPr="00A47155">
        <w:rPr>
          <w:b/>
        </w:rPr>
        <w:t xml:space="preserve">CAN Score: </w:t>
      </w:r>
      <w:r w:rsidRPr="00A47155">
        <w:t>- Veteran’s CAN Score.</w:t>
      </w:r>
    </w:p>
    <w:p w14:paraId="2B2DDEF3" w14:textId="77777777" w:rsidR="00262E77" w:rsidRPr="00A47155" w:rsidRDefault="00262E77" w:rsidP="00262E77">
      <w:pPr>
        <w:pStyle w:val="BodyTextBullet1"/>
        <w:rPr>
          <w:i/>
        </w:rPr>
      </w:pPr>
      <w:r w:rsidRPr="00A47155">
        <w:rPr>
          <w:b/>
        </w:rPr>
        <w:t>Current Coord Level Assessment</w:t>
      </w:r>
      <w:r w:rsidRPr="00A47155">
        <w:t xml:space="preserve">: - If this is not </w:t>
      </w:r>
      <w:r w:rsidRPr="00A47155">
        <w:rPr>
          <w:b/>
        </w:rPr>
        <w:t>Basic</w:t>
      </w:r>
      <w:r w:rsidRPr="00A47155">
        <w:t xml:space="preserve">, a box will open to input the name of the clinical staff member responsible for completing the clinical triage portion of the tool. This is not shown for clinical staff. </w:t>
      </w:r>
    </w:p>
    <w:p w14:paraId="19CEE313" w14:textId="77777777" w:rsidR="00262E77" w:rsidRPr="00A47155" w:rsidRDefault="00262E77" w:rsidP="00262E77">
      <w:pPr>
        <w:pStyle w:val="Note"/>
      </w:pPr>
      <w:r w:rsidRPr="00A47155">
        <w:lastRenderedPageBreak/>
        <w:t xml:space="preserve">This does not send the actual alert, the user is responsible for sending the alert using the </w:t>
      </w:r>
      <w:r w:rsidRPr="00A47155">
        <w:rPr>
          <w:b/>
        </w:rPr>
        <w:t>Send additional alerts</w:t>
      </w:r>
      <w:r w:rsidRPr="00A47155">
        <w:t xml:space="preserve"> button on the comment screen:</w:t>
      </w:r>
    </w:p>
    <w:p w14:paraId="30EA1EBA" w14:textId="77777777" w:rsidR="00262E77" w:rsidRPr="00A47155" w:rsidRDefault="00262E77" w:rsidP="00262E77">
      <w:pPr>
        <w:pStyle w:val="BodyTextBullet1"/>
      </w:pPr>
      <w:r w:rsidRPr="00A47155">
        <w:rPr>
          <w:rStyle w:val="BodyTextBullet1Char"/>
          <w:b/>
        </w:rPr>
        <w:t>Clinical Triage:</w:t>
      </w:r>
      <w:r w:rsidRPr="00A47155">
        <w:t xml:space="preserve"> - If the level of care coordination determined in the administrative screening section is not basic, the administrative staff member will alert a clinical care coordinator to complete the clinical triage section below. The clinical section consists of questions regarding the Veteran’s comorbidities, social factors, and need for assistance with Activities of Daily Living (ADLs). There is also a drop-down menu which the clinical care coordinator may fill out to override the results of the tool using clinical evidence-based judgment.</w:t>
      </w:r>
    </w:p>
    <w:p w14:paraId="20A9A2B5" w14:textId="77777777" w:rsidR="00262E77" w:rsidRPr="00A47155" w:rsidRDefault="00262E77" w:rsidP="00262E77">
      <w:pPr>
        <w:pStyle w:val="Note"/>
      </w:pPr>
      <w:r w:rsidRPr="00A47155">
        <w:t>If clinical triage has already been performed, it will show. Also, if care coordination has already been assigned by Administrative screening (as in the example below) that will also show.</w:t>
      </w:r>
    </w:p>
    <w:p w14:paraId="26D3CB21" w14:textId="77777777" w:rsidR="00262E77" w:rsidRPr="00A47155" w:rsidRDefault="00262E77" w:rsidP="00262E77">
      <w:pPr>
        <w:pStyle w:val="BodyTextBullet1"/>
        <w:rPr>
          <w:b/>
        </w:rPr>
      </w:pPr>
      <w:r w:rsidRPr="00A47155">
        <w:rPr>
          <w:b/>
        </w:rPr>
        <w:t xml:space="preserve">Scheduling staff member you will alert: - </w:t>
      </w:r>
      <w:r w:rsidRPr="00A47155">
        <w:t>Name of the scheduling staff member.</w:t>
      </w:r>
    </w:p>
    <w:p w14:paraId="26246E82" w14:textId="4B4B21E0" w:rsidR="00262E77" w:rsidRPr="00A47155" w:rsidRDefault="00262E77" w:rsidP="00262E77">
      <w:pPr>
        <w:pStyle w:val="BodyTextBullet1"/>
        <w:rPr>
          <w:b/>
        </w:rPr>
      </w:pPr>
      <w:r w:rsidRPr="00A47155">
        <w:rPr>
          <w:b/>
        </w:rPr>
        <w:t>Remember staff person for next referral:</w:t>
      </w:r>
      <w:r w:rsidRPr="00A47155">
        <w:t xml:space="preserve"> - option that tells the Consult Toolbox to remember the selected scheduling staff person for the next referral.</w:t>
      </w:r>
    </w:p>
    <w:p w14:paraId="1C5F6C0A" w14:textId="35FE7BB9" w:rsidR="00E71E93" w:rsidRPr="00A47155" w:rsidRDefault="00E71E93" w:rsidP="00E71E93">
      <w:pPr>
        <w:pStyle w:val="Heading6"/>
      </w:pPr>
      <w:bookmarkStart w:id="644" w:name="_Toc42633156"/>
      <w:bookmarkStart w:id="645" w:name="_Toc51593985"/>
      <w:r w:rsidRPr="00A47155">
        <w:t>Community Care (CC) Document Administrative Screening Steps</w:t>
      </w:r>
      <w:bookmarkEnd w:id="644"/>
      <w:bookmarkEnd w:id="645"/>
    </w:p>
    <w:p w14:paraId="76B11BD8" w14:textId="1CFEB81E" w:rsidR="00D52FBF" w:rsidRPr="00A47155" w:rsidRDefault="00D52FBF" w:rsidP="00D52FBF">
      <w:pPr>
        <w:pStyle w:val="Caption"/>
        <w:rPr>
          <w:noProof/>
        </w:rPr>
      </w:pPr>
      <w:bookmarkStart w:id="646" w:name="_Toc51594146"/>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26</w:t>
      </w:r>
      <w:r w:rsidR="00FB7364" w:rsidRPr="00A47155">
        <w:rPr>
          <w:noProof/>
        </w:rPr>
        <w:fldChar w:fldCharType="end"/>
      </w:r>
      <w:r w:rsidRPr="00A47155">
        <w:t>: MSA Elig. Verification Tab</w:t>
      </w:r>
      <w:r w:rsidR="002932AE" w:rsidRPr="00A47155">
        <w:t>: Document Administrative Screening Section</w:t>
      </w:r>
      <w:bookmarkEnd w:id="646"/>
    </w:p>
    <w:p w14:paraId="03862AE7" w14:textId="76F2AA26" w:rsidR="00C05AEA" w:rsidRPr="00A47155" w:rsidRDefault="00EC59FC" w:rsidP="00D52FBF">
      <w:pPr>
        <w:pStyle w:val="capture"/>
      </w:pPr>
      <w:r w:rsidRPr="00A47155">
        <w:drawing>
          <wp:inline distT="0" distB="0" distL="0" distR="0" wp14:anchorId="0F09C8D7" wp14:editId="5FA39DFF">
            <wp:extent cx="4394200" cy="2731946"/>
            <wp:effectExtent l="19050" t="19050" r="25400" b="11430"/>
            <wp:docPr id="2067" name="Picture 2067" descr="Displays the MSA Elig. Verification Tab: Document Administrative Screen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3890" cy="2744188"/>
                    </a:xfrm>
                    <a:prstGeom prst="rect">
                      <a:avLst/>
                    </a:prstGeom>
                    <a:noFill/>
                    <a:ln w="12700">
                      <a:solidFill>
                        <a:schemeClr val="tx1"/>
                      </a:solidFill>
                    </a:ln>
                  </pic:spPr>
                </pic:pic>
              </a:graphicData>
            </a:graphic>
          </wp:inline>
        </w:drawing>
      </w:r>
    </w:p>
    <w:p w14:paraId="4D289617" w14:textId="77777777" w:rsidR="00C05AEA" w:rsidRPr="00A47155" w:rsidRDefault="002932AE" w:rsidP="00FE2885">
      <w:pPr>
        <w:pStyle w:val="BodyTextNumbered1"/>
        <w:numPr>
          <w:ilvl w:val="0"/>
          <w:numId w:val="64"/>
        </w:numPr>
      </w:pPr>
      <w:r w:rsidRPr="00A47155">
        <w:t xml:space="preserve">From the </w:t>
      </w:r>
      <w:r w:rsidRPr="00A47155">
        <w:rPr>
          <w:b/>
        </w:rPr>
        <w:t>MSA Elig. Verification</w:t>
      </w:r>
      <w:r w:rsidR="00E57C7B" w:rsidRPr="00A47155">
        <w:t xml:space="preserve"> tab, click </w:t>
      </w:r>
      <w:r w:rsidRPr="00A47155">
        <w:rPr>
          <w:b/>
        </w:rPr>
        <w:t>Document Administrative Screening</w:t>
      </w:r>
      <w:r w:rsidRPr="00A47155">
        <w:t>. T</w:t>
      </w:r>
      <w:r w:rsidR="00C05AEA" w:rsidRPr="00A47155">
        <w:t xml:space="preserve">he </w:t>
      </w:r>
      <w:r w:rsidR="00C05AEA" w:rsidRPr="00A47155">
        <w:rPr>
          <w:b/>
        </w:rPr>
        <w:t xml:space="preserve">Administrative Screening </w:t>
      </w:r>
      <w:r w:rsidRPr="00A47155">
        <w:rPr>
          <w:b/>
        </w:rPr>
        <w:t>(for use by community care staff only)</w:t>
      </w:r>
      <w:r w:rsidRPr="00A47155">
        <w:t xml:space="preserve"> </w:t>
      </w:r>
      <w:r w:rsidR="004178BE" w:rsidRPr="00A47155">
        <w:t>window opens</w:t>
      </w:r>
      <w:r w:rsidRPr="00A47155">
        <w:t xml:space="preserve">. </w:t>
      </w:r>
    </w:p>
    <w:p w14:paraId="2912D6B6" w14:textId="3AB043B7" w:rsidR="002932AE" w:rsidRPr="00A47155" w:rsidRDefault="002932AE" w:rsidP="00E57C7B">
      <w:pPr>
        <w:pStyle w:val="Caption"/>
      </w:pPr>
      <w:bookmarkStart w:id="647" w:name="_Toc51594147"/>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27</w:t>
      </w:r>
      <w:r w:rsidR="00FB7364" w:rsidRPr="00A47155">
        <w:rPr>
          <w:noProof/>
        </w:rPr>
        <w:fldChar w:fldCharType="end"/>
      </w:r>
      <w:r w:rsidRPr="00A47155">
        <w:t>:</w:t>
      </w:r>
      <w:r w:rsidR="00E57C7B" w:rsidRPr="00A47155">
        <w:t xml:space="preserve"> Administrative Screening (for use by community care staff only) Window</w:t>
      </w:r>
      <w:bookmarkEnd w:id="647"/>
    </w:p>
    <w:p w14:paraId="52C3BC3D" w14:textId="27AF4FDA" w:rsidR="00C05AEA" w:rsidRPr="00A47155" w:rsidRDefault="00A43235" w:rsidP="00E57C7B">
      <w:pPr>
        <w:pStyle w:val="capture"/>
      </w:pPr>
      <w:r w:rsidRPr="00A47155">
        <w:drawing>
          <wp:inline distT="0" distB="0" distL="0" distR="0" wp14:anchorId="0B973651" wp14:editId="54332DEC">
            <wp:extent cx="3991096" cy="4121150"/>
            <wp:effectExtent l="19050" t="19050" r="28575" b="12700"/>
            <wp:docPr id="42" name="Picture 42" descr="A screenshot that displays the Administrative Screening (for use by community care staff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istrative Screening.PNG"/>
                    <pic:cNvPicPr/>
                  </pic:nvPicPr>
                  <pic:blipFill>
                    <a:blip r:embed="rId43">
                      <a:extLst>
                        <a:ext uri="{28A0092B-C50C-407E-A947-70E740481C1C}">
                          <a14:useLocalDpi xmlns:a14="http://schemas.microsoft.com/office/drawing/2010/main" val="0"/>
                        </a:ext>
                      </a:extLst>
                    </a:blip>
                    <a:stretch>
                      <a:fillRect/>
                    </a:stretch>
                  </pic:blipFill>
                  <pic:spPr>
                    <a:xfrm>
                      <a:off x="0" y="0"/>
                      <a:ext cx="4016406" cy="4147285"/>
                    </a:xfrm>
                    <a:prstGeom prst="rect">
                      <a:avLst/>
                    </a:prstGeom>
                    <a:ln w="12700">
                      <a:solidFill>
                        <a:schemeClr val="tx1"/>
                      </a:solidFill>
                    </a:ln>
                  </pic:spPr>
                </pic:pic>
              </a:graphicData>
            </a:graphic>
          </wp:inline>
        </w:drawing>
      </w:r>
    </w:p>
    <w:p w14:paraId="3A194BE0" w14:textId="77777777" w:rsidR="00C05AEA" w:rsidRPr="00A47155" w:rsidRDefault="00E57C7B" w:rsidP="00E57C7B">
      <w:pPr>
        <w:pStyle w:val="Note"/>
      </w:pPr>
      <w:r w:rsidRPr="00A47155">
        <w:t>I</w:t>
      </w:r>
      <w:r w:rsidR="00C05AEA" w:rsidRPr="00A47155">
        <w:t>f clinical review has already been performed, it will show. If administrative screening has been performed on this consult previously, it will be indicated as such in the administrative screening section.</w:t>
      </w:r>
    </w:p>
    <w:p w14:paraId="77809070" w14:textId="77777777" w:rsidR="00C05AEA" w:rsidRPr="00A47155" w:rsidRDefault="00E57C7B" w:rsidP="00E57C7B">
      <w:pPr>
        <w:pStyle w:val="BodyTextNumbered1"/>
      </w:pPr>
      <w:r w:rsidRPr="00A47155">
        <w:t xml:space="preserve">Select the </w:t>
      </w:r>
      <w:r w:rsidRPr="00A47155">
        <w:rPr>
          <w:b/>
        </w:rPr>
        <w:t>Yes</w:t>
      </w:r>
      <w:r w:rsidRPr="00A47155">
        <w:t xml:space="preserve"> or </w:t>
      </w:r>
      <w:r w:rsidRPr="00A47155">
        <w:rPr>
          <w:b/>
        </w:rPr>
        <w:t>No</w:t>
      </w:r>
      <w:r w:rsidRPr="00A47155">
        <w:t xml:space="preserve"> radio button for the </w:t>
      </w:r>
      <w:r w:rsidRPr="00A47155">
        <w:rPr>
          <w:b/>
        </w:rPr>
        <w:t xml:space="preserve">From the </w:t>
      </w:r>
      <w:r w:rsidR="00C05AEA" w:rsidRPr="00A47155">
        <w:rPr>
          <w:b/>
        </w:rPr>
        <w:t>Are you a clinical staff member</w:t>
      </w:r>
      <w:r w:rsidRPr="00A47155">
        <w:t xml:space="preserve"> question</w:t>
      </w:r>
      <w:r w:rsidR="00C05AEA" w:rsidRPr="00A47155">
        <w:t>.</w:t>
      </w:r>
    </w:p>
    <w:p w14:paraId="1A31FE25" w14:textId="77777777" w:rsidR="00E57C7B" w:rsidRPr="00A47155" w:rsidRDefault="00E57C7B" w:rsidP="00E57C7B">
      <w:pPr>
        <w:pStyle w:val="BodyTextNumbered1"/>
      </w:pPr>
      <w:r w:rsidRPr="00A47155">
        <w:t xml:space="preserve">Select the </w:t>
      </w:r>
      <w:r w:rsidRPr="00A47155">
        <w:rPr>
          <w:b/>
        </w:rPr>
        <w:t>Yes</w:t>
      </w:r>
      <w:r w:rsidRPr="00A47155">
        <w:t xml:space="preserve"> or </w:t>
      </w:r>
      <w:r w:rsidRPr="00A47155">
        <w:rPr>
          <w:b/>
        </w:rPr>
        <w:t>No</w:t>
      </w:r>
      <w:r w:rsidRPr="00A47155">
        <w:t xml:space="preserve"> radio button if there is an urgency to have an appointment in the next 48 hours.</w:t>
      </w:r>
    </w:p>
    <w:p w14:paraId="0AEF82D3" w14:textId="77777777" w:rsidR="00E57C7B" w:rsidRPr="00A47155" w:rsidRDefault="00E57C7B" w:rsidP="00E57C7B">
      <w:pPr>
        <w:pStyle w:val="BodyTextNumbered1"/>
      </w:pPr>
      <w:r w:rsidRPr="00A47155">
        <w:t xml:space="preserve">From the </w:t>
      </w:r>
      <w:r w:rsidRPr="00A47155">
        <w:rPr>
          <w:b/>
        </w:rPr>
        <w:t>Does the consult specify any of the following complex conditions or services?</w:t>
      </w:r>
      <w:r w:rsidRPr="00A47155">
        <w:t xml:space="preserve"> drop-down menu, select if the consult specifies any complex conditions or services.</w:t>
      </w:r>
    </w:p>
    <w:p w14:paraId="217A80AB" w14:textId="77777777" w:rsidR="00C05AEA" w:rsidRPr="00A47155" w:rsidRDefault="00E57C7B" w:rsidP="00E57C7B">
      <w:pPr>
        <w:pStyle w:val="Note"/>
      </w:pPr>
      <w:r w:rsidRPr="00A47155">
        <w:t>E</w:t>
      </w:r>
      <w:r w:rsidR="00C05AEA" w:rsidRPr="00A47155">
        <w:t>ither a complex or basic service may be selected from the drop-down menus but not both, if both are selected the first selection will be reset to “None of the above”.</w:t>
      </w:r>
    </w:p>
    <w:p w14:paraId="73A6D372" w14:textId="77777777" w:rsidR="00CE0D05" w:rsidRPr="00A47155" w:rsidRDefault="00CE0D05" w:rsidP="00CE0D05">
      <w:pPr>
        <w:pStyle w:val="BodyTextNumbered1"/>
      </w:pPr>
      <w:r w:rsidRPr="00A47155">
        <w:t xml:space="preserve">From the </w:t>
      </w:r>
      <w:r w:rsidR="00C05AEA" w:rsidRPr="00A47155">
        <w:rPr>
          <w:b/>
        </w:rPr>
        <w:t>Does the consult specify any of the following basic services</w:t>
      </w:r>
      <w:r w:rsidR="00E57C7B" w:rsidRPr="00A47155">
        <w:rPr>
          <w:b/>
        </w:rPr>
        <w:t>?</w:t>
      </w:r>
      <w:r w:rsidR="00E57C7B" w:rsidRPr="00A47155">
        <w:t xml:space="preserve"> drop-down menu, select </w:t>
      </w:r>
      <w:r w:rsidRPr="00A47155">
        <w:t xml:space="preserve">the </w:t>
      </w:r>
      <w:r w:rsidR="00C05AEA" w:rsidRPr="00A47155">
        <w:t>applicable service.</w:t>
      </w:r>
    </w:p>
    <w:p w14:paraId="620AA683" w14:textId="77777777" w:rsidR="00CE0D05" w:rsidRPr="00A47155" w:rsidRDefault="00CE0D05" w:rsidP="00CE0D05">
      <w:pPr>
        <w:pStyle w:val="BodyTextNumbered1"/>
      </w:pPr>
      <w:r w:rsidRPr="00A47155">
        <w:t xml:space="preserve">From the </w:t>
      </w:r>
      <w:r w:rsidR="00C05AEA" w:rsidRPr="00A47155">
        <w:rPr>
          <w:b/>
        </w:rPr>
        <w:t>CAN Score</w:t>
      </w:r>
      <w:r w:rsidR="00C05AEA" w:rsidRPr="00A47155">
        <w:t xml:space="preserve"> </w:t>
      </w:r>
      <w:r w:rsidRPr="00A47155">
        <w:t xml:space="preserve">section, select </w:t>
      </w:r>
      <w:r w:rsidR="00C05AEA" w:rsidRPr="00A47155">
        <w:t>appropriate selection</w:t>
      </w:r>
      <w:r w:rsidRPr="00A47155">
        <w:t xml:space="preserve"> with regards to the CAN Score. </w:t>
      </w:r>
    </w:p>
    <w:p w14:paraId="4DA2D139" w14:textId="77777777" w:rsidR="00C05AEA" w:rsidRPr="00A47155" w:rsidRDefault="00CE0D05" w:rsidP="00CE0D05">
      <w:pPr>
        <w:pStyle w:val="BodyTextNumbered1"/>
        <w:rPr>
          <w:i/>
        </w:rPr>
      </w:pPr>
      <w:r w:rsidRPr="00A47155">
        <w:lastRenderedPageBreak/>
        <w:t xml:space="preserve">If the </w:t>
      </w:r>
      <w:r w:rsidR="00C05AEA" w:rsidRPr="00A47155">
        <w:rPr>
          <w:b/>
        </w:rPr>
        <w:t>Current Coord Level Assessment</w:t>
      </w:r>
      <w:r w:rsidRPr="00A47155">
        <w:t xml:space="preserve"> is not </w:t>
      </w:r>
      <w:r w:rsidR="00C05AEA" w:rsidRPr="00A47155">
        <w:rPr>
          <w:b/>
        </w:rPr>
        <w:t>Basic</w:t>
      </w:r>
      <w:r w:rsidR="00C05AEA" w:rsidRPr="00A47155">
        <w:t>, input the name of the clinical staff member responsible for completing the clinical triage portion of th</w:t>
      </w:r>
      <w:r w:rsidRPr="00A47155">
        <w:t xml:space="preserve">e tool in the </w:t>
      </w:r>
      <w:r w:rsidRPr="00A47155">
        <w:rPr>
          <w:b/>
        </w:rPr>
        <w:t xml:space="preserve">Name of </w:t>
      </w:r>
      <w:r w:rsidR="005112CD" w:rsidRPr="00A47155">
        <w:rPr>
          <w:b/>
        </w:rPr>
        <w:t>scheduling</w:t>
      </w:r>
      <w:r w:rsidRPr="00A47155">
        <w:rPr>
          <w:b/>
        </w:rPr>
        <w:t xml:space="preserve"> staff member you will alert:</w:t>
      </w:r>
      <w:r w:rsidRPr="00A47155">
        <w:t xml:space="preserve"> field. </w:t>
      </w:r>
      <w:r w:rsidR="00C05AEA" w:rsidRPr="00A47155">
        <w:t>This is not shown for clinical staff.</w:t>
      </w:r>
      <w:r w:rsidR="00C220D1" w:rsidRPr="00A47155">
        <w:t xml:space="preserve"> </w:t>
      </w:r>
    </w:p>
    <w:p w14:paraId="7A41452E" w14:textId="15621A26" w:rsidR="00CE0D05" w:rsidRPr="00A47155" w:rsidRDefault="00CE0D05" w:rsidP="00CE0D05">
      <w:pPr>
        <w:pStyle w:val="Caption"/>
        <w:rPr>
          <w:i/>
        </w:rPr>
      </w:pPr>
      <w:bookmarkStart w:id="648" w:name="_Toc51594148"/>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28</w:t>
      </w:r>
      <w:r w:rsidR="00FB7364" w:rsidRPr="00A47155">
        <w:rPr>
          <w:noProof/>
        </w:rPr>
        <w:fldChar w:fldCharType="end"/>
      </w:r>
      <w:r w:rsidRPr="00A47155">
        <w:t xml:space="preserve">: </w:t>
      </w:r>
      <w:r w:rsidR="00624EDE" w:rsidRPr="00A47155">
        <w:t>S</w:t>
      </w:r>
      <w:r w:rsidR="005112CD" w:rsidRPr="00A47155">
        <w:t>cheduling</w:t>
      </w:r>
      <w:r w:rsidRPr="00A47155">
        <w:t xml:space="preserve"> staff member you will alert: Field</w:t>
      </w:r>
      <w:bookmarkEnd w:id="648"/>
    </w:p>
    <w:p w14:paraId="3507EEDF" w14:textId="72EDA9D4" w:rsidR="00C05AEA" w:rsidRPr="00A47155" w:rsidRDefault="00624EDE" w:rsidP="00CE0D05">
      <w:pPr>
        <w:pStyle w:val="capture"/>
      </w:pPr>
      <w:r w:rsidRPr="00A47155">
        <w:drawing>
          <wp:inline distT="0" distB="0" distL="0" distR="0" wp14:anchorId="22991C82" wp14:editId="550718D3">
            <wp:extent cx="5226050" cy="1744250"/>
            <wp:effectExtent l="19050" t="19050" r="12700" b="27940"/>
            <wp:docPr id="9" name="Picture 9"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uling staff member you will alert Field.PNG"/>
                    <pic:cNvPicPr/>
                  </pic:nvPicPr>
                  <pic:blipFill>
                    <a:blip r:embed="rId46">
                      <a:extLst>
                        <a:ext uri="{28A0092B-C50C-407E-A947-70E740481C1C}">
                          <a14:useLocalDpi xmlns:a14="http://schemas.microsoft.com/office/drawing/2010/main" val="0"/>
                        </a:ext>
                      </a:extLst>
                    </a:blip>
                    <a:stretch>
                      <a:fillRect/>
                    </a:stretch>
                  </pic:blipFill>
                  <pic:spPr>
                    <a:xfrm>
                      <a:off x="0" y="0"/>
                      <a:ext cx="5255341" cy="1754026"/>
                    </a:xfrm>
                    <a:prstGeom prst="rect">
                      <a:avLst/>
                    </a:prstGeom>
                    <a:ln w="12700">
                      <a:solidFill>
                        <a:schemeClr val="tx1"/>
                      </a:solidFill>
                    </a:ln>
                  </pic:spPr>
                </pic:pic>
              </a:graphicData>
            </a:graphic>
          </wp:inline>
        </w:drawing>
      </w:r>
    </w:p>
    <w:p w14:paraId="0C63AFEA" w14:textId="77777777" w:rsidR="00D316E3" w:rsidRPr="00A47155" w:rsidRDefault="001F7B94" w:rsidP="001F7B94">
      <w:pPr>
        <w:pStyle w:val="BodyTextNumbered1"/>
      </w:pPr>
      <w:r w:rsidRPr="00A47155">
        <w:t xml:space="preserve">Select the </w:t>
      </w:r>
      <w:r w:rsidRPr="00A47155">
        <w:rPr>
          <w:b/>
        </w:rPr>
        <w:t>Remember staff person for next referral</w:t>
      </w:r>
      <w:r w:rsidRPr="00A47155">
        <w:t xml:space="preserve"> check box i</w:t>
      </w:r>
      <w:r w:rsidR="00D316E3" w:rsidRPr="00A47155">
        <w:t xml:space="preserve">f you would like </w:t>
      </w:r>
      <w:r w:rsidRPr="00A47155">
        <w:t>Consult Toolbox to remember your selection for the next referral.</w:t>
      </w:r>
    </w:p>
    <w:p w14:paraId="676061BF" w14:textId="77777777" w:rsidR="00CE0D05" w:rsidRPr="00A47155" w:rsidRDefault="00CE0D05" w:rsidP="00CE0D05">
      <w:pPr>
        <w:pStyle w:val="Note"/>
      </w:pPr>
      <w:r w:rsidRPr="00A47155">
        <w:t xml:space="preserve">This does not send the actual alert, the user is responsible for sending the alert using the </w:t>
      </w:r>
      <w:r w:rsidRPr="00A47155">
        <w:rPr>
          <w:b/>
        </w:rPr>
        <w:t>Send additional alerts</w:t>
      </w:r>
      <w:r w:rsidRPr="00A47155">
        <w:t xml:space="preserve"> button on the comment screen:</w:t>
      </w:r>
    </w:p>
    <w:p w14:paraId="7792CFFF" w14:textId="77777777" w:rsidR="00CE0D05" w:rsidRPr="00A47155" w:rsidRDefault="00CE0D05" w:rsidP="00CE0D05">
      <w:pPr>
        <w:pStyle w:val="BodyTextNumbered1"/>
      </w:pPr>
      <w:r w:rsidRPr="00A47155">
        <w:t xml:space="preserve">Click </w:t>
      </w:r>
      <w:r w:rsidRPr="00A47155">
        <w:rPr>
          <w:b/>
        </w:rPr>
        <w:t>OK</w:t>
      </w:r>
      <w:r w:rsidRPr="00A47155">
        <w:t xml:space="preserve">. The </w:t>
      </w:r>
      <w:r w:rsidR="00AA4591" w:rsidRPr="00A47155">
        <w:t xml:space="preserve">Document Administrative Screening </w:t>
      </w:r>
      <w:r w:rsidRPr="00A47155">
        <w:t xml:space="preserve">information will populate on the </w:t>
      </w:r>
      <w:r w:rsidRPr="00A47155">
        <w:rPr>
          <w:b/>
        </w:rPr>
        <w:t>MSA Elig. Verification</w:t>
      </w:r>
      <w:r w:rsidRPr="00A47155">
        <w:t xml:space="preserve"> tab.</w:t>
      </w:r>
    </w:p>
    <w:p w14:paraId="56427441" w14:textId="5C1FA069" w:rsidR="00CE0D05" w:rsidRPr="00A47155" w:rsidRDefault="00CE0D05" w:rsidP="00CE0D05">
      <w:pPr>
        <w:pStyle w:val="Caption"/>
      </w:pPr>
      <w:bookmarkStart w:id="649" w:name="_Toc51594149"/>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29</w:t>
      </w:r>
      <w:r w:rsidR="00FB7364" w:rsidRPr="00A47155">
        <w:rPr>
          <w:noProof/>
        </w:rPr>
        <w:fldChar w:fldCharType="end"/>
      </w:r>
      <w:r w:rsidRPr="00A47155">
        <w:t>: Document Administrative Screening Populated</w:t>
      </w:r>
      <w:bookmarkEnd w:id="649"/>
    </w:p>
    <w:p w14:paraId="4E72BCF3" w14:textId="6973CF2A" w:rsidR="00C05AEA" w:rsidRPr="00A47155" w:rsidRDefault="00EC59FC" w:rsidP="00CE0D05">
      <w:pPr>
        <w:pStyle w:val="capture"/>
      </w:pPr>
      <w:r w:rsidRPr="00A47155">
        <w:drawing>
          <wp:inline distT="0" distB="0" distL="0" distR="0" wp14:anchorId="24A9AE19" wp14:editId="46DB5618">
            <wp:extent cx="5502933" cy="3403600"/>
            <wp:effectExtent l="19050" t="19050" r="21590" b="25400"/>
            <wp:docPr id="2068" name="Picture 2068" descr="Displays the Document Administrative Screening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9873" cy="3414078"/>
                    </a:xfrm>
                    <a:prstGeom prst="rect">
                      <a:avLst/>
                    </a:prstGeom>
                    <a:noFill/>
                    <a:ln w="12700">
                      <a:solidFill>
                        <a:schemeClr val="tx1"/>
                      </a:solidFill>
                    </a:ln>
                  </pic:spPr>
                </pic:pic>
              </a:graphicData>
            </a:graphic>
          </wp:inline>
        </w:drawing>
      </w:r>
    </w:p>
    <w:p w14:paraId="22C7A03A" w14:textId="076EE791" w:rsidR="00C05AEA" w:rsidRPr="00A47155" w:rsidRDefault="00C05AEA" w:rsidP="00FB45FA">
      <w:pPr>
        <w:pStyle w:val="Heading4"/>
      </w:pPr>
      <w:bookmarkStart w:id="650" w:name="_Toc508188487"/>
      <w:bookmarkStart w:id="651" w:name="_Toc508377237"/>
      <w:bookmarkStart w:id="652" w:name="_Toc508802542"/>
      <w:bookmarkStart w:id="653" w:name="_Toc42617223"/>
      <w:bookmarkStart w:id="654" w:name="_Toc42633157"/>
      <w:bookmarkStart w:id="655" w:name="_Toc51593986"/>
      <w:r w:rsidRPr="00A47155">
        <w:lastRenderedPageBreak/>
        <w:t>Consult Review</w:t>
      </w:r>
      <w:bookmarkEnd w:id="637"/>
      <w:bookmarkEnd w:id="638"/>
      <w:bookmarkEnd w:id="639"/>
      <w:bookmarkEnd w:id="640"/>
      <w:bookmarkEnd w:id="641"/>
      <w:bookmarkEnd w:id="650"/>
      <w:bookmarkEnd w:id="651"/>
      <w:bookmarkEnd w:id="652"/>
      <w:bookmarkEnd w:id="653"/>
      <w:bookmarkEnd w:id="654"/>
      <w:bookmarkEnd w:id="655"/>
    </w:p>
    <w:p w14:paraId="7776CAE0" w14:textId="1DD4B1AC" w:rsidR="005A39F4" w:rsidRPr="00A47155" w:rsidRDefault="005A39F4" w:rsidP="005A39F4">
      <w:pPr>
        <w:pStyle w:val="Caption"/>
      </w:pPr>
      <w:bookmarkStart w:id="656" w:name="_Toc16865544"/>
      <w:bookmarkStart w:id="657" w:name="_Toc5159415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0</w:t>
      </w:r>
      <w:r w:rsidRPr="00A47155">
        <w:rPr>
          <w:noProof/>
        </w:rPr>
        <w:fldChar w:fldCharType="end"/>
      </w:r>
      <w:r w:rsidRPr="00A47155">
        <w:t>: Consult Review Tab</w:t>
      </w:r>
      <w:bookmarkEnd w:id="656"/>
      <w:bookmarkEnd w:id="657"/>
    </w:p>
    <w:p w14:paraId="2351F527" w14:textId="1850D23A" w:rsidR="005A39F4" w:rsidRPr="00A47155" w:rsidRDefault="004D3ED2" w:rsidP="005A39F4">
      <w:pPr>
        <w:pStyle w:val="capture"/>
      </w:pPr>
      <w:r w:rsidRPr="00A47155">
        <w:drawing>
          <wp:inline distT="0" distB="0" distL="0" distR="0" wp14:anchorId="3E0606A3" wp14:editId="02A7F0DE">
            <wp:extent cx="5943600" cy="3662680"/>
            <wp:effectExtent l="19050" t="19050" r="19050" b="13970"/>
            <wp:docPr id="48" name="Picture 48" descr="A screenshot that 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 Review Ta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a:ln w="12700">
                      <a:solidFill>
                        <a:schemeClr val="tx1"/>
                      </a:solidFill>
                    </a:ln>
                  </pic:spPr>
                </pic:pic>
              </a:graphicData>
            </a:graphic>
          </wp:inline>
        </w:drawing>
      </w:r>
    </w:p>
    <w:p w14:paraId="1A36A3B9" w14:textId="77777777" w:rsidR="005A39F4" w:rsidRPr="00A47155" w:rsidRDefault="005A39F4" w:rsidP="005A39F4">
      <w:pPr>
        <w:pStyle w:val="BodyTextBullet1"/>
      </w:pPr>
      <w:r w:rsidRPr="00A47155">
        <w:rPr>
          <w:b/>
        </w:rPr>
        <w:t>Community Care Clinical Review</w:t>
      </w:r>
      <w:r w:rsidRPr="00A47155">
        <w:t xml:space="preserve"> </w:t>
      </w:r>
      <w:r w:rsidRPr="00A47155">
        <w:rPr>
          <w:b/>
        </w:rPr>
        <w:t>(for use by community care staff only)</w:t>
      </w:r>
    </w:p>
    <w:p w14:paraId="3D33BFC8" w14:textId="77777777" w:rsidR="005A39F4" w:rsidRPr="00A47155" w:rsidRDefault="005A39F4" w:rsidP="005A39F4">
      <w:pPr>
        <w:pStyle w:val="BodyTextBullet2"/>
        <w:rPr>
          <w:b/>
        </w:rPr>
      </w:pPr>
      <w:r w:rsidRPr="00A47155">
        <w:rPr>
          <w:b/>
        </w:rPr>
        <w:t>Request Approved (Select CC Program)</w:t>
      </w:r>
      <w:r w:rsidRPr="00A47155">
        <w:t>— Optional field. Various Community Care programs can be selected but must be one of the listed in the drop-down menu.</w:t>
      </w:r>
    </w:p>
    <w:p w14:paraId="055131C1" w14:textId="0C949DDB" w:rsidR="005A39F4" w:rsidRPr="00A47155" w:rsidRDefault="005A39F4" w:rsidP="005A39F4">
      <w:pPr>
        <w:pStyle w:val="Caption"/>
      </w:pPr>
      <w:bookmarkStart w:id="658" w:name="_Toc16865545"/>
      <w:bookmarkStart w:id="659" w:name="_Toc5159415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1</w:t>
      </w:r>
      <w:r w:rsidRPr="00A47155">
        <w:rPr>
          <w:noProof/>
        </w:rPr>
        <w:fldChar w:fldCharType="end"/>
      </w:r>
      <w:r w:rsidRPr="00A47155">
        <w:t>: Request Approved Options</w:t>
      </w:r>
      <w:bookmarkEnd w:id="658"/>
      <w:bookmarkEnd w:id="659"/>
    </w:p>
    <w:p w14:paraId="16EE6147" w14:textId="27408C14" w:rsidR="005A39F4" w:rsidRPr="00A47155" w:rsidRDefault="007F6CD9" w:rsidP="005A39F4">
      <w:pPr>
        <w:pStyle w:val="capture"/>
      </w:pPr>
      <w:r w:rsidRPr="00A47155">
        <w:drawing>
          <wp:inline distT="0" distB="0" distL="0" distR="0" wp14:anchorId="6F868790" wp14:editId="6A39FB5E">
            <wp:extent cx="5581937" cy="2235315"/>
            <wp:effectExtent l="19050" t="19050" r="19050" b="12700"/>
            <wp:docPr id="2056" name="Picture 2056" descr="A screenshot that displays the Request Approv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Request Approved Options.PNG"/>
                    <pic:cNvPicPr/>
                  </pic:nvPicPr>
                  <pic:blipFill>
                    <a:blip r:embed="rId49">
                      <a:extLst>
                        <a:ext uri="{28A0092B-C50C-407E-A947-70E740481C1C}">
                          <a14:useLocalDpi xmlns:a14="http://schemas.microsoft.com/office/drawing/2010/main" val="0"/>
                        </a:ext>
                      </a:extLst>
                    </a:blip>
                    <a:stretch>
                      <a:fillRect/>
                    </a:stretch>
                  </pic:blipFill>
                  <pic:spPr>
                    <a:xfrm>
                      <a:off x="0" y="0"/>
                      <a:ext cx="5581937" cy="2235315"/>
                    </a:xfrm>
                    <a:prstGeom prst="rect">
                      <a:avLst/>
                    </a:prstGeom>
                    <a:ln w="12700">
                      <a:solidFill>
                        <a:schemeClr val="tx1"/>
                      </a:solidFill>
                    </a:ln>
                  </pic:spPr>
                </pic:pic>
              </a:graphicData>
            </a:graphic>
          </wp:inline>
        </w:drawing>
      </w:r>
    </w:p>
    <w:p w14:paraId="5216A20E" w14:textId="7856C777" w:rsidR="005A39F4" w:rsidRPr="00A47155" w:rsidRDefault="005A39F4" w:rsidP="005A39F4">
      <w:pPr>
        <w:pStyle w:val="Note"/>
      </w:pPr>
      <w:r w:rsidRPr="00A47155">
        <w:t xml:space="preserve">If you are located in Alaska , Tribal will be an additional option in the </w:t>
      </w:r>
      <w:r w:rsidRPr="00A47155">
        <w:rPr>
          <w:b/>
        </w:rPr>
        <w:t>Request Approved (Select CC Program)</w:t>
      </w:r>
      <w:r w:rsidRPr="00A47155">
        <w:t xml:space="preserve"> drop-down menu.</w:t>
      </w:r>
    </w:p>
    <w:p w14:paraId="171D9574" w14:textId="3C6A9433" w:rsidR="00B04B24" w:rsidRPr="00A47155" w:rsidRDefault="00B04B24" w:rsidP="00B04B24">
      <w:pPr>
        <w:pStyle w:val="Note"/>
        <w:rPr>
          <w:color w:val="auto"/>
          <w:sz w:val="22"/>
        </w:rPr>
      </w:pPr>
      <w:r w:rsidRPr="00A47155">
        <w:lastRenderedPageBreak/>
        <w:t xml:space="preserve">The </w:t>
      </w:r>
      <w:r w:rsidRPr="00A47155">
        <w:rPr>
          <w:b/>
          <w:bCs/>
        </w:rPr>
        <w:t>Request Approved (Select CC Program)</w:t>
      </w:r>
      <w:r w:rsidRPr="00A47155">
        <w:t xml:space="preserve"> list is intended to display the approved program authorities used to purchase care in the community.</w:t>
      </w:r>
    </w:p>
    <w:p w14:paraId="4953D4F1" w14:textId="77777777" w:rsidR="005A39F4" w:rsidRPr="00A47155" w:rsidRDefault="005A39F4" w:rsidP="005A39F4">
      <w:pPr>
        <w:pStyle w:val="BodyTextBullet2"/>
        <w:rPr>
          <w:b/>
        </w:rPr>
      </w:pPr>
      <w:r w:rsidRPr="00A47155">
        <w:rPr>
          <w:b/>
        </w:rPr>
        <w:t>Comment:</w:t>
      </w:r>
    </w:p>
    <w:p w14:paraId="301D03EF" w14:textId="77777777" w:rsidR="005A39F4" w:rsidRPr="00A47155" w:rsidRDefault="005A39F4" w:rsidP="005A39F4">
      <w:pPr>
        <w:pStyle w:val="BodyTextBullet2"/>
        <w:rPr>
          <w:b/>
        </w:rPr>
      </w:pPr>
      <w:r w:rsidRPr="00A47155">
        <w:rPr>
          <w:b/>
        </w:rPr>
        <w:t>Request disapproved (reason)</w:t>
      </w:r>
      <w:r w:rsidRPr="00A47155">
        <w:t xml:space="preserve"> —reason request disapproved, enter other reason in the field or select an option from the </w:t>
      </w:r>
      <w:r w:rsidRPr="00A47155">
        <w:rPr>
          <w:b/>
        </w:rPr>
        <w:t>Opt</w:t>
      </w:r>
      <w:r w:rsidRPr="00A47155">
        <w:t xml:space="preserve"> menu.</w:t>
      </w:r>
    </w:p>
    <w:p w14:paraId="642CAE41" w14:textId="322A79AB" w:rsidR="005A39F4" w:rsidRPr="00A47155" w:rsidRDefault="005A39F4" w:rsidP="005A39F4">
      <w:pPr>
        <w:pStyle w:val="Caption"/>
      </w:pPr>
      <w:bookmarkStart w:id="660" w:name="_Toc16865546"/>
      <w:bookmarkStart w:id="661" w:name="_Toc5159415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2</w:t>
      </w:r>
      <w:r w:rsidRPr="00A47155">
        <w:rPr>
          <w:noProof/>
        </w:rPr>
        <w:fldChar w:fldCharType="end"/>
      </w:r>
      <w:r w:rsidRPr="00A47155">
        <w:t>: Request Disapproved Options</w:t>
      </w:r>
      <w:bookmarkEnd w:id="660"/>
      <w:bookmarkEnd w:id="661"/>
    </w:p>
    <w:p w14:paraId="2125E9ED" w14:textId="2500BD92" w:rsidR="005A39F4" w:rsidRPr="00A47155" w:rsidRDefault="00C05496" w:rsidP="005A39F4">
      <w:pPr>
        <w:pStyle w:val="BodyTextBullet2"/>
        <w:numPr>
          <w:ilvl w:val="0"/>
          <w:numId w:val="0"/>
        </w:numPr>
        <w:ind w:left="1440"/>
        <w:rPr>
          <w:b/>
        </w:rPr>
      </w:pPr>
      <w:r w:rsidRPr="00A47155">
        <w:rPr>
          <w:b/>
          <w:noProof/>
        </w:rPr>
        <w:drawing>
          <wp:inline distT="0" distB="0" distL="0" distR="0" wp14:anchorId="02954D5A" wp14:editId="7B942BCD">
            <wp:extent cx="4175608" cy="1454150"/>
            <wp:effectExtent l="19050" t="19050" r="15875" b="12700"/>
            <wp:docPr id="46" name="Picture 46" descr="A screenshot that displays the Request Disapprov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 Disapproved Options.PNG"/>
                    <pic:cNvPicPr/>
                  </pic:nvPicPr>
                  <pic:blipFill>
                    <a:blip r:embed="rId50">
                      <a:extLst>
                        <a:ext uri="{28A0092B-C50C-407E-A947-70E740481C1C}">
                          <a14:useLocalDpi xmlns:a14="http://schemas.microsoft.com/office/drawing/2010/main" val="0"/>
                        </a:ext>
                      </a:extLst>
                    </a:blip>
                    <a:stretch>
                      <a:fillRect/>
                    </a:stretch>
                  </pic:blipFill>
                  <pic:spPr>
                    <a:xfrm>
                      <a:off x="0" y="0"/>
                      <a:ext cx="4186614" cy="1457983"/>
                    </a:xfrm>
                    <a:prstGeom prst="rect">
                      <a:avLst/>
                    </a:prstGeom>
                    <a:ln w="12700">
                      <a:solidFill>
                        <a:schemeClr val="tx1"/>
                      </a:solidFill>
                    </a:ln>
                  </pic:spPr>
                </pic:pic>
              </a:graphicData>
            </a:graphic>
          </wp:inline>
        </w:drawing>
      </w:r>
    </w:p>
    <w:p w14:paraId="468BFBAB" w14:textId="77777777" w:rsidR="005A39F4" w:rsidRPr="00A47155" w:rsidRDefault="005A39F4" w:rsidP="005A39F4">
      <w:pPr>
        <w:pStyle w:val="BodyTextBullet3"/>
        <w:rPr>
          <w:b/>
        </w:rPr>
      </w:pPr>
      <w:r w:rsidRPr="00A47155">
        <w:rPr>
          <w:b/>
        </w:rPr>
        <w:t>Not Medically Necessary</w:t>
      </w:r>
    </w:p>
    <w:p w14:paraId="0342AF68" w14:textId="77777777" w:rsidR="005A39F4" w:rsidRPr="00A47155" w:rsidRDefault="005A39F4" w:rsidP="005A39F4">
      <w:pPr>
        <w:pStyle w:val="BodyTextBullet3"/>
        <w:rPr>
          <w:b/>
        </w:rPr>
      </w:pPr>
      <w:r w:rsidRPr="00A47155">
        <w:rPr>
          <w:b/>
        </w:rPr>
        <w:t>Duplicate Consult</w:t>
      </w:r>
    </w:p>
    <w:p w14:paraId="304FEBEB" w14:textId="77777777" w:rsidR="005A39F4" w:rsidRPr="00A47155" w:rsidRDefault="005A39F4" w:rsidP="005A39F4">
      <w:pPr>
        <w:pStyle w:val="BodyTextBullet3"/>
        <w:rPr>
          <w:b/>
        </w:rPr>
      </w:pPr>
      <w:r w:rsidRPr="00A47155">
        <w:rPr>
          <w:b/>
        </w:rPr>
        <w:t>Service available at the VA</w:t>
      </w:r>
    </w:p>
    <w:p w14:paraId="051A66A0" w14:textId="77777777" w:rsidR="005A39F4" w:rsidRPr="00A47155" w:rsidRDefault="005A39F4" w:rsidP="005A39F4">
      <w:pPr>
        <w:pStyle w:val="BodyTextBullet3"/>
        <w:rPr>
          <w:b/>
        </w:rPr>
      </w:pPr>
      <w:r w:rsidRPr="00A47155">
        <w:rPr>
          <w:b/>
        </w:rPr>
        <w:t>Other VA Providing Care</w:t>
      </w:r>
    </w:p>
    <w:p w14:paraId="60DFC0D8" w14:textId="77777777" w:rsidR="005A39F4" w:rsidRPr="00A47155" w:rsidRDefault="005A39F4" w:rsidP="005A39F4">
      <w:pPr>
        <w:pStyle w:val="BodyTextBullet3"/>
        <w:rPr>
          <w:b/>
        </w:rPr>
      </w:pPr>
      <w:r w:rsidRPr="00A47155">
        <w:rPr>
          <w:b/>
        </w:rPr>
        <w:t xml:space="preserve">Incomplete Information </w:t>
      </w:r>
    </w:p>
    <w:p w14:paraId="02F60B92" w14:textId="0EA2B517" w:rsidR="005A39F4" w:rsidRPr="00A47155" w:rsidRDefault="005A39F4" w:rsidP="005A39F4">
      <w:pPr>
        <w:pStyle w:val="BodyTextBullet3"/>
        <w:rPr>
          <w:b/>
        </w:rPr>
      </w:pPr>
      <w:r w:rsidRPr="00A47155">
        <w:rPr>
          <w:b/>
        </w:rPr>
        <w:t>Not a Covered Service</w:t>
      </w:r>
    </w:p>
    <w:p w14:paraId="1309F30C" w14:textId="63ACB2FF" w:rsidR="004D3ED2" w:rsidRPr="00A47155" w:rsidRDefault="004D3ED2" w:rsidP="004D3ED2">
      <w:pPr>
        <w:pStyle w:val="BodyTextBullet2"/>
        <w:rPr>
          <w:b/>
          <w:bCs/>
        </w:rPr>
      </w:pPr>
      <w:r w:rsidRPr="00A47155">
        <w:rPr>
          <w:b/>
          <w:bCs/>
        </w:rPr>
        <w:t xml:space="preserve">Clinical Review Method: </w:t>
      </w:r>
    </w:p>
    <w:p w14:paraId="43E823CE" w14:textId="5E902283" w:rsidR="005A39F4" w:rsidRPr="00A47155" w:rsidRDefault="005A39F4" w:rsidP="005A39F4">
      <w:pPr>
        <w:pStyle w:val="Caption"/>
      </w:pPr>
      <w:bookmarkStart w:id="662" w:name="_Toc16865547"/>
      <w:bookmarkStart w:id="663" w:name="_Toc5159415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3</w:t>
      </w:r>
      <w:r w:rsidRPr="00A47155">
        <w:rPr>
          <w:noProof/>
        </w:rPr>
        <w:fldChar w:fldCharType="end"/>
      </w:r>
      <w:r w:rsidRPr="00A47155">
        <w:t xml:space="preserve">: </w:t>
      </w:r>
      <w:r w:rsidR="004D3ED2" w:rsidRPr="00A47155">
        <w:t>Clinical</w:t>
      </w:r>
      <w:r w:rsidRPr="00A47155">
        <w:t xml:space="preserve"> Review Method Menu Options</w:t>
      </w:r>
      <w:bookmarkEnd w:id="662"/>
      <w:bookmarkEnd w:id="663"/>
    </w:p>
    <w:p w14:paraId="3BB26842" w14:textId="413B48DF" w:rsidR="005A39F4" w:rsidRPr="00A47155" w:rsidRDefault="004D3ED2" w:rsidP="005A39F4">
      <w:pPr>
        <w:pStyle w:val="capture"/>
      </w:pPr>
      <w:r w:rsidRPr="00A47155">
        <w:drawing>
          <wp:inline distT="0" distB="0" distL="0" distR="0" wp14:anchorId="153EC570" wp14:editId="7EBEB964">
            <wp:extent cx="4282725" cy="996929"/>
            <wp:effectExtent l="19050" t="19050" r="22860" b="13335"/>
            <wp:docPr id="53" name="Picture 53" descr="A screenshot that displays Clinical Review Metho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inical Review Method Menu Options.PNG"/>
                    <pic:cNvPicPr/>
                  </pic:nvPicPr>
                  <pic:blipFill>
                    <a:blip r:embed="rId51">
                      <a:extLst>
                        <a:ext uri="{28A0092B-C50C-407E-A947-70E740481C1C}">
                          <a14:useLocalDpi xmlns:a14="http://schemas.microsoft.com/office/drawing/2010/main" val="0"/>
                        </a:ext>
                      </a:extLst>
                    </a:blip>
                    <a:stretch>
                      <a:fillRect/>
                    </a:stretch>
                  </pic:blipFill>
                  <pic:spPr>
                    <a:xfrm>
                      <a:off x="0" y="0"/>
                      <a:ext cx="4334114" cy="1008891"/>
                    </a:xfrm>
                    <a:prstGeom prst="rect">
                      <a:avLst/>
                    </a:prstGeom>
                    <a:ln w="12700">
                      <a:solidFill>
                        <a:schemeClr val="tx1"/>
                      </a:solidFill>
                    </a:ln>
                  </pic:spPr>
                </pic:pic>
              </a:graphicData>
            </a:graphic>
          </wp:inline>
        </w:drawing>
      </w:r>
    </w:p>
    <w:p w14:paraId="46567E53" w14:textId="77777777" w:rsidR="005A39F4" w:rsidRPr="00A47155" w:rsidRDefault="005A39F4" w:rsidP="005A39F4">
      <w:pPr>
        <w:pStyle w:val="BodyTextBullet2"/>
      </w:pPr>
      <w:r w:rsidRPr="00A47155">
        <w:rPr>
          <w:b/>
        </w:rPr>
        <w:t>MCG Guidelines</w:t>
      </w:r>
    </w:p>
    <w:p w14:paraId="7F390187" w14:textId="1F9BBEE7" w:rsidR="005A39F4" w:rsidRPr="00A47155" w:rsidRDefault="005A39F4" w:rsidP="005A39F4">
      <w:pPr>
        <w:pStyle w:val="BodyTextBullet2"/>
      </w:pPr>
      <w:r w:rsidRPr="00A47155">
        <w:rPr>
          <w:b/>
        </w:rPr>
        <w:t xml:space="preserve">InterQual </w:t>
      </w:r>
      <w:r w:rsidR="00566A77" w:rsidRPr="00A47155">
        <w:rPr>
          <w:b/>
        </w:rPr>
        <w:t>Criteria</w:t>
      </w:r>
    </w:p>
    <w:p w14:paraId="48FC8DE8" w14:textId="633B3F62" w:rsidR="005A39F4" w:rsidRPr="00A47155" w:rsidRDefault="005A39F4" w:rsidP="005A39F4">
      <w:pPr>
        <w:pStyle w:val="BodyTextBullet2"/>
      </w:pPr>
      <w:r w:rsidRPr="00A47155">
        <w:rPr>
          <w:b/>
        </w:rPr>
        <w:t>Chief of Staff approved Protocol</w:t>
      </w:r>
    </w:p>
    <w:p w14:paraId="3C34F038" w14:textId="77777777" w:rsidR="006879E6" w:rsidRPr="00A47155" w:rsidRDefault="004D3ED2" w:rsidP="004D3ED2">
      <w:pPr>
        <w:pStyle w:val="BodyTextBullet1"/>
      </w:pPr>
      <w:r w:rsidRPr="00A47155">
        <w:rPr>
          <w:b/>
        </w:rPr>
        <w:t>Hardship Request Approval</w:t>
      </w:r>
      <w:r w:rsidRPr="00A47155">
        <w:t xml:space="preserve">: </w:t>
      </w:r>
    </w:p>
    <w:p w14:paraId="67AE5868" w14:textId="77777777" w:rsidR="006879E6" w:rsidRPr="00A47155" w:rsidRDefault="006879E6" w:rsidP="006879E6">
      <w:pPr>
        <w:pStyle w:val="BodyTextBullet2"/>
        <w:rPr>
          <w:b/>
          <w:bCs/>
        </w:rPr>
      </w:pPr>
      <w:r w:rsidRPr="00A47155">
        <w:rPr>
          <w:b/>
          <w:bCs/>
        </w:rPr>
        <w:t>Is this a Community Care-Hardship Determination consult?</w:t>
      </w:r>
    </w:p>
    <w:p w14:paraId="43F1C0E3" w14:textId="77777777" w:rsidR="006879E6" w:rsidRPr="00A47155" w:rsidRDefault="006879E6" w:rsidP="006879E6">
      <w:pPr>
        <w:pStyle w:val="BodyTextBullet3"/>
        <w:rPr>
          <w:b/>
          <w:bCs/>
        </w:rPr>
      </w:pPr>
      <w:r w:rsidRPr="00A47155">
        <w:rPr>
          <w:b/>
          <w:bCs/>
        </w:rPr>
        <w:t>Request Approved by COS or by his or her designee</w:t>
      </w:r>
    </w:p>
    <w:p w14:paraId="727C45B9" w14:textId="77777777" w:rsidR="006879E6" w:rsidRPr="00A47155" w:rsidRDefault="006879E6" w:rsidP="006879E6">
      <w:pPr>
        <w:pStyle w:val="BodyTextBullet4"/>
      </w:pPr>
      <w:r w:rsidRPr="00A47155">
        <w:t>Approved for 6 months</w:t>
      </w:r>
    </w:p>
    <w:p w14:paraId="673D84E5" w14:textId="77777777" w:rsidR="006879E6" w:rsidRPr="00A47155" w:rsidRDefault="006879E6" w:rsidP="006879E6">
      <w:pPr>
        <w:pStyle w:val="BodyTextBullet4"/>
      </w:pPr>
      <w:r w:rsidRPr="00A47155">
        <w:t>Approved for 12 months</w:t>
      </w:r>
    </w:p>
    <w:p w14:paraId="30A9F0BD" w14:textId="496A0AC3" w:rsidR="004D3ED2" w:rsidRPr="00A47155" w:rsidRDefault="006879E6" w:rsidP="006879E6">
      <w:pPr>
        <w:pStyle w:val="BodyTextBullet3"/>
        <w:rPr>
          <w:b/>
          <w:bCs/>
        </w:rPr>
      </w:pPr>
      <w:r w:rsidRPr="00A47155">
        <w:rPr>
          <w:b/>
          <w:bCs/>
        </w:rPr>
        <w:t>Request Disapproved by COS or by his or her designee</w:t>
      </w:r>
      <w:r w:rsidR="004D3ED2" w:rsidRPr="00A47155">
        <w:rPr>
          <w:b/>
          <w:bCs/>
        </w:rPr>
        <w:t xml:space="preserve"> </w:t>
      </w:r>
    </w:p>
    <w:p w14:paraId="741E7F07" w14:textId="11823099" w:rsidR="006879E6" w:rsidRPr="00A47155" w:rsidRDefault="006879E6" w:rsidP="005A39F4">
      <w:pPr>
        <w:pStyle w:val="BodyTextBullet1"/>
        <w:rPr>
          <w:b/>
          <w:bCs/>
        </w:rPr>
      </w:pPr>
      <w:r w:rsidRPr="00A47155">
        <w:rPr>
          <w:b/>
          <w:bCs/>
        </w:rPr>
        <w:t>Provider may authorize discontinuation after failure of mandated scheduling effort without further clinical review</w:t>
      </w:r>
    </w:p>
    <w:p w14:paraId="1BDCCC7C" w14:textId="1BD5CCCC" w:rsidR="005A39F4" w:rsidRPr="00A47155" w:rsidRDefault="005A39F4" w:rsidP="006879E6">
      <w:pPr>
        <w:pStyle w:val="BodyTextBullet2"/>
      </w:pPr>
      <w:r w:rsidRPr="00A47155">
        <w:rPr>
          <w:b/>
        </w:rPr>
        <w:lastRenderedPageBreak/>
        <w:t>May discontinue if Veteran cancels/no-shows or fails to respond to mandated scheduling effort</w:t>
      </w:r>
      <w:r w:rsidRPr="00A47155">
        <w:t xml:space="preserve"> — If the Provider authorizes discontinuation after failure of mandated scheduling effort without further clinical review.</w:t>
      </w:r>
    </w:p>
    <w:p w14:paraId="009D644D" w14:textId="77777777" w:rsidR="005A39F4" w:rsidRPr="00A47155" w:rsidRDefault="005A39F4" w:rsidP="006879E6">
      <w:pPr>
        <w:pStyle w:val="BodyTextBullet3"/>
      </w:pPr>
      <w:r w:rsidRPr="00A47155">
        <w:t>twice</w:t>
      </w:r>
    </w:p>
    <w:p w14:paraId="311D9ABE" w14:textId="77777777" w:rsidR="005A39F4" w:rsidRPr="00A47155" w:rsidRDefault="005A39F4" w:rsidP="006879E6">
      <w:pPr>
        <w:pStyle w:val="BodyTextBullet3"/>
      </w:pPr>
      <w:r w:rsidRPr="00A47155">
        <w:t>once</w:t>
      </w:r>
    </w:p>
    <w:p w14:paraId="57C62A6A" w14:textId="6224AFF3" w:rsidR="005A39F4" w:rsidRPr="00A47155" w:rsidRDefault="004D3ED2" w:rsidP="005A39F4">
      <w:pPr>
        <w:pStyle w:val="BodyTextBullet1"/>
        <w:rPr>
          <w:b/>
        </w:rPr>
      </w:pPr>
      <w:r w:rsidRPr="00A47155">
        <w:rPr>
          <w:b/>
        </w:rPr>
        <w:t>Is responsible for scheduling</w:t>
      </w:r>
    </w:p>
    <w:p w14:paraId="6855FD1C" w14:textId="6AFDD61D" w:rsidR="005A39F4" w:rsidRPr="00A47155" w:rsidRDefault="005A39F4" w:rsidP="005A39F4">
      <w:pPr>
        <w:pStyle w:val="BodyTextBullet2"/>
      </w:pPr>
      <w:r w:rsidRPr="00A47155">
        <w:rPr>
          <w:b/>
        </w:rPr>
        <w:t>VA Staff</w:t>
      </w:r>
      <w:r w:rsidRPr="00A47155">
        <w:t xml:space="preserve"> </w:t>
      </w:r>
    </w:p>
    <w:p w14:paraId="270C1730" w14:textId="1F5F466B" w:rsidR="00896D6E" w:rsidRPr="00A47155" w:rsidRDefault="00896D6E" w:rsidP="00896D6E">
      <w:pPr>
        <w:pStyle w:val="BodyTextBullet3"/>
        <w:rPr>
          <w:b/>
          <w:bCs/>
        </w:rPr>
      </w:pPr>
      <w:r w:rsidRPr="00A47155">
        <w:rPr>
          <w:b/>
          <w:bCs/>
        </w:rPr>
        <w:t>VA schedules based on Veteran’s preference</w:t>
      </w:r>
    </w:p>
    <w:p w14:paraId="26DDA067" w14:textId="06AFA702" w:rsidR="00896D6E" w:rsidRPr="00A47155" w:rsidRDefault="00896D6E" w:rsidP="00896D6E">
      <w:pPr>
        <w:pStyle w:val="BodyTextBullet3"/>
        <w:rPr>
          <w:b/>
          <w:bCs/>
        </w:rPr>
      </w:pPr>
      <w:r w:rsidRPr="00A47155">
        <w:rPr>
          <w:b/>
          <w:bCs/>
        </w:rPr>
        <w:t>Veteran self-schedules</w:t>
      </w:r>
    </w:p>
    <w:p w14:paraId="1BA69AB8" w14:textId="34CA0A42" w:rsidR="00896D6E" w:rsidRPr="00A47155" w:rsidRDefault="00896D6E" w:rsidP="00896D6E">
      <w:pPr>
        <w:pStyle w:val="BodyTextBullet3"/>
        <w:rPr>
          <w:b/>
          <w:bCs/>
        </w:rPr>
      </w:pPr>
      <w:r w:rsidRPr="00A47155">
        <w:rPr>
          <w:b/>
          <w:bCs/>
        </w:rPr>
        <w:t>Community provider schedules directly with Veteran</w:t>
      </w:r>
    </w:p>
    <w:p w14:paraId="23FF927F" w14:textId="4D53459F" w:rsidR="005A39F4" w:rsidRPr="00A47155" w:rsidRDefault="005A39F4" w:rsidP="005A39F4">
      <w:pPr>
        <w:pStyle w:val="BodyTextBullet2"/>
        <w:rPr>
          <w:b/>
        </w:rPr>
      </w:pPr>
      <w:r w:rsidRPr="00A47155">
        <w:rPr>
          <w:b/>
        </w:rPr>
        <w:t>Community Care Contractor</w:t>
      </w:r>
    </w:p>
    <w:p w14:paraId="1EA3C4F1" w14:textId="77777777" w:rsidR="005A39F4" w:rsidRPr="00A47155" w:rsidRDefault="005A39F4" w:rsidP="005A39F4">
      <w:pPr>
        <w:pStyle w:val="BodyTextBullet1"/>
        <w:rPr>
          <w:b/>
        </w:rPr>
      </w:pPr>
      <w:r w:rsidRPr="00A47155">
        <w:rPr>
          <w:b/>
        </w:rPr>
        <w:t>Document Clinical Triage</w:t>
      </w:r>
    </w:p>
    <w:p w14:paraId="36091AF9" w14:textId="473248DE" w:rsidR="00ED79C2" w:rsidRPr="00A47155" w:rsidRDefault="00ED79C2" w:rsidP="005C5E90">
      <w:pPr>
        <w:pStyle w:val="Heading5"/>
      </w:pPr>
      <w:bookmarkStart w:id="664" w:name="_Toc42617224"/>
      <w:bookmarkStart w:id="665" w:name="_Toc42633158"/>
      <w:bookmarkStart w:id="666" w:name="_Toc51593987"/>
      <w:r w:rsidRPr="00A47155">
        <w:t>Consult Review Steps</w:t>
      </w:r>
      <w:bookmarkEnd w:id="664"/>
      <w:bookmarkEnd w:id="665"/>
      <w:bookmarkEnd w:id="666"/>
    </w:p>
    <w:p w14:paraId="5F5AA4C3" w14:textId="0B2C1AB4" w:rsidR="00C05AEA" w:rsidRPr="00A47155" w:rsidRDefault="00C05AEA" w:rsidP="00C05AEA">
      <w:pPr>
        <w:pStyle w:val="BodyText"/>
      </w:pPr>
      <w:r w:rsidRPr="00A47155">
        <w:t>To set the CC Consult Review options, follow the steps listed below:</w:t>
      </w:r>
    </w:p>
    <w:p w14:paraId="426E9511" w14:textId="77777777" w:rsidR="00192088" w:rsidRPr="00A47155" w:rsidRDefault="00192088" w:rsidP="00436A41">
      <w:pPr>
        <w:pStyle w:val="BodyTextNumbered1"/>
        <w:numPr>
          <w:ilvl w:val="0"/>
          <w:numId w:val="43"/>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27598239" w14:textId="4AC7EB78" w:rsidR="00192088" w:rsidRPr="00A47155" w:rsidRDefault="00192088" w:rsidP="00192088">
      <w:pPr>
        <w:pStyle w:val="Caption"/>
      </w:pPr>
      <w:bookmarkStart w:id="667" w:name="_Toc5159415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4</w:t>
      </w:r>
      <w:r w:rsidRPr="00A47155">
        <w:rPr>
          <w:noProof/>
        </w:rPr>
        <w:fldChar w:fldCharType="end"/>
      </w:r>
      <w:r w:rsidRPr="00A47155">
        <w:t>: Add Comment to Consult Dialog Box</w:t>
      </w:r>
      <w:bookmarkEnd w:id="667"/>
    </w:p>
    <w:p w14:paraId="2FE57E67" w14:textId="41D41DD8" w:rsidR="00192088" w:rsidRPr="00A47155" w:rsidRDefault="00192088" w:rsidP="00192088">
      <w:pPr>
        <w:pStyle w:val="capture"/>
      </w:pPr>
      <w:r w:rsidRPr="00A47155">
        <w:drawing>
          <wp:inline distT="0" distB="0" distL="0" distR="0" wp14:anchorId="51286DC0" wp14:editId="3C936583">
            <wp:extent cx="4762500" cy="3465024"/>
            <wp:effectExtent l="19050" t="19050" r="19050" b="21590"/>
            <wp:docPr id="58" name="Picture 58"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777705" cy="3476086"/>
                    </a:xfrm>
                    <a:prstGeom prst="rect">
                      <a:avLst/>
                    </a:prstGeom>
                    <a:ln w="12700">
                      <a:solidFill>
                        <a:schemeClr val="tx1"/>
                      </a:solidFill>
                    </a:ln>
                  </pic:spPr>
                </pic:pic>
              </a:graphicData>
            </a:graphic>
          </wp:inline>
        </w:drawing>
      </w:r>
    </w:p>
    <w:p w14:paraId="122F0A04" w14:textId="77777777" w:rsidR="00192088" w:rsidRPr="00A47155" w:rsidRDefault="00192088" w:rsidP="00192088">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319FF1B4" w14:textId="2210DD20" w:rsidR="00192088" w:rsidRPr="00A47155" w:rsidRDefault="00192088" w:rsidP="00192088">
      <w:pPr>
        <w:pStyle w:val="Caption"/>
      </w:pPr>
      <w:bookmarkStart w:id="668" w:name="_Toc51594155"/>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5</w:t>
      </w:r>
      <w:r w:rsidRPr="00A47155">
        <w:rPr>
          <w:noProof/>
        </w:rPr>
        <w:fldChar w:fldCharType="end"/>
      </w:r>
      <w:r w:rsidRPr="00A47155">
        <w:t>: Community Care Menu</w:t>
      </w:r>
      <w:bookmarkEnd w:id="668"/>
      <w:r w:rsidRPr="00A47155">
        <w:t xml:space="preserve"> </w:t>
      </w:r>
    </w:p>
    <w:p w14:paraId="60084D59" w14:textId="347AF7F1" w:rsidR="00192088" w:rsidRPr="00A47155" w:rsidRDefault="002725E3" w:rsidP="00192088">
      <w:pPr>
        <w:pStyle w:val="capture"/>
      </w:pPr>
      <w:r w:rsidRPr="00A47155">
        <w:drawing>
          <wp:inline distT="0" distB="0" distL="0" distR="0" wp14:anchorId="6C86A08E" wp14:editId="77A4A224">
            <wp:extent cx="2438525" cy="2616334"/>
            <wp:effectExtent l="19050" t="19050" r="19050" b="12700"/>
            <wp:docPr id="2118" name="Picture 2118"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398C29B2" w14:textId="77777777" w:rsidR="00192088" w:rsidRPr="00A47155" w:rsidRDefault="00192088" w:rsidP="00192088">
      <w:pPr>
        <w:pStyle w:val="BodyTextNumbered1"/>
      </w:pPr>
      <w:r w:rsidRPr="00A47155">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5C6BDC62" w14:textId="77777777" w:rsidR="00C05AEA" w:rsidRPr="00A47155" w:rsidRDefault="00C05AEA" w:rsidP="00C05AEA">
      <w:pPr>
        <w:pStyle w:val="BodyTextNumbered1"/>
      </w:pPr>
      <w:r w:rsidRPr="00A47155">
        <w:t xml:space="preserve">Select the </w:t>
      </w:r>
      <w:r w:rsidRPr="00A47155">
        <w:rPr>
          <w:b/>
        </w:rPr>
        <w:t>Consult Review</w:t>
      </w:r>
      <w:r w:rsidRPr="00A47155">
        <w:t xml:space="preserve"> tab.</w:t>
      </w:r>
    </w:p>
    <w:p w14:paraId="30F27C56" w14:textId="0311B018" w:rsidR="00C05AEA" w:rsidRPr="00A47155" w:rsidRDefault="00C05AEA" w:rsidP="00C05AEA">
      <w:pPr>
        <w:pStyle w:val="Caption"/>
      </w:pPr>
      <w:bookmarkStart w:id="669" w:name="_Toc51594156"/>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36</w:t>
      </w:r>
      <w:r w:rsidR="00FB7364" w:rsidRPr="00A47155">
        <w:rPr>
          <w:noProof/>
        </w:rPr>
        <w:fldChar w:fldCharType="end"/>
      </w:r>
      <w:r w:rsidRPr="00A47155">
        <w:t>: Consult Review Tab</w:t>
      </w:r>
      <w:bookmarkEnd w:id="669"/>
    </w:p>
    <w:p w14:paraId="6198B5D3" w14:textId="339FCD98" w:rsidR="00C05AEA" w:rsidRPr="00A47155" w:rsidRDefault="004D3ED2" w:rsidP="00C05AEA">
      <w:pPr>
        <w:pStyle w:val="capture"/>
      </w:pPr>
      <w:r w:rsidRPr="00A47155">
        <w:drawing>
          <wp:inline distT="0" distB="0" distL="0" distR="0" wp14:anchorId="11E99D53" wp14:editId="326ECEB6">
            <wp:extent cx="5943600" cy="3662680"/>
            <wp:effectExtent l="19050" t="19050" r="19050" b="13970"/>
            <wp:docPr id="50" name="Picture 50" descr="A screenshot that 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 Review Ta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a:ln w="12700">
                      <a:solidFill>
                        <a:schemeClr val="tx1"/>
                      </a:solidFill>
                    </a:ln>
                  </pic:spPr>
                </pic:pic>
              </a:graphicData>
            </a:graphic>
          </wp:inline>
        </w:drawing>
      </w:r>
    </w:p>
    <w:p w14:paraId="3A843D8A" w14:textId="668A7566" w:rsidR="00C05AEA" w:rsidRPr="00A47155" w:rsidRDefault="00C05AEA" w:rsidP="00C05AEA">
      <w:pPr>
        <w:pStyle w:val="BodyTextNumbered1"/>
      </w:pPr>
      <w:r w:rsidRPr="00A47155">
        <w:t xml:space="preserve">From the </w:t>
      </w:r>
      <w:r w:rsidRPr="00A47155">
        <w:rPr>
          <w:b/>
        </w:rPr>
        <w:t>Community Care Clinical Review</w:t>
      </w:r>
      <w:r w:rsidRPr="00A47155">
        <w:t xml:space="preserve"> section, select if the request was approved or disapproved. If the request was approved, you will need to select the CC Program from </w:t>
      </w:r>
      <w:r w:rsidRPr="00A47155">
        <w:lastRenderedPageBreak/>
        <w:t xml:space="preserve">the drop-down. If the request was </w:t>
      </w:r>
      <w:r w:rsidR="00F95646" w:rsidRPr="00A47155">
        <w:t>not approved</w:t>
      </w:r>
      <w:r w:rsidRPr="00A47155">
        <w:t xml:space="preserve">, you will need to select the reason from the </w:t>
      </w:r>
      <w:r w:rsidR="008353CA" w:rsidRPr="00A47155">
        <w:rPr>
          <w:b/>
        </w:rPr>
        <w:t>Opt</w:t>
      </w:r>
      <w:r w:rsidR="008353CA" w:rsidRPr="00A47155">
        <w:t xml:space="preserve"> menu</w:t>
      </w:r>
      <w:r w:rsidRPr="00A47155">
        <w:t>.</w:t>
      </w:r>
    </w:p>
    <w:p w14:paraId="68C6B7E6" w14:textId="2E0641CE" w:rsidR="00896D6E" w:rsidRPr="00A47155" w:rsidRDefault="000C3092" w:rsidP="00C05AEA">
      <w:pPr>
        <w:pStyle w:val="BodyTextNumbered1"/>
      </w:pPr>
      <w:r w:rsidRPr="00A47155">
        <w:t xml:space="preserve">From the </w:t>
      </w:r>
      <w:r w:rsidRPr="00A47155">
        <w:rPr>
          <w:b/>
          <w:bCs/>
        </w:rPr>
        <w:t>Hardship Request Approval</w:t>
      </w:r>
      <w:r w:rsidRPr="00A47155">
        <w:t xml:space="preserve"> section, select the best options.</w:t>
      </w:r>
    </w:p>
    <w:p w14:paraId="7E39A175" w14:textId="77777777" w:rsidR="00C05AEA" w:rsidRPr="00A47155" w:rsidRDefault="00C05AEA" w:rsidP="00C05AEA">
      <w:pPr>
        <w:pStyle w:val="BodyTextNumbered1"/>
      </w:pPr>
      <w:r w:rsidRPr="00A47155">
        <w:t xml:space="preserve">If the Provider authorizes discontinuation after failure of mandated scheduling effort without further clinical review, select </w:t>
      </w:r>
      <w:r w:rsidRPr="00A47155">
        <w:rPr>
          <w:b/>
        </w:rPr>
        <w:t>May discontinue if Veteran cancels/no-shows or fails to respond to mandated scheduling effort</w:t>
      </w:r>
      <w:r w:rsidR="004178BE" w:rsidRPr="00A47155">
        <w:t xml:space="preserve"> check box and </w:t>
      </w:r>
      <w:r w:rsidRPr="00A47155">
        <w:t>select the number of</w:t>
      </w:r>
      <w:r w:rsidR="00F56246" w:rsidRPr="00A47155">
        <w:t xml:space="preserve"> times</w:t>
      </w:r>
      <w:r w:rsidR="004178BE" w:rsidRPr="00A47155">
        <w:t xml:space="preserve"> from the drop-down menu</w:t>
      </w:r>
      <w:r w:rsidR="00F56246" w:rsidRPr="00A47155">
        <w:t>.</w:t>
      </w:r>
    </w:p>
    <w:p w14:paraId="03F40CE7" w14:textId="69C931DA" w:rsidR="00C05AEA" w:rsidRPr="00A47155" w:rsidRDefault="00C05AEA" w:rsidP="00C05AEA">
      <w:pPr>
        <w:pStyle w:val="BodyTextNumbered1"/>
      </w:pPr>
      <w:r w:rsidRPr="00A47155">
        <w:t xml:space="preserve">From the </w:t>
      </w:r>
      <w:r w:rsidR="00896D6E" w:rsidRPr="00A47155">
        <w:rPr>
          <w:b/>
        </w:rPr>
        <w:t>Is responsible for scheduling</w:t>
      </w:r>
      <w:r w:rsidRPr="00A47155">
        <w:t xml:space="preserve"> section, select if the scheduling </w:t>
      </w:r>
      <w:r w:rsidR="000A1D93" w:rsidRPr="00A47155">
        <w:t xml:space="preserve">will be done by either </w:t>
      </w:r>
      <w:r w:rsidR="000A1D93" w:rsidRPr="00A47155">
        <w:rPr>
          <w:b/>
        </w:rPr>
        <w:t>VA S</w:t>
      </w:r>
      <w:r w:rsidRPr="00A47155">
        <w:rPr>
          <w:b/>
        </w:rPr>
        <w:t>taff</w:t>
      </w:r>
      <w:r w:rsidR="00896D6E" w:rsidRPr="00A47155">
        <w:t xml:space="preserve"> </w:t>
      </w:r>
      <w:r w:rsidR="000A1D93" w:rsidRPr="00A47155">
        <w:t xml:space="preserve">or </w:t>
      </w:r>
      <w:r w:rsidR="000A1D93" w:rsidRPr="00A47155">
        <w:rPr>
          <w:b/>
        </w:rPr>
        <w:t>Community Care Contractor</w:t>
      </w:r>
      <w:r w:rsidR="000A1D93" w:rsidRPr="00A47155">
        <w:t>.</w:t>
      </w:r>
    </w:p>
    <w:p w14:paraId="449FB616" w14:textId="77777777" w:rsidR="00C05AEA" w:rsidRPr="00A47155" w:rsidRDefault="00C05AEA" w:rsidP="00C05AEA">
      <w:pPr>
        <w:pStyle w:val="BodyTextNumbered1"/>
      </w:pPr>
      <w:r w:rsidRPr="00A47155">
        <w:t xml:space="preserve">Click </w:t>
      </w:r>
      <w:r w:rsidRPr="00A47155">
        <w:rPr>
          <w:b/>
        </w:rPr>
        <w:t>OK</w:t>
      </w:r>
      <w:r w:rsidRPr="00A47155">
        <w:t>.</w:t>
      </w:r>
    </w:p>
    <w:p w14:paraId="3E193E5D" w14:textId="24C09CF6" w:rsidR="00752870" w:rsidRPr="00A47155" w:rsidRDefault="00752870" w:rsidP="00752870">
      <w:pPr>
        <w:pStyle w:val="Heading5"/>
      </w:pPr>
      <w:bookmarkStart w:id="670" w:name="_Toc507489810"/>
      <w:bookmarkStart w:id="671" w:name="_Toc507492560"/>
      <w:bookmarkStart w:id="672" w:name="_Toc507492803"/>
      <w:bookmarkStart w:id="673" w:name="_Toc508036231"/>
      <w:bookmarkStart w:id="674" w:name="_Toc508094140"/>
      <w:bookmarkStart w:id="675" w:name="_Toc508188500"/>
      <w:bookmarkStart w:id="676" w:name="_Toc42617225"/>
      <w:bookmarkStart w:id="677" w:name="_Toc42633159"/>
      <w:bookmarkStart w:id="678" w:name="_Toc51593988"/>
      <w:r w:rsidRPr="00A47155">
        <w:t>Clinical Triage</w:t>
      </w:r>
      <w:bookmarkEnd w:id="670"/>
      <w:bookmarkEnd w:id="671"/>
      <w:bookmarkEnd w:id="672"/>
      <w:bookmarkEnd w:id="673"/>
      <w:bookmarkEnd w:id="674"/>
      <w:bookmarkEnd w:id="675"/>
      <w:bookmarkEnd w:id="676"/>
      <w:bookmarkEnd w:id="677"/>
      <w:bookmarkEnd w:id="678"/>
    </w:p>
    <w:p w14:paraId="697A3D7D" w14:textId="77777777" w:rsidR="00752870" w:rsidRPr="00A47155" w:rsidRDefault="00752870" w:rsidP="00752870">
      <w:r w:rsidRPr="00A47155">
        <w:t>If the level of care coordination determined in the administrative screening section is not basic, the administrative staff member will alert a clinical care coordinator to complete the clinical triage section below. The clinical section consists of questions regarding the Veteran</w:t>
      </w:r>
      <w:r w:rsidR="00774971" w:rsidRPr="00A47155">
        <w:t>’</w:t>
      </w:r>
      <w:r w:rsidRPr="00A47155">
        <w:t>s comorbidities, social factors, and need for assistance with Activities of Daily Living (ADLs). There is also a drop-down menu which the clinical care coordinator may fill out to override the results of the tool using clinical evidence-based judgment.</w:t>
      </w:r>
    </w:p>
    <w:p w14:paraId="1195DE19" w14:textId="77777777" w:rsidR="00752870" w:rsidRPr="00A47155" w:rsidRDefault="00752870" w:rsidP="00752870">
      <w:pPr>
        <w:pStyle w:val="Note"/>
      </w:pPr>
      <w:r w:rsidRPr="00A47155">
        <w:t xml:space="preserve">If clinical triage has already been performed, it will show. Also, if care coordination has already been assigned by Administrative screening </w:t>
      </w:r>
      <w:r w:rsidR="000920BC" w:rsidRPr="00A47155">
        <w:t xml:space="preserve">that </w:t>
      </w:r>
      <w:r w:rsidRPr="00A47155">
        <w:t>will also show.</w:t>
      </w:r>
    </w:p>
    <w:p w14:paraId="24946740" w14:textId="25914D3A" w:rsidR="009D7F97" w:rsidRPr="00A47155" w:rsidRDefault="009D7F97" w:rsidP="009D7F97">
      <w:pPr>
        <w:pStyle w:val="Caption"/>
      </w:pPr>
      <w:bookmarkStart w:id="679" w:name="_Toc16865543"/>
      <w:bookmarkStart w:id="680" w:name="_Toc5159415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7</w:t>
      </w:r>
      <w:r w:rsidRPr="00A47155">
        <w:rPr>
          <w:noProof/>
        </w:rPr>
        <w:fldChar w:fldCharType="end"/>
      </w:r>
      <w:r w:rsidRPr="00A47155">
        <w:t>: Clinical Triage for Care Coordination</w:t>
      </w:r>
      <w:bookmarkEnd w:id="679"/>
      <w:bookmarkEnd w:id="680"/>
    </w:p>
    <w:p w14:paraId="6C49C41C" w14:textId="54D7C426" w:rsidR="009D7F97" w:rsidRPr="00A47155" w:rsidRDefault="00EC59FC" w:rsidP="00EC59FC">
      <w:pPr>
        <w:pStyle w:val="capture"/>
      </w:pPr>
      <w:r w:rsidRPr="00A47155">
        <w:drawing>
          <wp:inline distT="0" distB="0" distL="0" distR="0" wp14:anchorId="5F157DFB" wp14:editId="755BCCAB">
            <wp:extent cx="4988939" cy="3492500"/>
            <wp:effectExtent l="19050" t="19050" r="21590" b="12700"/>
            <wp:docPr id="2071" name="Picture 2071" descr="Displays the Clinical Triage for Care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305" cy="3496257"/>
                    </a:xfrm>
                    <a:prstGeom prst="rect">
                      <a:avLst/>
                    </a:prstGeom>
                    <a:noFill/>
                    <a:ln w="12700">
                      <a:solidFill>
                        <a:schemeClr val="tx1"/>
                      </a:solidFill>
                    </a:ln>
                  </pic:spPr>
                </pic:pic>
              </a:graphicData>
            </a:graphic>
          </wp:inline>
        </w:drawing>
      </w:r>
    </w:p>
    <w:p w14:paraId="64F55969" w14:textId="77777777" w:rsidR="009D7F97" w:rsidRPr="00A47155" w:rsidRDefault="009D7F97" w:rsidP="00F43E74">
      <w:pPr>
        <w:keepNext/>
        <w:rPr>
          <w:b/>
        </w:rPr>
      </w:pPr>
      <w:r w:rsidRPr="00A47155">
        <w:rPr>
          <w:b/>
        </w:rPr>
        <w:lastRenderedPageBreak/>
        <w:t>Clinical Care Coordination Assignment</w:t>
      </w:r>
    </w:p>
    <w:p w14:paraId="3373F912" w14:textId="77777777" w:rsidR="009D7F97" w:rsidRPr="00A47155" w:rsidRDefault="009D7F97" w:rsidP="00F43E74">
      <w:pPr>
        <w:pStyle w:val="BodyText"/>
      </w:pPr>
      <w:r w:rsidRPr="00A47155">
        <w:t>The Screening/Triage tool will recommend a care coordination level once the following items are populated:</w:t>
      </w:r>
    </w:p>
    <w:p w14:paraId="0326FEE9" w14:textId="77777777" w:rsidR="009D7F97" w:rsidRPr="00A47155" w:rsidRDefault="009D7F97" w:rsidP="009D7F97">
      <w:pPr>
        <w:pStyle w:val="BodyTextBullet1"/>
        <w:rPr>
          <w:b/>
        </w:rPr>
      </w:pPr>
      <w:r w:rsidRPr="00A47155">
        <w:rPr>
          <w:b/>
        </w:rPr>
        <w:t>Veteran Comorbidities:</w:t>
      </w:r>
      <w:r w:rsidRPr="00A47155">
        <w:t>—select yes or no if based on your review of Veteran information and clinical judgement if the Veteran will require additional care coordination/support during this episode of care due to two or more comorbidities.</w:t>
      </w:r>
    </w:p>
    <w:p w14:paraId="0A0DDC2E" w14:textId="77777777" w:rsidR="009D7F97" w:rsidRPr="00A47155" w:rsidRDefault="009D7F97" w:rsidP="009D7F97">
      <w:pPr>
        <w:pStyle w:val="BodyTextBullet1"/>
      </w:pPr>
      <w:r w:rsidRPr="00A47155">
        <w:rPr>
          <w:b/>
        </w:rPr>
        <w:t>Psychosocial Factors:</w:t>
      </w:r>
      <w:r w:rsidRPr="00A47155">
        <w:t>—select yes or no if based on your review of the Veteran information and clinical judgement, if the Veteran will require additional care coordination/support during this episode of care due to any psychosocial factors (e.g. Dementia, Depression, Homelessness, Lack of Caregiver Support).</w:t>
      </w:r>
    </w:p>
    <w:p w14:paraId="50C498A5" w14:textId="77777777" w:rsidR="009D7F97" w:rsidRPr="00A47155" w:rsidRDefault="009D7F97" w:rsidP="009D7F97">
      <w:pPr>
        <w:pStyle w:val="BodyTextBullet1"/>
      </w:pPr>
      <w:r w:rsidRPr="00A47155">
        <w:rPr>
          <w:b/>
        </w:rPr>
        <w:t>Activities of Daily Life, or ADL support</w:t>
      </w:r>
      <w:r w:rsidRPr="00A47155">
        <w:t>: –select yes or no if based on your review of Veteran information and clinical judgement, if the Veteran will require ADL support.</w:t>
      </w:r>
    </w:p>
    <w:p w14:paraId="2120CACD" w14:textId="77777777" w:rsidR="009D7F97" w:rsidRPr="00A47155" w:rsidRDefault="009D7F97" w:rsidP="009D7F97">
      <w:pPr>
        <w:pStyle w:val="BodyTextBullet1"/>
      </w:pPr>
      <w:r w:rsidRPr="00A47155">
        <w:rPr>
          <w:b/>
        </w:rPr>
        <w:t xml:space="preserve">New Calculated Assessment: </w:t>
      </w:r>
      <w:r w:rsidRPr="00A47155">
        <w:t>— the tool will calculate a level of care coordination based on the answers in the administrative screening and clinical triage sections as displayed below:</w:t>
      </w:r>
    </w:p>
    <w:p w14:paraId="0210CF00" w14:textId="77777777" w:rsidR="009D7F97" w:rsidRPr="00A47155" w:rsidRDefault="009D7F97" w:rsidP="009D7F97">
      <w:pPr>
        <w:pStyle w:val="BodyTextBullet1"/>
      </w:pPr>
      <w:r w:rsidRPr="00A47155">
        <w:rPr>
          <w:b/>
        </w:rPr>
        <w:t>Based on review of Veteran information and clinical judgement, the level of care coordination should be manually adjusted to</w:t>
      </w:r>
      <w:r w:rsidRPr="00A47155">
        <w:t>: - Based on clinical judgment, the clinical care coordinator may override the automated result. If manual adjustment is required for the level of care coordination, select the revised level in the drop-down menu along with the reason for adjustment in the textbox below.</w:t>
      </w:r>
    </w:p>
    <w:p w14:paraId="59E1F323" w14:textId="77777777" w:rsidR="009D7F97" w:rsidRPr="00A47155" w:rsidRDefault="009D7F97" w:rsidP="009D7F97">
      <w:pPr>
        <w:pStyle w:val="BodyTextBullet2"/>
        <w:rPr>
          <w:b/>
        </w:rPr>
      </w:pPr>
      <w:r w:rsidRPr="00A47155">
        <w:rPr>
          <w:b/>
        </w:rPr>
        <w:t>Basic</w:t>
      </w:r>
    </w:p>
    <w:p w14:paraId="4C397223" w14:textId="77777777" w:rsidR="009D7F97" w:rsidRPr="00A47155" w:rsidRDefault="009D7F97" w:rsidP="009D7F97">
      <w:pPr>
        <w:pStyle w:val="BodyTextBullet2"/>
        <w:rPr>
          <w:b/>
        </w:rPr>
      </w:pPr>
      <w:r w:rsidRPr="00A47155">
        <w:rPr>
          <w:b/>
        </w:rPr>
        <w:t xml:space="preserve">Moderate </w:t>
      </w:r>
    </w:p>
    <w:p w14:paraId="52DC9330" w14:textId="77777777" w:rsidR="009D7F97" w:rsidRPr="00A47155" w:rsidRDefault="009D7F97" w:rsidP="009D7F97">
      <w:pPr>
        <w:pStyle w:val="BodyTextBullet2"/>
        <w:rPr>
          <w:b/>
        </w:rPr>
      </w:pPr>
      <w:r w:rsidRPr="00A47155">
        <w:rPr>
          <w:b/>
        </w:rPr>
        <w:t>Complex</w:t>
      </w:r>
    </w:p>
    <w:p w14:paraId="7307768B" w14:textId="77777777" w:rsidR="009D7F97" w:rsidRPr="00A47155" w:rsidRDefault="009D7F97" w:rsidP="009D7F97">
      <w:pPr>
        <w:pStyle w:val="BodyTextBullet2"/>
        <w:rPr>
          <w:b/>
        </w:rPr>
      </w:pPr>
      <w:r w:rsidRPr="00A47155">
        <w:rPr>
          <w:b/>
        </w:rPr>
        <w:t>Urgent</w:t>
      </w:r>
    </w:p>
    <w:p w14:paraId="005BB819" w14:textId="77777777" w:rsidR="009D7F97" w:rsidRPr="00A47155" w:rsidRDefault="009D7F97" w:rsidP="009D7F97">
      <w:pPr>
        <w:pStyle w:val="BodyTextBullet1"/>
      </w:pPr>
      <w:r w:rsidRPr="00A47155">
        <w:rPr>
          <w:b/>
        </w:rPr>
        <w:t>Reasons for manual adjustment of care coordination level</w:t>
      </w:r>
      <w:r w:rsidRPr="00A47155">
        <w:t xml:space="preserve"> — enter a clinical reason for manually changing care coordination level.</w:t>
      </w:r>
    </w:p>
    <w:p w14:paraId="59B24576" w14:textId="77777777" w:rsidR="009D7F97" w:rsidRPr="00A47155" w:rsidRDefault="009D7F97" w:rsidP="009D7F97">
      <w:pPr>
        <w:pStyle w:val="BodyTextBullet1"/>
      </w:pPr>
      <w:r w:rsidRPr="00A47155">
        <w:rPr>
          <w:b/>
        </w:rPr>
        <w:t>Final Clinical Triage Coordination Level</w:t>
      </w:r>
      <w:r w:rsidRPr="00A47155">
        <w:t xml:space="preserve">: - auto-populates based on the completion of clinical triage questions or manual override. </w:t>
      </w:r>
    </w:p>
    <w:p w14:paraId="271FAA6B" w14:textId="77777777" w:rsidR="009D7F97" w:rsidRPr="00A47155" w:rsidRDefault="009D7F97" w:rsidP="009D7F97">
      <w:pPr>
        <w:pStyle w:val="BodyTextBullet1"/>
      </w:pPr>
      <w:r w:rsidRPr="00A47155">
        <w:rPr>
          <w:b/>
        </w:rPr>
        <w:t>Name of scheduling staff member</w:t>
      </w:r>
      <w:r w:rsidRPr="00A47155">
        <w:t>: - Name of the scheduling staff member.</w:t>
      </w:r>
    </w:p>
    <w:p w14:paraId="04D997FA" w14:textId="77777777" w:rsidR="009D7F97" w:rsidRPr="00A47155" w:rsidRDefault="009D7F97" w:rsidP="009D7F97">
      <w:pPr>
        <w:pStyle w:val="BodyTextBullet1"/>
      </w:pPr>
      <w:r w:rsidRPr="00A47155">
        <w:rPr>
          <w:b/>
        </w:rPr>
        <w:t>Remember staff person for next referral</w:t>
      </w:r>
      <w:r w:rsidRPr="00A47155">
        <w:t xml:space="preserve"> – option that tells the Consult Toolbox to remember the selected staff person for the next referral.</w:t>
      </w:r>
    </w:p>
    <w:p w14:paraId="6F424618" w14:textId="77777777" w:rsidR="008E4911" w:rsidRDefault="008E4911">
      <w:pPr>
        <w:spacing w:before="0" w:after="0"/>
        <w:rPr>
          <w:rFonts w:ascii="Arial" w:hAnsi="Arial" w:cs="Arial"/>
          <w:b/>
          <w:iCs/>
          <w:kern w:val="32"/>
          <w:szCs w:val="22"/>
        </w:rPr>
      </w:pPr>
      <w:bookmarkStart w:id="681" w:name="_Toc42633160"/>
      <w:r>
        <w:br w:type="page"/>
      </w:r>
    </w:p>
    <w:p w14:paraId="46525931" w14:textId="5C882D64" w:rsidR="005C5E90" w:rsidRPr="00A47155" w:rsidRDefault="005C5E90" w:rsidP="005C5E90">
      <w:pPr>
        <w:pStyle w:val="Heading6"/>
      </w:pPr>
      <w:bookmarkStart w:id="682" w:name="_Toc51593989"/>
      <w:r w:rsidRPr="00A47155">
        <w:lastRenderedPageBreak/>
        <w:t>Clinical Triage Steps</w:t>
      </w:r>
      <w:bookmarkEnd w:id="681"/>
      <w:bookmarkEnd w:id="682"/>
    </w:p>
    <w:p w14:paraId="3D7617F5" w14:textId="6F205463" w:rsidR="00752870" w:rsidRPr="00A47155" w:rsidRDefault="000920BC" w:rsidP="000920BC">
      <w:pPr>
        <w:pStyle w:val="BodyText"/>
      </w:pPr>
      <w:r w:rsidRPr="00A47155">
        <w:t>To complete the clinical triage, follow the steps listed below:</w:t>
      </w:r>
    </w:p>
    <w:p w14:paraId="1805D56A" w14:textId="77777777" w:rsidR="00192088" w:rsidRPr="00A47155" w:rsidRDefault="00192088" w:rsidP="00436A41">
      <w:pPr>
        <w:pStyle w:val="BodyTextNumbered1"/>
        <w:numPr>
          <w:ilvl w:val="0"/>
          <w:numId w:val="28"/>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0E443973" w14:textId="4AF19F2B" w:rsidR="0057684E" w:rsidRPr="00A47155" w:rsidRDefault="0057684E" w:rsidP="0057684E">
      <w:pPr>
        <w:pStyle w:val="Caption"/>
      </w:pPr>
      <w:bookmarkStart w:id="683" w:name="_Toc5159415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8</w:t>
      </w:r>
      <w:r w:rsidRPr="00A47155">
        <w:rPr>
          <w:noProof/>
        </w:rPr>
        <w:fldChar w:fldCharType="end"/>
      </w:r>
      <w:r w:rsidRPr="00A47155">
        <w:t>: Add Comment to Consult Dialog Box</w:t>
      </w:r>
      <w:bookmarkEnd w:id="683"/>
    </w:p>
    <w:p w14:paraId="6A5C9DF5" w14:textId="0C762855" w:rsidR="0057684E" w:rsidRPr="00A47155" w:rsidRDefault="0057684E" w:rsidP="0057684E">
      <w:pPr>
        <w:pStyle w:val="capture"/>
      </w:pPr>
      <w:r w:rsidRPr="00A47155">
        <w:drawing>
          <wp:inline distT="0" distB="0" distL="0" distR="0" wp14:anchorId="2FA636EE" wp14:editId="7DAFD56A">
            <wp:extent cx="4870450" cy="3543565"/>
            <wp:effectExtent l="19050" t="19050" r="25400" b="19050"/>
            <wp:docPr id="2121" name="Picture 2121"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877293" cy="3548543"/>
                    </a:xfrm>
                    <a:prstGeom prst="rect">
                      <a:avLst/>
                    </a:prstGeom>
                    <a:ln w="12700">
                      <a:solidFill>
                        <a:schemeClr val="tx1"/>
                      </a:solidFill>
                    </a:ln>
                  </pic:spPr>
                </pic:pic>
              </a:graphicData>
            </a:graphic>
          </wp:inline>
        </w:drawing>
      </w:r>
    </w:p>
    <w:p w14:paraId="7E24AE25" w14:textId="77777777" w:rsidR="0057684E" w:rsidRPr="00A47155" w:rsidRDefault="0057684E" w:rsidP="0057684E">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6039C217" w14:textId="68FB6B05" w:rsidR="0057684E" w:rsidRPr="00A47155" w:rsidRDefault="0057684E" w:rsidP="0057684E">
      <w:pPr>
        <w:pStyle w:val="Caption"/>
      </w:pPr>
      <w:bookmarkStart w:id="684" w:name="_Toc5159415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9</w:t>
      </w:r>
      <w:r w:rsidRPr="00A47155">
        <w:rPr>
          <w:noProof/>
        </w:rPr>
        <w:fldChar w:fldCharType="end"/>
      </w:r>
      <w:r w:rsidRPr="00A47155">
        <w:t>: Community Care Menu</w:t>
      </w:r>
      <w:bookmarkEnd w:id="684"/>
      <w:r w:rsidRPr="00A47155">
        <w:t xml:space="preserve"> </w:t>
      </w:r>
    </w:p>
    <w:p w14:paraId="22D7E7EA" w14:textId="1EB1960C" w:rsidR="0057684E" w:rsidRPr="00A47155" w:rsidRDefault="002725E3" w:rsidP="0057684E">
      <w:pPr>
        <w:pStyle w:val="capture"/>
      </w:pPr>
      <w:r w:rsidRPr="00A47155">
        <w:drawing>
          <wp:inline distT="0" distB="0" distL="0" distR="0" wp14:anchorId="1DD5FE5D" wp14:editId="2AE79BFE">
            <wp:extent cx="2438525" cy="2616334"/>
            <wp:effectExtent l="19050" t="19050" r="19050" b="12700"/>
            <wp:docPr id="2123" name="Picture 2123"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4FE8C3A3" w14:textId="77777777" w:rsidR="0057684E" w:rsidRPr="00A47155" w:rsidRDefault="0057684E" w:rsidP="0057684E">
      <w:pPr>
        <w:pStyle w:val="BodyTextNumbered1"/>
      </w:pPr>
      <w:r w:rsidRPr="00A47155">
        <w:lastRenderedPageBreak/>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2902E7E7" w14:textId="77777777" w:rsidR="000920BC" w:rsidRPr="00A47155" w:rsidRDefault="000920BC" w:rsidP="000920BC">
      <w:pPr>
        <w:pStyle w:val="BodyTextNumbered1"/>
      </w:pPr>
      <w:r w:rsidRPr="00A47155">
        <w:t xml:space="preserve">Select the </w:t>
      </w:r>
      <w:r w:rsidRPr="00A47155">
        <w:rPr>
          <w:b/>
        </w:rPr>
        <w:t>CC Consult Review</w:t>
      </w:r>
      <w:r w:rsidRPr="00A47155">
        <w:t xml:space="preserve"> tab.</w:t>
      </w:r>
    </w:p>
    <w:p w14:paraId="6F875711" w14:textId="5BE6C851" w:rsidR="000920BC" w:rsidRPr="00A47155" w:rsidRDefault="000920BC" w:rsidP="000920BC">
      <w:pPr>
        <w:pStyle w:val="Caption"/>
      </w:pPr>
      <w:bookmarkStart w:id="685" w:name="_Toc51594160"/>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40</w:t>
      </w:r>
      <w:r w:rsidR="00FB7364" w:rsidRPr="00A47155">
        <w:rPr>
          <w:noProof/>
        </w:rPr>
        <w:fldChar w:fldCharType="end"/>
      </w:r>
      <w:r w:rsidRPr="00A47155">
        <w:t>: Consult Review Tab</w:t>
      </w:r>
      <w:bookmarkEnd w:id="685"/>
    </w:p>
    <w:p w14:paraId="36241253" w14:textId="096B7693" w:rsidR="000920BC" w:rsidRPr="00A47155" w:rsidRDefault="004D3ED2" w:rsidP="000920BC">
      <w:pPr>
        <w:pStyle w:val="capture"/>
      </w:pPr>
      <w:r w:rsidRPr="00A47155">
        <w:drawing>
          <wp:inline distT="0" distB="0" distL="0" distR="0" wp14:anchorId="48671450" wp14:editId="4B953C18">
            <wp:extent cx="5943600" cy="3662680"/>
            <wp:effectExtent l="19050" t="19050" r="19050" b="13970"/>
            <wp:docPr id="51" name="Picture 51" descr="A screenshot that 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 Review Ta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a:ln w="12700">
                      <a:solidFill>
                        <a:schemeClr val="tx1"/>
                      </a:solidFill>
                    </a:ln>
                  </pic:spPr>
                </pic:pic>
              </a:graphicData>
            </a:graphic>
          </wp:inline>
        </w:drawing>
      </w:r>
    </w:p>
    <w:p w14:paraId="20DFCA67" w14:textId="77777777" w:rsidR="000920BC" w:rsidRPr="00A47155" w:rsidRDefault="000920BC" w:rsidP="000920BC">
      <w:pPr>
        <w:pStyle w:val="BodyTextNumbered1"/>
      </w:pPr>
      <w:r w:rsidRPr="00A47155">
        <w:t xml:space="preserve">Click the </w:t>
      </w:r>
      <w:r w:rsidRPr="00A47155">
        <w:rPr>
          <w:b/>
        </w:rPr>
        <w:t>Document Clinical Triage</w:t>
      </w:r>
      <w:r w:rsidRPr="00A47155">
        <w:t xml:space="preserve"> button.</w:t>
      </w:r>
      <w:r w:rsidR="00813EF3" w:rsidRPr="00A47155">
        <w:t xml:space="preserve"> </w:t>
      </w:r>
      <w:r w:rsidR="00EB2A25" w:rsidRPr="00A47155">
        <w:t xml:space="preserve">The </w:t>
      </w:r>
      <w:r w:rsidR="00EB2A25" w:rsidRPr="00A47155">
        <w:rPr>
          <w:b/>
        </w:rPr>
        <w:t xml:space="preserve">Clinical Triage for Care Coordination </w:t>
      </w:r>
      <w:r w:rsidR="00EB2A25" w:rsidRPr="00A47155">
        <w:t>window opens.</w:t>
      </w:r>
    </w:p>
    <w:p w14:paraId="44649980" w14:textId="132302A7" w:rsidR="0072594E" w:rsidRPr="00A47155" w:rsidRDefault="0072594E" w:rsidP="0072594E">
      <w:pPr>
        <w:pStyle w:val="Caption"/>
      </w:pPr>
      <w:bookmarkStart w:id="686" w:name="_Toc51594161"/>
      <w:r w:rsidRPr="00A47155">
        <w:lastRenderedPageBreak/>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141</w:t>
      </w:r>
      <w:r w:rsidR="00EC5B60" w:rsidRPr="00A47155">
        <w:rPr>
          <w:noProof/>
        </w:rPr>
        <w:fldChar w:fldCharType="end"/>
      </w:r>
      <w:r w:rsidRPr="00A47155">
        <w:t>: Clinical Triage for Care Coordination</w:t>
      </w:r>
      <w:bookmarkEnd w:id="686"/>
    </w:p>
    <w:p w14:paraId="6261934C" w14:textId="387AE7D4" w:rsidR="00813EF3" w:rsidRPr="00A47155" w:rsidRDefault="00104257" w:rsidP="00813EF3">
      <w:pPr>
        <w:pStyle w:val="capture"/>
      </w:pPr>
      <w:r w:rsidRPr="00A47155">
        <w:drawing>
          <wp:inline distT="0" distB="0" distL="0" distR="0" wp14:anchorId="6ACF104D" wp14:editId="1CF9654A">
            <wp:extent cx="4988939" cy="3492500"/>
            <wp:effectExtent l="19050" t="19050" r="21590" b="12700"/>
            <wp:docPr id="2073" name="Picture 2073" descr="Displays the Clinical Triage for Care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305" cy="3496257"/>
                    </a:xfrm>
                    <a:prstGeom prst="rect">
                      <a:avLst/>
                    </a:prstGeom>
                    <a:noFill/>
                    <a:ln w="12700">
                      <a:solidFill>
                        <a:schemeClr val="tx1"/>
                      </a:solidFill>
                    </a:ln>
                  </pic:spPr>
                </pic:pic>
              </a:graphicData>
            </a:graphic>
          </wp:inline>
        </w:drawing>
      </w:r>
    </w:p>
    <w:p w14:paraId="545CB59B" w14:textId="77777777" w:rsidR="0072594E" w:rsidRPr="00A47155" w:rsidRDefault="0072594E" w:rsidP="0072594E">
      <w:pPr>
        <w:pStyle w:val="Note"/>
      </w:pPr>
      <w:r w:rsidRPr="00A47155">
        <w:t>The Clinical Triage tool will recommend a care coordination level once the following items are populated.</w:t>
      </w:r>
    </w:p>
    <w:p w14:paraId="03AFE3D6" w14:textId="77777777" w:rsidR="000920BC" w:rsidRPr="00A47155" w:rsidRDefault="0072594E" w:rsidP="000920BC">
      <w:pPr>
        <w:pStyle w:val="BodyTextNumbered1"/>
      </w:pPr>
      <w:r w:rsidRPr="00A47155">
        <w:t xml:space="preserve">From the </w:t>
      </w:r>
      <w:r w:rsidRPr="00A47155">
        <w:rPr>
          <w:b/>
        </w:rPr>
        <w:t>Veteran Comorbidities:</w:t>
      </w:r>
      <w:r w:rsidRPr="00A47155">
        <w:t xml:space="preserve"> section, select </w:t>
      </w:r>
      <w:r w:rsidRPr="00A47155">
        <w:rPr>
          <w:b/>
        </w:rPr>
        <w:t>No</w:t>
      </w:r>
      <w:r w:rsidRPr="00A47155">
        <w:t xml:space="preserve"> or </w:t>
      </w:r>
      <w:r w:rsidRPr="00A47155">
        <w:rPr>
          <w:b/>
        </w:rPr>
        <w:t>Yes</w:t>
      </w:r>
      <w:r w:rsidRPr="00A47155">
        <w:t xml:space="preserve"> if the Veteran will require additional care coordination/support during this episode of care due to two or more comorbidities.</w:t>
      </w:r>
    </w:p>
    <w:p w14:paraId="0DC44B22" w14:textId="77777777" w:rsidR="0072594E" w:rsidRPr="00A47155" w:rsidRDefault="0072594E" w:rsidP="000920BC">
      <w:pPr>
        <w:pStyle w:val="BodyTextNumbered1"/>
      </w:pPr>
      <w:r w:rsidRPr="00A47155">
        <w:t xml:space="preserve">From the </w:t>
      </w:r>
      <w:r w:rsidRPr="00A47155">
        <w:rPr>
          <w:b/>
        </w:rPr>
        <w:t>Psychosocial Factors:</w:t>
      </w:r>
      <w:r w:rsidRPr="00A47155">
        <w:t xml:space="preserve"> section, select </w:t>
      </w:r>
      <w:r w:rsidRPr="00A47155">
        <w:rPr>
          <w:b/>
        </w:rPr>
        <w:t>No</w:t>
      </w:r>
      <w:r w:rsidRPr="00A47155">
        <w:t xml:space="preserve"> or </w:t>
      </w:r>
      <w:r w:rsidRPr="00A47155">
        <w:rPr>
          <w:b/>
        </w:rPr>
        <w:t>Yes</w:t>
      </w:r>
      <w:r w:rsidRPr="00A47155">
        <w:t xml:space="preserve"> if the if the Veteran will require additional care coordination/support during this episode of care due to any psychosocial factors (e.g. Dementia, Depression, Homelessness, Lack of Caregiver Support).</w:t>
      </w:r>
    </w:p>
    <w:p w14:paraId="3E830848" w14:textId="17E3F3C0" w:rsidR="0072594E" w:rsidRPr="00A47155" w:rsidRDefault="0072594E" w:rsidP="000920BC">
      <w:pPr>
        <w:pStyle w:val="BodyTextNumbered1"/>
      </w:pPr>
      <w:r w:rsidRPr="00A47155">
        <w:t xml:space="preserve">From the </w:t>
      </w:r>
      <w:r w:rsidRPr="00A47155">
        <w:rPr>
          <w:b/>
        </w:rPr>
        <w:t>A</w:t>
      </w:r>
      <w:r w:rsidR="005E3B15" w:rsidRPr="00A47155">
        <w:rPr>
          <w:b/>
        </w:rPr>
        <w:t>ctivities of Daily Life, or ADL s</w:t>
      </w:r>
      <w:r w:rsidRPr="00A47155">
        <w:rPr>
          <w:b/>
        </w:rPr>
        <w:t>upport:</w:t>
      </w:r>
      <w:r w:rsidRPr="00A47155">
        <w:t xml:space="preserve"> section, select </w:t>
      </w:r>
      <w:r w:rsidRPr="00A47155">
        <w:rPr>
          <w:b/>
        </w:rPr>
        <w:t>No</w:t>
      </w:r>
      <w:r w:rsidRPr="00A47155">
        <w:t xml:space="preserve"> or </w:t>
      </w:r>
      <w:r w:rsidRPr="00A47155">
        <w:rPr>
          <w:b/>
        </w:rPr>
        <w:t>Yes</w:t>
      </w:r>
      <w:r w:rsidRPr="00A47155">
        <w:t xml:space="preserve"> if the Veteran will require ADL support.</w:t>
      </w:r>
    </w:p>
    <w:p w14:paraId="43E17D16" w14:textId="69A586FD" w:rsidR="00EA1E29" w:rsidRPr="00A47155" w:rsidRDefault="00B6785B" w:rsidP="000920BC">
      <w:pPr>
        <w:pStyle w:val="BodyTextNumbered1"/>
      </w:pPr>
      <w:r w:rsidRPr="00A47155">
        <w:t xml:space="preserve">The tool will automatically calculate a level of care coordination based on the answers in is the steps above. The coordination level </w:t>
      </w:r>
      <w:r w:rsidR="000A1D93" w:rsidRPr="00A47155">
        <w:t>displays</w:t>
      </w:r>
      <w:r w:rsidRPr="00A47155">
        <w:t xml:space="preserve"> in the </w:t>
      </w:r>
      <w:r w:rsidRPr="00A47155">
        <w:rPr>
          <w:b/>
        </w:rPr>
        <w:t>New Clinical Triage Coordination Level</w:t>
      </w:r>
      <w:r w:rsidRPr="00A47155">
        <w:t xml:space="preserve"> section.</w:t>
      </w:r>
    </w:p>
    <w:p w14:paraId="3C88810C" w14:textId="37CEE449" w:rsidR="00BE5FC3" w:rsidRPr="00A47155" w:rsidRDefault="00BE5FC3" w:rsidP="00BE5FC3">
      <w:pPr>
        <w:pStyle w:val="Caption"/>
      </w:pPr>
      <w:bookmarkStart w:id="687" w:name="_Toc51594162"/>
      <w:r w:rsidRPr="00A47155">
        <w:lastRenderedPageBreak/>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142</w:t>
      </w:r>
      <w:r w:rsidR="00EC5B60" w:rsidRPr="00A47155">
        <w:rPr>
          <w:noProof/>
        </w:rPr>
        <w:fldChar w:fldCharType="end"/>
      </w:r>
      <w:r w:rsidRPr="00A47155">
        <w:t>: New Clinical Triage Coordination Level</w:t>
      </w:r>
      <w:bookmarkEnd w:id="687"/>
    </w:p>
    <w:p w14:paraId="5BCB6AD8" w14:textId="6FBF3D71" w:rsidR="00752870" w:rsidRPr="00A47155" w:rsidRDefault="005E3B15" w:rsidP="00752870">
      <w:pPr>
        <w:pStyle w:val="graphiccentered"/>
      </w:pPr>
      <w:r w:rsidRPr="00A47155">
        <w:drawing>
          <wp:inline distT="0" distB="0" distL="0" distR="0" wp14:anchorId="76B9B2E8" wp14:editId="206CB43A">
            <wp:extent cx="5395428" cy="3833192"/>
            <wp:effectExtent l="19050" t="19050" r="15240" b="15240"/>
            <wp:docPr id="2093" name="Picture 2093" descr="The fields in this image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New Clinical Triage Coordination Level.PNG"/>
                    <pic:cNvPicPr/>
                  </pic:nvPicPr>
                  <pic:blipFill>
                    <a:blip r:embed="rId53">
                      <a:extLst>
                        <a:ext uri="{28A0092B-C50C-407E-A947-70E740481C1C}">
                          <a14:useLocalDpi xmlns:a14="http://schemas.microsoft.com/office/drawing/2010/main" val="0"/>
                        </a:ext>
                      </a:extLst>
                    </a:blip>
                    <a:stretch>
                      <a:fillRect/>
                    </a:stretch>
                  </pic:blipFill>
                  <pic:spPr>
                    <a:xfrm>
                      <a:off x="0" y="0"/>
                      <a:ext cx="5395428" cy="3833192"/>
                    </a:xfrm>
                    <a:prstGeom prst="rect">
                      <a:avLst/>
                    </a:prstGeom>
                    <a:ln w="12700">
                      <a:solidFill>
                        <a:schemeClr val="tx1"/>
                      </a:solidFill>
                    </a:ln>
                  </pic:spPr>
                </pic:pic>
              </a:graphicData>
            </a:graphic>
          </wp:inline>
        </w:drawing>
      </w:r>
    </w:p>
    <w:p w14:paraId="25CED73B" w14:textId="77777777" w:rsidR="00752870" w:rsidRPr="00A47155" w:rsidRDefault="00752870" w:rsidP="00703A83">
      <w:pPr>
        <w:pStyle w:val="Note"/>
      </w:pPr>
      <w:r w:rsidRPr="00A47155">
        <w:t>Based on clinical judgment, the clinical care coordinator may override the automated result. If manual adjustment is required for the level of care coordination, select the revised level in the drop-down menu along with the reason for adjustment in the text</w:t>
      </w:r>
      <w:r w:rsidR="00703A83" w:rsidRPr="00A47155">
        <w:t xml:space="preserve"> </w:t>
      </w:r>
      <w:r w:rsidRPr="00A47155">
        <w:t>box.</w:t>
      </w:r>
    </w:p>
    <w:p w14:paraId="307BC404" w14:textId="12C7C0AA" w:rsidR="005E3B15" w:rsidRPr="00A47155" w:rsidRDefault="005E3B15" w:rsidP="00016A88">
      <w:pPr>
        <w:pStyle w:val="BodyTextNumbered1"/>
      </w:pPr>
      <w:r w:rsidRPr="00A47155">
        <w:t xml:space="preserve">In the </w:t>
      </w:r>
      <w:r w:rsidRPr="00A47155">
        <w:rPr>
          <w:b/>
        </w:rPr>
        <w:t>Reasons for manual adjustment of care coordination level:</w:t>
      </w:r>
      <w:r w:rsidRPr="00A47155">
        <w:t xml:space="preserve"> field, enter a clinical reason for manually changing care coordination level.</w:t>
      </w:r>
    </w:p>
    <w:p w14:paraId="0B23C874" w14:textId="16B4C87B" w:rsidR="00752870" w:rsidRPr="00A47155" w:rsidRDefault="00016A88" w:rsidP="00016A88">
      <w:pPr>
        <w:pStyle w:val="BodyTextNumbered1"/>
      </w:pPr>
      <w:r w:rsidRPr="00A47155">
        <w:t xml:space="preserve">The </w:t>
      </w:r>
      <w:r w:rsidR="00752870" w:rsidRPr="00A47155">
        <w:rPr>
          <w:b/>
        </w:rPr>
        <w:t>Final Clinical Triage Coordination Level</w:t>
      </w:r>
      <w:r w:rsidRPr="00A47155">
        <w:rPr>
          <w:b/>
        </w:rPr>
        <w:t>:</w:t>
      </w:r>
      <w:r w:rsidR="00752870" w:rsidRPr="00A47155">
        <w:t xml:space="preserve"> auto-populates based on the completion of clinical triage questions or manual override. </w:t>
      </w:r>
    </w:p>
    <w:p w14:paraId="76CDD1B2" w14:textId="1202E11A" w:rsidR="00752870" w:rsidRPr="00A47155" w:rsidRDefault="00016A88" w:rsidP="00016A88">
      <w:pPr>
        <w:pStyle w:val="BodyTextNumbered1"/>
      </w:pPr>
      <w:r w:rsidRPr="00A47155">
        <w:t xml:space="preserve">In the </w:t>
      </w:r>
      <w:r w:rsidR="00752870" w:rsidRPr="00A47155">
        <w:rPr>
          <w:b/>
        </w:rPr>
        <w:t>Name of scheduling staff member</w:t>
      </w:r>
      <w:r w:rsidRPr="00A47155">
        <w:rPr>
          <w:b/>
        </w:rPr>
        <w:t>:</w:t>
      </w:r>
      <w:r w:rsidRPr="00A47155">
        <w:t xml:space="preserve"> field, enter the name of the staff member</w:t>
      </w:r>
      <w:r w:rsidR="00752870" w:rsidRPr="00A47155">
        <w:t>.</w:t>
      </w:r>
    </w:p>
    <w:p w14:paraId="13824AC3" w14:textId="49908B2A" w:rsidR="005E3B15" w:rsidRPr="00A47155" w:rsidRDefault="005E3B15" w:rsidP="00016A88">
      <w:pPr>
        <w:pStyle w:val="BodyTextNumbered1"/>
      </w:pPr>
      <w:r w:rsidRPr="00A47155">
        <w:t xml:space="preserve">Select the </w:t>
      </w:r>
      <w:r w:rsidRPr="00A47155">
        <w:rPr>
          <w:b/>
        </w:rPr>
        <w:t>Remember staff person for next referral</w:t>
      </w:r>
      <w:r w:rsidRPr="00A47155">
        <w:t xml:space="preserve"> check box if you want Consult Toolbox to remember the staff person.</w:t>
      </w:r>
    </w:p>
    <w:p w14:paraId="50F28569" w14:textId="77777777" w:rsidR="00752870" w:rsidRPr="00A47155" w:rsidRDefault="00703A83" w:rsidP="00703A83">
      <w:pPr>
        <w:pStyle w:val="BodyTextNumbered1"/>
      </w:pPr>
      <w:r w:rsidRPr="00A47155">
        <w:t>Click</w:t>
      </w:r>
      <w:r w:rsidRPr="00A47155">
        <w:rPr>
          <w:b/>
        </w:rPr>
        <w:t xml:space="preserve"> </w:t>
      </w:r>
      <w:r w:rsidR="00752870" w:rsidRPr="00A47155">
        <w:rPr>
          <w:b/>
        </w:rPr>
        <w:t>OK</w:t>
      </w:r>
      <w:r w:rsidRPr="00A47155">
        <w:t>. T</w:t>
      </w:r>
      <w:r w:rsidR="00752870" w:rsidRPr="00A47155">
        <w:t>he screening/triage tool will populate a comment in the body of the consult detailing the level of care coordination, directions for proceeding with care coordination, and a list of potential care coordination services required by the Veteran. The comment will also provide guidance on the frequency of contact and need for warm handoff.</w:t>
      </w:r>
    </w:p>
    <w:p w14:paraId="02F4EEC8" w14:textId="494AF9E7" w:rsidR="00286A87" w:rsidRPr="00A47155" w:rsidRDefault="00286A87" w:rsidP="00286A87">
      <w:pPr>
        <w:pStyle w:val="Caption"/>
      </w:pPr>
      <w:bookmarkStart w:id="688" w:name="_Toc51594163"/>
      <w:r w:rsidRPr="00A47155">
        <w:lastRenderedPageBreak/>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143</w:t>
      </w:r>
      <w:r w:rsidR="00EC5B60" w:rsidRPr="00A47155">
        <w:rPr>
          <w:noProof/>
        </w:rPr>
        <w:fldChar w:fldCharType="end"/>
      </w:r>
      <w:r w:rsidRPr="00A47155">
        <w:t>: Comment Added to Consult</w:t>
      </w:r>
      <w:bookmarkEnd w:id="688"/>
    </w:p>
    <w:p w14:paraId="097915C6" w14:textId="45415E2E" w:rsidR="00752870" w:rsidRPr="00A47155" w:rsidRDefault="00896E30" w:rsidP="00286A87">
      <w:pPr>
        <w:pStyle w:val="capture"/>
      </w:pPr>
      <w:r w:rsidRPr="00A47155">
        <w:drawing>
          <wp:inline distT="0" distB="0" distL="0" distR="0" wp14:anchorId="57F83B66" wp14:editId="30E6906E">
            <wp:extent cx="4819650" cy="2807049"/>
            <wp:effectExtent l="19050" t="19050" r="19050" b="12700"/>
            <wp:docPr id="43" name="Picture 43" descr="Displays an example of the comment added to th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ent.PNG"/>
                    <pic:cNvPicPr/>
                  </pic:nvPicPr>
                  <pic:blipFill>
                    <a:blip r:embed="rId54">
                      <a:extLst>
                        <a:ext uri="{28A0092B-C50C-407E-A947-70E740481C1C}">
                          <a14:useLocalDpi xmlns:a14="http://schemas.microsoft.com/office/drawing/2010/main" val="0"/>
                        </a:ext>
                      </a:extLst>
                    </a:blip>
                    <a:stretch>
                      <a:fillRect/>
                    </a:stretch>
                  </pic:blipFill>
                  <pic:spPr>
                    <a:xfrm>
                      <a:off x="0" y="0"/>
                      <a:ext cx="4827822" cy="2811809"/>
                    </a:xfrm>
                    <a:prstGeom prst="rect">
                      <a:avLst/>
                    </a:prstGeom>
                    <a:ln w="12700">
                      <a:solidFill>
                        <a:schemeClr val="tx1"/>
                      </a:solidFill>
                    </a:ln>
                  </pic:spPr>
                </pic:pic>
              </a:graphicData>
            </a:graphic>
          </wp:inline>
        </w:drawing>
      </w:r>
    </w:p>
    <w:p w14:paraId="0544F95E" w14:textId="2D66D99A" w:rsidR="00C05AEA" w:rsidRPr="00A47155" w:rsidRDefault="00C05AEA" w:rsidP="00FB45FA">
      <w:pPr>
        <w:pStyle w:val="Heading4"/>
      </w:pPr>
      <w:bookmarkStart w:id="689" w:name="_Toc483465675"/>
      <w:bookmarkStart w:id="690" w:name="_Toc507489808"/>
      <w:bookmarkStart w:id="691" w:name="_Toc507492558"/>
      <w:bookmarkStart w:id="692" w:name="_Toc507492801"/>
      <w:bookmarkStart w:id="693" w:name="_Toc508036229"/>
      <w:bookmarkStart w:id="694" w:name="_Toc508094138"/>
      <w:bookmarkStart w:id="695" w:name="_Toc508188488"/>
      <w:bookmarkStart w:id="696" w:name="_Toc508377238"/>
      <w:bookmarkStart w:id="697" w:name="_Toc508802543"/>
      <w:bookmarkStart w:id="698" w:name="_Toc42617226"/>
      <w:bookmarkStart w:id="699" w:name="_Toc42633161"/>
      <w:bookmarkStart w:id="700" w:name="_Toc51593990"/>
      <w:r w:rsidRPr="00A47155">
        <w:rPr>
          <w:rStyle w:val="Heading4Char"/>
          <w:b/>
        </w:rPr>
        <w:t>Authorization</w:t>
      </w:r>
      <w:bookmarkEnd w:id="689"/>
      <w:bookmarkEnd w:id="690"/>
      <w:bookmarkEnd w:id="691"/>
      <w:bookmarkEnd w:id="692"/>
      <w:bookmarkEnd w:id="693"/>
      <w:bookmarkEnd w:id="694"/>
      <w:bookmarkEnd w:id="695"/>
      <w:bookmarkEnd w:id="696"/>
      <w:bookmarkEnd w:id="697"/>
      <w:bookmarkEnd w:id="698"/>
      <w:bookmarkEnd w:id="699"/>
      <w:bookmarkEnd w:id="700"/>
    </w:p>
    <w:p w14:paraId="421F4A9B" w14:textId="07EC0706" w:rsidR="00C05AEA" w:rsidRPr="00A47155" w:rsidRDefault="00C05AEA" w:rsidP="00C05AEA">
      <w:pPr>
        <w:rPr>
          <w:b/>
        </w:rPr>
      </w:pPr>
      <w:r w:rsidRPr="00A47155">
        <w:t xml:space="preserve">This information documented within the Authorization tab populates from data contained in the consult if present, but will not be added to the consult again unless changes and the checkbox is checked shown and described below. </w:t>
      </w:r>
    </w:p>
    <w:p w14:paraId="24F6EC6A" w14:textId="4D9F896B" w:rsidR="009D7F97" w:rsidRPr="00A47155" w:rsidRDefault="009D7F97" w:rsidP="009D7F97">
      <w:pPr>
        <w:pStyle w:val="Caption"/>
      </w:pPr>
      <w:bookmarkStart w:id="701" w:name="_Toc16865548"/>
      <w:bookmarkStart w:id="702" w:name="_Toc5159416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44</w:t>
      </w:r>
      <w:r w:rsidRPr="00A47155">
        <w:rPr>
          <w:noProof/>
        </w:rPr>
        <w:fldChar w:fldCharType="end"/>
      </w:r>
      <w:r w:rsidRPr="00A47155">
        <w:t>: Authorization Tab</w:t>
      </w:r>
      <w:bookmarkEnd w:id="701"/>
      <w:bookmarkEnd w:id="702"/>
    </w:p>
    <w:p w14:paraId="2FD8629E" w14:textId="1F5DC9A4" w:rsidR="009D7F97" w:rsidRPr="00A47155" w:rsidRDefault="005A7F3A" w:rsidP="009D7F97">
      <w:pPr>
        <w:pStyle w:val="capture"/>
      </w:pPr>
      <w:r w:rsidRPr="00A47155">
        <w:drawing>
          <wp:inline distT="0" distB="0" distL="0" distR="0" wp14:anchorId="3856125D" wp14:editId="1B4A9A9A">
            <wp:extent cx="5854091" cy="3613150"/>
            <wp:effectExtent l="19050" t="19050" r="13335" b="25400"/>
            <wp:docPr id="2069" name="Picture 2069" descr="A screenshot that displays the Author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Authorization Ta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74074" cy="3625484"/>
                    </a:xfrm>
                    <a:prstGeom prst="rect">
                      <a:avLst/>
                    </a:prstGeom>
                    <a:ln w="12700">
                      <a:solidFill>
                        <a:schemeClr val="tx1"/>
                      </a:solidFill>
                    </a:ln>
                  </pic:spPr>
                </pic:pic>
              </a:graphicData>
            </a:graphic>
          </wp:inline>
        </w:drawing>
      </w:r>
    </w:p>
    <w:p w14:paraId="1B4C2583" w14:textId="2B690F8E" w:rsidR="009D7F97" w:rsidRPr="00A47155" w:rsidRDefault="009D7F97" w:rsidP="009D7F97">
      <w:pPr>
        <w:pStyle w:val="BodyTextBullet1"/>
        <w:rPr>
          <w:b/>
        </w:rPr>
      </w:pPr>
      <w:r w:rsidRPr="00A47155">
        <w:rPr>
          <w:b/>
        </w:rPr>
        <w:lastRenderedPageBreak/>
        <w:t xml:space="preserve">Service Line – </w:t>
      </w:r>
      <w:r w:rsidR="00A96AE4" w:rsidRPr="00A47155">
        <w:t xml:space="preserve">A broad category for the services and procedures included </w:t>
      </w:r>
      <w:r w:rsidR="00370BAD" w:rsidRPr="00A47155">
        <w:t>which is intended to be used as a way to group and filter SEOCs for easier accessibility</w:t>
      </w:r>
      <w:r w:rsidRPr="00A47155">
        <w:t>.</w:t>
      </w:r>
      <w:r w:rsidR="00370BAD" w:rsidRPr="00A47155">
        <w:t xml:space="preserve"> A standardized 3-letter abbreviation of the service line is included at the beginning of the SEOC ID.</w:t>
      </w:r>
    </w:p>
    <w:p w14:paraId="5347CB76" w14:textId="27F1ACBD" w:rsidR="009D7F97" w:rsidRPr="00A47155" w:rsidRDefault="009D7F97" w:rsidP="009D7F97">
      <w:pPr>
        <w:pStyle w:val="Caption"/>
      </w:pPr>
      <w:bookmarkStart w:id="703" w:name="_Toc16865549"/>
      <w:bookmarkStart w:id="704" w:name="_Toc5159416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45</w:t>
      </w:r>
      <w:r w:rsidRPr="00A47155">
        <w:rPr>
          <w:noProof/>
        </w:rPr>
        <w:fldChar w:fldCharType="end"/>
      </w:r>
      <w:r w:rsidRPr="00A47155">
        <w:t>: Service Line Menu Options</w:t>
      </w:r>
      <w:bookmarkEnd w:id="703"/>
      <w:bookmarkEnd w:id="704"/>
    </w:p>
    <w:p w14:paraId="0455428A" w14:textId="6FE2912A" w:rsidR="009D7F97" w:rsidRPr="00A47155" w:rsidRDefault="00AD611C" w:rsidP="009D7F97">
      <w:pPr>
        <w:pStyle w:val="capture"/>
      </w:pPr>
      <w:r w:rsidRPr="00A47155">
        <w:drawing>
          <wp:inline distT="0" distB="0" distL="0" distR="0" wp14:anchorId="645C4A44" wp14:editId="714EA1DE">
            <wp:extent cx="3346450" cy="2046971"/>
            <wp:effectExtent l="19050" t="19050" r="25400" b="10795"/>
            <wp:docPr id="31" name="Picture 31" descr="Displays the Service Lin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vice Line Menu Opti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81348" cy="2068318"/>
                    </a:xfrm>
                    <a:prstGeom prst="rect">
                      <a:avLst/>
                    </a:prstGeom>
                    <a:ln w="12700">
                      <a:solidFill>
                        <a:schemeClr val="tx1"/>
                      </a:solidFill>
                    </a:ln>
                  </pic:spPr>
                </pic:pic>
              </a:graphicData>
            </a:graphic>
          </wp:inline>
        </w:drawing>
      </w:r>
    </w:p>
    <w:p w14:paraId="4559F506" w14:textId="1716CCD3" w:rsidR="004F6364" w:rsidRPr="00A47155" w:rsidRDefault="009D7F97" w:rsidP="004F6364">
      <w:pPr>
        <w:pStyle w:val="BodyTextBullet1"/>
      </w:pPr>
      <w:r w:rsidRPr="00A47155">
        <w:rPr>
          <w:b/>
        </w:rPr>
        <w:t>SEOC</w:t>
      </w:r>
      <w:r w:rsidR="009C5333" w:rsidRPr="00A47155">
        <w:rPr>
          <w:b/>
        </w:rPr>
        <w:t xml:space="preserve"> –</w:t>
      </w:r>
      <w:r w:rsidR="0031329D" w:rsidRPr="00A47155">
        <w:rPr>
          <w:b/>
        </w:rPr>
        <w:t xml:space="preserve"> </w:t>
      </w:r>
      <w:r w:rsidR="004F6364" w:rsidRPr="00A47155">
        <w:t xml:space="preserve">A SEOC selection is mandatory on every Community Care consult. If a SEOC has not been previously placed to the Consult, users should use </w:t>
      </w:r>
      <w:r w:rsidR="00D76803" w:rsidRPr="00A47155">
        <w:t>Consult Toolbox</w:t>
      </w:r>
      <w:r w:rsidR="004F6364" w:rsidRPr="00A47155">
        <w:t xml:space="preserve"> to write a SEOC to the consult.</w:t>
      </w:r>
    </w:p>
    <w:p w14:paraId="02CAF089" w14:textId="6682FB9E" w:rsidR="009D7F97" w:rsidRPr="00A47155" w:rsidRDefault="009D7F97" w:rsidP="009D7F97">
      <w:pPr>
        <w:pStyle w:val="Note"/>
      </w:pPr>
      <w:r w:rsidRPr="00A47155">
        <w:t>If SEOC database is unavailable the SEOC Database Unreachable Message displays. Contact the NSD if no SEOCs are available</w:t>
      </w:r>
      <w:r w:rsidR="0031329D" w:rsidRPr="00A47155">
        <w:t xml:space="preserve"> in th drop-down menu</w:t>
      </w:r>
      <w:r w:rsidRPr="00A47155">
        <w:t>.</w:t>
      </w:r>
    </w:p>
    <w:p w14:paraId="3E7A6C25" w14:textId="0B302F10" w:rsidR="009D7F97" w:rsidRPr="00A47155" w:rsidRDefault="009D7F97" w:rsidP="009D7F97">
      <w:pPr>
        <w:pStyle w:val="Caption"/>
      </w:pPr>
      <w:bookmarkStart w:id="705" w:name="_Toc16865550"/>
      <w:bookmarkStart w:id="706" w:name="_Toc5159416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46</w:t>
      </w:r>
      <w:r w:rsidRPr="00A47155">
        <w:rPr>
          <w:noProof/>
        </w:rPr>
        <w:fldChar w:fldCharType="end"/>
      </w:r>
      <w:r w:rsidRPr="00A47155">
        <w:t xml:space="preserve">: </w:t>
      </w:r>
      <w:bookmarkEnd w:id="705"/>
      <w:r w:rsidRPr="00A47155">
        <w:t>List of Active SEOCs</w:t>
      </w:r>
      <w:bookmarkEnd w:id="706"/>
      <w:r w:rsidRPr="00A47155">
        <w:t xml:space="preserve"> </w:t>
      </w:r>
    </w:p>
    <w:p w14:paraId="7993A001" w14:textId="38BAE270" w:rsidR="009D7F97" w:rsidRPr="00A47155" w:rsidRDefault="009D7F97" w:rsidP="009D7F97">
      <w:pPr>
        <w:pStyle w:val="capture"/>
      </w:pPr>
      <w:r w:rsidRPr="00A47155">
        <w:drawing>
          <wp:inline distT="0" distB="0" distL="0" distR="0" wp14:anchorId="4EE0365F" wp14:editId="0ADC5DF8">
            <wp:extent cx="3981450" cy="3547213"/>
            <wp:effectExtent l="19050" t="19050" r="19050" b="15240"/>
            <wp:docPr id="2087" name="Picture 2087" descr="Displays the List of Active SE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SEOC Menu Options.PNG"/>
                    <pic:cNvPicPr/>
                  </pic:nvPicPr>
                  <pic:blipFill>
                    <a:blip r:embed="rId57">
                      <a:extLst>
                        <a:ext uri="{28A0092B-C50C-407E-A947-70E740481C1C}">
                          <a14:useLocalDpi xmlns:a14="http://schemas.microsoft.com/office/drawing/2010/main" val="0"/>
                        </a:ext>
                      </a:extLst>
                    </a:blip>
                    <a:stretch>
                      <a:fillRect/>
                    </a:stretch>
                  </pic:blipFill>
                  <pic:spPr>
                    <a:xfrm>
                      <a:off x="0" y="0"/>
                      <a:ext cx="3985410" cy="3550741"/>
                    </a:xfrm>
                    <a:prstGeom prst="rect">
                      <a:avLst/>
                    </a:prstGeom>
                    <a:ln w="12700">
                      <a:solidFill>
                        <a:schemeClr val="tx1"/>
                      </a:solidFill>
                    </a:ln>
                  </pic:spPr>
                </pic:pic>
              </a:graphicData>
            </a:graphic>
          </wp:inline>
        </w:drawing>
      </w:r>
    </w:p>
    <w:p w14:paraId="2F6E5208" w14:textId="77777777" w:rsidR="009D7F97" w:rsidRPr="00A47155" w:rsidRDefault="009D7F97" w:rsidP="009D7F97">
      <w:pPr>
        <w:pStyle w:val="BodyTextBullet2"/>
      </w:pPr>
      <w:r w:rsidRPr="00A47155">
        <w:rPr>
          <w:b/>
        </w:rPr>
        <w:lastRenderedPageBreak/>
        <w:t>Display SEOC</w:t>
      </w:r>
      <w:r w:rsidRPr="00A47155">
        <w:t xml:space="preserve"> – Option that allows you to view the details of the selected SEOC.</w:t>
      </w:r>
    </w:p>
    <w:p w14:paraId="364DC690" w14:textId="6FC0EAA1" w:rsidR="009D7F97" w:rsidRPr="00A47155" w:rsidRDefault="009D7F97" w:rsidP="009D7F97">
      <w:pPr>
        <w:pStyle w:val="Caption"/>
      </w:pPr>
      <w:bookmarkStart w:id="707" w:name="_Toc16865551"/>
      <w:bookmarkStart w:id="708" w:name="_Toc5159416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47</w:t>
      </w:r>
      <w:r w:rsidRPr="00A47155">
        <w:rPr>
          <w:noProof/>
        </w:rPr>
        <w:fldChar w:fldCharType="end"/>
      </w:r>
      <w:r w:rsidRPr="00A47155">
        <w:t>: Display SEOC</w:t>
      </w:r>
      <w:bookmarkEnd w:id="707"/>
      <w:bookmarkEnd w:id="708"/>
    </w:p>
    <w:p w14:paraId="60C74AFE" w14:textId="225EDA10" w:rsidR="009D7F97" w:rsidRPr="00A47155" w:rsidRDefault="00104257" w:rsidP="009D7F97">
      <w:pPr>
        <w:pStyle w:val="capture"/>
      </w:pPr>
      <w:r w:rsidRPr="00A47155">
        <w:drawing>
          <wp:inline distT="0" distB="0" distL="0" distR="0" wp14:anchorId="6C791DBB" wp14:editId="4A213796">
            <wp:extent cx="5143141" cy="2216150"/>
            <wp:effectExtent l="19050" t="19050" r="19685" b="12700"/>
            <wp:docPr id="2074" name="Picture 2074" descr="Displays the Display SEO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746" cy="2220719"/>
                    </a:xfrm>
                    <a:prstGeom prst="rect">
                      <a:avLst/>
                    </a:prstGeom>
                    <a:noFill/>
                    <a:ln w="12700">
                      <a:solidFill>
                        <a:schemeClr val="tx1"/>
                      </a:solidFill>
                    </a:ln>
                  </pic:spPr>
                </pic:pic>
              </a:graphicData>
            </a:graphic>
          </wp:inline>
        </w:drawing>
      </w:r>
    </w:p>
    <w:p w14:paraId="2BA9940A" w14:textId="1740A2E4" w:rsidR="009D7F97" w:rsidRPr="00A47155" w:rsidRDefault="009D7F97" w:rsidP="009D7F97">
      <w:pPr>
        <w:pStyle w:val="BodyTextBullet1"/>
      </w:pPr>
      <w:r w:rsidRPr="00A47155">
        <w:rPr>
          <w:b/>
        </w:rPr>
        <w:t xml:space="preserve">Community Care </w:t>
      </w:r>
      <w:r w:rsidR="005A7F3A" w:rsidRPr="00A47155">
        <w:rPr>
          <w:b/>
        </w:rPr>
        <w:t>Coordinator</w:t>
      </w:r>
      <w:r w:rsidRPr="00A47155">
        <w:t xml:space="preserve"> — typically referrals need to include the name of the Community Care </w:t>
      </w:r>
      <w:r w:rsidR="005A7F3A" w:rsidRPr="00A47155">
        <w:t>Coordinator</w:t>
      </w:r>
      <w:r w:rsidRPr="00A47155">
        <w:t xml:space="preserve"> and a contact number. These can be inserted here. You must check the checkbox for this to be included. </w:t>
      </w:r>
    </w:p>
    <w:p w14:paraId="23A10F8A" w14:textId="77777777" w:rsidR="009D7F97" w:rsidRPr="00A47155" w:rsidRDefault="009D7F97" w:rsidP="009D7F97">
      <w:pPr>
        <w:pStyle w:val="BodyTextBullet2"/>
      </w:pPr>
      <w:r w:rsidRPr="00A47155">
        <w:rPr>
          <w:b/>
        </w:rPr>
        <w:t>For questions, contact this number</w:t>
      </w:r>
      <w:r w:rsidRPr="00A47155">
        <w:t>: - Community Care manager contact phone number.</w:t>
      </w:r>
    </w:p>
    <w:p w14:paraId="74DDD4AE" w14:textId="32F2763C" w:rsidR="009D7F97" w:rsidRPr="00A47155" w:rsidRDefault="009D7F97" w:rsidP="009D7F97">
      <w:pPr>
        <w:pStyle w:val="BodyTextBullet1"/>
      </w:pPr>
      <w:r w:rsidRPr="00A47155">
        <w:rPr>
          <w:b/>
        </w:rPr>
        <w:t>Upon completion of this section</w:t>
      </w:r>
      <w:r w:rsidRPr="00A47155">
        <w:t xml:space="preserve"> — send to HSRM for referral.</w:t>
      </w:r>
      <w:r w:rsidR="000A7EC0" w:rsidRPr="00A47155">
        <w:t xml:space="preserve"> If this check box is selected, </w:t>
      </w:r>
      <w:r w:rsidR="0061063F" w:rsidRPr="00A47155">
        <w:t>a consult will transfer to HSRM in approved status even if the status in CPRS is cancelled, pending, discontinued, etc.</w:t>
      </w:r>
    </w:p>
    <w:p w14:paraId="2B194B1B" w14:textId="2D5D5387" w:rsidR="005C5E90" w:rsidRPr="00A47155" w:rsidRDefault="005C5E90" w:rsidP="005C5E90">
      <w:pPr>
        <w:pStyle w:val="Heading5"/>
      </w:pPr>
      <w:bookmarkStart w:id="709" w:name="_Toc42617227"/>
      <w:bookmarkStart w:id="710" w:name="_Toc42633162"/>
      <w:bookmarkStart w:id="711" w:name="_Toc51593991"/>
      <w:r w:rsidRPr="00A47155">
        <w:rPr>
          <w:rStyle w:val="Heading4Char"/>
          <w:b/>
        </w:rPr>
        <w:t>Authorization Steps</w:t>
      </w:r>
      <w:bookmarkEnd w:id="709"/>
      <w:bookmarkEnd w:id="710"/>
      <w:bookmarkEnd w:id="711"/>
    </w:p>
    <w:p w14:paraId="1B253EBA" w14:textId="0ACCC320" w:rsidR="009D7F97" w:rsidRPr="00A47155" w:rsidRDefault="0095488E" w:rsidP="00104257">
      <w:pPr>
        <w:pStyle w:val="BodyText"/>
      </w:pPr>
      <w:r w:rsidRPr="00A47155">
        <w:t xml:space="preserve">To view or edit the options within the </w:t>
      </w:r>
      <w:r w:rsidRPr="00A47155">
        <w:rPr>
          <w:b/>
        </w:rPr>
        <w:t>Authorization</w:t>
      </w:r>
      <w:r w:rsidRPr="00A47155">
        <w:t xml:space="preserve"> tab, follow the steps below:</w:t>
      </w:r>
    </w:p>
    <w:p w14:paraId="204BCD88" w14:textId="655772D8" w:rsidR="0057684E" w:rsidRPr="00A47155" w:rsidRDefault="00192088" w:rsidP="00436A41">
      <w:pPr>
        <w:pStyle w:val="BodyTextNumbered1"/>
        <w:numPr>
          <w:ilvl w:val="0"/>
          <w:numId w:val="29"/>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171898D3" w14:textId="3507BCE7" w:rsidR="0057684E" w:rsidRPr="00A47155" w:rsidRDefault="0057684E" w:rsidP="0057684E">
      <w:pPr>
        <w:pStyle w:val="Caption"/>
      </w:pPr>
      <w:bookmarkStart w:id="712" w:name="_Toc51594168"/>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48</w:t>
      </w:r>
      <w:r w:rsidRPr="00A47155">
        <w:rPr>
          <w:noProof/>
        </w:rPr>
        <w:fldChar w:fldCharType="end"/>
      </w:r>
      <w:r w:rsidRPr="00A47155">
        <w:t>: Add Comment to Consult Dialog Box</w:t>
      </w:r>
      <w:bookmarkEnd w:id="712"/>
    </w:p>
    <w:p w14:paraId="25AB95E5" w14:textId="761B2CEB" w:rsidR="0057684E" w:rsidRPr="00A47155" w:rsidRDefault="0057684E" w:rsidP="0057684E">
      <w:pPr>
        <w:pStyle w:val="capture"/>
      </w:pPr>
      <w:r w:rsidRPr="00A47155">
        <w:drawing>
          <wp:inline distT="0" distB="0" distL="0" distR="0" wp14:anchorId="60C019DE" wp14:editId="709EF97B">
            <wp:extent cx="4673600" cy="3400344"/>
            <wp:effectExtent l="19050" t="19050" r="12700" b="10160"/>
            <wp:docPr id="2124" name="Picture 2124"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684581" cy="3408333"/>
                    </a:xfrm>
                    <a:prstGeom prst="rect">
                      <a:avLst/>
                    </a:prstGeom>
                    <a:ln w="12700">
                      <a:solidFill>
                        <a:schemeClr val="tx1"/>
                      </a:solidFill>
                    </a:ln>
                  </pic:spPr>
                </pic:pic>
              </a:graphicData>
            </a:graphic>
          </wp:inline>
        </w:drawing>
      </w:r>
    </w:p>
    <w:p w14:paraId="42A2315B" w14:textId="77777777" w:rsidR="0057684E" w:rsidRPr="00A47155" w:rsidRDefault="0057684E" w:rsidP="0057684E">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634C4E9E" w14:textId="64ADB29C" w:rsidR="0057684E" w:rsidRPr="00A47155" w:rsidRDefault="0057684E" w:rsidP="0057684E">
      <w:pPr>
        <w:pStyle w:val="Caption"/>
      </w:pPr>
      <w:bookmarkStart w:id="713" w:name="_Toc5159416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49</w:t>
      </w:r>
      <w:r w:rsidRPr="00A47155">
        <w:rPr>
          <w:noProof/>
        </w:rPr>
        <w:fldChar w:fldCharType="end"/>
      </w:r>
      <w:r w:rsidRPr="00A47155">
        <w:t>: Community Care Menu</w:t>
      </w:r>
      <w:bookmarkEnd w:id="713"/>
      <w:r w:rsidRPr="00A47155">
        <w:t xml:space="preserve"> </w:t>
      </w:r>
    </w:p>
    <w:p w14:paraId="0170E615" w14:textId="7B20F09D" w:rsidR="0057684E" w:rsidRPr="00A47155" w:rsidRDefault="002725E3" w:rsidP="0057684E">
      <w:pPr>
        <w:pStyle w:val="capture"/>
      </w:pPr>
      <w:r w:rsidRPr="00A47155">
        <w:drawing>
          <wp:inline distT="0" distB="0" distL="0" distR="0" wp14:anchorId="39BBB30B" wp14:editId="5851017F">
            <wp:extent cx="2438525" cy="2616334"/>
            <wp:effectExtent l="19050" t="19050" r="19050" b="12700"/>
            <wp:docPr id="2147" name="Picture 2147"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63376F92" w14:textId="77777777" w:rsidR="0057684E" w:rsidRPr="00A47155" w:rsidRDefault="0057684E" w:rsidP="0057684E">
      <w:pPr>
        <w:pStyle w:val="BodyTextNumbered1"/>
      </w:pPr>
      <w:r w:rsidRPr="00A47155">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1E4D01D3" w14:textId="77777777" w:rsidR="00F95646" w:rsidRPr="00A47155" w:rsidRDefault="00F95646" w:rsidP="00F95646">
      <w:pPr>
        <w:pStyle w:val="BodyTextNumbered1"/>
      </w:pPr>
      <w:r w:rsidRPr="00A47155">
        <w:t xml:space="preserve">Select the </w:t>
      </w:r>
      <w:r w:rsidRPr="00A47155">
        <w:rPr>
          <w:b/>
        </w:rPr>
        <w:t>Authorization</w:t>
      </w:r>
      <w:r w:rsidRPr="00A47155">
        <w:t xml:space="preserve"> tab.</w:t>
      </w:r>
    </w:p>
    <w:p w14:paraId="0B4BC17D" w14:textId="3EE66FCD" w:rsidR="00C05AEA" w:rsidRPr="00A47155" w:rsidRDefault="00C05AEA" w:rsidP="00C05AEA">
      <w:pPr>
        <w:pStyle w:val="Caption"/>
      </w:pPr>
      <w:bookmarkStart w:id="714" w:name="_Toc51594170"/>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50</w:t>
      </w:r>
      <w:r w:rsidR="00FB7364" w:rsidRPr="00A47155">
        <w:rPr>
          <w:noProof/>
        </w:rPr>
        <w:fldChar w:fldCharType="end"/>
      </w:r>
      <w:r w:rsidRPr="00A47155">
        <w:t>: Authorization Tab</w:t>
      </w:r>
      <w:bookmarkEnd w:id="714"/>
    </w:p>
    <w:p w14:paraId="744A96F9" w14:textId="6BA256AE" w:rsidR="00C05AEA" w:rsidRPr="00A47155" w:rsidRDefault="005A7F3A" w:rsidP="00C05AEA">
      <w:pPr>
        <w:pStyle w:val="capture"/>
      </w:pPr>
      <w:r w:rsidRPr="00A47155">
        <w:drawing>
          <wp:inline distT="0" distB="0" distL="0" distR="0" wp14:anchorId="745E6D10" wp14:editId="51144E50">
            <wp:extent cx="5943600" cy="3668395"/>
            <wp:effectExtent l="19050" t="19050" r="19050" b="27305"/>
            <wp:docPr id="2070" name="Picture 2070" descr="A screenshot that displays the Author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Authorization Ta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668395"/>
                    </a:xfrm>
                    <a:prstGeom prst="rect">
                      <a:avLst/>
                    </a:prstGeom>
                    <a:ln w="12700">
                      <a:solidFill>
                        <a:schemeClr val="tx1"/>
                      </a:solidFill>
                    </a:ln>
                  </pic:spPr>
                </pic:pic>
              </a:graphicData>
            </a:graphic>
          </wp:inline>
        </w:drawing>
      </w:r>
    </w:p>
    <w:p w14:paraId="71974410" w14:textId="323342E9" w:rsidR="00685244" w:rsidRPr="00A47155" w:rsidRDefault="00685244" w:rsidP="00135EB2">
      <w:pPr>
        <w:pStyle w:val="BodyTextNumbered1"/>
        <w:spacing w:before="0"/>
      </w:pPr>
      <w:r w:rsidRPr="00A47155">
        <w:t xml:space="preserve">From the </w:t>
      </w:r>
      <w:r w:rsidRPr="00A47155">
        <w:rPr>
          <w:b/>
          <w:bCs/>
        </w:rPr>
        <w:t>Service Line</w:t>
      </w:r>
      <w:r w:rsidRPr="00A47155">
        <w:t xml:space="preserve"> drop-down menu, select the best option.</w:t>
      </w:r>
    </w:p>
    <w:p w14:paraId="3BB53113" w14:textId="30A97FC4" w:rsidR="00EC43EE" w:rsidRPr="00A47155" w:rsidRDefault="00EC43EE" w:rsidP="00135EB2">
      <w:pPr>
        <w:pStyle w:val="BodyTextNumbered1"/>
        <w:spacing w:before="0"/>
      </w:pPr>
      <w:r w:rsidRPr="00A47155">
        <w:t xml:space="preserve">From the </w:t>
      </w:r>
      <w:r w:rsidRPr="00A47155">
        <w:rPr>
          <w:b/>
        </w:rPr>
        <w:t>SEOC</w:t>
      </w:r>
      <w:r w:rsidRPr="00A47155">
        <w:t xml:space="preserve"> drop-down menu, select one of the authorized service listed.</w:t>
      </w:r>
    </w:p>
    <w:p w14:paraId="623F3749" w14:textId="3E8C1B41" w:rsidR="006E5BE1" w:rsidRPr="00A47155" w:rsidRDefault="006E5BE1" w:rsidP="006E5BE1">
      <w:pPr>
        <w:pStyle w:val="BodyTextNumbered1"/>
      </w:pPr>
      <w:r w:rsidRPr="00A47155">
        <w:t xml:space="preserve">Select the </w:t>
      </w:r>
      <w:r w:rsidR="00C05AEA" w:rsidRPr="00A47155">
        <w:rPr>
          <w:b/>
        </w:rPr>
        <w:t>Community Care Manager</w:t>
      </w:r>
      <w:r w:rsidRPr="00A47155">
        <w:t xml:space="preserve"> check box to </w:t>
      </w:r>
      <w:r w:rsidR="00C05AEA" w:rsidRPr="00A47155">
        <w:t xml:space="preserve">include the name of the Community Care </w:t>
      </w:r>
      <w:r w:rsidR="00A92BA6" w:rsidRPr="00A47155">
        <w:t>manager and</w:t>
      </w:r>
      <w:r w:rsidR="00C05AEA" w:rsidRPr="00A47155">
        <w:t xml:space="preserve"> </w:t>
      </w:r>
      <w:r w:rsidRPr="00A47155">
        <w:t xml:space="preserve">add </w:t>
      </w:r>
      <w:r w:rsidR="00C05AEA" w:rsidRPr="00A47155">
        <w:t xml:space="preserve">a contact number. </w:t>
      </w:r>
    </w:p>
    <w:p w14:paraId="2E38E9B3" w14:textId="2E6BE861" w:rsidR="00C05AEA" w:rsidRPr="00A47155" w:rsidRDefault="006E5BE1" w:rsidP="006E5BE1">
      <w:pPr>
        <w:pStyle w:val="BodyTextNumbered1"/>
      </w:pPr>
      <w:r w:rsidRPr="00A47155">
        <w:t xml:space="preserve">Once the referral is ready for Authorization Form, select the </w:t>
      </w:r>
      <w:r w:rsidR="001B6223" w:rsidRPr="00A47155">
        <w:rPr>
          <w:b/>
        </w:rPr>
        <w:t>Send to HSRM for Referral</w:t>
      </w:r>
      <w:r w:rsidRPr="00A47155">
        <w:rPr>
          <w:b/>
        </w:rPr>
        <w:t xml:space="preserve"> </w:t>
      </w:r>
      <w:r w:rsidRPr="00A47155">
        <w:t xml:space="preserve">check box from the </w:t>
      </w:r>
      <w:r w:rsidR="00C05AEA" w:rsidRPr="00A47155">
        <w:rPr>
          <w:b/>
        </w:rPr>
        <w:t>Upon completion of this section</w:t>
      </w:r>
      <w:r w:rsidRPr="00A47155">
        <w:rPr>
          <w:b/>
        </w:rPr>
        <w:t>:</w:t>
      </w:r>
      <w:r w:rsidR="00C05AEA" w:rsidRPr="00A47155">
        <w:t>.</w:t>
      </w:r>
    </w:p>
    <w:p w14:paraId="7CBE9592" w14:textId="1FFE5632" w:rsidR="00A92BA6" w:rsidRPr="00A47155" w:rsidRDefault="00A92BA6" w:rsidP="00A92BA6">
      <w:pPr>
        <w:pStyle w:val="BodyTextNumbered1"/>
        <w:numPr>
          <w:ilvl w:val="0"/>
          <w:numId w:val="0"/>
        </w:numPr>
        <w:ind w:left="720"/>
      </w:pPr>
      <w:r w:rsidRPr="00A47155">
        <w:t>If the consult has already been sent to HSRM, the following message will display.</w:t>
      </w:r>
    </w:p>
    <w:p w14:paraId="7B3D7DDF" w14:textId="6E78BA32" w:rsidR="00A92BA6" w:rsidRPr="00A47155" w:rsidRDefault="00A92BA6" w:rsidP="00A92BA6">
      <w:pPr>
        <w:pStyle w:val="Caption"/>
      </w:pPr>
      <w:bookmarkStart w:id="715" w:name="_Toc5159417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1</w:t>
      </w:r>
      <w:r w:rsidRPr="00A47155">
        <w:rPr>
          <w:noProof/>
        </w:rPr>
        <w:fldChar w:fldCharType="end"/>
      </w:r>
      <w:r w:rsidRPr="00A47155">
        <w:t>: Consult Previously Sent to HSRM Warning Message</w:t>
      </w:r>
      <w:bookmarkEnd w:id="715"/>
    </w:p>
    <w:p w14:paraId="4C1BDFDD" w14:textId="26A42979" w:rsidR="00A92BA6" w:rsidRPr="00A47155" w:rsidRDefault="00A92BA6" w:rsidP="00A92BA6">
      <w:pPr>
        <w:pStyle w:val="capture"/>
      </w:pPr>
      <w:r w:rsidRPr="00A47155">
        <w:drawing>
          <wp:inline distT="0" distB="0" distL="0" distR="0" wp14:anchorId="564E3445" wp14:editId="3FDCD30B">
            <wp:extent cx="3759393" cy="997001"/>
            <wp:effectExtent l="19050" t="19050" r="12700" b="12700"/>
            <wp:docPr id="35" name="Picture 35" descr="A screenshot that displays the Consult Previously Sent to HSRM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end to HSRM.PNG"/>
                    <pic:cNvPicPr/>
                  </pic:nvPicPr>
                  <pic:blipFill>
                    <a:blip r:embed="rId59">
                      <a:extLst>
                        <a:ext uri="{28A0092B-C50C-407E-A947-70E740481C1C}">
                          <a14:useLocalDpi xmlns:a14="http://schemas.microsoft.com/office/drawing/2010/main" val="0"/>
                        </a:ext>
                      </a:extLst>
                    </a:blip>
                    <a:stretch>
                      <a:fillRect/>
                    </a:stretch>
                  </pic:blipFill>
                  <pic:spPr>
                    <a:xfrm>
                      <a:off x="0" y="0"/>
                      <a:ext cx="3759393" cy="997001"/>
                    </a:xfrm>
                    <a:prstGeom prst="rect">
                      <a:avLst/>
                    </a:prstGeom>
                    <a:ln w="12700">
                      <a:solidFill>
                        <a:schemeClr val="tx1"/>
                      </a:solidFill>
                    </a:ln>
                  </pic:spPr>
                </pic:pic>
              </a:graphicData>
            </a:graphic>
          </wp:inline>
        </w:drawing>
      </w:r>
    </w:p>
    <w:p w14:paraId="6B7EA401" w14:textId="7C90D0FF" w:rsidR="00A92BA6" w:rsidRPr="00A47155" w:rsidRDefault="00A92BA6" w:rsidP="00A92BA6">
      <w:pPr>
        <w:pStyle w:val="BodyTextNumbered1"/>
        <w:numPr>
          <w:ilvl w:val="0"/>
          <w:numId w:val="0"/>
        </w:numPr>
        <w:ind w:left="720"/>
      </w:pPr>
      <w:r w:rsidRPr="00A47155">
        <w:t>Select the check box if you need to re-send the consult to HSRM for Referral.</w:t>
      </w:r>
    </w:p>
    <w:p w14:paraId="586A4D5F" w14:textId="77777777" w:rsidR="006E5BE1" w:rsidRPr="00A47155" w:rsidRDefault="006E5BE1" w:rsidP="006E5BE1">
      <w:pPr>
        <w:pStyle w:val="BodyTextNumbered1"/>
      </w:pPr>
      <w:r w:rsidRPr="00A47155">
        <w:t xml:space="preserve">Click </w:t>
      </w:r>
      <w:r w:rsidRPr="00A47155">
        <w:rPr>
          <w:b/>
        </w:rPr>
        <w:t>OK</w:t>
      </w:r>
      <w:r w:rsidRPr="00A47155">
        <w:t>.</w:t>
      </w:r>
    </w:p>
    <w:p w14:paraId="520B8B2E" w14:textId="77777777" w:rsidR="002166D2" w:rsidRPr="00A47155" w:rsidRDefault="002166D2">
      <w:pPr>
        <w:spacing w:before="0" w:after="0"/>
        <w:rPr>
          <w:rStyle w:val="Heading4Char"/>
        </w:rPr>
      </w:pPr>
      <w:bookmarkStart w:id="716" w:name="_3.2.2.4_Community_Care"/>
      <w:bookmarkStart w:id="717" w:name="_Toc42617228"/>
      <w:bookmarkStart w:id="718" w:name="_Toc42633163"/>
      <w:bookmarkStart w:id="719" w:name="_Toc508188489"/>
      <w:bookmarkStart w:id="720" w:name="_Toc508377239"/>
      <w:bookmarkStart w:id="721" w:name="_Toc508802544"/>
      <w:bookmarkStart w:id="722" w:name="_Toc507489809"/>
      <w:bookmarkStart w:id="723" w:name="_Toc507492559"/>
      <w:bookmarkStart w:id="724" w:name="_Toc507492802"/>
      <w:bookmarkStart w:id="725" w:name="_Toc508036230"/>
      <w:bookmarkStart w:id="726" w:name="_Toc508094139"/>
      <w:bookmarkEnd w:id="716"/>
      <w:r w:rsidRPr="00A47155">
        <w:rPr>
          <w:rStyle w:val="Heading4Char"/>
          <w:b w:val="0"/>
        </w:rPr>
        <w:br w:type="page"/>
      </w:r>
    </w:p>
    <w:p w14:paraId="01270B16" w14:textId="095D0EC0" w:rsidR="00E545C0" w:rsidRPr="00A47155" w:rsidRDefault="00E545C0" w:rsidP="00E545C0">
      <w:pPr>
        <w:pStyle w:val="Heading4"/>
      </w:pPr>
      <w:bookmarkStart w:id="727" w:name="_Toc51593992"/>
      <w:r w:rsidRPr="00A47155">
        <w:rPr>
          <w:rStyle w:val="Heading4Char"/>
          <w:b/>
        </w:rPr>
        <w:lastRenderedPageBreak/>
        <w:t>DoD</w:t>
      </w:r>
      <w:bookmarkEnd w:id="717"/>
      <w:bookmarkEnd w:id="718"/>
      <w:bookmarkEnd w:id="727"/>
    </w:p>
    <w:p w14:paraId="51E0E8BD" w14:textId="5C5F4061" w:rsidR="00E545C0" w:rsidRPr="00A47155" w:rsidRDefault="00E545C0" w:rsidP="00E545C0">
      <w:pPr>
        <w:rPr>
          <w:b/>
        </w:rPr>
      </w:pPr>
      <w:r w:rsidRPr="00A47155">
        <w:t xml:space="preserve">This information documented within the </w:t>
      </w:r>
      <w:r w:rsidR="00197680" w:rsidRPr="00A47155">
        <w:t>DoD</w:t>
      </w:r>
      <w:r w:rsidRPr="00A47155">
        <w:t xml:space="preserve"> tab</w:t>
      </w:r>
      <w:r w:rsidR="00197680" w:rsidRPr="00A47155">
        <w:t xml:space="preserve"> is used for coordinating care between the VA and the DoD Benefits Office.</w:t>
      </w:r>
    </w:p>
    <w:p w14:paraId="4FE662F9" w14:textId="45A0D281" w:rsidR="00D00D58" w:rsidRPr="00A47155" w:rsidRDefault="00D00D58" w:rsidP="00D00D58">
      <w:pPr>
        <w:pStyle w:val="Caption"/>
      </w:pPr>
      <w:bookmarkStart w:id="728" w:name="_Toc16865553"/>
      <w:bookmarkStart w:id="729" w:name="_Toc5159417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2</w:t>
      </w:r>
      <w:r w:rsidRPr="00A47155">
        <w:rPr>
          <w:noProof/>
        </w:rPr>
        <w:fldChar w:fldCharType="end"/>
      </w:r>
      <w:r w:rsidRPr="00A47155">
        <w:t>: DoD Tab</w:t>
      </w:r>
      <w:bookmarkEnd w:id="728"/>
      <w:bookmarkEnd w:id="729"/>
    </w:p>
    <w:p w14:paraId="546FC1BF" w14:textId="62D5DE28" w:rsidR="00D00D58" w:rsidRPr="00A47155" w:rsidRDefault="00104257" w:rsidP="00104257">
      <w:pPr>
        <w:pStyle w:val="capture"/>
      </w:pPr>
      <w:r w:rsidRPr="00A47155">
        <w:drawing>
          <wp:inline distT="0" distB="0" distL="0" distR="0" wp14:anchorId="3B163CB0" wp14:editId="1169B811">
            <wp:extent cx="5454982" cy="3371850"/>
            <wp:effectExtent l="19050" t="19050" r="12700" b="19050"/>
            <wp:docPr id="2091" name="Picture 2091" descr="Displays the Do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88" cy="3379518"/>
                    </a:xfrm>
                    <a:prstGeom prst="rect">
                      <a:avLst/>
                    </a:prstGeom>
                    <a:noFill/>
                    <a:ln w="12700">
                      <a:solidFill>
                        <a:schemeClr val="tx1"/>
                      </a:solidFill>
                    </a:ln>
                  </pic:spPr>
                </pic:pic>
              </a:graphicData>
            </a:graphic>
          </wp:inline>
        </w:drawing>
      </w:r>
    </w:p>
    <w:p w14:paraId="5E68ADAD" w14:textId="77777777" w:rsidR="00D00D58" w:rsidRPr="00A47155" w:rsidRDefault="00D00D58" w:rsidP="00D00D58">
      <w:pPr>
        <w:pStyle w:val="BodyTextBullet1"/>
        <w:rPr>
          <w:b/>
        </w:rPr>
      </w:pPr>
      <w:r w:rsidRPr="00A47155">
        <w:rPr>
          <w:b/>
        </w:rPr>
        <w:t>DoD Urgency</w:t>
      </w:r>
      <w:r w:rsidRPr="00A47155">
        <w:t xml:space="preserve"> – Department of Defense Urgency</w:t>
      </w:r>
    </w:p>
    <w:p w14:paraId="70DBB843" w14:textId="77777777" w:rsidR="00D00D58" w:rsidRPr="00A47155" w:rsidRDefault="00D00D58" w:rsidP="00D00D58">
      <w:pPr>
        <w:pStyle w:val="BodyTextBullet2"/>
      </w:pPr>
      <w:r w:rsidRPr="00A47155">
        <w:rPr>
          <w:b/>
        </w:rPr>
        <w:t>Urgency</w:t>
      </w:r>
      <w:r w:rsidRPr="00A47155">
        <w:t xml:space="preserve"> </w:t>
      </w:r>
    </w:p>
    <w:p w14:paraId="3838CA31" w14:textId="78026A31" w:rsidR="00D00D58" w:rsidRPr="00A47155" w:rsidRDefault="00D00D58" w:rsidP="00D00D58">
      <w:pPr>
        <w:pStyle w:val="Caption"/>
      </w:pPr>
      <w:bookmarkStart w:id="730" w:name="_Toc16865554"/>
      <w:bookmarkStart w:id="731" w:name="_Toc5159417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3</w:t>
      </w:r>
      <w:r w:rsidRPr="00A47155">
        <w:rPr>
          <w:noProof/>
        </w:rPr>
        <w:fldChar w:fldCharType="end"/>
      </w:r>
      <w:r w:rsidRPr="00A47155">
        <w:t>: DoD Urgency Menu Options</w:t>
      </w:r>
      <w:bookmarkEnd w:id="730"/>
      <w:bookmarkEnd w:id="731"/>
    </w:p>
    <w:p w14:paraId="75B18A59" w14:textId="77777777" w:rsidR="00D00D58" w:rsidRPr="00A47155" w:rsidRDefault="00D00D58" w:rsidP="00D00D58">
      <w:pPr>
        <w:pStyle w:val="capture"/>
      </w:pPr>
      <w:r w:rsidRPr="00A47155">
        <w:drawing>
          <wp:inline distT="0" distB="0" distL="0" distR="0" wp14:anchorId="45884ED9" wp14:editId="1945A936">
            <wp:extent cx="2578100" cy="895350"/>
            <wp:effectExtent l="19050" t="19050" r="12700" b="19050"/>
            <wp:docPr id="2106" name="Picture 2106" descr="The options in this image are explained in the section below."/>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8100" cy="895350"/>
                    </a:xfrm>
                    <a:prstGeom prst="rect">
                      <a:avLst/>
                    </a:prstGeom>
                    <a:noFill/>
                    <a:ln w="12700">
                      <a:solidFill>
                        <a:schemeClr val="tx1"/>
                      </a:solidFill>
                    </a:ln>
                  </pic:spPr>
                </pic:pic>
              </a:graphicData>
            </a:graphic>
          </wp:inline>
        </w:drawing>
      </w:r>
    </w:p>
    <w:p w14:paraId="37155C4A" w14:textId="77777777" w:rsidR="00D00D58" w:rsidRPr="00A47155" w:rsidRDefault="00D00D58" w:rsidP="00D00D58">
      <w:pPr>
        <w:pStyle w:val="BodyTextBullet3"/>
        <w:rPr>
          <w:b/>
        </w:rPr>
      </w:pPr>
      <w:r w:rsidRPr="00A47155">
        <w:rPr>
          <w:b/>
        </w:rPr>
        <w:t>Urgent – 90 minutes</w:t>
      </w:r>
    </w:p>
    <w:p w14:paraId="49824259" w14:textId="77777777" w:rsidR="00D00D58" w:rsidRPr="00A47155" w:rsidRDefault="00D00D58" w:rsidP="00D00D58">
      <w:pPr>
        <w:pStyle w:val="BodyTextBullet3"/>
      </w:pPr>
      <w:r w:rsidRPr="00A47155">
        <w:rPr>
          <w:b/>
        </w:rPr>
        <w:t>Routine – 2 business days</w:t>
      </w:r>
    </w:p>
    <w:p w14:paraId="25382467" w14:textId="77777777" w:rsidR="00D00D58" w:rsidRPr="00A47155" w:rsidRDefault="00D00D58" w:rsidP="00D00D58">
      <w:pPr>
        <w:pStyle w:val="BodyTextBullet2"/>
      </w:pPr>
      <w:r w:rsidRPr="00A47155">
        <w:rPr>
          <w:b/>
        </w:rPr>
        <w:t>DoD facility contacted to request care</w:t>
      </w:r>
      <w:r w:rsidRPr="00A47155">
        <w:t xml:space="preserve"> – Name of DoD facility contacted to request care.</w:t>
      </w:r>
    </w:p>
    <w:p w14:paraId="05117D52" w14:textId="77777777" w:rsidR="002166D2" w:rsidRPr="00A47155" w:rsidRDefault="002166D2">
      <w:pPr>
        <w:spacing w:before="0" w:after="0"/>
        <w:rPr>
          <w:rStyle w:val="Heading4Char"/>
          <w:bCs/>
          <w:iCs/>
        </w:rPr>
      </w:pPr>
      <w:bookmarkStart w:id="732" w:name="_Toc42617229"/>
      <w:bookmarkStart w:id="733" w:name="_Toc42633164"/>
      <w:r w:rsidRPr="00A47155">
        <w:rPr>
          <w:rStyle w:val="Heading4Char"/>
          <w:b w:val="0"/>
        </w:rPr>
        <w:br w:type="page"/>
      </w:r>
    </w:p>
    <w:p w14:paraId="72D9EA8A" w14:textId="1FE73CBA" w:rsidR="005C5E90" w:rsidRPr="00A47155" w:rsidRDefault="005C5E90" w:rsidP="005C5E90">
      <w:pPr>
        <w:pStyle w:val="Heading5"/>
      </w:pPr>
      <w:bookmarkStart w:id="734" w:name="_Toc51593993"/>
      <w:r w:rsidRPr="00A47155">
        <w:rPr>
          <w:rStyle w:val="Heading4Char"/>
          <w:b/>
        </w:rPr>
        <w:lastRenderedPageBreak/>
        <w:t>DoD Steps</w:t>
      </w:r>
      <w:bookmarkEnd w:id="732"/>
      <w:bookmarkEnd w:id="733"/>
      <w:bookmarkEnd w:id="734"/>
    </w:p>
    <w:p w14:paraId="03090223" w14:textId="0E247072" w:rsidR="00041F77" w:rsidRPr="00A47155" w:rsidRDefault="00041F77" w:rsidP="00041F77">
      <w:pPr>
        <w:pStyle w:val="BodyText"/>
      </w:pPr>
      <w:r w:rsidRPr="00A47155">
        <w:t xml:space="preserve">To view or edit the options within the </w:t>
      </w:r>
      <w:r w:rsidRPr="00A47155">
        <w:rPr>
          <w:b/>
        </w:rPr>
        <w:t>DoD</w:t>
      </w:r>
      <w:r w:rsidRPr="00A47155">
        <w:t xml:space="preserve"> tab, follow the steps below:</w:t>
      </w:r>
    </w:p>
    <w:p w14:paraId="1688CE36" w14:textId="63F290F7" w:rsidR="00FF0201" w:rsidRPr="00A47155" w:rsidRDefault="00192088" w:rsidP="00436A41">
      <w:pPr>
        <w:pStyle w:val="BodyTextNumbered1"/>
        <w:numPr>
          <w:ilvl w:val="0"/>
          <w:numId w:val="30"/>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195BBCF9" w14:textId="66E97BDE" w:rsidR="00FF0201" w:rsidRPr="00A47155" w:rsidRDefault="00FF0201" w:rsidP="00FF0201">
      <w:pPr>
        <w:pStyle w:val="Caption"/>
      </w:pPr>
      <w:bookmarkStart w:id="735" w:name="_Toc5159417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4</w:t>
      </w:r>
      <w:r w:rsidRPr="00A47155">
        <w:rPr>
          <w:noProof/>
        </w:rPr>
        <w:fldChar w:fldCharType="end"/>
      </w:r>
      <w:r w:rsidRPr="00A47155">
        <w:t>: Add Comment to Consult Dialog Box</w:t>
      </w:r>
      <w:bookmarkEnd w:id="735"/>
    </w:p>
    <w:p w14:paraId="6F6D4E48" w14:textId="77777777" w:rsidR="00FF0201" w:rsidRPr="00A47155" w:rsidRDefault="00FF0201" w:rsidP="00FF0201">
      <w:pPr>
        <w:pStyle w:val="capture"/>
      </w:pPr>
      <w:r w:rsidRPr="00A47155">
        <w:drawing>
          <wp:inline distT="0" distB="0" distL="0" distR="0" wp14:anchorId="16EAB954" wp14:editId="38672A31">
            <wp:extent cx="4762500" cy="3465024"/>
            <wp:effectExtent l="19050" t="19050" r="19050" b="21590"/>
            <wp:docPr id="2126" name="Picture 2126"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770664" cy="3470964"/>
                    </a:xfrm>
                    <a:prstGeom prst="rect">
                      <a:avLst/>
                    </a:prstGeom>
                    <a:ln w="12700">
                      <a:solidFill>
                        <a:schemeClr val="tx1"/>
                      </a:solidFill>
                    </a:ln>
                  </pic:spPr>
                </pic:pic>
              </a:graphicData>
            </a:graphic>
          </wp:inline>
        </w:drawing>
      </w:r>
    </w:p>
    <w:p w14:paraId="4F611857" w14:textId="77777777" w:rsidR="00FF0201" w:rsidRPr="00A47155" w:rsidRDefault="00FF0201" w:rsidP="00FF0201">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5AEFA8EE" w14:textId="23719541" w:rsidR="00FF0201" w:rsidRPr="00A47155" w:rsidRDefault="00FF0201" w:rsidP="00FF0201">
      <w:pPr>
        <w:pStyle w:val="Caption"/>
      </w:pPr>
      <w:bookmarkStart w:id="736" w:name="_Toc5159417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5</w:t>
      </w:r>
      <w:r w:rsidRPr="00A47155">
        <w:rPr>
          <w:noProof/>
        </w:rPr>
        <w:fldChar w:fldCharType="end"/>
      </w:r>
      <w:r w:rsidRPr="00A47155">
        <w:t>: Community Care Menu</w:t>
      </w:r>
      <w:bookmarkEnd w:id="736"/>
      <w:r w:rsidRPr="00A47155">
        <w:t xml:space="preserve"> </w:t>
      </w:r>
    </w:p>
    <w:p w14:paraId="37309ECF" w14:textId="3FFA6CDE" w:rsidR="00FF0201" w:rsidRPr="00A47155" w:rsidRDefault="002725E3" w:rsidP="00FF0201">
      <w:pPr>
        <w:pStyle w:val="capture"/>
      </w:pPr>
      <w:r w:rsidRPr="00A47155">
        <w:drawing>
          <wp:inline distT="0" distB="0" distL="0" distR="0" wp14:anchorId="052F57DE" wp14:editId="018EFEDD">
            <wp:extent cx="2438525" cy="2616334"/>
            <wp:effectExtent l="19050" t="19050" r="19050" b="12700"/>
            <wp:docPr id="2148" name="Picture 2148"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5F4937B3" w14:textId="77777777" w:rsidR="00FF0201" w:rsidRPr="00A47155" w:rsidRDefault="00FF0201" w:rsidP="00FF0201">
      <w:pPr>
        <w:pStyle w:val="BodyTextNumbered1"/>
      </w:pPr>
      <w:r w:rsidRPr="00A47155">
        <w:lastRenderedPageBreak/>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47DBE542" w14:textId="77777777" w:rsidR="00E545C0" w:rsidRPr="00A47155" w:rsidRDefault="00E545C0" w:rsidP="00E545C0">
      <w:pPr>
        <w:pStyle w:val="BodyTextNumbered1"/>
      </w:pPr>
      <w:r w:rsidRPr="00A47155">
        <w:t xml:space="preserve">Select the </w:t>
      </w:r>
      <w:r w:rsidRPr="00A47155">
        <w:rPr>
          <w:b/>
        </w:rPr>
        <w:t>DoD</w:t>
      </w:r>
      <w:r w:rsidRPr="00A47155">
        <w:t xml:space="preserve"> tab.</w:t>
      </w:r>
      <w:r w:rsidR="00045459" w:rsidRPr="00A47155">
        <w:t xml:space="preserve"> The </w:t>
      </w:r>
      <w:r w:rsidR="00045459" w:rsidRPr="00A47155">
        <w:rPr>
          <w:b/>
        </w:rPr>
        <w:t>DoD</w:t>
      </w:r>
      <w:r w:rsidR="00045459" w:rsidRPr="00A47155">
        <w:t xml:space="preserve"> tab displays.</w:t>
      </w:r>
    </w:p>
    <w:p w14:paraId="59F6E4EC" w14:textId="3F5F4134" w:rsidR="00045459" w:rsidRPr="00A47155" w:rsidRDefault="00045459" w:rsidP="00045459">
      <w:pPr>
        <w:pStyle w:val="Caption"/>
      </w:pPr>
      <w:bookmarkStart w:id="737" w:name="_Toc51594176"/>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56</w:t>
      </w:r>
      <w:r w:rsidR="00FB7364" w:rsidRPr="00A47155">
        <w:rPr>
          <w:noProof/>
        </w:rPr>
        <w:fldChar w:fldCharType="end"/>
      </w:r>
      <w:r w:rsidRPr="00A47155">
        <w:t>: DoD Tab</w:t>
      </w:r>
      <w:bookmarkEnd w:id="737"/>
    </w:p>
    <w:p w14:paraId="6FB92AAB" w14:textId="2D12DF53" w:rsidR="00E545C0" w:rsidRPr="00A47155" w:rsidRDefault="00104257" w:rsidP="00045459">
      <w:pPr>
        <w:pStyle w:val="capture"/>
      </w:pPr>
      <w:r w:rsidRPr="00A47155">
        <w:drawing>
          <wp:inline distT="0" distB="0" distL="0" distR="0" wp14:anchorId="480E4952" wp14:editId="00111276">
            <wp:extent cx="5454982" cy="3371850"/>
            <wp:effectExtent l="19050" t="19050" r="12700" b="19050"/>
            <wp:docPr id="2094" name="Picture 2094" descr="Displays the Do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88" cy="3379518"/>
                    </a:xfrm>
                    <a:prstGeom prst="rect">
                      <a:avLst/>
                    </a:prstGeom>
                    <a:noFill/>
                    <a:ln w="12700">
                      <a:solidFill>
                        <a:schemeClr val="tx1"/>
                      </a:solidFill>
                    </a:ln>
                  </pic:spPr>
                </pic:pic>
              </a:graphicData>
            </a:graphic>
          </wp:inline>
        </w:drawing>
      </w:r>
    </w:p>
    <w:p w14:paraId="2DA6C268" w14:textId="6BD31883" w:rsidR="00E545C0" w:rsidRPr="00A47155" w:rsidRDefault="00C21CB3" w:rsidP="00E545C0">
      <w:pPr>
        <w:pStyle w:val="BodyTextNumbered1"/>
      </w:pPr>
      <w:r w:rsidRPr="00A47155">
        <w:t>If there is a DoD urgency, s</w:t>
      </w:r>
      <w:r w:rsidR="00A45C92" w:rsidRPr="00A47155">
        <w:t xml:space="preserve">elect the </w:t>
      </w:r>
      <w:r w:rsidR="00A45C92" w:rsidRPr="00A47155">
        <w:rPr>
          <w:b/>
        </w:rPr>
        <w:t>Urgency</w:t>
      </w:r>
      <w:r w:rsidR="00A45C92" w:rsidRPr="00A47155">
        <w:t xml:space="preserve"> check box </w:t>
      </w:r>
      <w:r w:rsidRPr="00A47155">
        <w:t xml:space="preserve">and </w:t>
      </w:r>
      <w:r w:rsidR="00E11203" w:rsidRPr="00A47155">
        <w:t xml:space="preserve">then </w:t>
      </w:r>
      <w:r w:rsidRPr="00A47155">
        <w:t>select the type of urgency from the</w:t>
      </w:r>
      <w:r w:rsidR="00045459" w:rsidRPr="00A47155">
        <w:t xml:space="preserve"> </w:t>
      </w:r>
      <w:r w:rsidR="00E671F0" w:rsidRPr="00A47155">
        <w:t>drop-down menu</w:t>
      </w:r>
      <w:r w:rsidR="0016546A" w:rsidRPr="00A47155">
        <w:t>.</w:t>
      </w:r>
    </w:p>
    <w:p w14:paraId="717CD2FD" w14:textId="119AF2CC" w:rsidR="00045459" w:rsidRPr="00A47155" w:rsidRDefault="001D5B6B" w:rsidP="00E545C0">
      <w:pPr>
        <w:pStyle w:val="BodyTextNumbered1"/>
      </w:pPr>
      <w:r w:rsidRPr="00A47155">
        <w:t xml:space="preserve">If a </w:t>
      </w:r>
      <w:r w:rsidR="00E671F0" w:rsidRPr="00A47155">
        <w:t xml:space="preserve">DoD facility </w:t>
      </w:r>
      <w:r w:rsidR="00C85BCE" w:rsidRPr="00A47155">
        <w:t xml:space="preserve">was </w:t>
      </w:r>
      <w:r w:rsidR="00E671F0" w:rsidRPr="00A47155">
        <w:t>contacted</w:t>
      </w:r>
      <w:r w:rsidR="00C85BCE" w:rsidRPr="00A47155">
        <w:t xml:space="preserve"> to request care, select the </w:t>
      </w:r>
      <w:r w:rsidR="00E671F0" w:rsidRPr="00A47155">
        <w:t>check box</w:t>
      </w:r>
      <w:r w:rsidR="0048036D" w:rsidRPr="00A47155">
        <w:t xml:space="preserve"> and enter the name of the facility in the field.</w:t>
      </w:r>
    </w:p>
    <w:p w14:paraId="60054D20" w14:textId="70A1540D" w:rsidR="00102C59" w:rsidRPr="00A47155" w:rsidRDefault="00102C59" w:rsidP="00E545C0">
      <w:pPr>
        <w:pStyle w:val="BodyTextNumbered1"/>
      </w:pPr>
      <w:r w:rsidRPr="00A47155">
        <w:t xml:space="preserve">Click </w:t>
      </w:r>
      <w:r w:rsidRPr="00A47155">
        <w:rPr>
          <w:b/>
        </w:rPr>
        <w:t>OK</w:t>
      </w:r>
      <w:r w:rsidRPr="00A47155">
        <w:t>.</w:t>
      </w:r>
    </w:p>
    <w:p w14:paraId="5CB7317D" w14:textId="5FB01361" w:rsidR="00C05AEA" w:rsidRPr="00A47155" w:rsidRDefault="00C05AEA" w:rsidP="00FB45FA">
      <w:pPr>
        <w:pStyle w:val="Heading4"/>
      </w:pPr>
      <w:bookmarkStart w:id="738" w:name="_Toc42617230"/>
      <w:bookmarkStart w:id="739" w:name="_Toc42633165"/>
      <w:bookmarkStart w:id="740" w:name="_Toc51593994"/>
      <w:r w:rsidRPr="00A47155">
        <w:lastRenderedPageBreak/>
        <w:t>MSA Pt Contacts</w:t>
      </w:r>
      <w:bookmarkEnd w:id="719"/>
      <w:bookmarkEnd w:id="720"/>
      <w:bookmarkEnd w:id="721"/>
      <w:bookmarkEnd w:id="738"/>
      <w:bookmarkEnd w:id="739"/>
      <w:bookmarkEnd w:id="740"/>
    </w:p>
    <w:p w14:paraId="5447CCEA" w14:textId="084591B2" w:rsidR="006A3E90" w:rsidRPr="00A47155" w:rsidRDefault="006A3E90" w:rsidP="006A3E90">
      <w:pPr>
        <w:pStyle w:val="Caption"/>
      </w:pPr>
      <w:bookmarkStart w:id="741" w:name="_Toc16865555"/>
      <w:bookmarkStart w:id="742" w:name="_Toc5159417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7</w:t>
      </w:r>
      <w:r w:rsidRPr="00A47155">
        <w:rPr>
          <w:noProof/>
        </w:rPr>
        <w:fldChar w:fldCharType="end"/>
      </w:r>
      <w:r w:rsidRPr="00A47155">
        <w:t>: MSA Pt Contacts</w:t>
      </w:r>
      <w:bookmarkEnd w:id="741"/>
      <w:bookmarkEnd w:id="742"/>
    </w:p>
    <w:p w14:paraId="618D166E" w14:textId="7D74B592" w:rsidR="006A3E90" w:rsidRPr="00A47155" w:rsidRDefault="00524D26" w:rsidP="00104257">
      <w:pPr>
        <w:pStyle w:val="capture"/>
      </w:pPr>
      <w:r w:rsidRPr="00A47155">
        <w:drawing>
          <wp:inline distT="0" distB="0" distL="0" distR="0" wp14:anchorId="01669FC6" wp14:editId="751F6168">
            <wp:extent cx="5943600" cy="3670935"/>
            <wp:effectExtent l="19050" t="19050" r="19050" b="24765"/>
            <wp:docPr id="60" name="Picture 60" descr="A screenshot that displays the MSA P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SA Pt Contact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a:ln w="12700">
                      <a:solidFill>
                        <a:schemeClr val="tx1"/>
                      </a:solidFill>
                    </a:ln>
                  </pic:spPr>
                </pic:pic>
              </a:graphicData>
            </a:graphic>
          </wp:inline>
        </w:drawing>
      </w:r>
    </w:p>
    <w:p w14:paraId="7CA27511" w14:textId="77777777" w:rsidR="006A3E90" w:rsidRPr="00A47155" w:rsidRDefault="006A3E90" w:rsidP="006A3E90">
      <w:pPr>
        <w:pStyle w:val="BodyTextBullet1"/>
      </w:pPr>
      <w:r w:rsidRPr="00A47155">
        <w:rPr>
          <w:b/>
        </w:rPr>
        <w:t>Unsuccessful attempts to schedule Veteran</w:t>
      </w:r>
      <w:r w:rsidRPr="00A47155">
        <w:t xml:space="preserve"> — this allows recording first, second, and additional calls made to the Veteran to arrange care. Optionally, an annotation like “No Answer” can be added. Enter information regarding the attempt in the field or select an option from the </w:t>
      </w:r>
      <w:r w:rsidRPr="00A47155">
        <w:rPr>
          <w:b/>
        </w:rPr>
        <w:t>Opt</w:t>
      </w:r>
      <w:r w:rsidRPr="00A47155">
        <w:t xml:space="preserve"> menu: </w:t>
      </w:r>
      <w:r w:rsidRPr="00A47155">
        <w:rPr>
          <w:b/>
        </w:rPr>
        <w:t>Mail</w:t>
      </w:r>
      <w:r w:rsidRPr="00A47155">
        <w:t xml:space="preserve">, </w:t>
      </w:r>
      <w:r w:rsidRPr="00A47155">
        <w:rPr>
          <w:b/>
        </w:rPr>
        <w:t>Left Voice Mail</w:t>
      </w:r>
      <w:r w:rsidRPr="00A47155">
        <w:t xml:space="preserve">, or </w:t>
      </w:r>
      <w:r w:rsidRPr="00A47155">
        <w:rPr>
          <w:b/>
        </w:rPr>
        <w:t>Left Message with Family</w:t>
      </w:r>
      <w:r w:rsidRPr="00A47155">
        <w:t xml:space="preserve">. </w:t>
      </w:r>
    </w:p>
    <w:p w14:paraId="7F71F7B8" w14:textId="77777777" w:rsidR="006A3E90" w:rsidRPr="00A47155" w:rsidRDefault="006A3E90" w:rsidP="006A3E90">
      <w:pPr>
        <w:pStyle w:val="BodyTextBullet2"/>
        <w:rPr>
          <w:b/>
        </w:rPr>
      </w:pPr>
      <w:r w:rsidRPr="00A47155">
        <w:rPr>
          <w:b/>
        </w:rPr>
        <w:t>First call to Veteran</w:t>
      </w:r>
    </w:p>
    <w:p w14:paraId="5239596F" w14:textId="77777777" w:rsidR="006A3E90" w:rsidRPr="00A47155" w:rsidRDefault="006A3E90" w:rsidP="006A3E90">
      <w:pPr>
        <w:pStyle w:val="BodyTextBullet2"/>
        <w:rPr>
          <w:b/>
        </w:rPr>
      </w:pPr>
      <w:r w:rsidRPr="00A47155">
        <w:rPr>
          <w:b/>
        </w:rPr>
        <w:t xml:space="preserve">Second call to Veteran </w:t>
      </w:r>
    </w:p>
    <w:p w14:paraId="7D28E072" w14:textId="77777777" w:rsidR="006A3E90" w:rsidRPr="00A47155" w:rsidRDefault="006A3E90" w:rsidP="006A3E90">
      <w:pPr>
        <w:pStyle w:val="BodyTextBullet2"/>
        <w:rPr>
          <w:b/>
        </w:rPr>
      </w:pPr>
      <w:r w:rsidRPr="00A47155">
        <w:rPr>
          <w:b/>
        </w:rPr>
        <w:t>Third or additional call to Veteran</w:t>
      </w:r>
    </w:p>
    <w:p w14:paraId="24376F8D" w14:textId="77777777" w:rsidR="006A3E90" w:rsidRPr="00A47155" w:rsidRDefault="006A3E90" w:rsidP="006A3E90">
      <w:pPr>
        <w:pStyle w:val="BodyTextBullet2"/>
      </w:pPr>
      <w:r w:rsidRPr="00A47155">
        <w:rPr>
          <w:b/>
        </w:rPr>
        <w:t>Unable to Contact letter sent to Veteran</w:t>
      </w:r>
      <w:r w:rsidRPr="00A47155">
        <w:t xml:space="preserve"> — use this selection when a letter is sent to the Veteran indicating that the clinic has been trying to reach him/her to schedule an appointment. This comment may be used each time a letter is sent, if sent more than once.</w:t>
      </w:r>
    </w:p>
    <w:p w14:paraId="7DBF2AB1" w14:textId="77777777" w:rsidR="006A3E90" w:rsidRPr="00A47155" w:rsidRDefault="006A3E90" w:rsidP="006A3E90">
      <w:pPr>
        <w:pStyle w:val="BodyTextBullet3"/>
      </w:pPr>
      <w:r w:rsidRPr="00A47155">
        <w:rPr>
          <w:b/>
        </w:rPr>
        <w:t>Letter Sent by Certified Mail</w:t>
      </w:r>
      <w:r w:rsidRPr="00A47155">
        <w:t>—this is an additional indication that the letter above was sent by certified mail. Note that the certified mail indicator should be used in conjunction with the unable to contact letter.</w:t>
      </w:r>
    </w:p>
    <w:p w14:paraId="29D5CA87" w14:textId="77777777" w:rsidR="006A3E90" w:rsidRPr="00A47155" w:rsidRDefault="006A3E90" w:rsidP="006A3E90">
      <w:pPr>
        <w:pStyle w:val="BodyTextBullet1"/>
        <w:rPr>
          <w:b/>
        </w:rPr>
      </w:pPr>
      <w:r w:rsidRPr="00A47155">
        <w:rPr>
          <w:b/>
        </w:rPr>
        <w:t>Additional Results from Attempt</w:t>
      </w:r>
    </w:p>
    <w:p w14:paraId="09C76B32" w14:textId="77777777" w:rsidR="006A3E90" w:rsidRPr="00A47155" w:rsidRDefault="006A3E90" w:rsidP="006A3E90">
      <w:pPr>
        <w:pStyle w:val="BodyTextBullet2"/>
      </w:pPr>
      <w:r w:rsidRPr="00A47155">
        <w:rPr>
          <w:b/>
        </w:rPr>
        <w:t>All listed phone numbers disconnected or wrong number</w:t>
      </w:r>
      <w:r w:rsidRPr="00A47155">
        <w:t>—used when all the numbers listed for the Veteran are wrong (disconnected or you reach someone who doesn’t know the Veteran). This should not be used unless you have confirmed that all numbers in the record are bad.</w:t>
      </w:r>
    </w:p>
    <w:p w14:paraId="426821F3" w14:textId="77777777" w:rsidR="006A3E90" w:rsidRPr="00A47155" w:rsidRDefault="006A3E90" w:rsidP="006A3E90">
      <w:pPr>
        <w:pStyle w:val="BodyTextBullet2"/>
      </w:pPr>
      <w:r w:rsidRPr="00A47155">
        <w:rPr>
          <w:b/>
        </w:rPr>
        <w:lastRenderedPageBreak/>
        <w:t>Address bad or No address on file, unable to contact by letter</w:t>
      </w:r>
      <w:r w:rsidRPr="00A47155">
        <w:t xml:space="preserve">—this would apply in the instance where a letter sent has been returned by the post office or in the case of homeless Veterans. The latter case may require extra effort with the Homeless Veterans’ Program to try to reach the Veteran. </w:t>
      </w:r>
    </w:p>
    <w:p w14:paraId="2FEB3761" w14:textId="77777777" w:rsidR="006A3E90" w:rsidRPr="00A47155" w:rsidRDefault="006A3E90" w:rsidP="006A3E90">
      <w:pPr>
        <w:pStyle w:val="BodyTextBullet1"/>
        <w:rPr>
          <w:b/>
        </w:rPr>
      </w:pPr>
      <w:r w:rsidRPr="00A47155">
        <w:rPr>
          <w:b/>
        </w:rPr>
        <w:t>Veteran Contacted</w:t>
      </w:r>
    </w:p>
    <w:p w14:paraId="6DB83E61" w14:textId="77777777" w:rsidR="006A3E90" w:rsidRPr="00A47155" w:rsidRDefault="006A3E90" w:rsidP="006A3E90">
      <w:pPr>
        <w:pStyle w:val="BodyTextBullet2"/>
        <w:rPr>
          <w:b/>
        </w:rPr>
      </w:pPr>
      <w:r w:rsidRPr="00A47155">
        <w:rPr>
          <w:b/>
        </w:rPr>
        <w:t>Veteran Informed of eligibility, referral and approval</w:t>
      </w:r>
      <w:r w:rsidRPr="00A47155">
        <w:t xml:space="preserve">—this simply documents that the Veteran has been informed of Community Care eligibility. </w:t>
      </w:r>
    </w:p>
    <w:p w14:paraId="503E0DA4" w14:textId="77777777" w:rsidR="006A3E90" w:rsidRPr="00A47155" w:rsidRDefault="006A3E90" w:rsidP="006A3E90">
      <w:pPr>
        <w:pStyle w:val="BodyTextBullet1"/>
        <w:rPr>
          <w:b/>
        </w:rPr>
      </w:pPr>
      <w:r w:rsidRPr="00A47155">
        <w:rPr>
          <w:b/>
        </w:rPr>
        <w:t>Veteran’s Participation Preference</w:t>
      </w:r>
    </w:p>
    <w:p w14:paraId="779E36E6" w14:textId="77777777" w:rsidR="006A3E90" w:rsidRPr="00A47155" w:rsidRDefault="006A3E90" w:rsidP="006A3E90">
      <w:pPr>
        <w:pStyle w:val="BodyTextBullet2"/>
        <w:rPr>
          <w:b/>
        </w:rPr>
      </w:pPr>
      <w:r w:rsidRPr="00A47155">
        <w:rPr>
          <w:b/>
        </w:rPr>
        <w:t>Opt-In for Community Care</w:t>
      </w:r>
      <w:r w:rsidRPr="00A47155">
        <w:t xml:space="preserve">—documents Veteran has opted-in. </w:t>
      </w:r>
    </w:p>
    <w:p w14:paraId="0BAD0C18" w14:textId="77777777" w:rsidR="006A3E90" w:rsidRPr="00A47155" w:rsidRDefault="006A3E90" w:rsidP="006A3E90">
      <w:pPr>
        <w:pStyle w:val="BodyTextBullet2"/>
        <w:rPr>
          <w:b/>
        </w:rPr>
      </w:pPr>
      <w:r w:rsidRPr="00A47155">
        <w:rPr>
          <w:b/>
        </w:rPr>
        <w:t>Opt-Out for Community Care</w:t>
      </w:r>
      <w:r w:rsidRPr="00A47155">
        <w:t xml:space="preserve">—documents Veteran has opted-out for Community Care. </w:t>
      </w:r>
    </w:p>
    <w:p w14:paraId="08B5B5FC" w14:textId="77777777" w:rsidR="006A3E90" w:rsidRPr="00A47155" w:rsidRDefault="006A3E90" w:rsidP="006A3E90">
      <w:pPr>
        <w:pStyle w:val="BodyTextBullet1"/>
      </w:pPr>
      <w:r w:rsidRPr="00A47155">
        <w:rPr>
          <w:b/>
        </w:rPr>
        <w:t>Mailing Address Confirmed</w:t>
      </w:r>
      <w:r w:rsidRPr="00A47155">
        <w:t xml:space="preserve">—indicates that the mailing address on file is correct. If not correct, MSA should correct the address, and then confirm that it is correct. </w:t>
      </w:r>
    </w:p>
    <w:p w14:paraId="3E13400A" w14:textId="77777777" w:rsidR="006A3E90" w:rsidRPr="00A47155" w:rsidRDefault="006A3E90" w:rsidP="006A3E90">
      <w:pPr>
        <w:pStyle w:val="BodyTextBullet1"/>
      </w:pPr>
      <w:r w:rsidRPr="00A47155">
        <w:rPr>
          <w:b/>
        </w:rPr>
        <w:t>Verified Best Contact Number</w:t>
      </w:r>
      <w:r w:rsidRPr="00A47155">
        <w:t xml:space="preserve">—documents best number to contact this Veteran. In addition to the actual number, user may also note whether cell, home, or other number. Also, options to confirm existing numbers on file as the best number are provided. Enter the best contact number in the field or select an option from the </w:t>
      </w:r>
      <w:r w:rsidRPr="00A47155">
        <w:rPr>
          <w:b/>
        </w:rPr>
        <w:t>Opt</w:t>
      </w:r>
      <w:r w:rsidRPr="00A47155">
        <w:t xml:space="preserve"> menu: </w:t>
      </w:r>
      <w:r w:rsidRPr="00A47155">
        <w:rPr>
          <w:b/>
        </w:rPr>
        <w:t>home number on file</w:t>
      </w:r>
      <w:r w:rsidRPr="00A47155">
        <w:t xml:space="preserve">, </w:t>
      </w:r>
      <w:r w:rsidRPr="00A47155">
        <w:rPr>
          <w:b/>
        </w:rPr>
        <w:t>cell number on file</w:t>
      </w:r>
      <w:r w:rsidRPr="00A47155">
        <w:t xml:space="preserve">, or </w:t>
      </w:r>
      <w:r w:rsidRPr="00A47155">
        <w:rPr>
          <w:b/>
        </w:rPr>
        <w:t>work number on file</w:t>
      </w:r>
      <w:r w:rsidRPr="00A47155">
        <w:t>.</w:t>
      </w:r>
    </w:p>
    <w:p w14:paraId="038CA205" w14:textId="77777777" w:rsidR="006A3E90" w:rsidRPr="00A47155" w:rsidRDefault="006A3E90" w:rsidP="006A3E90">
      <w:pPr>
        <w:pStyle w:val="BodyTextBullet1"/>
      </w:pPr>
      <w:r w:rsidRPr="00A47155">
        <w:rPr>
          <w:b/>
        </w:rPr>
        <w:t>OK to leave appt. details on voice mail</w:t>
      </w:r>
      <w:r w:rsidRPr="00A47155">
        <w:t>—documents that Veteran gives permission to leave appointment details on his/her voice mail.</w:t>
      </w:r>
    </w:p>
    <w:p w14:paraId="453039E3" w14:textId="77777777" w:rsidR="006A3E90" w:rsidRPr="00A47155" w:rsidRDefault="006A3E90" w:rsidP="006A3E90">
      <w:pPr>
        <w:pStyle w:val="BodyTextBullet1"/>
      </w:pPr>
      <w:r w:rsidRPr="00A47155">
        <w:rPr>
          <w:b/>
        </w:rPr>
        <w:t xml:space="preserve">OK to leave appt. details with: </w:t>
      </w:r>
      <w:r w:rsidRPr="00A47155">
        <w:t xml:space="preserve">—documents that Veteran gives permission to leave details of the appointment with another individual. Anything may be entered, or several options are provided if a specific family member is preferred. Enter the name of individual that the Veteran gives permission to leave details of the appointment with in the field or select an option from the </w:t>
      </w:r>
      <w:r w:rsidRPr="00A47155">
        <w:rPr>
          <w:b/>
        </w:rPr>
        <w:t>Opt</w:t>
      </w:r>
      <w:r w:rsidRPr="00A47155">
        <w:t xml:space="preserve"> menu: </w:t>
      </w:r>
      <w:r w:rsidRPr="00A47155">
        <w:rPr>
          <w:b/>
        </w:rPr>
        <w:t>Spouse</w:t>
      </w:r>
      <w:r w:rsidRPr="00A47155">
        <w:t xml:space="preserve">, </w:t>
      </w:r>
      <w:r w:rsidRPr="00A47155">
        <w:rPr>
          <w:b/>
        </w:rPr>
        <w:t>Daughter</w:t>
      </w:r>
      <w:r w:rsidRPr="00A47155">
        <w:t xml:space="preserve">, </w:t>
      </w:r>
      <w:r w:rsidRPr="00A47155">
        <w:rPr>
          <w:b/>
        </w:rPr>
        <w:t>Son</w:t>
      </w:r>
      <w:r w:rsidRPr="00A47155">
        <w:t xml:space="preserve">, </w:t>
      </w:r>
      <w:r w:rsidRPr="00A47155">
        <w:rPr>
          <w:b/>
        </w:rPr>
        <w:t>Caregiver</w:t>
      </w:r>
      <w:r w:rsidRPr="00A47155">
        <w:t xml:space="preserve">, or </w:t>
      </w:r>
      <w:r w:rsidRPr="00A47155">
        <w:rPr>
          <w:b/>
        </w:rPr>
        <w:t>Family</w:t>
      </w:r>
      <w:r w:rsidRPr="00A47155">
        <w:t>.</w:t>
      </w:r>
    </w:p>
    <w:p w14:paraId="66298969" w14:textId="77777777" w:rsidR="006A3E90" w:rsidRPr="00A47155" w:rsidRDefault="006A3E90" w:rsidP="006A3E90">
      <w:pPr>
        <w:pStyle w:val="BodyTextBullet1"/>
        <w:rPr>
          <w:b/>
        </w:rPr>
      </w:pPr>
      <w:r w:rsidRPr="00A47155">
        <w:rPr>
          <w:b/>
        </w:rPr>
        <w:t>Veteran contacted Community Care office</w:t>
      </w:r>
    </w:p>
    <w:p w14:paraId="62897A14" w14:textId="77777777" w:rsidR="006A3E90" w:rsidRPr="00A47155" w:rsidRDefault="006A3E90" w:rsidP="006A3E90">
      <w:pPr>
        <w:pStyle w:val="BodyTextBullet2"/>
        <w:rPr>
          <w:b/>
        </w:rPr>
      </w:pPr>
      <w:r w:rsidRPr="00A47155">
        <w:rPr>
          <w:b/>
        </w:rPr>
        <w:t>Contact Notes</w:t>
      </w:r>
    </w:p>
    <w:p w14:paraId="4F1D318C" w14:textId="77777777" w:rsidR="006A3E90" w:rsidRPr="00A47155" w:rsidRDefault="006A3E90" w:rsidP="006A3E90">
      <w:pPr>
        <w:pStyle w:val="BodyTextBullet1"/>
        <w:rPr>
          <w:b/>
        </w:rPr>
      </w:pPr>
      <w:r w:rsidRPr="00A47155">
        <w:rPr>
          <w:b/>
        </w:rPr>
        <w:t>Provider Preference:</w:t>
      </w:r>
    </w:p>
    <w:p w14:paraId="2E02B15C" w14:textId="77777777" w:rsidR="006A3E90" w:rsidRPr="00A47155" w:rsidRDefault="006A3E90" w:rsidP="006A3E90">
      <w:pPr>
        <w:pStyle w:val="BodyTextBullet2"/>
        <w:rPr>
          <w:b/>
        </w:rPr>
      </w:pPr>
      <w:r w:rsidRPr="00A47155">
        <w:rPr>
          <w:b/>
        </w:rPr>
        <w:t>Pref. referral package Method:</w:t>
      </w:r>
    </w:p>
    <w:p w14:paraId="385AE6AC" w14:textId="77777777" w:rsidR="006A3E90" w:rsidRPr="00A47155" w:rsidRDefault="006A3E90" w:rsidP="006A3E90">
      <w:pPr>
        <w:pStyle w:val="BodyTextBullet3"/>
        <w:rPr>
          <w:b/>
        </w:rPr>
      </w:pPr>
      <w:r w:rsidRPr="00A47155">
        <w:rPr>
          <w:b/>
        </w:rPr>
        <w:t>Fax</w:t>
      </w:r>
    </w:p>
    <w:p w14:paraId="12501C92" w14:textId="77777777" w:rsidR="006A3E90" w:rsidRPr="00A47155" w:rsidRDefault="006A3E90" w:rsidP="006A3E90">
      <w:pPr>
        <w:pStyle w:val="BodyTextBullet3"/>
        <w:rPr>
          <w:b/>
        </w:rPr>
      </w:pPr>
      <w:r w:rsidRPr="00A47155">
        <w:rPr>
          <w:b/>
        </w:rPr>
        <w:t>HSRM Portal</w:t>
      </w:r>
    </w:p>
    <w:p w14:paraId="2664B67A" w14:textId="77777777" w:rsidR="006A3E90" w:rsidRPr="00A47155" w:rsidRDefault="006A3E90" w:rsidP="006A3E90">
      <w:pPr>
        <w:pStyle w:val="BodyTextBullet3"/>
        <w:rPr>
          <w:b/>
        </w:rPr>
      </w:pPr>
      <w:r w:rsidRPr="00A47155">
        <w:rPr>
          <w:b/>
        </w:rPr>
        <w:t>Mail</w:t>
      </w:r>
    </w:p>
    <w:p w14:paraId="00B92AF5" w14:textId="77777777" w:rsidR="006A3E90" w:rsidRPr="00A47155" w:rsidRDefault="006A3E90" w:rsidP="006A3E90">
      <w:pPr>
        <w:pStyle w:val="BodyTextBullet3"/>
        <w:rPr>
          <w:b/>
        </w:rPr>
      </w:pPr>
      <w:r w:rsidRPr="00A47155">
        <w:rPr>
          <w:b/>
        </w:rPr>
        <w:t>Secure Email</w:t>
      </w:r>
    </w:p>
    <w:p w14:paraId="6F662302" w14:textId="77777777" w:rsidR="006A3E90" w:rsidRPr="00A47155" w:rsidRDefault="006A3E90" w:rsidP="006A3E90">
      <w:pPr>
        <w:pStyle w:val="BodyTextBullet1"/>
      </w:pPr>
      <w:r w:rsidRPr="00A47155">
        <w:rPr>
          <w:b/>
        </w:rPr>
        <w:t>Veteran’s Preferred Provider Information</w:t>
      </w:r>
      <w:r w:rsidRPr="00A47155">
        <w:t xml:space="preserve"> — if the Veteran has a provider they would like to see, that can be recorded here. Use the lookup tool so the correct provider information (including NPI number) can be part of the record. This pulls data from the Department of Health and Human Services database, which is updated daily</w:t>
      </w:r>
    </w:p>
    <w:p w14:paraId="3C59E67C" w14:textId="2DEE5667" w:rsidR="006A3E90" w:rsidRPr="00A47155" w:rsidRDefault="006A3E90" w:rsidP="006A3E90">
      <w:pPr>
        <w:pStyle w:val="BodyTextBullet2"/>
        <w:rPr>
          <w:b/>
        </w:rPr>
      </w:pPr>
      <w:r w:rsidRPr="00A47155">
        <w:rPr>
          <w:b/>
        </w:rPr>
        <w:t>Veteran has a Preferred Provider</w:t>
      </w:r>
      <w:r w:rsidRPr="00A47155">
        <w:t xml:space="preserve">: Finding the preferred provider can be conducted using the </w:t>
      </w:r>
      <w:r w:rsidRPr="00A47155">
        <w:rPr>
          <w:b/>
        </w:rPr>
        <w:t>Lookup a Provider</w:t>
      </w:r>
      <w:r w:rsidRPr="00A47155">
        <w:t xml:space="preserve"> option.</w:t>
      </w:r>
    </w:p>
    <w:p w14:paraId="564BA6BA" w14:textId="77777777" w:rsidR="0034215E" w:rsidRPr="00A47155" w:rsidRDefault="0034215E" w:rsidP="0034215E">
      <w:pPr>
        <w:pStyle w:val="BodyTextBullet2"/>
      </w:pPr>
      <w:r w:rsidRPr="00A47155">
        <w:rPr>
          <w:b/>
        </w:rPr>
        <w:t>Update record with above information</w:t>
      </w:r>
    </w:p>
    <w:p w14:paraId="2F4808D6" w14:textId="777ED31F" w:rsidR="0034215E" w:rsidRPr="00A47155" w:rsidRDefault="0034215E" w:rsidP="0034215E">
      <w:pPr>
        <w:pStyle w:val="BodyTextBullet2"/>
      </w:pPr>
      <w:r w:rsidRPr="00A47155">
        <w:rPr>
          <w:b/>
        </w:rPr>
        <w:lastRenderedPageBreak/>
        <w:t>Veteran OK to see other than Pref. Provider</w:t>
      </w:r>
      <w:r w:rsidRPr="00A47155">
        <w:t xml:space="preserve"> — if the Veteran has indicated a preferred provider, this documents whether they are willing so see someone else if there is no opportunity to see their preferred provider (provider not available or not willing to take Veteran).</w:t>
      </w:r>
    </w:p>
    <w:p w14:paraId="57763982" w14:textId="0CB624A5" w:rsidR="00F14A33" w:rsidRPr="00A47155" w:rsidRDefault="00F14A33" w:rsidP="00F14A33">
      <w:pPr>
        <w:pStyle w:val="BodyTextBullet3"/>
        <w:rPr>
          <w:b/>
          <w:bCs/>
        </w:rPr>
      </w:pPr>
      <w:r w:rsidRPr="00A47155">
        <w:rPr>
          <w:b/>
          <w:bCs/>
        </w:rPr>
        <w:t>Yes</w:t>
      </w:r>
    </w:p>
    <w:p w14:paraId="42A8865D" w14:textId="27AA75AC" w:rsidR="00F14A33" w:rsidRPr="00A47155" w:rsidRDefault="00F14A33" w:rsidP="00F14A33">
      <w:pPr>
        <w:pStyle w:val="BodyTextBullet3"/>
        <w:rPr>
          <w:b/>
          <w:bCs/>
        </w:rPr>
      </w:pPr>
      <w:r w:rsidRPr="00A47155">
        <w:rPr>
          <w:b/>
          <w:bCs/>
        </w:rPr>
        <w:t>No</w:t>
      </w:r>
    </w:p>
    <w:p w14:paraId="2B7583BD" w14:textId="77A290B8" w:rsidR="0034215E" w:rsidRPr="00A47155" w:rsidRDefault="0034215E" w:rsidP="006A3E90">
      <w:pPr>
        <w:pStyle w:val="BodyTextBullet2"/>
        <w:rPr>
          <w:b/>
        </w:rPr>
      </w:pPr>
      <w:r w:rsidRPr="00A47155">
        <w:rPr>
          <w:b/>
        </w:rPr>
        <w:t xml:space="preserve">Lookup a Provider - </w:t>
      </w:r>
      <w:r w:rsidRPr="00A47155">
        <w:t xml:space="preserve">Finding the preferred provider can be conducted using the </w:t>
      </w:r>
      <w:r w:rsidRPr="00A47155">
        <w:rPr>
          <w:b/>
        </w:rPr>
        <w:t>Lookup a Provider</w:t>
      </w:r>
      <w:r w:rsidRPr="00A47155">
        <w:t xml:space="preserve"> option.</w:t>
      </w:r>
    </w:p>
    <w:p w14:paraId="5FEBE61B" w14:textId="2BB4A9B1" w:rsidR="006A3E90" w:rsidRPr="00A47155" w:rsidRDefault="006A3E90" w:rsidP="006A3E90">
      <w:pPr>
        <w:pStyle w:val="Caption"/>
      </w:pPr>
      <w:bookmarkStart w:id="743" w:name="_Toc16865556"/>
      <w:bookmarkStart w:id="744" w:name="_Toc5159417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8</w:t>
      </w:r>
      <w:r w:rsidRPr="00A47155">
        <w:rPr>
          <w:noProof/>
        </w:rPr>
        <w:fldChar w:fldCharType="end"/>
      </w:r>
      <w:r w:rsidRPr="00A47155">
        <w:t>: Search by Provider Tab</w:t>
      </w:r>
      <w:bookmarkEnd w:id="743"/>
      <w:bookmarkEnd w:id="744"/>
    </w:p>
    <w:p w14:paraId="77E78973" w14:textId="77777777" w:rsidR="006A3E90" w:rsidRPr="00A47155" w:rsidRDefault="006A3E90" w:rsidP="006A3E90">
      <w:pPr>
        <w:pStyle w:val="capture"/>
      </w:pPr>
      <w:r w:rsidRPr="00A47155">
        <w:drawing>
          <wp:inline distT="0" distB="0" distL="0" distR="0" wp14:anchorId="3C6358CD" wp14:editId="4A527555">
            <wp:extent cx="5601185" cy="4023709"/>
            <wp:effectExtent l="19050" t="19050" r="19050" b="15240"/>
            <wp:docPr id="2109" name="Picture 2109"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by Provider.PNG"/>
                    <pic:cNvPicPr/>
                  </pic:nvPicPr>
                  <pic:blipFill>
                    <a:blip r:embed="rId63">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0890F359" w14:textId="77777777" w:rsidR="006A3E90" w:rsidRPr="00A47155" w:rsidRDefault="006A3E90" w:rsidP="006A3E90">
      <w:pPr>
        <w:pStyle w:val="BodyTextBullet3"/>
        <w:rPr>
          <w:b/>
        </w:rPr>
      </w:pPr>
      <w:r w:rsidRPr="00A47155">
        <w:rPr>
          <w:b/>
        </w:rPr>
        <w:t xml:space="preserve">Prov. Last Name: </w:t>
      </w:r>
      <w:r w:rsidRPr="00A47155">
        <w:t>- This field may be used for NPI searching.</w:t>
      </w:r>
    </w:p>
    <w:p w14:paraId="3BD44678" w14:textId="77777777" w:rsidR="006A3E90" w:rsidRPr="00A47155" w:rsidRDefault="006A3E90" w:rsidP="006A3E90">
      <w:pPr>
        <w:pStyle w:val="BodyTextBullet3"/>
        <w:rPr>
          <w:b/>
        </w:rPr>
      </w:pPr>
      <w:r w:rsidRPr="00A47155">
        <w:rPr>
          <w:b/>
        </w:rPr>
        <w:t>Prov. First Name:</w:t>
      </w:r>
      <w:r w:rsidRPr="00A47155">
        <w:t xml:space="preserve"> - This field may be used for NPI searching.</w:t>
      </w:r>
    </w:p>
    <w:p w14:paraId="59A038B7" w14:textId="77777777" w:rsidR="006A3E90" w:rsidRPr="00A47155" w:rsidRDefault="006A3E90" w:rsidP="006A3E90">
      <w:pPr>
        <w:pStyle w:val="BodyTextBullet3"/>
        <w:rPr>
          <w:b/>
        </w:rPr>
      </w:pPr>
      <w:r w:rsidRPr="00A47155">
        <w:rPr>
          <w:b/>
        </w:rPr>
        <w:t>Degree:</w:t>
      </w:r>
    </w:p>
    <w:p w14:paraId="72ACBD7D" w14:textId="77777777" w:rsidR="006A3E90" w:rsidRPr="00A47155" w:rsidRDefault="006A3E90" w:rsidP="006A3E90">
      <w:pPr>
        <w:pStyle w:val="BodyTextBullet3"/>
        <w:rPr>
          <w:b/>
        </w:rPr>
      </w:pPr>
      <w:r w:rsidRPr="00A47155">
        <w:rPr>
          <w:b/>
        </w:rPr>
        <w:t>Provider Phone:</w:t>
      </w:r>
    </w:p>
    <w:p w14:paraId="67EE4BA9" w14:textId="77777777" w:rsidR="006A3E90" w:rsidRPr="00A47155" w:rsidRDefault="006A3E90" w:rsidP="006A3E90">
      <w:pPr>
        <w:pStyle w:val="BodyTextBullet3"/>
        <w:rPr>
          <w:b/>
        </w:rPr>
      </w:pPr>
      <w:r w:rsidRPr="00A47155">
        <w:rPr>
          <w:b/>
        </w:rPr>
        <w:t>Provider Specialty:</w:t>
      </w:r>
      <w:r w:rsidRPr="00A47155">
        <w:t xml:space="preserve"> - This field may be used for NPI searching.</w:t>
      </w:r>
    </w:p>
    <w:p w14:paraId="3BD977EC" w14:textId="77777777" w:rsidR="006A3E90" w:rsidRPr="00A47155" w:rsidRDefault="006A3E90" w:rsidP="006A3E90">
      <w:pPr>
        <w:pStyle w:val="BodyTextBullet3"/>
        <w:rPr>
          <w:b/>
        </w:rPr>
      </w:pPr>
      <w:r w:rsidRPr="00A47155">
        <w:rPr>
          <w:b/>
        </w:rPr>
        <w:t>Provider Street:</w:t>
      </w:r>
    </w:p>
    <w:p w14:paraId="20DA774C" w14:textId="77777777" w:rsidR="006A3E90" w:rsidRPr="00A47155" w:rsidRDefault="006A3E90" w:rsidP="006A3E90">
      <w:pPr>
        <w:pStyle w:val="BodyTextBullet3"/>
        <w:rPr>
          <w:b/>
        </w:rPr>
      </w:pPr>
      <w:r w:rsidRPr="00A47155">
        <w:rPr>
          <w:b/>
        </w:rPr>
        <w:t xml:space="preserve">Provider City: </w:t>
      </w:r>
      <w:r w:rsidRPr="00A47155">
        <w:t>- This field may be used for NPI searching.</w:t>
      </w:r>
    </w:p>
    <w:p w14:paraId="781F5AEC" w14:textId="77777777" w:rsidR="006A3E90" w:rsidRPr="00A47155" w:rsidRDefault="006A3E90" w:rsidP="006A3E90">
      <w:pPr>
        <w:pStyle w:val="BodyTextBullet3"/>
        <w:rPr>
          <w:b/>
        </w:rPr>
      </w:pPr>
      <w:r w:rsidRPr="00A47155">
        <w:rPr>
          <w:b/>
        </w:rPr>
        <w:t>Provider State:</w:t>
      </w:r>
      <w:r w:rsidRPr="00A47155">
        <w:t xml:space="preserve"> - This field may be used for NPI searching.</w:t>
      </w:r>
    </w:p>
    <w:p w14:paraId="65F01867" w14:textId="77777777" w:rsidR="006A3E90" w:rsidRPr="00A47155" w:rsidRDefault="006A3E90" w:rsidP="006A3E90">
      <w:pPr>
        <w:pStyle w:val="BodyTextBullet3"/>
        <w:rPr>
          <w:b/>
        </w:rPr>
      </w:pPr>
      <w:r w:rsidRPr="00A47155">
        <w:rPr>
          <w:b/>
        </w:rPr>
        <w:t>Provider Zip:</w:t>
      </w:r>
    </w:p>
    <w:p w14:paraId="46E50D3F" w14:textId="77777777" w:rsidR="006A3E90" w:rsidRPr="00A47155" w:rsidRDefault="006A3E90" w:rsidP="006A3E90">
      <w:pPr>
        <w:pStyle w:val="BodyTextBullet3"/>
        <w:rPr>
          <w:b/>
        </w:rPr>
      </w:pPr>
      <w:r w:rsidRPr="00A47155">
        <w:rPr>
          <w:b/>
        </w:rPr>
        <w:t>NPI (look up):</w:t>
      </w:r>
      <w:r w:rsidRPr="00A47155">
        <w:t xml:space="preserve"> - This field may be used for NPI searching.</w:t>
      </w:r>
    </w:p>
    <w:p w14:paraId="5C39FDF4" w14:textId="77777777" w:rsidR="006A3E90" w:rsidRPr="00A47155" w:rsidRDefault="006A3E90" w:rsidP="006A3E90">
      <w:pPr>
        <w:pStyle w:val="BodyTextBullet3"/>
        <w:rPr>
          <w:b/>
        </w:rPr>
      </w:pPr>
      <w:r w:rsidRPr="00A47155">
        <w:rPr>
          <w:b/>
        </w:rPr>
        <w:lastRenderedPageBreak/>
        <w:t>Suppress Provider Address (recommended)</w:t>
      </w:r>
    </w:p>
    <w:p w14:paraId="37D07233" w14:textId="589D6AB9" w:rsidR="006A3E90" w:rsidRPr="00A47155" w:rsidRDefault="006A3E90" w:rsidP="006A3E90">
      <w:pPr>
        <w:pStyle w:val="Caption"/>
      </w:pPr>
      <w:bookmarkStart w:id="745" w:name="_Toc16865557"/>
      <w:bookmarkStart w:id="746" w:name="_Toc5159417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9</w:t>
      </w:r>
      <w:r w:rsidRPr="00A47155">
        <w:rPr>
          <w:noProof/>
        </w:rPr>
        <w:fldChar w:fldCharType="end"/>
      </w:r>
      <w:r w:rsidRPr="00A47155">
        <w:t>: Search by Institution Tab</w:t>
      </w:r>
      <w:bookmarkEnd w:id="745"/>
      <w:bookmarkEnd w:id="746"/>
    </w:p>
    <w:p w14:paraId="52B9F255" w14:textId="77777777" w:rsidR="006A3E90" w:rsidRPr="00A47155" w:rsidRDefault="006A3E90" w:rsidP="006A3E90">
      <w:pPr>
        <w:pStyle w:val="capture"/>
      </w:pPr>
      <w:r w:rsidRPr="00A47155">
        <w:drawing>
          <wp:inline distT="0" distB="0" distL="0" distR="0" wp14:anchorId="586C14F2" wp14:editId="456C644D">
            <wp:extent cx="5601185" cy="4023709"/>
            <wp:effectExtent l="19050" t="19050" r="19050" b="15240"/>
            <wp:docPr id="2110" name="Picture 2110"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 by Institution.PNG"/>
                    <pic:cNvPicPr/>
                  </pic:nvPicPr>
                  <pic:blipFill>
                    <a:blip r:embed="rId64">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42927E9F" w14:textId="77777777" w:rsidR="006A3E90" w:rsidRPr="00A47155" w:rsidRDefault="006A3E90" w:rsidP="006A3E90">
      <w:pPr>
        <w:pStyle w:val="BodyTextBullet3"/>
        <w:rPr>
          <w:b/>
        </w:rPr>
      </w:pPr>
      <w:r w:rsidRPr="00A47155">
        <w:rPr>
          <w:b/>
        </w:rPr>
        <w:t xml:space="preserve">Institution Name: </w:t>
      </w:r>
      <w:r w:rsidRPr="00A47155">
        <w:t>- This field may be used for NPI searching.</w:t>
      </w:r>
    </w:p>
    <w:p w14:paraId="09106824" w14:textId="77777777" w:rsidR="006A3E90" w:rsidRPr="00A47155" w:rsidRDefault="006A3E90" w:rsidP="006A3E90">
      <w:pPr>
        <w:pStyle w:val="BodyTextBullet3"/>
        <w:rPr>
          <w:b/>
        </w:rPr>
      </w:pPr>
      <w:r w:rsidRPr="00A47155">
        <w:rPr>
          <w:b/>
        </w:rPr>
        <w:t>Institution Phone:</w:t>
      </w:r>
    </w:p>
    <w:p w14:paraId="5577E067" w14:textId="77777777" w:rsidR="006A3E90" w:rsidRPr="00A47155" w:rsidRDefault="006A3E90" w:rsidP="006A3E90">
      <w:pPr>
        <w:pStyle w:val="BodyTextBullet3"/>
        <w:rPr>
          <w:b/>
        </w:rPr>
      </w:pPr>
      <w:r w:rsidRPr="00A47155">
        <w:rPr>
          <w:b/>
        </w:rPr>
        <w:t>Institution Street:</w:t>
      </w:r>
    </w:p>
    <w:p w14:paraId="72E8B983" w14:textId="77777777" w:rsidR="006A3E90" w:rsidRPr="00A47155" w:rsidRDefault="006A3E90" w:rsidP="006A3E90">
      <w:pPr>
        <w:pStyle w:val="BodyTextBullet3"/>
        <w:rPr>
          <w:b/>
        </w:rPr>
      </w:pPr>
      <w:r w:rsidRPr="00A47155">
        <w:rPr>
          <w:b/>
        </w:rPr>
        <w:t>Institution City:</w:t>
      </w:r>
      <w:r w:rsidRPr="00A47155">
        <w:t xml:space="preserve"> - This field may be used for NPI searching.</w:t>
      </w:r>
    </w:p>
    <w:p w14:paraId="6521DE95" w14:textId="77777777" w:rsidR="006A3E90" w:rsidRPr="00A47155" w:rsidRDefault="006A3E90" w:rsidP="006A3E90">
      <w:pPr>
        <w:pStyle w:val="BodyTextBullet3"/>
        <w:rPr>
          <w:b/>
        </w:rPr>
      </w:pPr>
      <w:r w:rsidRPr="00A47155">
        <w:rPr>
          <w:b/>
        </w:rPr>
        <w:t>Institution State:</w:t>
      </w:r>
      <w:r w:rsidRPr="00A47155">
        <w:t xml:space="preserve"> - This field may be used for NPI searching.</w:t>
      </w:r>
    </w:p>
    <w:p w14:paraId="5F64EE0B" w14:textId="77777777" w:rsidR="006A3E90" w:rsidRPr="00A47155" w:rsidRDefault="006A3E90" w:rsidP="006A3E90">
      <w:pPr>
        <w:pStyle w:val="BodyTextBullet3"/>
        <w:rPr>
          <w:b/>
        </w:rPr>
      </w:pPr>
      <w:r w:rsidRPr="00A47155">
        <w:rPr>
          <w:b/>
        </w:rPr>
        <w:t>Institution Zip:</w:t>
      </w:r>
    </w:p>
    <w:p w14:paraId="3E0CF5C3" w14:textId="77777777" w:rsidR="006A3E90" w:rsidRPr="00A47155" w:rsidRDefault="006A3E90" w:rsidP="006A3E90">
      <w:pPr>
        <w:pStyle w:val="BodyTextBullet3"/>
        <w:rPr>
          <w:b/>
        </w:rPr>
      </w:pPr>
      <w:r w:rsidRPr="00A47155">
        <w:rPr>
          <w:b/>
        </w:rPr>
        <w:t>NPI (look up):</w:t>
      </w:r>
      <w:r w:rsidRPr="00A47155">
        <w:t xml:space="preserve"> - This field may be used for NPI searching.</w:t>
      </w:r>
    </w:p>
    <w:p w14:paraId="123D048C" w14:textId="77777777" w:rsidR="006A3E90" w:rsidRPr="00A47155" w:rsidRDefault="006A3E90" w:rsidP="006A3E90">
      <w:pPr>
        <w:pStyle w:val="BodyTextBullet3"/>
        <w:rPr>
          <w:b/>
        </w:rPr>
      </w:pPr>
      <w:r w:rsidRPr="00A47155">
        <w:rPr>
          <w:b/>
        </w:rPr>
        <w:t xml:space="preserve">Suppress Institution Address </w:t>
      </w:r>
    </w:p>
    <w:p w14:paraId="2EF1450B" w14:textId="77777777" w:rsidR="006A3E90" w:rsidRPr="00A47155" w:rsidRDefault="006A3E90" w:rsidP="006A3E90">
      <w:pPr>
        <w:pStyle w:val="BodyTextBullet1"/>
        <w:rPr>
          <w:b/>
        </w:rPr>
      </w:pPr>
      <w:r w:rsidRPr="00A47155">
        <w:rPr>
          <w:b/>
        </w:rPr>
        <w:t xml:space="preserve">Veteran’s appt time preference: </w:t>
      </w:r>
      <w:r w:rsidRPr="00A47155">
        <w:t xml:space="preserve">this is an optional field that allows documentation of time of day preference. It can be </w:t>
      </w:r>
      <w:r w:rsidRPr="00A47155">
        <w:rPr>
          <w:b/>
        </w:rPr>
        <w:t>Any</w:t>
      </w:r>
      <w:r w:rsidRPr="00A47155">
        <w:t xml:space="preserve">, </w:t>
      </w:r>
      <w:r w:rsidRPr="00A47155">
        <w:rPr>
          <w:b/>
        </w:rPr>
        <w:t>Morning</w:t>
      </w:r>
      <w:r w:rsidRPr="00A47155">
        <w:t xml:space="preserve">, </w:t>
      </w:r>
      <w:r w:rsidRPr="00A47155">
        <w:rPr>
          <w:b/>
        </w:rPr>
        <w:t>Afternoon</w:t>
      </w:r>
      <w:r w:rsidRPr="00A47155">
        <w:t>, or anything else you’d like to enter.</w:t>
      </w:r>
    </w:p>
    <w:p w14:paraId="78F27136" w14:textId="77777777" w:rsidR="006A3E90" w:rsidRPr="00A47155" w:rsidRDefault="006A3E90" w:rsidP="006A3E90">
      <w:pPr>
        <w:pStyle w:val="BodyTextBullet1"/>
        <w:rPr>
          <w:b/>
        </w:rPr>
      </w:pPr>
      <w:r w:rsidRPr="00A47155">
        <w:rPr>
          <w:b/>
        </w:rPr>
        <w:t xml:space="preserve">Veteran’s day/date preference: </w:t>
      </w:r>
      <w:r w:rsidRPr="00A47155">
        <w:t>documents day of week or date Veteran would prefer the appointment. This is a free text field, though a CAL button is available to pick a specific date.</w:t>
      </w:r>
    </w:p>
    <w:p w14:paraId="07EE29FE" w14:textId="77777777" w:rsidR="006A3E90" w:rsidRPr="00A47155" w:rsidRDefault="006A3E90" w:rsidP="006A3E90">
      <w:pPr>
        <w:pStyle w:val="BodyTextBullet1"/>
        <w:rPr>
          <w:b/>
        </w:rPr>
      </w:pPr>
      <w:r w:rsidRPr="00A47155">
        <w:rPr>
          <w:b/>
        </w:rPr>
        <w:t>Veteran prefers to self schedule</w:t>
      </w:r>
    </w:p>
    <w:p w14:paraId="56CDB509" w14:textId="25632A69" w:rsidR="006A3E90" w:rsidRPr="00A47155" w:rsidRDefault="00524D26" w:rsidP="006A3E90">
      <w:pPr>
        <w:pStyle w:val="BodyTextBullet1"/>
        <w:rPr>
          <w:b/>
        </w:rPr>
      </w:pPr>
      <w:r w:rsidRPr="00A47155">
        <w:rPr>
          <w:b/>
        </w:rPr>
        <w:t>Veteran’s Communication</w:t>
      </w:r>
      <w:r w:rsidR="006A3E90" w:rsidRPr="00A47155">
        <w:rPr>
          <w:b/>
        </w:rPr>
        <w:t xml:space="preserve"> </w:t>
      </w:r>
      <w:r w:rsidRPr="00A47155">
        <w:rPr>
          <w:b/>
        </w:rPr>
        <w:t>Preference</w:t>
      </w:r>
      <w:r w:rsidR="006A3E90" w:rsidRPr="00A47155">
        <w:rPr>
          <w:b/>
        </w:rPr>
        <w:t xml:space="preserve"> Method: </w:t>
      </w:r>
      <w:r w:rsidR="006A3E90" w:rsidRPr="00A47155">
        <w:t>documents how the Veteran would like to be notified of appointment when scheduled. Options are</w:t>
      </w:r>
      <w:r w:rsidR="007E7ADC" w:rsidRPr="00A47155">
        <w:t>:</w:t>
      </w:r>
      <w:r w:rsidR="006A3E90" w:rsidRPr="00A47155">
        <w:t xml:space="preserve"> </w:t>
      </w:r>
    </w:p>
    <w:p w14:paraId="2C32CEB2" w14:textId="77777777" w:rsidR="00524D26" w:rsidRPr="00A47155" w:rsidRDefault="00524D26" w:rsidP="006A3E90">
      <w:pPr>
        <w:pStyle w:val="BodyTextBullet2"/>
        <w:rPr>
          <w:b/>
        </w:rPr>
      </w:pPr>
      <w:r w:rsidRPr="00A47155">
        <w:rPr>
          <w:b/>
        </w:rPr>
        <w:lastRenderedPageBreak/>
        <w:t>Home Phone</w:t>
      </w:r>
    </w:p>
    <w:p w14:paraId="00C97AB3" w14:textId="77777777" w:rsidR="00524D26" w:rsidRPr="00A47155" w:rsidRDefault="00524D26" w:rsidP="006A3E90">
      <w:pPr>
        <w:pStyle w:val="BodyTextBullet2"/>
        <w:rPr>
          <w:b/>
        </w:rPr>
      </w:pPr>
      <w:r w:rsidRPr="00A47155">
        <w:rPr>
          <w:b/>
        </w:rPr>
        <w:t>Cell Phone</w:t>
      </w:r>
    </w:p>
    <w:p w14:paraId="2CA70A37" w14:textId="53E12EB3" w:rsidR="006A3E90" w:rsidRPr="00A47155" w:rsidRDefault="006A3E90" w:rsidP="006A3E90">
      <w:pPr>
        <w:pStyle w:val="BodyTextBullet2"/>
        <w:rPr>
          <w:b/>
        </w:rPr>
      </w:pPr>
      <w:r w:rsidRPr="00A47155">
        <w:rPr>
          <w:b/>
        </w:rPr>
        <w:t>Mail</w:t>
      </w:r>
    </w:p>
    <w:p w14:paraId="742A4BF6" w14:textId="4C74C732" w:rsidR="006A3E90" w:rsidRPr="00A47155" w:rsidRDefault="006A3E90" w:rsidP="006A3E90">
      <w:pPr>
        <w:pStyle w:val="BodyTextBullet2"/>
        <w:rPr>
          <w:b/>
        </w:rPr>
      </w:pPr>
      <w:r w:rsidRPr="00A47155">
        <w:rPr>
          <w:b/>
        </w:rPr>
        <w:t>MHV Secure Message</w:t>
      </w:r>
    </w:p>
    <w:p w14:paraId="370A9C69" w14:textId="018AB012" w:rsidR="00524D26" w:rsidRPr="00A47155" w:rsidRDefault="00524D26" w:rsidP="006A3E90">
      <w:pPr>
        <w:pStyle w:val="BodyTextBullet2"/>
        <w:rPr>
          <w:b/>
        </w:rPr>
      </w:pPr>
      <w:r w:rsidRPr="00A47155">
        <w:rPr>
          <w:b/>
        </w:rPr>
        <w:t>Text</w:t>
      </w:r>
    </w:p>
    <w:p w14:paraId="15B10B6A" w14:textId="77777777" w:rsidR="006A3E90" w:rsidRPr="00A47155" w:rsidRDefault="006A3E90" w:rsidP="006A3E90">
      <w:pPr>
        <w:pStyle w:val="BodyTextBullet1"/>
        <w:rPr>
          <w:b/>
        </w:rPr>
      </w:pPr>
      <w:r w:rsidRPr="00A47155">
        <w:rPr>
          <w:b/>
        </w:rPr>
        <w:t xml:space="preserve">Willing to travel up to (miles): </w:t>
      </w:r>
      <w:r w:rsidRPr="00A47155">
        <w:t>documents Veteran’s willingness to travel said number of miles to see a provider.</w:t>
      </w:r>
    </w:p>
    <w:p w14:paraId="00E4601C" w14:textId="247F4AA1" w:rsidR="006A3E90" w:rsidRPr="00A47155" w:rsidRDefault="006A3E90" w:rsidP="006A3E90">
      <w:pPr>
        <w:pStyle w:val="BodyTextBullet1"/>
        <w:rPr>
          <w:b/>
        </w:rPr>
      </w:pPr>
      <w:r w:rsidRPr="00A47155">
        <w:rPr>
          <w:b/>
        </w:rPr>
        <w:t>Refer to clinical reviewer for disposition after unsuccessful scheduling effort</w:t>
      </w:r>
      <w:r w:rsidRPr="00A47155">
        <w:t xml:space="preserve"> — 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738C4D1C" w14:textId="0696A698" w:rsidR="005C5E90" w:rsidRPr="00A47155" w:rsidRDefault="005C5E90" w:rsidP="005C5E90">
      <w:pPr>
        <w:pStyle w:val="Heading5"/>
      </w:pPr>
      <w:bookmarkStart w:id="747" w:name="_Toc42617231"/>
      <w:bookmarkStart w:id="748" w:name="_Toc42633166"/>
      <w:bookmarkStart w:id="749" w:name="_Toc51593995"/>
      <w:r w:rsidRPr="00A47155">
        <w:t>MSA Pt Contacts Steps</w:t>
      </w:r>
      <w:bookmarkEnd w:id="747"/>
      <w:bookmarkEnd w:id="748"/>
      <w:bookmarkEnd w:id="749"/>
    </w:p>
    <w:p w14:paraId="714AE763" w14:textId="4E44BD12" w:rsidR="00395541" w:rsidRPr="00A47155" w:rsidRDefault="00395541" w:rsidP="006A3E90">
      <w:pPr>
        <w:pStyle w:val="BodyText"/>
      </w:pPr>
      <w:r w:rsidRPr="00A47155">
        <w:t xml:space="preserve">To view or edit the options within the </w:t>
      </w:r>
      <w:r w:rsidRPr="00A47155">
        <w:rPr>
          <w:b/>
        </w:rPr>
        <w:t>MSA Pt Contacts</w:t>
      </w:r>
      <w:r w:rsidRPr="00A47155">
        <w:t xml:space="preserve"> tab, follow the steps below:</w:t>
      </w:r>
    </w:p>
    <w:p w14:paraId="3A63718B" w14:textId="77777777" w:rsidR="00194FC3" w:rsidRPr="00A47155" w:rsidRDefault="00194FC3" w:rsidP="00436A41">
      <w:pPr>
        <w:pStyle w:val="BodyTextNumbered1"/>
        <w:numPr>
          <w:ilvl w:val="0"/>
          <w:numId w:val="31"/>
        </w:numPr>
      </w:pPr>
      <w:r w:rsidRPr="00A47155">
        <w:t xml:space="preserve">From the </w:t>
      </w:r>
      <w:r w:rsidRPr="00A47155">
        <w:rPr>
          <w:b/>
        </w:rPr>
        <w:t>Action</w:t>
      </w:r>
      <w:r w:rsidRPr="00A47155">
        <w:t xml:space="preserve"> menu, select </w:t>
      </w:r>
      <w:r w:rsidRPr="00A47155">
        <w:rPr>
          <w:b/>
        </w:rPr>
        <w:t>Add Comment</w:t>
      </w:r>
      <w:r w:rsidRPr="00A47155">
        <w:t xml:space="preserve">. The </w:t>
      </w:r>
      <w:r w:rsidRPr="00A47155">
        <w:rPr>
          <w:b/>
        </w:rPr>
        <w:t>Add Comment to Consult</w:t>
      </w:r>
      <w:r w:rsidRPr="00A47155">
        <w:t xml:space="preserve"> dialog box displays.</w:t>
      </w:r>
    </w:p>
    <w:p w14:paraId="1407AD1A" w14:textId="30C93BEA" w:rsidR="00194FC3" w:rsidRPr="00A47155" w:rsidRDefault="00194FC3" w:rsidP="00194FC3">
      <w:pPr>
        <w:pStyle w:val="Caption"/>
      </w:pPr>
      <w:bookmarkStart w:id="750" w:name="_Toc5159418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0</w:t>
      </w:r>
      <w:r w:rsidRPr="00A47155">
        <w:rPr>
          <w:noProof/>
        </w:rPr>
        <w:fldChar w:fldCharType="end"/>
      </w:r>
      <w:r w:rsidRPr="00A47155">
        <w:t>: Add Comment to Consult Dialog Box</w:t>
      </w:r>
      <w:bookmarkEnd w:id="750"/>
    </w:p>
    <w:p w14:paraId="05887C7D" w14:textId="77777777" w:rsidR="00194FC3" w:rsidRPr="00A47155" w:rsidRDefault="00194FC3" w:rsidP="00194FC3">
      <w:pPr>
        <w:pStyle w:val="capture"/>
      </w:pPr>
      <w:r w:rsidRPr="00A47155">
        <w:drawing>
          <wp:inline distT="0" distB="0" distL="0" distR="0" wp14:anchorId="6B11964B" wp14:editId="73477D35">
            <wp:extent cx="4730750" cy="3441924"/>
            <wp:effectExtent l="19050" t="19050" r="12700" b="25400"/>
            <wp:docPr id="2128" name="Picture 2128"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737140" cy="3446573"/>
                    </a:xfrm>
                    <a:prstGeom prst="rect">
                      <a:avLst/>
                    </a:prstGeom>
                    <a:ln w="12700">
                      <a:solidFill>
                        <a:schemeClr val="tx1"/>
                      </a:solidFill>
                    </a:ln>
                  </pic:spPr>
                </pic:pic>
              </a:graphicData>
            </a:graphic>
          </wp:inline>
        </w:drawing>
      </w:r>
    </w:p>
    <w:p w14:paraId="601C8A2B" w14:textId="77777777" w:rsidR="00194FC3" w:rsidRPr="00A47155" w:rsidRDefault="00194FC3" w:rsidP="00194FC3">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41ED8DC1" w14:textId="0B62E2DA" w:rsidR="00194FC3" w:rsidRPr="00A47155" w:rsidRDefault="00194FC3" w:rsidP="00194FC3">
      <w:pPr>
        <w:pStyle w:val="Caption"/>
      </w:pPr>
      <w:bookmarkStart w:id="751" w:name="_Toc51594181"/>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1</w:t>
      </w:r>
      <w:r w:rsidRPr="00A47155">
        <w:rPr>
          <w:noProof/>
        </w:rPr>
        <w:fldChar w:fldCharType="end"/>
      </w:r>
      <w:r w:rsidRPr="00A47155">
        <w:t>: Community Care Menu</w:t>
      </w:r>
      <w:bookmarkEnd w:id="751"/>
      <w:r w:rsidRPr="00A47155">
        <w:t xml:space="preserve"> </w:t>
      </w:r>
    </w:p>
    <w:p w14:paraId="516401CD" w14:textId="48A16100" w:rsidR="00194FC3" w:rsidRPr="00A47155" w:rsidRDefault="002725E3" w:rsidP="00194FC3">
      <w:pPr>
        <w:pStyle w:val="capture"/>
      </w:pPr>
      <w:r w:rsidRPr="00A47155">
        <w:drawing>
          <wp:inline distT="0" distB="0" distL="0" distR="0" wp14:anchorId="7213290B" wp14:editId="06F0011D">
            <wp:extent cx="2438525" cy="2616334"/>
            <wp:effectExtent l="19050" t="19050" r="19050" b="12700"/>
            <wp:docPr id="2150" name="Picture 2150"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04A5E367" w14:textId="77777777" w:rsidR="00194FC3" w:rsidRPr="00A47155" w:rsidRDefault="00194FC3" w:rsidP="00194FC3">
      <w:pPr>
        <w:pStyle w:val="BodyTextNumbered1"/>
      </w:pPr>
      <w:r w:rsidRPr="00A47155">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7C842DE8" w14:textId="77777777" w:rsidR="006E5BE1" w:rsidRPr="00A47155" w:rsidRDefault="006E5BE1" w:rsidP="006E5BE1">
      <w:pPr>
        <w:pStyle w:val="BodyTextNumbered1"/>
      </w:pPr>
      <w:r w:rsidRPr="00A47155">
        <w:t xml:space="preserve">Select the </w:t>
      </w:r>
      <w:r w:rsidRPr="00A47155">
        <w:rPr>
          <w:b/>
        </w:rPr>
        <w:t>MSA Pt Contacts</w:t>
      </w:r>
      <w:r w:rsidRPr="00A47155">
        <w:t xml:space="preserve"> tab.</w:t>
      </w:r>
    </w:p>
    <w:p w14:paraId="75E20A13" w14:textId="4ED12FB2" w:rsidR="006E5BE1" w:rsidRPr="00A47155" w:rsidRDefault="006E5BE1" w:rsidP="006E5BE1">
      <w:pPr>
        <w:pStyle w:val="Caption"/>
      </w:pPr>
      <w:bookmarkStart w:id="752" w:name="_Toc51594182"/>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62</w:t>
      </w:r>
      <w:r w:rsidR="00FB7364" w:rsidRPr="00A47155">
        <w:rPr>
          <w:noProof/>
        </w:rPr>
        <w:fldChar w:fldCharType="end"/>
      </w:r>
      <w:r w:rsidRPr="00A47155">
        <w:t>: MSA Pt Contacts Tab</w:t>
      </w:r>
      <w:bookmarkEnd w:id="752"/>
    </w:p>
    <w:p w14:paraId="7BA97136" w14:textId="7740FC73" w:rsidR="00C05AEA" w:rsidRPr="00A47155" w:rsidRDefault="00524D26" w:rsidP="006E5BE1">
      <w:pPr>
        <w:pStyle w:val="capture"/>
      </w:pPr>
      <w:r w:rsidRPr="00A47155">
        <w:drawing>
          <wp:inline distT="0" distB="0" distL="0" distR="0" wp14:anchorId="1321C91B" wp14:editId="1D82AB56">
            <wp:extent cx="5943600" cy="3670935"/>
            <wp:effectExtent l="19050" t="19050" r="19050" b="24765"/>
            <wp:docPr id="2048" name="Picture 2048" descr="A screenshot that displays the MSA Pt Conta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SA Pt Contact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a:ln w="12700">
                      <a:solidFill>
                        <a:schemeClr val="tx1"/>
                      </a:solidFill>
                    </a:ln>
                  </pic:spPr>
                </pic:pic>
              </a:graphicData>
            </a:graphic>
          </wp:inline>
        </w:drawing>
      </w:r>
    </w:p>
    <w:p w14:paraId="2E691DA1" w14:textId="77777777" w:rsidR="00A85FEB" w:rsidRPr="00A47155" w:rsidRDefault="00A85FEB" w:rsidP="00C05AEA">
      <w:pPr>
        <w:pStyle w:val="BodyTextNumbered1"/>
      </w:pPr>
      <w:r w:rsidRPr="00A47155">
        <w:t xml:space="preserve">From the </w:t>
      </w:r>
      <w:r w:rsidR="00C05AEA" w:rsidRPr="00A47155">
        <w:rPr>
          <w:b/>
        </w:rPr>
        <w:t xml:space="preserve">Unsuccessful Attempts to Schedule </w:t>
      </w:r>
      <w:r w:rsidR="008138CB" w:rsidRPr="00A47155">
        <w:rPr>
          <w:b/>
        </w:rPr>
        <w:t>Veteran</w:t>
      </w:r>
      <w:r w:rsidR="00C05AEA" w:rsidRPr="00A47155">
        <w:t xml:space="preserve"> </w:t>
      </w:r>
      <w:r w:rsidRPr="00A47155">
        <w:t>section, select the best option.</w:t>
      </w:r>
    </w:p>
    <w:p w14:paraId="11A26A74" w14:textId="2A33BCAC" w:rsidR="00A85FEB" w:rsidRPr="00A47155" w:rsidRDefault="00A85FEB" w:rsidP="00135EB2">
      <w:pPr>
        <w:pStyle w:val="BodyTextNumbered1"/>
      </w:pPr>
      <w:r w:rsidRPr="00A47155">
        <w:t xml:space="preserve">From the </w:t>
      </w:r>
      <w:r w:rsidR="00C05AEA" w:rsidRPr="00A47155">
        <w:rPr>
          <w:b/>
        </w:rPr>
        <w:t>Additional Results from Attempt</w:t>
      </w:r>
      <w:r w:rsidRPr="00A47155">
        <w:t xml:space="preserve"> section, select the best option</w:t>
      </w:r>
      <w:r w:rsidR="00DF65BF" w:rsidRPr="00A47155">
        <w:t>s</w:t>
      </w:r>
      <w:r w:rsidRPr="00A47155">
        <w:t>.</w:t>
      </w:r>
    </w:p>
    <w:p w14:paraId="1EDAAA20" w14:textId="71000D7A" w:rsidR="009A6C58" w:rsidRPr="00A47155" w:rsidRDefault="009A6C58" w:rsidP="00135EB2">
      <w:pPr>
        <w:pStyle w:val="BodyTextNumbered1"/>
      </w:pPr>
      <w:r w:rsidRPr="00A47155">
        <w:lastRenderedPageBreak/>
        <w:t>From the</w:t>
      </w:r>
      <w:r w:rsidRPr="00A47155">
        <w:rPr>
          <w:b/>
        </w:rPr>
        <w:t xml:space="preserve"> Veteran Contacted</w:t>
      </w:r>
      <w:r w:rsidRPr="00A47155">
        <w:t xml:space="preserve"> section, select the best option</w:t>
      </w:r>
      <w:r w:rsidR="00DF65BF" w:rsidRPr="00A47155">
        <w:t>s</w:t>
      </w:r>
      <w:r w:rsidRPr="00A47155">
        <w:t>.</w:t>
      </w:r>
    </w:p>
    <w:p w14:paraId="45BD5A20" w14:textId="7B7FD502" w:rsidR="00C05AEA" w:rsidRPr="00A47155" w:rsidRDefault="00A85FEB" w:rsidP="00135EB2">
      <w:pPr>
        <w:pStyle w:val="BodyTextNumbered1"/>
      </w:pPr>
      <w:r w:rsidRPr="00A47155">
        <w:t>From the</w:t>
      </w:r>
      <w:r w:rsidRPr="00A47155">
        <w:rPr>
          <w:b/>
        </w:rPr>
        <w:t xml:space="preserve"> </w:t>
      </w:r>
      <w:r w:rsidR="009A6C58" w:rsidRPr="00A47155">
        <w:rPr>
          <w:b/>
        </w:rPr>
        <w:t xml:space="preserve">Veteran’s Participation Preference </w:t>
      </w:r>
      <w:r w:rsidR="009A6C58" w:rsidRPr="00A47155">
        <w:t>section, select the best option</w:t>
      </w:r>
      <w:r w:rsidR="00005DEB" w:rsidRPr="00A47155">
        <w:t>s</w:t>
      </w:r>
      <w:r w:rsidR="009A6C58" w:rsidRPr="00A47155">
        <w:t>.</w:t>
      </w:r>
    </w:p>
    <w:p w14:paraId="0C3768ED" w14:textId="721BA502" w:rsidR="009A6C58" w:rsidRPr="00A47155" w:rsidRDefault="009A6C58" w:rsidP="00135EB2">
      <w:pPr>
        <w:pStyle w:val="BodyTextNumbered1"/>
        <w:spacing w:before="0"/>
      </w:pPr>
      <w:r w:rsidRPr="00A47155">
        <w:t>From the</w:t>
      </w:r>
      <w:r w:rsidRPr="00A47155">
        <w:rPr>
          <w:b/>
        </w:rPr>
        <w:t xml:space="preserve"> Provider Information</w:t>
      </w:r>
      <w:r w:rsidRPr="00A47155">
        <w:t xml:space="preserve"> section, select the best option</w:t>
      </w:r>
      <w:r w:rsidR="00005DEB" w:rsidRPr="00A47155">
        <w:t>s</w:t>
      </w:r>
      <w:r w:rsidRPr="00A47155">
        <w:t>.</w:t>
      </w:r>
    </w:p>
    <w:p w14:paraId="1D970B6C" w14:textId="2C7F54E1" w:rsidR="003C7A6E" w:rsidRPr="00A47155" w:rsidRDefault="00356151" w:rsidP="00135EB2">
      <w:pPr>
        <w:pStyle w:val="BodyTextNumbered1"/>
        <w:spacing w:before="0"/>
      </w:pPr>
      <w:r w:rsidRPr="00A47155">
        <w:t>From the</w:t>
      </w:r>
      <w:r w:rsidRPr="00A47155">
        <w:rPr>
          <w:b/>
        </w:rPr>
        <w:t xml:space="preserve"> </w:t>
      </w:r>
      <w:r w:rsidR="00DF155A" w:rsidRPr="00A47155">
        <w:rPr>
          <w:b/>
        </w:rPr>
        <w:t>Provider Preference</w:t>
      </w:r>
      <w:r w:rsidRPr="00A47155">
        <w:t xml:space="preserve"> section, select the best option</w:t>
      </w:r>
      <w:r w:rsidR="00005DEB" w:rsidRPr="00A47155">
        <w:t>s</w:t>
      </w:r>
      <w:r w:rsidRPr="00A47155">
        <w:t>.</w:t>
      </w:r>
    </w:p>
    <w:p w14:paraId="44C103C5" w14:textId="77777777" w:rsidR="00C05AEA" w:rsidRPr="00A47155" w:rsidRDefault="009A6C58" w:rsidP="00135EB2">
      <w:pPr>
        <w:pStyle w:val="BodyTextNumbered1"/>
        <w:spacing w:before="0"/>
      </w:pPr>
      <w:r w:rsidRPr="00A47155">
        <w:t xml:space="preserve">Select the </w:t>
      </w:r>
      <w:r w:rsidR="00C05AEA" w:rsidRPr="00A47155">
        <w:rPr>
          <w:b/>
        </w:rPr>
        <w:t>Refer to clinical reviewer for disposition after unsuccessful scheduling effort</w:t>
      </w:r>
      <w:r w:rsidRPr="00A47155">
        <w:t xml:space="preserve"> check box if </w:t>
      </w:r>
      <w:r w:rsidR="00C05AEA" w:rsidRPr="00A47155">
        <w:t xml:space="preserve">after failing to schedule an appointment by making two calls, sending a letter, and waiting two weeks, this option refers the consult to a clinician to review and disposition. </w:t>
      </w:r>
    </w:p>
    <w:p w14:paraId="3BBA74D5" w14:textId="77777777" w:rsidR="009A6C58" w:rsidRPr="00A47155" w:rsidRDefault="009A6C58" w:rsidP="00135EB2">
      <w:pPr>
        <w:pStyle w:val="BodyTextNumbered1"/>
        <w:spacing w:before="0"/>
      </w:pPr>
      <w:r w:rsidRPr="00A47155">
        <w:t xml:space="preserve">Click </w:t>
      </w:r>
      <w:r w:rsidRPr="00A47155">
        <w:rPr>
          <w:b/>
        </w:rPr>
        <w:t>OK</w:t>
      </w:r>
      <w:r w:rsidRPr="00A47155">
        <w:t>.</w:t>
      </w:r>
    </w:p>
    <w:p w14:paraId="7B20E82A" w14:textId="2B05E50B" w:rsidR="00C05AEA" w:rsidRPr="00A47155" w:rsidRDefault="00C05AEA" w:rsidP="00FB45FA">
      <w:pPr>
        <w:pStyle w:val="Heading4"/>
      </w:pPr>
      <w:bookmarkStart w:id="753" w:name="_Toc508188490"/>
      <w:bookmarkStart w:id="754" w:name="_Toc508377240"/>
      <w:bookmarkStart w:id="755" w:name="_Toc508802545"/>
      <w:bookmarkStart w:id="756" w:name="_Toc42617232"/>
      <w:bookmarkStart w:id="757" w:name="_Toc42633167"/>
      <w:bookmarkStart w:id="758" w:name="_Toc51593996"/>
      <w:r w:rsidRPr="00A47155">
        <w:t>Appt Tracking</w:t>
      </w:r>
      <w:bookmarkEnd w:id="753"/>
      <w:bookmarkEnd w:id="754"/>
      <w:bookmarkEnd w:id="755"/>
      <w:bookmarkEnd w:id="756"/>
      <w:bookmarkEnd w:id="757"/>
      <w:bookmarkEnd w:id="758"/>
    </w:p>
    <w:p w14:paraId="12AC570A" w14:textId="6CD13089" w:rsidR="00A70779" w:rsidRPr="00A47155" w:rsidRDefault="00A70779" w:rsidP="00A70779">
      <w:pPr>
        <w:pStyle w:val="Caption"/>
      </w:pPr>
      <w:bookmarkStart w:id="759" w:name="_Toc16865558"/>
      <w:bookmarkStart w:id="760" w:name="_Toc5159418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3</w:t>
      </w:r>
      <w:r w:rsidRPr="00A47155">
        <w:rPr>
          <w:noProof/>
        </w:rPr>
        <w:fldChar w:fldCharType="end"/>
      </w:r>
      <w:r w:rsidRPr="00A47155">
        <w:t>: Appt Tracking Tab</w:t>
      </w:r>
      <w:bookmarkEnd w:id="759"/>
      <w:bookmarkEnd w:id="760"/>
    </w:p>
    <w:p w14:paraId="7893CDF5" w14:textId="6C4F691A" w:rsidR="00A70779" w:rsidRPr="00A47155" w:rsidRDefault="001D5BCE" w:rsidP="00A70779">
      <w:pPr>
        <w:pStyle w:val="capture"/>
      </w:pPr>
      <w:r w:rsidRPr="00A47155">
        <w:drawing>
          <wp:inline distT="0" distB="0" distL="0" distR="0" wp14:anchorId="3D8007F3" wp14:editId="4489A11C">
            <wp:extent cx="5943600" cy="3676015"/>
            <wp:effectExtent l="19050" t="19050" r="19050" b="19685"/>
            <wp:docPr id="2062" name="Picture 2062" descr="A screenshot that displays the Appt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Appt Tracking Ta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676015"/>
                    </a:xfrm>
                    <a:prstGeom prst="rect">
                      <a:avLst/>
                    </a:prstGeom>
                    <a:ln w="12700">
                      <a:solidFill>
                        <a:schemeClr val="tx1"/>
                      </a:solidFill>
                    </a:ln>
                  </pic:spPr>
                </pic:pic>
              </a:graphicData>
            </a:graphic>
          </wp:inline>
        </w:drawing>
      </w:r>
    </w:p>
    <w:p w14:paraId="59511A1A" w14:textId="77777777" w:rsidR="00A70779" w:rsidRPr="00A47155" w:rsidRDefault="00A70779" w:rsidP="00A70779">
      <w:pPr>
        <w:pStyle w:val="BodyTextBullet1"/>
      </w:pPr>
      <w:r w:rsidRPr="00A47155">
        <w:rPr>
          <w:b/>
        </w:rPr>
        <w:t>Provider requires records to review prior to scheduling</w:t>
      </w:r>
      <w:r w:rsidRPr="00A47155">
        <w:t xml:space="preserve"> — records a situation where the potential Community Care provider requires records to be reviewed prior to accepting the referral.</w:t>
      </w:r>
    </w:p>
    <w:p w14:paraId="17633914" w14:textId="77777777" w:rsidR="00A70779" w:rsidRPr="00A47155" w:rsidRDefault="00A70779" w:rsidP="00A70779">
      <w:pPr>
        <w:pStyle w:val="BodyTextBullet1"/>
      </w:pPr>
      <w:r w:rsidRPr="00A47155">
        <w:rPr>
          <w:b/>
        </w:rPr>
        <w:t>Document Uploaded to TPA Portal</w:t>
      </w:r>
      <w:r w:rsidRPr="00A47155">
        <w:t xml:space="preserve"> — allows Community Care staff to record when documentation for a Community Care referral has been uploaded to the TPA’s portal. Note, during the document upload process, the unique ID will also be included.</w:t>
      </w:r>
    </w:p>
    <w:p w14:paraId="52E0C9AD" w14:textId="0F7B9789" w:rsidR="001D5BCE" w:rsidRPr="00A47155" w:rsidRDefault="001D5BCE" w:rsidP="00A70779">
      <w:pPr>
        <w:pStyle w:val="BodyTextBullet1"/>
      </w:pPr>
      <w:r w:rsidRPr="00A47155">
        <w:rPr>
          <w:b/>
          <w:bCs/>
        </w:rPr>
        <w:t>Records faxed/sent to Community Care Provider</w:t>
      </w:r>
      <w:r w:rsidRPr="00A47155">
        <w:t xml:space="preserve"> —</w:t>
      </w:r>
      <w:r w:rsidR="009C60C4" w:rsidRPr="00A47155">
        <w:t xml:space="preserve"> </w:t>
      </w:r>
    </w:p>
    <w:p w14:paraId="549181BE" w14:textId="30A55CAB" w:rsidR="00A70779" w:rsidRPr="00A47155" w:rsidRDefault="00A70779" w:rsidP="00A70779">
      <w:pPr>
        <w:pStyle w:val="BodyTextBullet1"/>
      </w:pPr>
      <w:r w:rsidRPr="00A47155">
        <w:rPr>
          <w:b/>
        </w:rPr>
        <w:t>Follow up call made to provider/vendor to check on status</w:t>
      </w:r>
      <w:r w:rsidRPr="00A47155">
        <w:t>—documents a follow up call to vendor to check on referral status, such as in the case where records review was required.</w:t>
      </w:r>
    </w:p>
    <w:p w14:paraId="6D2B28D1" w14:textId="77777777" w:rsidR="00A70779" w:rsidRPr="00A47155" w:rsidRDefault="00A70779" w:rsidP="00A70779">
      <w:pPr>
        <w:pStyle w:val="BodyTextBullet1"/>
      </w:pPr>
      <w:r w:rsidRPr="00A47155">
        <w:rPr>
          <w:b/>
        </w:rPr>
        <w:lastRenderedPageBreak/>
        <w:t>Time sensitive appointment, NLT</w:t>
      </w:r>
      <w:r w:rsidRPr="00A47155">
        <w:t>—documents a no later than date for the appointment to be scheduled.</w:t>
      </w:r>
    </w:p>
    <w:p w14:paraId="2BC9CF1D" w14:textId="77777777" w:rsidR="00A70779" w:rsidRPr="00A47155" w:rsidRDefault="00A70779" w:rsidP="00A70779">
      <w:pPr>
        <w:pStyle w:val="BodyTextBullet1"/>
      </w:pPr>
      <w:r w:rsidRPr="00A47155">
        <w:rPr>
          <w:b/>
        </w:rPr>
        <w:t>Community Care apt has been—scheduled or unscheduled</w:t>
      </w:r>
      <w:r w:rsidRPr="00A47155">
        <w:t>. This allows Community Care staff to flag the consult as having an appointment under Community Care.</w:t>
      </w:r>
    </w:p>
    <w:p w14:paraId="781B68AB" w14:textId="77777777" w:rsidR="00A70779" w:rsidRPr="00A47155" w:rsidRDefault="00A70779" w:rsidP="00A70779">
      <w:pPr>
        <w:pStyle w:val="BodyTextBullet2"/>
      </w:pPr>
      <w:r w:rsidRPr="00A47155">
        <w:rPr>
          <w:b/>
        </w:rPr>
        <w:t>Appointment Date</w:t>
      </w:r>
      <w:r w:rsidRPr="00A47155">
        <w:t xml:space="preserve">: Records the appointment date. This is not required if a shadow appointment has been scheduled in VistA Scheduling. This is a free text entry field; however, a calendar widget is provided for easy date and time entry. </w:t>
      </w:r>
    </w:p>
    <w:p w14:paraId="4E8B5FDB" w14:textId="34644CA8" w:rsidR="00A70779" w:rsidRPr="00A47155" w:rsidRDefault="00A70779" w:rsidP="00A70779">
      <w:pPr>
        <w:pStyle w:val="Caption"/>
      </w:pPr>
      <w:bookmarkStart w:id="761" w:name="_Toc16865559"/>
      <w:bookmarkStart w:id="762" w:name="_Toc5159418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4</w:t>
      </w:r>
      <w:r w:rsidRPr="00A47155">
        <w:rPr>
          <w:noProof/>
        </w:rPr>
        <w:fldChar w:fldCharType="end"/>
      </w:r>
      <w:r w:rsidRPr="00A47155">
        <w:t>: Appointment Date Calendar View</w:t>
      </w:r>
      <w:bookmarkEnd w:id="761"/>
      <w:bookmarkEnd w:id="762"/>
    </w:p>
    <w:p w14:paraId="53E93896" w14:textId="77777777" w:rsidR="00A70779" w:rsidRPr="00A47155" w:rsidRDefault="00A70779" w:rsidP="00A70779">
      <w:pPr>
        <w:pStyle w:val="capture"/>
      </w:pPr>
      <w:r w:rsidRPr="00A47155">
        <w:drawing>
          <wp:inline distT="0" distB="0" distL="0" distR="0" wp14:anchorId="19715F24" wp14:editId="2D5BB435">
            <wp:extent cx="5785147" cy="2025754"/>
            <wp:effectExtent l="19050" t="19050" r="25400" b="12700"/>
            <wp:docPr id="2112" name="Picture 2112" descr="The field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calendar.PNG"/>
                    <pic:cNvPicPr/>
                  </pic:nvPicPr>
                  <pic:blipFill>
                    <a:blip r:embed="rId66">
                      <a:extLst>
                        <a:ext uri="{28A0092B-C50C-407E-A947-70E740481C1C}">
                          <a14:useLocalDpi xmlns:a14="http://schemas.microsoft.com/office/drawing/2010/main" val="0"/>
                        </a:ext>
                      </a:extLst>
                    </a:blip>
                    <a:stretch>
                      <a:fillRect/>
                    </a:stretch>
                  </pic:blipFill>
                  <pic:spPr>
                    <a:xfrm>
                      <a:off x="0" y="0"/>
                      <a:ext cx="5785147" cy="2025754"/>
                    </a:xfrm>
                    <a:prstGeom prst="rect">
                      <a:avLst/>
                    </a:prstGeom>
                    <a:ln w="12700">
                      <a:solidFill>
                        <a:schemeClr val="tx1"/>
                      </a:solidFill>
                    </a:ln>
                  </pic:spPr>
                </pic:pic>
              </a:graphicData>
            </a:graphic>
          </wp:inline>
        </w:drawing>
      </w:r>
    </w:p>
    <w:p w14:paraId="352CBF24" w14:textId="77777777" w:rsidR="00A70779" w:rsidRPr="00A47155" w:rsidRDefault="00A70779" w:rsidP="00A70779">
      <w:pPr>
        <w:pStyle w:val="BodyTextBullet2"/>
      </w:pPr>
      <w:r w:rsidRPr="00A47155">
        <w:rPr>
          <w:b/>
        </w:rPr>
        <w:t>Comment</w:t>
      </w:r>
      <w:r w:rsidRPr="00A47155">
        <w:t xml:space="preserve"> – </w:t>
      </w:r>
    </w:p>
    <w:p w14:paraId="10AD8A18" w14:textId="77777777" w:rsidR="00A70779" w:rsidRPr="00A47155" w:rsidRDefault="00A70779" w:rsidP="00A70779">
      <w:pPr>
        <w:pStyle w:val="BodyTextBullet1"/>
        <w:spacing w:before="0"/>
      </w:pPr>
      <w:r w:rsidRPr="00A47155">
        <w:rPr>
          <w:b/>
        </w:rPr>
        <w:t>Actual/Approved Provider Information</w:t>
      </w:r>
      <w:r w:rsidRPr="00A47155">
        <w:t xml:space="preserve"> — The name of the actual provider with whom the Veteran has an appointment should be selected using the </w:t>
      </w:r>
      <w:r w:rsidRPr="00A47155">
        <w:rPr>
          <w:b/>
        </w:rPr>
        <w:t>Lookup a Provider</w:t>
      </w:r>
      <w:r w:rsidRPr="00A47155">
        <w:t xml:space="preserve"> button, which works the exact same as the one on the MSA Pt Contacts tab. It may be different from the one the Veteran preferred if, for instance, the provider was unable to see Veteran, or was not participating as a VA community provider. </w:t>
      </w:r>
    </w:p>
    <w:p w14:paraId="6C976F2B" w14:textId="77777777" w:rsidR="00A70779" w:rsidRPr="00A47155" w:rsidRDefault="00A70779" w:rsidP="00A70779">
      <w:pPr>
        <w:pStyle w:val="BodyTextBullet2"/>
        <w:rPr>
          <w:b/>
        </w:rPr>
      </w:pPr>
      <w:r w:rsidRPr="00A47155">
        <w:rPr>
          <w:b/>
        </w:rPr>
        <w:t>Update record with above information</w:t>
      </w:r>
    </w:p>
    <w:p w14:paraId="0890A429" w14:textId="77777777" w:rsidR="00A70779" w:rsidRPr="00A47155" w:rsidRDefault="00A70779" w:rsidP="00A70779">
      <w:pPr>
        <w:pStyle w:val="BodyTextBullet2"/>
        <w:rPr>
          <w:b/>
        </w:rPr>
      </w:pPr>
      <w:r w:rsidRPr="00A47155">
        <w:rPr>
          <w:b/>
        </w:rPr>
        <w:t>Available Community Care Facility &amp; Provider Locator</w:t>
      </w:r>
    </w:p>
    <w:p w14:paraId="2FF65CC9" w14:textId="77777777" w:rsidR="00A70779" w:rsidRPr="00A47155" w:rsidRDefault="00A70779" w:rsidP="00A70779">
      <w:pPr>
        <w:pStyle w:val="BodyTextBullet1"/>
      </w:pPr>
      <w:r w:rsidRPr="00A47155">
        <w:rPr>
          <w:b/>
        </w:rPr>
        <w:t>Veteran informed of scheduled appt. by</w:t>
      </w:r>
      <w:r w:rsidRPr="00A47155">
        <w:t xml:space="preserve">—Enter the method of notification for the scheduled appointment in the field or select an option from the </w:t>
      </w:r>
      <w:r w:rsidRPr="00A47155">
        <w:rPr>
          <w:b/>
        </w:rPr>
        <w:t>Opt</w:t>
      </w:r>
      <w:r w:rsidRPr="00A47155">
        <w:t xml:space="preserve"> menu: </w:t>
      </w:r>
      <w:r w:rsidRPr="00A47155">
        <w:rPr>
          <w:b/>
        </w:rPr>
        <w:t>mail</w:t>
      </w:r>
      <w:r w:rsidRPr="00A47155">
        <w:t xml:space="preserve">, </w:t>
      </w:r>
      <w:r w:rsidRPr="00A47155">
        <w:rPr>
          <w:b/>
        </w:rPr>
        <w:t>phone</w:t>
      </w:r>
      <w:r w:rsidRPr="00A47155">
        <w:t xml:space="preserve">, </w:t>
      </w:r>
      <w:r w:rsidRPr="00A47155">
        <w:rPr>
          <w:b/>
        </w:rPr>
        <w:t>phone and mail</w:t>
      </w:r>
      <w:r w:rsidRPr="00A47155">
        <w:t xml:space="preserve">, or </w:t>
      </w:r>
      <w:r w:rsidRPr="00A47155">
        <w:rPr>
          <w:b/>
        </w:rPr>
        <w:t>MyHealtheVet</w:t>
      </w:r>
      <w:r w:rsidRPr="00A47155">
        <w:t>.</w:t>
      </w:r>
    </w:p>
    <w:p w14:paraId="19526516" w14:textId="77777777" w:rsidR="00A70779" w:rsidRPr="00A47155" w:rsidRDefault="00A70779" w:rsidP="00A70779">
      <w:pPr>
        <w:pStyle w:val="BodyTextBullet1"/>
      </w:pPr>
      <w:r w:rsidRPr="00A47155">
        <w:rPr>
          <w:b/>
        </w:rPr>
        <w:t>Referral Authorization Packet Mailed to Veteran</w:t>
      </w:r>
      <w:r w:rsidRPr="00A47155">
        <w:t>—referral authorization packet mailed to Veteran</w:t>
      </w:r>
    </w:p>
    <w:p w14:paraId="08FCBD36" w14:textId="77777777" w:rsidR="00A70779" w:rsidRPr="00A47155" w:rsidRDefault="00A70779" w:rsidP="00A70779">
      <w:pPr>
        <w:pStyle w:val="BodyTextBullet1"/>
      </w:pPr>
      <w:r w:rsidRPr="00A47155">
        <w:rPr>
          <w:b/>
        </w:rPr>
        <w:t xml:space="preserve">Returned from Community Care Provider: </w:t>
      </w:r>
      <w:r w:rsidRPr="00A47155">
        <w:t xml:space="preserve">— These data fields are used to indicate when a referral has been returned from Community Care Provider with the corresponding rationale. </w:t>
      </w:r>
    </w:p>
    <w:p w14:paraId="62F36747" w14:textId="77777777" w:rsidR="00A70779" w:rsidRPr="00A47155" w:rsidRDefault="00A70779" w:rsidP="00A70779">
      <w:pPr>
        <w:pStyle w:val="BodyTextBullet2"/>
        <w:rPr>
          <w:b/>
        </w:rPr>
      </w:pPr>
      <w:r w:rsidRPr="00A47155">
        <w:rPr>
          <w:b/>
        </w:rPr>
        <w:t>Referral Issues (select specific issue)</w:t>
      </w:r>
    </w:p>
    <w:p w14:paraId="2ECE0482" w14:textId="77777777" w:rsidR="00A70779" w:rsidRPr="00A47155" w:rsidRDefault="00A70779" w:rsidP="00A70779">
      <w:pPr>
        <w:pStyle w:val="BodyTextBullet3"/>
        <w:rPr>
          <w:b/>
        </w:rPr>
      </w:pPr>
      <w:r w:rsidRPr="00A47155">
        <w:rPr>
          <w:b/>
        </w:rPr>
        <w:t>Duplicate</w:t>
      </w:r>
    </w:p>
    <w:p w14:paraId="308FB06A" w14:textId="77777777" w:rsidR="00A70779" w:rsidRPr="00A47155" w:rsidRDefault="00A70779" w:rsidP="00A70779">
      <w:pPr>
        <w:pStyle w:val="BodyTextBullet3"/>
      </w:pPr>
      <w:r w:rsidRPr="00A47155">
        <w:rPr>
          <w:b/>
        </w:rPr>
        <w:t>Non Covered Service</w:t>
      </w:r>
      <w:r w:rsidRPr="00A47155">
        <w:t xml:space="preserve"> — Veteran referred to community provider for services that are not part of benefits package.</w:t>
      </w:r>
    </w:p>
    <w:p w14:paraId="136FAD66" w14:textId="77777777" w:rsidR="00A70779" w:rsidRPr="00A47155" w:rsidRDefault="00A70779" w:rsidP="00A70779">
      <w:pPr>
        <w:pStyle w:val="BodyTextBullet3"/>
      </w:pPr>
      <w:r w:rsidRPr="00A47155">
        <w:rPr>
          <w:b/>
        </w:rPr>
        <w:t>Missing VA Data/Forms</w:t>
      </w:r>
      <w:r w:rsidRPr="00A47155">
        <w:t xml:space="preserve"> — Missing or incomplete documentation required to appoint.</w:t>
      </w:r>
    </w:p>
    <w:p w14:paraId="3E5BE232" w14:textId="77777777" w:rsidR="00A70779" w:rsidRPr="00A47155" w:rsidRDefault="00A70779" w:rsidP="00A70779">
      <w:pPr>
        <w:pStyle w:val="BodyTextBullet3"/>
      </w:pPr>
      <w:r w:rsidRPr="00A47155">
        <w:rPr>
          <w:b/>
        </w:rPr>
        <w:lastRenderedPageBreak/>
        <w:t>VA requested return of referral</w:t>
      </w:r>
      <w:r w:rsidRPr="00A47155">
        <w:t xml:space="preserve"> — VA contacts contractor and requests return of referral.</w:t>
      </w:r>
    </w:p>
    <w:p w14:paraId="66015E38" w14:textId="77777777" w:rsidR="00A70779" w:rsidRPr="00A47155" w:rsidRDefault="00A70779" w:rsidP="00A70779">
      <w:pPr>
        <w:pStyle w:val="BodyTextBullet3"/>
      </w:pPr>
      <w:r w:rsidRPr="00A47155">
        <w:rPr>
          <w:b/>
        </w:rPr>
        <w:t>Unable to review within contract standards</w:t>
      </w:r>
      <w:r w:rsidRPr="00A47155">
        <w:t xml:space="preserve"> — Contractor was not able to review within the contract standard.</w:t>
      </w:r>
    </w:p>
    <w:p w14:paraId="5D88842D" w14:textId="77777777" w:rsidR="00A70779" w:rsidRPr="00A47155" w:rsidRDefault="00A70779" w:rsidP="00A70779">
      <w:pPr>
        <w:pStyle w:val="BodyTextBullet3"/>
      </w:pPr>
      <w:r w:rsidRPr="00A47155">
        <w:rPr>
          <w:b/>
        </w:rPr>
        <w:t>Non-Disclosure of OHI by Veteran</w:t>
      </w:r>
      <w:r w:rsidRPr="00A47155">
        <w:t xml:space="preserve"> — Veteran acknowledges having OHI and fails to provide.</w:t>
      </w:r>
    </w:p>
    <w:p w14:paraId="59439986" w14:textId="77777777" w:rsidR="00A70779" w:rsidRPr="00A47155" w:rsidRDefault="00A70779" w:rsidP="00A70779">
      <w:pPr>
        <w:pStyle w:val="BodyTextBullet3"/>
      </w:pPr>
      <w:r w:rsidRPr="00A47155">
        <w:rPr>
          <w:b/>
        </w:rPr>
        <w:t>Unable to contact Veteran during Out Bound Call Process</w:t>
      </w:r>
      <w:r w:rsidRPr="00A47155">
        <w:t xml:space="preserve"> — Could not appoint due to no contact from Veteran via call or letter.</w:t>
      </w:r>
    </w:p>
    <w:p w14:paraId="11658818" w14:textId="77777777" w:rsidR="00A70779" w:rsidRPr="00A47155" w:rsidRDefault="00A70779" w:rsidP="00A70779">
      <w:pPr>
        <w:pStyle w:val="BodyTextBullet2"/>
        <w:rPr>
          <w:b/>
        </w:rPr>
      </w:pPr>
      <w:r w:rsidRPr="00A47155">
        <w:rPr>
          <w:b/>
        </w:rPr>
        <w:t>Network Issues (select specific issue)</w:t>
      </w:r>
    </w:p>
    <w:p w14:paraId="7F22AF19" w14:textId="77777777" w:rsidR="00A70779" w:rsidRPr="00A47155" w:rsidRDefault="00A70779" w:rsidP="00A70779">
      <w:pPr>
        <w:pStyle w:val="BodyTextBullet3"/>
      </w:pPr>
      <w:r w:rsidRPr="00A47155">
        <w:rPr>
          <w:b/>
        </w:rPr>
        <w:t>No Network Provider Available</w:t>
      </w:r>
      <w:r w:rsidRPr="00A47155">
        <w:t xml:space="preserve"> — No network provider available for requested service(s). This does not include a Veteran requesting a specific provider.</w:t>
      </w:r>
    </w:p>
    <w:p w14:paraId="70A43CA1" w14:textId="77777777" w:rsidR="00A70779" w:rsidRPr="00A47155" w:rsidRDefault="00A70779" w:rsidP="00A70779">
      <w:pPr>
        <w:pStyle w:val="BodyTextBullet3"/>
      </w:pPr>
      <w:r w:rsidRPr="00A47155">
        <w:rPr>
          <w:b/>
        </w:rPr>
        <w:t>VA Requested Providers Outside of Network</w:t>
      </w:r>
      <w:r w:rsidRPr="00A47155">
        <w:t xml:space="preserve"> — Non</w:t>
      </w:r>
      <w:r w:rsidRPr="00A47155">
        <w:rPr>
          <w:rFonts w:ascii="Calibri" w:eastAsia="Calibri" w:hAnsi="Calibri" w:cs="Calibri"/>
        </w:rPr>
        <w:t>‐</w:t>
      </w:r>
      <w:r w:rsidRPr="00A47155">
        <w:t>contracted provider.</w:t>
      </w:r>
    </w:p>
    <w:p w14:paraId="67B6D1B7" w14:textId="77777777" w:rsidR="00A70779" w:rsidRPr="00A47155" w:rsidRDefault="00A70779" w:rsidP="00A70779">
      <w:pPr>
        <w:pStyle w:val="BodyTextBullet3"/>
      </w:pPr>
      <w:r w:rsidRPr="00A47155">
        <w:rPr>
          <w:b/>
        </w:rPr>
        <w:t>Veteran Requested Specific Provider</w:t>
      </w:r>
      <w:r w:rsidRPr="00A47155">
        <w:t xml:space="preserve"> — Veteran requested a specific provider for care that is not available on the PC3 network or by Community Care provider agreement.</w:t>
      </w:r>
    </w:p>
    <w:p w14:paraId="6B98429A" w14:textId="77777777" w:rsidR="00A70779" w:rsidRPr="00A47155" w:rsidRDefault="00A70779" w:rsidP="00A70779">
      <w:pPr>
        <w:pStyle w:val="BodyTextBullet3"/>
      </w:pPr>
      <w:r w:rsidRPr="00A47155">
        <w:rPr>
          <w:b/>
        </w:rPr>
        <w:t>Appointed with Incorrect Provider/Type of Care</w:t>
      </w:r>
      <w:r w:rsidRPr="00A47155">
        <w:t xml:space="preserve"> — Appointed with incorrect provider or incorrect type of care.</w:t>
      </w:r>
    </w:p>
    <w:p w14:paraId="4B400814" w14:textId="77777777" w:rsidR="00A70779" w:rsidRPr="00A47155" w:rsidRDefault="00A70779" w:rsidP="00A70779">
      <w:pPr>
        <w:pStyle w:val="BodyTextBullet3"/>
      </w:pPr>
      <w:r w:rsidRPr="00A47155">
        <w:rPr>
          <w:b/>
        </w:rPr>
        <w:t>Already Appointed</w:t>
      </w:r>
      <w:r w:rsidRPr="00A47155">
        <w:t xml:space="preserve"> — Care has been previously scheduled by the Veteran, VA or the Contractor.</w:t>
      </w:r>
    </w:p>
    <w:p w14:paraId="7282C419" w14:textId="77777777" w:rsidR="00A70779" w:rsidRPr="00A47155" w:rsidRDefault="00A70779" w:rsidP="00A70779">
      <w:pPr>
        <w:pStyle w:val="BodyTextBullet2"/>
        <w:rPr>
          <w:b/>
        </w:rPr>
      </w:pPr>
      <w:r w:rsidRPr="00A47155">
        <w:rPr>
          <w:b/>
        </w:rPr>
        <w:t>Veteran Declined (select specific reason)</w:t>
      </w:r>
    </w:p>
    <w:p w14:paraId="1DA9F54F" w14:textId="77777777" w:rsidR="00A70779" w:rsidRPr="00A47155" w:rsidRDefault="00A70779" w:rsidP="00A70779">
      <w:pPr>
        <w:pStyle w:val="BodyTextBullet3"/>
      </w:pPr>
      <w:r w:rsidRPr="00A47155">
        <w:rPr>
          <w:b/>
        </w:rPr>
        <w:t>Veteran Declined Distance</w:t>
      </w:r>
      <w:r w:rsidRPr="00A47155">
        <w:t xml:space="preserve"> </w:t>
      </w:r>
      <w:r w:rsidRPr="00A47155">
        <w:rPr>
          <w:b/>
        </w:rPr>
        <w:t>— Inside Commute Standard</w:t>
      </w:r>
      <w:r w:rsidRPr="00A47155">
        <w:t xml:space="preserve"> — Network provider is in contractors’ network and within the commute standards.</w:t>
      </w:r>
    </w:p>
    <w:p w14:paraId="1C34A5DA" w14:textId="77777777" w:rsidR="00A70779" w:rsidRPr="00A47155" w:rsidRDefault="00A70779" w:rsidP="00A70779">
      <w:pPr>
        <w:pStyle w:val="BodyTextBullet3"/>
      </w:pPr>
      <w:r w:rsidRPr="00A47155">
        <w:rPr>
          <w:b/>
        </w:rPr>
        <w:t>Veteran Declined Distance — Outside Commute Standard</w:t>
      </w:r>
      <w:r w:rsidRPr="00A47155">
        <w:t xml:space="preserve"> — Network provider is in contractors’ network but provider is NOT within the commute standards.</w:t>
      </w:r>
    </w:p>
    <w:p w14:paraId="2ACB60FB" w14:textId="77777777" w:rsidR="00A70779" w:rsidRPr="00A47155" w:rsidRDefault="00A70779" w:rsidP="00A70779">
      <w:pPr>
        <w:pStyle w:val="BodyTextBullet3"/>
      </w:pPr>
      <w:r w:rsidRPr="00A47155">
        <w:rPr>
          <w:b/>
        </w:rPr>
        <w:t>Veteran Declined Appt Time</w:t>
      </w:r>
      <w:r w:rsidRPr="00A47155">
        <w:t xml:space="preserve"> — Veteran declined time for scheduled appointment.</w:t>
      </w:r>
    </w:p>
    <w:p w14:paraId="57544D48" w14:textId="77777777" w:rsidR="00A70779" w:rsidRPr="00A47155" w:rsidRDefault="00A70779" w:rsidP="00A70779">
      <w:pPr>
        <w:pStyle w:val="BodyTextBullet3"/>
      </w:pPr>
      <w:r w:rsidRPr="00A47155">
        <w:rPr>
          <w:b/>
        </w:rPr>
        <w:t>Veteran Declined Does Not Want Care</w:t>
      </w:r>
      <w:r w:rsidRPr="00A47155">
        <w:t xml:space="preserve"> — Veteran declined request for care.</w:t>
      </w:r>
    </w:p>
    <w:p w14:paraId="5825A3AA" w14:textId="77777777" w:rsidR="00A70779" w:rsidRPr="00A47155" w:rsidRDefault="00A70779" w:rsidP="00A70779">
      <w:pPr>
        <w:pStyle w:val="BodyTextBullet3"/>
      </w:pPr>
      <w:r w:rsidRPr="00A47155">
        <w:rPr>
          <w:b/>
        </w:rPr>
        <w:t>Veteran Declined Use of PC3/Community Care</w:t>
      </w:r>
      <w:r w:rsidRPr="00A47155">
        <w:t xml:space="preserve"> — Veteran no longer wants to participate in the program.</w:t>
      </w:r>
    </w:p>
    <w:p w14:paraId="370488CD" w14:textId="77777777" w:rsidR="00A70779" w:rsidRPr="00A47155" w:rsidRDefault="00A70779" w:rsidP="00A70779">
      <w:pPr>
        <w:pStyle w:val="BodyTextBullet2"/>
        <w:rPr>
          <w:b/>
        </w:rPr>
      </w:pPr>
      <w:r w:rsidRPr="00A47155">
        <w:rPr>
          <w:b/>
        </w:rPr>
        <w:t>Appointment Issues (select specific issue)</w:t>
      </w:r>
    </w:p>
    <w:p w14:paraId="4400E45C" w14:textId="77777777" w:rsidR="00A70779" w:rsidRPr="00A47155" w:rsidRDefault="00A70779" w:rsidP="00A70779">
      <w:pPr>
        <w:pStyle w:val="BodyTextBullet3"/>
      </w:pPr>
      <w:r w:rsidRPr="00A47155">
        <w:rPr>
          <w:b/>
        </w:rPr>
        <w:t>Veteran No-Show</w:t>
      </w:r>
      <w:r w:rsidRPr="00A47155">
        <w:t xml:space="preserve"> — Veteran did not show up for scheduled appointment.</w:t>
      </w:r>
    </w:p>
    <w:p w14:paraId="714566A0" w14:textId="77777777" w:rsidR="00A70779" w:rsidRPr="00A47155" w:rsidRDefault="00A70779" w:rsidP="00A70779">
      <w:pPr>
        <w:pStyle w:val="BodyTextBullet3"/>
      </w:pPr>
      <w:r w:rsidRPr="00A47155">
        <w:rPr>
          <w:b/>
        </w:rPr>
        <w:t>Contractor Return</w:t>
      </w:r>
      <w:r w:rsidRPr="00A47155">
        <w:t xml:space="preserve"> </w:t>
      </w:r>
      <w:r w:rsidRPr="00A47155">
        <w:rPr>
          <w:b/>
        </w:rPr>
        <w:t xml:space="preserve">– Unable to schedule within contract terms </w:t>
      </w:r>
      <w:r w:rsidRPr="00A47155">
        <w:t>— Care not scheduled within the contractual time and VA is requesting back due to time lapse.</w:t>
      </w:r>
    </w:p>
    <w:p w14:paraId="0E7EF3BA" w14:textId="77777777" w:rsidR="00A70779" w:rsidRPr="00A47155" w:rsidRDefault="00A70779" w:rsidP="00A70779">
      <w:pPr>
        <w:pStyle w:val="BodyTextBullet3"/>
      </w:pPr>
      <w:r w:rsidRPr="00A47155">
        <w:rPr>
          <w:b/>
        </w:rPr>
        <w:t>VA Request Return</w:t>
      </w:r>
      <w:r w:rsidRPr="00A47155">
        <w:t xml:space="preserve"> </w:t>
      </w:r>
      <w:r w:rsidRPr="00A47155">
        <w:rPr>
          <w:b/>
        </w:rPr>
        <w:t>– Care Already Scheduled by Contractor</w:t>
      </w:r>
      <w:r w:rsidRPr="00A47155">
        <w:t xml:space="preserve"> — VA requested the authorization after Contractor scheduled care.</w:t>
      </w:r>
    </w:p>
    <w:p w14:paraId="3758D3C1" w14:textId="77777777" w:rsidR="00A70779" w:rsidRPr="00A47155" w:rsidRDefault="00A70779" w:rsidP="00A70779">
      <w:pPr>
        <w:pStyle w:val="BodyTextBullet3"/>
      </w:pPr>
      <w:r w:rsidRPr="00A47155">
        <w:rPr>
          <w:b/>
        </w:rPr>
        <w:lastRenderedPageBreak/>
        <w:t>Unable to contact Veteran Out Bound Call Process</w:t>
      </w:r>
      <w:r w:rsidRPr="00A47155">
        <w:t xml:space="preserve"> — Could not appoint due to no contact from Veteran via call or letter.</w:t>
      </w:r>
    </w:p>
    <w:p w14:paraId="65C05AE5" w14:textId="77777777" w:rsidR="00A70779" w:rsidRPr="00A47155" w:rsidRDefault="00A70779" w:rsidP="00A70779">
      <w:pPr>
        <w:pStyle w:val="BodyTextBullet2"/>
        <w:rPr>
          <w:b/>
        </w:rPr>
      </w:pPr>
      <w:r w:rsidRPr="00A47155">
        <w:rPr>
          <w:b/>
        </w:rPr>
        <w:t>CCN Return Reasons (select specific issue)</w:t>
      </w:r>
    </w:p>
    <w:p w14:paraId="1F6BDD7B" w14:textId="77777777" w:rsidR="00A70779" w:rsidRPr="00A47155" w:rsidRDefault="00A70779" w:rsidP="00A70779">
      <w:pPr>
        <w:pStyle w:val="BodyTextBullet3"/>
        <w:rPr>
          <w:b/>
        </w:rPr>
      </w:pPr>
      <w:r w:rsidRPr="00A47155">
        <w:rPr>
          <w:b/>
        </w:rPr>
        <w:t>No CCN Provider Available to Schedule Within Timeliness Standard</w:t>
      </w:r>
    </w:p>
    <w:p w14:paraId="081C8CCE" w14:textId="77777777" w:rsidR="00A70779" w:rsidRPr="00A47155" w:rsidRDefault="00A70779" w:rsidP="00A70779">
      <w:pPr>
        <w:pStyle w:val="BodyTextBullet3"/>
        <w:rPr>
          <w:b/>
        </w:rPr>
      </w:pPr>
      <w:r w:rsidRPr="00A47155">
        <w:rPr>
          <w:b/>
        </w:rPr>
        <w:t xml:space="preserve">No CCN Providers Available to Schedule Within Drive Time Standard </w:t>
      </w:r>
    </w:p>
    <w:p w14:paraId="4A527B80" w14:textId="77777777" w:rsidR="00A70779" w:rsidRPr="00A47155" w:rsidRDefault="00A70779" w:rsidP="00A70779">
      <w:pPr>
        <w:pStyle w:val="BodyTextBullet3"/>
        <w:rPr>
          <w:b/>
        </w:rPr>
      </w:pPr>
      <w:r w:rsidRPr="00A47155">
        <w:rPr>
          <w:b/>
        </w:rPr>
        <w:t xml:space="preserve">Veteran Prefers CCN Provider Outside of Drive Time Standard </w:t>
      </w:r>
    </w:p>
    <w:p w14:paraId="5958ADF9" w14:textId="77777777" w:rsidR="00A70779" w:rsidRPr="00A47155" w:rsidRDefault="00A70779" w:rsidP="00A70779">
      <w:pPr>
        <w:pStyle w:val="BodyTextBullet3"/>
        <w:rPr>
          <w:b/>
        </w:rPr>
      </w:pPr>
      <w:r w:rsidRPr="00A47155">
        <w:rPr>
          <w:b/>
        </w:rPr>
        <w:t>Veteran Willing to Accept CCN Provider Outside of Drive-Time Standard</w:t>
      </w:r>
    </w:p>
    <w:p w14:paraId="3A170672" w14:textId="77777777" w:rsidR="00A70779" w:rsidRPr="00A47155" w:rsidRDefault="00A70779" w:rsidP="00A70779">
      <w:pPr>
        <w:pStyle w:val="BodyTextBullet3"/>
        <w:rPr>
          <w:b/>
        </w:rPr>
      </w:pPr>
      <w:r w:rsidRPr="00A47155">
        <w:rPr>
          <w:b/>
        </w:rPr>
        <w:t xml:space="preserve">Veteran Willing to Accept CCN Provider Outside of Timeliness Standard </w:t>
      </w:r>
    </w:p>
    <w:p w14:paraId="205F06DA" w14:textId="77777777" w:rsidR="00A70779" w:rsidRPr="00A47155" w:rsidRDefault="00A70779" w:rsidP="00A70779">
      <w:pPr>
        <w:pStyle w:val="BodyTextBullet3"/>
        <w:rPr>
          <w:b/>
        </w:rPr>
      </w:pPr>
      <w:r w:rsidRPr="00A47155">
        <w:rPr>
          <w:b/>
        </w:rPr>
        <w:t xml:space="preserve">Veteran Prefers Non-CCN Provider </w:t>
      </w:r>
    </w:p>
    <w:p w14:paraId="78969EF3" w14:textId="77777777" w:rsidR="00A70779" w:rsidRPr="00A47155" w:rsidRDefault="00A70779" w:rsidP="00A70779">
      <w:pPr>
        <w:pStyle w:val="BodyTextBullet3"/>
        <w:rPr>
          <w:b/>
        </w:rPr>
      </w:pPr>
      <w:r w:rsidRPr="00A47155">
        <w:rPr>
          <w:b/>
        </w:rPr>
        <w:t>Veteran Self-Schedules</w:t>
      </w:r>
    </w:p>
    <w:p w14:paraId="455CD49A" w14:textId="77777777" w:rsidR="00A70779" w:rsidRPr="00A47155" w:rsidRDefault="00A70779" w:rsidP="00A70779">
      <w:pPr>
        <w:pStyle w:val="BodyTextBullet3"/>
        <w:rPr>
          <w:b/>
        </w:rPr>
      </w:pPr>
      <w:r w:rsidRPr="00A47155">
        <w:rPr>
          <w:b/>
        </w:rPr>
        <w:t>Service Not Provided in CCN</w:t>
      </w:r>
    </w:p>
    <w:p w14:paraId="1554E965" w14:textId="77777777" w:rsidR="00A70779" w:rsidRPr="00A47155" w:rsidRDefault="00A70779" w:rsidP="00A70779">
      <w:pPr>
        <w:pStyle w:val="BodyTextBullet2"/>
      </w:pPr>
      <w:r w:rsidRPr="00A47155">
        <w:rPr>
          <w:b/>
        </w:rPr>
        <w:t>Veteran Deceased or Incapacitated</w:t>
      </w:r>
      <w:r w:rsidRPr="00A47155">
        <w:t xml:space="preserve"> — Authorization returned due Veteran deceased or incapacitated.</w:t>
      </w:r>
    </w:p>
    <w:p w14:paraId="758A8C2C" w14:textId="77777777" w:rsidR="00A70779" w:rsidRPr="00A47155" w:rsidRDefault="00A70779" w:rsidP="00A70779">
      <w:pPr>
        <w:pStyle w:val="BodyTextBullet1"/>
      </w:pPr>
      <w:r w:rsidRPr="00A47155">
        <w:rPr>
          <w:b/>
        </w:rPr>
        <w:t>Disposition of returned referral</w:t>
      </w:r>
      <w:r w:rsidRPr="00A47155">
        <w:t>: - document the status of the referral</w:t>
      </w:r>
    </w:p>
    <w:p w14:paraId="5F3074EF" w14:textId="33EE3D16" w:rsidR="00A70779" w:rsidRPr="00A47155" w:rsidRDefault="00A70779" w:rsidP="00A70779">
      <w:pPr>
        <w:pStyle w:val="BodyTextBullet2"/>
        <w:rPr>
          <w:b/>
        </w:rPr>
      </w:pPr>
      <w:r w:rsidRPr="00A47155">
        <w:rPr>
          <w:b/>
        </w:rPr>
        <w:t>Scheduled using Provider Agreement</w:t>
      </w:r>
      <w:r w:rsidR="00AF7B27" w:rsidRPr="00A47155">
        <w:rPr>
          <w:b/>
        </w:rPr>
        <w:t>.</w:t>
      </w:r>
    </w:p>
    <w:p w14:paraId="6102E5E4" w14:textId="55AA4670" w:rsidR="00A70779" w:rsidRPr="00A47155" w:rsidRDefault="00A70779" w:rsidP="00A70779">
      <w:pPr>
        <w:pStyle w:val="BodyTextBullet2"/>
        <w:rPr>
          <w:b/>
        </w:rPr>
      </w:pPr>
      <w:r w:rsidRPr="00A47155">
        <w:rPr>
          <w:b/>
        </w:rPr>
        <w:t>In-house VA Appointment arranged</w:t>
      </w:r>
      <w:r w:rsidR="00AF7B27" w:rsidRPr="00A47155">
        <w:rPr>
          <w:b/>
        </w:rPr>
        <w:t>.</w:t>
      </w:r>
    </w:p>
    <w:p w14:paraId="473A3957" w14:textId="005D218A" w:rsidR="00A70779" w:rsidRPr="00A47155" w:rsidRDefault="00A70779" w:rsidP="00A70779">
      <w:pPr>
        <w:pStyle w:val="BodyTextBullet2"/>
        <w:rPr>
          <w:b/>
        </w:rPr>
      </w:pPr>
      <w:r w:rsidRPr="00A47155">
        <w:rPr>
          <w:b/>
        </w:rPr>
        <w:t>Forwarded to in-house service</w:t>
      </w:r>
      <w:r w:rsidR="00AF7B27" w:rsidRPr="00A47155">
        <w:rPr>
          <w:b/>
        </w:rPr>
        <w:t>.</w:t>
      </w:r>
    </w:p>
    <w:p w14:paraId="1FB68C75" w14:textId="0FDC5F5C" w:rsidR="00A70779" w:rsidRPr="00A47155" w:rsidRDefault="00A70779" w:rsidP="00A70779">
      <w:pPr>
        <w:pStyle w:val="BodyTextBullet2"/>
        <w:rPr>
          <w:b/>
        </w:rPr>
      </w:pPr>
      <w:r w:rsidRPr="00A47155">
        <w:rPr>
          <w:b/>
        </w:rPr>
        <w:t>Resubmitted new referral authorization to vendor</w:t>
      </w:r>
      <w:r w:rsidR="00AF7B27" w:rsidRPr="00A47155">
        <w:rPr>
          <w:b/>
        </w:rPr>
        <w:t>.</w:t>
      </w:r>
    </w:p>
    <w:p w14:paraId="393733C7" w14:textId="57BDC26C" w:rsidR="00A70779" w:rsidRPr="00A47155" w:rsidRDefault="00A70779" w:rsidP="00A70779">
      <w:pPr>
        <w:pStyle w:val="BodyTextBullet2"/>
        <w:rPr>
          <w:b/>
        </w:rPr>
      </w:pPr>
      <w:r w:rsidRPr="00A47155">
        <w:rPr>
          <w:b/>
        </w:rPr>
        <w:t xml:space="preserve">Scheduled using </w:t>
      </w:r>
      <w:r w:rsidR="00AF7B27" w:rsidRPr="00A47155">
        <w:rPr>
          <w:b/>
        </w:rPr>
        <w:t>Community Care.</w:t>
      </w:r>
    </w:p>
    <w:p w14:paraId="15CA39E1" w14:textId="77777777" w:rsidR="00A70779" w:rsidRPr="00A47155" w:rsidRDefault="00A70779" w:rsidP="00A70779">
      <w:pPr>
        <w:pStyle w:val="BodyTextBullet1"/>
      </w:pPr>
      <w:r w:rsidRPr="00A47155">
        <w:rPr>
          <w:b/>
        </w:rPr>
        <w:t>Missed Community Care Appointment, care still Active/Pending:</w:t>
      </w:r>
      <w:r w:rsidRPr="00A47155">
        <w:t xml:space="preserve"> - document the reason for the missed appointment.</w:t>
      </w:r>
    </w:p>
    <w:p w14:paraId="0A1B2563" w14:textId="77777777" w:rsidR="00A70779" w:rsidRPr="00A47155" w:rsidRDefault="00A70779" w:rsidP="00A70779">
      <w:pPr>
        <w:pStyle w:val="BodyTextBullet2"/>
        <w:rPr>
          <w:b/>
        </w:rPr>
      </w:pPr>
      <w:r w:rsidRPr="00A47155">
        <w:rPr>
          <w:b/>
        </w:rPr>
        <w:t>Veteran was No-Show for community care appointment</w:t>
      </w:r>
    </w:p>
    <w:p w14:paraId="4E7606BA" w14:textId="2870B0C9" w:rsidR="00A70779" w:rsidRPr="00A47155" w:rsidRDefault="00A70779" w:rsidP="00A70779">
      <w:pPr>
        <w:pStyle w:val="BodyTextBullet2"/>
        <w:rPr>
          <w:b/>
        </w:rPr>
      </w:pPr>
      <w:r w:rsidRPr="00A47155">
        <w:rPr>
          <w:b/>
        </w:rPr>
        <w:t>Veteran Canceled community care appointment (Cancel by Veteran)</w:t>
      </w:r>
    </w:p>
    <w:p w14:paraId="20ECFD84" w14:textId="063AD71B" w:rsidR="00A70779" w:rsidRPr="00A47155" w:rsidRDefault="00A70779" w:rsidP="00A70779">
      <w:pPr>
        <w:pStyle w:val="BodyTextBullet2"/>
        <w:rPr>
          <w:b/>
        </w:rPr>
      </w:pPr>
      <w:r w:rsidRPr="00A47155">
        <w:rPr>
          <w:b/>
        </w:rPr>
        <w:t>Community Care Provider canceled appointment (Cancel by clinic)</w:t>
      </w:r>
    </w:p>
    <w:p w14:paraId="3EC672AA" w14:textId="77777777" w:rsidR="00A70779" w:rsidRPr="00A47155" w:rsidRDefault="00A70779" w:rsidP="00A70779">
      <w:pPr>
        <w:pStyle w:val="BodyTextBullet1"/>
        <w:rPr>
          <w:b/>
        </w:rPr>
      </w:pPr>
      <w:r w:rsidRPr="00A47155">
        <w:rPr>
          <w:b/>
        </w:rPr>
        <w:t>Veteran declined/refused – using alternate source of payment</w:t>
      </w:r>
    </w:p>
    <w:p w14:paraId="5E29C90F" w14:textId="77777777" w:rsidR="00A70779" w:rsidRPr="00A47155" w:rsidRDefault="00A70779" w:rsidP="00A70779">
      <w:pPr>
        <w:pStyle w:val="BodyTextBullet1"/>
        <w:rPr>
          <w:b/>
        </w:rPr>
      </w:pPr>
      <w:r w:rsidRPr="00A47155">
        <w:rPr>
          <w:b/>
        </w:rPr>
        <w:t>Veteran declined/refused community care</w:t>
      </w:r>
    </w:p>
    <w:p w14:paraId="04133479" w14:textId="77777777" w:rsidR="00A70779" w:rsidRPr="00A47155" w:rsidRDefault="00A70779" w:rsidP="00A70779">
      <w:pPr>
        <w:pStyle w:val="BodyTextBullet1"/>
      </w:pPr>
      <w:r w:rsidRPr="00A47155">
        <w:rPr>
          <w:b/>
        </w:rPr>
        <w:t>Refer to clinical reviewer for disposition after unsuccessful scheduling effort</w:t>
      </w:r>
      <w:r w:rsidRPr="00A47155">
        <w:t xml:space="preserve"> — 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57DE2219" w14:textId="77777777" w:rsidR="002166D2" w:rsidRPr="00A47155" w:rsidRDefault="002166D2">
      <w:pPr>
        <w:spacing w:before="0" w:after="0"/>
        <w:rPr>
          <w:rFonts w:ascii="Arial" w:hAnsi="Arial" w:cs="Arial"/>
          <w:b/>
          <w:bCs/>
          <w:iCs/>
          <w:kern w:val="32"/>
          <w:szCs w:val="26"/>
        </w:rPr>
      </w:pPr>
      <w:bookmarkStart w:id="763" w:name="_Toc42617233"/>
      <w:bookmarkStart w:id="764" w:name="_Toc42633168"/>
      <w:r w:rsidRPr="00A47155">
        <w:br w:type="page"/>
      </w:r>
    </w:p>
    <w:p w14:paraId="55EA8EAE" w14:textId="68EFF02F" w:rsidR="005C5E90" w:rsidRPr="00A47155" w:rsidRDefault="005C5E90" w:rsidP="005C5E90">
      <w:pPr>
        <w:pStyle w:val="Heading5"/>
      </w:pPr>
      <w:bookmarkStart w:id="765" w:name="_Toc51593997"/>
      <w:r w:rsidRPr="00A47155">
        <w:lastRenderedPageBreak/>
        <w:t>Appt Tracking Steps</w:t>
      </w:r>
      <w:bookmarkEnd w:id="763"/>
      <w:bookmarkEnd w:id="764"/>
      <w:bookmarkEnd w:id="765"/>
    </w:p>
    <w:p w14:paraId="0B9611B1" w14:textId="38209B17" w:rsidR="00395541" w:rsidRPr="00A47155" w:rsidRDefault="00395541" w:rsidP="00A70779">
      <w:pPr>
        <w:pStyle w:val="BodyText"/>
      </w:pPr>
      <w:r w:rsidRPr="00A47155">
        <w:t xml:space="preserve">To view or edit the options within the </w:t>
      </w:r>
      <w:r w:rsidRPr="00A47155">
        <w:rPr>
          <w:b/>
        </w:rPr>
        <w:t>Appt Tracking</w:t>
      </w:r>
      <w:r w:rsidRPr="00A47155">
        <w:t xml:space="preserve"> tab, follow the steps below:</w:t>
      </w:r>
    </w:p>
    <w:p w14:paraId="6386CBDF" w14:textId="664BCC99" w:rsidR="00194FC3" w:rsidRPr="00A47155" w:rsidRDefault="00192088" w:rsidP="00436A41">
      <w:pPr>
        <w:pStyle w:val="BodyTextNumbered1"/>
        <w:numPr>
          <w:ilvl w:val="0"/>
          <w:numId w:val="32"/>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45480B0B" w14:textId="737E6D5D" w:rsidR="00194FC3" w:rsidRPr="00A47155" w:rsidRDefault="00194FC3" w:rsidP="00194FC3">
      <w:pPr>
        <w:pStyle w:val="Caption"/>
      </w:pPr>
      <w:bookmarkStart w:id="766" w:name="_Toc5159418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5</w:t>
      </w:r>
      <w:r w:rsidRPr="00A47155">
        <w:rPr>
          <w:noProof/>
        </w:rPr>
        <w:fldChar w:fldCharType="end"/>
      </w:r>
      <w:r w:rsidRPr="00A47155">
        <w:t>: Add Comment to Consult Dialog Box</w:t>
      </w:r>
      <w:bookmarkEnd w:id="766"/>
    </w:p>
    <w:p w14:paraId="77DC8773" w14:textId="77777777" w:rsidR="00194FC3" w:rsidRPr="00A47155" w:rsidRDefault="00194FC3" w:rsidP="00194FC3">
      <w:pPr>
        <w:pStyle w:val="capture"/>
      </w:pPr>
      <w:r w:rsidRPr="00A47155">
        <w:drawing>
          <wp:inline distT="0" distB="0" distL="0" distR="0" wp14:anchorId="5652E7A4" wp14:editId="165FA7FE">
            <wp:extent cx="4876800" cy="3548185"/>
            <wp:effectExtent l="19050" t="19050" r="19050" b="14605"/>
            <wp:docPr id="2137" name="Picture 2137"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887183" cy="3555739"/>
                    </a:xfrm>
                    <a:prstGeom prst="rect">
                      <a:avLst/>
                    </a:prstGeom>
                    <a:ln w="12700">
                      <a:solidFill>
                        <a:schemeClr val="tx1"/>
                      </a:solidFill>
                    </a:ln>
                  </pic:spPr>
                </pic:pic>
              </a:graphicData>
            </a:graphic>
          </wp:inline>
        </w:drawing>
      </w:r>
    </w:p>
    <w:p w14:paraId="62453A8A" w14:textId="77777777" w:rsidR="00194FC3" w:rsidRPr="00A47155" w:rsidRDefault="00194FC3" w:rsidP="00194FC3">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14E3B267" w14:textId="79EDE048" w:rsidR="00194FC3" w:rsidRPr="00A47155" w:rsidRDefault="00194FC3" w:rsidP="00194FC3">
      <w:pPr>
        <w:pStyle w:val="Caption"/>
      </w:pPr>
      <w:bookmarkStart w:id="767" w:name="_Toc5159418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6</w:t>
      </w:r>
      <w:r w:rsidRPr="00A47155">
        <w:rPr>
          <w:noProof/>
        </w:rPr>
        <w:fldChar w:fldCharType="end"/>
      </w:r>
      <w:r w:rsidRPr="00A47155">
        <w:t>: Community Care Menu</w:t>
      </w:r>
      <w:bookmarkEnd w:id="767"/>
      <w:r w:rsidRPr="00A47155">
        <w:t xml:space="preserve"> </w:t>
      </w:r>
    </w:p>
    <w:p w14:paraId="7E3FCCF7" w14:textId="117E9D62" w:rsidR="00194FC3" w:rsidRPr="00A47155" w:rsidRDefault="002725E3" w:rsidP="00194FC3">
      <w:pPr>
        <w:pStyle w:val="capture"/>
      </w:pPr>
      <w:r w:rsidRPr="00A47155">
        <w:drawing>
          <wp:inline distT="0" distB="0" distL="0" distR="0" wp14:anchorId="41686123" wp14:editId="76E06B41">
            <wp:extent cx="2438525" cy="2616334"/>
            <wp:effectExtent l="19050" t="19050" r="19050" b="12700"/>
            <wp:docPr id="2160" name="Picture 2160"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70A71EBB" w14:textId="77777777" w:rsidR="00194FC3" w:rsidRPr="00A47155" w:rsidRDefault="00194FC3" w:rsidP="00194FC3">
      <w:pPr>
        <w:pStyle w:val="BodyTextNumbered1"/>
      </w:pPr>
      <w:r w:rsidRPr="00A47155">
        <w:lastRenderedPageBreak/>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4C915528" w14:textId="77777777" w:rsidR="009A6C58" w:rsidRPr="00A47155" w:rsidRDefault="009A6C58" w:rsidP="009A6C58">
      <w:pPr>
        <w:pStyle w:val="BodyTextNumbered1"/>
      </w:pPr>
      <w:r w:rsidRPr="00A47155">
        <w:t xml:space="preserve">Select the </w:t>
      </w:r>
      <w:r w:rsidR="00135EB2" w:rsidRPr="00A47155">
        <w:rPr>
          <w:b/>
        </w:rPr>
        <w:t>Appt Tracking</w:t>
      </w:r>
      <w:r w:rsidRPr="00A47155">
        <w:t xml:space="preserve"> tab.</w:t>
      </w:r>
    </w:p>
    <w:p w14:paraId="7E7CCC8C" w14:textId="5CF5D815" w:rsidR="00C05AEA" w:rsidRPr="00A47155" w:rsidRDefault="00C05AEA" w:rsidP="00C05AEA">
      <w:pPr>
        <w:pStyle w:val="Caption"/>
      </w:pPr>
      <w:bookmarkStart w:id="768" w:name="_Toc51594187"/>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67</w:t>
      </w:r>
      <w:r w:rsidR="00FB7364" w:rsidRPr="00A47155">
        <w:rPr>
          <w:noProof/>
        </w:rPr>
        <w:fldChar w:fldCharType="end"/>
      </w:r>
      <w:r w:rsidRPr="00A47155">
        <w:t>: Appt Tracking Tab</w:t>
      </w:r>
      <w:bookmarkEnd w:id="768"/>
    </w:p>
    <w:p w14:paraId="14C02214" w14:textId="0D602730" w:rsidR="00C05AEA" w:rsidRPr="00A47155" w:rsidRDefault="001D5BCE" w:rsidP="00C05AEA">
      <w:pPr>
        <w:pStyle w:val="capture"/>
      </w:pPr>
      <w:r w:rsidRPr="00A47155">
        <w:drawing>
          <wp:inline distT="0" distB="0" distL="0" distR="0" wp14:anchorId="3CCC141C" wp14:editId="7A1BF0F0">
            <wp:extent cx="5943600" cy="3676015"/>
            <wp:effectExtent l="19050" t="19050" r="19050" b="19685"/>
            <wp:docPr id="2066" name="Picture 2066" descr="A screenshot that displays the Appt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Appt Tracking Ta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676015"/>
                    </a:xfrm>
                    <a:prstGeom prst="rect">
                      <a:avLst/>
                    </a:prstGeom>
                    <a:ln w="12700">
                      <a:solidFill>
                        <a:schemeClr val="tx1"/>
                      </a:solidFill>
                    </a:ln>
                  </pic:spPr>
                </pic:pic>
              </a:graphicData>
            </a:graphic>
          </wp:inline>
        </w:drawing>
      </w:r>
    </w:p>
    <w:p w14:paraId="29E81FA0" w14:textId="77777777" w:rsidR="00135EB2" w:rsidRPr="00A47155" w:rsidRDefault="00135EB2" w:rsidP="00135EB2">
      <w:pPr>
        <w:pStyle w:val="BodyTextNumbered1"/>
      </w:pPr>
      <w:bookmarkStart w:id="769" w:name="_Toc507489813"/>
      <w:bookmarkStart w:id="770" w:name="_Toc507492563"/>
      <w:bookmarkStart w:id="771" w:name="_Toc507492806"/>
      <w:bookmarkStart w:id="772" w:name="_Toc508036234"/>
      <w:bookmarkStart w:id="773" w:name="_Toc508094143"/>
      <w:bookmarkStart w:id="774" w:name="_Toc508188502"/>
      <w:bookmarkStart w:id="775" w:name="_Toc508377241"/>
      <w:bookmarkStart w:id="776" w:name="_Toc508802546"/>
      <w:r w:rsidRPr="00A47155">
        <w:t>Select the best option for appointment tracking.</w:t>
      </w:r>
    </w:p>
    <w:p w14:paraId="4912061B" w14:textId="34EC8004" w:rsidR="00135EB2" w:rsidRPr="00A47155" w:rsidRDefault="00135EB2" w:rsidP="00135EB2">
      <w:pPr>
        <w:pStyle w:val="BodyTextNumbered1"/>
        <w:spacing w:before="0"/>
      </w:pPr>
      <w:r w:rsidRPr="00A47155">
        <w:t xml:space="preserve">From the </w:t>
      </w:r>
      <w:r w:rsidR="00C05AEA" w:rsidRPr="00A47155">
        <w:rPr>
          <w:b/>
        </w:rPr>
        <w:t>Actual/Approved Provider Information</w:t>
      </w:r>
      <w:bookmarkEnd w:id="769"/>
      <w:bookmarkEnd w:id="770"/>
      <w:bookmarkEnd w:id="771"/>
      <w:bookmarkEnd w:id="772"/>
      <w:bookmarkEnd w:id="773"/>
      <w:bookmarkEnd w:id="774"/>
      <w:bookmarkEnd w:id="775"/>
      <w:bookmarkEnd w:id="776"/>
      <w:r w:rsidRPr="00A47155">
        <w:t xml:space="preserve"> section, enter t</w:t>
      </w:r>
      <w:r w:rsidR="00C05AEA" w:rsidRPr="00A47155">
        <w:t xml:space="preserve">he name of the actual provider with whom the </w:t>
      </w:r>
      <w:r w:rsidR="00972330" w:rsidRPr="00A47155">
        <w:t>Veteran</w:t>
      </w:r>
      <w:r w:rsidR="00C05AEA" w:rsidRPr="00A47155">
        <w:t xml:space="preserve"> has an appointment. </w:t>
      </w:r>
    </w:p>
    <w:p w14:paraId="6FF7F16B" w14:textId="7598EF8C" w:rsidR="00AB3EBC" w:rsidRPr="00A47155" w:rsidRDefault="00AB3EBC" w:rsidP="00135EB2">
      <w:pPr>
        <w:pStyle w:val="BodyTextNumbered1"/>
        <w:spacing w:before="0"/>
      </w:pPr>
      <w:r w:rsidRPr="00A47155">
        <w:t xml:space="preserve">In the </w:t>
      </w:r>
      <w:r w:rsidRPr="00A47155">
        <w:rPr>
          <w:b/>
        </w:rPr>
        <w:t>Veteran informed of scheduled appt by:</w:t>
      </w:r>
      <w:r w:rsidRPr="00A47155">
        <w:t xml:space="preserve"> field, enter the method used to inform the Veteran of the schedule appointment or select an option from the </w:t>
      </w:r>
      <w:r w:rsidRPr="00A47155">
        <w:rPr>
          <w:b/>
        </w:rPr>
        <w:t>Opt</w:t>
      </w:r>
      <w:r w:rsidRPr="00A47155">
        <w:t xml:space="preserve"> menu.</w:t>
      </w:r>
    </w:p>
    <w:p w14:paraId="072AC094" w14:textId="6B628255" w:rsidR="00AB3EBC" w:rsidRPr="00A47155" w:rsidRDefault="00AB3EBC" w:rsidP="00135EB2">
      <w:pPr>
        <w:pStyle w:val="BodyTextNumbered1"/>
        <w:spacing w:before="0"/>
      </w:pPr>
      <w:r w:rsidRPr="00A47155">
        <w:t xml:space="preserve">Select the </w:t>
      </w:r>
      <w:r w:rsidRPr="00A47155">
        <w:rPr>
          <w:b/>
        </w:rPr>
        <w:t>Referral Authorization Packet Mailed to Veteran</w:t>
      </w:r>
      <w:r w:rsidRPr="00A47155">
        <w:t xml:space="preserve"> if a packet was mailed to the Veteran.</w:t>
      </w:r>
    </w:p>
    <w:p w14:paraId="53811080" w14:textId="3CC46EBE" w:rsidR="00774758" w:rsidRPr="00A47155" w:rsidRDefault="00135EB2" w:rsidP="00774758">
      <w:pPr>
        <w:pStyle w:val="BodyTextNumbered1"/>
      </w:pPr>
      <w:r w:rsidRPr="00A47155">
        <w:t xml:space="preserve">From the </w:t>
      </w:r>
      <w:r w:rsidR="00C05AEA" w:rsidRPr="00A47155">
        <w:rPr>
          <w:b/>
        </w:rPr>
        <w:t xml:space="preserve">Returned from </w:t>
      </w:r>
      <w:r w:rsidR="000465A2" w:rsidRPr="00A47155">
        <w:rPr>
          <w:b/>
        </w:rPr>
        <w:t xml:space="preserve">Community Care Provider: </w:t>
      </w:r>
      <w:r w:rsidRPr="00A47155">
        <w:t xml:space="preserve">section, select the reason why the referral was </w:t>
      </w:r>
      <w:r w:rsidR="00C05AEA" w:rsidRPr="00A47155">
        <w:t xml:space="preserve">returned from </w:t>
      </w:r>
      <w:r w:rsidR="001B6812" w:rsidRPr="00A47155">
        <w:t>the Community Care Provider</w:t>
      </w:r>
      <w:r w:rsidR="00C05AEA" w:rsidRPr="00A47155">
        <w:t xml:space="preserve"> with the corresponding rationale.</w:t>
      </w:r>
    </w:p>
    <w:p w14:paraId="1962DE69" w14:textId="77777777" w:rsidR="00774758" w:rsidRPr="00A47155" w:rsidRDefault="00774758" w:rsidP="00774758">
      <w:pPr>
        <w:pStyle w:val="BodyTextNumbered1"/>
      </w:pPr>
      <w:r w:rsidRPr="00A47155">
        <w:t xml:space="preserve">From the </w:t>
      </w:r>
      <w:r w:rsidR="00C05AEA" w:rsidRPr="00A47155">
        <w:rPr>
          <w:b/>
        </w:rPr>
        <w:t>Disposition of returned referral</w:t>
      </w:r>
      <w:r w:rsidRPr="00A47155">
        <w:t xml:space="preserve"> drop-down menu, select the </w:t>
      </w:r>
      <w:r w:rsidR="00C05AEA" w:rsidRPr="00A47155">
        <w:t>status of the referral</w:t>
      </w:r>
      <w:r w:rsidRPr="00A47155">
        <w:t>.</w:t>
      </w:r>
    </w:p>
    <w:p w14:paraId="00FB28CE" w14:textId="7509A979" w:rsidR="00774758" w:rsidRPr="00A47155" w:rsidRDefault="00774758" w:rsidP="00DD599E">
      <w:pPr>
        <w:pStyle w:val="BodyTextNumbered1"/>
        <w:spacing w:before="0"/>
      </w:pPr>
      <w:r w:rsidRPr="00A47155">
        <w:t xml:space="preserve">From the </w:t>
      </w:r>
      <w:r w:rsidR="00C05AEA" w:rsidRPr="00A47155">
        <w:rPr>
          <w:b/>
        </w:rPr>
        <w:t>Missed Community Care Appointment</w:t>
      </w:r>
      <w:r w:rsidRPr="00A47155">
        <w:t xml:space="preserve"> </w:t>
      </w:r>
      <w:r w:rsidRPr="00A47155">
        <w:rPr>
          <w:b/>
        </w:rPr>
        <w:t>care still Active/Pending</w:t>
      </w:r>
      <w:r w:rsidRPr="00A47155">
        <w:t xml:space="preserve"> drop-down menu, select the </w:t>
      </w:r>
      <w:r w:rsidR="00C05AEA" w:rsidRPr="00A47155">
        <w:t>reason for the missed appointment</w:t>
      </w:r>
      <w:r w:rsidRPr="00A47155">
        <w:t>.</w:t>
      </w:r>
    </w:p>
    <w:p w14:paraId="0EB78C42" w14:textId="7B1F6C03" w:rsidR="006C5698" w:rsidRPr="00A47155" w:rsidRDefault="006C5698" w:rsidP="00DD599E">
      <w:pPr>
        <w:pStyle w:val="BodyTextNumbered1"/>
        <w:spacing w:before="0"/>
      </w:pPr>
      <w:r w:rsidRPr="00A47155">
        <w:t xml:space="preserve">If the records were received, select the </w:t>
      </w:r>
      <w:r w:rsidRPr="00A47155">
        <w:rPr>
          <w:b/>
        </w:rPr>
        <w:t>Records Received</w:t>
      </w:r>
      <w:r w:rsidRPr="00A47155">
        <w:t xml:space="preserve"> check box and select the option from the drop-down menu.</w:t>
      </w:r>
    </w:p>
    <w:p w14:paraId="7F7FB98E" w14:textId="40FCA2D3" w:rsidR="00D8126F" w:rsidRPr="00A47155" w:rsidRDefault="00D8126F" w:rsidP="00DD599E">
      <w:pPr>
        <w:pStyle w:val="BodyTextNumbered1"/>
        <w:spacing w:before="0"/>
      </w:pPr>
      <w:r w:rsidRPr="00A47155">
        <w:lastRenderedPageBreak/>
        <w:t xml:space="preserve">If the </w:t>
      </w:r>
      <w:r w:rsidR="00703CE7" w:rsidRPr="00A47155">
        <w:t xml:space="preserve">Veteran is using an alternate source of payment, select the </w:t>
      </w:r>
      <w:r w:rsidR="00703CE7" w:rsidRPr="00A47155">
        <w:rPr>
          <w:b/>
        </w:rPr>
        <w:t>Veteran declined/refused – using alternate source of payment</w:t>
      </w:r>
      <w:r w:rsidR="00703CE7" w:rsidRPr="00A47155">
        <w:t xml:space="preserve"> check box.</w:t>
      </w:r>
    </w:p>
    <w:p w14:paraId="36FF5497" w14:textId="10473800" w:rsidR="00703CE7" w:rsidRPr="00A47155" w:rsidRDefault="00703CE7" w:rsidP="00DD599E">
      <w:pPr>
        <w:pStyle w:val="BodyTextNumbered1"/>
        <w:spacing w:before="0"/>
      </w:pPr>
      <w:r w:rsidRPr="00A47155">
        <w:t xml:space="preserve">If the Veteran does not want to use Community Care, select the </w:t>
      </w:r>
      <w:r w:rsidRPr="00A47155">
        <w:rPr>
          <w:b/>
        </w:rPr>
        <w:t>Veteran declined/refused community care</w:t>
      </w:r>
      <w:r w:rsidRPr="00A47155">
        <w:t xml:space="preserve"> check box.</w:t>
      </w:r>
    </w:p>
    <w:p w14:paraId="7CF9CDB9" w14:textId="77777777" w:rsidR="00774758" w:rsidRPr="00A47155" w:rsidRDefault="00774758" w:rsidP="00DD599E">
      <w:pPr>
        <w:pStyle w:val="BodyTextNumbered1"/>
        <w:spacing w:before="0"/>
      </w:pPr>
      <w:r w:rsidRPr="00A47155">
        <w:t xml:space="preserve">Click </w:t>
      </w:r>
      <w:r w:rsidRPr="00A47155">
        <w:rPr>
          <w:b/>
        </w:rPr>
        <w:t>OK</w:t>
      </w:r>
      <w:r w:rsidRPr="00A47155">
        <w:t>.</w:t>
      </w:r>
    </w:p>
    <w:p w14:paraId="16561F15" w14:textId="152D412C" w:rsidR="00C05AEA" w:rsidRPr="00A47155" w:rsidRDefault="00C05AEA" w:rsidP="00FB45FA">
      <w:pPr>
        <w:pStyle w:val="Heading4"/>
      </w:pPr>
      <w:bookmarkStart w:id="777" w:name="_Toc508188491"/>
      <w:bookmarkStart w:id="778" w:name="_Toc508377242"/>
      <w:bookmarkStart w:id="779" w:name="_Toc508802547"/>
      <w:bookmarkStart w:id="780" w:name="_Toc42617234"/>
      <w:bookmarkStart w:id="781" w:name="_Toc42633169"/>
      <w:bookmarkStart w:id="782" w:name="_Toc51593998"/>
      <w:r w:rsidRPr="00A47155">
        <w:t>Secondary Authorization Request</w:t>
      </w:r>
      <w:bookmarkEnd w:id="777"/>
      <w:bookmarkEnd w:id="778"/>
      <w:bookmarkEnd w:id="779"/>
      <w:r w:rsidR="002F15E9" w:rsidRPr="00A47155">
        <w:t xml:space="preserve"> (SAR)</w:t>
      </w:r>
      <w:r w:rsidR="00C75770" w:rsidRPr="00A47155">
        <w:t>/</w:t>
      </w:r>
      <w:r w:rsidR="002F15E9" w:rsidRPr="00A47155">
        <w:t>Request for Service (</w:t>
      </w:r>
      <w:r w:rsidR="00C75770" w:rsidRPr="00A47155">
        <w:t>RFS</w:t>
      </w:r>
      <w:r w:rsidR="002F15E9" w:rsidRPr="00A47155">
        <w:t>)</w:t>
      </w:r>
      <w:bookmarkEnd w:id="780"/>
      <w:bookmarkEnd w:id="781"/>
      <w:bookmarkEnd w:id="782"/>
    </w:p>
    <w:p w14:paraId="56EA46FC" w14:textId="1F9A7563" w:rsidR="00A70779" w:rsidRPr="00A47155" w:rsidRDefault="00A70779" w:rsidP="00A70779">
      <w:pPr>
        <w:pStyle w:val="Caption"/>
      </w:pPr>
      <w:bookmarkStart w:id="783" w:name="_Toc16865560"/>
      <w:bookmarkStart w:id="784" w:name="_Toc5159418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8</w:t>
      </w:r>
      <w:r w:rsidRPr="00A47155">
        <w:rPr>
          <w:noProof/>
        </w:rPr>
        <w:fldChar w:fldCharType="end"/>
      </w:r>
      <w:r w:rsidRPr="00A47155">
        <w:t>: SAR/RFS Tab</w:t>
      </w:r>
      <w:bookmarkEnd w:id="783"/>
      <w:bookmarkEnd w:id="784"/>
    </w:p>
    <w:p w14:paraId="74B22635" w14:textId="6C79CF37" w:rsidR="00A70779" w:rsidRPr="00A47155" w:rsidRDefault="00025FCD" w:rsidP="00A70779">
      <w:pPr>
        <w:pStyle w:val="capture"/>
      </w:pPr>
      <w:r w:rsidRPr="00A47155">
        <w:drawing>
          <wp:inline distT="0" distB="0" distL="0" distR="0" wp14:anchorId="3399E142" wp14:editId="1EBC83CC">
            <wp:extent cx="5358865" cy="3327400"/>
            <wp:effectExtent l="19050" t="19050" r="13335" b="25400"/>
            <wp:docPr id="2129" name="Picture 2129" descr="Displays the SAR/RF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4279" cy="3336971"/>
                    </a:xfrm>
                    <a:prstGeom prst="rect">
                      <a:avLst/>
                    </a:prstGeom>
                    <a:noFill/>
                    <a:ln w="12700">
                      <a:solidFill>
                        <a:schemeClr val="tx1"/>
                      </a:solidFill>
                    </a:ln>
                  </pic:spPr>
                </pic:pic>
              </a:graphicData>
            </a:graphic>
          </wp:inline>
        </w:drawing>
      </w:r>
    </w:p>
    <w:p w14:paraId="7170B856" w14:textId="77777777" w:rsidR="00A70779" w:rsidRPr="00A47155" w:rsidRDefault="00A70779" w:rsidP="00A70779">
      <w:pPr>
        <w:pStyle w:val="BodyTextBullet1"/>
      </w:pPr>
      <w:r w:rsidRPr="00A47155">
        <w:rPr>
          <w:b/>
        </w:rPr>
        <w:t>Secondary Authorization Request (SAR)/Request for Service (RFS)</w:t>
      </w:r>
      <w:r w:rsidRPr="00A47155">
        <w:t xml:space="preserve"> section</w:t>
      </w:r>
    </w:p>
    <w:p w14:paraId="0C5CA977" w14:textId="77777777" w:rsidR="00A70779" w:rsidRPr="00A47155" w:rsidRDefault="00A70779" w:rsidP="00A70779">
      <w:pPr>
        <w:pStyle w:val="BodyTextBullet2"/>
      </w:pPr>
      <w:r w:rsidRPr="00A47155">
        <w:rPr>
          <w:b/>
        </w:rPr>
        <w:t>SAR/RFS Urgenc</w:t>
      </w:r>
      <w:r w:rsidRPr="00A47155">
        <w:t xml:space="preserve">y — Insert the urgency for the secondary authorization request/request for service field or select an option from the </w:t>
      </w:r>
      <w:r w:rsidRPr="00A47155">
        <w:rPr>
          <w:b/>
        </w:rPr>
        <w:t>Opt</w:t>
      </w:r>
      <w:r w:rsidRPr="00A47155">
        <w:t xml:space="preserve"> menu: </w:t>
      </w:r>
      <w:r w:rsidRPr="00A47155">
        <w:rPr>
          <w:b/>
        </w:rPr>
        <w:t>Routine</w:t>
      </w:r>
      <w:r w:rsidRPr="00A47155">
        <w:t xml:space="preserve">, </w:t>
      </w:r>
      <w:r w:rsidRPr="00A47155">
        <w:rPr>
          <w:b/>
        </w:rPr>
        <w:t>w/in 48 hours</w:t>
      </w:r>
      <w:r w:rsidRPr="00A47155">
        <w:t xml:space="preserve">, </w:t>
      </w:r>
      <w:r w:rsidRPr="00A47155">
        <w:rPr>
          <w:b/>
        </w:rPr>
        <w:t>w/in 1 week</w:t>
      </w:r>
      <w:r w:rsidRPr="00A47155">
        <w:t xml:space="preserve">, or </w:t>
      </w:r>
      <w:r w:rsidRPr="00A47155">
        <w:rPr>
          <w:b/>
        </w:rPr>
        <w:t>w/in 1 month</w:t>
      </w:r>
      <w:r w:rsidRPr="00A47155">
        <w:t>.</w:t>
      </w:r>
    </w:p>
    <w:p w14:paraId="59DDF533" w14:textId="77777777" w:rsidR="00A70779" w:rsidRPr="00A47155" w:rsidRDefault="00A70779" w:rsidP="00A70779">
      <w:pPr>
        <w:pStyle w:val="BodyTextBullet1"/>
        <w:rPr>
          <w:b/>
        </w:rPr>
      </w:pPr>
      <w:r w:rsidRPr="00A47155">
        <w:rPr>
          <w:b/>
        </w:rPr>
        <w:t>SAR/RFS was entered into VistA Imaging</w:t>
      </w:r>
    </w:p>
    <w:p w14:paraId="33147D7F" w14:textId="77777777" w:rsidR="00A70779" w:rsidRPr="00A47155" w:rsidRDefault="00A70779" w:rsidP="00A70779">
      <w:pPr>
        <w:pStyle w:val="BodyTextBullet2"/>
        <w:rPr>
          <w:b/>
        </w:rPr>
      </w:pPr>
      <w:r w:rsidRPr="00A47155">
        <w:rPr>
          <w:b/>
        </w:rPr>
        <w:t>Yes</w:t>
      </w:r>
    </w:p>
    <w:p w14:paraId="341F2E0E" w14:textId="77777777" w:rsidR="00A70779" w:rsidRPr="00A47155" w:rsidRDefault="00A70779" w:rsidP="00A70779">
      <w:pPr>
        <w:pStyle w:val="BodyTextBullet2"/>
        <w:rPr>
          <w:b/>
        </w:rPr>
      </w:pPr>
      <w:r w:rsidRPr="00A47155">
        <w:rPr>
          <w:b/>
        </w:rPr>
        <w:t>No</w:t>
      </w:r>
    </w:p>
    <w:p w14:paraId="2B369C6A" w14:textId="77777777" w:rsidR="00A70779" w:rsidRPr="00A47155" w:rsidRDefault="00A70779" w:rsidP="00A70779">
      <w:pPr>
        <w:pStyle w:val="BodyTextBullet1"/>
      </w:pPr>
      <w:r w:rsidRPr="00A47155">
        <w:rPr>
          <w:b/>
        </w:rPr>
        <w:t>SAR/RFS Details of what was Requested</w:t>
      </w:r>
      <w:r w:rsidRPr="00A47155">
        <w:t>: - comment related to the SAR.</w:t>
      </w:r>
    </w:p>
    <w:p w14:paraId="691B535D" w14:textId="77777777" w:rsidR="00A70779" w:rsidRPr="00A47155" w:rsidRDefault="00A70779" w:rsidP="00A70779">
      <w:pPr>
        <w:pStyle w:val="BodyTextBullet1"/>
        <w:rPr>
          <w:b/>
        </w:rPr>
      </w:pPr>
      <w:r w:rsidRPr="00A47155">
        <w:rPr>
          <w:b/>
        </w:rPr>
        <w:t xml:space="preserve">Actions Taken </w:t>
      </w:r>
    </w:p>
    <w:p w14:paraId="585A1437" w14:textId="77777777" w:rsidR="00A70779" w:rsidRPr="00A47155" w:rsidRDefault="00A70779" w:rsidP="00A70779">
      <w:pPr>
        <w:pStyle w:val="BodyTextBullet2"/>
        <w:rPr>
          <w:b/>
        </w:rPr>
      </w:pPr>
      <w:r w:rsidRPr="00A47155">
        <w:rPr>
          <w:b/>
        </w:rPr>
        <w:t xml:space="preserve">Request is Clinically Appropriate – </w:t>
      </w:r>
      <w:r w:rsidRPr="00A47155">
        <w:t>note reasons by check boxes, or with detailed description.</w:t>
      </w:r>
    </w:p>
    <w:p w14:paraId="12C65E5F" w14:textId="77777777" w:rsidR="00A70779" w:rsidRPr="00A47155" w:rsidRDefault="00A70779" w:rsidP="00A70779">
      <w:pPr>
        <w:pStyle w:val="BodyTextBullet3"/>
        <w:rPr>
          <w:b/>
        </w:rPr>
      </w:pPr>
      <w:r w:rsidRPr="00A47155">
        <w:rPr>
          <w:b/>
        </w:rPr>
        <w:t>Additional Time:</w:t>
      </w:r>
    </w:p>
    <w:p w14:paraId="5F1F1490" w14:textId="77777777" w:rsidR="00A70779" w:rsidRPr="00A47155" w:rsidRDefault="00A70779" w:rsidP="00A70779">
      <w:pPr>
        <w:pStyle w:val="BodyTextBullet3"/>
        <w:rPr>
          <w:b/>
        </w:rPr>
      </w:pPr>
      <w:r w:rsidRPr="00A47155">
        <w:rPr>
          <w:b/>
        </w:rPr>
        <w:t>Additional Services</w:t>
      </w:r>
    </w:p>
    <w:p w14:paraId="4664BF0A" w14:textId="77777777" w:rsidR="00A70779" w:rsidRPr="00A47155" w:rsidRDefault="00A70779" w:rsidP="00A70779">
      <w:pPr>
        <w:pStyle w:val="BodyTextBullet3"/>
        <w:rPr>
          <w:b/>
        </w:rPr>
      </w:pPr>
      <w:r w:rsidRPr="00A47155">
        <w:rPr>
          <w:b/>
        </w:rPr>
        <w:t>Approved as req. above</w:t>
      </w:r>
    </w:p>
    <w:p w14:paraId="2201BD99" w14:textId="77777777" w:rsidR="00A70779" w:rsidRPr="00A47155" w:rsidRDefault="00A70779" w:rsidP="00A70779">
      <w:pPr>
        <w:pStyle w:val="BodyTextBullet3"/>
        <w:rPr>
          <w:b/>
        </w:rPr>
      </w:pPr>
      <w:r w:rsidRPr="00A47155">
        <w:rPr>
          <w:b/>
        </w:rPr>
        <w:t>Details</w:t>
      </w:r>
    </w:p>
    <w:p w14:paraId="37D35DB1" w14:textId="77777777" w:rsidR="00A70779" w:rsidRPr="00A47155" w:rsidRDefault="00A70779" w:rsidP="00A70779">
      <w:pPr>
        <w:pStyle w:val="BodyTextBullet2"/>
      </w:pPr>
      <w:r w:rsidRPr="00A47155">
        <w:rPr>
          <w:b/>
        </w:rPr>
        <w:lastRenderedPageBreak/>
        <w:t>Request is not Clinically Appropriate</w:t>
      </w:r>
      <w:r w:rsidRPr="00A47155">
        <w:t xml:space="preserve"> — note reasons by check boxes, or with detailed description. </w:t>
      </w:r>
    </w:p>
    <w:p w14:paraId="42BE113D" w14:textId="77777777" w:rsidR="00A70779" w:rsidRPr="00A47155" w:rsidRDefault="00A70779" w:rsidP="00A70779">
      <w:pPr>
        <w:pStyle w:val="BodyTextBullet3"/>
        <w:rPr>
          <w:b/>
        </w:rPr>
      </w:pPr>
      <w:r w:rsidRPr="00A47155">
        <w:rPr>
          <w:b/>
        </w:rPr>
        <w:t>Not a covered benefit</w:t>
      </w:r>
    </w:p>
    <w:p w14:paraId="10A82502" w14:textId="77777777" w:rsidR="00A70779" w:rsidRPr="00A47155" w:rsidRDefault="00A70779" w:rsidP="00A70779">
      <w:pPr>
        <w:pStyle w:val="BodyTextBullet3"/>
        <w:rPr>
          <w:b/>
        </w:rPr>
      </w:pPr>
      <w:r w:rsidRPr="00A47155">
        <w:rPr>
          <w:b/>
        </w:rPr>
        <w:t>Missing Documentation</w:t>
      </w:r>
    </w:p>
    <w:p w14:paraId="1DA07B05" w14:textId="77777777" w:rsidR="00A70779" w:rsidRPr="00A47155" w:rsidRDefault="00A70779" w:rsidP="00A70779">
      <w:pPr>
        <w:pStyle w:val="BodyTextBullet3"/>
        <w:rPr>
          <w:b/>
        </w:rPr>
      </w:pPr>
      <w:r w:rsidRPr="00A47155">
        <w:rPr>
          <w:b/>
        </w:rPr>
        <w:t>Reassessment by VA Provider Required</w:t>
      </w:r>
    </w:p>
    <w:p w14:paraId="309C389F" w14:textId="77777777" w:rsidR="00A70779" w:rsidRPr="00A47155" w:rsidRDefault="00A70779" w:rsidP="00A70779">
      <w:pPr>
        <w:pStyle w:val="BodyTextBullet3"/>
        <w:rPr>
          <w:b/>
        </w:rPr>
      </w:pPr>
      <w:r w:rsidRPr="00A47155">
        <w:rPr>
          <w:b/>
        </w:rPr>
        <w:t>Other reason</w:t>
      </w:r>
    </w:p>
    <w:p w14:paraId="74350260" w14:textId="77777777" w:rsidR="00A70779" w:rsidRPr="00A47155" w:rsidRDefault="00A70779" w:rsidP="00A70779">
      <w:pPr>
        <w:pStyle w:val="BodyTextBullet3"/>
        <w:rPr>
          <w:b/>
        </w:rPr>
      </w:pPr>
      <w:r w:rsidRPr="00A47155">
        <w:rPr>
          <w:b/>
        </w:rPr>
        <w:t>Not Clinically Appropriate</w:t>
      </w:r>
    </w:p>
    <w:p w14:paraId="30A91C2E" w14:textId="77777777" w:rsidR="00A70779" w:rsidRPr="00A47155" w:rsidRDefault="00A70779" w:rsidP="00A70779">
      <w:pPr>
        <w:pStyle w:val="BodyTextBullet3"/>
        <w:rPr>
          <w:b/>
        </w:rPr>
      </w:pPr>
      <w:r w:rsidRPr="00A47155">
        <w:rPr>
          <w:b/>
        </w:rPr>
        <w:t>Denial Details:</w:t>
      </w:r>
    </w:p>
    <w:p w14:paraId="776A8F80" w14:textId="538532ED" w:rsidR="005C5E90" w:rsidRPr="00A47155" w:rsidRDefault="005C5E90" w:rsidP="005C5E90">
      <w:pPr>
        <w:pStyle w:val="Heading5"/>
      </w:pPr>
      <w:bookmarkStart w:id="785" w:name="_Toc42617235"/>
      <w:bookmarkStart w:id="786" w:name="_Toc42633170"/>
      <w:bookmarkStart w:id="787" w:name="_Toc51593999"/>
      <w:r w:rsidRPr="00A47155">
        <w:t>SAR/RFS Steps</w:t>
      </w:r>
      <w:bookmarkEnd w:id="785"/>
      <w:bookmarkEnd w:id="786"/>
      <w:bookmarkEnd w:id="787"/>
    </w:p>
    <w:p w14:paraId="570BA0E8" w14:textId="1DDE6237" w:rsidR="00A4753B" w:rsidRPr="00A47155" w:rsidRDefault="00A4753B" w:rsidP="00A4753B">
      <w:pPr>
        <w:pStyle w:val="BodyText"/>
      </w:pPr>
      <w:r w:rsidRPr="00A47155">
        <w:t xml:space="preserve">To view or edit the options within the </w:t>
      </w:r>
      <w:r w:rsidR="00890DB7" w:rsidRPr="00A47155">
        <w:rPr>
          <w:b/>
        </w:rPr>
        <w:t>SAR/RFS</w:t>
      </w:r>
      <w:r w:rsidRPr="00A47155">
        <w:t xml:space="preserve"> tab, follow the steps below:</w:t>
      </w:r>
    </w:p>
    <w:p w14:paraId="245FA596" w14:textId="450CD225" w:rsidR="00194FC3" w:rsidRPr="00A47155" w:rsidRDefault="00192088" w:rsidP="00436A41">
      <w:pPr>
        <w:pStyle w:val="BodyTextNumbered1"/>
        <w:numPr>
          <w:ilvl w:val="0"/>
          <w:numId w:val="33"/>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04602B69" w14:textId="3C7581A2" w:rsidR="00194FC3" w:rsidRPr="00A47155" w:rsidRDefault="00194FC3" w:rsidP="00194FC3">
      <w:pPr>
        <w:pStyle w:val="Caption"/>
      </w:pPr>
      <w:bookmarkStart w:id="788" w:name="_Toc5159418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9</w:t>
      </w:r>
      <w:r w:rsidRPr="00A47155">
        <w:rPr>
          <w:noProof/>
        </w:rPr>
        <w:fldChar w:fldCharType="end"/>
      </w:r>
      <w:r w:rsidRPr="00A47155">
        <w:t>: Add Comment to Consult Dialog Box</w:t>
      </w:r>
      <w:bookmarkEnd w:id="788"/>
    </w:p>
    <w:p w14:paraId="786E0C4B" w14:textId="77777777" w:rsidR="00194FC3" w:rsidRPr="00A47155" w:rsidRDefault="00194FC3" w:rsidP="00194FC3">
      <w:pPr>
        <w:pStyle w:val="capture"/>
      </w:pPr>
      <w:r w:rsidRPr="00A47155">
        <w:drawing>
          <wp:inline distT="0" distB="0" distL="0" distR="0" wp14:anchorId="3BF8784F" wp14:editId="6FC9FBEA">
            <wp:extent cx="4902200" cy="3566665"/>
            <wp:effectExtent l="19050" t="19050" r="12700" b="15240"/>
            <wp:docPr id="2139" name="Picture 2139"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916466" cy="3577044"/>
                    </a:xfrm>
                    <a:prstGeom prst="rect">
                      <a:avLst/>
                    </a:prstGeom>
                    <a:ln w="12700">
                      <a:solidFill>
                        <a:schemeClr val="tx1"/>
                      </a:solidFill>
                    </a:ln>
                  </pic:spPr>
                </pic:pic>
              </a:graphicData>
            </a:graphic>
          </wp:inline>
        </w:drawing>
      </w:r>
    </w:p>
    <w:p w14:paraId="30DA9F72" w14:textId="77777777" w:rsidR="00194FC3" w:rsidRPr="00A47155" w:rsidRDefault="00194FC3" w:rsidP="00194FC3">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4E23982D" w14:textId="28183BB1" w:rsidR="00194FC3" w:rsidRPr="00A47155" w:rsidRDefault="00194FC3" w:rsidP="00194FC3">
      <w:pPr>
        <w:pStyle w:val="Caption"/>
      </w:pPr>
      <w:bookmarkStart w:id="789" w:name="_Toc51594190"/>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0</w:t>
      </w:r>
      <w:r w:rsidRPr="00A47155">
        <w:rPr>
          <w:noProof/>
        </w:rPr>
        <w:fldChar w:fldCharType="end"/>
      </w:r>
      <w:r w:rsidRPr="00A47155">
        <w:t>: Community Care Menu</w:t>
      </w:r>
      <w:bookmarkEnd w:id="789"/>
      <w:r w:rsidRPr="00A47155">
        <w:t xml:space="preserve"> </w:t>
      </w:r>
    </w:p>
    <w:p w14:paraId="4691E64A" w14:textId="574DD084" w:rsidR="00194FC3" w:rsidRPr="00A47155" w:rsidRDefault="002725E3" w:rsidP="00194FC3">
      <w:pPr>
        <w:pStyle w:val="capture"/>
      </w:pPr>
      <w:r w:rsidRPr="00A47155">
        <w:drawing>
          <wp:inline distT="0" distB="0" distL="0" distR="0" wp14:anchorId="5F454725" wp14:editId="660954DF">
            <wp:extent cx="2438525" cy="2616334"/>
            <wp:effectExtent l="19050" t="19050" r="19050" b="12700"/>
            <wp:docPr id="2152" name="Picture 2152"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663C8CF5" w14:textId="77777777" w:rsidR="00194FC3" w:rsidRPr="00A47155" w:rsidRDefault="00194FC3" w:rsidP="008932E5">
      <w:pPr>
        <w:pStyle w:val="BodyTextNumbered1"/>
      </w:pPr>
      <w:r w:rsidRPr="00A47155">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 xml:space="preserve">Community Care Functions </w:t>
      </w:r>
      <w:r w:rsidRPr="00A47155">
        <w:t xml:space="preserve">window opens with the </w:t>
      </w:r>
      <w:r w:rsidRPr="00A47155">
        <w:rPr>
          <w:b/>
          <w:bCs/>
        </w:rPr>
        <w:t>MSA Elig. Verification</w:t>
      </w:r>
      <w:r w:rsidRPr="00A47155">
        <w:t xml:space="preserve"> tab displayed.</w:t>
      </w:r>
    </w:p>
    <w:p w14:paraId="55D661DE" w14:textId="1AD6C72C" w:rsidR="00E05798" w:rsidRPr="00A47155" w:rsidRDefault="00E05798" w:rsidP="00E05798">
      <w:pPr>
        <w:pStyle w:val="BodyTextNumbered1"/>
      </w:pPr>
      <w:r w:rsidRPr="00A47155">
        <w:t xml:space="preserve">Select the </w:t>
      </w:r>
      <w:r w:rsidRPr="00A47155">
        <w:rPr>
          <w:b/>
        </w:rPr>
        <w:t>SAR</w:t>
      </w:r>
      <w:r w:rsidR="0088705A" w:rsidRPr="00A47155">
        <w:rPr>
          <w:b/>
        </w:rPr>
        <w:t>/RFS</w:t>
      </w:r>
      <w:r w:rsidRPr="00A47155">
        <w:t xml:space="preserve"> tab.</w:t>
      </w:r>
    </w:p>
    <w:p w14:paraId="1C755DD0" w14:textId="3BC93DE2" w:rsidR="00C05AEA" w:rsidRPr="00A47155" w:rsidRDefault="00C05AEA" w:rsidP="00C05AEA">
      <w:pPr>
        <w:pStyle w:val="Caption"/>
      </w:pPr>
      <w:bookmarkStart w:id="790" w:name="_Toc51594191"/>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71</w:t>
      </w:r>
      <w:r w:rsidR="00FB7364" w:rsidRPr="00A47155">
        <w:rPr>
          <w:noProof/>
        </w:rPr>
        <w:fldChar w:fldCharType="end"/>
      </w:r>
      <w:r w:rsidRPr="00A47155">
        <w:t>: SAR</w:t>
      </w:r>
      <w:r w:rsidR="0088705A" w:rsidRPr="00A47155">
        <w:t>/RFS</w:t>
      </w:r>
      <w:r w:rsidRPr="00A47155">
        <w:t xml:space="preserve"> Tab</w:t>
      </w:r>
      <w:bookmarkEnd w:id="790"/>
    </w:p>
    <w:p w14:paraId="5D9CB812" w14:textId="2E1EA439" w:rsidR="00C05AEA" w:rsidRPr="00A47155" w:rsidRDefault="00025FCD" w:rsidP="00C05AEA">
      <w:pPr>
        <w:pStyle w:val="capture"/>
      </w:pPr>
      <w:r w:rsidRPr="00A47155">
        <w:drawing>
          <wp:inline distT="0" distB="0" distL="0" distR="0" wp14:anchorId="688EDD0C" wp14:editId="037A2EF8">
            <wp:extent cx="5358865" cy="3327400"/>
            <wp:effectExtent l="19050" t="19050" r="13335" b="25400"/>
            <wp:docPr id="2130" name="Picture 2130" descr="Displays the SAR/RF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4279" cy="3336971"/>
                    </a:xfrm>
                    <a:prstGeom prst="rect">
                      <a:avLst/>
                    </a:prstGeom>
                    <a:noFill/>
                    <a:ln w="12700">
                      <a:solidFill>
                        <a:schemeClr val="tx1"/>
                      </a:solidFill>
                    </a:ln>
                  </pic:spPr>
                </pic:pic>
              </a:graphicData>
            </a:graphic>
          </wp:inline>
        </w:drawing>
      </w:r>
    </w:p>
    <w:p w14:paraId="604E7DA1" w14:textId="1892F519" w:rsidR="00E05798" w:rsidRPr="00A47155" w:rsidRDefault="00E05798" w:rsidP="00F31540">
      <w:pPr>
        <w:pStyle w:val="BodyTextNumbered1"/>
      </w:pPr>
      <w:r w:rsidRPr="00A47155">
        <w:t xml:space="preserve">From the </w:t>
      </w:r>
      <w:r w:rsidR="00C05AEA" w:rsidRPr="00A47155">
        <w:rPr>
          <w:b/>
        </w:rPr>
        <w:t>Secondary Authorization Request (SAR)</w:t>
      </w:r>
      <w:r w:rsidR="002F15E9" w:rsidRPr="00A47155">
        <w:rPr>
          <w:b/>
        </w:rPr>
        <w:t xml:space="preserve"> / Request for Service (RFS)</w:t>
      </w:r>
      <w:r w:rsidRPr="00A47155">
        <w:t xml:space="preserve"> section, </w:t>
      </w:r>
      <w:r w:rsidR="0035103A" w:rsidRPr="00A47155">
        <w:t>enter</w:t>
      </w:r>
      <w:r w:rsidRPr="00A47155">
        <w:t xml:space="preserve"> the SAR</w:t>
      </w:r>
      <w:r w:rsidR="002F15E9" w:rsidRPr="00A47155">
        <w:t>/RFS</w:t>
      </w:r>
      <w:r w:rsidRPr="00A47155">
        <w:t xml:space="preserve"> urgency </w:t>
      </w:r>
      <w:r w:rsidR="0035103A" w:rsidRPr="00A47155">
        <w:t xml:space="preserve">in the field or select an option from the </w:t>
      </w:r>
      <w:r w:rsidR="0035103A" w:rsidRPr="00A47155">
        <w:rPr>
          <w:b/>
        </w:rPr>
        <w:t>Opt</w:t>
      </w:r>
      <w:r w:rsidRPr="00A47155">
        <w:t xml:space="preserve"> menu.</w:t>
      </w:r>
    </w:p>
    <w:p w14:paraId="58D188C3" w14:textId="7AF9AE70" w:rsidR="006B4FA7" w:rsidRPr="00A47155" w:rsidRDefault="006B4FA7" w:rsidP="00F31540">
      <w:pPr>
        <w:pStyle w:val="BodyTextNumbered1"/>
      </w:pPr>
      <w:r w:rsidRPr="00A47155">
        <w:t>From the SAR/RFS was entered into VistA Imaging drop-down menu, select Yes or No.</w:t>
      </w:r>
    </w:p>
    <w:p w14:paraId="3E366354" w14:textId="6FD23720" w:rsidR="00E05798" w:rsidRPr="00A47155" w:rsidRDefault="006B4FA7" w:rsidP="00F31540">
      <w:pPr>
        <w:pStyle w:val="BodyTextNumbered1"/>
      </w:pPr>
      <w:r w:rsidRPr="00A47155">
        <w:t>In</w:t>
      </w:r>
      <w:r w:rsidR="00E05798" w:rsidRPr="00A47155">
        <w:t xml:space="preserve"> the </w:t>
      </w:r>
      <w:r w:rsidR="00C05AEA" w:rsidRPr="00A47155">
        <w:t>S</w:t>
      </w:r>
      <w:r w:rsidRPr="00A47155">
        <w:t>AR/RFS Details of what was</w:t>
      </w:r>
      <w:r w:rsidR="00E05798" w:rsidRPr="00A47155">
        <w:t xml:space="preserve"> Requested </w:t>
      </w:r>
      <w:r w:rsidRPr="00A47155">
        <w:t>field</w:t>
      </w:r>
      <w:r w:rsidR="00E05798" w:rsidRPr="00A47155">
        <w:t xml:space="preserve">, </w:t>
      </w:r>
      <w:r w:rsidRPr="00A47155">
        <w:t>enter the details</w:t>
      </w:r>
      <w:r w:rsidR="00C05AEA" w:rsidRPr="00A47155">
        <w:t xml:space="preserve">. </w:t>
      </w:r>
    </w:p>
    <w:p w14:paraId="478D5F30" w14:textId="7A59D207" w:rsidR="00C05AEA" w:rsidRPr="00A47155" w:rsidRDefault="00E05798" w:rsidP="00F31540">
      <w:pPr>
        <w:pStyle w:val="BodyTextNumbered1"/>
      </w:pPr>
      <w:r w:rsidRPr="00A47155">
        <w:lastRenderedPageBreak/>
        <w:t xml:space="preserve">From the </w:t>
      </w:r>
      <w:r w:rsidRPr="00A47155">
        <w:rPr>
          <w:b/>
        </w:rPr>
        <w:t>Actions T</w:t>
      </w:r>
      <w:r w:rsidR="00C05AEA" w:rsidRPr="00A47155">
        <w:rPr>
          <w:b/>
        </w:rPr>
        <w:t>aken</w:t>
      </w:r>
      <w:r w:rsidRPr="00A47155">
        <w:t xml:space="preserve"> section, select if the SAR</w:t>
      </w:r>
      <w:r w:rsidR="006B4FA7" w:rsidRPr="00A47155">
        <w:t>/RFS</w:t>
      </w:r>
      <w:r w:rsidRPr="00A47155">
        <w:t xml:space="preserve"> was </w:t>
      </w:r>
      <w:r w:rsidR="006B4FA7" w:rsidRPr="00A47155">
        <w:t>clinically appropriate or not.</w:t>
      </w:r>
    </w:p>
    <w:p w14:paraId="62DB4909" w14:textId="163F2FF9" w:rsidR="0051127E" w:rsidRPr="00A47155" w:rsidRDefault="0051127E" w:rsidP="00F31540">
      <w:pPr>
        <w:pStyle w:val="BodyTextNumbered1"/>
      </w:pPr>
      <w:r w:rsidRPr="00A47155">
        <w:t xml:space="preserve">Click </w:t>
      </w:r>
      <w:r w:rsidRPr="00A47155">
        <w:rPr>
          <w:b/>
        </w:rPr>
        <w:t>OK</w:t>
      </w:r>
      <w:r w:rsidRPr="00A47155">
        <w:t>.</w:t>
      </w:r>
    </w:p>
    <w:p w14:paraId="41323247" w14:textId="7E643434" w:rsidR="00C05AEA" w:rsidRPr="00A47155" w:rsidRDefault="00C05AEA" w:rsidP="00FB45FA">
      <w:pPr>
        <w:pStyle w:val="Heading4"/>
      </w:pPr>
      <w:bookmarkStart w:id="791" w:name="_Toc508188492"/>
      <w:bookmarkStart w:id="792" w:name="_Toc508377243"/>
      <w:bookmarkStart w:id="793" w:name="_Toc508802548"/>
      <w:bookmarkStart w:id="794" w:name="_Toc42617236"/>
      <w:bookmarkStart w:id="795" w:name="_Toc42633171"/>
      <w:bookmarkStart w:id="796" w:name="_Toc51594000"/>
      <w:r w:rsidRPr="00A47155">
        <w:t>Consult Completion</w:t>
      </w:r>
      <w:bookmarkEnd w:id="791"/>
      <w:bookmarkEnd w:id="792"/>
      <w:bookmarkEnd w:id="793"/>
      <w:bookmarkEnd w:id="794"/>
      <w:bookmarkEnd w:id="795"/>
      <w:bookmarkEnd w:id="796"/>
    </w:p>
    <w:p w14:paraId="0AC57DFD" w14:textId="6EDA6445" w:rsidR="00A70779" w:rsidRPr="00A47155" w:rsidRDefault="00A70779" w:rsidP="0009675C">
      <w:pPr>
        <w:pStyle w:val="Caption"/>
      </w:pPr>
      <w:bookmarkStart w:id="797" w:name="_Toc16865561"/>
      <w:bookmarkStart w:id="798" w:name="_Toc5159419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2</w:t>
      </w:r>
      <w:r w:rsidRPr="00A47155">
        <w:rPr>
          <w:noProof/>
        </w:rPr>
        <w:fldChar w:fldCharType="end"/>
      </w:r>
      <w:r w:rsidRPr="00A47155">
        <w:t>: Consult Completion Tab</w:t>
      </w:r>
      <w:bookmarkEnd w:id="797"/>
      <w:bookmarkEnd w:id="798"/>
    </w:p>
    <w:p w14:paraId="557EF706" w14:textId="37685E5D" w:rsidR="00A70779" w:rsidRPr="00A47155" w:rsidRDefault="00025FCD" w:rsidP="00A70779">
      <w:pPr>
        <w:pStyle w:val="capture"/>
      </w:pPr>
      <w:r w:rsidRPr="00A47155">
        <w:drawing>
          <wp:inline distT="0" distB="0" distL="0" distR="0" wp14:anchorId="0E82AF11" wp14:editId="0E03C2F6">
            <wp:extent cx="5709471" cy="3524250"/>
            <wp:effectExtent l="19050" t="19050" r="24765" b="19050"/>
            <wp:docPr id="2131" name="Picture 2131" descr="Displays the Consult Comple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472" cy="3537213"/>
                    </a:xfrm>
                    <a:prstGeom prst="rect">
                      <a:avLst/>
                    </a:prstGeom>
                    <a:noFill/>
                    <a:ln w="12700">
                      <a:solidFill>
                        <a:schemeClr val="tx1"/>
                      </a:solidFill>
                    </a:ln>
                  </pic:spPr>
                </pic:pic>
              </a:graphicData>
            </a:graphic>
          </wp:inline>
        </w:drawing>
      </w:r>
    </w:p>
    <w:p w14:paraId="02D79027" w14:textId="77777777" w:rsidR="00A70779" w:rsidRPr="00A47155" w:rsidRDefault="00A70779" w:rsidP="00A70779">
      <w:pPr>
        <w:pStyle w:val="BodyTextBullet1"/>
        <w:rPr>
          <w:b/>
        </w:rPr>
      </w:pPr>
      <w:r w:rsidRPr="00A47155">
        <w:rPr>
          <w:b/>
        </w:rPr>
        <w:t>Completion Efforts</w:t>
      </w:r>
    </w:p>
    <w:p w14:paraId="22C1DC05" w14:textId="1CAEAFD9" w:rsidR="00A70779" w:rsidRPr="00A47155" w:rsidRDefault="00A70779" w:rsidP="00A70779">
      <w:pPr>
        <w:pStyle w:val="BodyTextBullet2"/>
      </w:pPr>
      <w:r w:rsidRPr="00A47155">
        <w:rPr>
          <w:b/>
        </w:rPr>
        <w:t>(1</w:t>
      </w:r>
      <w:r w:rsidRPr="00A47155">
        <w:rPr>
          <w:b/>
          <w:vertAlign w:val="superscript"/>
        </w:rPr>
        <w:t>st</w:t>
      </w:r>
      <w:r w:rsidRPr="00A47155">
        <w:rPr>
          <w:b/>
        </w:rPr>
        <w:t>) First attempt to get records</w:t>
      </w:r>
      <w:r w:rsidRPr="00A47155">
        <w:t xml:space="preserve"> — documents first request for records for Community Care</w:t>
      </w:r>
      <w:r w:rsidR="00976DB1" w:rsidRPr="00A47155">
        <w:t>.</w:t>
      </w:r>
      <w:r w:rsidRPr="00A47155">
        <w:t xml:space="preserve"> </w:t>
      </w:r>
    </w:p>
    <w:p w14:paraId="022279F9" w14:textId="77777777" w:rsidR="00A70779" w:rsidRPr="00A47155" w:rsidRDefault="00A70779" w:rsidP="00A70779">
      <w:pPr>
        <w:pStyle w:val="BodyTextBullet2"/>
      </w:pPr>
      <w:r w:rsidRPr="00A47155">
        <w:rPr>
          <w:b/>
        </w:rPr>
        <w:t>(2</w:t>
      </w:r>
      <w:r w:rsidRPr="00A47155">
        <w:rPr>
          <w:b/>
          <w:vertAlign w:val="superscript"/>
        </w:rPr>
        <w:t>nd</w:t>
      </w:r>
      <w:r w:rsidRPr="00A47155">
        <w:rPr>
          <w:b/>
        </w:rPr>
        <w:t>) Second attempt to get records</w:t>
      </w:r>
      <w:r w:rsidRPr="00A47155">
        <w:t xml:space="preserve"> — documents second request for records for Community Care. </w:t>
      </w:r>
    </w:p>
    <w:p w14:paraId="7FADFAE1" w14:textId="77777777" w:rsidR="00A70779" w:rsidRPr="00A47155" w:rsidRDefault="00A70779" w:rsidP="00A70779">
      <w:pPr>
        <w:pStyle w:val="BodyTextBullet2"/>
      </w:pPr>
      <w:r w:rsidRPr="00A47155">
        <w:rPr>
          <w:b/>
        </w:rPr>
        <w:t>(3</w:t>
      </w:r>
      <w:r w:rsidRPr="00A47155">
        <w:rPr>
          <w:b/>
          <w:vertAlign w:val="superscript"/>
        </w:rPr>
        <w:t>rd</w:t>
      </w:r>
      <w:r w:rsidRPr="00A47155">
        <w:rPr>
          <w:b/>
        </w:rPr>
        <w:t>) Third attempt to get records</w:t>
      </w:r>
      <w:r w:rsidRPr="00A47155">
        <w:t xml:space="preserve"> — documents third request for records for Community Care.</w:t>
      </w:r>
    </w:p>
    <w:p w14:paraId="507E7723" w14:textId="77777777" w:rsidR="00A70779" w:rsidRPr="00A47155" w:rsidRDefault="00A70779" w:rsidP="00A70779">
      <w:pPr>
        <w:pStyle w:val="BodyTextBullet2"/>
      </w:pPr>
      <w:r w:rsidRPr="00A47155">
        <w:rPr>
          <w:b/>
        </w:rPr>
        <w:t>Records Received</w:t>
      </w:r>
      <w:r w:rsidRPr="00A47155">
        <w:t xml:space="preserve"> — documents receipt of records pertinent to this consult. This is particularly useful in the case that those records cannot be uploaded to VistA Imaging immediately.</w:t>
      </w:r>
    </w:p>
    <w:p w14:paraId="1EAD4BC4" w14:textId="5439AE6B" w:rsidR="00A70779" w:rsidRPr="00A47155" w:rsidRDefault="00A70779" w:rsidP="00A70779">
      <w:pPr>
        <w:pStyle w:val="Caption"/>
      </w:pPr>
      <w:bookmarkStart w:id="799" w:name="_Toc16865562"/>
      <w:bookmarkStart w:id="800" w:name="_Toc51594193"/>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3</w:t>
      </w:r>
      <w:r w:rsidRPr="00A47155">
        <w:rPr>
          <w:noProof/>
        </w:rPr>
        <w:fldChar w:fldCharType="end"/>
      </w:r>
      <w:r w:rsidRPr="00A47155">
        <w:t>: Records Received Menu Options</w:t>
      </w:r>
      <w:bookmarkEnd w:id="799"/>
      <w:bookmarkEnd w:id="800"/>
    </w:p>
    <w:p w14:paraId="79404DB4" w14:textId="3B415038" w:rsidR="00A70779" w:rsidRPr="00A47155" w:rsidRDefault="00AF7B27" w:rsidP="00A70779">
      <w:pPr>
        <w:pStyle w:val="capture"/>
      </w:pPr>
      <w:r w:rsidRPr="00A47155">
        <w:drawing>
          <wp:inline distT="0" distB="0" distL="0" distR="0" wp14:anchorId="53AF547A" wp14:editId="7AC5CA82">
            <wp:extent cx="3083852" cy="2552700"/>
            <wp:effectExtent l="19050" t="19050" r="21590" b="19050"/>
            <wp:docPr id="54" name="Picture 54" descr="A screenshot that displays the Records Receive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ords Received Menu Options.PNG"/>
                    <pic:cNvPicPr/>
                  </pic:nvPicPr>
                  <pic:blipFill>
                    <a:blip r:embed="rId69">
                      <a:extLst>
                        <a:ext uri="{28A0092B-C50C-407E-A947-70E740481C1C}">
                          <a14:useLocalDpi xmlns:a14="http://schemas.microsoft.com/office/drawing/2010/main" val="0"/>
                        </a:ext>
                      </a:extLst>
                    </a:blip>
                    <a:stretch>
                      <a:fillRect/>
                    </a:stretch>
                  </pic:blipFill>
                  <pic:spPr>
                    <a:xfrm>
                      <a:off x="0" y="0"/>
                      <a:ext cx="3089821" cy="2557641"/>
                    </a:xfrm>
                    <a:prstGeom prst="rect">
                      <a:avLst/>
                    </a:prstGeom>
                    <a:ln w="12700">
                      <a:solidFill>
                        <a:schemeClr val="tx1"/>
                      </a:solidFill>
                    </a:ln>
                  </pic:spPr>
                </pic:pic>
              </a:graphicData>
            </a:graphic>
          </wp:inline>
        </w:drawing>
      </w:r>
    </w:p>
    <w:p w14:paraId="32F1F8BD" w14:textId="77777777" w:rsidR="00A70779" w:rsidRPr="00A47155" w:rsidRDefault="00A70779" w:rsidP="00A70779">
      <w:pPr>
        <w:pStyle w:val="BodyTextBullet3"/>
        <w:rPr>
          <w:b/>
        </w:rPr>
      </w:pPr>
      <w:r w:rsidRPr="00A47155">
        <w:rPr>
          <w:b/>
        </w:rPr>
        <w:t>Paper Fax</w:t>
      </w:r>
    </w:p>
    <w:p w14:paraId="07E0385D" w14:textId="155F783F" w:rsidR="00A70779" w:rsidRPr="00A47155" w:rsidRDefault="00A70779" w:rsidP="00A70779">
      <w:pPr>
        <w:pStyle w:val="BodyTextBullet3"/>
        <w:rPr>
          <w:b/>
        </w:rPr>
      </w:pPr>
      <w:r w:rsidRPr="00A47155">
        <w:rPr>
          <w:b/>
        </w:rPr>
        <w:t>eFax</w:t>
      </w:r>
    </w:p>
    <w:p w14:paraId="0A94D83D" w14:textId="5FDD36C9" w:rsidR="00AF7B27" w:rsidRPr="00A47155" w:rsidRDefault="00AF7B27" w:rsidP="00A70779">
      <w:pPr>
        <w:pStyle w:val="BodyTextBullet3"/>
        <w:rPr>
          <w:b/>
        </w:rPr>
      </w:pPr>
      <w:r w:rsidRPr="00A47155">
        <w:rPr>
          <w:b/>
        </w:rPr>
        <w:t>VHIE</w:t>
      </w:r>
    </w:p>
    <w:p w14:paraId="6833716B" w14:textId="4571843D" w:rsidR="00A70779" w:rsidRPr="00A47155" w:rsidRDefault="00AF7B27" w:rsidP="00A70779">
      <w:pPr>
        <w:pStyle w:val="BodyTextBullet3"/>
        <w:rPr>
          <w:b/>
        </w:rPr>
      </w:pPr>
      <w:r w:rsidRPr="00A47155">
        <w:rPr>
          <w:b/>
        </w:rPr>
        <w:t>Se</w:t>
      </w:r>
      <w:r w:rsidR="00A70779" w:rsidRPr="00A47155">
        <w:rPr>
          <w:b/>
        </w:rPr>
        <w:t>cure Email</w:t>
      </w:r>
    </w:p>
    <w:p w14:paraId="189308AA" w14:textId="77777777" w:rsidR="00A70779" w:rsidRPr="00A47155" w:rsidRDefault="00A70779" w:rsidP="00A70779">
      <w:pPr>
        <w:pStyle w:val="BodyTextBullet3"/>
        <w:rPr>
          <w:b/>
        </w:rPr>
      </w:pPr>
      <w:r w:rsidRPr="00A47155">
        <w:rPr>
          <w:b/>
        </w:rPr>
        <w:t>US Mail</w:t>
      </w:r>
    </w:p>
    <w:p w14:paraId="5BC01FB9" w14:textId="2EEAF838" w:rsidR="00A70779" w:rsidRPr="00A47155" w:rsidRDefault="00A70779" w:rsidP="00A70779">
      <w:pPr>
        <w:pStyle w:val="BodyTextBullet3"/>
        <w:rPr>
          <w:b/>
        </w:rPr>
      </w:pPr>
      <w:r w:rsidRPr="00A47155">
        <w:rPr>
          <w:b/>
        </w:rPr>
        <w:t>EDI Claim Attachment</w:t>
      </w:r>
    </w:p>
    <w:p w14:paraId="074150F1" w14:textId="356560F5" w:rsidR="00AF7B27" w:rsidRPr="00A47155" w:rsidRDefault="00AF7B27" w:rsidP="00A70779">
      <w:pPr>
        <w:pStyle w:val="BodyTextBullet3"/>
        <w:rPr>
          <w:b/>
        </w:rPr>
      </w:pPr>
      <w:r w:rsidRPr="00A47155">
        <w:rPr>
          <w:b/>
        </w:rPr>
        <w:t>HSRM</w:t>
      </w:r>
    </w:p>
    <w:p w14:paraId="0D45683B" w14:textId="5D161720" w:rsidR="00AF7B27" w:rsidRPr="00A47155" w:rsidRDefault="00AF7B27" w:rsidP="00A70779">
      <w:pPr>
        <w:pStyle w:val="BodyTextBullet3"/>
        <w:rPr>
          <w:b/>
        </w:rPr>
      </w:pPr>
      <w:r w:rsidRPr="00A47155">
        <w:rPr>
          <w:b/>
        </w:rPr>
        <w:t>Direct</w:t>
      </w:r>
      <w:r w:rsidR="009C60C4" w:rsidRPr="00A47155">
        <w:rPr>
          <w:b/>
        </w:rPr>
        <w:t xml:space="preserve"> – </w:t>
      </w:r>
      <w:r w:rsidR="009C60C4" w:rsidRPr="00A47155">
        <w:rPr>
          <w:bCs/>
        </w:rPr>
        <w:t>Directly from Veteran.</w:t>
      </w:r>
    </w:p>
    <w:p w14:paraId="4F49C184" w14:textId="0961834F" w:rsidR="00AF7B27" w:rsidRPr="00A47155" w:rsidRDefault="00AF7B27" w:rsidP="00A70779">
      <w:pPr>
        <w:pStyle w:val="BodyTextBullet3"/>
        <w:rPr>
          <w:b/>
        </w:rPr>
      </w:pPr>
      <w:r w:rsidRPr="00A47155">
        <w:rPr>
          <w:b/>
        </w:rPr>
        <w:t>TPA Portal</w:t>
      </w:r>
    </w:p>
    <w:p w14:paraId="748DDE5C" w14:textId="77777777" w:rsidR="00A70779" w:rsidRPr="00A47155" w:rsidRDefault="00A70779" w:rsidP="00A70779">
      <w:pPr>
        <w:pStyle w:val="BodyTextBullet3"/>
        <w:rPr>
          <w:b/>
        </w:rPr>
      </w:pPr>
      <w:r w:rsidRPr="00A47155">
        <w:rPr>
          <w:b/>
        </w:rPr>
        <w:t>Other</w:t>
      </w:r>
    </w:p>
    <w:p w14:paraId="01986DAE" w14:textId="77777777" w:rsidR="00A70779" w:rsidRPr="00A47155" w:rsidRDefault="00A70779" w:rsidP="00A70779">
      <w:pPr>
        <w:pStyle w:val="BodyTextBullet2"/>
      </w:pPr>
      <w:r w:rsidRPr="00A47155">
        <w:rPr>
          <w:b/>
        </w:rPr>
        <w:t>No records after 3 attempts.</w:t>
      </w:r>
      <w:r w:rsidRPr="00A47155">
        <w:t xml:space="preserve"> — documents that three attempts have been made to receive records. This makes the consult a candidate for administrative closure. </w:t>
      </w:r>
    </w:p>
    <w:p w14:paraId="4FB4623C" w14:textId="77777777" w:rsidR="00A70779" w:rsidRPr="00A47155" w:rsidRDefault="00A70779" w:rsidP="00A70779">
      <w:pPr>
        <w:pStyle w:val="BodyTextBullet2"/>
      </w:pPr>
      <w:r w:rsidRPr="00A47155">
        <w:rPr>
          <w:b/>
        </w:rPr>
        <w:t>Community Care appointment occurred (waiting for records)</w:t>
      </w:r>
      <w:r w:rsidRPr="00A47155">
        <w:t xml:space="preserve"> – Enter information in the field or select an option from the </w:t>
      </w:r>
      <w:r w:rsidRPr="00A47155">
        <w:rPr>
          <w:b/>
        </w:rPr>
        <w:t>Opt</w:t>
      </w:r>
      <w:r w:rsidRPr="00A47155">
        <w:t xml:space="preserve"> menu: </w:t>
      </w:r>
      <w:r w:rsidRPr="00A47155">
        <w:rPr>
          <w:b/>
        </w:rPr>
        <w:t>Per Veteran, awaiting records/confirmation</w:t>
      </w:r>
      <w:r w:rsidRPr="00A47155">
        <w:t xml:space="preserve">, </w:t>
      </w:r>
      <w:r w:rsidRPr="00A47155">
        <w:rPr>
          <w:b/>
        </w:rPr>
        <w:t>Per TPA Portal, awaiting records</w:t>
      </w:r>
      <w:r w:rsidRPr="00A47155">
        <w:t xml:space="preserve">, or </w:t>
      </w:r>
      <w:r w:rsidRPr="00A47155">
        <w:rPr>
          <w:b/>
        </w:rPr>
        <w:t>Per Provider, awaiting records</w:t>
      </w:r>
      <w:r w:rsidRPr="00A47155">
        <w:t>.</w:t>
      </w:r>
    </w:p>
    <w:p w14:paraId="56297036" w14:textId="77777777" w:rsidR="00A70779" w:rsidRPr="00A47155" w:rsidRDefault="00A70779" w:rsidP="00A70779">
      <w:pPr>
        <w:pStyle w:val="BodyTextBullet2"/>
      </w:pPr>
      <w:r w:rsidRPr="00A47155">
        <w:rPr>
          <w:b/>
        </w:rPr>
        <w:t>Refer to Clinical Care Coordinator</w:t>
      </w:r>
      <w:r w:rsidRPr="00A47155">
        <w:t xml:space="preserve"> — clinical review determines next steps after care when there are no records. </w:t>
      </w:r>
    </w:p>
    <w:p w14:paraId="49668027" w14:textId="77777777" w:rsidR="002166D2" w:rsidRPr="00A47155" w:rsidRDefault="002166D2">
      <w:pPr>
        <w:spacing w:before="0" w:after="0"/>
        <w:rPr>
          <w:rFonts w:ascii="Arial" w:hAnsi="Arial" w:cs="Arial"/>
          <w:b/>
          <w:bCs/>
          <w:iCs/>
          <w:kern w:val="32"/>
          <w:szCs w:val="26"/>
        </w:rPr>
      </w:pPr>
      <w:bookmarkStart w:id="801" w:name="_Toc42617237"/>
      <w:bookmarkStart w:id="802" w:name="_Toc42633172"/>
      <w:r w:rsidRPr="00A47155">
        <w:br w:type="page"/>
      </w:r>
    </w:p>
    <w:p w14:paraId="2342F0DA" w14:textId="500776D4" w:rsidR="005C5E90" w:rsidRPr="00A47155" w:rsidRDefault="005C5E90" w:rsidP="005C5E90">
      <w:pPr>
        <w:pStyle w:val="Heading5"/>
      </w:pPr>
      <w:bookmarkStart w:id="803" w:name="_Toc51594001"/>
      <w:r w:rsidRPr="00A47155">
        <w:lastRenderedPageBreak/>
        <w:t>Consult Completion Steps</w:t>
      </w:r>
      <w:bookmarkEnd w:id="801"/>
      <w:bookmarkEnd w:id="802"/>
      <w:bookmarkEnd w:id="803"/>
    </w:p>
    <w:p w14:paraId="3E95F0DF" w14:textId="7B036952" w:rsidR="00AF724B" w:rsidRPr="00A47155" w:rsidRDefault="00AF724B" w:rsidP="00AF724B">
      <w:pPr>
        <w:pStyle w:val="BodyText"/>
      </w:pPr>
      <w:r w:rsidRPr="00A47155">
        <w:t xml:space="preserve">To view or edit the options within the </w:t>
      </w:r>
      <w:r w:rsidRPr="00A47155">
        <w:rPr>
          <w:b/>
        </w:rPr>
        <w:t>Consult Completion</w:t>
      </w:r>
      <w:r w:rsidRPr="00A47155">
        <w:t xml:space="preserve"> tab, follow the steps below:</w:t>
      </w:r>
    </w:p>
    <w:p w14:paraId="61C82783" w14:textId="05B187EC" w:rsidR="008932E5" w:rsidRPr="00A47155" w:rsidRDefault="00192088" w:rsidP="00436A41">
      <w:pPr>
        <w:pStyle w:val="BodyTextNumbered1"/>
        <w:numPr>
          <w:ilvl w:val="0"/>
          <w:numId w:val="34"/>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56A0B8B6" w14:textId="189D2737" w:rsidR="008932E5" w:rsidRPr="00A47155" w:rsidRDefault="008932E5" w:rsidP="008932E5">
      <w:pPr>
        <w:pStyle w:val="Caption"/>
      </w:pPr>
      <w:bookmarkStart w:id="804" w:name="_Toc5159419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4</w:t>
      </w:r>
      <w:r w:rsidRPr="00A47155">
        <w:rPr>
          <w:noProof/>
        </w:rPr>
        <w:fldChar w:fldCharType="end"/>
      </w:r>
      <w:r w:rsidRPr="00A47155">
        <w:t>: Add Comment to Consult Dialog Box</w:t>
      </w:r>
      <w:bookmarkEnd w:id="804"/>
    </w:p>
    <w:p w14:paraId="6EDAFC13" w14:textId="77777777" w:rsidR="008932E5" w:rsidRPr="00A47155" w:rsidRDefault="008932E5" w:rsidP="008932E5">
      <w:pPr>
        <w:pStyle w:val="capture"/>
      </w:pPr>
      <w:r w:rsidRPr="00A47155">
        <w:drawing>
          <wp:inline distT="0" distB="0" distL="0" distR="0" wp14:anchorId="1AF635E2" wp14:editId="25EDE82F">
            <wp:extent cx="5053369" cy="3676650"/>
            <wp:effectExtent l="19050" t="19050" r="13970" b="19050"/>
            <wp:docPr id="2141" name="Picture 2141"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5081112" cy="3696835"/>
                    </a:xfrm>
                    <a:prstGeom prst="rect">
                      <a:avLst/>
                    </a:prstGeom>
                    <a:ln w="12700">
                      <a:solidFill>
                        <a:schemeClr val="tx1"/>
                      </a:solidFill>
                    </a:ln>
                  </pic:spPr>
                </pic:pic>
              </a:graphicData>
            </a:graphic>
          </wp:inline>
        </w:drawing>
      </w:r>
    </w:p>
    <w:p w14:paraId="62055C90" w14:textId="77777777" w:rsidR="008932E5" w:rsidRPr="00A47155" w:rsidRDefault="008932E5" w:rsidP="008932E5">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02BCDD4D" w14:textId="1CDE7543" w:rsidR="008932E5" w:rsidRPr="00A47155" w:rsidRDefault="008932E5" w:rsidP="008932E5">
      <w:pPr>
        <w:pStyle w:val="Caption"/>
      </w:pPr>
      <w:bookmarkStart w:id="805" w:name="_Toc5159419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5</w:t>
      </w:r>
      <w:r w:rsidRPr="00A47155">
        <w:rPr>
          <w:noProof/>
        </w:rPr>
        <w:fldChar w:fldCharType="end"/>
      </w:r>
      <w:r w:rsidRPr="00A47155">
        <w:t>: Community Care Menu</w:t>
      </w:r>
      <w:bookmarkEnd w:id="805"/>
      <w:r w:rsidRPr="00A47155">
        <w:t xml:space="preserve"> </w:t>
      </w:r>
    </w:p>
    <w:p w14:paraId="22829669" w14:textId="6BA16BC5" w:rsidR="008932E5" w:rsidRPr="00A47155" w:rsidRDefault="002725E3" w:rsidP="008932E5">
      <w:pPr>
        <w:pStyle w:val="capture"/>
      </w:pPr>
      <w:r w:rsidRPr="00A47155">
        <w:drawing>
          <wp:inline distT="0" distB="0" distL="0" distR="0" wp14:anchorId="2AB0649F" wp14:editId="7356B54E">
            <wp:extent cx="2438525" cy="2616334"/>
            <wp:effectExtent l="19050" t="19050" r="19050" b="12700"/>
            <wp:docPr id="2159" name="Picture 2159"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06D0FFE9" w14:textId="77777777" w:rsidR="008932E5" w:rsidRPr="00A47155" w:rsidRDefault="008932E5" w:rsidP="008932E5">
      <w:pPr>
        <w:pStyle w:val="BodyTextNumbered1"/>
      </w:pPr>
      <w:r w:rsidRPr="00A47155">
        <w:lastRenderedPageBreak/>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5142B4B1" w14:textId="77777777" w:rsidR="00A96CBB" w:rsidRPr="00A47155" w:rsidRDefault="00A96CBB" w:rsidP="00A96CBB">
      <w:pPr>
        <w:pStyle w:val="BodyTextNumbered1"/>
      </w:pPr>
      <w:r w:rsidRPr="00A47155">
        <w:t xml:space="preserve">Select the </w:t>
      </w:r>
      <w:r w:rsidRPr="00A47155">
        <w:rPr>
          <w:b/>
        </w:rPr>
        <w:t>Consult Completion</w:t>
      </w:r>
      <w:r w:rsidRPr="00A47155">
        <w:t xml:space="preserve"> tab.</w:t>
      </w:r>
    </w:p>
    <w:p w14:paraId="071AC44B" w14:textId="37CEBE96" w:rsidR="00C05AEA" w:rsidRPr="00A47155" w:rsidRDefault="00C05AEA" w:rsidP="00C05AEA">
      <w:pPr>
        <w:pStyle w:val="Caption"/>
      </w:pPr>
      <w:bookmarkStart w:id="806" w:name="_Toc51594196"/>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76</w:t>
      </w:r>
      <w:r w:rsidR="00FB7364" w:rsidRPr="00A47155">
        <w:rPr>
          <w:noProof/>
        </w:rPr>
        <w:fldChar w:fldCharType="end"/>
      </w:r>
      <w:r w:rsidRPr="00A47155">
        <w:t>: Consult Completion Tab</w:t>
      </w:r>
      <w:bookmarkEnd w:id="806"/>
    </w:p>
    <w:p w14:paraId="28E92A7E" w14:textId="629F05AB" w:rsidR="00C05AEA" w:rsidRPr="00A47155" w:rsidRDefault="00025FCD" w:rsidP="00C05AEA">
      <w:pPr>
        <w:pStyle w:val="capture"/>
      </w:pPr>
      <w:r w:rsidRPr="00A47155">
        <w:drawing>
          <wp:inline distT="0" distB="0" distL="0" distR="0" wp14:anchorId="09A95EAB" wp14:editId="76822568">
            <wp:extent cx="5709471" cy="3524250"/>
            <wp:effectExtent l="19050" t="19050" r="24765" b="19050"/>
            <wp:docPr id="2132" name="Picture 2132" descr="Displays the Consult Comple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472" cy="3537213"/>
                    </a:xfrm>
                    <a:prstGeom prst="rect">
                      <a:avLst/>
                    </a:prstGeom>
                    <a:noFill/>
                    <a:ln w="12700">
                      <a:solidFill>
                        <a:schemeClr val="tx1"/>
                      </a:solidFill>
                    </a:ln>
                  </pic:spPr>
                </pic:pic>
              </a:graphicData>
            </a:graphic>
          </wp:inline>
        </w:drawing>
      </w:r>
    </w:p>
    <w:p w14:paraId="140FF4EC" w14:textId="6286441C" w:rsidR="00C05AEA" w:rsidRPr="00A47155" w:rsidRDefault="00A96CBB" w:rsidP="00A96CBB">
      <w:pPr>
        <w:pStyle w:val="BodyTextNumbered1"/>
      </w:pPr>
      <w:r w:rsidRPr="00A47155">
        <w:t xml:space="preserve">From the </w:t>
      </w:r>
      <w:r w:rsidR="00C05AEA" w:rsidRPr="00A47155">
        <w:rPr>
          <w:b/>
        </w:rPr>
        <w:t xml:space="preserve">Completion </w:t>
      </w:r>
      <w:r w:rsidRPr="00A47155">
        <w:rPr>
          <w:b/>
        </w:rPr>
        <w:t>E</w:t>
      </w:r>
      <w:r w:rsidR="00C05AEA" w:rsidRPr="00A47155">
        <w:rPr>
          <w:b/>
        </w:rPr>
        <w:t>fforts</w:t>
      </w:r>
      <w:r w:rsidRPr="00A47155">
        <w:t xml:space="preserve"> section, select the options for completion.</w:t>
      </w:r>
    </w:p>
    <w:p w14:paraId="53EFDDD5" w14:textId="7BBECCFB" w:rsidR="003C2449" w:rsidRPr="00A47155" w:rsidRDefault="003C2449" w:rsidP="00A96CBB">
      <w:pPr>
        <w:pStyle w:val="BodyTextNumbered1"/>
      </w:pPr>
      <w:r w:rsidRPr="00A47155">
        <w:t xml:space="preserve">In the </w:t>
      </w:r>
      <w:r w:rsidRPr="00A47155">
        <w:rPr>
          <w:b/>
        </w:rPr>
        <w:t>Community Care appointment occurred (waiting for records)</w:t>
      </w:r>
      <w:r w:rsidRPr="00A47155">
        <w:t xml:space="preserve"> field, enter the information or select an option from the </w:t>
      </w:r>
      <w:r w:rsidRPr="00A47155">
        <w:rPr>
          <w:b/>
        </w:rPr>
        <w:t>Opt</w:t>
      </w:r>
      <w:r w:rsidRPr="00A47155">
        <w:t xml:space="preserve"> menu.</w:t>
      </w:r>
    </w:p>
    <w:p w14:paraId="4333D0B5" w14:textId="77777777" w:rsidR="00A96CBB" w:rsidRPr="00A47155" w:rsidRDefault="00A96CBB" w:rsidP="00A96CBB">
      <w:pPr>
        <w:pStyle w:val="BodyTextNumbered1"/>
      </w:pPr>
      <w:r w:rsidRPr="00A47155">
        <w:t xml:space="preserve">Click </w:t>
      </w:r>
      <w:r w:rsidRPr="00A47155">
        <w:rPr>
          <w:b/>
        </w:rPr>
        <w:t>OK</w:t>
      </w:r>
      <w:r w:rsidRPr="00A47155">
        <w:t>.</w:t>
      </w:r>
    </w:p>
    <w:p w14:paraId="65DDE72D" w14:textId="77777777" w:rsidR="008E4911" w:rsidRDefault="008E4911">
      <w:pPr>
        <w:spacing w:before="0" w:after="0"/>
        <w:rPr>
          <w:rFonts w:ascii="Arial" w:hAnsi="Arial" w:cs="Arial"/>
          <w:b/>
          <w:kern w:val="32"/>
          <w:sz w:val="28"/>
          <w:szCs w:val="26"/>
        </w:rPr>
      </w:pPr>
      <w:bookmarkStart w:id="807" w:name="_Toc508188494"/>
      <w:bookmarkStart w:id="808" w:name="_Toc508377245"/>
      <w:bookmarkStart w:id="809" w:name="_Toc508802550"/>
      <w:bookmarkStart w:id="810" w:name="_Toc42617238"/>
      <w:bookmarkStart w:id="811" w:name="_Toc42633173"/>
      <w:r>
        <w:br w:type="page"/>
      </w:r>
    </w:p>
    <w:p w14:paraId="1AFD047A" w14:textId="5C87EEB8" w:rsidR="00C05AEA" w:rsidRPr="00A47155" w:rsidRDefault="00C05AEA" w:rsidP="00FB45FA">
      <w:pPr>
        <w:pStyle w:val="Heading3"/>
      </w:pPr>
      <w:bookmarkStart w:id="812" w:name="_Toc51594002"/>
      <w:r w:rsidRPr="00A47155">
        <w:lastRenderedPageBreak/>
        <w:t>Clinical Review Options</w:t>
      </w:r>
      <w:bookmarkEnd w:id="807"/>
      <w:bookmarkEnd w:id="808"/>
      <w:bookmarkEnd w:id="809"/>
      <w:bookmarkEnd w:id="810"/>
      <w:bookmarkEnd w:id="811"/>
      <w:bookmarkEnd w:id="812"/>
    </w:p>
    <w:p w14:paraId="77A17C02" w14:textId="2FCBC983" w:rsidR="004468B2" w:rsidRPr="00A47155" w:rsidRDefault="004468B2" w:rsidP="004468B2">
      <w:r w:rsidRPr="00A47155">
        <w:t xml:space="preserve">Provider functions allow providers reviewing records to document the results of their review or other actions that need to be documented. </w:t>
      </w:r>
    </w:p>
    <w:p w14:paraId="394FB09C" w14:textId="7DEF57DD" w:rsidR="00490DD6" w:rsidRPr="00A47155" w:rsidRDefault="00490DD6" w:rsidP="00490DD6">
      <w:pPr>
        <w:pStyle w:val="Caption"/>
      </w:pPr>
      <w:bookmarkStart w:id="813" w:name="_Toc16865563"/>
      <w:bookmarkStart w:id="814" w:name="_Toc5159419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7</w:t>
      </w:r>
      <w:r w:rsidRPr="00A47155">
        <w:rPr>
          <w:noProof/>
        </w:rPr>
        <w:fldChar w:fldCharType="end"/>
      </w:r>
      <w:r w:rsidRPr="00A47155">
        <w:t>: Clinical Review Options</w:t>
      </w:r>
      <w:bookmarkEnd w:id="813"/>
      <w:bookmarkEnd w:id="814"/>
    </w:p>
    <w:p w14:paraId="413715C2" w14:textId="780D66CE" w:rsidR="00490DD6" w:rsidRPr="00A47155" w:rsidRDefault="00565058" w:rsidP="00490DD6">
      <w:pPr>
        <w:pStyle w:val="capture"/>
      </w:pPr>
      <w:r w:rsidRPr="00A47155">
        <w:drawing>
          <wp:inline distT="0" distB="0" distL="0" distR="0" wp14:anchorId="131C9BB8" wp14:editId="59CF8856">
            <wp:extent cx="4489450" cy="3921818"/>
            <wp:effectExtent l="19050" t="19050" r="25400" b="21590"/>
            <wp:docPr id="2133" name="Picture 2133" descr="Displays the Clinical Re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99923" cy="3930967"/>
                    </a:xfrm>
                    <a:prstGeom prst="rect">
                      <a:avLst/>
                    </a:prstGeom>
                    <a:noFill/>
                    <a:ln w="12700">
                      <a:solidFill>
                        <a:schemeClr val="tx1"/>
                      </a:solidFill>
                    </a:ln>
                  </pic:spPr>
                </pic:pic>
              </a:graphicData>
            </a:graphic>
          </wp:inline>
        </w:drawing>
      </w:r>
    </w:p>
    <w:p w14:paraId="794A7915" w14:textId="77777777" w:rsidR="00490DD6" w:rsidRPr="00A47155" w:rsidRDefault="00490DD6" w:rsidP="00490DD6">
      <w:pPr>
        <w:pStyle w:val="BodyTextBullet1"/>
      </w:pPr>
      <w:r w:rsidRPr="00A47155">
        <w:rPr>
          <w:b/>
        </w:rPr>
        <w:t>Instructions for scheduling or rescheduling</w:t>
      </w:r>
      <w:r w:rsidRPr="00A47155">
        <w:t xml:space="preserve"> — Providers reviewing consults need to comment when they review incomplete consults (this is different from when they review a consult to accept or receive it). This can occur after a no show, or if a consult has languished, or as the result of failed scheduling efforts. An urgent consult that isn’t seen urgently must be reviewed to assure that either it wasn’t urgent medically, or the delay is the fault of the Veteran. The workflow here is that a routine appointment follows the normal scheduling protocols. If the provider indicates the appointment should be scheduled within a certain time frame, then an overbook may be required. For the scheduler, he or she should first look for an open appointment within the designated time frame, using an available appointment if one is available. Only overbook if no appointment is available. For example, if the provider says within two weeks, and there is an open appointment in 10 days, it would be inappropriate to overbook in six days when there is an open appointment available.</w:t>
      </w:r>
    </w:p>
    <w:p w14:paraId="39141104" w14:textId="77777777" w:rsidR="00490DD6" w:rsidRPr="00A47155" w:rsidRDefault="00490DD6" w:rsidP="00490DD6">
      <w:pPr>
        <w:pStyle w:val="BodyTextBullet2"/>
      </w:pPr>
      <w:r w:rsidRPr="00A47155">
        <w:rPr>
          <w:b/>
        </w:rPr>
        <w:t>No Show Notation</w:t>
      </w:r>
    </w:p>
    <w:p w14:paraId="51DD9FFE" w14:textId="77777777" w:rsidR="00490DD6" w:rsidRPr="00A47155" w:rsidRDefault="00490DD6" w:rsidP="00490DD6">
      <w:pPr>
        <w:pStyle w:val="BodyTextBullet2"/>
      </w:pPr>
      <w:r w:rsidRPr="00A47155">
        <w:rPr>
          <w:b/>
        </w:rPr>
        <w:t>Schedule/Reschedule Routine Appointment</w:t>
      </w:r>
      <w:r w:rsidRPr="00A47155">
        <w:t>—this option is available here, but more likely would be used in the “Receive Consult” box described in more detail below.</w:t>
      </w:r>
    </w:p>
    <w:p w14:paraId="3E4FAF70" w14:textId="77777777" w:rsidR="00490DD6" w:rsidRPr="00A47155" w:rsidRDefault="00490DD6" w:rsidP="00490DD6">
      <w:pPr>
        <w:pStyle w:val="BodyTextBullet2"/>
      </w:pPr>
      <w:r w:rsidRPr="00A47155">
        <w:rPr>
          <w:b/>
        </w:rPr>
        <w:lastRenderedPageBreak/>
        <w:t>Schedule/Reschedule w/in 1 mo (overbook OK)</w:t>
      </w:r>
      <w:r w:rsidRPr="00A47155">
        <w:t xml:space="preserve"> — </w:t>
      </w:r>
    </w:p>
    <w:p w14:paraId="120A1F33" w14:textId="77777777" w:rsidR="00490DD6" w:rsidRPr="00A47155" w:rsidRDefault="00490DD6" w:rsidP="00490DD6">
      <w:pPr>
        <w:pStyle w:val="BodyTextBullet2"/>
      </w:pPr>
      <w:r w:rsidRPr="00A47155">
        <w:rPr>
          <w:b/>
        </w:rPr>
        <w:t xml:space="preserve">Schedule/Reschedule w/in 2 wks (overbook OK) </w:t>
      </w:r>
      <w:r w:rsidRPr="00A47155">
        <w:t xml:space="preserve">— </w:t>
      </w:r>
    </w:p>
    <w:p w14:paraId="295BB441" w14:textId="77777777" w:rsidR="00490DD6" w:rsidRPr="00A47155" w:rsidRDefault="00490DD6" w:rsidP="00490DD6">
      <w:pPr>
        <w:pStyle w:val="BodyTextBullet2"/>
      </w:pPr>
      <w:r w:rsidRPr="00A47155">
        <w:rPr>
          <w:b/>
        </w:rPr>
        <w:t>Schedule/Reschedule w/in 1 wk (overbook OK)</w:t>
      </w:r>
      <w:r w:rsidRPr="00A47155">
        <w:t xml:space="preserve"> — </w:t>
      </w:r>
    </w:p>
    <w:p w14:paraId="3E1EFB74" w14:textId="77777777" w:rsidR="00490DD6" w:rsidRPr="00A47155" w:rsidRDefault="00490DD6" w:rsidP="00490DD6">
      <w:pPr>
        <w:pStyle w:val="BodyTextBullet2"/>
      </w:pPr>
      <w:r w:rsidRPr="00A47155">
        <w:rPr>
          <w:b/>
        </w:rPr>
        <w:t>Schedule/Reschedule, schedule on date (overbook OK)</w:t>
      </w:r>
      <w:r w:rsidRPr="00A47155">
        <w:t xml:space="preserve"> — </w:t>
      </w:r>
    </w:p>
    <w:p w14:paraId="45A162D0" w14:textId="77777777" w:rsidR="00490DD6" w:rsidRPr="00A47155" w:rsidRDefault="00490DD6" w:rsidP="00490DD6">
      <w:pPr>
        <w:pStyle w:val="BodyTextBullet2"/>
      </w:pPr>
      <w:r w:rsidRPr="00A47155">
        <w:rPr>
          <w:b/>
        </w:rPr>
        <w:t>Schedule/Reschedule, see scheduling order for scheduling instructions</w:t>
      </w:r>
      <w:r w:rsidRPr="00A47155">
        <w:t xml:space="preserve"> — </w:t>
      </w:r>
    </w:p>
    <w:p w14:paraId="5B589EF3" w14:textId="77777777" w:rsidR="00490DD6" w:rsidRPr="00A47155" w:rsidRDefault="00490DD6" w:rsidP="00490DD6">
      <w:pPr>
        <w:pStyle w:val="BodyTextBullet2"/>
      </w:pPr>
      <w:r w:rsidRPr="00A47155">
        <w:rPr>
          <w:b/>
        </w:rPr>
        <w:t>Established pt., please schedule then discontinue consult</w:t>
      </w:r>
      <w:r w:rsidRPr="00A47155">
        <w:t xml:space="preserve"> — the work flow here is important. It could be that something new has happened with the Veteran and the referring provider felt that an appointment was needed, or it could be that the referring provider didn’t realize the Veteran was already active with the clinic. If there is indeed something new going on with the Veteran, it would not be inappropriate to complete the consult as an e-consult, but in either case, the consult should result in a follow-up appointment. Typically, you’d select scheduling instructions above, and then instruct the scheduler to discontinue the consult once the follow up appointment has been scheduled. </w:t>
      </w:r>
    </w:p>
    <w:p w14:paraId="71D6C4DD" w14:textId="77777777" w:rsidR="00490DD6" w:rsidRPr="00A47155" w:rsidRDefault="00490DD6" w:rsidP="00490DD6">
      <w:pPr>
        <w:pStyle w:val="BodyTextBullet1"/>
        <w:rPr>
          <w:b/>
        </w:rPr>
      </w:pPr>
      <w:r w:rsidRPr="00A47155">
        <w:rPr>
          <w:b/>
        </w:rPr>
        <w:t>Urgent requests booked &gt; 7 days require chart review and attestation that non-urgent scheduling is appropriate.</w:t>
      </w:r>
    </w:p>
    <w:p w14:paraId="574B4466" w14:textId="77777777" w:rsidR="00490DD6" w:rsidRPr="00A47155" w:rsidRDefault="00490DD6" w:rsidP="00490DD6">
      <w:pPr>
        <w:pStyle w:val="BodyTextBullet2"/>
      </w:pPr>
      <w:r w:rsidRPr="00A47155">
        <w:rPr>
          <w:b/>
        </w:rPr>
        <w:t>Currently scheduled appointment appropriate</w:t>
      </w:r>
      <w:r w:rsidRPr="00A47155">
        <w:t>—this option is for STAT consults that are scheduled more than 7 days from the create date, but after clinical review, are felt to be appropriately timed. This step is extremely important for both STAT consults and those consults stop codes identified as Level 1 (“Important and Acute”) such as cardiology, radiology, oncology, etc. The VA is wanting to make sure that Veterans with high risk conditions receive timely care. Many consults in those high-risk specialties are for low risk problems, and this is how that is documented.</w:t>
      </w:r>
    </w:p>
    <w:p w14:paraId="7D8BEF77" w14:textId="77777777" w:rsidR="00490DD6" w:rsidRPr="00A47155" w:rsidRDefault="00490DD6" w:rsidP="00490DD6">
      <w:pPr>
        <w:pStyle w:val="BodyTextBullet1"/>
        <w:rPr>
          <w:b/>
        </w:rPr>
      </w:pPr>
      <w:r w:rsidRPr="00A47155">
        <w:rPr>
          <w:b/>
        </w:rPr>
        <w:t>Additional comments and instructions</w:t>
      </w:r>
    </w:p>
    <w:p w14:paraId="7C6EB671" w14:textId="77777777" w:rsidR="00490DD6" w:rsidRPr="00A47155" w:rsidRDefault="00490DD6" w:rsidP="00490DD6">
      <w:pPr>
        <w:pStyle w:val="BodyTextBullet2"/>
      </w:pPr>
      <w:r w:rsidRPr="00A47155">
        <w:rPr>
          <w:b/>
        </w:rPr>
        <w:t>This consult may be D/C’d after mandated scheduling effort</w:t>
      </w:r>
      <w:r w:rsidRPr="00A47155">
        <w:rPr>
          <w:i/>
        </w:rPr>
        <w:t xml:space="preserve">—this option would </w:t>
      </w:r>
      <w:r w:rsidRPr="00A47155">
        <w:rPr>
          <w:b/>
          <w:i/>
        </w:rPr>
        <w:t>NOT</w:t>
      </w:r>
      <w:r w:rsidRPr="00A47155">
        <w:rPr>
          <w:i/>
        </w:rPr>
        <w:t xml:space="preserve"> typically be used</w:t>
      </w:r>
      <w:r w:rsidRPr="00A47155">
        <w:t>, as this is a comment, asking someone else to discontinue the consult in a separate step. It could be useful in the instance where a reviewer doesn’t have access to discontinue a consult.</w:t>
      </w:r>
    </w:p>
    <w:p w14:paraId="3E5A03F6" w14:textId="77777777" w:rsidR="00490DD6" w:rsidRPr="00A47155" w:rsidRDefault="00490DD6" w:rsidP="00490DD6">
      <w:pPr>
        <w:pStyle w:val="BodyTextBullet2"/>
        <w:rPr>
          <w:b/>
        </w:rPr>
      </w:pPr>
      <w:r w:rsidRPr="00A47155">
        <w:rPr>
          <w:b/>
        </w:rPr>
        <w:t xml:space="preserve">Scheduling plans discussed with ordering provider – </w:t>
      </w:r>
      <w:r w:rsidRPr="00A47155">
        <w:t>this selection is simply for the convenience of the reviewing provider to document the instance where they have discussed the case with the ordering provider. This allows them to easily document that conversation took place. It doesn’t have any significant ramifications with respect to consult processing.</w:t>
      </w:r>
    </w:p>
    <w:p w14:paraId="1E56D866" w14:textId="77777777" w:rsidR="00490DD6" w:rsidRPr="00A47155" w:rsidRDefault="00490DD6" w:rsidP="00490DD6">
      <w:pPr>
        <w:pStyle w:val="BodyTextBullet1"/>
        <w:rPr>
          <w:b/>
        </w:rPr>
      </w:pPr>
      <w:r w:rsidRPr="00A47155">
        <w:rPr>
          <w:b/>
        </w:rPr>
        <w:t>Consults may be marked “High Risk” for tracking and extra scheduling effort</w:t>
      </w:r>
    </w:p>
    <w:p w14:paraId="04B88757" w14:textId="77777777" w:rsidR="00490DD6" w:rsidRPr="00A47155" w:rsidRDefault="00490DD6" w:rsidP="00490DD6">
      <w:pPr>
        <w:pStyle w:val="BodyTextBullet2"/>
      </w:pPr>
      <w:r w:rsidRPr="00A47155">
        <w:rPr>
          <w:b/>
        </w:rPr>
        <w:t>High Risk Consult –Extra scheduling effort warranted</w:t>
      </w:r>
      <w:r w:rsidRPr="00A47155">
        <w:t xml:space="preserve"> — Consults may be flagged as high risk by the service line. Each service line should define what this means. There will be reportable separately, so they may be tracked with a higher level of scrutiny. Also, after a letter has been sent to Veteran, staff may continue to attempt to reach the Veteran by phone during the 14 days after the letter was sent. Document of additional attempts is required.</w:t>
      </w:r>
    </w:p>
    <w:p w14:paraId="7642BA0B" w14:textId="77777777" w:rsidR="00753B0A" w:rsidRPr="00A47155" w:rsidRDefault="00753B0A">
      <w:pPr>
        <w:spacing w:before="0" w:after="0"/>
        <w:rPr>
          <w:rFonts w:ascii="Arial" w:hAnsi="Arial" w:cs="Arial"/>
          <w:b/>
          <w:kern w:val="32"/>
          <w:szCs w:val="28"/>
        </w:rPr>
      </w:pPr>
      <w:bookmarkStart w:id="815" w:name="_Toc42617239"/>
      <w:bookmarkStart w:id="816" w:name="_Toc42633174"/>
      <w:r w:rsidRPr="00A47155">
        <w:br w:type="page"/>
      </w:r>
    </w:p>
    <w:p w14:paraId="66FD4A01" w14:textId="00D7EA43" w:rsidR="005C5E90" w:rsidRPr="00A47155" w:rsidRDefault="005C5E90" w:rsidP="001F1083">
      <w:pPr>
        <w:pStyle w:val="Heading4"/>
      </w:pPr>
      <w:bookmarkStart w:id="817" w:name="_Toc51594003"/>
      <w:r w:rsidRPr="00A47155">
        <w:lastRenderedPageBreak/>
        <w:t>Setting Clinical Review Options</w:t>
      </w:r>
      <w:bookmarkEnd w:id="815"/>
      <w:bookmarkEnd w:id="816"/>
      <w:bookmarkEnd w:id="817"/>
    </w:p>
    <w:p w14:paraId="091F41B4" w14:textId="6D82276A" w:rsidR="00697BCE" w:rsidRPr="00A47155" w:rsidRDefault="00697BCE" w:rsidP="00697BCE">
      <w:pPr>
        <w:pStyle w:val="BodyText"/>
      </w:pPr>
      <w:r w:rsidRPr="00A47155">
        <w:t xml:space="preserve">To </w:t>
      </w:r>
      <w:r w:rsidR="007E266E" w:rsidRPr="00A47155">
        <w:t>document the results of your review or other actions that need to be documented</w:t>
      </w:r>
      <w:r w:rsidRPr="00A47155">
        <w:t>, follow the steps listed below:</w:t>
      </w:r>
    </w:p>
    <w:p w14:paraId="6337A871" w14:textId="5F2220AB" w:rsidR="008932E5" w:rsidRPr="00A47155" w:rsidRDefault="00192088" w:rsidP="00436A41">
      <w:pPr>
        <w:pStyle w:val="BodyTextNumbered1"/>
        <w:numPr>
          <w:ilvl w:val="0"/>
          <w:numId w:val="35"/>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6945D622" w14:textId="176DABEF" w:rsidR="008932E5" w:rsidRPr="00A47155" w:rsidRDefault="008932E5" w:rsidP="008932E5">
      <w:pPr>
        <w:pStyle w:val="Caption"/>
      </w:pPr>
      <w:bookmarkStart w:id="818" w:name="_Toc5159419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8</w:t>
      </w:r>
      <w:r w:rsidRPr="00A47155">
        <w:rPr>
          <w:noProof/>
        </w:rPr>
        <w:fldChar w:fldCharType="end"/>
      </w:r>
      <w:r w:rsidRPr="00A47155">
        <w:t>: Add Comment to Consult Dialog Box</w:t>
      </w:r>
      <w:bookmarkEnd w:id="818"/>
    </w:p>
    <w:p w14:paraId="3734C373" w14:textId="77777777" w:rsidR="008932E5" w:rsidRPr="00A47155" w:rsidRDefault="008932E5" w:rsidP="008932E5">
      <w:pPr>
        <w:pStyle w:val="capture"/>
      </w:pPr>
      <w:r w:rsidRPr="00A47155">
        <w:drawing>
          <wp:inline distT="0" distB="0" distL="0" distR="0" wp14:anchorId="680B0D1A" wp14:editId="51777C2C">
            <wp:extent cx="4692650" cy="3414204"/>
            <wp:effectExtent l="19050" t="19050" r="12700" b="15240"/>
            <wp:docPr id="2143" name="Picture 2143"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700186" cy="3419687"/>
                    </a:xfrm>
                    <a:prstGeom prst="rect">
                      <a:avLst/>
                    </a:prstGeom>
                    <a:ln w="12700">
                      <a:solidFill>
                        <a:schemeClr val="tx1"/>
                      </a:solidFill>
                    </a:ln>
                  </pic:spPr>
                </pic:pic>
              </a:graphicData>
            </a:graphic>
          </wp:inline>
        </w:drawing>
      </w:r>
    </w:p>
    <w:p w14:paraId="7E3AD83B" w14:textId="77777777" w:rsidR="008932E5" w:rsidRPr="00A47155" w:rsidRDefault="008932E5" w:rsidP="008932E5">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32865E40" w14:textId="15ED14E6" w:rsidR="008932E5" w:rsidRPr="00A47155" w:rsidRDefault="008932E5" w:rsidP="008932E5">
      <w:pPr>
        <w:pStyle w:val="Caption"/>
      </w:pPr>
      <w:bookmarkStart w:id="819" w:name="_Toc5159419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9</w:t>
      </w:r>
      <w:r w:rsidRPr="00A47155">
        <w:rPr>
          <w:noProof/>
        </w:rPr>
        <w:fldChar w:fldCharType="end"/>
      </w:r>
      <w:r w:rsidRPr="00A47155">
        <w:t>: Community Care Menu</w:t>
      </w:r>
      <w:bookmarkEnd w:id="819"/>
      <w:r w:rsidRPr="00A47155">
        <w:t xml:space="preserve"> </w:t>
      </w:r>
    </w:p>
    <w:p w14:paraId="67DA78D1" w14:textId="3A5B7235" w:rsidR="008932E5" w:rsidRPr="00A47155" w:rsidRDefault="002725E3" w:rsidP="008932E5">
      <w:pPr>
        <w:pStyle w:val="capture"/>
      </w:pPr>
      <w:r w:rsidRPr="00A47155">
        <w:drawing>
          <wp:inline distT="0" distB="0" distL="0" distR="0" wp14:anchorId="6139213C" wp14:editId="3C53D90B">
            <wp:extent cx="2438525" cy="2616334"/>
            <wp:effectExtent l="19050" t="19050" r="19050" b="12700"/>
            <wp:docPr id="2154" name="Picture 2154"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10FB2ED2" w14:textId="0BBB4791" w:rsidR="00697BCE" w:rsidRPr="00A47155" w:rsidRDefault="008932E5" w:rsidP="007B2B36">
      <w:pPr>
        <w:pStyle w:val="BodyTextNumbered1"/>
      </w:pPr>
      <w:r w:rsidRPr="00A47155">
        <w:lastRenderedPageBreak/>
        <w:t xml:space="preserve">From the </w:t>
      </w:r>
      <w:r w:rsidRPr="00A47155">
        <w:rPr>
          <w:b/>
          <w:bCs/>
        </w:rPr>
        <w:t>Community Care</w:t>
      </w:r>
      <w:r w:rsidRPr="00A47155">
        <w:t xml:space="preserve"> menu, select </w:t>
      </w:r>
      <w:r w:rsidR="00697BCE" w:rsidRPr="00A47155">
        <w:rPr>
          <w:b/>
        </w:rPr>
        <w:t>Clinical Review Options</w:t>
      </w:r>
      <w:r w:rsidR="00697BCE" w:rsidRPr="00A47155">
        <w:t xml:space="preserve">. The </w:t>
      </w:r>
      <w:r w:rsidR="00697BCE" w:rsidRPr="00A47155">
        <w:rPr>
          <w:b/>
        </w:rPr>
        <w:t>Clinical Review Options</w:t>
      </w:r>
      <w:r w:rsidR="00697BCE" w:rsidRPr="00A47155">
        <w:t xml:space="preserve"> </w:t>
      </w:r>
      <w:bookmarkStart w:id="820" w:name="_Hlk511048402"/>
      <w:r w:rsidR="004178BE" w:rsidRPr="00A47155">
        <w:t>window opens</w:t>
      </w:r>
      <w:r w:rsidR="00697BCE" w:rsidRPr="00A47155">
        <w:t>.</w:t>
      </w:r>
      <w:bookmarkEnd w:id="820"/>
    </w:p>
    <w:p w14:paraId="0F3FE3B7" w14:textId="4633FCB1" w:rsidR="00C05AEA" w:rsidRPr="00A47155" w:rsidRDefault="00C05AEA" w:rsidP="00697BCE">
      <w:pPr>
        <w:pStyle w:val="Caption"/>
      </w:pPr>
      <w:bookmarkStart w:id="821" w:name="_Toc51594200"/>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80</w:t>
      </w:r>
      <w:r w:rsidR="00FB7364" w:rsidRPr="00A47155">
        <w:rPr>
          <w:noProof/>
        </w:rPr>
        <w:fldChar w:fldCharType="end"/>
      </w:r>
      <w:r w:rsidRPr="00A47155">
        <w:t>: Clinical Review Options</w:t>
      </w:r>
      <w:bookmarkEnd w:id="821"/>
    </w:p>
    <w:p w14:paraId="210FAA84" w14:textId="56D318DC" w:rsidR="00C05AEA" w:rsidRPr="00A47155" w:rsidRDefault="00565058" w:rsidP="00C05AEA">
      <w:pPr>
        <w:pStyle w:val="capture"/>
      </w:pPr>
      <w:r w:rsidRPr="00A47155">
        <w:drawing>
          <wp:inline distT="0" distB="0" distL="0" distR="0" wp14:anchorId="0C01C849" wp14:editId="6AD08987">
            <wp:extent cx="4564982" cy="3987800"/>
            <wp:effectExtent l="19050" t="19050" r="26670" b="12700"/>
            <wp:docPr id="2134" name="Picture 2134" descr="Displays the Clinical Re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4194" cy="3995847"/>
                    </a:xfrm>
                    <a:prstGeom prst="rect">
                      <a:avLst/>
                    </a:prstGeom>
                    <a:noFill/>
                    <a:ln w="12700">
                      <a:solidFill>
                        <a:schemeClr val="tx1"/>
                      </a:solidFill>
                    </a:ln>
                  </pic:spPr>
                </pic:pic>
              </a:graphicData>
            </a:graphic>
          </wp:inline>
        </w:drawing>
      </w:r>
    </w:p>
    <w:p w14:paraId="710D44EB" w14:textId="77777777" w:rsidR="00C05AEA" w:rsidRPr="00A47155" w:rsidRDefault="005B576F" w:rsidP="006D3247">
      <w:pPr>
        <w:pStyle w:val="BodyTextNumbered1"/>
      </w:pPr>
      <w:r w:rsidRPr="00A47155">
        <w:t xml:space="preserve">From the </w:t>
      </w:r>
      <w:r w:rsidR="00C05AEA" w:rsidRPr="00A47155">
        <w:rPr>
          <w:b/>
        </w:rPr>
        <w:t>Instructions for schedul</w:t>
      </w:r>
      <w:r w:rsidRPr="00A47155">
        <w:rPr>
          <w:b/>
        </w:rPr>
        <w:t>ing or rescheduling</w:t>
      </w:r>
      <w:r w:rsidRPr="00A47155">
        <w:t xml:space="preserve"> section, select the instruction for consult.</w:t>
      </w:r>
    </w:p>
    <w:p w14:paraId="2519E9B4" w14:textId="518F9D7F" w:rsidR="005B576F" w:rsidRPr="00A47155" w:rsidRDefault="005B576F" w:rsidP="005B576F">
      <w:pPr>
        <w:pStyle w:val="BodyTextNumbered1"/>
      </w:pPr>
      <w:r w:rsidRPr="00A47155">
        <w:t xml:space="preserve">From the </w:t>
      </w:r>
      <w:r w:rsidRPr="00A47155">
        <w:rPr>
          <w:b/>
        </w:rPr>
        <w:t xml:space="preserve">Urgent requests booked &gt; </w:t>
      </w:r>
      <w:r w:rsidR="00523C0E" w:rsidRPr="00A47155">
        <w:rPr>
          <w:b/>
        </w:rPr>
        <w:t xml:space="preserve">7 </w:t>
      </w:r>
      <w:r w:rsidRPr="00A47155">
        <w:rPr>
          <w:b/>
        </w:rPr>
        <w:t>days require chart review and attestation that non-urgent scheduling is appropriate</w:t>
      </w:r>
      <w:r w:rsidRPr="00A47155">
        <w:t xml:space="preserve"> section, select the </w:t>
      </w:r>
      <w:r w:rsidR="00C05AEA" w:rsidRPr="00A47155">
        <w:rPr>
          <w:b/>
        </w:rPr>
        <w:t>Currently scheduled appointment clinically appropriate</w:t>
      </w:r>
      <w:r w:rsidRPr="00A47155">
        <w:t xml:space="preserve"> check box </w:t>
      </w:r>
      <w:r w:rsidR="00C05AEA" w:rsidRPr="00A47155">
        <w:t>for STAT consults th</w:t>
      </w:r>
      <w:r w:rsidRPr="00A47155">
        <w:t>at are scheduled more than seven</w:t>
      </w:r>
      <w:r w:rsidR="00C05AEA" w:rsidRPr="00A47155">
        <w:t xml:space="preserve"> days from the create date, but after clinical review, are felt to be appropriately timed. </w:t>
      </w:r>
    </w:p>
    <w:p w14:paraId="6E275B74" w14:textId="77777777" w:rsidR="00C05AEA" w:rsidRPr="00A47155" w:rsidRDefault="005B576F" w:rsidP="005B576F">
      <w:pPr>
        <w:pStyle w:val="BodyTextNumbered1"/>
      </w:pPr>
      <w:r w:rsidRPr="00A47155">
        <w:t>From the</w:t>
      </w:r>
      <w:r w:rsidRPr="00A47155">
        <w:rPr>
          <w:b/>
        </w:rPr>
        <w:t xml:space="preserve"> </w:t>
      </w:r>
      <w:r w:rsidR="00C05AEA" w:rsidRPr="00A47155">
        <w:rPr>
          <w:b/>
        </w:rPr>
        <w:t>Additional comments and instructions</w:t>
      </w:r>
      <w:r w:rsidRPr="00A47155">
        <w:t xml:space="preserve"> section, select the appropriate option(s).</w:t>
      </w:r>
    </w:p>
    <w:p w14:paraId="76EC72C3" w14:textId="77777777" w:rsidR="00C05AEA" w:rsidRPr="00A47155" w:rsidRDefault="005B576F" w:rsidP="0012493E">
      <w:pPr>
        <w:pStyle w:val="BodyTextNumbered1"/>
        <w:spacing w:before="0"/>
      </w:pPr>
      <w:r w:rsidRPr="00A47155">
        <w:t xml:space="preserve">From the </w:t>
      </w:r>
      <w:r w:rsidR="00C05AEA" w:rsidRPr="00A47155">
        <w:rPr>
          <w:b/>
        </w:rPr>
        <w:t>Consults may be marked “High Risk” for track</w:t>
      </w:r>
      <w:r w:rsidRPr="00A47155">
        <w:rPr>
          <w:b/>
        </w:rPr>
        <w:t>ing and extra scheduling effort</w:t>
      </w:r>
      <w:r w:rsidRPr="00A47155">
        <w:t xml:space="preserve"> section, select the </w:t>
      </w:r>
      <w:r w:rsidR="00C05AEA" w:rsidRPr="00A47155">
        <w:rPr>
          <w:b/>
        </w:rPr>
        <w:t>High Risk</w:t>
      </w:r>
      <w:r w:rsidRPr="00A47155">
        <w:rPr>
          <w:b/>
        </w:rPr>
        <w:t xml:space="preserve"> </w:t>
      </w:r>
      <w:r w:rsidR="00C05AEA" w:rsidRPr="00A47155">
        <w:rPr>
          <w:b/>
        </w:rPr>
        <w:t>Consul</w:t>
      </w:r>
      <w:r w:rsidRPr="00A47155">
        <w:rPr>
          <w:b/>
        </w:rPr>
        <w:t>t</w:t>
      </w:r>
      <w:r w:rsidR="00774971" w:rsidRPr="00A47155">
        <w:rPr>
          <w:b/>
        </w:rPr>
        <w:t>—</w:t>
      </w:r>
      <w:r w:rsidRPr="00A47155">
        <w:rPr>
          <w:b/>
        </w:rPr>
        <w:t xml:space="preserve">Extra </w:t>
      </w:r>
      <w:r w:rsidR="00C05AEA" w:rsidRPr="00A47155">
        <w:rPr>
          <w:b/>
        </w:rPr>
        <w:t>s</w:t>
      </w:r>
      <w:r w:rsidRPr="00A47155">
        <w:rPr>
          <w:b/>
        </w:rPr>
        <w:t>cheduling effort warranted</w:t>
      </w:r>
      <w:r w:rsidRPr="00A47155">
        <w:t xml:space="preserve"> check box if the consult </w:t>
      </w:r>
      <w:r w:rsidR="0012493E" w:rsidRPr="00A47155">
        <w:t>needs extra scheduling.</w:t>
      </w:r>
      <w:r w:rsidR="00C05AEA" w:rsidRPr="00A47155">
        <w:t xml:space="preserve"> </w:t>
      </w:r>
    </w:p>
    <w:p w14:paraId="67FBAC55" w14:textId="58BB0676" w:rsidR="0012493E" w:rsidRPr="00A47155" w:rsidRDefault="0012493E" w:rsidP="0012493E">
      <w:pPr>
        <w:pStyle w:val="BodyTextNumbered1"/>
        <w:spacing w:before="0"/>
      </w:pPr>
      <w:r w:rsidRPr="00A47155">
        <w:t xml:space="preserve">Click </w:t>
      </w:r>
      <w:r w:rsidRPr="00A47155">
        <w:rPr>
          <w:b/>
        </w:rPr>
        <w:t>OK</w:t>
      </w:r>
      <w:r w:rsidRPr="00A47155">
        <w:t>.</w:t>
      </w:r>
    </w:p>
    <w:p w14:paraId="7E9BA700" w14:textId="77777777" w:rsidR="00753B0A" w:rsidRPr="00A47155" w:rsidRDefault="00753B0A">
      <w:pPr>
        <w:spacing w:before="0" w:after="0"/>
        <w:rPr>
          <w:rFonts w:ascii="Arial" w:hAnsi="Arial" w:cs="Arial"/>
          <w:b/>
          <w:kern w:val="32"/>
          <w:sz w:val="28"/>
          <w:szCs w:val="26"/>
        </w:rPr>
      </w:pPr>
      <w:bookmarkStart w:id="822" w:name="_Toc42617240"/>
      <w:bookmarkStart w:id="823" w:name="_Toc42633175"/>
      <w:r w:rsidRPr="00A47155">
        <w:br w:type="page"/>
      </w:r>
    </w:p>
    <w:p w14:paraId="19F3C3D2" w14:textId="78E8308E" w:rsidR="00EB53B4" w:rsidRPr="00A47155" w:rsidRDefault="00EB53B4" w:rsidP="00EB53B4">
      <w:pPr>
        <w:pStyle w:val="Heading3"/>
      </w:pPr>
      <w:bookmarkStart w:id="824" w:name="_Toc51594004"/>
      <w:r w:rsidRPr="00A47155">
        <w:lastRenderedPageBreak/>
        <w:t>Launch DST</w:t>
      </w:r>
      <w:bookmarkEnd w:id="822"/>
      <w:bookmarkEnd w:id="823"/>
      <w:bookmarkEnd w:id="824"/>
    </w:p>
    <w:p w14:paraId="567C0EEB" w14:textId="66E2CFC8" w:rsidR="00EB53B4" w:rsidRPr="00A47155" w:rsidRDefault="00EB53B4" w:rsidP="00EB53B4">
      <w:pPr>
        <w:pStyle w:val="BodyText"/>
      </w:pPr>
      <w:r w:rsidRPr="00A47155">
        <w:t>To launch Decision Support Tool (DST) from CTB, follow the steps listed below:</w:t>
      </w:r>
    </w:p>
    <w:p w14:paraId="6663CE4F" w14:textId="6E81B8AF" w:rsidR="004C3C7A" w:rsidRPr="00A47155" w:rsidRDefault="009541C0" w:rsidP="00436A41">
      <w:pPr>
        <w:pStyle w:val="BodyTextNumbered1"/>
        <w:numPr>
          <w:ilvl w:val="0"/>
          <w:numId w:val="36"/>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1DEE8DCF" w14:textId="3AF20F04" w:rsidR="004C3C7A" w:rsidRPr="00A47155" w:rsidRDefault="004C3C7A" w:rsidP="004C3C7A">
      <w:pPr>
        <w:pStyle w:val="Caption"/>
      </w:pPr>
      <w:bookmarkStart w:id="825" w:name="_Toc5159420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1</w:t>
      </w:r>
      <w:r w:rsidRPr="00A47155">
        <w:rPr>
          <w:noProof/>
        </w:rPr>
        <w:fldChar w:fldCharType="end"/>
      </w:r>
      <w:r w:rsidRPr="00A47155">
        <w:t>: Add Comment to Consult Dialog Box</w:t>
      </w:r>
      <w:bookmarkEnd w:id="825"/>
    </w:p>
    <w:p w14:paraId="63C30142" w14:textId="77777777" w:rsidR="004C3C7A" w:rsidRPr="00A47155" w:rsidRDefault="004C3C7A" w:rsidP="004C3C7A">
      <w:pPr>
        <w:pStyle w:val="capture"/>
      </w:pPr>
      <w:r w:rsidRPr="00A47155">
        <w:drawing>
          <wp:inline distT="0" distB="0" distL="0" distR="0" wp14:anchorId="65FD1AB4" wp14:editId="508E090A">
            <wp:extent cx="4838700" cy="3520464"/>
            <wp:effectExtent l="19050" t="19050" r="19050" b="22860"/>
            <wp:docPr id="2145" name="Picture 2145"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848705" cy="3527743"/>
                    </a:xfrm>
                    <a:prstGeom prst="rect">
                      <a:avLst/>
                    </a:prstGeom>
                    <a:ln w="12700">
                      <a:solidFill>
                        <a:schemeClr val="tx1"/>
                      </a:solidFill>
                    </a:ln>
                  </pic:spPr>
                </pic:pic>
              </a:graphicData>
            </a:graphic>
          </wp:inline>
        </w:drawing>
      </w:r>
    </w:p>
    <w:p w14:paraId="4B14309F" w14:textId="77777777" w:rsidR="004C3C7A" w:rsidRPr="00A47155" w:rsidRDefault="004C3C7A" w:rsidP="004C3C7A">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609A0FF6" w14:textId="07090F7E" w:rsidR="004C3C7A" w:rsidRPr="00A47155" w:rsidRDefault="004C3C7A" w:rsidP="004C3C7A">
      <w:pPr>
        <w:pStyle w:val="Caption"/>
      </w:pPr>
      <w:bookmarkStart w:id="826" w:name="_Toc5159420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2</w:t>
      </w:r>
      <w:r w:rsidRPr="00A47155">
        <w:rPr>
          <w:noProof/>
        </w:rPr>
        <w:fldChar w:fldCharType="end"/>
      </w:r>
      <w:r w:rsidRPr="00A47155">
        <w:t>: Community Care Menu</w:t>
      </w:r>
      <w:bookmarkEnd w:id="826"/>
      <w:r w:rsidRPr="00A47155">
        <w:t xml:space="preserve"> </w:t>
      </w:r>
    </w:p>
    <w:p w14:paraId="11634628" w14:textId="1EC47A05" w:rsidR="004C3C7A" w:rsidRPr="00A47155" w:rsidRDefault="002725E3" w:rsidP="004C3C7A">
      <w:pPr>
        <w:pStyle w:val="capture"/>
      </w:pPr>
      <w:r w:rsidRPr="00A47155">
        <w:drawing>
          <wp:inline distT="0" distB="0" distL="0" distR="0" wp14:anchorId="7289CEA8" wp14:editId="7F6685E3">
            <wp:extent cx="2438525" cy="2616334"/>
            <wp:effectExtent l="19050" t="19050" r="19050" b="12700"/>
            <wp:docPr id="2155" name="Picture 2155"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267CCAB7" w14:textId="4A380874" w:rsidR="00EB53B4" w:rsidRPr="00A47155" w:rsidRDefault="004C3C7A" w:rsidP="007B2B36">
      <w:pPr>
        <w:pStyle w:val="BodyTextNumbered1"/>
      </w:pPr>
      <w:r w:rsidRPr="00A47155">
        <w:lastRenderedPageBreak/>
        <w:t xml:space="preserve">From the </w:t>
      </w:r>
      <w:r w:rsidRPr="00A47155">
        <w:rPr>
          <w:b/>
          <w:bCs/>
        </w:rPr>
        <w:t>Community Care</w:t>
      </w:r>
      <w:r w:rsidRPr="00A47155">
        <w:t xml:space="preserve"> menu, select </w:t>
      </w:r>
      <w:r w:rsidR="00EB53B4" w:rsidRPr="00A47155">
        <w:rPr>
          <w:b/>
        </w:rPr>
        <w:t>Launch DST</w:t>
      </w:r>
      <w:r w:rsidR="00EB53B4" w:rsidRPr="00A47155">
        <w:t xml:space="preserve">. The </w:t>
      </w:r>
      <w:r w:rsidR="00EB53B4" w:rsidRPr="00A47155">
        <w:rPr>
          <w:b/>
        </w:rPr>
        <w:t>Decision Support Tool</w:t>
      </w:r>
      <w:r w:rsidR="00EB53B4" w:rsidRPr="00A47155">
        <w:t xml:space="preserve"> </w:t>
      </w:r>
      <w:r w:rsidR="000D0B58" w:rsidRPr="00A47155">
        <w:rPr>
          <w:b/>
        </w:rPr>
        <w:t>Dashboard</w:t>
      </w:r>
      <w:r w:rsidR="00EB53B4" w:rsidRPr="00A47155">
        <w:t xml:space="preserve"> opens.</w:t>
      </w:r>
    </w:p>
    <w:p w14:paraId="216777D1" w14:textId="1F7A8568" w:rsidR="00EB53B4" w:rsidRPr="00A47155" w:rsidRDefault="00EB53B4" w:rsidP="00EB53B4">
      <w:pPr>
        <w:pStyle w:val="Caption"/>
      </w:pPr>
      <w:bookmarkStart w:id="827" w:name="_Toc5159420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3</w:t>
      </w:r>
      <w:r w:rsidRPr="00A47155">
        <w:rPr>
          <w:noProof/>
        </w:rPr>
        <w:fldChar w:fldCharType="end"/>
      </w:r>
      <w:r w:rsidRPr="00A47155">
        <w:t xml:space="preserve">: Decision Support Tool </w:t>
      </w:r>
      <w:r w:rsidR="000D0B58" w:rsidRPr="00A47155">
        <w:t>Dashboard</w:t>
      </w:r>
      <w:bookmarkEnd w:id="827"/>
    </w:p>
    <w:p w14:paraId="288A62A1" w14:textId="30B27AA9" w:rsidR="00EB53B4" w:rsidRPr="00A47155" w:rsidRDefault="00A22F7B" w:rsidP="00AE51EF">
      <w:pPr>
        <w:pStyle w:val="capture"/>
      </w:pPr>
      <w:r w:rsidRPr="00A47155">
        <w:drawing>
          <wp:inline distT="0" distB="0" distL="0" distR="0" wp14:anchorId="4A188201" wp14:editId="03C3FAD3">
            <wp:extent cx="5943600" cy="3949700"/>
            <wp:effectExtent l="0" t="0" r="0" b="0"/>
            <wp:docPr id="2052" name="Picture 2052" descr="Screen displaying an example of the Provider DS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49700"/>
                    </a:xfrm>
                    <a:prstGeom prst="rect">
                      <a:avLst/>
                    </a:prstGeom>
                  </pic:spPr>
                </pic:pic>
              </a:graphicData>
            </a:graphic>
          </wp:inline>
        </w:drawing>
      </w:r>
    </w:p>
    <w:p w14:paraId="3F951CBB" w14:textId="1057AEF2" w:rsidR="00EB53B4" w:rsidRPr="00A47155" w:rsidRDefault="00EB53B4" w:rsidP="00EB53B4">
      <w:pPr>
        <w:pStyle w:val="Note"/>
      </w:pPr>
      <w:r w:rsidRPr="00A47155">
        <w:t>For additional information regarding Decision Support Tool, please refer to the Care Coordination Decision Support Tool (DST) User Guide.</w:t>
      </w:r>
    </w:p>
    <w:p w14:paraId="3D0F1EB5" w14:textId="6E05C6BF" w:rsidR="00C05AEA" w:rsidRPr="00A47155" w:rsidRDefault="00C05AEA" w:rsidP="00FB45FA">
      <w:pPr>
        <w:pStyle w:val="Heading2"/>
      </w:pPr>
      <w:bookmarkStart w:id="828" w:name="_Toc508188495"/>
      <w:bookmarkStart w:id="829" w:name="_Toc492557709"/>
      <w:bookmarkStart w:id="830" w:name="_Toc493831710"/>
      <w:bookmarkStart w:id="831" w:name="_Toc507165563"/>
      <w:bookmarkStart w:id="832" w:name="_Toc507489822"/>
      <w:bookmarkStart w:id="833" w:name="_Toc507492572"/>
      <w:bookmarkStart w:id="834" w:name="_Toc507492815"/>
      <w:bookmarkStart w:id="835" w:name="_Toc508036242"/>
      <w:bookmarkStart w:id="836" w:name="_Toc508094151"/>
      <w:bookmarkStart w:id="837" w:name="_Toc508188509"/>
      <w:bookmarkStart w:id="838" w:name="_Toc508377246"/>
      <w:bookmarkStart w:id="839" w:name="_Toc508802551"/>
      <w:bookmarkStart w:id="840" w:name="_Toc42617241"/>
      <w:bookmarkStart w:id="841" w:name="_Toc42633176"/>
      <w:bookmarkStart w:id="842" w:name="_Toc51594005"/>
      <w:bookmarkEnd w:id="722"/>
      <w:bookmarkEnd w:id="723"/>
      <w:bookmarkEnd w:id="724"/>
      <w:bookmarkEnd w:id="725"/>
      <w:bookmarkEnd w:id="726"/>
      <w:bookmarkEnd w:id="828"/>
      <w:r w:rsidRPr="00A47155">
        <w:t>Significant Findings – Community Care Action Needed Notation</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0819D9D4" w14:textId="168823C4" w:rsidR="00C05AEA" w:rsidRPr="00A47155" w:rsidRDefault="00C05AEA" w:rsidP="00C05AEA">
      <w:r w:rsidRPr="00A47155">
        <w:t xml:space="preserve">Use this feature to flag significant findings for the ordering provider (e.g., test results are available). This box is used with the significant findings CPRS comment to alert the ordering provider of results received especially in the case where a follow up action is needed on the part of the VA provider. </w:t>
      </w:r>
    </w:p>
    <w:p w14:paraId="0BD81BB8" w14:textId="5D6D1BD9" w:rsidR="00490DD6" w:rsidRPr="00A47155" w:rsidRDefault="00490DD6" w:rsidP="00490DD6">
      <w:pPr>
        <w:pStyle w:val="Caption"/>
      </w:pPr>
      <w:bookmarkStart w:id="843" w:name="_Toc16865564"/>
      <w:bookmarkStart w:id="844" w:name="_Toc51594204"/>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4</w:t>
      </w:r>
      <w:r w:rsidRPr="00A47155">
        <w:rPr>
          <w:noProof/>
        </w:rPr>
        <w:fldChar w:fldCharType="end"/>
      </w:r>
      <w:r w:rsidRPr="00A47155">
        <w:t>: Significant Findings Update</w:t>
      </w:r>
      <w:bookmarkEnd w:id="843"/>
      <w:bookmarkEnd w:id="844"/>
    </w:p>
    <w:p w14:paraId="7CAC0788" w14:textId="7DFAF7BE" w:rsidR="00490DD6" w:rsidRPr="00A47155" w:rsidRDefault="001F03D0" w:rsidP="00490DD6">
      <w:pPr>
        <w:pStyle w:val="capture"/>
      </w:pPr>
      <w:r w:rsidRPr="00A47155">
        <w:drawing>
          <wp:inline distT="0" distB="0" distL="0" distR="0" wp14:anchorId="41590767" wp14:editId="36C548CC">
            <wp:extent cx="4591050" cy="4183434"/>
            <wp:effectExtent l="19050" t="19050" r="19050" b="26670"/>
            <wp:docPr id="2061" name="Picture 2061" descr="A screenshot that displays the Significant Finding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Significant Findings Update Notation.PNG"/>
                    <pic:cNvPicPr/>
                  </pic:nvPicPr>
                  <pic:blipFill>
                    <a:blip r:embed="rId85">
                      <a:extLst>
                        <a:ext uri="{28A0092B-C50C-407E-A947-70E740481C1C}">
                          <a14:useLocalDpi xmlns:a14="http://schemas.microsoft.com/office/drawing/2010/main" val="0"/>
                        </a:ext>
                      </a:extLst>
                    </a:blip>
                    <a:stretch>
                      <a:fillRect/>
                    </a:stretch>
                  </pic:blipFill>
                  <pic:spPr>
                    <a:xfrm>
                      <a:off x="0" y="0"/>
                      <a:ext cx="4599855" cy="4191457"/>
                    </a:xfrm>
                    <a:prstGeom prst="rect">
                      <a:avLst/>
                    </a:prstGeom>
                    <a:ln w="12700">
                      <a:solidFill>
                        <a:schemeClr val="tx1"/>
                      </a:solidFill>
                    </a:ln>
                  </pic:spPr>
                </pic:pic>
              </a:graphicData>
            </a:graphic>
          </wp:inline>
        </w:drawing>
      </w:r>
    </w:p>
    <w:p w14:paraId="6EA9D441" w14:textId="77777777" w:rsidR="00490DD6" w:rsidRPr="00A47155" w:rsidRDefault="00490DD6" w:rsidP="00490DD6">
      <w:pPr>
        <w:pStyle w:val="BodyTextBullet1"/>
        <w:rPr>
          <w:b/>
        </w:rPr>
      </w:pPr>
      <w:r w:rsidRPr="00A47155">
        <w:rPr>
          <w:b/>
        </w:rPr>
        <w:t>Significant Findings Update Notation</w:t>
      </w:r>
    </w:p>
    <w:p w14:paraId="0440B887" w14:textId="77777777" w:rsidR="00490DD6" w:rsidRPr="00A47155" w:rsidRDefault="00490DD6" w:rsidP="00490DD6">
      <w:pPr>
        <w:pStyle w:val="BodyTextBullet2"/>
        <w:rPr>
          <w:b/>
        </w:rPr>
      </w:pPr>
      <w:r w:rsidRPr="00A47155">
        <w:rPr>
          <w:b/>
        </w:rPr>
        <w:t>Records Received</w:t>
      </w:r>
    </w:p>
    <w:p w14:paraId="41F3D0B6" w14:textId="77777777" w:rsidR="00490DD6" w:rsidRPr="00A47155" w:rsidRDefault="00490DD6" w:rsidP="00490DD6">
      <w:pPr>
        <w:pStyle w:val="BodyTextBullet3"/>
        <w:rPr>
          <w:b/>
        </w:rPr>
      </w:pPr>
      <w:r w:rsidRPr="00A47155">
        <w:rPr>
          <w:b/>
        </w:rPr>
        <w:t>Paper Fax</w:t>
      </w:r>
    </w:p>
    <w:p w14:paraId="419A9C66" w14:textId="77777777" w:rsidR="00490DD6" w:rsidRPr="00A47155" w:rsidRDefault="00490DD6" w:rsidP="00490DD6">
      <w:pPr>
        <w:pStyle w:val="BodyTextBullet3"/>
        <w:rPr>
          <w:b/>
        </w:rPr>
      </w:pPr>
      <w:r w:rsidRPr="00A47155">
        <w:rPr>
          <w:b/>
        </w:rPr>
        <w:t>eFax</w:t>
      </w:r>
    </w:p>
    <w:p w14:paraId="2F319FC6" w14:textId="2FAFD5E0" w:rsidR="00490DD6" w:rsidRPr="00A47155" w:rsidRDefault="00490DD6" w:rsidP="00490DD6">
      <w:pPr>
        <w:pStyle w:val="BodyTextBullet3"/>
        <w:rPr>
          <w:b/>
        </w:rPr>
      </w:pPr>
      <w:r w:rsidRPr="00A47155">
        <w:rPr>
          <w:b/>
        </w:rPr>
        <w:t>VHIE</w:t>
      </w:r>
    </w:p>
    <w:p w14:paraId="1B8DF569" w14:textId="07ACCA32" w:rsidR="00490DD6" w:rsidRPr="00A47155" w:rsidRDefault="00490DD6" w:rsidP="00490DD6">
      <w:pPr>
        <w:pStyle w:val="BodyTextBullet3"/>
        <w:rPr>
          <w:b/>
        </w:rPr>
      </w:pPr>
      <w:r w:rsidRPr="00A47155">
        <w:rPr>
          <w:b/>
        </w:rPr>
        <w:t>Secure Email</w:t>
      </w:r>
    </w:p>
    <w:p w14:paraId="300C903E" w14:textId="77777777" w:rsidR="00490DD6" w:rsidRPr="00A47155" w:rsidRDefault="00490DD6" w:rsidP="00490DD6">
      <w:pPr>
        <w:pStyle w:val="BodyTextBullet3"/>
        <w:rPr>
          <w:b/>
        </w:rPr>
      </w:pPr>
      <w:r w:rsidRPr="00A47155">
        <w:rPr>
          <w:b/>
        </w:rPr>
        <w:t>US Mail</w:t>
      </w:r>
    </w:p>
    <w:p w14:paraId="6D065EDB" w14:textId="0AD58F26" w:rsidR="00490DD6" w:rsidRPr="00A47155" w:rsidRDefault="00490DD6" w:rsidP="00490DD6">
      <w:pPr>
        <w:pStyle w:val="BodyTextBullet3"/>
        <w:rPr>
          <w:b/>
        </w:rPr>
      </w:pPr>
      <w:r w:rsidRPr="00A47155">
        <w:rPr>
          <w:b/>
        </w:rPr>
        <w:t>EDI Claim Attachment</w:t>
      </w:r>
    </w:p>
    <w:p w14:paraId="3DE15403" w14:textId="4DFAC112" w:rsidR="00AF7B27" w:rsidRPr="00A47155" w:rsidRDefault="00AF7B27" w:rsidP="00490DD6">
      <w:pPr>
        <w:pStyle w:val="BodyTextBullet3"/>
        <w:rPr>
          <w:b/>
        </w:rPr>
      </w:pPr>
      <w:r w:rsidRPr="00A47155">
        <w:rPr>
          <w:b/>
        </w:rPr>
        <w:t>HSRM</w:t>
      </w:r>
    </w:p>
    <w:p w14:paraId="27CDB6A4" w14:textId="3648865C" w:rsidR="00AF7B27" w:rsidRPr="00A47155" w:rsidRDefault="00AF7B27" w:rsidP="00490DD6">
      <w:pPr>
        <w:pStyle w:val="BodyTextBullet3"/>
        <w:rPr>
          <w:b/>
        </w:rPr>
      </w:pPr>
      <w:r w:rsidRPr="00A47155">
        <w:rPr>
          <w:b/>
        </w:rPr>
        <w:t>Direct</w:t>
      </w:r>
      <w:r w:rsidR="00241B47" w:rsidRPr="00A47155">
        <w:rPr>
          <w:bCs/>
        </w:rPr>
        <w:t xml:space="preserve"> – Directly from Veteran.</w:t>
      </w:r>
    </w:p>
    <w:p w14:paraId="7DE0DC29" w14:textId="5820F154" w:rsidR="00AF7B27" w:rsidRPr="00A47155" w:rsidRDefault="00AF7B27" w:rsidP="00490DD6">
      <w:pPr>
        <w:pStyle w:val="BodyTextBullet3"/>
        <w:rPr>
          <w:b/>
        </w:rPr>
      </w:pPr>
      <w:r w:rsidRPr="00A47155">
        <w:rPr>
          <w:b/>
        </w:rPr>
        <w:t>TPA Portal</w:t>
      </w:r>
    </w:p>
    <w:p w14:paraId="2871EA93" w14:textId="77777777" w:rsidR="00490DD6" w:rsidRPr="00A47155" w:rsidRDefault="00490DD6" w:rsidP="00490DD6">
      <w:pPr>
        <w:pStyle w:val="BodyTextBullet3"/>
        <w:rPr>
          <w:b/>
        </w:rPr>
      </w:pPr>
      <w:r w:rsidRPr="00A47155">
        <w:rPr>
          <w:b/>
        </w:rPr>
        <w:t>Other</w:t>
      </w:r>
    </w:p>
    <w:p w14:paraId="3540DC59" w14:textId="77777777" w:rsidR="00490DD6" w:rsidRPr="00A47155" w:rsidRDefault="00490DD6" w:rsidP="00490DD6">
      <w:pPr>
        <w:pStyle w:val="BodyTextBullet2"/>
        <w:rPr>
          <w:b/>
        </w:rPr>
      </w:pPr>
      <w:r w:rsidRPr="00A47155">
        <w:rPr>
          <w:b/>
        </w:rPr>
        <w:t>Date of Appointment/Visit</w:t>
      </w:r>
    </w:p>
    <w:p w14:paraId="14521F19" w14:textId="77777777" w:rsidR="00490DD6" w:rsidRPr="00A47155" w:rsidRDefault="00490DD6" w:rsidP="00490DD6">
      <w:pPr>
        <w:pStyle w:val="BodyTextBullet2"/>
        <w:rPr>
          <w:b/>
        </w:rPr>
      </w:pPr>
      <w:r w:rsidRPr="00A47155">
        <w:rPr>
          <w:b/>
        </w:rPr>
        <w:t>Provider Name</w:t>
      </w:r>
    </w:p>
    <w:p w14:paraId="2D7FB09D" w14:textId="77777777" w:rsidR="00490DD6" w:rsidRPr="00A47155" w:rsidRDefault="00490DD6" w:rsidP="00490DD6">
      <w:pPr>
        <w:pStyle w:val="BodyTextBullet2"/>
        <w:rPr>
          <w:b/>
        </w:rPr>
      </w:pPr>
      <w:r w:rsidRPr="00A47155">
        <w:rPr>
          <w:b/>
        </w:rPr>
        <w:t>Site/Facility Name</w:t>
      </w:r>
    </w:p>
    <w:p w14:paraId="16A74929" w14:textId="77777777" w:rsidR="00490DD6" w:rsidRPr="00A47155" w:rsidRDefault="00490DD6" w:rsidP="00490DD6">
      <w:pPr>
        <w:pStyle w:val="BodyTextBullet1"/>
        <w:rPr>
          <w:b/>
        </w:rPr>
      </w:pPr>
      <w:r w:rsidRPr="00A47155">
        <w:rPr>
          <w:b/>
        </w:rPr>
        <w:t>Episode of Care for:</w:t>
      </w:r>
    </w:p>
    <w:p w14:paraId="2AAE605E" w14:textId="77777777" w:rsidR="00490DD6" w:rsidRPr="00A47155" w:rsidRDefault="00490DD6" w:rsidP="00490DD6">
      <w:pPr>
        <w:pStyle w:val="BodyTextBullet2"/>
        <w:rPr>
          <w:b/>
        </w:rPr>
      </w:pPr>
      <w:r w:rsidRPr="00A47155">
        <w:rPr>
          <w:b/>
        </w:rPr>
        <w:t>Diagnosis</w:t>
      </w:r>
    </w:p>
    <w:p w14:paraId="7EB3D202" w14:textId="77777777" w:rsidR="00490DD6" w:rsidRPr="00A47155" w:rsidRDefault="00490DD6" w:rsidP="00490DD6">
      <w:pPr>
        <w:pStyle w:val="BodyTextBullet2"/>
        <w:rPr>
          <w:b/>
        </w:rPr>
      </w:pPr>
      <w:r w:rsidRPr="00A47155">
        <w:rPr>
          <w:b/>
        </w:rPr>
        <w:lastRenderedPageBreak/>
        <w:t xml:space="preserve">Specialty: </w:t>
      </w:r>
    </w:p>
    <w:p w14:paraId="538C8B17" w14:textId="77777777" w:rsidR="00490DD6" w:rsidRPr="00A47155" w:rsidRDefault="00490DD6" w:rsidP="00490DD6">
      <w:pPr>
        <w:pStyle w:val="BodyTextBullet2"/>
        <w:rPr>
          <w:b/>
        </w:rPr>
      </w:pPr>
      <w:r w:rsidRPr="00A47155">
        <w:rPr>
          <w:b/>
        </w:rPr>
        <w:t>Services Req.</w:t>
      </w:r>
    </w:p>
    <w:p w14:paraId="51C0CEA4" w14:textId="77777777" w:rsidR="00490DD6" w:rsidRPr="00A47155" w:rsidRDefault="00490DD6" w:rsidP="00490DD6">
      <w:pPr>
        <w:pStyle w:val="BodyTextBullet2"/>
        <w:rPr>
          <w:b/>
        </w:rPr>
      </w:pPr>
      <w:r w:rsidRPr="00A47155">
        <w:rPr>
          <w:b/>
        </w:rPr>
        <w:t>Surgery/procedure complete?</w:t>
      </w:r>
    </w:p>
    <w:p w14:paraId="6CC448E2" w14:textId="77777777" w:rsidR="00490DD6" w:rsidRPr="00A47155" w:rsidRDefault="00490DD6" w:rsidP="00490DD6">
      <w:pPr>
        <w:pStyle w:val="BodyTextBullet3"/>
        <w:rPr>
          <w:b/>
        </w:rPr>
      </w:pPr>
      <w:r w:rsidRPr="00A47155">
        <w:rPr>
          <w:b/>
        </w:rPr>
        <w:t>N/A</w:t>
      </w:r>
    </w:p>
    <w:p w14:paraId="412D081A" w14:textId="77777777" w:rsidR="00490DD6" w:rsidRPr="00A47155" w:rsidRDefault="00490DD6" w:rsidP="00490DD6">
      <w:pPr>
        <w:pStyle w:val="BodyTextBullet3"/>
        <w:rPr>
          <w:b/>
        </w:rPr>
      </w:pPr>
      <w:r w:rsidRPr="00A47155">
        <w:rPr>
          <w:b/>
        </w:rPr>
        <w:t>Yes</w:t>
      </w:r>
    </w:p>
    <w:p w14:paraId="779CACFA" w14:textId="77777777" w:rsidR="00490DD6" w:rsidRPr="00A47155" w:rsidRDefault="00490DD6" w:rsidP="00490DD6">
      <w:pPr>
        <w:pStyle w:val="BodyTextBullet3"/>
        <w:rPr>
          <w:b/>
        </w:rPr>
      </w:pPr>
      <w:r w:rsidRPr="00A47155">
        <w:rPr>
          <w:b/>
        </w:rPr>
        <w:t>No</w:t>
      </w:r>
    </w:p>
    <w:p w14:paraId="50A4E35D" w14:textId="4F3CD024" w:rsidR="00490DD6" w:rsidRPr="00A47155" w:rsidRDefault="00490DD6" w:rsidP="00490DD6">
      <w:pPr>
        <w:pStyle w:val="BodyTextBullet1"/>
        <w:rPr>
          <w:b/>
        </w:rPr>
      </w:pPr>
      <w:r w:rsidRPr="00A47155">
        <w:rPr>
          <w:b/>
        </w:rPr>
        <w:t>Follow up Actions required by referring provider:</w:t>
      </w:r>
      <w:r w:rsidR="001D5BCE" w:rsidRPr="00A47155">
        <w:rPr>
          <w:b/>
        </w:rPr>
        <w:t xml:space="preserve"> </w:t>
      </w:r>
      <w:r w:rsidR="001D5BCE" w:rsidRPr="00A47155">
        <w:rPr>
          <w:bCs/>
        </w:rPr>
        <w:t>(Required Field)</w:t>
      </w:r>
    </w:p>
    <w:p w14:paraId="60B33A07" w14:textId="77777777" w:rsidR="00490DD6" w:rsidRPr="00A47155" w:rsidRDefault="00490DD6" w:rsidP="00490DD6">
      <w:pPr>
        <w:pStyle w:val="BodyTextBullet1"/>
        <w:rPr>
          <w:b/>
        </w:rPr>
      </w:pPr>
      <w:r w:rsidRPr="00A47155">
        <w:rPr>
          <w:b/>
        </w:rPr>
        <w:t>Is there an associated Secondary Authorization Request (SAR)?</w:t>
      </w:r>
    </w:p>
    <w:p w14:paraId="56C6172D" w14:textId="77777777" w:rsidR="00490DD6" w:rsidRPr="00A47155" w:rsidRDefault="00490DD6" w:rsidP="00490DD6">
      <w:pPr>
        <w:pStyle w:val="BodyTextBullet2"/>
        <w:rPr>
          <w:b/>
        </w:rPr>
      </w:pPr>
      <w:r w:rsidRPr="00A47155">
        <w:rPr>
          <w:b/>
        </w:rPr>
        <w:t>Yes</w:t>
      </w:r>
    </w:p>
    <w:p w14:paraId="08740420" w14:textId="77777777" w:rsidR="00490DD6" w:rsidRPr="00A47155" w:rsidRDefault="00490DD6" w:rsidP="00490DD6">
      <w:pPr>
        <w:pStyle w:val="BodyTextBullet2"/>
        <w:rPr>
          <w:b/>
        </w:rPr>
      </w:pPr>
      <w:r w:rsidRPr="00A47155">
        <w:rPr>
          <w:b/>
        </w:rPr>
        <w:t>No</w:t>
      </w:r>
    </w:p>
    <w:p w14:paraId="65CEECE1" w14:textId="77777777" w:rsidR="00490DD6" w:rsidRPr="00A47155" w:rsidRDefault="00490DD6" w:rsidP="00490DD6">
      <w:pPr>
        <w:pStyle w:val="BodyTextBullet2"/>
        <w:rPr>
          <w:b/>
        </w:rPr>
      </w:pPr>
      <w:r w:rsidRPr="00A47155">
        <w:rPr>
          <w:b/>
        </w:rPr>
        <w:t>Reason for SAR</w:t>
      </w:r>
    </w:p>
    <w:p w14:paraId="4E6268DA" w14:textId="77777777" w:rsidR="00490DD6" w:rsidRPr="00A47155" w:rsidRDefault="00490DD6" w:rsidP="00490DD6">
      <w:pPr>
        <w:pStyle w:val="BodyTextBullet1"/>
        <w:rPr>
          <w:b/>
        </w:rPr>
      </w:pPr>
      <w:r w:rsidRPr="00A47155">
        <w:rPr>
          <w:b/>
        </w:rPr>
        <w:t>Providers: please review and complete, medical documentation in VistA Imaging.</w:t>
      </w:r>
    </w:p>
    <w:p w14:paraId="305D495D" w14:textId="77777777" w:rsidR="00490DD6" w:rsidRPr="00A47155" w:rsidRDefault="00490DD6" w:rsidP="00490DD6">
      <w:pPr>
        <w:pStyle w:val="BodyTextBullet2"/>
        <w:rPr>
          <w:b/>
        </w:rPr>
      </w:pPr>
      <w:r w:rsidRPr="00A47155">
        <w:rPr>
          <w:b/>
        </w:rPr>
        <w:t>Warm Handoff was discussed with:</w:t>
      </w:r>
    </w:p>
    <w:p w14:paraId="6970EB5F" w14:textId="40668025" w:rsidR="001F1083" w:rsidRPr="00A47155" w:rsidRDefault="001F1083" w:rsidP="001F1083">
      <w:pPr>
        <w:pStyle w:val="Heading3"/>
      </w:pPr>
      <w:bookmarkStart w:id="845" w:name="_Toc42617242"/>
      <w:bookmarkStart w:id="846" w:name="_Toc42633177"/>
      <w:bookmarkStart w:id="847" w:name="_Toc51594006"/>
      <w:r w:rsidRPr="00A47155">
        <w:t>Significant Findings Steps</w:t>
      </w:r>
      <w:bookmarkEnd w:id="845"/>
      <w:bookmarkEnd w:id="846"/>
      <w:bookmarkEnd w:id="847"/>
    </w:p>
    <w:p w14:paraId="62C645D9" w14:textId="41D6D332" w:rsidR="003C4900" w:rsidRPr="00A47155" w:rsidRDefault="003C4900" w:rsidP="003C4900">
      <w:pPr>
        <w:pStyle w:val="BodyText"/>
      </w:pPr>
      <w:r w:rsidRPr="00A47155">
        <w:t xml:space="preserve">To </w:t>
      </w:r>
      <w:r w:rsidR="00573CE7" w:rsidRPr="00A47155">
        <w:t>update significant findings for the ordering provider</w:t>
      </w:r>
      <w:r w:rsidRPr="00A47155">
        <w:t>, follow the steps listed below:</w:t>
      </w:r>
    </w:p>
    <w:p w14:paraId="176FEC09" w14:textId="1A783095" w:rsidR="00216EA7" w:rsidRPr="00A47155" w:rsidRDefault="00216EA7" w:rsidP="00436A41">
      <w:pPr>
        <w:pStyle w:val="BodyTextNumbered1"/>
        <w:numPr>
          <w:ilvl w:val="0"/>
          <w:numId w:val="37"/>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Significant Findings</w:t>
      </w:r>
      <w:r w:rsidRPr="00A47155">
        <w:t xml:space="preserve">. The </w:t>
      </w:r>
      <w:r w:rsidR="004274B5" w:rsidRPr="00A47155">
        <w:rPr>
          <w:b/>
        </w:rPr>
        <w:t>Update Significant Findings</w:t>
      </w:r>
      <w:r w:rsidRPr="00A47155">
        <w:t xml:space="preserve"> dialog box displays.</w:t>
      </w:r>
    </w:p>
    <w:p w14:paraId="3BBEC7FF" w14:textId="0784612E" w:rsidR="00216EA7" w:rsidRPr="00A47155" w:rsidRDefault="00216EA7" w:rsidP="00216EA7">
      <w:pPr>
        <w:pStyle w:val="Caption"/>
      </w:pPr>
      <w:bookmarkStart w:id="848" w:name="_Toc5159420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5</w:t>
      </w:r>
      <w:r w:rsidRPr="00A47155">
        <w:rPr>
          <w:noProof/>
        </w:rPr>
        <w:fldChar w:fldCharType="end"/>
      </w:r>
      <w:r w:rsidRPr="00A47155">
        <w:t xml:space="preserve">: </w:t>
      </w:r>
      <w:r w:rsidR="004274B5" w:rsidRPr="00A47155">
        <w:t xml:space="preserve">Update Significant Findings </w:t>
      </w:r>
      <w:r w:rsidRPr="00A47155">
        <w:t>Dialog Box</w:t>
      </w:r>
      <w:bookmarkEnd w:id="848"/>
    </w:p>
    <w:p w14:paraId="210B5A5B" w14:textId="57A0D8F6" w:rsidR="00216EA7" w:rsidRPr="00A47155" w:rsidRDefault="00216EA7" w:rsidP="00216EA7">
      <w:pPr>
        <w:pStyle w:val="capture"/>
      </w:pPr>
      <w:r w:rsidRPr="00A47155">
        <w:drawing>
          <wp:inline distT="0" distB="0" distL="0" distR="0" wp14:anchorId="100F5C09" wp14:editId="197B7672">
            <wp:extent cx="4762500" cy="3395317"/>
            <wp:effectExtent l="19050" t="19050" r="19050" b="15240"/>
            <wp:docPr id="2149" name="Picture 2149" descr="A screenshot that displays the Update Significant Finding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Update Significant Findings.PNG"/>
                    <pic:cNvPicPr/>
                  </pic:nvPicPr>
                  <pic:blipFill>
                    <a:blip r:embed="rId86">
                      <a:extLst>
                        <a:ext uri="{28A0092B-C50C-407E-A947-70E740481C1C}">
                          <a14:useLocalDpi xmlns:a14="http://schemas.microsoft.com/office/drawing/2010/main" val="0"/>
                        </a:ext>
                      </a:extLst>
                    </a:blip>
                    <a:stretch>
                      <a:fillRect/>
                    </a:stretch>
                  </pic:blipFill>
                  <pic:spPr>
                    <a:xfrm>
                      <a:off x="0" y="0"/>
                      <a:ext cx="4770939" cy="3401333"/>
                    </a:xfrm>
                    <a:prstGeom prst="rect">
                      <a:avLst/>
                    </a:prstGeom>
                    <a:ln w="12700">
                      <a:solidFill>
                        <a:schemeClr val="tx1"/>
                      </a:solidFill>
                    </a:ln>
                  </pic:spPr>
                </pic:pic>
              </a:graphicData>
            </a:graphic>
          </wp:inline>
        </w:drawing>
      </w:r>
    </w:p>
    <w:p w14:paraId="4B960AEF" w14:textId="09EC4AC8" w:rsidR="00216EA7" w:rsidRPr="00A47155" w:rsidRDefault="00216EA7" w:rsidP="00216EA7">
      <w:pPr>
        <w:pStyle w:val="BodyTextNumbered1"/>
      </w:pPr>
      <w:r w:rsidRPr="00A47155">
        <w:t xml:space="preserve">In the </w:t>
      </w:r>
      <w:r w:rsidRPr="00A47155">
        <w:rPr>
          <w:b/>
        </w:rPr>
        <w:t>Comments</w:t>
      </w:r>
      <w:r w:rsidRPr="00A47155">
        <w:t xml:space="preserve"> field, right-click to display the </w:t>
      </w:r>
      <w:r w:rsidR="004274B5" w:rsidRPr="00A47155">
        <w:rPr>
          <w:b/>
          <w:bCs/>
        </w:rPr>
        <w:t>Significant Findings</w:t>
      </w:r>
      <w:r w:rsidRPr="00A47155">
        <w:t xml:space="preserve"> menu.</w:t>
      </w:r>
    </w:p>
    <w:p w14:paraId="0CF9D8AB" w14:textId="6CA40E0D" w:rsidR="004274B5" w:rsidRPr="00A47155" w:rsidRDefault="004274B5" w:rsidP="004274B5">
      <w:pPr>
        <w:pStyle w:val="Caption"/>
      </w:pPr>
      <w:bookmarkStart w:id="849" w:name="_Toc51594206"/>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6</w:t>
      </w:r>
      <w:r w:rsidRPr="00A47155">
        <w:rPr>
          <w:noProof/>
        </w:rPr>
        <w:fldChar w:fldCharType="end"/>
      </w:r>
      <w:r w:rsidRPr="00A47155">
        <w:t>: Significant Findings Menu</w:t>
      </w:r>
      <w:bookmarkEnd w:id="849"/>
      <w:r w:rsidRPr="00A47155">
        <w:t xml:space="preserve"> </w:t>
      </w:r>
    </w:p>
    <w:p w14:paraId="67F9D7BC" w14:textId="7D1F9D6E" w:rsidR="004274B5" w:rsidRPr="00A47155" w:rsidRDefault="004274B5" w:rsidP="004274B5">
      <w:pPr>
        <w:pStyle w:val="capture"/>
      </w:pPr>
      <w:r w:rsidRPr="00A47155">
        <w:drawing>
          <wp:inline distT="0" distB="0" distL="0" distR="0" wp14:anchorId="76D6294D" wp14:editId="10FB5F4B">
            <wp:extent cx="2535100" cy="1282700"/>
            <wp:effectExtent l="19050" t="19050" r="17780" b="12700"/>
            <wp:docPr id="2151" name="Picture 2151" descr="Displays the Community Care Action Required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ificant Findings Menu.PNG"/>
                    <pic:cNvPicPr/>
                  </pic:nvPicPr>
                  <pic:blipFill>
                    <a:blip r:embed="rId34">
                      <a:extLst>
                        <a:ext uri="{28A0092B-C50C-407E-A947-70E740481C1C}">
                          <a14:useLocalDpi xmlns:a14="http://schemas.microsoft.com/office/drawing/2010/main" val="0"/>
                        </a:ext>
                      </a:extLst>
                    </a:blip>
                    <a:stretch>
                      <a:fillRect/>
                    </a:stretch>
                  </pic:blipFill>
                  <pic:spPr>
                    <a:xfrm>
                      <a:off x="0" y="0"/>
                      <a:ext cx="2550685" cy="1290586"/>
                    </a:xfrm>
                    <a:prstGeom prst="rect">
                      <a:avLst/>
                    </a:prstGeom>
                    <a:ln w="12700">
                      <a:solidFill>
                        <a:schemeClr val="tx1"/>
                      </a:solidFill>
                    </a:ln>
                  </pic:spPr>
                </pic:pic>
              </a:graphicData>
            </a:graphic>
          </wp:inline>
        </w:drawing>
      </w:r>
    </w:p>
    <w:p w14:paraId="6B7279A2" w14:textId="7C509877" w:rsidR="003C4900" w:rsidRPr="00A47155" w:rsidRDefault="00216EA7" w:rsidP="006F6903">
      <w:pPr>
        <w:pStyle w:val="BodyTextNumbered1"/>
      </w:pPr>
      <w:r w:rsidRPr="00A47155">
        <w:t xml:space="preserve">From the </w:t>
      </w:r>
      <w:r w:rsidR="006F6903" w:rsidRPr="00A47155">
        <w:rPr>
          <w:b/>
        </w:rPr>
        <w:t>Significant Findings</w:t>
      </w:r>
      <w:r w:rsidRPr="00A47155">
        <w:t xml:space="preserve"> menu, select </w:t>
      </w:r>
      <w:r w:rsidRPr="00A47155">
        <w:rPr>
          <w:b/>
        </w:rPr>
        <w:t xml:space="preserve">Community Care </w:t>
      </w:r>
      <w:r w:rsidR="006F6903" w:rsidRPr="00A47155">
        <w:rPr>
          <w:b/>
        </w:rPr>
        <w:t>Action Required</w:t>
      </w:r>
      <w:r w:rsidRPr="00A47155">
        <w:t xml:space="preserve">. </w:t>
      </w:r>
      <w:r w:rsidR="003C4900" w:rsidRPr="00A47155">
        <w:t xml:space="preserve">The </w:t>
      </w:r>
      <w:r w:rsidR="00573CE7" w:rsidRPr="00A47155">
        <w:rPr>
          <w:b/>
          <w:bCs/>
        </w:rPr>
        <w:t>Significant Findings Update</w:t>
      </w:r>
      <w:r w:rsidR="00573CE7" w:rsidRPr="00A47155">
        <w:t xml:space="preserve"> window</w:t>
      </w:r>
      <w:r w:rsidR="003C4900" w:rsidRPr="00A47155">
        <w:t xml:space="preserve"> </w:t>
      </w:r>
      <w:r w:rsidR="000A1D93" w:rsidRPr="00A47155">
        <w:t>displays</w:t>
      </w:r>
      <w:r w:rsidR="003C4900" w:rsidRPr="00A47155">
        <w:t xml:space="preserve">. </w:t>
      </w:r>
    </w:p>
    <w:p w14:paraId="21B139F5" w14:textId="4A7722E0" w:rsidR="003C4900" w:rsidRPr="00A47155" w:rsidRDefault="003C4900" w:rsidP="003C4900">
      <w:pPr>
        <w:pStyle w:val="Caption"/>
      </w:pPr>
      <w:bookmarkStart w:id="850" w:name="_Toc51594207"/>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87</w:t>
      </w:r>
      <w:r w:rsidR="00FB7364" w:rsidRPr="00A47155">
        <w:rPr>
          <w:noProof/>
        </w:rPr>
        <w:fldChar w:fldCharType="end"/>
      </w:r>
      <w:r w:rsidRPr="00A47155">
        <w:t>: Significant Findings Update</w:t>
      </w:r>
      <w:bookmarkEnd w:id="850"/>
    </w:p>
    <w:p w14:paraId="27093A75" w14:textId="1DB507F8" w:rsidR="00C05AEA" w:rsidRPr="00A47155" w:rsidRDefault="00565058" w:rsidP="00C05AEA">
      <w:pPr>
        <w:pStyle w:val="capture"/>
      </w:pPr>
      <w:r w:rsidRPr="00A47155">
        <w:drawing>
          <wp:inline distT="0" distB="0" distL="0" distR="0" wp14:anchorId="25582C90" wp14:editId="19C6D2CC">
            <wp:extent cx="5005935" cy="4667250"/>
            <wp:effectExtent l="19050" t="19050" r="23495" b="19050"/>
            <wp:docPr id="2136" name="Picture 2136" descr="Displays the Significant Finding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6970" cy="4677538"/>
                    </a:xfrm>
                    <a:prstGeom prst="rect">
                      <a:avLst/>
                    </a:prstGeom>
                    <a:noFill/>
                    <a:ln w="12700">
                      <a:solidFill>
                        <a:schemeClr val="tx1"/>
                      </a:solidFill>
                    </a:ln>
                  </pic:spPr>
                </pic:pic>
              </a:graphicData>
            </a:graphic>
          </wp:inline>
        </w:drawing>
      </w:r>
    </w:p>
    <w:p w14:paraId="281454CD" w14:textId="3C8B04BF" w:rsidR="00573CE7" w:rsidRPr="00A47155" w:rsidRDefault="001C5B27" w:rsidP="00573CE7">
      <w:pPr>
        <w:pStyle w:val="BodyTextNumbered1"/>
      </w:pPr>
      <w:r w:rsidRPr="00A47155">
        <w:t xml:space="preserve">If the records were received, select the </w:t>
      </w:r>
      <w:r w:rsidR="00C85BCE" w:rsidRPr="00A47155">
        <w:rPr>
          <w:b/>
        </w:rPr>
        <w:t>Records Received</w:t>
      </w:r>
      <w:r w:rsidR="00C85BCE" w:rsidRPr="00A47155">
        <w:t xml:space="preserve"> check box and select an option from the drop-down menu</w:t>
      </w:r>
      <w:r w:rsidR="001234DC" w:rsidRPr="00A47155">
        <w:t>.</w:t>
      </w:r>
    </w:p>
    <w:p w14:paraId="2F05FC17" w14:textId="77777777" w:rsidR="0040681B" w:rsidRPr="00A47155" w:rsidRDefault="0040681B" w:rsidP="0040681B">
      <w:pPr>
        <w:pStyle w:val="BodyTextNumbered1"/>
      </w:pPr>
      <w:r w:rsidRPr="00A47155">
        <w:t xml:space="preserve">In the </w:t>
      </w:r>
      <w:r w:rsidRPr="00A47155">
        <w:rPr>
          <w:b/>
        </w:rPr>
        <w:t>Episode of Care for:</w:t>
      </w:r>
      <w:r w:rsidRPr="00A47155">
        <w:t xml:space="preserve"> section, enter the diagnosis, specialty, services required, and if the surgery/procedure is complete. </w:t>
      </w:r>
    </w:p>
    <w:p w14:paraId="13A4BA00" w14:textId="77777777" w:rsidR="0040681B" w:rsidRPr="00A47155" w:rsidRDefault="0040681B" w:rsidP="0040681B">
      <w:pPr>
        <w:pStyle w:val="BodyTextNumbered1"/>
      </w:pPr>
      <w:r w:rsidRPr="00A47155">
        <w:t xml:space="preserve">In the </w:t>
      </w:r>
      <w:r w:rsidRPr="00A47155">
        <w:rPr>
          <w:b/>
        </w:rPr>
        <w:t>Follow up Actions required by referring provider:</w:t>
      </w:r>
      <w:r w:rsidRPr="00A47155">
        <w:t xml:space="preserve"> section, enter the </w:t>
      </w:r>
      <w:r w:rsidR="00344BAD" w:rsidRPr="00A47155">
        <w:t>required actions.</w:t>
      </w:r>
    </w:p>
    <w:p w14:paraId="31805BF5" w14:textId="77777777" w:rsidR="0040681B" w:rsidRPr="00A47155" w:rsidRDefault="0040681B" w:rsidP="00573CE7">
      <w:pPr>
        <w:pStyle w:val="BodyTextNumbered1"/>
      </w:pPr>
      <w:r w:rsidRPr="00A47155">
        <w:lastRenderedPageBreak/>
        <w:t xml:space="preserve">Select if a Secondary Authorization Request is needed. If a Secondary Authorization Request is needed, enter the reason in the </w:t>
      </w:r>
      <w:r w:rsidRPr="00A47155">
        <w:rPr>
          <w:b/>
        </w:rPr>
        <w:t>Reason for SAR</w:t>
      </w:r>
      <w:r w:rsidRPr="00A47155">
        <w:t xml:space="preserve"> field.</w:t>
      </w:r>
    </w:p>
    <w:p w14:paraId="24548432" w14:textId="77777777" w:rsidR="0040681B" w:rsidRPr="00A47155" w:rsidRDefault="0040681B" w:rsidP="00573CE7">
      <w:pPr>
        <w:pStyle w:val="BodyTextNumbered1"/>
      </w:pPr>
      <w:r w:rsidRPr="00A47155">
        <w:t xml:space="preserve">Enter the name of the individual that the warm handoff was discussed with in the </w:t>
      </w:r>
      <w:r w:rsidRPr="00A47155">
        <w:rPr>
          <w:b/>
        </w:rPr>
        <w:t>Warm Handoff discussed with:</w:t>
      </w:r>
      <w:r w:rsidRPr="00A47155">
        <w:t xml:space="preserve"> field.</w:t>
      </w:r>
    </w:p>
    <w:p w14:paraId="596042DC" w14:textId="77777777" w:rsidR="0040681B" w:rsidRPr="00A47155" w:rsidRDefault="0040681B" w:rsidP="00573CE7">
      <w:pPr>
        <w:pStyle w:val="BodyTextNumbered1"/>
      </w:pPr>
      <w:r w:rsidRPr="00A47155">
        <w:t xml:space="preserve">Click </w:t>
      </w:r>
      <w:r w:rsidRPr="00A47155">
        <w:rPr>
          <w:b/>
        </w:rPr>
        <w:t>OK</w:t>
      </w:r>
      <w:r w:rsidRPr="00A47155">
        <w:t>.</w:t>
      </w:r>
    </w:p>
    <w:p w14:paraId="5CF1E3D0" w14:textId="70004ACC" w:rsidR="00C05AEA" w:rsidRPr="00A47155" w:rsidRDefault="009E0E9C" w:rsidP="00FB45FA">
      <w:pPr>
        <w:pStyle w:val="Heading2"/>
      </w:pPr>
      <w:bookmarkStart w:id="851" w:name="_Toc492557710"/>
      <w:bookmarkStart w:id="852" w:name="_Toc493831711"/>
      <w:bookmarkStart w:id="853" w:name="_Toc507165564"/>
      <w:bookmarkStart w:id="854" w:name="_Toc507489823"/>
      <w:bookmarkStart w:id="855" w:name="_Toc507492573"/>
      <w:bookmarkStart w:id="856" w:name="_Toc507492816"/>
      <w:bookmarkStart w:id="857" w:name="_Toc508036243"/>
      <w:bookmarkStart w:id="858" w:name="_Toc508094152"/>
      <w:bookmarkStart w:id="859" w:name="_Toc508188510"/>
      <w:bookmarkStart w:id="860" w:name="_Toc508377247"/>
      <w:bookmarkStart w:id="861" w:name="_Toc508802552"/>
      <w:bookmarkStart w:id="862" w:name="_Toc42617243"/>
      <w:bookmarkStart w:id="863" w:name="_Toc42633178"/>
      <w:bookmarkStart w:id="864" w:name="_Toc51594007"/>
      <w:r w:rsidRPr="00A47155">
        <w:t>Administratively</w:t>
      </w:r>
      <w:r w:rsidR="00C05AEA" w:rsidRPr="00A47155">
        <w:t xml:space="preserve"> </w:t>
      </w:r>
      <w:bookmarkEnd w:id="851"/>
      <w:bookmarkEnd w:id="852"/>
      <w:bookmarkEnd w:id="853"/>
      <w:bookmarkEnd w:id="854"/>
      <w:bookmarkEnd w:id="855"/>
      <w:bookmarkEnd w:id="856"/>
      <w:bookmarkEnd w:id="857"/>
      <w:bookmarkEnd w:id="858"/>
      <w:bookmarkEnd w:id="859"/>
      <w:bookmarkEnd w:id="860"/>
      <w:bookmarkEnd w:id="861"/>
      <w:bookmarkEnd w:id="862"/>
      <w:bookmarkEnd w:id="863"/>
      <w:r w:rsidR="00EB232F" w:rsidRPr="00A47155">
        <w:t>Complete</w:t>
      </w:r>
      <w:bookmarkEnd w:id="864"/>
    </w:p>
    <w:p w14:paraId="470F11BF" w14:textId="77777777" w:rsidR="00490DD6" w:rsidRPr="00A47155" w:rsidRDefault="00490DD6" w:rsidP="00490DD6">
      <w:pPr>
        <w:pStyle w:val="BodyText"/>
      </w:pPr>
      <w:r w:rsidRPr="00A47155">
        <w:t>After one attempt to obtain records, a consult may be administratively closed. This will record that the consult was closed without records, which may be tracked.</w:t>
      </w:r>
    </w:p>
    <w:p w14:paraId="2828AD0C" w14:textId="0E1E0DAD" w:rsidR="00490DD6" w:rsidRPr="00A47155" w:rsidRDefault="00490DD6" w:rsidP="00490DD6">
      <w:pPr>
        <w:pStyle w:val="Caption"/>
      </w:pPr>
      <w:bookmarkStart w:id="865" w:name="_Toc16865565"/>
      <w:bookmarkStart w:id="866" w:name="_Toc5159420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8</w:t>
      </w:r>
      <w:r w:rsidRPr="00A47155">
        <w:rPr>
          <w:noProof/>
        </w:rPr>
        <w:fldChar w:fldCharType="end"/>
      </w:r>
      <w:r w:rsidRPr="00A47155">
        <w:t>: Administratively Close</w:t>
      </w:r>
      <w:bookmarkEnd w:id="865"/>
      <w:bookmarkEnd w:id="866"/>
    </w:p>
    <w:p w14:paraId="3B8364F9" w14:textId="0A4D8376" w:rsidR="00490DD6" w:rsidRPr="00A47155" w:rsidRDefault="00250588" w:rsidP="00490DD6">
      <w:pPr>
        <w:pStyle w:val="capture"/>
      </w:pPr>
      <w:r w:rsidRPr="00A47155">
        <w:drawing>
          <wp:inline distT="0" distB="0" distL="0" distR="0" wp14:anchorId="0410365E" wp14:editId="4ADF8D56">
            <wp:extent cx="4229317" cy="1981302"/>
            <wp:effectExtent l="19050" t="19050" r="19050" b="19050"/>
            <wp:docPr id="45" name="Picture 45" descr="A screenshot that displays the Administratively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istratively Close.PNG"/>
                    <pic:cNvPicPr/>
                  </pic:nvPicPr>
                  <pic:blipFill>
                    <a:blip r:embed="rId88">
                      <a:extLst>
                        <a:ext uri="{28A0092B-C50C-407E-A947-70E740481C1C}">
                          <a14:useLocalDpi xmlns:a14="http://schemas.microsoft.com/office/drawing/2010/main" val="0"/>
                        </a:ext>
                      </a:extLst>
                    </a:blip>
                    <a:stretch>
                      <a:fillRect/>
                    </a:stretch>
                  </pic:blipFill>
                  <pic:spPr>
                    <a:xfrm>
                      <a:off x="0" y="0"/>
                      <a:ext cx="4229317" cy="1981302"/>
                    </a:xfrm>
                    <a:prstGeom prst="rect">
                      <a:avLst/>
                    </a:prstGeom>
                    <a:ln w="12700">
                      <a:solidFill>
                        <a:schemeClr val="tx1"/>
                      </a:solidFill>
                    </a:ln>
                  </pic:spPr>
                </pic:pic>
              </a:graphicData>
            </a:graphic>
          </wp:inline>
        </w:drawing>
      </w:r>
    </w:p>
    <w:p w14:paraId="3AC58677" w14:textId="546E94D5" w:rsidR="00490DD6" w:rsidRPr="00A47155" w:rsidRDefault="00490DD6" w:rsidP="00490DD6">
      <w:pPr>
        <w:pStyle w:val="BodyText"/>
      </w:pPr>
      <w:r w:rsidRPr="00A47155">
        <w:rPr>
          <w:b/>
        </w:rPr>
        <w:t>Administratively Close without records after at least one attempt.</w:t>
      </w:r>
      <w:r w:rsidRPr="00A47155">
        <w:t xml:space="preserve"> — </w:t>
      </w:r>
      <w:r w:rsidR="001F0BD1" w:rsidRPr="00A47155">
        <w:t>Facility Community Care staff have received confirmation that the Veteran had attended the initial visit</w:t>
      </w:r>
      <w:r w:rsidRPr="00A47155">
        <w:t>.</w:t>
      </w:r>
      <w:r w:rsidR="001F0BD1" w:rsidRPr="00A47155">
        <w:t xml:space="preserve"> One attempt has been made to obtain medical records, without timely response from the community provider. This consult is being administratively closed. Two additional documented attempts must be made to obtain the medical records, if the consult is not considered low risk, per the guidance in VHA directive 1232.</w:t>
      </w:r>
    </w:p>
    <w:p w14:paraId="17DC106B" w14:textId="39ABE679" w:rsidR="001F1083" w:rsidRPr="00A47155" w:rsidRDefault="001F1083" w:rsidP="001F1083">
      <w:pPr>
        <w:pStyle w:val="Heading3"/>
      </w:pPr>
      <w:bookmarkStart w:id="867" w:name="_Toc42617244"/>
      <w:bookmarkStart w:id="868" w:name="_Toc42633179"/>
      <w:bookmarkStart w:id="869" w:name="_Toc51594008"/>
      <w:r w:rsidRPr="00A47155">
        <w:t>Administratively Close Consult Steps</w:t>
      </w:r>
      <w:bookmarkEnd w:id="867"/>
      <w:bookmarkEnd w:id="868"/>
      <w:bookmarkEnd w:id="869"/>
    </w:p>
    <w:p w14:paraId="6EE446E1" w14:textId="64FB4D94" w:rsidR="009E0E9C" w:rsidRPr="00A47155" w:rsidRDefault="009E0E9C" w:rsidP="009E0E9C">
      <w:pPr>
        <w:pStyle w:val="BodyText"/>
      </w:pPr>
      <w:r w:rsidRPr="00A47155">
        <w:t>To administratively close a consult, follow the steps listed below:</w:t>
      </w:r>
    </w:p>
    <w:p w14:paraId="61188EA5" w14:textId="1874E5A5" w:rsidR="006F6903" w:rsidRPr="00A47155" w:rsidRDefault="006F6903" w:rsidP="00436A41">
      <w:pPr>
        <w:pStyle w:val="BodyTextNumbered1"/>
        <w:numPr>
          <w:ilvl w:val="0"/>
          <w:numId w:val="38"/>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Significant Findings</w:t>
      </w:r>
      <w:r w:rsidRPr="00A47155">
        <w:t xml:space="preserve">. The </w:t>
      </w:r>
      <w:r w:rsidR="007C0D34" w:rsidRPr="00A47155">
        <w:rPr>
          <w:b/>
        </w:rPr>
        <w:t>Administratively Complete</w:t>
      </w:r>
      <w:r w:rsidRPr="00A47155">
        <w:t xml:space="preserve"> dialog box displays.</w:t>
      </w:r>
    </w:p>
    <w:p w14:paraId="06253C4B" w14:textId="7DF153EA" w:rsidR="006F6903" w:rsidRPr="00A47155" w:rsidRDefault="006F6903" w:rsidP="006F6903">
      <w:pPr>
        <w:pStyle w:val="Caption"/>
      </w:pPr>
      <w:bookmarkStart w:id="870" w:name="_Toc51594209"/>
      <w:r w:rsidRPr="00A47155">
        <w:lastRenderedPageBreak/>
        <w:t xml:space="preserve">Figure </w:t>
      </w:r>
      <w:fldSimple w:instr=" SEQ Figure \* ARABIC ">
        <w:r w:rsidR="008E4911">
          <w:rPr>
            <w:noProof/>
          </w:rPr>
          <w:t>189</w:t>
        </w:r>
      </w:fldSimple>
      <w:r w:rsidRPr="00A47155">
        <w:t xml:space="preserve">: </w:t>
      </w:r>
      <w:r w:rsidR="007C0D34" w:rsidRPr="00A47155">
        <w:t>Administratively Complete</w:t>
      </w:r>
      <w:r w:rsidRPr="00A47155">
        <w:t xml:space="preserve"> Dialog Box</w:t>
      </w:r>
      <w:bookmarkEnd w:id="870"/>
    </w:p>
    <w:p w14:paraId="5D86AF62" w14:textId="030323BC" w:rsidR="006F6903" w:rsidRPr="00A47155" w:rsidRDefault="00A02CC3" w:rsidP="006F6903">
      <w:pPr>
        <w:pStyle w:val="capture"/>
      </w:pPr>
      <w:r w:rsidRPr="00A47155">
        <w:drawing>
          <wp:inline distT="0" distB="0" distL="0" distR="0" wp14:anchorId="467A80B9" wp14:editId="2F7E1D84">
            <wp:extent cx="5943600" cy="4386580"/>
            <wp:effectExtent l="0" t="0" r="0" b="0"/>
            <wp:docPr id="2086" name="Picture 2086" descr="A screenshot that displays the Administratively Complet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86580"/>
                    </a:xfrm>
                    <a:prstGeom prst="rect">
                      <a:avLst/>
                    </a:prstGeom>
                  </pic:spPr>
                </pic:pic>
              </a:graphicData>
            </a:graphic>
          </wp:inline>
        </w:drawing>
      </w:r>
    </w:p>
    <w:p w14:paraId="13032DE7" w14:textId="0AC755F1" w:rsidR="006F6903" w:rsidRPr="00A47155" w:rsidRDefault="006F6903" w:rsidP="006F6903">
      <w:pPr>
        <w:pStyle w:val="BodyTextNumbered1"/>
      </w:pPr>
      <w:r w:rsidRPr="00A47155">
        <w:t xml:space="preserve">In the </w:t>
      </w:r>
      <w:r w:rsidRPr="00A47155">
        <w:rPr>
          <w:b/>
        </w:rPr>
        <w:t>Comments</w:t>
      </w:r>
      <w:r w:rsidRPr="00A47155">
        <w:t xml:space="preserve"> field, right-click to display the </w:t>
      </w:r>
      <w:r w:rsidR="00EB232F" w:rsidRPr="00A47155">
        <w:rPr>
          <w:b/>
          <w:bCs/>
        </w:rPr>
        <w:t>Admini</w:t>
      </w:r>
      <w:r w:rsidRPr="00A47155">
        <w:rPr>
          <w:b/>
          <w:bCs/>
        </w:rPr>
        <w:t>s</w:t>
      </w:r>
      <w:r w:rsidR="00EB232F" w:rsidRPr="00A47155">
        <w:rPr>
          <w:b/>
          <w:bCs/>
        </w:rPr>
        <w:t>tratively Complete</w:t>
      </w:r>
      <w:r w:rsidRPr="00A47155">
        <w:t xml:space="preserve"> menu.</w:t>
      </w:r>
    </w:p>
    <w:p w14:paraId="7C04AE96" w14:textId="23106331" w:rsidR="006F6903" w:rsidRPr="00A47155" w:rsidRDefault="006F6903" w:rsidP="006F6903">
      <w:pPr>
        <w:pStyle w:val="Caption"/>
      </w:pPr>
      <w:bookmarkStart w:id="871" w:name="_Toc51594210"/>
      <w:r w:rsidRPr="00A47155">
        <w:t xml:space="preserve">Figure </w:t>
      </w:r>
      <w:fldSimple w:instr=" SEQ Figure \* ARABIC ">
        <w:r w:rsidR="008E4911">
          <w:rPr>
            <w:noProof/>
          </w:rPr>
          <w:t>190</w:t>
        </w:r>
      </w:fldSimple>
      <w:r w:rsidRPr="00A47155">
        <w:t xml:space="preserve">: </w:t>
      </w:r>
      <w:r w:rsidR="00EB232F" w:rsidRPr="00A47155">
        <w:t>Administratively Complete</w:t>
      </w:r>
      <w:r w:rsidRPr="00A47155">
        <w:t xml:space="preserve"> Menu</w:t>
      </w:r>
      <w:bookmarkEnd w:id="871"/>
      <w:r w:rsidRPr="00A47155">
        <w:t xml:space="preserve"> </w:t>
      </w:r>
    </w:p>
    <w:p w14:paraId="5AAAAF1F" w14:textId="1ADEC470" w:rsidR="006F6903" w:rsidRPr="00A47155" w:rsidRDefault="00EB232F" w:rsidP="006F6903">
      <w:pPr>
        <w:pStyle w:val="capture"/>
      </w:pPr>
      <w:r w:rsidRPr="00A47155">
        <w:drawing>
          <wp:inline distT="0" distB="0" distL="0" distR="0" wp14:anchorId="6F22CB6F" wp14:editId="24E35DDB">
            <wp:extent cx="2485448" cy="1504950"/>
            <wp:effectExtent l="19050" t="19050" r="10160" b="19050"/>
            <wp:docPr id="2243" name="Picture 2243" descr="Displays the Administratively Complet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Menu.PNG"/>
                    <pic:cNvPicPr/>
                  </pic:nvPicPr>
                  <pic:blipFill>
                    <a:blip r:embed="rId35">
                      <a:extLst>
                        <a:ext uri="{28A0092B-C50C-407E-A947-70E740481C1C}">
                          <a14:useLocalDpi xmlns:a14="http://schemas.microsoft.com/office/drawing/2010/main" val="0"/>
                        </a:ext>
                      </a:extLst>
                    </a:blip>
                    <a:stretch>
                      <a:fillRect/>
                    </a:stretch>
                  </pic:blipFill>
                  <pic:spPr>
                    <a:xfrm>
                      <a:off x="0" y="0"/>
                      <a:ext cx="2497766" cy="1512409"/>
                    </a:xfrm>
                    <a:prstGeom prst="rect">
                      <a:avLst/>
                    </a:prstGeom>
                    <a:ln w="12700">
                      <a:solidFill>
                        <a:schemeClr val="tx1"/>
                      </a:solidFill>
                    </a:ln>
                  </pic:spPr>
                </pic:pic>
              </a:graphicData>
            </a:graphic>
          </wp:inline>
        </w:drawing>
      </w:r>
    </w:p>
    <w:p w14:paraId="46801F7F" w14:textId="31BE0D74" w:rsidR="009E0E9C" w:rsidRPr="00A47155" w:rsidRDefault="006F6903" w:rsidP="00EC2F57">
      <w:pPr>
        <w:pStyle w:val="BodyTextNumbered1"/>
      </w:pPr>
      <w:r w:rsidRPr="00A47155">
        <w:t xml:space="preserve">From the </w:t>
      </w:r>
      <w:r w:rsidR="00EB232F" w:rsidRPr="00A47155">
        <w:rPr>
          <w:b/>
          <w:bCs/>
        </w:rPr>
        <w:t>Administratively Complete</w:t>
      </w:r>
      <w:r w:rsidRPr="00A47155">
        <w:t xml:space="preserve"> menu, select </w:t>
      </w:r>
      <w:r w:rsidR="00EB232F" w:rsidRPr="00A47155">
        <w:rPr>
          <w:b/>
          <w:bCs/>
        </w:rPr>
        <w:t>Administratively Complete</w:t>
      </w:r>
      <w:r w:rsidRPr="00A47155">
        <w:t xml:space="preserve">. </w:t>
      </w:r>
      <w:r w:rsidR="00BE5EA2" w:rsidRPr="00A47155">
        <w:t xml:space="preserve">The </w:t>
      </w:r>
      <w:r w:rsidR="00B93B94" w:rsidRPr="00A47155">
        <w:rPr>
          <w:b/>
          <w:bCs/>
        </w:rPr>
        <w:t>Administratively Close</w:t>
      </w:r>
      <w:r w:rsidR="00BE5EA2" w:rsidRPr="00A47155">
        <w:t xml:space="preserve"> dialog box </w:t>
      </w:r>
      <w:r w:rsidR="000A1D93" w:rsidRPr="00A47155">
        <w:t>displays</w:t>
      </w:r>
      <w:r w:rsidR="00BE5EA2" w:rsidRPr="00A47155">
        <w:t xml:space="preserve">. </w:t>
      </w:r>
    </w:p>
    <w:p w14:paraId="3C452B6C" w14:textId="68A56072" w:rsidR="003C4900" w:rsidRPr="00A47155" w:rsidRDefault="003C4900" w:rsidP="003C4900">
      <w:pPr>
        <w:pStyle w:val="Caption"/>
      </w:pPr>
      <w:bookmarkStart w:id="872" w:name="_Toc51594211"/>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91</w:t>
      </w:r>
      <w:r w:rsidR="00FB7364" w:rsidRPr="00A47155">
        <w:rPr>
          <w:noProof/>
        </w:rPr>
        <w:fldChar w:fldCharType="end"/>
      </w:r>
      <w:r w:rsidRPr="00A47155">
        <w:t>: Administratively Close Dialog Box</w:t>
      </w:r>
      <w:bookmarkEnd w:id="872"/>
    </w:p>
    <w:p w14:paraId="449F915F" w14:textId="578EC878" w:rsidR="00C05AEA" w:rsidRPr="00A47155" w:rsidRDefault="00250588" w:rsidP="003C4900">
      <w:pPr>
        <w:pStyle w:val="capture"/>
      </w:pPr>
      <w:r w:rsidRPr="00A47155">
        <w:drawing>
          <wp:inline distT="0" distB="0" distL="0" distR="0" wp14:anchorId="784D50AD" wp14:editId="2087ECE9">
            <wp:extent cx="4229317" cy="1981302"/>
            <wp:effectExtent l="19050" t="19050" r="19050" b="19050"/>
            <wp:docPr id="44" name="Picture 44" descr="A screenshot that displays the Administratively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istratively Close.PNG"/>
                    <pic:cNvPicPr/>
                  </pic:nvPicPr>
                  <pic:blipFill>
                    <a:blip r:embed="rId88">
                      <a:extLst>
                        <a:ext uri="{28A0092B-C50C-407E-A947-70E740481C1C}">
                          <a14:useLocalDpi xmlns:a14="http://schemas.microsoft.com/office/drawing/2010/main" val="0"/>
                        </a:ext>
                      </a:extLst>
                    </a:blip>
                    <a:stretch>
                      <a:fillRect/>
                    </a:stretch>
                  </pic:blipFill>
                  <pic:spPr>
                    <a:xfrm>
                      <a:off x="0" y="0"/>
                      <a:ext cx="4229317" cy="1981302"/>
                    </a:xfrm>
                    <a:prstGeom prst="rect">
                      <a:avLst/>
                    </a:prstGeom>
                    <a:ln w="12700">
                      <a:solidFill>
                        <a:schemeClr val="tx1"/>
                      </a:solidFill>
                    </a:ln>
                  </pic:spPr>
                </pic:pic>
              </a:graphicData>
            </a:graphic>
          </wp:inline>
        </w:drawing>
      </w:r>
    </w:p>
    <w:p w14:paraId="3898B9C3" w14:textId="57B467E4" w:rsidR="00C05AEA" w:rsidRPr="00A47155" w:rsidRDefault="00A7267B" w:rsidP="00697BCE">
      <w:pPr>
        <w:pStyle w:val="BodyTextNumbered1"/>
        <w:spacing w:before="0"/>
      </w:pPr>
      <w:r w:rsidRPr="00A47155">
        <w:t xml:space="preserve">Select the </w:t>
      </w:r>
      <w:r w:rsidR="00C05AEA" w:rsidRPr="00A47155">
        <w:rPr>
          <w:b/>
        </w:rPr>
        <w:t xml:space="preserve">Administratively Close without records </w:t>
      </w:r>
      <w:r w:rsidR="002E6FE7" w:rsidRPr="00A47155">
        <w:rPr>
          <w:b/>
        </w:rPr>
        <w:t>after at least one attempt</w:t>
      </w:r>
      <w:r w:rsidR="00C05AEA" w:rsidRPr="00A47155">
        <w:rPr>
          <w:b/>
        </w:rPr>
        <w:t>.</w:t>
      </w:r>
      <w:r w:rsidRPr="00A47155">
        <w:t xml:space="preserve"> </w:t>
      </w:r>
      <w:r w:rsidR="006A4B39" w:rsidRPr="00A47155">
        <w:t>c</w:t>
      </w:r>
      <w:r w:rsidRPr="00A47155">
        <w:t>heck box</w:t>
      </w:r>
      <w:r w:rsidR="00EC5130" w:rsidRPr="00A47155">
        <w:t xml:space="preserve"> to administratively close the consult</w:t>
      </w:r>
      <w:r w:rsidRPr="00A47155">
        <w:t>.</w:t>
      </w:r>
      <w:r w:rsidR="00EC5130" w:rsidRPr="00A47155">
        <w:t xml:space="preserve"> Selecting this check box confirms that t</w:t>
      </w:r>
      <w:r w:rsidR="00C05AEA" w:rsidRPr="00A47155">
        <w:t xml:space="preserve">hat the Veteran received care for initial visit. </w:t>
      </w:r>
      <w:r w:rsidR="002E6FE7" w:rsidRPr="00A47155">
        <w:t>One</w:t>
      </w:r>
      <w:r w:rsidR="00C05AEA" w:rsidRPr="00A47155">
        <w:t xml:space="preserve"> attempt ha</w:t>
      </w:r>
      <w:r w:rsidR="002E6FE7" w:rsidRPr="00A47155">
        <w:t>s</w:t>
      </w:r>
      <w:r w:rsidR="00C05AEA" w:rsidRPr="00A47155">
        <w:t xml:space="preserve"> been made to obtain</w:t>
      </w:r>
      <w:r w:rsidR="006A4B39" w:rsidRPr="00A47155">
        <w:t xml:space="preserve"> medical</w:t>
      </w:r>
      <w:r w:rsidR="00C05AEA" w:rsidRPr="00A47155">
        <w:t xml:space="preserve"> records without </w:t>
      </w:r>
      <w:r w:rsidR="006A4B39" w:rsidRPr="00A47155">
        <w:t xml:space="preserve">a timely </w:t>
      </w:r>
      <w:r w:rsidR="00C05AEA" w:rsidRPr="00A47155">
        <w:t>response from</w:t>
      </w:r>
      <w:r w:rsidR="006A4B39" w:rsidRPr="00A47155">
        <w:t xml:space="preserve"> the community</w:t>
      </w:r>
      <w:r w:rsidR="00C05AEA" w:rsidRPr="00A47155">
        <w:t xml:space="preserve"> provider. </w:t>
      </w:r>
    </w:p>
    <w:p w14:paraId="561B35EB" w14:textId="77777777" w:rsidR="006D6C85" w:rsidRPr="00A47155" w:rsidRDefault="006D6C85" w:rsidP="00697BCE">
      <w:pPr>
        <w:pStyle w:val="BodyTextNumbered1"/>
        <w:spacing w:before="0"/>
      </w:pPr>
      <w:r w:rsidRPr="00A47155">
        <w:t xml:space="preserve">Click </w:t>
      </w:r>
      <w:r w:rsidRPr="00A47155">
        <w:rPr>
          <w:b/>
        </w:rPr>
        <w:t>OK</w:t>
      </w:r>
      <w:r w:rsidRPr="00A47155">
        <w:t>.</w:t>
      </w:r>
    </w:p>
    <w:p w14:paraId="5ECD4267" w14:textId="309B26A3" w:rsidR="00C05AEA" w:rsidRPr="00A47155" w:rsidRDefault="00C05AEA" w:rsidP="00FB45FA">
      <w:pPr>
        <w:pStyle w:val="Heading1"/>
      </w:pPr>
      <w:bookmarkStart w:id="873" w:name="_Toc507165566"/>
      <w:bookmarkStart w:id="874" w:name="_Toc507489825"/>
      <w:bookmarkStart w:id="875" w:name="_Toc507492575"/>
      <w:bookmarkStart w:id="876" w:name="_Toc507492818"/>
      <w:bookmarkStart w:id="877" w:name="_Toc508036245"/>
      <w:bookmarkStart w:id="878" w:name="_Toc508094154"/>
      <w:bookmarkStart w:id="879" w:name="_Toc508188512"/>
      <w:bookmarkStart w:id="880" w:name="_Toc508377249"/>
      <w:bookmarkStart w:id="881" w:name="_Toc508802554"/>
      <w:bookmarkStart w:id="882" w:name="_Toc42617245"/>
      <w:bookmarkStart w:id="883" w:name="_Toc42633180"/>
      <w:bookmarkStart w:id="884" w:name="_Toc51594009"/>
      <w:r w:rsidRPr="00A47155">
        <w:t>Troubleshooting</w:t>
      </w:r>
      <w:bookmarkEnd w:id="873"/>
      <w:bookmarkEnd w:id="874"/>
      <w:bookmarkEnd w:id="875"/>
      <w:bookmarkEnd w:id="876"/>
      <w:bookmarkEnd w:id="877"/>
      <w:bookmarkEnd w:id="878"/>
      <w:bookmarkEnd w:id="879"/>
      <w:bookmarkEnd w:id="880"/>
      <w:bookmarkEnd w:id="881"/>
      <w:bookmarkEnd w:id="882"/>
      <w:bookmarkEnd w:id="883"/>
      <w:bookmarkEnd w:id="884"/>
    </w:p>
    <w:p w14:paraId="037951F2" w14:textId="51B6774E" w:rsidR="00C05AEA" w:rsidRPr="00A47155" w:rsidRDefault="00C05AEA" w:rsidP="00F4792A">
      <w:pPr>
        <w:pStyle w:val="BodyTextBullet1"/>
      </w:pPr>
      <w:r w:rsidRPr="00A47155">
        <w:t>If Consult Toolbox is not running in CPRS, the user will need to verify that Consult Toolbox in running in the system tray.</w:t>
      </w:r>
    </w:p>
    <w:p w14:paraId="1A1D05A6" w14:textId="206CF22A" w:rsidR="00F2767D" w:rsidRPr="00A47155" w:rsidRDefault="00F2767D" w:rsidP="00F4792A">
      <w:pPr>
        <w:pStyle w:val="BodyTextBullet1"/>
      </w:pPr>
      <w:r w:rsidRPr="00A47155">
        <w:t xml:space="preserve">If SEOC database is unavailable, a warning message </w:t>
      </w:r>
      <w:r w:rsidR="00F4792A" w:rsidRPr="00A47155">
        <w:t>will display notifying you that the SEOC Database cannot be reached for the most current SEOCs</w:t>
      </w:r>
      <w:r w:rsidRPr="00A47155">
        <w:t xml:space="preserve">. SEOCs previously downloaded will still be available on the </w:t>
      </w:r>
      <w:r w:rsidRPr="00A47155">
        <w:rPr>
          <w:b/>
        </w:rPr>
        <w:t>Authorization</w:t>
      </w:r>
      <w:r w:rsidRPr="00A47155">
        <w:t xml:space="preserve"> tab. Contact the NSD if no SEOCs are available.</w:t>
      </w:r>
    </w:p>
    <w:p w14:paraId="6049734D" w14:textId="69253057" w:rsidR="00C05AEA" w:rsidRPr="00A47155" w:rsidRDefault="00C05AEA" w:rsidP="00FB45FA">
      <w:pPr>
        <w:pStyle w:val="Heading2"/>
      </w:pPr>
      <w:bookmarkStart w:id="885" w:name="_Toc507165568"/>
      <w:bookmarkStart w:id="886" w:name="_Toc507489827"/>
      <w:bookmarkStart w:id="887" w:name="_Toc507492577"/>
      <w:bookmarkStart w:id="888" w:name="_Toc507492820"/>
      <w:bookmarkStart w:id="889" w:name="_Toc508036247"/>
      <w:bookmarkStart w:id="890" w:name="_Toc508094156"/>
      <w:bookmarkStart w:id="891" w:name="_Toc508188514"/>
      <w:bookmarkStart w:id="892" w:name="_Toc508377251"/>
      <w:bookmarkStart w:id="893" w:name="_Toc508802556"/>
      <w:bookmarkStart w:id="894" w:name="_Toc42617246"/>
      <w:bookmarkStart w:id="895" w:name="_Toc42633181"/>
      <w:bookmarkStart w:id="896" w:name="_Toc51594010"/>
      <w:r w:rsidRPr="00A47155">
        <w:t>National Service Desk and Organizational Contacts</w:t>
      </w:r>
      <w:bookmarkEnd w:id="885"/>
      <w:bookmarkEnd w:id="886"/>
      <w:bookmarkEnd w:id="887"/>
      <w:bookmarkEnd w:id="888"/>
      <w:bookmarkEnd w:id="889"/>
      <w:bookmarkEnd w:id="890"/>
      <w:bookmarkEnd w:id="891"/>
      <w:bookmarkEnd w:id="892"/>
      <w:bookmarkEnd w:id="893"/>
      <w:bookmarkEnd w:id="894"/>
      <w:bookmarkEnd w:id="895"/>
      <w:bookmarkEnd w:id="896"/>
    </w:p>
    <w:p w14:paraId="7CD92843" w14:textId="264B5B74" w:rsidR="00C05AEA" w:rsidRPr="00A47155" w:rsidRDefault="00C05AEA" w:rsidP="00C05AEA">
      <w:pPr>
        <w:pStyle w:val="BodyText"/>
      </w:pPr>
      <w:bookmarkStart w:id="897" w:name="_Hlk508802286"/>
      <w:bookmarkStart w:id="898" w:name="_Toc507165569"/>
      <w:bookmarkStart w:id="899" w:name="_Toc507489828"/>
      <w:bookmarkStart w:id="900" w:name="_Toc507492578"/>
      <w:bookmarkStart w:id="901" w:name="_Toc507492821"/>
      <w:bookmarkStart w:id="902" w:name="_Toc508036248"/>
      <w:bookmarkStart w:id="903" w:name="_Toc508094157"/>
      <w:bookmarkStart w:id="904" w:name="_Toc508188515"/>
      <w:r w:rsidRPr="00A47155">
        <w:t>For issues related to the Consult Toolbox that cannot be resolved by this manual or the site administrator, please contact the National Service Desk at 855-NSD-HELP (673-4357).</w:t>
      </w:r>
      <w:bookmarkEnd w:id="897"/>
    </w:p>
    <w:p w14:paraId="6FEBA34E" w14:textId="77777777" w:rsidR="00E2384F" w:rsidRPr="00A47155" w:rsidRDefault="00E2384F">
      <w:pPr>
        <w:spacing w:before="0" w:after="0"/>
        <w:rPr>
          <w:rFonts w:ascii="Arial" w:hAnsi="Arial" w:cs="Arial"/>
          <w:b/>
          <w:bCs/>
          <w:kern w:val="32"/>
          <w:sz w:val="36"/>
          <w:szCs w:val="32"/>
        </w:rPr>
      </w:pPr>
      <w:bookmarkStart w:id="905" w:name="_Toc508377252"/>
      <w:bookmarkStart w:id="906" w:name="_Toc508802557"/>
      <w:bookmarkStart w:id="907" w:name="_Toc39157214"/>
      <w:bookmarkStart w:id="908" w:name="_Toc42617247"/>
      <w:bookmarkStart w:id="909" w:name="_Toc42633182"/>
      <w:r w:rsidRPr="00A47155">
        <w:br w:type="page"/>
      </w:r>
    </w:p>
    <w:p w14:paraId="438196CF" w14:textId="7E070F87" w:rsidR="00797BAA" w:rsidRPr="00A47155" w:rsidRDefault="00797BAA" w:rsidP="00797BAA">
      <w:pPr>
        <w:pStyle w:val="Heading1"/>
      </w:pPr>
      <w:bookmarkStart w:id="910" w:name="_Toc51594011"/>
      <w:r w:rsidRPr="00A47155">
        <w:lastRenderedPageBreak/>
        <w:t>Acronyms and Abbreviations</w:t>
      </w:r>
      <w:bookmarkEnd w:id="905"/>
      <w:bookmarkEnd w:id="906"/>
      <w:bookmarkEnd w:id="907"/>
      <w:bookmarkEnd w:id="908"/>
      <w:bookmarkEnd w:id="909"/>
      <w:bookmarkEnd w:id="910"/>
    </w:p>
    <w:tbl>
      <w:tblPr>
        <w:tblStyle w:val="TableGrid"/>
        <w:tblW w:w="0" w:type="auto"/>
        <w:tblLook w:val="04A0" w:firstRow="1" w:lastRow="0" w:firstColumn="1" w:lastColumn="0" w:noHBand="0" w:noVBand="1"/>
      </w:tblPr>
      <w:tblGrid>
        <w:gridCol w:w="2245"/>
        <w:gridCol w:w="7105"/>
      </w:tblGrid>
      <w:tr w:rsidR="00797BAA" w:rsidRPr="00A47155" w14:paraId="03A42B76" w14:textId="77777777" w:rsidTr="00797BAA">
        <w:trPr>
          <w:tblHeader/>
        </w:trPr>
        <w:tc>
          <w:tcPr>
            <w:tcW w:w="2245" w:type="dxa"/>
            <w:shd w:val="clear" w:color="auto" w:fill="D9D9D9" w:themeFill="background1" w:themeFillShade="D9"/>
          </w:tcPr>
          <w:p w14:paraId="5D83565E" w14:textId="77777777" w:rsidR="00797BAA" w:rsidRPr="00A47155" w:rsidRDefault="00797BAA" w:rsidP="00797BAA">
            <w:pPr>
              <w:pStyle w:val="TableHeading"/>
            </w:pPr>
            <w:bookmarkStart w:id="911" w:name="_Hlk508800414"/>
            <w:r w:rsidRPr="00A47155">
              <w:t>Acronym</w:t>
            </w:r>
          </w:p>
        </w:tc>
        <w:tc>
          <w:tcPr>
            <w:tcW w:w="7105" w:type="dxa"/>
            <w:shd w:val="clear" w:color="auto" w:fill="D9D9D9" w:themeFill="background1" w:themeFillShade="D9"/>
          </w:tcPr>
          <w:p w14:paraId="129545D1" w14:textId="77777777" w:rsidR="00797BAA" w:rsidRPr="00A47155" w:rsidRDefault="00797BAA" w:rsidP="00797BAA">
            <w:pPr>
              <w:pStyle w:val="TableHeading"/>
            </w:pPr>
            <w:r w:rsidRPr="00A47155">
              <w:t>Definition</w:t>
            </w:r>
          </w:p>
        </w:tc>
      </w:tr>
      <w:tr w:rsidR="00797BAA" w:rsidRPr="00A47155" w14:paraId="038B2C98" w14:textId="77777777" w:rsidTr="00797BAA">
        <w:tc>
          <w:tcPr>
            <w:tcW w:w="2245" w:type="dxa"/>
          </w:tcPr>
          <w:p w14:paraId="4C23FAC0" w14:textId="77777777" w:rsidR="00797BAA" w:rsidRPr="00A47155" w:rsidRDefault="00797BAA" w:rsidP="00797BAA">
            <w:pPr>
              <w:pStyle w:val="TableText"/>
            </w:pPr>
            <w:r w:rsidRPr="00A47155">
              <w:t>CAC</w:t>
            </w:r>
          </w:p>
        </w:tc>
        <w:tc>
          <w:tcPr>
            <w:tcW w:w="7105" w:type="dxa"/>
          </w:tcPr>
          <w:p w14:paraId="1B576A06" w14:textId="77777777" w:rsidR="00797BAA" w:rsidRPr="00A47155" w:rsidRDefault="00797BAA" w:rsidP="00797BAA">
            <w:pPr>
              <w:pStyle w:val="TableText"/>
            </w:pPr>
            <w:r w:rsidRPr="00A47155">
              <w:t>Clinical Application Coordinators</w:t>
            </w:r>
          </w:p>
        </w:tc>
      </w:tr>
      <w:tr w:rsidR="00797BAA" w:rsidRPr="00A47155" w14:paraId="2A56D3B5" w14:textId="77777777" w:rsidTr="00797BAA">
        <w:tc>
          <w:tcPr>
            <w:tcW w:w="2245" w:type="dxa"/>
          </w:tcPr>
          <w:p w14:paraId="0D3A707B" w14:textId="77777777" w:rsidR="00797BAA" w:rsidRPr="00A47155" w:rsidRDefault="00797BAA" w:rsidP="00797BAA">
            <w:pPr>
              <w:pStyle w:val="TableText"/>
            </w:pPr>
            <w:r w:rsidRPr="00A47155">
              <w:t>CAN</w:t>
            </w:r>
          </w:p>
        </w:tc>
        <w:tc>
          <w:tcPr>
            <w:tcW w:w="7105" w:type="dxa"/>
          </w:tcPr>
          <w:p w14:paraId="15F9C713" w14:textId="77777777" w:rsidR="00797BAA" w:rsidRPr="00A47155" w:rsidRDefault="00797BAA" w:rsidP="00797BAA">
            <w:pPr>
              <w:pStyle w:val="TableText"/>
            </w:pPr>
            <w:r w:rsidRPr="00A47155">
              <w:t>Care Assessment Need</w:t>
            </w:r>
          </w:p>
        </w:tc>
      </w:tr>
      <w:tr w:rsidR="00797BAA" w:rsidRPr="00A47155" w14:paraId="717ADE8E" w14:textId="77777777" w:rsidTr="00797BAA">
        <w:tc>
          <w:tcPr>
            <w:tcW w:w="2245" w:type="dxa"/>
          </w:tcPr>
          <w:p w14:paraId="60049C3F" w14:textId="77777777" w:rsidR="00797BAA" w:rsidRPr="00A47155" w:rsidRDefault="00797BAA" w:rsidP="00797BAA">
            <w:pPr>
              <w:pStyle w:val="TableText"/>
            </w:pPr>
            <w:r w:rsidRPr="00A47155">
              <w:t>CCAD</w:t>
            </w:r>
          </w:p>
        </w:tc>
        <w:tc>
          <w:tcPr>
            <w:tcW w:w="7105" w:type="dxa"/>
          </w:tcPr>
          <w:p w14:paraId="2BEB0065" w14:textId="77777777" w:rsidR="00797BAA" w:rsidRPr="00A47155" w:rsidRDefault="00797BAA" w:rsidP="00797BAA">
            <w:pPr>
              <w:pStyle w:val="TableText"/>
            </w:pPr>
            <w:r w:rsidRPr="00A47155">
              <w:t>Community Care Agile Development</w:t>
            </w:r>
          </w:p>
        </w:tc>
      </w:tr>
      <w:tr w:rsidR="00797BAA" w:rsidRPr="00A47155" w14:paraId="7FBED8E3" w14:textId="77777777" w:rsidTr="00797BAA">
        <w:tc>
          <w:tcPr>
            <w:tcW w:w="2245" w:type="dxa"/>
          </w:tcPr>
          <w:p w14:paraId="11B8F2D0" w14:textId="77777777" w:rsidR="00797BAA" w:rsidRPr="00A47155" w:rsidRDefault="00797BAA" w:rsidP="00797BAA">
            <w:pPr>
              <w:pStyle w:val="TableText"/>
            </w:pPr>
            <w:r w:rsidRPr="00A47155">
              <w:t>CDW</w:t>
            </w:r>
          </w:p>
        </w:tc>
        <w:tc>
          <w:tcPr>
            <w:tcW w:w="7105" w:type="dxa"/>
          </w:tcPr>
          <w:p w14:paraId="7F47C789" w14:textId="77777777" w:rsidR="00797BAA" w:rsidRPr="00A47155" w:rsidRDefault="00797BAA" w:rsidP="00797BAA">
            <w:pPr>
              <w:pStyle w:val="TableText"/>
            </w:pPr>
            <w:r w:rsidRPr="00A47155">
              <w:t>Corporate Data Warehouse</w:t>
            </w:r>
          </w:p>
        </w:tc>
      </w:tr>
      <w:tr w:rsidR="00797BAA" w:rsidRPr="00A47155" w14:paraId="5A115622" w14:textId="77777777" w:rsidTr="00797BAA">
        <w:tc>
          <w:tcPr>
            <w:tcW w:w="2245" w:type="dxa"/>
          </w:tcPr>
          <w:p w14:paraId="57938210" w14:textId="77777777" w:rsidR="00797BAA" w:rsidRPr="00A47155" w:rsidRDefault="00797BAA" w:rsidP="00797BAA">
            <w:pPr>
              <w:pStyle w:val="TableText"/>
            </w:pPr>
            <w:r w:rsidRPr="00A47155">
              <w:t>CID</w:t>
            </w:r>
          </w:p>
        </w:tc>
        <w:tc>
          <w:tcPr>
            <w:tcW w:w="7105" w:type="dxa"/>
          </w:tcPr>
          <w:p w14:paraId="50F1748E" w14:textId="77777777" w:rsidR="00797BAA" w:rsidRPr="00A47155" w:rsidRDefault="00797BAA" w:rsidP="00797BAA">
            <w:pPr>
              <w:pStyle w:val="TableText"/>
            </w:pPr>
            <w:r w:rsidRPr="00A47155">
              <w:t>Clinically Indicated Date</w:t>
            </w:r>
          </w:p>
        </w:tc>
      </w:tr>
      <w:tr w:rsidR="00797BAA" w:rsidRPr="00A47155" w14:paraId="4B119BF2" w14:textId="77777777" w:rsidTr="00797BAA">
        <w:tc>
          <w:tcPr>
            <w:tcW w:w="2245" w:type="dxa"/>
          </w:tcPr>
          <w:p w14:paraId="66223B6E" w14:textId="77777777" w:rsidR="00797BAA" w:rsidRPr="00A47155" w:rsidRDefault="00797BAA" w:rsidP="00797BAA">
            <w:pPr>
              <w:pStyle w:val="TableText"/>
            </w:pPr>
            <w:r w:rsidRPr="00A47155">
              <w:t>COS</w:t>
            </w:r>
          </w:p>
        </w:tc>
        <w:tc>
          <w:tcPr>
            <w:tcW w:w="7105" w:type="dxa"/>
          </w:tcPr>
          <w:p w14:paraId="4A4EC613" w14:textId="77777777" w:rsidR="00797BAA" w:rsidRPr="00A47155" w:rsidRDefault="00797BAA" w:rsidP="00797BAA">
            <w:pPr>
              <w:pStyle w:val="TableText"/>
            </w:pPr>
            <w:r w:rsidRPr="00A47155">
              <w:t>Chief of Staff</w:t>
            </w:r>
          </w:p>
        </w:tc>
      </w:tr>
      <w:tr w:rsidR="00797BAA" w:rsidRPr="00A47155" w14:paraId="249FC269" w14:textId="77777777" w:rsidTr="00797BAA">
        <w:tc>
          <w:tcPr>
            <w:tcW w:w="2245" w:type="dxa"/>
          </w:tcPr>
          <w:p w14:paraId="7D9872F8" w14:textId="77777777" w:rsidR="00797BAA" w:rsidRPr="00A47155" w:rsidRDefault="00797BAA" w:rsidP="00797BAA">
            <w:pPr>
              <w:pStyle w:val="TableText"/>
              <w:rPr>
                <w:color w:val="000000" w:themeColor="text1"/>
              </w:rPr>
            </w:pPr>
            <w:r w:rsidRPr="00A47155">
              <w:rPr>
                <w:color w:val="000000" w:themeColor="text1"/>
              </w:rPr>
              <w:t>CPRS</w:t>
            </w:r>
          </w:p>
        </w:tc>
        <w:tc>
          <w:tcPr>
            <w:tcW w:w="7105" w:type="dxa"/>
          </w:tcPr>
          <w:p w14:paraId="5C7F8F0D" w14:textId="77777777" w:rsidR="00797BAA" w:rsidRPr="00A47155" w:rsidRDefault="00797BAA" w:rsidP="00797BAA">
            <w:pPr>
              <w:pStyle w:val="TableText"/>
              <w:rPr>
                <w:color w:val="000000" w:themeColor="text1"/>
              </w:rPr>
            </w:pPr>
            <w:r w:rsidRPr="00A47155">
              <w:rPr>
                <w:rStyle w:val="st1"/>
                <w:color w:val="000000" w:themeColor="text1"/>
                <w:lang w:val="en"/>
              </w:rPr>
              <w:t>Computerized Patient Record System</w:t>
            </w:r>
          </w:p>
        </w:tc>
      </w:tr>
      <w:tr w:rsidR="00797BAA" w:rsidRPr="00A47155" w14:paraId="7BF8611D" w14:textId="77777777" w:rsidTr="00797BAA">
        <w:tc>
          <w:tcPr>
            <w:tcW w:w="2245" w:type="dxa"/>
          </w:tcPr>
          <w:p w14:paraId="1FF20412" w14:textId="77777777" w:rsidR="00797BAA" w:rsidRPr="00A47155" w:rsidRDefault="00797BAA" w:rsidP="00797BAA">
            <w:pPr>
              <w:pStyle w:val="TableText"/>
              <w:rPr>
                <w:color w:val="000000" w:themeColor="text1"/>
              </w:rPr>
            </w:pPr>
            <w:r w:rsidRPr="00A47155">
              <w:rPr>
                <w:color w:val="000000" w:themeColor="text1"/>
              </w:rPr>
              <w:t>CTB</w:t>
            </w:r>
          </w:p>
        </w:tc>
        <w:tc>
          <w:tcPr>
            <w:tcW w:w="7105" w:type="dxa"/>
          </w:tcPr>
          <w:p w14:paraId="2292FCC9" w14:textId="77777777" w:rsidR="00797BAA" w:rsidRPr="00A47155" w:rsidRDefault="00797BAA" w:rsidP="00797BAA">
            <w:pPr>
              <w:pStyle w:val="TableText"/>
              <w:rPr>
                <w:rStyle w:val="st1"/>
                <w:color w:val="000000" w:themeColor="text1"/>
                <w:lang w:val="en"/>
              </w:rPr>
            </w:pPr>
            <w:r w:rsidRPr="00A47155">
              <w:rPr>
                <w:rStyle w:val="st1"/>
                <w:color w:val="000000" w:themeColor="text1"/>
                <w:lang w:val="en"/>
              </w:rPr>
              <w:t>Consult Toolbox</w:t>
            </w:r>
          </w:p>
        </w:tc>
      </w:tr>
      <w:tr w:rsidR="00797BAA" w:rsidRPr="00A47155" w14:paraId="15F9230E" w14:textId="77777777" w:rsidTr="00797BAA">
        <w:tc>
          <w:tcPr>
            <w:tcW w:w="2245" w:type="dxa"/>
          </w:tcPr>
          <w:p w14:paraId="02B29B49" w14:textId="77777777" w:rsidR="00797BAA" w:rsidRPr="00A47155" w:rsidRDefault="00797BAA" w:rsidP="00797BAA">
            <w:pPr>
              <w:pStyle w:val="TableText"/>
              <w:rPr>
                <w:color w:val="000000" w:themeColor="text1"/>
              </w:rPr>
            </w:pPr>
            <w:r w:rsidRPr="00A47155">
              <w:rPr>
                <w:color w:val="000000" w:themeColor="text1"/>
              </w:rPr>
              <w:t>DOA</w:t>
            </w:r>
          </w:p>
        </w:tc>
        <w:tc>
          <w:tcPr>
            <w:tcW w:w="7105" w:type="dxa"/>
          </w:tcPr>
          <w:p w14:paraId="18FBFBD7" w14:textId="77777777" w:rsidR="00797BAA" w:rsidRPr="00A47155" w:rsidRDefault="00797BAA" w:rsidP="00797BAA">
            <w:pPr>
              <w:pStyle w:val="TableText"/>
              <w:rPr>
                <w:rStyle w:val="st1"/>
                <w:color w:val="000000" w:themeColor="text1"/>
                <w:lang w:val="en"/>
              </w:rPr>
            </w:pPr>
            <w:r w:rsidRPr="00A47155">
              <w:rPr>
                <w:rStyle w:val="st1"/>
                <w:color w:val="000000" w:themeColor="text1"/>
                <w:lang w:val="en"/>
              </w:rPr>
              <w:t>Delegation of Authority</w:t>
            </w:r>
          </w:p>
        </w:tc>
      </w:tr>
      <w:tr w:rsidR="00797BAA" w:rsidRPr="00A47155" w14:paraId="78BE8BDA" w14:textId="77777777" w:rsidTr="00797BAA">
        <w:tc>
          <w:tcPr>
            <w:tcW w:w="2245" w:type="dxa"/>
          </w:tcPr>
          <w:p w14:paraId="11C28031" w14:textId="77777777" w:rsidR="00797BAA" w:rsidRPr="00A47155" w:rsidRDefault="00797BAA" w:rsidP="00797BAA">
            <w:pPr>
              <w:pStyle w:val="TableText"/>
              <w:rPr>
                <w:color w:val="000000" w:themeColor="text1"/>
              </w:rPr>
            </w:pPr>
            <w:r w:rsidRPr="00A47155">
              <w:rPr>
                <w:color w:val="000000" w:themeColor="text1"/>
              </w:rPr>
              <w:t>DoD</w:t>
            </w:r>
          </w:p>
        </w:tc>
        <w:tc>
          <w:tcPr>
            <w:tcW w:w="7105" w:type="dxa"/>
          </w:tcPr>
          <w:p w14:paraId="6DBCA2CD" w14:textId="77777777" w:rsidR="00797BAA" w:rsidRPr="00A47155" w:rsidRDefault="00797BAA" w:rsidP="00797BAA">
            <w:pPr>
              <w:pStyle w:val="TableText"/>
              <w:rPr>
                <w:rStyle w:val="st1"/>
                <w:color w:val="000000" w:themeColor="text1"/>
                <w:lang w:val="en"/>
              </w:rPr>
            </w:pPr>
            <w:r w:rsidRPr="00A47155">
              <w:rPr>
                <w:rStyle w:val="st1"/>
                <w:color w:val="000000" w:themeColor="text1"/>
                <w:lang w:val="en"/>
              </w:rPr>
              <w:t>Department of Defense</w:t>
            </w:r>
          </w:p>
        </w:tc>
      </w:tr>
      <w:tr w:rsidR="00797BAA" w:rsidRPr="00A47155" w14:paraId="68F69E65" w14:textId="77777777" w:rsidTr="00797BAA">
        <w:tc>
          <w:tcPr>
            <w:tcW w:w="2245" w:type="dxa"/>
          </w:tcPr>
          <w:p w14:paraId="4108344A" w14:textId="77777777" w:rsidR="00797BAA" w:rsidRPr="00A47155" w:rsidRDefault="00797BAA" w:rsidP="00797BAA">
            <w:pPr>
              <w:pStyle w:val="TableText"/>
              <w:rPr>
                <w:color w:val="000000" w:themeColor="text1"/>
              </w:rPr>
            </w:pPr>
            <w:r w:rsidRPr="00A47155">
              <w:rPr>
                <w:color w:val="000000" w:themeColor="text1"/>
              </w:rPr>
              <w:t xml:space="preserve">DST </w:t>
            </w:r>
          </w:p>
        </w:tc>
        <w:tc>
          <w:tcPr>
            <w:tcW w:w="7105" w:type="dxa"/>
          </w:tcPr>
          <w:p w14:paraId="72CACBBA" w14:textId="77777777" w:rsidR="00797BAA" w:rsidRPr="00A47155" w:rsidRDefault="00797BAA" w:rsidP="00797BAA">
            <w:pPr>
              <w:pStyle w:val="TableText"/>
              <w:rPr>
                <w:rStyle w:val="st1"/>
                <w:color w:val="000000" w:themeColor="text1"/>
                <w:lang w:val="en"/>
              </w:rPr>
            </w:pPr>
            <w:r w:rsidRPr="00A47155">
              <w:rPr>
                <w:rStyle w:val="st1"/>
                <w:color w:val="000000" w:themeColor="text1"/>
                <w:lang w:val="en"/>
              </w:rPr>
              <w:t>Decision Support Tool</w:t>
            </w:r>
          </w:p>
        </w:tc>
      </w:tr>
      <w:tr w:rsidR="00797BAA" w:rsidRPr="00A47155" w14:paraId="004A483D" w14:textId="77777777" w:rsidTr="00797BAA">
        <w:tc>
          <w:tcPr>
            <w:tcW w:w="2245" w:type="dxa"/>
          </w:tcPr>
          <w:p w14:paraId="58278466" w14:textId="77777777" w:rsidR="00797BAA" w:rsidRPr="00A47155" w:rsidRDefault="00797BAA" w:rsidP="00797BAA">
            <w:pPr>
              <w:pStyle w:val="TableText"/>
              <w:rPr>
                <w:color w:val="000000" w:themeColor="text1"/>
              </w:rPr>
            </w:pPr>
            <w:r w:rsidRPr="00A47155">
              <w:rPr>
                <w:color w:val="000000" w:themeColor="text1"/>
              </w:rPr>
              <w:t>HEC</w:t>
            </w:r>
          </w:p>
        </w:tc>
        <w:tc>
          <w:tcPr>
            <w:tcW w:w="7105" w:type="dxa"/>
          </w:tcPr>
          <w:p w14:paraId="7F0F129F" w14:textId="77777777" w:rsidR="00797BAA" w:rsidRPr="00A47155" w:rsidRDefault="00797BAA" w:rsidP="00797BAA">
            <w:pPr>
              <w:pStyle w:val="TableText"/>
              <w:rPr>
                <w:rStyle w:val="st1"/>
                <w:color w:val="000000" w:themeColor="text1"/>
                <w:lang w:val="en"/>
              </w:rPr>
            </w:pPr>
            <w:r w:rsidRPr="00A47155">
              <w:t>Health Eligibility Center</w:t>
            </w:r>
          </w:p>
        </w:tc>
      </w:tr>
      <w:tr w:rsidR="00797BAA" w:rsidRPr="00A47155" w14:paraId="2972A6E7" w14:textId="77777777" w:rsidTr="00797BAA">
        <w:tc>
          <w:tcPr>
            <w:tcW w:w="2245" w:type="dxa"/>
          </w:tcPr>
          <w:p w14:paraId="3CC203FB" w14:textId="77777777" w:rsidR="00797BAA" w:rsidRPr="00A47155" w:rsidRDefault="00797BAA" w:rsidP="00797BAA">
            <w:pPr>
              <w:pStyle w:val="TableText"/>
            </w:pPr>
            <w:r w:rsidRPr="00A47155">
              <w:t>NSD</w:t>
            </w:r>
          </w:p>
        </w:tc>
        <w:tc>
          <w:tcPr>
            <w:tcW w:w="7105" w:type="dxa"/>
          </w:tcPr>
          <w:p w14:paraId="7A1F9A62" w14:textId="77777777" w:rsidR="00797BAA" w:rsidRPr="00A47155" w:rsidRDefault="00797BAA" w:rsidP="00797BAA">
            <w:pPr>
              <w:pStyle w:val="TableText"/>
            </w:pPr>
            <w:r w:rsidRPr="00A47155">
              <w:t>National Service Desk</w:t>
            </w:r>
          </w:p>
        </w:tc>
      </w:tr>
      <w:tr w:rsidR="00797BAA" w:rsidRPr="00A47155" w14:paraId="07290C4E" w14:textId="77777777" w:rsidTr="00797BAA">
        <w:tc>
          <w:tcPr>
            <w:tcW w:w="2245" w:type="dxa"/>
          </w:tcPr>
          <w:p w14:paraId="2E79A4CA" w14:textId="77777777" w:rsidR="00797BAA" w:rsidRPr="00A47155" w:rsidRDefault="00797BAA" w:rsidP="00797BAA">
            <w:pPr>
              <w:pStyle w:val="TableText"/>
            </w:pPr>
            <w:r w:rsidRPr="00A47155">
              <w:t>OI&amp;T</w:t>
            </w:r>
          </w:p>
        </w:tc>
        <w:tc>
          <w:tcPr>
            <w:tcW w:w="7105" w:type="dxa"/>
          </w:tcPr>
          <w:p w14:paraId="0BB3AE0E" w14:textId="77777777" w:rsidR="00797BAA" w:rsidRPr="00A47155" w:rsidRDefault="00797BAA" w:rsidP="00797BAA">
            <w:pPr>
              <w:pStyle w:val="TableText"/>
            </w:pPr>
            <w:r w:rsidRPr="00A47155">
              <w:t>Office of Information and Technology</w:t>
            </w:r>
          </w:p>
        </w:tc>
      </w:tr>
      <w:tr w:rsidR="00797BAA" w:rsidRPr="00A47155" w14:paraId="0D6B82C7" w14:textId="77777777" w:rsidTr="00797BAA">
        <w:tc>
          <w:tcPr>
            <w:tcW w:w="2245" w:type="dxa"/>
          </w:tcPr>
          <w:p w14:paraId="4CC9CF2C" w14:textId="77777777" w:rsidR="00797BAA" w:rsidRPr="00A47155" w:rsidRDefault="00797BAA" w:rsidP="00797BAA">
            <w:pPr>
              <w:pStyle w:val="TableText"/>
            </w:pPr>
            <w:r w:rsidRPr="00A47155">
              <w:t>Opt</w:t>
            </w:r>
          </w:p>
        </w:tc>
        <w:tc>
          <w:tcPr>
            <w:tcW w:w="7105" w:type="dxa"/>
          </w:tcPr>
          <w:p w14:paraId="751DA5B8" w14:textId="77777777" w:rsidR="00797BAA" w:rsidRPr="00A47155" w:rsidRDefault="00797BAA" w:rsidP="00797BAA">
            <w:pPr>
              <w:pStyle w:val="TableText"/>
            </w:pPr>
            <w:r w:rsidRPr="00A47155">
              <w:t>Option</w:t>
            </w:r>
          </w:p>
        </w:tc>
      </w:tr>
      <w:tr w:rsidR="00797BAA" w:rsidRPr="00A47155" w14:paraId="22CFB052" w14:textId="77777777" w:rsidTr="00797BAA">
        <w:tc>
          <w:tcPr>
            <w:tcW w:w="2245" w:type="dxa"/>
          </w:tcPr>
          <w:p w14:paraId="7084B461" w14:textId="77777777" w:rsidR="00797BAA" w:rsidRPr="00A47155" w:rsidRDefault="00797BAA" w:rsidP="00797BAA">
            <w:pPr>
              <w:pStyle w:val="TableText"/>
            </w:pPr>
            <w:r w:rsidRPr="00A47155">
              <w:t>PCP</w:t>
            </w:r>
          </w:p>
        </w:tc>
        <w:tc>
          <w:tcPr>
            <w:tcW w:w="7105" w:type="dxa"/>
          </w:tcPr>
          <w:p w14:paraId="2E08CDE6" w14:textId="77777777" w:rsidR="00797BAA" w:rsidRPr="00A47155" w:rsidRDefault="00797BAA" w:rsidP="00797BAA">
            <w:pPr>
              <w:pStyle w:val="TableText"/>
            </w:pPr>
            <w:r w:rsidRPr="00A47155">
              <w:t>Primary Care Physician</w:t>
            </w:r>
          </w:p>
        </w:tc>
      </w:tr>
      <w:tr w:rsidR="00797BAA" w:rsidRPr="00A47155" w14:paraId="6BDD1102" w14:textId="77777777" w:rsidTr="00797BAA">
        <w:tc>
          <w:tcPr>
            <w:tcW w:w="2245" w:type="dxa"/>
          </w:tcPr>
          <w:p w14:paraId="14AC035F" w14:textId="77777777" w:rsidR="00797BAA" w:rsidRPr="00A47155" w:rsidRDefault="00797BAA" w:rsidP="00797BAA">
            <w:pPr>
              <w:pStyle w:val="TableText"/>
            </w:pPr>
            <w:r w:rsidRPr="00A47155">
              <w:t>RFS</w:t>
            </w:r>
          </w:p>
        </w:tc>
        <w:tc>
          <w:tcPr>
            <w:tcW w:w="7105" w:type="dxa"/>
          </w:tcPr>
          <w:p w14:paraId="260A153A" w14:textId="77777777" w:rsidR="00797BAA" w:rsidRPr="00A47155" w:rsidRDefault="00797BAA" w:rsidP="00797BAA">
            <w:pPr>
              <w:pStyle w:val="TableText"/>
            </w:pPr>
            <w:r w:rsidRPr="00A47155">
              <w:t>Request for Service</w:t>
            </w:r>
          </w:p>
        </w:tc>
      </w:tr>
      <w:tr w:rsidR="00797BAA" w:rsidRPr="00A47155" w14:paraId="38D6863B" w14:textId="77777777" w:rsidTr="00797BAA">
        <w:tc>
          <w:tcPr>
            <w:tcW w:w="2245" w:type="dxa"/>
          </w:tcPr>
          <w:p w14:paraId="1AE269BF" w14:textId="77777777" w:rsidR="00797BAA" w:rsidRPr="00A47155" w:rsidRDefault="00797BAA" w:rsidP="00797BAA">
            <w:pPr>
              <w:pStyle w:val="TableText"/>
            </w:pPr>
            <w:r w:rsidRPr="00A47155">
              <w:t>SAR</w:t>
            </w:r>
          </w:p>
        </w:tc>
        <w:tc>
          <w:tcPr>
            <w:tcW w:w="7105" w:type="dxa"/>
          </w:tcPr>
          <w:p w14:paraId="7AFF8D24" w14:textId="77777777" w:rsidR="00797BAA" w:rsidRPr="00A47155" w:rsidRDefault="00797BAA" w:rsidP="00797BAA">
            <w:pPr>
              <w:pStyle w:val="TableText"/>
            </w:pPr>
            <w:r w:rsidRPr="00A47155">
              <w:t>Secondary Authorization Request</w:t>
            </w:r>
          </w:p>
        </w:tc>
      </w:tr>
      <w:tr w:rsidR="00797BAA" w:rsidRPr="00A47155" w14:paraId="2D3AD5B3" w14:textId="77777777" w:rsidTr="00797BAA">
        <w:tc>
          <w:tcPr>
            <w:tcW w:w="2245" w:type="dxa"/>
          </w:tcPr>
          <w:p w14:paraId="18E84B7F" w14:textId="77777777" w:rsidR="00797BAA" w:rsidRPr="00A47155" w:rsidRDefault="00797BAA" w:rsidP="00797BAA">
            <w:pPr>
              <w:pStyle w:val="TableText"/>
            </w:pPr>
            <w:r w:rsidRPr="00A47155">
              <w:t>SEOC</w:t>
            </w:r>
          </w:p>
        </w:tc>
        <w:tc>
          <w:tcPr>
            <w:tcW w:w="7105" w:type="dxa"/>
          </w:tcPr>
          <w:p w14:paraId="22A4F43F" w14:textId="77777777" w:rsidR="00797BAA" w:rsidRPr="00A47155" w:rsidRDefault="00797BAA" w:rsidP="00797BAA">
            <w:pPr>
              <w:pStyle w:val="TableText"/>
            </w:pPr>
            <w:r w:rsidRPr="00A47155">
              <w:t>Standardized Episode of Care</w:t>
            </w:r>
          </w:p>
        </w:tc>
      </w:tr>
      <w:tr w:rsidR="00797BAA" w:rsidRPr="00A47155" w14:paraId="70929182" w14:textId="77777777" w:rsidTr="00797BAA">
        <w:tc>
          <w:tcPr>
            <w:tcW w:w="2245" w:type="dxa"/>
          </w:tcPr>
          <w:p w14:paraId="45251270" w14:textId="77777777" w:rsidR="00797BAA" w:rsidRPr="00A47155" w:rsidRDefault="00797BAA" w:rsidP="00797BAA">
            <w:pPr>
              <w:pStyle w:val="TableText"/>
            </w:pPr>
            <w:r w:rsidRPr="00A47155">
              <w:t>SOP</w:t>
            </w:r>
          </w:p>
        </w:tc>
        <w:tc>
          <w:tcPr>
            <w:tcW w:w="7105" w:type="dxa"/>
          </w:tcPr>
          <w:p w14:paraId="3A41276F" w14:textId="77777777" w:rsidR="00797BAA" w:rsidRPr="00A47155" w:rsidRDefault="00797BAA" w:rsidP="00797BAA">
            <w:pPr>
              <w:pStyle w:val="TableText"/>
            </w:pPr>
            <w:r w:rsidRPr="00A47155">
              <w:t>Standard Operating Procedure</w:t>
            </w:r>
          </w:p>
        </w:tc>
      </w:tr>
      <w:tr w:rsidR="00797BAA" w:rsidRPr="00A47155" w14:paraId="221DA4B2" w14:textId="77777777" w:rsidTr="00797BAA">
        <w:tc>
          <w:tcPr>
            <w:tcW w:w="2245" w:type="dxa"/>
          </w:tcPr>
          <w:p w14:paraId="41E50D4E" w14:textId="77777777" w:rsidR="00797BAA" w:rsidRPr="00A47155" w:rsidRDefault="00797BAA" w:rsidP="00797BAA">
            <w:pPr>
              <w:pStyle w:val="TableText"/>
            </w:pPr>
            <w:r w:rsidRPr="00A47155">
              <w:t>URL</w:t>
            </w:r>
          </w:p>
        </w:tc>
        <w:tc>
          <w:tcPr>
            <w:tcW w:w="7105" w:type="dxa"/>
          </w:tcPr>
          <w:p w14:paraId="0B3C4487" w14:textId="77777777" w:rsidR="00797BAA" w:rsidRPr="00A47155" w:rsidRDefault="00797BAA" w:rsidP="00797BAA">
            <w:pPr>
              <w:pStyle w:val="TableText"/>
            </w:pPr>
            <w:r w:rsidRPr="00A47155">
              <w:t>Universal Record Location</w:t>
            </w:r>
          </w:p>
        </w:tc>
      </w:tr>
      <w:tr w:rsidR="00797BAA" w:rsidRPr="00A47155" w14:paraId="36FD6614" w14:textId="77777777" w:rsidTr="00797BAA">
        <w:tc>
          <w:tcPr>
            <w:tcW w:w="2245" w:type="dxa"/>
          </w:tcPr>
          <w:p w14:paraId="6643F63C" w14:textId="77777777" w:rsidR="00797BAA" w:rsidRPr="00A47155" w:rsidRDefault="00797BAA" w:rsidP="00797BAA">
            <w:pPr>
              <w:pStyle w:val="TableText"/>
            </w:pPr>
            <w:r w:rsidRPr="00A47155">
              <w:t>VA</w:t>
            </w:r>
          </w:p>
        </w:tc>
        <w:tc>
          <w:tcPr>
            <w:tcW w:w="7105" w:type="dxa"/>
          </w:tcPr>
          <w:p w14:paraId="584A5721" w14:textId="77777777" w:rsidR="00797BAA" w:rsidRPr="00A47155" w:rsidRDefault="00797BAA" w:rsidP="00797BAA">
            <w:pPr>
              <w:pStyle w:val="TableText"/>
            </w:pPr>
            <w:r w:rsidRPr="00A47155">
              <w:t>Department of Veterans Affairs</w:t>
            </w:r>
          </w:p>
        </w:tc>
      </w:tr>
      <w:tr w:rsidR="00797BAA" w:rsidRPr="00A47155" w14:paraId="7136BBB6" w14:textId="77777777" w:rsidTr="00797BAA">
        <w:tc>
          <w:tcPr>
            <w:tcW w:w="2245" w:type="dxa"/>
          </w:tcPr>
          <w:p w14:paraId="3241E5FB" w14:textId="77777777" w:rsidR="00797BAA" w:rsidRPr="00A47155" w:rsidRDefault="00797BAA" w:rsidP="00797BAA">
            <w:pPr>
              <w:pStyle w:val="TableText"/>
            </w:pPr>
            <w:r w:rsidRPr="00A47155">
              <w:t>VAMC</w:t>
            </w:r>
          </w:p>
        </w:tc>
        <w:tc>
          <w:tcPr>
            <w:tcW w:w="7105" w:type="dxa"/>
          </w:tcPr>
          <w:p w14:paraId="2520AA6C" w14:textId="77777777" w:rsidR="00797BAA" w:rsidRPr="00A47155" w:rsidRDefault="00797BAA" w:rsidP="00797BAA">
            <w:pPr>
              <w:pStyle w:val="TableText"/>
            </w:pPr>
            <w:r w:rsidRPr="00A47155">
              <w:t>VA Medical Center</w:t>
            </w:r>
          </w:p>
        </w:tc>
      </w:tr>
      <w:tr w:rsidR="00797BAA" w:rsidRPr="00A47155" w14:paraId="7B75B146" w14:textId="77777777" w:rsidTr="00797BAA">
        <w:tc>
          <w:tcPr>
            <w:tcW w:w="2245" w:type="dxa"/>
          </w:tcPr>
          <w:p w14:paraId="5BCC2416" w14:textId="77777777" w:rsidR="00797BAA" w:rsidRPr="00A47155" w:rsidRDefault="00797BAA" w:rsidP="00797BAA">
            <w:pPr>
              <w:pStyle w:val="TableText"/>
            </w:pPr>
            <w:r w:rsidRPr="00A47155">
              <w:t>VDL</w:t>
            </w:r>
          </w:p>
        </w:tc>
        <w:tc>
          <w:tcPr>
            <w:tcW w:w="7105" w:type="dxa"/>
          </w:tcPr>
          <w:p w14:paraId="41913A48" w14:textId="77777777" w:rsidR="00797BAA" w:rsidRPr="00A47155" w:rsidRDefault="00797BAA" w:rsidP="00797BAA">
            <w:pPr>
              <w:pStyle w:val="TableText"/>
            </w:pPr>
            <w:r w:rsidRPr="00A47155">
              <w:t>VA Software Document Library</w:t>
            </w:r>
          </w:p>
        </w:tc>
      </w:tr>
      <w:tr w:rsidR="00797BAA" w:rsidRPr="00A47155" w14:paraId="5B1124C0" w14:textId="77777777" w:rsidTr="00797BAA">
        <w:tc>
          <w:tcPr>
            <w:tcW w:w="2245" w:type="dxa"/>
          </w:tcPr>
          <w:p w14:paraId="6D1EB174" w14:textId="77777777" w:rsidR="00797BAA" w:rsidRPr="00A47155" w:rsidRDefault="00797BAA" w:rsidP="00797BAA">
            <w:pPr>
              <w:pStyle w:val="TableText"/>
            </w:pPr>
            <w:r w:rsidRPr="00A47155">
              <w:t>VHA</w:t>
            </w:r>
          </w:p>
        </w:tc>
        <w:tc>
          <w:tcPr>
            <w:tcW w:w="7105" w:type="dxa"/>
          </w:tcPr>
          <w:p w14:paraId="4D8AA60D" w14:textId="77777777" w:rsidR="00797BAA" w:rsidRPr="00A47155" w:rsidRDefault="00797BAA" w:rsidP="00797BAA">
            <w:pPr>
              <w:pStyle w:val="TableText"/>
            </w:pPr>
            <w:r w:rsidRPr="00A47155">
              <w:t>Veterans Health Administration</w:t>
            </w:r>
          </w:p>
        </w:tc>
      </w:tr>
      <w:tr w:rsidR="00797BAA" w:rsidRPr="00A47155" w14:paraId="5F7DDBFD" w14:textId="77777777" w:rsidTr="00797BAA">
        <w:tc>
          <w:tcPr>
            <w:tcW w:w="2245" w:type="dxa"/>
          </w:tcPr>
          <w:p w14:paraId="3BBBC666" w14:textId="77777777" w:rsidR="00797BAA" w:rsidRPr="00A47155" w:rsidRDefault="00797BAA" w:rsidP="00797BAA">
            <w:pPr>
              <w:pStyle w:val="TableText"/>
            </w:pPr>
            <w:r w:rsidRPr="00A47155">
              <w:t>VistA</w:t>
            </w:r>
          </w:p>
        </w:tc>
        <w:tc>
          <w:tcPr>
            <w:tcW w:w="7105" w:type="dxa"/>
          </w:tcPr>
          <w:p w14:paraId="2DB6F911" w14:textId="77777777" w:rsidR="00797BAA" w:rsidRPr="00A47155" w:rsidRDefault="00797BAA" w:rsidP="00797BAA">
            <w:pPr>
              <w:pStyle w:val="TableText"/>
            </w:pPr>
            <w:r w:rsidRPr="00A47155">
              <w:t>Veterans Health Information Systems and Technology Architecture</w:t>
            </w:r>
          </w:p>
        </w:tc>
      </w:tr>
      <w:tr w:rsidR="00797BAA" w:rsidRPr="00A47155" w14:paraId="65E9B576" w14:textId="77777777" w:rsidTr="00797BAA">
        <w:tc>
          <w:tcPr>
            <w:tcW w:w="2245" w:type="dxa"/>
          </w:tcPr>
          <w:p w14:paraId="7A6D5871" w14:textId="77777777" w:rsidR="00797BAA" w:rsidRPr="00A47155" w:rsidRDefault="00797BAA" w:rsidP="00797BAA">
            <w:pPr>
              <w:pStyle w:val="TableText"/>
            </w:pPr>
            <w:r w:rsidRPr="00A47155">
              <w:t>VVC</w:t>
            </w:r>
          </w:p>
        </w:tc>
        <w:tc>
          <w:tcPr>
            <w:tcW w:w="7105" w:type="dxa"/>
          </w:tcPr>
          <w:p w14:paraId="4FE6D798" w14:textId="77777777" w:rsidR="00797BAA" w:rsidRPr="00A47155" w:rsidRDefault="00797BAA" w:rsidP="00797BAA">
            <w:pPr>
              <w:pStyle w:val="TableText"/>
            </w:pPr>
            <w:r w:rsidRPr="00A47155">
              <w:t>VA Video Connect</w:t>
            </w:r>
          </w:p>
        </w:tc>
      </w:tr>
      <w:bookmarkEnd w:id="911"/>
    </w:tbl>
    <w:p w14:paraId="51E36880" w14:textId="77777777" w:rsidR="00797BAA" w:rsidRPr="00A47155" w:rsidRDefault="00797BAA" w:rsidP="00797BAA">
      <w:pPr>
        <w:spacing w:before="0" w:after="0"/>
        <w:rPr>
          <w:szCs w:val="20"/>
        </w:rPr>
      </w:pPr>
      <w:r w:rsidRPr="00A47155">
        <w:br w:type="page"/>
      </w:r>
    </w:p>
    <w:p w14:paraId="1C2CE146" w14:textId="77777777" w:rsidR="00797BAA" w:rsidRPr="00A47155" w:rsidRDefault="00797BAA" w:rsidP="00797BAA">
      <w:pPr>
        <w:pStyle w:val="Heading1"/>
        <w:numPr>
          <w:ilvl w:val="0"/>
          <w:numId w:val="0"/>
        </w:numPr>
      </w:pPr>
      <w:bookmarkStart w:id="912" w:name="_Ref37758178"/>
      <w:bookmarkStart w:id="913" w:name="_Toc39157215"/>
      <w:bookmarkStart w:id="914" w:name="_Toc42617248"/>
      <w:bookmarkStart w:id="915" w:name="_Toc42633183"/>
      <w:bookmarkStart w:id="916" w:name="_Toc51594012"/>
      <w:bookmarkStart w:id="917" w:name="_Toc492557711"/>
      <w:bookmarkStart w:id="918" w:name="_Toc493831712"/>
      <w:bookmarkStart w:id="919" w:name="_Toc507165565"/>
      <w:bookmarkStart w:id="920" w:name="_Toc507489824"/>
      <w:bookmarkStart w:id="921" w:name="_Toc507492574"/>
      <w:bookmarkStart w:id="922" w:name="_Toc507492817"/>
      <w:bookmarkStart w:id="923" w:name="_Toc508036244"/>
      <w:bookmarkStart w:id="924" w:name="_Toc508094153"/>
      <w:bookmarkStart w:id="925" w:name="_Toc508188511"/>
      <w:bookmarkStart w:id="926" w:name="_Toc508377248"/>
      <w:bookmarkStart w:id="927" w:name="_Toc508802553"/>
      <w:r w:rsidRPr="00A47155">
        <w:lastRenderedPageBreak/>
        <w:t>Appendix A: Management of Consults when COVID-19 Workflow is Enabled</w:t>
      </w:r>
      <w:bookmarkEnd w:id="912"/>
      <w:bookmarkEnd w:id="913"/>
      <w:bookmarkEnd w:id="914"/>
      <w:bookmarkEnd w:id="915"/>
      <w:bookmarkEnd w:id="916"/>
    </w:p>
    <w:p w14:paraId="00CB0E0E" w14:textId="77777777" w:rsidR="00797BAA" w:rsidRPr="00A47155" w:rsidRDefault="00797BAA" w:rsidP="00797BAA">
      <w:pPr>
        <w:pStyle w:val="BodyText"/>
      </w:pPr>
      <w:bookmarkStart w:id="928" w:name="_Ref37751426"/>
      <w:bookmarkStart w:id="929" w:name="_Ref37753040"/>
      <w:r w:rsidRPr="00A47155">
        <w:t>In March 2020, a national crisis was declared with nearly nationwide requests for all non-essential services to be suspended and people shelter in their homes to avoid the spread of the COVID-19 virus. Impact on the VA included cancellation of most elective procedures and outpatient clinics. This included cancellation of many appointments associated with consults.</w:t>
      </w:r>
    </w:p>
    <w:p w14:paraId="08E6D77A" w14:textId="77777777" w:rsidR="00797BAA" w:rsidRPr="00A47155" w:rsidRDefault="00797BAA" w:rsidP="00797BAA">
      <w:pPr>
        <w:pStyle w:val="BodyText"/>
      </w:pPr>
      <w:r w:rsidRPr="00A47155">
        <w:t xml:space="preserve">The Office of Veterans Access to Care (OVAC) and the Office of Community Care (OCC), have partnered to develop the COVID-19 workflows within the CTB version 1.9.0063 to aid in prioritizing scheduling and rescheduling Veterans in VA and the community during the COVID-19 Pandemic. The functionality described below replaces the standard Receive Consult and Clinical Review workflows when the COVID-19 workflow is enabled.  </w:t>
      </w:r>
    </w:p>
    <w:p w14:paraId="1AE51321" w14:textId="77777777" w:rsidR="00797BAA" w:rsidRPr="00A47155" w:rsidRDefault="00797BAA" w:rsidP="00797BAA">
      <w:pPr>
        <w:pStyle w:val="Heading2"/>
        <w:numPr>
          <w:ilvl w:val="0"/>
          <w:numId w:val="0"/>
        </w:numPr>
      </w:pPr>
      <w:bookmarkStart w:id="930" w:name="_Ref39063961"/>
      <w:bookmarkStart w:id="931" w:name="_Ref39064007"/>
      <w:bookmarkStart w:id="932" w:name="_Toc39157216"/>
      <w:bookmarkStart w:id="933" w:name="_Toc42617249"/>
      <w:bookmarkStart w:id="934" w:name="_Toc42633184"/>
      <w:bookmarkStart w:id="935" w:name="_Toc51594013"/>
      <w:r w:rsidRPr="00A47155">
        <w:t>Appendix A1: Receiving Consult Activities when COVID-19 Workflow is Enabled</w:t>
      </w:r>
      <w:bookmarkEnd w:id="928"/>
      <w:bookmarkEnd w:id="929"/>
      <w:bookmarkEnd w:id="930"/>
      <w:bookmarkEnd w:id="931"/>
      <w:bookmarkEnd w:id="932"/>
      <w:bookmarkEnd w:id="933"/>
      <w:bookmarkEnd w:id="934"/>
      <w:bookmarkEnd w:id="935"/>
    </w:p>
    <w:p w14:paraId="611B939E" w14:textId="77777777" w:rsidR="00797BAA" w:rsidRPr="00A47155" w:rsidRDefault="00797BAA" w:rsidP="00797BAA">
      <w:pPr>
        <w:pStyle w:val="BodyText"/>
      </w:pPr>
      <w:r w:rsidRPr="00A47155">
        <w:t>Clinicians and/or delegated administrative staff receive View Alert in CPRS/ of VA order/consult notification. When a provider receives a pending consult, review should include determination of whether the consult is appropriate to be scheduled, and optionally, additional direction can be given to the scheduler.</w:t>
      </w:r>
    </w:p>
    <w:p w14:paraId="79FB068C" w14:textId="77777777" w:rsidR="00797BAA" w:rsidRPr="00A47155" w:rsidRDefault="00797BAA" w:rsidP="00797BAA">
      <w:pPr>
        <w:pStyle w:val="BodyText"/>
      </w:pPr>
      <w:r w:rsidRPr="00A47155">
        <w:t>The Receiving Consult Activities is used by any clinic in the VA facility that receives a consult. This clinic may be an internal VA clinic or a community care clinic.</w:t>
      </w:r>
    </w:p>
    <w:p w14:paraId="2E3731D4" w14:textId="77777777" w:rsidR="00797BAA" w:rsidRPr="00A47155" w:rsidRDefault="00797BAA" w:rsidP="00797BAA">
      <w:pPr>
        <w:pStyle w:val="BodyText"/>
      </w:pPr>
      <w:r w:rsidRPr="00A47155">
        <w:t>When the COVID-19 workflow is enabled, the Receiving and Rescheduling Consult Options window is accessible from the Receive option and the COVID-19 Priority tab is accessible from the Community Care functions. These windows provide the ability to prioritize consults due to the COVID-19 Pandemic.</w:t>
      </w:r>
    </w:p>
    <w:p w14:paraId="167F6D5B" w14:textId="77777777" w:rsidR="00797BAA" w:rsidRPr="00A47155" w:rsidRDefault="00797BAA" w:rsidP="00797BAA">
      <w:pPr>
        <w:pStyle w:val="Heading3"/>
        <w:pageBreakBefore/>
        <w:numPr>
          <w:ilvl w:val="0"/>
          <w:numId w:val="0"/>
        </w:numPr>
      </w:pPr>
      <w:bookmarkStart w:id="936" w:name="_Toc39157217"/>
      <w:bookmarkStart w:id="937" w:name="_Toc42617250"/>
      <w:bookmarkStart w:id="938" w:name="_Toc42633185"/>
      <w:bookmarkStart w:id="939" w:name="_Toc51594014"/>
      <w:bookmarkStart w:id="940" w:name="_Hlk37763307"/>
      <w:r w:rsidRPr="00A47155">
        <w:lastRenderedPageBreak/>
        <w:t>Appendix A1.1: VA Clinic Referrals</w:t>
      </w:r>
      <w:bookmarkEnd w:id="936"/>
      <w:bookmarkEnd w:id="937"/>
      <w:bookmarkEnd w:id="938"/>
      <w:bookmarkEnd w:id="939"/>
    </w:p>
    <w:p w14:paraId="3192FFA5" w14:textId="6D8F484D" w:rsidR="00797BAA" w:rsidRPr="00A47155" w:rsidRDefault="00797BAA" w:rsidP="00797BAA">
      <w:pPr>
        <w:pStyle w:val="Note"/>
      </w:pPr>
      <w:r w:rsidRPr="00A47155">
        <w:t xml:space="preserve">This section replaces section </w:t>
      </w:r>
      <w:r w:rsidRPr="00A47155">
        <w:rPr>
          <w:b/>
          <w:bCs/>
        </w:rPr>
        <w:t>4.1</w:t>
      </w:r>
      <w:r w:rsidR="00685244" w:rsidRPr="00A47155">
        <w:rPr>
          <w:b/>
          <w:bCs/>
        </w:rPr>
        <w:t xml:space="preserve"> </w:t>
      </w:r>
      <w:r w:rsidR="00685244" w:rsidRPr="00A47155">
        <w:rPr>
          <w:b/>
          <w:bCs/>
        </w:rPr>
        <w:fldChar w:fldCharType="begin"/>
      </w:r>
      <w:r w:rsidR="00685244" w:rsidRPr="00A47155">
        <w:rPr>
          <w:b/>
          <w:bCs/>
        </w:rPr>
        <w:instrText xml:space="preserve"> REF _Ref42717909 \h </w:instrText>
      </w:r>
      <w:r w:rsidR="009E613C" w:rsidRPr="00A47155">
        <w:rPr>
          <w:b/>
          <w:bCs/>
        </w:rPr>
        <w:instrText xml:space="preserve"> \* MERGEFORMAT </w:instrText>
      </w:r>
      <w:r w:rsidR="00685244" w:rsidRPr="00A47155">
        <w:rPr>
          <w:b/>
          <w:bCs/>
        </w:rPr>
      </w:r>
      <w:r w:rsidR="00685244" w:rsidRPr="00A47155">
        <w:rPr>
          <w:b/>
          <w:bCs/>
        </w:rPr>
        <w:fldChar w:fldCharType="separate"/>
      </w:r>
      <w:r w:rsidR="008E4911" w:rsidRPr="008E4911">
        <w:rPr>
          <w:b/>
          <w:bCs/>
        </w:rPr>
        <w:t>Receiving Consult Activities</w:t>
      </w:r>
      <w:r w:rsidR="00685244" w:rsidRPr="00A47155">
        <w:rPr>
          <w:b/>
          <w:bCs/>
        </w:rPr>
        <w:fldChar w:fldCharType="end"/>
      </w:r>
      <w:r w:rsidRPr="00A47155">
        <w:t xml:space="preserve"> when the </w:t>
      </w:r>
      <w:r w:rsidRPr="00A47155">
        <w:rPr>
          <w:b/>
          <w:bCs/>
        </w:rPr>
        <w:t xml:space="preserve">Enable COVID-19 workflow for Receive Consult and Clinical Review options </w:t>
      </w:r>
      <w:r w:rsidRPr="00A47155">
        <w:t>check box is selected under the</w:t>
      </w:r>
      <w:r w:rsidR="009E613C" w:rsidRPr="00A47155">
        <w:t xml:space="preserve"> </w:t>
      </w:r>
      <w:r w:rsidR="009E613C" w:rsidRPr="00A47155">
        <w:rPr>
          <w:b/>
          <w:bCs/>
        </w:rPr>
        <w:fldChar w:fldCharType="begin"/>
      </w:r>
      <w:r w:rsidR="009E613C" w:rsidRPr="00A47155">
        <w:rPr>
          <w:b/>
          <w:bCs/>
        </w:rPr>
        <w:instrText xml:space="preserve"> REF _Ref42718517 \h  \* MERGEFORMAT </w:instrText>
      </w:r>
      <w:r w:rsidR="009E613C" w:rsidRPr="00A47155">
        <w:rPr>
          <w:b/>
          <w:bCs/>
        </w:rPr>
      </w:r>
      <w:r w:rsidR="009E613C" w:rsidRPr="00A47155">
        <w:rPr>
          <w:b/>
          <w:bCs/>
        </w:rPr>
        <w:fldChar w:fldCharType="separate"/>
      </w:r>
      <w:r w:rsidR="008E4911" w:rsidRPr="008E4911">
        <w:rPr>
          <w:b/>
          <w:bCs/>
        </w:rPr>
        <w:t>Other User Settings Tab</w:t>
      </w:r>
      <w:r w:rsidR="009E613C" w:rsidRPr="00A47155">
        <w:rPr>
          <w:b/>
          <w:bCs/>
        </w:rPr>
        <w:fldChar w:fldCharType="end"/>
      </w:r>
      <w:r w:rsidRPr="00A47155">
        <w:t xml:space="preserve">. </w:t>
      </w:r>
    </w:p>
    <w:p w14:paraId="6F6630A2" w14:textId="4A7324AF" w:rsidR="00797BAA" w:rsidRPr="00A47155" w:rsidRDefault="00797BAA" w:rsidP="00797BAA">
      <w:pPr>
        <w:pStyle w:val="Caption"/>
      </w:pPr>
      <w:bookmarkStart w:id="941" w:name="_Toc39157321"/>
      <w:bookmarkStart w:id="942" w:name="_Toc5159421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92</w:t>
      </w:r>
      <w:r w:rsidRPr="00A47155">
        <w:rPr>
          <w:noProof/>
        </w:rPr>
        <w:fldChar w:fldCharType="end"/>
      </w:r>
      <w:r w:rsidRPr="00A47155">
        <w:t>: Receiving and Rescheduling Consult Options Window</w:t>
      </w:r>
      <w:bookmarkEnd w:id="941"/>
      <w:bookmarkEnd w:id="942"/>
    </w:p>
    <w:p w14:paraId="3E64B2EF" w14:textId="1E0A086C" w:rsidR="00797BAA" w:rsidRPr="00A47155" w:rsidRDefault="00D5236F" w:rsidP="00797BAA">
      <w:pPr>
        <w:pStyle w:val="capture"/>
      </w:pPr>
      <w:r w:rsidRPr="00A47155">
        <w:drawing>
          <wp:inline distT="0" distB="0" distL="0" distR="0" wp14:anchorId="01F1D9B3" wp14:editId="46477886">
            <wp:extent cx="4572000" cy="4499708"/>
            <wp:effectExtent l="19050" t="19050" r="19050" b="15240"/>
            <wp:docPr id="2113" name="Picture 2113" descr="A screenshot that displays the Receiving and Rescheduling Consult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Receive Consult Receiving and Rescheduling Consult Options Window.png"/>
                    <pic:cNvPicPr/>
                  </pic:nvPicPr>
                  <pic:blipFill>
                    <a:blip r:embed="rId90">
                      <a:extLst>
                        <a:ext uri="{28A0092B-C50C-407E-A947-70E740481C1C}">
                          <a14:useLocalDpi xmlns:a14="http://schemas.microsoft.com/office/drawing/2010/main" val="0"/>
                        </a:ext>
                      </a:extLst>
                    </a:blip>
                    <a:stretch>
                      <a:fillRect/>
                    </a:stretch>
                  </pic:blipFill>
                  <pic:spPr>
                    <a:xfrm>
                      <a:off x="0" y="0"/>
                      <a:ext cx="4583622" cy="4511146"/>
                    </a:xfrm>
                    <a:prstGeom prst="rect">
                      <a:avLst/>
                    </a:prstGeom>
                    <a:ln w="12700">
                      <a:solidFill>
                        <a:schemeClr val="tx1"/>
                      </a:solidFill>
                    </a:ln>
                  </pic:spPr>
                </pic:pic>
              </a:graphicData>
            </a:graphic>
          </wp:inline>
        </w:drawing>
      </w:r>
    </w:p>
    <w:p w14:paraId="38314CDF" w14:textId="77777777" w:rsidR="00797BAA" w:rsidRPr="00A47155" w:rsidRDefault="00797BAA" w:rsidP="00797BAA">
      <w:pPr>
        <w:pStyle w:val="BodyTextBullet1"/>
      </w:pPr>
      <w:r w:rsidRPr="00A47155">
        <w:rPr>
          <w:b/>
          <w:bCs/>
        </w:rPr>
        <w:t>Accept new consult, received during COVID-19 Pandemic</w:t>
      </w:r>
      <w:r w:rsidRPr="00A47155">
        <w:t xml:space="preserve"> –this selection applies if the reviewing provider has determined that the Veteran’s medical condition warrants them being seen during the COVID-19 Pandemic.</w:t>
      </w:r>
    </w:p>
    <w:p w14:paraId="565EDCE1" w14:textId="77777777" w:rsidR="00797BAA" w:rsidRPr="00A47155" w:rsidRDefault="00797BAA" w:rsidP="00797BAA">
      <w:pPr>
        <w:pStyle w:val="BodyTextBullet1"/>
      </w:pPr>
      <w:r w:rsidRPr="00A47155">
        <w:rPr>
          <w:b/>
          <w:bCs/>
        </w:rPr>
        <w:t>Established pt., please schedule when appropriate then discontinue consult</w:t>
      </w:r>
      <w:r w:rsidRPr="00A47155">
        <w:t xml:space="preserve"> - this selection applies if a consult is received for an established patient. Once the consult is received, it is sent to the scheduler to make the appointment. Once the appointment is made, the consult can be discontinued.</w:t>
      </w:r>
    </w:p>
    <w:p w14:paraId="104C83BA" w14:textId="77777777" w:rsidR="00797BAA" w:rsidRPr="00A47155" w:rsidRDefault="00797BAA" w:rsidP="00797BAA">
      <w:pPr>
        <w:pStyle w:val="BodyTextBullet1"/>
        <w:rPr>
          <w:b/>
          <w:bCs/>
        </w:rPr>
      </w:pPr>
      <w:r w:rsidRPr="00A47155">
        <w:rPr>
          <w:b/>
          <w:bCs/>
        </w:rPr>
        <w:t>Scheduling / Rescheduling Instructions (Selecting a Priority Automatically Accepts Consult)</w:t>
      </w:r>
      <w:r w:rsidRPr="00A47155">
        <w:t xml:space="preserve"> – when receiving or reviewing a consult, a scheduling priority can be indicated.</w:t>
      </w:r>
    </w:p>
    <w:p w14:paraId="62661DD5" w14:textId="77777777" w:rsidR="00797BAA" w:rsidRPr="00A47155" w:rsidRDefault="00797BAA" w:rsidP="00797BAA">
      <w:pPr>
        <w:pStyle w:val="BodyTextBullet2"/>
        <w:rPr>
          <w:b/>
          <w:bCs/>
        </w:rPr>
      </w:pPr>
      <w:r w:rsidRPr="00A47155">
        <w:rPr>
          <w:b/>
          <w:bCs/>
        </w:rPr>
        <w:t>COVID-19 Priority 1 – Care should be appointed despite COVID-19</w:t>
      </w:r>
      <w:r w:rsidRPr="00A47155">
        <w:t xml:space="preserve"> - do not wait until normal operations, schedule appointment now.</w:t>
      </w:r>
    </w:p>
    <w:p w14:paraId="0293551E" w14:textId="76FFAD98" w:rsidR="00797BAA" w:rsidRPr="00A47155" w:rsidRDefault="00797BAA" w:rsidP="00797BAA">
      <w:pPr>
        <w:pStyle w:val="BodyTextBullet2"/>
      </w:pPr>
      <w:bookmarkStart w:id="943" w:name="_Hlk42718850"/>
      <w:r w:rsidRPr="00A47155">
        <w:rPr>
          <w:b/>
          <w:bCs/>
        </w:rPr>
        <w:lastRenderedPageBreak/>
        <w:t xml:space="preserve">COVID-19 Priority 2 – </w:t>
      </w:r>
      <w:r w:rsidR="000138EA" w:rsidRPr="00A47155">
        <w:rPr>
          <w:b/>
          <w:bCs/>
        </w:rPr>
        <w:t>For appointing per clinical appropriateness and scheduling capacity</w:t>
      </w:r>
      <w:r w:rsidRPr="00A47155">
        <w:t xml:space="preserve"> - first group to schedule when normal operations begin. Community Care consults should also be scheduled based on local market availability.</w:t>
      </w:r>
    </w:p>
    <w:p w14:paraId="6935001E" w14:textId="52D2155D" w:rsidR="00797BAA" w:rsidRPr="00A47155" w:rsidRDefault="00797BAA" w:rsidP="00797BAA">
      <w:pPr>
        <w:pStyle w:val="BodyTextBullet2"/>
      </w:pPr>
      <w:r w:rsidRPr="00A47155">
        <w:rPr>
          <w:b/>
          <w:bCs/>
        </w:rPr>
        <w:t xml:space="preserve">COVID-19 Priority 3 - </w:t>
      </w:r>
      <w:r w:rsidR="000138EA" w:rsidRPr="00A47155">
        <w:rPr>
          <w:b/>
          <w:bCs/>
        </w:rPr>
        <w:t>Make appointment as Priority 3 status, per local guidance</w:t>
      </w:r>
      <w:r w:rsidRPr="00A47155">
        <w:rPr>
          <w:b/>
          <w:bCs/>
        </w:rPr>
        <w:t xml:space="preserve"> </w:t>
      </w:r>
      <w:r w:rsidRPr="00A47155">
        <w:t>- optional, but a way to separate less urgent consults from the Priority 2. Your department can define criteria how to separate 2 from 3.</w:t>
      </w:r>
    </w:p>
    <w:p w14:paraId="31525CCA" w14:textId="1885B7F4" w:rsidR="00797BAA" w:rsidRPr="00A47155" w:rsidRDefault="00797BAA" w:rsidP="00797BAA">
      <w:pPr>
        <w:pStyle w:val="BodyTextBullet2"/>
        <w:rPr>
          <w:b/>
          <w:bCs/>
        </w:rPr>
      </w:pPr>
      <w:r w:rsidRPr="00A47155">
        <w:rPr>
          <w:b/>
          <w:bCs/>
        </w:rPr>
        <w:t xml:space="preserve">COVID-19 Priority 4 - </w:t>
      </w:r>
      <w:r w:rsidR="000138EA" w:rsidRPr="00A47155">
        <w:rPr>
          <w:b/>
          <w:bCs/>
        </w:rPr>
        <w:t>Make appointment as Priority 4 status, per local guidance</w:t>
      </w:r>
      <w:r w:rsidRPr="00A47155">
        <w:rPr>
          <w:b/>
          <w:bCs/>
        </w:rPr>
        <w:t xml:space="preserve"> </w:t>
      </w:r>
      <w:r w:rsidRPr="00A47155">
        <w:t>- optional, a way to separate non-urgent consults from the Priority 3. Again, you can define which ones belong to this category or if you use it at all.</w:t>
      </w:r>
    </w:p>
    <w:bookmarkEnd w:id="943"/>
    <w:p w14:paraId="3FBE6C5A" w14:textId="77777777" w:rsidR="00797BAA" w:rsidRPr="00A47155" w:rsidRDefault="00797BAA" w:rsidP="00797BAA">
      <w:pPr>
        <w:pStyle w:val="BodyTextBullet1"/>
        <w:rPr>
          <w:b/>
          <w:bCs/>
        </w:rPr>
      </w:pPr>
      <w:r w:rsidRPr="00A47155">
        <w:rPr>
          <w:b/>
          <w:bCs/>
        </w:rPr>
        <w:t xml:space="preserve">As an alternative to a face-to-face appointment, the Veteran may be offered: </w:t>
      </w:r>
    </w:p>
    <w:p w14:paraId="074F90AA" w14:textId="77777777" w:rsidR="00797BAA" w:rsidRPr="00A47155" w:rsidRDefault="00797BAA" w:rsidP="00797BAA">
      <w:pPr>
        <w:pStyle w:val="BodyTextBullet2"/>
        <w:rPr>
          <w:b/>
          <w:bCs/>
        </w:rPr>
      </w:pPr>
      <w:r w:rsidRPr="00A47155">
        <w:rPr>
          <w:b/>
          <w:bCs/>
        </w:rPr>
        <w:t xml:space="preserve">Telehealth - </w:t>
      </w:r>
      <w:r w:rsidRPr="00A47155">
        <w:t>Telehealth Appointment may be offered to the Veteran.</w:t>
      </w:r>
    </w:p>
    <w:p w14:paraId="126D86AD" w14:textId="77777777" w:rsidR="00797BAA" w:rsidRPr="00A47155" w:rsidRDefault="00797BAA" w:rsidP="00797BAA">
      <w:pPr>
        <w:pStyle w:val="BodyTextBullet2"/>
        <w:rPr>
          <w:b/>
          <w:bCs/>
        </w:rPr>
      </w:pPr>
      <w:r w:rsidRPr="00A47155">
        <w:rPr>
          <w:b/>
          <w:bCs/>
        </w:rPr>
        <w:t xml:space="preserve">Telephone - </w:t>
      </w:r>
      <w:r w:rsidRPr="00A47155">
        <w:t>Telephone Appointment may be offered to the Veteran.</w:t>
      </w:r>
    </w:p>
    <w:p w14:paraId="0ED4682D" w14:textId="77777777" w:rsidR="00797BAA" w:rsidRPr="00A47155" w:rsidRDefault="00797BAA" w:rsidP="00797BAA">
      <w:pPr>
        <w:pStyle w:val="BodyTextBullet2"/>
        <w:rPr>
          <w:b/>
          <w:bCs/>
        </w:rPr>
      </w:pPr>
      <w:r w:rsidRPr="00A47155">
        <w:rPr>
          <w:b/>
          <w:bCs/>
        </w:rPr>
        <w:t xml:space="preserve">Video Appt (VVC)- </w:t>
      </w:r>
      <w:r w:rsidRPr="00A47155">
        <w:t>VA Video Connect (VVC) appointment may be offered to the Veteran.</w:t>
      </w:r>
    </w:p>
    <w:p w14:paraId="05AD4B36" w14:textId="77777777" w:rsidR="00797BAA" w:rsidRPr="00A47155" w:rsidRDefault="00797BAA" w:rsidP="00797BAA">
      <w:pPr>
        <w:pStyle w:val="BodyTextBullet2"/>
        <w:rPr>
          <w:b/>
          <w:bCs/>
        </w:rPr>
      </w:pPr>
      <w:r w:rsidRPr="00A47155">
        <w:rPr>
          <w:b/>
          <w:bCs/>
        </w:rPr>
        <w:t>Check All</w:t>
      </w:r>
      <w:r w:rsidRPr="00A47155">
        <w:t xml:space="preserve"> – Selects all three options.</w:t>
      </w:r>
    </w:p>
    <w:p w14:paraId="642B0752" w14:textId="77777777" w:rsidR="00797BAA" w:rsidRPr="00A47155" w:rsidRDefault="00797BAA" w:rsidP="00797BAA">
      <w:pPr>
        <w:pStyle w:val="BodyTextBullet1"/>
        <w:rPr>
          <w:b/>
          <w:bCs/>
        </w:rPr>
      </w:pPr>
      <w:r w:rsidRPr="00A47155">
        <w:rPr>
          <w:b/>
          <w:bCs/>
        </w:rPr>
        <w:t>Additional Scheduling Instruction and Comments</w:t>
      </w:r>
    </w:p>
    <w:p w14:paraId="61C4B12D" w14:textId="77777777" w:rsidR="00797BAA" w:rsidRPr="00A47155" w:rsidRDefault="00797BAA" w:rsidP="00797BAA">
      <w:pPr>
        <w:pStyle w:val="BodyTextBullet1"/>
        <w:rPr>
          <w:b/>
          <w:bCs/>
        </w:rPr>
      </w:pPr>
      <w:r w:rsidRPr="00A47155">
        <w:rPr>
          <w:b/>
          <w:bCs/>
        </w:rPr>
        <w:t>For Priority 1 – you may indicate a specific date for overbook:</w:t>
      </w:r>
    </w:p>
    <w:p w14:paraId="51CDE3C3" w14:textId="77777777" w:rsidR="00797BAA" w:rsidRPr="00A47155" w:rsidRDefault="00797BAA" w:rsidP="00797BAA">
      <w:pPr>
        <w:pStyle w:val="BodyTextBullet2"/>
        <w:rPr>
          <w:b/>
          <w:bCs/>
        </w:rPr>
      </w:pPr>
      <w:r w:rsidRPr="00A47155">
        <w:rPr>
          <w:b/>
          <w:bCs/>
        </w:rPr>
        <w:t xml:space="preserve">Schedule on MM/DD/YYYY, ok to overbook - </w:t>
      </w:r>
      <w:r w:rsidRPr="00A47155">
        <w:t>Accept consult see scheduling order for scheduling instructions—this selection applies if the clinic or service provider prefers to convey scheduling instructions via a CPRS order.</w:t>
      </w:r>
    </w:p>
    <w:p w14:paraId="62A79691" w14:textId="77777777" w:rsidR="00797BAA" w:rsidRPr="00A47155" w:rsidRDefault="00797BAA" w:rsidP="00797BAA">
      <w:pPr>
        <w:pStyle w:val="BodyTextBullet1"/>
        <w:rPr>
          <w:b/>
          <w:bCs/>
        </w:rPr>
      </w:pPr>
      <w:r w:rsidRPr="00A47155">
        <w:rPr>
          <w:b/>
          <w:bCs/>
        </w:rPr>
        <w:t>Additional Flags</w:t>
      </w:r>
    </w:p>
    <w:p w14:paraId="524813A3" w14:textId="77777777" w:rsidR="00797BAA" w:rsidRPr="00A47155" w:rsidRDefault="00797BAA" w:rsidP="00797BAA">
      <w:pPr>
        <w:pStyle w:val="BodyTextBullet2"/>
        <w:rPr>
          <w:b/>
          <w:bCs/>
        </w:rPr>
      </w:pPr>
      <w:r w:rsidRPr="00A47155">
        <w:rPr>
          <w:b/>
          <w:bCs/>
        </w:rPr>
        <w:t>This consult may be D/C’d after mandated scheduling effort</w:t>
      </w:r>
      <w:r w:rsidRPr="00A47155">
        <w:t>—this option allows the reviewing provider to determine at the time of acceptance that if the staff is unable to get the appointment scheduled, or if the Veteran cancels or no-shows twice, then the consult can be discontinued by the scheduler without having another clinical review. The consult is returned to the ordering provider to take whatever action deemed appropriate.</w:t>
      </w:r>
    </w:p>
    <w:p w14:paraId="322641B0" w14:textId="77777777" w:rsidR="00797BAA" w:rsidRPr="00A47155" w:rsidRDefault="00797BAA" w:rsidP="00797BAA">
      <w:pPr>
        <w:pStyle w:val="Note"/>
      </w:pPr>
      <w:r w:rsidRPr="00A47155">
        <w:t xml:space="preserve">The </w:t>
      </w:r>
      <w:r w:rsidRPr="00A47155">
        <w:rPr>
          <w:b/>
        </w:rPr>
        <w:t>This consult may be discontinued d/c’d after 1 missed appointment (approved low risk clinic)</w:t>
      </w:r>
      <w:r w:rsidRPr="00A47155">
        <w:t xml:space="preserve"> check box described below is only visable when enabled in the Consult Toolbox Settings.</w:t>
      </w:r>
    </w:p>
    <w:p w14:paraId="00B2BEE1" w14:textId="77777777" w:rsidR="00797BAA" w:rsidRPr="00A47155" w:rsidRDefault="00797BAA" w:rsidP="00797BAA">
      <w:pPr>
        <w:pStyle w:val="BodyTextBullet3"/>
        <w:rPr>
          <w:b/>
          <w:bCs/>
        </w:rPr>
      </w:pPr>
      <w:r w:rsidRPr="00A47155">
        <w:rPr>
          <w:b/>
          <w:bCs/>
        </w:rPr>
        <w:t>This consult may be D/C’d after 1 missed appointment (approved low risk clinic)-</w:t>
      </w:r>
      <w:r w:rsidRPr="00A47155">
        <w:t xml:space="preserve"> – An additional option for low risk clinics exists for discontinuation after one missed appointment. This screen auto populates from settings described above.</w:t>
      </w:r>
    </w:p>
    <w:p w14:paraId="64516B38" w14:textId="77777777" w:rsidR="00797BAA" w:rsidRPr="00A47155" w:rsidRDefault="00797BAA" w:rsidP="00797BAA">
      <w:pPr>
        <w:pStyle w:val="BodyTextBullet2"/>
        <w:rPr>
          <w:b/>
          <w:bCs/>
        </w:rPr>
      </w:pPr>
      <w:r w:rsidRPr="00A47155">
        <w:rPr>
          <w:b/>
          <w:bCs/>
        </w:rPr>
        <w:t>Scheduling plans discussed with ordering provider</w:t>
      </w:r>
    </w:p>
    <w:p w14:paraId="228B2700" w14:textId="77777777" w:rsidR="00797BAA" w:rsidRPr="00A47155" w:rsidRDefault="00797BAA" w:rsidP="00797BAA">
      <w:pPr>
        <w:pStyle w:val="BodyTextBullet1"/>
        <w:rPr>
          <w:b/>
          <w:bCs/>
        </w:rPr>
      </w:pPr>
      <w:r w:rsidRPr="00A47155">
        <w:rPr>
          <w:b/>
          <w:bCs/>
        </w:rPr>
        <w:t>Consults May Be Marked “High Risk” for Tracking and Extra Scheduling Effort</w:t>
      </w:r>
    </w:p>
    <w:p w14:paraId="4F640045" w14:textId="77777777" w:rsidR="00797BAA" w:rsidRPr="00A47155" w:rsidRDefault="00797BAA" w:rsidP="00797BAA">
      <w:pPr>
        <w:pStyle w:val="BodyTextBullet2"/>
        <w:rPr>
          <w:b/>
          <w:bCs/>
        </w:rPr>
      </w:pPr>
      <w:r w:rsidRPr="00A47155">
        <w:rPr>
          <w:b/>
          <w:bCs/>
        </w:rPr>
        <w:t xml:space="preserve">High Risk Consult—Extra scheduling effort warranted </w:t>
      </w:r>
      <w:r w:rsidRPr="00A47155">
        <w:t xml:space="preserve">– this will flag this consult as having a medically high-risk condition that warrants additional calls to the Veteran beyond the mandated minimum necessary effort. It also allows the receiving service to flag certain consults for closer follow up when the Veteran </w:t>
      </w:r>
      <w:r w:rsidRPr="00A47155">
        <w:lastRenderedPageBreak/>
        <w:t>fails to keep appointments. Each service may define what high risk means to them. This is simply a way of segregating higher risk consults from the rest and notifying the staff to expend additional effort.</w:t>
      </w:r>
    </w:p>
    <w:p w14:paraId="4A6B25AA" w14:textId="77777777" w:rsidR="00797BAA" w:rsidRPr="00A47155" w:rsidRDefault="00797BAA" w:rsidP="00797BAA">
      <w:pPr>
        <w:pStyle w:val="BodyTextBullet2"/>
        <w:rPr>
          <w:b/>
          <w:bCs/>
        </w:rPr>
      </w:pPr>
      <w:r w:rsidRPr="00A47155">
        <w:rPr>
          <w:b/>
          <w:bCs/>
        </w:rPr>
        <w:t>Extra scheduling effort</w:t>
      </w:r>
      <w:r w:rsidRPr="00A47155">
        <w:t xml:space="preserve"> – allows the reviewer to specify what additional effort they would like. In addition to the selection of options, the user may type in other instructions.</w:t>
      </w:r>
    </w:p>
    <w:p w14:paraId="0B90D95B" w14:textId="25418BCA" w:rsidR="00797BAA" w:rsidRPr="00A47155" w:rsidRDefault="00797BAA" w:rsidP="00797BAA">
      <w:pPr>
        <w:pStyle w:val="Caption"/>
      </w:pPr>
      <w:bookmarkStart w:id="944" w:name="_Toc36466287"/>
      <w:bookmarkStart w:id="945" w:name="_Toc39157322"/>
      <w:bookmarkStart w:id="946" w:name="_Toc5159421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93</w:t>
      </w:r>
      <w:r w:rsidRPr="00A47155">
        <w:rPr>
          <w:noProof/>
        </w:rPr>
        <w:fldChar w:fldCharType="end"/>
      </w:r>
      <w:r w:rsidRPr="00A47155">
        <w:t>: Extra Scheduling Effort Options</w:t>
      </w:r>
      <w:bookmarkEnd w:id="944"/>
      <w:bookmarkEnd w:id="945"/>
      <w:bookmarkEnd w:id="946"/>
    </w:p>
    <w:p w14:paraId="4EEF2F6E" w14:textId="77777777" w:rsidR="00797BAA" w:rsidRPr="00A47155" w:rsidRDefault="00797BAA" w:rsidP="00797BAA">
      <w:pPr>
        <w:pStyle w:val="capture"/>
      </w:pPr>
      <w:r w:rsidRPr="00A47155">
        <w:drawing>
          <wp:inline distT="0" distB="0" distL="0" distR="0" wp14:anchorId="53B9E825" wp14:editId="23526071">
            <wp:extent cx="3848433" cy="952583"/>
            <wp:effectExtent l="19050" t="19050" r="19050" b="19050"/>
            <wp:docPr id="47" name="Picture 47" descr="A screenshot that displays the Extra Scheduling Eff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Extra Scheduling Effort Options.PNG"/>
                    <pic:cNvPicPr/>
                  </pic:nvPicPr>
                  <pic:blipFill>
                    <a:blip r:embed="rId38">
                      <a:extLst>
                        <a:ext uri="{28A0092B-C50C-407E-A947-70E740481C1C}">
                          <a14:useLocalDpi xmlns:a14="http://schemas.microsoft.com/office/drawing/2010/main" val="0"/>
                        </a:ext>
                      </a:extLst>
                    </a:blip>
                    <a:stretch>
                      <a:fillRect/>
                    </a:stretch>
                  </pic:blipFill>
                  <pic:spPr>
                    <a:xfrm>
                      <a:off x="0" y="0"/>
                      <a:ext cx="3848433" cy="952583"/>
                    </a:xfrm>
                    <a:prstGeom prst="rect">
                      <a:avLst/>
                    </a:prstGeom>
                    <a:ln w="12700">
                      <a:solidFill>
                        <a:schemeClr val="tx1"/>
                      </a:solidFill>
                    </a:ln>
                  </pic:spPr>
                </pic:pic>
              </a:graphicData>
            </a:graphic>
          </wp:inline>
        </w:drawing>
      </w:r>
    </w:p>
    <w:p w14:paraId="48FB71B7" w14:textId="77777777" w:rsidR="00797BAA" w:rsidRPr="00A47155" w:rsidRDefault="00797BAA" w:rsidP="00797BAA">
      <w:pPr>
        <w:pStyle w:val="BodyText"/>
      </w:pPr>
      <w:r w:rsidRPr="00A47155">
        <w:t>To receive or schedule a consult during the COVID-19 Pandemic, follow the steps listed below:</w:t>
      </w:r>
    </w:p>
    <w:p w14:paraId="714662C1" w14:textId="77777777" w:rsidR="00797BAA" w:rsidRPr="00A47155" w:rsidRDefault="00797BAA" w:rsidP="00436A41">
      <w:pPr>
        <w:pStyle w:val="BodyTextNumbered1"/>
        <w:numPr>
          <w:ilvl w:val="0"/>
          <w:numId w:val="44"/>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344767D2" w14:textId="1B9D8C06" w:rsidR="00797BAA" w:rsidRPr="00A47155" w:rsidRDefault="00797BAA" w:rsidP="00797BAA">
      <w:pPr>
        <w:pStyle w:val="Caption"/>
      </w:pPr>
      <w:bookmarkStart w:id="947" w:name="_Toc39157323"/>
      <w:bookmarkStart w:id="948" w:name="_Toc5159421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94</w:t>
      </w:r>
      <w:r w:rsidRPr="00A47155">
        <w:rPr>
          <w:noProof/>
        </w:rPr>
        <w:fldChar w:fldCharType="end"/>
      </w:r>
      <w:r w:rsidRPr="00A47155">
        <w:t>: Receive Consult Dialog Box</w:t>
      </w:r>
      <w:bookmarkEnd w:id="947"/>
      <w:bookmarkEnd w:id="948"/>
    </w:p>
    <w:p w14:paraId="3266B7BC" w14:textId="6621D97C" w:rsidR="00797BAA" w:rsidRPr="00A47155" w:rsidRDefault="00A02CC3" w:rsidP="00797BAA">
      <w:pPr>
        <w:pStyle w:val="capture"/>
      </w:pPr>
      <w:r w:rsidRPr="00A47155">
        <w:drawing>
          <wp:inline distT="0" distB="0" distL="0" distR="0" wp14:anchorId="3BA153B2" wp14:editId="6EB8950C">
            <wp:extent cx="4889500" cy="3317875"/>
            <wp:effectExtent l="0" t="0" r="6350" b="0"/>
            <wp:docPr id="2088" name="Picture 2088"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2641" cy="3326792"/>
                    </a:xfrm>
                    <a:prstGeom prst="rect">
                      <a:avLst/>
                    </a:prstGeom>
                  </pic:spPr>
                </pic:pic>
              </a:graphicData>
            </a:graphic>
          </wp:inline>
        </w:drawing>
      </w:r>
    </w:p>
    <w:p w14:paraId="29A375F9" w14:textId="77777777" w:rsidR="00797BAA" w:rsidRPr="00A47155" w:rsidRDefault="00797BAA" w:rsidP="000F3AF6">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7EF1A0A7" w14:textId="41844BFE" w:rsidR="00797BAA" w:rsidRPr="00A47155" w:rsidRDefault="00797BAA" w:rsidP="00797BAA">
      <w:pPr>
        <w:pStyle w:val="Caption"/>
      </w:pPr>
      <w:bookmarkStart w:id="949" w:name="_Toc39157324"/>
      <w:bookmarkStart w:id="950" w:name="_Toc51594215"/>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95</w:t>
      </w:r>
      <w:r w:rsidRPr="00A47155">
        <w:rPr>
          <w:noProof/>
        </w:rPr>
        <w:fldChar w:fldCharType="end"/>
      </w:r>
      <w:r w:rsidRPr="00A47155">
        <w:t>: Receive Menu</w:t>
      </w:r>
      <w:bookmarkEnd w:id="949"/>
      <w:bookmarkEnd w:id="950"/>
    </w:p>
    <w:p w14:paraId="16AD26A6" w14:textId="1A5D2C5F" w:rsidR="00797BAA" w:rsidRPr="00A47155" w:rsidRDefault="009E324C" w:rsidP="00797BAA">
      <w:pPr>
        <w:pStyle w:val="capture"/>
      </w:pPr>
      <w:r w:rsidRPr="00A47155">
        <w:drawing>
          <wp:inline distT="0" distB="0" distL="0" distR="0" wp14:anchorId="037BE8D8" wp14:editId="7012B5CC">
            <wp:extent cx="2438525" cy="2019404"/>
            <wp:effectExtent l="19050" t="19050" r="19050" b="19050"/>
            <wp:docPr id="11" name="Picture 11"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0BB06B13" w14:textId="77777777" w:rsidR="00797BAA" w:rsidRPr="00A47155" w:rsidRDefault="00797BAA" w:rsidP="000F3AF6">
      <w:pPr>
        <w:pStyle w:val="BodyTextNumbered1"/>
      </w:pPr>
      <w:r w:rsidRPr="00A47155">
        <w:t xml:space="preserve">From the </w:t>
      </w:r>
      <w:r w:rsidRPr="00A47155">
        <w:rPr>
          <w:b/>
          <w:bCs/>
        </w:rPr>
        <w:t>Receive</w:t>
      </w:r>
      <w:r w:rsidRPr="00A47155">
        <w:t xml:space="preserve"> menu, select </w:t>
      </w:r>
      <w:r w:rsidRPr="00A47155">
        <w:rPr>
          <w:b/>
        </w:rPr>
        <w:t>Receive Consult</w:t>
      </w:r>
      <w:r w:rsidRPr="00A47155">
        <w:t xml:space="preserve">. The </w:t>
      </w:r>
      <w:r w:rsidRPr="00A47155">
        <w:rPr>
          <w:b/>
          <w:bCs/>
        </w:rPr>
        <w:t>Receiving and Rescheduling Consult Options</w:t>
      </w:r>
      <w:r w:rsidRPr="00A47155">
        <w:t xml:space="preserve"> window opens.</w:t>
      </w:r>
    </w:p>
    <w:p w14:paraId="01D5455A" w14:textId="536A456C" w:rsidR="00797BAA" w:rsidRPr="00A47155" w:rsidRDefault="00797BAA" w:rsidP="00D5236F">
      <w:pPr>
        <w:pStyle w:val="Caption"/>
      </w:pPr>
      <w:bookmarkStart w:id="951" w:name="_Toc39157325"/>
      <w:bookmarkStart w:id="952" w:name="_Toc51594216"/>
      <w:r w:rsidRPr="00A47155">
        <w:t xml:space="preserve">Figure </w:t>
      </w:r>
      <w:fldSimple w:instr=" SEQ Figure \* ARABIC ">
        <w:r w:rsidR="008E4911">
          <w:rPr>
            <w:noProof/>
          </w:rPr>
          <w:t>196</w:t>
        </w:r>
      </w:fldSimple>
      <w:r w:rsidRPr="00A47155">
        <w:t xml:space="preserve">: </w:t>
      </w:r>
      <w:bookmarkEnd w:id="951"/>
      <w:r w:rsidR="00D5236F" w:rsidRPr="00A47155">
        <w:t>Receiving and Rescheduling Consult Options Window</w:t>
      </w:r>
      <w:bookmarkEnd w:id="952"/>
    </w:p>
    <w:p w14:paraId="6DD23DA6" w14:textId="4A819D83" w:rsidR="00797BAA" w:rsidRPr="00A47155" w:rsidRDefault="00D5236F" w:rsidP="00797BAA">
      <w:pPr>
        <w:pStyle w:val="capture"/>
      </w:pPr>
      <w:r w:rsidRPr="00A47155">
        <w:drawing>
          <wp:inline distT="0" distB="0" distL="0" distR="0" wp14:anchorId="698476DD" wp14:editId="1A3B7711">
            <wp:extent cx="4572000" cy="4499708"/>
            <wp:effectExtent l="19050" t="19050" r="19050" b="15240"/>
            <wp:docPr id="2111" name="Picture 2111" descr="A screenshot that displays the Receiving and Rescheduling Consult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Receive Consult Receiving and Rescheduling Consult Options Window.png"/>
                    <pic:cNvPicPr/>
                  </pic:nvPicPr>
                  <pic:blipFill>
                    <a:blip r:embed="rId90">
                      <a:extLst>
                        <a:ext uri="{28A0092B-C50C-407E-A947-70E740481C1C}">
                          <a14:useLocalDpi xmlns:a14="http://schemas.microsoft.com/office/drawing/2010/main" val="0"/>
                        </a:ext>
                      </a:extLst>
                    </a:blip>
                    <a:stretch>
                      <a:fillRect/>
                    </a:stretch>
                  </pic:blipFill>
                  <pic:spPr>
                    <a:xfrm>
                      <a:off x="0" y="0"/>
                      <a:ext cx="4583622" cy="4511146"/>
                    </a:xfrm>
                    <a:prstGeom prst="rect">
                      <a:avLst/>
                    </a:prstGeom>
                    <a:ln w="12700">
                      <a:solidFill>
                        <a:schemeClr val="tx1"/>
                      </a:solidFill>
                    </a:ln>
                  </pic:spPr>
                </pic:pic>
              </a:graphicData>
            </a:graphic>
          </wp:inline>
        </w:drawing>
      </w:r>
    </w:p>
    <w:p w14:paraId="3593ECBD" w14:textId="77777777" w:rsidR="00797BAA" w:rsidRPr="00A47155" w:rsidRDefault="00797BAA" w:rsidP="000F3AF6">
      <w:pPr>
        <w:pStyle w:val="BodyTextNumbered1"/>
      </w:pPr>
      <w:r w:rsidRPr="00A47155">
        <w:t xml:space="preserve">Select the </w:t>
      </w:r>
      <w:r w:rsidRPr="00A47155">
        <w:rPr>
          <w:b/>
          <w:bCs/>
        </w:rPr>
        <w:t>Accept new consult, received during COVID-19 Pandemic</w:t>
      </w:r>
      <w:r w:rsidRPr="00A47155">
        <w:t xml:space="preserve"> check box to accept consults. </w:t>
      </w:r>
    </w:p>
    <w:p w14:paraId="06EDDA91" w14:textId="77777777" w:rsidR="00797BAA" w:rsidRPr="00A47155" w:rsidRDefault="00797BAA" w:rsidP="000F3AF6">
      <w:pPr>
        <w:pStyle w:val="BodyTextNumbered1"/>
      </w:pPr>
      <w:r w:rsidRPr="00A47155">
        <w:lastRenderedPageBreak/>
        <w:t xml:space="preserve">If the Veteran is an established patient, then select the </w:t>
      </w:r>
      <w:r w:rsidRPr="00A47155">
        <w:rPr>
          <w:b/>
          <w:bCs/>
        </w:rPr>
        <w:t>Established pt., please schedule when appropriate then discontinue consult</w:t>
      </w:r>
      <w:r w:rsidRPr="00A47155">
        <w:t xml:space="preserve"> check box.  </w:t>
      </w:r>
    </w:p>
    <w:p w14:paraId="6DE6A039" w14:textId="77777777" w:rsidR="00797BAA" w:rsidRPr="00A47155" w:rsidRDefault="00797BAA" w:rsidP="000F3AF6">
      <w:pPr>
        <w:pStyle w:val="BodyTextNumbered1"/>
      </w:pPr>
      <w:r w:rsidRPr="00A47155">
        <w:t xml:space="preserve">From the </w:t>
      </w:r>
      <w:r w:rsidRPr="00A47155">
        <w:rPr>
          <w:b/>
          <w:bCs/>
        </w:rPr>
        <w:t xml:space="preserve">Scheduling / Rescheduling Instructions </w:t>
      </w:r>
      <w:r w:rsidRPr="00A47155">
        <w:t xml:space="preserve">section, select the appropriate COVID-19 priority. </w:t>
      </w:r>
    </w:p>
    <w:p w14:paraId="439DA9B6" w14:textId="77777777" w:rsidR="00797BAA" w:rsidRPr="00A47155" w:rsidRDefault="00797BAA" w:rsidP="000F3AF6">
      <w:pPr>
        <w:pStyle w:val="BodyTextNumbered1"/>
      </w:pPr>
      <w:r w:rsidRPr="00A47155">
        <w:t xml:space="preserve">From the </w:t>
      </w:r>
      <w:r w:rsidRPr="00A47155">
        <w:rPr>
          <w:b/>
          <w:bCs/>
        </w:rPr>
        <w:t>As an alternative to a face-to-face appointment, the Veteran may be offered</w:t>
      </w:r>
      <w:r w:rsidRPr="00A47155">
        <w:t>: section, select if the Veteran may attend the appointment via Telehealth, Telephone, Video Appt, or select Check All for all three options.</w:t>
      </w:r>
    </w:p>
    <w:p w14:paraId="12848077" w14:textId="67A3C8B9" w:rsidR="00797BAA" w:rsidRPr="00A47155" w:rsidRDefault="0048394B" w:rsidP="000F3AF6">
      <w:pPr>
        <w:pStyle w:val="BodyTextNumbered1"/>
      </w:pPr>
      <w:r w:rsidRPr="00A47155">
        <w:t>I</w:t>
      </w:r>
      <w:r w:rsidR="00797BAA" w:rsidRPr="00A47155">
        <w:t xml:space="preserve">n the </w:t>
      </w:r>
      <w:r w:rsidR="00797BAA" w:rsidRPr="00A47155">
        <w:rPr>
          <w:b/>
          <w:bCs/>
        </w:rPr>
        <w:t>Additional Scheduling Instruction and Comments</w:t>
      </w:r>
      <w:r w:rsidR="00797BAA" w:rsidRPr="00A47155">
        <w:t xml:space="preserve"> text box, enter additional information if needed.</w:t>
      </w:r>
    </w:p>
    <w:p w14:paraId="00410471" w14:textId="77777777" w:rsidR="00797BAA" w:rsidRPr="00A47155" w:rsidRDefault="00797BAA" w:rsidP="000F3AF6">
      <w:pPr>
        <w:pStyle w:val="BodyTextNumbered1"/>
      </w:pPr>
      <w:r w:rsidRPr="00A47155">
        <w:t xml:space="preserve">From the </w:t>
      </w:r>
      <w:r w:rsidRPr="00A47155">
        <w:rPr>
          <w:b/>
          <w:bCs/>
        </w:rPr>
        <w:t>For Priority 1 – you may indicate a specific date for overbook</w:t>
      </w:r>
      <w:r w:rsidRPr="00A47155">
        <w:t xml:space="preserve">: section, select the </w:t>
      </w:r>
      <w:r w:rsidRPr="00A47155">
        <w:rPr>
          <w:b/>
          <w:bCs/>
        </w:rPr>
        <w:t>Schedule</w:t>
      </w:r>
      <w:r w:rsidRPr="00A47155">
        <w:t xml:space="preserve"> check box and enter/select a specific date.</w:t>
      </w:r>
    </w:p>
    <w:p w14:paraId="595400CC" w14:textId="77777777" w:rsidR="00797BAA" w:rsidRPr="00A47155" w:rsidRDefault="00797BAA" w:rsidP="000F3AF6">
      <w:pPr>
        <w:pStyle w:val="BodyTextNumbered1"/>
      </w:pPr>
      <w:r w:rsidRPr="00A47155">
        <w:t xml:space="preserve">From the </w:t>
      </w:r>
      <w:r w:rsidRPr="00A47155">
        <w:rPr>
          <w:b/>
          <w:bCs/>
        </w:rPr>
        <w:t>Additional Flags</w:t>
      </w:r>
      <w:r w:rsidRPr="00A47155">
        <w:t xml:space="preserve"> section, select the check box if the consult may be discontinued after mandated scheduling effort. If the consult can be discontinued, select the check box if the consult may be discontinued after one missed appointment.</w:t>
      </w:r>
    </w:p>
    <w:p w14:paraId="06AF7039" w14:textId="77777777" w:rsidR="00797BAA" w:rsidRPr="00A47155" w:rsidRDefault="00797BAA" w:rsidP="00797BAA">
      <w:pPr>
        <w:pStyle w:val="Note"/>
      </w:pPr>
      <w:r w:rsidRPr="00A47155">
        <w:t>Low risk clinics must have approval from the facility to use the one missed appointment option.</w:t>
      </w:r>
    </w:p>
    <w:p w14:paraId="137101F8" w14:textId="77777777" w:rsidR="00797BAA" w:rsidRPr="00A47155" w:rsidRDefault="00797BAA" w:rsidP="000F3AF6">
      <w:pPr>
        <w:pStyle w:val="BodyTextNumbered1"/>
      </w:pPr>
      <w:r w:rsidRPr="00A47155">
        <w:t xml:space="preserve">If the scheduling plans has been discussed with the ordering provider, select the </w:t>
      </w:r>
      <w:r w:rsidRPr="00A47155">
        <w:rPr>
          <w:b/>
          <w:bCs/>
        </w:rPr>
        <w:t>Scheduling plans discussed with ordering provider</w:t>
      </w:r>
      <w:r w:rsidRPr="00A47155">
        <w:t xml:space="preserve"> check box. </w:t>
      </w:r>
    </w:p>
    <w:p w14:paraId="7165309A" w14:textId="77777777" w:rsidR="00797BAA" w:rsidRPr="00A47155" w:rsidRDefault="00797BAA" w:rsidP="000F3AF6">
      <w:pPr>
        <w:pStyle w:val="BodyTextNumbered1"/>
      </w:pPr>
      <w:r w:rsidRPr="00A47155">
        <w:t xml:space="preserve">If the consult is high risk and needs to be tracked and extra scheduling efforts, select the </w:t>
      </w:r>
      <w:r w:rsidRPr="00A47155">
        <w:rPr>
          <w:b/>
          <w:bCs/>
        </w:rPr>
        <w:t>High Risk Consult—Extra scheduling effort warranted</w:t>
      </w:r>
      <w:r w:rsidRPr="00A47155">
        <w:t xml:space="preserve"> check box from the </w:t>
      </w:r>
      <w:r w:rsidRPr="00A47155">
        <w:rPr>
          <w:b/>
        </w:rPr>
        <w:t xml:space="preserve">Consults </w:t>
      </w:r>
      <w:r w:rsidRPr="00A47155">
        <w:rPr>
          <w:b/>
          <w:bCs/>
        </w:rPr>
        <w:t>May Be Marked</w:t>
      </w:r>
      <w:r w:rsidRPr="00A47155">
        <w:rPr>
          <w:b/>
        </w:rPr>
        <w:t xml:space="preserve"> “High Risk” for </w:t>
      </w:r>
      <w:r w:rsidRPr="00A47155">
        <w:rPr>
          <w:b/>
          <w:bCs/>
        </w:rPr>
        <w:t>Tracking and Extra Scheduling Effort</w:t>
      </w:r>
      <w:r w:rsidRPr="00A47155">
        <w:t xml:space="preserve"> section.</w:t>
      </w:r>
    </w:p>
    <w:p w14:paraId="520675E9" w14:textId="77777777" w:rsidR="00797BAA" w:rsidRPr="00A47155" w:rsidRDefault="00797BAA" w:rsidP="000F3AF6">
      <w:pPr>
        <w:pStyle w:val="BodyTextNumbered1"/>
      </w:pPr>
      <w:r w:rsidRPr="00A47155">
        <w:t xml:space="preserve">If the consult is high risk, from the </w:t>
      </w:r>
      <w:r w:rsidRPr="00A47155">
        <w:rPr>
          <w:b/>
        </w:rPr>
        <w:t>Extra scheduling effort</w:t>
      </w:r>
      <w:r w:rsidRPr="00A47155">
        <w:t xml:space="preserve"> drop-down menu select the option to specify what additional effort you would like.</w:t>
      </w:r>
    </w:p>
    <w:p w14:paraId="5CE6501F" w14:textId="77777777" w:rsidR="00797BAA" w:rsidRPr="00A47155" w:rsidRDefault="00797BAA" w:rsidP="000F3AF6">
      <w:pPr>
        <w:pStyle w:val="BodyTextNumbered1"/>
      </w:pPr>
      <w:r w:rsidRPr="00A47155">
        <w:t xml:space="preserve">Click </w:t>
      </w:r>
      <w:r w:rsidRPr="00A47155">
        <w:rPr>
          <w:b/>
        </w:rPr>
        <w:t>OK</w:t>
      </w:r>
      <w:r w:rsidRPr="00A47155">
        <w:t>.</w:t>
      </w:r>
    </w:p>
    <w:p w14:paraId="79B54151" w14:textId="77777777" w:rsidR="00797BAA" w:rsidRPr="00A47155" w:rsidRDefault="00797BAA" w:rsidP="00797BAA">
      <w:pPr>
        <w:pStyle w:val="Heading3"/>
        <w:pageBreakBefore/>
        <w:numPr>
          <w:ilvl w:val="0"/>
          <w:numId w:val="0"/>
        </w:numPr>
      </w:pPr>
      <w:bookmarkStart w:id="953" w:name="_Ref39062825"/>
      <w:bookmarkStart w:id="954" w:name="_Ref39063802"/>
      <w:bookmarkStart w:id="955" w:name="_Toc39157219"/>
      <w:bookmarkStart w:id="956" w:name="_Toc42617252"/>
      <w:bookmarkStart w:id="957" w:name="_Toc42633187"/>
      <w:bookmarkStart w:id="958" w:name="_Toc51594015"/>
      <w:bookmarkStart w:id="959" w:name="_Ref37751800"/>
      <w:r w:rsidRPr="00A47155">
        <w:lastRenderedPageBreak/>
        <w:t>Appendix A1.3: Receive Community Care Functions: COVID-19 Priority</w:t>
      </w:r>
      <w:bookmarkEnd w:id="953"/>
      <w:bookmarkEnd w:id="954"/>
      <w:bookmarkEnd w:id="955"/>
      <w:bookmarkEnd w:id="956"/>
      <w:bookmarkEnd w:id="957"/>
      <w:bookmarkEnd w:id="958"/>
    </w:p>
    <w:p w14:paraId="4EE6AA64" w14:textId="2DA976A0" w:rsidR="009E613C" w:rsidRPr="00A47155" w:rsidRDefault="009E613C" w:rsidP="009E613C">
      <w:pPr>
        <w:pStyle w:val="Note"/>
      </w:pPr>
      <w:bookmarkStart w:id="960" w:name="_Toc39157330"/>
      <w:r w:rsidRPr="00A47155">
        <w:t xml:space="preserve">This section replaces section </w:t>
      </w:r>
      <w:r w:rsidRPr="00A47155">
        <w:rPr>
          <w:b/>
          <w:bCs/>
        </w:rPr>
        <w:t xml:space="preserve">4.1 </w:t>
      </w:r>
      <w:r w:rsidRPr="00A47155">
        <w:rPr>
          <w:b/>
          <w:bCs/>
        </w:rPr>
        <w:fldChar w:fldCharType="begin"/>
      </w:r>
      <w:r w:rsidRPr="00A47155">
        <w:rPr>
          <w:b/>
          <w:bCs/>
        </w:rPr>
        <w:instrText xml:space="preserve"> REF _Ref42717909 \h  \* MERGEFORMAT </w:instrText>
      </w:r>
      <w:r w:rsidRPr="00A47155">
        <w:rPr>
          <w:b/>
          <w:bCs/>
        </w:rPr>
      </w:r>
      <w:r w:rsidRPr="00A47155">
        <w:rPr>
          <w:b/>
          <w:bCs/>
        </w:rPr>
        <w:fldChar w:fldCharType="separate"/>
      </w:r>
      <w:r w:rsidR="008E4911" w:rsidRPr="008E4911">
        <w:rPr>
          <w:b/>
          <w:bCs/>
        </w:rPr>
        <w:t>Receiving Consult Activities</w:t>
      </w:r>
      <w:r w:rsidRPr="00A47155">
        <w:rPr>
          <w:b/>
          <w:bCs/>
        </w:rPr>
        <w:fldChar w:fldCharType="end"/>
      </w:r>
      <w:r w:rsidRPr="00A47155">
        <w:t xml:space="preserve"> when the </w:t>
      </w:r>
      <w:r w:rsidRPr="00A47155">
        <w:rPr>
          <w:b/>
          <w:bCs/>
        </w:rPr>
        <w:t xml:space="preserve">Enable COVID-19 workflow for Receive Consult and Clinical Review options </w:t>
      </w:r>
      <w:r w:rsidRPr="00A47155">
        <w:t xml:space="preserve">check box is selected under the </w:t>
      </w:r>
      <w:r w:rsidRPr="00A47155">
        <w:rPr>
          <w:b/>
          <w:bCs/>
        </w:rPr>
        <w:fldChar w:fldCharType="begin"/>
      </w:r>
      <w:r w:rsidRPr="00A47155">
        <w:rPr>
          <w:b/>
          <w:bCs/>
        </w:rPr>
        <w:instrText xml:space="preserve"> REF _Ref42718517 \h  \* MERGEFORMAT </w:instrText>
      </w:r>
      <w:r w:rsidRPr="00A47155">
        <w:rPr>
          <w:b/>
          <w:bCs/>
        </w:rPr>
      </w:r>
      <w:r w:rsidRPr="00A47155">
        <w:rPr>
          <w:b/>
          <w:bCs/>
        </w:rPr>
        <w:fldChar w:fldCharType="separate"/>
      </w:r>
      <w:r w:rsidR="008E4911" w:rsidRPr="008E4911">
        <w:rPr>
          <w:b/>
          <w:bCs/>
        </w:rPr>
        <w:t>Other User Settings Tab</w:t>
      </w:r>
      <w:r w:rsidRPr="00A47155">
        <w:rPr>
          <w:b/>
          <w:bCs/>
        </w:rPr>
        <w:fldChar w:fldCharType="end"/>
      </w:r>
      <w:r w:rsidRPr="00A47155">
        <w:t xml:space="preserve">. </w:t>
      </w:r>
    </w:p>
    <w:p w14:paraId="0B2DB00A" w14:textId="55967997" w:rsidR="00797BAA" w:rsidRPr="00A47155" w:rsidRDefault="00797BAA" w:rsidP="00797BAA">
      <w:pPr>
        <w:pStyle w:val="Caption"/>
      </w:pPr>
      <w:bookmarkStart w:id="961" w:name="_Toc51594217"/>
      <w:r w:rsidRPr="00A47155">
        <w:t xml:space="preserve">Figure </w:t>
      </w:r>
      <w:fldSimple w:instr=" SEQ Figure \* ARABIC ">
        <w:r w:rsidR="008E4911">
          <w:rPr>
            <w:noProof/>
          </w:rPr>
          <w:t>197</w:t>
        </w:r>
      </w:fldSimple>
      <w:r w:rsidRPr="00A47155">
        <w:t>: Receive Community Care Functions: COVID-19 Priority Tab</w:t>
      </w:r>
      <w:bookmarkEnd w:id="960"/>
      <w:bookmarkEnd w:id="961"/>
    </w:p>
    <w:p w14:paraId="72C71B8A" w14:textId="36844777" w:rsidR="00797BAA" w:rsidRPr="00A47155" w:rsidRDefault="00C61670" w:rsidP="00797BAA">
      <w:pPr>
        <w:pStyle w:val="capture"/>
      </w:pPr>
      <w:r w:rsidRPr="00A47155">
        <w:drawing>
          <wp:inline distT="0" distB="0" distL="0" distR="0" wp14:anchorId="0BB67594" wp14:editId="3EE7DFB7">
            <wp:extent cx="5179110" cy="3454400"/>
            <wp:effectExtent l="19050" t="19050" r="21590" b="12700"/>
            <wp:docPr id="8" name="Picture 8" descr="A screenshot that displays the Receive Community Care Functions: COVID-19 Prior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19 Priority Tab.png"/>
                    <pic:cNvPicPr/>
                  </pic:nvPicPr>
                  <pic:blipFill>
                    <a:blip r:embed="rId92">
                      <a:extLst>
                        <a:ext uri="{28A0092B-C50C-407E-A947-70E740481C1C}">
                          <a14:useLocalDpi xmlns:a14="http://schemas.microsoft.com/office/drawing/2010/main" val="0"/>
                        </a:ext>
                      </a:extLst>
                    </a:blip>
                    <a:stretch>
                      <a:fillRect/>
                    </a:stretch>
                  </pic:blipFill>
                  <pic:spPr>
                    <a:xfrm>
                      <a:off x="0" y="0"/>
                      <a:ext cx="5189784" cy="3461519"/>
                    </a:xfrm>
                    <a:prstGeom prst="rect">
                      <a:avLst/>
                    </a:prstGeom>
                    <a:ln w="12700">
                      <a:solidFill>
                        <a:schemeClr val="tx1"/>
                      </a:solidFill>
                    </a:ln>
                  </pic:spPr>
                </pic:pic>
              </a:graphicData>
            </a:graphic>
          </wp:inline>
        </w:drawing>
      </w:r>
    </w:p>
    <w:p w14:paraId="5B7867E7" w14:textId="77777777" w:rsidR="00797BAA" w:rsidRPr="00A47155" w:rsidRDefault="00797BAA" w:rsidP="00797BAA">
      <w:pPr>
        <w:pStyle w:val="BodyTextBullet1"/>
        <w:rPr>
          <w:b/>
          <w:bCs/>
        </w:rPr>
      </w:pPr>
      <w:r w:rsidRPr="00A47155">
        <w:rPr>
          <w:b/>
          <w:bCs/>
        </w:rPr>
        <w:t>The clinical triage for Community Care scheduling priority must be completed and documented by a clinician</w:t>
      </w:r>
    </w:p>
    <w:p w14:paraId="353702FA" w14:textId="77777777" w:rsidR="00797BAA" w:rsidRPr="00A47155" w:rsidRDefault="00797BAA" w:rsidP="00797BAA">
      <w:pPr>
        <w:pStyle w:val="BodyTextBullet2"/>
        <w:rPr>
          <w:b/>
          <w:bCs/>
        </w:rPr>
      </w:pPr>
      <w:r w:rsidRPr="00A47155">
        <w:rPr>
          <w:b/>
          <w:bCs/>
        </w:rPr>
        <w:t xml:space="preserve">Accept new consult, received during COVID-19 Pandemic - </w:t>
      </w:r>
      <w:r w:rsidRPr="00A47155">
        <w:t>this selection applies if the reviewing provider has determined that the Veteran’s medical condition warrants them being seen during the COVID-19 Pandemic.</w:t>
      </w:r>
    </w:p>
    <w:p w14:paraId="1A7A068A" w14:textId="77777777" w:rsidR="00797BAA" w:rsidRPr="00A47155" w:rsidRDefault="00797BAA" w:rsidP="00797BAA">
      <w:pPr>
        <w:pStyle w:val="BodyTextBullet1"/>
        <w:rPr>
          <w:b/>
          <w:bCs/>
        </w:rPr>
      </w:pPr>
      <w:r w:rsidRPr="00A47155">
        <w:rPr>
          <w:b/>
          <w:bCs/>
        </w:rPr>
        <w:t>Scheduling / Rescheduling Instructions (Selecting a Priority Automatically Accepts Consult)</w:t>
      </w:r>
    </w:p>
    <w:p w14:paraId="5659AE2E" w14:textId="77777777" w:rsidR="00797BAA" w:rsidRPr="00A47155" w:rsidRDefault="00797BAA" w:rsidP="00797BAA">
      <w:pPr>
        <w:pStyle w:val="BodyTextBullet2"/>
        <w:rPr>
          <w:b/>
          <w:bCs/>
        </w:rPr>
      </w:pPr>
      <w:r w:rsidRPr="00A47155">
        <w:rPr>
          <w:b/>
          <w:bCs/>
        </w:rPr>
        <w:t>COVID-19 Priority 1 – Care should be appointed despite COVID-19</w:t>
      </w:r>
      <w:r w:rsidRPr="00A47155">
        <w:t xml:space="preserve"> - do not wait until normal operations, schedule appointment now.</w:t>
      </w:r>
    </w:p>
    <w:p w14:paraId="5AA8338E" w14:textId="77777777" w:rsidR="0048394B" w:rsidRPr="00A47155" w:rsidRDefault="0048394B" w:rsidP="0048394B">
      <w:pPr>
        <w:pStyle w:val="BodyTextBullet2"/>
      </w:pPr>
      <w:r w:rsidRPr="00A47155">
        <w:rPr>
          <w:b/>
          <w:bCs/>
        </w:rPr>
        <w:t>COVID-19 Priority 2 – For appointing per clinical appropriateness and scheduling capacity</w:t>
      </w:r>
      <w:r w:rsidRPr="00A47155">
        <w:t xml:space="preserve"> - first group to schedule when normal operations begin. Community Care consults should also be scheduled based on local market availability.</w:t>
      </w:r>
    </w:p>
    <w:p w14:paraId="01CEB47E" w14:textId="77777777" w:rsidR="0048394B" w:rsidRPr="00A47155" w:rsidRDefault="0048394B" w:rsidP="0048394B">
      <w:pPr>
        <w:pStyle w:val="BodyTextBullet2"/>
      </w:pPr>
      <w:r w:rsidRPr="00A47155">
        <w:rPr>
          <w:b/>
          <w:bCs/>
        </w:rPr>
        <w:t xml:space="preserve">COVID-19 Priority 3 - Make appointment as Priority 3 status, per local guidance </w:t>
      </w:r>
      <w:r w:rsidRPr="00A47155">
        <w:t>- optional, but a way to separate less urgent consults from the Priority 2. Your department can define criteria how to separate 2 from 3.</w:t>
      </w:r>
    </w:p>
    <w:p w14:paraId="71EEFA72" w14:textId="77777777" w:rsidR="0048394B" w:rsidRPr="00A47155" w:rsidRDefault="0048394B" w:rsidP="0048394B">
      <w:pPr>
        <w:pStyle w:val="BodyTextBullet2"/>
        <w:rPr>
          <w:b/>
          <w:bCs/>
        </w:rPr>
      </w:pPr>
      <w:r w:rsidRPr="00A47155">
        <w:rPr>
          <w:b/>
          <w:bCs/>
        </w:rPr>
        <w:lastRenderedPageBreak/>
        <w:t xml:space="preserve">COVID-19 Priority 4 - Make appointment as Priority 4 status, per local guidance </w:t>
      </w:r>
      <w:r w:rsidRPr="00A47155">
        <w:t>- optional, a way to separate non-urgent consults from the Priority 3. Again, you can define which ones belong to this category or if you use it at all.</w:t>
      </w:r>
    </w:p>
    <w:p w14:paraId="1A118F9C" w14:textId="77777777" w:rsidR="00797BAA" w:rsidRPr="00A47155" w:rsidRDefault="00797BAA" w:rsidP="00797BAA">
      <w:pPr>
        <w:pStyle w:val="BodyTextBullet1"/>
        <w:rPr>
          <w:b/>
          <w:bCs/>
        </w:rPr>
      </w:pPr>
      <w:r w:rsidRPr="00A47155">
        <w:rPr>
          <w:b/>
          <w:bCs/>
        </w:rPr>
        <w:t>As an alternative to a face-to-face appointment, the Veteran may be offered:</w:t>
      </w:r>
    </w:p>
    <w:p w14:paraId="2EBF1A55" w14:textId="77777777" w:rsidR="00797BAA" w:rsidRPr="00A47155" w:rsidRDefault="00797BAA" w:rsidP="00797BAA">
      <w:pPr>
        <w:pStyle w:val="BodyTextBullet2"/>
        <w:rPr>
          <w:b/>
          <w:bCs/>
        </w:rPr>
      </w:pPr>
      <w:r w:rsidRPr="00A47155">
        <w:rPr>
          <w:b/>
          <w:bCs/>
        </w:rPr>
        <w:t xml:space="preserve">Telehealth - </w:t>
      </w:r>
      <w:r w:rsidRPr="00A47155">
        <w:t>Telehealth Appointment may be offered to the Veteran.</w:t>
      </w:r>
    </w:p>
    <w:p w14:paraId="7461ED5E" w14:textId="77777777" w:rsidR="00797BAA" w:rsidRPr="00A47155" w:rsidRDefault="00797BAA" w:rsidP="00797BAA">
      <w:pPr>
        <w:pStyle w:val="BodyTextBullet2"/>
        <w:rPr>
          <w:b/>
          <w:bCs/>
        </w:rPr>
      </w:pPr>
      <w:r w:rsidRPr="00A47155">
        <w:rPr>
          <w:b/>
          <w:bCs/>
        </w:rPr>
        <w:t xml:space="preserve">Telephone - </w:t>
      </w:r>
      <w:r w:rsidRPr="00A47155">
        <w:t>Telephone Appointment may be offered to the Veteran.</w:t>
      </w:r>
    </w:p>
    <w:p w14:paraId="6BDC1BB8" w14:textId="77777777" w:rsidR="00797BAA" w:rsidRPr="00A47155" w:rsidRDefault="00797BAA" w:rsidP="00797BAA">
      <w:pPr>
        <w:pStyle w:val="BodyTextBullet2"/>
        <w:rPr>
          <w:b/>
          <w:bCs/>
        </w:rPr>
      </w:pPr>
      <w:r w:rsidRPr="00A47155">
        <w:rPr>
          <w:b/>
          <w:bCs/>
        </w:rPr>
        <w:t>Check All</w:t>
      </w:r>
      <w:r w:rsidRPr="00A47155">
        <w:t xml:space="preserve"> – Selects both options.</w:t>
      </w:r>
    </w:p>
    <w:p w14:paraId="76204353" w14:textId="77777777" w:rsidR="00797BAA" w:rsidRPr="00A47155" w:rsidRDefault="00797BAA" w:rsidP="00797BAA">
      <w:pPr>
        <w:pStyle w:val="BodyTextBullet1"/>
        <w:rPr>
          <w:b/>
          <w:bCs/>
        </w:rPr>
      </w:pPr>
      <w:r w:rsidRPr="00A47155">
        <w:rPr>
          <w:b/>
          <w:bCs/>
        </w:rPr>
        <w:t>Additional Scheduling Instruction and Comments</w:t>
      </w:r>
    </w:p>
    <w:p w14:paraId="4EC3AD21" w14:textId="77777777" w:rsidR="00797BAA" w:rsidRPr="00A47155" w:rsidRDefault="00797BAA" w:rsidP="00797BAA">
      <w:pPr>
        <w:pStyle w:val="BodyText"/>
      </w:pPr>
      <w:r w:rsidRPr="00A47155">
        <w:t>To set the Community Care COVID-19 Priority options, follow the steps listed below:</w:t>
      </w:r>
    </w:p>
    <w:p w14:paraId="43D5AD12" w14:textId="77777777" w:rsidR="00797BAA" w:rsidRPr="00A47155" w:rsidRDefault="00797BAA" w:rsidP="00797BAA">
      <w:pPr>
        <w:pStyle w:val="Note"/>
      </w:pPr>
      <w:r w:rsidRPr="00A47155">
        <w:t>The clinical triage for Community Care scheduling priority must be completed and documented by a clinician/Delegation of Authority (DOA).</w:t>
      </w:r>
    </w:p>
    <w:p w14:paraId="40B4769D" w14:textId="77777777" w:rsidR="00266206" w:rsidRPr="00A47155" w:rsidRDefault="00266206" w:rsidP="00D668CC">
      <w:pPr>
        <w:pStyle w:val="BodyTextNumbered1"/>
        <w:numPr>
          <w:ilvl w:val="0"/>
          <w:numId w:val="47"/>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663749D0" w14:textId="2BF5EAB9" w:rsidR="00266206" w:rsidRPr="00A47155" w:rsidRDefault="00266206" w:rsidP="00266206">
      <w:pPr>
        <w:pStyle w:val="Caption"/>
      </w:pPr>
      <w:bookmarkStart w:id="962" w:name="_Toc5159421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98</w:t>
      </w:r>
      <w:r w:rsidRPr="00A47155">
        <w:rPr>
          <w:noProof/>
        </w:rPr>
        <w:fldChar w:fldCharType="end"/>
      </w:r>
      <w:r w:rsidRPr="00A47155">
        <w:t>: Receive Consult Dialog Box</w:t>
      </w:r>
      <w:bookmarkEnd w:id="962"/>
    </w:p>
    <w:p w14:paraId="7217962A" w14:textId="5DF4800A" w:rsidR="00266206" w:rsidRPr="00A47155" w:rsidRDefault="00A02CC3" w:rsidP="00266206">
      <w:pPr>
        <w:pStyle w:val="capture"/>
      </w:pPr>
      <w:r w:rsidRPr="00A47155">
        <w:drawing>
          <wp:inline distT="0" distB="0" distL="0" distR="0" wp14:anchorId="07E0EC22" wp14:editId="44EA2215">
            <wp:extent cx="4578350" cy="3106737"/>
            <wp:effectExtent l="0" t="0" r="0" b="0"/>
            <wp:docPr id="2090" name="Picture 2090"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2607" cy="3163911"/>
                    </a:xfrm>
                    <a:prstGeom prst="rect">
                      <a:avLst/>
                    </a:prstGeom>
                  </pic:spPr>
                </pic:pic>
              </a:graphicData>
            </a:graphic>
          </wp:inline>
        </w:drawing>
      </w:r>
    </w:p>
    <w:p w14:paraId="0DE8AECA" w14:textId="77777777" w:rsidR="00266206" w:rsidRPr="00A47155" w:rsidRDefault="00266206" w:rsidP="00266206">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328633A8" w14:textId="714C05A0" w:rsidR="00266206" w:rsidRPr="00A47155" w:rsidRDefault="00266206" w:rsidP="00266206">
      <w:pPr>
        <w:pStyle w:val="Caption"/>
      </w:pPr>
      <w:bookmarkStart w:id="963" w:name="_Toc51594219"/>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99</w:t>
      </w:r>
      <w:r w:rsidRPr="00A47155">
        <w:rPr>
          <w:noProof/>
        </w:rPr>
        <w:fldChar w:fldCharType="end"/>
      </w:r>
      <w:r w:rsidRPr="00A47155">
        <w:t>: Receive Menu</w:t>
      </w:r>
      <w:bookmarkEnd w:id="963"/>
    </w:p>
    <w:p w14:paraId="61787751" w14:textId="52F04AEB" w:rsidR="00266206" w:rsidRPr="00A47155" w:rsidRDefault="009E324C" w:rsidP="00266206">
      <w:pPr>
        <w:pStyle w:val="capture"/>
      </w:pPr>
      <w:r w:rsidRPr="00A47155">
        <w:drawing>
          <wp:inline distT="0" distB="0" distL="0" distR="0" wp14:anchorId="6776EB44" wp14:editId="15E1957C">
            <wp:extent cx="2438525" cy="2019404"/>
            <wp:effectExtent l="19050" t="19050" r="19050" b="19050"/>
            <wp:docPr id="18" name="Picture 18"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7DB143B4" w14:textId="77777777" w:rsidR="00797BAA" w:rsidRPr="00A47155" w:rsidRDefault="00797BAA" w:rsidP="00797BAA">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147F4E6C" w14:textId="77777777" w:rsidR="00797BAA" w:rsidRPr="00A47155" w:rsidRDefault="00797BAA" w:rsidP="00797BAA">
      <w:pPr>
        <w:pStyle w:val="BodyTextNumbered1"/>
      </w:pPr>
      <w:r w:rsidRPr="00A47155">
        <w:t xml:space="preserve">Select the </w:t>
      </w:r>
      <w:r w:rsidRPr="00A47155">
        <w:rPr>
          <w:b/>
          <w:bCs/>
        </w:rPr>
        <w:t xml:space="preserve">COVID-19 Priority </w:t>
      </w:r>
      <w:r w:rsidRPr="00A47155">
        <w:t>tab.</w:t>
      </w:r>
    </w:p>
    <w:p w14:paraId="72F04CCA" w14:textId="0B257229" w:rsidR="00797BAA" w:rsidRPr="00A47155" w:rsidRDefault="00797BAA" w:rsidP="00797BAA">
      <w:pPr>
        <w:pStyle w:val="Caption"/>
      </w:pPr>
      <w:bookmarkStart w:id="964" w:name="_Toc39157333"/>
      <w:bookmarkStart w:id="965" w:name="_Toc51594220"/>
      <w:r w:rsidRPr="00A47155">
        <w:t xml:space="preserve">Figure </w:t>
      </w:r>
      <w:fldSimple w:instr=" SEQ Figure \* ARABIC ">
        <w:r w:rsidR="008E4911">
          <w:rPr>
            <w:noProof/>
          </w:rPr>
          <w:t>200</w:t>
        </w:r>
      </w:fldSimple>
      <w:r w:rsidRPr="00A47155">
        <w:t>: COVID-19 Priority Tab</w:t>
      </w:r>
      <w:bookmarkEnd w:id="964"/>
      <w:bookmarkEnd w:id="965"/>
    </w:p>
    <w:p w14:paraId="07BECD22" w14:textId="62483079" w:rsidR="00797BAA" w:rsidRPr="00A47155" w:rsidRDefault="00C61670" w:rsidP="00797BAA">
      <w:pPr>
        <w:pStyle w:val="capture"/>
      </w:pPr>
      <w:r w:rsidRPr="00A47155">
        <w:drawing>
          <wp:inline distT="0" distB="0" distL="0" distR="0" wp14:anchorId="06788A12" wp14:editId="7F34BF24">
            <wp:extent cx="5080000" cy="3388294"/>
            <wp:effectExtent l="19050" t="19050" r="25400" b="22225"/>
            <wp:docPr id="19" name="Picture 19" descr="A screenshot that displays the  COVID-19 Prior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19 Priority Tab.png"/>
                    <pic:cNvPicPr/>
                  </pic:nvPicPr>
                  <pic:blipFill>
                    <a:blip r:embed="rId92">
                      <a:extLst>
                        <a:ext uri="{28A0092B-C50C-407E-A947-70E740481C1C}">
                          <a14:useLocalDpi xmlns:a14="http://schemas.microsoft.com/office/drawing/2010/main" val="0"/>
                        </a:ext>
                      </a:extLst>
                    </a:blip>
                    <a:stretch>
                      <a:fillRect/>
                    </a:stretch>
                  </pic:blipFill>
                  <pic:spPr>
                    <a:xfrm>
                      <a:off x="0" y="0"/>
                      <a:ext cx="5097684" cy="3400089"/>
                    </a:xfrm>
                    <a:prstGeom prst="rect">
                      <a:avLst/>
                    </a:prstGeom>
                    <a:ln w="12700">
                      <a:solidFill>
                        <a:schemeClr val="tx1"/>
                      </a:solidFill>
                    </a:ln>
                  </pic:spPr>
                </pic:pic>
              </a:graphicData>
            </a:graphic>
          </wp:inline>
        </w:drawing>
      </w:r>
    </w:p>
    <w:p w14:paraId="3DD04C9F" w14:textId="77777777" w:rsidR="00797BAA" w:rsidRPr="00A47155" w:rsidRDefault="00797BAA" w:rsidP="00797BAA">
      <w:pPr>
        <w:pStyle w:val="BodyTextNumbered1"/>
      </w:pPr>
      <w:r w:rsidRPr="00A47155">
        <w:t xml:space="preserve">Select the </w:t>
      </w:r>
      <w:r w:rsidRPr="00A47155">
        <w:rPr>
          <w:b/>
          <w:bCs/>
        </w:rPr>
        <w:t>Accept new consult, received during COVID-19 Pandemic</w:t>
      </w:r>
      <w:r w:rsidRPr="00A47155">
        <w:t xml:space="preserve"> check box to accept consults. </w:t>
      </w:r>
    </w:p>
    <w:p w14:paraId="7B183D3C" w14:textId="77777777" w:rsidR="00797BAA" w:rsidRPr="00A47155" w:rsidRDefault="00797BAA" w:rsidP="000F3AF6">
      <w:pPr>
        <w:pStyle w:val="BodyTextNumbered1"/>
      </w:pPr>
      <w:r w:rsidRPr="00A47155">
        <w:t xml:space="preserve">From the </w:t>
      </w:r>
      <w:r w:rsidRPr="00A47155">
        <w:rPr>
          <w:b/>
          <w:bCs/>
        </w:rPr>
        <w:t xml:space="preserve">Scheduling / Rescheduling Instructions </w:t>
      </w:r>
      <w:r w:rsidRPr="00A47155">
        <w:t xml:space="preserve">section, select the appropriate COVID-19 priority. </w:t>
      </w:r>
    </w:p>
    <w:p w14:paraId="6BF21FF4" w14:textId="77777777" w:rsidR="00797BAA" w:rsidRPr="00A47155" w:rsidRDefault="00797BAA" w:rsidP="000F3AF6">
      <w:pPr>
        <w:pStyle w:val="BodyTextNumbered1"/>
      </w:pPr>
      <w:r w:rsidRPr="00A47155">
        <w:t xml:space="preserve">From the </w:t>
      </w:r>
      <w:r w:rsidRPr="00A47155">
        <w:rPr>
          <w:b/>
          <w:bCs/>
        </w:rPr>
        <w:t>As an alternative to a face-to-face appointment, the Veteran may be offered</w:t>
      </w:r>
      <w:r w:rsidRPr="00A47155">
        <w:t xml:space="preserve">: section, select if the Veteran may attend the appointment via </w:t>
      </w:r>
      <w:r w:rsidRPr="00A47155">
        <w:rPr>
          <w:b/>
          <w:bCs/>
        </w:rPr>
        <w:t>Telehealth</w:t>
      </w:r>
      <w:r w:rsidRPr="00A47155">
        <w:t xml:space="preserve">, </w:t>
      </w:r>
      <w:r w:rsidRPr="00A47155">
        <w:rPr>
          <w:b/>
          <w:bCs/>
        </w:rPr>
        <w:t>Telephone</w:t>
      </w:r>
      <w:r w:rsidRPr="00A47155">
        <w:t xml:space="preserve">, or </w:t>
      </w:r>
      <w:r w:rsidRPr="00A47155">
        <w:rPr>
          <w:b/>
          <w:bCs/>
        </w:rPr>
        <w:t>Check All</w:t>
      </w:r>
      <w:r w:rsidRPr="00A47155">
        <w:t xml:space="preserve"> for both options.</w:t>
      </w:r>
    </w:p>
    <w:p w14:paraId="42C0C8E7" w14:textId="77777777" w:rsidR="00797BAA" w:rsidRPr="00A47155" w:rsidRDefault="00797BAA" w:rsidP="000F3AF6">
      <w:pPr>
        <w:pStyle w:val="BodyTextNumbered1"/>
      </w:pPr>
      <w:r w:rsidRPr="00A47155">
        <w:lastRenderedPageBreak/>
        <w:t xml:space="preserve">In the </w:t>
      </w:r>
      <w:r w:rsidRPr="00A47155">
        <w:rPr>
          <w:b/>
          <w:bCs/>
        </w:rPr>
        <w:t>Additional Scheduling Instruction and Comments</w:t>
      </w:r>
      <w:r w:rsidRPr="00A47155">
        <w:t xml:space="preserve"> text box, enter additional information if needed.</w:t>
      </w:r>
    </w:p>
    <w:p w14:paraId="78E82A18" w14:textId="77777777" w:rsidR="00797BAA" w:rsidRPr="00A47155" w:rsidRDefault="00797BAA" w:rsidP="000F3AF6">
      <w:pPr>
        <w:pStyle w:val="BodyTextNumbered1"/>
      </w:pPr>
      <w:r w:rsidRPr="00A47155">
        <w:t xml:space="preserve">Click </w:t>
      </w:r>
      <w:r w:rsidRPr="00A47155">
        <w:rPr>
          <w:b/>
          <w:bCs/>
        </w:rPr>
        <w:t>OK</w:t>
      </w:r>
      <w:r w:rsidRPr="00A47155">
        <w:t>.</w:t>
      </w:r>
    </w:p>
    <w:p w14:paraId="7DA3D54C" w14:textId="77777777" w:rsidR="00797BAA" w:rsidRPr="00A47155" w:rsidRDefault="00797BAA" w:rsidP="00797BAA">
      <w:pPr>
        <w:pStyle w:val="Heading2"/>
        <w:pageBreakBefore/>
        <w:numPr>
          <w:ilvl w:val="0"/>
          <w:numId w:val="0"/>
        </w:numPr>
      </w:pPr>
      <w:bookmarkStart w:id="966" w:name="_Ref37757738"/>
      <w:bookmarkStart w:id="967" w:name="_Toc39157220"/>
      <w:bookmarkStart w:id="968" w:name="_Toc42617253"/>
      <w:bookmarkStart w:id="969" w:name="_Toc42633188"/>
      <w:bookmarkStart w:id="970" w:name="_Toc51594016"/>
      <w:r w:rsidRPr="00A47155">
        <w:lastRenderedPageBreak/>
        <w:t>Appendix A2: Setting Clinical Review Options when COVID-19 Workflow is Enabled</w:t>
      </w:r>
      <w:bookmarkEnd w:id="959"/>
      <w:bookmarkEnd w:id="966"/>
      <w:bookmarkEnd w:id="967"/>
      <w:bookmarkEnd w:id="968"/>
      <w:bookmarkEnd w:id="969"/>
      <w:bookmarkEnd w:id="970"/>
    </w:p>
    <w:p w14:paraId="113ACB1C" w14:textId="77777777" w:rsidR="00797BAA" w:rsidRPr="00A47155" w:rsidRDefault="00797BAA" w:rsidP="00797BAA">
      <w:pPr>
        <w:pStyle w:val="BodyText"/>
      </w:pPr>
      <w:r w:rsidRPr="00A47155">
        <w:t>Provider functions allow providers reviewing records to document the results of their review or other actions that need to be documented.</w:t>
      </w:r>
    </w:p>
    <w:p w14:paraId="178EA673" w14:textId="77777777" w:rsidR="00797BAA" w:rsidRPr="00A47155" w:rsidRDefault="00797BAA" w:rsidP="00797BAA">
      <w:pPr>
        <w:pStyle w:val="BodyText"/>
      </w:pPr>
      <w:r w:rsidRPr="00A47155">
        <w:t>When the COVID-19 workflow is enabled, the Receiving and Rescheduling Consult Options window is accessible from the Clinical Review Options and the COVID-19 Priority tab is accessible from the Community Care functions. These windows provide the ability to prioritize consults due to the COVID-19 Pandemic.</w:t>
      </w:r>
    </w:p>
    <w:p w14:paraId="569442DF" w14:textId="77777777" w:rsidR="00797BAA" w:rsidRPr="00A47155" w:rsidRDefault="00797BAA" w:rsidP="00797BAA">
      <w:pPr>
        <w:pStyle w:val="Heading3"/>
        <w:numPr>
          <w:ilvl w:val="0"/>
          <w:numId w:val="0"/>
        </w:numPr>
      </w:pPr>
      <w:bookmarkStart w:id="971" w:name="_Toc39157221"/>
      <w:bookmarkStart w:id="972" w:name="_Toc42617254"/>
      <w:bookmarkStart w:id="973" w:name="_Toc42633189"/>
      <w:bookmarkStart w:id="974" w:name="_Toc51594017"/>
      <w:r w:rsidRPr="00A47155">
        <w:t>Appendix A2.1: VA Clinical Referrals</w:t>
      </w:r>
      <w:bookmarkEnd w:id="971"/>
      <w:bookmarkEnd w:id="972"/>
      <w:bookmarkEnd w:id="973"/>
      <w:bookmarkEnd w:id="974"/>
    </w:p>
    <w:p w14:paraId="022390FA" w14:textId="0F1AFD21" w:rsidR="009E613C" w:rsidRPr="00A47155" w:rsidRDefault="009E613C" w:rsidP="009E613C">
      <w:pPr>
        <w:pStyle w:val="Note"/>
      </w:pPr>
      <w:bookmarkStart w:id="975" w:name="_Toc39157334"/>
      <w:r w:rsidRPr="00A47155">
        <w:t xml:space="preserve">This section replaces section </w:t>
      </w:r>
      <w:r w:rsidRPr="00A47155">
        <w:rPr>
          <w:b/>
          <w:bCs/>
        </w:rPr>
        <w:t xml:space="preserve">4.1 </w:t>
      </w:r>
      <w:r w:rsidRPr="00A47155">
        <w:rPr>
          <w:b/>
          <w:bCs/>
        </w:rPr>
        <w:fldChar w:fldCharType="begin"/>
      </w:r>
      <w:r w:rsidRPr="00A47155">
        <w:rPr>
          <w:b/>
          <w:bCs/>
        </w:rPr>
        <w:instrText xml:space="preserve"> REF _Ref42717909 \h  \* MERGEFORMAT </w:instrText>
      </w:r>
      <w:r w:rsidRPr="00A47155">
        <w:rPr>
          <w:b/>
          <w:bCs/>
        </w:rPr>
      </w:r>
      <w:r w:rsidRPr="00A47155">
        <w:rPr>
          <w:b/>
          <w:bCs/>
        </w:rPr>
        <w:fldChar w:fldCharType="separate"/>
      </w:r>
      <w:r w:rsidR="008E4911" w:rsidRPr="008E4911">
        <w:rPr>
          <w:b/>
          <w:bCs/>
        </w:rPr>
        <w:t>Receiving Consult Activities</w:t>
      </w:r>
      <w:r w:rsidRPr="00A47155">
        <w:rPr>
          <w:b/>
          <w:bCs/>
        </w:rPr>
        <w:fldChar w:fldCharType="end"/>
      </w:r>
      <w:r w:rsidRPr="00A47155">
        <w:t xml:space="preserve"> when the </w:t>
      </w:r>
      <w:r w:rsidRPr="00A47155">
        <w:rPr>
          <w:b/>
          <w:bCs/>
        </w:rPr>
        <w:t xml:space="preserve">Enable COVID-19 workflow for Receive Consult and Clinical Review options </w:t>
      </w:r>
      <w:r w:rsidRPr="00A47155">
        <w:t xml:space="preserve">check box is selected under the </w:t>
      </w:r>
      <w:r w:rsidRPr="00A47155">
        <w:rPr>
          <w:b/>
          <w:bCs/>
        </w:rPr>
        <w:fldChar w:fldCharType="begin"/>
      </w:r>
      <w:r w:rsidRPr="00A47155">
        <w:rPr>
          <w:b/>
          <w:bCs/>
        </w:rPr>
        <w:instrText xml:space="preserve"> REF _Ref42718517 \h  \* MERGEFORMAT </w:instrText>
      </w:r>
      <w:r w:rsidRPr="00A47155">
        <w:rPr>
          <w:b/>
          <w:bCs/>
        </w:rPr>
      </w:r>
      <w:r w:rsidRPr="00A47155">
        <w:rPr>
          <w:b/>
          <w:bCs/>
        </w:rPr>
        <w:fldChar w:fldCharType="separate"/>
      </w:r>
      <w:r w:rsidR="008E4911" w:rsidRPr="008E4911">
        <w:rPr>
          <w:b/>
          <w:bCs/>
        </w:rPr>
        <w:t>Other User Settings Tab</w:t>
      </w:r>
      <w:r w:rsidRPr="00A47155">
        <w:rPr>
          <w:b/>
          <w:bCs/>
        </w:rPr>
        <w:fldChar w:fldCharType="end"/>
      </w:r>
      <w:r w:rsidRPr="00A47155">
        <w:t xml:space="preserve">. </w:t>
      </w:r>
    </w:p>
    <w:p w14:paraId="0891A7B6" w14:textId="2358A6E5" w:rsidR="00797BAA" w:rsidRPr="00A47155" w:rsidRDefault="00797BAA" w:rsidP="00797BAA">
      <w:pPr>
        <w:pStyle w:val="Caption"/>
      </w:pPr>
      <w:bookmarkStart w:id="976" w:name="_Toc5159422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1</w:t>
      </w:r>
      <w:r w:rsidRPr="00A47155">
        <w:rPr>
          <w:noProof/>
        </w:rPr>
        <w:fldChar w:fldCharType="end"/>
      </w:r>
      <w:r w:rsidRPr="00A47155">
        <w:t>: Receiving and Rescheduling Consult Options Window: VA Clinic Referrals Tab</w:t>
      </w:r>
      <w:bookmarkEnd w:id="975"/>
      <w:bookmarkEnd w:id="976"/>
    </w:p>
    <w:p w14:paraId="56DBB513" w14:textId="4ADE33EC" w:rsidR="00797BAA" w:rsidRPr="00A47155" w:rsidRDefault="0076673F" w:rsidP="00797BAA">
      <w:pPr>
        <w:pStyle w:val="capture"/>
      </w:pPr>
      <w:r w:rsidRPr="00A47155">
        <w:drawing>
          <wp:inline distT="0" distB="0" distL="0" distR="0" wp14:anchorId="497ABEDF" wp14:editId="15EF8BC2">
            <wp:extent cx="4476750" cy="4373919"/>
            <wp:effectExtent l="19050" t="19050" r="19050" b="26670"/>
            <wp:docPr id="2057" name="Picture 2057" descr="A screenshot that displays the Receiving and Rescheduling Consult Options Window: VA Clinic Referr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9.0071c.png"/>
                    <pic:cNvPicPr/>
                  </pic:nvPicPr>
                  <pic:blipFill>
                    <a:blip r:embed="rId93">
                      <a:extLst>
                        <a:ext uri="{28A0092B-C50C-407E-A947-70E740481C1C}">
                          <a14:useLocalDpi xmlns:a14="http://schemas.microsoft.com/office/drawing/2010/main" val="0"/>
                        </a:ext>
                      </a:extLst>
                    </a:blip>
                    <a:stretch>
                      <a:fillRect/>
                    </a:stretch>
                  </pic:blipFill>
                  <pic:spPr>
                    <a:xfrm>
                      <a:off x="0" y="0"/>
                      <a:ext cx="4484614" cy="4381602"/>
                    </a:xfrm>
                    <a:prstGeom prst="rect">
                      <a:avLst/>
                    </a:prstGeom>
                    <a:ln w="12700">
                      <a:solidFill>
                        <a:schemeClr val="tx1"/>
                      </a:solidFill>
                    </a:ln>
                  </pic:spPr>
                </pic:pic>
              </a:graphicData>
            </a:graphic>
          </wp:inline>
        </w:drawing>
      </w:r>
    </w:p>
    <w:p w14:paraId="45BE9070" w14:textId="77777777" w:rsidR="00797BAA" w:rsidRPr="00A47155" w:rsidRDefault="00797BAA" w:rsidP="00797BAA">
      <w:pPr>
        <w:pStyle w:val="BodyTextBullet1"/>
      </w:pPr>
      <w:r w:rsidRPr="00A47155">
        <w:rPr>
          <w:b/>
          <w:bCs/>
        </w:rPr>
        <w:t>Established pt., please schedule when appropriate then discontinue consult</w:t>
      </w:r>
      <w:r w:rsidRPr="00A47155">
        <w:t xml:space="preserve"> - this selection applies if a consult is received for an established patient. Once the consult is </w:t>
      </w:r>
      <w:r w:rsidRPr="00A47155">
        <w:lastRenderedPageBreak/>
        <w:t>received, it is sent to the scheduler to make the appointment. Once the appointment is made, the consult can be discontinued.</w:t>
      </w:r>
    </w:p>
    <w:p w14:paraId="3AB8002A" w14:textId="77777777" w:rsidR="00797BAA" w:rsidRPr="00A47155" w:rsidRDefault="00797BAA" w:rsidP="00797BAA">
      <w:pPr>
        <w:pStyle w:val="BodyTextBullet1"/>
        <w:rPr>
          <w:b/>
          <w:bCs/>
        </w:rPr>
      </w:pPr>
      <w:r w:rsidRPr="00A47155">
        <w:rPr>
          <w:b/>
          <w:bCs/>
        </w:rPr>
        <w:t>Scheduling / Rescheduling Instructions (Selecting a Priority Automatically Accepts Consult)</w:t>
      </w:r>
      <w:r w:rsidRPr="00A47155">
        <w:t xml:space="preserve"> – when receiving or reviewing a consult, a scheduling priority can be indicated.</w:t>
      </w:r>
    </w:p>
    <w:p w14:paraId="3FEB1F2E" w14:textId="77777777" w:rsidR="00797BAA" w:rsidRPr="00A47155" w:rsidRDefault="00797BAA" w:rsidP="00797BAA">
      <w:pPr>
        <w:pStyle w:val="BodyTextBullet2"/>
        <w:rPr>
          <w:b/>
          <w:bCs/>
        </w:rPr>
      </w:pPr>
      <w:r w:rsidRPr="00A47155">
        <w:rPr>
          <w:b/>
          <w:bCs/>
        </w:rPr>
        <w:t>COVID-19 Priority 1 – Care should be appointed despite COVID-19</w:t>
      </w:r>
      <w:r w:rsidRPr="00A47155">
        <w:t xml:space="preserve"> - do not wait until normal operations, schedule appointment now.</w:t>
      </w:r>
    </w:p>
    <w:p w14:paraId="780ADBDA" w14:textId="77777777" w:rsidR="0048394B" w:rsidRPr="00A47155" w:rsidRDefault="0048394B" w:rsidP="0048394B">
      <w:pPr>
        <w:pStyle w:val="BodyTextBullet2"/>
      </w:pPr>
      <w:r w:rsidRPr="00A47155">
        <w:rPr>
          <w:b/>
          <w:bCs/>
        </w:rPr>
        <w:t>COVID-19 Priority 2 – For appointing per clinical appropriateness and scheduling capacity</w:t>
      </w:r>
      <w:r w:rsidRPr="00A47155">
        <w:t xml:space="preserve"> - first group to schedule when normal operations begin. Community Care consults should also be scheduled based on local market availability.</w:t>
      </w:r>
    </w:p>
    <w:p w14:paraId="53A13574" w14:textId="77777777" w:rsidR="0048394B" w:rsidRPr="00A47155" w:rsidRDefault="0048394B" w:rsidP="0048394B">
      <w:pPr>
        <w:pStyle w:val="BodyTextBullet2"/>
      </w:pPr>
      <w:r w:rsidRPr="00A47155">
        <w:rPr>
          <w:b/>
          <w:bCs/>
        </w:rPr>
        <w:t xml:space="preserve">COVID-19 Priority 3 - Make appointment as Priority 3 status, per local guidance </w:t>
      </w:r>
      <w:r w:rsidRPr="00A47155">
        <w:t>- optional, but a way to separate less urgent consults from the Priority 2. Your department can define criteria how to separate 2 from 3.</w:t>
      </w:r>
    </w:p>
    <w:p w14:paraId="6A8C7556" w14:textId="77777777" w:rsidR="0048394B" w:rsidRPr="00A47155" w:rsidRDefault="0048394B" w:rsidP="0048394B">
      <w:pPr>
        <w:pStyle w:val="BodyTextBullet2"/>
        <w:rPr>
          <w:b/>
          <w:bCs/>
        </w:rPr>
      </w:pPr>
      <w:r w:rsidRPr="00A47155">
        <w:rPr>
          <w:b/>
          <w:bCs/>
        </w:rPr>
        <w:t xml:space="preserve">COVID-19 Priority 4 - Make appointment as Priority 4 status, per local guidance </w:t>
      </w:r>
      <w:r w:rsidRPr="00A47155">
        <w:t>- optional, a way to separate non-urgent consults from the Priority 3. Again, you can define which ones belong to this category or if you use it at all.</w:t>
      </w:r>
    </w:p>
    <w:p w14:paraId="673830F5" w14:textId="77777777" w:rsidR="00797BAA" w:rsidRPr="00A47155" w:rsidRDefault="00797BAA" w:rsidP="00797BAA">
      <w:pPr>
        <w:pStyle w:val="BodyTextBullet1"/>
        <w:rPr>
          <w:b/>
          <w:bCs/>
        </w:rPr>
      </w:pPr>
      <w:r w:rsidRPr="00A47155">
        <w:rPr>
          <w:b/>
          <w:bCs/>
        </w:rPr>
        <w:t xml:space="preserve">As an alternative to a face-to-face appointment, the Veteran may be offered: </w:t>
      </w:r>
    </w:p>
    <w:p w14:paraId="71BB038A" w14:textId="77777777" w:rsidR="00797BAA" w:rsidRPr="00A47155" w:rsidRDefault="00797BAA" w:rsidP="00797BAA">
      <w:pPr>
        <w:pStyle w:val="BodyTextBullet2"/>
        <w:rPr>
          <w:b/>
          <w:bCs/>
        </w:rPr>
      </w:pPr>
      <w:r w:rsidRPr="00A47155">
        <w:rPr>
          <w:b/>
          <w:bCs/>
        </w:rPr>
        <w:t xml:space="preserve">Telehealth - </w:t>
      </w:r>
      <w:r w:rsidRPr="00A47155">
        <w:t>Telehealth Appointment may be offered to the Veteran.</w:t>
      </w:r>
    </w:p>
    <w:p w14:paraId="2E83AB7C" w14:textId="77777777" w:rsidR="00797BAA" w:rsidRPr="00A47155" w:rsidRDefault="00797BAA" w:rsidP="00797BAA">
      <w:pPr>
        <w:pStyle w:val="BodyTextBullet2"/>
        <w:rPr>
          <w:b/>
          <w:bCs/>
        </w:rPr>
      </w:pPr>
      <w:r w:rsidRPr="00A47155">
        <w:rPr>
          <w:b/>
          <w:bCs/>
        </w:rPr>
        <w:t xml:space="preserve">Telephone - </w:t>
      </w:r>
      <w:r w:rsidRPr="00A47155">
        <w:t>Telephone Appointment may be offered to the Veteran.</w:t>
      </w:r>
    </w:p>
    <w:p w14:paraId="0C5692AF" w14:textId="77777777" w:rsidR="00797BAA" w:rsidRPr="00A47155" w:rsidRDefault="00797BAA" w:rsidP="00797BAA">
      <w:pPr>
        <w:pStyle w:val="BodyTextBullet2"/>
        <w:rPr>
          <w:b/>
          <w:bCs/>
        </w:rPr>
      </w:pPr>
      <w:r w:rsidRPr="00A47155">
        <w:rPr>
          <w:b/>
          <w:bCs/>
        </w:rPr>
        <w:t xml:space="preserve">Video Appt (VVC)- </w:t>
      </w:r>
      <w:r w:rsidRPr="00A47155">
        <w:t>VA Video Connect appointment may be offered to the Veteran.</w:t>
      </w:r>
    </w:p>
    <w:p w14:paraId="704606DB" w14:textId="77777777" w:rsidR="00797BAA" w:rsidRPr="00A47155" w:rsidRDefault="00797BAA" w:rsidP="00797BAA">
      <w:pPr>
        <w:pStyle w:val="BodyTextBullet2"/>
        <w:rPr>
          <w:b/>
          <w:bCs/>
        </w:rPr>
      </w:pPr>
      <w:r w:rsidRPr="00A47155">
        <w:rPr>
          <w:b/>
          <w:bCs/>
        </w:rPr>
        <w:t>Check All</w:t>
      </w:r>
      <w:r w:rsidRPr="00A47155">
        <w:t xml:space="preserve"> – Selects all three options.</w:t>
      </w:r>
    </w:p>
    <w:p w14:paraId="4982041B" w14:textId="77777777" w:rsidR="00797BAA" w:rsidRPr="00A47155" w:rsidRDefault="00797BAA" w:rsidP="00797BAA">
      <w:pPr>
        <w:pStyle w:val="BodyTextBullet1"/>
        <w:rPr>
          <w:b/>
          <w:bCs/>
        </w:rPr>
      </w:pPr>
      <w:r w:rsidRPr="00A47155">
        <w:rPr>
          <w:b/>
          <w:bCs/>
        </w:rPr>
        <w:t>Additional Scheduling Instruction and Comments</w:t>
      </w:r>
    </w:p>
    <w:p w14:paraId="1BE46617" w14:textId="77777777" w:rsidR="00797BAA" w:rsidRPr="00A47155" w:rsidRDefault="00797BAA" w:rsidP="00797BAA">
      <w:pPr>
        <w:pStyle w:val="BodyTextBullet1"/>
        <w:rPr>
          <w:b/>
          <w:bCs/>
        </w:rPr>
      </w:pPr>
      <w:r w:rsidRPr="00A47155">
        <w:rPr>
          <w:b/>
          <w:bCs/>
        </w:rPr>
        <w:t>For Priority 1 – you may indicate a specific date for overbook:</w:t>
      </w:r>
    </w:p>
    <w:p w14:paraId="242D3183" w14:textId="77777777" w:rsidR="00797BAA" w:rsidRPr="00A47155" w:rsidRDefault="00797BAA" w:rsidP="00797BAA">
      <w:pPr>
        <w:pStyle w:val="BodyTextBullet2"/>
        <w:rPr>
          <w:b/>
          <w:bCs/>
        </w:rPr>
      </w:pPr>
      <w:r w:rsidRPr="00A47155">
        <w:rPr>
          <w:b/>
          <w:bCs/>
        </w:rPr>
        <w:t xml:space="preserve">Schedule on MM/DD/YYYY, ok to overbook - </w:t>
      </w:r>
      <w:r w:rsidRPr="00A47155">
        <w:t>Accept consult see scheduling order for scheduling instructions—this selection applies if the clinic or service provider prefers to convey scheduling instructions via a CPRS order.</w:t>
      </w:r>
    </w:p>
    <w:p w14:paraId="74D1280F" w14:textId="77777777" w:rsidR="00797BAA" w:rsidRPr="00A47155" w:rsidRDefault="00797BAA" w:rsidP="00797BAA">
      <w:pPr>
        <w:pStyle w:val="BodyTextBullet1"/>
        <w:rPr>
          <w:b/>
          <w:bCs/>
        </w:rPr>
      </w:pPr>
      <w:r w:rsidRPr="00A47155">
        <w:rPr>
          <w:b/>
          <w:bCs/>
        </w:rPr>
        <w:t>Additional Flags</w:t>
      </w:r>
    </w:p>
    <w:p w14:paraId="16FAAD81" w14:textId="77777777" w:rsidR="00797BAA" w:rsidRPr="00A47155" w:rsidRDefault="00797BAA" w:rsidP="00797BAA">
      <w:pPr>
        <w:pStyle w:val="BodyTextBullet2"/>
        <w:rPr>
          <w:b/>
          <w:bCs/>
        </w:rPr>
      </w:pPr>
      <w:r w:rsidRPr="00A47155">
        <w:rPr>
          <w:b/>
          <w:bCs/>
        </w:rPr>
        <w:t>This consult may be D/C’d after mandated scheduling effort</w:t>
      </w:r>
      <w:r w:rsidRPr="00A47155">
        <w:t>—this option allows the reviewing provider to determine at the time of acceptance that if the staff is unable to get the appointment scheduled, or if the Veteran cancels or no-shows twice, then the consult can be discontinued by the scheduler without having another clinical review. The consult is returned to the ordering provider to take whatever action deemed appropriate.</w:t>
      </w:r>
    </w:p>
    <w:p w14:paraId="29DEF0A0" w14:textId="77777777" w:rsidR="00797BAA" w:rsidRPr="00A47155" w:rsidRDefault="00797BAA" w:rsidP="00797BAA">
      <w:pPr>
        <w:pStyle w:val="BodyTextBullet2"/>
        <w:rPr>
          <w:b/>
          <w:bCs/>
        </w:rPr>
      </w:pPr>
      <w:r w:rsidRPr="00A47155">
        <w:rPr>
          <w:b/>
          <w:bCs/>
        </w:rPr>
        <w:t>Scheduling plans discussed with ordering provider</w:t>
      </w:r>
    </w:p>
    <w:p w14:paraId="68C1FDE5" w14:textId="77777777" w:rsidR="00797BAA" w:rsidRPr="00A47155" w:rsidRDefault="00797BAA" w:rsidP="00797BAA">
      <w:pPr>
        <w:pStyle w:val="BodyTextBullet1"/>
        <w:rPr>
          <w:b/>
          <w:bCs/>
        </w:rPr>
      </w:pPr>
      <w:r w:rsidRPr="00A47155">
        <w:rPr>
          <w:b/>
          <w:bCs/>
        </w:rPr>
        <w:t>Consults May Be Marked “High Risk” for Tracking and Extra Scheduling Effort</w:t>
      </w:r>
    </w:p>
    <w:p w14:paraId="753616E0" w14:textId="77777777" w:rsidR="00797BAA" w:rsidRPr="00A47155" w:rsidRDefault="00797BAA" w:rsidP="00797BAA">
      <w:pPr>
        <w:pStyle w:val="BodyTextBullet2"/>
        <w:rPr>
          <w:b/>
          <w:bCs/>
        </w:rPr>
      </w:pPr>
      <w:r w:rsidRPr="00A47155">
        <w:rPr>
          <w:b/>
          <w:bCs/>
        </w:rPr>
        <w:t xml:space="preserve">High Risk Consult—Extra scheduling effort warranted </w:t>
      </w:r>
      <w:r w:rsidRPr="00A47155">
        <w:t xml:space="preserve">– this will flag this consult as having a medically high-risk condition that warrants additional calls to the Veteran beyond the mandated minimum necessary effort. It also allows the receiving service to flag certain consults for closer follow up when the Veteran fails to keep appointments. Each service may define what high risk means to </w:t>
      </w:r>
      <w:r w:rsidRPr="00A47155">
        <w:lastRenderedPageBreak/>
        <w:t>them. This is simply a way of segregating higher risk consults from the rest and notifying the staff to expend additional effort.</w:t>
      </w:r>
    </w:p>
    <w:p w14:paraId="371883AA" w14:textId="77777777" w:rsidR="00797BAA" w:rsidRPr="00A47155" w:rsidRDefault="00797BAA" w:rsidP="00797BAA">
      <w:pPr>
        <w:pStyle w:val="BodyTextBullet2"/>
        <w:rPr>
          <w:b/>
          <w:bCs/>
        </w:rPr>
      </w:pPr>
      <w:r w:rsidRPr="00A47155">
        <w:rPr>
          <w:b/>
          <w:bCs/>
        </w:rPr>
        <w:t>Extra scheduling effort</w:t>
      </w:r>
      <w:r w:rsidRPr="00A47155">
        <w:t xml:space="preserve"> – allows the reviewer to specify what additional effort they would like. In addition to the selection of options, the user may type in other instructions.</w:t>
      </w:r>
    </w:p>
    <w:p w14:paraId="427FE700" w14:textId="08886CF2" w:rsidR="00797BAA" w:rsidRPr="00A47155" w:rsidRDefault="00797BAA" w:rsidP="00797BAA">
      <w:pPr>
        <w:pStyle w:val="Caption"/>
      </w:pPr>
      <w:bookmarkStart w:id="977" w:name="_Toc39157335"/>
      <w:bookmarkStart w:id="978" w:name="_Toc5159422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2</w:t>
      </w:r>
      <w:r w:rsidRPr="00A47155">
        <w:rPr>
          <w:noProof/>
        </w:rPr>
        <w:fldChar w:fldCharType="end"/>
      </w:r>
      <w:r w:rsidRPr="00A47155">
        <w:t>: Extra Scheduling Effort Options</w:t>
      </w:r>
      <w:bookmarkEnd w:id="977"/>
      <w:bookmarkEnd w:id="978"/>
    </w:p>
    <w:p w14:paraId="3FCDC776" w14:textId="77777777" w:rsidR="00797BAA" w:rsidRPr="00A47155" w:rsidRDefault="00797BAA" w:rsidP="00797BAA">
      <w:pPr>
        <w:pStyle w:val="capture"/>
      </w:pPr>
      <w:r w:rsidRPr="00A47155">
        <w:drawing>
          <wp:inline distT="0" distB="0" distL="0" distR="0" wp14:anchorId="1FDAC26E" wp14:editId="2661CB75">
            <wp:extent cx="3848433" cy="952583"/>
            <wp:effectExtent l="19050" t="19050" r="19050" b="19050"/>
            <wp:docPr id="2089" name="Picture 2089" descr="The fields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Extra Scheduling Effort Options.PNG"/>
                    <pic:cNvPicPr/>
                  </pic:nvPicPr>
                  <pic:blipFill>
                    <a:blip r:embed="rId38">
                      <a:extLst>
                        <a:ext uri="{28A0092B-C50C-407E-A947-70E740481C1C}">
                          <a14:useLocalDpi xmlns:a14="http://schemas.microsoft.com/office/drawing/2010/main" val="0"/>
                        </a:ext>
                      </a:extLst>
                    </a:blip>
                    <a:stretch>
                      <a:fillRect/>
                    </a:stretch>
                  </pic:blipFill>
                  <pic:spPr>
                    <a:xfrm>
                      <a:off x="0" y="0"/>
                      <a:ext cx="3848433" cy="952583"/>
                    </a:xfrm>
                    <a:prstGeom prst="rect">
                      <a:avLst/>
                    </a:prstGeom>
                    <a:ln w="12700">
                      <a:solidFill>
                        <a:schemeClr val="tx1"/>
                      </a:solidFill>
                    </a:ln>
                  </pic:spPr>
                </pic:pic>
              </a:graphicData>
            </a:graphic>
          </wp:inline>
        </w:drawing>
      </w:r>
    </w:p>
    <w:p w14:paraId="5469D940" w14:textId="77777777" w:rsidR="00797BAA" w:rsidRPr="00A47155" w:rsidRDefault="00797BAA" w:rsidP="00797BAA">
      <w:pPr>
        <w:pStyle w:val="BodyText"/>
      </w:pPr>
      <w:r w:rsidRPr="00A47155">
        <w:t>To add a comment to a consult to provide scheduling guidance during the COVID-19 Pandemic, follow the steps listed below:</w:t>
      </w:r>
    </w:p>
    <w:p w14:paraId="08860BC9" w14:textId="77777777" w:rsidR="0076673F" w:rsidRPr="00A47155" w:rsidRDefault="0076673F" w:rsidP="00D668CC">
      <w:pPr>
        <w:pStyle w:val="BodyTextNumbered1"/>
        <w:numPr>
          <w:ilvl w:val="0"/>
          <w:numId w:val="45"/>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197EE581" w14:textId="30229EF3" w:rsidR="0076673F" w:rsidRPr="00A47155" w:rsidRDefault="0076673F" w:rsidP="0076673F">
      <w:pPr>
        <w:pStyle w:val="Caption"/>
      </w:pPr>
      <w:bookmarkStart w:id="979" w:name="_Toc5159422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3</w:t>
      </w:r>
      <w:r w:rsidRPr="00A47155">
        <w:rPr>
          <w:noProof/>
        </w:rPr>
        <w:fldChar w:fldCharType="end"/>
      </w:r>
      <w:r w:rsidRPr="00A47155">
        <w:t>: Add Comment to Consult Dialog Box</w:t>
      </w:r>
      <w:bookmarkEnd w:id="979"/>
    </w:p>
    <w:p w14:paraId="34374448" w14:textId="77777777" w:rsidR="0076673F" w:rsidRPr="00A47155" w:rsidRDefault="0076673F" w:rsidP="0076673F">
      <w:pPr>
        <w:pStyle w:val="capture"/>
      </w:pPr>
      <w:r w:rsidRPr="00A47155">
        <w:drawing>
          <wp:inline distT="0" distB="0" distL="0" distR="0" wp14:anchorId="79973137" wp14:editId="582F2A2A">
            <wp:extent cx="4845050" cy="3525084"/>
            <wp:effectExtent l="19050" t="19050" r="12700" b="18415"/>
            <wp:docPr id="2065" name="Picture 2065"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853391" cy="3531152"/>
                    </a:xfrm>
                    <a:prstGeom prst="rect">
                      <a:avLst/>
                    </a:prstGeom>
                    <a:ln w="12700">
                      <a:solidFill>
                        <a:schemeClr val="tx1"/>
                      </a:solidFill>
                    </a:ln>
                  </pic:spPr>
                </pic:pic>
              </a:graphicData>
            </a:graphic>
          </wp:inline>
        </w:drawing>
      </w:r>
    </w:p>
    <w:p w14:paraId="47433D65" w14:textId="77777777" w:rsidR="0076673F" w:rsidRPr="00A47155" w:rsidRDefault="0076673F" w:rsidP="00D668CC">
      <w:pPr>
        <w:pStyle w:val="BodyTextNumbered1"/>
        <w:numPr>
          <w:ilvl w:val="0"/>
          <w:numId w:val="45"/>
        </w:numPr>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70A9A089" w14:textId="1D47A1D7" w:rsidR="00797BAA" w:rsidRPr="00A47155" w:rsidRDefault="00797BAA" w:rsidP="00797BAA">
      <w:pPr>
        <w:pStyle w:val="Caption"/>
      </w:pPr>
      <w:bookmarkStart w:id="980" w:name="_Toc39157337"/>
      <w:bookmarkStart w:id="981" w:name="_Toc51594224"/>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4</w:t>
      </w:r>
      <w:r w:rsidRPr="00A47155">
        <w:rPr>
          <w:noProof/>
        </w:rPr>
        <w:fldChar w:fldCharType="end"/>
      </w:r>
      <w:r w:rsidRPr="00A47155">
        <w:t>: Community Care Menu</w:t>
      </w:r>
      <w:bookmarkEnd w:id="980"/>
      <w:bookmarkEnd w:id="981"/>
      <w:r w:rsidRPr="00A47155">
        <w:t xml:space="preserve"> </w:t>
      </w:r>
    </w:p>
    <w:p w14:paraId="3680A08E" w14:textId="0CEC4F67" w:rsidR="00797BAA" w:rsidRPr="00A47155" w:rsidRDefault="002725E3" w:rsidP="00797BAA">
      <w:pPr>
        <w:pStyle w:val="capture"/>
      </w:pPr>
      <w:r w:rsidRPr="00A47155">
        <w:drawing>
          <wp:inline distT="0" distB="0" distL="0" distR="0" wp14:anchorId="60AEDC56" wp14:editId="7A5D5853">
            <wp:extent cx="2438525" cy="2616334"/>
            <wp:effectExtent l="19050" t="19050" r="19050" b="12700"/>
            <wp:docPr id="2158" name="Picture 2158"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7F9C39EE" w14:textId="77777777" w:rsidR="00797BAA" w:rsidRPr="00A47155" w:rsidRDefault="00797BAA" w:rsidP="00797BAA">
      <w:pPr>
        <w:pStyle w:val="BodyTextNumbered1"/>
      </w:pPr>
      <w:r w:rsidRPr="00A47155">
        <w:t xml:space="preserve">From the </w:t>
      </w:r>
      <w:r w:rsidRPr="00A47155">
        <w:rPr>
          <w:b/>
          <w:bCs/>
        </w:rPr>
        <w:t>Community Care</w:t>
      </w:r>
      <w:r w:rsidRPr="00A47155">
        <w:t xml:space="preserve"> menu, select </w:t>
      </w:r>
      <w:r w:rsidRPr="00A47155">
        <w:rPr>
          <w:b/>
        </w:rPr>
        <w:t>Clinical Review Options</w:t>
      </w:r>
      <w:r w:rsidRPr="00A47155">
        <w:t xml:space="preserve">. The </w:t>
      </w:r>
      <w:r w:rsidRPr="00A47155">
        <w:rPr>
          <w:b/>
          <w:bCs/>
        </w:rPr>
        <w:t>Receiving and Rescheduling Consult Options</w:t>
      </w:r>
      <w:r w:rsidRPr="00A47155">
        <w:t xml:space="preserve"> window opens.</w:t>
      </w:r>
    </w:p>
    <w:p w14:paraId="27675134" w14:textId="77777777" w:rsidR="00797BAA" w:rsidRPr="00A47155" w:rsidRDefault="00797BAA" w:rsidP="000F3AF6">
      <w:pPr>
        <w:pStyle w:val="BodyTextNumbered1"/>
      </w:pPr>
      <w:r w:rsidRPr="00A47155">
        <w:t xml:space="preserve">Select the </w:t>
      </w:r>
      <w:r w:rsidRPr="00A47155">
        <w:rPr>
          <w:b/>
        </w:rPr>
        <w:t>VA Clinic Referrals</w:t>
      </w:r>
      <w:r w:rsidRPr="00A47155">
        <w:t xml:space="preserve"> tab.</w:t>
      </w:r>
    </w:p>
    <w:p w14:paraId="41A3078A" w14:textId="5CC82CE3" w:rsidR="00797BAA" w:rsidRPr="00A47155" w:rsidRDefault="00797BAA" w:rsidP="00797BAA">
      <w:pPr>
        <w:pStyle w:val="Caption"/>
      </w:pPr>
      <w:bookmarkStart w:id="982" w:name="_Toc39157338"/>
      <w:bookmarkStart w:id="983" w:name="_Toc5159422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5</w:t>
      </w:r>
      <w:r w:rsidRPr="00A47155">
        <w:rPr>
          <w:noProof/>
        </w:rPr>
        <w:fldChar w:fldCharType="end"/>
      </w:r>
      <w:r w:rsidRPr="00A47155">
        <w:t>: VA Clinic Referrals Tab</w:t>
      </w:r>
      <w:bookmarkEnd w:id="982"/>
      <w:bookmarkEnd w:id="983"/>
    </w:p>
    <w:p w14:paraId="26651632" w14:textId="72A15F26" w:rsidR="00797BAA" w:rsidRPr="00A47155" w:rsidRDefault="0076673F" w:rsidP="00797BAA">
      <w:pPr>
        <w:pStyle w:val="capture"/>
      </w:pPr>
      <w:r w:rsidRPr="00A47155">
        <w:drawing>
          <wp:inline distT="0" distB="0" distL="0" distR="0" wp14:anchorId="57E7EF8D" wp14:editId="7A959C2C">
            <wp:extent cx="4445516" cy="4343400"/>
            <wp:effectExtent l="19050" t="19050" r="12700" b="19050"/>
            <wp:docPr id="2058" name="Picture 2058" descr="A screenshot that displays the VA Clinic Referr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9.0071c.png"/>
                    <pic:cNvPicPr/>
                  </pic:nvPicPr>
                  <pic:blipFill>
                    <a:blip r:embed="rId93">
                      <a:extLst>
                        <a:ext uri="{28A0092B-C50C-407E-A947-70E740481C1C}">
                          <a14:useLocalDpi xmlns:a14="http://schemas.microsoft.com/office/drawing/2010/main" val="0"/>
                        </a:ext>
                      </a:extLst>
                    </a:blip>
                    <a:stretch>
                      <a:fillRect/>
                    </a:stretch>
                  </pic:blipFill>
                  <pic:spPr>
                    <a:xfrm>
                      <a:off x="0" y="0"/>
                      <a:ext cx="4511685" cy="4408049"/>
                    </a:xfrm>
                    <a:prstGeom prst="rect">
                      <a:avLst/>
                    </a:prstGeom>
                    <a:ln w="12700">
                      <a:solidFill>
                        <a:schemeClr val="tx1"/>
                      </a:solidFill>
                    </a:ln>
                  </pic:spPr>
                </pic:pic>
              </a:graphicData>
            </a:graphic>
          </wp:inline>
        </w:drawing>
      </w:r>
    </w:p>
    <w:p w14:paraId="0F114692" w14:textId="77777777" w:rsidR="00797BAA" w:rsidRPr="00A47155" w:rsidRDefault="00797BAA" w:rsidP="000F3AF6">
      <w:pPr>
        <w:pStyle w:val="BodyTextNumbered1"/>
      </w:pPr>
      <w:r w:rsidRPr="00A47155">
        <w:lastRenderedPageBreak/>
        <w:t xml:space="preserve">If the Veteran is an established patient, then select the </w:t>
      </w:r>
      <w:r w:rsidRPr="00A47155">
        <w:rPr>
          <w:b/>
          <w:bCs/>
        </w:rPr>
        <w:t>Established pt., please schedule when appropriate then discontinue consult</w:t>
      </w:r>
      <w:r w:rsidRPr="00A47155">
        <w:t xml:space="preserve"> check box.</w:t>
      </w:r>
    </w:p>
    <w:p w14:paraId="24CD10AE" w14:textId="77777777" w:rsidR="00797BAA" w:rsidRPr="00A47155" w:rsidRDefault="00797BAA" w:rsidP="000F3AF6">
      <w:pPr>
        <w:pStyle w:val="BodyTextNumbered1"/>
      </w:pPr>
      <w:r w:rsidRPr="00A47155">
        <w:t xml:space="preserve">From the </w:t>
      </w:r>
      <w:r w:rsidRPr="00A47155">
        <w:rPr>
          <w:b/>
          <w:bCs/>
        </w:rPr>
        <w:t xml:space="preserve">Scheduling / Rescheduling Instructions </w:t>
      </w:r>
      <w:r w:rsidRPr="00A47155">
        <w:t xml:space="preserve">section, select the appropriate COVID-19 priority. </w:t>
      </w:r>
    </w:p>
    <w:p w14:paraId="6A059B2E" w14:textId="77777777" w:rsidR="00797BAA" w:rsidRPr="00A47155" w:rsidRDefault="00797BAA" w:rsidP="000F3AF6">
      <w:pPr>
        <w:pStyle w:val="BodyTextNumbered1"/>
      </w:pPr>
      <w:r w:rsidRPr="00A47155">
        <w:t xml:space="preserve">From the </w:t>
      </w:r>
      <w:r w:rsidRPr="00A47155">
        <w:rPr>
          <w:b/>
          <w:bCs/>
        </w:rPr>
        <w:t>As an alternative to a face-to-face appointment, the Veteran may be offered</w:t>
      </w:r>
      <w:r w:rsidRPr="00A47155">
        <w:t>: section, select if the Veteran may attend the appointment via Telehealth, Telephone, Video Appt (VVC), or Check All for all three options.</w:t>
      </w:r>
    </w:p>
    <w:p w14:paraId="741F27D9" w14:textId="77777777" w:rsidR="00797BAA" w:rsidRPr="00A47155" w:rsidRDefault="00797BAA" w:rsidP="000F3AF6">
      <w:pPr>
        <w:pStyle w:val="BodyTextNumbered1"/>
      </w:pPr>
      <w:r w:rsidRPr="00A47155">
        <w:t xml:space="preserve">In the </w:t>
      </w:r>
      <w:r w:rsidRPr="00A47155">
        <w:rPr>
          <w:b/>
          <w:bCs/>
        </w:rPr>
        <w:t>Additional Scheduling Instruction and Comments</w:t>
      </w:r>
      <w:r w:rsidRPr="00A47155">
        <w:t xml:space="preserve"> text box, enter additional information if needed.</w:t>
      </w:r>
    </w:p>
    <w:p w14:paraId="6A489E80" w14:textId="77777777" w:rsidR="00797BAA" w:rsidRPr="00A47155" w:rsidRDefault="00797BAA" w:rsidP="000F3AF6">
      <w:pPr>
        <w:pStyle w:val="BodyTextNumbered1"/>
      </w:pPr>
      <w:r w:rsidRPr="00A47155">
        <w:t xml:space="preserve">From the </w:t>
      </w:r>
      <w:r w:rsidRPr="00A47155">
        <w:rPr>
          <w:b/>
          <w:bCs/>
        </w:rPr>
        <w:t>For Priority 1 – you may indicate a specific date for overbook</w:t>
      </w:r>
      <w:r w:rsidRPr="00A47155">
        <w:t xml:space="preserve">: section, select the </w:t>
      </w:r>
      <w:r w:rsidRPr="00A47155">
        <w:rPr>
          <w:b/>
          <w:bCs/>
        </w:rPr>
        <w:t>Schedule</w:t>
      </w:r>
      <w:r w:rsidRPr="00A47155">
        <w:t xml:space="preserve"> check box and enter/select a specific date.</w:t>
      </w:r>
    </w:p>
    <w:p w14:paraId="7EF57946" w14:textId="77777777" w:rsidR="00797BAA" w:rsidRPr="00A47155" w:rsidRDefault="00797BAA" w:rsidP="000F3AF6">
      <w:pPr>
        <w:pStyle w:val="BodyTextNumbered1"/>
      </w:pPr>
      <w:r w:rsidRPr="00A47155">
        <w:t xml:space="preserve">From the </w:t>
      </w:r>
      <w:r w:rsidRPr="00A47155">
        <w:rPr>
          <w:b/>
          <w:bCs/>
        </w:rPr>
        <w:t>Additional Flags</w:t>
      </w:r>
      <w:r w:rsidRPr="00A47155">
        <w:t xml:space="preserve"> section, select the check box if the consult may be discontinued after mandated scheduling effort. If the consult can be discontinued, select the checkbox if the consult may be discontinued after one missed appointment.</w:t>
      </w:r>
    </w:p>
    <w:p w14:paraId="2A3A7E66" w14:textId="77777777" w:rsidR="00797BAA" w:rsidRPr="00A47155" w:rsidRDefault="00797BAA" w:rsidP="00797BAA">
      <w:pPr>
        <w:pStyle w:val="Note"/>
      </w:pPr>
      <w:r w:rsidRPr="00A47155">
        <w:t>Low risk clinics must have approval from the facility to use the one missed appointment option.</w:t>
      </w:r>
    </w:p>
    <w:p w14:paraId="210FCE39" w14:textId="77777777" w:rsidR="00797BAA" w:rsidRPr="00A47155" w:rsidRDefault="00797BAA" w:rsidP="000F3AF6">
      <w:pPr>
        <w:pStyle w:val="BodyTextNumbered1"/>
      </w:pPr>
      <w:r w:rsidRPr="00A47155">
        <w:t xml:space="preserve">If the scheduling plans has been discussed with the ordering provider, select the </w:t>
      </w:r>
      <w:r w:rsidRPr="00A47155">
        <w:rPr>
          <w:b/>
          <w:bCs/>
        </w:rPr>
        <w:t>Scheduling plans discussed with ordering provider</w:t>
      </w:r>
      <w:r w:rsidRPr="00A47155">
        <w:t xml:space="preserve"> check box. </w:t>
      </w:r>
    </w:p>
    <w:p w14:paraId="766718E6" w14:textId="77777777" w:rsidR="00797BAA" w:rsidRPr="00A47155" w:rsidRDefault="00797BAA" w:rsidP="000F3AF6">
      <w:pPr>
        <w:pStyle w:val="BodyTextNumbered1"/>
      </w:pPr>
      <w:r w:rsidRPr="00A47155">
        <w:t xml:space="preserve">If the consult is high risk and needs to be tracked and extra scheduling efforts, select the </w:t>
      </w:r>
      <w:r w:rsidRPr="00A47155">
        <w:rPr>
          <w:b/>
          <w:bCs/>
        </w:rPr>
        <w:t>High Risk Consult—Extra scheduling effort warranted</w:t>
      </w:r>
      <w:r w:rsidRPr="00A47155">
        <w:t xml:space="preserve"> check box from the </w:t>
      </w:r>
      <w:r w:rsidRPr="00A47155">
        <w:rPr>
          <w:b/>
        </w:rPr>
        <w:t xml:space="preserve">Consults </w:t>
      </w:r>
      <w:r w:rsidRPr="00A47155">
        <w:rPr>
          <w:b/>
          <w:bCs/>
        </w:rPr>
        <w:t>May Be Marked</w:t>
      </w:r>
      <w:r w:rsidRPr="00A47155">
        <w:rPr>
          <w:b/>
        </w:rPr>
        <w:t xml:space="preserve"> “High Risk” for </w:t>
      </w:r>
      <w:r w:rsidRPr="00A47155">
        <w:rPr>
          <w:b/>
          <w:bCs/>
        </w:rPr>
        <w:t>Tracking and Extra Scheduling Effort</w:t>
      </w:r>
      <w:r w:rsidRPr="00A47155">
        <w:t xml:space="preserve"> section.</w:t>
      </w:r>
    </w:p>
    <w:p w14:paraId="6C333899" w14:textId="77777777" w:rsidR="00797BAA" w:rsidRPr="00A47155" w:rsidRDefault="00797BAA" w:rsidP="000F3AF6">
      <w:pPr>
        <w:pStyle w:val="BodyTextNumbered1"/>
      </w:pPr>
      <w:r w:rsidRPr="00A47155">
        <w:t xml:space="preserve">If the consult is high risk, from the </w:t>
      </w:r>
      <w:r w:rsidRPr="00A47155">
        <w:rPr>
          <w:b/>
        </w:rPr>
        <w:t>Extra scheduling effort</w:t>
      </w:r>
      <w:r w:rsidRPr="00A47155">
        <w:t xml:space="preserve"> drop-down menu select the option to specify what additional effort you would like.</w:t>
      </w:r>
    </w:p>
    <w:p w14:paraId="040F27F8" w14:textId="77777777" w:rsidR="00797BAA" w:rsidRPr="00A47155" w:rsidRDefault="00797BAA" w:rsidP="000F3AF6">
      <w:pPr>
        <w:pStyle w:val="BodyTextNumbered1"/>
      </w:pPr>
      <w:r w:rsidRPr="00A47155">
        <w:t xml:space="preserve">Click </w:t>
      </w:r>
      <w:r w:rsidRPr="00A47155">
        <w:rPr>
          <w:b/>
        </w:rPr>
        <w:t>OK</w:t>
      </w:r>
      <w:r w:rsidRPr="00A47155">
        <w:t>.</w:t>
      </w:r>
    </w:p>
    <w:p w14:paraId="547CF53D" w14:textId="77777777" w:rsidR="00797BAA" w:rsidRPr="00A47155" w:rsidRDefault="00797BAA" w:rsidP="00797BAA">
      <w:pPr>
        <w:pStyle w:val="Heading3"/>
        <w:pageBreakBefore/>
        <w:numPr>
          <w:ilvl w:val="0"/>
          <w:numId w:val="0"/>
        </w:numPr>
      </w:pPr>
      <w:bookmarkStart w:id="984" w:name="_Toc39157222"/>
      <w:bookmarkStart w:id="985" w:name="_Toc42617255"/>
      <w:bookmarkStart w:id="986" w:name="_Toc42633190"/>
      <w:bookmarkStart w:id="987" w:name="_Toc51594018"/>
      <w:r w:rsidRPr="00A47155">
        <w:lastRenderedPageBreak/>
        <w:t>Appendix A2.2: Community Care Referrals</w:t>
      </w:r>
      <w:bookmarkEnd w:id="984"/>
      <w:bookmarkEnd w:id="985"/>
      <w:bookmarkEnd w:id="986"/>
      <w:bookmarkEnd w:id="987"/>
    </w:p>
    <w:p w14:paraId="297D87B6" w14:textId="5AE92559" w:rsidR="009E613C" w:rsidRPr="00A47155" w:rsidRDefault="009E613C" w:rsidP="009E613C">
      <w:pPr>
        <w:pStyle w:val="Note"/>
      </w:pPr>
      <w:bookmarkStart w:id="988" w:name="_Toc39157339"/>
      <w:r w:rsidRPr="00A47155">
        <w:t xml:space="preserve">This section replaces section </w:t>
      </w:r>
      <w:r w:rsidRPr="00A47155">
        <w:rPr>
          <w:b/>
          <w:bCs/>
        </w:rPr>
        <w:t xml:space="preserve">4.1 </w:t>
      </w:r>
      <w:r w:rsidRPr="00A47155">
        <w:rPr>
          <w:b/>
          <w:bCs/>
        </w:rPr>
        <w:fldChar w:fldCharType="begin"/>
      </w:r>
      <w:r w:rsidRPr="00A47155">
        <w:rPr>
          <w:b/>
          <w:bCs/>
        </w:rPr>
        <w:instrText xml:space="preserve"> REF _Ref42717909 \h  \* MERGEFORMAT </w:instrText>
      </w:r>
      <w:r w:rsidRPr="00A47155">
        <w:rPr>
          <w:b/>
          <w:bCs/>
        </w:rPr>
      </w:r>
      <w:r w:rsidRPr="00A47155">
        <w:rPr>
          <w:b/>
          <w:bCs/>
        </w:rPr>
        <w:fldChar w:fldCharType="separate"/>
      </w:r>
      <w:r w:rsidR="008E4911" w:rsidRPr="008E4911">
        <w:rPr>
          <w:b/>
          <w:bCs/>
        </w:rPr>
        <w:t>Receiving Consult Activities</w:t>
      </w:r>
      <w:r w:rsidRPr="00A47155">
        <w:rPr>
          <w:b/>
          <w:bCs/>
        </w:rPr>
        <w:fldChar w:fldCharType="end"/>
      </w:r>
      <w:r w:rsidRPr="00A47155">
        <w:t xml:space="preserve"> when the </w:t>
      </w:r>
      <w:r w:rsidRPr="00A47155">
        <w:rPr>
          <w:b/>
          <w:bCs/>
        </w:rPr>
        <w:t xml:space="preserve">Enable COVID-19 workflow for Receive Consult and Clinical Review options </w:t>
      </w:r>
      <w:r w:rsidRPr="00A47155">
        <w:t xml:space="preserve">check box is selected under the </w:t>
      </w:r>
      <w:r w:rsidRPr="00A47155">
        <w:rPr>
          <w:b/>
          <w:bCs/>
        </w:rPr>
        <w:fldChar w:fldCharType="begin"/>
      </w:r>
      <w:r w:rsidRPr="00A47155">
        <w:rPr>
          <w:b/>
          <w:bCs/>
        </w:rPr>
        <w:instrText xml:space="preserve"> REF _Ref42718517 \h  \* MERGEFORMAT </w:instrText>
      </w:r>
      <w:r w:rsidRPr="00A47155">
        <w:rPr>
          <w:b/>
          <w:bCs/>
        </w:rPr>
      </w:r>
      <w:r w:rsidRPr="00A47155">
        <w:rPr>
          <w:b/>
          <w:bCs/>
        </w:rPr>
        <w:fldChar w:fldCharType="separate"/>
      </w:r>
      <w:r w:rsidR="008E4911" w:rsidRPr="008E4911">
        <w:rPr>
          <w:b/>
          <w:bCs/>
        </w:rPr>
        <w:t>Other User Settings Tab</w:t>
      </w:r>
      <w:r w:rsidRPr="00A47155">
        <w:rPr>
          <w:b/>
          <w:bCs/>
        </w:rPr>
        <w:fldChar w:fldCharType="end"/>
      </w:r>
      <w:r w:rsidRPr="00A47155">
        <w:t xml:space="preserve">. </w:t>
      </w:r>
    </w:p>
    <w:p w14:paraId="174B59B8" w14:textId="4B020258" w:rsidR="00797BAA" w:rsidRPr="00A47155" w:rsidRDefault="00797BAA" w:rsidP="00797BAA">
      <w:pPr>
        <w:pStyle w:val="Caption"/>
      </w:pPr>
      <w:bookmarkStart w:id="989" w:name="_Toc5159422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6</w:t>
      </w:r>
      <w:r w:rsidRPr="00A47155">
        <w:rPr>
          <w:noProof/>
        </w:rPr>
        <w:fldChar w:fldCharType="end"/>
      </w:r>
      <w:r w:rsidRPr="00A47155">
        <w:t>: Receiving and Rescheduling Consult Options: Community Care Referrals Tab</w:t>
      </w:r>
      <w:bookmarkEnd w:id="988"/>
      <w:bookmarkEnd w:id="989"/>
    </w:p>
    <w:p w14:paraId="40BDA223" w14:textId="3984E62B" w:rsidR="00797BAA" w:rsidRPr="00A47155" w:rsidRDefault="00754266" w:rsidP="00797BAA">
      <w:pPr>
        <w:pStyle w:val="capture"/>
      </w:pPr>
      <w:r w:rsidRPr="00A47155">
        <w:drawing>
          <wp:inline distT="0" distB="0" distL="0" distR="0" wp14:anchorId="3A7EDC28" wp14:editId="69B3BFFA">
            <wp:extent cx="4546600" cy="4623349"/>
            <wp:effectExtent l="19050" t="19050" r="25400" b="25400"/>
            <wp:docPr id="2072" name="Picture 2072" descr="A screenshot that displays the Receiving and Rescheduling Consult Options: Community Care Referr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1.9.0071d.png"/>
                    <pic:cNvPicPr/>
                  </pic:nvPicPr>
                  <pic:blipFill>
                    <a:blip r:embed="rId94">
                      <a:extLst>
                        <a:ext uri="{28A0092B-C50C-407E-A947-70E740481C1C}">
                          <a14:useLocalDpi xmlns:a14="http://schemas.microsoft.com/office/drawing/2010/main" val="0"/>
                        </a:ext>
                      </a:extLst>
                    </a:blip>
                    <a:stretch>
                      <a:fillRect/>
                    </a:stretch>
                  </pic:blipFill>
                  <pic:spPr>
                    <a:xfrm>
                      <a:off x="0" y="0"/>
                      <a:ext cx="4559207" cy="4636169"/>
                    </a:xfrm>
                    <a:prstGeom prst="rect">
                      <a:avLst/>
                    </a:prstGeom>
                    <a:ln w="12700">
                      <a:solidFill>
                        <a:schemeClr val="tx1"/>
                      </a:solidFill>
                    </a:ln>
                  </pic:spPr>
                </pic:pic>
              </a:graphicData>
            </a:graphic>
          </wp:inline>
        </w:drawing>
      </w:r>
    </w:p>
    <w:p w14:paraId="4601FEB1" w14:textId="77777777" w:rsidR="00797BAA" w:rsidRPr="00A47155" w:rsidRDefault="00797BAA" w:rsidP="00797BAA">
      <w:pPr>
        <w:pStyle w:val="BodyTextBullet1"/>
        <w:rPr>
          <w:b/>
          <w:bCs/>
        </w:rPr>
      </w:pPr>
      <w:r w:rsidRPr="00A47155">
        <w:rPr>
          <w:b/>
          <w:bCs/>
        </w:rPr>
        <w:t>The clinical triage for Community Care scheduling priority must be completed and documented by a clinician/DOA</w:t>
      </w:r>
    </w:p>
    <w:p w14:paraId="5594AE4E" w14:textId="77777777" w:rsidR="00797BAA" w:rsidRPr="00A47155" w:rsidRDefault="00797BAA" w:rsidP="00797BAA">
      <w:pPr>
        <w:pStyle w:val="BodyTextBullet1"/>
        <w:rPr>
          <w:b/>
          <w:bCs/>
        </w:rPr>
      </w:pPr>
      <w:r w:rsidRPr="00A47155">
        <w:rPr>
          <w:b/>
          <w:bCs/>
        </w:rPr>
        <w:t>Scheduling / Rescheduling Instructions (Selecting a Priority Automatically Accepts Consult)</w:t>
      </w:r>
    </w:p>
    <w:p w14:paraId="43EFD6A7" w14:textId="77777777" w:rsidR="00797BAA" w:rsidRPr="00A47155" w:rsidRDefault="00797BAA" w:rsidP="00797BAA">
      <w:pPr>
        <w:pStyle w:val="BodyTextBullet2"/>
        <w:rPr>
          <w:b/>
          <w:bCs/>
        </w:rPr>
      </w:pPr>
      <w:r w:rsidRPr="00A47155">
        <w:rPr>
          <w:b/>
          <w:bCs/>
        </w:rPr>
        <w:t>COVID-19 Priority 1 – Care should be appointed despite COVID-19</w:t>
      </w:r>
      <w:r w:rsidRPr="00A47155">
        <w:t xml:space="preserve"> - do not wait until normal operations, schedule appointment now.</w:t>
      </w:r>
    </w:p>
    <w:p w14:paraId="297E480C" w14:textId="77777777" w:rsidR="0048394B" w:rsidRPr="00A47155" w:rsidRDefault="0048394B" w:rsidP="0048394B">
      <w:pPr>
        <w:pStyle w:val="BodyTextBullet2"/>
      </w:pPr>
      <w:r w:rsidRPr="00A47155">
        <w:rPr>
          <w:b/>
          <w:bCs/>
        </w:rPr>
        <w:t>COVID-19 Priority 2 – For appointing per clinical appropriateness and scheduling capacity</w:t>
      </w:r>
      <w:r w:rsidRPr="00A47155">
        <w:t xml:space="preserve"> - first group to schedule when normal operations begin. Community Care consults should also be scheduled based on local market availability.</w:t>
      </w:r>
    </w:p>
    <w:p w14:paraId="6C9ECC19" w14:textId="77777777" w:rsidR="0048394B" w:rsidRPr="00A47155" w:rsidRDefault="0048394B" w:rsidP="0048394B">
      <w:pPr>
        <w:pStyle w:val="BodyTextBullet2"/>
      </w:pPr>
      <w:r w:rsidRPr="00A47155">
        <w:rPr>
          <w:b/>
          <w:bCs/>
        </w:rPr>
        <w:lastRenderedPageBreak/>
        <w:t xml:space="preserve">COVID-19 Priority 3 - Make appointment as Priority 3 status, per local guidance </w:t>
      </w:r>
      <w:r w:rsidRPr="00A47155">
        <w:t>- optional, but a way to separate less urgent consults from the Priority 2. Your department can define criteria how to separate 2 from 3.</w:t>
      </w:r>
    </w:p>
    <w:p w14:paraId="2308CFD3" w14:textId="77777777" w:rsidR="0048394B" w:rsidRPr="00A47155" w:rsidRDefault="0048394B" w:rsidP="0048394B">
      <w:pPr>
        <w:pStyle w:val="BodyTextBullet2"/>
        <w:rPr>
          <w:b/>
          <w:bCs/>
        </w:rPr>
      </w:pPr>
      <w:r w:rsidRPr="00A47155">
        <w:rPr>
          <w:b/>
          <w:bCs/>
        </w:rPr>
        <w:t xml:space="preserve">COVID-19 Priority 4 - Make appointment as Priority 4 status, per local guidance </w:t>
      </w:r>
      <w:r w:rsidRPr="00A47155">
        <w:t>- optional, a way to separate non-urgent consults from the Priority 3. Again, you can define which ones belong to this category or if you use it at all.</w:t>
      </w:r>
    </w:p>
    <w:p w14:paraId="25FEB123" w14:textId="77777777" w:rsidR="00797BAA" w:rsidRPr="00A47155" w:rsidRDefault="00797BAA" w:rsidP="00797BAA">
      <w:pPr>
        <w:pStyle w:val="BodyTextBullet1"/>
        <w:rPr>
          <w:b/>
          <w:bCs/>
        </w:rPr>
      </w:pPr>
      <w:r w:rsidRPr="00A47155">
        <w:rPr>
          <w:b/>
          <w:bCs/>
        </w:rPr>
        <w:t>As an alternative to a face-to-face appointment, the Veteran may be offered:</w:t>
      </w:r>
    </w:p>
    <w:p w14:paraId="36DE5299" w14:textId="77777777" w:rsidR="00797BAA" w:rsidRPr="00A47155" w:rsidRDefault="00797BAA" w:rsidP="00797BAA">
      <w:pPr>
        <w:pStyle w:val="BodyTextBullet2"/>
        <w:rPr>
          <w:b/>
          <w:bCs/>
        </w:rPr>
      </w:pPr>
      <w:r w:rsidRPr="00A47155">
        <w:rPr>
          <w:b/>
          <w:bCs/>
        </w:rPr>
        <w:t xml:space="preserve">Telehealth - </w:t>
      </w:r>
      <w:r w:rsidRPr="00A47155">
        <w:t>Telehealth Appointment may be offered to the Veteran.</w:t>
      </w:r>
    </w:p>
    <w:p w14:paraId="0A138AFB" w14:textId="77777777" w:rsidR="00797BAA" w:rsidRPr="00A47155" w:rsidRDefault="00797BAA" w:rsidP="00797BAA">
      <w:pPr>
        <w:pStyle w:val="BodyTextBullet2"/>
        <w:rPr>
          <w:b/>
          <w:bCs/>
        </w:rPr>
      </w:pPr>
      <w:r w:rsidRPr="00A47155">
        <w:rPr>
          <w:b/>
          <w:bCs/>
        </w:rPr>
        <w:t xml:space="preserve">Telephone - </w:t>
      </w:r>
      <w:r w:rsidRPr="00A47155">
        <w:t>Telephone Appointment may be offered to the Veteran.</w:t>
      </w:r>
    </w:p>
    <w:p w14:paraId="2AC77908" w14:textId="77777777" w:rsidR="00797BAA" w:rsidRPr="00A47155" w:rsidRDefault="00797BAA" w:rsidP="00797BAA">
      <w:pPr>
        <w:pStyle w:val="BodyTextBullet2"/>
        <w:rPr>
          <w:b/>
          <w:bCs/>
        </w:rPr>
      </w:pPr>
      <w:r w:rsidRPr="00A47155">
        <w:rPr>
          <w:b/>
          <w:bCs/>
        </w:rPr>
        <w:t>Check All</w:t>
      </w:r>
      <w:r w:rsidRPr="00A47155">
        <w:t xml:space="preserve"> – Selects both options.</w:t>
      </w:r>
    </w:p>
    <w:p w14:paraId="417AE413" w14:textId="77777777" w:rsidR="00797BAA" w:rsidRPr="00A47155" w:rsidRDefault="00797BAA" w:rsidP="00797BAA">
      <w:pPr>
        <w:pStyle w:val="BodyTextBullet1"/>
        <w:rPr>
          <w:b/>
          <w:bCs/>
        </w:rPr>
      </w:pPr>
      <w:r w:rsidRPr="00A47155">
        <w:rPr>
          <w:b/>
          <w:bCs/>
        </w:rPr>
        <w:t>Additional Scheduling Instruction and Comments</w:t>
      </w:r>
    </w:p>
    <w:p w14:paraId="228C8146" w14:textId="77777777" w:rsidR="00797BAA" w:rsidRPr="00A47155" w:rsidRDefault="00797BAA" w:rsidP="00797BAA">
      <w:pPr>
        <w:pStyle w:val="BodyText"/>
      </w:pPr>
      <w:r w:rsidRPr="00A47155">
        <w:t>To add a comment to a consult to provide scheduling guidance during the COVID-19 Pandemic, follow the steps listed below:</w:t>
      </w:r>
    </w:p>
    <w:p w14:paraId="03482224" w14:textId="77777777" w:rsidR="00797BAA" w:rsidRPr="00A47155" w:rsidRDefault="00797BAA" w:rsidP="00797BAA">
      <w:pPr>
        <w:pStyle w:val="Note"/>
      </w:pPr>
      <w:r w:rsidRPr="00A47155">
        <w:t>The clinical triage for Community Care scheduling priority must be completed and documented by a clinician/DOA.</w:t>
      </w:r>
    </w:p>
    <w:p w14:paraId="77750A6D" w14:textId="77777777" w:rsidR="00DA65C3" w:rsidRPr="00A47155" w:rsidRDefault="00DA65C3" w:rsidP="00D668CC">
      <w:pPr>
        <w:pStyle w:val="BodyTextNumbered1"/>
        <w:numPr>
          <w:ilvl w:val="0"/>
          <w:numId w:val="46"/>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601DE285" w14:textId="3DAB8514" w:rsidR="00DA65C3" w:rsidRPr="00A47155" w:rsidRDefault="00DA65C3" w:rsidP="00DA65C3">
      <w:pPr>
        <w:pStyle w:val="Caption"/>
      </w:pPr>
      <w:bookmarkStart w:id="990" w:name="_Toc5159422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7</w:t>
      </w:r>
      <w:r w:rsidRPr="00A47155">
        <w:rPr>
          <w:noProof/>
        </w:rPr>
        <w:fldChar w:fldCharType="end"/>
      </w:r>
      <w:r w:rsidRPr="00A47155">
        <w:t>: Add Comment to Consult Dialog Box</w:t>
      </w:r>
      <w:bookmarkEnd w:id="990"/>
    </w:p>
    <w:p w14:paraId="758800E0" w14:textId="77777777" w:rsidR="00DA65C3" w:rsidRPr="00A47155" w:rsidRDefault="00DA65C3" w:rsidP="00DA65C3">
      <w:pPr>
        <w:pStyle w:val="capture"/>
      </w:pPr>
      <w:r w:rsidRPr="00A47155">
        <w:drawing>
          <wp:inline distT="0" distB="0" distL="0" distR="0" wp14:anchorId="377B4591" wp14:editId="63485D63">
            <wp:extent cx="4521200" cy="3289463"/>
            <wp:effectExtent l="19050" t="19050" r="12700" b="25400"/>
            <wp:docPr id="2119" name="Picture 2119"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532654" cy="3297796"/>
                    </a:xfrm>
                    <a:prstGeom prst="rect">
                      <a:avLst/>
                    </a:prstGeom>
                    <a:ln w="12700">
                      <a:solidFill>
                        <a:schemeClr val="tx1"/>
                      </a:solidFill>
                    </a:ln>
                  </pic:spPr>
                </pic:pic>
              </a:graphicData>
            </a:graphic>
          </wp:inline>
        </w:drawing>
      </w:r>
    </w:p>
    <w:p w14:paraId="7D96752D" w14:textId="77777777" w:rsidR="00DA65C3" w:rsidRPr="00A47155" w:rsidRDefault="00DA65C3" w:rsidP="00DA65C3">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101A3D75" w14:textId="5F95ADA5" w:rsidR="00DA65C3" w:rsidRPr="00A47155" w:rsidRDefault="00DA65C3" w:rsidP="00DA65C3">
      <w:pPr>
        <w:pStyle w:val="Caption"/>
      </w:pPr>
      <w:bookmarkStart w:id="991" w:name="_Toc51594228"/>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8</w:t>
      </w:r>
      <w:r w:rsidRPr="00A47155">
        <w:rPr>
          <w:noProof/>
        </w:rPr>
        <w:fldChar w:fldCharType="end"/>
      </w:r>
      <w:r w:rsidRPr="00A47155">
        <w:t>: Community Care Menu</w:t>
      </w:r>
      <w:bookmarkEnd w:id="991"/>
      <w:r w:rsidRPr="00A47155">
        <w:t xml:space="preserve"> </w:t>
      </w:r>
    </w:p>
    <w:p w14:paraId="59B45997" w14:textId="51E39FFB" w:rsidR="00DA65C3" w:rsidRPr="00A47155" w:rsidRDefault="002725E3" w:rsidP="00DA65C3">
      <w:pPr>
        <w:pStyle w:val="capture"/>
      </w:pPr>
      <w:r w:rsidRPr="00A47155">
        <w:drawing>
          <wp:inline distT="0" distB="0" distL="0" distR="0" wp14:anchorId="247D3AC6" wp14:editId="21AE8DDB">
            <wp:extent cx="2438525" cy="2616334"/>
            <wp:effectExtent l="19050" t="19050" r="19050" b="12700"/>
            <wp:docPr id="2156" name="Picture 2156"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365CBDBC" w14:textId="77777777" w:rsidR="00797BAA" w:rsidRPr="00A47155" w:rsidRDefault="00797BAA" w:rsidP="00797BAA">
      <w:pPr>
        <w:pStyle w:val="BodyTextNumbered1"/>
      </w:pPr>
      <w:r w:rsidRPr="00A47155">
        <w:t xml:space="preserve">From the </w:t>
      </w:r>
      <w:r w:rsidRPr="00A47155">
        <w:rPr>
          <w:b/>
          <w:bCs/>
        </w:rPr>
        <w:t>Community Care</w:t>
      </w:r>
      <w:r w:rsidRPr="00A47155">
        <w:t xml:space="preserve"> menu, select </w:t>
      </w:r>
      <w:r w:rsidRPr="00A47155">
        <w:rPr>
          <w:b/>
        </w:rPr>
        <w:t>Clinical Review Options</w:t>
      </w:r>
      <w:r w:rsidRPr="00A47155">
        <w:t xml:space="preserve">. The </w:t>
      </w:r>
      <w:r w:rsidRPr="00A47155">
        <w:rPr>
          <w:b/>
          <w:bCs/>
        </w:rPr>
        <w:t>Receiving and Rescheduling Consult Options</w:t>
      </w:r>
      <w:r w:rsidRPr="00A47155">
        <w:t xml:space="preserve"> window opens.</w:t>
      </w:r>
    </w:p>
    <w:p w14:paraId="1EE79571" w14:textId="435B626D" w:rsidR="00797BAA" w:rsidRPr="00A47155" w:rsidRDefault="00DA65C3" w:rsidP="00797BAA">
      <w:pPr>
        <w:pStyle w:val="BodyTextNumbered1"/>
      </w:pPr>
      <w:r w:rsidRPr="00A47155">
        <w:t>Select</w:t>
      </w:r>
      <w:r w:rsidR="00797BAA" w:rsidRPr="00A47155">
        <w:t xml:space="preserve"> the </w:t>
      </w:r>
      <w:r w:rsidR="00797BAA" w:rsidRPr="00A47155">
        <w:rPr>
          <w:b/>
          <w:bCs/>
        </w:rPr>
        <w:t>Community Care Referrals</w:t>
      </w:r>
      <w:r w:rsidR="00797BAA" w:rsidRPr="00A47155">
        <w:t xml:space="preserve"> tab.</w:t>
      </w:r>
    </w:p>
    <w:p w14:paraId="355CC6C0" w14:textId="0409CDD5" w:rsidR="00797BAA" w:rsidRPr="00A47155" w:rsidRDefault="00797BAA" w:rsidP="00797BAA">
      <w:pPr>
        <w:pStyle w:val="Caption"/>
      </w:pPr>
      <w:bookmarkStart w:id="992" w:name="_Toc39157342"/>
      <w:bookmarkStart w:id="993" w:name="_Toc51594229"/>
      <w:r w:rsidRPr="00A47155">
        <w:t xml:space="preserve">Figure </w:t>
      </w:r>
      <w:fldSimple w:instr=" SEQ Figure \* ARABIC ">
        <w:r w:rsidR="008E4911">
          <w:rPr>
            <w:noProof/>
          </w:rPr>
          <w:t>209</w:t>
        </w:r>
      </w:fldSimple>
      <w:r w:rsidRPr="00A47155">
        <w:t>: Community Care Referrals Tab</w:t>
      </w:r>
      <w:bookmarkEnd w:id="992"/>
      <w:bookmarkEnd w:id="993"/>
    </w:p>
    <w:p w14:paraId="43417E27" w14:textId="68196ABB" w:rsidR="00797BAA" w:rsidRPr="00A47155" w:rsidRDefault="00754266" w:rsidP="00797BAA">
      <w:pPr>
        <w:pStyle w:val="capture"/>
      </w:pPr>
      <w:r w:rsidRPr="00A47155">
        <w:drawing>
          <wp:inline distT="0" distB="0" distL="0" distR="0" wp14:anchorId="3220636C" wp14:editId="389FE6E4">
            <wp:extent cx="4283787" cy="4356100"/>
            <wp:effectExtent l="19050" t="19050" r="21590" b="25400"/>
            <wp:docPr id="2078" name="Picture 2078" descr="A screenshot that displays the Community Care Referr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1.9.0071d.png"/>
                    <pic:cNvPicPr/>
                  </pic:nvPicPr>
                  <pic:blipFill>
                    <a:blip r:embed="rId94">
                      <a:extLst>
                        <a:ext uri="{28A0092B-C50C-407E-A947-70E740481C1C}">
                          <a14:useLocalDpi xmlns:a14="http://schemas.microsoft.com/office/drawing/2010/main" val="0"/>
                        </a:ext>
                      </a:extLst>
                    </a:blip>
                    <a:stretch>
                      <a:fillRect/>
                    </a:stretch>
                  </pic:blipFill>
                  <pic:spPr>
                    <a:xfrm>
                      <a:off x="0" y="0"/>
                      <a:ext cx="4321095" cy="4394037"/>
                    </a:xfrm>
                    <a:prstGeom prst="rect">
                      <a:avLst/>
                    </a:prstGeom>
                    <a:ln w="12700">
                      <a:solidFill>
                        <a:schemeClr val="tx1"/>
                      </a:solidFill>
                    </a:ln>
                  </pic:spPr>
                </pic:pic>
              </a:graphicData>
            </a:graphic>
          </wp:inline>
        </w:drawing>
      </w:r>
    </w:p>
    <w:p w14:paraId="4291862B" w14:textId="77777777" w:rsidR="00797BAA" w:rsidRPr="00A47155" w:rsidRDefault="00797BAA" w:rsidP="000F3AF6">
      <w:pPr>
        <w:pStyle w:val="BodyTextNumbered1"/>
      </w:pPr>
      <w:r w:rsidRPr="00A47155">
        <w:lastRenderedPageBreak/>
        <w:t xml:space="preserve">From the </w:t>
      </w:r>
      <w:r w:rsidRPr="00A47155">
        <w:rPr>
          <w:b/>
          <w:bCs/>
        </w:rPr>
        <w:t xml:space="preserve">Scheduling / Rescheduling Instructions </w:t>
      </w:r>
      <w:r w:rsidRPr="00A47155">
        <w:t xml:space="preserve">section, select the appropriate COVID-19 priority. </w:t>
      </w:r>
    </w:p>
    <w:p w14:paraId="63D4FDF4" w14:textId="77777777" w:rsidR="00797BAA" w:rsidRPr="00A47155" w:rsidRDefault="00797BAA" w:rsidP="000F3AF6">
      <w:pPr>
        <w:pStyle w:val="BodyTextNumbered1"/>
      </w:pPr>
      <w:r w:rsidRPr="00A47155">
        <w:t xml:space="preserve">From the </w:t>
      </w:r>
      <w:r w:rsidRPr="00A47155">
        <w:rPr>
          <w:b/>
          <w:bCs/>
        </w:rPr>
        <w:t>As an alternative to a face-to-face appointment, the Veteran may be offered</w:t>
      </w:r>
      <w:r w:rsidRPr="00A47155">
        <w:t xml:space="preserve">: section, select if the Veteran may attend the appointment via </w:t>
      </w:r>
      <w:r w:rsidRPr="00A47155">
        <w:rPr>
          <w:b/>
          <w:bCs/>
        </w:rPr>
        <w:t>Telehealth</w:t>
      </w:r>
      <w:r w:rsidRPr="00A47155">
        <w:t xml:space="preserve">, </w:t>
      </w:r>
      <w:r w:rsidRPr="00A47155">
        <w:rPr>
          <w:b/>
          <w:bCs/>
        </w:rPr>
        <w:t>Telephone</w:t>
      </w:r>
      <w:r w:rsidRPr="00A47155">
        <w:t xml:space="preserve">, or </w:t>
      </w:r>
      <w:r w:rsidRPr="00A47155">
        <w:rPr>
          <w:b/>
          <w:bCs/>
        </w:rPr>
        <w:t>Check All</w:t>
      </w:r>
      <w:r w:rsidRPr="00A47155">
        <w:t xml:space="preserve"> for both options.</w:t>
      </w:r>
    </w:p>
    <w:p w14:paraId="7D1F6DC7" w14:textId="77777777" w:rsidR="00797BAA" w:rsidRPr="00A47155" w:rsidRDefault="00797BAA" w:rsidP="000F3AF6">
      <w:pPr>
        <w:pStyle w:val="BodyTextNumbered1"/>
      </w:pPr>
      <w:r w:rsidRPr="00A47155">
        <w:t xml:space="preserve">In the </w:t>
      </w:r>
      <w:r w:rsidRPr="00A47155">
        <w:rPr>
          <w:b/>
          <w:bCs/>
        </w:rPr>
        <w:t>Additional Scheduling Instruction and Comments</w:t>
      </w:r>
      <w:r w:rsidRPr="00A47155">
        <w:t xml:space="preserve"> text box, enter additional information if needed.</w:t>
      </w:r>
    </w:p>
    <w:p w14:paraId="39C359F6" w14:textId="77777777" w:rsidR="00797BAA" w:rsidRPr="00A47155" w:rsidRDefault="00797BAA" w:rsidP="000F3AF6">
      <w:pPr>
        <w:pStyle w:val="BodyTextNumbered1"/>
      </w:pPr>
      <w:r w:rsidRPr="00A47155">
        <w:t xml:space="preserve">Click </w:t>
      </w:r>
      <w:r w:rsidRPr="00A47155">
        <w:rPr>
          <w:b/>
          <w:bCs/>
        </w:rPr>
        <w:t>OK</w:t>
      </w:r>
      <w:r w:rsidRPr="00A47155">
        <w:t>.</w:t>
      </w:r>
      <w:bookmarkStart w:id="994" w:name="_Ref39062836"/>
      <w:bookmarkEnd w:id="940"/>
    </w:p>
    <w:p w14:paraId="165F1726" w14:textId="77777777" w:rsidR="00797BAA" w:rsidRPr="00A47155" w:rsidRDefault="00797BAA" w:rsidP="00797BAA">
      <w:pPr>
        <w:pStyle w:val="Heading3"/>
        <w:numPr>
          <w:ilvl w:val="0"/>
          <w:numId w:val="0"/>
        </w:numPr>
      </w:pPr>
      <w:bookmarkStart w:id="995" w:name="_Ref39063803"/>
      <w:bookmarkStart w:id="996" w:name="_Toc39157223"/>
      <w:bookmarkStart w:id="997" w:name="_Toc42617256"/>
      <w:bookmarkStart w:id="998" w:name="_Toc42633191"/>
      <w:bookmarkStart w:id="999" w:name="_Toc51594019"/>
      <w:r w:rsidRPr="00A47155">
        <w:t>Appendix A2.3: Add Comment Community Care Functions: COVID-19 Priority</w:t>
      </w:r>
      <w:bookmarkEnd w:id="994"/>
      <w:bookmarkEnd w:id="995"/>
      <w:bookmarkEnd w:id="996"/>
      <w:bookmarkEnd w:id="997"/>
      <w:bookmarkEnd w:id="998"/>
      <w:bookmarkEnd w:id="999"/>
    </w:p>
    <w:p w14:paraId="4FCC1022" w14:textId="7E45326F" w:rsidR="009E613C" w:rsidRPr="00A47155" w:rsidRDefault="009E613C" w:rsidP="009E613C">
      <w:pPr>
        <w:pStyle w:val="Note"/>
      </w:pPr>
      <w:bookmarkStart w:id="1000" w:name="_Toc39157343"/>
      <w:r w:rsidRPr="00A47155">
        <w:t xml:space="preserve">This section replaces section </w:t>
      </w:r>
      <w:r w:rsidRPr="00A47155">
        <w:rPr>
          <w:b/>
          <w:bCs/>
        </w:rPr>
        <w:t xml:space="preserve">4.1 </w:t>
      </w:r>
      <w:r w:rsidRPr="00A47155">
        <w:rPr>
          <w:b/>
          <w:bCs/>
        </w:rPr>
        <w:fldChar w:fldCharType="begin"/>
      </w:r>
      <w:r w:rsidRPr="00A47155">
        <w:rPr>
          <w:b/>
          <w:bCs/>
        </w:rPr>
        <w:instrText xml:space="preserve"> REF _Ref42717909 \h  \* MERGEFORMAT </w:instrText>
      </w:r>
      <w:r w:rsidRPr="00A47155">
        <w:rPr>
          <w:b/>
          <w:bCs/>
        </w:rPr>
      </w:r>
      <w:r w:rsidRPr="00A47155">
        <w:rPr>
          <w:b/>
          <w:bCs/>
        </w:rPr>
        <w:fldChar w:fldCharType="separate"/>
      </w:r>
      <w:r w:rsidR="008E4911" w:rsidRPr="008E4911">
        <w:rPr>
          <w:b/>
          <w:bCs/>
        </w:rPr>
        <w:t>Receiving Consult Activities</w:t>
      </w:r>
      <w:r w:rsidRPr="00A47155">
        <w:rPr>
          <w:b/>
          <w:bCs/>
        </w:rPr>
        <w:fldChar w:fldCharType="end"/>
      </w:r>
      <w:r w:rsidRPr="00A47155">
        <w:t xml:space="preserve"> when the </w:t>
      </w:r>
      <w:r w:rsidRPr="00A47155">
        <w:rPr>
          <w:b/>
          <w:bCs/>
        </w:rPr>
        <w:t xml:space="preserve">Enable COVID-19 workflow for Receive Consult and Clinical Review options </w:t>
      </w:r>
      <w:r w:rsidRPr="00A47155">
        <w:t xml:space="preserve">check box is selected under the </w:t>
      </w:r>
      <w:r w:rsidRPr="00A47155">
        <w:rPr>
          <w:b/>
          <w:bCs/>
        </w:rPr>
        <w:fldChar w:fldCharType="begin"/>
      </w:r>
      <w:r w:rsidRPr="00A47155">
        <w:rPr>
          <w:b/>
          <w:bCs/>
        </w:rPr>
        <w:instrText xml:space="preserve"> REF _Ref42718517 \h  \* MERGEFORMAT </w:instrText>
      </w:r>
      <w:r w:rsidRPr="00A47155">
        <w:rPr>
          <w:b/>
          <w:bCs/>
        </w:rPr>
      </w:r>
      <w:r w:rsidRPr="00A47155">
        <w:rPr>
          <w:b/>
          <w:bCs/>
        </w:rPr>
        <w:fldChar w:fldCharType="separate"/>
      </w:r>
      <w:r w:rsidR="008E4911" w:rsidRPr="008E4911">
        <w:rPr>
          <w:b/>
          <w:bCs/>
        </w:rPr>
        <w:t>Other User Settings Tab</w:t>
      </w:r>
      <w:r w:rsidRPr="00A47155">
        <w:rPr>
          <w:b/>
          <w:bCs/>
        </w:rPr>
        <w:fldChar w:fldCharType="end"/>
      </w:r>
      <w:r w:rsidRPr="00A47155">
        <w:t xml:space="preserve">. </w:t>
      </w:r>
    </w:p>
    <w:p w14:paraId="1B2BA787" w14:textId="62090BE8" w:rsidR="00797BAA" w:rsidRPr="00A47155" w:rsidRDefault="00797BAA" w:rsidP="00797BAA">
      <w:pPr>
        <w:pStyle w:val="Caption"/>
      </w:pPr>
      <w:bookmarkStart w:id="1001" w:name="_Toc51594230"/>
      <w:r w:rsidRPr="00A47155">
        <w:t xml:space="preserve">Figure </w:t>
      </w:r>
      <w:fldSimple w:instr=" SEQ Figure \* ARABIC ">
        <w:r w:rsidR="008E4911">
          <w:rPr>
            <w:noProof/>
          </w:rPr>
          <w:t>210</w:t>
        </w:r>
      </w:fldSimple>
      <w:r w:rsidRPr="00A47155">
        <w:t>: Add Comment Community Care Functions: COVID-19 Priority Tab</w:t>
      </w:r>
      <w:bookmarkEnd w:id="1000"/>
      <w:bookmarkEnd w:id="1001"/>
    </w:p>
    <w:p w14:paraId="74C69E3C" w14:textId="0B78B857" w:rsidR="00797BAA" w:rsidRPr="00A47155" w:rsidRDefault="00C61670" w:rsidP="00797BAA">
      <w:pPr>
        <w:pStyle w:val="capture"/>
      </w:pPr>
      <w:r w:rsidRPr="00A47155">
        <w:drawing>
          <wp:inline distT="0" distB="0" distL="0" distR="0" wp14:anchorId="3144868C" wp14:editId="301B10E1">
            <wp:extent cx="4730750" cy="3155350"/>
            <wp:effectExtent l="19050" t="19050" r="12700" b="26035"/>
            <wp:docPr id="2082" name="Picture 2082" descr="A screenshot that displays the Add Comment Community Care Functions: COVID-19 Prior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19 Priority Tab.png"/>
                    <pic:cNvPicPr/>
                  </pic:nvPicPr>
                  <pic:blipFill>
                    <a:blip r:embed="rId92">
                      <a:extLst>
                        <a:ext uri="{28A0092B-C50C-407E-A947-70E740481C1C}">
                          <a14:useLocalDpi xmlns:a14="http://schemas.microsoft.com/office/drawing/2010/main" val="0"/>
                        </a:ext>
                      </a:extLst>
                    </a:blip>
                    <a:stretch>
                      <a:fillRect/>
                    </a:stretch>
                  </pic:blipFill>
                  <pic:spPr>
                    <a:xfrm>
                      <a:off x="0" y="0"/>
                      <a:ext cx="4742788" cy="3163379"/>
                    </a:xfrm>
                    <a:prstGeom prst="rect">
                      <a:avLst/>
                    </a:prstGeom>
                    <a:ln w="12700">
                      <a:solidFill>
                        <a:schemeClr val="tx1"/>
                      </a:solidFill>
                    </a:ln>
                  </pic:spPr>
                </pic:pic>
              </a:graphicData>
            </a:graphic>
          </wp:inline>
        </w:drawing>
      </w:r>
    </w:p>
    <w:p w14:paraId="02B16CD8" w14:textId="77777777" w:rsidR="00797BAA" w:rsidRPr="00A47155" w:rsidRDefault="00797BAA" w:rsidP="00797BAA">
      <w:pPr>
        <w:pStyle w:val="BodyTextBullet1"/>
        <w:rPr>
          <w:b/>
          <w:bCs/>
        </w:rPr>
      </w:pPr>
      <w:r w:rsidRPr="00A47155">
        <w:rPr>
          <w:b/>
          <w:bCs/>
        </w:rPr>
        <w:t>The clinical triage for Community Care scheduling priority must be completed and documented by a clinician/DOA</w:t>
      </w:r>
    </w:p>
    <w:p w14:paraId="6BA9567C" w14:textId="77777777" w:rsidR="00797BAA" w:rsidRPr="00A47155" w:rsidRDefault="00797BAA" w:rsidP="00797BAA">
      <w:pPr>
        <w:pStyle w:val="BodyTextBullet1"/>
        <w:rPr>
          <w:b/>
          <w:bCs/>
        </w:rPr>
      </w:pPr>
      <w:r w:rsidRPr="00A47155">
        <w:rPr>
          <w:b/>
          <w:bCs/>
        </w:rPr>
        <w:t>Scheduling / Rescheduling Instructions (Selecting a Priority Automatically Accepts Consult)</w:t>
      </w:r>
    </w:p>
    <w:p w14:paraId="5A67BFD8" w14:textId="77777777" w:rsidR="00797BAA" w:rsidRPr="00A47155" w:rsidRDefault="00797BAA" w:rsidP="00797BAA">
      <w:pPr>
        <w:pStyle w:val="BodyTextBullet2"/>
        <w:rPr>
          <w:b/>
          <w:bCs/>
        </w:rPr>
      </w:pPr>
      <w:r w:rsidRPr="00A47155">
        <w:rPr>
          <w:b/>
          <w:bCs/>
        </w:rPr>
        <w:t>COVID-19 Priority 1 – Care should be appointed despite COVID-19</w:t>
      </w:r>
      <w:r w:rsidRPr="00A47155">
        <w:t xml:space="preserve"> - do not wait until normal operations, schedule appointment now.</w:t>
      </w:r>
    </w:p>
    <w:p w14:paraId="24198521" w14:textId="77777777" w:rsidR="0048394B" w:rsidRPr="00A47155" w:rsidRDefault="0048394B" w:rsidP="0048394B">
      <w:pPr>
        <w:pStyle w:val="BodyTextBullet2"/>
      </w:pPr>
      <w:r w:rsidRPr="00A47155">
        <w:rPr>
          <w:b/>
          <w:bCs/>
        </w:rPr>
        <w:t>COVID-19 Priority 2 – For appointing per clinical appropriateness and scheduling capacity</w:t>
      </w:r>
      <w:r w:rsidRPr="00A47155">
        <w:t xml:space="preserve"> - first group to schedule when normal operations begin. </w:t>
      </w:r>
      <w:r w:rsidRPr="00A47155">
        <w:lastRenderedPageBreak/>
        <w:t>Community Care consults should also be scheduled based on local market availability.</w:t>
      </w:r>
    </w:p>
    <w:p w14:paraId="021514AA" w14:textId="77777777" w:rsidR="0048394B" w:rsidRPr="00A47155" w:rsidRDefault="0048394B" w:rsidP="0048394B">
      <w:pPr>
        <w:pStyle w:val="BodyTextBullet2"/>
      </w:pPr>
      <w:r w:rsidRPr="00A47155">
        <w:rPr>
          <w:b/>
          <w:bCs/>
        </w:rPr>
        <w:t xml:space="preserve">COVID-19 Priority 3 - Make appointment as Priority 3 status, per local guidance </w:t>
      </w:r>
      <w:r w:rsidRPr="00A47155">
        <w:t>- optional, but a way to separate less urgent consults from the Priority 2. Your department can define criteria how to separate 2 from 3.</w:t>
      </w:r>
    </w:p>
    <w:p w14:paraId="7DC670C8" w14:textId="77777777" w:rsidR="0048394B" w:rsidRPr="00A47155" w:rsidRDefault="0048394B" w:rsidP="0048394B">
      <w:pPr>
        <w:pStyle w:val="BodyTextBullet2"/>
        <w:rPr>
          <w:b/>
          <w:bCs/>
        </w:rPr>
      </w:pPr>
      <w:r w:rsidRPr="00A47155">
        <w:rPr>
          <w:b/>
          <w:bCs/>
        </w:rPr>
        <w:t xml:space="preserve">COVID-19 Priority 4 - Make appointment as Priority 4 status, per local guidance </w:t>
      </w:r>
      <w:r w:rsidRPr="00A47155">
        <w:t>- optional, a way to separate non-urgent consults from the Priority 3. Again, you can define which ones belong to this category or if you use it at all.</w:t>
      </w:r>
    </w:p>
    <w:p w14:paraId="002D1FD6" w14:textId="77777777" w:rsidR="00797BAA" w:rsidRPr="00A47155" w:rsidRDefault="00797BAA" w:rsidP="00797BAA">
      <w:pPr>
        <w:pStyle w:val="BodyTextBullet1"/>
        <w:rPr>
          <w:b/>
          <w:bCs/>
        </w:rPr>
      </w:pPr>
      <w:r w:rsidRPr="00A47155">
        <w:rPr>
          <w:b/>
          <w:bCs/>
        </w:rPr>
        <w:t>As an alternative to a face-to-face appointment, the Veteran may be offered:</w:t>
      </w:r>
    </w:p>
    <w:p w14:paraId="5E2AF423" w14:textId="77777777" w:rsidR="00797BAA" w:rsidRPr="00A47155" w:rsidRDefault="00797BAA" w:rsidP="00797BAA">
      <w:pPr>
        <w:pStyle w:val="BodyTextBullet2"/>
        <w:rPr>
          <w:b/>
          <w:bCs/>
        </w:rPr>
      </w:pPr>
      <w:r w:rsidRPr="00A47155">
        <w:rPr>
          <w:b/>
          <w:bCs/>
        </w:rPr>
        <w:t xml:space="preserve">Telehealth - </w:t>
      </w:r>
      <w:r w:rsidRPr="00A47155">
        <w:t>Telehealth Appointment may be offered to the Veteran.</w:t>
      </w:r>
    </w:p>
    <w:p w14:paraId="30E4C0AD" w14:textId="77777777" w:rsidR="00797BAA" w:rsidRPr="00A47155" w:rsidRDefault="00797BAA" w:rsidP="00797BAA">
      <w:pPr>
        <w:pStyle w:val="BodyTextBullet2"/>
        <w:rPr>
          <w:b/>
          <w:bCs/>
        </w:rPr>
      </w:pPr>
      <w:r w:rsidRPr="00A47155">
        <w:rPr>
          <w:b/>
          <w:bCs/>
        </w:rPr>
        <w:t xml:space="preserve">Telephone - </w:t>
      </w:r>
      <w:r w:rsidRPr="00A47155">
        <w:t>Telephone Appointment may be offered to the Veteran.</w:t>
      </w:r>
    </w:p>
    <w:p w14:paraId="52C08C88" w14:textId="77777777" w:rsidR="00797BAA" w:rsidRPr="00A47155" w:rsidRDefault="00797BAA" w:rsidP="00797BAA">
      <w:pPr>
        <w:pStyle w:val="BodyTextBullet2"/>
        <w:rPr>
          <w:b/>
          <w:bCs/>
        </w:rPr>
      </w:pPr>
      <w:r w:rsidRPr="00A47155">
        <w:rPr>
          <w:b/>
          <w:bCs/>
        </w:rPr>
        <w:t>Check All</w:t>
      </w:r>
      <w:r w:rsidRPr="00A47155">
        <w:t xml:space="preserve"> – Selects both options.</w:t>
      </w:r>
    </w:p>
    <w:p w14:paraId="3FDC1586" w14:textId="77777777" w:rsidR="00797BAA" w:rsidRPr="00A47155" w:rsidRDefault="00797BAA" w:rsidP="00797BAA">
      <w:pPr>
        <w:pStyle w:val="BodyTextBullet1"/>
        <w:rPr>
          <w:b/>
          <w:bCs/>
        </w:rPr>
      </w:pPr>
      <w:r w:rsidRPr="00A47155">
        <w:rPr>
          <w:b/>
          <w:bCs/>
        </w:rPr>
        <w:t>Additional Scheduling Instruction and Comments</w:t>
      </w:r>
    </w:p>
    <w:p w14:paraId="79328088" w14:textId="77777777" w:rsidR="00797BAA" w:rsidRPr="00A47155" w:rsidRDefault="00797BAA" w:rsidP="00797BAA">
      <w:pPr>
        <w:pStyle w:val="BodyText"/>
      </w:pPr>
      <w:r w:rsidRPr="00A47155">
        <w:t>To set the Community Care COVID-19 Priority options during the COVID-19 Pandemic, follow the steps listed below:</w:t>
      </w:r>
    </w:p>
    <w:p w14:paraId="2179CCDB" w14:textId="77777777" w:rsidR="00797BAA" w:rsidRPr="00A47155" w:rsidRDefault="00797BAA" w:rsidP="00797BAA">
      <w:pPr>
        <w:pStyle w:val="Note"/>
      </w:pPr>
      <w:r w:rsidRPr="00A47155">
        <w:t>The clinical triage for Community Care scheduling priority must be completed and documented by a clinician/Delegation of Authority (DOA).</w:t>
      </w:r>
    </w:p>
    <w:p w14:paraId="58B4B351" w14:textId="32DA39A1" w:rsidR="00797BAA" w:rsidRPr="00A47155" w:rsidRDefault="005407F7" w:rsidP="00D668CC">
      <w:pPr>
        <w:pStyle w:val="BodyTextNumbered1"/>
        <w:numPr>
          <w:ilvl w:val="0"/>
          <w:numId w:val="58"/>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00797BAA" w:rsidRPr="00A47155">
        <w:rPr>
          <w:b/>
        </w:rPr>
        <w:t>Add Comment</w:t>
      </w:r>
      <w:r w:rsidR="00797BAA" w:rsidRPr="00A47155">
        <w:t xml:space="preserve">. The </w:t>
      </w:r>
      <w:r w:rsidR="00797BAA" w:rsidRPr="00A47155">
        <w:rPr>
          <w:b/>
        </w:rPr>
        <w:t>Add Comment to Consult</w:t>
      </w:r>
      <w:r w:rsidR="00797BAA" w:rsidRPr="00A47155">
        <w:t xml:space="preserve"> dialog box displays.</w:t>
      </w:r>
    </w:p>
    <w:p w14:paraId="27500863" w14:textId="4EE953C9" w:rsidR="00797BAA" w:rsidRPr="00A47155" w:rsidRDefault="00797BAA" w:rsidP="00797BAA">
      <w:pPr>
        <w:pStyle w:val="Caption"/>
      </w:pPr>
      <w:bookmarkStart w:id="1002" w:name="_Toc39157344"/>
      <w:bookmarkStart w:id="1003" w:name="_Toc5159423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11</w:t>
      </w:r>
      <w:r w:rsidRPr="00A47155">
        <w:rPr>
          <w:noProof/>
        </w:rPr>
        <w:fldChar w:fldCharType="end"/>
      </w:r>
      <w:r w:rsidRPr="00A47155">
        <w:t>: Add Comment to Consult Dialog Box</w:t>
      </w:r>
      <w:bookmarkEnd w:id="1002"/>
      <w:bookmarkEnd w:id="1003"/>
    </w:p>
    <w:p w14:paraId="445E8F43" w14:textId="450A184A" w:rsidR="00797BAA" w:rsidRPr="00A47155" w:rsidRDefault="00D451AD" w:rsidP="00797BAA">
      <w:pPr>
        <w:pStyle w:val="capture"/>
      </w:pPr>
      <w:r w:rsidRPr="00A47155">
        <w:drawing>
          <wp:inline distT="0" distB="0" distL="0" distR="0" wp14:anchorId="2F52B995" wp14:editId="2C9E9787">
            <wp:extent cx="5054600" cy="3677546"/>
            <wp:effectExtent l="19050" t="19050" r="12700" b="18415"/>
            <wp:docPr id="2116" name="Picture 2116"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5061860" cy="3682828"/>
                    </a:xfrm>
                    <a:prstGeom prst="rect">
                      <a:avLst/>
                    </a:prstGeom>
                    <a:ln w="12700">
                      <a:solidFill>
                        <a:schemeClr val="tx1"/>
                      </a:solidFill>
                    </a:ln>
                  </pic:spPr>
                </pic:pic>
              </a:graphicData>
            </a:graphic>
          </wp:inline>
        </w:drawing>
      </w:r>
    </w:p>
    <w:p w14:paraId="7AAADA3F" w14:textId="77777777" w:rsidR="00797BAA" w:rsidRPr="00A47155" w:rsidRDefault="00797BAA" w:rsidP="00797BAA">
      <w:pPr>
        <w:pStyle w:val="BodyTextNumbered1"/>
      </w:pPr>
      <w:r w:rsidRPr="00A47155">
        <w:lastRenderedPageBreak/>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0783AC16" w14:textId="5EFA37B0" w:rsidR="00797BAA" w:rsidRPr="00A47155" w:rsidRDefault="00797BAA" w:rsidP="00797BAA">
      <w:pPr>
        <w:pStyle w:val="Caption"/>
      </w:pPr>
      <w:bookmarkStart w:id="1004" w:name="_Toc39157345"/>
      <w:bookmarkStart w:id="1005" w:name="_Toc5159423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12</w:t>
      </w:r>
      <w:r w:rsidRPr="00A47155">
        <w:rPr>
          <w:noProof/>
        </w:rPr>
        <w:fldChar w:fldCharType="end"/>
      </w:r>
      <w:r w:rsidRPr="00A47155">
        <w:t>: Community Care Menu</w:t>
      </w:r>
      <w:bookmarkEnd w:id="1004"/>
      <w:bookmarkEnd w:id="1005"/>
      <w:r w:rsidRPr="00A47155">
        <w:t xml:space="preserve"> </w:t>
      </w:r>
    </w:p>
    <w:p w14:paraId="616D6B95" w14:textId="54401B83" w:rsidR="00797BAA" w:rsidRPr="00A47155" w:rsidRDefault="002725E3" w:rsidP="00797BAA">
      <w:pPr>
        <w:pStyle w:val="capture"/>
      </w:pPr>
      <w:r w:rsidRPr="00A47155">
        <w:drawing>
          <wp:inline distT="0" distB="0" distL="0" distR="0" wp14:anchorId="3A6C6494" wp14:editId="14E4F2D0">
            <wp:extent cx="2438525" cy="2616334"/>
            <wp:effectExtent l="19050" t="19050" r="19050" b="12700"/>
            <wp:docPr id="2157" name="Picture 2157"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3DC517AF" w14:textId="77777777" w:rsidR="00797BAA" w:rsidRPr="00A47155" w:rsidRDefault="00797BAA" w:rsidP="00797BAA">
      <w:pPr>
        <w:pStyle w:val="BodyTextNumbered1"/>
      </w:pPr>
      <w:r w:rsidRPr="00A47155">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4D2A6546" w14:textId="77777777" w:rsidR="00797BAA" w:rsidRPr="00A47155" w:rsidRDefault="00797BAA" w:rsidP="00797BAA">
      <w:pPr>
        <w:pStyle w:val="BodyTextNumbered1"/>
      </w:pPr>
      <w:r w:rsidRPr="00A47155">
        <w:t xml:space="preserve">Select the </w:t>
      </w:r>
      <w:r w:rsidRPr="00A47155">
        <w:rPr>
          <w:b/>
          <w:bCs/>
        </w:rPr>
        <w:t xml:space="preserve">COVID-19 Priority </w:t>
      </w:r>
      <w:r w:rsidRPr="00A47155">
        <w:t>tab.</w:t>
      </w:r>
    </w:p>
    <w:p w14:paraId="6E7BF9F4" w14:textId="7655888E" w:rsidR="00797BAA" w:rsidRPr="00A47155" w:rsidRDefault="00797BAA" w:rsidP="00797BAA">
      <w:pPr>
        <w:pStyle w:val="Caption"/>
      </w:pPr>
      <w:bookmarkStart w:id="1006" w:name="_Toc39157346"/>
      <w:bookmarkStart w:id="1007" w:name="_Toc51594233"/>
      <w:r w:rsidRPr="00A47155">
        <w:t xml:space="preserve">Figure </w:t>
      </w:r>
      <w:fldSimple w:instr=" SEQ Figure \* ARABIC ">
        <w:r w:rsidR="008E4911">
          <w:rPr>
            <w:noProof/>
          </w:rPr>
          <w:t>213</w:t>
        </w:r>
      </w:fldSimple>
      <w:r w:rsidRPr="00A47155">
        <w:t>: COVID-19 Priority Tab</w:t>
      </w:r>
      <w:bookmarkEnd w:id="1006"/>
      <w:bookmarkEnd w:id="1007"/>
    </w:p>
    <w:p w14:paraId="25310971" w14:textId="3B41560B" w:rsidR="00797BAA" w:rsidRPr="00A47155" w:rsidRDefault="00C61670" w:rsidP="00797BAA">
      <w:pPr>
        <w:pStyle w:val="capture"/>
      </w:pPr>
      <w:r w:rsidRPr="00A47155">
        <w:drawing>
          <wp:inline distT="0" distB="0" distL="0" distR="0" wp14:anchorId="548EC75A" wp14:editId="03A6F4B9">
            <wp:extent cx="4903018" cy="3270250"/>
            <wp:effectExtent l="19050" t="19050" r="12065" b="25400"/>
            <wp:docPr id="21" name="Picture 21" descr="A screenshot that displays the COVID-19 Prior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19 Priority Tab.png"/>
                    <pic:cNvPicPr/>
                  </pic:nvPicPr>
                  <pic:blipFill>
                    <a:blip r:embed="rId92">
                      <a:extLst>
                        <a:ext uri="{28A0092B-C50C-407E-A947-70E740481C1C}">
                          <a14:useLocalDpi xmlns:a14="http://schemas.microsoft.com/office/drawing/2010/main" val="0"/>
                        </a:ext>
                      </a:extLst>
                    </a:blip>
                    <a:stretch>
                      <a:fillRect/>
                    </a:stretch>
                  </pic:blipFill>
                  <pic:spPr>
                    <a:xfrm>
                      <a:off x="0" y="0"/>
                      <a:ext cx="4907801" cy="3273440"/>
                    </a:xfrm>
                    <a:prstGeom prst="rect">
                      <a:avLst/>
                    </a:prstGeom>
                    <a:ln w="12700">
                      <a:solidFill>
                        <a:schemeClr val="tx1"/>
                      </a:solidFill>
                    </a:ln>
                  </pic:spPr>
                </pic:pic>
              </a:graphicData>
            </a:graphic>
          </wp:inline>
        </w:drawing>
      </w:r>
    </w:p>
    <w:p w14:paraId="6543FB02" w14:textId="77777777" w:rsidR="00797BAA" w:rsidRPr="00A47155" w:rsidRDefault="00797BAA" w:rsidP="00797BAA">
      <w:pPr>
        <w:pStyle w:val="BodyTextNumbered1"/>
      </w:pPr>
      <w:r w:rsidRPr="00A47155">
        <w:t xml:space="preserve">From the </w:t>
      </w:r>
      <w:r w:rsidRPr="00A47155">
        <w:rPr>
          <w:b/>
          <w:bCs/>
        </w:rPr>
        <w:t xml:space="preserve">Scheduling / Rescheduling Instructions </w:t>
      </w:r>
      <w:r w:rsidRPr="00A47155">
        <w:t xml:space="preserve">section, select the appropriate COVID-19 priority. </w:t>
      </w:r>
    </w:p>
    <w:p w14:paraId="7C015616" w14:textId="77777777" w:rsidR="00797BAA" w:rsidRPr="00A47155" w:rsidRDefault="00797BAA" w:rsidP="000F3AF6">
      <w:pPr>
        <w:pStyle w:val="BodyTextNumbered1"/>
      </w:pPr>
      <w:r w:rsidRPr="00A47155">
        <w:lastRenderedPageBreak/>
        <w:t xml:space="preserve">From the </w:t>
      </w:r>
      <w:r w:rsidRPr="00A47155">
        <w:rPr>
          <w:b/>
          <w:bCs/>
        </w:rPr>
        <w:t>As an alternative to a face-to-face appointment, the Veteran may be offered</w:t>
      </w:r>
      <w:r w:rsidRPr="00A47155">
        <w:t xml:space="preserve">: section, select if the Veteran may attend the appointment via </w:t>
      </w:r>
      <w:r w:rsidRPr="00A47155">
        <w:rPr>
          <w:b/>
          <w:bCs/>
        </w:rPr>
        <w:t>Telehealth</w:t>
      </w:r>
      <w:r w:rsidRPr="00A47155">
        <w:t xml:space="preserve">, </w:t>
      </w:r>
      <w:r w:rsidRPr="00A47155">
        <w:rPr>
          <w:b/>
          <w:bCs/>
        </w:rPr>
        <w:t>Telephone</w:t>
      </w:r>
      <w:r w:rsidRPr="00A47155">
        <w:t xml:space="preserve">, or </w:t>
      </w:r>
      <w:r w:rsidRPr="00A47155">
        <w:rPr>
          <w:b/>
          <w:bCs/>
        </w:rPr>
        <w:t>Check All</w:t>
      </w:r>
      <w:r w:rsidRPr="00A47155">
        <w:t xml:space="preserve"> for both options.</w:t>
      </w:r>
    </w:p>
    <w:p w14:paraId="5A508C71" w14:textId="77777777" w:rsidR="00797BAA" w:rsidRPr="00A47155" w:rsidRDefault="00797BAA" w:rsidP="000F3AF6">
      <w:pPr>
        <w:pStyle w:val="BodyTextNumbered1"/>
      </w:pPr>
      <w:r w:rsidRPr="00A47155">
        <w:t xml:space="preserve">In the </w:t>
      </w:r>
      <w:r w:rsidRPr="00A47155">
        <w:rPr>
          <w:b/>
          <w:bCs/>
        </w:rPr>
        <w:t>Additional Scheduling Instruction and Comments</w:t>
      </w:r>
      <w:r w:rsidRPr="00A47155">
        <w:t xml:space="preserve"> text box, enter additional information if needed.</w:t>
      </w:r>
    </w:p>
    <w:p w14:paraId="5F28AE08" w14:textId="77777777" w:rsidR="00797BAA" w:rsidRPr="00A47155" w:rsidRDefault="00797BAA" w:rsidP="000F3AF6">
      <w:pPr>
        <w:pStyle w:val="BodyTextNumbered1"/>
        <w:spacing w:before="0" w:after="0"/>
      </w:pPr>
      <w:r w:rsidRPr="00A47155">
        <w:t xml:space="preserve">Click </w:t>
      </w:r>
      <w:r w:rsidRPr="00A47155">
        <w:rPr>
          <w:b/>
          <w:bCs/>
        </w:rPr>
        <w:t>OK</w:t>
      </w:r>
      <w:r w:rsidRPr="00A47155">
        <w:t>.</w:t>
      </w:r>
      <w:r w:rsidRPr="00A47155">
        <w:br w:type="page"/>
      </w:r>
    </w:p>
    <w:p w14:paraId="36A940B9" w14:textId="77777777" w:rsidR="00797BAA" w:rsidRPr="00A47155" w:rsidRDefault="00797BAA" w:rsidP="00797BAA">
      <w:pPr>
        <w:pStyle w:val="Heading1"/>
        <w:numPr>
          <w:ilvl w:val="0"/>
          <w:numId w:val="0"/>
        </w:numPr>
      </w:pPr>
      <w:bookmarkStart w:id="1008" w:name="_Ref37753117"/>
      <w:bookmarkStart w:id="1009" w:name="_Toc39157224"/>
      <w:bookmarkStart w:id="1010" w:name="_Toc42617257"/>
      <w:bookmarkStart w:id="1011" w:name="_Toc42633192"/>
      <w:bookmarkStart w:id="1012" w:name="_Toc51594020"/>
      <w:r w:rsidRPr="00A47155">
        <w:lastRenderedPageBreak/>
        <w:t>Appendix B: Consult Factor Types and Definitions</w:t>
      </w:r>
      <w:bookmarkEnd w:id="1008"/>
      <w:bookmarkEnd w:id="1009"/>
      <w:bookmarkEnd w:id="1010"/>
      <w:bookmarkEnd w:id="1011"/>
      <w:bookmarkEnd w:id="1012"/>
    </w:p>
    <w:tbl>
      <w:tblPr>
        <w:tblStyle w:val="TableGrid"/>
        <w:tblW w:w="9468" w:type="dxa"/>
        <w:tblLook w:val="04A0" w:firstRow="1" w:lastRow="0" w:firstColumn="1" w:lastColumn="0" w:noHBand="0" w:noVBand="1"/>
      </w:tblPr>
      <w:tblGrid>
        <w:gridCol w:w="2407"/>
        <w:gridCol w:w="7061"/>
      </w:tblGrid>
      <w:tr w:rsidR="00797BAA" w:rsidRPr="00A47155" w14:paraId="42014BDB" w14:textId="77777777" w:rsidTr="00797BAA">
        <w:trPr>
          <w:trHeight w:val="288"/>
          <w:tblHeader/>
        </w:trPr>
        <w:tc>
          <w:tcPr>
            <w:tcW w:w="2407" w:type="dxa"/>
            <w:shd w:val="clear" w:color="auto" w:fill="D9D9D9" w:themeFill="background1" w:themeFillShade="D9"/>
            <w:noWrap/>
            <w:hideMark/>
          </w:tcPr>
          <w:p w14:paraId="1624CE8E" w14:textId="77777777" w:rsidR="00797BAA" w:rsidRPr="00A47155" w:rsidRDefault="00797BAA" w:rsidP="00797BAA">
            <w:pPr>
              <w:pStyle w:val="TableHeading"/>
            </w:pPr>
            <w:r w:rsidRPr="00A47155">
              <w:t>Consult Factor Type</w:t>
            </w:r>
          </w:p>
        </w:tc>
        <w:tc>
          <w:tcPr>
            <w:tcW w:w="7061" w:type="dxa"/>
            <w:shd w:val="clear" w:color="auto" w:fill="D9D9D9" w:themeFill="background1" w:themeFillShade="D9"/>
            <w:noWrap/>
            <w:hideMark/>
          </w:tcPr>
          <w:p w14:paraId="1D14CCCB" w14:textId="77777777" w:rsidR="00797BAA" w:rsidRPr="00A47155" w:rsidRDefault="00797BAA" w:rsidP="00797BAA">
            <w:pPr>
              <w:pStyle w:val="TableHeading"/>
            </w:pPr>
            <w:r w:rsidRPr="00A47155">
              <w:t>Consult Factor Text</w:t>
            </w:r>
          </w:p>
        </w:tc>
      </w:tr>
      <w:tr w:rsidR="00797BAA" w:rsidRPr="00A47155" w14:paraId="6EA078BA" w14:textId="77777777" w:rsidTr="00797BAA">
        <w:trPr>
          <w:trHeight w:val="288"/>
        </w:trPr>
        <w:tc>
          <w:tcPr>
            <w:tcW w:w="2407" w:type="dxa"/>
            <w:noWrap/>
          </w:tcPr>
          <w:p w14:paraId="46C7EEAB" w14:textId="77777777" w:rsidR="00797BAA" w:rsidRPr="00A47155" w:rsidRDefault="00797BAA" w:rsidP="00797BAA">
            <w:pPr>
              <w:pStyle w:val="TableText"/>
            </w:pPr>
            <w:r w:rsidRPr="00A47155">
              <w:t>A1-</w:t>
            </w:r>
          </w:p>
        </w:tc>
        <w:tc>
          <w:tcPr>
            <w:tcW w:w="7061" w:type="dxa"/>
            <w:noWrap/>
          </w:tcPr>
          <w:p w14:paraId="7F1BF55A" w14:textId="77777777" w:rsidR="00797BAA" w:rsidRPr="00A47155" w:rsidRDefault="00797BAA" w:rsidP="00797BAA">
            <w:pPr>
              <w:pStyle w:val="TableText"/>
            </w:pPr>
            <w:r w:rsidRPr="00A47155">
              <w:t>Accept consult, schedule within 1 week, (OK to overbook).</w:t>
            </w:r>
          </w:p>
        </w:tc>
      </w:tr>
      <w:tr w:rsidR="00797BAA" w:rsidRPr="00A47155" w14:paraId="673B76C0" w14:textId="77777777" w:rsidTr="00797BAA">
        <w:trPr>
          <w:trHeight w:val="288"/>
        </w:trPr>
        <w:tc>
          <w:tcPr>
            <w:tcW w:w="2407" w:type="dxa"/>
            <w:noWrap/>
          </w:tcPr>
          <w:p w14:paraId="1D445B4D" w14:textId="77777777" w:rsidR="00797BAA" w:rsidRPr="00A47155" w:rsidRDefault="00797BAA" w:rsidP="00797BAA">
            <w:pPr>
              <w:pStyle w:val="TableText"/>
            </w:pPr>
            <w:r w:rsidRPr="00A47155">
              <w:t>A1M</w:t>
            </w:r>
          </w:p>
        </w:tc>
        <w:tc>
          <w:tcPr>
            <w:tcW w:w="7061" w:type="dxa"/>
            <w:noWrap/>
          </w:tcPr>
          <w:p w14:paraId="626F69D2" w14:textId="77777777" w:rsidR="00797BAA" w:rsidRPr="00A47155" w:rsidRDefault="00797BAA" w:rsidP="00797BAA">
            <w:pPr>
              <w:pStyle w:val="TableText"/>
            </w:pPr>
            <w:r w:rsidRPr="00A47155">
              <w:t>Accept consult, schedule within 1 month (OK to overbook).</w:t>
            </w:r>
          </w:p>
        </w:tc>
      </w:tr>
      <w:tr w:rsidR="00797BAA" w:rsidRPr="00A47155" w14:paraId="7B1DC63A" w14:textId="77777777" w:rsidTr="00797BAA">
        <w:trPr>
          <w:trHeight w:val="288"/>
        </w:trPr>
        <w:tc>
          <w:tcPr>
            <w:tcW w:w="2407" w:type="dxa"/>
            <w:noWrap/>
          </w:tcPr>
          <w:p w14:paraId="6F479F4E" w14:textId="77777777" w:rsidR="00797BAA" w:rsidRPr="00A47155" w:rsidRDefault="00797BAA" w:rsidP="00797BAA">
            <w:pPr>
              <w:pStyle w:val="TableText"/>
            </w:pPr>
            <w:r w:rsidRPr="00A47155">
              <w:t>A2-</w:t>
            </w:r>
          </w:p>
        </w:tc>
        <w:tc>
          <w:tcPr>
            <w:tcW w:w="7061" w:type="dxa"/>
            <w:noWrap/>
          </w:tcPr>
          <w:p w14:paraId="29B76155" w14:textId="77777777" w:rsidR="00797BAA" w:rsidRPr="00A47155" w:rsidRDefault="00797BAA" w:rsidP="00797BAA">
            <w:pPr>
              <w:pStyle w:val="TableText"/>
            </w:pPr>
            <w:r w:rsidRPr="00A47155">
              <w:t>Accept consult, schedule within 2 weeks, (OK to overbook).</w:t>
            </w:r>
          </w:p>
        </w:tc>
      </w:tr>
      <w:tr w:rsidR="00797BAA" w:rsidRPr="00A47155" w14:paraId="5A2F7970" w14:textId="77777777" w:rsidTr="00797BAA">
        <w:trPr>
          <w:trHeight w:val="288"/>
        </w:trPr>
        <w:tc>
          <w:tcPr>
            <w:tcW w:w="2407" w:type="dxa"/>
            <w:noWrap/>
          </w:tcPr>
          <w:p w14:paraId="404AA2CB" w14:textId="77777777" w:rsidR="00797BAA" w:rsidRPr="00A47155" w:rsidRDefault="00797BAA" w:rsidP="00797BAA">
            <w:pPr>
              <w:pStyle w:val="TableText"/>
            </w:pPr>
            <w:r w:rsidRPr="00A47155">
              <w:t>AAR</w:t>
            </w:r>
          </w:p>
        </w:tc>
        <w:tc>
          <w:tcPr>
            <w:tcW w:w="7061" w:type="dxa"/>
            <w:noWrap/>
          </w:tcPr>
          <w:p w14:paraId="0A542C2D" w14:textId="77777777" w:rsidR="00797BAA" w:rsidRPr="00A47155" w:rsidRDefault="00797BAA" w:rsidP="00797BAA">
            <w:pPr>
              <w:pStyle w:val="TableText"/>
            </w:pPr>
            <w:r w:rsidRPr="00A47155">
              <w:t>Approved as Requested (SAR)</w:t>
            </w:r>
          </w:p>
        </w:tc>
      </w:tr>
      <w:tr w:rsidR="00797BAA" w:rsidRPr="00A47155" w14:paraId="0F04C827" w14:textId="77777777" w:rsidTr="00797BAA">
        <w:trPr>
          <w:trHeight w:val="288"/>
        </w:trPr>
        <w:tc>
          <w:tcPr>
            <w:tcW w:w="2407" w:type="dxa"/>
            <w:noWrap/>
          </w:tcPr>
          <w:p w14:paraId="6A529547" w14:textId="77777777" w:rsidR="00797BAA" w:rsidRPr="00A47155" w:rsidRDefault="00797BAA" w:rsidP="00797BAA">
            <w:pPr>
              <w:pStyle w:val="TableText"/>
            </w:pPr>
            <w:r w:rsidRPr="00A47155">
              <w:t>AB-</w:t>
            </w:r>
          </w:p>
        </w:tc>
        <w:tc>
          <w:tcPr>
            <w:tcW w:w="7061" w:type="dxa"/>
            <w:noWrap/>
          </w:tcPr>
          <w:p w14:paraId="7D35AB97" w14:textId="77777777" w:rsidR="00797BAA" w:rsidRPr="00A47155" w:rsidRDefault="00797BAA" w:rsidP="00797BAA">
            <w:pPr>
              <w:pStyle w:val="TableText"/>
            </w:pPr>
            <w:r w:rsidRPr="00A47155">
              <w:t>Address bad or no address on file, unable to send letter.</w:t>
            </w:r>
          </w:p>
        </w:tc>
      </w:tr>
      <w:tr w:rsidR="00797BAA" w:rsidRPr="00A47155" w14:paraId="2A25F3AF" w14:textId="77777777" w:rsidTr="00797BAA">
        <w:trPr>
          <w:trHeight w:val="288"/>
        </w:trPr>
        <w:tc>
          <w:tcPr>
            <w:tcW w:w="2407" w:type="dxa"/>
            <w:noWrap/>
          </w:tcPr>
          <w:p w14:paraId="457F433B" w14:textId="77777777" w:rsidR="00797BAA" w:rsidRPr="00A47155" w:rsidRDefault="00797BAA" w:rsidP="00797BAA">
            <w:pPr>
              <w:pStyle w:val="TableText"/>
            </w:pPr>
            <w:r w:rsidRPr="00A47155">
              <w:t>AC-</w:t>
            </w:r>
          </w:p>
        </w:tc>
        <w:tc>
          <w:tcPr>
            <w:tcW w:w="7061" w:type="dxa"/>
            <w:noWrap/>
          </w:tcPr>
          <w:p w14:paraId="3E42F7B7" w14:textId="77777777" w:rsidR="00797BAA" w:rsidRPr="00A47155" w:rsidRDefault="00797BAA" w:rsidP="00797BAA">
            <w:pPr>
              <w:pStyle w:val="TableText"/>
            </w:pPr>
            <w:r w:rsidRPr="00A47155">
              <w:t>Accept consult, schedule routine appointment.</w:t>
            </w:r>
          </w:p>
        </w:tc>
      </w:tr>
      <w:tr w:rsidR="00797BAA" w:rsidRPr="00A47155" w14:paraId="70484D4C" w14:textId="77777777" w:rsidTr="00797BAA">
        <w:trPr>
          <w:trHeight w:val="288"/>
        </w:trPr>
        <w:tc>
          <w:tcPr>
            <w:tcW w:w="2407" w:type="dxa"/>
            <w:noWrap/>
          </w:tcPr>
          <w:p w14:paraId="0D025000" w14:textId="77777777" w:rsidR="00797BAA" w:rsidRPr="00A47155" w:rsidRDefault="00797BAA" w:rsidP="00797BAA">
            <w:pPr>
              <w:pStyle w:val="TableText"/>
            </w:pPr>
            <w:r w:rsidRPr="00A47155">
              <w:t>ACC</w:t>
            </w:r>
          </w:p>
        </w:tc>
        <w:tc>
          <w:tcPr>
            <w:tcW w:w="7061" w:type="dxa"/>
            <w:noWrap/>
          </w:tcPr>
          <w:p w14:paraId="2CC3D828" w14:textId="77777777" w:rsidR="00797BAA" w:rsidRPr="00A47155" w:rsidRDefault="00797BAA" w:rsidP="00797BAA">
            <w:pPr>
              <w:pStyle w:val="TableText"/>
            </w:pPr>
            <w:r w:rsidRPr="00A47155">
              <w:t>Admin Screening Care Coordination</w:t>
            </w:r>
          </w:p>
        </w:tc>
      </w:tr>
      <w:tr w:rsidR="00797BAA" w:rsidRPr="00A47155" w14:paraId="31780D04" w14:textId="77777777" w:rsidTr="00797BAA">
        <w:trPr>
          <w:trHeight w:val="288"/>
        </w:trPr>
        <w:tc>
          <w:tcPr>
            <w:tcW w:w="2407" w:type="dxa"/>
            <w:noWrap/>
          </w:tcPr>
          <w:p w14:paraId="20CA437D" w14:textId="77777777" w:rsidR="00797BAA" w:rsidRPr="00A47155" w:rsidRDefault="00797BAA" w:rsidP="00797BAA">
            <w:pPr>
              <w:pStyle w:val="TableText"/>
            </w:pPr>
            <w:r w:rsidRPr="00A47155">
              <w:t>ACF</w:t>
            </w:r>
          </w:p>
        </w:tc>
        <w:tc>
          <w:tcPr>
            <w:tcW w:w="7061" w:type="dxa"/>
            <w:noWrap/>
          </w:tcPr>
          <w:p w14:paraId="0A8BD506" w14:textId="77777777" w:rsidR="00797BAA" w:rsidRPr="00A47155" w:rsidRDefault="00797BAA" w:rsidP="00797BAA">
            <w:pPr>
              <w:pStyle w:val="TableText"/>
            </w:pPr>
            <w:r w:rsidRPr="00A47155">
              <w:t>Community care approved under Choice First.</w:t>
            </w:r>
          </w:p>
        </w:tc>
      </w:tr>
      <w:tr w:rsidR="00797BAA" w:rsidRPr="00A47155" w14:paraId="29D92290" w14:textId="77777777" w:rsidTr="00797BAA">
        <w:trPr>
          <w:trHeight w:val="288"/>
        </w:trPr>
        <w:tc>
          <w:tcPr>
            <w:tcW w:w="2407" w:type="dxa"/>
            <w:noWrap/>
          </w:tcPr>
          <w:p w14:paraId="65981104" w14:textId="77777777" w:rsidR="00797BAA" w:rsidRPr="00A47155" w:rsidRDefault="00797BAA" w:rsidP="00797BAA">
            <w:pPr>
              <w:pStyle w:val="TableText"/>
            </w:pPr>
            <w:r w:rsidRPr="00A47155">
              <w:t>ACN</w:t>
            </w:r>
          </w:p>
        </w:tc>
        <w:tc>
          <w:tcPr>
            <w:tcW w:w="7061" w:type="dxa"/>
            <w:noWrap/>
          </w:tcPr>
          <w:p w14:paraId="15D1B9FF" w14:textId="77777777" w:rsidR="00797BAA" w:rsidRPr="00A47155" w:rsidRDefault="00797BAA" w:rsidP="00797BAA">
            <w:pPr>
              <w:pStyle w:val="TableText"/>
            </w:pPr>
            <w:r w:rsidRPr="00A47155">
              <w:t>Administratively closed without records</w:t>
            </w:r>
          </w:p>
        </w:tc>
      </w:tr>
      <w:tr w:rsidR="00797BAA" w:rsidRPr="00A47155" w14:paraId="6056E87E" w14:textId="77777777" w:rsidTr="00797BAA">
        <w:trPr>
          <w:trHeight w:val="288"/>
        </w:trPr>
        <w:tc>
          <w:tcPr>
            <w:tcW w:w="2407" w:type="dxa"/>
            <w:noWrap/>
          </w:tcPr>
          <w:p w14:paraId="0A0FA743" w14:textId="77777777" w:rsidR="00797BAA" w:rsidRPr="00A47155" w:rsidRDefault="00797BAA" w:rsidP="00797BAA">
            <w:pPr>
              <w:pStyle w:val="TableText"/>
            </w:pPr>
            <w:r w:rsidRPr="00A47155">
              <w:t>ADT</w:t>
            </w:r>
          </w:p>
        </w:tc>
        <w:tc>
          <w:tcPr>
            <w:tcW w:w="7061" w:type="dxa"/>
            <w:noWrap/>
          </w:tcPr>
          <w:p w14:paraId="15906A9E" w14:textId="77777777" w:rsidR="00797BAA" w:rsidRPr="00A47155" w:rsidRDefault="00797BAA" w:rsidP="00797BAA">
            <w:pPr>
              <w:pStyle w:val="TableText"/>
            </w:pPr>
            <w:r w:rsidRPr="00A47155">
              <w:t>Accept Consult, schedule on specific date, ok to overbook</w:t>
            </w:r>
          </w:p>
        </w:tc>
      </w:tr>
      <w:tr w:rsidR="00797BAA" w:rsidRPr="00A47155" w14:paraId="0F1A2930" w14:textId="77777777" w:rsidTr="00797BAA">
        <w:trPr>
          <w:trHeight w:val="288"/>
        </w:trPr>
        <w:tc>
          <w:tcPr>
            <w:tcW w:w="2407" w:type="dxa"/>
            <w:noWrap/>
          </w:tcPr>
          <w:p w14:paraId="0122135A" w14:textId="77777777" w:rsidR="00797BAA" w:rsidRPr="00A47155" w:rsidRDefault="00797BAA" w:rsidP="00797BAA">
            <w:pPr>
              <w:pStyle w:val="TableText"/>
            </w:pPr>
            <w:r w:rsidRPr="00A47155">
              <w:t>AEV</w:t>
            </w:r>
          </w:p>
        </w:tc>
        <w:tc>
          <w:tcPr>
            <w:tcW w:w="7061" w:type="dxa"/>
            <w:noWrap/>
          </w:tcPr>
          <w:p w14:paraId="134D148D" w14:textId="77777777" w:rsidR="00797BAA" w:rsidRPr="00A47155" w:rsidRDefault="00797BAA" w:rsidP="00797BAA">
            <w:pPr>
              <w:pStyle w:val="TableText"/>
            </w:pPr>
            <w:r w:rsidRPr="00A47155">
              <w:t>Administrative Eligibility verified.</w:t>
            </w:r>
          </w:p>
        </w:tc>
      </w:tr>
      <w:tr w:rsidR="00797BAA" w:rsidRPr="00A47155" w14:paraId="3951FA09" w14:textId="77777777" w:rsidTr="00797BAA">
        <w:trPr>
          <w:trHeight w:val="288"/>
        </w:trPr>
        <w:tc>
          <w:tcPr>
            <w:tcW w:w="2407" w:type="dxa"/>
            <w:noWrap/>
          </w:tcPr>
          <w:p w14:paraId="79AACBBF" w14:textId="77777777" w:rsidR="00797BAA" w:rsidRPr="00A47155" w:rsidRDefault="00797BAA" w:rsidP="00797BAA">
            <w:pPr>
              <w:pStyle w:val="TableText"/>
            </w:pPr>
            <w:r w:rsidRPr="00A47155">
              <w:t>AFD</w:t>
            </w:r>
          </w:p>
        </w:tc>
        <w:tc>
          <w:tcPr>
            <w:tcW w:w="7061" w:type="dxa"/>
            <w:noWrap/>
          </w:tcPr>
          <w:p w14:paraId="28575483" w14:textId="77777777" w:rsidR="00797BAA" w:rsidRPr="00A47155" w:rsidRDefault="00797BAA" w:rsidP="00797BAA">
            <w:pPr>
              <w:pStyle w:val="TableText"/>
            </w:pPr>
            <w:r w:rsidRPr="00A47155">
              <w:t>AFD-DST Forward To: servicename</w:t>
            </w:r>
          </w:p>
        </w:tc>
      </w:tr>
      <w:tr w:rsidR="00797BAA" w:rsidRPr="00A47155" w14:paraId="46889A26" w14:textId="77777777" w:rsidTr="00797BAA">
        <w:trPr>
          <w:trHeight w:val="288"/>
        </w:trPr>
        <w:tc>
          <w:tcPr>
            <w:tcW w:w="2407" w:type="dxa"/>
            <w:noWrap/>
          </w:tcPr>
          <w:p w14:paraId="18F1F9F2" w14:textId="77777777" w:rsidR="00797BAA" w:rsidRPr="00A47155" w:rsidRDefault="00797BAA" w:rsidP="00797BAA">
            <w:pPr>
              <w:pStyle w:val="TableText"/>
            </w:pPr>
            <w:r w:rsidRPr="00A47155">
              <w:t>AFU</w:t>
            </w:r>
          </w:p>
        </w:tc>
        <w:tc>
          <w:tcPr>
            <w:tcW w:w="7061" w:type="dxa"/>
            <w:noWrap/>
          </w:tcPr>
          <w:p w14:paraId="160E881E" w14:textId="77777777" w:rsidR="00797BAA" w:rsidRPr="00A47155" w:rsidRDefault="00797BAA" w:rsidP="00797BAA">
            <w:pPr>
              <w:pStyle w:val="TableText"/>
            </w:pPr>
            <w:r w:rsidRPr="00A47155">
              <w:t>AFU-Total Authorized Units/Visits:</w:t>
            </w:r>
          </w:p>
        </w:tc>
      </w:tr>
      <w:tr w:rsidR="00797BAA" w:rsidRPr="00A47155" w14:paraId="22AE4EDF" w14:textId="77777777" w:rsidTr="00797BAA">
        <w:trPr>
          <w:trHeight w:val="288"/>
        </w:trPr>
        <w:tc>
          <w:tcPr>
            <w:tcW w:w="2407" w:type="dxa"/>
            <w:noWrap/>
          </w:tcPr>
          <w:p w14:paraId="018E86F0" w14:textId="77777777" w:rsidR="00797BAA" w:rsidRPr="00A47155" w:rsidRDefault="00797BAA" w:rsidP="00797BAA">
            <w:pPr>
              <w:pStyle w:val="TableText"/>
            </w:pPr>
            <w:r w:rsidRPr="00A47155">
              <w:t>ALR</w:t>
            </w:r>
          </w:p>
        </w:tc>
        <w:tc>
          <w:tcPr>
            <w:tcW w:w="7061" w:type="dxa"/>
            <w:noWrap/>
          </w:tcPr>
          <w:p w14:paraId="53DB6493" w14:textId="77777777" w:rsidR="00797BAA" w:rsidRPr="00A47155" w:rsidRDefault="00797BAA" w:rsidP="00797BAA">
            <w:pPr>
              <w:pStyle w:val="TableText"/>
            </w:pPr>
            <w:r w:rsidRPr="00A47155">
              <w:t>Alert Sent to: nameofperson</w:t>
            </w:r>
          </w:p>
        </w:tc>
      </w:tr>
      <w:tr w:rsidR="00797BAA" w:rsidRPr="00A47155" w14:paraId="374F246E" w14:textId="77777777" w:rsidTr="00797BAA">
        <w:trPr>
          <w:trHeight w:val="288"/>
        </w:trPr>
        <w:tc>
          <w:tcPr>
            <w:tcW w:w="2407" w:type="dxa"/>
            <w:noWrap/>
          </w:tcPr>
          <w:p w14:paraId="14147C6F" w14:textId="77777777" w:rsidR="00797BAA" w:rsidRPr="00A47155" w:rsidRDefault="00797BAA" w:rsidP="00797BAA">
            <w:pPr>
              <w:pStyle w:val="TableText"/>
            </w:pPr>
            <w:r w:rsidRPr="00A47155">
              <w:t>ANV</w:t>
            </w:r>
          </w:p>
        </w:tc>
        <w:tc>
          <w:tcPr>
            <w:tcW w:w="7061" w:type="dxa"/>
            <w:noWrap/>
          </w:tcPr>
          <w:p w14:paraId="70F6635F" w14:textId="77777777" w:rsidR="00797BAA" w:rsidRPr="00A47155" w:rsidRDefault="00797BAA" w:rsidP="00797BAA">
            <w:pPr>
              <w:pStyle w:val="TableText"/>
            </w:pPr>
            <w:r w:rsidRPr="00A47155">
              <w:t>Community care approved under NVCC.</w:t>
            </w:r>
          </w:p>
        </w:tc>
      </w:tr>
      <w:tr w:rsidR="00797BAA" w:rsidRPr="00A47155" w14:paraId="4C6BB6DA" w14:textId="77777777" w:rsidTr="00797BAA">
        <w:trPr>
          <w:trHeight w:val="288"/>
        </w:trPr>
        <w:tc>
          <w:tcPr>
            <w:tcW w:w="2407" w:type="dxa"/>
            <w:noWrap/>
          </w:tcPr>
          <w:p w14:paraId="72355F9B" w14:textId="77777777" w:rsidR="00797BAA" w:rsidRPr="00A47155" w:rsidRDefault="00797BAA" w:rsidP="00797BAA">
            <w:pPr>
              <w:pStyle w:val="TableText"/>
            </w:pPr>
            <w:r w:rsidRPr="00A47155">
              <w:t>AOK</w:t>
            </w:r>
          </w:p>
        </w:tc>
        <w:tc>
          <w:tcPr>
            <w:tcW w:w="7061" w:type="dxa"/>
            <w:noWrap/>
          </w:tcPr>
          <w:p w14:paraId="04A1C0BD" w14:textId="77777777" w:rsidR="00797BAA" w:rsidRPr="00A47155" w:rsidRDefault="00797BAA" w:rsidP="00797BAA">
            <w:pPr>
              <w:pStyle w:val="TableText"/>
            </w:pPr>
            <w:r w:rsidRPr="00A47155">
              <w:t>Mailing Address Confirmed</w:t>
            </w:r>
          </w:p>
        </w:tc>
      </w:tr>
      <w:tr w:rsidR="00797BAA" w:rsidRPr="00A47155" w14:paraId="591C88EB" w14:textId="77777777" w:rsidTr="00797BAA">
        <w:trPr>
          <w:trHeight w:val="288"/>
        </w:trPr>
        <w:tc>
          <w:tcPr>
            <w:tcW w:w="2407" w:type="dxa"/>
            <w:noWrap/>
          </w:tcPr>
          <w:p w14:paraId="5B5298C5" w14:textId="77777777" w:rsidR="00797BAA" w:rsidRPr="00A47155" w:rsidRDefault="00797BAA" w:rsidP="00797BAA">
            <w:pPr>
              <w:pStyle w:val="TableText"/>
            </w:pPr>
            <w:r w:rsidRPr="00A47155">
              <w:t>APP</w:t>
            </w:r>
          </w:p>
        </w:tc>
        <w:tc>
          <w:tcPr>
            <w:tcW w:w="7061" w:type="dxa"/>
            <w:noWrap/>
          </w:tcPr>
          <w:p w14:paraId="0ABB93AA" w14:textId="77777777" w:rsidR="00797BAA" w:rsidRPr="00A47155" w:rsidRDefault="00797BAA" w:rsidP="00797BAA">
            <w:pPr>
              <w:pStyle w:val="TableText"/>
            </w:pPr>
            <w:r w:rsidRPr="00A47155">
              <w:t>DoD Consult Approved</w:t>
            </w:r>
          </w:p>
        </w:tc>
      </w:tr>
      <w:tr w:rsidR="00797BAA" w:rsidRPr="00A47155" w14:paraId="72FBB227" w14:textId="77777777" w:rsidTr="00797BAA">
        <w:trPr>
          <w:trHeight w:val="288"/>
        </w:trPr>
        <w:tc>
          <w:tcPr>
            <w:tcW w:w="2407" w:type="dxa"/>
            <w:noWrap/>
          </w:tcPr>
          <w:p w14:paraId="36BD86FF" w14:textId="77777777" w:rsidR="00797BAA" w:rsidRPr="00A47155" w:rsidRDefault="00797BAA" w:rsidP="00797BAA">
            <w:pPr>
              <w:pStyle w:val="TableText"/>
            </w:pPr>
            <w:r w:rsidRPr="00A47155">
              <w:t>AS-</w:t>
            </w:r>
          </w:p>
        </w:tc>
        <w:tc>
          <w:tcPr>
            <w:tcW w:w="7061" w:type="dxa"/>
            <w:noWrap/>
          </w:tcPr>
          <w:p w14:paraId="1FF0C67F" w14:textId="77777777" w:rsidR="00797BAA" w:rsidRPr="00A47155" w:rsidRDefault="00797BAA" w:rsidP="00797BAA">
            <w:pPr>
              <w:pStyle w:val="TableText"/>
            </w:pPr>
            <w:r w:rsidRPr="00A47155">
              <w:t>Accept consult, see scheduling order for scheduling instructions.</w:t>
            </w:r>
          </w:p>
        </w:tc>
      </w:tr>
      <w:tr w:rsidR="00797BAA" w:rsidRPr="00A47155" w14:paraId="51FCEAC8" w14:textId="77777777" w:rsidTr="00797BAA">
        <w:trPr>
          <w:trHeight w:val="288"/>
        </w:trPr>
        <w:tc>
          <w:tcPr>
            <w:tcW w:w="2407" w:type="dxa"/>
            <w:noWrap/>
          </w:tcPr>
          <w:p w14:paraId="3CEE6EF7" w14:textId="77777777" w:rsidR="00797BAA" w:rsidRPr="00A47155" w:rsidRDefault="00797BAA" w:rsidP="00797BAA">
            <w:pPr>
              <w:pStyle w:val="TableText"/>
            </w:pPr>
            <w:r w:rsidRPr="00A47155">
              <w:t>C1-</w:t>
            </w:r>
          </w:p>
        </w:tc>
        <w:tc>
          <w:tcPr>
            <w:tcW w:w="7061" w:type="dxa"/>
            <w:noWrap/>
          </w:tcPr>
          <w:p w14:paraId="2223C9AE" w14:textId="77777777" w:rsidR="00797BAA" w:rsidRPr="00A47155" w:rsidRDefault="00797BAA" w:rsidP="00797BAA">
            <w:pPr>
              <w:pStyle w:val="TableText"/>
            </w:pPr>
            <w:r w:rsidRPr="00A47155">
              <w:t>First call to veteran, unable to schedule.</w:t>
            </w:r>
          </w:p>
        </w:tc>
      </w:tr>
      <w:tr w:rsidR="00797BAA" w:rsidRPr="00A47155" w14:paraId="6A04BA2F" w14:textId="77777777" w:rsidTr="00797BAA">
        <w:trPr>
          <w:trHeight w:val="288"/>
        </w:trPr>
        <w:tc>
          <w:tcPr>
            <w:tcW w:w="2407" w:type="dxa"/>
            <w:noWrap/>
          </w:tcPr>
          <w:p w14:paraId="6EC7DAF0" w14:textId="77777777" w:rsidR="00797BAA" w:rsidRPr="00A47155" w:rsidRDefault="00797BAA" w:rsidP="00797BAA">
            <w:pPr>
              <w:pStyle w:val="TableText"/>
            </w:pPr>
            <w:r w:rsidRPr="00A47155">
              <w:t>C1C</w:t>
            </w:r>
          </w:p>
        </w:tc>
        <w:tc>
          <w:tcPr>
            <w:tcW w:w="7061" w:type="dxa"/>
            <w:noWrap/>
          </w:tcPr>
          <w:p w14:paraId="042712B1" w14:textId="77777777" w:rsidR="00797BAA" w:rsidRPr="00A47155" w:rsidRDefault="00797BAA" w:rsidP="00797BAA">
            <w:pPr>
              <w:pStyle w:val="TableText"/>
            </w:pPr>
            <w:r w:rsidRPr="00A47155">
              <w:t>Comm Care First Call to Veteran</w:t>
            </w:r>
          </w:p>
        </w:tc>
      </w:tr>
      <w:tr w:rsidR="00797BAA" w:rsidRPr="00A47155" w14:paraId="2C156C89" w14:textId="77777777" w:rsidTr="00797BAA">
        <w:trPr>
          <w:trHeight w:val="288"/>
        </w:trPr>
        <w:tc>
          <w:tcPr>
            <w:tcW w:w="2407" w:type="dxa"/>
            <w:noWrap/>
          </w:tcPr>
          <w:p w14:paraId="52678B85" w14:textId="77777777" w:rsidR="00797BAA" w:rsidRPr="00A47155" w:rsidRDefault="00797BAA" w:rsidP="00797BAA">
            <w:pPr>
              <w:pStyle w:val="TableText"/>
            </w:pPr>
            <w:r w:rsidRPr="00A47155">
              <w:t>C2-</w:t>
            </w:r>
          </w:p>
        </w:tc>
        <w:tc>
          <w:tcPr>
            <w:tcW w:w="7061" w:type="dxa"/>
            <w:noWrap/>
          </w:tcPr>
          <w:p w14:paraId="69603D1D" w14:textId="77777777" w:rsidR="00797BAA" w:rsidRPr="00A47155" w:rsidRDefault="00797BAA" w:rsidP="00797BAA">
            <w:pPr>
              <w:pStyle w:val="TableText"/>
            </w:pPr>
            <w:r w:rsidRPr="00A47155">
              <w:t>Second call to veteran, unable to schedule.</w:t>
            </w:r>
          </w:p>
        </w:tc>
      </w:tr>
      <w:tr w:rsidR="00797BAA" w:rsidRPr="00A47155" w14:paraId="255EC2E9" w14:textId="77777777" w:rsidTr="00797BAA">
        <w:trPr>
          <w:trHeight w:val="288"/>
        </w:trPr>
        <w:tc>
          <w:tcPr>
            <w:tcW w:w="2407" w:type="dxa"/>
            <w:noWrap/>
          </w:tcPr>
          <w:p w14:paraId="4CF185EE" w14:textId="77777777" w:rsidR="00797BAA" w:rsidRPr="00A47155" w:rsidRDefault="00797BAA" w:rsidP="00797BAA">
            <w:pPr>
              <w:pStyle w:val="TableText"/>
            </w:pPr>
            <w:r w:rsidRPr="00A47155">
              <w:t>C2C</w:t>
            </w:r>
          </w:p>
        </w:tc>
        <w:tc>
          <w:tcPr>
            <w:tcW w:w="7061" w:type="dxa"/>
            <w:noWrap/>
          </w:tcPr>
          <w:p w14:paraId="68ABE435" w14:textId="77777777" w:rsidR="00797BAA" w:rsidRPr="00A47155" w:rsidRDefault="00797BAA" w:rsidP="00797BAA">
            <w:pPr>
              <w:pStyle w:val="TableText"/>
            </w:pPr>
            <w:r w:rsidRPr="00A47155">
              <w:t>Comm Care Second Call to Veteran</w:t>
            </w:r>
          </w:p>
        </w:tc>
      </w:tr>
      <w:tr w:rsidR="00797BAA" w:rsidRPr="00A47155" w14:paraId="6696D7FD" w14:textId="77777777" w:rsidTr="00797BAA">
        <w:trPr>
          <w:trHeight w:val="288"/>
        </w:trPr>
        <w:tc>
          <w:tcPr>
            <w:tcW w:w="2407" w:type="dxa"/>
            <w:noWrap/>
          </w:tcPr>
          <w:p w14:paraId="3F682F93" w14:textId="77777777" w:rsidR="00797BAA" w:rsidRPr="00A47155" w:rsidRDefault="00797BAA" w:rsidP="00797BAA">
            <w:pPr>
              <w:pStyle w:val="TableText"/>
            </w:pPr>
            <w:r w:rsidRPr="00A47155">
              <w:t>C3-</w:t>
            </w:r>
          </w:p>
        </w:tc>
        <w:tc>
          <w:tcPr>
            <w:tcW w:w="7061" w:type="dxa"/>
            <w:noWrap/>
          </w:tcPr>
          <w:p w14:paraId="1AF5E675" w14:textId="77777777" w:rsidR="00797BAA" w:rsidRPr="00A47155" w:rsidRDefault="00797BAA" w:rsidP="00797BAA">
            <w:pPr>
              <w:pStyle w:val="TableText"/>
            </w:pPr>
            <w:r w:rsidRPr="00A47155">
              <w:t>Third or subsequent call to Veteran(unsuccessful scheduling)</w:t>
            </w:r>
          </w:p>
        </w:tc>
      </w:tr>
      <w:tr w:rsidR="00797BAA" w:rsidRPr="00A47155" w14:paraId="4B8ADB6B" w14:textId="77777777" w:rsidTr="00797BAA">
        <w:trPr>
          <w:trHeight w:val="288"/>
        </w:trPr>
        <w:tc>
          <w:tcPr>
            <w:tcW w:w="2407" w:type="dxa"/>
            <w:noWrap/>
          </w:tcPr>
          <w:p w14:paraId="43E8FBAC" w14:textId="77777777" w:rsidR="00797BAA" w:rsidRPr="00A47155" w:rsidRDefault="00797BAA" w:rsidP="00797BAA">
            <w:pPr>
              <w:pStyle w:val="TableText"/>
            </w:pPr>
            <w:r w:rsidRPr="00A47155">
              <w:t>C3-</w:t>
            </w:r>
          </w:p>
        </w:tc>
        <w:tc>
          <w:tcPr>
            <w:tcW w:w="7061" w:type="dxa"/>
            <w:noWrap/>
          </w:tcPr>
          <w:p w14:paraId="5C0BCB80" w14:textId="77777777" w:rsidR="00797BAA" w:rsidRPr="00A47155" w:rsidRDefault="00797BAA" w:rsidP="00797BAA">
            <w:pPr>
              <w:pStyle w:val="TableText"/>
            </w:pPr>
            <w:r w:rsidRPr="00A47155">
              <w:t>Third or additional call to veteran, unable to schedule.</w:t>
            </w:r>
          </w:p>
        </w:tc>
      </w:tr>
      <w:tr w:rsidR="00797BAA" w:rsidRPr="00A47155" w14:paraId="10380EA5" w14:textId="77777777" w:rsidTr="00797BAA">
        <w:trPr>
          <w:trHeight w:val="288"/>
        </w:trPr>
        <w:tc>
          <w:tcPr>
            <w:tcW w:w="2407" w:type="dxa"/>
            <w:noWrap/>
          </w:tcPr>
          <w:p w14:paraId="2910839F" w14:textId="77777777" w:rsidR="00797BAA" w:rsidRPr="00A47155" w:rsidRDefault="00797BAA" w:rsidP="00797BAA">
            <w:pPr>
              <w:pStyle w:val="TableText"/>
            </w:pPr>
            <w:r w:rsidRPr="00A47155">
              <w:t>C3C</w:t>
            </w:r>
          </w:p>
        </w:tc>
        <w:tc>
          <w:tcPr>
            <w:tcW w:w="7061" w:type="dxa"/>
            <w:noWrap/>
          </w:tcPr>
          <w:p w14:paraId="799625E1" w14:textId="77777777" w:rsidR="00797BAA" w:rsidRPr="00A47155" w:rsidRDefault="00797BAA" w:rsidP="00797BAA">
            <w:pPr>
              <w:pStyle w:val="TableText"/>
            </w:pPr>
            <w:r w:rsidRPr="00A47155">
              <w:t>Comm Care Third or subseq. Call to Veteran</w:t>
            </w:r>
          </w:p>
        </w:tc>
      </w:tr>
      <w:tr w:rsidR="00797BAA" w:rsidRPr="00A47155" w14:paraId="0C435924" w14:textId="77777777" w:rsidTr="00797BAA">
        <w:trPr>
          <w:trHeight w:val="288"/>
        </w:trPr>
        <w:tc>
          <w:tcPr>
            <w:tcW w:w="2407" w:type="dxa"/>
            <w:noWrap/>
          </w:tcPr>
          <w:p w14:paraId="5196849E" w14:textId="77777777" w:rsidR="00797BAA" w:rsidRPr="00A47155" w:rsidRDefault="00797BAA" w:rsidP="00797BAA">
            <w:pPr>
              <w:pStyle w:val="TableText"/>
            </w:pPr>
            <w:r w:rsidRPr="00A47155">
              <w:t>CA-</w:t>
            </w:r>
          </w:p>
        </w:tc>
        <w:tc>
          <w:tcPr>
            <w:tcW w:w="7061" w:type="dxa"/>
            <w:noWrap/>
          </w:tcPr>
          <w:p w14:paraId="166A6F7A" w14:textId="77777777" w:rsidR="00797BAA" w:rsidRPr="00A47155" w:rsidRDefault="00797BAA" w:rsidP="00797BAA">
            <w:pPr>
              <w:pStyle w:val="TableText"/>
            </w:pPr>
            <w:r w:rsidRPr="00A47155">
              <w:t>Clinically Appropriate to wait for the scheduled appointment.</w:t>
            </w:r>
          </w:p>
        </w:tc>
      </w:tr>
      <w:tr w:rsidR="00797BAA" w:rsidRPr="00A47155" w14:paraId="72546190" w14:textId="77777777" w:rsidTr="00797BAA">
        <w:trPr>
          <w:trHeight w:val="288"/>
        </w:trPr>
        <w:tc>
          <w:tcPr>
            <w:tcW w:w="2407" w:type="dxa"/>
            <w:noWrap/>
          </w:tcPr>
          <w:p w14:paraId="0EBF67F0" w14:textId="77777777" w:rsidR="00797BAA" w:rsidRPr="00A47155" w:rsidRDefault="00797BAA" w:rsidP="00797BAA">
            <w:pPr>
              <w:pStyle w:val="TableText"/>
            </w:pPr>
            <w:r w:rsidRPr="00A47155">
              <w:t>CAD</w:t>
            </w:r>
          </w:p>
        </w:tc>
        <w:tc>
          <w:tcPr>
            <w:tcW w:w="7061" w:type="dxa"/>
            <w:noWrap/>
          </w:tcPr>
          <w:p w14:paraId="60031BF5" w14:textId="77777777" w:rsidR="00797BAA" w:rsidRPr="00A47155" w:rsidRDefault="00797BAA" w:rsidP="00797BAA">
            <w:pPr>
              <w:pStyle w:val="TableText"/>
            </w:pPr>
            <w:r w:rsidRPr="00A47155">
              <w:t>Vista cancellation for Administrative reason</w:t>
            </w:r>
          </w:p>
        </w:tc>
      </w:tr>
      <w:tr w:rsidR="00797BAA" w:rsidRPr="00A47155" w14:paraId="6799EF5A" w14:textId="77777777" w:rsidTr="00797BAA">
        <w:trPr>
          <w:trHeight w:val="288"/>
        </w:trPr>
        <w:tc>
          <w:tcPr>
            <w:tcW w:w="2407" w:type="dxa"/>
            <w:noWrap/>
          </w:tcPr>
          <w:p w14:paraId="2A2FD02B" w14:textId="77777777" w:rsidR="00797BAA" w:rsidRPr="00A47155" w:rsidRDefault="00797BAA" w:rsidP="00797BAA">
            <w:pPr>
              <w:pStyle w:val="TableText"/>
            </w:pPr>
            <w:r w:rsidRPr="00A47155">
              <w:t>CAN</w:t>
            </w:r>
          </w:p>
        </w:tc>
        <w:tc>
          <w:tcPr>
            <w:tcW w:w="7061" w:type="dxa"/>
            <w:noWrap/>
          </w:tcPr>
          <w:p w14:paraId="0751C908" w14:textId="77777777" w:rsidR="00797BAA" w:rsidRPr="00A47155" w:rsidRDefault="00797BAA" w:rsidP="00797BAA">
            <w:pPr>
              <w:pStyle w:val="TableText"/>
            </w:pPr>
            <w:r w:rsidRPr="00A47155">
              <w:t>Administratively closed without records</w:t>
            </w:r>
          </w:p>
        </w:tc>
      </w:tr>
      <w:tr w:rsidR="00797BAA" w:rsidRPr="00A47155" w14:paraId="64A5FF42" w14:textId="77777777" w:rsidTr="00797BAA">
        <w:trPr>
          <w:trHeight w:val="288"/>
        </w:trPr>
        <w:tc>
          <w:tcPr>
            <w:tcW w:w="2407" w:type="dxa"/>
            <w:noWrap/>
          </w:tcPr>
          <w:p w14:paraId="1780396C" w14:textId="77777777" w:rsidR="00797BAA" w:rsidRPr="00A47155" w:rsidRDefault="00797BAA" w:rsidP="00797BAA">
            <w:pPr>
              <w:pStyle w:val="TableText"/>
            </w:pPr>
            <w:r w:rsidRPr="00A47155">
              <w:t>CAP</w:t>
            </w:r>
          </w:p>
        </w:tc>
        <w:tc>
          <w:tcPr>
            <w:tcW w:w="7061" w:type="dxa"/>
            <w:noWrap/>
          </w:tcPr>
          <w:p w14:paraId="2D27A307" w14:textId="77777777" w:rsidR="00797BAA" w:rsidRPr="00A47155" w:rsidRDefault="00797BAA" w:rsidP="00797BAA">
            <w:pPr>
              <w:pStyle w:val="TableText"/>
            </w:pPr>
            <w:r w:rsidRPr="00A47155">
              <w:t>Community care approved for specified program.</w:t>
            </w:r>
          </w:p>
        </w:tc>
      </w:tr>
      <w:tr w:rsidR="00797BAA" w:rsidRPr="00A47155" w14:paraId="36506D01" w14:textId="77777777" w:rsidTr="00797BAA">
        <w:trPr>
          <w:trHeight w:val="288"/>
        </w:trPr>
        <w:tc>
          <w:tcPr>
            <w:tcW w:w="2407" w:type="dxa"/>
            <w:noWrap/>
          </w:tcPr>
          <w:p w14:paraId="4F3E7E43" w14:textId="77777777" w:rsidR="00797BAA" w:rsidRPr="00A47155" w:rsidRDefault="00797BAA" w:rsidP="00797BAA">
            <w:pPr>
              <w:pStyle w:val="TableText"/>
            </w:pPr>
            <w:r w:rsidRPr="00A47155">
              <w:t>CAP</w:t>
            </w:r>
          </w:p>
        </w:tc>
        <w:tc>
          <w:tcPr>
            <w:tcW w:w="7061" w:type="dxa"/>
            <w:noWrap/>
          </w:tcPr>
          <w:p w14:paraId="2B7EB0C6" w14:textId="77777777" w:rsidR="00797BAA" w:rsidRPr="00A47155" w:rsidRDefault="00797BAA" w:rsidP="00797BAA">
            <w:pPr>
              <w:pStyle w:val="TableText"/>
            </w:pPr>
            <w:r w:rsidRPr="00A47155">
              <w:t>Community care approved for specified program.</w:t>
            </w:r>
          </w:p>
        </w:tc>
      </w:tr>
      <w:tr w:rsidR="00797BAA" w:rsidRPr="00A47155" w14:paraId="0D3FC8BA" w14:textId="77777777" w:rsidTr="00797BAA">
        <w:trPr>
          <w:trHeight w:val="288"/>
        </w:trPr>
        <w:tc>
          <w:tcPr>
            <w:tcW w:w="2407" w:type="dxa"/>
            <w:noWrap/>
          </w:tcPr>
          <w:p w14:paraId="4672875F" w14:textId="77777777" w:rsidR="00797BAA" w:rsidRPr="00A47155" w:rsidRDefault="00797BAA" w:rsidP="00797BAA">
            <w:pPr>
              <w:pStyle w:val="TableText"/>
            </w:pPr>
            <w:r w:rsidRPr="00A47155">
              <w:t>CAT</w:t>
            </w:r>
          </w:p>
        </w:tc>
        <w:tc>
          <w:tcPr>
            <w:tcW w:w="7061" w:type="dxa"/>
            <w:noWrap/>
          </w:tcPr>
          <w:p w14:paraId="32C01058" w14:textId="77777777" w:rsidR="00797BAA" w:rsidRPr="00A47155" w:rsidRDefault="00797BAA" w:rsidP="00797BAA">
            <w:pPr>
              <w:pStyle w:val="TableText"/>
            </w:pPr>
            <w:r w:rsidRPr="00A47155">
              <w:t>CAT-SEOC CoC:</w:t>
            </w:r>
          </w:p>
        </w:tc>
      </w:tr>
      <w:tr w:rsidR="00797BAA" w:rsidRPr="00A47155" w14:paraId="443BC66A" w14:textId="77777777" w:rsidTr="00797BAA">
        <w:trPr>
          <w:trHeight w:val="288"/>
        </w:trPr>
        <w:tc>
          <w:tcPr>
            <w:tcW w:w="2407" w:type="dxa"/>
            <w:noWrap/>
          </w:tcPr>
          <w:p w14:paraId="6304495B" w14:textId="77777777" w:rsidR="00797BAA" w:rsidRPr="00A47155" w:rsidRDefault="00797BAA" w:rsidP="00797BAA">
            <w:pPr>
              <w:pStyle w:val="TableText"/>
            </w:pPr>
            <w:r w:rsidRPr="00A47155">
              <w:lastRenderedPageBreak/>
              <w:t>CB-</w:t>
            </w:r>
          </w:p>
        </w:tc>
        <w:tc>
          <w:tcPr>
            <w:tcW w:w="7061" w:type="dxa"/>
            <w:noWrap/>
          </w:tcPr>
          <w:p w14:paraId="367F1455" w14:textId="77777777" w:rsidR="00797BAA" w:rsidRPr="00A47155" w:rsidRDefault="00797BAA" w:rsidP="00797BAA">
            <w:pPr>
              <w:pStyle w:val="TableText"/>
            </w:pPr>
            <w:r w:rsidRPr="00A47155">
              <w:t>Patient contacted but pt will call back to schedule later.</w:t>
            </w:r>
          </w:p>
        </w:tc>
      </w:tr>
      <w:tr w:rsidR="00797BAA" w:rsidRPr="00A47155" w14:paraId="56175A3E" w14:textId="77777777" w:rsidTr="00797BAA">
        <w:trPr>
          <w:trHeight w:val="288"/>
        </w:trPr>
        <w:tc>
          <w:tcPr>
            <w:tcW w:w="2407" w:type="dxa"/>
            <w:noWrap/>
          </w:tcPr>
          <w:p w14:paraId="44379990" w14:textId="77777777" w:rsidR="00797BAA" w:rsidRPr="00A47155" w:rsidRDefault="00797BAA" w:rsidP="00797BAA">
            <w:pPr>
              <w:pStyle w:val="TableText"/>
            </w:pPr>
            <w:r w:rsidRPr="00A47155">
              <w:t>CBD</w:t>
            </w:r>
          </w:p>
        </w:tc>
        <w:tc>
          <w:tcPr>
            <w:tcW w:w="7061" w:type="dxa"/>
            <w:noWrap/>
          </w:tcPr>
          <w:p w14:paraId="240B06FA" w14:textId="77777777" w:rsidR="00797BAA" w:rsidRPr="00A47155" w:rsidRDefault="00797BAA" w:rsidP="00797BAA">
            <w:pPr>
              <w:pStyle w:val="TableText"/>
            </w:pPr>
            <w:r w:rsidRPr="00A47155">
              <w:t>CBD-Care authorization expires on</w:t>
            </w:r>
          </w:p>
        </w:tc>
      </w:tr>
      <w:tr w:rsidR="00797BAA" w:rsidRPr="00A47155" w14:paraId="6E017A5B" w14:textId="77777777" w:rsidTr="00797BAA">
        <w:trPr>
          <w:trHeight w:val="288"/>
        </w:trPr>
        <w:tc>
          <w:tcPr>
            <w:tcW w:w="2407" w:type="dxa"/>
            <w:noWrap/>
          </w:tcPr>
          <w:p w14:paraId="58EDE9EB" w14:textId="77777777" w:rsidR="00797BAA" w:rsidRPr="00A47155" w:rsidRDefault="00797BAA" w:rsidP="00797BAA">
            <w:pPr>
              <w:pStyle w:val="TableText"/>
            </w:pPr>
            <w:r w:rsidRPr="00A47155">
              <w:t>CCA</w:t>
            </w:r>
          </w:p>
        </w:tc>
        <w:tc>
          <w:tcPr>
            <w:tcW w:w="7061" w:type="dxa"/>
            <w:noWrap/>
          </w:tcPr>
          <w:p w14:paraId="3A33BDB4" w14:textId="77777777" w:rsidR="00797BAA" w:rsidRPr="00A47155" w:rsidRDefault="00797BAA" w:rsidP="00797BAA">
            <w:pPr>
              <w:pStyle w:val="TableText"/>
            </w:pPr>
            <w:r w:rsidRPr="00A47155">
              <w:t>A community care appt has been scheduled.</w:t>
            </w:r>
          </w:p>
        </w:tc>
      </w:tr>
      <w:tr w:rsidR="00797BAA" w:rsidRPr="00A47155" w14:paraId="7B72CB8D" w14:textId="77777777" w:rsidTr="00797BAA">
        <w:trPr>
          <w:trHeight w:val="288"/>
        </w:trPr>
        <w:tc>
          <w:tcPr>
            <w:tcW w:w="2407" w:type="dxa"/>
            <w:noWrap/>
          </w:tcPr>
          <w:p w14:paraId="49BFD857" w14:textId="77777777" w:rsidR="00797BAA" w:rsidRPr="00A47155" w:rsidRDefault="00797BAA" w:rsidP="00797BAA">
            <w:pPr>
              <w:pStyle w:val="TableText"/>
            </w:pPr>
            <w:r w:rsidRPr="00A47155">
              <w:t>CCC</w:t>
            </w:r>
          </w:p>
        </w:tc>
        <w:tc>
          <w:tcPr>
            <w:tcW w:w="7061" w:type="dxa"/>
            <w:noWrap/>
          </w:tcPr>
          <w:p w14:paraId="5FDB4F01" w14:textId="77777777" w:rsidR="00797BAA" w:rsidRPr="00A47155" w:rsidRDefault="00797BAA" w:rsidP="00797BAA">
            <w:pPr>
              <w:pStyle w:val="TableText"/>
            </w:pPr>
            <w:r w:rsidRPr="00A47155">
              <w:t>Community Care Cancelled by Patient</w:t>
            </w:r>
          </w:p>
        </w:tc>
      </w:tr>
      <w:tr w:rsidR="00797BAA" w:rsidRPr="00A47155" w14:paraId="2F2C0D76" w14:textId="77777777" w:rsidTr="00797BAA">
        <w:trPr>
          <w:trHeight w:val="288"/>
        </w:trPr>
        <w:tc>
          <w:tcPr>
            <w:tcW w:w="2407" w:type="dxa"/>
            <w:noWrap/>
          </w:tcPr>
          <w:p w14:paraId="7DF7D987" w14:textId="77777777" w:rsidR="00797BAA" w:rsidRPr="00A47155" w:rsidRDefault="00797BAA" w:rsidP="00797BAA">
            <w:pPr>
              <w:pStyle w:val="TableText"/>
            </w:pPr>
            <w:r w:rsidRPr="00A47155">
              <w:t>CCD</w:t>
            </w:r>
          </w:p>
        </w:tc>
        <w:tc>
          <w:tcPr>
            <w:tcW w:w="7061" w:type="dxa"/>
            <w:noWrap/>
          </w:tcPr>
          <w:p w14:paraId="2861133F" w14:textId="77777777" w:rsidR="00797BAA" w:rsidRPr="00A47155" w:rsidRDefault="00797BAA" w:rsidP="00797BAA">
            <w:pPr>
              <w:pStyle w:val="TableText"/>
            </w:pPr>
            <w:r w:rsidRPr="00A47155">
              <w:t xml:space="preserve">Community Care Appointment Date: </w:t>
            </w:r>
          </w:p>
        </w:tc>
      </w:tr>
      <w:tr w:rsidR="00797BAA" w:rsidRPr="00A47155" w14:paraId="40E9E218" w14:textId="77777777" w:rsidTr="00797BAA">
        <w:trPr>
          <w:trHeight w:val="288"/>
        </w:trPr>
        <w:tc>
          <w:tcPr>
            <w:tcW w:w="2407" w:type="dxa"/>
            <w:noWrap/>
          </w:tcPr>
          <w:p w14:paraId="480D3CD6" w14:textId="77777777" w:rsidR="00797BAA" w:rsidRPr="00A47155" w:rsidRDefault="00797BAA" w:rsidP="00797BAA">
            <w:pPr>
              <w:pStyle w:val="TableText"/>
            </w:pPr>
            <w:r w:rsidRPr="00A47155">
              <w:t>CCE</w:t>
            </w:r>
          </w:p>
        </w:tc>
        <w:tc>
          <w:tcPr>
            <w:tcW w:w="7061" w:type="dxa"/>
            <w:noWrap/>
          </w:tcPr>
          <w:p w14:paraId="3EE3B6D5" w14:textId="77777777" w:rsidR="00797BAA" w:rsidRPr="00A47155" w:rsidRDefault="00797BAA" w:rsidP="00797BAA">
            <w:pPr>
              <w:pStyle w:val="TableText"/>
            </w:pPr>
            <w:r w:rsidRPr="00A47155">
              <w:t>CC Eligibility Status:</w:t>
            </w:r>
          </w:p>
        </w:tc>
      </w:tr>
      <w:tr w:rsidR="00797BAA" w:rsidRPr="00A47155" w14:paraId="09F1B8A8" w14:textId="77777777" w:rsidTr="00797BAA">
        <w:trPr>
          <w:trHeight w:val="288"/>
        </w:trPr>
        <w:tc>
          <w:tcPr>
            <w:tcW w:w="2407" w:type="dxa"/>
            <w:noWrap/>
          </w:tcPr>
          <w:p w14:paraId="67938EF4" w14:textId="77777777" w:rsidR="00797BAA" w:rsidRPr="00A47155" w:rsidRDefault="00797BAA" w:rsidP="00797BAA">
            <w:pPr>
              <w:pStyle w:val="TableText"/>
            </w:pPr>
            <w:r w:rsidRPr="00A47155">
              <w:t>CCH</w:t>
            </w:r>
          </w:p>
        </w:tc>
        <w:tc>
          <w:tcPr>
            <w:tcW w:w="7061" w:type="dxa"/>
            <w:noWrap/>
          </w:tcPr>
          <w:p w14:paraId="22E0177C" w14:textId="77777777" w:rsidR="00797BAA" w:rsidRPr="00A47155" w:rsidRDefault="00797BAA" w:rsidP="00797BAA">
            <w:pPr>
              <w:pStyle w:val="TableText"/>
            </w:pPr>
            <w:r w:rsidRPr="00A47155">
              <w:t>Community Care Appt Scheduling to be handled by:</w:t>
            </w:r>
          </w:p>
        </w:tc>
      </w:tr>
      <w:tr w:rsidR="00797BAA" w:rsidRPr="00A47155" w14:paraId="01287667" w14:textId="77777777" w:rsidTr="00797BAA">
        <w:trPr>
          <w:trHeight w:val="288"/>
        </w:trPr>
        <w:tc>
          <w:tcPr>
            <w:tcW w:w="2407" w:type="dxa"/>
            <w:noWrap/>
          </w:tcPr>
          <w:p w14:paraId="1945B8E2" w14:textId="77777777" w:rsidR="00797BAA" w:rsidRPr="00A47155" w:rsidRDefault="00797BAA" w:rsidP="00797BAA">
            <w:pPr>
              <w:pStyle w:val="TableText"/>
            </w:pPr>
            <w:r w:rsidRPr="00A47155">
              <w:t>CCL</w:t>
            </w:r>
          </w:p>
        </w:tc>
        <w:tc>
          <w:tcPr>
            <w:tcW w:w="7061" w:type="dxa"/>
            <w:noWrap/>
          </w:tcPr>
          <w:p w14:paraId="22D28441" w14:textId="77777777" w:rsidR="00797BAA" w:rsidRPr="00A47155" w:rsidRDefault="00797BAA" w:rsidP="00797BAA">
            <w:pPr>
              <w:pStyle w:val="TableText"/>
            </w:pPr>
            <w:r w:rsidRPr="00A47155">
              <w:t>Vista Cancelled by Clinic</w:t>
            </w:r>
          </w:p>
        </w:tc>
      </w:tr>
      <w:tr w:rsidR="00797BAA" w:rsidRPr="00A47155" w14:paraId="4AC29764" w14:textId="77777777" w:rsidTr="00797BAA">
        <w:trPr>
          <w:trHeight w:val="288"/>
        </w:trPr>
        <w:tc>
          <w:tcPr>
            <w:tcW w:w="2407" w:type="dxa"/>
            <w:noWrap/>
          </w:tcPr>
          <w:p w14:paraId="0852F728" w14:textId="77777777" w:rsidR="00797BAA" w:rsidRPr="00A47155" w:rsidRDefault="00797BAA" w:rsidP="00797BAA">
            <w:pPr>
              <w:pStyle w:val="TableText"/>
            </w:pPr>
            <w:r w:rsidRPr="00A47155">
              <w:t>CCM</w:t>
            </w:r>
          </w:p>
        </w:tc>
        <w:tc>
          <w:tcPr>
            <w:tcW w:w="7061" w:type="dxa"/>
            <w:noWrap/>
          </w:tcPr>
          <w:p w14:paraId="71E073AD" w14:textId="77777777" w:rsidR="00797BAA" w:rsidRPr="00A47155" w:rsidRDefault="00797BAA" w:rsidP="00797BAA">
            <w:pPr>
              <w:pStyle w:val="TableText"/>
            </w:pPr>
            <w:r w:rsidRPr="00A47155">
              <w:t>Care Coordination was manually Set</w:t>
            </w:r>
          </w:p>
        </w:tc>
      </w:tr>
      <w:tr w:rsidR="00797BAA" w:rsidRPr="00A47155" w14:paraId="633FB121" w14:textId="77777777" w:rsidTr="00797BAA">
        <w:trPr>
          <w:trHeight w:val="288"/>
        </w:trPr>
        <w:tc>
          <w:tcPr>
            <w:tcW w:w="2407" w:type="dxa"/>
            <w:noWrap/>
          </w:tcPr>
          <w:p w14:paraId="2636A9FA" w14:textId="77777777" w:rsidR="00797BAA" w:rsidRPr="00A47155" w:rsidRDefault="00797BAA" w:rsidP="00797BAA">
            <w:pPr>
              <w:pStyle w:val="TableText"/>
            </w:pPr>
            <w:r w:rsidRPr="00A47155">
              <w:t>CCO</w:t>
            </w:r>
          </w:p>
        </w:tc>
        <w:tc>
          <w:tcPr>
            <w:tcW w:w="7061" w:type="dxa"/>
            <w:noWrap/>
          </w:tcPr>
          <w:p w14:paraId="1A239CB6" w14:textId="77777777" w:rsidR="00797BAA" w:rsidRPr="00A47155" w:rsidRDefault="00797BAA" w:rsidP="00797BAA">
            <w:pPr>
              <w:pStyle w:val="TableText"/>
            </w:pPr>
            <w:r w:rsidRPr="00A47155">
              <w:t>Care Coordination Time Spent:</w:t>
            </w:r>
          </w:p>
        </w:tc>
      </w:tr>
      <w:tr w:rsidR="00797BAA" w:rsidRPr="00A47155" w14:paraId="17FA76CC" w14:textId="77777777" w:rsidTr="00797BAA">
        <w:trPr>
          <w:trHeight w:val="288"/>
        </w:trPr>
        <w:tc>
          <w:tcPr>
            <w:tcW w:w="2407" w:type="dxa"/>
            <w:noWrap/>
          </w:tcPr>
          <w:p w14:paraId="1D7B35FA" w14:textId="77777777" w:rsidR="00797BAA" w:rsidRPr="00A47155" w:rsidRDefault="00797BAA" w:rsidP="00797BAA">
            <w:pPr>
              <w:pStyle w:val="TableText"/>
            </w:pPr>
            <w:r w:rsidRPr="00A47155">
              <w:t>CCP</w:t>
            </w:r>
          </w:p>
        </w:tc>
        <w:tc>
          <w:tcPr>
            <w:tcW w:w="7061" w:type="dxa"/>
            <w:noWrap/>
          </w:tcPr>
          <w:p w14:paraId="1AD27C62" w14:textId="77777777" w:rsidR="00797BAA" w:rsidRPr="00A47155" w:rsidRDefault="00797BAA" w:rsidP="00797BAA">
            <w:pPr>
              <w:pStyle w:val="TableText"/>
            </w:pPr>
            <w:r w:rsidRPr="00A47155">
              <w:t>Community Care Cancelled by Clinic</w:t>
            </w:r>
          </w:p>
        </w:tc>
      </w:tr>
      <w:tr w:rsidR="00797BAA" w:rsidRPr="00A47155" w14:paraId="46094BE0" w14:textId="77777777" w:rsidTr="00797BAA">
        <w:trPr>
          <w:trHeight w:val="288"/>
        </w:trPr>
        <w:tc>
          <w:tcPr>
            <w:tcW w:w="2407" w:type="dxa"/>
            <w:noWrap/>
          </w:tcPr>
          <w:p w14:paraId="7EAC369D" w14:textId="77777777" w:rsidR="00797BAA" w:rsidRPr="00A47155" w:rsidRDefault="00797BAA" w:rsidP="00797BAA">
            <w:pPr>
              <w:pStyle w:val="TableText"/>
            </w:pPr>
            <w:r w:rsidRPr="00A47155">
              <w:t>CCR</w:t>
            </w:r>
          </w:p>
        </w:tc>
        <w:tc>
          <w:tcPr>
            <w:tcW w:w="7061" w:type="dxa"/>
            <w:noWrap/>
          </w:tcPr>
          <w:p w14:paraId="2FB82251" w14:textId="77777777" w:rsidR="00797BAA" w:rsidRPr="00A47155" w:rsidRDefault="00797BAA" w:rsidP="00797BAA">
            <w:pPr>
              <w:pStyle w:val="TableText"/>
            </w:pPr>
            <w:r w:rsidRPr="00A47155">
              <w:t xml:space="preserve">Community Care Provider: </w:t>
            </w:r>
          </w:p>
        </w:tc>
      </w:tr>
      <w:tr w:rsidR="00797BAA" w:rsidRPr="00A47155" w14:paraId="2845712F" w14:textId="77777777" w:rsidTr="00797BAA">
        <w:trPr>
          <w:trHeight w:val="288"/>
        </w:trPr>
        <w:tc>
          <w:tcPr>
            <w:tcW w:w="2407" w:type="dxa"/>
            <w:noWrap/>
          </w:tcPr>
          <w:p w14:paraId="6DB0B108" w14:textId="77777777" w:rsidR="00797BAA" w:rsidRPr="00A47155" w:rsidRDefault="00797BAA" w:rsidP="00797BAA">
            <w:pPr>
              <w:pStyle w:val="TableText"/>
            </w:pPr>
            <w:r w:rsidRPr="00A47155">
              <w:t>CCR</w:t>
            </w:r>
          </w:p>
        </w:tc>
        <w:tc>
          <w:tcPr>
            <w:tcW w:w="7061" w:type="dxa"/>
            <w:noWrap/>
          </w:tcPr>
          <w:p w14:paraId="2E8465E3" w14:textId="77777777" w:rsidR="00797BAA" w:rsidRPr="00A47155" w:rsidRDefault="00797BAA" w:rsidP="00797BAA">
            <w:pPr>
              <w:pStyle w:val="TableText"/>
            </w:pPr>
            <w:r w:rsidRPr="00A47155">
              <w:t xml:space="preserve">Community Care Provider: </w:t>
            </w:r>
          </w:p>
        </w:tc>
      </w:tr>
      <w:tr w:rsidR="00797BAA" w:rsidRPr="00A47155" w14:paraId="0EF2069D" w14:textId="77777777" w:rsidTr="00797BAA">
        <w:trPr>
          <w:trHeight w:val="288"/>
        </w:trPr>
        <w:tc>
          <w:tcPr>
            <w:tcW w:w="2407" w:type="dxa"/>
            <w:noWrap/>
          </w:tcPr>
          <w:p w14:paraId="0B13E900" w14:textId="77777777" w:rsidR="00797BAA" w:rsidRPr="00A47155" w:rsidRDefault="00797BAA" w:rsidP="00797BAA">
            <w:pPr>
              <w:pStyle w:val="TableText"/>
            </w:pPr>
            <w:r w:rsidRPr="00A47155">
              <w:t>CCS</w:t>
            </w:r>
          </w:p>
        </w:tc>
        <w:tc>
          <w:tcPr>
            <w:tcW w:w="7061" w:type="dxa"/>
            <w:noWrap/>
          </w:tcPr>
          <w:p w14:paraId="15DE5F13" w14:textId="77777777" w:rsidR="00797BAA" w:rsidRPr="00A47155" w:rsidRDefault="00797BAA" w:rsidP="00797BAA">
            <w:pPr>
              <w:pStyle w:val="TableText"/>
            </w:pPr>
            <w:r w:rsidRPr="00A47155">
              <w:t>Community Care Appointment has been Scheduled</w:t>
            </w:r>
          </w:p>
        </w:tc>
      </w:tr>
      <w:tr w:rsidR="00797BAA" w:rsidRPr="00A47155" w14:paraId="73FDA8C5" w14:textId="77777777" w:rsidTr="00797BAA">
        <w:trPr>
          <w:trHeight w:val="288"/>
        </w:trPr>
        <w:tc>
          <w:tcPr>
            <w:tcW w:w="2407" w:type="dxa"/>
            <w:noWrap/>
          </w:tcPr>
          <w:p w14:paraId="75F47D0A" w14:textId="77777777" w:rsidR="00797BAA" w:rsidRPr="00A47155" w:rsidRDefault="00797BAA" w:rsidP="00797BAA">
            <w:pPr>
              <w:pStyle w:val="TableText"/>
            </w:pPr>
            <w:r w:rsidRPr="00A47155">
              <w:t>CEV</w:t>
            </w:r>
          </w:p>
        </w:tc>
        <w:tc>
          <w:tcPr>
            <w:tcW w:w="7061" w:type="dxa"/>
            <w:noWrap/>
          </w:tcPr>
          <w:p w14:paraId="3F6DD7D4" w14:textId="7C187CE6" w:rsidR="00797BAA" w:rsidRPr="00A47155" w:rsidRDefault="00797BAA" w:rsidP="00797BAA">
            <w:pPr>
              <w:pStyle w:val="TableText"/>
            </w:pPr>
            <w:r w:rsidRPr="00A47155">
              <w:t xml:space="preserve">Choice </w:t>
            </w:r>
            <w:r w:rsidR="00745412" w:rsidRPr="00A47155">
              <w:t>Eligibility</w:t>
            </w:r>
            <w:r w:rsidRPr="00A47155">
              <w:t xml:space="preserve"> Verified.</w:t>
            </w:r>
          </w:p>
        </w:tc>
      </w:tr>
      <w:tr w:rsidR="00797BAA" w:rsidRPr="00A47155" w14:paraId="56E44663" w14:textId="77777777" w:rsidTr="00797BAA">
        <w:trPr>
          <w:trHeight w:val="288"/>
        </w:trPr>
        <w:tc>
          <w:tcPr>
            <w:tcW w:w="2407" w:type="dxa"/>
            <w:noWrap/>
          </w:tcPr>
          <w:p w14:paraId="654075B7" w14:textId="77777777" w:rsidR="00797BAA" w:rsidRPr="00A47155" w:rsidRDefault="00797BAA" w:rsidP="00797BAA">
            <w:pPr>
              <w:pStyle w:val="TableText"/>
            </w:pPr>
            <w:r w:rsidRPr="00A47155">
              <w:t>CEV</w:t>
            </w:r>
          </w:p>
        </w:tc>
        <w:tc>
          <w:tcPr>
            <w:tcW w:w="7061" w:type="dxa"/>
            <w:noWrap/>
          </w:tcPr>
          <w:p w14:paraId="74F0D9E6" w14:textId="5A3E1718" w:rsidR="00797BAA" w:rsidRPr="00A47155" w:rsidRDefault="00797BAA" w:rsidP="00797BAA">
            <w:pPr>
              <w:pStyle w:val="TableText"/>
            </w:pPr>
            <w:r w:rsidRPr="00A47155">
              <w:t xml:space="preserve">Choice </w:t>
            </w:r>
            <w:r w:rsidR="00745412" w:rsidRPr="00A47155">
              <w:t>Eligibility</w:t>
            </w:r>
            <w:r w:rsidRPr="00A47155">
              <w:t xml:space="preserve"> Verified.</w:t>
            </w:r>
          </w:p>
        </w:tc>
      </w:tr>
      <w:tr w:rsidR="00797BAA" w:rsidRPr="00A47155" w14:paraId="04B67DF0" w14:textId="77777777" w:rsidTr="00797BAA">
        <w:trPr>
          <w:trHeight w:val="288"/>
        </w:trPr>
        <w:tc>
          <w:tcPr>
            <w:tcW w:w="2407" w:type="dxa"/>
            <w:noWrap/>
          </w:tcPr>
          <w:p w14:paraId="0E6D2B4B" w14:textId="77777777" w:rsidR="00797BAA" w:rsidRPr="00A47155" w:rsidRDefault="00797BAA" w:rsidP="00797BAA">
            <w:pPr>
              <w:pStyle w:val="TableText"/>
            </w:pPr>
            <w:r w:rsidRPr="00A47155">
              <w:t>CHD</w:t>
            </w:r>
          </w:p>
        </w:tc>
        <w:tc>
          <w:tcPr>
            <w:tcW w:w="7061" w:type="dxa"/>
            <w:noWrap/>
          </w:tcPr>
          <w:p w14:paraId="0D22A23C" w14:textId="77777777" w:rsidR="00797BAA" w:rsidRPr="00A47155" w:rsidRDefault="00797BAA" w:rsidP="00797BAA">
            <w:pPr>
              <w:pStyle w:val="TableText"/>
            </w:pPr>
            <w:r w:rsidRPr="00A47155">
              <w:t>Contractor Not Used: Community Provider declines Choice Network participation.</w:t>
            </w:r>
          </w:p>
        </w:tc>
      </w:tr>
      <w:tr w:rsidR="00797BAA" w:rsidRPr="00A47155" w14:paraId="522EDFE0" w14:textId="77777777" w:rsidTr="00797BAA">
        <w:trPr>
          <w:trHeight w:val="288"/>
        </w:trPr>
        <w:tc>
          <w:tcPr>
            <w:tcW w:w="2407" w:type="dxa"/>
            <w:noWrap/>
          </w:tcPr>
          <w:p w14:paraId="680A251F" w14:textId="77777777" w:rsidR="00797BAA" w:rsidRPr="00A47155" w:rsidRDefault="00797BAA" w:rsidP="00797BAA">
            <w:pPr>
              <w:pStyle w:val="TableText"/>
            </w:pPr>
            <w:r w:rsidRPr="00A47155">
              <w:t>CHD</w:t>
            </w:r>
          </w:p>
        </w:tc>
        <w:tc>
          <w:tcPr>
            <w:tcW w:w="7061" w:type="dxa"/>
            <w:noWrap/>
          </w:tcPr>
          <w:p w14:paraId="683EF44B" w14:textId="77777777" w:rsidR="00797BAA" w:rsidRPr="00A47155" w:rsidRDefault="00797BAA" w:rsidP="00797BAA">
            <w:pPr>
              <w:pStyle w:val="TableText"/>
            </w:pPr>
            <w:r w:rsidRPr="00A47155">
              <w:t>CHD-Community Provider declines Choice Network participation</w:t>
            </w:r>
          </w:p>
        </w:tc>
      </w:tr>
      <w:tr w:rsidR="00797BAA" w:rsidRPr="00A47155" w14:paraId="01BFE698" w14:textId="77777777" w:rsidTr="00797BAA">
        <w:trPr>
          <w:trHeight w:val="288"/>
        </w:trPr>
        <w:tc>
          <w:tcPr>
            <w:tcW w:w="2407" w:type="dxa"/>
            <w:noWrap/>
          </w:tcPr>
          <w:p w14:paraId="6B4F6D2A" w14:textId="77777777" w:rsidR="00797BAA" w:rsidRPr="00A47155" w:rsidRDefault="00797BAA" w:rsidP="00797BAA">
            <w:pPr>
              <w:pStyle w:val="TableText"/>
            </w:pPr>
            <w:r w:rsidRPr="00A47155">
              <w:t>CHN</w:t>
            </w:r>
          </w:p>
        </w:tc>
        <w:tc>
          <w:tcPr>
            <w:tcW w:w="7061" w:type="dxa"/>
            <w:noWrap/>
          </w:tcPr>
          <w:p w14:paraId="611BC776" w14:textId="77777777" w:rsidR="00797BAA" w:rsidRPr="00A47155" w:rsidRDefault="00797BAA" w:rsidP="00797BAA">
            <w:pPr>
              <w:pStyle w:val="TableText"/>
            </w:pPr>
            <w:r w:rsidRPr="00A47155">
              <w:t>Network Provider not accepting Choice patients</w:t>
            </w:r>
          </w:p>
        </w:tc>
      </w:tr>
      <w:tr w:rsidR="00797BAA" w:rsidRPr="00A47155" w14:paraId="759FD03C" w14:textId="77777777" w:rsidTr="00797BAA">
        <w:trPr>
          <w:trHeight w:val="288"/>
        </w:trPr>
        <w:tc>
          <w:tcPr>
            <w:tcW w:w="2407" w:type="dxa"/>
            <w:noWrap/>
          </w:tcPr>
          <w:p w14:paraId="39FDF7D6" w14:textId="77777777" w:rsidR="00797BAA" w:rsidRPr="00A47155" w:rsidRDefault="00797BAA" w:rsidP="00797BAA">
            <w:pPr>
              <w:pStyle w:val="TableText"/>
            </w:pPr>
            <w:r w:rsidRPr="00A47155">
              <w:t>CHN</w:t>
            </w:r>
          </w:p>
        </w:tc>
        <w:tc>
          <w:tcPr>
            <w:tcW w:w="7061" w:type="dxa"/>
            <w:noWrap/>
          </w:tcPr>
          <w:p w14:paraId="5F19A36F" w14:textId="77777777" w:rsidR="00797BAA" w:rsidRPr="00A47155" w:rsidRDefault="00797BAA" w:rsidP="00797BAA">
            <w:pPr>
              <w:pStyle w:val="TableText"/>
            </w:pPr>
            <w:r w:rsidRPr="00A47155">
              <w:t>Contractor Not Used: Network Provider not accepting Choice, patients.</w:t>
            </w:r>
          </w:p>
        </w:tc>
      </w:tr>
      <w:tr w:rsidR="00797BAA" w:rsidRPr="00A47155" w14:paraId="0991D9D7" w14:textId="77777777" w:rsidTr="00797BAA">
        <w:trPr>
          <w:trHeight w:val="288"/>
        </w:trPr>
        <w:tc>
          <w:tcPr>
            <w:tcW w:w="2407" w:type="dxa"/>
            <w:noWrap/>
          </w:tcPr>
          <w:p w14:paraId="0F0471C1" w14:textId="77777777" w:rsidR="00797BAA" w:rsidRPr="00A47155" w:rsidRDefault="00797BAA" w:rsidP="00797BAA">
            <w:pPr>
              <w:pStyle w:val="TableText"/>
            </w:pPr>
            <w:r w:rsidRPr="00A47155">
              <w:t>CHU</w:t>
            </w:r>
          </w:p>
        </w:tc>
        <w:tc>
          <w:tcPr>
            <w:tcW w:w="7061" w:type="dxa"/>
            <w:noWrap/>
          </w:tcPr>
          <w:p w14:paraId="388CB894" w14:textId="77777777" w:rsidR="00797BAA" w:rsidRPr="00A47155" w:rsidRDefault="00797BAA" w:rsidP="00797BAA">
            <w:pPr>
              <w:pStyle w:val="TableText"/>
            </w:pPr>
            <w:r w:rsidRPr="00A47155">
              <w:t>Contractor Not Used: Choice Provider unable to schedule within CID (Urgency)</w:t>
            </w:r>
          </w:p>
        </w:tc>
      </w:tr>
      <w:tr w:rsidR="00797BAA" w:rsidRPr="00A47155" w14:paraId="0F849205" w14:textId="77777777" w:rsidTr="00797BAA">
        <w:trPr>
          <w:trHeight w:val="288"/>
        </w:trPr>
        <w:tc>
          <w:tcPr>
            <w:tcW w:w="2407" w:type="dxa"/>
            <w:noWrap/>
          </w:tcPr>
          <w:p w14:paraId="3B5EB8F0" w14:textId="77777777" w:rsidR="00797BAA" w:rsidRPr="00A47155" w:rsidRDefault="00797BAA" w:rsidP="00797BAA">
            <w:pPr>
              <w:pStyle w:val="TableText"/>
            </w:pPr>
            <w:r w:rsidRPr="00A47155">
              <w:t>CHU</w:t>
            </w:r>
          </w:p>
        </w:tc>
        <w:tc>
          <w:tcPr>
            <w:tcW w:w="7061" w:type="dxa"/>
            <w:noWrap/>
          </w:tcPr>
          <w:p w14:paraId="3BE9B2FE" w14:textId="77777777" w:rsidR="00797BAA" w:rsidRPr="00A47155" w:rsidRDefault="00797BAA" w:rsidP="00797BAA">
            <w:pPr>
              <w:pStyle w:val="TableText"/>
            </w:pPr>
            <w:r w:rsidRPr="00A47155">
              <w:t>Choice Provider unable to schedule within CID (Urgency)</w:t>
            </w:r>
          </w:p>
        </w:tc>
      </w:tr>
      <w:tr w:rsidR="00797BAA" w:rsidRPr="00A47155" w14:paraId="4B090290" w14:textId="77777777" w:rsidTr="00797BAA">
        <w:trPr>
          <w:trHeight w:val="288"/>
        </w:trPr>
        <w:tc>
          <w:tcPr>
            <w:tcW w:w="2407" w:type="dxa"/>
            <w:noWrap/>
          </w:tcPr>
          <w:p w14:paraId="6BE271D3" w14:textId="77777777" w:rsidR="00797BAA" w:rsidRPr="00A47155" w:rsidRDefault="00797BAA" w:rsidP="00797BAA">
            <w:pPr>
              <w:pStyle w:val="TableText"/>
            </w:pPr>
            <w:r w:rsidRPr="00A47155">
              <w:t>CHV</w:t>
            </w:r>
          </w:p>
        </w:tc>
        <w:tc>
          <w:tcPr>
            <w:tcW w:w="7061" w:type="dxa"/>
            <w:noWrap/>
          </w:tcPr>
          <w:p w14:paraId="6935ABB4" w14:textId="77777777" w:rsidR="00797BAA" w:rsidRPr="00A47155" w:rsidRDefault="00797BAA" w:rsidP="00797BAA">
            <w:pPr>
              <w:pStyle w:val="TableText"/>
            </w:pPr>
            <w:r w:rsidRPr="00A47155">
              <w:t>Veteran declined appointment due to date/time/distance</w:t>
            </w:r>
          </w:p>
        </w:tc>
      </w:tr>
      <w:tr w:rsidR="00797BAA" w:rsidRPr="00A47155" w14:paraId="04355AF6" w14:textId="77777777" w:rsidTr="00797BAA">
        <w:trPr>
          <w:trHeight w:val="288"/>
        </w:trPr>
        <w:tc>
          <w:tcPr>
            <w:tcW w:w="2407" w:type="dxa"/>
            <w:noWrap/>
          </w:tcPr>
          <w:p w14:paraId="33B436EA" w14:textId="77777777" w:rsidR="00797BAA" w:rsidRPr="00A47155" w:rsidRDefault="00797BAA" w:rsidP="00797BAA">
            <w:pPr>
              <w:pStyle w:val="TableText"/>
            </w:pPr>
            <w:r w:rsidRPr="00A47155">
              <w:t>CHV</w:t>
            </w:r>
          </w:p>
        </w:tc>
        <w:tc>
          <w:tcPr>
            <w:tcW w:w="7061" w:type="dxa"/>
            <w:noWrap/>
          </w:tcPr>
          <w:p w14:paraId="23AB785D" w14:textId="77777777" w:rsidR="00797BAA" w:rsidRPr="00A47155" w:rsidRDefault="00797BAA" w:rsidP="00797BAA">
            <w:pPr>
              <w:pStyle w:val="TableText"/>
            </w:pPr>
            <w:r w:rsidRPr="00A47155">
              <w:t>Contractor Not Used: Veteran declined appointment due to date/time/distance.</w:t>
            </w:r>
          </w:p>
        </w:tc>
      </w:tr>
      <w:tr w:rsidR="00797BAA" w:rsidRPr="00A47155" w14:paraId="70D541AD" w14:textId="77777777" w:rsidTr="00797BAA">
        <w:trPr>
          <w:trHeight w:val="288"/>
        </w:trPr>
        <w:tc>
          <w:tcPr>
            <w:tcW w:w="2407" w:type="dxa"/>
            <w:noWrap/>
          </w:tcPr>
          <w:p w14:paraId="0DEF344F" w14:textId="77777777" w:rsidR="00797BAA" w:rsidRPr="00A47155" w:rsidRDefault="00797BAA" w:rsidP="00797BAA">
            <w:pPr>
              <w:pStyle w:val="TableText"/>
            </w:pPr>
            <w:r w:rsidRPr="00A47155">
              <w:t>CID</w:t>
            </w:r>
          </w:p>
        </w:tc>
        <w:tc>
          <w:tcPr>
            <w:tcW w:w="7061" w:type="dxa"/>
            <w:noWrap/>
          </w:tcPr>
          <w:p w14:paraId="2CB6833B" w14:textId="77777777" w:rsidR="00797BAA" w:rsidRPr="00A47155" w:rsidRDefault="00797BAA" w:rsidP="00797BAA">
            <w:pPr>
              <w:pStyle w:val="TableText"/>
            </w:pPr>
            <w:r w:rsidRPr="00A47155">
              <w:t>Prior CID=FactorData after Edit/Resubmit</w:t>
            </w:r>
          </w:p>
        </w:tc>
      </w:tr>
      <w:tr w:rsidR="00797BAA" w:rsidRPr="00A47155" w14:paraId="624A82DD" w14:textId="77777777" w:rsidTr="00797BAA">
        <w:trPr>
          <w:trHeight w:val="288"/>
        </w:trPr>
        <w:tc>
          <w:tcPr>
            <w:tcW w:w="2407" w:type="dxa"/>
            <w:noWrap/>
          </w:tcPr>
          <w:p w14:paraId="4045827C" w14:textId="77777777" w:rsidR="00797BAA" w:rsidRPr="00A47155" w:rsidRDefault="00797BAA" w:rsidP="00797BAA">
            <w:pPr>
              <w:pStyle w:val="TableText"/>
            </w:pPr>
            <w:r w:rsidRPr="00A47155">
              <w:t>CLA</w:t>
            </w:r>
          </w:p>
        </w:tc>
        <w:tc>
          <w:tcPr>
            <w:tcW w:w="7061" w:type="dxa"/>
            <w:noWrap/>
          </w:tcPr>
          <w:p w14:paraId="45AB939B" w14:textId="77777777" w:rsidR="00797BAA" w:rsidRPr="00A47155" w:rsidRDefault="00797BAA" w:rsidP="00797BAA">
            <w:pPr>
              <w:pStyle w:val="TableText"/>
            </w:pPr>
            <w:r w:rsidRPr="00A47155">
              <w:t>Admin Screening Care Coordination:</w:t>
            </w:r>
          </w:p>
        </w:tc>
      </w:tr>
      <w:tr w:rsidR="00797BAA" w:rsidRPr="00A47155" w14:paraId="0DDD983B" w14:textId="77777777" w:rsidTr="00797BAA">
        <w:trPr>
          <w:trHeight w:val="288"/>
        </w:trPr>
        <w:tc>
          <w:tcPr>
            <w:tcW w:w="2407" w:type="dxa"/>
            <w:noWrap/>
          </w:tcPr>
          <w:p w14:paraId="5F8B4528" w14:textId="77777777" w:rsidR="00797BAA" w:rsidRPr="00A47155" w:rsidRDefault="00797BAA" w:rsidP="00797BAA">
            <w:pPr>
              <w:pStyle w:val="TableText"/>
            </w:pPr>
            <w:r w:rsidRPr="00A47155">
              <w:t>CLC</w:t>
            </w:r>
          </w:p>
        </w:tc>
        <w:tc>
          <w:tcPr>
            <w:tcW w:w="7061" w:type="dxa"/>
            <w:noWrap/>
          </w:tcPr>
          <w:p w14:paraId="7CE8E672" w14:textId="77777777" w:rsidR="00797BAA" w:rsidRPr="00A47155" w:rsidRDefault="00797BAA" w:rsidP="00797BAA">
            <w:pPr>
              <w:pStyle w:val="TableText"/>
            </w:pPr>
            <w:r w:rsidRPr="00A47155">
              <w:t>Clinical Triage Care Coordination:</w:t>
            </w:r>
          </w:p>
        </w:tc>
      </w:tr>
      <w:tr w:rsidR="00797BAA" w:rsidRPr="00A47155" w14:paraId="7F85A8C1" w14:textId="77777777" w:rsidTr="00797BAA">
        <w:trPr>
          <w:trHeight w:val="288"/>
        </w:trPr>
        <w:tc>
          <w:tcPr>
            <w:tcW w:w="2407" w:type="dxa"/>
            <w:noWrap/>
          </w:tcPr>
          <w:p w14:paraId="0925C9CE" w14:textId="77777777" w:rsidR="00797BAA" w:rsidRPr="00A47155" w:rsidRDefault="00797BAA" w:rsidP="00797BAA">
            <w:pPr>
              <w:pStyle w:val="TableText"/>
            </w:pPr>
            <w:r w:rsidRPr="00A47155">
              <w:t>CLV</w:t>
            </w:r>
          </w:p>
        </w:tc>
        <w:tc>
          <w:tcPr>
            <w:tcW w:w="7061" w:type="dxa"/>
            <w:noWrap/>
          </w:tcPr>
          <w:p w14:paraId="09BBAA6C" w14:textId="77777777" w:rsidR="00797BAA" w:rsidRPr="00A47155" w:rsidRDefault="00797BAA" w:rsidP="00797BAA">
            <w:pPr>
              <w:pStyle w:val="TableText"/>
            </w:pPr>
            <w:r w:rsidRPr="00A47155">
              <w:t>Care Coordination Level</w:t>
            </w:r>
          </w:p>
        </w:tc>
      </w:tr>
      <w:tr w:rsidR="00797BAA" w:rsidRPr="00A47155" w14:paraId="38928E1B" w14:textId="77777777" w:rsidTr="00797BAA">
        <w:trPr>
          <w:trHeight w:val="288"/>
        </w:trPr>
        <w:tc>
          <w:tcPr>
            <w:tcW w:w="2407" w:type="dxa"/>
            <w:noWrap/>
          </w:tcPr>
          <w:p w14:paraId="45A7E4CE" w14:textId="77777777" w:rsidR="00797BAA" w:rsidRPr="00A47155" w:rsidRDefault="00797BAA" w:rsidP="00797BAA">
            <w:pPr>
              <w:pStyle w:val="TableText"/>
            </w:pPr>
            <w:r w:rsidRPr="00A47155">
              <w:t>CMP</w:t>
            </w:r>
          </w:p>
        </w:tc>
        <w:tc>
          <w:tcPr>
            <w:tcW w:w="7061" w:type="dxa"/>
            <w:noWrap/>
          </w:tcPr>
          <w:p w14:paraId="550193DE" w14:textId="77777777" w:rsidR="00797BAA" w:rsidRPr="00A47155" w:rsidRDefault="00797BAA" w:rsidP="00797BAA">
            <w:pPr>
              <w:pStyle w:val="TableText"/>
            </w:pPr>
            <w:r w:rsidRPr="00A47155">
              <w:t>Completed Consult</w:t>
            </w:r>
          </w:p>
        </w:tc>
      </w:tr>
      <w:tr w:rsidR="00797BAA" w:rsidRPr="00A47155" w14:paraId="46A2865C" w14:textId="77777777" w:rsidTr="00797BAA">
        <w:trPr>
          <w:trHeight w:val="288"/>
        </w:trPr>
        <w:tc>
          <w:tcPr>
            <w:tcW w:w="2407" w:type="dxa"/>
            <w:noWrap/>
          </w:tcPr>
          <w:p w14:paraId="69626F35" w14:textId="77777777" w:rsidR="00797BAA" w:rsidRPr="00A47155" w:rsidRDefault="00797BAA" w:rsidP="00797BAA">
            <w:pPr>
              <w:pStyle w:val="TableText"/>
            </w:pPr>
            <w:r w:rsidRPr="00A47155">
              <w:t>CNC</w:t>
            </w:r>
          </w:p>
        </w:tc>
        <w:tc>
          <w:tcPr>
            <w:tcW w:w="7061" w:type="dxa"/>
            <w:noWrap/>
          </w:tcPr>
          <w:p w14:paraId="00513673" w14:textId="77777777" w:rsidR="00797BAA" w:rsidRPr="00A47155" w:rsidRDefault="00797BAA" w:rsidP="00797BAA">
            <w:pPr>
              <w:pStyle w:val="TableText"/>
            </w:pPr>
            <w:r w:rsidRPr="00A47155">
              <w:t>Consult Cancelled</w:t>
            </w:r>
          </w:p>
        </w:tc>
      </w:tr>
      <w:tr w:rsidR="00797BAA" w:rsidRPr="00A47155" w14:paraId="0102DA64" w14:textId="77777777" w:rsidTr="00797BAA">
        <w:trPr>
          <w:trHeight w:val="288"/>
        </w:trPr>
        <w:tc>
          <w:tcPr>
            <w:tcW w:w="2407" w:type="dxa"/>
            <w:noWrap/>
          </w:tcPr>
          <w:p w14:paraId="6409542F" w14:textId="77777777" w:rsidR="00797BAA" w:rsidRPr="00A47155" w:rsidRDefault="00797BAA" w:rsidP="00797BAA">
            <w:pPr>
              <w:pStyle w:val="TableText"/>
            </w:pPr>
            <w:r w:rsidRPr="00A47155">
              <w:lastRenderedPageBreak/>
              <w:t>CNS</w:t>
            </w:r>
          </w:p>
        </w:tc>
        <w:tc>
          <w:tcPr>
            <w:tcW w:w="7061" w:type="dxa"/>
            <w:noWrap/>
          </w:tcPr>
          <w:p w14:paraId="54EF725A" w14:textId="77777777" w:rsidR="00797BAA" w:rsidRPr="00A47155" w:rsidRDefault="00797BAA" w:rsidP="00797BAA">
            <w:pPr>
              <w:pStyle w:val="TableText"/>
            </w:pPr>
            <w:r w:rsidRPr="00A47155">
              <w:t>Community Care Veteran No Show for Appt</w:t>
            </w:r>
          </w:p>
        </w:tc>
      </w:tr>
      <w:tr w:rsidR="00797BAA" w:rsidRPr="00A47155" w14:paraId="106927B3" w14:textId="77777777" w:rsidTr="00797BAA">
        <w:trPr>
          <w:trHeight w:val="288"/>
        </w:trPr>
        <w:tc>
          <w:tcPr>
            <w:tcW w:w="2407" w:type="dxa"/>
            <w:noWrap/>
          </w:tcPr>
          <w:p w14:paraId="6580CCD2" w14:textId="77777777" w:rsidR="00797BAA" w:rsidRPr="00A47155" w:rsidRDefault="00797BAA" w:rsidP="00797BAA">
            <w:pPr>
              <w:pStyle w:val="TableText"/>
            </w:pPr>
            <w:r w:rsidRPr="00A47155">
              <w:t>COC</w:t>
            </w:r>
          </w:p>
        </w:tc>
        <w:tc>
          <w:tcPr>
            <w:tcW w:w="7061" w:type="dxa"/>
            <w:noWrap/>
          </w:tcPr>
          <w:p w14:paraId="193E91B9" w14:textId="77777777" w:rsidR="00797BAA" w:rsidRPr="00A47155" w:rsidRDefault="00797BAA" w:rsidP="00797BAA">
            <w:pPr>
              <w:pStyle w:val="TableText"/>
            </w:pPr>
            <w:r w:rsidRPr="00A47155">
              <w:t>Community care appointment occurred, per patient (awaiting confirmation).</w:t>
            </w:r>
          </w:p>
        </w:tc>
      </w:tr>
      <w:tr w:rsidR="00797BAA" w:rsidRPr="00A47155" w14:paraId="0C4709F0" w14:textId="77777777" w:rsidTr="00797BAA">
        <w:trPr>
          <w:trHeight w:val="288"/>
        </w:trPr>
        <w:tc>
          <w:tcPr>
            <w:tcW w:w="2407" w:type="dxa"/>
            <w:noWrap/>
          </w:tcPr>
          <w:p w14:paraId="2D24A810" w14:textId="77777777" w:rsidR="00797BAA" w:rsidRPr="00A47155" w:rsidRDefault="00797BAA" w:rsidP="00797BAA">
            <w:pPr>
              <w:pStyle w:val="TableText"/>
            </w:pPr>
            <w:r w:rsidRPr="00A47155">
              <w:t>COI</w:t>
            </w:r>
          </w:p>
        </w:tc>
        <w:tc>
          <w:tcPr>
            <w:tcW w:w="7061" w:type="dxa"/>
            <w:noWrap/>
          </w:tcPr>
          <w:p w14:paraId="725043D4" w14:textId="77777777" w:rsidR="00797BAA" w:rsidRPr="00A47155" w:rsidRDefault="00797BAA" w:rsidP="00797BAA">
            <w:pPr>
              <w:pStyle w:val="TableText"/>
            </w:pPr>
            <w:r w:rsidRPr="00A47155">
              <w:t>Veteran OPT-IN for choice.</w:t>
            </w:r>
          </w:p>
        </w:tc>
      </w:tr>
      <w:tr w:rsidR="00797BAA" w:rsidRPr="00A47155" w14:paraId="4D4E811C" w14:textId="77777777" w:rsidTr="00797BAA">
        <w:trPr>
          <w:trHeight w:val="288"/>
        </w:trPr>
        <w:tc>
          <w:tcPr>
            <w:tcW w:w="2407" w:type="dxa"/>
            <w:noWrap/>
          </w:tcPr>
          <w:p w14:paraId="1C5501A6" w14:textId="77777777" w:rsidR="00797BAA" w:rsidRPr="00A47155" w:rsidRDefault="00797BAA" w:rsidP="00797BAA">
            <w:pPr>
              <w:pStyle w:val="TableText"/>
            </w:pPr>
            <w:r w:rsidRPr="00A47155">
              <w:t>COO</w:t>
            </w:r>
          </w:p>
        </w:tc>
        <w:tc>
          <w:tcPr>
            <w:tcW w:w="7061" w:type="dxa"/>
            <w:noWrap/>
          </w:tcPr>
          <w:p w14:paraId="042CFF65" w14:textId="77777777" w:rsidR="00797BAA" w:rsidRPr="00A47155" w:rsidRDefault="00797BAA" w:rsidP="00797BAA">
            <w:pPr>
              <w:pStyle w:val="TableText"/>
            </w:pPr>
            <w:r w:rsidRPr="00A47155">
              <w:t>Veteran OPT-OUT for choice.</w:t>
            </w:r>
          </w:p>
        </w:tc>
      </w:tr>
      <w:tr w:rsidR="00797BAA" w:rsidRPr="00A47155" w14:paraId="676966EE" w14:textId="77777777" w:rsidTr="00797BAA">
        <w:trPr>
          <w:trHeight w:val="288"/>
        </w:trPr>
        <w:tc>
          <w:tcPr>
            <w:tcW w:w="2407" w:type="dxa"/>
            <w:noWrap/>
          </w:tcPr>
          <w:p w14:paraId="57BBEA95" w14:textId="77777777" w:rsidR="00797BAA" w:rsidRPr="00A47155" w:rsidRDefault="00797BAA" w:rsidP="00797BAA">
            <w:pPr>
              <w:pStyle w:val="TableText"/>
            </w:pPr>
            <w:r w:rsidRPr="00A47155">
              <w:t>COR</w:t>
            </w:r>
          </w:p>
        </w:tc>
        <w:tc>
          <w:tcPr>
            <w:tcW w:w="7061" w:type="dxa"/>
            <w:noWrap/>
          </w:tcPr>
          <w:p w14:paraId="5F23470B" w14:textId="77777777" w:rsidR="00797BAA" w:rsidRPr="00A47155" w:rsidRDefault="00797BAA" w:rsidP="00797BAA">
            <w:pPr>
              <w:pStyle w:val="TableText"/>
            </w:pPr>
            <w:r w:rsidRPr="00A47155">
              <w:t>Community care appointment occurred, records received.</w:t>
            </w:r>
          </w:p>
        </w:tc>
      </w:tr>
      <w:tr w:rsidR="00797BAA" w:rsidRPr="00A47155" w14:paraId="28DE5DD2" w14:textId="77777777" w:rsidTr="00797BAA">
        <w:trPr>
          <w:trHeight w:val="288"/>
        </w:trPr>
        <w:tc>
          <w:tcPr>
            <w:tcW w:w="2407" w:type="dxa"/>
            <w:noWrap/>
          </w:tcPr>
          <w:p w14:paraId="519EB4EB" w14:textId="77777777" w:rsidR="00797BAA" w:rsidRPr="00A47155" w:rsidRDefault="00797BAA" w:rsidP="00797BAA">
            <w:pPr>
              <w:pStyle w:val="TableText"/>
            </w:pPr>
            <w:r w:rsidRPr="00A47155">
              <w:t>COT</w:t>
            </w:r>
          </w:p>
        </w:tc>
        <w:tc>
          <w:tcPr>
            <w:tcW w:w="7061" w:type="dxa"/>
            <w:noWrap/>
          </w:tcPr>
          <w:p w14:paraId="508F69E5" w14:textId="77777777" w:rsidR="00797BAA" w:rsidRPr="00A47155" w:rsidRDefault="00797BAA" w:rsidP="00797BAA">
            <w:pPr>
              <w:pStyle w:val="TableText"/>
            </w:pPr>
            <w:r w:rsidRPr="00A47155">
              <w:t>Community care appointment occurred, per TPA portal, awaiting records.</w:t>
            </w:r>
          </w:p>
        </w:tc>
      </w:tr>
      <w:tr w:rsidR="00797BAA" w:rsidRPr="00A47155" w14:paraId="067CB125" w14:textId="77777777" w:rsidTr="00797BAA">
        <w:trPr>
          <w:trHeight w:val="288"/>
        </w:trPr>
        <w:tc>
          <w:tcPr>
            <w:tcW w:w="2407" w:type="dxa"/>
            <w:noWrap/>
          </w:tcPr>
          <w:p w14:paraId="75C1FCC7" w14:textId="77777777" w:rsidR="00797BAA" w:rsidRPr="00A47155" w:rsidRDefault="00797BAA" w:rsidP="00797BAA">
            <w:pPr>
              <w:pStyle w:val="TableText"/>
            </w:pPr>
            <w:r w:rsidRPr="00A47155">
              <w:t>CP1</w:t>
            </w:r>
          </w:p>
        </w:tc>
        <w:tc>
          <w:tcPr>
            <w:tcW w:w="7061" w:type="dxa"/>
            <w:noWrap/>
          </w:tcPr>
          <w:p w14:paraId="2E0B670A" w14:textId="77777777" w:rsidR="00797BAA" w:rsidRPr="00A47155" w:rsidRDefault="00797BAA" w:rsidP="00797BAA">
            <w:pPr>
              <w:pStyle w:val="TableText"/>
            </w:pPr>
            <w:r w:rsidRPr="00A47155">
              <w:t>Cancelled by patient, first missed appointment.</w:t>
            </w:r>
          </w:p>
        </w:tc>
      </w:tr>
      <w:tr w:rsidR="00797BAA" w:rsidRPr="00A47155" w14:paraId="38EDC5BA" w14:textId="77777777" w:rsidTr="00797BAA">
        <w:trPr>
          <w:trHeight w:val="288"/>
        </w:trPr>
        <w:tc>
          <w:tcPr>
            <w:tcW w:w="2407" w:type="dxa"/>
            <w:noWrap/>
          </w:tcPr>
          <w:p w14:paraId="78A488FE" w14:textId="77777777" w:rsidR="00797BAA" w:rsidRPr="00A47155" w:rsidRDefault="00797BAA" w:rsidP="00797BAA">
            <w:pPr>
              <w:pStyle w:val="TableText"/>
            </w:pPr>
            <w:r w:rsidRPr="00A47155">
              <w:t>CP2</w:t>
            </w:r>
          </w:p>
        </w:tc>
        <w:tc>
          <w:tcPr>
            <w:tcW w:w="7061" w:type="dxa"/>
            <w:noWrap/>
          </w:tcPr>
          <w:p w14:paraId="5B286D16" w14:textId="77777777" w:rsidR="00797BAA" w:rsidRPr="00A47155" w:rsidRDefault="00797BAA" w:rsidP="00797BAA">
            <w:pPr>
              <w:pStyle w:val="TableText"/>
            </w:pPr>
            <w:r w:rsidRPr="00A47155">
              <w:t>Cancelled by patient, second missed appointment.</w:t>
            </w:r>
          </w:p>
        </w:tc>
      </w:tr>
      <w:tr w:rsidR="00797BAA" w:rsidRPr="00A47155" w14:paraId="24E4306B" w14:textId="77777777" w:rsidTr="00797BAA">
        <w:trPr>
          <w:trHeight w:val="288"/>
        </w:trPr>
        <w:tc>
          <w:tcPr>
            <w:tcW w:w="2407" w:type="dxa"/>
            <w:noWrap/>
          </w:tcPr>
          <w:p w14:paraId="14C73728" w14:textId="77777777" w:rsidR="00797BAA" w:rsidRPr="00A47155" w:rsidRDefault="00797BAA" w:rsidP="00797BAA">
            <w:pPr>
              <w:pStyle w:val="TableText"/>
            </w:pPr>
            <w:r w:rsidRPr="00A47155">
              <w:t>CPP</w:t>
            </w:r>
          </w:p>
        </w:tc>
        <w:tc>
          <w:tcPr>
            <w:tcW w:w="7061" w:type="dxa"/>
            <w:noWrap/>
          </w:tcPr>
          <w:p w14:paraId="399BB10E" w14:textId="77777777" w:rsidR="00797BAA" w:rsidRPr="00A47155" w:rsidRDefault="00797BAA" w:rsidP="00797BAA">
            <w:pPr>
              <w:pStyle w:val="TableText"/>
            </w:pPr>
            <w:r w:rsidRPr="00A47155">
              <w:t>Consult ready for CPP Referral</w:t>
            </w:r>
          </w:p>
        </w:tc>
      </w:tr>
      <w:tr w:rsidR="00797BAA" w:rsidRPr="00A47155" w14:paraId="0235C943" w14:textId="77777777" w:rsidTr="00797BAA">
        <w:trPr>
          <w:trHeight w:val="288"/>
        </w:trPr>
        <w:tc>
          <w:tcPr>
            <w:tcW w:w="2407" w:type="dxa"/>
            <w:noWrap/>
          </w:tcPr>
          <w:p w14:paraId="6122338A" w14:textId="77777777" w:rsidR="00797BAA" w:rsidRPr="00A47155" w:rsidRDefault="00797BAA" w:rsidP="00797BAA">
            <w:pPr>
              <w:pStyle w:val="TableText"/>
            </w:pPr>
            <w:r w:rsidRPr="00A47155">
              <w:t>CPT</w:t>
            </w:r>
          </w:p>
        </w:tc>
        <w:tc>
          <w:tcPr>
            <w:tcW w:w="7061" w:type="dxa"/>
            <w:noWrap/>
          </w:tcPr>
          <w:p w14:paraId="78201796" w14:textId="77777777" w:rsidR="00797BAA" w:rsidRPr="00A47155" w:rsidRDefault="00797BAA" w:rsidP="00797BAA">
            <w:pPr>
              <w:pStyle w:val="TableText"/>
            </w:pPr>
            <w:r w:rsidRPr="00A47155">
              <w:t>Vista Cancelled by Patient</w:t>
            </w:r>
          </w:p>
        </w:tc>
      </w:tr>
      <w:tr w:rsidR="00797BAA" w:rsidRPr="00A47155" w14:paraId="34ADF750" w14:textId="77777777" w:rsidTr="00797BAA">
        <w:trPr>
          <w:trHeight w:val="288"/>
        </w:trPr>
        <w:tc>
          <w:tcPr>
            <w:tcW w:w="2407" w:type="dxa"/>
            <w:noWrap/>
          </w:tcPr>
          <w:p w14:paraId="6476B4E1" w14:textId="77777777" w:rsidR="00797BAA" w:rsidRPr="00A47155" w:rsidRDefault="00797BAA" w:rsidP="00797BAA">
            <w:pPr>
              <w:pStyle w:val="TableText"/>
            </w:pPr>
            <w:r w:rsidRPr="00A47155">
              <w:t>CSC</w:t>
            </w:r>
          </w:p>
        </w:tc>
        <w:tc>
          <w:tcPr>
            <w:tcW w:w="7061" w:type="dxa"/>
            <w:noWrap/>
          </w:tcPr>
          <w:p w14:paraId="3905F5A8" w14:textId="77777777" w:rsidR="00797BAA" w:rsidRPr="00A47155" w:rsidRDefault="00797BAA" w:rsidP="00797BAA">
            <w:pPr>
              <w:pStyle w:val="TableText"/>
            </w:pPr>
            <w:r w:rsidRPr="00A47155">
              <w:t>CSC-Consult stop code</w:t>
            </w:r>
          </w:p>
        </w:tc>
      </w:tr>
      <w:tr w:rsidR="00797BAA" w:rsidRPr="00A47155" w14:paraId="6BA55E24" w14:textId="77777777" w:rsidTr="00797BAA">
        <w:trPr>
          <w:trHeight w:val="288"/>
        </w:trPr>
        <w:tc>
          <w:tcPr>
            <w:tcW w:w="2407" w:type="dxa"/>
            <w:noWrap/>
          </w:tcPr>
          <w:p w14:paraId="10F58445" w14:textId="77777777" w:rsidR="00797BAA" w:rsidRPr="00A47155" w:rsidRDefault="00797BAA" w:rsidP="00797BAA">
            <w:pPr>
              <w:pStyle w:val="TableText"/>
            </w:pPr>
            <w:r w:rsidRPr="00A47155">
              <w:t>CSN</w:t>
            </w:r>
          </w:p>
        </w:tc>
        <w:tc>
          <w:tcPr>
            <w:tcW w:w="7061" w:type="dxa"/>
            <w:noWrap/>
          </w:tcPr>
          <w:p w14:paraId="35DFF421" w14:textId="77777777" w:rsidR="00797BAA" w:rsidRPr="00A47155" w:rsidRDefault="00797BAA" w:rsidP="00797BAA">
            <w:pPr>
              <w:pStyle w:val="TableText"/>
            </w:pPr>
            <w:r w:rsidRPr="00A47155">
              <w:t>CSN-Clinical Service:</w:t>
            </w:r>
          </w:p>
        </w:tc>
      </w:tr>
      <w:tr w:rsidR="00797BAA" w:rsidRPr="00A47155" w14:paraId="412DDAA1" w14:textId="77777777" w:rsidTr="00797BAA">
        <w:trPr>
          <w:trHeight w:val="288"/>
        </w:trPr>
        <w:tc>
          <w:tcPr>
            <w:tcW w:w="2407" w:type="dxa"/>
            <w:noWrap/>
          </w:tcPr>
          <w:p w14:paraId="42198835" w14:textId="77777777" w:rsidR="00797BAA" w:rsidRPr="00A47155" w:rsidRDefault="00797BAA" w:rsidP="00797BAA">
            <w:pPr>
              <w:pStyle w:val="TableText"/>
            </w:pPr>
            <w:r w:rsidRPr="00A47155">
              <w:t>CST</w:t>
            </w:r>
          </w:p>
        </w:tc>
        <w:tc>
          <w:tcPr>
            <w:tcW w:w="7061" w:type="dxa"/>
            <w:noWrap/>
          </w:tcPr>
          <w:p w14:paraId="688B4047" w14:textId="77777777" w:rsidR="00797BAA" w:rsidRPr="00A47155" w:rsidRDefault="00797BAA" w:rsidP="00797BAA">
            <w:pPr>
              <w:pStyle w:val="TableText"/>
            </w:pPr>
            <w:r w:rsidRPr="00A47155">
              <w:t>CST-Consult service type:</w:t>
            </w:r>
          </w:p>
        </w:tc>
      </w:tr>
      <w:tr w:rsidR="00797BAA" w:rsidRPr="00A47155" w14:paraId="391BBE3C" w14:textId="77777777" w:rsidTr="00797BAA">
        <w:trPr>
          <w:trHeight w:val="288"/>
        </w:trPr>
        <w:tc>
          <w:tcPr>
            <w:tcW w:w="2407" w:type="dxa"/>
            <w:noWrap/>
          </w:tcPr>
          <w:p w14:paraId="17292F7A" w14:textId="77777777" w:rsidR="00797BAA" w:rsidRPr="00A47155" w:rsidRDefault="00797BAA" w:rsidP="00797BAA">
            <w:pPr>
              <w:pStyle w:val="TableText"/>
            </w:pPr>
            <w:r w:rsidRPr="00A47155">
              <w:t>CTC</w:t>
            </w:r>
          </w:p>
        </w:tc>
        <w:tc>
          <w:tcPr>
            <w:tcW w:w="7061" w:type="dxa"/>
            <w:noWrap/>
          </w:tcPr>
          <w:p w14:paraId="220F1EC2" w14:textId="77777777" w:rsidR="00797BAA" w:rsidRPr="00A47155" w:rsidRDefault="00797BAA" w:rsidP="00797BAA">
            <w:pPr>
              <w:pStyle w:val="TableText"/>
            </w:pPr>
            <w:r w:rsidRPr="00A47155">
              <w:t>Clinical Triage: Complete</w:t>
            </w:r>
          </w:p>
        </w:tc>
      </w:tr>
      <w:tr w:rsidR="00797BAA" w:rsidRPr="00A47155" w14:paraId="60E6A8EA" w14:textId="77777777" w:rsidTr="00797BAA">
        <w:trPr>
          <w:trHeight w:val="288"/>
        </w:trPr>
        <w:tc>
          <w:tcPr>
            <w:tcW w:w="2407" w:type="dxa"/>
            <w:noWrap/>
          </w:tcPr>
          <w:p w14:paraId="785DE1C1" w14:textId="77777777" w:rsidR="00797BAA" w:rsidRPr="00A47155" w:rsidRDefault="00797BAA" w:rsidP="00797BAA">
            <w:pPr>
              <w:pStyle w:val="TableText"/>
            </w:pPr>
            <w:r w:rsidRPr="00A47155">
              <w:t>CTN</w:t>
            </w:r>
          </w:p>
        </w:tc>
        <w:tc>
          <w:tcPr>
            <w:tcW w:w="7061" w:type="dxa"/>
            <w:noWrap/>
          </w:tcPr>
          <w:p w14:paraId="44AAA0C6" w14:textId="77777777" w:rsidR="00797BAA" w:rsidRPr="00A47155" w:rsidRDefault="00797BAA" w:rsidP="00797BAA">
            <w:pPr>
              <w:pStyle w:val="TableText"/>
            </w:pPr>
            <w:r w:rsidRPr="00A47155">
              <w:t>Clinical Triage: Not Required</w:t>
            </w:r>
          </w:p>
        </w:tc>
      </w:tr>
      <w:tr w:rsidR="00797BAA" w:rsidRPr="00A47155" w14:paraId="541488F7" w14:textId="77777777" w:rsidTr="00797BAA">
        <w:trPr>
          <w:trHeight w:val="288"/>
        </w:trPr>
        <w:tc>
          <w:tcPr>
            <w:tcW w:w="2407" w:type="dxa"/>
            <w:noWrap/>
          </w:tcPr>
          <w:p w14:paraId="0BEB02CF" w14:textId="77777777" w:rsidR="00797BAA" w:rsidRPr="00A47155" w:rsidRDefault="00797BAA" w:rsidP="00797BAA">
            <w:pPr>
              <w:pStyle w:val="TableText"/>
            </w:pPr>
            <w:r w:rsidRPr="00A47155">
              <w:t>CTR</w:t>
            </w:r>
          </w:p>
        </w:tc>
        <w:tc>
          <w:tcPr>
            <w:tcW w:w="7061" w:type="dxa"/>
            <w:noWrap/>
          </w:tcPr>
          <w:p w14:paraId="51D784F5" w14:textId="77777777" w:rsidR="00797BAA" w:rsidRPr="00A47155" w:rsidRDefault="00797BAA" w:rsidP="00797BAA">
            <w:pPr>
              <w:pStyle w:val="TableText"/>
            </w:pPr>
            <w:r w:rsidRPr="00A47155">
              <w:t>Clinical Triage: Required</w:t>
            </w:r>
          </w:p>
        </w:tc>
      </w:tr>
      <w:tr w:rsidR="00797BAA" w:rsidRPr="00A47155" w14:paraId="55C9CEF8" w14:textId="77777777" w:rsidTr="00797BAA">
        <w:trPr>
          <w:trHeight w:val="288"/>
        </w:trPr>
        <w:tc>
          <w:tcPr>
            <w:tcW w:w="2407" w:type="dxa"/>
            <w:noWrap/>
          </w:tcPr>
          <w:p w14:paraId="32D73D07" w14:textId="77777777" w:rsidR="00797BAA" w:rsidRPr="00A47155" w:rsidRDefault="00797BAA" w:rsidP="00797BAA">
            <w:pPr>
              <w:pStyle w:val="TableText"/>
            </w:pPr>
            <w:r w:rsidRPr="00A47155">
              <w:t>CU-</w:t>
            </w:r>
          </w:p>
        </w:tc>
        <w:tc>
          <w:tcPr>
            <w:tcW w:w="7061" w:type="dxa"/>
            <w:noWrap/>
          </w:tcPr>
          <w:p w14:paraId="064D1275" w14:textId="77777777" w:rsidR="00797BAA" w:rsidRPr="00A47155" w:rsidRDefault="00797BAA" w:rsidP="00797BAA">
            <w:pPr>
              <w:pStyle w:val="TableText"/>
            </w:pPr>
            <w:r w:rsidRPr="00A47155">
              <w:t>Patient states that they have an appointment scheduled through the Veterans Choice program, however there is no documentation to this effect in the consult.</w:t>
            </w:r>
          </w:p>
        </w:tc>
      </w:tr>
      <w:tr w:rsidR="00797BAA" w:rsidRPr="00A47155" w14:paraId="2370C9D6" w14:textId="77777777" w:rsidTr="00797BAA">
        <w:trPr>
          <w:trHeight w:val="288"/>
        </w:trPr>
        <w:tc>
          <w:tcPr>
            <w:tcW w:w="2407" w:type="dxa"/>
            <w:noWrap/>
          </w:tcPr>
          <w:p w14:paraId="3A15F056" w14:textId="77777777" w:rsidR="00797BAA" w:rsidRPr="00A47155" w:rsidRDefault="00797BAA" w:rsidP="00797BAA">
            <w:pPr>
              <w:pStyle w:val="TableText"/>
            </w:pPr>
            <w:r w:rsidRPr="00A47155">
              <w:t>CVA</w:t>
            </w:r>
          </w:p>
        </w:tc>
        <w:tc>
          <w:tcPr>
            <w:tcW w:w="7061" w:type="dxa"/>
            <w:noWrap/>
          </w:tcPr>
          <w:p w14:paraId="76B1F0D3" w14:textId="77777777" w:rsidR="00797BAA" w:rsidRPr="00A47155" w:rsidRDefault="00797BAA" w:rsidP="00797BAA">
            <w:pPr>
              <w:pStyle w:val="TableText"/>
            </w:pPr>
            <w:r w:rsidRPr="00A47155">
              <w:t>Accept new consult, received during COVID-19 Pandemic</w:t>
            </w:r>
          </w:p>
        </w:tc>
      </w:tr>
      <w:tr w:rsidR="00797BAA" w:rsidRPr="00A47155" w14:paraId="0E84604C" w14:textId="77777777" w:rsidTr="00797BAA">
        <w:trPr>
          <w:trHeight w:val="288"/>
        </w:trPr>
        <w:tc>
          <w:tcPr>
            <w:tcW w:w="2407" w:type="dxa"/>
            <w:noWrap/>
          </w:tcPr>
          <w:p w14:paraId="38FBE1E5" w14:textId="77777777" w:rsidR="00797BAA" w:rsidRPr="00A47155" w:rsidRDefault="00797BAA" w:rsidP="00797BAA">
            <w:pPr>
              <w:pStyle w:val="TableText"/>
            </w:pPr>
            <w:bookmarkStart w:id="1013" w:name="_Hlk42719144"/>
            <w:r w:rsidRPr="00A47155">
              <w:t>CV1</w:t>
            </w:r>
          </w:p>
        </w:tc>
        <w:tc>
          <w:tcPr>
            <w:tcW w:w="7061" w:type="dxa"/>
            <w:noWrap/>
          </w:tcPr>
          <w:p w14:paraId="3215EF26" w14:textId="77777777" w:rsidR="00797BAA" w:rsidRPr="00A47155" w:rsidRDefault="00797BAA" w:rsidP="00797BAA">
            <w:pPr>
              <w:pStyle w:val="TableText"/>
            </w:pPr>
            <w:r w:rsidRPr="00A47155">
              <w:t>COVID-19 Priority 1. Schedule appointment despite COVID-19 restrictions.</w:t>
            </w:r>
          </w:p>
        </w:tc>
      </w:tr>
      <w:tr w:rsidR="00797BAA" w:rsidRPr="00A47155" w14:paraId="0F41E149" w14:textId="77777777" w:rsidTr="00797BAA">
        <w:trPr>
          <w:trHeight w:val="288"/>
        </w:trPr>
        <w:tc>
          <w:tcPr>
            <w:tcW w:w="2407" w:type="dxa"/>
            <w:noWrap/>
          </w:tcPr>
          <w:p w14:paraId="076EEEC6" w14:textId="77777777" w:rsidR="00797BAA" w:rsidRPr="00A47155" w:rsidRDefault="00797BAA" w:rsidP="00797BAA">
            <w:pPr>
              <w:pStyle w:val="TableText"/>
            </w:pPr>
            <w:r w:rsidRPr="00A47155">
              <w:t>CV2</w:t>
            </w:r>
          </w:p>
        </w:tc>
        <w:tc>
          <w:tcPr>
            <w:tcW w:w="7061" w:type="dxa"/>
            <w:noWrap/>
          </w:tcPr>
          <w:p w14:paraId="45CAC705" w14:textId="49FC15C3" w:rsidR="00797BAA" w:rsidRPr="00A47155" w:rsidRDefault="00797BAA" w:rsidP="00797BAA">
            <w:pPr>
              <w:pStyle w:val="TableText"/>
            </w:pPr>
            <w:r w:rsidRPr="00A47155">
              <w:t xml:space="preserve">COVID-19 Priority 2. </w:t>
            </w:r>
            <w:r w:rsidR="00915075" w:rsidRPr="00A47155">
              <w:t>For appointing per clinical appropriateness and scheduling capacity</w:t>
            </w:r>
            <w:r w:rsidRPr="00A47155">
              <w:t>.</w:t>
            </w:r>
          </w:p>
        </w:tc>
      </w:tr>
      <w:tr w:rsidR="00797BAA" w:rsidRPr="00A47155" w14:paraId="5F27D9C1" w14:textId="77777777" w:rsidTr="00797BAA">
        <w:trPr>
          <w:trHeight w:val="288"/>
        </w:trPr>
        <w:tc>
          <w:tcPr>
            <w:tcW w:w="2407" w:type="dxa"/>
            <w:noWrap/>
          </w:tcPr>
          <w:p w14:paraId="6D6C7885" w14:textId="77777777" w:rsidR="00797BAA" w:rsidRPr="00A47155" w:rsidRDefault="00797BAA" w:rsidP="00797BAA">
            <w:pPr>
              <w:pStyle w:val="TableText"/>
            </w:pPr>
            <w:r w:rsidRPr="00A47155">
              <w:t>CV3</w:t>
            </w:r>
          </w:p>
        </w:tc>
        <w:tc>
          <w:tcPr>
            <w:tcW w:w="7061" w:type="dxa"/>
            <w:noWrap/>
          </w:tcPr>
          <w:p w14:paraId="75587FB3" w14:textId="26693707" w:rsidR="00797BAA" w:rsidRPr="00A47155" w:rsidRDefault="00797BAA" w:rsidP="00915075">
            <w:pPr>
              <w:pStyle w:val="TableText"/>
              <w:tabs>
                <w:tab w:val="left" w:pos="2810"/>
              </w:tabs>
            </w:pPr>
            <w:r w:rsidRPr="00A47155">
              <w:t>COVID-19 Priority 3.</w:t>
            </w:r>
            <w:r w:rsidR="00915075" w:rsidRPr="00A47155">
              <w:t xml:space="preserve"> </w:t>
            </w:r>
            <w:r w:rsidR="00915075" w:rsidRPr="00A47155">
              <w:rPr>
                <w:sz w:val="20"/>
              </w:rPr>
              <w:t>Make appointment as Priority 3 status, per local guidance</w:t>
            </w:r>
          </w:p>
        </w:tc>
      </w:tr>
      <w:tr w:rsidR="00797BAA" w:rsidRPr="00A47155" w14:paraId="29F37F98" w14:textId="77777777" w:rsidTr="00797BAA">
        <w:trPr>
          <w:trHeight w:val="288"/>
        </w:trPr>
        <w:tc>
          <w:tcPr>
            <w:tcW w:w="2407" w:type="dxa"/>
            <w:noWrap/>
          </w:tcPr>
          <w:p w14:paraId="16D9B854" w14:textId="77777777" w:rsidR="00797BAA" w:rsidRPr="00A47155" w:rsidRDefault="00797BAA" w:rsidP="00797BAA">
            <w:pPr>
              <w:pStyle w:val="TableText"/>
            </w:pPr>
            <w:r w:rsidRPr="00A47155">
              <w:t>CV4</w:t>
            </w:r>
          </w:p>
        </w:tc>
        <w:tc>
          <w:tcPr>
            <w:tcW w:w="7061" w:type="dxa"/>
            <w:noWrap/>
          </w:tcPr>
          <w:p w14:paraId="3981219E" w14:textId="0FBFC3D9" w:rsidR="00797BAA" w:rsidRPr="00A47155" w:rsidRDefault="00797BAA" w:rsidP="00797BAA">
            <w:pPr>
              <w:pStyle w:val="TableText"/>
            </w:pPr>
            <w:r w:rsidRPr="00A47155">
              <w:t>COVID-19 Priority 4.</w:t>
            </w:r>
            <w:r w:rsidR="00915075" w:rsidRPr="00A47155">
              <w:t xml:space="preserve"> </w:t>
            </w:r>
            <w:r w:rsidR="00915075" w:rsidRPr="00A47155">
              <w:rPr>
                <w:sz w:val="20"/>
              </w:rPr>
              <w:t>Make appointment as Priority 4 status, per local guidance</w:t>
            </w:r>
          </w:p>
        </w:tc>
      </w:tr>
      <w:bookmarkEnd w:id="1013"/>
      <w:tr w:rsidR="00797BAA" w:rsidRPr="00A47155" w14:paraId="750A0C4B" w14:textId="77777777" w:rsidTr="00797BAA">
        <w:trPr>
          <w:trHeight w:val="288"/>
        </w:trPr>
        <w:tc>
          <w:tcPr>
            <w:tcW w:w="2407" w:type="dxa"/>
            <w:noWrap/>
          </w:tcPr>
          <w:p w14:paraId="7D72B1D9" w14:textId="77777777" w:rsidR="00797BAA" w:rsidRPr="00A47155" w:rsidRDefault="00797BAA" w:rsidP="00797BAA">
            <w:pPr>
              <w:pStyle w:val="TableText"/>
            </w:pPr>
            <w:r w:rsidRPr="00A47155">
              <w:t>DAF</w:t>
            </w:r>
          </w:p>
        </w:tc>
        <w:tc>
          <w:tcPr>
            <w:tcW w:w="7061" w:type="dxa"/>
            <w:noWrap/>
          </w:tcPr>
          <w:p w14:paraId="341DC48C" w14:textId="77777777" w:rsidR="00797BAA" w:rsidRPr="00A47155" w:rsidRDefault="00797BAA" w:rsidP="00797BAA">
            <w:pPr>
              <w:pStyle w:val="TableText"/>
            </w:pPr>
            <w:r w:rsidRPr="00A47155">
              <w:t>DAF-DST Forwarding: Yes/No</w:t>
            </w:r>
          </w:p>
        </w:tc>
      </w:tr>
      <w:tr w:rsidR="00797BAA" w:rsidRPr="00A47155" w14:paraId="24090893" w14:textId="77777777" w:rsidTr="00797BAA">
        <w:trPr>
          <w:trHeight w:val="288"/>
        </w:trPr>
        <w:tc>
          <w:tcPr>
            <w:tcW w:w="2407" w:type="dxa"/>
            <w:noWrap/>
          </w:tcPr>
          <w:p w14:paraId="1D86867E" w14:textId="77777777" w:rsidR="00797BAA" w:rsidRPr="00A47155" w:rsidRDefault="00797BAA" w:rsidP="00797BAA">
            <w:pPr>
              <w:pStyle w:val="TableText"/>
            </w:pPr>
            <w:r w:rsidRPr="00A47155">
              <w:t>DCA</w:t>
            </w:r>
          </w:p>
        </w:tc>
        <w:tc>
          <w:tcPr>
            <w:tcW w:w="7061" w:type="dxa"/>
            <w:noWrap/>
          </w:tcPr>
          <w:p w14:paraId="4CE26351" w14:textId="77777777" w:rsidR="00797BAA" w:rsidRPr="00A47155" w:rsidRDefault="00797BAA" w:rsidP="00797BAA">
            <w:pPr>
              <w:pStyle w:val="TableText"/>
            </w:pPr>
            <w:r w:rsidRPr="00A47155">
              <w:t>DCA-DST CC Best Interest of Vet:</w:t>
            </w:r>
          </w:p>
        </w:tc>
      </w:tr>
      <w:tr w:rsidR="00797BAA" w:rsidRPr="00A47155" w14:paraId="0B0407E2" w14:textId="77777777" w:rsidTr="00797BAA">
        <w:trPr>
          <w:trHeight w:val="288"/>
        </w:trPr>
        <w:tc>
          <w:tcPr>
            <w:tcW w:w="2407" w:type="dxa"/>
            <w:noWrap/>
          </w:tcPr>
          <w:p w14:paraId="099AA355" w14:textId="77777777" w:rsidR="00797BAA" w:rsidRPr="00A47155" w:rsidRDefault="00797BAA" w:rsidP="00797BAA">
            <w:pPr>
              <w:pStyle w:val="TableText"/>
            </w:pPr>
            <w:r w:rsidRPr="00A47155">
              <w:t>DCB</w:t>
            </w:r>
          </w:p>
        </w:tc>
        <w:tc>
          <w:tcPr>
            <w:tcW w:w="7061" w:type="dxa"/>
            <w:noWrap/>
          </w:tcPr>
          <w:p w14:paraId="0C78A2A3" w14:textId="77777777" w:rsidR="00797BAA" w:rsidRPr="00A47155" w:rsidRDefault="00797BAA" w:rsidP="00797BAA">
            <w:pPr>
              <w:pStyle w:val="TableText"/>
            </w:pPr>
            <w:r w:rsidRPr="00A47155">
              <w:t>DST CC Best Interest of Vet:</w:t>
            </w:r>
          </w:p>
        </w:tc>
      </w:tr>
      <w:tr w:rsidR="00797BAA" w:rsidRPr="00A47155" w14:paraId="59758CBE" w14:textId="77777777" w:rsidTr="00797BAA">
        <w:trPr>
          <w:trHeight w:val="288"/>
        </w:trPr>
        <w:tc>
          <w:tcPr>
            <w:tcW w:w="2407" w:type="dxa"/>
            <w:noWrap/>
          </w:tcPr>
          <w:p w14:paraId="34AF1336" w14:textId="77777777" w:rsidR="00797BAA" w:rsidRPr="00A47155" w:rsidRDefault="00797BAA" w:rsidP="00797BAA">
            <w:pPr>
              <w:pStyle w:val="TableText"/>
            </w:pPr>
            <w:r w:rsidRPr="00A47155">
              <w:t>DCC</w:t>
            </w:r>
          </w:p>
        </w:tc>
        <w:tc>
          <w:tcPr>
            <w:tcW w:w="7061" w:type="dxa"/>
            <w:noWrap/>
          </w:tcPr>
          <w:p w14:paraId="3B80DB9B" w14:textId="77777777" w:rsidR="00797BAA" w:rsidRPr="00A47155" w:rsidRDefault="00797BAA" w:rsidP="00797BAA">
            <w:pPr>
              <w:pStyle w:val="TableText"/>
            </w:pPr>
            <w:r w:rsidRPr="00A47155">
              <w:t>DST CC eligibility: No clinic appts available</w:t>
            </w:r>
          </w:p>
        </w:tc>
      </w:tr>
      <w:tr w:rsidR="00797BAA" w:rsidRPr="00A47155" w14:paraId="631F6EB7" w14:textId="77777777" w:rsidTr="00797BAA">
        <w:trPr>
          <w:trHeight w:val="288"/>
        </w:trPr>
        <w:tc>
          <w:tcPr>
            <w:tcW w:w="2407" w:type="dxa"/>
            <w:noWrap/>
          </w:tcPr>
          <w:p w14:paraId="0DA54126" w14:textId="77777777" w:rsidR="00797BAA" w:rsidRPr="00A47155" w:rsidRDefault="00797BAA" w:rsidP="00797BAA">
            <w:pPr>
              <w:pStyle w:val="TableText"/>
            </w:pPr>
            <w:r w:rsidRPr="00A47155">
              <w:t>DCD</w:t>
            </w:r>
          </w:p>
        </w:tc>
        <w:tc>
          <w:tcPr>
            <w:tcW w:w="7061" w:type="dxa"/>
            <w:noWrap/>
          </w:tcPr>
          <w:p w14:paraId="17C10667" w14:textId="77777777" w:rsidR="00797BAA" w:rsidRPr="00A47155" w:rsidRDefault="00797BAA" w:rsidP="00797BAA">
            <w:pPr>
              <w:pStyle w:val="TableText"/>
            </w:pPr>
            <w:r w:rsidRPr="00A47155">
              <w:t>DST CC eligibility: DRIVE TIME</w:t>
            </w:r>
          </w:p>
        </w:tc>
      </w:tr>
      <w:tr w:rsidR="00797BAA" w:rsidRPr="00A47155" w14:paraId="466068C6" w14:textId="77777777" w:rsidTr="00797BAA">
        <w:trPr>
          <w:trHeight w:val="288"/>
        </w:trPr>
        <w:tc>
          <w:tcPr>
            <w:tcW w:w="2407" w:type="dxa"/>
            <w:noWrap/>
          </w:tcPr>
          <w:p w14:paraId="47E73F64" w14:textId="77777777" w:rsidR="00797BAA" w:rsidRPr="00A47155" w:rsidRDefault="00797BAA" w:rsidP="00797BAA">
            <w:pPr>
              <w:pStyle w:val="TableText"/>
            </w:pPr>
            <w:r w:rsidRPr="00A47155">
              <w:lastRenderedPageBreak/>
              <w:t>DCF</w:t>
            </w:r>
          </w:p>
        </w:tc>
        <w:tc>
          <w:tcPr>
            <w:tcW w:w="7061" w:type="dxa"/>
            <w:noWrap/>
          </w:tcPr>
          <w:p w14:paraId="0D77C229" w14:textId="77777777" w:rsidR="00797BAA" w:rsidRPr="00A47155" w:rsidRDefault="00797BAA" w:rsidP="00797BAA">
            <w:pPr>
              <w:pStyle w:val="TableText"/>
            </w:pPr>
            <w:r w:rsidRPr="00A47155">
              <w:t>DST CC Best Interest of Vet:</w:t>
            </w:r>
          </w:p>
        </w:tc>
      </w:tr>
      <w:tr w:rsidR="00797BAA" w:rsidRPr="00A47155" w14:paraId="28D7BC16" w14:textId="77777777" w:rsidTr="00797BAA">
        <w:trPr>
          <w:trHeight w:val="288"/>
        </w:trPr>
        <w:tc>
          <w:tcPr>
            <w:tcW w:w="2407" w:type="dxa"/>
            <w:noWrap/>
          </w:tcPr>
          <w:p w14:paraId="7BA05183" w14:textId="77777777" w:rsidR="00797BAA" w:rsidRPr="00A47155" w:rsidRDefault="00797BAA" w:rsidP="00797BAA">
            <w:pPr>
              <w:pStyle w:val="TableText"/>
            </w:pPr>
            <w:r w:rsidRPr="00A47155">
              <w:t>DCG</w:t>
            </w:r>
          </w:p>
        </w:tc>
        <w:tc>
          <w:tcPr>
            <w:tcW w:w="7061" w:type="dxa"/>
            <w:noWrap/>
          </w:tcPr>
          <w:p w14:paraId="506409C5" w14:textId="77777777" w:rsidR="00797BAA" w:rsidRPr="00A47155" w:rsidRDefault="00797BAA" w:rsidP="00797BAA">
            <w:pPr>
              <w:pStyle w:val="TableText"/>
            </w:pPr>
            <w:r w:rsidRPr="00A47155">
              <w:t>DCG-DST CC eligibility: GRANDFATHERED</w:t>
            </w:r>
          </w:p>
        </w:tc>
      </w:tr>
      <w:tr w:rsidR="00797BAA" w:rsidRPr="00A47155" w14:paraId="0EBFB1C9" w14:textId="77777777" w:rsidTr="00797BAA">
        <w:trPr>
          <w:trHeight w:val="288"/>
        </w:trPr>
        <w:tc>
          <w:tcPr>
            <w:tcW w:w="2407" w:type="dxa"/>
            <w:noWrap/>
          </w:tcPr>
          <w:p w14:paraId="77575295" w14:textId="77777777" w:rsidR="00797BAA" w:rsidRPr="00A47155" w:rsidRDefault="00797BAA" w:rsidP="00797BAA">
            <w:pPr>
              <w:pStyle w:val="TableText"/>
            </w:pPr>
            <w:r w:rsidRPr="00A47155">
              <w:t>DCH</w:t>
            </w:r>
          </w:p>
        </w:tc>
        <w:tc>
          <w:tcPr>
            <w:tcW w:w="7061" w:type="dxa"/>
            <w:noWrap/>
          </w:tcPr>
          <w:p w14:paraId="6C081FFA" w14:textId="77777777" w:rsidR="00797BAA" w:rsidRPr="00A47155" w:rsidRDefault="00797BAA" w:rsidP="00797BAA">
            <w:pPr>
              <w:pStyle w:val="TableText"/>
            </w:pPr>
            <w:r w:rsidRPr="00A47155">
              <w:t>DST CC eligibility: HARDSHIP</w:t>
            </w:r>
          </w:p>
        </w:tc>
      </w:tr>
      <w:tr w:rsidR="00797BAA" w:rsidRPr="00A47155" w14:paraId="07AE814F" w14:textId="77777777" w:rsidTr="00797BAA">
        <w:trPr>
          <w:trHeight w:val="288"/>
        </w:trPr>
        <w:tc>
          <w:tcPr>
            <w:tcW w:w="2407" w:type="dxa"/>
            <w:noWrap/>
          </w:tcPr>
          <w:p w14:paraId="6B141826" w14:textId="77777777" w:rsidR="00797BAA" w:rsidRPr="00A47155" w:rsidRDefault="00797BAA" w:rsidP="00797BAA">
            <w:pPr>
              <w:pStyle w:val="TableText"/>
            </w:pPr>
            <w:r w:rsidRPr="00A47155">
              <w:t>DCI</w:t>
            </w:r>
          </w:p>
        </w:tc>
        <w:tc>
          <w:tcPr>
            <w:tcW w:w="7061" w:type="dxa"/>
            <w:noWrap/>
          </w:tcPr>
          <w:p w14:paraId="7CEF697B" w14:textId="77777777" w:rsidR="00797BAA" w:rsidRPr="00A47155" w:rsidRDefault="00797BAA" w:rsidP="00797BAA">
            <w:pPr>
              <w:pStyle w:val="TableText"/>
            </w:pPr>
            <w:r w:rsidRPr="00A47155">
              <w:t>DST CC Best Interest of Vet:</w:t>
            </w:r>
          </w:p>
        </w:tc>
      </w:tr>
      <w:tr w:rsidR="00797BAA" w:rsidRPr="00A47155" w14:paraId="24912EA4" w14:textId="77777777" w:rsidTr="00797BAA">
        <w:trPr>
          <w:trHeight w:val="288"/>
        </w:trPr>
        <w:tc>
          <w:tcPr>
            <w:tcW w:w="2407" w:type="dxa"/>
            <w:noWrap/>
          </w:tcPr>
          <w:p w14:paraId="4CA35D49" w14:textId="77777777" w:rsidR="00797BAA" w:rsidRPr="00A47155" w:rsidRDefault="00797BAA" w:rsidP="00797BAA">
            <w:pPr>
              <w:pStyle w:val="TableText"/>
            </w:pPr>
            <w:r w:rsidRPr="00A47155">
              <w:t>DCO</w:t>
            </w:r>
          </w:p>
        </w:tc>
        <w:tc>
          <w:tcPr>
            <w:tcW w:w="7061" w:type="dxa"/>
            <w:noWrap/>
          </w:tcPr>
          <w:p w14:paraId="323E8C17" w14:textId="77777777" w:rsidR="00797BAA" w:rsidRPr="00A47155" w:rsidRDefault="00797BAA" w:rsidP="00797BAA">
            <w:pPr>
              <w:pStyle w:val="TableText"/>
            </w:pPr>
            <w:r w:rsidRPr="00A47155">
              <w:t>DCO-DST CC Best Interest of Vet:</w:t>
            </w:r>
          </w:p>
        </w:tc>
      </w:tr>
      <w:tr w:rsidR="00797BAA" w:rsidRPr="00A47155" w14:paraId="09430618" w14:textId="77777777" w:rsidTr="00797BAA">
        <w:trPr>
          <w:trHeight w:val="288"/>
        </w:trPr>
        <w:tc>
          <w:tcPr>
            <w:tcW w:w="2407" w:type="dxa"/>
            <w:noWrap/>
          </w:tcPr>
          <w:p w14:paraId="70B70CB6" w14:textId="77777777" w:rsidR="00797BAA" w:rsidRPr="00A47155" w:rsidRDefault="00797BAA" w:rsidP="00797BAA">
            <w:pPr>
              <w:pStyle w:val="TableText"/>
            </w:pPr>
            <w:r w:rsidRPr="00A47155">
              <w:t>DCP</w:t>
            </w:r>
          </w:p>
        </w:tc>
        <w:tc>
          <w:tcPr>
            <w:tcW w:w="7061" w:type="dxa"/>
            <w:noWrap/>
          </w:tcPr>
          <w:p w14:paraId="396F98BB" w14:textId="77777777" w:rsidR="00797BAA" w:rsidRPr="00A47155" w:rsidRDefault="00797BAA" w:rsidP="00797BAA">
            <w:pPr>
              <w:pStyle w:val="TableText"/>
            </w:pPr>
            <w:r w:rsidRPr="00A47155">
              <w:t>DoD Consult Present</w:t>
            </w:r>
          </w:p>
        </w:tc>
      </w:tr>
      <w:tr w:rsidR="00797BAA" w:rsidRPr="00A47155" w14:paraId="44E772B0" w14:textId="77777777" w:rsidTr="00797BAA">
        <w:trPr>
          <w:trHeight w:val="288"/>
        </w:trPr>
        <w:tc>
          <w:tcPr>
            <w:tcW w:w="2407" w:type="dxa"/>
            <w:noWrap/>
          </w:tcPr>
          <w:p w14:paraId="6B4D771F" w14:textId="77777777" w:rsidR="00797BAA" w:rsidRPr="00A47155" w:rsidRDefault="00797BAA" w:rsidP="00797BAA">
            <w:pPr>
              <w:pStyle w:val="TableText"/>
            </w:pPr>
            <w:r w:rsidRPr="00A47155">
              <w:t>DCQ</w:t>
            </w:r>
          </w:p>
        </w:tc>
        <w:tc>
          <w:tcPr>
            <w:tcW w:w="7061" w:type="dxa"/>
            <w:noWrap/>
          </w:tcPr>
          <w:p w14:paraId="15DFC724" w14:textId="77777777" w:rsidR="00797BAA" w:rsidRPr="00A47155" w:rsidRDefault="00797BAA" w:rsidP="00797BAA">
            <w:pPr>
              <w:pStyle w:val="TableText"/>
            </w:pPr>
            <w:r w:rsidRPr="00A47155">
              <w:t>DST CC Best Interest of Vet:</w:t>
            </w:r>
          </w:p>
        </w:tc>
      </w:tr>
      <w:tr w:rsidR="00797BAA" w:rsidRPr="00A47155" w14:paraId="44BA6668" w14:textId="77777777" w:rsidTr="00797BAA">
        <w:trPr>
          <w:trHeight w:val="288"/>
        </w:trPr>
        <w:tc>
          <w:tcPr>
            <w:tcW w:w="2407" w:type="dxa"/>
            <w:noWrap/>
          </w:tcPr>
          <w:p w14:paraId="7E27B621" w14:textId="77777777" w:rsidR="00797BAA" w:rsidRPr="00A47155" w:rsidRDefault="00797BAA" w:rsidP="00797BAA">
            <w:pPr>
              <w:pStyle w:val="TableText"/>
            </w:pPr>
            <w:r w:rsidRPr="00A47155">
              <w:t>DCS</w:t>
            </w:r>
          </w:p>
        </w:tc>
        <w:tc>
          <w:tcPr>
            <w:tcW w:w="7061" w:type="dxa"/>
            <w:noWrap/>
          </w:tcPr>
          <w:p w14:paraId="54831B47" w14:textId="77777777" w:rsidR="00797BAA" w:rsidRPr="00A47155" w:rsidRDefault="00797BAA" w:rsidP="00797BAA">
            <w:pPr>
              <w:pStyle w:val="TableText"/>
            </w:pPr>
            <w:r w:rsidRPr="00A47155">
              <w:t>If no apt within 30 days Discuss with clinical staff</w:t>
            </w:r>
          </w:p>
        </w:tc>
      </w:tr>
      <w:tr w:rsidR="00797BAA" w:rsidRPr="00A47155" w14:paraId="69C11083" w14:textId="77777777" w:rsidTr="00797BAA">
        <w:trPr>
          <w:trHeight w:val="288"/>
        </w:trPr>
        <w:tc>
          <w:tcPr>
            <w:tcW w:w="2407" w:type="dxa"/>
            <w:noWrap/>
          </w:tcPr>
          <w:p w14:paraId="3DF78809" w14:textId="77777777" w:rsidR="00797BAA" w:rsidRPr="00A47155" w:rsidRDefault="00797BAA" w:rsidP="00797BAA">
            <w:pPr>
              <w:pStyle w:val="TableText"/>
            </w:pPr>
            <w:r w:rsidRPr="00A47155">
              <w:t>DCT</w:t>
            </w:r>
          </w:p>
        </w:tc>
        <w:tc>
          <w:tcPr>
            <w:tcW w:w="7061" w:type="dxa"/>
            <w:noWrap/>
          </w:tcPr>
          <w:p w14:paraId="5C2A9C75" w14:textId="77777777" w:rsidR="00797BAA" w:rsidRPr="00A47155" w:rsidRDefault="00797BAA" w:rsidP="00797BAA">
            <w:pPr>
              <w:pStyle w:val="TableText"/>
            </w:pPr>
            <w:r w:rsidRPr="00A47155">
              <w:t>DST CC Best Interest of Vet:</w:t>
            </w:r>
          </w:p>
        </w:tc>
      </w:tr>
      <w:tr w:rsidR="00797BAA" w:rsidRPr="00A47155" w14:paraId="0C545934" w14:textId="77777777" w:rsidTr="00797BAA">
        <w:trPr>
          <w:trHeight w:val="288"/>
        </w:trPr>
        <w:tc>
          <w:tcPr>
            <w:tcW w:w="2407" w:type="dxa"/>
            <w:noWrap/>
          </w:tcPr>
          <w:p w14:paraId="2EA373E4" w14:textId="77777777" w:rsidR="00797BAA" w:rsidRPr="00A47155" w:rsidRDefault="00797BAA" w:rsidP="00797BAA">
            <w:pPr>
              <w:pStyle w:val="TableText"/>
            </w:pPr>
            <w:r w:rsidRPr="00A47155">
              <w:t>DCV</w:t>
            </w:r>
          </w:p>
        </w:tc>
        <w:tc>
          <w:tcPr>
            <w:tcW w:w="7061" w:type="dxa"/>
            <w:noWrap/>
          </w:tcPr>
          <w:p w14:paraId="4FA1C6CC" w14:textId="77777777" w:rsidR="00797BAA" w:rsidRPr="00A47155" w:rsidRDefault="00797BAA" w:rsidP="00797BAA">
            <w:pPr>
              <w:pStyle w:val="TableText"/>
            </w:pPr>
            <w:r w:rsidRPr="00A47155">
              <w:t>DST CC eligibility: NO FULL-SVC VHA FACILITY</w:t>
            </w:r>
          </w:p>
        </w:tc>
      </w:tr>
      <w:tr w:rsidR="00797BAA" w:rsidRPr="00A47155" w14:paraId="6066B351" w14:textId="77777777" w:rsidTr="00797BAA">
        <w:trPr>
          <w:trHeight w:val="288"/>
        </w:trPr>
        <w:tc>
          <w:tcPr>
            <w:tcW w:w="2407" w:type="dxa"/>
            <w:noWrap/>
          </w:tcPr>
          <w:p w14:paraId="1AEED23F" w14:textId="77777777" w:rsidR="00797BAA" w:rsidRPr="00A47155" w:rsidRDefault="00797BAA" w:rsidP="00797BAA">
            <w:pPr>
              <w:pStyle w:val="TableText"/>
            </w:pPr>
            <w:r w:rsidRPr="00A47155">
              <w:t>DCX</w:t>
            </w:r>
          </w:p>
        </w:tc>
        <w:tc>
          <w:tcPr>
            <w:tcW w:w="7061" w:type="dxa"/>
            <w:noWrap/>
          </w:tcPr>
          <w:p w14:paraId="570470C2" w14:textId="77777777" w:rsidR="00797BAA" w:rsidRPr="00A47155" w:rsidRDefault="00797BAA" w:rsidP="00797BAA">
            <w:pPr>
              <w:pStyle w:val="TableText"/>
            </w:pPr>
            <w:r w:rsidRPr="00A47155">
              <w:t>DST Service not offered within search radius</w:t>
            </w:r>
          </w:p>
        </w:tc>
      </w:tr>
      <w:tr w:rsidR="00797BAA" w:rsidRPr="00A47155" w14:paraId="7994BF6E" w14:textId="77777777" w:rsidTr="00797BAA">
        <w:trPr>
          <w:trHeight w:val="288"/>
        </w:trPr>
        <w:tc>
          <w:tcPr>
            <w:tcW w:w="2407" w:type="dxa"/>
            <w:noWrap/>
          </w:tcPr>
          <w:p w14:paraId="5EFA1965" w14:textId="77777777" w:rsidR="00797BAA" w:rsidRPr="00A47155" w:rsidRDefault="00797BAA" w:rsidP="00797BAA">
            <w:pPr>
              <w:pStyle w:val="TableText"/>
            </w:pPr>
            <w:r w:rsidRPr="00A47155">
              <w:t>DCY</w:t>
            </w:r>
          </w:p>
        </w:tc>
        <w:tc>
          <w:tcPr>
            <w:tcW w:w="7061" w:type="dxa"/>
            <w:noWrap/>
          </w:tcPr>
          <w:p w14:paraId="3BAD11E8" w14:textId="77777777" w:rsidR="00797BAA" w:rsidRPr="00A47155" w:rsidRDefault="00797BAA" w:rsidP="00797BAA">
            <w:pPr>
              <w:pStyle w:val="TableText"/>
            </w:pPr>
            <w:r w:rsidRPr="00A47155">
              <w:t>DST IFC agreement not available</w:t>
            </w:r>
          </w:p>
        </w:tc>
      </w:tr>
      <w:tr w:rsidR="00797BAA" w:rsidRPr="00A47155" w14:paraId="50D74B51" w14:textId="77777777" w:rsidTr="00797BAA">
        <w:trPr>
          <w:trHeight w:val="288"/>
        </w:trPr>
        <w:tc>
          <w:tcPr>
            <w:tcW w:w="2407" w:type="dxa"/>
            <w:noWrap/>
          </w:tcPr>
          <w:p w14:paraId="5A80CA1B" w14:textId="77777777" w:rsidR="00797BAA" w:rsidRPr="00A47155" w:rsidRDefault="00797BAA" w:rsidP="00797BAA">
            <w:pPr>
              <w:pStyle w:val="TableText"/>
            </w:pPr>
            <w:r w:rsidRPr="00A47155">
              <w:t>DDO</w:t>
            </w:r>
          </w:p>
        </w:tc>
        <w:tc>
          <w:tcPr>
            <w:tcW w:w="7061" w:type="dxa"/>
            <w:noWrap/>
          </w:tcPr>
          <w:p w14:paraId="19D6646C" w14:textId="77777777" w:rsidR="00797BAA" w:rsidRPr="00A47155" w:rsidRDefault="00797BAA" w:rsidP="00797BAA">
            <w:pPr>
              <w:pStyle w:val="TableText"/>
            </w:pPr>
            <w:r w:rsidRPr="00A47155">
              <w:t>DoD Date of Svc Outside of Approved EOC</w:t>
            </w:r>
          </w:p>
        </w:tc>
      </w:tr>
      <w:tr w:rsidR="00797BAA" w:rsidRPr="00A47155" w14:paraId="381BA4EB" w14:textId="77777777" w:rsidTr="00797BAA">
        <w:trPr>
          <w:trHeight w:val="288"/>
        </w:trPr>
        <w:tc>
          <w:tcPr>
            <w:tcW w:w="2407" w:type="dxa"/>
            <w:noWrap/>
          </w:tcPr>
          <w:p w14:paraId="6E713239" w14:textId="77777777" w:rsidR="00797BAA" w:rsidRPr="00A47155" w:rsidRDefault="00797BAA" w:rsidP="00797BAA">
            <w:pPr>
              <w:pStyle w:val="TableText"/>
            </w:pPr>
            <w:r w:rsidRPr="00A47155">
              <w:t>DEC</w:t>
            </w:r>
          </w:p>
        </w:tc>
        <w:tc>
          <w:tcPr>
            <w:tcW w:w="7061" w:type="dxa"/>
            <w:noWrap/>
          </w:tcPr>
          <w:p w14:paraId="07A09FB5" w14:textId="77777777" w:rsidR="00797BAA" w:rsidRPr="00A47155" w:rsidRDefault="00797BAA" w:rsidP="00797BAA">
            <w:pPr>
              <w:pStyle w:val="TableText"/>
            </w:pPr>
            <w:r w:rsidRPr="00A47155">
              <w:t>Patient declines/refuses-does not want appointment. Please submit new consult if patient agrees to care.</w:t>
            </w:r>
          </w:p>
        </w:tc>
      </w:tr>
      <w:tr w:rsidR="00797BAA" w:rsidRPr="00A47155" w14:paraId="1923AA7F" w14:textId="77777777" w:rsidTr="00797BAA">
        <w:trPr>
          <w:trHeight w:val="288"/>
        </w:trPr>
        <w:tc>
          <w:tcPr>
            <w:tcW w:w="2407" w:type="dxa"/>
            <w:noWrap/>
          </w:tcPr>
          <w:p w14:paraId="17928DC3" w14:textId="77777777" w:rsidR="00797BAA" w:rsidRPr="00A47155" w:rsidRDefault="00797BAA" w:rsidP="00797BAA">
            <w:pPr>
              <w:pStyle w:val="TableText"/>
            </w:pPr>
            <w:r w:rsidRPr="00A47155">
              <w:t>DIS</w:t>
            </w:r>
          </w:p>
        </w:tc>
        <w:tc>
          <w:tcPr>
            <w:tcW w:w="7061" w:type="dxa"/>
            <w:noWrap/>
          </w:tcPr>
          <w:p w14:paraId="6C5522C4" w14:textId="77777777" w:rsidR="00797BAA" w:rsidRPr="00A47155" w:rsidRDefault="00797BAA" w:rsidP="00797BAA">
            <w:pPr>
              <w:pStyle w:val="TableText"/>
            </w:pPr>
            <w:r w:rsidRPr="00A47155">
              <w:t>Disapprove Reason</w:t>
            </w:r>
          </w:p>
        </w:tc>
      </w:tr>
      <w:tr w:rsidR="00797BAA" w:rsidRPr="00A47155" w14:paraId="5D1EC248" w14:textId="77777777" w:rsidTr="00797BAA">
        <w:trPr>
          <w:trHeight w:val="288"/>
        </w:trPr>
        <w:tc>
          <w:tcPr>
            <w:tcW w:w="2407" w:type="dxa"/>
            <w:noWrap/>
          </w:tcPr>
          <w:p w14:paraId="08509631" w14:textId="77777777" w:rsidR="00797BAA" w:rsidRPr="00A47155" w:rsidRDefault="00797BAA" w:rsidP="00797BAA">
            <w:pPr>
              <w:pStyle w:val="TableText"/>
            </w:pPr>
            <w:r w:rsidRPr="00A47155">
              <w:t>DLA</w:t>
            </w:r>
          </w:p>
        </w:tc>
        <w:tc>
          <w:tcPr>
            <w:tcW w:w="7061" w:type="dxa"/>
            <w:noWrap/>
          </w:tcPr>
          <w:p w14:paraId="169E974A" w14:textId="77777777" w:rsidR="00797BAA" w:rsidRPr="00A47155" w:rsidRDefault="00797BAA" w:rsidP="00797BAA">
            <w:pPr>
              <w:pStyle w:val="TableText"/>
            </w:pPr>
            <w:r w:rsidRPr="00A47155">
              <w:t>Delegation of Auth.: Administrative</w:t>
            </w:r>
          </w:p>
        </w:tc>
      </w:tr>
      <w:tr w:rsidR="00797BAA" w:rsidRPr="00A47155" w14:paraId="2CDB44AB" w14:textId="77777777" w:rsidTr="00797BAA">
        <w:trPr>
          <w:trHeight w:val="288"/>
        </w:trPr>
        <w:tc>
          <w:tcPr>
            <w:tcW w:w="2407" w:type="dxa"/>
            <w:noWrap/>
          </w:tcPr>
          <w:p w14:paraId="00101A2E" w14:textId="77777777" w:rsidR="00797BAA" w:rsidRPr="00A47155" w:rsidRDefault="00797BAA" w:rsidP="00797BAA">
            <w:pPr>
              <w:pStyle w:val="TableText"/>
            </w:pPr>
            <w:r w:rsidRPr="00A47155">
              <w:t>DLC</w:t>
            </w:r>
          </w:p>
        </w:tc>
        <w:tc>
          <w:tcPr>
            <w:tcW w:w="7061" w:type="dxa"/>
            <w:noWrap/>
          </w:tcPr>
          <w:p w14:paraId="04C8F7E8" w14:textId="77777777" w:rsidR="00797BAA" w:rsidRPr="00A47155" w:rsidRDefault="00797BAA" w:rsidP="00797BAA">
            <w:pPr>
              <w:pStyle w:val="TableText"/>
            </w:pPr>
            <w:r w:rsidRPr="00A47155">
              <w:t>Delegation of Auth.: Clinical</w:t>
            </w:r>
          </w:p>
        </w:tc>
      </w:tr>
      <w:tr w:rsidR="00797BAA" w:rsidRPr="00A47155" w14:paraId="79E1D487" w14:textId="77777777" w:rsidTr="00797BAA">
        <w:trPr>
          <w:trHeight w:val="288"/>
        </w:trPr>
        <w:tc>
          <w:tcPr>
            <w:tcW w:w="2407" w:type="dxa"/>
            <w:noWrap/>
          </w:tcPr>
          <w:p w14:paraId="72E61CE4" w14:textId="77777777" w:rsidR="00797BAA" w:rsidRPr="00A47155" w:rsidRDefault="00797BAA" w:rsidP="00797BAA">
            <w:pPr>
              <w:pStyle w:val="TableText"/>
            </w:pPr>
            <w:r w:rsidRPr="00A47155">
              <w:t>DNC</w:t>
            </w:r>
          </w:p>
        </w:tc>
        <w:tc>
          <w:tcPr>
            <w:tcW w:w="7061" w:type="dxa"/>
            <w:noWrap/>
          </w:tcPr>
          <w:p w14:paraId="00EF5D7A" w14:textId="77777777" w:rsidR="00797BAA" w:rsidRPr="00A47155" w:rsidRDefault="00797BAA" w:rsidP="00797BAA">
            <w:pPr>
              <w:pStyle w:val="TableText"/>
            </w:pPr>
            <w:r w:rsidRPr="00A47155">
              <w:t>Non DoD consult present</w:t>
            </w:r>
          </w:p>
        </w:tc>
      </w:tr>
      <w:tr w:rsidR="00797BAA" w:rsidRPr="00A47155" w14:paraId="13CDEA41" w14:textId="77777777" w:rsidTr="00797BAA">
        <w:trPr>
          <w:trHeight w:val="288"/>
        </w:trPr>
        <w:tc>
          <w:tcPr>
            <w:tcW w:w="2407" w:type="dxa"/>
            <w:noWrap/>
          </w:tcPr>
          <w:p w14:paraId="67A33C9F" w14:textId="77777777" w:rsidR="00797BAA" w:rsidRPr="00A47155" w:rsidRDefault="00797BAA" w:rsidP="00797BAA">
            <w:pPr>
              <w:pStyle w:val="TableText"/>
            </w:pPr>
            <w:r w:rsidRPr="00A47155">
              <w:t>DNF</w:t>
            </w:r>
          </w:p>
        </w:tc>
        <w:tc>
          <w:tcPr>
            <w:tcW w:w="7061" w:type="dxa"/>
            <w:noWrap/>
          </w:tcPr>
          <w:p w14:paraId="7C59959F" w14:textId="77777777" w:rsidR="00797BAA" w:rsidRPr="00A47155" w:rsidRDefault="00797BAA" w:rsidP="00797BAA">
            <w:pPr>
              <w:pStyle w:val="TableText"/>
            </w:pPr>
            <w:r w:rsidRPr="00A47155">
              <w:t xml:space="preserve">DST No VHA facilities within search radius </w:t>
            </w:r>
          </w:p>
        </w:tc>
      </w:tr>
      <w:tr w:rsidR="00797BAA" w:rsidRPr="00A47155" w14:paraId="44882F6E" w14:textId="77777777" w:rsidTr="00797BAA">
        <w:trPr>
          <w:trHeight w:val="288"/>
        </w:trPr>
        <w:tc>
          <w:tcPr>
            <w:tcW w:w="2407" w:type="dxa"/>
            <w:noWrap/>
          </w:tcPr>
          <w:p w14:paraId="5DA06BE5" w14:textId="77777777" w:rsidR="00797BAA" w:rsidRPr="00A47155" w:rsidRDefault="00797BAA" w:rsidP="00797BAA">
            <w:pPr>
              <w:pStyle w:val="TableText"/>
            </w:pPr>
            <w:r w:rsidRPr="00A47155">
              <w:t>DNP</w:t>
            </w:r>
          </w:p>
        </w:tc>
        <w:tc>
          <w:tcPr>
            <w:tcW w:w="7061" w:type="dxa"/>
            <w:noWrap/>
          </w:tcPr>
          <w:p w14:paraId="6E581771" w14:textId="77777777" w:rsidR="00797BAA" w:rsidRPr="00A47155" w:rsidRDefault="00797BAA" w:rsidP="00797BAA">
            <w:pPr>
              <w:pStyle w:val="TableText"/>
            </w:pPr>
            <w:r w:rsidRPr="00A47155">
              <w:t>DoD Consult Not Present</w:t>
            </w:r>
          </w:p>
        </w:tc>
      </w:tr>
      <w:tr w:rsidR="00797BAA" w:rsidRPr="00A47155" w14:paraId="37FAB82C" w14:textId="77777777" w:rsidTr="00797BAA">
        <w:trPr>
          <w:trHeight w:val="288"/>
        </w:trPr>
        <w:tc>
          <w:tcPr>
            <w:tcW w:w="2407" w:type="dxa"/>
            <w:noWrap/>
          </w:tcPr>
          <w:p w14:paraId="37905FA9" w14:textId="77777777" w:rsidR="00797BAA" w:rsidRPr="00A47155" w:rsidRDefault="00797BAA" w:rsidP="00797BAA">
            <w:pPr>
              <w:pStyle w:val="TableText"/>
            </w:pPr>
            <w:r w:rsidRPr="00A47155">
              <w:t>DNY</w:t>
            </w:r>
          </w:p>
        </w:tc>
        <w:tc>
          <w:tcPr>
            <w:tcW w:w="7061" w:type="dxa"/>
            <w:noWrap/>
          </w:tcPr>
          <w:p w14:paraId="38B2A1EC" w14:textId="77777777" w:rsidR="00797BAA" w:rsidRPr="00A47155" w:rsidRDefault="00797BAA" w:rsidP="00797BAA">
            <w:pPr>
              <w:pStyle w:val="TableText"/>
            </w:pPr>
            <w:r w:rsidRPr="00A47155">
              <w:t>Request for community care is disapproved.</w:t>
            </w:r>
          </w:p>
        </w:tc>
      </w:tr>
      <w:tr w:rsidR="00797BAA" w:rsidRPr="00A47155" w14:paraId="229DA435" w14:textId="77777777" w:rsidTr="00797BAA">
        <w:trPr>
          <w:trHeight w:val="288"/>
        </w:trPr>
        <w:tc>
          <w:tcPr>
            <w:tcW w:w="2407" w:type="dxa"/>
            <w:noWrap/>
          </w:tcPr>
          <w:p w14:paraId="287836DE" w14:textId="77777777" w:rsidR="00797BAA" w:rsidRPr="00A47155" w:rsidRDefault="00797BAA" w:rsidP="00797BAA">
            <w:pPr>
              <w:pStyle w:val="TableText"/>
            </w:pPr>
            <w:r w:rsidRPr="00A47155">
              <w:t>DOK</w:t>
            </w:r>
          </w:p>
        </w:tc>
        <w:tc>
          <w:tcPr>
            <w:tcW w:w="7061" w:type="dxa"/>
            <w:noWrap/>
          </w:tcPr>
          <w:p w14:paraId="26DDB60C" w14:textId="77777777" w:rsidR="00797BAA" w:rsidRPr="00A47155" w:rsidRDefault="00797BAA" w:rsidP="00797BAA">
            <w:pPr>
              <w:pStyle w:val="TableText"/>
            </w:pPr>
            <w:r w:rsidRPr="00A47155">
              <w:t>OK to leave appt. details with</w:t>
            </w:r>
          </w:p>
        </w:tc>
      </w:tr>
      <w:tr w:rsidR="00797BAA" w:rsidRPr="00A47155" w14:paraId="5E492203" w14:textId="77777777" w:rsidTr="00797BAA">
        <w:trPr>
          <w:trHeight w:val="288"/>
        </w:trPr>
        <w:tc>
          <w:tcPr>
            <w:tcW w:w="2407" w:type="dxa"/>
            <w:noWrap/>
          </w:tcPr>
          <w:p w14:paraId="14B1416D" w14:textId="77777777" w:rsidR="00797BAA" w:rsidRPr="00A47155" w:rsidRDefault="00797BAA" w:rsidP="00797BAA">
            <w:pPr>
              <w:pStyle w:val="TableText"/>
            </w:pPr>
            <w:r w:rsidRPr="00A47155">
              <w:t>DP</w:t>
            </w:r>
          </w:p>
        </w:tc>
        <w:tc>
          <w:tcPr>
            <w:tcW w:w="7061" w:type="dxa"/>
            <w:noWrap/>
          </w:tcPr>
          <w:p w14:paraId="6F27A09A" w14:textId="77777777" w:rsidR="00797BAA" w:rsidRPr="00A47155" w:rsidRDefault="00797BAA" w:rsidP="00797BAA">
            <w:pPr>
              <w:pStyle w:val="TableText"/>
            </w:pPr>
            <w:r w:rsidRPr="00A47155">
              <w:t>Scheduling plans discussed with ordering provider.</w:t>
            </w:r>
          </w:p>
        </w:tc>
      </w:tr>
      <w:tr w:rsidR="00797BAA" w:rsidRPr="00A47155" w14:paraId="71CD8929" w14:textId="77777777" w:rsidTr="00797BAA">
        <w:trPr>
          <w:trHeight w:val="288"/>
        </w:trPr>
        <w:tc>
          <w:tcPr>
            <w:tcW w:w="2407" w:type="dxa"/>
            <w:noWrap/>
          </w:tcPr>
          <w:p w14:paraId="36AAC6D9" w14:textId="77777777" w:rsidR="00797BAA" w:rsidRPr="00A47155" w:rsidRDefault="00797BAA" w:rsidP="00797BAA">
            <w:pPr>
              <w:pStyle w:val="TableText"/>
            </w:pPr>
            <w:r w:rsidRPr="00A47155">
              <w:t>DSC</w:t>
            </w:r>
          </w:p>
        </w:tc>
        <w:tc>
          <w:tcPr>
            <w:tcW w:w="7061" w:type="dxa"/>
            <w:noWrap/>
          </w:tcPr>
          <w:p w14:paraId="509B530A" w14:textId="77777777" w:rsidR="00797BAA" w:rsidRPr="00A47155" w:rsidRDefault="00797BAA" w:rsidP="00797BAA">
            <w:pPr>
              <w:pStyle w:val="TableText"/>
            </w:pPr>
            <w:r w:rsidRPr="00A47155">
              <w:t>Discontinued Consult</w:t>
            </w:r>
          </w:p>
        </w:tc>
      </w:tr>
      <w:tr w:rsidR="00797BAA" w:rsidRPr="00A47155" w14:paraId="29E45D4D" w14:textId="77777777" w:rsidTr="00797BAA">
        <w:trPr>
          <w:trHeight w:val="288"/>
        </w:trPr>
        <w:tc>
          <w:tcPr>
            <w:tcW w:w="2407" w:type="dxa"/>
            <w:noWrap/>
          </w:tcPr>
          <w:p w14:paraId="7513E4A0" w14:textId="77777777" w:rsidR="00797BAA" w:rsidRPr="00A47155" w:rsidRDefault="00797BAA" w:rsidP="00797BAA">
            <w:pPr>
              <w:pStyle w:val="TableText"/>
            </w:pPr>
            <w:r w:rsidRPr="00A47155">
              <w:t>DSF</w:t>
            </w:r>
          </w:p>
        </w:tc>
        <w:tc>
          <w:tcPr>
            <w:tcW w:w="7061" w:type="dxa"/>
            <w:noWrap/>
          </w:tcPr>
          <w:p w14:paraId="1736BC59" w14:textId="77777777" w:rsidR="00797BAA" w:rsidRPr="00A47155" w:rsidRDefault="00797BAA" w:rsidP="00797BAA">
            <w:pPr>
              <w:pStyle w:val="TableText"/>
            </w:pPr>
            <w:r w:rsidRPr="00A47155">
              <w:t>Documents sent via fax to community care provider.</w:t>
            </w:r>
          </w:p>
        </w:tc>
      </w:tr>
      <w:tr w:rsidR="00797BAA" w:rsidRPr="00A47155" w14:paraId="4218F4EC" w14:textId="77777777" w:rsidTr="00797BAA">
        <w:trPr>
          <w:trHeight w:val="288"/>
        </w:trPr>
        <w:tc>
          <w:tcPr>
            <w:tcW w:w="2407" w:type="dxa"/>
            <w:noWrap/>
          </w:tcPr>
          <w:p w14:paraId="38DC2AF0" w14:textId="77777777" w:rsidR="00797BAA" w:rsidRPr="00A47155" w:rsidRDefault="00797BAA" w:rsidP="00797BAA">
            <w:pPr>
              <w:pStyle w:val="TableText"/>
            </w:pPr>
            <w:r w:rsidRPr="00A47155">
              <w:t>DSO</w:t>
            </w:r>
          </w:p>
        </w:tc>
        <w:tc>
          <w:tcPr>
            <w:tcW w:w="7061" w:type="dxa"/>
            <w:noWrap/>
          </w:tcPr>
          <w:p w14:paraId="71681C77" w14:textId="77777777" w:rsidR="00797BAA" w:rsidRPr="00A47155" w:rsidRDefault="00797BAA" w:rsidP="00797BAA">
            <w:pPr>
              <w:pStyle w:val="TableText"/>
            </w:pPr>
            <w:r w:rsidRPr="00A47155">
              <w:t>Disassociate Report</w:t>
            </w:r>
          </w:p>
        </w:tc>
      </w:tr>
      <w:tr w:rsidR="00797BAA" w:rsidRPr="00A47155" w14:paraId="657DA8E7" w14:textId="77777777" w:rsidTr="00797BAA">
        <w:trPr>
          <w:trHeight w:val="288"/>
        </w:trPr>
        <w:tc>
          <w:tcPr>
            <w:tcW w:w="2407" w:type="dxa"/>
            <w:noWrap/>
          </w:tcPr>
          <w:p w14:paraId="5278C698" w14:textId="77777777" w:rsidR="00797BAA" w:rsidRPr="00A47155" w:rsidRDefault="00797BAA" w:rsidP="00797BAA">
            <w:pPr>
              <w:pStyle w:val="TableText"/>
            </w:pPr>
            <w:r w:rsidRPr="00A47155">
              <w:t>DSP</w:t>
            </w:r>
          </w:p>
        </w:tc>
        <w:tc>
          <w:tcPr>
            <w:tcW w:w="7061" w:type="dxa"/>
            <w:noWrap/>
          </w:tcPr>
          <w:p w14:paraId="7E678C48" w14:textId="77777777" w:rsidR="00797BAA" w:rsidRPr="00A47155" w:rsidRDefault="00797BAA" w:rsidP="00797BAA">
            <w:pPr>
              <w:pStyle w:val="TableText"/>
            </w:pPr>
            <w:r w:rsidRPr="00A47155">
              <w:t>DSP-DST data saved prior to signing consult</w:t>
            </w:r>
          </w:p>
        </w:tc>
      </w:tr>
      <w:tr w:rsidR="00797BAA" w:rsidRPr="00A47155" w14:paraId="47D66C2E" w14:textId="77777777" w:rsidTr="00797BAA">
        <w:trPr>
          <w:trHeight w:val="288"/>
        </w:trPr>
        <w:tc>
          <w:tcPr>
            <w:tcW w:w="2407" w:type="dxa"/>
            <w:noWrap/>
          </w:tcPr>
          <w:p w14:paraId="20C5A4C6" w14:textId="77777777" w:rsidR="00797BAA" w:rsidRPr="00A47155" w:rsidRDefault="00797BAA" w:rsidP="00797BAA">
            <w:pPr>
              <w:pStyle w:val="TableText"/>
            </w:pPr>
            <w:r w:rsidRPr="00A47155">
              <w:t>DST</w:t>
            </w:r>
          </w:p>
        </w:tc>
        <w:tc>
          <w:tcPr>
            <w:tcW w:w="7061" w:type="dxa"/>
            <w:noWrap/>
          </w:tcPr>
          <w:p w14:paraId="594F0743" w14:textId="77777777" w:rsidR="00797BAA" w:rsidRPr="00A47155" w:rsidRDefault="00797BAA" w:rsidP="00797BAA">
            <w:pPr>
              <w:pStyle w:val="TableText"/>
            </w:pPr>
            <w:r w:rsidRPr="00A47155">
              <w:t>DST-DST ID:</w:t>
            </w:r>
          </w:p>
        </w:tc>
      </w:tr>
      <w:tr w:rsidR="00797BAA" w:rsidRPr="00A47155" w14:paraId="0B36CF64" w14:textId="77777777" w:rsidTr="00797BAA">
        <w:trPr>
          <w:trHeight w:val="288"/>
        </w:trPr>
        <w:tc>
          <w:tcPr>
            <w:tcW w:w="2407" w:type="dxa"/>
            <w:noWrap/>
          </w:tcPr>
          <w:p w14:paraId="08010E8F" w14:textId="77777777" w:rsidR="00797BAA" w:rsidRPr="00A47155" w:rsidRDefault="00797BAA" w:rsidP="00797BAA">
            <w:pPr>
              <w:pStyle w:val="TableText"/>
            </w:pPr>
            <w:r w:rsidRPr="00A47155">
              <w:t>DTE</w:t>
            </w:r>
          </w:p>
        </w:tc>
        <w:tc>
          <w:tcPr>
            <w:tcW w:w="7061" w:type="dxa"/>
            <w:noWrap/>
          </w:tcPr>
          <w:p w14:paraId="2B98425E" w14:textId="77777777" w:rsidR="00797BAA" w:rsidRPr="00A47155" w:rsidRDefault="00797BAA" w:rsidP="00797BAA">
            <w:pPr>
              <w:pStyle w:val="TableText"/>
            </w:pPr>
            <w:r w:rsidRPr="00A47155">
              <w:t>DTE-Veteran's Day/Date Preference:</w:t>
            </w:r>
          </w:p>
        </w:tc>
      </w:tr>
      <w:tr w:rsidR="00797BAA" w:rsidRPr="00A47155" w14:paraId="19C13D90" w14:textId="77777777" w:rsidTr="00797BAA">
        <w:trPr>
          <w:trHeight w:val="288"/>
        </w:trPr>
        <w:tc>
          <w:tcPr>
            <w:tcW w:w="2407" w:type="dxa"/>
            <w:noWrap/>
          </w:tcPr>
          <w:p w14:paraId="50BEEE7E" w14:textId="77777777" w:rsidR="00797BAA" w:rsidRPr="00A47155" w:rsidRDefault="00797BAA" w:rsidP="00797BAA">
            <w:pPr>
              <w:pStyle w:val="TableText"/>
            </w:pPr>
            <w:r w:rsidRPr="00A47155">
              <w:t>DU-</w:t>
            </w:r>
          </w:p>
        </w:tc>
        <w:tc>
          <w:tcPr>
            <w:tcW w:w="7061" w:type="dxa"/>
            <w:noWrap/>
          </w:tcPr>
          <w:p w14:paraId="47D03655" w14:textId="77777777" w:rsidR="00797BAA" w:rsidRPr="00A47155" w:rsidRDefault="00797BAA" w:rsidP="00797BAA">
            <w:pPr>
              <w:pStyle w:val="TableText"/>
            </w:pPr>
            <w:r w:rsidRPr="00A47155">
              <w:t>Document Uploaded to TPA Portal.</w:t>
            </w:r>
          </w:p>
        </w:tc>
      </w:tr>
      <w:tr w:rsidR="00797BAA" w:rsidRPr="00A47155" w14:paraId="60F7FB1E" w14:textId="77777777" w:rsidTr="00797BAA">
        <w:trPr>
          <w:trHeight w:val="288"/>
        </w:trPr>
        <w:tc>
          <w:tcPr>
            <w:tcW w:w="2407" w:type="dxa"/>
            <w:noWrap/>
          </w:tcPr>
          <w:p w14:paraId="25637942" w14:textId="77777777" w:rsidR="00797BAA" w:rsidRPr="00A47155" w:rsidRDefault="00797BAA" w:rsidP="00797BAA">
            <w:pPr>
              <w:pStyle w:val="TableText"/>
            </w:pPr>
            <w:r w:rsidRPr="00A47155">
              <w:t>DUP</w:t>
            </w:r>
          </w:p>
        </w:tc>
        <w:tc>
          <w:tcPr>
            <w:tcW w:w="7061" w:type="dxa"/>
            <w:noWrap/>
          </w:tcPr>
          <w:p w14:paraId="742F9870" w14:textId="77777777" w:rsidR="00797BAA" w:rsidRPr="00A47155" w:rsidRDefault="00797BAA" w:rsidP="00797BAA">
            <w:pPr>
              <w:pStyle w:val="TableText"/>
            </w:pPr>
            <w:r w:rsidRPr="00A47155">
              <w:t>Duplicate Request.</w:t>
            </w:r>
          </w:p>
        </w:tc>
      </w:tr>
      <w:tr w:rsidR="00797BAA" w:rsidRPr="00A47155" w14:paraId="463C1439" w14:textId="77777777" w:rsidTr="00797BAA">
        <w:trPr>
          <w:trHeight w:val="288"/>
        </w:trPr>
        <w:tc>
          <w:tcPr>
            <w:tcW w:w="2407" w:type="dxa"/>
            <w:noWrap/>
          </w:tcPr>
          <w:p w14:paraId="2469A69C" w14:textId="77777777" w:rsidR="00797BAA" w:rsidRPr="00A47155" w:rsidRDefault="00797BAA" w:rsidP="00797BAA">
            <w:pPr>
              <w:pStyle w:val="TableText"/>
            </w:pPr>
            <w:r w:rsidRPr="00A47155">
              <w:t>DVE</w:t>
            </w:r>
          </w:p>
        </w:tc>
        <w:tc>
          <w:tcPr>
            <w:tcW w:w="7061" w:type="dxa"/>
            <w:noWrap/>
          </w:tcPr>
          <w:p w14:paraId="04297A0E" w14:textId="77777777" w:rsidR="00797BAA" w:rsidRPr="00A47155" w:rsidRDefault="00797BAA" w:rsidP="00797BAA">
            <w:pPr>
              <w:pStyle w:val="TableText"/>
            </w:pPr>
            <w:r w:rsidRPr="00A47155">
              <w:t>DVE-DST Vista Error</w:t>
            </w:r>
          </w:p>
        </w:tc>
      </w:tr>
      <w:tr w:rsidR="00797BAA" w:rsidRPr="00A47155" w14:paraId="56C7186E" w14:textId="77777777" w:rsidTr="00797BAA">
        <w:trPr>
          <w:trHeight w:val="288"/>
        </w:trPr>
        <w:tc>
          <w:tcPr>
            <w:tcW w:w="2407" w:type="dxa"/>
            <w:noWrap/>
          </w:tcPr>
          <w:p w14:paraId="09E09DD6" w14:textId="77777777" w:rsidR="00797BAA" w:rsidRPr="00A47155" w:rsidRDefault="00797BAA" w:rsidP="00797BAA">
            <w:pPr>
              <w:pStyle w:val="TableText"/>
            </w:pPr>
            <w:r w:rsidRPr="00A47155">
              <w:lastRenderedPageBreak/>
              <w:t>E90</w:t>
            </w:r>
          </w:p>
        </w:tc>
        <w:tc>
          <w:tcPr>
            <w:tcW w:w="7061" w:type="dxa"/>
            <w:noWrap/>
          </w:tcPr>
          <w:p w14:paraId="0913C707" w14:textId="77777777" w:rsidR="00797BAA" w:rsidRPr="00A47155" w:rsidRDefault="00797BAA" w:rsidP="00797BAA">
            <w:pPr>
              <w:pStyle w:val="TableText"/>
            </w:pPr>
            <w:r w:rsidRPr="00A47155">
              <w:t>No appointment within 90 days</w:t>
            </w:r>
          </w:p>
        </w:tc>
      </w:tr>
      <w:tr w:rsidR="00797BAA" w:rsidRPr="00A47155" w14:paraId="28276EFF" w14:textId="77777777" w:rsidTr="00797BAA">
        <w:trPr>
          <w:trHeight w:val="288"/>
        </w:trPr>
        <w:tc>
          <w:tcPr>
            <w:tcW w:w="2407" w:type="dxa"/>
            <w:noWrap/>
          </w:tcPr>
          <w:p w14:paraId="2F011957" w14:textId="77777777" w:rsidR="00797BAA" w:rsidRPr="00A47155" w:rsidRDefault="00797BAA" w:rsidP="00797BAA">
            <w:pPr>
              <w:pStyle w:val="TableText"/>
            </w:pPr>
            <w:r w:rsidRPr="00A47155">
              <w:t>EDC</w:t>
            </w:r>
          </w:p>
        </w:tc>
        <w:tc>
          <w:tcPr>
            <w:tcW w:w="7061" w:type="dxa"/>
            <w:noWrap/>
          </w:tcPr>
          <w:p w14:paraId="5835EF3A" w14:textId="77777777" w:rsidR="00797BAA" w:rsidRPr="00A47155" w:rsidRDefault="00797BAA" w:rsidP="00797BAA">
            <w:pPr>
              <w:pStyle w:val="TableText"/>
            </w:pPr>
            <w:r w:rsidRPr="00A47155">
              <w:t>Established patient, follow-up appointment has been scheduled.</w:t>
            </w:r>
          </w:p>
        </w:tc>
      </w:tr>
      <w:tr w:rsidR="00797BAA" w:rsidRPr="00A47155" w14:paraId="23528762" w14:textId="77777777" w:rsidTr="00797BAA">
        <w:trPr>
          <w:trHeight w:val="288"/>
        </w:trPr>
        <w:tc>
          <w:tcPr>
            <w:tcW w:w="2407" w:type="dxa"/>
            <w:noWrap/>
          </w:tcPr>
          <w:p w14:paraId="0BD9E7D5" w14:textId="77777777" w:rsidR="00797BAA" w:rsidRPr="00A47155" w:rsidRDefault="00797BAA" w:rsidP="00797BAA">
            <w:pPr>
              <w:pStyle w:val="TableText"/>
            </w:pPr>
            <w:r w:rsidRPr="00A47155">
              <w:t>EEF</w:t>
            </w:r>
          </w:p>
        </w:tc>
        <w:tc>
          <w:tcPr>
            <w:tcW w:w="7061" w:type="dxa"/>
            <w:noWrap/>
          </w:tcPr>
          <w:p w14:paraId="419F9CE3" w14:textId="77777777" w:rsidR="00797BAA" w:rsidRPr="00A47155" w:rsidRDefault="00797BAA" w:rsidP="00797BAA">
            <w:pPr>
              <w:pStyle w:val="TableText"/>
            </w:pPr>
            <w:r w:rsidRPr="00A47155">
              <w:t>Extra Scheduling Effort requested</w:t>
            </w:r>
          </w:p>
        </w:tc>
      </w:tr>
      <w:tr w:rsidR="00797BAA" w:rsidRPr="00A47155" w14:paraId="2880A738" w14:textId="77777777" w:rsidTr="00797BAA">
        <w:trPr>
          <w:trHeight w:val="288"/>
        </w:trPr>
        <w:tc>
          <w:tcPr>
            <w:tcW w:w="2407" w:type="dxa"/>
            <w:noWrap/>
          </w:tcPr>
          <w:p w14:paraId="3020890E" w14:textId="77777777" w:rsidR="00797BAA" w:rsidRPr="00A47155" w:rsidRDefault="00797BAA" w:rsidP="00797BAA">
            <w:pPr>
              <w:pStyle w:val="TableText"/>
            </w:pPr>
            <w:r w:rsidRPr="00A47155">
              <w:t>ENV</w:t>
            </w:r>
          </w:p>
        </w:tc>
        <w:tc>
          <w:tcPr>
            <w:tcW w:w="7061" w:type="dxa"/>
            <w:noWrap/>
          </w:tcPr>
          <w:p w14:paraId="6B369861" w14:textId="77777777" w:rsidR="00797BAA" w:rsidRPr="00A47155" w:rsidRDefault="00797BAA" w:rsidP="00797BAA">
            <w:pPr>
              <w:pStyle w:val="TableText"/>
            </w:pPr>
            <w:r w:rsidRPr="00A47155">
              <w:t>Environmental factors:</w:t>
            </w:r>
          </w:p>
        </w:tc>
      </w:tr>
      <w:tr w:rsidR="00797BAA" w:rsidRPr="00A47155" w14:paraId="5FE50DBA" w14:textId="77777777" w:rsidTr="00797BAA">
        <w:trPr>
          <w:trHeight w:val="288"/>
        </w:trPr>
        <w:tc>
          <w:tcPr>
            <w:tcW w:w="2407" w:type="dxa"/>
            <w:noWrap/>
          </w:tcPr>
          <w:p w14:paraId="6A9BCB0F" w14:textId="77777777" w:rsidR="00797BAA" w:rsidRPr="00A47155" w:rsidRDefault="00797BAA" w:rsidP="00797BAA">
            <w:pPr>
              <w:pStyle w:val="TableText"/>
            </w:pPr>
            <w:r w:rsidRPr="00A47155">
              <w:t>ERS</w:t>
            </w:r>
          </w:p>
        </w:tc>
        <w:tc>
          <w:tcPr>
            <w:tcW w:w="7061" w:type="dxa"/>
            <w:noWrap/>
          </w:tcPr>
          <w:p w14:paraId="75C9F5BB" w14:textId="77777777" w:rsidR="00797BAA" w:rsidRPr="00A47155" w:rsidRDefault="00797BAA" w:rsidP="00797BAA">
            <w:pPr>
              <w:pStyle w:val="TableText"/>
            </w:pPr>
            <w:r w:rsidRPr="00A47155">
              <w:t>Edit/Resubmit</w:t>
            </w:r>
          </w:p>
        </w:tc>
      </w:tr>
      <w:tr w:rsidR="00797BAA" w:rsidRPr="00A47155" w14:paraId="3994B32B" w14:textId="77777777" w:rsidTr="00797BAA">
        <w:trPr>
          <w:trHeight w:val="288"/>
        </w:trPr>
        <w:tc>
          <w:tcPr>
            <w:tcW w:w="2407" w:type="dxa"/>
            <w:noWrap/>
          </w:tcPr>
          <w:p w14:paraId="714C9014" w14:textId="77777777" w:rsidR="00797BAA" w:rsidRPr="00A47155" w:rsidRDefault="00797BAA" w:rsidP="00797BAA">
            <w:pPr>
              <w:pStyle w:val="TableText"/>
            </w:pPr>
            <w:r w:rsidRPr="00A47155">
              <w:t>EST</w:t>
            </w:r>
          </w:p>
        </w:tc>
        <w:tc>
          <w:tcPr>
            <w:tcW w:w="7061" w:type="dxa"/>
            <w:noWrap/>
          </w:tcPr>
          <w:p w14:paraId="2140449B" w14:textId="77777777" w:rsidR="00797BAA" w:rsidRPr="00A47155" w:rsidRDefault="00797BAA" w:rsidP="00797BAA">
            <w:pPr>
              <w:pStyle w:val="TableText"/>
            </w:pPr>
            <w:r w:rsidRPr="00A47155">
              <w:t>Established patient, please schedule appt. then DC consult.</w:t>
            </w:r>
          </w:p>
        </w:tc>
      </w:tr>
      <w:tr w:rsidR="00797BAA" w:rsidRPr="00A47155" w14:paraId="564D1B91" w14:textId="77777777" w:rsidTr="00797BAA">
        <w:trPr>
          <w:trHeight w:val="288"/>
        </w:trPr>
        <w:tc>
          <w:tcPr>
            <w:tcW w:w="2407" w:type="dxa"/>
            <w:noWrap/>
          </w:tcPr>
          <w:p w14:paraId="18AA4FB1" w14:textId="77777777" w:rsidR="00797BAA" w:rsidRPr="00A47155" w:rsidRDefault="00797BAA" w:rsidP="00797BAA">
            <w:pPr>
              <w:pStyle w:val="TableText"/>
            </w:pPr>
            <w:r w:rsidRPr="00A47155">
              <w:t>EWL</w:t>
            </w:r>
          </w:p>
        </w:tc>
        <w:tc>
          <w:tcPr>
            <w:tcW w:w="7061" w:type="dxa"/>
            <w:noWrap/>
          </w:tcPr>
          <w:p w14:paraId="58BFEF53" w14:textId="77777777" w:rsidR="00797BAA" w:rsidRPr="00A47155" w:rsidRDefault="00797BAA" w:rsidP="00797BAA">
            <w:pPr>
              <w:pStyle w:val="TableText"/>
            </w:pPr>
            <w:r w:rsidRPr="00A47155">
              <w:t>On EWL or awaiting CHOICE. Pt added to Electronic Wait List, no available appt w/in 90 days.</w:t>
            </w:r>
          </w:p>
        </w:tc>
      </w:tr>
      <w:tr w:rsidR="00797BAA" w:rsidRPr="00A47155" w14:paraId="530548B5" w14:textId="77777777" w:rsidTr="00797BAA">
        <w:trPr>
          <w:trHeight w:val="288"/>
        </w:trPr>
        <w:tc>
          <w:tcPr>
            <w:tcW w:w="2407" w:type="dxa"/>
            <w:noWrap/>
          </w:tcPr>
          <w:p w14:paraId="67277067" w14:textId="77777777" w:rsidR="00797BAA" w:rsidRPr="00A47155" w:rsidRDefault="00797BAA" w:rsidP="00797BAA">
            <w:pPr>
              <w:pStyle w:val="TableText"/>
            </w:pPr>
            <w:r w:rsidRPr="00A47155">
              <w:t>EXP</w:t>
            </w:r>
          </w:p>
        </w:tc>
        <w:tc>
          <w:tcPr>
            <w:tcW w:w="7061" w:type="dxa"/>
            <w:noWrap/>
          </w:tcPr>
          <w:p w14:paraId="6F0FFA61" w14:textId="77777777" w:rsidR="00797BAA" w:rsidRPr="00A47155" w:rsidRDefault="00797BAA" w:rsidP="00797BAA">
            <w:pPr>
              <w:pStyle w:val="TableText"/>
            </w:pPr>
            <w:r w:rsidRPr="00A47155">
              <w:t>Patient has expired.</w:t>
            </w:r>
          </w:p>
        </w:tc>
      </w:tr>
      <w:tr w:rsidR="00797BAA" w:rsidRPr="00A47155" w14:paraId="049B6403" w14:textId="77777777" w:rsidTr="00797BAA">
        <w:trPr>
          <w:trHeight w:val="288"/>
        </w:trPr>
        <w:tc>
          <w:tcPr>
            <w:tcW w:w="2407" w:type="dxa"/>
            <w:noWrap/>
          </w:tcPr>
          <w:p w14:paraId="0CC33022" w14:textId="77777777" w:rsidR="00797BAA" w:rsidRPr="00A47155" w:rsidRDefault="00797BAA" w:rsidP="00797BAA">
            <w:pPr>
              <w:pStyle w:val="TableText"/>
            </w:pPr>
            <w:r w:rsidRPr="00A47155">
              <w:t>FDX</w:t>
            </w:r>
          </w:p>
        </w:tc>
        <w:tc>
          <w:tcPr>
            <w:tcW w:w="7061" w:type="dxa"/>
            <w:noWrap/>
          </w:tcPr>
          <w:p w14:paraId="371A3CCD" w14:textId="77777777" w:rsidR="00797BAA" w:rsidRPr="00A47155" w:rsidRDefault="00797BAA" w:rsidP="00797BAA">
            <w:pPr>
              <w:pStyle w:val="TableText"/>
            </w:pPr>
            <w:r w:rsidRPr="00A47155">
              <w:t>FDX-Veteran has an active Third Party Release on file.</w:t>
            </w:r>
          </w:p>
        </w:tc>
      </w:tr>
      <w:tr w:rsidR="00797BAA" w:rsidRPr="00A47155" w14:paraId="457C6293" w14:textId="77777777" w:rsidTr="00797BAA">
        <w:trPr>
          <w:trHeight w:val="288"/>
        </w:trPr>
        <w:tc>
          <w:tcPr>
            <w:tcW w:w="2407" w:type="dxa"/>
            <w:noWrap/>
          </w:tcPr>
          <w:p w14:paraId="58586AE8" w14:textId="77777777" w:rsidR="00797BAA" w:rsidRPr="00A47155" w:rsidRDefault="00797BAA" w:rsidP="00797BAA">
            <w:pPr>
              <w:pStyle w:val="TableText"/>
            </w:pPr>
            <w:r w:rsidRPr="00A47155">
              <w:t>FSE</w:t>
            </w:r>
          </w:p>
        </w:tc>
        <w:tc>
          <w:tcPr>
            <w:tcW w:w="7061" w:type="dxa"/>
            <w:noWrap/>
          </w:tcPr>
          <w:p w14:paraId="530A1960" w14:textId="77777777" w:rsidR="00797BAA" w:rsidRPr="00A47155" w:rsidRDefault="00797BAA" w:rsidP="00797BAA">
            <w:pPr>
              <w:pStyle w:val="TableText"/>
            </w:pPr>
            <w:r w:rsidRPr="00A47155">
              <w:t>Failed mandated scheduling effort (multiple missed/cancelled appts. or patient did not respond to mandated scheduling effort). Consult discontinued, per VA consult management policy. Please submit a new request if care is still desired and patient agrees to receiving care.</w:t>
            </w:r>
          </w:p>
        </w:tc>
      </w:tr>
      <w:tr w:rsidR="00797BAA" w:rsidRPr="00A47155" w14:paraId="255949CC" w14:textId="77777777" w:rsidTr="00797BAA">
        <w:trPr>
          <w:trHeight w:val="288"/>
        </w:trPr>
        <w:tc>
          <w:tcPr>
            <w:tcW w:w="2407" w:type="dxa"/>
            <w:noWrap/>
          </w:tcPr>
          <w:p w14:paraId="4FDE6E0E" w14:textId="77777777" w:rsidR="00797BAA" w:rsidRPr="00A47155" w:rsidRDefault="00797BAA" w:rsidP="00797BAA">
            <w:pPr>
              <w:pStyle w:val="TableText"/>
            </w:pPr>
            <w:r w:rsidRPr="00A47155">
              <w:t>FUV</w:t>
            </w:r>
          </w:p>
        </w:tc>
        <w:tc>
          <w:tcPr>
            <w:tcW w:w="7061" w:type="dxa"/>
            <w:noWrap/>
          </w:tcPr>
          <w:p w14:paraId="2330E1F5" w14:textId="77777777" w:rsidR="00797BAA" w:rsidRPr="00A47155" w:rsidRDefault="00797BAA" w:rsidP="00797BAA">
            <w:pPr>
              <w:pStyle w:val="TableText"/>
            </w:pPr>
            <w:r w:rsidRPr="00A47155">
              <w:t>Follow up call made to provider/vendor to check on status.</w:t>
            </w:r>
          </w:p>
        </w:tc>
      </w:tr>
      <w:tr w:rsidR="00797BAA" w:rsidRPr="00A47155" w14:paraId="6CAB95F1" w14:textId="77777777" w:rsidTr="00797BAA">
        <w:trPr>
          <w:trHeight w:val="288"/>
        </w:trPr>
        <w:tc>
          <w:tcPr>
            <w:tcW w:w="2407" w:type="dxa"/>
            <w:noWrap/>
          </w:tcPr>
          <w:p w14:paraId="6D70F01F" w14:textId="77777777" w:rsidR="00797BAA" w:rsidRPr="00A47155" w:rsidRDefault="00797BAA" w:rsidP="00797BAA">
            <w:pPr>
              <w:pStyle w:val="TableText"/>
            </w:pPr>
            <w:r w:rsidRPr="00A47155">
              <w:t>FWD</w:t>
            </w:r>
          </w:p>
        </w:tc>
        <w:tc>
          <w:tcPr>
            <w:tcW w:w="7061" w:type="dxa"/>
            <w:noWrap/>
          </w:tcPr>
          <w:p w14:paraId="20B8CD60" w14:textId="77777777" w:rsidR="00797BAA" w:rsidRPr="00A47155" w:rsidRDefault="00797BAA" w:rsidP="00797BAA">
            <w:pPr>
              <w:pStyle w:val="TableText"/>
            </w:pPr>
            <w:r w:rsidRPr="00A47155">
              <w:t>FORWARDED FROM</w:t>
            </w:r>
          </w:p>
        </w:tc>
      </w:tr>
      <w:tr w:rsidR="00797BAA" w:rsidRPr="00A47155" w14:paraId="7EF4A9F0" w14:textId="77777777" w:rsidTr="00797BAA">
        <w:trPr>
          <w:trHeight w:val="288"/>
        </w:trPr>
        <w:tc>
          <w:tcPr>
            <w:tcW w:w="2407" w:type="dxa"/>
            <w:noWrap/>
          </w:tcPr>
          <w:p w14:paraId="0DA435FD" w14:textId="77777777" w:rsidR="00797BAA" w:rsidRPr="00A47155" w:rsidRDefault="00797BAA" w:rsidP="00797BAA">
            <w:pPr>
              <w:pStyle w:val="TableText"/>
            </w:pPr>
            <w:r w:rsidRPr="00A47155">
              <w:t>FWR</w:t>
            </w:r>
          </w:p>
        </w:tc>
        <w:tc>
          <w:tcPr>
            <w:tcW w:w="7061" w:type="dxa"/>
            <w:noWrap/>
          </w:tcPr>
          <w:p w14:paraId="6FB7F310" w14:textId="77777777" w:rsidR="00797BAA" w:rsidRPr="00A47155" w:rsidRDefault="00797BAA" w:rsidP="00797BAA">
            <w:pPr>
              <w:pStyle w:val="TableText"/>
            </w:pPr>
            <w:r w:rsidRPr="00A47155">
              <w:t>FWD TO REMOTE SERVICE</w:t>
            </w:r>
          </w:p>
        </w:tc>
      </w:tr>
      <w:tr w:rsidR="00797BAA" w:rsidRPr="00A47155" w14:paraId="17C29805" w14:textId="77777777" w:rsidTr="00797BAA">
        <w:trPr>
          <w:trHeight w:val="288"/>
        </w:trPr>
        <w:tc>
          <w:tcPr>
            <w:tcW w:w="2407" w:type="dxa"/>
            <w:noWrap/>
          </w:tcPr>
          <w:p w14:paraId="0B286995" w14:textId="77777777" w:rsidR="00797BAA" w:rsidRPr="00A47155" w:rsidRDefault="00797BAA" w:rsidP="00797BAA">
            <w:pPr>
              <w:pStyle w:val="TableText"/>
            </w:pPr>
            <w:r w:rsidRPr="00A47155">
              <w:t>G30</w:t>
            </w:r>
          </w:p>
        </w:tc>
        <w:tc>
          <w:tcPr>
            <w:tcW w:w="7061" w:type="dxa"/>
            <w:noWrap/>
          </w:tcPr>
          <w:p w14:paraId="28672351" w14:textId="77777777" w:rsidR="00797BAA" w:rsidRPr="00A47155" w:rsidRDefault="00797BAA" w:rsidP="00797BAA">
            <w:pPr>
              <w:pStyle w:val="TableText"/>
            </w:pPr>
            <w:r w:rsidRPr="00A47155">
              <w:t>Appointment is greater than 30 days from PID</w:t>
            </w:r>
          </w:p>
        </w:tc>
      </w:tr>
      <w:tr w:rsidR="00797BAA" w:rsidRPr="00A47155" w14:paraId="5279C47C" w14:textId="77777777" w:rsidTr="00797BAA">
        <w:trPr>
          <w:trHeight w:val="288"/>
        </w:trPr>
        <w:tc>
          <w:tcPr>
            <w:tcW w:w="2407" w:type="dxa"/>
            <w:noWrap/>
          </w:tcPr>
          <w:p w14:paraId="1F4EB722" w14:textId="77777777" w:rsidR="00797BAA" w:rsidRPr="00A47155" w:rsidRDefault="00797BAA" w:rsidP="00797BAA">
            <w:pPr>
              <w:pStyle w:val="TableText"/>
            </w:pPr>
            <w:r w:rsidRPr="00A47155">
              <w:t>GEO</w:t>
            </w:r>
          </w:p>
        </w:tc>
        <w:tc>
          <w:tcPr>
            <w:tcW w:w="7061" w:type="dxa"/>
            <w:noWrap/>
          </w:tcPr>
          <w:p w14:paraId="29D4597C" w14:textId="77777777" w:rsidR="00797BAA" w:rsidRPr="00A47155" w:rsidRDefault="00797BAA" w:rsidP="00797BAA">
            <w:pPr>
              <w:pStyle w:val="TableText"/>
            </w:pPr>
            <w:r w:rsidRPr="00A47155">
              <w:t>Geographical challenges:</w:t>
            </w:r>
          </w:p>
        </w:tc>
      </w:tr>
      <w:tr w:rsidR="00797BAA" w:rsidRPr="00A47155" w14:paraId="4612E8A8" w14:textId="77777777" w:rsidTr="00797BAA">
        <w:trPr>
          <w:trHeight w:val="288"/>
        </w:trPr>
        <w:tc>
          <w:tcPr>
            <w:tcW w:w="2407" w:type="dxa"/>
            <w:noWrap/>
          </w:tcPr>
          <w:p w14:paraId="2473AC1B" w14:textId="77777777" w:rsidR="00797BAA" w:rsidRPr="00A47155" w:rsidRDefault="00797BAA" w:rsidP="00797BAA">
            <w:pPr>
              <w:pStyle w:val="TableText"/>
            </w:pPr>
            <w:r w:rsidRPr="00A47155">
              <w:t>GVM</w:t>
            </w:r>
          </w:p>
        </w:tc>
        <w:tc>
          <w:tcPr>
            <w:tcW w:w="7061" w:type="dxa"/>
            <w:noWrap/>
          </w:tcPr>
          <w:p w14:paraId="049E403C" w14:textId="77777777" w:rsidR="00797BAA" w:rsidRPr="00A47155" w:rsidRDefault="00797BAA" w:rsidP="00797BAA">
            <w:pPr>
              <w:pStyle w:val="TableText"/>
            </w:pPr>
            <w:r w:rsidRPr="00A47155">
              <w:t>Guideline Method used for approval</w:t>
            </w:r>
          </w:p>
        </w:tc>
      </w:tr>
      <w:tr w:rsidR="00797BAA" w:rsidRPr="00A47155" w14:paraId="2A749AA7" w14:textId="77777777" w:rsidTr="00797BAA">
        <w:trPr>
          <w:trHeight w:val="288"/>
        </w:trPr>
        <w:tc>
          <w:tcPr>
            <w:tcW w:w="2407" w:type="dxa"/>
            <w:noWrap/>
          </w:tcPr>
          <w:p w14:paraId="5E744AF9" w14:textId="77777777" w:rsidR="00797BAA" w:rsidRPr="00A47155" w:rsidRDefault="00797BAA" w:rsidP="00797BAA">
            <w:pPr>
              <w:pStyle w:val="TableText"/>
            </w:pPr>
            <w:r w:rsidRPr="00A47155">
              <w:t>HEC</w:t>
            </w:r>
          </w:p>
        </w:tc>
        <w:tc>
          <w:tcPr>
            <w:tcW w:w="7061" w:type="dxa"/>
            <w:noWrap/>
          </w:tcPr>
          <w:p w14:paraId="2E6D1969" w14:textId="77777777" w:rsidR="00797BAA" w:rsidRPr="00A47155" w:rsidRDefault="00797BAA" w:rsidP="00797BAA">
            <w:pPr>
              <w:pStyle w:val="TableText"/>
            </w:pPr>
            <w:r w:rsidRPr="00A47155">
              <w:t>Presumed eligible, HEC Update Pending.</w:t>
            </w:r>
          </w:p>
        </w:tc>
      </w:tr>
      <w:tr w:rsidR="00797BAA" w:rsidRPr="00A47155" w14:paraId="3EC12652" w14:textId="77777777" w:rsidTr="00797BAA">
        <w:trPr>
          <w:trHeight w:val="288"/>
        </w:trPr>
        <w:tc>
          <w:tcPr>
            <w:tcW w:w="2407" w:type="dxa"/>
            <w:noWrap/>
          </w:tcPr>
          <w:p w14:paraId="565DB369" w14:textId="77777777" w:rsidR="00797BAA" w:rsidRPr="00A47155" w:rsidRDefault="00797BAA" w:rsidP="00797BAA">
            <w:pPr>
              <w:pStyle w:val="TableText"/>
            </w:pPr>
            <w:r w:rsidRPr="00A47155">
              <w:t>HR-</w:t>
            </w:r>
          </w:p>
        </w:tc>
        <w:tc>
          <w:tcPr>
            <w:tcW w:w="7061" w:type="dxa"/>
            <w:noWrap/>
          </w:tcPr>
          <w:p w14:paraId="63B8AC91" w14:textId="77777777" w:rsidR="00797BAA" w:rsidRPr="00A47155" w:rsidRDefault="00797BAA" w:rsidP="00797BAA">
            <w:pPr>
              <w:pStyle w:val="TableText"/>
            </w:pPr>
            <w:r w:rsidRPr="00A47155">
              <w:t>High risk consult, please continue to attempt scheduling even after mandatory scheduling effort.</w:t>
            </w:r>
          </w:p>
        </w:tc>
      </w:tr>
      <w:tr w:rsidR="00797BAA" w:rsidRPr="00A47155" w14:paraId="7164D92E" w14:textId="77777777" w:rsidTr="00797BAA">
        <w:trPr>
          <w:trHeight w:val="288"/>
        </w:trPr>
        <w:tc>
          <w:tcPr>
            <w:tcW w:w="2407" w:type="dxa"/>
            <w:noWrap/>
          </w:tcPr>
          <w:p w14:paraId="12E7E3FF" w14:textId="77777777" w:rsidR="00797BAA" w:rsidRPr="00A47155" w:rsidRDefault="00797BAA" w:rsidP="00797BAA">
            <w:pPr>
              <w:pStyle w:val="TableText"/>
            </w:pPr>
            <w:r w:rsidRPr="00A47155">
              <w:t>HSR</w:t>
            </w:r>
          </w:p>
        </w:tc>
        <w:tc>
          <w:tcPr>
            <w:tcW w:w="7061" w:type="dxa"/>
            <w:noWrap/>
          </w:tcPr>
          <w:p w14:paraId="652256B2" w14:textId="77777777" w:rsidR="00797BAA" w:rsidRPr="00A47155" w:rsidRDefault="00797BAA" w:rsidP="00797BAA">
            <w:pPr>
              <w:pStyle w:val="TableText"/>
            </w:pPr>
            <w:r w:rsidRPr="00A47155">
              <w:t>Consult ready for HSRM Referral</w:t>
            </w:r>
          </w:p>
        </w:tc>
      </w:tr>
      <w:tr w:rsidR="00797BAA" w:rsidRPr="00A47155" w14:paraId="574911D3" w14:textId="77777777" w:rsidTr="00797BAA">
        <w:trPr>
          <w:trHeight w:val="288"/>
        </w:trPr>
        <w:tc>
          <w:tcPr>
            <w:tcW w:w="2407" w:type="dxa"/>
            <w:noWrap/>
          </w:tcPr>
          <w:p w14:paraId="44ECB6D7" w14:textId="77777777" w:rsidR="00797BAA" w:rsidRPr="00A47155" w:rsidRDefault="00797BAA" w:rsidP="00797BAA">
            <w:pPr>
              <w:pStyle w:val="TableText"/>
            </w:pPr>
            <w:r w:rsidRPr="00A47155">
              <w:t>ICR</w:t>
            </w:r>
          </w:p>
        </w:tc>
        <w:tc>
          <w:tcPr>
            <w:tcW w:w="7061" w:type="dxa"/>
            <w:noWrap/>
          </w:tcPr>
          <w:p w14:paraId="482F3D22" w14:textId="77777777" w:rsidR="00797BAA" w:rsidRPr="00A47155" w:rsidRDefault="00797BAA" w:rsidP="00797BAA">
            <w:pPr>
              <w:pStyle w:val="TableText"/>
            </w:pPr>
            <w:r w:rsidRPr="00A47155">
              <w:t>ICR-Initiate Community Care Referral</w:t>
            </w:r>
          </w:p>
        </w:tc>
      </w:tr>
      <w:tr w:rsidR="00797BAA" w:rsidRPr="00A47155" w14:paraId="40F8E236" w14:textId="77777777" w:rsidTr="00797BAA">
        <w:trPr>
          <w:trHeight w:val="288"/>
        </w:trPr>
        <w:tc>
          <w:tcPr>
            <w:tcW w:w="2407" w:type="dxa"/>
            <w:noWrap/>
          </w:tcPr>
          <w:p w14:paraId="293DA8A4" w14:textId="77777777" w:rsidR="00797BAA" w:rsidRPr="00A47155" w:rsidRDefault="00797BAA" w:rsidP="00797BAA">
            <w:pPr>
              <w:pStyle w:val="TableText"/>
            </w:pPr>
            <w:r w:rsidRPr="00A47155">
              <w:t>INC</w:t>
            </w:r>
          </w:p>
        </w:tc>
        <w:tc>
          <w:tcPr>
            <w:tcW w:w="7061" w:type="dxa"/>
            <w:noWrap/>
          </w:tcPr>
          <w:p w14:paraId="3D7B5F04" w14:textId="77777777" w:rsidR="00797BAA" w:rsidRPr="00A47155" w:rsidRDefault="00797BAA" w:rsidP="00797BAA">
            <w:pPr>
              <w:pStyle w:val="TableText"/>
            </w:pPr>
            <w:r w:rsidRPr="00A47155">
              <w:t>INCOMPLETE RPT</w:t>
            </w:r>
          </w:p>
        </w:tc>
      </w:tr>
      <w:tr w:rsidR="00797BAA" w:rsidRPr="00A47155" w14:paraId="2B61ACBA" w14:textId="77777777" w:rsidTr="00797BAA">
        <w:trPr>
          <w:trHeight w:val="288"/>
        </w:trPr>
        <w:tc>
          <w:tcPr>
            <w:tcW w:w="2407" w:type="dxa"/>
            <w:noWrap/>
          </w:tcPr>
          <w:p w14:paraId="270B0F94" w14:textId="77777777" w:rsidR="00797BAA" w:rsidRPr="00A47155" w:rsidRDefault="00797BAA" w:rsidP="00797BAA">
            <w:pPr>
              <w:pStyle w:val="TableText"/>
            </w:pPr>
            <w:r w:rsidRPr="00A47155">
              <w:t>INF</w:t>
            </w:r>
          </w:p>
        </w:tc>
        <w:tc>
          <w:tcPr>
            <w:tcW w:w="7061" w:type="dxa"/>
            <w:noWrap/>
          </w:tcPr>
          <w:p w14:paraId="6E61720F" w14:textId="77777777" w:rsidR="00797BAA" w:rsidRPr="00A47155" w:rsidRDefault="00797BAA" w:rsidP="00797BAA">
            <w:pPr>
              <w:pStyle w:val="TableText"/>
            </w:pPr>
            <w:r w:rsidRPr="00A47155">
              <w:t>Veteran informed of eligibility, referral and approval.</w:t>
            </w:r>
          </w:p>
        </w:tc>
      </w:tr>
      <w:tr w:rsidR="00797BAA" w:rsidRPr="00A47155" w14:paraId="2B7DDC2D" w14:textId="77777777" w:rsidTr="00797BAA">
        <w:trPr>
          <w:trHeight w:val="288"/>
        </w:trPr>
        <w:tc>
          <w:tcPr>
            <w:tcW w:w="2407" w:type="dxa"/>
            <w:noWrap/>
          </w:tcPr>
          <w:p w14:paraId="5D2C1809" w14:textId="77777777" w:rsidR="00797BAA" w:rsidRPr="00A47155" w:rsidRDefault="00797BAA" w:rsidP="00797BAA">
            <w:pPr>
              <w:pStyle w:val="TableText"/>
            </w:pPr>
            <w:r w:rsidRPr="00A47155">
              <w:t>L1-</w:t>
            </w:r>
          </w:p>
        </w:tc>
        <w:tc>
          <w:tcPr>
            <w:tcW w:w="7061" w:type="dxa"/>
            <w:noWrap/>
          </w:tcPr>
          <w:p w14:paraId="7FA30182" w14:textId="77777777" w:rsidR="00797BAA" w:rsidRPr="00A47155" w:rsidRDefault="00797BAA" w:rsidP="00797BAA">
            <w:pPr>
              <w:pStyle w:val="TableText"/>
            </w:pPr>
            <w:r w:rsidRPr="00A47155">
              <w:t>L1-Unable to schedule letter sent by mail to Veteran.</w:t>
            </w:r>
          </w:p>
        </w:tc>
      </w:tr>
      <w:tr w:rsidR="00797BAA" w:rsidRPr="00A47155" w14:paraId="1E9079C8" w14:textId="77777777" w:rsidTr="00797BAA">
        <w:trPr>
          <w:trHeight w:val="288"/>
        </w:trPr>
        <w:tc>
          <w:tcPr>
            <w:tcW w:w="2407" w:type="dxa"/>
            <w:noWrap/>
          </w:tcPr>
          <w:p w14:paraId="16747F3F" w14:textId="77777777" w:rsidR="00797BAA" w:rsidRPr="00A47155" w:rsidRDefault="00797BAA" w:rsidP="00797BAA">
            <w:pPr>
              <w:pStyle w:val="TableText"/>
            </w:pPr>
            <w:r w:rsidRPr="00A47155">
              <w:t>L1-</w:t>
            </w:r>
          </w:p>
        </w:tc>
        <w:tc>
          <w:tcPr>
            <w:tcW w:w="7061" w:type="dxa"/>
            <w:noWrap/>
          </w:tcPr>
          <w:p w14:paraId="0E423FA6" w14:textId="77777777" w:rsidR="00797BAA" w:rsidRPr="00A47155" w:rsidRDefault="00797BAA" w:rsidP="00797BAA">
            <w:pPr>
              <w:pStyle w:val="TableText"/>
            </w:pPr>
            <w:r w:rsidRPr="00A47155">
              <w:t>Letter sent to patient.</w:t>
            </w:r>
          </w:p>
        </w:tc>
      </w:tr>
      <w:tr w:rsidR="00797BAA" w:rsidRPr="00A47155" w14:paraId="1690559F" w14:textId="77777777" w:rsidTr="00797BAA">
        <w:trPr>
          <w:trHeight w:val="288"/>
        </w:trPr>
        <w:tc>
          <w:tcPr>
            <w:tcW w:w="2407" w:type="dxa"/>
            <w:noWrap/>
          </w:tcPr>
          <w:p w14:paraId="279CA328" w14:textId="77777777" w:rsidR="00797BAA" w:rsidRPr="00A47155" w:rsidRDefault="00797BAA" w:rsidP="00797BAA">
            <w:pPr>
              <w:pStyle w:val="TableText"/>
            </w:pPr>
            <w:r w:rsidRPr="00A47155">
              <w:t>L1C</w:t>
            </w:r>
          </w:p>
        </w:tc>
        <w:tc>
          <w:tcPr>
            <w:tcW w:w="7061" w:type="dxa"/>
            <w:noWrap/>
          </w:tcPr>
          <w:p w14:paraId="3F2C0388" w14:textId="77777777" w:rsidR="00797BAA" w:rsidRPr="00A47155" w:rsidRDefault="00797BAA" w:rsidP="00797BAA">
            <w:pPr>
              <w:pStyle w:val="TableText"/>
            </w:pPr>
            <w:r w:rsidRPr="00A47155">
              <w:t>Community Care unable to contact letter sent by Mail.</w:t>
            </w:r>
          </w:p>
        </w:tc>
      </w:tr>
      <w:tr w:rsidR="00797BAA" w:rsidRPr="00A47155" w14:paraId="599727F4" w14:textId="77777777" w:rsidTr="00797BAA">
        <w:trPr>
          <w:trHeight w:val="288"/>
        </w:trPr>
        <w:tc>
          <w:tcPr>
            <w:tcW w:w="2407" w:type="dxa"/>
            <w:noWrap/>
          </w:tcPr>
          <w:p w14:paraId="3A3166BD" w14:textId="77777777" w:rsidR="00797BAA" w:rsidRPr="00A47155" w:rsidRDefault="00797BAA" w:rsidP="00797BAA">
            <w:pPr>
              <w:pStyle w:val="TableText"/>
            </w:pPr>
            <w:r w:rsidRPr="00A47155">
              <w:t>LC-</w:t>
            </w:r>
          </w:p>
        </w:tc>
        <w:tc>
          <w:tcPr>
            <w:tcW w:w="7061" w:type="dxa"/>
            <w:noWrap/>
          </w:tcPr>
          <w:p w14:paraId="143F406C" w14:textId="77777777" w:rsidR="00797BAA" w:rsidRPr="00A47155" w:rsidRDefault="00797BAA" w:rsidP="00797BAA">
            <w:pPr>
              <w:pStyle w:val="TableText"/>
            </w:pPr>
            <w:r w:rsidRPr="00A47155">
              <w:t>Certified letter sent to patient regarding scheduling.</w:t>
            </w:r>
          </w:p>
        </w:tc>
      </w:tr>
      <w:tr w:rsidR="00797BAA" w:rsidRPr="00A47155" w14:paraId="341F0759" w14:textId="77777777" w:rsidTr="00797BAA">
        <w:trPr>
          <w:trHeight w:val="288"/>
        </w:trPr>
        <w:tc>
          <w:tcPr>
            <w:tcW w:w="2407" w:type="dxa"/>
            <w:noWrap/>
          </w:tcPr>
          <w:p w14:paraId="16E4A8BD" w14:textId="77777777" w:rsidR="00797BAA" w:rsidRPr="00A47155" w:rsidRDefault="00797BAA" w:rsidP="00797BAA">
            <w:pPr>
              <w:pStyle w:val="TableText"/>
            </w:pPr>
            <w:r w:rsidRPr="00A47155">
              <w:t>LCC</w:t>
            </w:r>
          </w:p>
        </w:tc>
        <w:tc>
          <w:tcPr>
            <w:tcW w:w="7061" w:type="dxa"/>
            <w:noWrap/>
          </w:tcPr>
          <w:p w14:paraId="5D2A201E" w14:textId="77777777" w:rsidR="00797BAA" w:rsidRPr="00A47155" w:rsidRDefault="00797BAA" w:rsidP="00797BAA">
            <w:pPr>
              <w:pStyle w:val="TableText"/>
            </w:pPr>
            <w:r w:rsidRPr="00A47155">
              <w:t>Community Care unable to contact letter sent by Certified Mail.</w:t>
            </w:r>
          </w:p>
        </w:tc>
      </w:tr>
      <w:tr w:rsidR="00797BAA" w:rsidRPr="00A47155" w14:paraId="7003D6D4" w14:textId="77777777" w:rsidTr="00797BAA">
        <w:trPr>
          <w:trHeight w:val="288"/>
        </w:trPr>
        <w:tc>
          <w:tcPr>
            <w:tcW w:w="2407" w:type="dxa"/>
            <w:noWrap/>
          </w:tcPr>
          <w:p w14:paraId="2569C31E" w14:textId="77777777" w:rsidR="00797BAA" w:rsidRPr="00A47155" w:rsidRDefault="00797BAA" w:rsidP="00797BAA">
            <w:pPr>
              <w:pStyle w:val="TableText"/>
            </w:pPr>
            <w:r w:rsidRPr="00A47155">
              <w:t>LDT</w:t>
            </w:r>
          </w:p>
        </w:tc>
        <w:tc>
          <w:tcPr>
            <w:tcW w:w="7061" w:type="dxa"/>
            <w:noWrap/>
          </w:tcPr>
          <w:p w14:paraId="656F0AF2" w14:textId="77777777" w:rsidR="00797BAA" w:rsidRPr="00A47155" w:rsidRDefault="00797BAA" w:rsidP="00797BAA">
            <w:pPr>
              <w:pStyle w:val="TableText"/>
            </w:pPr>
            <w:r w:rsidRPr="00A47155">
              <w:t>Shortest average drive time (min):</w:t>
            </w:r>
          </w:p>
        </w:tc>
      </w:tr>
      <w:tr w:rsidR="00797BAA" w:rsidRPr="00A47155" w14:paraId="03F80091" w14:textId="77777777" w:rsidTr="00797BAA">
        <w:trPr>
          <w:trHeight w:val="288"/>
        </w:trPr>
        <w:tc>
          <w:tcPr>
            <w:tcW w:w="2407" w:type="dxa"/>
            <w:noWrap/>
          </w:tcPr>
          <w:p w14:paraId="5E5578F4" w14:textId="77777777" w:rsidR="00797BAA" w:rsidRPr="00A47155" w:rsidRDefault="00797BAA" w:rsidP="00797BAA">
            <w:pPr>
              <w:pStyle w:val="TableText"/>
            </w:pPr>
            <w:r w:rsidRPr="00A47155">
              <w:lastRenderedPageBreak/>
              <w:t>LM-</w:t>
            </w:r>
          </w:p>
        </w:tc>
        <w:tc>
          <w:tcPr>
            <w:tcW w:w="7061" w:type="dxa"/>
            <w:noWrap/>
          </w:tcPr>
          <w:p w14:paraId="100DFEE3" w14:textId="77777777" w:rsidR="00797BAA" w:rsidRPr="00A47155" w:rsidRDefault="00797BAA" w:rsidP="00797BAA">
            <w:pPr>
              <w:pStyle w:val="TableText"/>
            </w:pPr>
            <w:r w:rsidRPr="00A47155">
              <w:t>Left message on voice mail.</w:t>
            </w:r>
          </w:p>
        </w:tc>
      </w:tr>
      <w:tr w:rsidR="00797BAA" w:rsidRPr="00A47155" w14:paraId="357B7068" w14:textId="77777777" w:rsidTr="00797BAA">
        <w:trPr>
          <w:trHeight w:val="288"/>
        </w:trPr>
        <w:tc>
          <w:tcPr>
            <w:tcW w:w="2407" w:type="dxa"/>
            <w:noWrap/>
          </w:tcPr>
          <w:p w14:paraId="5C3A73B2" w14:textId="77777777" w:rsidR="00797BAA" w:rsidRPr="00A47155" w:rsidRDefault="00797BAA" w:rsidP="00797BAA">
            <w:pPr>
              <w:pStyle w:val="TableText"/>
            </w:pPr>
            <w:r w:rsidRPr="00A47155">
              <w:t>LMF</w:t>
            </w:r>
          </w:p>
        </w:tc>
        <w:tc>
          <w:tcPr>
            <w:tcW w:w="7061" w:type="dxa"/>
            <w:noWrap/>
          </w:tcPr>
          <w:p w14:paraId="49755645" w14:textId="77777777" w:rsidR="00797BAA" w:rsidRPr="00A47155" w:rsidRDefault="00797BAA" w:rsidP="00797BAA">
            <w:pPr>
              <w:pStyle w:val="TableText"/>
            </w:pPr>
            <w:r w:rsidRPr="00A47155">
              <w:t>Left message with family member.</w:t>
            </w:r>
          </w:p>
        </w:tc>
      </w:tr>
      <w:tr w:rsidR="00797BAA" w:rsidRPr="00A47155" w14:paraId="5B69EA2F" w14:textId="77777777" w:rsidTr="00797BAA">
        <w:trPr>
          <w:trHeight w:val="288"/>
        </w:trPr>
        <w:tc>
          <w:tcPr>
            <w:tcW w:w="2407" w:type="dxa"/>
            <w:noWrap/>
          </w:tcPr>
          <w:p w14:paraId="5B94095D" w14:textId="77777777" w:rsidR="00797BAA" w:rsidRPr="00A47155" w:rsidRDefault="00797BAA" w:rsidP="00797BAA">
            <w:pPr>
              <w:pStyle w:val="TableText"/>
            </w:pPr>
            <w:r w:rsidRPr="00A47155">
              <w:t>MA3</w:t>
            </w:r>
          </w:p>
        </w:tc>
        <w:tc>
          <w:tcPr>
            <w:tcW w:w="7061" w:type="dxa"/>
            <w:noWrap/>
          </w:tcPr>
          <w:p w14:paraId="59382ED8" w14:textId="77777777" w:rsidR="00797BAA" w:rsidRPr="00A47155" w:rsidRDefault="00797BAA" w:rsidP="00797BAA">
            <w:pPr>
              <w:pStyle w:val="TableText"/>
            </w:pPr>
            <w:r w:rsidRPr="00A47155">
              <w:t>Third or more missed appointments.</w:t>
            </w:r>
          </w:p>
        </w:tc>
      </w:tr>
      <w:tr w:rsidR="00797BAA" w:rsidRPr="00A47155" w14:paraId="4B245FFE" w14:textId="77777777" w:rsidTr="00797BAA">
        <w:trPr>
          <w:trHeight w:val="288"/>
        </w:trPr>
        <w:tc>
          <w:tcPr>
            <w:tcW w:w="2407" w:type="dxa"/>
            <w:noWrap/>
          </w:tcPr>
          <w:p w14:paraId="094A057D" w14:textId="77777777" w:rsidR="00797BAA" w:rsidRPr="00A47155" w:rsidRDefault="00797BAA" w:rsidP="00797BAA">
            <w:pPr>
              <w:pStyle w:val="TableText"/>
            </w:pPr>
            <w:r w:rsidRPr="00A47155">
              <w:t>MAT</w:t>
            </w:r>
          </w:p>
        </w:tc>
        <w:tc>
          <w:tcPr>
            <w:tcW w:w="7061" w:type="dxa"/>
            <w:noWrap/>
          </w:tcPr>
          <w:p w14:paraId="77C13BE9" w14:textId="77777777" w:rsidR="00797BAA" w:rsidRPr="00A47155" w:rsidRDefault="00797BAA" w:rsidP="00797BAA">
            <w:pPr>
              <w:pStyle w:val="TableText"/>
            </w:pPr>
            <w:r w:rsidRPr="00A47155">
              <w:t>Approval for maternity care</w:t>
            </w:r>
          </w:p>
        </w:tc>
      </w:tr>
      <w:tr w:rsidR="00797BAA" w:rsidRPr="00A47155" w14:paraId="6AA79F5B" w14:textId="77777777" w:rsidTr="00797BAA">
        <w:trPr>
          <w:trHeight w:val="288"/>
        </w:trPr>
        <w:tc>
          <w:tcPr>
            <w:tcW w:w="2407" w:type="dxa"/>
            <w:noWrap/>
          </w:tcPr>
          <w:p w14:paraId="4D8360F9" w14:textId="77777777" w:rsidR="00797BAA" w:rsidRPr="00A47155" w:rsidRDefault="00797BAA" w:rsidP="00797BAA">
            <w:pPr>
              <w:pStyle w:val="TableText"/>
            </w:pPr>
            <w:r w:rsidRPr="00A47155">
              <w:t>ME</w:t>
            </w:r>
          </w:p>
        </w:tc>
        <w:tc>
          <w:tcPr>
            <w:tcW w:w="7061" w:type="dxa"/>
            <w:noWrap/>
          </w:tcPr>
          <w:p w14:paraId="442C1828" w14:textId="77777777" w:rsidR="00797BAA" w:rsidRPr="00A47155" w:rsidRDefault="00797BAA" w:rsidP="00797BAA">
            <w:pPr>
              <w:pStyle w:val="TableText"/>
            </w:pPr>
            <w:r w:rsidRPr="00A47155">
              <w:t>May discontinue if Veteran cancels/no-shows once or fails to respond to mandated scheduling effort.</w:t>
            </w:r>
          </w:p>
        </w:tc>
      </w:tr>
      <w:tr w:rsidR="00797BAA" w:rsidRPr="00A47155" w14:paraId="5A28EE02" w14:textId="77777777" w:rsidTr="00797BAA">
        <w:trPr>
          <w:trHeight w:val="288"/>
        </w:trPr>
        <w:tc>
          <w:tcPr>
            <w:tcW w:w="2407" w:type="dxa"/>
            <w:noWrap/>
          </w:tcPr>
          <w:p w14:paraId="3B994452" w14:textId="77777777" w:rsidR="00797BAA" w:rsidRPr="00A47155" w:rsidRDefault="00797BAA" w:rsidP="00797BAA">
            <w:pPr>
              <w:pStyle w:val="TableText"/>
            </w:pPr>
            <w:r w:rsidRPr="00A47155">
              <w:t>MED</w:t>
            </w:r>
          </w:p>
        </w:tc>
        <w:tc>
          <w:tcPr>
            <w:tcW w:w="7061" w:type="dxa"/>
            <w:noWrap/>
          </w:tcPr>
          <w:p w14:paraId="01DEC49A" w14:textId="77777777" w:rsidR="00797BAA" w:rsidRPr="00A47155" w:rsidRDefault="00797BAA" w:rsidP="00797BAA">
            <w:pPr>
              <w:pStyle w:val="TableText"/>
            </w:pPr>
            <w:r w:rsidRPr="00A47155">
              <w:t>Medical condition:</w:t>
            </w:r>
          </w:p>
        </w:tc>
      </w:tr>
      <w:tr w:rsidR="00797BAA" w:rsidRPr="00A47155" w14:paraId="1C80E8CA" w14:textId="77777777" w:rsidTr="00797BAA">
        <w:trPr>
          <w:trHeight w:val="288"/>
        </w:trPr>
        <w:tc>
          <w:tcPr>
            <w:tcW w:w="2407" w:type="dxa"/>
            <w:noWrap/>
          </w:tcPr>
          <w:p w14:paraId="6F3FA70E" w14:textId="77777777" w:rsidR="00797BAA" w:rsidRPr="00A47155" w:rsidRDefault="00797BAA" w:rsidP="00797BAA">
            <w:pPr>
              <w:pStyle w:val="TableText"/>
            </w:pPr>
            <w:r w:rsidRPr="00A47155">
              <w:t>MFU</w:t>
            </w:r>
          </w:p>
        </w:tc>
        <w:tc>
          <w:tcPr>
            <w:tcW w:w="7061" w:type="dxa"/>
            <w:noWrap/>
          </w:tcPr>
          <w:p w14:paraId="77F8BD3E" w14:textId="77777777" w:rsidR="00797BAA" w:rsidRPr="00A47155" w:rsidRDefault="00797BAA" w:rsidP="00797BAA">
            <w:pPr>
              <w:pStyle w:val="TableText"/>
            </w:pPr>
            <w:r w:rsidRPr="00A47155">
              <w:t>Follow up call made to veteran while on wait list to confirm wait list status.</w:t>
            </w:r>
          </w:p>
        </w:tc>
      </w:tr>
      <w:tr w:rsidR="00797BAA" w:rsidRPr="00A47155" w14:paraId="4A29FA85" w14:textId="77777777" w:rsidTr="00797BAA">
        <w:trPr>
          <w:trHeight w:val="288"/>
        </w:trPr>
        <w:tc>
          <w:tcPr>
            <w:tcW w:w="2407" w:type="dxa"/>
            <w:noWrap/>
          </w:tcPr>
          <w:p w14:paraId="186F4B34" w14:textId="77777777" w:rsidR="00797BAA" w:rsidRPr="00A47155" w:rsidRDefault="00797BAA" w:rsidP="00797BAA">
            <w:pPr>
              <w:pStyle w:val="TableText"/>
            </w:pPr>
            <w:r w:rsidRPr="00A47155">
              <w:t>MIE</w:t>
            </w:r>
          </w:p>
        </w:tc>
        <w:tc>
          <w:tcPr>
            <w:tcW w:w="7061" w:type="dxa"/>
            <w:noWrap/>
          </w:tcPr>
          <w:p w14:paraId="00A4B7C0" w14:textId="77777777" w:rsidR="00797BAA" w:rsidRPr="00A47155" w:rsidRDefault="00797BAA" w:rsidP="00797BAA">
            <w:pPr>
              <w:pStyle w:val="TableText"/>
            </w:pPr>
            <w:r w:rsidRPr="00A47155">
              <w:t>Explanation of BMI - OTHER:</w:t>
            </w:r>
          </w:p>
        </w:tc>
      </w:tr>
      <w:tr w:rsidR="00797BAA" w:rsidRPr="00A47155" w14:paraId="2A5C6DFB" w14:textId="77777777" w:rsidTr="00797BAA">
        <w:trPr>
          <w:trHeight w:val="288"/>
        </w:trPr>
        <w:tc>
          <w:tcPr>
            <w:tcW w:w="2407" w:type="dxa"/>
            <w:noWrap/>
          </w:tcPr>
          <w:p w14:paraId="477C9BE1" w14:textId="77777777" w:rsidR="00797BAA" w:rsidRPr="00A47155" w:rsidRDefault="00797BAA" w:rsidP="00797BAA">
            <w:pPr>
              <w:pStyle w:val="TableText"/>
            </w:pPr>
            <w:r w:rsidRPr="00A47155">
              <w:t>MLS</w:t>
            </w:r>
          </w:p>
        </w:tc>
        <w:tc>
          <w:tcPr>
            <w:tcW w:w="7061" w:type="dxa"/>
            <w:noWrap/>
          </w:tcPr>
          <w:p w14:paraId="1274EAB2" w14:textId="77777777" w:rsidR="00797BAA" w:rsidRPr="00A47155" w:rsidRDefault="00797BAA" w:rsidP="00797BAA">
            <w:pPr>
              <w:pStyle w:val="TableText"/>
            </w:pPr>
            <w:r w:rsidRPr="00A47155">
              <w:t>Willing to travel up to (miles):</w:t>
            </w:r>
          </w:p>
        </w:tc>
      </w:tr>
      <w:tr w:rsidR="00797BAA" w:rsidRPr="00A47155" w14:paraId="736CC656" w14:textId="77777777" w:rsidTr="00797BAA">
        <w:trPr>
          <w:trHeight w:val="288"/>
        </w:trPr>
        <w:tc>
          <w:tcPr>
            <w:tcW w:w="2407" w:type="dxa"/>
            <w:noWrap/>
          </w:tcPr>
          <w:p w14:paraId="36F3FC51" w14:textId="77777777" w:rsidR="00797BAA" w:rsidRPr="00A47155" w:rsidRDefault="00797BAA" w:rsidP="00797BAA">
            <w:pPr>
              <w:pStyle w:val="TableText"/>
            </w:pPr>
            <w:r w:rsidRPr="00A47155">
              <w:t>MOK</w:t>
            </w:r>
          </w:p>
        </w:tc>
        <w:tc>
          <w:tcPr>
            <w:tcW w:w="7061" w:type="dxa"/>
            <w:noWrap/>
          </w:tcPr>
          <w:p w14:paraId="492389DD" w14:textId="77777777" w:rsidR="00797BAA" w:rsidRPr="00A47155" w:rsidRDefault="00797BAA" w:rsidP="00797BAA">
            <w:pPr>
              <w:pStyle w:val="TableText"/>
            </w:pPr>
            <w:r w:rsidRPr="00A47155">
              <w:t>MOK-OK to leave appt. details on voice mail.</w:t>
            </w:r>
          </w:p>
        </w:tc>
      </w:tr>
      <w:tr w:rsidR="00797BAA" w:rsidRPr="00A47155" w14:paraId="021B560A" w14:textId="77777777" w:rsidTr="00797BAA">
        <w:trPr>
          <w:trHeight w:val="288"/>
        </w:trPr>
        <w:tc>
          <w:tcPr>
            <w:tcW w:w="2407" w:type="dxa"/>
            <w:noWrap/>
          </w:tcPr>
          <w:p w14:paraId="2F01D664" w14:textId="77777777" w:rsidR="00797BAA" w:rsidRPr="00A47155" w:rsidRDefault="00797BAA" w:rsidP="00797BAA">
            <w:pPr>
              <w:pStyle w:val="TableText"/>
            </w:pPr>
            <w:r w:rsidRPr="00A47155">
              <w:t>MSC</w:t>
            </w:r>
          </w:p>
        </w:tc>
        <w:tc>
          <w:tcPr>
            <w:tcW w:w="7061" w:type="dxa"/>
            <w:noWrap/>
          </w:tcPr>
          <w:p w14:paraId="748A8B9F" w14:textId="77777777" w:rsidR="00797BAA" w:rsidRPr="00A47155" w:rsidRDefault="00797BAA" w:rsidP="00797BAA">
            <w:pPr>
              <w:pStyle w:val="TableText"/>
            </w:pPr>
            <w:r w:rsidRPr="00A47155">
              <w:t>Scheduled but not from VistA</w:t>
            </w:r>
          </w:p>
        </w:tc>
      </w:tr>
      <w:tr w:rsidR="00797BAA" w:rsidRPr="00A47155" w14:paraId="3654C1D1" w14:textId="77777777" w:rsidTr="00797BAA">
        <w:trPr>
          <w:trHeight w:val="288"/>
        </w:trPr>
        <w:tc>
          <w:tcPr>
            <w:tcW w:w="2407" w:type="dxa"/>
            <w:noWrap/>
          </w:tcPr>
          <w:p w14:paraId="6DC07A19" w14:textId="77777777" w:rsidR="00797BAA" w:rsidRPr="00A47155" w:rsidRDefault="00797BAA" w:rsidP="00797BAA">
            <w:pPr>
              <w:pStyle w:val="TableText"/>
            </w:pPr>
            <w:r w:rsidRPr="00A47155">
              <w:t>NAA</w:t>
            </w:r>
          </w:p>
        </w:tc>
        <w:tc>
          <w:tcPr>
            <w:tcW w:w="7061" w:type="dxa"/>
            <w:noWrap/>
          </w:tcPr>
          <w:p w14:paraId="0C190155" w14:textId="77777777" w:rsidR="00797BAA" w:rsidRPr="00A47155" w:rsidRDefault="00797BAA" w:rsidP="00797BAA">
            <w:pPr>
              <w:pStyle w:val="TableText"/>
            </w:pPr>
            <w:r w:rsidRPr="00A47155">
              <w:t>Next avail clinic appt:</w:t>
            </w:r>
          </w:p>
        </w:tc>
      </w:tr>
      <w:tr w:rsidR="00797BAA" w:rsidRPr="00A47155" w14:paraId="305D173A" w14:textId="77777777" w:rsidTr="00797BAA">
        <w:trPr>
          <w:trHeight w:val="288"/>
        </w:trPr>
        <w:tc>
          <w:tcPr>
            <w:tcW w:w="2407" w:type="dxa"/>
            <w:noWrap/>
          </w:tcPr>
          <w:p w14:paraId="6C9C41A5" w14:textId="77777777" w:rsidR="00797BAA" w:rsidRPr="00A47155" w:rsidRDefault="00797BAA" w:rsidP="00797BAA">
            <w:pPr>
              <w:pStyle w:val="TableText"/>
            </w:pPr>
            <w:r w:rsidRPr="00A47155">
              <w:t>NAE</w:t>
            </w:r>
          </w:p>
        </w:tc>
        <w:tc>
          <w:tcPr>
            <w:tcW w:w="7061" w:type="dxa"/>
            <w:noWrap/>
          </w:tcPr>
          <w:p w14:paraId="418F4529" w14:textId="77777777" w:rsidR="00797BAA" w:rsidRPr="00A47155" w:rsidRDefault="00797BAA" w:rsidP="00797BAA">
            <w:pPr>
              <w:pStyle w:val="TableText"/>
            </w:pPr>
            <w:r w:rsidRPr="00A47155">
              <w:t>Not administratively eligible.</w:t>
            </w:r>
          </w:p>
        </w:tc>
      </w:tr>
      <w:tr w:rsidR="00797BAA" w:rsidRPr="00A47155" w14:paraId="0E0CBEA1" w14:textId="77777777" w:rsidTr="00797BAA">
        <w:trPr>
          <w:trHeight w:val="288"/>
        </w:trPr>
        <w:tc>
          <w:tcPr>
            <w:tcW w:w="2407" w:type="dxa"/>
            <w:noWrap/>
          </w:tcPr>
          <w:p w14:paraId="7E50E408" w14:textId="77777777" w:rsidR="00797BAA" w:rsidRPr="00A47155" w:rsidRDefault="00797BAA" w:rsidP="00797BAA">
            <w:pPr>
              <w:pStyle w:val="TableText"/>
            </w:pPr>
            <w:r w:rsidRPr="00A47155">
              <w:t>NAP</w:t>
            </w:r>
          </w:p>
        </w:tc>
        <w:tc>
          <w:tcPr>
            <w:tcW w:w="7061" w:type="dxa"/>
            <w:noWrap/>
          </w:tcPr>
          <w:p w14:paraId="0049108E" w14:textId="77777777" w:rsidR="00797BAA" w:rsidRPr="00A47155" w:rsidRDefault="00797BAA" w:rsidP="00797BAA">
            <w:pPr>
              <w:pStyle w:val="TableText"/>
            </w:pPr>
            <w:r w:rsidRPr="00A47155">
              <w:t>DoD Consult Not Approved</w:t>
            </w:r>
          </w:p>
        </w:tc>
      </w:tr>
      <w:tr w:rsidR="00797BAA" w:rsidRPr="00A47155" w14:paraId="17ECE075" w14:textId="77777777" w:rsidTr="00797BAA">
        <w:trPr>
          <w:trHeight w:val="288"/>
        </w:trPr>
        <w:tc>
          <w:tcPr>
            <w:tcW w:w="2407" w:type="dxa"/>
            <w:noWrap/>
          </w:tcPr>
          <w:p w14:paraId="19F9CBF5" w14:textId="77777777" w:rsidR="00797BAA" w:rsidRPr="00A47155" w:rsidRDefault="00797BAA" w:rsidP="00797BAA">
            <w:pPr>
              <w:pStyle w:val="TableText"/>
            </w:pPr>
            <w:r w:rsidRPr="00A47155">
              <w:t>NEL</w:t>
            </w:r>
          </w:p>
        </w:tc>
        <w:tc>
          <w:tcPr>
            <w:tcW w:w="7061" w:type="dxa"/>
            <w:noWrap/>
          </w:tcPr>
          <w:p w14:paraId="1F1230F5" w14:textId="3FC7CA53" w:rsidR="00797BAA" w:rsidRPr="00A47155" w:rsidRDefault="00797BAA" w:rsidP="00797BAA">
            <w:pPr>
              <w:pStyle w:val="TableText"/>
            </w:pPr>
            <w:r w:rsidRPr="00A47155">
              <w:t xml:space="preserve">Patient does not meet eligibility </w:t>
            </w:r>
            <w:r w:rsidR="00745412" w:rsidRPr="00A47155">
              <w:t>requirements</w:t>
            </w:r>
            <w:r w:rsidRPr="00A47155">
              <w:t>.</w:t>
            </w:r>
          </w:p>
        </w:tc>
      </w:tr>
      <w:tr w:rsidR="00797BAA" w:rsidRPr="00A47155" w14:paraId="32762ECC" w14:textId="77777777" w:rsidTr="00797BAA">
        <w:trPr>
          <w:trHeight w:val="288"/>
        </w:trPr>
        <w:tc>
          <w:tcPr>
            <w:tcW w:w="2407" w:type="dxa"/>
            <w:noWrap/>
          </w:tcPr>
          <w:p w14:paraId="756BB00F" w14:textId="77777777" w:rsidR="00797BAA" w:rsidRPr="00A47155" w:rsidRDefault="00797BAA" w:rsidP="00797BAA">
            <w:pPr>
              <w:pStyle w:val="TableText"/>
            </w:pPr>
            <w:r w:rsidRPr="00A47155">
              <w:t>NET</w:t>
            </w:r>
          </w:p>
        </w:tc>
        <w:tc>
          <w:tcPr>
            <w:tcW w:w="7061" w:type="dxa"/>
            <w:noWrap/>
          </w:tcPr>
          <w:p w14:paraId="3F4E1B32" w14:textId="77777777" w:rsidR="00797BAA" w:rsidRPr="00A47155" w:rsidRDefault="00797BAA" w:rsidP="00797BAA">
            <w:pPr>
              <w:pStyle w:val="TableText"/>
            </w:pPr>
            <w:r w:rsidRPr="00A47155">
              <w:t>No earlier than date:</w:t>
            </w:r>
          </w:p>
        </w:tc>
      </w:tr>
      <w:tr w:rsidR="00797BAA" w:rsidRPr="00A47155" w14:paraId="29C85BC9" w14:textId="77777777" w:rsidTr="00797BAA">
        <w:trPr>
          <w:trHeight w:val="288"/>
        </w:trPr>
        <w:tc>
          <w:tcPr>
            <w:tcW w:w="2407" w:type="dxa"/>
            <w:noWrap/>
          </w:tcPr>
          <w:p w14:paraId="7AEE1595" w14:textId="77777777" w:rsidR="00797BAA" w:rsidRPr="00A47155" w:rsidRDefault="00797BAA" w:rsidP="00797BAA">
            <w:pPr>
              <w:pStyle w:val="TableText"/>
            </w:pPr>
            <w:r w:rsidRPr="00A47155">
              <w:t>NLT</w:t>
            </w:r>
          </w:p>
        </w:tc>
        <w:tc>
          <w:tcPr>
            <w:tcW w:w="7061" w:type="dxa"/>
            <w:noWrap/>
          </w:tcPr>
          <w:p w14:paraId="1ABEEE4A" w14:textId="77777777" w:rsidR="00797BAA" w:rsidRPr="00A47155" w:rsidRDefault="00797BAA" w:rsidP="00797BAA">
            <w:pPr>
              <w:pStyle w:val="TableText"/>
            </w:pPr>
            <w:r w:rsidRPr="00A47155">
              <w:t>No later than date:</w:t>
            </w:r>
          </w:p>
        </w:tc>
      </w:tr>
      <w:tr w:rsidR="00797BAA" w:rsidRPr="00A47155" w14:paraId="2C4D079C" w14:textId="77777777" w:rsidTr="00797BAA">
        <w:trPr>
          <w:trHeight w:val="288"/>
        </w:trPr>
        <w:tc>
          <w:tcPr>
            <w:tcW w:w="2407" w:type="dxa"/>
            <w:noWrap/>
          </w:tcPr>
          <w:p w14:paraId="0675EBC4" w14:textId="77777777" w:rsidR="00797BAA" w:rsidRPr="00A47155" w:rsidRDefault="00797BAA" w:rsidP="00797BAA">
            <w:pPr>
              <w:pStyle w:val="TableText"/>
            </w:pPr>
            <w:r w:rsidRPr="00A47155">
              <w:t>NN-</w:t>
            </w:r>
          </w:p>
        </w:tc>
        <w:tc>
          <w:tcPr>
            <w:tcW w:w="7061" w:type="dxa"/>
            <w:noWrap/>
          </w:tcPr>
          <w:p w14:paraId="74E26517" w14:textId="77777777" w:rsidR="00797BAA" w:rsidRPr="00A47155" w:rsidRDefault="00797BAA" w:rsidP="00797BAA">
            <w:pPr>
              <w:pStyle w:val="TableText"/>
            </w:pPr>
            <w:r w:rsidRPr="00A47155">
              <w:t>Care is no longer needed.</w:t>
            </w:r>
          </w:p>
        </w:tc>
      </w:tr>
      <w:tr w:rsidR="00797BAA" w:rsidRPr="00A47155" w14:paraId="08AF9D8C" w14:textId="77777777" w:rsidTr="00797BAA">
        <w:trPr>
          <w:trHeight w:val="288"/>
        </w:trPr>
        <w:tc>
          <w:tcPr>
            <w:tcW w:w="2407" w:type="dxa"/>
            <w:noWrap/>
          </w:tcPr>
          <w:p w14:paraId="2229C703" w14:textId="77777777" w:rsidR="00797BAA" w:rsidRPr="00A47155" w:rsidRDefault="00797BAA" w:rsidP="00797BAA">
            <w:pPr>
              <w:pStyle w:val="TableText"/>
            </w:pPr>
            <w:r w:rsidRPr="00A47155">
              <w:t>NNA</w:t>
            </w:r>
          </w:p>
        </w:tc>
        <w:tc>
          <w:tcPr>
            <w:tcW w:w="7061" w:type="dxa"/>
            <w:noWrap/>
          </w:tcPr>
          <w:p w14:paraId="37C481AD" w14:textId="77777777" w:rsidR="00797BAA" w:rsidRPr="00A47155" w:rsidRDefault="00797BAA" w:rsidP="00797BAA">
            <w:pPr>
              <w:pStyle w:val="TableText"/>
            </w:pPr>
            <w:r w:rsidRPr="00A47155">
              <w:t>NEW NOTE ADDED</w:t>
            </w:r>
          </w:p>
        </w:tc>
      </w:tr>
      <w:tr w:rsidR="00797BAA" w:rsidRPr="00A47155" w14:paraId="551B3D69" w14:textId="77777777" w:rsidTr="00797BAA">
        <w:trPr>
          <w:trHeight w:val="288"/>
        </w:trPr>
        <w:tc>
          <w:tcPr>
            <w:tcW w:w="2407" w:type="dxa"/>
            <w:noWrap/>
          </w:tcPr>
          <w:p w14:paraId="543BB337" w14:textId="77777777" w:rsidR="00797BAA" w:rsidRPr="00A47155" w:rsidRDefault="00797BAA" w:rsidP="00797BAA">
            <w:pPr>
              <w:pStyle w:val="TableText"/>
            </w:pPr>
            <w:r w:rsidRPr="00A47155">
              <w:t>NOS</w:t>
            </w:r>
          </w:p>
        </w:tc>
        <w:tc>
          <w:tcPr>
            <w:tcW w:w="7061" w:type="dxa"/>
            <w:noWrap/>
          </w:tcPr>
          <w:p w14:paraId="11571708" w14:textId="77777777" w:rsidR="00797BAA" w:rsidRPr="00A47155" w:rsidRDefault="00797BAA" w:rsidP="00797BAA">
            <w:pPr>
              <w:pStyle w:val="TableText"/>
            </w:pPr>
            <w:r w:rsidRPr="00A47155">
              <w:t>VA facility does not provide the required service</w:t>
            </w:r>
          </w:p>
        </w:tc>
      </w:tr>
      <w:tr w:rsidR="00797BAA" w:rsidRPr="00A47155" w14:paraId="17C377C5" w14:textId="77777777" w:rsidTr="00797BAA">
        <w:trPr>
          <w:trHeight w:val="288"/>
        </w:trPr>
        <w:tc>
          <w:tcPr>
            <w:tcW w:w="2407" w:type="dxa"/>
            <w:noWrap/>
          </w:tcPr>
          <w:p w14:paraId="110FC522" w14:textId="77777777" w:rsidR="00797BAA" w:rsidRPr="00A47155" w:rsidRDefault="00797BAA" w:rsidP="00797BAA">
            <w:pPr>
              <w:pStyle w:val="TableText"/>
            </w:pPr>
            <w:r w:rsidRPr="00A47155">
              <w:t>NR-</w:t>
            </w:r>
          </w:p>
        </w:tc>
        <w:tc>
          <w:tcPr>
            <w:tcW w:w="7061" w:type="dxa"/>
            <w:noWrap/>
          </w:tcPr>
          <w:p w14:paraId="250A509E" w14:textId="77777777" w:rsidR="00797BAA" w:rsidRPr="00A47155" w:rsidRDefault="00797BAA" w:rsidP="00797BAA">
            <w:pPr>
              <w:pStyle w:val="TableText"/>
            </w:pPr>
            <w:r w:rsidRPr="00A47155">
              <w:t>No records received after three attempts.</w:t>
            </w:r>
          </w:p>
        </w:tc>
      </w:tr>
      <w:tr w:rsidR="00797BAA" w:rsidRPr="00A47155" w14:paraId="353A42A1" w14:textId="77777777" w:rsidTr="00797BAA">
        <w:trPr>
          <w:trHeight w:val="288"/>
        </w:trPr>
        <w:tc>
          <w:tcPr>
            <w:tcW w:w="2407" w:type="dxa"/>
            <w:noWrap/>
          </w:tcPr>
          <w:p w14:paraId="40D68726" w14:textId="77777777" w:rsidR="00797BAA" w:rsidRPr="00A47155" w:rsidRDefault="00797BAA" w:rsidP="00797BAA">
            <w:pPr>
              <w:pStyle w:val="TableText"/>
            </w:pPr>
            <w:r w:rsidRPr="00A47155">
              <w:t>NS1</w:t>
            </w:r>
          </w:p>
        </w:tc>
        <w:tc>
          <w:tcPr>
            <w:tcW w:w="7061" w:type="dxa"/>
            <w:noWrap/>
          </w:tcPr>
          <w:p w14:paraId="010B9AB2" w14:textId="77777777" w:rsidR="00797BAA" w:rsidRPr="00A47155" w:rsidRDefault="00797BAA" w:rsidP="00797BAA">
            <w:pPr>
              <w:pStyle w:val="TableText"/>
            </w:pPr>
            <w:r w:rsidRPr="00A47155">
              <w:t>No Show, first missed appointment.</w:t>
            </w:r>
          </w:p>
        </w:tc>
      </w:tr>
      <w:tr w:rsidR="00797BAA" w:rsidRPr="00A47155" w14:paraId="2B2D587B" w14:textId="77777777" w:rsidTr="00797BAA">
        <w:trPr>
          <w:trHeight w:val="288"/>
        </w:trPr>
        <w:tc>
          <w:tcPr>
            <w:tcW w:w="2407" w:type="dxa"/>
            <w:noWrap/>
          </w:tcPr>
          <w:p w14:paraId="171AFB86" w14:textId="77777777" w:rsidR="00797BAA" w:rsidRPr="00A47155" w:rsidRDefault="00797BAA" w:rsidP="00797BAA">
            <w:pPr>
              <w:pStyle w:val="TableText"/>
            </w:pPr>
            <w:r w:rsidRPr="00A47155">
              <w:t>NS2</w:t>
            </w:r>
          </w:p>
        </w:tc>
        <w:tc>
          <w:tcPr>
            <w:tcW w:w="7061" w:type="dxa"/>
            <w:noWrap/>
          </w:tcPr>
          <w:p w14:paraId="01300B47" w14:textId="77777777" w:rsidR="00797BAA" w:rsidRPr="00A47155" w:rsidRDefault="00797BAA" w:rsidP="00797BAA">
            <w:pPr>
              <w:pStyle w:val="TableText"/>
            </w:pPr>
            <w:r w:rsidRPr="00A47155">
              <w:t>No Show, second missed appointment.</w:t>
            </w:r>
          </w:p>
        </w:tc>
      </w:tr>
      <w:tr w:rsidR="00797BAA" w:rsidRPr="00A47155" w14:paraId="13594D15" w14:textId="77777777" w:rsidTr="00797BAA">
        <w:trPr>
          <w:trHeight w:val="288"/>
        </w:trPr>
        <w:tc>
          <w:tcPr>
            <w:tcW w:w="2407" w:type="dxa"/>
            <w:noWrap/>
          </w:tcPr>
          <w:p w14:paraId="05A832EE" w14:textId="77777777" w:rsidR="00797BAA" w:rsidRPr="00A47155" w:rsidRDefault="00797BAA" w:rsidP="00797BAA">
            <w:pPr>
              <w:pStyle w:val="TableText"/>
            </w:pPr>
            <w:r w:rsidRPr="00A47155">
              <w:t>NSH</w:t>
            </w:r>
          </w:p>
        </w:tc>
        <w:tc>
          <w:tcPr>
            <w:tcW w:w="7061" w:type="dxa"/>
            <w:noWrap/>
          </w:tcPr>
          <w:p w14:paraId="20B67954" w14:textId="77777777" w:rsidR="00797BAA" w:rsidRPr="00A47155" w:rsidRDefault="00797BAA" w:rsidP="00797BAA">
            <w:pPr>
              <w:pStyle w:val="TableText"/>
            </w:pPr>
            <w:r w:rsidRPr="00A47155">
              <w:t>Vista Patient was a No-Show</w:t>
            </w:r>
          </w:p>
        </w:tc>
      </w:tr>
      <w:tr w:rsidR="00797BAA" w:rsidRPr="00A47155" w14:paraId="2F86CCAF" w14:textId="77777777" w:rsidTr="00797BAA">
        <w:trPr>
          <w:trHeight w:val="288"/>
        </w:trPr>
        <w:tc>
          <w:tcPr>
            <w:tcW w:w="2407" w:type="dxa"/>
            <w:noWrap/>
          </w:tcPr>
          <w:p w14:paraId="63EECFA1" w14:textId="77777777" w:rsidR="00797BAA" w:rsidRPr="00A47155" w:rsidRDefault="00797BAA" w:rsidP="00797BAA">
            <w:pPr>
              <w:pStyle w:val="TableText"/>
            </w:pPr>
            <w:r w:rsidRPr="00A47155">
              <w:t>NVA</w:t>
            </w:r>
          </w:p>
        </w:tc>
        <w:tc>
          <w:tcPr>
            <w:tcW w:w="7061" w:type="dxa"/>
            <w:noWrap/>
          </w:tcPr>
          <w:p w14:paraId="5BA04BBF" w14:textId="77777777" w:rsidR="00797BAA" w:rsidRPr="00A47155" w:rsidRDefault="00797BAA" w:rsidP="00797BAA">
            <w:pPr>
              <w:pStyle w:val="TableText"/>
            </w:pPr>
            <w:r w:rsidRPr="00A47155">
              <w:t>The care will be provided through a Community Care Consult.</w:t>
            </w:r>
          </w:p>
        </w:tc>
      </w:tr>
      <w:tr w:rsidR="00797BAA" w:rsidRPr="00A47155" w14:paraId="17EBAC17" w14:textId="77777777" w:rsidTr="00797BAA">
        <w:trPr>
          <w:trHeight w:val="288"/>
        </w:trPr>
        <w:tc>
          <w:tcPr>
            <w:tcW w:w="2407" w:type="dxa"/>
            <w:noWrap/>
          </w:tcPr>
          <w:p w14:paraId="6167176F" w14:textId="77777777" w:rsidR="00797BAA" w:rsidRPr="00A47155" w:rsidRDefault="00797BAA" w:rsidP="00797BAA">
            <w:pPr>
              <w:pStyle w:val="TableText"/>
            </w:pPr>
            <w:r w:rsidRPr="00A47155">
              <w:t>NVD</w:t>
            </w:r>
          </w:p>
        </w:tc>
        <w:tc>
          <w:tcPr>
            <w:tcW w:w="7061" w:type="dxa"/>
            <w:noWrap/>
          </w:tcPr>
          <w:p w14:paraId="4AFAF090" w14:textId="77777777" w:rsidR="00797BAA" w:rsidRPr="00A47155" w:rsidRDefault="00797BAA" w:rsidP="00797BAA">
            <w:pPr>
              <w:pStyle w:val="TableText"/>
            </w:pPr>
            <w:r w:rsidRPr="00A47155">
              <w:t>Non-VA Care disapproved.</w:t>
            </w:r>
          </w:p>
        </w:tc>
      </w:tr>
      <w:tr w:rsidR="00797BAA" w:rsidRPr="00A47155" w14:paraId="74ED1013" w14:textId="77777777" w:rsidTr="00797BAA">
        <w:trPr>
          <w:trHeight w:val="288"/>
        </w:trPr>
        <w:tc>
          <w:tcPr>
            <w:tcW w:w="2407" w:type="dxa"/>
            <w:noWrap/>
          </w:tcPr>
          <w:p w14:paraId="4735B7C9" w14:textId="77777777" w:rsidR="00797BAA" w:rsidRPr="00A47155" w:rsidRDefault="00797BAA" w:rsidP="00797BAA">
            <w:pPr>
              <w:pStyle w:val="TableText"/>
            </w:pPr>
            <w:r w:rsidRPr="00A47155">
              <w:t>NVD</w:t>
            </w:r>
          </w:p>
        </w:tc>
        <w:tc>
          <w:tcPr>
            <w:tcW w:w="7061" w:type="dxa"/>
            <w:noWrap/>
          </w:tcPr>
          <w:p w14:paraId="72D87428" w14:textId="77777777" w:rsidR="00797BAA" w:rsidRPr="00A47155" w:rsidRDefault="00797BAA" w:rsidP="00797BAA">
            <w:pPr>
              <w:pStyle w:val="TableText"/>
            </w:pPr>
            <w:r w:rsidRPr="00A47155">
              <w:t>Community Care disapproved.</w:t>
            </w:r>
          </w:p>
        </w:tc>
      </w:tr>
      <w:tr w:rsidR="00797BAA" w:rsidRPr="00A47155" w14:paraId="7A3B7A6F" w14:textId="77777777" w:rsidTr="00797BAA">
        <w:trPr>
          <w:trHeight w:val="288"/>
        </w:trPr>
        <w:tc>
          <w:tcPr>
            <w:tcW w:w="2407" w:type="dxa"/>
            <w:noWrap/>
          </w:tcPr>
          <w:p w14:paraId="458E9852" w14:textId="77777777" w:rsidR="00797BAA" w:rsidRPr="00A47155" w:rsidRDefault="00797BAA" w:rsidP="00797BAA">
            <w:pPr>
              <w:pStyle w:val="TableText"/>
            </w:pPr>
            <w:r w:rsidRPr="00A47155">
              <w:t>NVN</w:t>
            </w:r>
          </w:p>
        </w:tc>
        <w:tc>
          <w:tcPr>
            <w:tcW w:w="7061" w:type="dxa"/>
            <w:noWrap/>
          </w:tcPr>
          <w:p w14:paraId="0A765F87" w14:textId="77777777" w:rsidR="00797BAA" w:rsidRPr="00A47155" w:rsidRDefault="00797BAA" w:rsidP="00797BAA">
            <w:pPr>
              <w:pStyle w:val="TableText"/>
            </w:pPr>
            <w:r w:rsidRPr="00A47155">
              <w:t>Community Care not needed, care provided by VA appointment.</w:t>
            </w:r>
          </w:p>
        </w:tc>
      </w:tr>
      <w:tr w:rsidR="00797BAA" w:rsidRPr="00A47155" w14:paraId="7F218332" w14:textId="77777777" w:rsidTr="00797BAA">
        <w:trPr>
          <w:trHeight w:val="288"/>
        </w:trPr>
        <w:tc>
          <w:tcPr>
            <w:tcW w:w="2407" w:type="dxa"/>
            <w:noWrap/>
          </w:tcPr>
          <w:p w14:paraId="56D4DD99" w14:textId="77777777" w:rsidR="00797BAA" w:rsidRPr="00A47155" w:rsidRDefault="00797BAA" w:rsidP="00797BAA">
            <w:pPr>
              <w:pStyle w:val="TableText"/>
            </w:pPr>
            <w:r w:rsidRPr="00A47155">
              <w:t>NVN</w:t>
            </w:r>
          </w:p>
        </w:tc>
        <w:tc>
          <w:tcPr>
            <w:tcW w:w="7061" w:type="dxa"/>
            <w:noWrap/>
          </w:tcPr>
          <w:p w14:paraId="3F46185D" w14:textId="77777777" w:rsidR="00797BAA" w:rsidRPr="00A47155" w:rsidRDefault="00797BAA" w:rsidP="00797BAA">
            <w:pPr>
              <w:pStyle w:val="TableText"/>
            </w:pPr>
            <w:r w:rsidRPr="00A47155">
              <w:t>Non-VA care not needed, care provided by VA appointment.</w:t>
            </w:r>
          </w:p>
        </w:tc>
      </w:tr>
      <w:tr w:rsidR="00797BAA" w:rsidRPr="00A47155" w14:paraId="1B3F37DB" w14:textId="77777777" w:rsidTr="00797BAA">
        <w:trPr>
          <w:trHeight w:val="288"/>
        </w:trPr>
        <w:tc>
          <w:tcPr>
            <w:tcW w:w="2407" w:type="dxa"/>
            <w:noWrap/>
          </w:tcPr>
          <w:p w14:paraId="43B30615" w14:textId="77777777" w:rsidR="00797BAA" w:rsidRPr="00A47155" w:rsidRDefault="00797BAA" w:rsidP="00797BAA">
            <w:pPr>
              <w:pStyle w:val="TableText"/>
            </w:pPr>
            <w:r w:rsidRPr="00A47155">
              <w:t>NXC</w:t>
            </w:r>
          </w:p>
        </w:tc>
        <w:tc>
          <w:tcPr>
            <w:tcW w:w="7061" w:type="dxa"/>
            <w:noWrap/>
          </w:tcPr>
          <w:p w14:paraId="45FD2347" w14:textId="77777777" w:rsidR="00797BAA" w:rsidRPr="00A47155" w:rsidRDefault="00797BAA" w:rsidP="00797BAA">
            <w:pPr>
              <w:pStyle w:val="TableText"/>
            </w:pPr>
            <w:r w:rsidRPr="00A47155">
              <w:t>Not eligible for Choice.</w:t>
            </w:r>
          </w:p>
        </w:tc>
      </w:tr>
      <w:tr w:rsidR="00797BAA" w:rsidRPr="00A47155" w14:paraId="46DF4B7C" w14:textId="77777777" w:rsidTr="00797BAA">
        <w:trPr>
          <w:trHeight w:val="288"/>
        </w:trPr>
        <w:tc>
          <w:tcPr>
            <w:tcW w:w="2407" w:type="dxa"/>
            <w:noWrap/>
          </w:tcPr>
          <w:p w14:paraId="634E96F6" w14:textId="77777777" w:rsidR="00797BAA" w:rsidRPr="00A47155" w:rsidRDefault="00797BAA" w:rsidP="00797BAA">
            <w:pPr>
              <w:pStyle w:val="TableText"/>
            </w:pPr>
            <w:r w:rsidRPr="00A47155">
              <w:t>OCC</w:t>
            </w:r>
          </w:p>
        </w:tc>
        <w:tc>
          <w:tcPr>
            <w:tcW w:w="7061" w:type="dxa"/>
            <w:noWrap/>
          </w:tcPr>
          <w:p w14:paraId="5902435E" w14:textId="77777777" w:rsidR="00797BAA" w:rsidRPr="00A47155" w:rsidRDefault="00797BAA" w:rsidP="00797BAA">
            <w:pPr>
              <w:pStyle w:val="TableText"/>
            </w:pPr>
            <w:r w:rsidRPr="00A47155">
              <w:t>Ok to send to Community Care if no apt within 30 days</w:t>
            </w:r>
          </w:p>
        </w:tc>
      </w:tr>
      <w:tr w:rsidR="00797BAA" w:rsidRPr="00A47155" w14:paraId="4C6912C8" w14:textId="77777777" w:rsidTr="00797BAA">
        <w:trPr>
          <w:trHeight w:val="288"/>
        </w:trPr>
        <w:tc>
          <w:tcPr>
            <w:tcW w:w="2407" w:type="dxa"/>
            <w:noWrap/>
          </w:tcPr>
          <w:p w14:paraId="7F5FA1D2" w14:textId="77777777" w:rsidR="00797BAA" w:rsidRPr="00A47155" w:rsidRDefault="00797BAA" w:rsidP="00797BAA">
            <w:pPr>
              <w:pStyle w:val="TableText"/>
            </w:pPr>
            <w:r w:rsidRPr="00A47155">
              <w:lastRenderedPageBreak/>
              <w:t>ODC</w:t>
            </w:r>
          </w:p>
        </w:tc>
        <w:tc>
          <w:tcPr>
            <w:tcW w:w="7061" w:type="dxa"/>
            <w:noWrap/>
          </w:tcPr>
          <w:p w14:paraId="12CFE3F6" w14:textId="77777777" w:rsidR="00797BAA" w:rsidRPr="00A47155" w:rsidRDefault="00797BAA" w:rsidP="00797BAA">
            <w:pPr>
              <w:pStyle w:val="TableText"/>
            </w:pPr>
            <w:r w:rsidRPr="00A47155">
              <w:t xml:space="preserve">Other discontinuation reason: </w:t>
            </w:r>
          </w:p>
        </w:tc>
      </w:tr>
      <w:tr w:rsidR="00797BAA" w:rsidRPr="00A47155" w14:paraId="5AE8E07F" w14:textId="77777777" w:rsidTr="00797BAA">
        <w:trPr>
          <w:trHeight w:val="288"/>
        </w:trPr>
        <w:tc>
          <w:tcPr>
            <w:tcW w:w="2407" w:type="dxa"/>
            <w:noWrap/>
          </w:tcPr>
          <w:p w14:paraId="76026842" w14:textId="77777777" w:rsidR="00797BAA" w:rsidRPr="00A47155" w:rsidRDefault="00797BAA" w:rsidP="00797BAA">
            <w:pPr>
              <w:pStyle w:val="TableText"/>
            </w:pPr>
            <w:r w:rsidRPr="00A47155">
              <w:t>OTH</w:t>
            </w:r>
          </w:p>
        </w:tc>
        <w:tc>
          <w:tcPr>
            <w:tcW w:w="7061" w:type="dxa"/>
            <w:noWrap/>
          </w:tcPr>
          <w:p w14:paraId="55669181" w14:textId="77777777" w:rsidR="00797BAA" w:rsidRPr="00A47155" w:rsidRDefault="00797BAA" w:rsidP="00797BAA">
            <w:pPr>
              <w:pStyle w:val="TableText"/>
            </w:pPr>
            <w:r w:rsidRPr="00A47155">
              <w:t>Vista cancellation for other reason</w:t>
            </w:r>
          </w:p>
        </w:tc>
      </w:tr>
      <w:tr w:rsidR="00797BAA" w:rsidRPr="00A47155" w14:paraId="60CE3317" w14:textId="77777777" w:rsidTr="00797BAA">
        <w:trPr>
          <w:trHeight w:val="288"/>
        </w:trPr>
        <w:tc>
          <w:tcPr>
            <w:tcW w:w="2407" w:type="dxa"/>
            <w:noWrap/>
          </w:tcPr>
          <w:p w14:paraId="32F951C9" w14:textId="77777777" w:rsidR="00797BAA" w:rsidRPr="00A47155" w:rsidRDefault="00797BAA" w:rsidP="00797BAA">
            <w:pPr>
              <w:pStyle w:val="TableText"/>
            </w:pPr>
            <w:r w:rsidRPr="00A47155">
              <w:t>OTP</w:t>
            </w:r>
          </w:p>
        </w:tc>
        <w:tc>
          <w:tcPr>
            <w:tcW w:w="7061" w:type="dxa"/>
            <w:noWrap/>
          </w:tcPr>
          <w:p w14:paraId="21C36A35" w14:textId="77777777" w:rsidR="00797BAA" w:rsidRPr="00A47155" w:rsidRDefault="00797BAA" w:rsidP="00797BAA">
            <w:pPr>
              <w:pStyle w:val="TableText"/>
            </w:pPr>
            <w:r w:rsidRPr="00A47155">
              <w:t>OTP-Veteran OK to see other than Preferred Provider</w:t>
            </w:r>
          </w:p>
        </w:tc>
      </w:tr>
      <w:tr w:rsidR="00797BAA" w:rsidRPr="00A47155" w14:paraId="18C6C6B6" w14:textId="77777777" w:rsidTr="00797BAA">
        <w:trPr>
          <w:trHeight w:val="288"/>
        </w:trPr>
        <w:tc>
          <w:tcPr>
            <w:tcW w:w="2407" w:type="dxa"/>
            <w:noWrap/>
          </w:tcPr>
          <w:p w14:paraId="618AF044" w14:textId="77777777" w:rsidR="00797BAA" w:rsidRPr="00A47155" w:rsidRDefault="00797BAA" w:rsidP="00797BAA">
            <w:pPr>
              <w:pStyle w:val="TableText"/>
            </w:pPr>
            <w:r w:rsidRPr="00A47155">
              <w:t>P30</w:t>
            </w:r>
          </w:p>
        </w:tc>
        <w:tc>
          <w:tcPr>
            <w:tcW w:w="7061" w:type="dxa"/>
            <w:noWrap/>
          </w:tcPr>
          <w:p w14:paraId="2A3044A9" w14:textId="77777777" w:rsidR="00797BAA" w:rsidRPr="00A47155" w:rsidRDefault="00797BAA" w:rsidP="00797BAA">
            <w:pPr>
              <w:pStyle w:val="TableText"/>
            </w:pPr>
            <w:r w:rsidRPr="00A47155">
              <w:t>Procedure scheduled greater than 30 days from PID</w:t>
            </w:r>
          </w:p>
        </w:tc>
      </w:tr>
      <w:tr w:rsidR="00797BAA" w:rsidRPr="00A47155" w14:paraId="16F399FF" w14:textId="77777777" w:rsidTr="00797BAA">
        <w:trPr>
          <w:trHeight w:val="288"/>
        </w:trPr>
        <w:tc>
          <w:tcPr>
            <w:tcW w:w="2407" w:type="dxa"/>
            <w:noWrap/>
          </w:tcPr>
          <w:p w14:paraId="1CC1FA41" w14:textId="77777777" w:rsidR="00797BAA" w:rsidRPr="00A47155" w:rsidRDefault="00797BAA" w:rsidP="00797BAA">
            <w:pPr>
              <w:pStyle w:val="TableText"/>
            </w:pPr>
            <w:r w:rsidRPr="00A47155">
              <w:t>PAC</w:t>
            </w:r>
          </w:p>
        </w:tc>
        <w:tc>
          <w:tcPr>
            <w:tcW w:w="7061" w:type="dxa"/>
            <w:noWrap/>
          </w:tcPr>
          <w:p w14:paraId="58AA43B0" w14:textId="77777777" w:rsidR="00797BAA" w:rsidRPr="00A47155" w:rsidRDefault="00797BAA" w:rsidP="00797BAA">
            <w:pPr>
              <w:pStyle w:val="TableText"/>
            </w:pPr>
            <w:r w:rsidRPr="00A47155">
              <w:t>Provider was contacted for Alternate Plan of Care</w:t>
            </w:r>
          </w:p>
        </w:tc>
      </w:tr>
      <w:tr w:rsidR="00797BAA" w:rsidRPr="00A47155" w14:paraId="4FBA106D" w14:textId="77777777" w:rsidTr="00797BAA">
        <w:trPr>
          <w:trHeight w:val="288"/>
        </w:trPr>
        <w:tc>
          <w:tcPr>
            <w:tcW w:w="2407" w:type="dxa"/>
            <w:noWrap/>
          </w:tcPr>
          <w:p w14:paraId="1A67840F" w14:textId="77777777" w:rsidR="00797BAA" w:rsidRPr="00A47155" w:rsidRDefault="00797BAA" w:rsidP="00797BAA">
            <w:pPr>
              <w:pStyle w:val="TableText"/>
            </w:pPr>
            <w:r w:rsidRPr="00A47155">
              <w:t>PB-</w:t>
            </w:r>
          </w:p>
        </w:tc>
        <w:tc>
          <w:tcPr>
            <w:tcW w:w="7061" w:type="dxa"/>
            <w:noWrap/>
          </w:tcPr>
          <w:p w14:paraId="104204AD" w14:textId="77777777" w:rsidR="00797BAA" w:rsidRPr="00A47155" w:rsidRDefault="00797BAA" w:rsidP="00797BAA">
            <w:pPr>
              <w:pStyle w:val="TableText"/>
            </w:pPr>
            <w:r w:rsidRPr="00A47155">
              <w:t>Phone contact number bad/incorrect or disconnected.</w:t>
            </w:r>
          </w:p>
        </w:tc>
      </w:tr>
      <w:tr w:rsidR="00797BAA" w:rsidRPr="00A47155" w14:paraId="3D992EAE" w14:textId="77777777" w:rsidTr="00797BAA">
        <w:trPr>
          <w:trHeight w:val="288"/>
        </w:trPr>
        <w:tc>
          <w:tcPr>
            <w:tcW w:w="2407" w:type="dxa"/>
            <w:noWrap/>
          </w:tcPr>
          <w:p w14:paraId="30150C8D" w14:textId="77777777" w:rsidR="00797BAA" w:rsidRPr="00A47155" w:rsidRDefault="00797BAA" w:rsidP="00797BAA">
            <w:pPr>
              <w:pStyle w:val="TableText"/>
            </w:pPr>
            <w:r w:rsidRPr="00A47155">
              <w:t>PFP</w:t>
            </w:r>
          </w:p>
        </w:tc>
        <w:tc>
          <w:tcPr>
            <w:tcW w:w="7061" w:type="dxa"/>
            <w:noWrap/>
          </w:tcPr>
          <w:p w14:paraId="328F46BA" w14:textId="77777777" w:rsidR="00797BAA" w:rsidRPr="00A47155" w:rsidRDefault="00797BAA" w:rsidP="00797BAA">
            <w:pPr>
              <w:pStyle w:val="TableText"/>
            </w:pPr>
            <w:r w:rsidRPr="00A47155">
              <w:t>PFP-Veteran's Preferred Provider</w:t>
            </w:r>
          </w:p>
        </w:tc>
      </w:tr>
      <w:tr w:rsidR="00797BAA" w:rsidRPr="00A47155" w14:paraId="586A6C51" w14:textId="77777777" w:rsidTr="00797BAA">
        <w:trPr>
          <w:trHeight w:val="288"/>
        </w:trPr>
        <w:tc>
          <w:tcPr>
            <w:tcW w:w="2407" w:type="dxa"/>
            <w:noWrap/>
          </w:tcPr>
          <w:p w14:paraId="38A08C46" w14:textId="77777777" w:rsidR="00797BAA" w:rsidRPr="00A47155" w:rsidRDefault="00797BAA" w:rsidP="00797BAA">
            <w:pPr>
              <w:pStyle w:val="TableText"/>
            </w:pPr>
            <w:r w:rsidRPr="00A47155">
              <w:t>PKT</w:t>
            </w:r>
          </w:p>
        </w:tc>
        <w:tc>
          <w:tcPr>
            <w:tcW w:w="7061" w:type="dxa"/>
            <w:noWrap/>
          </w:tcPr>
          <w:p w14:paraId="023222B7" w14:textId="77777777" w:rsidR="00797BAA" w:rsidRPr="00A47155" w:rsidRDefault="00797BAA" w:rsidP="00797BAA">
            <w:pPr>
              <w:pStyle w:val="TableText"/>
            </w:pPr>
            <w:r w:rsidRPr="00A47155">
              <w:t>Referral Packet mailed to veteran.</w:t>
            </w:r>
          </w:p>
        </w:tc>
      </w:tr>
      <w:tr w:rsidR="00797BAA" w:rsidRPr="00A47155" w14:paraId="6BA978C7" w14:textId="77777777" w:rsidTr="00797BAA">
        <w:trPr>
          <w:trHeight w:val="288"/>
        </w:trPr>
        <w:tc>
          <w:tcPr>
            <w:tcW w:w="2407" w:type="dxa"/>
            <w:noWrap/>
          </w:tcPr>
          <w:p w14:paraId="05CA5538" w14:textId="77777777" w:rsidR="00797BAA" w:rsidRPr="00A47155" w:rsidRDefault="00797BAA" w:rsidP="00797BAA">
            <w:pPr>
              <w:pStyle w:val="TableText"/>
            </w:pPr>
            <w:r w:rsidRPr="00A47155">
              <w:t>PRA</w:t>
            </w:r>
          </w:p>
        </w:tc>
        <w:tc>
          <w:tcPr>
            <w:tcW w:w="7061" w:type="dxa"/>
            <w:noWrap/>
          </w:tcPr>
          <w:p w14:paraId="3E33FE24" w14:textId="77777777" w:rsidR="00797BAA" w:rsidRPr="00A47155" w:rsidRDefault="00797BAA" w:rsidP="00797BAA">
            <w:pPr>
              <w:pStyle w:val="TableText"/>
            </w:pPr>
            <w:r w:rsidRPr="00A47155">
              <w:t>Community Care Provider has accepted referral</w:t>
            </w:r>
          </w:p>
        </w:tc>
      </w:tr>
      <w:tr w:rsidR="00797BAA" w:rsidRPr="00A47155" w14:paraId="5BBAAB57" w14:textId="77777777" w:rsidTr="00797BAA">
        <w:trPr>
          <w:trHeight w:val="288"/>
        </w:trPr>
        <w:tc>
          <w:tcPr>
            <w:tcW w:w="2407" w:type="dxa"/>
            <w:noWrap/>
          </w:tcPr>
          <w:p w14:paraId="5F8B51FE" w14:textId="77777777" w:rsidR="00797BAA" w:rsidRPr="00A47155" w:rsidRDefault="00797BAA" w:rsidP="00797BAA">
            <w:pPr>
              <w:pStyle w:val="TableText"/>
            </w:pPr>
            <w:r w:rsidRPr="00A47155">
              <w:t>PRC</w:t>
            </w:r>
          </w:p>
        </w:tc>
        <w:tc>
          <w:tcPr>
            <w:tcW w:w="7061" w:type="dxa"/>
            <w:noWrap/>
          </w:tcPr>
          <w:p w14:paraId="7ED56618" w14:textId="77777777" w:rsidR="00797BAA" w:rsidRPr="00A47155" w:rsidRDefault="00797BAA" w:rsidP="00797BAA">
            <w:pPr>
              <w:pStyle w:val="TableText"/>
            </w:pPr>
            <w:r w:rsidRPr="00A47155">
              <w:t>Procedure(s) Approved for Community Care</w:t>
            </w:r>
          </w:p>
        </w:tc>
      </w:tr>
      <w:tr w:rsidR="00797BAA" w:rsidRPr="00A47155" w14:paraId="36E22DF4" w14:textId="77777777" w:rsidTr="00797BAA">
        <w:trPr>
          <w:trHeight w:val="288"/>
        </w:trPr>
        <w:tc>
          <w:tcPr>
            <w:tcW w:w="2407" w:type="dxa"/>
            <w:noWrap/>
          </w:tcPr>
          <w:p w14:paraId="234C15EE" w14:textId="77777777" w:rsidR="00797BAA" w:rsidRPr="00A47155" w:rsidRDefault="00797BAA" w:rsidP="00797BAA">
            <w:pPr>
              <w:pStyle w:val="TableText"/>
            </w:pPr>
            <w:r w:rsidRPr="00A47155">
              <w:t>PRD</w:t>
            </w:r>
          </w:p>
        </w:tc>
        <w:tc>
          <w:tcPr>
            <w:tcW w:w="7061" w:type="dxa"/>
            <w:noWrap/>
          </w:tcPr>
          <w:p w14:paraId="38F1FF76" w14:textId="77777777" w:rsidR="00797BAA" w:rsidRPr="00A47155" w:rsidRDefault="00797BAA" w:rsidP="00797BAA">
            <w:pPr>
              <w:pStyle w:val="TableText"/>
            </w:pPr>
            <w:r w:rsidRPr="00A47155">
              <w:t>Procedure Requested</w:t>
            </w:r>
          </w:p>
        </w:tc>
      </w:tr>
      <w:tr w:rsidR="00797BAA" w:rsidRPr="00A47155" w14:paraId="7FDDE437" w14:textId="77777777" w:rsidTr="00797BAA">
        <w:trPr>
          <w:trHeight w:val="288"/>
        </w:trPr>
        <w:tc>
          <w:tcPr>
            <w:tcW w:w="2407" w:type="dxa"/>
            <w:noWrap/>
          </w:tcPr>
          <w:p w14:paraId="1E09CC8C" w14:textId="77777777" w:rsidR="00797BAA" w:rsidRPr="00A47155" w:rsidRDefault="00797BAA" w:rsidP="00797BAA">
            <w:pPr>
              <w:pStyle w:val="TableText"/>
            </w:pPr>
            <w:r w:rsidRPr="00A47155">
              <w:t>PRF</w:t>
            </w:r>
          </w:p>
        </w:tc>
        <w:tc>
          <w:tcPr>
            <w:tcW w:w="7061" w:type="dxa"/>
            <w:noWrap/>
          </w:tcPr>
          <w:p w14:paraId="78F8E7B4" w14:textId="77777777" w:rsidR="00797BAA" w:rsidRPr="00A47155" w:rsidRDefault="00797BAA" w:rsidP="00797BAA">
            <w:pPr>
              <w:pStyle w:val="TableText"/>
            </w:pPr>
            <w:r w:rsidRPr="00A47155">
              <w:t>Preferred notification method:</w:t>
            </w:r>
          </w:p>
        </w:tc>
      </w:tr>
      <w:tr w:rsidR="00797BAA" w:rsidRPr="00A47155" w14:paraId="05739549" w14:textId="77777777" w:rsidTr="00797BAA">
        <w:trPr>
          <w:trHeight w:val="288"/>
        </w:trPr>
        <w:tc>
          <w:tcPr>
            <w:tcW w:w="2407" w:type="dxa"/>
            <w:noWrap/>
          </w:tcPr>
          <w:p w14:paraId="7E890DAF" w14:textId="77777777" w:rsidR="00797BAA" w:rsidRPr="00A47155" w:rsidRDefault="00797BAA" w:rsidP="00797BAA">
            <w:pPr>
              <w:pStyle w:val="TableText"/>
            </w:pPr>
            <w:r w:rsidRPr="00A47155">
              <w:t>PRQ</w:t>
            </w:r>
          </w:p>
        </w:tc>
        <w:tc>
          <w:tcPr>
            <w:tcW w:w="7061" w:type="dxa"/>
            <w:noWrap/>
          </w:tcPr>
          <w:p w14:paraId="6ADEEE94" w14:textId="77777777" w:rsidR="00797BAA" w:rsidRPr="00A47155" w:rsidRDefault="00797BAA" w:rsidP="00797BAA">
            <w:pPr>
              <w:pStyle w:val="TableText"/>
            </w:pPr>
            <w:r w:rsidRPr="00A47155">
              <w:t>Provider requires records to review prior to scheduling.</w:t>
            </w:r>
          </w:p>
        </w:tc>
      </w:tr>
      <w:tr w:rsidR="00797BAA" w:rsidRPr="00A47155" w14:paraId="76CA3197" w14:textId="77777777" w:rsidTr="00797BAA">
        <w:trPr>
          <w:trHeight w:val="288"/>
        </w:trPr>
        <w:tc>
          <w:tcPr>
            <w:tcW w:w="2407" w:type="dxa"/>
            <w:noWrap/>
          </w:tcPr>
          <w:p w14:paraId="3E32CC30" w14:textId="77777777" w:rsidR="00797BAA" w:rsidRPr="00A47155" w:rsidRDefault="00797BAA" w:rsidP="00797BAA">
            <w:pPr>
              <w:pStyle w:val="TableText"/>
            </w:pPr>
            <w:r w:rsidRPr="00A47155">
              <w:t>PSP</w:t>
            </w:r>
          </w:p>
        </w:tc>
        <w:tc>
          <w:tcPr>
            <w:tcW w:w="7061" w:type="dxa"/>
            <w:noWrap/>
          </w:tcPr>
          <w:p w14:paraId="3DD02FE5" w14:textId="77777777" w:rsidR="00797BAA" w:rsidRPr="00A47155" w:rsidRDefault="00797BAA" w:rsidP="00797BAA">
            <w:pPr>
              <w:pStyle w:val="TableText"/>
            </w:pPr>
            <w:r w:rsidRPr="00A47155">
              <w:t>Patient's actual Scheduled Provider</w:t>
            </w:r>
          </w:p>
        </w:tc>
      </w:tr>
      <w:tr w:rsidR="00797BAA" w:rsidRPr="00A47155" w14:paraId="05B2B01A" w14:textId="77777777" w:rsidTr="00797BAA">
        <w:trPr>
          <w:trHeight w:val="288"/>
        </w:trPr>
        <w:tc>
          <w:tcPr>
            <w:tcW w:w="2407" w:type="dxa"/>
            <w:noWrap/>
          </w:tcPr>
          <w:p w14:paraId="45DD600C" w14:textId="77777777" w:rsidR="00797BAA" w:rsidRPr="00A47155" w:rsidRDefault="00797BAA" w:rsidP="00797BAA">
            <w:pPr>
              <w:pStyle w:val="TableText"/>
            </w:pPr>
            <w:r w:rsidRPr="00A47155">
              <w:t>PVT</w:t>
            </w:r>
          </w:p>
        </w:tc>
        <w:tc>
          <w:tcPr>
            <w:tcW w:w="7061" w:type="dxa"/>
            <w:noWrap/>
          </w:tcPr>
          <w:p w14:paraId="58BA7F4E" w14:textId="77777777" w:rsidR="00797BAA" w:rsidRPr="00A47155" w:rsidRDefault="00797BAA" w:rsidP="00797BAA">
            <w:pPr>
              <w:pStyle w:val="TableText"/>
            </w:pPr>
            <w:r w:rsidRPr="00A47155">
              <w:t xml:space="preserve">Patient declines/refuses-going to private provider outside VA care. </w:t>
            </w:r>
          </w:p>
        </w:tc>
      </w:tr>
      <w:tr w:rsidR="00797BAA" w:rsidRPr="00A47155" w14:paraId="62ACFD63" w14:textId="77777777" w:rsidTr="00797BAA">
        <w:trPr>
          <w:trHeight w:val="288"/>
        </w:trPr>
        <w:tc>
          <w:tcPr>
            <w:tcW w:w="2407" w:type="dxa"/>
            <w:noWrap/>
          </w:tcPr>
          <w:p w14:paraId="331A83FA" w14:textId="77777777" w:rsidR="00797BAA" w:rsidRPr="00A47155" w:rsidRDefault="00797BAA" w:rsidP="00797BAA">
            <w:pPr>
              <w:pStyle w:val="TableText"/>
            </w:pPr>
            <w:r w:rsidRPr="00A47155">
              <w:t>R1-</w:t>
            </w:r>
          </w:p>
        </w:tc>
        <w:tc>
          <w:tcPr>
            <w:tcW w:w="7061" w:type="dxa"/>
            <w:noWrap/>
          </w:tcPr>
          <w:p w14:paraId="1B45DFF2" w14:textId="77777777" w:rsidR="00797BAA" w:rsidRPr="00A47155" w:rsidRDefault="00797BAA" w:rsidP="00797BAA">
            <w:pPr>
              <w:pStyle w:val="TableText"/>
            </w:pPr>
            <w:r w:rsidRPr="00A47155">
              <w:t>First attempt to get records from community care.</w:t>
            </w:r>
          </w:p>
        </w:tc>
      </w:tr>
      <w:tr w:rsidR="00797BAA" w:rsidRPr="00A47155" w14:paraId="7B84C7A9" w14:textId="77777777" w:rsidTr="00797BAA">
        <w:trPr>
          <w:trHeight w:val="288"/>
        </w:trPr>
        <w:tc>
          <w:tcPr>
            <w:tcW w:w="2407" w:type="dxa"/>
            <w:noWrap/>
          </w:tcPr>
          <w:p w14:paraId="21819AD4" w14:textId="77777777" w:rsidR="00797BAA" w:rsidRPr="00A47155" w:rsidRDefault="00797BAA" w:rsidP="00797BAA">
            <w:pPr>
              <w:pStyle w:val="TableText"/>
            </w:pPr>
            <w:r w:rsidRPr="00A47155">
              <w:t>R1-</w:t>
            </w:r>
          </w:p>
        </w:tc>
        <w:tc>
          <w:tcPr>
            <w:tcW w:w="7061" w:type="dxa"/>
            <w:noWrap/>
          </w:tcPr>
          <w:p w14:paraId="041D8505" w14:textId="77777777" w:rsidR="00797BAA" w:rsidRPr="00A47155" w:rsidRDefault="00797BAA" w:rsidP="00797BAA">
            <w:pPr>
              <w:pStyle w:val="TableText"/>
            </w:pPr>
            <w:r w:rsidRPr="00A47155">
              <w:t>First attempt to get records from community care.</w:t>
            </w:r>
          </w:p>
        </w:tc>
      </w:tr>
      <w:tr w:rsidR="00797BAA" w:rsidRPr="00A47155" w14:paraId="5B5DA20F" w14:textId="77777777" w:rsidTr="00797BAA">
        <w:trPr>
          <w:trHeight w:val="288"/>
        </w:trPr>
        <w:tc>
          <w:tcPr>
            <w:tcW w:w="2407" w:type="dxa"/>
            <w:noWrap/>
          </w:tcPr>
          <w:p w14:paraId="2FEC9D19" w14:textId="77777777" w:rsidR="00797BAA" w:rsidRPr="00A47155" w:rsidRDefault="00797BAA" w:rsidP="00797BAA">
            <w:pPr>
              <w:pStyle w:val="TableText"/>
            </w:pPr>
            <w:r w:rsidRPr="00A47155">
              <w:t>R2-</w:t>
            </w:r>
          </w:p>
        </w:tc>
        <w:tc>
          <w:tcPr>
            <w:tcW w:w="7061" w:type="dxa"/>
            <w:noWrap/>
          </w:tcPr>
          <w:p w14:paraId="2353A7EB" w14:textId="77777777" w:rsidR="00797BAA" w:rsidRPr="00A47155" w:rsidRDefault="00797BAA" w:rsidP="00797BAA">
            <w:pPr>
              <w:pStyle w:val="TableText"/>
            </w:pPr>
            <w:r w:rsidRPr="00A47155">
              <w:t>Second attempt to get records from community care.</w:t>
            </w:r>
          </w:p>
        </w:tc>
      </w:tr>
      <w:tr w:rsidR="00797BAA" w:rsidRPr="00A47155" w14:paraId="0384C1E5" w14:textId="77777777" w:rsidTr="00797BAA">
        <w:trPr>
          <w:trHeight w:val="288"/>
        </w:trPr>
        <w:tc>
          <w:tcPr>
            <w:tcW w:w="2407" w:type="dxa"/>
            <w:noWrap/>
          </w:tcPr>
          <w:p w14:paraId="321F026D" w14:textId="77777777" w:rsidR="00797BAA" w:rsidRPr="00A47155" w:rsidRDefault="00797BAA" w:rsidP="00797BAA">
            <w:pPr>
              <w:pStyle w:val="TableText"/>
            </w:pPr>
            <w:r w:rsidRPr="00A47155">
              <w:t>R3-</w:t>
            </w:r>
          </w:p>
        </w:tc>
        <w:tc>
          <w:tcPr>
            <w:tcW w:w="7061" w:type="dxa"/>
            <w:noWrap/>
          </w:tcPr>
          <w:p w14:paraId="6AACD56E" w14:textId="77777777" w:rsidR="00797BAA" w:rsidRPr="00A47155" w:rsidRDefault="00797BAA" w:rsidP="00797BAA">
            <w:pPr>
              <w:pStyle w:val="TableText"/>
            </w:pPr>
            <w:r w:rsidRPr="00A47155">
              <w:t>3rd attempt to get records from community care.</w:t>
            </w:r>
          </w:p>
        </w:tc>
      </w:tr>
      <w:tr w:rsidR="00797BAA" w:rsidRPr="00A47155" w14:paraId="45AA539D" w14:textId="77777777" w:rsidTr="00797BAA">
        <w:trPr>
          <w:trHeight w:val="288"/>
        </w:trPr>
        <w:tc>
          <w:tcPr>
            <w:tcW w:w="2407" w:type="dxa"/>
            <w:noWrap/>
          </w:tcPr>
          <w:p w14:paraId="170F1502" w14:textId="77777777" w:rsidR="00797BAA" w:rsidRPr="00A47155" w:rsidRDefault="00797BAA" w:rsidP="00797BAA">
            <w:pPr>
              <w:pStyle w:val="TableText"/>
            </w:pPr>
            <w:r w:rsidRPr="00A47155">
              <w:t>R3-</w:t>
            </w:r>
          </w:p>
        </w:tc>
        <w:tc>
          <w:tcPr>
            <w:tcW w:w="7061" w:type="dxa"/>
            <w:noWrap/>
          </w:tcPr>
          <w:p w14:paraId="38A5A4A6" w14:textId="77777777" w:rsidR="00797BAA" w:rsidRPr="00A47155" w:rsidRDefault="00797BAA" w:rsidP="00797BAA">
            <w:pPr>
              <w:pStyle w:val="TableText"/>
            </w:pPr>
            <w:r w:rsidRPr="00A47155">
              <w:t>Third attempt to get records from community care.</w:t>
            </w:r>
          </w:p>
        </w:tc>
      </w:tr>
      <w:tr w:rsidR="00797BAA" w:rsidRPr="00A47155" w14:paraId="54CF8920" w14:textId="77777777" w:rsidTr="00797BAA">
        <w:trPr>
          <w:trHeight w:val="288"/>
        </w:trPr>
        <w:tc>
          <w:tcPr>
            <w:tcW w:w="2407" w:type="dxa"/>
            <w:noWrap/>
          </w:tcPr>
          <w:p w14:paraId="325689AC" w14:textId="77777777" w:rsidR="00797BAA" w:rsidRPr="00A47155" w:rsidRDefault="00797BAA" w:rsidP="00797BAA">
            <w:pPr>
              <w:pStyle w:val="TableText"/>
            </w:pPr>
            <w:r w:rsidRPr="00A47155">
              <w:t>R3-</w:t>
            </w:r>
          </w:p>
        </w:tc>
        <w:tc>
          <w:tcPr>
            <w:tcW w:w="7061" w:type="dxa"/>
            <w:noWrap/>
          </w:tcPr>
          <w:p w14:paraId="3CEC6AF2" w14:textId="77777777" w:rsidR="00797BAA" w:rsidRPr="00A47155" w:rsidRDefault="00797BAA" w:rsidP="00797BAA">
            <w:pPr>
              <w:pStyle w:val="TableText"/>
            </w:pPr>
            <w:r w:rsidRPr="00A47155">
              <w:t>3rd attempt to get records from community care</w:t>
            </w:r>
          </w:p>
        </w:tc>
      </w:tr>
      <w:tr w:rsidR="00797BAA" w:rsidRPr="00A47155" w14:paraId="07168523" w14:textId="77777777" w:rsidTr="00797BAA">
        <w:trPr>
          <w:trHeight w:val="288"/>
        </w:trPr>
        <w:tc>
          <w:tcPr>
            <w:tcW w:w="2407" w:type="dxa"/>
            <w:noWrap/>
          </w:tcPr>
          <w:p w14:paraId="38CC67D8" w14:textId="77777777" w:rsidR="00797BAA" w:rsidRPr="00A47155" w:rsidRDefault="00797BAA" w:rsidP="00797BAA">
            <w:pPr>
              <w:pStyle w:val="TableText"/>
            </w:pPr>
            <w:r w:rsidRPr="00A47155">
              <w:t>RAC</w:t>
            </w:r>
          </w:p>
        </w:tc>
        <w:tc>
          <w:tcPr>
            <w:tcW w:w="7061" w:type="dxa"/>
            <w:noWrap/>
          </w:tcPr>
          <w:p w14:paraId="14B88D6F" w14:textId="77777777" w:rsidR="00797BAA" w:rsidRPr="00A47155" w:rsidRDefault="00797BAA" w:rsidP="00797BAA">
            <w:pPr>
              <w:pStyle w:val="TableText"/>
            </w:pPr>
            <w:r w:rsidRPr="00A47155">
              <w:t>Refer to clinical reviewer for administrative completion.</w:t>
            </w:r>
          </w:p>
        </w:tc>
      </w:tr>
      <w:tr w:rsidR="00797BAA" w:rsidRPr="00A47155" w14:paraId="3EB0C373" w14:textId="77777777" w:rsidTr="00797BAA">
        <w:trPr>
          <w:trHeight w:val="288"/>
        </w:trPr>
        <w:tc>
          <w:tcPr>
            <w:tcW w:w="2407" w:type="dxa"/>
            <w:noWrap/>
          </w:tcPr>
          <w:p w14:paraId="05FE50D5" w14:textId="77777777" w:rsidR="00797BAA" w:rsidRPr="00A47155" w:rsidRDefault="00797BAA" w:rsidP="00797BAA">
            <w:pPr>
              <w:pStyle w:val="TableText"/>
            </w:pPr>
            <w:r w:rsidRPr="00A47155">
              <w:t>RCF</w:t>
            </w:r>
          </w:p>
        </w:tc>
        <w:tc>
          <w:tcPr>
            <w:tcW w:w="7061" w:type="dxa"/>
            <w:noWrap/>
          </w:tcPr>
          <w:p w14:paraId="086FA8F0" w14:textId="77777777" w:rsidR="00797BAA" w:rsidRPr="00A47155" w:rsidRDefault="00797BAA" w:rsidP="00797BAA">
            <w:pPr>
              <w:pStyle w:val="TableText"/>
            </w:pPr>
            <w:r w:rsidRPr="00A47155">
              <w:t>RCF-Received 7332 signed ROI Form, ready to schedule.</w:t>
            </w:r>
          </w:p>
        </w:tc>
      </w:tr>
      <w:tr w:rsidR="00797BAA" w:rsidRPr="00A47155" w14:paraId="3819B657" w14:textId="77777777" w:rsidTr="00797BAA">
        <w:trPr>
          <w:trHeight w:val="288"/>
        </w:trPr>
        <w:tc>
          <w:tcPr>
            <w:tcW w:w="2407" w:type="dxa"/>
            <w:noWrap/>
          </w:tcPr>
          <w:p w14:paraId="1E46D877" w14:textId="77777777" w:rsidR="00797BAA" w:rsidRPr="00A47155" w:rsidRDefault="00797BAA" w:rsidP="00797BAA">
            <w:pPr>
              <w:pStyle w:val="TableText"/>
            </w:pPr>
            <w:r w:rsidRPr="00A47155">
              <w:t>REC</w:t>
            </w:r>
          </w:p>
        </w:tc>
        <w:tc>
          <w:tcPr>
            <w:tcW w:w="7061" w:type="dxa"/>
            <w:noWrap/>
          </w:tcPr>
          <w:p w14:paraId="1EEAFDDC" w14:textId="77777777" w:rsidR="00797BAA" w:rsidRPr="00A47155" w:rsidRDefault="00797BAA" w:rsidP="00797BAA">
            <w:pPr>
              <w:pStyle w:val="TableText"/>
            </w:pPr>
            <w:r w:rsidRPr="00A47155">
              <w:t>Receive Consult</w:t>
            </w:r>
          </w:p>
        </w:tc>
      </w:tr>
      <w:tr w:rsidR="00797BAA" w:rsidRPr="00A47155" w14:paraId="58B8BD72" w14:textId="77777777" w:rsidTr="00797BAA">
        <w:trPr>
          <w:trHeight w:val="288"/>
        </w:trPr>
        <w:tc>
          <w:tcPr>
            <w:tcW w:w="2407" w:type="dxa"/>
            <w:noWrap/>
          </w:tcPr>
          <w:p w14:paraId="4D750424" w14:textId="77777777" w:rsidR="00797BAA" w:rsidRPr="00A47155" w:rsidRDefault="00797BAA" w:rsidP="00797BAA">
            <w:pPr>
              <w:pStyle w:val="TableText"/>
            </w:pPr>
            <w:r w:rsidRPr="00A47155">
              <w:t>REF</w:t>
            </w:r>
          </w:p>
        </w:tc>
        <w:tc>
          <w:tcPr>
            <w:tcW w:w="7061" w:type="dxa"/>
            <w:noWrap/>
          </w:tcPr>
          <w:p w14:paraId="1D2CBF6F" w14:textId="77777777" w:rsidR="00797BAA" w:rsidRPr="00A47155" w:rsidRDefault="00797BAA" w:rsidP="00797BAA">
            <w:pPr>
              <w:pStyle w:val="TableText"/>
            </w:pPr>
            <w:r w:rsidRPr="00A47155">
              <w:t>Veteran declined/refused-does not want appointment.</w:t>
            </w:r>
          </w:p>
        </w:tc>
      </w:tr>
      <w:tr w:rsidR="00797BAA" w:rsidRPr="00A47155" w14:paraId="1B9B6C2E" w14:textId="77777777" w:rsidTr="00797BAA">
        <w:trPr>
          <w:trHeight w:val="288"/>
        </w:trPr>
        <w:tc>
          <w:tcPr>
            <w:tcW w:w="2407" w:type="dxa"/>
            <w:noWrap/>
          </w:tcPr>
          <w:p w14:paraId="42489A20" w14:textId="77777777" w:rsidR="00797BAA" w:rsidRPr="00A47155" w:rsidRDefault="00797BAA" w:rsidP="00797BAA">
            <w:pPr>
              <w:pStyle w:val="TableText"/>
            </w:pPr>
            <w:r w:rsidRPr="00A47155">
              <w:t>REF</w:t>
            </w:r>
          </w:p>
        </w:tc>
        <w:tc>
          <w:tcPr>
            <w:tcW w:w="7061" w:type="dxa"/>
            <w:noWrap/>
          </w:tcPr>
          <w:p w14:paraId="764DA40D" w14:textId="77777777" w:rsidR="00797BAA" w:rsidRPr="00A47155" w:rsidRDefault="00797BAA" w:rsidP="00797BAA">
            <w:pPr>
              <w:pStyle w:val="TableText"/>
            </w:pPr>
            <w:r w:rsidRPr="00A47155">
              <w:t>Veteran refuses Community Care appointment.</w:t>
            </w:r>
          </w:p>
        </w:tc>
      </w:tr>
      <w:tr w:rsidR="00797BAA" w:rsidRPr="00A47155" w14:paraId="7618019F" w14:textId="77777777" w:rsidTr="00797BAA">
        <w:trPr>
          <w:trHeight w:val="288"/>
        </w:trPr>
        <w:tc>
          <w:tcPr>
            <w:tcW w:w="2407" w:type="dxa"/>
            <w:noWrap/>
          </w:tcPr>
          <w:p w14:paraId="3491D217" w14:textId="77777777" w:rsidR="00797BAA" w:rsidRPr="00A47155" w:rsidRDefault="00797BAA" w:rsidP="00797BAA">
            <w:pPr>
              <w:pStyle w:val="TableText"/>
            </w:pPr>
            <w:r w:rsidRPr="00A47155">
              <w:t>REF</w:t>
            </w:r>
          </w:p>
        </w:tc>
        <w:tc>
          <w:tcPr>
            <w:tcW w:w="7061" w:type="dxa"/>
            <w:noWrap/>
          </w:tcPr>
          <w:p w14:paraId="59358ABB" w14:textId="77777777" w:rsidR="00797BAA" w:rsidRPr="00A47155" w:rsidRDefault="00797BAA" w:rsidP="00797BAA">
            <w:pPr>
              <w:pStyle w:val="TableText"/>
            </w:pPr>
            <w:r w:rsidRPr="00A47155">
              <w:t>Patient refuses non-VA appointment.</w:t>
            </w:r>
          </w:p>
        </w:tc>
      </w:tr>
      <w:tr w:rsidR="00797BAA" w:rsidRPr="00A47155" w14:paraId="1DA15410" w14:textId="77777777" w:rsidTr="00797BAA">
        <w:trPr>
          <w:trHeight w:val="288"/>
        </w:trPr>
        <w:tc>
          <w:tcPr>
            <w:tcW w:w="2407" w:type="dxa"/>
            <w:noWrap/>
          </w:tcPr>
          <w:p w14:paraId="12031ADD" w14:textId="77777777" w:rsidR="00797BAA" w:rsidRPr="00A47155" w:rsidRDefault="00797BAA" w:rsidP="00797BAA">
            <w:pPr>
              <w:pStyle w:val="TableText"/>
            </w:pPr>
            <w:r w:rsidRPr="00A47155">
              <w:t>REL</w:t>
            </w:r>
          </w:p>
        </w:tc>
        <w:tc>
          <w:tcPr>
            <w:tcW w:w="7061" w:type="dxa"/>
            <w:noWrap/>
          </w:tcPr>
          <w:p w14:paraId="1C2A4B8E" w14:textId="77777777" w:rsidR="00797BAA" w:rsidRPr="00A47155" w:rsidRDefault="00797BAA" w:rsidP="00797BAA">
            <w:pPr>
              <w:pStyle w:val="TableText"/>
            </w:pPr>
            <w:r w:rsidRPr="00A47155">
              <w:t>REL-Veteran has a signed ROI for 7332 conditions on file.</w:t>
            </w:r>
          </w:p>
        </w:tc>
      </w:tr>
      <w:tr w:rsidR="00797BAA" w:rsidRPr="00A47155" w14:paraId="73509445" w14:textId="77777777" w:rsidTr="00797BAA">
        <w:trPr>
          <w:trHeight w:val="288"/>
        </w:trPr>
        <w:tc>
          <w:tcPr>
            <w:tcW w:w="2407" w:type="dxa"/>
            <w:noWrap/>
          </w:tcPr>
          <w:p w14:paraId="5122BC9C" w14:textId="77777777" w:rsidR="00797BAA" w:rsidRPr="00A47155" w:rsidRDefault="00797BAA" w:rsidP="00797BAA">
            <w:pPr>
              <w:pStyle w:val="TableText"/>
            </w:pPr>
            <w:r w:rsidRPr="00A47155">
              <w:t>RFC</w:t>
            </w:r>
          </w:p>
        </w:tc>
        <w:tc>
          <w:tcPr>
            <w:tcW w:w="7061" w:type="dxa"/>
            <w:noWrap/>
          </w:tcPr>
          <w:p w14:paraId="3CAA7B7F" w14:textId="77777777" w:rsidR="00797BAA" w:rsidRPr="00A47155" w:rsidRDefault="00797BAA" w:rsidP="00797BAA">
            <w:pPr>
              <w:pStyle w:val="TableText"/>
            </w:pPr>
            <w:r w:rsidRPr="00A47155">
              <w:t>Patient declined/refused community care.</w:t>
            </w:r>
          </w:p>
        </w:tc>
      </w:tr>
      <w:tr w:rsidR="00797BAA" w:rsidRPr="00A47155" w14:paraId="4F34E938" w14:textId="77777777" w:rsidTr="00797BAA">
        <w:trPr>
          <w:trHeight w:val="288"/>
        </w:trPr>
        <w:tc>
          <w:tcPr>
            <w:tcW w:w="2407" w:type="dxa"/>
            <w:noWrap/>
          </w:tcPr>
          <w:p w14:paraId="755512CD" w14:textId="77777777" w:rsidR="00797BAA" w:rsidRPr="00A47155" w:rsidRDefault="00797BAA" w:rsidP="00797BAA">
            <w:pPr>
              <w:pStyle w:val="TableText"/>
            </w:pPr>
            <w:r w:rsidRPr="00A47155">
              <w:t>RFV</w:t>
            </w:r>
          </w:p>
        </w:tc>
        <w:tc>
          <w:tcPr>
            <w:tcW w:w="7061" w:type="dxa"/>
            <w:noWrap/>
          </w:tcPr>
          <w:p w14:paraId="5BBF2680" w14:textId="77777777" w:rsidR="00797BAA" w:rsidRPr="00A47155" w:rsidRDefault="00797BAA" w:rsidP="00797BAA">
            <w:pPr>
              <w:pStyle w:val="TableText"/>
            </w:pPr>
            <w:r w:rsidRPr="00A47155">
              <w:t>Referral returned from community care vendor.</w:t>
            </w:r>
          </w:p>
        </w:tc>
      </w:tr>
      <w:tr w:rsidR="00797BAA" w:rsidRPr="00A47155" w14:paraId="267D5666" w14:textId="77777777" w:rsidTr="00797BAA">
        <w:trPr>
          <w:trHeight w:val="288"/>
        </w:trPr>
        <w:tc>
          <w:tcPr>
            <w:tcW w:w="2407" w:type="dxa"/>
            <w:noWrap/>
          </w:tcPr>
          <w:p w14:paraId="3BE3F8B0" w14:textId="77777777" w:rsidR="00797BAA" w:rsidRPr="00A47155" w:rsidRDefault="00797BAA" w:rsidP="00797BAA">
            <w:pPr>
              <w:pStyle w:val="TableText"/>
            </w:pPr>
            <w:r w:rsidRPr="00A47155">
              <w:t>ROI</w:t>
            </w:r>
          </w:p>
        </w:tc>
        <w:tc>
          <w:tcPr>
            <w:tcW w:w="7061" w:type="dxa"/>
            <w:noWrap/>
          </w:tcPr>
          <w:p w14:paraId="33C84EA1" w14:textId="77777777" w:rsidR="00797BAA" w:rsidRPr="00A47155" w:rsidRDefault="00797BAA" w:rsidP="00797BAA">
            <w:pPr>
              <w:pStyle w:val="TableText"/>
            </w:pPr>
            <w:r w:rsidRPr="00A47155">
              <w:t>Mailed 7332 ROI Form to enable this referral to proceed.</w:t>
            </w:r>
          </w:p>
        </w:tc>
      </w:tr>
      <w:tr w:rsidR="00797BAA" w:rsidRPr="00A47155" w14:paraId="2DC2CDAB" w14:textId="77777777" w:rsidTr="00797BAA">
        <w:trPr>
          <w:trHeight w:val="288"/>
        </w:trPr>
        <w:tc>
          <w:tcPr>
            <w:tcW w:w="2407" w:type="dxa"/>
            <w:noWrap/>
          </w:tcPr>
          <w:p w14:paraId="31684DB7" w14:textId="77777777" w:rsidR="00797BAA" w:rsidRPr="00A47155" w:rsidRDefault="00797BAA" w:rsidP="00797BAA">
            <w:pPr>
              <w:pStyle w:val="TableText"/>
            </w:pPr>
            <w:r w:rsidRPr="00A47155">
              <w:t>RP-</w:t>
            </w:r>
          </w:p>
        </w:tc>
        <w:tc>
          <w:tcPr>
            <w:tcW w:w="7061" w:type="dxa"/>
            <w:noWrap/>
          </w:tcPr>
          <w:p w14:paraId="097A23F9" w14:textId="77777777" w:rsidR="00797BAA" w:rsidRPr="00A47155" w:rsidRDefault="00797BAA" w:rsidP="00797BAA">
            <w:pPr>
              <w:pStyle w:val="TableText"/>
            </w:pPr>
            <w:r w:rsidRPr="00A47155">
              <w:t>Referred to provider for disposition after unsuccessful scheduling effort.</w:t>
            </w:r>
          </w:p>
        </w:tc>
      </w:tr>
      <w:tr w:rsidR="00797BAA" w:rsidRPr="00A47155" w14:paraId="5C88ECF5" w14:textId="77777777" w:rsidTr="00797BAA">
        <w:trPr>
          <w:trHeight w:val="288"/>
        </w:trPr>
        <w:tc>
          <w:tcPr>
            <w:tcW w:w="2407" w:type="dxa"/>
            <w:noWrap/>
          </w:tcPr>
          <w:p w14:paraId="2558D42B" w14:textId="77777777" w:rsidR="00797BAA" w:rsidRPr="00A47155" w:rsidRDefault="00797BAA" w:rsidP="00797BAA">
            <w:pPr>
              <w:pStyle w:val="TableText"/>
            </w:pPr>
            <w:r w:rsidRPr="00A47155">
              <w:lastRenderedPageBreak/>
              <w:t>RP-</w:t>
            </w:r>
          </w:p>
        </w:tc>
        <w:tc>
          <w:tcPr>
            <w:tcW w:w="7061" w:type="dxa"/>
            <w:noWrap/>
          </w:tcPr>
          <w:p w14:paraId="5BD02E31" w14:textId="77777777" w:rsidR="00797BAA" w:rsidRPr="00A47155" w:rsidRDefault="00797BAA" w:rsidP="00797BAA">
            <w:pPr>
              <w:pStyle w:val="TableText"/>
            </w:pPr>
            <w:r w:rsidRPr="00A47155">
              <w:t>Referred to provider for disposition after unsuccessful scheduling effort.</w:t>
            </w:r>
          </w:p>
        </w:tc>
      </w:tr>
      <w:tr w:rsidR="00797BAA" w:rsidRPr="00A47155" w14:paraId="20282034" w14:textId="77777777" w:rsidTr="00797BAA">
        <w:trPr>
          <w:trHeight w:val="288"/>
        </w:trPr>
        <w:tc>
          <w:tcPr>
            <w:tcW w:w="2407" w:type="dxa"/>
            <w:noWrap/>
          </w:tcPr>
          <w:p w14:paraId="0BF76712" w14:textId="77777777" w:rsidR="00797BAA" w:rsidRPr="00A47155" w:rsidRDefault="00797BAA" w:rsidP="00797BAA">
            <w:pPr>
              <w:pStyle w:val="TableText"/>
            </w:pPr>
            <w:r w:rsidRPr="00A47155">
              <w:t>RP-</w:t>
            </w:r>
          </w:p>
        </w:tc>
        <w:tc>
          <w:tcPr>
            <w:tcW w:w="7061" w:type="dxa"/>
            <w:noWrap/>
          </w:tcPr>
          <w:p w14:paraId="2D39DEE1" w14:textId="77777777" w:rsidR="00797BAA" w:rsidRPr="00A47155" w:rsidRDefault="00797BAA" w:rsidP="00797BAA">
            <w:pPr>
              <w:pStyle w:val="TableText"/>
            </w:pPr>
            <w:r w:rsidRPr="00A47155">
              <w:t>Referred to provider for disposition after unsuccessful scheduling effort.</w:t>
            </w:r>
          </w:p>
        </w:tc>
      </w:tr>
      <w:tr w:rsidR="00797BAA" w:rsidRPr="00A47155" w14:paraId="1C5C323B" w14:textId="77777777" w:rsidTr="00797BAA">
        <w:trPr>
          <w:trHeight w:val="288"/>
        </w:trPr>
        <w:tc>
          <w:tcPr>
            <w:tcW w:w="2407" w:type="dxa"/>
            <w:noWrap/>
          </w:tcPr>
          <w:p w14:paraId="3E6822CA" w14:textId="77777777" w:rsidR="00797BAA" w:rsidRPr="00A47155" w:rsidRDefault="00797BAA" w:rsidP="00797BAA">
            <w:pPr>
              <w:pStyle w:val="TableText"/>
            </w:pPr>
            <w:r w:rsidRPr="00A47155">
              <w:t>RR-</w:t>
            </w:r>
          </w:p>
        </w:tc>
        <w:tc>
          <w:tcPr>
            <w:tcW w:w="7061" w:type="dxa"/>
            <w:noWrap/>
          </w:tcPr>
          <w:p w14:paraId="3C0B6631" w14:textId="77777777" w:rsidR="00797BAA" w:rsidRPr="00A47155" w:rsidRDefault="00797BAA" w:rsidP="00797BAA">
            <w:pPr>
              <w:pStyle w:val="TableText"/>
            </w:pPr>
            <w:r w:rsidRPr="00A47155">
              <w:t>Records from community care provider received.</w:t>
            </w:r>
          </w:p>
        </w:tc>
      </w:tr>
      <w:tr w:rsidR="00797BAA" w:rsidRPr="00A47155" w14:paraId="4B828582" w14:textId="77777777" w:rsidTr="00797BAA">
        <w:trPr>
          <w:trHeight w:val="288"/>
        </w:trPr>
        <w:tc>
          <w:tcPr>
            <w:tcW w:w="2407" w:type="dxa"/>
            <w:noWrap/>
          </w:tcPr>
          <w:p w14:paraId="17FFBF67" w14:textId="77777777" w:rsidR="00797BAA" w:rsidRPr="00A47155" w:rsidRDefault="00797BAA" w:rsidP="00797BAA">
            <w:pPr>
              <w:pStyle w:val="TableText"/>
            </w:pPr>
            <w:r w:rsidRPr="00A47155">
              <w:t>RRH</w:t>
            </w:r>
          </w:p>
        </w:tc>
        <w:tc>
          <w:tcPr>
            <w:tcW w:w="7061" w:type="dxa"/>
            <w:noWrap/>
          </w:tcPr>
          <w:p w14:paraId="495E8E36" w14:textId="77777777" w:rsidR="00797BAA" w:rsidRPr="00A47155" w:rsidRDefault="00797BAA" w:rsidP="00797BAA">
            <w:pPr>
              <w:pStyle w:val="TableText"/>
            </w:pPr>
            <w:r w:rsidRPr="00A47155">
              <w:t xml:space="preserve"> Records Received via:</w:t>
            </w:r>
          </w:p>
        </w:tc>
      </w:tr>
      <w:tr w:rsidR="00797BAA" w:rsidRPr="00A47155" w14:paraId="153C239E" w14:textId="77777777" w:rsidTr="00797BAA">
        <w:trPr>
          <w:trHeight w:val="288"/>
        </w:trPr>
        <w:tc>
          <w:tcPr>
            <w:tcW w:w="2407" w:type="dxa"/>
            <w:noWrap/>
          </w:tcPr>
          <w:p w14:paraId="6948A889" w14:textId="77777777" w:rsidR="00797BAA" w:rsidRPr="00A47155" w:rsidRDefault="00797BAA" w:rsidP="00797BAA">
            <w:pPr>
              <w:pStyle w:val="TableText"/>
            </w:pPr>
            <w:r w:rsidRPr="00A47155">
              <w:t>S1M</w:t>
            </w:r>
          </w:p>
        </w:tc>
        <w:tc>
          <w:tcPr>
            <w:tcW w:w="7061" w:type="dxa"/>
            <w:noWrap/>
          </w:tcPr>
          <w:p w14:paraId="23768795" w14:textId="77777777" w:rsidR="00797BAA" w:rsidRPr="00A47155" w:rsidRDefault="00797BAA" w:rsidP="00797BAA">
            <w:pPr>
              <w:pStyle w:val="TableText"/>
            </w:pPr>
            <w:r w:rsidRPr="00A47155">
              <w:t>Schedule/reschedule within 1 month, ok to overbook.</w:t>
            </w:r>
          </w:p>
        </w:tc>
      </w:tr>
      <w:tr w:rsidR="00797BAA" w:rsidRPr="00A47155" w14:paraId="354ECEA8" w14:textId="77777777" w:rsidTr="00797BAA">
        <w:trPr>
          <w:trHeight w:val="288"/>
        </w:trPr>
        <w:tc>
          <w:tcPr>
            <w:tcW w:w="2407" w:type="dxa"/>
            <w:noWrap/>
          </w:tcPr>
          <w:p w14:paraId="3F2F18A0" w14:textId="77777777" w:rsidR="00797BAA" w:rsidRPr="00A47155" w:rsidRDefault="00797BAA" w:rsidP="00797BAA">
            <w:pPr>
              <w:pStyle w:val="TableText"/>
            </w:pPr>
            <w:r w:rsidRPr="00A47155">
              <w:t>S1W</w:t>
            </w:r>
          </w:p>
        </w:tc>
        <w:tc>
          <w:tcPr>
            <w:tcW w:w="7061" w:type="dxa"/>
            <w:noWrap/>
          </w:tcPr>
          <w:p w14:paraId="0CD07CC2" w14:textId="77777777" w:rsidR="00797BAA" w:rsidRPr="00A47155" w:rsidRDefault="00797BAA" w:rsidP="00797BAA">
            <w:pPr>
              <w:pStyle w:val="TableText"/>
            </w:pPr>
            <w:r w:rsidRPr="00A47155">
              <w:t>Schedule/reschedule within 1 week, ok to overbook.</w:t>
            </w:r>
          </w:p>
        </w:tc>
      </w:tr>
      <w:tr w:rsidR="00797BAA" w:rsidRPr="00A47155" w14:paraId="5FBC2C71" w14:textId="77777777" w:rsidTr="00797BAA">
        <w:trPr>
          <w:trHeight w:val="288"/>
        </w:trPr>
        <w:tc>
          <w:tcPr>
            <w:tcW w:w="2407" w:type="dxa"/>
            <w:noWrap/>
          </w:tcPr>
          <w:p w14:paraId="2B5AD501" w14:textId="77777777" w:rsidR="00797BAA" w:rsidRPr="00A47155" w:rsidRDefault="00797BAA" w:rsidP="00797BAA">
            <w:pPr>
              <w:pStyle w:val="TableText"/>
            </w:pPr>
            <w:r w:rsidRPr="00A47155">
              <w:t>S2W</w:t>
            </w:r>
          </w:p>
        </w:tc>
        <w:tc>
          <w:tcPr>
            <w:tcW w:w="7061" w:type="dxa"/>
            <w:noWrap/>
          </w:tcPr>
          <w:p w14:paraId="56AA5643" w14:textId="77777777" w:rsidR="00797BAA" w:rsidRPr="00A47155" w:rsidRDefault="00797BAA" w:rsidP="00797BAA">
            <w:pPr>
              <w:pStyle w:val="TableText"/>
            </w:pPr>
            <w:r w:rsidRPr="00A47155">
              <w:t>Schedule/reschedule within 2 weeks, ok to overbook.</w:t>
            </w:r>
          </w:p>
        </w:tc>
      </w:tr>
      <w:tr w:rsidR="00797BAA" w:rsidRPr="00A47155" w14:paraId="474EC247" w14:textId="77777777" w:rsidTr="00797BAA">
        <w:trPr>
          <w:trHeight w:val="288"/>
        </w:trPr>
        <w:tc>
          <w:tcPr>
            <w:tcW w:w="2407" w:type="dxa"/>
            <w:noWrap/>
          </w:tcPr>
          <w:p w14:paraId="5101DEAA" w14:textId="77777777" w:rsidR="00797BAA" w:rsidRPr="00A47155" w:rsidRDefault="00797BAA" w:rsidP="00797BAA">
            <w:pPr>
              <w:pStyle w:val="TableText"/>
            </w:pPr>
            <w:r w:rsidRPr="00A47155">
              <w:t>SAR</w:t>
            </w:r>
          </w:p>
        </w:tc>
        <w:tc>
          <w:tcPr>
            <w:tcW w:w="7061" w:type="dxa"/>
            <w:noWrap/>
          </w:tcPr>
          <w:p w14:paraId="4FC80403" w14:textId="77777777" w:rsidR="00797BAA" w:rsidRPr="00A47155" w:rsidRDefault="00797BAA" w:rsidP="00797BAA">
            <w:pPr>
              <w:pStyle w:val="TableText"/>
            </w:pPr>
            <w:r w:rsidRPr="00A47155">
              <w:t>Secondary Authorization Request</w:t>
            </w:r>
          </w:p>
        </w:tc>
      </w:tr>
      <w:tr w:rsidR="00797BAA" w:rsidRPr="00A47155" w14:paraId="28F893E6" w14:textId="77777777" w:rsidTr="00797BAA">
        <w:trPr>
          <w:trHeight w:val="288"/>
        </w:trPr>
        <w:tc>
          <w:tcPr>
            <w:tcW w:w="2407" w:type="dxa"/>
            <w:noWrap/>
          </w:tcPr>
          <w:p w14:paraId="337FF9CE" w14:textId="77777777" w:rsidR="00797BAA" w:rsidRPr="00A47155" w:rsidRDefault="00797BAA" w:rsidP="00797BAA">
            <w:pPr>
              <w:pStyle w:val="TableText"/>
            </w:pPr>
            <w:r w:rsidRPr="00A47155">
              <w:t>SCC</w:t>
            </w:r>
          </w:p>
        </w:tc>
        <w:tc>
          <w:tcPr>
            <w:tcW w:w="7061" w:type="dxa"/>
            <w:noWrap/>
          </w:tcPr>
          <w:p w14:paraId="4F9F2FC6" w14:textId="77777777" w:rsidR="00797BAA" w:rsidRPr="00A47155" w:rsidRDefault="00797BAA" w:rsidP="00797BAA">
            <w:pPr>
              <w:pStyle w:val="TableText"/>
            </w:pPr>
            <w:r w:rsidRPr="00A47155">
              <w:t>This Referral is for a Service Connected Condition.</w:t>
            </w:r>
          </w:p>
        </w:tc>
      </w:tr>
      <w:tr w:rsidR="00797BAA" w:rsidRPr="00A47155" w14:paraId="2A60C245" w14:textId="77777777" w:rsidTr="00797BAA">
        <w:trPr>
          <w:trHeight w:val="288"/>
        </w:trPr>
        <w:tc>
          <w:tcPr>
            <w:tcW w:w="2407" w:type="dxa"/>
            <w:noWrap/>
          </w:tcPr>
          <w:p w14:paraId="634EB7A5" w14:textId="77777777" w:rsidR="00797BAA" w:rsidRPr="00A47155" w:rsidRDefault="00797BAA" w:rsidP="00797BAA">
            <w:pPr>
              <w:pStyle w:val="TableText"/>
            </w:pPr>
            <w:r w:rsidRPr="00A47155">
              <w:t>SCD</w:t>
            </w:r>
          </w:p>
        </w:tc>
        <w:tc>
          <w:tcPr>
            <w:tcW w:w="7061" w:type="dxa"/>
            <w:noWrap/>
          </w:tcPr>
          <w:p w14:paraId="5DE80DA8" w14:textId="77777777" w:rsidR="00797BAA" w:rsidRPr="00A47155" w:rsidRDefault="00797BAA" w:rsidP="00797BAA">
            <w:pPr>
              <w:pStyle w:val="TableText"/>
            </w:pPr>
            <w:r w:rsidRPr="00A47155">
              <w:t>Administrative Care Coordination Screening</w:t>
            </w:r>
          </w:p>
        </w:tc>
      </w:tr>
      <w:tr w:rsidR="00797BAA" w:rsidRPr="00A47155" w14:paraId="424E3972" w14:textId="77777777" w:rsidTr="00797BAA">
        <w:trPr>
          <w:trHeight w:val="288"/>
        </w:trPr>
        <w:tc>
          <w:tcPr>
            <w:tcW w:w="2407" w:type="dxa"/>
            <w:noWrap/>
          </w:tcPr>
          <w:p w14:paraId="5D099B8B" w14:textId="77777777" w:rsidR="00797BAA" w:rsidRPr="00A47155" w:rsidRDefault="00797BAA" w:rsidP="00797BAA">
            <w:pPr>
              <w:pStyle w:val="TableText"/>
            </w:pPr>
            <w:r w:rsidRPr="00A47155">
              <w:t>SCR</w:t>
            </w:r>
          </w:p>
        </w:tc>
        <w:tc>
          <w:tcPr>
            <w:tcW w:w="7061" w:type="dxa"/>
            <w:noWrap/>
          </w:tcPr>
          <w:p w14:paraId="54A11277" w14:textId="77777777" w:rsidR="00797BAA" w:rsidRPr="00A47155" w:rsidRDefault="00797BAA" w:rsidP="00797BAA">
            <w:pPr>
              <w:pStyle w:val="TableText"/>
            </w:pPr>
            <w:r w:rsidRPr="00A47155">
              <w:t>Service/Care Approved for Community Care</w:t>
            </w:r>
          </w:p>
        </w:tc>
      </w:tr>
      <w:tr w:rsidR="00797BAA" w:rsidRPr="00A47155" w14:paraId="309DF9F8" w14:textId="77777777" w:rsidTr="00797BAA">
        <w:trPr>
          <w:trHeight w:val="288"/>
        </w:trPr>
        <w:tc>
          <w:tcPr>
            <w:tcW w:w="2407" w:type="dxa"/>
            <w:noWrap/>
          </w:tcPr>
          <w:p w14:paraId="4DFE9890" w14:textId="77777777" w:rsidR="00797BAA" w:rsidRPr="00A47155" w:rsidRDefault="00797BAA" w:rsidP="00797BAA">
            <w:pPr>
              <w:pStyle w:val="TableText"/>
            </w:pPr>
            <w:r w:rsidRPr="00A47155">
              <w:t>SDC</w:t>
            </w:r>
          </w:p>
        </w:tc>
        <w:tc>
          <w:tcPr>
            <w:tcW w:w="7061" w:type="dxa"/>
            <w:noWrap/>
          </w:tcPr>
          <w:p w14:paraId="3B2FB776" w14:textId="77777777" w:rsidR="00797BAA" w:rsidRPr="00A47155" w:rsidRDefault="00797BAA" w:rsidP="00797BAA">
            <w:pPr>
              <w:pStyle w:val="TableText"/>
            </w:pPr>
            <w:r w:rsidRPr="00A47155">
              <w:t>Patient still desires care.</w:t>
            </w:r>
          </w:p>
        </w:tc>
      </w:tr>
      <w:tr w:rsidR="00797BAA" w:rsidRPr="00A47155" w14:paraId="1996FBC7" w14:textId="77777777" w:rsidTr="00797BAA">
        <w:trPr>
          <w:trHeight w:val="288"/>
        </w:trPr>
        <w:tc>
          <w:tcPr>
            <w:tcW w:w="2407" w:type="dxa"/>
            <w:noWrap/>
          </w:tcPr>
          <w:p w14:paraId="378B593D" w14:textId="77777777" w:rsidR="00797BAA" w:rsidRPr="00A47155" w:rsidRDefault="00797BAA" w:rsidP="00797BAA">
            <w:pPr>
              <w:pStyle w:val="TableText"/>
            </w:pPr>
            <w:r w:rsidRPr="00A47155">
              <w:t>SDT</w:t>
            </w:r>
          </w:p>
        </w:tc>
        <w:tc>
          <w:tcPr>
            <w:tcW w:w="7061" w:type="dxa"/>
            <w:noWrap/>
          </w:tcPr>
          <w:p w14:paraId="77EB5133" w14:textId="77777777" w:rsidR="00797BAA" w:rsidRPr="00A47155" w:rsidRDefault="00797BAA" w:rsidP="00797BAA">
            <w:pPr>
              <w:pStyle w:val="TableText"/>
            </w:pPr>
            <w:r w:rsidRPr="00A47155">
              <w:t>Accept Consult, schedule on specific date, ok to overbook</w:t>
            </w:r>
          </w:p>
        </w:tc>
      </w:tr>
      <w:tr w:rsidR="00797BAA" w:rsidRPr="00A47155" w14:paraId="5350B49F" w14:textId="77777777" w:rsidTr="00797BAA">
        <w:trPr>
          <w:trHeight w:val="288"/>
        </w:trPr>
        <w:tc>
          <w:tcPr>
            <w:tcW w:w="2407" w:type="dxa"/>
            <w:noWrap/>
          </w:tcPr>
          <w:p w14:paraId="5045CAA6" w14:textId="77777777" w:rsidR="00797BAA" w:rsidRPr="00A47155" w:rsidRDefault="00797BAA" w:rsidP="00797BAA">
            <w:pPr>
              <w:pStyle w:val="TableText"/>
            </w:pPr>
            <w:r w:rsidRPr="00A47155">
              <w:t>SDX</w:t>
            </w:r>
          </w:p>
        </w:tc>
        <w:tc>
          <w:tcPr>
            <w:tcW w:w="7061" w:type="dxa"/>
            <w:noWrap/>
          </w:tcPr>
          <w:p w14:paraId="207C157A" w14:textId="77777777" w:rsidR="00797BAA" w:rsidRPr="00A47155" w:rsidRDefault="00797BAA" w:rsidP="00797BAA">
            <w:pPr>
              <w:pStyle w:val="TableText"/>
            </w:pPr>
            <w:r w:rsidRPr="00A47155">
              <w:t>SDX-Veteran has dx requiring 7332 ROI.</w:t>
            </w:r>
          </w:p>
        </w:tc>
      </w:tr>
      <w:tr w:rsidR="00797BAA" w:rsidRPr="00A47155" w14:paraId="562F4C10" w14:textId="77777777" w:rsidTr="00797BAA">
        <w:trPr>
          <w:trHeight w:val="288"/>
        </w:trPr>
        <w:tc>
          <w:tcPr>
            <w:tcW w:w="2407" w:type="dxa"/>
            <w:noWrap/>
          </w:tcPr>
          <w:p w14:paraId="5A2E26A8" w14:textId="77777777" w:rsidR="00797BAA" w:rsidRPr="00A47155" w:rsidRDefault="00797BAA" w:rsidP="00797BAA">
            <w:pPr>
              <w:pStyle w:val="TableText"/>
            </w:pPr>
            <w:r w:rsidRPr="00A47155">
              <w:t>SEO</w:t>
            </w:r>
          </w:p>
        </w:tc>
        <w:tc>
          <w:tcPr>
            <w:tcW w:w="7061" w:type="dxa"/>
            <w:noWrap/>
          </w:tcPr>
          <w:p w14:paraId="378DCE47" w14:textId="77777777" w:rsidR="00797BAA" w:rsidRPr="00A47155" w:rsidRDefault="00797BAA" w:rsidP="00797BAA">
            <w:pPr>
              <w:pStyle w:val="TableText"/>
            </w:pPr>
            <w:r w:rsidRPr="00A47155">
              <w:t>Standard Episode of Care</w:t>
            </w:r>
          </w:p>
        </w:tc>
      </w:tr>
      <w:tr w:rsidR="00797BAA" w:rsidRPr="00A47155" w14:paraId="37DAC949" w14:textId="77777777" w:rsidTr="00797BAA">
        <w:trPr>
          <w:trHeight w:val="288"/>
        </w:trPr>
        <w:tc>
          <w:tcPr>
            <w:tcW w:w="2407" w:type="dxa"/>
            <w:noWrap/>
          </w:tcPr>
          <w:p w14:paraId="6F85EC95" w14:textId="77777777" w:rsidR="00797BAA" w:rsidRPr="00A47155" w:rsidRDefault="00797BAA" w:rsidP="00797BAA">
            <w:pPr>
              <w:pStyle w:val="TableText"/>
            </w:pPr>
            <w:r w:rsidRPr="00A47155">
              <w:t>SEV</w:t>
            </w:r>
          </w:p>
        </w:tc>
        <w:tc>
          <w:tcPr>
            <w:tcW w:w="7061" w:type="dxa"/>
            <w:noWrap/>
          </w:tcPr>
          <w:p w14:paraId="7FD20A1C" w14:textId="77777777" w:rsidR="00797BAA" w:rsidRPr="00A47155" w:rsidRDefault="00797BAA" w:rsidP="00797BAA">
            <w:pPr>
              <w:pStyle w:val="TableText"/>
            </w:pPr>
            <w:r w:rsidRPr="00A47155">
              <w:t>Specific Eligibility:</w:t>
            </w:r>
          </w:p>
        </w:tc>
      </w:tr>
      <w:tr w:rsidR="00797BAA" w:rsidRPr="00A47155" w14:paraId="74A66D5A" w14:textId="77777777" w:rsidTr="00797BAA">
        <w:trPr>
          <w:trHeight w:val="288"/>
        </w:trPr>
        <w:tc>
          <w:tcPr>
            <w:tcW w:w="2407" w:type="dxa"/>
            <w:noWrap/>
          </w:tcPr>
          <w:p w14:paraId="5F68CBC3" w14:textId="77777777" w:rsidR="00797BAA" w:rsidRPr="00A47155" w:rsidRDefault="00797BAA" w:rsidP="00797BAA">
            <w:pPr>
              <w:pStyle w:val="TableText"/>
            </w:pPr>
            <w:r w:rsidRPr="00A47155">
              <w:t>SIG</w:t>
            </w:r>
          </w:p>
        </w:tc>
        <w:tc>
          <w:tcPr>
            <w:tcW w:w="7061" w:type="dxa"/>
            <w:noWrap/>
          </w:tcPr>
          <w:p w14:paraId="525DD44D" w14:textId="77777777" w:rsidR="00797BAA" w:rsidRPr="00A47155" w:rsidRDefault="00797BAA" w:rsidP="00797BAA">
            <w:pPr>
              <w:pStyle w:val="TableText"/>
            </w:pPr>
            <w:r w:rsidRPr="00A47155">
              <w:t>SIG FINDING UPDATE</w:t>
            </w:r>
          </w:p>
        </w:tc>
      </w:tr>
      <w:tr w:rsidR="00797BAA" w:rsidRPr="00A47155" w14:paraId="6306F1AA" w14:textId="77777777" w:rsidTr="00797BAA">
        <w:trPr>
          <w:trHeight w:val="288"/>
        </w:trPr>
        <w:tc>
          <w:tcPr>
            <w:tcW w:w="2407" w:type="dxa"/>
            <w:noWrap/>
          </w:tcPr>
          <w:p w14:paraId="2FBE1EAA" w14:textId="77777777" w:rsidR="00797BAA" w:rsidRPr="00A47155" w:rsidRDefault="00797BAA" w:rsidP="00797BAA">
            <w:pPr>
              <w:pStyle w:val="TableText"/>
            </w:pPr>
            <w:r w:rsidRPr="00A47155">
              <w:t>SIM</w:t>
            </w:r>
          </w:p>
        </w:tc>
        <w:tc>
          <w:tcPr>
            <w:tcW w:w="7061" w:type="dxa"/>
            <w:noWrap/>
          </w:tcPr>
          <w:p w14:paraId="2BAB3B19" w14:textId="77777777" w:rsidR="00797BAA" w:rsidRPr="00A47155" w:rsidRDefault="00797BAA" w:rsidP="00797BAA">
            <w:pPr>
              <w:pStyle w:val="TableText"/>
            </w:pPr>
            <w:r w:rsidRPr="00A47155">
              <w:t>Nature or simplicity of service (UEXB):</w:t>
            </w:r>
          </w:p>
        </w:tc>
      </w:tr>
      <w:tr w:rsidR="00797BAA" w:rsidRPr="00A47155" w14:paraId="077BB6FE" w14:textId="77777777" w:rsidTr="00797BAA">
        <w:trPr>
          <w:trHeight w:val="288"/>
        </w:trPr>
        <w:tc>
          <w:tcPr>
            <w:tcW w:w="2407" w:type="dxa"/>
            <w:noWrap/>
          </w:tcPr>
          <w:p w14:paraId="1C7200D2" w14:textId="77777777" w:rsidR="00797BAA" w:rsidRPr="00A47155" w:rsidRDefault="00797BAA" w:rsidP="00797BAA">
            <w:pPr>
              <w:pStyle w:val="TableText"/>
            </w:pPr>
            <w:r w:rsidRPr="00A47155">
              <w:t>SOR</w:t>
            </w:r>
          </w:p>
        </w:tc>
        <w:tc>
          <w:tcPr>
            <w:tcW w:w="7061" w:type="dxa"/>
            <w:noWrap/>
          </w:tcPr>
          <w:p w14:paraId="5C9627A4" w14:textId="77777777" w:rsidR="00797BAA" w:rsidRPr="00A47155" w:rsidRDefault="00797BAA" w:rsidP="00797BAA">
            <w:pPr>
              <w:pStyle w:val="TableText"/>
            </w:pPr>
            <w:r w:rsidRPr="00A47155">
              <w:t>Schedule/reschedule-see Scheduling Order for instructions.</w:t>
            </w:r>
          </w:p>
        </w:tc>
      </w:tr>
      <w:tr w:rsidR="00797BAA" w:rsidRPr="00A47155" w14:paraId="707BA06B" w14:textId="77777777" w:rsidTr="00797BAA">
        <w:trPr>
          <w:trHeight w:val="288"/>
        </w:trPr>
        <w:tc>
          <w:tcPr>
            <w:tcW w:w="2407" w:type="dxa"/>
            <w:noWrap/>
          </w:tcPr>
          <w:p w14:paraId="3027DDC7" w14:textId="77777777" w:rsidR="00797BAA" w:rsidRPr="00A47155" w:rsidRDefault="00797BAA" w:rsidP="00797BAA">
            <w:pPr>
              <w:pStyle w:val="TableText"/>
            </w:pPr>
            <w:r w:rsidRPr="00A47155">
              <w:t>SPA</w:t>
            </w:r>
          </w:p>
        </w:tc>
        <w:tc>
          <w:tcPr>
            <w:tcW w:w="7061" w:type="dxa"/>
            <w:noWrap/>
          </w:tcPr>
          <w:p w14:paraId="0473FB48" w14:textId="77777777" w:rsidR="00797BAA" w:rsidRPr="00A47155" w:rsidRDefault="00797BAA" w:rsidP="00797BAA">
            <w:pPr>
              <w:pStyle w:val="TableText"/>
            </w:pPr>
            <w:r w:rsidRPr="00A47155">
              <w:t>This referral is for Special Authority.</w:t>
            </w:r>
          </w:p>
        </w:tc>
      </w:tr>
      <w:tr w:rsidR="00797BAA" w:rsidRPr="00A47155" w14:paraId="6F67F995" w14:textId="77777777" w:rsidTr="00797BAA">
        <w:trPr>
          <w:trHeight w:val="288"/>
        </w:trPr>
        <w:tc>
          <w:tcPr>
            <w:tcW w:w="2407" w:type="dxa"/>
            <w:noWrap/>
          </w:tcPr>
          <w:p w14:paraId="51C6099A" w14:textId="77777777" w:rsidR="00797BAA" w:rsidRPr="00A47155" w:rsidRDefault="00797BAA" w:rsidP="00797BAA">
            <w:pPr>
              <w:pStyle w:val="TableText"/>
            </w:pPr>
            <w:r w:rsidRPr="00A47155">
              <w:t>SPC</w:t>
            </w:r>
          </w:p>
        </w:tc>
        <w:tc>
          <w:tcPr>
            <w:tcW w:w="7061" w:type="dxa"/>
            <w:noWrap/>
          </w:tcPr>
          <w:p w14:paraId="356B45F8" w14:textId="77777777" w:rsidR="00797BAA" w:rsidRPr="00A47155" w:rsidRDefault="00797BAA" w:rsidP="00797BAA">
            <w:pPr>
              <w:pStyle w:val="TableText"/>
            </w:pPr>
            <w:r w:rsidRPr="00A47155">
              <w:t>Specialty Approved for Community Care</w:t>
            </w:r>
          </w:p>
        </w:tc>
      </w:tr>
      <w:tr w:rsidR="00797BAA" w:rsidRPr="00A47155" w14:paraId="14C1E222" w14:textId="77777777" w:rsidTr="00797BAA">
        <w:trPr>
          <w:trHeight w:val="288"/>
        </w:trPr>
        <w:tc>
          <w:tcPr>
            <w:tcW w:w="2407" w:type="dxa"/>
            <w:noWrap/>
          </w:tcPr>
          <w:p w14:paraId="02DEB5B4" w14:textId="77777777" w:rsidR="00797BAA" w:rsidRPr="00A47155" w:rsidRDefault="00797BAA" w:rsidP="00797BAA">
            <w:pPr>
              <w:pStyle w:val="TableText"/>
            </w:pPr>
            <w:r w:rsidRPr="00A47155">
              <w:t>SR-</w:t>
            </w:r>
          </w:p>
        </w:tc>
        <w:tc>
          <w:tcPr>
            <w:tcW w:w="7061" w:type="dxa"/>
            <w:noWrap/>
          </w:tcPr>
          <w:p w14:paraId="34ED7583" w14:textId="77777777" w:rsidR="00797BAA" w:rsidRPr="00A47155" w:rsidRDefault="00797BAA" w:rsidP="00797BAA">
            <w:pPr>
              <w:pStyle w:val="TableText"/>
            </w:pPr>
            <w:r w:rsidRPr="00A47155">
              <w:t>Schedule/reschedule routine appointment.</w:t>
            </w:r>
          </w:p>
        </w:tc>
      </w:tr>
      <w:tr w:rsidR="00797BAA" w:rsidRPr="00A47155" w14:paraId="3AA61F16" w14:textId="77777777" w:rsidTr="00797BAA">
        <w:trPr>
          <w:trHeight w:val="288"/>
        </w:trPr>
        <w:tc>
          <w:tcPr>
            <w:tcW w:w="2407" w:type="dxa"/>
            <w:noWrap/>
          </w:tcPr>
          <w:p w14:paraId="6D0CFE07" w14:textId="77777777" w:rsidR="00797BAA" w:rsidRPr="00A47155" w:rsidRDefault="00797BAA" w:rsidP="00797BAA">
            <w:pPr>
              <w:pStyle w:val="TableText"/>
            </w:pPr>
            <w:r w:rsidRPr="00A47155">
              <w:t>SRA</w:t>
            </w:r>
          </w:p>
        </w:tc>
        <w:tc>
          <w:tcPr>
            <w:tcW w:w="7061" w:type="dxa"/>
            <w:noWrap/>
          </w:tcPr>
          <w:p w14:paraId="267A3DEB" w14:textId="77777777" w:rsidR="00797BAA" w:rsidRPr="00A47155" w:rsidRDefault="00797BAA" w:rsidP="00797BAA">
            <w:pPr>
              <w:pStyle w:val="TableText"/>
            </w:pPr>
            <w:r w:rsidRPr="00A47155">
              <w:t>SAR Approval Status</w:t>
            </w:r>
          </w:p>
        </w:tc>
      </w:tr>
      <w:tr w:rsidR="00797BAA" w:rsidRPr="00A47155" w14:paraId="317F2541" w14:textId="77777777" w:rsidTr="00797BAA">
        <w:trPr>
          <w:trHeight w:val="288"/>
        </w:trPr>
        <w:tc>
          <w:tcPr>
            <w:tcW w:w="2407" w:type="dxa"/>
            <w:noWrap/>
          </w:tcPr>
          <w:p w14:paraId="12036A1C" w14:textId="77777777" w:rsidR="00797BAA" w:rsidRPr="00A47155" w:rsidRDefault="00797BAA" w:rsidP="00797BAA">
            <w:pPr>
              <w:pStyle w:val="TableText"/>
            </w:pPr>
            <w:r w:rsidRPr="00A47155">
              <w:t>SSC</w:t>
            </w:r>
          </w:p>
        </w:tc>
        <w:tc>
          <w:tcPr>
            <w:tcW w:w="7061" w:type="dxa"/>
            <w:noWrap/>
          </w:tcPr>
          <w:p w14:paraId="280A62DB" w14:textId="77777777" w:rsidR="00797BAA" w:rsidRPr="00A47155" w:rsidRDefault="00797BAA" w:rsidP="00797BAA">
            <w:pPr>
              <w:pStyle w:val="TableText"/>
            </w:pPr>
            <w:r w:rsidRPr="00A47155">
              <w:t>SSC-Veteran prefers to self schedule appointment.</w:t>
            </w:r>
          </w:p>
        </w:tc>
      </w:tr>
      <w:tr w:rsidR="00797BAA" w:rsidRPr="00A47155" w14:paraId="3010DF9B" w14:textId="77777777" w:rsidTr="00797BAA">
        <w:trPr>
          <w:trHeight w:val="288"/>
        </w:trPr>
        <w:tc>
          <w:tcPr>
            <w:tcW w:w="2407" w:type="dxa"/>
            <w:noWrap/>
          </w:tcPr>
          <w:p w14:paraId="75C50334" w14:textId="77777777" w:rsidR="00797BAA" w:rsidRPr="00A47155" w:rsidRDefault="00797BAA" w:rsidP="00797BAA">
            <w:pPr>
              <w:pStyle w:val="TableText"/>
            </w:pPr>
            <w:r w:rsidRPr="00A47155">
              <w:t>SSC</w:t>
            </w:r>
          </w:p>
        </w:tc>
        <w:tc>
          <w:tcPr>
            <w:tcW w:w="7061" w:type="dxa"/>
            <w:noWrap/>
          </w:tcPr>
          <w:p w14:paraId="2218E4DE" w14:textId="77777777" w:rsidR="00797BAA" w:rsidRPr="00A47155" w:rsidRDefault="00797BAA" w:rsidP="00797BAA">
            <w:pPr>
              <w:pStyle w:val="TableText"/>
            </w:pPr>
            <w:r w:rsidRPr="00A47155">
              <w:t>Veteran prefers to self-schedule appointment.</w:t>
            </w:r>
          </w:p>
        </w:tc>
      </w:tr>
      <w:tr w:rsidR="00797BAA" w:rsidRPr="00A47155" w14:paraId="7DDBACF1" w14:textId="77777777" w:rsidTr="00797BAA">
        <w:trPr>
          <w:trHeight w:val="288"/>
        </w:trPr>
        <w:tc>
          <w:tcPr>
            <w:tcW w:w="2407" w:type="dxa"/>
            <w:noWrap/>
          </w:tcPr>
          <w:p w14:paraId="125F17AD" w14:textId="77777777" w:rsidR="00797BAA" w:rsidRPr="00A47155" w:rsidRDefault="00797BAA" w:rsidP="00797BAA">
            <w:pPr>
              <w:pStyle w:val="TableText"/>
            </w:pPr>
            <w:r w:rsidRPr="00A47155">
              <w:t>SSP</w:t>
            </w:r>
          </w:p>
        </w:tc>
        <w:tc>
          <w:tcPr>
            <w:tcW w:w="7061" w:type="dxa"/>
            <w:noWrap/>
          </w:tcPr>
          <w:p w14:paraId="651BFD92" w14:textId="77777777" w:rsidR="00797BAA" w:rsidRPr="00A47155" w:rsidRDefault="00797BAA" w:rsidP="00797BAA">
            <w:pPr>
              <w:pStyle w:val="TableText"/>
            </w:pPr>
            <w:r w:rsidRPr="00A47155">
              <w:t>Subspecialty Approved for Community Care</w:t>
            </w:r>
          </w:p>
        </w:tc>
      </w:tr>
      <w:tr w:rsidR="00797BAA" w:rsidRPr="00A47155" w14:paraId="1106FF7A" w14:textId="77777777" w:rsidTr="00797BAA">
        <w:trPr>
          <w:trHeight w:val="288"/>
        </w:trPr>
        <w:tc>
          <w:tcPr>
            <w:tcW w:w="2407" w:type="dxa"/>
            <w:noWrap/>
          </w:tcPr>
          <w:p w14:paraId="6F8690C2" w14:textId="77777777" w:rsidR="00797BAA" w:rsidRPr="00A47155" w:rsidRDefault="00797BAA" w:rsidP="00797BAA">
            <w:pPr>
              <w:pStyle w:val="TableText"/>
            </w:pPr>
            <w:r w:rsidRPr="00A47155">
              <w:t>SUR</w:t>
            </w:r>
          </w:p>
        </w:tc>
        <w:tc>
          <w:tcPr>
            <w:tcW w:w="7061" w:type="dxa"/>
            <w:noWrap/>
          </w:tcPr>
          <w:p w14:paraId="186C6262" w14:textId="77777777" w:rsidR="00797BAA" w:rsidRPr="00A47155" w:rsidRDefault="00797BAA" w:rsidP="00797BAA">
            <w:pPr>
              <w:pStyle w:val="TableText"/>
            </w:pPr>
            <w:r w:rsidRPr="00A47155">
              <w:t>SAR Urgency:</w:t>
            </w:r>
          </w:p>
        </w:tc>
      </w:tr>
      <w:tr w:rsidR="00797BAA" w:rsidRPr="00A47155" w14:paraId="120DD37B" w14:textId="77777777" w:rsidTr="00797BAA">
        <w:trPr>
          <w:trHeight w:val="288"/>
        </w:trPr>
        <w:tc>
          <w:tcPr>
            <w:tcW w:w="2407" w:type="dxa"/>
            <w:noWrap/>
          </w:tcPr>
          <w:p w14:paraId="5483B5CC" w14:textId="77777777" w:rsidR="00797BAA" w:rsidRPr="00A47155" w:rsidRDefault="00797BAA" w:rsidP="00797BAA">
            <w:pPr>
              <w:pStyle w:val="TableText"/>
            </w:pPr>
            <w:r w:rsidRPr="00A47155">
              <w:t>SV-</w:t>
            </w:r>
          </w:p>
        </w:tc>
        <w:tc>
          <w:tcPr>
            <w:tcW w:w="7061" w:type="dxa"/>
            <w:noWrap/>
          </w:tcPr>
          <w:p w14:paraId="5BE24214" w14:textId="77777777" w:rsidR="00797BAA" w:rsidRPr="00A47155" w:rsidRDefault="00797BAA" w:rsidP="00797BAA">
            <w:pPr>
              <w:pStyle w:val="TableText"/>
            </w:pPr>
            <w:r w:rsidRPr="00A47155">
              <w:t>Spoke with veteran/care giver.</w:t>
            </w:r>
          </w:p>
        </w:tc>
      </w:tr>
      <w:tr w:rsidR="00797BAA" w:rsidRPr="00A47155" w14:paraId="511E0424" w14:textId="77777777" w:rsidTr="00797BAA">
        <w:trPr>
          <w:trHeight w:val="288"/>
        </w:trPr>
        <w:tc>
          <w:tcPr>
            <w:tcW w:w="2407" w:type="dxa"/>
            <w:noWrap/>
          </w:tcPr>
          <w:p w14:paraId="3776E3D6" w14:textId="77777777" w:rsidR="00797BAA" w:rsidRPr="00A47155" w:rsidRDefault="00797BAA" w:rsidP="00797BAA">
            <w:pPr>
              <w:pStyle w:val="TableText"/>
            </w:pPr>
            <w:r w:rsidRPr="00A47155">
              <w:t>SVC</w:t>
            </w:r>
          </w:p>
        </w:tc>
        <w:tc>
          <w:tcPr>
            <w:tcW w:w="7061" w:type="dxa"/>
            <w:noWrap/>
          </w:tcPr>
          <w:p w14:paraId="670F4D86" w14:textId="77777777" w:rsidR="00797BAA" w:rsidRPr="00A47155" w:rsidRDefault="00797BAA" w:rsidP="00797BAA">
            <w:pPr>
              <w:pStyle w:val="TableText"/>
            </w:pPr>
            <w:r w:rsidRPr="00A47155">
              <w:t>Services requested.</w:t>
            </w:r>
          </w:p>
        </w:tc>
      </w:tr>
      <w:tr w:rsidR="00797BAA" w:rsidRPr="00A47155" w14:paraId="432156A8" w14:textId="77777777" w:rsidTr="00797BAA">
        <w:trPr>
          <w:trHeight w:val="288"/>
        </w:trPr>
        <w:tc>
          <w:tcPr>
            <w:tcW w:w="2407" w:type="dxa"/>
            <w:noWrap/>
          </w:tcPr>
          <w:p w14:paraId="0791B997" w14:textId="77777777" w:rsidR="00797BAA" w:rsidRPr="00A47155" w:rsidRDefault="00797BAA" w:rsidP="00797BAA">
            <w:pPr>
              <w:pStyle w:val="TableText"/>
            </w:pPr>
            <w:r w:rsidRPr="00A47155">
              <w:t>TCC</w:t>
            </w:r>
          </w:p>
        </w:tc>
        <w:tc>
          <w:tcPr>
            <w:tcW w:w="7061" w:type="dxa"/>
            <w:noWrap/>
          </w:tcPr>
          <w:p w14:paraId="7C898788" w14:textId="77777777" w:rsidR="00797BAA" w:rsidRPr="00A47155" w:rsidRDefault="00797BAA" w:rsidP="00797BAA">
            <w:pPr>
              <w:pStyle w:val="TableText"/>
            </w:pPr>
            <w:r w:rsidRPr="00A47155">
              <w:t>Clinical Triage Care Coordination</w:t>
            </w:r>
          </w:p>
        </w:tc>
      </w:tr>
      <w:tr w:rsidR="00797BAA" w:rsidRPr="00A47155" w14:paraId="2D77432B" w14:textId="77777777" w:rsidTr="00797BAA">
        <w:trPr>
          <w:trHeight w:val="288"/>
        </w:trPr>
        <w:tc>
          <w:tcPr>
            <w:tcW w:w="2407" w:type="dxa"/>
            <w:noWrap/>
          </w:tcPr>
          <w:p w14:paraId="71063462" w14:textId="77777777" w:rsidR="00797BAA" w:rsidRPr="00A47155" w:rsidRDefault="00797BAA" w:rsidP="00797BAA">
            <w:pPr>
              <w:pStyle w:val="TableText"/>
            </w:pPr>
            <w:r w:rsidRPr="00A47155">
              <w:t>TCD</w:t>
            </w:r>
          </w:p>
        </w:tc>
        <w:tc>
          <w:tcPr>
            <w:tcW w:w="7061" w:type="dxa"/>
            <w:noWrap/>
          </w:tcPr>
          <w:p w14:paraId="16148D23" w14:textId="77777777" w:rsidR="00797BAA" w:rsidRPr="00A47155" w:rsidRDefault="00797BAA" w:rsidP="00797BAA">
            <w:pPr>
              <w:pStyle w:val="TableText"/>
            </w:pPr>
            <w:r w:rsidRPr="00A47155">
              <w:t>Clinical Care Coordination Triage</w:t>
            </w:r>
          </w:p>
        </w:tc>
      </w:tr>
      <w:tr w:rsidR="00797BAA" w:rsidRPr="00A47155" w14:paraId="58069C71" w14:textId="77777777" w:rsidTr="00797BAA">
        <w:trPr>
          <w:trHeight w:val="288"/>
        </w:trPr>
        <w:tc>
          <w:tcPr>
            <w:tcW w:w="2407" w:type="dxa"/>
            <w:noWrap/>
          </w:tcPr>
          <w:p w14:paraId="53589F16" w14:textId="77777777" w:rsidR="00797BAA" w:rsidRPr="00A47155" w:rsidRDefault="00797BAA" w:rsidP="00797BAA">
            <w:pPr>
              <w:pStyle w:val="TableText"/>
            </w:pPr>
            <w:r w:rsidRPr="00A47155">
              <w:lastRenderedPageBreak/>
              <w:t>TEL</w:t>
            </w:r>
          </w:p>
        </w:tc>
        <w:tc>
          <w:tcPr>
            <w:tcW w:w="7061" w:type="dxa"/>
            <w:noWrap/>
          </w:tcPr>
          <w:p w14:paraId="09DC005D" w14:textId="77777777" w:rsidR="00797BAA" w:rsidRPr="00A47155" w:rsidRDefault="00797BAA" w:rsidP="00797BAA">
            <w:pPr>
              <w:pStyle w:val="TableText"/>
            </w:pPr>
            <w:r w:rsidRPr="00A47155">
              <w:t>Telephone Appointment may be offered to the Veteran</w:t>
            </w:r>
          </w:p>
        </w:tc>
      </w:tr>
      <w:tr w:rsidR="00797BAA" w:rsidRPr="00A47155" w14:paraId="45F34175" w14:textId="77777777" w:rsidTr="00797BAA">
        <w:trPr>
          <w:trHeight w:val="288"/>
        </w:trPr>
        <w:tc>
          <w:tcPr>
            <w:tcW w:w="2407" w:type="dxa"/>
            <w:noWrap/>
          </w:tcPr>
          <w:p w14:paraId="10AC7EC9" w14:textId="77777777" w:rsidR="00797BAA" w:rsidRPr="00A47155" w:rsidRDefault="00797BAA" w:rsidP="00797BAA">
            <w:pPr>
              <w:pStyle w:val="TableText"/>
            </w:pPr>
            <w:r w:rsidRPr="00A47155">
              <w:t>TFR</w:t>
            </w:r>
          </w:p>
        </w:tc>
        <w:tc>
          <w:tcPr>
            <w:tcW w:w="7061" w:type="dxa"/>
            <w:noWrap/>
          </w:tcPr>
          <w:p w14:paraId="44888F6E" w14:textId="77777777" w:rsidR="00797BAA" w:rsidRPr="00A47155" w:rsidRDefault="00797BAA" w:rsidP="00797BAA">
            <w:pPr>
              <w:pStyle w:val="TableText"/>
            </w:pPr>
            <w:r w:rsidRPr="00A47155">
              <w:t>Timeframe for Episode of Care Approved</w:t>
            </w:r>
          </w:p>
        </w:tc>
      </w:tr>
      <w:tr w:rsidR="00797BAA" w:rsidRPr="00A47155" w14:paraId="1E8E1BBC" w14:textId="77777777" w:rsidTr="00797BAA">
        <w:trPr>
          <w:trHeight w:val="288"/>
        </w:trPr>
        <w:tc>
          <w:tcPr>
            <w:tcW w:w="2407" w:type="dxa"/>
            <w:noWrap/>
          </w:tcPr>
          <w:p w14:paraId="2022FED2" w14:textId="77777777" w:rsidR="00797BAA" w:rsidRPr="00A47155" w:rsidRDefault="00797BAA" w:rsidP="00797BAA">
            <w:pPr>
              <w:pStyle w:val="TableText"/>
            </w:pPr>
            <w:r w:rsidRPr="00A47155">
              <w:t>THL</w:t>
            </w:r>
          </w:p>
        </w:tc>
        <w:tc>
          <w:tcPr>
            <w:tcW w:w="7061" w:type="dxa"/>
            <w:noWrap/>
          </w:tcPr>
          <w:p w14:paraId="7996858B" w14:textId="77777777" w:rsidR="00797BAA" w:rsidRPr="00A47155" w:rsidRDefault="00797BAA" w:rsidP="00797BAA">
            <w:pPr>
              <w:pStyle w:val="TableText"/>
            </w:pPr>
            <w:r w:rsidRPr="00A47155">
              <w:t>Telehealth Appointment may be offered to the Veteran</w:t>
            </w:r>
          </w:p>
        </w:tc>
      </w:tr>
      <w:tr w:rsidR="00797BAA" w:rsidRPr="00A47155" w14:paraId="18D7F8EA" w14:textId="77777777" w:rsidTr="00797BAA">
        <w:trPr>
          <w:trHeight w:val="288"/>
        </w:trPr>
        <w:tc>
          <w:tcPr>
            <w:tcW w:w="2407" w:type="dxa"/>
            <w:noWrap/>
          </w:tcPr>
          <w:p w14:paraId="4CCAC70D" w14:textId="77777777" w:rsidR="00797BAA" w:rsidRPr="00A47155" w:rsidRDefault="00797BAA" w:rsidP="00797BAA">
            <w:pPr>
              <w:pStyle w:val="TableText"/>
            </w:pPr>
            <w:r w:rsidRPr="00A47155">
              <w:t>TIM</w:t>
            </w:r>
          </w:p>
        </w:tc>
        <w:tc>
          <w:tcPr>
            <w:tcW w:w="7061" w:type="dxa"/>
            <w:noWrap/>
          </w:tcPr>
          <w:p w14:paraId="1A4309B4" w14:textId="77777777" w:rsidR="00797BAA" w:rsidRPr="00A47155" w:rsidRDefault="00797BAA" w:rsidP="00797BAA">
            <w:pPr>
              <w:pStyle w:val="TableText"/>
            </w:pPr>
            <w:r w:rsidRPr="00A47155">
              <w:t>TIM-Veteran's Time Preference: Any</w:t>
            </w:r>
          </w:p>
        </w:tc>
      </w:tr>
      <w:tr w:rsidR="00797BAA" w:rsidRPr="00A47155" w14:paraId="7F59D7FE" w14:textId="77777777" w:rsidTr="00797BAA">
        <w:trPr>
          <w:trHeight w:val="288"/>
        </w:trPr>
        <w:tc>
          <w:tcPr>
            <w:tcW w:w="2407" w:type="dxa"/>
            <w:noWrap/>
          </w:tcPr>
          <w:p w14:paraId="3074D72A" w14:textId="77777777" w:rsidR="00797BAA" w:rsidRPr="00A47155" w:rsidRDefault="00797BAA" w:rsidP="00797BAA">
            <w:pPr>
              <w:pStyle w:val="TableText"/>
            </w:pPr>
            <w:r w:rsidRPr="00A47155">
              <w:t>TOS</w:t>
            </w:r>
          </w:p>
        </w:tc>
        <w:tc>
          <w:tcPr>
            <w:tcW w:w="7061" w:type="dxa"/>
            <w:noWrap/>
          </w:tcPr>
          <w:p w14:paraId="0D6F3BE7" w14:textId="77777777" w:rsidR="00797BAA" w:rsidRPr="00A47155" w:rsidRDefault="00797BAA" w:rsidP="00797BAA">
            <w:pPr>
              <w:pStyle w:val="TableText"/>
            </w:pPr>
            <w:r w:rsidRPr="00A47155">
              <w:t>Type of service</w:t>
            </w:r>
          </w:p>
        </w:tc>
      </w:tr>
      <w:tr w:rsidR="00797BAA" w:rsidRPr="00A47155" w14:paraId="4F657550" w14:textId="77777777" w:rsidTr="00797BAA">
        <w:trPr>
          <w:trHeight w:val="288"/>
        </w:trPr>
        <w:tc>
          <w:tcPr>
            <w:tcW w:w="2407" w:type="dxa"/>
            <w:noWrap/>
          </w:tcPr>
          <w:p w14:paraId="34C02BA0" w14:textId="77777777" w:rsidR="00797BAA" w:rsidRPr="00A47155" w:rsidRDefault="00797BAA" w:rsidP="00797BAA">
            <w:pPr>
              <w:pStyle w:val="TableText"/>
            </w:pPr>
            <w:r w:rsidRPr="00A47155">
              <w:t>UCH</w:t>
            </w:r>
          </w:p>
        </w:tc>
        <w:tc>
          <w:tcPr>
            <w:tcW w:w="7061" w:type="dxa"/>
            <w:noWrap/>
          </w:tcPr>
          <w:p w14:paraId="4B5678CF" w14:textId="77777777" w:rsidR="00797BAA" w:rsidRPr="00A47155" w:rsidRDefault="00797BAA" w:rsidP="00797BAA">
            <w:pPr>
              <w:pStyle w:val="TableText"/>
            </w:pPr>
            <w:r w:rsidRPr="00A47155">
              <w:t>Prior Urgency after Edit/Resubmit</w:t>
            </w:r>
          </w:p>
        </w:tc>
      </w:tr>
      <w:tr w:rsidR="00797BAA" w:rsidRPr="00A47155" w14:paraId="718B2A22" w14:textId="77777777" w:rsidTr="00797BAA">
        <w:trPr>
          <w:trHeight w:val="288"/>
        </w:trPr>
        <w:tc>
          <w:tcPr>
            <w:tcW w:w="2407" w:type="dxa"/>
            <w:noWrap/>
          </w:tcPr>
          <w:p w14:paraId="02526F49" w14:textId="77777777" w:rsidR="00797BAA" w:rsidRPr="00A47155" w:rsidRDefault="00797BAA" w:rsidP="00797BAA">
            <w:pPr>
              <w:pStyle w:val="TableText"/>
            </w:pPr>
            <w:r w:rsidRPr="00A47155">
              <w:t>UNV</w:t>
            </w:r>
          </w:p>
        </w:tc>
        <w:tc>
          <w:tcPr>
            <w:tcW w:w="7061" w:type="dxa"/>
            <w:noWrap/>
          </w:tcPr>
          <w:p w14:paraId="2F83E23E" w14:textId="77777777" w:rsidR="00797BAA" w:rsidRPr="00A47155" w:rsidRDefault="00797BAA" w:rsidP="00797BAA">
            <w:pPr>
              <w:pStyle w:val="TableText"/>
            </w:pPr>
            <w:r w:rsidRPr="00A47155">
              <w:t>Unable to Verify Eligibility</w:t>
            </w:r>
          </w:p>
        </w:tc>
      </w:tr>
      <w:tr w:rsidR="00797BAA" w:rsidRPr="00A47155" w14:paraId="5D3C60FA" w14:textId="77777777" w:rsidTr="00797BAA">
        <w:trPr>
          <w:trHeight w:val="288"/>
        </w:trPr>
        <w:tc>
          <w:tcPr>
            <w:tcW w:w="2407" w:type="dxa"/>
            <w:noWrap/>
          </w:tcPr>
          <w:p w14:paraId="02DC4162" w14:textId="77777777" w:rsidR="00797BAA" w:rsidRPr="00A47155" w:rsidRDefault="00797BAA" w:rsidP="00797BAA">
            <w:pPr>
              <w:pStyle w:val="TableText"/>
            </w:pPr>
            <w:r w:rsidRPr="00A47155">
              <w:t>URG</w:t>
            </w:r>
          </w:p>
        </w:tc>
        <w:tc>
          <w:tcPr>
            <w:tcW w:w="7061" w:type="dxa"/>
            <w:noWrap/>
          </w:tcPr>
          <w:p w14:paraId="56C4F6C9" w14:textId="77777777" w:rsidR="00797BAA" w:rsidRPr="00A47155" w:rsidRDefault="00797BAA" w:rsidP="00797BAA">
            <w:pPr>
              <w:pStyle w:val="TableText"/>
            </w:pPr>
            <w:r w:rsidRPr="00A47155">
              <w:t>Urgency:</w:t>
            </w:r>
          </w:p>
        </w:tc>
      </w:tr>
      <w:tr w:rsidR="00803905" w:rsidRPr="00A47155" w14:paraId="278E3935" w14:textId="77777777" w:rsidTr="00797BAA">
        <w:trPr>
          <w:trHeight w:val="288"/>
        </w:trPr>
        <w:tc>
          <w:tcPr>
            <w:tcW w:w="2407" w:type="dxa"/>
            <w:noWrap/>
          </w:tcPr>
          <w:p w14:paraId="087C3E1F" w14:textId="6D110F09" w:rsidR="00803905" w:rsidRPr="00A47155" w:rsidRDefault="00803905" w:rsidP="00803905">
            <w:pPr>
              <w:pStyle w:val="TableText"/>
            </w:pPr>
            <w:r w:rsidRPr="00A47155">
              <w:t>US1</w:t>
            </w:r>
          </w:p>
        </w:tc>
        <w:tc>
          <w:tcPr>
            <w:tcW w:w="7061" w:type="dxa"/>
            <w:noWrap/>
          </w:tcPr>
          <w:p w14:paraId="2167D61F" w14:textId="2D2EE995" w:rsidR="00803905" w:rsidRPr="00A47155" w:rsidRDefault="00803905" w:rsidP="00803905">
            <w:pPr>
              <w:pStyle w:val="TableText"/>
            </w:pPr>
            <w:r w:rsidRPr="00A47155">
              <w:t>Unable to Schedule: Wants VA care (opts out CC) and is waiting for availability. Care need is not met.</w:t>
            </w:r>
          </w:p>
        </w:tc>
      </w:tr>
      <w:tr w:rsidR="00803905" w:rsidRPr="00A47155" w14:paraId="0E4082CB" w14:textId="77777777" w:rsidTr="00797BAA">
        <w:trPr>
          <w:trHeight w:val="288"/>
        </w:trPr>
        <w:tc>
          <w:tcPr>
            <w:tcW w:w="2407" w:type="dxa"/>
            <w:noWrap/>
          </w:tcPr>
          <w:p w14:paraId="1FC54813" w14:textId="176811F7" w:rsidR="00803905" w:rsidRPr="00A47155" w:rsidRDefault="00803905" w:rsidP="00803905">
            <w:pPr>
              <w:pStyle w:val="TableText"/>
            </w:pPr>
            <w:r w:rsidRPr="00A47155">
              <w:t>US2</w:t>
            </w:r>
          </w:p>
        </w:tc>
        <w:tc>
          <w:tcPr>
            <w:tcW w:w="7061" w:type="dxa"/>
            <w:noWrap/>
          </w:tcPr>
          <w:p w14:paraId="6E6AB221" w14:textId="6EBE331C" w:rsidR="00803905" w:rsidRPr="00A47155" w:rsidRDefault="00803905" w:rsidP="00803905">
            <w:pPr>
              <w:pStyle w:val="TableText"/>
            </w:pPr>
            <w:r w:rsidRPr="00A47155">
              <w:t>Unable to Schedule: Service is unique to VA</w:t>
            </w:r>
          </w:p>
        </w:tc>
      </w:tr>
      <w:tr w:rsidR="00803905" w:rsidRPr="00A47155" w14:paraId="5DD006F0" w14:textId="77777777" w:rsidTr="00797BAA">
        <w:trPr>
          <w:trHeight w:val="288"/>
        </w:trPr>
        <w:tc>
          <w:tcPr>
            <w:tcW w:w="2407" w:type="dxa"/>
            <w:noWrap/>
          </w:tcPr>
          <w:p w14:paraId="249E7291" w14:textId="3F49750E" w:rsidR="00803905" w:rsidRPr="00A47155" w:rsidRDefault="00803905" w:rsidP="00803905">
            <w:pPr>
              <w:pStyle w:val="TableText"/>
            </w:pPr>
            <w:r w:rsidRPr="00A47155">
              <w:t>US3</w:t>
            </w:r>
          </w:p>
        </w:tc>
        <w:tc>
          <w:tcPr>
            <w:tcW w:w="7061" w:type="dxa"/>
            <w:noWrap/>
          </w:tcPr>
          <w:p w14:paraId="6D9DE7BC" w14:textId="00D589AE" w:rsidR="00803905" w:rsidRPr="00A47155" w:rsidRDefault="00803905" w:rsidP="00803905">
            <w:pPr>
              <w:pStyle w:val="TableText"/>
            </w:pPr>
            <w:r w:rsidRPr="00A47155">
              <w:t>Unable to Schedule: Care needs being met in VA while waiting for unique specialized VA service</w:t>
            </w:r>
          </w:p>
        </w:tc>
      </w:tr>
      <w:tr w:rsidR="00797BAA" w:rsidRPr="00A47155" w14:paraId="2F3A15C8" w14:textId="77777777" w:rsidTr="00797BAA">
        <w:trPr>
          <w:trHeight w:val="288"/>
        </w:trPr>
        <w:tc>
          <w:tcPr>
            <w:tcW w:w="2407" w:type="dxa"/>
            <w:noWrap/>
          </w:tcPr>
          <w:p w14:paraId="70612D23" w14:textId="77777777" w:rsidR="00797BAA" w:rsidRPr="00A47155" w:rsidRDefault="00797BAA" w:rsidP="00797BAA">
            <w:pPr>
              <w:pStyle w:val="TableText"/>
            </w:pPr>
            <w:r w:rsidRPr="00A47155">
              <w:t>UXB</w:t>
            </w:r>
          </w:p>
        </w:tc>
        <w:tc>
          <w:tcPr>
            <w:tcW w:w="7061" w:type="dxa"/>
            <w:noWrap/>
          </w:tcPr>
          <w:p w14:paraId="5B0D7B25" w14:textId="77777777" w:rsidR="00797BAA" w:rsidRPr="00A47155" w:rsidRDefault="00797BAA" w:rsidP="00797BAA">
            <w:pPr>
              <w:pStyle w:val="TableText"/>
            </w:pPr>
            <w:r w:rsidRPr="00A47155">
              <w:t>Unusual or Excessive travel burden</w:t>
            </w:r>
          </w:p>
        </w:tc>
      </w:tr>
      <w:tr w:rsidR="00797BAA" w:rsidRPr="00A47155" w14:paraId="7B76250F" w14:textId="77777777" w:rsidTr="00797BAA">
        <w:trPr>
          <w:trHeight w:val="288"/>
        </w:trPr>
        <w:tc>
          <w:tcPr>
            <w:tcW w:w="2407" w:type="dxa"/>
            <w:noWrap/>
          </w:tcPr>
          <w:p w14:paraId="62625D3D" w14:textId="77777777" w:rsidR="00797BAA" w:rsidRPr="00A47155" w:rsidRDefault="00797BAA" w:rsidP="00797BAA">
            <w:pPr>
              <w:pStyle w:val="TableText"/>
            </w:pPr>
            <w:r w:rsidRPr="00A47155">
              <w:t>VCA</w:t>
            </w:r>
          </w:p>
        </w:tc>
        <w:tc>
          <w:tcPr>
            <w:tcW w:w="7061" w:type="dxa"/>
            <w:noWrap/>
          </w:tcPr>
          <w:p w14:paraId="729FE737" w14:textId="77777777" w:rsidR="00797BAA" w:rsidRPr="00A47155" w:rsidRDefault="00797BAA" w:rsidP="00797BAA">
            <w:pPr>
              <w:pStyle w:val="TableText"/>
            </w:pPr>
            <w:r w:rsidRPr="00A47155">
              <w:t>Vista cancellation for other reason</w:t>
            </w:r>
          </w:p>
        </w:tc>
      </w:tr>
      <w:tr w:rsidR="00797BAA" w:rsidRPr="00A47155" w14:paraId="00036651" w14:textId="77777777" w:rsidTr="00797BAA">
        <w:trPr>
          <w:trHeight w:val="288"/>
        </w:trPr>
        <w:tc>
          <w:tcPr>
            <w:tcW w:w="2407" w:type="dxa"/>
            <w:noWrap/>
          </w:tcPr>
          <w:p w14:paraId="7E78A8DB" w14:textId="77777777" w:rsidR="00797BAA" w:rsidRPr="00A47155" w:rsidRDefault="00797BAA" w:rsidP="00797BAA">
            <w:pPr>
              <w:pStyle w:val="TableText"/>
            </w:pPr>
            <w:r w:rsidRPr="00A47155">
              <w:t>VCC</w:t>
            </w:r>
          </w:p>
        </w:tc>
        <w:tc>
          <w:tcPr>
            <w:tcW w:w="7061" w:type="dxa"/>
            <w:noWrap/>
          </w:tcPr>
          <w:p w14:paraId="75F2D5DD" w14:textId="77777777" w:rsidR="00797BAA" w:rsidRPr="00A47155" w:rsidRDefault="00797BAA" w:rsidP="00797BAA">
            <w:pPr>
              <w:pStyle w:val="TableText"/>
            </w:pPr>
            <w:r w:rsidRPr="00A47155">
              <w:t>Veteran CC Option:</w:t>
            </w:r>
          </w:p>
        </w:tc>
      </w:tr>
      <w:tr w:rsidR="00797BAA" w:rsidRPr="00A47155" w14:paraId="1BFC94A1" w14:textId="77777777" w:rsidTr="00797BAA">
        <w:trPr>
          <w:trHeight w:val="288"/>
        </w:trPr>
        <w:tc>
          <w:tcPr>
            <w:tcW w:w="2407" w:type="dxa"/>
            <w:noWrap/>
          </w:tcPr>
          <w:p w14:paraId="1D78DB9D" w14:textId="77777777" w:rsidR="00797BAA" w:rsidRPr="00A47155" w:rsidRDefault="00797BAA" w:rsidP="00797BAA">
            <w:pPr>
              <w:pStyle w:val="TableText"/>
            </w:pPr>
            <w:r w:rsidRPr="00A47155">
              <w:t>VCL</w:t>
            </w:r>
          </w:p>
        </w:tc>
        <w:tc>
          <w:tcPr>
            <w:tcW w:w="7061" w:type="dxa"/>
            <w:noWrap/>
          </w:tcPr>
          <w:p w14:paraId="408DD3A1" w14:textId="77777777" w:rsidR="00797BAA" w:rsidRPr="00A47155" w:rsidRDefault="00797BAA" w:rsidP="00797BAA">
            <w:pPr>
              <w:pStyle w:val="TableText"/>
            </w:pPr>
            <w:r w:rsidRPr="00A47155">
              <w:t>On EWL or awaiting CHOICE. Pt added to VCL.</w:t>
            </w:r>
          </w:p>
        </w:tc>
      </w:tr>
      <w:tr w:rsidR="00797BAA" w:rsidRPr="00A47155" w14:paraId="0237B2EE" w14:textId="77777777" w:rsidTr="00797BAA">
        <w:trPr>
          <w:trHeight w:val="288"/>
        </w:trPr>
        <w:tc>
          <w:tcPr>
            <w:tcW w:w="2407" w:type="dxa"/>
            <w:noWrap/>
          </w:tcPr>
          <w:p w14:paraId="43DEAB12" w14:textId="77777777" w:rsidR="00797BAA" w:rsidRPr="00A47155" w:rsidRDefault="00797BAA" w:rsidP="00797BAA">
            <w:pPr>
              <w:pStyle w:val="TableText"/>
            </w:pPr>
            <w:r w:rsidRPr="00A47155">
              <w:t>VCL</w:t>
            </w:r>
          </w:p>
        </w:tc>
        <w:tc>
          <w:tcPr>
            <w:tcW w:w="7061" w:type="dxa"/>
            <w:noWrap/>
          </w:tcPr>
          <w:p w14:paraId="5055AF6C" w14:textId="77777777" w:rsidR="00797BAA" w:rsidRPr="00A47155" w:rsidRDefault="00797BAA" w:rsidP="00797BAA">
            <w:pPr>
              <w:pStyle w:val="TableText"/>
            </w:pPr>
            <w:r w:rsidRPr="00A47155">
              <w:t>Veteran placed on VCL</w:t>
            </w:r>
          </w:p>
        </w:tc>
      </w:tr>
      <w:tr w:rsidR="00797BAA" w:rsidRPr="00A47155" w14:paraId="48C6C4D1" w14:textId="77777777" w:rsidTr="00797BAA">
        <w:trPr>
          <w:trHeight w:val="288"/>
        </w:trPr>
        <w:tc>
          <w:tcPr>
            <w:tcW w:w="2407" w:type="dxa"/>
            <w:noWrap/>
          </w:tcPr>
          <w:p w14:paraId="2DD80F22" w14:textId="77777777" w:rsidR="00797BAA" w:rsidRPr="00A47155" w:rsidRDefault="00797BAA" w:rsidP="00797BAA">
            <w:pPr>
              <w:pStyle w:val="TableText"/>
            </w:pPr>
            <w:r w:rsidRPr="00A47155">
              <w:t>VDS</w:t>
            </w:r>
          </w:p>
        </w:tc>
        <w:tc>
          <w:tcPr>
            <w:tcW w:w="7061" w:type="dxa"/>
            <w:noWrap/>
          </w:tcPr>
          <w:p w14:paraId="54C94772" w14:textId="77777777" w:rsidR="00797BAA" w:rsidRPr="00A47155" w:rsidRDefault="00797BAA" w:rsidP="00797BAA">
            <w:pPr>
              <w:pStyle w:val="TableText"/>
            </w:pPr>
            <w:r w:rsidRPr="00A47155">
              <w:t>Returned Referral Disposition</w:t>
            </w:r>
          </w:p>
        </w:tc>
      </w:tr>
      <w:tr w:rsidR="00797BAA" w:rsidRPr="00A47155" w14:paraId="642CD375" w14:textId="77777777" w:rsidTr="00797BAA">
        <w:trPr>
          <w:trHeight w:val="288"/>
        </w:trPr>
        <w:tc>
          <w:tcPr>
            <w:tcW w:w="2407" w:type="dxa"/>
            <w:noWrap/>
          </w:tcPr>
          <w:p w14:paraId="0C796F0E" w14:textId="77777777" w:rsidR="00797BAA" w:rsidRPr="00A47155" w:rsidRDefault="00797BAA" w:rsidP="00797BAA">
            <w:pPr>
              <w:pStyle w:val="TableText"/>
            </w:pPr>
            <w:r w:rsidRPr="00A47155">
              <w:t>VPP</w:t>
            </w:r>
          </w:p>
        </w:tc>
        <w:tc>
          <w:tcPr>
            <w:tcW w:w="7061" w:type="dxa"/>
            <w:noWrap/>
          </w:tcPr>
          <w:p w14:paraId="29A6197F" w14:textId="77777777" w:rsidR="00797BAA" w:rsidRPr="00A47155" w:rsidRDefault="00797BAA" w:rsidP="00797BAA">
            <w:pPr>
              <w:pStyle w:val="TableText"/>
            </w:pPr>
            <w:r w:rsidRPr="00A47155">
              <w:t>VPP-Receipt Package Preference:</w:t>
            </w:r>
          </w:p>
        </w:tc>
      </w:tr>
      <w:tr w:rsidR="00797BAA" w:rsidRPr="00A47155" w14:paraId="18C2DE60" w14:textId="77777777" w:rsidTr="00797BAA">
        <w:trPr>
          <w:trHeight w:val="288"/>
        </w:trPr>
        <w:tc>
          <w:tcPr>
            <w:tcW w:w="2407" w:type="dxa"/>
            <w:noWrap/>
          </w:tcPr>
          <w:p w14:paraId="26B923CB" w14:textId="77777777" w:rsidR="00797BAA" w:rsidRPr="00A47155" w:rsidRDefault="00797BAA" w:rsidP="00797BAA">
            <w:pPr>
              <w:pStyle w:val="TableText"/>
            </w:pPr>
            <w:r w:rsidRPr="00A47155">
              <w:t>VSC</w:t>
            </w:r>
          </w:p>
        </w:tc>
        <w:tc>
          <w:tcPr>
            <w:tcW w:w="7061" w:type="dxa"/>
            <w:noWrap/>
          </w:tcPr>
          <w:p w14:paraId="279EF8FE" w14:textId="77777777" w:rsidR="00797BAA" w:rsidRPr="00A47155" w:rsidRDefault="00797BAA" w:rsidP="00797BAA">
            <w:pPr>
              <w:pStyle w:val="TableText"/>
            </w:pPr>
            <w:r w:rsidRPr="00A47155">
              <w:t>Vista Scheduled Appointment</w:t>
            </w:r>
          </w:p>
        </w:tc>
      </w:tr>
      <w:tr w:rsidR="00797BAA" w:rsidRPr="00A47155" w14:paraId="20587D73" w14:textId="77777777" w:rsidTr="00797BAA">
        <w:trPr>
          <w:trHeight w:val="288"/>
        </w:trPr>
        <w:tc>
          <w:tcPr>
            <w:tcW w:w="2407" w:type="dxa"/>
            <w:noWrap/>
          </w:tcPr>
          <w:p w14:paraId="06D9C1E6" w14:textId="77777777" w:rsidR="00797BAA" w:rsidRPr="00A47155" w:rsidRDefault="00797BAA" w:rsidP="00797BAA">
            <w:pPr>
              <w:pStyle w:val="TableText"/>
            </w:pPr>
            <w:r w:rsidRPr="00A47155">
              <w:t>VST</w:t>
            </w:r>
          </w:p>
        </w:tc>
        <w:tc>
          <w:tcPr>
            <w:tcW w:w="7061" w:type="dxa"/>
            <w:noWrap/>
          </w:tcPr>
          <w:p w14:paraId="6AF050CB" w14:textId="77777777" w:rsidR="00797BAA" w:rsidRPr="00A47155" w:rsidRDefault="00797BAA" w:rsidP="00797BAA">
            <w:pPr>
              <w:pStyle w:val="TableText"/>
            </w:pPr>
            <w:r w:rsidRPr="00A47155">
              <w:t>%Sar Request Sent to VISTA Imaging%</w:t>
            </w:r>
          </w:p>
        </w:tc>
      </w:tr>
      <w:tr w:rsidR="00797BAA" w:rsidRPr="00A47155" w14:paraId="56432D71" w14:textId="77777777" w:rsidTr="00797BAA">
        <w:trPr>
          <w:trHeight w:val="288"/>
        </w:trPr>
        <w:tc>
          <w:tcPr>
            <w:tcW w:w="2407" w:type="dxa"/>
            <w:noWrap/>
          </w:tcPr>
          <w:p w14:paraId="7DD1686F" w14:textId="77777777" w:rsidR="00797BAA" w:rsidRPr="00A47155" w:rsidRDefault="00797BAA" w:rsidP="00797BAA">
            <w:pPr>
              <w:pStyle w:val="TableText"/>
            </w:pPr>
            <w:r w:rsidRPr="00A47155">
              <w:t>VTC</w:t>
            </w:r>
          </w:p>
        </w:tc>
        <w:tc>
          <w:tcPr>
            <w:tcW w:w="7061" w:type="dxa"/>
            <w:noWrap/>
          </w:tcPr>
          <w:p w14:paraId="65A06B59" w14:textId="77777777" w:rsidR="00797BAA" w:rsidRPr="00A47155" w:rsidRDefault="00797BAA" w:rsidP="00797BAA">
            <w:pPr>
              <w:pStyle w:val="TableText"/>
            </w:pPr>
            <w:r w:rsidRPr="00A47155">
              <w:t>VTC-Veteran contacted Community Care.</w:t>
            </w:r>
          </w:p>
        </w:tc>
      </w:tr>
      <w:tr w:rsidR="00797BAA" w:rsidRPr="00A47155" w14:paraId="2F097961" w14:textId="77777777" w:rsidTr="00797BAA">
        <w:trPr>
          <w:trHeight w:val="288"/>
        </w:trPr>
        <w:tc>
          <w:tcPr>
            <w:tcW w:w="2407" w:type="dxa"/>
            <w:noWrap/>
          </w:tcPr>
          <w:p w14:paraId="6A332868" w14:textId="77777777" w:rsidR="00797BAA" w:rsidRPr="00A47155" w:rsidRDefault="00797BAA" w:rsidP="00797BAA">
            <w:pPr>
              <w:pStyle w:val="TableText"/>
            </w:pPr>
            <w:r w:rsidRPr="00A47155">
              <w:t>VVC</w:t>
            </w:r>
          </w:p>
        </w:tc>
        <w:tc>
          <w:tcPr>
            <w:tcW w:w="7061" w:type="dxa"/>
            <w:noWrap/>
          </w:tcPr>
          <w:p w14:paraId="47A20E40" w14:textId="77777777" w:rsidR="00797BAA" w:rsidRPr="00A47155" w:rsidRDefault="00797BAA" w:rsidP="00797BAA">
            <w:pPr>
              <w:pStyle w:val="TableText"/>
            </w:pPr>
            <w:r w:rsidRPr="00A47155">
              <w:t>VVC Appointment may be offered to the Veteran</w:t>
            </w:r>
          </w:p>
        </w:tc>
      </w:tr>
      <w:tr w:rsidR="00797BAA" w:rsidRPr="00A47155" w14:paraId="434E81F1" w14:textId="77777777" w:rsidTr="00797BAA">
        <w:trPr>
          <w:trHeight w:val="288"/>
        </w:trPr>
        <w:tc>
          <w:tcPr>
            <w:tcW w:w="2407" w:type="dxa"/>
            <w:noWrap/>
          </w:tcPr>
          <w:p w14:paraId="198246B2" w14:textId="77777777" w:rsidR="00797BAA" w:rsidRPr="00A47155" w:rsidRDefault="00797BAA" w:rsidP="00797BAA">
            <w:pPr>
              <w:pStyle w:val="TableText"/>
            </w:pPr>
            <w:r w:rsidRPr="00A47155">
              <w:t>WHO</w:t>
            </w:r>
          </w:p>
        </w:tc>
        <w:tc>
          <w:tcPr>
            <w:tcW w:w="7061" w:type="dxa"/>
            <w:noWrap/>
          </w:tcPr>
          <w:p w14:paraId="35DEE6F1" w14:textId="77777777" w:rsidR="00797BAA" w:rsidRPr="00A47155" w:rsidRDefault="00797BAA" w:rsidP="00797BAA">
            <w:pPr>
              <w:pStyle w:val="TableText"/>
            </w:pPr>
            <w:r w:rsidRPr="00A47155">
              <w:t>This consult was discussed with and handed off to</w:t>
            </w:r>
          </w:p>
        </w:tc>
      </w:tr>
      <w:tr w:rsidR="00797BAA" w:rsidRPr="00F77A19" w14:paraId="08A18D3B" w14:textId="77777777" w:rsidTr="00797BAA">
        <w:trPr>
          <w:trHeight w:val="288"/>
        </w:trPr>
        <w:tc>
          <w:tcPr>
            <w:tcW w:w="2407" w:type="dxa"/>
            <w:noWrap/>
          </w:tcPr>
          <w:p w14:paraId="35DBE4F3" w14:textId="77777777" w:rsidR="00797BAA" w:rsidRPr="00A47155" w:rsidRDefault="00797BAA" w:rsidP="00797BAA">
            <w:pPr>
              <w:pStyle w:val="TableText"/>
            </w:pPr>
            <w:r w:rsidRPr="00A47155">
              <w:t>XXC</w:t>
            </w:r>
          </w:p>
        </w:tc>
        <w:tc>
          <w:tcPr>
            <w:tcW w:w="7061" w:type="dxa"/>
            <w:noWrap/>
          </w:tcPr>
          <w:p w14:paraId="4FEB156B" w14:textId="77777777" w:rsidR="00797BAA" w:rsidRPr="007D65F8" w:rsidRDefault="00797BAA" w:rsidP="00797BAA">
            <w:pPr>
              <w:pStyle w:val="TableText"/>
            </w:pPr>
            <w:r w:rsidRPr="00A47155">
              <w:t>Some other status change reason</w:t>
            </w:r>
          </w:p>
        </w:tc>
      </w:tr>
      <w:bookmarkEnd w:id="898"/>
      <w:bookmarkEnd w:id="899"/>
      <w:bookmarkEnd w:id="900"/>
      <w:bookmarkEnd w:id="901"/>
      <w:bookmarkEnd w:id="902"/>
      <w:bookmarkEnd w:id="903"/>
      <w:bookmarkEnd w:id="904"/>
      <w:bookmarkEnd w:id="917"/>
      <w:bookmarkEnd w:id="918"/>
      <w:bookmarkEnd w:id="919"/>
      <w:bookmarkEnd w:id="920"/>
      <w:bookmarkEnd w:id="921"/>
      <w:bookmarkEnd w:id="922"/>
      <w:bookmarkEnd w:id="923"/>
      <w:bookmarkEnd w:id="924"/>
      <w:bookmarkEnd w:id="925"/>
      <w:bookmarkEnd w:id="926"/>
      <w:bookmarkEnd w:id="927"/>
    </w:tbl>
    <w:p w14:paraId="34004895" w14:textId="77777777" w:rsidR="00797BAA" w:rsidRPr="00C606DB" w:rsidRDefault="00797BAA" w:rsidP="00C05AEA">
      <w:pPr>
        <w:pStyle w:val="BodyText"/>
      </w:pPr>
    </w:p>
    <w:sectPr w:rsidR="00797BAA" w:rsidRPr="00C606DB" w:rsidSect="005577B5">
      <w:headerReference w:type="even" r:id="rId95"/>
      <w:headerReference w:type="default" r:id="rId96"/>
      <w:footerReference w:type="default" r:id="rId97"/>
      <w:headerReference w:type="first" r:id="rId9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B32FC" w14:textId="77777777" w:rsidR="00F61354" w:rsidRDefault="00F61354">
      <w:r>
        <w:separator/>
      </w:r>
    </w:p>
    <w:p w14:paraId="1F8F9E2D" w14:textId="77777777" w:rsidR="00F61354" w:rsidRDefault="00F61354"/>
  </w:endnote>
  <w:endnote w:type="continuationSeparator" w:id="0">
    <w:p w14:paraId="0A81B0BE" w14:textId="77777777" w:rsidR="00F61354" w:rsidRDefault="00F61354">
      <w:r>
        <w:continuationSeparator/>
      </w:r>
    </w:p>
    <w:p w14:paraId="2C662904" w14:textId="77777777" w:rsidR="00F61354" w:rsidRDefault="00F61354"/>
  </w:endnote>
  <w:endnote w:type="continuationNotice" w:id="1">
    <w:p w14:paraId="487A811D" w14:textId="77777777" w:rsidR="00F61354" w:rsidRDefault="00F613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1A94" w14:textId="77777777" w:rsidR="000B457C" w:rsidRDefault="000B457C" w:rsidP="001E72D8">
    <w:pPr>
      <w:pStyle w:val="Footer"/>
      <w:jc w:val="center"/>
    </w:pPr>
    <w:r>
      <w:rPr>
        <w:rFonts w:cs="Times New Roman"/>
        <w:color w:val="000000"/>
        <w:sz w:val="24"/>
      </w:rPr>
      <w:fldChar w:fldCharType="begin" w:fldLock="1"/>
    </w:r>
    <w:r>
      <w:rPr>
        <w:rFonts w:cs="Times New Roman"/>
        <w:color w:val="000000"/>
        <w:sz w:val="24"/>
      </w:rPr>
      <w:instrText xml:space="preserve"> DOCPROPERTY bjFooterEvenPageDocProperty \* MERGEFORMAT </w:instrText>
    </w:r>
    <w:r>
      <w:rPr>
        <w:rFonts w:cs="Times New Roman"/>
        <w:color w:val="000000"/>
        <w:sz w:val="24"/>
      </w:rPr>
      <w:fldChar w:fldCharType="separate"/>
    </w:r>
    <w:r w:rsidRPr="001E72D8">
      <w:rPr>
        <w:rFonts w:cs="Times New Roman"/>
        <w:color w:val="000000"/>
        <w:sz w:val="24"/>
      </w:rPr>
      <w:t>Authorized Use Only</w:t>
    </w:r>
    <w:r>
      <w:rPr>
        <w:rFonts w:cs="Times New Roman"/>
        <w:color w:val="000000"/>
        <w:sz w:val="24"/>
      </w:rPr>
      <w:fldChar w:fldCharType="end"/>
    </w:r>
  </w:p>
  <w:p w14:paraId="72866406" w14:textId="77777777" w:rsidR="000B457C" w:rsidRDefault="000B457C"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28B8263A" w14:textId="77777777" w:rsidR="000B457C" w:rsidRPr="009629BC" w:rsidRDefault="000B457C"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38F8" w14:textId="77777777" w:rsidR="000B457C" w:rsidRDefault="000B457C" w:rsidP="001E72D8">
    <w:pPr>
      <w:pStyle w:val="Footer"/>
      <w:jc w:val="center"/>
    </w:pPr>
    <w:r>
      <w:rPr>
        <w:rFonts w:cs="Times New Roman"/>
        <w:color w:val="000000"/>
        <w:sz w:val="24"/>
      </w:rPr>
      <w:fldChar w:fldCharType="begin" w:fldLock="1"/>
    </w:r>
    <w:r>
      <w:rPr>
        <w:rFonts w:cs="Times New Roman"/>
        <w:color w:val="000000"/>
        <w:sz w:val="24"/>
      </w:rPr>
      <w:instrText xml:space="preserve"> DOCPROPERTY bjFooterFirstPageDocProperty \* MERGEFORMAT </w:instrText>
    </w:r>
    <w:r>
      <w:rPr>
        <w:rFonts w:cs="Times New Roman"/>
        <w:color w:val="000000"/>
        <w:sz w:val="24"/>
      </w:rPr>
      <w:fldChar w:fldCharType="separate"/>
    </w:r>
    <w:r w:rsidRPr="001E72D8">
      <w:rPr>
        <w:rFonts w:cs="Times New Roman"/>
        <w:color w:val="000000"/>
        <w:sz w:val="24"/>
      </w:rPr>
      <w:t>Authorized Use Only</w:t>
    </w:r>
    <w:r>
      <w:rPr>
        <w:rFonts w:cs="Times New Roman"/>
        <w:color w:val="000000"/>
        <w:sz w:val="24"/>
      </w:rPr>
      <w:fldChar w:fldCharType="end"/>
    </w:r>
  </w:p>
  <w:p w14:paraId="2B857CC1" w14:textId="77777777" w:rsidR="000B457C" w:rsidRDefault="000B457C">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35AA2" w14:textId="77777777" w:rsidR="000B457C" w:rsidRPr="008C66DC" w:rsidRDefault="000B457C" w:rsidP="001E72D8">
    <w:pPr>
      <w:pStyle w:val="Footer"/>
      <w:jc w:val="center"/>
    </w:pPr>
    <w:r>
      <w:rPr>
        <w:rFonts w:cs="Times New Roman"/>
        <w:color w:val="000000"/>
      </w:rPr>
      <w:fldChar w:fldCharType="begin" w:fldLock="1"/>
    </w:r>
    <w:r>
      <w:rPr>
        <w:rFonts w:cs="Times New Roman"/>
        <w:color w:val="000000"/>
      </w:rPr>
      <w:instrText xml:space="preserve"> DOCPROPERTY bjFooterBothDocProperty \* MERGEFORMAT </w:instrText>
    </w:r>
    <w:r>
      <w:rPr>
        <w:rFonts w:cs="Times New Roman"/>
        <w:color w:val="000000"/>
      </w:rPr>
      <w:fldChar w:fldCharType="separate"/>
    </w:r>
    <w:r w:rsidRPr="008C66DC">
      <w:rPr>
        <w:rFonts w:cs="Times New Roman"/>
        <w:color w:val="000000"/>
      </w:rPr>
      <w:t>Authorized Use Only</w:t>
    </w:r>
    <w:r>
      <w:rPr>
        <w:rFonts w:cs="Times New Roman"/>
        <w:color w:val="000000"/>
      </w:rPr>
      <w:fldChar w:fldCharType="end"/>
    </w:r>
  </w:p>
  <w:p w14:paraId="7E28F814" w14:textId="240414AF" w:rsidR="000B457C" w:rsidRPr="008C66DC" w:rsidRDefault="000B457C" w:rsidP="00A17B7A">
    <w:pPr>
      <w:pStyle w:val="Footer"/>
    </w:pPr>
    <w:r>
      <w:t xml:space="preserve">Consult </w:t>
    </w:r>
    <w:r w:rsidRPr="008C66DC">
      <w:t>Toolbox</w:t>
    </w:r>
    <w:r>
      <w:t xml:space="preserve"> v1.9.0076</w:t>
    </w:r>
  </w:p>
  <w:p w14:paraId="04C20171" w14:textId="02F83857" w:rsidR="000B457C" w:rsidRPr="008C66DC" w:rsidRDefault="000B457C" w:rsidP="00A17B7A">
    <w:pPr>
      <w:pStyle w:val="Footer"/>
      <w:rPr>
        <w:rStyle w:val="PageNumber"/>
      </w:rPr>
    </w:pPr>
    <w:r w:rsidRPr="008C66DC">
      <w:t>User Guide</w:t>
    </w:r>
    <w:r w:rsidRPr="008C66DC">
      <w:tab/>
    </w:r>
    <w:r w:rsidRPr="008C66DC">
      <w:fldChar w:fldCharType="begin"/>
    </w:r>
    <w:r w:rsidRPr="008C66DC">
      <w:instrText xml:space="preserve"> PAGE </w:instrText>
    </w:r>
    <w:r w:rsidRPr="008C66DC">
      <w:fldChar w:fldCharType="separate"/>
    </w:r>
    <w:r>
      <w:rPr>
        <w:noProof/>
      </w:rPr>
      <w:t>ix</w:t>
    </w:r>
    <w:r w:rsidRPr="008C66DC">
      <w:fldChar w:fldCharType="end"/>
    </w:r>
    <w:r w:rsidRPr="008C66DC">
      <w:tab/>
    </w:r>
    <w:r>
      <w:t>Septem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688A" w14:textId="77777777" w:rsidR="000B457C" w:rsidRPr="008C66DC" w:rsidRDefault="000B457C" w:rsidP="001E72D8">
    <w:pPr>
      <w:pStyle w:val="Footer"/>
      <w:jc w:val="center"/>
    </w:pPr>
    <w:r>
      <w:rPr>
        <w:rFonts w:cs="Times New Roman"/>
        <w:color w:val="000000"/>
      </w:rPr>
      <w:fldChar w:fldCharType="begin" w:fldLock="1"/>
    </w:r>
    <w:r>
      <w:rPr>
        <w:rFonts w:cs="Times New Roman"/>
        <w:color w:val="000000"/>
      </w:rPr>
      <w:instrText xml:space="preserve"> DOCPROPERTY bjFooterBothDocProperty \* MERGEFORMAT </w:instrText>
    </w:r>
    <w:r>
      <w:rPr>
        <w:rFonts w:cs="Times New Roman"/>
        <w:color w:val="000000"/>
      </w:rPr>
      <w:fldChar w:fldCharType="separate"/>
    </w:r>
    <w:r w:rsidRPr="008C66DC">
      <w:rPr>
        <w:rFonts w:cs="Times New Roman"/>
        <w:color w:val="000000"/>
      </w:rPr>
      <w:t>Authorized Use Only</w:t>
    </w:r>
    <w:r>
      <w:rPr>
        <w:rFonts w:cs="Times New Roman"/>
        <w:color w:val="000000"/>
      </w:rPr>
      <w:fldChar w:fldCharType="end"/>
    </w:r>
  </w:p>
  <w:p w14:paraId="5E312AE1" w14:textId="633410D9" w:rsidR="000B457C" w:rsidRPr="008C66DC" w:rsidRDefault="000B457C" w:rsidP="00144973">
    <w:pPr>
      <w:pStyle w:val="Footer"/>
    </w:pPr>
    <w:r>
      <w:t xml:space="preserve">Consult </w:t>
    </w:r>
    <w:r w:rsidRPr="008C66DC">
      <w:t>Toolbox</w:t>
    </w:r>
    <w:r>
      <w:t xml:space="preserve"> v1.9.0076</w:t>
    </w:r>
  </w:p>
  <w:p w14:paraId="1F46F526" w14:textId="6D983973" w:rsidR="000B457C" w:rsidRPr="008C66DC" w:rsidRDefault="000B457C" w:rsidP="00E2595E">
    <w:pPr>
      <w:pStyle w:val="Footer"/>
    </w:pPr>
    <w:r w:rsidRPr="008C66DC">
      <w:t>User Guide</w:t>
    </w:r>
    <w:r w:rsidRPr="008C66DC">
      <w:tab/>
    </w:r>
    <w:r w:rsidRPr="008C66DC">
      <w:fldChar w:fldCharType="begin"/>
    </w:r>
    <w:r w:rsidRPr="008C66DC">
      <w:instrText xml:space="preserve"> PAGE </w:instrText>
    </w:r>
    <w:r w:rsidRPr="008C66DC">
      <w:fldChar w:fldCharType="separate"/>
    </w:r>
    <w:r>
      <w:rPr>
        <w:noProof/>
      </w:rPr>
      <w:t>12</w:t>
    </w:r>
    <w:r w:rsidRPr="008C66DC">
      <w:fldChar w:fldCharType="end"/>
    </w:r>
    <w:r w:rsidRPr="008C66DC">
      <w:tab/>
    </w: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46E57" w14:textId="77777777" w:rsidR="00F61354" w:rsidRDefault="00F61354">
      <w:r>
        <w:separator/>
      </w:r>
    </w:p>
    <w:p w14:paraId="30D9C2D1" w14:textId="77777777" w:rsidR="00F61354" w:rsidRDefault="00F61354"/>
  </w:footnote>
  <w:footnote w:type="continuationSeparator" w:id="0">
    <w:p w14:paraId="65668666" w14:textId="77777777" w:rsidR="00F61354" w:rsidRDefault="00F61354">
      <w:r>
        <w:continuationSeparator/>
      </w:r>
    </w:p>
    <w:p w14:paraId="293EED98" w14:textId="77777777" w:rsidR="00F61354" w:rsidRDefault="00F61354"/>
  </w:footnote>
  <w:footnote w:type="continuationNotice" w:id="1">
    <w:p w14:paraId="67930DCC" w14:textId="77777777" w:rsidR="00F61354" w:rsidRDefault="00F613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9D61D" w14:textId="77777777" w:rsidR="000B457C" w:rsidRDefault="000B4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B962" w14:textId="77777777" w:rsidR="000B457C" w:rsidRDefault="000B4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A3F18" w14:textId="77777777" w:rsidR="000B457C" w:rsidRDefault="000B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E825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5274F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239469BC"/>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E40F43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3"/>
    <w:multiLevelType w:val="singleLevel"/>
    <w:tmpl w:val="9ADC99B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79BCA58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2747A8"/>
    <w:multiLevelType w:val="multilevel"/>
    <w:tmpl w:val="3A2033F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15:restartNumberingAfterBreak="0">
    <w:nsid w:val="071E3140"/>
    <w:multiLevelType w:val="hybridMultilevel"/>
    <w:tmpl w:val="1302B4C4"/>
    <w:lvl w:ilvl="0" w:tplc="322AD85C">
      <w:start w:val="1"/>
      <w:numFmt w:val="bullet"/>
      <w:pStyle w:val="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BA7EF7C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F6D96"/>
    <w:multiLevelType w:val="hybridMultilevel"/>
    <w:tmpl w:val="A6E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60517E"/>
    <w:multiLevelType w:val="hybridMultilevel"/>
    <w:tmpl w:val="29922014"/>
    <w:lvl w:ilvl="0" w:tplc="07E42738">
      <w:start w:val="1"/>
      <w:numFmt w:val="bullet"/>
      <w:pStyle w:val="BodyTextBullet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37A60BA"/>
    <w:multiLevelType w:val="hybridMultilevel"/>
    <w:tmpl w:val="86C0F1E2"/>
    <w:lvl w:ilvl="0" w:tplc="F53CB50E">
      <w:start w:val="1"/>
      <w:numFmt w:val="none"/>
      <w:pStyle w:val="Note"/>
      <w:lvlText w:val="NOTE:"/>
      <w:lvlJc w:val="left"/>
      <w:pPr>
        <w:tabs>
          <w:tab w:val="num" w:pos="1728"/>
        </w:tabs>
        <w:ind w:left="1656" w:hanging="936"/>
      </w:pPr>
      <w:rPr>
        <w:rFonts w:ascii="Times New Roman" w:hAnsi="Times New Roman" w:cs="Times New Roman" w:hint="default"/>
        <w:b/>
        <w:i/>
        <w:sz w:val="22"/>
        <w:szCs w:val="22"/>
      </w:rPr>
    </w:lvl>
    <w:lvl w:ilvl="1" w:tplc="D17CFAC2">
      <w:start w:val="1"/>
      <w:numFmt w:val="lowerLetter"/>
      <w:lvlText w:val="%2."/>
      <w:lvlJc w:val="left"/>
      <w:pPr>
        <w:tabs>
          <w:tab w:val="num" w:pos="2070"/>
        </w:tabs>
        <w:ind w:left="2070" w:hanging="360"/>
      </w:pPr>
    </w:lvl>
    <w:lvl w:ilvl="2" w:tplc="69880946" w:tentative="1">
      <w:start w:val="1"/>
      <w:numFmt w:val="lowerRoman"/>
      <w:lvlText w:val="%3."/>
      <w:lvlJc w:val="right"/>
      <w:pPr>
        <w:tabs>
          <w:tab w:val="num" w:pos="2790"/>
        </w:tabs>
        <w:ind w:left="2790" w:hanging="180"/>
      </w:pPr>
    </w:lvl>
    <w:lvl w:ilvl="3" w:tplc="26C81EB2" w:tentative="1">
      <w:start w:val="1"/>
      <w:numFmt w:val="decimal"/>
      <w:lvlText w:val="%4."/>
      <w:lvlJc w:val="left"/>
      <w:pPr>
        <w:tabs>
          <w:tab w:val="num" w:pos="3510"/>
        </w:tabs>
        <w:ind w:left="3510" w:hanging="360"/>
      </w:pPr>
    </w:lvl>
    <w:lvl w:ilvl="4" w:tplc="1BC8129A" w:tentative="1">
      <w:start w:val="1"/>
      <w:numFmt w:val="lowerLetter"/>
      <w:lvlText w:val="%5."/>
      <w:lvlJc w:val="left"/>
      <w:pPr>
        <w:tabs>
          <w:tab w:val="num" w:pos="4230"/>
        </w:tabs>
        <w:ind w:left="4230" w:hanging="360"/>
      </w:pPr>
    </w:lvl>
    <w:lvl w:ilvl="5" w:tplc="01848BBA" w:tentative="1">
      <w:start w:val="1"/>
      <w:numFmt w:val="lowerRoman"/>
      <w:lvlText w:val="%6."/>
      <w:lvlJc w:val="right"/>
      <w:pPr>
        <w:tabs>
          <w:tab w:val="num" w:pos="4950"/>
        </w:tabs>
        <w:ind w:left="4950" w:hanging="180"/>
      </w:pPr>
    </w:lvl>
    <w:lvl w:ilvl="6" w:tplc="D5E40A6A" w:tentative="1">
      <w:start w:val="1"/>
      <w:numFmt w:val="decimal"/>
      <w:lvlText w:val="%7."/>
      <w:lvlJc w:val="left"/>
      <w:pPr>
        <w:tabs>
          <w:tab w:val="num" w:pos="5670"/>
        </w:tabs>
        <w:ind w:left="5670" w:hanging="360"/>
      </w:pPr>
    </w:lvl>
    <w:lvl w:ilvl="7" w:tplc="F7729344" w:tentative="1">
      <w:start w:val="1"/>
      <w:numFmt w:val="lowerLetter"/>
      <w:lvlText w:val="%8."/>
      <w:lvlJc w:val="left"/>
      <w:pPr>
        <w:tabs>
          <w:tab w:val="num" w:pos="6390"/>
        </w:tabs>
        <w:ind w:left="6390" w:hanging="360"/>
      </w:pPr>
    </w:lvl>
    <w:lvl w:ilvl="8" w:tplc="FD728B96" w:tentative="1">
      <w:start w:val="1"/>
      <w:numFmt w:val="lowerRoman"/>
      <w:lvlText w:val="%9."/>
      <w:lvlJc w:val="right"/>
      <w:pPr>
        <w:tabs>
          <w:tab w:val="num" w:pos="7110"/>
        </w:tabs>
        <w:ind w:left="7110" w:hanging="180"/>
      </w:pPr>
    </w:lvl>
  </w:abstractNum>
  <w:abstractNum w:abstractNumId="16" w15:restartNumberingAfterBreak="0">
    <w:nsid w:val="4BC63E69"/>
    <w:multiLevelType w:val="multilevel"/>
    <w:tmpl w:val="576E72A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BA82AE30"/>
    <w:lvl w:ilvl="0" w:tplc="AE884E5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EA8A50A4"/>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7CD3F02"/>
    <w:multiLevelType w:val="hybridMultilevel"/>
    <w:tmpl w:val="34BC80CA"/>
    <w:lvl w:ilvl="0" w:tplc="2D7C4C5A">
      <w:start w:val="1"/>
      <w:numFmt w:val="bullet"/>
      <w:pStyle w:val="BodyTextBullet3"/>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3"/>
  </w:num>
  <w:num w:numId="4">
    <w:abstractNumId w:val="23"/>
  </w:num>
  <w:num w:numId="5">
    <w:abstractNumId w:val="8"/>
  </w:num>
  <w:num w:numId="6">
    <w:abstractNumId w:val="21"/>
  </w:num>
  <w:num w:numId="7">
    <w:abstractNumId w:val="19"/>
  </w:num>
  <w:num w:numId="8">
    <w:abstractNumId w:val="12"/>
  </w:num>
  <w:num w:numId="9">
    <w:abstractNumId w:val="6"/>
    <w:lvlOverride w:ilvl="0"/>
    <w:lvlOverride w:ilvl="0"/>
  </w:num>
  <w:num w:numId="10">
    <w:abstractNumId w:val="9"/>
  </w:num>
  <w:num w:numId="11">
    <w:abstractNumId w:val="11"/>
  </w:num>
  <w:num w:numId="12">
    <w:abstractNumId w:val="5"/>
  </w:num>
  <w:num w:numId="13">
    <w:abstractNumId w:val="4"/>
  </w:num>
  <w:num w:numId="14">
    <w:abstractNumId w:val="15"/>
  </w:num>
  <w:num w:numId="15">
    <w:abstractNumId w:val="7"/>
  </w:num>
  <w:num w:numId="16">
    <w:abstractNumId w:val="14"/>
  </w:num>
  <w:num w:numId="17">
    <w:abstractNumId w:val="22"/>
  </w:num>
  <w:num w:numId="18">
    <w:abstractNumId w:val="6"/>
  </w:num>
  <w:num w:numId="19">
    <w:abstractNumId w:val="17"/>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10"/>
  </w:num>
  <w:num w:numId="24">
    <w:abstractNumId w:val="20"/>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3"/>
  </w:num>
  <w:num w:numId="60">
    <w:abstractNumId w:val="2"/>
  </w:num>
  <w:num w:numId="61">
    <w:abstractNumId w:val="1"/>
  </w:num>
  <w:num w:numId="62">
    <w:abstractNumId w:val="0"/>
  </w:num>
  <w:num w:numId="63">
    <w:abstractNumId w:val="20"/>
    <w:lvlOverride w:ilvl="0">
      <w:startOverride w:val="1"/>
    </w:lvlOverride>
  </w:num>
  <w:num w:numId="64">
    <w:abstractNumId w:val="20"/>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08C0"/>
    <w:rsid w:val="0000164E"/>
    <w:rsid w:val="00001E34"/>
    <w:rsid w:val="00003424"/>
    <w:rsid w:val="00004FFF"/>
    <w:rsid w:val="000057C5"/>
    <w:rsid w:val="00005D4F"/>
    <w:rsid w:val="00005DEB"/>
    <w:rsid w:val="000063A7"/>
    <w:rsid w:val="0000671E"/>
    <w:rsid w:val="0000675B"/>
    <w:rsid w:val="0000699D"/>
    <w:rsid w:val="00006DB8"/>
    <w:rsid w:val="00007284"/>
    <w:rsid w:val="00007526"/>
    <w:rsid w:val="0000772E"/>
    <w:rsid w:val="00010140"/>
    <w:rsid w:val="000114B6"/>
    <w:rsid w:val="00011856"/>
    <w:rsid w:val="00011EE6"/>
    <w:rsid w:val="00011FA0"/>
    <w:rsid w:val="0001226E"/>
    <w:rsid w:val="00013688"/>
    <w:rsid w:val="000138EA"/>
    <w:rsid w:val="00013C5C"/>
    <w:rsid w:val="00014782"/>
    <w:rsid w:val="000150C8"/>
    <w:rsid w:val="000151E8"/>
    <w:rsid w:val="00016232"/>
    <w:rsid w:val="00016A88"/>
    <w:rsid w:val="00016E3E"/>
    <w:rsid w:val="000171DA"/>
    <w:rsid w:val="000175B6"/>
    <w:rsid w:val="00017861"/>
    <w:rsid w:val="00017CEA"/>
    <w:rsid w:val="00021FB5"/>
    <w:rsid w:val="000226D0"/>
    <w:rsid w:val="00023622"/>
    <w:rsid w:val="0002546B"/>
    <w:rsid w:val="00025FCD"/>
    <w:rsid w:val="000263BB"/>
    <w:rsid w:val="0002710E"/>
    <w:rsid w:val="000272A4"/>
    <w:rsid w:val="00027840"/>
    <w:rsid w:val="00027F0B"/>
    <w:rsid w:val="00030BF5"/>
    <w:rsid w:val="00033159"/>
    <w:rsid w:val="00033C0D"/>
    <w:rsid w:val="0003584A"/>
    <w:rsid w:val="00040E6F"/>
    <w:rsid w:val="00040EA7"/>
    <w:rsid w:val="00041A1D"/>
    <w:rsid w:val="00041F77"/>
    <w:rsid w:val="00042BCD"/>
    <w:rsid w:val="00043778"/>
    <w:rsid w:val="00043932"/>
    <w:rsid w:val="00045459"/>
    <w:rsid w:val="0004636C"/>
    <w:rsid w:val="0004647A"/>
    <w:rsid w:val="000465A2"/>
    <w:rsid w:val="000466AA"/>
    <w:rsid w:val="00046941"/>
    <w:rsid w:val="0005076D"/>
    <w:rsid w:val="00051533"/>
    <w:rsid w:val="000524B0"/>
    <w:rsid w:val="000539BB"/>
    <w:rsid w:val="000541F6"/>
    <w:rsid w:val="00054506"/>
    <w:rsid w:val="00057218"/>
    <w:rsid w:val="00061162"/>
    <w:rsid w:val="000616E8"/>
    <w:rsid w:val="0006183A"/>
    <w:rsid w:val="00063365"/>
    <w:rsid w:val="00065D98"/>
    <w:rsid w:val="00065ED9"/>
    <w:rsid w:val="00066870"/>
    <w:rsid w:val="00066BCA"/>
    <w:rsid w:val="00071609"/>
    <w:rsid w:val="00072540"/>
    <w:rsid w:val="00076500"/>
    <w:rsid w:val="000775BC"/>
    <w:rsid w:val="000806C6"/>
    <w:rsid w:val="00080748"/>
    <w:rsid w:val="00080DE5"/>
    <w:rsid w:val="00081637"/>
    <w:rsid w:val="00081BBD"/>
    <w:rsid w:val="000821C5"/>
    <w:rsid w:val="00083728"/>
    <w:rsid w:val="00083B45"/>
    <w:rsid w:val="00084835"/>
    <w:rsid w:val="00086D68"/>
    <w:rsid w:val="000875F5"/>
    <w:rsid w:val="00090894"/>
    <w:rsid w:val="00090AB4"/>
    <w:rsid w:val="000920BC"/>
    <w:rsid w:val="000930BA"/>
    <w:rsid w:val="000941DA"/>
    <w:rsid w:val="000947A1"/>
    <w:rsid w:val="000953B7"/>
    <w:rsid w:val="0009594F"/>
    <w:rsid w:val="00095D46"/>
    <w:rsid w:val="0009675C"/>
    <w:rsid w:val="00096D6C"/>
    <w:rsid w:val="000971FB"/>
    <w:rsid w:val="00097567"/>
    <w:rsid w:val="00097A03"/>
    <w:rsid w:val="000A0911"/>
    <w:rsid w:val="000A1D93"/>
    <w:rsid w:val="000A27A5"/>
    <w:rsid w:val="000A2850"/>
    <w:rsid w:val="000A2B5D"/>
    <w:rsid w:val="000A56B4"/>
    <w:rsid w:val="000A7EC0"/>
    <w:rsid w:val="000B018B"/>
    <w:rsid w:val="000B0F94"/>
    <w:rsid w:val="000B1188"/>
    <w:rsid w:val="000B1405"/>
    <w:rsid w:val="000B20E0"/>
    <w:rsid w:val="000B23F8"/>
    <w:rsid w:val="000B286A"/>
    <w:rsid w:val="000B436C"/>
    <w:rsid w:val="000B457C"/>
    <w:rsid w:val="000B5C20"/>
    <w:rsid w:val="000B6FE3"/>
    <w:rsid w:val="000C1B8C"/>
    <w:rsid w:val="000C1DFF"/>
    <w:rsid w:val="000C205B"/>
    <w:rsid w:val="000C3092"/>
    <w:rsid w:val="000C3633"/>
    <w:rsid w:val="000C693E"/>
    <w:rsid w:val="000C6F2B"/>
    <w:rsid w:val="000C751C"/>
    <w:rsid w:val="000C7D7E"/>
    <w:rsid w:val="000C7F3A"/>
    <w:rsid w:val="000D02F6"/>
    <w:rsid w:val="000D0B58"/>
    <w:rsid w:val="000D1CA2"/>
    <w:rsid w:val="000D3407"/>
    <w:rsid w:val="000D6754"/>
    <w:rsid w:val="000E0366"/>
    <w:rsid w:val="000E0D60"/>
    <w:rsid w:val="000E1C95"/>
    <w:rsid w:val="000E29AA"/>
    <w:rsid w:val="000E3C0B"/>
    <w:rsid w:val="000E5301"/>
    <w:rsid w:val="000E642E"/>
    <w:rsid w:val="000E69FA"/>
    <w:rsid w:val="000F2008"/>
    <w:rsid w:val="000F204E"/>
    <w:rsid w:val="000F2983"/>
    <w:rsid w:val="000F3438"/>
    <w:rsid w:val="000F3AF6"/>
    <w:rsid w:val="000F41B4"/>
    <w:rsid w:val="000F4FA1"/>
    <w:rsid w:val="000F5234"/>
    <w:rsid w:val="000F7093"/>
    <w:rsid w:val="000F7262"/>
    <w:rsid w:val="000F7265"/>
    <w:rsid w:val="000F7F42"/>
    <w:rsid w:val="00101B1F"/>
    <w:rsid w:val="001026D3"/>
    <w:rsid w:val="00102868"/>
    <w:rsid w:val="00102C59"/>
    <w:rsid w:val="0010320F"/>
    <w:rsid w:val="001035CA"/>
    <w:rsid w:val="001038C0"/>
    <w:rsid w:val="00103D04"/>
    <w:rsid w:val="00104257"/>
    <w:rsid w:val="00104399"/>
    <w:rsid w:val="00104989"/>
    <w:rsid w:val="0010664C"/>
    <w:rsid w:val="001077F4"/>
    <w:rsid w:val="00107971"/>
    <w:rsid w:val="001111DA"/>
    <w:rsid w:val="00111646"/>
    <w:rsid w:val="001117B1"/>
    <w:rsid w:val="00111990"/>
    <w:rsid w:val="0011266F"/>
    <w:rsid w:val="001130BC"/>
    <w:rsid w:val="001138EA"/>
    <w:rsid w:val="00113D2C"/>
    <w:rsid w:val="00114947"/>
    <w:rsid w:val="00114BEF"/>
    <w:rsid w:val="0011529A"/>
    <w:rsid w:val="0011655F"/>
    <w:rsid w:val="0012060D"/>
    <w:rsid w:val="00121BA6"/>
    <w:rsid w:val="00121FBA"/>
    <w:rsid w:val="00122541"/>
    <w:rsid w:val="00122C45"/>
    <w:rsid w:val="001234DC"/>
    <w:rsid w:val="0012493E"/>
    <w:rsid w:val="001267BE"/>
    <w:rsid w:val="0013082C"/>
    <w:rsid w:val="00130F76"/>
    <w:rsid w:val="0013246A"/>
    <w:rsid w:val="00132F20"/>
    <w:rsid w:val="001331B7"/>
    <w:rsid w:val="00134195"/>
    <w:rsid w:val="00134795"/>
    <w:rsid w:val="00135EB2"/>
    <w:rsid w:val="00140C91"/>
    <w:rsid w:val="00140EC6"/>
    <w:rsid w:val="00141638"/>
    <w:rsid w:val="0014217F"/>
    <w:rsid w:val="00144973"/>
    <w:rsid w:val="001449FD"/>
    <w:rsid w:val="0014578E"/>
    <w:rsid w:val="001459C3"/>
    <w:rsid w:val="00145AE1"/>
    <w:rsid w:val="00146DEC"/>
    <w:rsid w:val="001473BA"/>
    <w:rsid w:val="00147E43"/>
    <w:rsid w:val="00150969"/>
    <w:rsid w:val="00151087"/>
    <w:rsid w:val="00151B4A"/>
    <w:rsid w:val="001527D0"/>
    <w:rsid w:val="00152A61"/>
    <w:rsid w:val="00153779"/>
    <w:rsid w:val="0015557A"/>
    <w:rsid w:val="00155D85"/>
    <w:rsid w:val="00156795"/>
    <w:rsid w:val="001572AD"/>
    <w:rsid w:val="001574A4"/>
    <w:rsid w:val="00160824"/>
    <w:rsid w:val="0016121C"/>
    <w:rsid w:val="00161ED8"/>
    <w:rsid w:val="001624C3"/>
    <w:rsid w:val="00162882"/>
    <w:rsid w:val="001635A2"/>
    <w:rsid w:val="00163E50"/>
    <w:rsid w:val="0016546A"/>
    <w:rsid w:val="00165AB8"/>
    <w:rsid w:val="00167DB9"/>
    <w:rsid w:val="00170A35"/>
    <w:rsid w:val="00170C5F"/>
    <w:rsid w:val="00172699"/>
    <w:rsid w:val="00172D7F"/>
    <w:rsid w:val="001730E7"/>
    <w:rsid w:val="00174A42"/>
    <w:rsid w:val="00174B65"/>
    <w:rsid w:val="00176AB3"/>
    <w:rsid w:val="00177D41"/>
    <w:rsid w:val="00180235"/>
    <w:rsid w:val="00180457"/>
    <w:rsid w:val="00181AA2"/>
    <w:rsid w:val="00181FC0"/>
    <w:rsid w:val="001821F3"/>
    <w:rsid w:val="00182972"/>
    <w:rsid w:val="00183FD3"/>
    <w:rsid w:val="00185933"/>
    <w:rsid w:val="00186009"/>
    <w:rsid w:val="00186BC6"/>
    <w:rsid w:val="00190059"/>
    <w:rsid w:val="00190F08"/>
    <w:rsid w:val="00191D2A"/>
    <w:rsid w:val="00192088"/>
    <w:rsid w:val="00193F5B"/>
    <w:rsid w:val="0019425A"/>
    <w:rsid w:val="00194BBA"/>
    <w:rsid w:val="00194FC3"/>
    <w:rsid w:val="00195BBF"/>
    <w:rsid w:val="00197680"/>
    <w:rsid w:val="001A0169"/>
    <w:rsid w:val="001A01F5"/>
    <w:rsid w:val="001A044E"/>
    <w:rsid w:val="001A1153"/>
    <w:rsid w:val="001A1C89"/>
    <w:rsid w:val="001A374F"/>
    <w:rsid w:val="001A3805"/>
    <w:rsid w:val="001A3C5C"/>
    <w:rsid w:val="001A483C"/>
    <w:rsid w:val="001A7088"/>
    <w:rsid w:val="001B11BF"/>
    <w:rsid w:val="001B12C6"/>
    <w:rsid w:val="001B231A"/>
    <w:rsid w:val="001B2D09"/>
    <w:rsid w:val="001B2EF8"/>
    <w:rsid w:val="001B3C4D"/>
    <w:rsid w:val="001B4BDB"/>
    <w:rsid w:val="001B60C1"/>
    <w:rsid w:val="001B6223"/>
    <w:rsid w:val="001B63DC"/>
    <w:rsid w:val="001B6812"/>
    <w:rsid w:val="001B6996"/>
    <w:rsid w:val="001B6FF8"/>
    <w:rsid w:val="001B7179"/>
    <w:rsid w:val="001B77AC"/>
    <w:rsid w:val="001B7B13"/>
    <w:rsid w:val="001C1230"/>
    <w:rsid w:val="001C18FE"/>
    <w:rsid w:val="001C1C7A"/>
    <w:rsid w:val="001C235E"/>
    <w:rsid w:val="001C4A19"/>
    <w:rsid w:val="001C4C3A"/>
    <w:rsid w:val="001C5B27"/>
    <w:rsid w:val="001C677D"/>
    <w:rsid w:val="001C6D26"/>
    <w:rsid w:val="001D0C5A"/>
    <w:rsid w:val="001D1A92"/>
    <w:rsid w:val="001D29A5"/>
    <w:rsid w:val="001D3222"/>
    <w:rsid w:val="001D3430"/>
    <w:rsid w:val="001D3478"/>
    <w:rsid w:val="001D41C2"/>
    <w:rsid w:val="001D5B6B"/>
    <w:rsid w:val="001D5BCE"/>
    <w:rsid w:val="001D64BB"/>
    <w:rsid w:val="001D6650"/>
    <w:rsid w:val="001D737A"/>
    <w:rsid w:val="001E2567"/>
    <w:rsid w:val="001E282E"/>
    <w:rsid w:val="001E2D68"/>
    <w:rsid w:val="001E4B39"/>
    <w:rsid w:val="001E4F12"/>
    <w:rsid w:val="001E54E8"/>
    <w:rsid w:val="001E5796"/>
    <w:rsid w:val="001E583D"/>
    <w:rsid w:val="001E59D3"/>
    <w:rsid w:val="001E5C56"/>
    <w:rsid w:val="001E632B"/>
    <w:rsid w:val="001E6605"/>
    <w:rsid w:val="001E6C29"/>
    <w:rsid w:val="001E6C98"/>
    <w:rsid w:val="001E6CA5"/>
    <w:rsid w:val="001E72D8"/>
    <w:rsid w:val="001E7825"/>
    <w:rsid w:val="001E7C6C"/>
    <w:rsid w:val="001E7CFE"/>
    <w:rsid w:val="001F00DE"/>
    <w:rsid w:val="001F03D0"/>
    <w:rsid w:val="001F0A64"/>
    <w:rsid w:val="001F0A75"/>
    <w:rsid w:val="001F0BD1"/>
    <w:rsid w:val="001F1083"/>
    <w:rsid w:val="001F280A"/>
    <w:rsid w:val="001F383E"/>
    <w:rsid w:val="001F3EBB"/>
    <w:rsid w:val="001F7B94"/>
    <w:rsid w:val="00201BA0"/>
    <w:rsid w:val="00202E31"/>
    <w:rsid w:val="00203BCA"/>
    <w:rsid w:val="00207D77"/>
    <w:rsid w:val="0021088F"/>
    <w:rsid w:val="002166D2"/>
    <w:rsid w:val="00216EA7"/>
    <w:rsid w:val="00217034"/>
    <w:rsid w:val="00220648"/>
    <w:rsid w:val="0022071F"/>
    <w:rsid w:val="00221043"/>
    <w:rsid w:val="002216E5"/>
    <w:rsid w:val="002224F1"/>
    <w:rsid w:val="002243EB"/>
    <w:rsid w:val="00224A1C"/>
    <w:rsid w:val="0022553B"/>
    <w:rsid w:val="00225AD4"/>
    <w:rsid w:val="002273CA"/>
    <w:rsid w:val="002310D3"/>
    <w:rsid w:val="002312DD"/>
    <w:rsid w:val="0023206B"/>
    <w:rsid w:val="00232F5C"/>
    <w:rsid w:val="00234111"/>
    <w:rsid w:val="0023622E"/>
    <w:rsid w:val="00236308"/>
    <w:rsid w:val="002379BC"/>
    <w:rsid w:val="0024186D"/>
    <w:rsid w:val="00241B47"/>
    <w:rsid w:val="00241E94"/>
    <w:rsid w:val="00242944"/>
    <w:rsid w:val="002431F0"/>
    <w:rsid w:val="002436B5"/>
    <w:rsid w:val="00245FCB"/>
    <w:rsid w:val="00246C24"/>
    <w:rsid w:val="0024779C"/>
    <w:rsid w:val="00247A8B"/>
    <w:rsid w:val="00250588"/>
    <w:rsid w:val="00251C21"/>
    <w:rsid w:val="00252BD5"/>
    <w:rsid w:val="002533CD"/>
    <w:rsid w:val="00255000"/>
    <w:rsid w:val="00255E58"/>
    <w:rsid w:val="00256419"/>
    <w:rsid w:val="00256F04"/>
    <w:rsid w:val="00262BA5"/>
    <w:rsid w:val="00262E77"/>
    <w:rsid w:val="0026337F"/>
    <w:rsid w:val="00264416"/>
    <w:rsid w:val="00264A10"/>
    <w:rsid w:val="00266206"/>
    <w:rsid w:val="002666D5"/>
    <w:rsid w:val="00266D60"/>
    <w:rsid w:val="00266EB1"/>
    <w:rsid w:val="00270E34"/>
    <w:rsid w:val="00270E5B"/>
    <w:rsid w:val="0027147B"/>
    <w:rsid w:val="002725E3"/>
    <w:rsid w:val="0027411E"/>
    <w:rsid w:val="00276344"/>
    <w:rsid w:val="00276C76"/>
    <w:rsid w:val="002808EF"/>
    <w:rsid w:val="00280A53"/>
    <w:rsid w:val="00280C07"/>
    <w:rsid w:val="00281423"/>
    <w:rsid w:val="002826B1"/>
    <w:rsid w:val="00282D81"/>
    <w:rsid w:val="00282DF1"/>
    <w:rsid w:val="00282EDE"/>
    <w:rsid w:val="00283FB2"/>
    <w:rsid w:val="00286A87"/>
    <w:rsid w:val="00287375"/>
    <w:rsid w:val="00287B93"/>
    <w:rsid w:val="00290F91"/>
    <w:rsid w:val="0029160C"/>
    <w:rsid w:val="00292B10"/>
    <w:rsid w:val="00292E9A"/>
    <w:rsid w:val="002932AE"/>
    <w:rsid w:val="00293BA5"/>
    <w:rsid w:val="00294500"/>
    <w:rsid w:val="002968F8"/>
    <w:rsid w:val="002972A0"/>
    <w:rsid w:val="0029739C"/>
    <w:rsid w:val="002A0C8C"/>
    <w:rsid w:val="002A2779"/>
    <w:rsid w:val="002A2AD1"/>
    <w:rsid w:val="002A2EE5"/>
    <w:rsid w:val="002A352B"/>
    <w:rsid w:val="002A39CC"/>
    <w:rsid w:val="002A4347"/>
    <w:rsid w:val="002A4841"/>
    <w:rsid w:val="002A4907"/>
    <w:rsid w:val="002A490B"/>
    <w:rsid w:val="002A4C69"/>
    <w:rsid w:val="002A67DF"/>
    <w:rsid w:val="002A7397"/>
    <w:rsid w:val="002A7511"/>
    <w:rsid w:val="002A7EED"/>
    <w:rsid w:val="002B0049"/>
    <w:rsid w:val="002B0B64"/>
    <w:rsid w:val="002B10A6"/>
    <w:rsid w:val="002B1B4F"/>
    <w:rsid w:val="002B267D"/>
    <w:rsid w:val="002B3527"/>
    <w:rsid w:val="002B37EE"/>
    <w:rsid w:val="002B4AF7"/>
    <w:rsid w:val="002B61DF"/>
    <w:rsid w:val="002B7EA3"/>
    <w:rsid w:val="002C0082"/>
    <w:rsid w:val="002C00D8"/>
    <w:rsid w:val="002C1E1D"/>
    <w:rsid w:val="002C3200"/>
    <w:rsid w:val="002C43F4"/>
    <w:rsid w:val="002C5138"/>
    <w:rsid w:val="002C544A"/>
    <w:rsid w:val="002C59A0"/>
    <w:rsid w:val="002C6335"/>
    <w:rsid w:val="002C6DFD"/>
    <w:rsid w:val="002D0232"/>
    <w:rsid w:val="002D0AA9"/>
    <w:rsid w:val="002D0C49"/>
    <w:rsid w:val="002D1436"/>
    <w:rsid w:val="002D1B52"/>
    <w:rsid w:val="002D1BDE"/>
    <w:rsid w:val="002D2876"/>
    <w:rsid w:val="002D5204"/>
    <w:rsid w:val="002D74EB"/>
    <w:rsid w:val="002E127D"/>
    <w:rsid w:val="002E1D8C"/>
    <w:rsid w:val="002E4B3D"/>
    <w:rsid w:val="002E63A9"/>
    <w:rsid w:val="002E6FE7"/>
    <w:rsid w:val="002E751D"/>
    <w:rsid w:val="002F0076"/>
    <w:rsid w:val="002F087E"/>
    <w:rsid w:val="002F0B22"/>
    <w:rsid w:val="002F0C59"/>
    <w:rsid w:val="002F15E9"/>
    <w:rsid w:val="002F18F4"/>
    <w:rsid w:val="002F1B3D"/>
    <w:rsid w:val="002F21F1"/>
    <w:rsid w:val="002F333C"/>
    <w:rsid w:val="002F361A"/>
    <w:rsid w:val="002F4097"/>
    <w:rsid w:val="002F5410"/>
    <w:rsid w:val="002F5EB6"/>
    <w:rsid w:val="002F7BC0"/>
    <w:rsid w:val="0030054E"/>
    <w:rsid w:val="003007E1"/>
    <w:rsid w:val="00300855"/>
    <w:rsid w:val="00301800"/>
    <w:rsid w:val="00302571"/>
    <w:rsid w:val="00303660"/>
    <w:rsid w:val="00305B96"/>
    <w:rsid w:val="003060B7"/>
    <w:rsid w:val="00306608"/>
    <w:rsid w:val="00310941"/>
    <w:rsid w:val="00310C06"/>
    <w:rsid w:val="003110DB"/>
    <w:rsid w:val="00311925"/>
    <w:rsid w:val="003124C4"/>
    <w:rsid w:val="00312A4C"/>
    <w:rsid w:val="0031329D"/>
    <w:rsid w:val="003133E4"/>
    <w:rsid w:val="00314B90"/>
    <w:rsid w:val="00315667"/>
    <w:rsid w:val="00317341"/>
    <w:rsid w:val="0031768C"/>
    <w:rsid w:val="00317753"/>
    <w:rsid w:val="00320096"/>
    <w:rsid w:val="00320F4E"/>
    <w:rsid w:val="003220D5"/>
    <w:rsid w:val="0032241E"/>
    <w:rsid w:val="003224BE"/>
    <w:rsid w:val="00325CD6"/>
    <w:rsid w:val="00326966"/>
    <w:rsid w:val="00327729"/>
    <w:rsid w:val="00330411"/>
    <w:rsid w:val="00330C04"/>
    <w:rsid w:val="003335A5"/>
    <w:rsid w:val="00333E58"/>
    <w:rsid w:val="00337100"/>
    <w:rsid w:val="003371C3"/>
    <w:rsid w:val="003416D4"/>
    <w:rsid w:val="003417C9"/>
    <w:rsid w:val="00341FC1"/>
    <w:rsid w:val="0034215E"/>
    <w:rsid w:val="00342E0C"/>
    <w:rsid w:val="00344068"/>
    <w:rsid w:val="00344BAD"/>
    <w:rsid w:val="00346010"/>
    <w:rsid w:val="003461F1"/>
    <w:rsid w:val="00346639"/>
    <w:rsid w:val="00346959"/>
    <w:rsid w:val="00346B4E"/>
    <w:rsid w:val="00350A7D"/>
    <w:rsid w:val="0035103A"/>
    <w:rsid w:val="00353152"/>
    <w:rsid w:val="00353F2C"/>
    <w:rsid w:val="0035450D"/>
    <w:rsid w:val="00355A9C"/>
    <w:rsid w:val="00356151"/>
    <w:rsid w:val="003565ED"/>
    <w:rsid w:val="0035672C"/>
    <w:rsid w:val="00357285"/>
    <w:rsid w:val="0035746B"/>
    <w:rsid w:val="00357B78"/>
    <w:rsid w:val="00362487"/>
    <w:rsid w:val="003634FE"/>
    <w:rsid w:val="003666E1"/>
    <w:rsid w:val="003678FA"/>
    <w:rsid w:val="00367A9E"/>
    <w:rsid w:val="00367C4A"/>
    <w:rsid w:val="00367E9C"/>
    <w:rsid w:val="003708F8"/>
    <w:rsid w:val="00370BAD"/>
    <w:rsid w:val="0037170A"/>
    <w:rsid w:val="00371DB3"/>
    <w:rsid w:val="003732A1"/>
    <w:rsid w:val="00374546"/>
    <w:rsid w:val="003747E1"/>
    <w:rsid w:val="00374844"/>
    <w:rsid w:val="00376DD4"/>
    <w:rsid w:val="003770C8"/>
    <w:rsid w:val="003779B0"/>
    <w:rsid w:val="00377D30"/>
    <w:rsid w:val="0038113F"/>
    <w:rsid w:val="00381435"/>
    <w:rsid w:val="0038406F"/>
    <w:rsid w:val="00385638"/>
    <w:rsid w:val="00386AF5"/>
    <w:rsid w:val="00387427"/>
    <w:rsid w:val="0038799F"/>
    <w:rsid w:val="00390595"/>
    <w:rsid w:val="003907DB"/>
    <w:rsid w:val="00390C5E"/>
    <w:rsid w:val="00392922"/>
    <w:rsid w:val="00392B05"/>
    <w:rsid w:val="00393575"/>
    <w:rsid w:val="00394BBD"/>
    <w:rsid w:val="00394FEB"/>
    <w:rsid w:val="003953E7"/>
    <w:rsid w:val="00395541"/>
    <w:rsid w:val="003957B3"/>
    <w:rsid w:val="00395BED"/>
    <w:rsid w:val="003A00D7"/>
    <w:rsid w:val="003A10CC"/>
    <w:rsid w:val="003A2662"/>
    <w:rsid w:val="003A3388"/>
    <w:rsid w:val="003A3CCD"/>
    <w:rsid w:val="003A3FCC"/>
    <w:rsid w:val="003A4ABE"/>
    <w:rsid w:val="003A4BEE"/>
    <w:rsid w:val="003A5518"/>
    <w:rsid w:val="003A57CC"/>
    <w:rsid w:val="003A5971"/>
    <w:rsid w:val="003A5A9D"/>
    <w:rsid w:val="003A7704"/>
    <w:rsid w:val="003A793B"/>
    <w:rsid w:val="003B1E12"/>
    <w:rsid w:val="003B240B"/>
    <w:rsid w:val="003B25C1"/>
    <w:rsid w:val="003B266F"/>
    <w:rsid w:val="003B43A4"/>
    <w:rsid w:val="003B6676"/>
    <w:rsid w:val="003B70C6"/>
    <w:rsid w:val="003C023C"/>
    <w:rsid w:val="003C0743"/>
    <w:rsid w:val="003C1E2A"/>
    <w:rsid w:val="003C2449"/>
    <w:rsid w:val="003C260E"/>
    <w:rsid w:val="003C2662"/>
    <w:rsid w:val="003C26FF"/>
    <w:rsid w:val="003C30B0"/>
    <w:rsid w:val="003C3F23"/>
    <w:rsid w:val="003C4900"/>
    <w:rsid w:val="003C53AE"/>
    <w:rsid w:val="003C5AA0"/>
    <w:rsid w:val="003C5D8D"/>
    <w:rsid w:val="003C62D0"/>
    <w:rsid w:val="003C6A01"/>
    <w:rsid w:val="003C6CE7"/>
    <w:rsid w:val="003C6DB9"/>
    <w:rsid w:val="003C7A6E"/>
    <w:rsid w:val="003C7B01"/>
    <w:rsid w:val="003D2B1E"/>
    <w:rsid w:val="003D4FEB"/>
    <w:rsid w:val="003D59EF"/>
    <w:rsid w:val="003D71C4"/>
    <w:rsid w:val="003D7EA1"/>
    <w:rsid w:val="003E02D6"/>
    <w:rsid w:val="003E0530"/>
    <w:rsid w:val="003E1840"/>
    <w:rsid w:val="003E1ABB"/>
    <w:rsid w:val="003E1C95"/>
    <w:rsid w:val="003E1E6E"/>
    <w:rsid w:val="003E1F9E"/>
    <w:rsid w:val="003E5194"/>
    <w:rsid w:val="003E5E7F"/>
    <w:rsid w:val="003E5FB3"/>
    <w:rsid w:val="003E6E0A"/>
    <w:rsid w:val="003E6EFF"/>
    <w:rsid w:val="003E7A90"/>
    <w:rsid w:val="003F013F"/>
    <w:rsid w:val="003F13ED"/>
    <w:rsid w:val="003F1D7D"/>
    <w:rsid w:val="003F2C39"/>
    <w:rsid w:val="003F30DB"/>
    <w:rsid w:val="003F38AD"/>
    <w:rsid w:val="003F4789"/>
    <w:rsid w:val="003F56B5"/>
    <w:rsid w:val="00400A0B"/>
    <w:rsid w:val="00401B6F"/>
    <w:rsid w:val="00401BDB"/>
    <w:rsid w:val="00401DD6"/>
    <w:rsid w:val="00403209"/>
    <w:rsid w:val="004047F3"/>
    <w:rsid w:val="00406420"/>
    <w:rsid w:val="0040681B"/>
    <w:rsid w:val="0040779C"/>
    <w:rsid w:val="004105A6"/>
    <w:rsid w:val="004106EF"/>
    <w:rsid w:val="00410EBB"/>
    <w:rsid w:val="004116E1"/>
    <w:rsid w:val="004132D3"/>
    <w:rsid w:val="004145D9"/>
    <w:rsid w:val="0041554D"/>
    <w:rsid w:val="00416531"/>
    <w:rsid w:val="00416643"/>
    <w:rsid w:val="004168E3"/>
    <w:rsid w:val="00416B94"/>
    <w:rsid w:val="004178BE"/>
    <w:rsid w:val="004209B0"/>
    <w:rsid w:val="004216EC"/>
    <w:rsid w:val="004229D9"/>
    <w:rsid w:val="00423003"/>
    <w:rsid w:val="00423A58"/>
    <w:rsid w:val="00426905"/>
    <w:rsid w:val="004274B5"/>
    <w:rsid w:val="00427E27"/>
    <w:rsid w:val="00427F33"/>
    <w:rsid w:val="00430AD0"/>
    <w:rsid w:val="00433816"/>
    <w:rsid w:val="00433CA2"/>
    <w:rsid w:val="004347D6"/>
    <w:rsid w:val="0043485B"/>
    <w:rsid w:val="00434EE3"/>
    <w:rsid w:val="00436475"/>
    <w:rsid w:val="00436A41"/>
    <w:rsid w:val="0043734D"/>
    <w:rsid w:val="00437714"/>
    <w:rsid w:val="00437B94"/>
    <w:rsid w:val="0044068C"/>
    <w:rsid w:val="00440A78"/>
    <w:rsid w:val="004428E7"/>
    <w:rsid w:val="00442D39"/>
    <w:rsid w:val="00443798"/>
    <w:rsid w:val="004446F1"/>
    <w:rsid w:val="0044602F"/>
    <w:rsid w:val="004468B2"/>
    <w:rsid w:val="00450320"/>
    <w:rsid w:val="004508EB"/>
    <w:rsid w:val="00451181"/>
    <w:rsid w:val="004516EE"/>
    <w:rsid w:val="00451751"/>
    <w:rsid w:val="00452DB6"/>
    <w:rsid w:val="00453014"/>
    <w:rsid w:val="004546A4"/>
    <w:rsid w:val="00454C75"/>
    <w:rsid w:val="00455233"/>
    <w:rsid w:val="0045667D"/>
    <w:rsid w:val="004573D8"/>
    <w:rsid w:val="00457686"/>
    <w:rsid w:val="00457739"/>
    <w:rsid w:val="00457EB6"/>
    <w:rsid w:val="00457F99"/>
    <w:rsid w:val="00460B6C"/>
    <w:rsid w:val="004628DF"/>
    <w:rsid w:val="00463228"/>
    <w:rsid w:val="00463857"/>
    <w:rsid w:val="00464730"/>
    <w:rsid w:val="00465102"/>
    <w:rsid w:val="00465642"/>
    <w:rsid w:val="00465DE6"/>
    <w:rsid w:val="00467F6F"/>
    <w:rsid w:val="00471784"/>
    <w:rsid w:val="00472504"/>
    <w:rsid w:val="00473EAF"/>
    <w:rsid w:val="0047430C"/>
    <w:rsid w:val="00474BBC"/>
    <w:rsid w:val="0047698C"/>
    <w:rsid w:val="00476B9F"/>
    <w:rsid w:val="0048016C"/>
    <w:rsid w:val="0048036D"/>
    <w:rsid w:val="004809BF"/>
    <w:rsid w:val="00482395"/>
    <w:rsid w:val="004828CB"/>
    <w:rsid w:val="004838C3"/>
    <w:rsid w:val="0048394B"/>
    <w:rsid w:val="0048455F"/>
    <w:rsid w:val="00484C35"/>
    <w:rsid w:val="00484D4D"/>
    <w:rsid w:val="00484FA3"/>
    <w:rsid w:val="00486A2F"/>
    <w:rsid w:val="00490DD6"/>
    <w:rsid w:val="00491052"/>
    <w:rsid w:val="004926AF"/>
    <w:rsid w:val="00492C72"/>
    <w:rsid w:val="004930B0"/>
    <w:rsid w:val="00494865"/>
    <w:rsid w:val="004950AB"/>
    <w:rsid w:val="004959CE"/>
    <w:rsid w:val="00496CD6"/>
    <w:rsid w:val="00497395"/>
    <w:rsid w:val="00497544"/>
    <w:rsid w:val="00497CAE"/>
    <w:rsid w:val="004A0D2F"/>
    <w:rsid w:val="004A265D"/>
    <w:rsid w:val="004A28E1"/>
    <w:rsid w:val="004A2A77"/>
    <w:rsid w:val="004A3D1C"/>
    <w:rsid w:val="004A53E8"/>
    <w:rsid w:val="004A67DB"/>
    <w:rsid w:val="004A6946"/>
    <w:rsid w:val="004B057A"/>
    <w:rsid w:val="004B0F62"/>
    <w:rsid w:val="004B1229"/>
    <w:rsid w:val="004B122D"/>
    <w:rsid w:val="004B3B40"/>
    <w:rsid w:val="004B4093"/>
    <w:rsid w:val="004B5B19"/>
    <w:rsid w:val="004B64B3"/>
    <w:rsid w:val="004B64EC"/>
    <w:rsid w:val="004B6CB4"/>
    <w:rsid w:val="004B7FD5"/>
    <w:rsid w:val="004C0067"/>
    <w:rsid w:val="004C0FB3"/>
    <w:rsid w:val="004C16DC"/>
    <w:rsid w:val="004C1E32"/>
    <w:rsid w:val="004C1FB0"/>
    <w:rsid w:val="004C26BE"/>
    <w:rsid w:val="004C33A4"/>
    <w:rsid w:val="004C3C7A"/>
    <w:rsid w:val="004C4D56"/>
    <w:rsid w:val="004C54F4"/>
    <w:rsid w:val="004C5759"/>
    <w:rsid w:val="004C5CB1"/>
    <w:rsid w:val="004C62FB"/>
    <w:rsid w:val="004C756F"/>
    <w:rsid w:val="004D0A93"/>
    <w:rsid w:val="004D0FD2"/>
    <w:rsid w:val="004D26C6"/>
    <w:rsid w:val="004D2A64"/>
    <w:rsid w:val="004D3CB7"/>
    <w:rsid w:val="004D3ED2"/>
    <w:rsid w:val="004D3FB6"/>
    <w:rsid w:val="004D424B"/>
    <w:rsid w:val="004D4333"/>
    <w:rsid w:val="004D436A"/>
    <w:rsid w:val="004D4A1B"/>
    <w:rsid w:val="004D4A42"/>
    <w:rsid w:val="004D4E2D"/>
    <w:rsid w:val="004D5ACF"/>
    <w:rsid w:val="004D5CD2"/>
    <w:rsid w:val="004D7735"/>
    <w:rsid w:val="004D7AD6"/>
    <w:rsid w:val="004D7C28"/>
    <w:rsid w:val="004E2191"/>
    <w:rsid w:val="004E2254"/>
    <w:rsid w:val="004E3704"/>
    <w:rsid w:val="004E4E44"/>
    <w:rsid w:val="004E6588"/>
    <w:rsid w:val="004E6A8C"/>
    <w:rsid w:val="004F0C6C"/>
    <w:rsid w:val="004F0FB3"/>
    <w:rsid w:val="004F1A34"/>
    <w:rsid w:val="004F226E"/>
    <w:rsid w:val="004F31E5"/>
    <w:rsid w:val="004F3A80"/>
    <w:rsid w:val="004F3D16"/>
    <w:rsid w:val="004F45BD"/>
    <w:rsid w:val="004F4DF6"/>
    <w:rsid w:val="004F554D"/>
    <w:rsid w:val="004F6364"/>
    <w:rsid w:val="004F7556"/>
    <w:rsid w:val="00501183"/>
    <w:rsid w:val="0050127D"/>
    <w:rsid w:val="00501B58"/>
    <w:rsid w:val="00502C6C"/>
    <w:rsid w:val="00502D1D"/>
    <w:rsid w:val="00502FAF"/>
    <w:rsid w:val="00504BC1"/>
    <w:rsid w:val="00505419"/>
    <w:rsid w:val="00505556"/>
    <w:rsid w:val="00505B45"/>
    <w:rsid w:val="00505CB9"/>
    <w:rsid w:val="00510914"/>
    <w:rsid w:val="0051127E"/>
    <w:rsid w:val="005112CD"/>
    <w:rsid w:val="00512266"/>
    <w:rsid w:val="005124E4"/>
    <w:rsid w:val="005130C8"/>
    <w:rsid w:val="00514B85"/>
    <w:rsid w:val="00514C04"/>
    <w:rsid w:val="00515F2A"/>
    <w:rsid w:val="00516846"/>
    <w:rsid w:val="00520D6E"/>
    <w:rsid w:val="0052298C"/>
    <w:rsid w:val="00522D81"/>
    <w:rsid w:val="00522D9C"/>
    <w:rsid w:val="00523C0E"/>
    <w:rsid w:val="00523CA4"/>
    <w:rsid w:val="00524D26"/>
    <w:rsid w:val="00525A0E"/>
    <w:rsid w:val="00527B5C"/>
    <w:rsid w:val="00527DD3"/>
    <w:rsid w:val="00530D34"/>
    <w:rsid w:val="00530E1F"/>
    <w:rsid w:val="00530EA0"/>
    <w:rsid w:val="00531535"/>
    <w:rsid w:val="00531CD9"/>
    <w:rsid w:val="00531D13"/>
    <w:rsid w:val="005327F9"/>
    <w:rsid w:val="00532B92"/>
    <w:rsid w:val="005352FB"/>
    <w:rsid w:val="0053592C"/>
    <w:rsid w:val="005360D3"/>
    <w:rsid w:val="005407F7"/>
    <w:rsid w:val="00540E51"/>
    <w:rsid w:val="00541BC6"/>
    <w:rsid w:val="00541D80"/>
    <w:rsid w:val="005420C7"/>
    <w:rsid w:val="0054231F"/>
    <w:rsid w:val="00543E06"/>
    <w:rsid w:val="00545EFC"/>
    <w:rsid w:val="005462C7"/>
    <w:rsid w:val="00546D3B"/>
    <w:rsid w:val="00547BB1"/>
    <w:rsid w:val="00550C6F"/>
    <w:rsid w:val="00552F82"/>
    <w:rsid w:val="0055316F"/>
    <w:rsid w:val="00554B8F"/>
    <w:rsid w:val="00556C57"/>
    <w:rsid w:val="005574FC"/>
    <w:rsid w:val="005577B5"/>
    <w:rsid w:val="00557CF2"/>
    <w:rsid w:val="00561683"/>
    <w:rsid w:val="005647C7"/>
    <w:rsid w:val="00565058"/>
    <w:rsid w:val="00565889"/>
    <w:rsid w:val="00565A33"/>
    <w:rsid w:val="00565CCD"/>
    <w:rsid w:val="005664A6"/>
    <w:rsid w:val="00566522"/>
    <w:rsid w:val="0056675C"/>
    <w:rsid w:val="0056697B"/>
    <w:rsid w:val="00566A6C"/>
    <w:rsid w:val="00566A77"/>
    <w:rsid w:val="00566B36"/>
    <w:rsid w:val="00566B3C"/>
    <w:rsid w:val="00566D6A"/>
    <w:rsid w:val="00567037"/>
    <w:rsid w:val="00567BE3"/>
    <w:rsid w:val="005703E3"/>
    <w:rsid w:val="005723F5"/>
    <w:rsid w:val="00573CE7"/>
    <w:rsid w:val="00574C47"/>
    <w:rsid w:val="00575CFA"/>
    <w:rsid w:val="00575D7F"/>
    <w:rsid w:val="0057684E"/>
    <w:rsid w:val="00576B88"/>
    <w:rsid w:val="00576DAD"/>
    <w:rsid w:val="005772CC"/>
    <w:rsid w:val="00577B5B"/>
    <w:rsid w:val="00577CE8"/>
    <w:rsid w:val="00581023"/>
    <w:rsid w:val="00583074"/>
    <w:rsid w:val="00584514"/>
    <w:rsid w:val="00584F2F"/>
    <w:rsid w:val="00585881"/>
    <w:rsid w:val="00586FAD"/>
    <w:rsid w:val="00587AA9"/>
    <w:rsid w:val="00587FFD"/>
    <w:rsid w:val="00591770"/>
    <w:rsid w:val="00591D18"/>
    <w:rsid w:val="00593A21"/>
    <w:rsid w:val="00593F89"/>
    <w:rsid w:val="00594383"/>
    <w:rsid w:val="00595522"/>
    <w:rsid w:val="00595BB6"/>
    <w:rsid w:val="005972A4"/>
    <w:rsid w:val="005A0246"/>
    <w:rsid w:val="005A10DA"/>
    <w:rsid w:val="005A1E0B"/>
    <w:rsid w:val="005A321C"/>
    <w:rsid w:val="005A39F4"/>
    <w:rsid w:val="005A3D46"/>
    <w:rsid w:val="005A47F7"/>
    <w:rsid w:val="005A5D9D"/>
    <w:rsid w:val="005A6B62"/>
    <w:rsid w:val="005A722B"/>
    <w:rsid w:val="005A7F3A"/>
    <w:rsid w:val="005B1E1F"/>
    <w:rsid w:val="005B2A4C"/>
    <w:rsid w:val="005B514D"/>
    <w:rsid w:val="005B576F"/>
    <w:rsid w:val="005B5D2C"/>
    <w:rsid w:val="005B6CB9"/>
    <w:rsid w:val="005B7B36"/>
    <w:rsid w:val="005B7CDD"/>
    <w:rsid w:val="005C14C2"/>
    <w:rsid w:val="005C2638"/>
    <w:rsid w:val="005C3087"/>
    <w:rsid w:val="005C3DFF"/>
    <w:rsid w:val="005C435C"/>
    <w:rsid w:val="005C5E90"/>
    <w:rsid w:val="005C76C4"/>
    <w:rsid w:val="005D0E72"/>
    <w:rsid w:val="005D18C5"/>
    <w:rsid w:val="005D2435"/>
    <w:rsid w:val="005D3B22"/>
    <w:rsid w:val="005D3B48"/>
    <w:rsid w:val="005D6BF2"/>
    <w:rsid w:val="005D7EB1"/>
    <w:rsid w:val="005E01ED"/>
    <w:rsid w:val="005E0541"/>
    <w:rsid w:val="005E0E79"/>
    <w:rsid w:val="005E14B9"/>
    <w:rsid w:val="005E14C0"/>
    <w:rsid w:val="005E2AF9"/>
    <w:rsid w:val="005E35B5"/>
    <w:rsid w:val="005E3636"/>
    <w:rsid w:val="005E3B15"/>
    <w:rsid w:val="005E3F63"/>
    <w:rsid w:val="005E5C1D"/>
    <w:rsid w:val="005E690B"/>
    <w:rsid w:val="005E741C"/>
    <w:rsid w:val="005E7F87"/>
    <w:rsid w:val="005F16B5"/>
    <w:rsid w:val="005F2467"/>
    <w:rsid w:val="005F24F5"/>
    <w:rsid w:val="005F2521"/>
    <w:rsid w:val="005F2EE8"/>
    <w:rsid w:val="005F3166"/>
    <w:rsid w:val="005F3189"/>
    <w:rsid w:val="005F4267"/>
    <w:rsid w:val="005F5509"/>
    <w:rsid w:val="005F66C5"/>
    <w:rsid w:val="00600235"/>
    <w:rsid w:val="00601CBF"/>
    <w:rsid w:val="006022BB"/>
    <w:rsid w:val="00603CB2"/>
    <w:rsid w:val="00604148"/>
    <w:rsid w:val="006059FA"/>
    <w:rsid w:val="0061063F"/>
    <w:rsid w:val="00610AA1"/>
    <w:rsid w:val="006120C3"/>
    <w:rsid w:val="006125D7"/>
    <w:rsid w:val="0061336E"/>
    <w:rsid w:val="00614114"/>
    <w:rsid w:val="00614C3A"/>
    <w:rsid w:val="006153EA"/>
    <w:rsid w:val="00616B65"/>
    <w:rsid w:val="006224AF"/>
    <w:rsid w:val="006241EA"/>
    <w:rsid w:val="006244C7"/>
    <w:rsid w:val="006245B2"/>
    <w:rsid w:val="006246BD"/>
    <w:rsid w:val="00624DC4"/>
    <w:rsid w:val="00624EDE"/>
    <w:rsid w:val="00625C2B"/>
    <w:rsid w:val="006269B4"/>
    <w:rsid w:val="0063013F"/>
    <w:rsid w:val="006305A4"/>
    <w:rsid w:val="0063262C"/>
    <w:rsid w:val="00634DD5"/>
    <w:rsid w:val="006358EC"/>
    <w:rsid w:val="00635CD4"/>
    <w:rsid w:val="00636126"/>
    <w:rsid w:val="00641447"/>
    <w:rsid w:val="0064240C"/>
    <w:rsid w:val="00642849"/>
    <w:rsid w:val="006436EE"/>
    <w:rsid w:val="00643FE0"/>
    <w:rsid w:val="006447CD"/>
    <w:rsid w:val="00644CE3"/>
    <w:rsid w:val="00645060"/>
    <w:rsid w:val="006450FD"/>
    <w:rsid w:val="006451DE"/>
    <w:rsid w:val="0064571D"/>
    <w:rsid w:val="00645C45"/>
    <w:rsid w:val="00645C60"/>
    <w:rsid w:val="00646080"/>
    <w:rsid w:val="00646714"/>
    <w:rsid w:val="00646B51"/>
    <w:rsid w:val="006470AE"/>
    <w:rsid w:val="0064769E"/>
    <w:rsid w:val="0065075E"/>
    <w:rsid w:val="00650EB9"/>
    <w:rsid w:val="0065142D"/>
    <w:rsid w:val="00651E2E"/>
    <w:rsid w:val="0065228A"/>
    <w:rsid w:val="00653289"/>
    <w:rsid w:val="0065443F"/>
    <w:rsid w:val="006567E1"/>
    <w:rsid w:val="0065706C"/>
    <w:rsid w:val="00662CE3"/>
    <w:rsid w:val="00663253"/>
    <w:rsid w:val="006632DF"/>
    <w:rsid w:val="00663929"/>
    <w:rsid w:val="00663B92"/>
    <w:rsid w:val="006648E1"/>
    <w:rsid w:val="00665BF6"/>
    <w:rsid w:val="006670D2"/>
    <w:rsid w:val="00667E47"/>
    <w:rsid w:val="00670992"/>
    <w:rsid w:val="00670B56"/>
    <w:rsid w:val="00671881"/>
    <w:rsid w:val="006725EF"/>
    <w:rsid w:val="00672B07"/>
    <w:rsid w:val="00672FD9"/>
    <w:rsid w:val="00673D46"/>
    <w:rsid w:val="00675495"/>
    <w:rsid w:val="00676E1C"/>
    <w:rsid w:val="00677451"/>
    <w:rsid w:val="006774F6"/>
    <w:rsid w:val="00677619"/>
    <w:rsid w:val="00680196"/>
    <w:rsid w:val="00680463"/>
    <w:rsid w:val="00680563"/>
    <w:rsid w:val="00680753"/>
    <w:rsid w:val="00680A03"/>
    <w:rsid w:val="0068156A"/>
    <w:rsid w:val="0068206E"/>
    <w:rsid w:val="00683C72"/>
    <w:rsid w:val="00683FF5"/>
    <w:rsid w:val="00684980"/>
    <w:rsid w:val="00685244"/>
    <w:rsid w:val="006858E7"/>
    <w:rsid w:val="00686A4B"/>
    <w:rsid w:val="006879E6"/>
    <w:rsid w:val="00687EA8"/>
    <w:rsid w:val="00690115"/>
    <w:rsid w:val="00691431"/>
    <w:rsid w:val="006915CA"/>
    <w:rsid w:val="00691BE1"/>
    <w:rsid w:val="00691DFD"/>
    <w:rsid w:val="006945C7"/>
    <w:rsid w:val="00697BCE"/>
    <w:rsid w:val="006A02F6"/>
    <w:rsid w:val="006A123A"/>
    <w:rsid w:val="006A15CE"/>
    <w:rsid w:val="006A1930"/>
    <w:rsid w:val="006A1B42"/>
    <w:rsid w:val="006A20A1"/>
    <w:rsid w:val="006A3574"/>
    <w:rsid w:val="006A3595"/>
    <w:rsid w:val="006A362A"/>
    <w:rsid w:val="006A3E90"/>
    <w:rsid w:val="006A4B39"/>
    <w:rsid w:val="006A4EA0"/>
    <w:rsid w:val="006A5313"/>
    <w:rsid w:val="006A5A43"/>
    <w:rsid w:val="006A66A8"/>
    <w:rsid w:val="006A68CB"/>
    <w:rsid w:val="006A7443"/>
    <w:rsid w:val="006A7603"/>
    <w:rsid w:val="006B4FA7"/>
    <w:rsid w:val="006B5C9C"/>
    <w:rsid w:val="006B7E87"/>
    <w:rsid w:val="006C2210"/>
    <w:rsid w:val="006C3115"/>
    <w:rsid w:val="006C4512"/>
    <w:rsid w:val="006C4A5D"/>
    <w:rsid w:val="006C54E3"/>
    <w:rsid w:val="006C5698"/>
    <w:rsid w:val="006C74F4"/>
    <w:rsid w:val="006C772F"/>
    <w:rsid w:val="006C7CC1"/>
    <w:rsid w:val="006D0304"/>
    <w:rsid w:val="006D0B12"/>
    <w:rsid w:val="006D1126"/>
    <w:rsid w:val="006D18A0"/>
    <w:rsid w:val="006D19EF"/>
    <w:rsid w:val="006D1CD0"/>
    <w:rsid w:val="006D3247"/>
    <w:rsid w:val="006D3FE8"/>
    <w:rsid w:val="006D40EA"/>
    <w:rsid w:val="006D4142"/>
    <w:rsid w:val="006D5546"/>
    <w:rsid w:val="006D68DA"/>
    <w:rsid w:val="006D6C85"/>
    <w:rsid w:val="006D7920"/>
    <w:rsid w:val="006E0593"/>
    <w:rsid w:val="006E1B5A"/>
    <w:rsid w:val="006E1B7D"/>
    <w:rsid w:val="006E1D8A"/>
    <w:rsid w:val="006E32E0"/>
    <w:rsid w:val="006E3976"/>
    <w:rsid w:val="006E5523"/>
    <w:rsid w:val="006E5BE1"/>
    <w:rsid w:val="006E6BBB"/>
    <w:rsid w:val="006E6D3A"/>
    <w:rsid w:val="006E778C"/>
    <w:rsid w:val="006F12CB"/>
    <w:rsid w:val="006F2C9B"/>
    <w:rsid w:val="006F2CB9"/>
    <w:rsid w:val="006F6638"/>
    <w:rsid w:val="006F6903"/>
    <w:rsid w:val="006F6D65"/>
    <w:rsid w:val="006F718F"/>
    <w:rsid w:val="0070031F"/>
    <w:rsid w:val="00701791"/>
    <w:rsid w:val="0070208B"/>
    <w:rsid w:val="0070399E"/>
    <w:rsid w:val="00703A83"/>
    <w:rsid w:val="00703CE7"/>
    <w:rsid w:val="0070404B"/>
    <w:rsid w:val="00704109"/>
    <w:rsid w:val="00704923"/>
    <w:rsid w:val="00704B99"/>
    <w:rsid w:val="00705004"/>
    <w:rsid w:val="007056CF"/>
    <w:rsid w:val="00706211"/>
    <w:rsid w:val="00706D70"/>
    <w:rsid w:val="0070777E"/>
    <w:rsid w:val="007115E5"/>
    <w:rsid w:val="007116B7"/>
    <w:rsid w:val="00712F6C"/>
    <w:rsid w:val="00713289"/>
    <w:rsid w:val="007138B7"/>
    <w:rsid w:val="00714730"/>
    <w:rsid w:val="007151D6"/>
    <w:rsid w:val="00715F5B"/>
    <w:rsid w:val="00715F75"/>
    <w:rsid w:val="007160D1"/>
    <w:rsid w:val="007166A7"/>
    <w:rsid w:val="00717C50"/>
    <w:rsid w:val="00717E8B"/>
    <w:rsid w:val="007238FF"/>
    <w:rsid w:val="00723A4A"/>
    <w:rsid w:val="007245CC"/>
    <w:rsid w:val="0072569B"/>
    <w:rsid w:val="0072594E"/>
    <w:rsid w:val="00725A37"/>
    <w:rsid w:val="00725AE5"/>
    <w:rsid w:val="00725C30"/>
    <w:rsid w:val="00727B52"/>
    <w:rsid w:val="007300A8"/>
    <w:rsid w:val="0073078F"/>
    <w:rsid w:val="00730A80"/>
    <w:rsid w:val="007316E5"/>
    <w:rsid w:val="007323C0"/>
    <w:rsid w:val="00732632"/>
    <w:rsid w:val="0073470E"/>
    <w:rsid w:val="00734E03"/>
    <w:rsid w:val="007352CC"/>
    <w:rsid w:val="00735495"/>
    <w:rsid w:val="00735912"/>
    <w:rsid w:val="00736B0D"/>
    <w:rsid w:val="00736D3B"/>
    <w:rsid w:val="00737C52"/>
    <w:rsid w:val="007409DC"/>
    <w:rsid w:val="007417F5"/>
    <w:rsid w:val="00742096"/>
    <w:rsid w:val="00742D4B"/>
    <w:rsid w:val="00744ADA"/>
    <w:rsid w:val="00744F0F"/>
    <w:rsid w:val="007453EA"/>
    <w:rsid w:val="00745412"/>
    <w:rsid w:val="00745C6F"/>
    <w:rsid w:val="00750E4C"/>
    <w:rsid w:val="00752870"/>
    <w:rsid w:val="007536CE"/>
    <w:rsid w:val="007537E2"/>
    <w:rsid w:val="00753814"/>
    <w:rsid w:val="00753B0A"/>
    <w:rsid w:val="0075408F"/>
    <w:rsid w:val="007540DD"/>
    <w:rsid w:val="00754266"/>
    <w:rsid w:val="007559CE"/>
    <w:rsid w:val="00755D1E"/>
    <w:rsid w:val="0075628B"/>
    <w:rsid w:val="00756A6F"/>
    <w:rsid w:val="0075744F"/>
    <w:rsid w:val="00757DF9"/>
    <w:rsid w:val="00760175"/>
    <w:rsid w:val="00761EA6"/>
    <w:rsid w:val="007626AE"/>
    <w:rsid w:val="00762B56"/>
    <w:rsid w:val="00763DBB"/>
    <w:rsid w:val="0076414A"/>
    <w:rsid w:val="007654AB"/>
    <w:rsid w:val="00765E89"/>
    <w:rsid w:val="007660E5"/>
    <w:rsid w:val="0076673F"/>
    <w:rsid w:val="00766A9D"/>
    <w:rsid w:val="00766F0B"/>
    <w:rsid w:val="00767627"/>
    <w:rsid w:val="00770A1A"/>
    <w:rsid w:val="00770A3C"/>
    <w:rsid w:val="00771B1F"/>
    <w:rsid w:val="0077244C"/>
    <w:rsid w:val="007741CC"/>
    <w:rsid w:val="00774758"/>
    <w:rsid w:val="00774971"/>
    <w:rsid w:val="00775AB4"/>
    <w:rsid w:val="00775BB5"/>
    <w:rsid w:val="00775DEE"/>
    <w:rsid w:val="00777871"/>
    <w:rsid w:val="00780150"/>
    <w:rsid w:val="007809A2"/>
    <w:rsid w:val="00780E74"/>
    <w:rsid w:val="00781144"/>
    <w:rsid w:val="007815DD"/>
    <w:rsid w:val="00781B84"/>
    <w:rsid w:val="00783DA8"/>
    <w:rsid w:val="00784BE0"/>
    <w:rsid w:val="00784DEC"/>
    <w:rsid w:val="0078564E"/>
    <w:rsid w:val="0078606C"/>
    <w:rsid w:val="007864FA"/>
    <w:rsid w:val="00786671"/>
    <w:rsid w:val="00787429"/>
    <w:rsid w:val="0078769E"/>
    <w:rsid w:val="00787815"/>
    <w:rsid w:val="00787CEB"/>
    <w:rsid w:val="007914F6"/>
    <w:rsid w:val="00791F1A"/>
    <w:rsid w:val="00791FC1"/>
    <w:rsid w:val="007926DE"/>
    <w:rsid w:val="00792987"/>
    <w:rsid w:val="0079475C"/>
    <w:rsid w:val="00794FA9"/>
    <w:rsid w:val="00795EC6"/>
    <w:rsid w:val="00796F08"/>
    <w:rsid w:val="007970BA"/>
    <w:rsid w:val="00797BAA"/>
    <w:rsid w:val="007A22D6"/>
    <w:rsid w:val="007A29EE"/>
    <w:rsid w:val="007A39CC"/>
    <w:rsid w:val="007A44DA"/>
    <w:rsid w:val="007A55BB"/>
    <w:rsid w:val="007A6331"/>
    <w:rsid w:val="007A76B6"/>
    <w:rsid w:val="007B14A7"/>
    <w:rsid w:val="007B2B36"/>
    <w:rsid w:val="007B3D18"/>
    <w:rsid w:val="007B43AB"/>
    <w:rsid w:val="007B5233"/>
    <w:rsid w:val="007B5595"/>
    <w:rsid w:val="007B65D7"/>
    <w:rsid w:val="007B66F9"/>
    <w:rsid w:val="007B6EB8"/>
    <w:rsid w:val="007B6EF6"/>
    <w:rsid w:val="007B6FDD"/>
    <w:rsid w:val="007B763F"/>
    <w:rsid w:val="007C051C"/>
    <w:rsid w:val="007C087F"/>
    <w:rsid w:val="007C0D34"/>
    <w:rsid w:val="007C0D6B"/>
    <w:rsid w:val="007C1205"/>
    <w:rsid w:val="007C2637"/>
    <w:rsid w:val="007C5CC6"/>
    <w:rsid w:val="007D1003"/>
    <w:rsid w:val="007D1774"/>
    <w:rsid w:val="007D1D99"/>
    <w:rsid w:val="007D3A5D"/>
    <w:rsid w:val="007D3D9D"/>
    <w:rsid w:val="007D40C8"/>
    <w:rsid w:val="007D46F5"/>
    <w:rsid w:val="007D4CA5"/>
    <w:rsid w:val="007D5AFC"/>
    <w:rsid w:val="007D628E"/>
    <w:rsid w:val="007D6404"/>
    <w:rsid w:val="007D65F8"/>
    <w:rsid w:val="007D7093"/>
    <w:rsid w:val="007D77DD"/>
    <w:rsid w:val="007D7AC0"/>
    <w:rsid w:val="007E05D4"/>
    <w:rsid w:val="007E266E"/>
    <w:rsid w:val="007E4370"/>
    <w:rsid w:val="007E494F"/>
    <w:rsid w:val="007E536E"/>
    <w:rsid w:val="007E570F"/>
    <w:rsid w:val="007E652B"/>
    <w:rsid w:val="007E687E"/>
    <w:rsid w:val="007E7901"/>
    <w:rsid w:val="007E7ADC"/>
    <w:rsid w:val="007F1B65"/>
    <w:rsid w:val="007F2A48"/>
    <w:rsid w:val="007F4281"/>
    <w:rsid w:val="007F6CD9"/>
    <w:rsid w:val="007F75F7"/>
    <w:rsid w:val="007F767C"/>
    <w:rsid w:val="007F7C70"/>
    <w:rsid w:val="007F7D13"/>
    <w:rsid w:val="00801B32"/>
    <w:rsid w:val="00802EE9"/>
    <w:rsid w:val="00803905"/>
    <w:rsid w:val="0080412D"/>
    <w:rsid w:val="00807920"/>
    <w:rsid w:val="0081116F"/>
    <w:rsid w:val="008114D8"/>
    <w:rsid w:val="008122B4"/>
    <w:rsid w:val="008126B1"/>
    <w:rsid w:val="00812E0D"/>
    <w:rsid w:val="008138CB"/>
    <w:rsid w:val="00813EF3"/>
    <w:rsid w:val="008146FC"/>
    <w:rsid w:val="00815F32"/>
    <w:rsid w:val="0081629A"/>
    <w:rsid w:val="00816C38"/>
    <w:rsid w:val="00817389"/>
    <w:rsid w:val="00817918"/>
    <w:rsid w:val="00817BF9"/>
    <w:rsid w:val="008202BF"/>
    <w:rsid w:val="00820777"/>
    <w:rsid w:val="00821FD9"/>
    <w:rsid w:val="008226DE"/>
    <w:rsid w:val="0082530F"/>
    <w:rsid w:val="00825350"/>
    <w:rsid w:val="00825724"/>
    <w:rsid w:val="00830844"/>
    <w:rsid w:val="008308C2"/>
    <w:rsid w:val="00830F86"/>
    <w:rsid w:val="00831572"/>
    <w:rsid w:val="00831ED9"/>
    <w:rsid w:val="00833614"/>
    <w:rsid w:val="008352B9"/>
    <w:rsid w:val="008353CA"/>
    <w:rsid w:val="00837078"/>
    <w:rsid w:val="008400DE"/>
    <w:rsid w:val="00840EF0"/>
    <w:rsid w:val="0084166D"/>
    <w:rsid w:val="00844BB1"/>
    <w:rsid w:val="00845BB9"/>
    <w:rsid w:val="00846DDF"/>
    <w:rsid w:val="008501EB"/>
    <w:rsid w:val="00850FDC"/>
    <w:rsid w:val="00851812"/>
    <w:rsid w:val="00854CF7"/>
    <w:rsid w:val="00856760"/>
    <w:rsid w:val="00856A08"/>
    <w:rsid w:val="00857D13"/>
    <w:rsid w:val="008602AB"/>
    <w:rsid w:val="0086121F"/>
    <w:rsid w:val="00862A13"/>
    <w:rsid w:val="00863B21"/>
    <w:rsid w:val="008672ED"/>
    <w:rsid w:val="008703F9"/>
    <w:rsid w:val="00871E3C"/>
    <w:rsid w:val="00872EA1"/>
    <w:rsid w:val="008741AB"/>
    <w:rsid w:val="008746A8"/>
    <w:rsid w:val="008748E2"/>
    <w:rsid w:val="008752FF"/>
    <w:rsid w:val="00875A31"/>
    <w:rsid w:val="008768B7"/>
    <w:rsid w:val="00876A13"/>
    <w:rsid w:val="00876E76"/>
    <w:rsid w:val="008770C4"/>
    <w:rsid w:val="00877A2A"/>
    <w:rsid w:val="00880AF4"/>
    <w:rsid w:val="00880B79"/>
    <w:rsid w:val="00880BB0"/>
    <w:rsid w:val="00880C3D"/>
    <w:rsid w:val="00881F91"/>
    <w:rsid w:val="008831EB"/>
    <w:rsid w:val="008843D0"/>
    <w:rsid w:val="00884AC0"/>
    <w:rsid w:val="008852EF"/>
    <w:rsid w:val="00885BF4"/>
    <w:rsid w:val="0088705A"/>
    <w:rsid w:val="008871FC"/>
    <w:rsid w:val="008874C8"/>
    <w:rsid w:val="00887D77"/>
    <w:rsid w:val="008905C0"/>
    <w:rsid w:val="008905C1"/>
    <w:rsid w:val="00890D6E"/>
    <w:rsid w:val="00890DB7"/>
    <w:rsid w:val="00890E05"/>
    <w:rsid w:val="00893077"/>
    <w:rsid w:val="008932E5"/>
    <w:rsid w:val="00893425"/>
    <w:rsid w:val="008939DB"/>
    <w:rsid w:val="0089476A"/>
    <w:rsid w:val="00894ED4"/>
    <w:rsid w:val="00895ADE"/>
    <w:rsid w:val="0089619A"/>
    <w:rsid w:val="00896D6E"/>
    <w:rsid w:val="00896E30"/>
    <w:rsid w:val="008A1731"/>
    <w:rsid w:val="008A3153"/>
    <w:rsid w:val="008A4AE4"/>
    <w:rsid w:val="008A783A"/>
    <w:rsid w:val="008B08DF"/>
    <w:rsid w:val="008B146D"/>
    <w:rsid w:val="008B3E7B"/>
    <w:rsid w:val="008B4D6A"/>
    <w:rsid w:val="008B4E60"/>
    <w:rsid w:val="008B6315"/>
    <w:rsid w:val="008B7CBF"/>
    <w:rsid w:val="008B7E8A"/>
    <w:rsid w:val="008C1319"/>
    <w:rsid w:val="008C2454"/>
    <w:rsid w:val="008C37F9"/>
    <w:rsid w:val="008C3856"/>
    <w:rsid w:val="008C4576"/>
    <w:rsid w:val="008C652C"/>
    <w:rsid w:val="008C66DC"/>
    <w:rsid w:val="008C72A6"/>
    <w:rsid w:val="008C7A21"/>
    <w:rsid w:val="008D191D"/>
    <w:rsid w:val="008D2AAA"/>
    <w:rsid w:val="008D2E5A"/>
    <w:rsid w:val="008D2EBB"/>
    <w:rsid w:val="008D33D3"/>
    <w:rsid w:val="008D3710"/>
    <w:rsid w:val="008D7273"/>
    <w:rsid w:val="008D7C49"/>
    <w:rsid w:val="008D7CA4"/>
    <w:rsid w:val="008E087C"/>
    <w:rsid w:val="008E1875"/>
    <w:rsid w:val="008E264E"/>
    <w:rsid w:val="008E3020"/>
    <w:rsid w:val="008E3951"/>
    <w:rsid w:val="008E3EF4"/>
    <w:rsid w:val="008E4911"/>
    <w:rsid w:val="008E4C04"/>
    <w:rsid w:val="008E5724"/>
    <w:rsid w:val="008E5966"/>
    <w:rsid w:val="008E5BA0"/>
    <w:rsid w:val="008E661A"/>
    <w:rsid w:val="008F0120"/>
    <w:rsid w:val="008F04EA"/>
    <w:rsid w:val="008F08CD"/>
    <w:rsid w:val="008F0DF8"/>
    <w:rsid w:val="008F298E"/>
    <w:rsid w:val="008F2D1E"/>
    <w:rsid w:val="008F3861"/>
    <w:rsid w:val="008F3C99"/>
    <w:rsid w:val="008F43AA"/>
    <w:rsid w:val="008F728E"/>
    <w:rsid w:val="008F7F7D"/>
    <w:rsid w:val="00900477"/>
    <w:rsid w:val="009011D4"/>
    <w:rsid w:val="00901D12"/>
    <w:rsid w:val="009029C9"/>
    <w:rsid w:val="00903202"/>
    <w:rsid w:val="00904795"/>
    <w:rsid w:val="00905BD7"/>
    <w:rsid w:val="00905D5D"/>
    <w:rsid w:val="00906678"/>
    <w:rsid w:val="00906711"/>
    <w:rsid w:val="009068E9"/>
    <w:rsid w:val="00906FD8"/>
    <w:rsid w:val="009071B9"/>
    <w:rsid w:val="00907445"/>
    <w:rsid w:val="00910E16"/>
    <w:rsid w:val="00911F5B"/>
    <w:rsid w:val="0091258B"/>
    <w:rsid w:val="00913D4C"/>
    <w:rsid w:val="00913FCE"/>
    <w:rsid w:val="00914292"/>
    <w:rsid w:val="00915075"/>
    <w:rsid w:val="00915B33"/>
    <w:rsid w:val="009170AC"/>
    <w:rsid w:val="00917443"/>
    <w:rsid w:val="00917F31"/>
    <w:rsid w:val="0092145B"/>
    <w:rsid w:val="00921738"/>
    <w:rsid w:val="00922004"/>
    <w:rsid w:val="00922099"/>
    <w:rsid w:val="00923A45"/>
    <w:rsid w:val="00923AA4"/>
    <w:rsid w:val="0092426D"/>
    <w:rsid w:val="009269F2"/>
    <w:rsid w:val="00933CFF"/>
    <w:rsid w:val="0093434C"/>
    <w:rsid w:val="0093471C"/>
    <w:rsid w:val="00935439"/>
    <w:rsid w:val="009354D6"/>
    <w:rsid w:val="009355C5"/>
    <w:rsid w:val="0093633A"/>
    <w:rsid w:val="0093683B"/>
    <w:rsid w:val="009376E8"/>
    <w:rsid w:val="00937B04"/>
    <w:rsid w:val="0094263F"/>
    <w:rsid w:val="0094264A"/>
    <w:rsid w:val="009440B9"/>
    <w:rsid w:val="00944235"/>
    <w:rsid w:val="009453C1"/>
    <w:rsid w:val="00946652"/>
    <w:rsid w:val="009472AB"/>
    <w:rsid w:val="00947AE3"/>
    <w:rsid w:val="00947CC8"/>
    <w:rsid w:val="00947D29"/>
    <w:rsid w:val="00950201"/>
    <w:rsid w:val="0095020A"/>
    <w:rsid w:val="009508CD"/>
    <w:rsid w:val="00950E47"/>
    <w:rsid w:val="0095133D"/>
    <w:rsid w:val="00951F22"/>
    <w:rsid w:val="009521FE"/>
    <w:rsid w:val="00952B6C"/>
    <w:rsid w:val="009541C0"/>
    <w:rsid w:val="0095488E"/>
    <w:rsid w:val="0095798F"/>
    <w:rsid w:val="00957F8F"/>
    <w:rsid w:val="00961DCB"/>
    <w:rsid w:val="00961FED"/>
    <w:rsid w:val="00963076"/>
    <w:rsid w:val="00963E35"/>
    <w:rsid w:val="00964294"/>
    <w:rsid w:val="009676D6"/>
    <w:rsid w:val="00967C1C"/>
    <w:rsid w:val="00970124"/>
    <w:rsid w:val="00970C90"/>
    <w:rsid w:val="00972330"/>
    <w:rsid w:val="00972D33"/>
    <w:rsid w:val="0097488C"/>
    <w:rsid w:val="009761BC"/>
    <w:rsid w:val="009763BD"/>
    <w:rsid w:val="00976950"/>
    <w:rsid w:val="00976DB1"/>
    <w:rsid w:val="009800B5"/>
    <w:rsid w:val="00980239"/>
    <w:rsid w:val="009805F1"/>
    <w:rsid w:val="00980696"/>
    <w:rsid w:val="0098119F"/>
    <w:rsid w:val="009812B1"/>
    <w:rsid w:val="00981A4A"/>
    <w:rsid w:val="00981DB7"/>
    <w:rsid w:val="00981DFC"/>
    <w:rsid w:val="009827F1"/>
    <w:rsid w:val="00983B54"/>
    <w:rsid w:val="0098407A"/>
    <w:rsid w:val="009846EE"/>
    <w:rsid w:val="00984D88"/>
    <w:rsid w:val="00984DA0"/>
    <w:rsid w:val="009870C8"/>
    <w:rsid w:val="009910F2"/>
    <w:rsid w:val="009915FA"/>
    <w:rsid w:val="00991613"/>
    <w:rsid w:val="009921F2"/>
    <w:rsid w:val="00993D76"/>
    <w:rsid w:val="0099439F"/>
    <w:rsid w:val="00994F41"/>
    <w:rsid w:val="009951FD"/>
    <w:rsid w:val="00996E0A"/>
    <w:rsid w:val="00997FEF"/>
    <w:rsid w:val="009A0140"/>
    <w:rsid w:val="009A09A6"/>
    <w:rsid w:val="009A0AEB"/>
    <w:rsid w:val="009A0C5E"/>
    <w:rsid w:val="009A15CF"/>
    <w:rsid w:val="009A4228"/>
    <w:rsid w:val="009A5DB3"/>
    <w:rsid w:val="009A6744"/>
    <w:rsid w:val="009A6C58"/>
    <w:rsid w:val="009B05A7"/>
    <w:rsid w:val="009B1957"/>
    <w:rsid w:val="009B3CD1"/>
    <w:rsid w:val="009B5839"/>
    <w:rsid w:val="009B58B4"/>
    <w:rsid w:val="009B6140"/>
    <w:rsid w:val="009B7BEA"/>
    <w:rsid w:val="009C1D8F"/>
    <w:rsid w:val="009C2801"/>
    <w:rsid w:val="009C2A52"/>
    <w:rsid w:val="009C3942"/>
    <w:rsid w:val="009C40BC"/>
    <w:rsid w:val="009C4236"/>
    <w:rsid w:val="009C4C5F"/>
    <w:rsid w:val="009C5333"/>
    <w:rsid w:val="009C53F3"/>
    <w:rsid w:val="009C60C4"/>
    <w:rsid w:val="009C764C"/>
    <w:rsid w:val="009C7882"/>
    <w:rsid w:val="009D0340"/>
    <w:rsid w:val="009D06A8"/>
    <w:rsid w:val="009D0D12"/>
    <w:rsid w:val="009D17F1"/>
    <w:rsid w:val="009D22D1"/>
    <w:rsid w:val="009D2FA3"/>
    <w:rsid w:val="009D368C"/>
    <w:rsid w:val="009D4125"/>
    <w:rsid w:val="009D4B08"/>
    <w:rsid w:val="009D66FB"/>
    <w:rsid w:val="009D7F97"/>
    <w:rsid w:val="009E02E2"/>
    <w:rsid w:val="009E094D"/>
    <w:rsid w:val="009E0E9C"/>
    <w:rsid w:val="009E17F7"/>
    <w:rsid w:val="009E1ADE"/>
    <w:rsid w:val="009E324C"/>
    <w:rsid w:val="009E369B"/>
    <w:rsid w:val="009E613C"/>
    <w:rsid w:val="009E67B2"/>
    <w:rsid w:val="009E7363"/>
    <w:rsid w:val="009F0901"/>
    <w:rsid w:val="009F0F2D"/>
    <w:rsid w:val="009F37BD"/>
    <w:rsid w:val="009F3A8F"/>
    <w:rsid w:val="009F3B25"/>
    <w:rsid w:val="009F5131"/>
    <w:rsid w:val="009F5E75"/>
    <w:rsid w:val="009F77D2"/>
    <w:rsid w:val="00A00AA8"/>
    <w:rsid w:val="00A0141D"/>
    <w:rsid w:val="00A01D37"/>
    <w:rsid w:val="00A0262B"/>
    <w:rsid w:val="00A02714"/>
    <w:rsid w:val="00A02CC3"/>
    <w:rsid w:val="00A035D3"/>
    <w:rsid w:val="00A04018"/>
    <w:rsid w:val="00A0550C"/>
    <w:rsid w:val="00A05777"/>
    <w:rsid w:val="00A05CA6"/>
    <w:rsid w:val="00A0702F"/>
    <w:rsid w:val="00A11B2B"/>
    <w:rsid w:val="00A13265"/>
    <w:rsid w:val="00A136DC"/>
    <w:rsid w:val="00A13FBB"/>
    <w:rsid w:val="00A149C0"/>
    <w:rsid w:val="00A17293"/>
    <w:rsid w:val="00A1759F"/>
    <w:rsid w:val="00A17B7A"/>
    <w:rsid w:val="00A2148C"/>
    <w:rsid w:val="00A21C63"/>
    <w:rsid w:val="00A22F7B"/>
    <w:rsid w:val="00A23C2A"/>
    <w:rsid w:val="00A24CF9"/>
    <w:rsid w:val="00A259E5"/>
    <w:rsid w:val="00A267E0"/>
    <w:rsid w:val="00A26A4A"/>
    <w:rsid w:val="00A30859"/>
    <w:rsid w:val="00A328F7"/>
    <w:rsid w:val="00A33767"/>
    <w:rsid w:val="00A33C78"/>
    <w:rsid w:val="00A34941"/>
    <w:rsid w:val="00A352BC"/>
    <w:rsid w:val="00A4035B"/>
    <w:rsid w:val="00A407AA"/>
    <w:rsid w:val="00A40968"/>
    <w:rsid w:val="00A41D34"/>
    <w:rsid w:val="00A43235"/>
    <w:rsid w:val="00A43387"/>
    <w:rsid w:val="00A4354F"/>
    <w:rsid w:val="00A43AA1"/>
    <w:rsid w:val="00A442AD"/>
    <w:rsid w:val="00A4474A"/>
    <w:rsid w:val="00A45585"/>
    <w:rsid w:val="00A45C92"/>
    <w:rsid w:val="00A45F9F"/>
    <w:rsid w:val="00A45FEF"/>
    <w:rsid w:val="00A46EBD"/>
    <w:rsid w:val="00A47155"/>
    <w:rsid w:val="00A4753B"/>
    <w:rsid w:val="00A475CD"/>
    <w:rsid w:val="00A507EB"/>
    <w:rsid w:val="00A51457"/>
    <w:rsid w:val="00A51DA2"/>
    <w:rsid w:val="00A52D5B"/>
    <w:rsid w:val="00A530BF"/>
    <w:rsid w:val="00A537C8"/>
    <w:rsid w:val="00A54A33"/>
    <w:rsid w:val="00A54BF7"/>
    <w:rsid w:val="00A54EDD"/>
    <w:rsid w:val="00A552FB"/>
    <w:rsid w:val="00A626E0"/>
    <w:rsid w:val="00A6312D"/>
    <w:rsid w:val="00A631F7"/>
    <w:rsid w:val="00A63D6C"/>
    <w:rsid w:val="00A6456B"/>
    <w:rsid w:val="00A64F0C"/>
    <w:rsid w:val="00A659C7"/>
    <w:rsid w:val="00A66182"/>
    <w:rsid w:val="00A671D4"/>
    <w:rsid w:val="00A6781C"/>
    <w:rsid w:val="00A70779"/>
    <w:rsid w:val="00A712CB"/>
    <w:rsid w:val="00A7199D"/>
    <w:rsid w:val="00A72350"/>
    <w:rsid w:val="00A7267B"/>
    <w:rsid w:val="00A73816"/>
    <w:rsid w:val="00A73E94"/>
    <w:rsid w:val="00A753C8"/>
    <w:rsid w:val="00A755D0"/>
    <w:rsid w:val="00A75BE2"/>
    <w:rsid w:val="00A778DC"/>
    <w:rsid w:val="00A8068C"/>
    <w:rsid w:val="00A80829"/>
    <w:rsid w:val="00A81560"/>
    <w:rsid w:val="00A81B9B"/>
    <w:rsid w:val="00A82826"/>
    <w:rsid w:val="00A829EA"/>
    <w:rsid w:val="00A82C7A"/>
    <w:rsid w:val="00A83313"/>
    <w:rsid w:val="00A83B31"/>
    <w:rsid w:val="00A83D56"/>
    <w:rsid w:val="00A83EB5"/>
    <w:rsid w:val="00A844E7"/>
    <w:rsid w:val="00A84E51"/>
    <w:rsid w:val="00A85AC3"/>
    <w:rsid w:val="00A85D1A"/>
    <w:rsid w:val="00A85FEB"/>
    <w:rsid w:val="00A8621E"/>
    <w:rsid w:val="00A90332"/>
    <w:rsid w:val="00A92509"/>
    <w:rsid w:val="00A92BA6"/>
    <w:rsid w:val="00A9300A"/>
    <w:rsid w:val="00A934C5"/>
    <w:rsid w:val="00A93D6F"/>
    <w:rsid w:val="00A94C61"/>
    <w:rsid w:val="00A95918"/>
    <w:rsid w:val="00A962F0"/>
    <w:rsid w:val="00A96AE4"/>
    <w:rsid w:val="00A96CBB"/>
    <w:rsid w:val="00A97293"/>
    <w:rsid w:val="00A97E48"/>
    <w:rsid w:val="00AA0F64"/>
    <w:rsid w:val="00AA12DD"/>
    <w:rsid w:val="00AA337E"/>
    <w:rsid w:val="00AA3C41"/>
    <w:rsid w:val="00AA4591"/>
    <w:rsid w:val="00AA4BDB"/>
    <w:rsid w:val="00AA618B"/>
    <w:rsid w:val="00AA6414"/>
    <w:rsid w:val="00AA6460"/>
    <w:rsid w:val="00AA6982"/>
    <w:rsid w:val="00AA6C7D"/>
    <w:rsid w:val="00AA7363"/>
    <w:rsid w:val="00AA793C"/>
    <w:rsid w:val="00AB0117"/>
    <w:rsid w:val="00AB177C"/>
    <w:rsid w:val="00AB2C7C"/>
    <w:rsid w:val="00AB2DE4"/>
    <w:rsid w:val="00AB3EBC"/>
    <w:rsid w:val="00AB40E7"/>
    <w:rsid w:val="00AB4283"/>
    <w:rsid w:val="00AB7B36"/>
    <w:rsid w:val="00AC148A"/>
    <w:rsid w:val="00AC1C58"/>
    <w:rsid w:val="00AC269C"/>
    <w:rsid w:val="00AC2AE6"/>
    <w:rsid w:val="00AC2EFE"/>
    <w:rsid w:val="00AC3023"/>
    <w:rsid w:val="00AC49B1"/>
    <w:rsid w:val="00AC58D4"/>
    <w:rsid w:val="00AD074D"/>
    <w:rsid w:val="00AD0A74"/>
    <w:rsid w:val="00AD0C7B"/>
    <w:rsid w:val="00AD11AB"/>
    <w:rsid w:val="00AD2405"/>
    <w:rsid w:val="00AD2556"/>
    <w:rsid w:val="00AD3A2D"/>
    <w:rsid w:val="00AD494A"/>
    <w:rsid w:val="00AD50AE"/>
    <w:rsid w:val="00AD5C43"/>
    <w:rsid w:val="00AD611C"/>
    <w:rsid w:val="00AD7D0D"/>
    <w:rsid w:val="00AE0015"/>
    <w:rsid w:val="00AE0630"/>
    <w:rsid w:val="00AE374F"/>
    <w:rsid w:val="00AE41FA"/>
    <w:rsid w:val="00AE51CB"/>
    <w:rsid w:val="00AE51EF"/>
    <w:rsid w:val="00AE61C1"/>
    <w:rsid w:val="00AE7786"/>
    <w:rsid w:val="00AF023F"/>
    <w:rsid w:val="00AF0317"/>
    <w:rsid w:val="00AF140F"/>
    <w:rsid w:val="00AF1CA5"/>
    <w:rsid w:val="00AF1D4B"/>
    <w:rsid w:val="00AF1D52"/>
    <w:rsid w:val="00AF505A"/>
    <w:rsid w:val="00AF6729"/>
    <w:rsid w:val="00AF6C56"/>
    <w:rsid w:val="00AF7083"/>
    <w:rsid w:val="00AF724B"/>
    <w:rsid w:val="00AF7B27"/>
    <w:rsid w:val="00B01369"/>
    <w:rsid w:val="00B03897"/>
    <w:rsid w:val="00B03BF3"/>
    <w:rsid w:val="00B04771"/>
    <w:rsid w:val="00B04B24"/>
    <w:rsid w:val="00B04DEB"/>
    <w:rsid w:val="00B071F6"/>
    <w:rsid w:val="00B07411"/>
    <w:rsid w:val="00B07479"/>
    <w:rsid w:val="00B114E5"/>
    <w:rsid w:val="00B1183A"/>
    <w:rsid w:val="00B12086"/>
    <w:rsid w:val="00B140A4"/>
    <w:rsid w:val="00B1429B"/>
    <w:rsid w:val="00B201BD"/>
    <w:rsid w:val="00B2037A"/>
    <w:rsid w:val="00B21250"/>
    <w:rsid w:val="00B2162E"/>
    <w:rsid w:val="00B220EE"/>
    <w:rsid w:val="00B2217E"/>
    <w:rsid w:val="00B22620"/>
    <w:rsid w:val="00B24A40"/>
    <w:rsid w:val="00B254C3"/>
    <w:rsid w:val="00B30119"/>
    <w:rsid w:val="00B301F5"/>
    <w:rsid w:val="00B307C1"/>
    <w:rsid w:val="00B3093F"/>
    <w:rsid w:val="00B312F4"/>
    <w:rsid w:val="00B31AB4"/>
    <w:rsid w:val="00B31ACF"/>
    <w:rsid w:val="00B3350D"/>
    <w:rsid w:val="00B3471D"/>
    <w:rsid w:val="00B377F2"/>
    <w:rsid w:val="00B4043D"/>
    <w:rsid w:val="00B40906"/>
    <w:rsid w:val="00B41E5D"/>
    <w:rsid w:val="00B42615"/>
    <w:rsid w:val="00B4311C"/>
    <w:rsid w:val="00B4325A"/>
    <w:rsid w:val="00B43D66"/>
    <w:rsid w:val="00B457B3"/>
    <w:rsid w:val="00B46FE3"/>
    <w:rsid w:val="00B50A33"/>
    <w:rsid w:val="00B50D0F"/>
    <w:rsid w:val="00B52751"/>
    <w:rsid w:val="00B5365A"/>
    <w:rsid w:val="00B537B0"/>
    <w:rsid w:val="00B5405B"/>
    <w:rsid w:val="00B54C10"/>
    <w:rsid w:val="00B5512A"/>
    <w:rsid w:val="00B56B78"/>
    <w:rsid w:val="00B576B5"/>
    <w:rsid w:val="00B5775E"/>
    <w:rsid w:val="00B617BD"/>
    <w:rsid w:val="00B61F82"/>
    <w:rsid w:val="00B65259"/>
    <w:rsid w:val="00B659CB"/>
    <w:rsid w:val="00B664E6"/>
    <w:rsid w:val="00B6672D"/>
    <w:rsid w:val="00B667B2"/>
    <w:rsid w:val="00B6706C"/>
    <w:rsid w:val="00B6785B"/>
    <w:rsid w:val="00B70D39"/>
    <w:rsid w:val="00B70FB1"/>
    <w:rsid w:val="00B725E5"/>
    <w:rsid w:val="00B74D05"/>
    <w:rsid w:val="00B76332"/>
    <w:rsid w:val="00B7680C"/>
    <w:rsid w:val="00B776B7"/>
    <w:rsid w:val="00B805B1"/>
    <w:rsid w:val="00B808D5"/>
    <w:rsid w:val="00B811B1"/>
    <w:rsid w:val="00B824CA"/>
    <w:rsid w:val="00B8287C"/>
    <w:rsid w:val="00B8292C"/>
    <w:rsid w:val="00B83F9C"/>
    <w:rsid w:val="00B84AAD"/>
    <w:rsid w:val="00B84D6F"/>
    <w:rsid w:val="00B859DB"/>
    <w:rsid w:val="00B8745A"/>
    <w:rsid w:val="00B92868"/>
    <w:rsid w:val="00B92D0D"/>
    <w:rsid w:val="00B93072"/>
    <w:rsid w:val="00B93100"/>
    <w:rsid w:val="00B93B94"/>
    <w:rsid w:val="00B959D1"/>
    <w:rsid w:val="00B95BED"/>
    <w:rsid w:val="00B971AC"/>
    <w:rsid w:val="00B97E24"/>
    <w:rsid w:val="00B97EB6"/>
    <w:rsid w:val="00BA0022"/>
    <w:rsid w:val="00BA069B"/>
    <w:rsid w:val="00BA1078"/>
    <w:rsid w:val="00BA159E"/>
    <w:rsid w:val="00BA172F"/>
    <w:rsid w:val="00BA2446"/>
    <w:rsid w:val="00BA274A"/>
    <w:rsid w:val="00BA29C2"/>
    <w:rsid w:val="00BA29F7"/>
    <w:rsid w:val="00BA2B42"/>
    <w:rsid w:val="00BA37C4"/>
    <w:rsid w:val="00BA3948"/>
    <w:rsid w:val="00BA43C0"/>
    <w:rsid w:val="00BA6012"/>
    <w:rsid w:val="00BA6ECF"/>
    <w:rsid w:val="00BB0227"/>
    <w:rsid w:val="00BB023A"/>
    <w:rsid w:val="00BB02B0"/>
    <w:rsid w:val="00BB2870"/>
    <w:rsid w:val="00BB2FA7"/>
    <w:rsid w:val="00BC01A5"/>
    <w:rsid w:val="00BC2D41"/>
    <w:rsid w:val="00BC337E"/>
    <w:rsid w:val="00BC370A"/>
    <w:rsid w:val="00BC3EF0"/>
    <w:rsid w:val="00BC556B"/>
    <w:rsid w:val="00BC57D1"/>
    <w:rsid w:val="00BC5E75"/>
    <w:rsid w:val="00BD0092"/>
    <w:rsid w:val="00BD2644"/>
    <w:rsid w:val="00BD5E1A"/>
    <w:rsid w:val="00BD7749"/>
    <w:rsid w:val="00BE0471"/>
    <w:rsid w:val="00BE1E7F"/>
    <w:rsid w:val="00BE2198"/>
    <w:rsid w:val="00BE3FB1"/>
    <w:rsid w:val="00BE4324"/>
    <w:rsid w:val="00BE4425"/>
    <w:rsid w:val="00BE4CE2"/>
    <w:rsid w:val="00BE5EA2"/>
    <w:rsid w:val="00BE5FC3"/>
    <w:rsid w:val="00BE6657"/>
    <w:rsid w:val="00BE6B49"/>
    <w:rsid w:val="00BE7346"/>
    <w:rsid w:val="00BE7AD9"/>
    <w:rsid w:val="00BF027C"/>
    <w:rsid w:val="00BF0770"/>
    <w:rsid w:val="00BF09D1"/>
    <w:rsid w:val="00BF0C98"/>
    <w:rsid w:val="00BF0CD8"/>
    <w:rsid w:val="00BF174B"/>
    <w:rsid w:val="00BF1DED"/>
    <w:rsid w:val="00BF1EB7"/>
    <w:rsid w:val="00BF304B"/>
    <w:rsid w:val="00BF3459"/>
    <w:rsid w:val="00BF3BD3"/>
    <w:rsid w:val="00BF3CF9"/>
    <w:rsid w:val="00BF52D5"/>
    <w:rsid w:val="00C00901"/>
    <w:rsid w:val="00C02202"/>
    <w:rsid w:val="00C02875"/>
    <w:rsid w:val="00C028CC"/>
    <w:rsid w:val="00C033C1"/>
    <w:rsid w:val="00C03950"/>
    <w:rsid w:val="00C043CB"/>
    <w:rsid w:val="00C05496"/>
    <w:rsid w:val="00C05AEA"/>
    <w:rsid w:val="00C06333"/>
    <w:rsid w:val="00C076D7"/>
    <w:rsid w:val="00C10512"/>
    <w:rsid w:val="00C13654"/>
    <w:rsid w:val="00C13D59"/>
    <w:rsid w:val="00C16641"/>
    <w:rsid w:val="00C16D6B"/>
    <w:rsid w:val="00C206A5"/>
    <w:rsid w:val="00C20DA2"/>
    <w:rsid w:val="00C21C0C"/>
    <w:rsid w:val="00C21C0F"/>
    <w:rsid w:val="00C21CB3"/>
    <w:rsid w:val="00C220D1"/>
    <w:rsid w:val="00C22681"/>
    <w:rsid w:val="00C23006"/>
    <w:rsid w:val="00C23049"/>
    <w:rsid w:val="00C23182"/>
    <w:rsid w:val="00C232FD"/>
    <w:rsid w:val="00C23313"/>
    <w:rsid w:val="00C262E2"/>
    <w:rsid w:val="00C30181"/>
    <w:rsid w:val="00C30A8E"/>
    <w:rsid w:val="00C30D50"/>
    <w:rsid w:val="00C3317D"/>
    <w:rsid w:val="00C33849"/>
    <w:rsid w:val="00C344CE"/>
    <w:rsid w:val="00C34C3C"/>
    <w:rsid w:val="00C359EE"/>
    <w:rsid w:val="00C360EB"/>
    <w:rsid w:val="00C36590"/>
    <w:rsid w:val="00C36612"/>
    <w:rsid w:val="00C36B4B"/>
    <w:rsid w:val="00C36ED5"/>
    <w:rsid w:val="00C4041E"/>
    <w:rsid w:val="00C4137D"/>
    <w:rsid w:val="00C4366F"/>
    <w:rsid w:val="00C44C32"/>
    <w:rsid w:val="00C46F09"/>
    <w:rsid w:val="00C535D9"/>
    <w:rsid w:val="00C54796"/>
    <w:rsid w:val="00C547B9"/>
    <w:rsid w:val="00C5532C"/>
    <w:rsid w:val="00C556B9"/>
    <w:rsid w:val="00C559B9"/>
    <w:rsid w:val="00C55D60"/>
    <w:rsid w:val="00C56271"/>
    <w:rsid w:val="00C56D08"/>
    <w:rsid w:val="00C57B95"/>
    <w:rsid w:val="00C57FEC"/>
    <w:rsid w:val="00C606DB"/>
    <w:rsid w:val="00C60E35"/>
    <w:rsid w:val="00C61670"/>
    <w:rsid w:val="00C62B34"/>
    <w:rsid w:val="00C64FBC"/>
    <w:rsid w:val="00C65249"/>
    <w:rsid w:val="00C65890"/>
    <w:rsid w:val="00C6696D"/>
    <w:rsid w:val="00C71CC5"/>
    <w:rsid w:val="00C725F9"/>
    <w:rsid w:val="00C729FE"/>
    <w:rsid w:val="00C7321E"/>
    <w:rsid w:val="00C735C3"/>
    <w:rsid w:val="00C7365B"/>
    <w:rsid w:val="00C75770"/>
    <w:rsid w:val="00C762B1"/>
    <w:rsid w:val="00C76C28"/>
    <w:rsid w:val="00C8025E"/>
    <w:rsid w:val="00C804D2"/>
    <w:rsid w:val="00C80A62"/>
    <w:rsid w:val="00C82BF1"/>
    <w:rsid w:val="00C85412"/>
    <w:rsid w:val="00C85A1E"/>
    <w:rsid w:val="00C85BCE"/>
    <w:rsid w:val="00C864EB"/>
    <w:rsid w:val="00C87969"/>
    <w:rsid w:val="00C93525"/>
    <w:rsid w:val="00C93BF9"/>
    <w:rsid w:val="00C94221"/>
    <w:rsid w:val="00C946FE"/>
    <w:rsid w:val="00C95147"/>
    <w:rsid w:val="00C96759"/>
    <w:rsid w:val="00C967BB"/>
    <w:rsid w:val="00C96FD1"/>
    <w:rsid w:val="00CA124C"/>
    <w:rsid w:val="00CA1AF3"/>
    <w:rsid w:val="00CA1F6A"/>
    <w:rsid w:val="00CA5713"/>
    <w:rsid w:val="00CA5DF5"/>
    <w:rsid w:val="00CA63E0"/>
    <w:rsid w:val="00CA71C9"/>
    <w:rsid w:val="00CA76A1"/>
    <w:rsid w:val="00CB2A72"/>
    <w:rsid w:val="00CB2C7F"/>
    <w:rsid w:val="00CB3A45"/>
    <w:rsid w:val="00CB430D"/>
    <w:rsid w:val="00CB591A"/>
    <w:rsid w:val="00CB6767"/>
    <w:rsid w:val="00CB6CB1"/>
    <w:rsid w:val="00CC1531"/>
    <w:rsid w:val="00CC1EC1"/>
    <w:rsid w:val="00CC1F92"/>
    <w:rsid w:val="00CC28F6"/>
    <w:rsid w:val="00CC3CFF"/>
    <w:rsid w:val="00CC439B"/>
    <w:rsid w:val="00CC52EE"/>
    <w:rsid w:val="00CC54EC"/>
    <w:rsid w:val="00CC5DC0"/>
    <w:rsid w:val="00CC61D9"/>
    <w:rsid w:val="00CC67A2"/>
    <w:rsid w:val="00CC7E35"/>
    <w:rsid w:val="00CD06C8"/>
    <w:rsid w:val="00CD14DE"/>
    <w:rsid w:val="00CD435F"/>
    <w:rsid w:val="00CD4538"/>
    <w:rsid w:val="00CD47FC"/>
    <w:rsid w:val="00CD4AC8"/>
    <w:rsid w:val="00CD4F2E"/>
    <w:rsid w:val="00CD5036"/>
    <w:rsid w:val="00CD5591"/>
    <w:rsid w:val="00CE0CCE"/>
    <w:rsid w:val="00CE0D05"/>
    <w:rsid w:val="00CE13DB"/>
    <w:rsid w:val="00CE14C4"/>
    <w:rsid w:val="00CE24CC"/>
    <w:rsid w:val="00CE258E"/>
    <w:rsid w:val="00CE5E6F"/>
    <w:rsid w:val="00CE61F4"/>
    <w:rsid w:val="00CE62FC"/>
    <w:rsid w:val="00CE6545"/>
    <w:rsid w:val="00CE681A"/>
    <w:rsid w:val="00CF0312"/>
    <w:rsid w:val="00CF08BF"/>
    <w:rsid w:val="00CF26C3"/>
    <w:rsid w:val="00CF2C53"/>
    <w:rsid w:val="00CF4220"/>
    <w:rsid w:val="00CF4333"/>
    <w:rsid w:val="00CF5A24"/>
    <w:rsid w:val="00CF654D"/>
    <w:rsid w:val="00CF6AE9"/>
    <w:rsid w:val="00CF7D03"/>
    <w:rsid w:val="00CF7D41"/>
    <w:rsid w:val="00D008F5"/>
    <w:rsid w:val="00D00D58"/>
    <w:rsid w:val="00D00FE0"/>
    <w:rsid w:val="00D027F9"/>
    <w:rsid w:val="00D02B20"/>
    <w:rsid w:val="00D04A8D"/>
    <w:rsid w:val="00D0520A"/>
    <w:rsid w:val="00D059C1"/>
    <w:rsid w:val="00D07156"/>
    <w:rsid w:val="00D10F20"/>
    <w:rsid w:val="00D10FC1"/>
    <w:rsid w:val="00D115F1"/>
    <w:rsid w:val="00D14895"/>
    <w:rsid w:val="00D157CF"/>
    <w:rsid w:val="00D15A0D"/>
    <w:rsid w:val="00D20468"/>
    <w:rsid w:val="00D2111A"/>
    <w:rsid w:val="00D22178"/>
    <w:rsid w:val="00D239A6"/>
    <w:rsid w:val="00D24346"/>
    <w:rsid w:val="00D25DC1"/>
    <w:rsid w:val="00D262CD"/>
    <w:rsid w:val="00D26350"/>
    <w:rsid w:val="00D2735E"/>
    <w:rsid w:val="00D30432"/>
    <w:rsid w:val="00D316E3"/>
    <w:rsid w:val="00D3172E"/>
    <w:rsid w:val="00D321B8"/>
    <w:rsid w:val="00D3339C"/>
    <w:rsid w:val="00D33FA4"/>
    <w:rsid w:val="00D3485C"/>
    <w:rsid w:val="00D350D6"/>
    <w:rsid w:val="00D35FB7"/>
    <w:rsid w:val="00D362CF"/>
    <w:rsid w:val="00D3642C"/>
    <w:rsid w:val="00D37435"/>
    <w:rsid w:val="00D4035B"/>
    <w:rsid w:val="00D418D1"/>
    <w:rsid w:val="00D41E05"/>
    <w:rsid w:val="00D43046"/>
    <w:rsid w:val="00D451AD"/>
    <w:rsid w:val="00D4529D"/>
    <w:rsid w:val="00D45AAE"/>
    <w:rsid w:val="00D46E88"/>
    <w:rsid w:val="00D51F4F"/>
    <w:rsid w:val="00D5236F"/>
    <w:rsid w:val="00D52FBF"/>
    <w:rsid w:val="00D5309F"/>
    <w:rsid w:val="00D5646B"/>
    <w:rsid w:val="00D6040E"/>
    <w:rsid w:val="00D60C86"/>
    <w:rsid w:val="00D61027"/>
    <w:rsid w:val="00D6157B"/>
    <w:rsid w:val="00D61AA1"/>
    <w:rsid w:val="00D62E39"/>
    <w:rsid w:val="00D6443C"/>
    <w:rsid w:val="00D6501A"/>
    <w:rsid w:val="00D65E0A"/>
    <w:rsid w:val="00D668CC"/>
    <w:rsid w:val="00D66D4A"/>
    <w:rsid w:val="00D672E7"/>
    <w:rsid w:val="00D70363"/>
    <w:rsid w:val="00D70A62"/>
    <w:rsid w:val="00D710F2"/>
    <w:rsid w:val="00D713C8"/>
    <w:rsid w:val="00D71B75"/>
    <w:rsid w:val="00D726D5"/>
    <w:rsid w:val="00D72723"/>
    <w:rsid w:val="00D73726"/>
    <w:rsid w:val="00D75470"/>
    <w:rsid w:val="00D762E9"/>
    <w:rsid w:val="00D76418"/>
    <w:rsid w:val="00D76803"/>
    <w:rsid w:val="00D76B4D"/>
    <w:rsid w:val="00D8126F"/>
    <w:rsid w:val="00D82433"/>
    <w:rsid w:val="00D83010"/>
    <w:rsid w:val="00D83562"/>
    <w:rsid w:val="00D83D31"/>
    <w:rsid w:val="00D83E24"/>
    <w:rsid w:val="00D84003"/>
    <w:rsid w:val="00D844BA"/>
    <w:rsid w:val="00D86EBE"/>
    <w:rsid w:val="00D87137"/>
    <w:rsid w:val="00D87E85"/>
    <w:rsid w:val="00D87F96"/>
    <w:rsid w:val="00D91B11"/>
    <w:rsid w:val="00D9234B"/>
    <w:rsid w:val="00D92FD4"/>
    <w:rsid w:val="00D93822"/>
    <w:rsid w:val="00D942E3"/>
    <w:rsid w:val="00D94A70"/>
    <w:rsid w:val="00D957C8"/>
    <w:rsid w:val="00DA0F36"/>
    <w:rsid w:val="00DA1172"/>
    <w:rsid w:val="00DA1622"/>
    <w:rsid w:val="00DA30DA"/>
    <w:rsid w:val="00DA4050"/>
    <w:rsid w:val="00DA444E"/>
    <w:rsid w:val="00DA44A1"/>
    <w:rsid w:val="00DA65C3"/>
    <w:rsid w:val="00DA7839"/>
    <w:rsid w:val="00DA7E40"/>
    <w:rsid w:val="00DB16E3"/>
    <w:rsid w:val="00DB1C22"/>
    <w:rsid w:val="00DB206C"/>
    <w:rsid w:val="00DB4231"/>
    <w:rsid w:val="00DB4A3F"/>
    <w:rsid w:val="00DB5671"/>
    <w:rsid w:val="00DB621B"/>
    <w:rsid w:val="00DC13FC"/>
    <w:rsid w:val="00DC1527"/>
    <w:rsid w:val="00DC1930"/>
    <w:rsid w:val="00DC2AFB"/>
    <w:rsid w:val="00DC30B7"/>
    <w:rsid w:val="00DC3A77"/>
    <w:rsid w:val="00DC3F5D"/>
    <w:rsid w:val="00DC3FD5"/>
    <w:rsid w:val="00DC4333"/>
    <w:rsid w:val="00DC49E2"/>
    <w:rsid w:val="00DC4DB8"/>
    <w:rsid w:val="00DC5861"/>
    <w:rsid w:val="00DC62CD"/>
    <w:rsid w:val="00DC6880"/>
    <w:rsid w:val="00DC6B38"/>
    <w:rsid w:val="00DC6BB2"/>
    <w:rsid w:val="00DC75B3"/>
    <w:rsid w:val="00DD1CEA"/>
    <w:rsid w:val="00DD4223"/>
    <w:rsid w:val="00DD4E7C"/>
    <w:rsid w:val="00DD565E"/>
    <w:rsid w:val="00DD583E"/>
    <w:rsid w:val="00DD599E"/>
    <w:rsid w:val="00DD6972"/>
    <w:rsid w:val="00DE1876"/>
    <w:rsid w:val="00DE34FD"/>
    <w:rsid w:val="00DE4245"/>
    <w:rsid w:val="00DE4C21"/>
    <w:rsid w:val="00DE5C8D"/>
    <w:rsid w:val="00DE6199"/>
    <w:rsid w:val="00DE70DA"/>
    <w:rsid w:val="00DF0692"/>
    <w:rsid w:val="00DF10EE"/>
    <w:rsid w:val="00DF155A"/>
    <w:rsid w:val="00DF1B23"/>
    <w:rsid w:val="00DF1ECD"/>
    <w:rsid w:val="00DF4374"/>
    <w:rsid w:val="00DF481E"/>
    <w:rsid w:val="00DF5A92"/>
    <w:rsid w:val="00DF5B28"/>
    <w:rsid w:val="00DF65BF"/>
    <w:rsid w:val="00DF6735"/>
    <w:rsid w:val="00DF6B0A"/>
    <w:rsid w:val="00DF70CA"/>
    <w:rsid w:val="00E01BD4"/>
    <w:rsid w:val="00E02960"/>
    <w:rsid w:val="00E02A44"/>
    <w:rsid w:val="00E02B4D"/>
    <w:rsid w:val="00E02B61"/>
    <w:rsid w:val="00E03070"/>
    <w:rsid w:val="00E032B1"/>
    <w:rsid w:val="00E03D4E"/>
    <w:rsid w:val="00E05798"/>
    <w:rsid w:val="00E067E2"/>
    <w:rsid w:val="00E072B6"/>
    <w:rsid w:val="00E07607"/>
    <w:rsid w:val="00E10D56"/>
    <w:rsid w:val="00E11203"/>
    <w:rsid w:val="00E11D0A"/>
    <w:rsid w:val="00E11D4A"/>
    <w:rsid w:val="00E129EC"/>
    <w:rsid w:val="00E12E8E"/>
    <w:rsid w:val="00E12FD7"/>
    <w:rsid w:val="00E1514D"/>
    <w:rsid w:val="00E155CE"/>
    <w:rsid w:val="00E1630F"/>
    <w:rsid w:val="00E1667B"/>
    <w:rsid w:val="00E16BFA"/>
    <w:rsid w:val="00E21FD4"/>
    <w:rsid w:val="00E2245D"/>
    <w:rsid w:val="00E22A11"/>
    <w:rsid w:val="00E2381D"/>
    <w:rsid w:val="00E2384F"/>
    <w:rsid w:val="00E24039"/>
    <w:rsid w:val="00E24621"/>
    <w:rsid w:val="00E2463A"/>
    <w:rsid w:val="00E2595E"/>
    <w:rsid w:val="00E25F3F"/>
    <w:rsid w:val="00E2674C"/>
    <w:rsid w:val="00E26956"/>
    <w:rsid w:val="00E26D1D"/>
    <w:rsid w:val="00E26EE2"/>
    <w:rsid w:val="00E27D00"/>
    <w:rsid w:val="00E27E3A"/>
    <w:rsid w:val="00E27F16"/>
    <w:rsid w:val="00E3038A"/>
    <w:rsid w:val="00E30BAF"/>
    <w:rsid w:val="00E319A9"/>
    <w:rsid w:val="00E3221B"/>
    <w:rsid w:val="00E32A1D"/>
    <w:rsid w:val="00E3386A"/>
    <w:rsid w:val="00E33CC6"/>
    <w:rsid w:val="00E33F9E"/>
    <w:rsid w:val="00E34801"/>
    <w:rsid w:val="00E34C94"/>
    <w:rsid w:val="00E35461"/>
    <w:rsid w:val="00E354DE"/>
    <w:rsid w:val="00E3587D"/>
    <w:rsid w:val="00E36AB1"/>
    <w:rsid w:val="00E41DB6"/>
    <w:rsid w:val="00E42E35"/>
    <w:rsid w:val="00E42E77"/>
    <w:rsid w:val="00E43597"/>
    <w:rsid w:val="00E44B12"/>
    <w:rsid w:val="00E4633A"/>
    <w:rsid w:val="00E46743"/>
    <w:rsid w:val="00E4700C"/>
    <w:rsid w:val="00E47BBF"/>
    <w:rsid w:val="00E47D1B"/>
    <w:rsid w:val="00E51188"/>
    <w:rsid w:val="00E541B2"/>
    <w:rsid w:val="00E545C0"/>
    <w:rsid w:val="00E54E10"/>
    <w:rsid w:val="00E56EF6"/>
    <w:rsid w:val="00E5751B"/>
    <w:rsid w:val="00E57C7B"/>
    <w:rsid w:val="00E57CF1"/>
    <w:rsid w:val="00E625E1"/>
    <w:rsid w:val="00E6285D"/>
    <w:rsid w:val="00E648C4"/>
    <w:rsid w:val="00E661F5"/>
    <w:rsid w:val="00E671F0"/>
    <w:rsid w:val="00E704A4"/>
    <w:rsid w:val="00E71E93"/>
    <w:rsid w:val="00E72124"/>
    <w:rsid w:val="00E725BE"/>
    <w:rsid w:val="00E72714"/>
    <w:rsid w:val="00E72FA0"/>
    <w:rsid w:val="00E73EB6"/>
    <w:rsid w:val="00E74BD4"/>
    <w:rsid w:val="00E75180"/>
    <w:rsid w:val="00E76060"/>
    <w:rsid w:val="00E76709"/>
    <w:rsid w:val="00E773E8"/>
    <w:rsid w:val="00E800A0"/>
    <w:rsid w:val="00E800E9"/>
    <w:rsid w:val="00E80991"/>
    <w:rsid w:val="00E80F13"/>
    <w:rsid w:val="00E83A70"/>
    <w:rsid w:val="00E8445D"/>
    <w:rsid w:val="00E84B8C"/>
    <w:rsid w:val="00E8541D"/>
    <w:rsid w:val="00E85EA1"/>
    <w:rsid w:val="00E87B74"/>
    <w:rsid w:val="00E9007C"/>
    <w:rsid w:val="00E90F7F"/>
    <w:rsid w:val="00E91FEF"/>
    <w:rsid w:val="00E92E7F"/>
    <w:rsid w:val="00E953A6"/>
    <w:rsid w:val="00E9575E"/>
    <w:rsid w:val="00E96B4B"/>
    <w:rsid w:val="00E97557"/>
    <w:rsid w:val="00E97AD1"/>
    <w:rsid w:val="00E97BBF"/>
    <w:rsid w:val="00EA1C70"/>
    <w:rsid w:val="00EA1E29"/>
    <w:rsid w:val="00EA1FCA"/>
    <w:rsid w:val="00EA301C"/>
    <w:rsid w:val="00EA4B53"/>
    <w:rsid w:val="00EA6E32"/>
    <w:rsid w:val="00EB0D32"/>
    <w:rsid w:val="00EB1C51"/>
    <w:rsid w:val="00EB20A8"/>
    <w:rsid w:val="00EB232F"/>
    <w:rsid w:val="00EB2A25"/>
    <w:rsid w:val="00EB41DF"/>
    <w:rsid w:val="00EB4277"/>
    <w:rsid w:val="00EB45EC"/>
    <w:rsid w:val="00EB49DD"/>
    <w:rsid w:val="00EB53B4"/>
    <w:rsid w:val="00EB54B1"/>
    <w:rsid w:val="00EB579F"/>
    <w:rsid w:val="00EB6D24"/>
    <w:rsid w:val="00EB7229"/>
    <w:rsid w:val="00EB7619"/>
    <w:rsid w:val="00EB771E"/>
    <w:rsid w:val="00EB7DDF"/>
    <w:rsid w:val="00EB7F5F"/>
    <w:rsid w:val="00EC0593"/>
    <w:rsid w:val="00EC0788"/>
    <w:rsid w:val="00EC16F9"/>
    <w:rsid w:val="00EC1AA6"/>
    <w:rsid w:val="00EC2F57"/>
    <w:rsid w:val="00EC326C"/>
    <w:rsid w:val="00EC43EE"/>
    <w:rsid w:val="00EC453C"/>
    <w:rsid w:val="00EC5130"/>
    <w:rsid w:val="00EC51AF"/>
    <w:rsid w:val="00EC59FC"/>
    <w:rsid w:val="00EC5B60"/>
    <w:rsid w:val="00EC5C0E"/>
    <w:rsid w:val="00EC6A1F"/>
    <w:rsid w:val="00EC7CD2"/>
    <w:rsid w:val="00ED01E8"/>
    <w:rsid w:val="00ED10C8"/>
    <w:rsid w:val="00ED1700"/>
    <w:rsid w:val="00ED1D8D"/>
    <w:rsid w:val="00ED1F0F"/>
    <w:rsid w:val="00ED2EC8"/>
    <w:rsid w:val="00ED3437"/>
    <w:rsid w:val="00ED4712"/>
    <w:rsid w:val="00ED699D"/>
    <w:rsid w:val="00ED79C2"/>
    <w:rsid w:val="00EE0A2C"/>
    <w:rsid w:val="00EE2D68"/>
    <w:rsid w:val="00EE37D4"/>
    <w:rsid w:val="00EE3DFF"/>
    <w:rsid w:val="00EE3EA6"/>
    <w:rsid w:val="00EE55AD"/>
    <w:rsid w:val="00EE610F"/>
    <w:rsid w:val="00EE6664"/>
    <w:rsid w:val="00EE7492"/>
    <w:rsid w:val="00EE7DFF"/>
    <w:rsid w:val="00EF0577"/>
    <w:rsid w:val="00EF0C86"/>
    <w:rsid w:val="00EF5879"/>
    <w:rsid w:val="00EF5C9E"/>
    <w:rsid w:val="00EF65BC"/>
    <w:rsid w:val="00EF7086"/>
    <w:rsid w:val="00F008E9"/>
    <w:rsid w:val="00F02094"/>
    <w:rsid w:val="00F04669"/>
    <w:rsid w:val="00F07635"/>
    <w:rsid w:val="00F11315"/>
    <w:rsid w:val="00F12E87"/>
    <w:rsid w:val="00F14A33"/>
    <w:rsid w:val="00F15904"/>
    <w:rsid w:val="00F16CDE"/>
    <w:rsid w:val="00F17047"/>
    <w:rsid w:val="00F214A8"/>
    <w:rsid w:val="00F216FF"/>
    <w:rsid w:val="00F225AF"/>
    <w:rsid w:val="00F25F60"/>
    <w:rsid w:val="00F2767D"/>
    <w:rsid w:val="00F30E93"/>
    <w:rsid w:val="00F30EFE"/>
    <w:rsid w:val="00F31540"/>
    <w:rsid w:val="00F31ED0"/>
    <w:rsid w:val="00F336C4"/>
    <w:rsid w:val="00F33DEC"/>
    <w:rsid w:val="00F33FA7"/>
    <w:rsid w:val="00F343D0"/>
    <w:rsid w:val="00F34410"/>
    <w:rsid w:val="00F3501C"/>
    <w:rsid w:val="00F35B8F"/>
    <w:rsid w:val="00F361F8"/>
    <w:rsid w:val="00F3767C"/>
    <w:rsid w:val="00F40515"/>
    <w:rsid w:val="00F4062E"/>
    <w:rsid w:val="00F4090A"/>
    <w:rsid w:val="00F4182E"/>
    <w:rsid w:val="00F41C1C"/>
    <w:rsid w:val="00F41FAD"/>
    <w:rsid w:val="00F41FCA"/>
    <w:rsid w:val="00F4278B"/>
    <w:rsid w:val="00F43E74"/>
    <w:rsid w:val="00F4414F"/>
    <w:rsid w:val="00F45860"/>
    <w:rsid w:val="00F45F03"/>
    <w:rsid w:val="00F46846"/>
    <w:rsid w:val="00F46DFD"/>
    <w:rsid w:val="00F4792A"/>
    <w:rsid w:val="00F5014A"/>
    <w:rsid w:val="00F50AB5"/>
    <w:rsid w:val="00F527C1"/>
    <w:rsid w:val="00F538E7"/>
    <w:rsid w:val="00F5440F"/>
    <w:rsid w:val="00F54831"/>
    <w:rsid w:val="00F5544B"/>
    <w:rsid w:val="00F56246"/>
    <w:rsid w:val="00F5647A"/>
    <w:rsid w:val="00F57F42"/>
    <w:rsid w:val="00F601FD"/>
    <w:rsid w:val="00F61354"/>
    <w:rsid w:val="00F63AEA"/>
    <w:rsid w:val="00F64B0A"/>
    <w:rsid w:val="00F6698D"/>
    <w:rsid w:val="00F67B8C"/>
    <w:rsid w:val="00F711DB"/>
    <w:rsid w:val="00F7128F"/>
    <w:rsid w:val="00F7216E"/>
    <w:rsid w:val="00F72ED7"/>
    <w:rsid w:val="00F730D1"/>
    <w:rsid w:val="00F73BF6"/>
    <w:rsid w:val="00F741A0"/>
    <w:rsid w:val="00F770B5"/>
    <w:rsid w:val="00F77A19"/>
    <w:rsid w:val="00F80070"/>
    <w:rsid w:val="00F8037C"/>
    <w:rsid w:val="00F809F8"/>
    <w:rsid w:val="00F8619B"/>
    <w:rsid w:val="00F87106"/>
    <w:rsid w:val="00F879AC"/>
    <w:rsid w:val="00F87F53"/>
    <w:rsid w:val="00F907F2"/>
    <w:rsid w:val="00F90D91"/>
    <w:rsid w:val="00F91A26"/>
    <w:rsid w:val="00F91D34"/>
    <w:rsid w:val="00F92959"/>
    <w:rsid w:val="00F92D39"/>
    <w:rsid w:val="00F93630"/>
    <w:rsid w:val="00F9371D"/>
    <w:rsid w:val="00F94C8A"/>
    <w:rsid w:val="00F95646"/>
    <w:rsid w:val="00F9776F"/>
    <w:rsid w:val="00F9794C"/>
    <w:rsid w:val="00F97A38"/>
    <w:rsid w:val="00FA1116"/>
    <w:rsid w:val="00FA12DC"/>
    <w:rsid w:val="00FA25B6"/>
    <w:rsid w:val="00FA374F"/>
    <w:rsid w:val="00FA410E"/>
    <w:rsid w:val="00FA4E19"/>
    <w:rsid w:val="00FA533A"/>
    <w:rsid w:val="00FA5371"/>
    <w:rsid w:val="00FA587A"/>
    <w:rsid w:val="00FA5B5C"/>
    <w:rsid w:val="00FA5EDC"/>
    <w:rsid w:val="00FA6493"/>
    <w:rsid w:val="00FA6C2A"/>
    <w:rsid w:val="00FB01B7"/>
    <w:rsid w:val="00FB0AEE"/>
    <w:rsid w:val="00FB16D6"/>
    <w:rsid w:val="00FB45FA"/>
    <w:rsid w:val="00FB7364"/>
    <w:rsid w:val="00FC29E1"/>
    <w:rsid w:val="00FC2FA8"/>
    <w:rsid w:val="00FC3958"/>
    <w:rsid w:val="00FC3F9E"/>
    <w:rsid w:val="00FC60EA"/>
    <w:rsid w:val="00FC660D"/>
    <w:rsid w:val="00FC7C04"/>
    <w:rsid w:val="00FD0589"/>
    <w:rsid w:val="00FD39AD"/>
    <w:rsid w:val="00FD4A4B"/>
    <w:rsid w:val="00FD55A2"/>
    <w:rsid w:val="00FD62FB"/>
    <w:rsid w:val="00FD6CCC"/>
    <w:rsid w:val="00FD7715"/>
    <w:rsid w:val="00FD7CB9"/>
    <w:rsid w:val="00FD7E27"/>
    <w:rsid w:val="00FE0067"/>
    <w:rsid w:val="00FE0D1E"/>
    <w:rsid w:val="00FE1601"/>
    <w:rsid w:val="00FE22A0"/>
    <w:rsid w:val="00FE2885"/>
    <w:rsid w:val="00FE2F29"/>
    <w:rsid w:val="00FE3863"/>
    <w:rsid w:val="00FE47DF"/>
    <w:rsid w:val="00FE6419"/>
    <w:rsid w:val="00FF0201"/>
    <w:rsid w:val="00FF26FB"/>
    <w:rsid w:val="00FF2B52"/>
    <w:rsid w:val="00FF3350"/>
    <w:rsid w:val="00FF35A7"/>
    <w:rsid w:val="00FF3965"/>
    <w:rsid w:val="00FF3FD3"/>
    <w:rsid w:val="00FF537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FF3216"/>
  <w15:docId w15:val="{2D2BC8C5-7E11-48A7-9F72-C7E076EE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5F1"/>
    <w:pPr>
      <w:spacing w:before="120" w:after="120"/>
    </w:pPr>
    <w:rPr>
      <w:color w:val="000000" w:themeColor="text1"/>
      <w:sz w:val="24"/>
      <w:szCs w:val="24"/>
    </w:rPr>
  </w:style>
  <w:style w:type="paragraph" w:styleId="Heading1">
    <w:name w:val="heading 1"/>
    <w:next w:val="BodyText"/>
    <w:link w:val="Heading1Char"/>
    <w:uiPriority w:val="9"/>
    <w:qFormat/>
    <w:rsid w:val="00E2595E"/>
    <w:pPr>
      <w:keepNext/>
      <w:numPr>
        <w:numId w:val="9"/>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uiPriority w:val="9"/>
    <w:qFormat/>
    <w:rsid w:val="00E2595E"/>
    <w:pPr>
      <w:numPr>
        <w:ilvl w:val="1"/>
      </w:numPr>
      <w:tabs>
        <w:tab w:val="clear" w:pos="720"/>
        <w:tab w:val="left" w:pos="900"/>
      </w:tabs>
      <w:spacing w:before="120"/>
      <w:ind w:left="900" w:hanging="900"/>
      <w:outlineLvl w:val="1"/>
    </w:pPr>
    <w:rPr>
      <w:iCs/>
      <w:sz w:val="32"/>
      <w:szCs w:val="28"/>
    </w:rPr>
  </w:style>
  <w:style w:type="paragraph" w:styleId="Heading3">
    <w:name w:val="heading 3"/>
    <w:basedOn w:val="Heading2"/>
    <w:next w:val="BodyText"/>
    <w:link w:val="Heading3Char"/>
    <w:uiPriority w:val="9"/>
    <w:qFormat/>
    <w:rsid w:val="00E2595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link w:val="Heading4Char"/>
    <w:uiPriority w:val="9"/>
    <w:qFormat/>
    <w:rsid w:val="00E2595E"/>
    <w:pPr>
      <w:numPr>
        <w:ilvl w:val="3"/>
      </w:numPr>
      <w:tabs>
        <w:tab w:val="clear" w:pos="1080"/>
        <w:tab w:val="left" w:pos="1260"/>
      </w:tabs>
      <w:ind w:left="1260" w:hanging="1260"/>
      <w:outlineLvl w:val="3"/>
    </w:pPr>
    <w:rPr>
      <w:sz w:val="24"/>
      <w:szCs w:val="28"/>
    </w:rPr>
  </w:style>
  <w:style w:type="paragraph" w:styleId="Heading5">
    <w:name w:val="heading 5"/>
    <w:basedOn w:val="Heading4"/>
    <w:next w:val="BodyText"/>
    <w:link w:val="Heading5Char"/>
    <w:uiPriority w:val="9"/>
    <w:qFormat/>
    <w:rsid w:val="00A85D1A"/>
    <w:pPr>
      <w:numPr>
        <w:ilvl w:val="4"/>
      </w:numPr>
      <w:tabs>
        <w:tab w:val="clear" w:pos="1260"/>
        <w:tab w:val="left" w:pos="1440"/>
      </w:tabs>
      <w:ind w:left="1440" w:hanging="1440"/>
      <w:outlineLvl w:val="4"/>
    </w:pPr>
    <w:rPr>
      <w:bCs/>
      <w:iCs/>
      <w:szCs w:val="26"/>
    </w:rPr>
  </w:style>
  <w:style w:type="paragraph" w:styleId="Heading6">
    <w:name w:val="heading 6"/>
    <w:basedOn w:val="Heading5"/>
    <w:next w:val="BodyText"/>
    <w:qFormat/>
    <w:rsid w:val="002379BC"/>
    <w:pPr>
      <w:numPr>
        <w:ilvl w:val="5"/>
      </w:numPr>
      <w:ind w:left="936"/>
      <w:outlineLvl w:val="5"/>
    </w:pPr>
    <w:rPr>
      <w:bCs w:val="0"/>
      <w:szCs w:val="22"/>
    </w:rPr>
  </w:style>
  <w:style w:type="paragraph" w:styleId="Heading7">
    <w:name w:val="heading 7"/>
    <w:basedOn w:val="Heading6"/>
    <w:next w:val="BodyText"/>
    <w:qFormat/>
    <w:rsid w:val="00D115F1"/>
    <w:pPr>
      <w:numPr>
        <w:ilvl w:val="6"/>
      </w:numPr>
      <w:outlineLvl w:val="6"/>
    </w:pPr>
    <w:rPr>
      <w:szCs w:val="24"/>
    </w:rPr>
  </w:style>
  <w:style w:type="paragraph" w:styleId="Heading8">
    <w:name w:val="heading 8"/>
    <w:basedOn w:val="Heading7"/>
    <w:next w:val="BodyText"/>
    <w:qFormat/>
    <w:rsid w:val="00D115F1"/>
    <w:pPr>
      <w:numPr>
        <w:ilvl w:val="7"/>
      </w:numPr>
      <w:outlineLvl w:val="7"/>
    </w:pPr>
    <w:rPr>
      <w:iCs w:val="0"/>
    </w:rPr>
  </w:style>
  <w:style w:type="paragraph" w:styleId="Heading9">
    <w:name w:val="heading 9"/>
    <w:basedOn w:val="Heading8"/>
    <w:next w:val="BodyText"/>
    <w:qFormat/>
    <w:rsid w:val="00D115F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831572"/>
    <w:pPr>
      <w:jc w:val="center"/>
    </w:pPr>
    <w:rPr>
      <w:noProof/>
    </w:rPr>
  </w:style>
  <w:style w:type="paragraph" w:customStyle="1" w:styleId="capturereverse">
    <w:name w:val="capture reverse"/>
    <w:rsid w:val="00D115F1"/>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rsid w:val="00D115F1"/>
    <w:rPr>
      <w:color w:val="606420"/>
      <w:u w:val="single"/>
    </w:rPr>
  </w:style>
  <w:style w:type="paragraph" w:styleId="Header">
    <w:name w:val="header"/>
    <w:link w:val="HeaderChar"/>
    <w:uiPriority w:val="99"/>
    <w:rsid w:val="00D115F1"/>
    <w:pPr>
      <w:tabs>
        <w:tab w:val="center" w:pos="4680"/>
        <w:tab w:val="right" w:pos="9360"/>
      </w:tabs>
    </w:pPr>
    <w:rPr>
      <w:color w:val="000000" w:themeColor="text1"/>
    </w:rPr>
  </w:style>
  <w:style w:type="character" w:styleId="Hyperlink">
    <w:name w:val="Hyperlink"/>
    <w:uiPriority w:val="99"/>
    <w:rsid w:val="00D115F1"/>
    <w:rPr>
      <w:color w:val="0000FF"/>
      <w:u w:val="single"/>
    </w:rPr>
  </w:style>
  <w:style w:type="character" w:styleId="LineNumber">
    <w:name w:val="line number"/>
    <w:basedOn w:val="DefaultParagraphFont"/>
    <w:rsid w:val="00D115F1"/>
  </w:style>
  <w:style w:type="paragraph" w:styleId="Subtitle">
    <w:name w:val="Subtitle"/>
    <w:basedOn w:val="Normal"/>
    <w:link w:val="SubtitleChar"/>
    <w:uiPriority w:val="11"/>
    <w:qFormat/>
    <w:rsid w:val="00D115F1"/>
    <w:pPr>
      <w:spacing w:after="60"/>
      <w:jc w:val="center"/>
      <w:outlineLvl w:val="1"/>
    </w:pPr>
    <w:rPr>
      <w:rFonts w:ascii="Arial" w:hAnsi="Arial" w:cs="Arial"/>
    </w:rPr>
  </w:style>
  <w:style w:type="paragraph" w:styleId="Title">
    <w:name w:val="Title"/>
    <w:next w:val="BodyText"/>
    <w:link w:val="TitleChar"/>
    <w:uiPriority w:val="10"/>
    <w:qFormat/>
    <w:rsid w:val="00D115F1"/>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qFormat/>
    <w:rsid w:val="00D115F1"/>
    <w:pPr>
      <w:spacing w:after="360"/>
      <w:jc w:val="center"/>
    </w:pPr>
    <w:rPr>
      <w:rFonts w:ascii="Arial" w:hAnsi="Arial" w:cs="Arial"/>
      <w:b/>
      <w:bCs/>
      <w:color w:val="000000" w:themeColor="text1"/>
      <w:sz w:val="28"/>
      <w:szCs w:val="32"/>
    </w:rPr>
  </w:style>
  <w:style w:type="paragraph" w:customStyle="1" w:styleId="TableHeading">
    <w:name w:val="Table Heading"/>
    <w:rsid w:val="00D115F1"/>
    <w:pPr>
      <w:spacing w:before="60" w:after="60"/>
    </w:pPr>
    <w:rPr>
      <w:rFonts w:ascii="Arial" w:hAnsi="Arial" w:cs="Arial"/>
      <w:b/>
      <w:sz w:val="22"/>
      <w:szCs w:val="22"/>
    </w:rPr>
  </w:style>
  <w:style w:type="paragraph" w:customStyle="1" w:styleId="TableText">
    <w:name w:val="Table Text"/>
    <w:link w:val="TableTextChar"/>
    <w:rsid w:val="00D115F1"/>
    <w:pPr>
      <w:spacing w:before="60" w:after="60"/>
    </w:pPr>
    <w:rPr>
      <w:rFonts w:ascii="Arial" w:hAnsi="Arial" w:cs="Arial"/>
      <w:sz w:val="22"/>
    </w:rPr>
  </w:style>
  <w:style w:type="paragraph" w:customStyle="1" w:styleId="DividerPage">
    <w:name w:val="Divider Page"/>
    <w:next w:val="Normal"/>
    <w:rsid w:val="00D115F1"/>
    <w:pPr>
      <w:keepNext/>
      <w:keepLines/>
      <w:pageBreakBefore/>
    </w:pPr>
    <w:rPr>
      <w:rFonts w:ascii="Arial" w:hAnsi="Arial"/>
      <w:b/>
      <w:sz w:val="48"/>
    </w:rPr>
  </w:style>
  <w:style w:type="paragraph" w:customStyle="1" w:styleId="BodyTextBullet1">
    <w:name w:val="Body Text Bullet 1"/>
    <w:link w:val="BodyTextBullet1Char"/>
    <w:qFormat/>
    <w:rsid w:val="00D115F1"/>
    <w:pPr>
      <w:numPr>
        <w:numId w:val="4"/>
      </w:numPr>
      <w:spacing w:before="60" w:after="60"/>
    </w:pPr>
    <w:rPr>
      <w:color w:val="000000" w:themeColor="text1"/>
      <w:sz w:val="24"/>
    </w:rPr>
  </w:style>
  <w:style w:type="paragraph" w:styleId="TOC1">
    <w:name w:val="toc 1"/>
    <w:next w:val="BodyText"/>
    <w:autoRedefine/>
    <w:uiPriority w:val="39"/>
    <w:rsid w:val="00AC58D4"/>
    <w:pPr>
      <w:tabs>
        <w:tab w:val="left" w:pos="450"/>
        <w:tab w:val="right" w:leader="dot" w:pos="9350"/>
      </w:tabs>
      <w:spacing w:before="120" w:after="120"/>
    </w:pPr>
    <w:rPr>
      <w:b/>
      <w:noProof/>
      <w:color w:val="000000" w:themeColor="text1"/>
      <w:sz w:val="22"/>
      <w:szCs w:val="22"/>
    </w:rPr>
  </w:style>
  <w:style w:type="paragraph" w:styleId="TOC2">
    <w:name w:val="toc 2"/>
    <w:next w:val="BodyText"/>
    <w:autoRedefine/>
    <w:uiPriority w:val="39"/>
    <w:rsid w:val="00BF0770"/>
    <w:pPr>
      <w:tabs>
        <w:tab w:val="left" w:pos="900"/>
        <w:tab w:val="right" w:leader="dot" w:pos="9350"/>
      </w:tabs>
      <w:spacing w:before="60"/>
      <w:ind w:left="360"/>
    </w:pPr>
    <w:rPr>
      <w:noProof/>
      <w:color w:val="000000" w:themeColor="text1"/>
      <w:sz w:val="22"/>
      <w:szCs w:val="22"/>
    </w:rPr>
  </w:style>
  <w:style w:type="paragraph" w:styleId="TOC3">
    <w:name w:val="toc 3"/>
    <w:next w:val="BodyText"/>
    <w:autoRedefine/>
    <w:uiPriority w:val="39"/>
    <w:rsid w:val="00E71E93"/>
    <w:pPr>
      <w:spacing w:before="40" w:after="40"/>
      <w:ind w:left="547"/>
    </w:pPr>
    <w:rPr>
      <w:color w:val="000000" w:themeColor="text1"/>
      <w:sz w:val="22"/>
      <w:szCs w:val="24"/>
    </w:rPr>
  </w:style>
  <w:style w:type="paragraph" w:customStyle="1" w:styleId="BodyTextBullet2">
    <w:name w:val="Body Text Bullet 2"/>
    <w:qFormat/>
    <w:rsid w:val="00066BCA"/>
    <w:pPr>
      <w:numPr>
        <w:numId w:val="15"/>
      </w:numPr>
      <w:spacing w:before="60" w:after="60"/>
      <w:ind w:left="1440"/>
    </w:pPr>
    <w:rPr>
      <w:color w:val="000000" w:themeColor="text1"/>
      <w:sz w:val="24"/>
    </w:rPr>
  </w:style>
  <w:style w:type="paragraph" w:customStyle="1" w:styleId="BodyTextNumbered1">
    <w:name w:val="Body Text Numbered 1"/>
    <w:qFormat/>
    <w:rsid w:val="00D115F1"/>
    <w:pPr>
      <w:numPr>
        <w:numId w:val="24"/>
      </w:numPr>
      <w:spacing w:before="60" w:after="60"/>
    </w:pPr>
    <w:rPr>
      <w:color w:val="000000" w:themeColor="text1"/>
      <w:sz w:val="24"/>
    </w:rPr>
  </w:style>
  <w:style w:type="paragraph" w:customStyle="1" w:styleId="BodyTextNumbered2">
    <w:name w:val="Body Text Numbered 2"/>
    <w:rsid w:val="00D115F1"/>
    <w:pPr>
      <w:numPr>
        <w:numId w:val="7"/>
      </w:numPr>
      <w:spacing w:before="60" w:after="60"/>
    </w:pPr>
    <w:rPr>
      <w:color w:val="000000" w:themeColor="text1"/>
      <w:sz w:val="22"/>
    </w:rPr>
  </w:style>
  <w:style w:type="paragraph" w:customStyle="1" w:styleId="BodyTextLettered1">
    <w:name w:val="Body Text Lettered 1"/>
    <w:rsid w:val="00D115F1"/>
    <w:pPr>
      <w:numPr>
        <w:numId w:val="5"/>
      </w:numPr>
      <w:spacing w:before="60" w:after="60"/>
    </w:pPr>
    <w:rPr>
      <w:color w:val="000000" w:themeColor="text1"/>
      <w:sz w:val="24"/>
    </w:rPr>
  </w:style>
  <w:style w:type="paragraph" w:customStyle="1" w:styleId="BodyTextLettered2">
    <w:name w:val="Body Text Lettered 2"/>
    <w:rsid w:val="00D115F1"/>
    <w:pPr>
      <w:numPr>
        <w:numId w:val="6"/>
      </w:numPr>
      <w:spacing w:before="60" w:after="60"/>
    </w:pPr>
    <w:rPr>
      <w:color w:val="000000" w:themeColor="text1"/>
      <w:sz w:val="24"/>
    </w:rPr>
  </w:style>
  <w:style w:type="paragraph" w:styleId="Footer">
    <w:name w:val="footer"/>
    <w:basedOn w:val="Normal"/>
    <w:link w:val="FooterChar"/>
    <w:uiPriority w:val="99"/>
    <w:rsid w:val="00D115F1"/>
    <w:pPr>
      <w:tabs>
        <w:tab w:val="center" w:pos="4680"/>
        <w:tab w:val="right" w:pos="9360"/>
      </w:tabs>
      <w:spacing w:before="0" w:after="0"/>
    </w:pPr>
    <w:rPr>
      <w:rFonts w:cs="Tahoma"/>
      <w:sz w:val="20"/>
      <w:szCs w:val="20"/>
    </w:rPr>
  </w:style>
  <w:style w:type="character" w:styleId="PageNumber">
    <w:name w:val="page number"/>
    <w:basedOn w:val="DefaultParagraphFont"/>
    <w:rsid w:val="00D115F1"/>
  </w:style>
  <w:style w:type="character" w:customStyle="1" w:styleId="TextItalics">
    <w:name w:val="Text Italics"/>
    <w:rsid w:val="00D115F1"/>
    <w:rPr>
      <w:i/>
    </w:rPr>
  </w:style>
  <w:style w:type="table" w:styleId="TableGrid">
    <w:name w:val="Table Grid"/>
    <w:basedOn w:val="TableNormal"/>
    <w:uiPriority w:val="59"/>
    <w:rsid w:val="00D1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115F1"/>
    <w:rPr>
      <w:b/>
    </w:rPr>
  </w:style>
  <w:style w:type="character" w:customStyle="1" w:styleId="TextBoldItalics">
    <w:name w:val="Text Bold Italics"/>
    <w:rsid w:val="00D115F1"/>
    <w:rPr>
      <w:b/>
      <w:i/>
    </w:rPr>
  </w:style>
  <w:style w:type="paragraph" w:styleId="TOC4">
    <w:name w:val="toc 4"/>
    <w:next w:val="BodyText"/>
    <w:autoRedefine/>
    <w:uiPriority w:val="39"/>
    <w:rsid w:val="00BF0770"/>
    <w:pPr>
      <w:tabs>
        <w:tab w:val="left" w:pos="1760"/>
        <w:tab w:val="right" w:leader="dot" w:pos="9350"/>
      </w:tabs>
      <w:spacing w:before="60"/>
      <w:ind w:left="720"/>
    </w:pPr>
    <w:rPr>
      <w:noProof/>
      <w:color w:val="000000" w:themeColor="text1"/>
      <w:sz w:val="22"/>
      <w:szCs w:val="24"/>
    </w:rPr>
  </w:style>
  <w:style w:type="paragraph" w:customStyle="1" w:styleId="CoverTitleInstructions">
    <w:name w:val="Cover Title Instructions"/>
    <w:basedOn w:val="InstructionalText1"/>
    <w:next w:val="Title"/>
    <w:rsid w:val="00D115F1"/>
    <w:pPr>
      <w:jc w:val="center"/>
    </w:pPr>
    <w:rPr>
      <w:szCs w:val="28"/>
    </w:rPr>
  </w:style>
  <w:style w:type="paragraph" w:customStyle="1" w:styleId="InstructionalText1">
    <w:name w:val="Instructional Text 1"/>
    <w:next w:val="BodyText"/>
    <w:link w:val="InstructionalText1Char"/>
    <w:rsid w:val="00D115F1"/>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D115F1"/>
    <w:rPr>
      <w:i/>
      <w:iCs/>
      <w:color w:val="0000FF"/>
      <w:sz w:val="24"/>
    </w:rPr>
  </w:style>
  <w:style w:type="paragraph" w:customStyle="1" w:styleId="InstructionalNote">
    <w:name w:val="Instructional Note"/>
    <w:rsid w:val="00D115F1"/>
    <w:pPr>
      <w:numPr>
        <w:numId w:val="11"/>
      </w:numPr>
      <w:autoSpaceDE w:val="0"/>
      <w:autoSpaceDN w:val="0"/>
      <w:adjustRightInd w:val="0"/>
      <w:spacing w:before="60" w:after="60"/>
    </w:pPr>
    <w:rPr>
      <w:i/>
      <w:iCs/>
      <w:color w:val="0000FF"/>
      <w:sz w:val="22"/>
      <w:szCs w:val="22"/>
    </w:rPr>
  </w:style>
  <w:style w:type="paragraph" w:customStyle="1" w:styleId="InstructionalBullet1">
    <w:name w:val="Instructional Bullet 1"/>
    <w:rsid w:val="00D115F1"/>
    <w:pPr>
      <w:numPr>
        <w:numId w:val="10"/>
      </w:numPr>
      <w:spacing w:before="60" w:after="60"/>
    </w:pPr>
    <w:rPr>
      <w:i/>
      <w:color w:val="0000FF"/>
      <w:sz w:val="24"/>
      <w:szCs w:val="24"/>
    </w:rPr>
  </w:style>
  <w:style w:type="paragraph" w:customStyle="1" w:styleId="InstructionalBullet2">
    <w:name w:val="Instructional Bullet 2"/>
    <w:basedOn w:val="InstructionalBullet1"/>
    <w:rsid w:val="00D115F1"/>
    <w:pPr>
      <w:numPr>
        <w:numId w:val="0"/>
      </w:numPr>
    </w:pPr>
  </w:style>
  <w:style w:type="paragraph" w:customStyle="1" w:styleId="BodyBullet2">
    <w:name w:val="Body Bullet 2"/>
    <w:basedOn w:val="Normal"/>
    <w:link w:val="BodyBullet2Char"/>
    <w:rsid w:val="00D115F1"/>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D115F1"/>
    <w:rPr>
      <w:iCs/>
      <w:color w:val="000000" w:themeColor="text1"/>
      <w:sz w:val="24"/>
      <w:szCs w:val="22"/>
    </w:rPr>
  </w:style>
  <w:style w:type="character" w:customStyle="1" w:styleId="InstructionalTextBold">
    <w:name w:val="Instructional Text Bold"/>
    <w:rsid w:val="00D115F1"/>
    <w:rPr>
      <w:b/>
      <w:bCs/>
      <w:color w:val="0000FF"/>
    </w:rPr>
  </w:style>
  <w:style w:type="paragraph" w:customStyle="1" w:styleId="InstructionalText2">
    <w:name w:val="Instructional Text 2"/>
    <w:basedOn w:val="InstructionalText1"/>
    <w:next w:val="BodyText"/>
    <w:link w:val="InstructionalText2Char"/>
    <w:rsid w:val="00D115F1"/>
    <w:pPr>
      <w:ind w:left="720"/>
    </w:pPr>
  </w:style>
  <w:style w:type="character" w:customStyle="1" w:styleId="InstructionalText2Char">
    <w:name w:val="Instructional Text 2 Char"/>
    <w:basedOn w:val="InstructionalText1Char"/>
    <w:link w:val="InstructionalText2"/>
    <w:rsid w:val="00D115F1"/>
    <w:rPr>
      <w:i/>
      <w:iCs/>
      <w:color w:val="0000FF"/>
      <w:sz w:val="24"/>
    </w:rPr>
  </w:style>
  <w:style w:type="paragraph" w:styleId="ListBullet4">
    <w:name w:val="List Bullet 4"/>
    <w:basedOn w:val="Normal"/>
    <w:autoRedefine/>
    <w:semiHidden/>
    <w:rsid w:val="00D115F1"/>
    <w:pPr>
      <w:tabs>
        <w:tab w:val="num" w:pos="1440"/>
      </w:tabs>
      <w:ind w:left="1440" w:hanging="360"/>
    </w:pPr>
  </w:style>
  <w:style w:type="paragraph" w:customStyle="1" w:styleId="InstructionalTable">
    <w:name w:val="Instructional Table"/>
    <w:next w:val="Normal"/>
    <w:rsid w:val="00D115F1"/>
    <w:rPr>
      <w:i/>
      <w:color w:val="0000FF"/>
      <w:sz w:val="22"/>
      <w:szCs w:val="24"/>
    </w:rPr>
  </w:style>
  <w:style w:type="paragraph" w:customStyle="1" w:styleId="Appendix1">
    <w:name w:val="Appendix 1"/>
    <w:basedOn w:val="Heading1"/>
    <w:next w:val="BodyText"/>
    <w:rsid w:val="00F770B5"/>
    <w:pPr>
      <w:numPr>
        <w:numId w:val="2"/>
      </w:numPr>
      <w:ind w:hanging="720"/>
    </w:pPr>
    <w:rPr>
      <w:szCs w:val="24"/>
    </w:rPr>
  </w:style>
  <w:style w:type="paragraph" w:customStyle="1" w:styleId="Appendix2">
    <w:name w:val="Appendix 2"/>
    <w:basedOn w:val="Appendix1"/>
    <w:next w:val="BodyText"/>
    <w:rsid w:val="00D115F1"/>
    <w:pPr>
      <w:numPr>
        <w:ilvl w:val="1"/>
      </w:numPr>
      <w:tabs>
        <w:tab w:val="left" w:pos="907"/>
      </w:tabs>
      <w:spacing w:before="120"/>
    </w:pPr>
    <w:rPr>
      <w:sz w:val="32"/>
    </w:rPr>
  </w:style>
  <w:style w:type="paragraph" w:customStyle="1" w:styleId="In-lineInstruction">
    <w:name w:val="In-line Instruction"/>
    <w:basedOn w:val="Normal"/>
    <w:link w:val="In-lineInstructionChar"/>
    <w:rsid w:val="00D115F1"/>
    <w:rPr>
      <w:i/>
      <w:color w:val="0000FF"/>
      <w:szCs w:val="20"/>
    </w:rPr>
  </w:style>
  <w:style w:type="character" w:customStyle="1" w:styleId="In-lineInstructionChar">
    <w:name w:val="In-line Instruction Char"/>
    <w:link w:val="In-lineInstruction"/>
    <w:rsid w:val="00D115F1"/>
    <w:rPr>
      <w:i/>
      <w:color w:val="0000FF"/>
      <w:sz w:val="24"/>
    </w:rPr>
  </w:style>
  <w:style w:type="paragraph" w:customStyle="1" w:styleId="TemplateInstructions">
    <w:name w:val="Template Instructions"/>
    <w:next w:val="BodyText"/>
    <w:link w:val="TemplateInstructionsChar"/>
    <w:rsid w:val="00D115F1"/>
    <w:pPr>
      <w:keepNext/>
      <w:keepLines/>
      <w:spacing w:before="40"/>
    </w:pPr>
    <w:rPr>
      <w:i/>
      <w:iCs/>
      <w:color w:val="0000FF"/>
      <w:sz w:val="22"/>
      <w:szCs w:val="22"/>
    </w:rPr>
  </w:style>
  <w:style w:type="character" w:customStyle="1" w:styleId="TemplateInstructionsChar">
    <w:name w:val="Template Instructions Char"/>
    <w:link w:val="TemplateInstructions"/>
    <w:rsid w:val="00D115F1"/>
    <w:rPr>
      <w:i/>
      <w:iCs/>
      <w:color w:val="0000FF"/>
      <w:sz w:val="22"/>
      <w:szCs w:val="22"/>
    </w:rPr>
  </w:style>
  <w:style w:type="paragraph" w:customStyle="1" w:styleId="BulletInstructions">
    <w:name w:val="Bullet Instructions"/>
    <w:basedOn w:val="Normal"/>
    <w:rsid w:val="00D115F1"/>
    <w:pPr>
      <w:numPr>
        <w:numId w:val="8"/>
      </w:numPr>
      <w:spacing w:before="60" w:after="60"/>
    </w:pPr>
    <w:rPr>
      <w:i/>
      <w:color w:val="0000FF"/>
    </w:rPr>
  </w:style>
  <w:style w:type="paragraph" w:styleId="Caption">
    <w:name w:val="caption"/>
    <w:next w:val="BodyText"/>
    <w:uiPriority w:val="35"/>
    <w:qFormat/>
    <w:rsid w:val="00831572"/>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D115F1"/>
    <w:pPr>
      <w:spacing w:before="100" w:beforeAutospacing="1" w:after="100" w:afterAutospacing="1"/>
    </w:pPr>
  </w:style>
  <w:style w:type="paragraph" w:customStyle="1" w:styleId="CrossReference">
    <w:name w:val="CrossReference"/>
    <w:basedOn w:val="Normal"/>
    <w:rsid w:val="00D115F1"/>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115F1"/>
    <w:pPr>
      <w:keepLines/>
      <w:numPr>
        <w:numId w:val="1"/>
      </w:numPr>
      <w:tabs>
        <w:tab w:val="left" w:pos="720"/>
      </w:tabs>
    </w:pPr>
  </w:style>
  <w:style w:type="character" w:customStyle="1" w:styleId="BodyItalic">
    <w:name w:val="Body Italic"/>
    <w:rsid w:val="00D115F1"/>
    <w:rPr>
      <w:i/>
    </w:rPr>
  </w:style>
  <w:style w:type="paragraph" w:customStyle="1" w:styleId="TableHeadingCentered">
    <w:name w:val="Table Heading Centered"/>
    <w:basedOn w:val="TableHeading"/>
    <w:rsid w:val="00D115F1"/>
    <w:pPr>
      <w:jc w:val="center"/>
    </w:pPr>
    <w:rPr>
      <w:rFonts w:cs="Times New Roman"/>
      <w:sz w:val="16"/>
      <w:szCs w:val="16"/>
    </w:rPr>
  </w:style>
  <w:style w:type="character" w:customStyle="1" w:styleId="TableTextChar">
    <w:name w:val="Table Text Char"/>
    <w:link w:val="TableText"/>
    <w:rsid w:val="00D115F1"/>
    <w:rPr>
      <w:rFonts w:ascii="Arial" w:hAnsi="Arial" w:cs="Arial"/>
      <w:sz w:val="22"/>
    </w:rPr>
  </w:style>
  <w:style w:type="paragraph" w:styleId="TOC5">
    <w:name w:val="toc 5"/>
    <w:next w:val="BodyText"/>
    <w:autoRedefine/>
    <w:uiPriority w:val="39"/>
    <w:rsid w:val="00281423"/>
    <w:pPr>
      <w:ind w:left="880"/>
    </w:pPr>
    <w:rPr>
      <w:color w:val="000000" w:themeColor="text1"/>
      <w:sz w:val="22"/>
      <w:szCs w:val="24"/>
    </w:rPr>
  </w:style>
  <w:style w:type="paragraph" w:styleId="TOC6">
    <w:name w:val="toc 6"/>
    <w:next w:val="BodyText"/>
    <w:autoRedefine/>
    <w:uiPriority w:val="39"/>
    <w:rsid w:val="00E71E93"/>
    <w:pPr>
      <w:ind w:left="1100"/>
    </w:pPr>
    <w:rPr>
      <w:color w:val="000000" w:themeColor="text1"/>
      <w:sz w:val="22"/>
      <w:szCs w:val="24"/>
    </w:rPr>
  </w:style>
  <w:style w:type="paragraph" w:styleId="TOC7">
    <w:name w:val="toc 7"/>
    <w:next w:val="BodyText"/>
    <w:autoRedefine/>
    <w:uiPriority w:val="39"/>
    <w:rsid w:val="00D115F1"/>
    <w:pPr>
      <w:ind w:left="1320"/>
    </w:pPr>
    <w:rPr>
      <w:rFonts w:ascii="Arial" w:hAnsi="Arial"/>
      <w:color w:val="000000" w:themeColor="text1"/>
      <w:sz w:val="22"/>
      <w:szCs w:val="24"/>
    </w:rPr>
  </w:style>
  <w:style w:type="paragraph" w:styleId="TOC8">
    <w:name w:val="toc 8"/>
    <w:next w:val="BodyText"/>
    <w:autoRedefine/>
    <w:uiPriority w:val="39"/>
    <w:rsid w:val="00D115F1"/>
    <w:pPr>
      <w:ind w:left="1540"/>
    </w:pPr>
    <w:rPr>
      <w:rFonts w:ascii="Arial" w:hAnsi="Arial"/>
      <w:color w:val="000000" w:themeColor="text1"/>
      <w:sz w:val="22"/>
      <w:szCs w:val="24"/>
    </w:rPr>
  </w:style>
  <w:style w:type="paragraph" w:styleId="TOC9">
    <w:name w:val="toc 9"/>
    <w:next w:val="BodyText"/>
    <w:autoRedefine/>
    <w:uiPriority w:val="39"/>
    <w:rsid w:val="00D115F1"/>
    <w:pPr>
      <w:ind w:left="1760"/>
    </w:pPr>
    <w:rPr>
      <w:rFonts w:ascii="Arial" w:hAnsi="Arial"/>
      <w:color w:val="000000" w:themeColor="text1"/>
      <w:sz w:val="22"/>
      <w:szCs w:val="24"/>
    </w:rPr>
  </w:style>
  <w:style w:type="paragraph" w:styleId="BodyText">
    <w:name w:val="Body Text"/>
    <w:link w:val="BodyTextChar"/>
    <w:uiPriority w:val="1"/>
    <w:qFormat/>
    <w:rsid w:val="00D115F1"/>
    <w:pPr>
      <w:tabs>
        <w:tab w:val="left" w:pos="720"/>
      </w:tabs>
      <w:spacing w:before="120" w:after="120"/>
    </w:pPr>
    <w:rPr>
      <w:color w:val="000000" w:themeColor="text1"/>
      <w:sz w:val="24"/>
    </w:rPr>
  </w:style>
  <w:style w:type="character" w:customStyle="1" w:styleId="BodyTextChar">
    <w:name w:val="Body Text Char"/>
    <w:link w:val="BodyText"/>
    <w:uiPriority w:val="1"/>
    <w:rsid w:val="00D115F1"/>
    <w:rPr>
      <w:color w:val="000000" w:themeColor="text1"/>
      <w:sz w:val="24"/>
    </w:rPr>
  </w:style>
  <w:style w:type="character" w:customStyle="1" w:styleId="FooterChar">
    <w:name w:val="Footer Char"/>
    <w:link w:val="Footer"/>
    <w:uiPriority w:val="99"/>
    <w:rsid w:val="00D115F1"/>
    <w:rPr>
      <w:rFonts w:cs="Tahoma"/>
      <w:color w:val="000000" w:themeColor="text1"/>
    </w:rPr>
  </w:style>
  <w:style w:type="paragraph" w:styleId="BlockText">
    <w:name w:val="Block Text"/>
    <w:basedOn w:val="Normal"/>
    <w:rsid w:val="00D115F1"/>
    <w:pPr>
      <w:ind w:left="1440" w:right="1440"/>
    </w:pPr>
  </w:style>
  <w:style w:type="paragraph" w:styleId="BalloonText">
    <w:name w:val="Balloon Text"/>
    <w:basedOn w:val="Normal"/>
    <w:link w:val="BalloonTextChar"/>
    <w:uiPriority w:val="99"/>
    <w:rsid w:val="00D115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D115F1"/>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115F1"/>
    <w:pPr>
      <w:jc w:val="center"/>
    </w:pPr>
    <w:rPr>
      <w:szCs w:val="22"/>
    </w:rPr>
  </w:style>
  <w:style w:type="paragraph" w:customStyle="1" w:styleId="InstructionalTextTitle2">
    <w:name w:val="Instructional Text Title 2"/>
    <w:basedOn w:val="InstructionalText1"/>
    <w:next w:val="Title2"/>
    <w:qFormat/>
    <w:rsid w:val="00D115F1"/>
    <w:pPr>
      <w:jc w:val="center"/>
    </w:pPr>
    <w:rPr>
      <w:i w:val="0"/>
      <w:szCs w:val="22"/>
    </w:rPr>
  </w:style>
  <w:style w:type="paragraph" w:customStyle="1" w:styleId="NormalTableTextCentered">
    <w:name w:val="Normal Table Text Centered"/>
    <w:basedOn w:val="Normal"/>
    <w:link w:val="NormalTableTextCenteredChar"/>
    <w:uiPriority w:val="99"/>
    <w:rsid w:val="00D115F1"/>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D115F1"/>
    <w:rPr>
      <w:rFonts w:ascii="Garamond" w:hAnsi="Garamond"/>
      <w:color w:val="000000" w:themeColor="text1"/>
      <w:sz w:val="24"/>
      <w:szCs w:val="24"/>
    </w:rPr>
  </w:style>
  <w:style w:type="paragraph" w:customStyle="1" w:styleId="Note">
    <w:name w:val="Note"/>
    <w:basedOn w:val="BodyText"/>
    <w:link w:val="NoteChar"/>
    <w:qFormat/>
    <w:rsid w:val="00AA6414"/>
    <w:pPr>
      <w:numPr>
        <w:numId w:val="14"/>
      </w:numPr>
      <w:pBdr>
        <w:top w:val="single" w:sz="6" w:space="1" w:color="auto"/>
        <w:bottom w:val="single" w:sz="6" w:space="1" w:color="auto"/>
      </w:pBdr>
      <w:shd w:val="clear" w:color="auto" w:fill="D9D9D9" w:themeFill="background1" w:themeFillShade="D9"/>
      <w:tabs>
        <w:tab w:val="clear" w:pos="720"/>
        <w:tab w:val="left" w:pos="1080"/>
      </w:tabs>
      <w:autoSpaceDE w:val="0"/>
      <w:autoSpaceDN w:val="0"/>
      <w:adjustRightInd w:val="0"/>
      <w:spacing w:before="240" w:after="240"/>
      <w:ind w:left="936"/>
    </w:pPr>
    <w:rPr>
      <w:i/>
      <w:iCs/>
      <w:noProof/>
      <w:szCs w:val="22"/>
    </w:rPr>
  </w:style>
  <w:style w:type="character" w:customStyle="1" w:styleId="NoteChar">
    <w:name w:val="Note Char"/>
    <w:basedOn w:val="BodyTextChar"/>
    <w:link w:val="Note"/>
    <w:rsid w:val="00AA6414"/>
    <w:rPr>
      <w:i/>
      <w:iCs/>
      <w:noProof/>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D115F1"/>
    <w:rPr>
      <w:sz w:val="16"/>
      <w:szCs w:val="16"/>
    </w:rPr>
  </w:style>
  <w:style w:type="paragraph" w:styleId="CommentText">
    <w:name w:val="annotation text"/>
    <w:basedOn w:val="Normal"/>
    <w:link w:val="CommentTextChar"/>
    <w:uiPriority w:val="99"/>
    <w:rsid w:val="00D115F1"/>
    <w:rPr>
      <w:sz w:val="20"/>
      <w:szCs w:val="20"/>
    </w:rPr>
  </w:style>
  <w:style w:type="character" w:customStyle="1" w:styleId="CommentTextChar">
    <w:name w:val="Comment Text Char"/>
    <w:basedOn w:val="DefaultParagraphFont"/>
    <w:link w:val="CommentText"/>
    <w:uiPriority w:val="99"/>
    <w:rsid w:val="00D115F1"/>
    <w:rPr>
      <w:color w:val="000000" w:themeColor="text1"/>
    </w:rPr>
  </w:style>
  <w:style w:type="paragraph" w:styleId="CommentSubject">
    <w:name w:val="annotation subject"/>
    <w:basedOn w:val="CommentText"/>
    <w:next w:val="CommentText"/>
    <w:link w:val="CommentSubjectChar"/>
    <w:uiPriority w:val="99"/>
    <w:rsid w:val="00D115F1"/>
    <w:rPr>
      <w:b/>
      <w:bCs/>
    </w:rPr>
  </w:style>
  <w:style w:type="character" w:customStyle="1" w:styleId="CommentSubjectChar">
    <w:name w:val="Comment Subject Char"/>
    <w:basedOn w:val="CommentTextChar"/>
    <w:link w:val="CommentSubject"/>
    <w:uiPriority w:val="99"/>
    <w:rsid w:val="00D115F1"/>
    <w:rPr>
      <w:b/>
      <w:bCs/>
      <w:color w:val="000000" w:themeColor="text1"/>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2595E"/>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D115F1"/>
    <w:pPr>
      <w:numPr>
        <w:numId w:val="12"/>
      </w:numPr>
      <w:contextualSpacing/>
    </w:pPr>
  </w:style>
  <w:style w:type="character" w:customStyle="1" w:styleId="ListBulletChar">
    <w:name w:val="List Bullet Char"/>
    <w:basedOn w:val="DefaultParagraphFont"/>
    <w:link w:val="ListBullet"/>
    <w:uiPriority w:val="99"/>
    <w:locked/>
    <w:rsid w:val="00D115F1"/>
    <w:rPr>
      <w:color w:val="000000" w:themeColor="text1"/>
      <w:sz w:val="24"/>
      <w:szCs w:val="24"/>
    </w:rPr>
  </w:style>
  <w:style w:type="character" w:styleId="HTMLCode">
    <w:name w:val="HTML Code"/>
    <w:basedOn w:val="DefaultParagraphFont"/>
    <w:rsid w:val="00D115F1"/>
    <w:rPr>
      <w:rFonts w:ascii="Courier New" w:hAnsi="Courier New" w:cs="Courier New"/>
      <w:sz w:val="20"/>
      <w:szCs w:val="20"/>
    </w:rPr>
  </w:style>
  <w:style w:type="paragraph" w:styleId="NormalWeb">
    <w:name w:val="Normal (Web)"/>
    <w:basedOn w:val="Normal"/>
    <w:uiPriority w:val="99"/>
    <w:unhideWhenUsed/>
    <w:rsid w:val="00D115F1"/>
    <w:pPr>
      <w:spacing w:before="100" w:beforeAutospacing="1" w:after="100" w:afterAutospacing="1"/>
    </w:pPr>
  </w:style>
  <w:style w:type="paragraph" w:styleId="ListParagraph">
    <w:name w:val="List Paragraph"/>
    <w:basedOn w:val="Normal"/>
    <w:link w:val="ListParagraphChar"/>
    <w:uiPriority w:val="34"/>
    <w:qFormat/>
    <w:rsid w:val="00D115F1"/>
    <w:pPr>
      <w:ind w:left="720"/>
      <w:contextualSpacing/>
    </w:pPr>
  </w:style>
  <w:style w:type="paragraph" w:styleId="BodyTextIndent">
    <w:name w:val="Body Text Indent"/>
    <w:basedOn w:val="Normal"/>
    <w:link w:val="BodyTextIndentChar"/>
    <w:rsid w:val="00D115F1"/>
    <w:pPr>
      <w:ind w:left="360"/>
    </w:pPr>
  </w:style>
  <w:style w:type="character" w:customStyle="1" w:styleId="BodyTextIndentChar">
    <w:name w:val="Body Text Indent Char"/>
    <w:basedOn w:val="DefaultParagraphFont"/>
    <w:link w:val="BodyTextIndent"/>
    <w:rsid w:val="00D115F1"/>
    <w:rPr>
      <w:color w:val="000000" w:themeColor="text1"/>
      <w:sz w:val="24"/>
      <w:szCs w:val="24"/>
    </w:rPr>
  </w:style>
  <w:style w:type="paragraph" w:customStyle="1" w:styleId="Institution">
    <w:name w:val="Institution"/>
    <w:basedOn w:val="Normal"/>
    <w:qFormat/>
    <w:rsid w:val="00D115F1"/>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D115F1"/>
    <w:pPr>
      <w:spacing w:before="720"/>
      <w:jc w:val="center"/>
    </w:pPr>
    <w:rPr>
      <w:rFonts w:ascii="Arial" w:eastAsia="Batang" w:hAnsi="Arial"/>
      <w:b/>
      <w:sz w:val="40"/>
      <w:szCs w:val="40"/>
      <w:lang w:eastAsia="ko-KR"/>
    </w:rPr>
  </w:style>
  <w:style w:type="paragraph" w:styleId="List">
    <w:name w:val="List"/>
    <w:basedOn w:val="Normal"/>
    <w:uiPriority w:val="99"/>
    <w:rsid w:val="00D115F1"/>
    <w:pPr>
      <w:tabs>
        <w:tab w:val="num" w:pos="360"/>
      </w:tabs>
      <w:ind w:left="360" w:hanging="360"/>
    </w:pPr>
    <w:rPr>
      <w:sz w:val="20"/>
      <w:szCs w:val="20"/>
    </w:rPr>
  </w:style>
  <w:style w:type="paragraph" w:customStyle="1" w:styleId="CaptionTable">
    <w:name w:val="Caption Table"/>
    <w:basedOn w:val="Caption"/>
    <w:qFormat/>
    <w:rsid w:val="00D115F1"/>
  </w:style>
  <w:style w:type="character" w:customStyle="1" w:styleId="BodyTextBullet1Char">
    <w:name w:val="Body Text Bullet 1 Char"/>
    <w:link w:val="BodyTextBullet1"/>
    <w:rsid w:val="00D115F1"/>
    <w:rPr>
      <w:color w:val="000000" w:themeColor="text1"/>
      <w:sz w:val="24"/>
    </w:rPr>
  </w:style>
  <w:style w:type="paragraph" w:customStyle="1" w:styleId="RefNote">
    <w:name w:val="Ref Note"/>
    <w:basedOn w:val="Note"/>
    <w:qFormat/>
    <w:rsid w:val="00D115F1"/>
    <w:pPr>
      <w:numPr>
        <w:numId w:val="0"/>
      </w:numPr>
      <w:ind w:left="720" w:hanging="720"/>
    </w:pPr>
  </w:style>
  <w:style w:type="character" w:customStyle="1" w:styleId="ms-wikipagenameeditor-display">
    <w:name w:val="ms-wikipagenameeditor-display"/>
    <w:basedOn w:val="DefaultParagraphFont"/>
    <w:rsid w:val="00D115F1"/>
  </w:style>
  <w:style w:type="paragraph" w:customStyle="1" w:styleId="InstructionalFooter">
    <w:name w:val="Instructional Footer"/>
    <w:basedOn w:val="Footer"/>
    <w:next w:val="Footer"/>
    <w:qFormat/>
    <w:rsid w:val="00D115F1"/>
    <w:pPr>
      <w:jc w:val="center"/>
    </w:pPr>
    <w:rPr>
      <w:i/>
      <w:color w:val="0000FF"/>
    </w:rPr>
  </w:style>
  <w:style w:type="character" w:customStyle="1" w:styleId="Heading1Char">
    <w:name w:val="Heading 1 Char"/>
    <w:basedOn w:val="DefaultParagraphFont"/>
    <w:link w:val="Heading1"/>
    <w:uiPriority w:val="9"/>
    <w:rsid w:val="00E2595E"/>
    <w:rPr>
      <w:rFonts w:ascii="Arial" w:hAnsi="Arial" w:cs="Arial"/>
      <w:b/>
      <w:bCs/>
      <w:color w:val="000000" w:themeColor="text1"/>
      <w:kern w:val="32"/>
      <w:sz w:val="36"/>
      <w:szCs w:val="32"/>
    </w:rPr>
  </w:style>
  <w:style w:type="character" w:customStyle="1" w:styleId="Heading2Char">
    <w:name w:val="Heading 2 Char"/>
    <w:basedOn w:val="DefaultParagraphFont"/>
    <w:link w:val="Heading2"/>
    <w:uiPriority w:val="9"/>
    <w:rsid w:val="00E2595E"/>
    <w:rPr>
      <w:rFonts w:ascii="Arial" w:hAnsi="Arial" w:cs="Arial"/>
      <w:b/>
      <w:bCs/>
      <w:iCs/>
      <w:color w:val="000000" w:themeColor="text1"/>
      <w:kern w:val="32"/>
      <w:sz w:val="32"/>
      <w:szCs w:val="28"/>
    </w:rPr>
  </w:style>
  <w:style w:type="paragraph" w:customStyle="1" w:styleId="BodyText6">
    <w:name w:val="Body Text 6"/>
    <w:basedOn w:val="Normal"/>
    <w:uiPriority w:val="99"/>
    <w:qFormat/>
    <w:rsid w:val="00D115F1"/>
    <w:pPr>
      <w:ind w:left="720"/>
    </w:pPr>
    <w:rPr>
      <w:szCs w:val="22"/>
    </w:rPr>
  </w:style>
  <w:style w:type="character" w:styleId="FootnoteReference">
    <w:name w:val="footnote reference"/>
    <w:basedOn w:val="DefaultParagraphFont"/>
    <w:rsid w:val="00D115F1"/>
    <w:rPr>
      <w:vertAlign w:val="superscript"/>
    </w:rPr>
  </w:style>
  <w:style w:type="paragraph" w:styleId="FootnoteText">
    <w:name w:val="footnote text"/>
    <w:basedOn w:val="Normal"/>
    <w:link w:val="FootnoteTextChar"/>
    <w:qFormat/>
    <w:rsid w:val="00D115F1"/>
    <w:pPr>
      <w:tabs>
        <w:tab w:val="num" w:pos="360"/>
      </w:tabs>
    </w:pPr>
    <w:rPr>
      <w:sz w:val="20"/>
      <w:szCs w:val="20"/>
    </w:rPr>
  </w:style>
  <w:style w:type="character" w:customStyle="1" w:styleId="FootnoteTextChar">
    <w:name w:val="Footnote Text Char"/>
    <w:basedOn w:val="DefaultParagraphFont"/>
    <w:link w:val="FootnoteText"/>
    <w:rsid w:val="00D115F1"/>
    <w:rPr>
      <w:color w:val="000000" w:themeColor="text1"/>
    </w:rPr>
  </w:style>
  <w:style w:type="character" w:customStyle="1" w:styleId="HeaderChar">
    <w:name w:val="Header Char"/>
    <w:basedOn w:val="DefaultParagraphFont"/>
    <w:link w:val="Header"/>
    <w:uiPriority w:val="99"/>
    <w:rsid w:val="00D115F1"/>
    <w:rPr>
      <w:color w:val="000000" w:themeColor="text1"/>
    </w:rPr>
  </w:style>
  <w:style w:type="character" w:customStyle="1" w:styleId="Heading4Char">
    <w:name w:val="Heading 4 Char"/>
    <w:link w:val="Heading4"/>
    <w:uiPriority w:val="9"/>
    <w:rsid w:val="00E2595E"/>
    <w:rPr>
      <w:rFonts w:ascii="Arial" w:hAnsi="Arial" w:cs="Arial"/>
      <w:b/>
      <w:color w:val="000000" w:themeColor="text1"/>
      <w:kern w:val="32"/>
      <w:sz w:val="24"/>
      <w:szCs w:val="28"/>
    </w:rPr>
  </w:style>
  <w:style w:type="numbering" w:customStyle="1" w:styleId="Headings">
    <w:name w:val="Headings"/>
    <w:uiPriority w:val="99"/>
    <w:rsid w:val="00D115F1"/>
    <w:pPr>
      <w:numPr>
        <w:numId w:val="18"/>
      </w:numPr>
    </w:pPr>
  </w:style>
  <w:style w:type="paragraph" w:styleId="Index1">
    <w:name w:val="index 1"/>
    <w:basedOn w:val="Normal"/>
    <w:next w:val="Normal"/>
    <w:autoRedefine/>
    <w:rsid w:val="00D115F1"/>
    <w:pPr>
      <w:ind w:left="220" w:hanging="220"/>
    </w:pPr>
  </w:style>
  <w:style w:type="paragraph" w:styleId="IndexHeading">
    <w:name w:val="index heading"/>
    <w:basedOn w:val="Normal"/>
    <w:next w:val="Index1"/>
    <w:rsid w:val="00D115F1"/>
    <w:rPr>
      <w:rFonts w:asciiTheme="majorHAnsi" w:eastAsiaTheme="majorEastAsia" w:hAnsiTheme="majorHAnsi" w:cstheme="majorBidi"/>
      <w:b/>
      <w:bCs/>
    </w:rPr>
  </w:style>
  <w:style w:type="paragraph" w:customStyle="1" w:styleId="InstructionalFooterLandscape">
    <w:name w:val="Instructional Footer Landscape"/>
    <w:basedOn w:val="InstructionalFooter"/>
    <w:next w:val="Footer"/>
    <w:qFormat/>
    <w:rsid w:val="00D115F1"/>
    <w:pPr>
      <w:tabs>
        <w:tab w:val="clear" w:pos="4680"/>
        <w:tab w:val="clear" w:pos="9360"/>
        <w:tab w:val="center" w:pos="6480"/>
        <w:tab w:val="right" w:pos="12960"/>
      </w:tabs>
    </w:pPr>
  </w:style>
  <w:style w:type="paragraph" w:styleId="ListBullet2">
    <w:name w:val="List Bullet 2"/>
    <w:basedOn w:val="Normal"/>
    <w:link w:val="ListBullet2Char"/>
    <w:uiPriority w:val="99"/>
    <w:qFormat/>
    <w:rsid w:val="00D115F1"/>
    <w:pPr>
      <w:numPr>
        <w:numId w:val="13"/>
      </w:numPr>
      <w:contextualSpacing/>
    </w:pPr>
  </w:style>
  <w:style w:type="character" w:customStyle="1" w:styleId="ListBullet2Char">
    <w:name w:val="List Bullet 2 Char"/>
    <w:basedOn w:val="DefaultParagraphFont"/>
    <w:link w:val="ListBullet2"/>
    <w:uiPriority w:val="99"/>
    <w:locked/>
    <w:rsid w:val="00D115F1"/>
    <w:rPr>
      <w:color w:val="000000" w:themeColor="text1"/>
      <w:sz w:val="24"/>
      <w:szCs w:val="24"/>
    </w:rPr>
  </w:style>
  <w:style w:type="paragraph" w:styleId="ListNumber3">
    <w:name w:val="List Number 3"/>
    <w:basedOn w:val="Normal"/>
    <w:uiPriority w:val="99"/>
    <w:qFormat/>
    <w:rsid w:val="00D115F1"/>
    <w:pPr>
      <w:tabs>
        <w:tab w:val="left" w:pos="1440"/>
      </w:tabs>
      <w:ind w:left="1080" w:hanging="360"/>
    </w:pPr>
    <w:rPr>
      <w:rFonts w:eastAsia="Batang"/>
      <w:lang w:eastAsia="ko-KR"/>
    </w:rPr>
  </w:style>
  <w:style w:type="character" w:customStyle="1" w:styleId="TitleChar">
    <w:name w:val="Title Char"/>
    <w:basedOn w:val="DefaultParagraphFont"/>
    <w:link w:val="Title"/>
    <w:uiPriority w:val="10"/>
    <w:rsid w:val="00D115F1"/>
    <w:rPr>
      <w:rFonts w:ascii="Arial" w:hAnsi="Arial" w:cs="Arial"/>
      <w:b/>
      <w:bCs/>
      <w:color w:val="000000" w:themeColor="text1"/>
      <w:sz w:val="36"/>
      <w:szCs w:val="32"/>
    </w:rPr>
  </w:style>
  <w:style w:type="paragraph" w:customStyle="1" w:styleId="graphiccentered">
    <w:name w:val="graphic centered"/>
    <w:basedOn w:val="Normal"/>
    <w:qFormat/>
    <w:rsid w:val="00CC28F6"/>
    <w:pPr>
      <w:keepNext/>
      <w:keepLines/>
      <w:spacing w:before="40" w:after="180"/>
      <w:jc w:val="center"/>
    </w:pPr>
    <w:rPr>
      <w:rFonts w:eastAsiaTheme="minorHAnsi"/>
      <w:noProof/>
      <w:color w:val="auto"/>
      <w:sz w:val="22"/>
      <w:szCs w:val="22"/>
    </w:rPr>
  </w:style>
  <w:style w:type="character" w:customStyle="1" w:styleId="ListParagraphChar">
    <w:name w:val="List Paragraph Char"/>
    <w:link w:val="ListParagraph"/>
    <w:uiPriority w:val="34"/>
    <w:locked/>
    <w:rsid w:val="00CC28F6"/>
    <w:rPr>
      <w:color w:val="000000" w:themeColor="text1"/>
      <w:sz w:val="24"/>
      <w:szCs w:val="24"/>
    </w:rPr>
  </w:style>
  <w:style w:type="paragraph" w:styleId="ListNumber">
    <w:name w:val="List Number"/>
    <w:basedOn w:val="Normal"/>
    <w:uiPriority w:val="99"/>
    <w:unhideWhenUsed/>
    <w:rsid w:val="00CC28F6"/>
    <w:pPr>
      <w:tabs>
        <w:tab w:val="num" w:pos="360"/>
      </w:tabs>
      <w:spacing w:before="0"/>
      <w:ind w:left="360" w:hanging="360"/>
      <w:contextualSpacing/>
    </w:pPr>
    <w:rPr>
      <w:rFonts w:eastAsiaTheme="minorHAnsi"/>
      <w:color w:val="auto"/>
      <w:sz w:val="22"/>
      <w:szCs w:val="22"/>
    </w:rPr>
  </w:style>
  <w:style w:type="paragraph" w:styleId="TOCHeading">
    <w:name w:val="TOC Heading"/>
    <w:basedOn w:val="Heading1"/>
    <w:next w:val="Normal"/>
    <w:uiPriority w:val="39"/>
    <w:unhideWhenUsed/>
    <w:qFormat/>
    <w:rsid w:val="00A85D1A"/>
    <w:pPr>
      <w:keepLines/>
      <w:pageBreakBefore/>
      <w:numPr>
        <w:numId w:val="0"/>
      </w:numPr>
      <w:tabs>
        <w:tab w:val="clear" w:pos="720"/>
      </w:tabs>
      <w:autoSpaceDE/>
      <w:autoSpaceDN/>
      <w:adjustRightInd/>
      <w:spacing w:before="0" w:after="240" w:line="259" w:lineRule="auto"/>
      <w:jc w:val="center"/>
      <w:outlineLvl w:val="9"/>
    </w:pPr>
    <w:rPr>
      <w:rFonts w:ascii="Times New Roman" w:eastAsiaTheme="majorEastAsia" w:hAnsi="Times New Roman" w:cs="Times New Roman"/>
      <w:bCs w:val="0"/>
      <w:color w:val="17365D" w:themeColor="text2" w:themeShade="BF"/>
      <w:kern w:val="0"/>
      <w:sz w:val="28"/>
    </w:rPr>
  </w:style>
  <w:style w:type="paragraph" w:styleId="NoSpacing">
    <w:name w:val="No Spacing"/>
    <w:link w:val="NoSpacingChar"/>
    <w:uiPriority w:val="1"/>
    <w:qFormat/>
    <w:rsid w:val="00A85D1A"/>
    <w:pPr>
      <w:jc w:val="center"/>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A85D1A"/>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A85D1A"/>
    <w:rPr>
      <w:rFonts w:ascii="Arial" w:hAnsi="Arial" w:cs="Arial"/>
      <w:b/>
      <w:bCs/>
      <w:iCs/>
      <w:color w:val="000000" w:themeColor="text1"/>
      <w:kern w:val="32"/>
      <w:sz w:val="24"/>
      <w:szCs w:val="26"/>
    </w:rPr>
  </w:style>
  <w:style w:type="paragraph" w:styleId="ListBullet3">
    <w:name w:val="List Bullet 3"/>
    <w:basedOn w:val="Normal"/>
    <w:uiPriority w:val="99"/>
    <w:unhideWhenUsed/>
    <w:rsid w:val="00A85D1A"/>
    <w:pPr>
      <w:tabs>
        <w:tab w:val="num" w:pos="1080"/>
      </w:tabs>
      <w:spacing w:before="0"/>
      <w:ind w:left="1080" w:hanging="360"/>
      <w:contextualSpacing/>
    </w:pPr>
    <w:rPr>
      <w:rFonts w:eastAsiaTheme="minorHAnsi"/>
      <w:color w:val="auto"/>
      <w:sz w:val="22"/>
      <w:szCs w:val="22"/>
    </w:rPr>
  </w:style>
  <w:style w:type="character" w:customStyle="1" w:styleId="SubtitleChar">
    <w:name w:val="Subtitle Char"/>
    <w:basedOn w:val="DefaultParagraphFont"/>
    <w:link w:val="Subtitle"/>
    <w:uiPriority w:val="11"/>
    <w:rsid w:val="00A85D1A"/>
    <w:rPr>
      <w:rFonts w:ascii="Arial" w:hAnsi="Arial" w:cs="Arial"/>
      <w:color w:val="000000" w:themeColor="text1"/>
      <w:sz w:val="24"/>
      <w:szCs w:val="24"/>
    </w:rPr>
  </w:style>
  <w:style w:type="paragraph" w:customStyle="1" w:styleId="BodyTextBullet3">
    <w:name w:val="Body Text Bullet 3"/>
    <w:basedOn w:val="BodyText"/>
    <w:qFormat/>
    <w:rsid w:val="00A21C63"/>
    <w:pPr>
      <w:numPr>
        <w:numId w:val="17"/>
      </w:numPr>
      <w:tabs>
        <w:tab w:val="clear" w:pos="720"/>
        <w:tab w:val="clear" w:pos="1440"/>
      </w:tabs>
      <w:spacing w:before="60" w:after="60"/>
      <w:ind w:left="2160"/>
    </w:pPr>
    <w:rPr>
      <w:color w:val="auto"/>
      <w:szCs w:val="24"/>
    </w:rPr>
  </w:style>
  <w:style w:type="paragraph" w:customStyle="1" w:styleId="BodyTextBullet4">
    <w:name w:val="Body Text Bullet 4"/>
    <w:basedOn w:val="BodyText"/>
    <w:qFormat/>
    <w:rsid w:val="006879E6"/>
    <w:pPr>
      <w:numPr>
        <w:numId w:val="16"/>
      </w:numPr>
      <w:tabs>
        <w:tab w:val="clear" w:pos="720"/>
      </w:tabs>
      <w:spacing w:before="60" w:after="60"/>
    </w:pPr>
    <w:rPr>
      <w:b/>
      <w:bCs/>
      <w:color w:val="auto"/>
      <w:szCs w:val="24"/>
    </w:rPr>
  </w:style>
  <w:style w:type="paragraph" w:styleId="BodyText2">
    <w:name w:val="Body Text 2"/>
    <w:basedOn w:val="Normal"/>
    <w:link w:val="BodyText2Char"/>
    <w:unhideWhenUsed/>
    <w:rsid w:val="00C05AEA"/>
    <w:pPr>
      <w:spacing w:before="0" w:line="480" w:lineRule="auto"/>
    </w:pPr>
    <w:rPr>
      <w:color w:val="auto"/>
      <w:sz w:val="22"/>
    </w:rPr>
  </w:style>
  <w:style w:type="character" w:customStyle="1" w:styleId="BodyText2Char">
    <w:name w:val="Body Text 2 Char"/>
    <w:basedOn w:val="DefaultParagraphFont"/>
    <w:link w:val="BodyText2"/>
    <w:rsid w:val="00C05AEA"/>
    <w:rPr>
      <w:sz w:val="22"/>
      <w:szCs w:val="24"/>
    </w:rPr>
  </w:style>
  <w:style w:type="character" w:customStyle="1" w:styleId="UnresolvedMention1">
    <w:name w:val="Unresolved Mention1"/>
    <w:basedOn w:val="DefaultParagraphFont"/>
    <w:uiPriority w:val="99"/>
    <w:semiHidden/>
    <w:unhideWhenUsed/>
    <w:rsid w:val="00C05AEA"/>
    <w:rPr>
      <w:color w:val="808080"/>
      <w:shd w:val="clear" w:color="auto" w:fill="E6E6E6"/>
    </w:rPr>
  </w:style>
  <w:style w:type="character" w:customStyle="1" w:styleId="st1">
    <w:name w:val="st1"/>
    <w:basedOn w:val="DefaultParagraphFont"/>
    <w:rsid w:val="00C05AEA"/>
  </w:style>
  <w:style w:type="paragraph" w:styleId="TableofFigures">
    <w:name w:val="table of figures"/>
    <w:basedOn w:val="Normal"/>
    <w:next w:val="Normal"/>
    <w:uiPriority w:val="99"/>
    <w:unhideWhenUsed/>
    <w:rsid w:val="00DD599E"/>
    <w:pPr>
      <w:spacing w:after="0"/>
    </w:pPr>
  </w:style>
  <w:style w:type="paragraph" w:customStyle="1" w:styleId="Default">
    <w:name w:val="Default"/>
    <w:rsid w:val="005E35B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D71C4"/>
    <w:rPr>
      <w:color w:val="808080"/>
      <w:shd w:val="clear" w:color="auto" w:fill="E6E6E6"/>
    </w:rPr>
  </w:style>
  <w:style w:type="character" w:customStyle="1" w:styleId="normaltextrun1">
    <w:name w:val="normaltextrun1"/>
    <w:basedOn w:val="DefaultParagraphFont"/>
    <w:rsid w:val="00A6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09725">
      <w:bodyDiv w:val="1"/>
      <w:marLeft w:val="0"/>
      <w:marRight w:val="0"/>
      <w:marTop w:val="0"/>
      <w:marBottom w:val="0"/>
      <w:divBdr>
        <w:top w:val="none" w:sz="0" w:space="0" w:color="auto"/>
        <w:left w:val="none" w:sz="0" w:space="0" w:color="auto"/>
        <w:bottom w:val="none" w:sz="0" w:space="0" w:color="auto"/>
        <w:right w:val="none" w:sz="0" w:space="0" w:color="auto"/>
      </w:divBdr>
    </w:div>
    <w:div w:id="341903940">
      <w:bodyDiv w:val="1"/>
      <w:marLeft w:val="0"/>
      <w:marRight w:val="0"/>
      <w:marTop w:val="0"/>
      <w:marBottom w:val="0"/>
      <w:divBdr>
        <w:top w:val="none" w:sz="0" w:space="0" w:color="auto"/>
        <w:left w:val="none" w:sz="0" w:space="0" w:color="auto"/>
        <w:bottom w:val="none" w:sz="0" w:space="0" w:color="auto"/>
        <w:right w:val="none" w:sz="0" w:space="0" w:color="auto"/>
      </w:divBdr>
    </w:div>
    <w:div w:id="441456473">
      <w:bodyDiv w:val="1"/>
      <w:marLeft w:val="0"/>
      <w:marRight w:val="0"/>
      <w:marTop w:val="0"/>
      <w:marBottom w:val="0"/>
      <w:divBdr>
        <w:top w:val="none" w:sz="0" w:space="0" w:color="auto"/>
        <w:left w:val="none" w:sz="0" w:space="0" w:color="auto"/>
        <w:bottom w:val="none" w:sz="0" w:space="0" w:color="auto"/>
        <w:right w:val="none" w:sz="0" w:space="0" w:color="auto"/>
      </w:divBdr>
      <w:divsChild>
        <w:div w:id="1966229062">
          <w:marLeft w:val="0"/>
          <w:marRight w:val="0"/>
          <w:marTop w:val="0"/>
          <w:marBottom w:val="0"/>
          <w:divBdr>
            <w:top w:val="none" w:sz="0" w:space="0" w:color="auto"/>
            <w:left w:val="none" w:sz="0" w:space="0" w:color="auto"/>
            <w:bottom w:val="none" w:sz="0" w:space="0" w:color="auto"/>
            <w:right w:val="none" w:sz="0" w:space="0" w:color="auto"/>
          </w:divBdr>
          <w:divsChild>
            <w:div w:id="2008172916">
              <w:marLeft w:val="0"/>
              <w:marRight w:val="0"/>
              <w:marTop w:val="0"/>
              <w:marBottom w:val="0"/>
              <w:divBdr>
                <w:top w:val="none" w:sz="0" w:space="0" w:color="auto"/>
                <w:left w:val="none" w:sz="0" w:space="0" w:color="auto"/>
                <w:bottom w:val="none" w:sz="0" w:space="0" w:color="auto"/>
                <w:right w:val="none" w:sz="0" w:space="0" w:color="auto"/>
              </w:divBdr>
              <w:divsChild>
                <w:div w:id="1475289634">
                  <w:marLeft w:val="0"/>
                  <w:marRight w:val="0"/>
                  <w:marTop w:val="0"/>
                  <w:marBottom w:val="0"/>
                  <w:divBdr>
                    <w:top w:val="none" w:sz="0" w:space="0" w:color="auto"/>
                    <w:left w:val="none" w:sz="0" w:space="0" w:color="auto"/>
                    <w:bottom w:val="none" w:sz="0" w:space="0" w:color="auto"/>
                    <w:right w:val="none" w:sz="0" w:space="0" w:color="auto"/>
                  </w:divBdr>
                  <w:divsChild>
                    <w:div w:id="579875148">
                      <w:marLeft w:val="0"/>
                      <w:marRight w:val="0"/>
                      <w:marTop w:val="0"/>
                      <w:marBottom w:val="0"/>
                      <w:divBdr>
                        <w:top w:val="none" w:sz="0" w:space="0" w:color="auto"/>
                        <w:left w:val="none" w:sz="0" w:space="0" w:color="auto"/>
                        <w:bottom w:val="none" w:sz="0" w:space="0" w:color="auto"/>
                        <w:right w:val="none" w:sz="0" w:space="0" w:color="auto"/>
                      </w:divBdr>
                      <w:divsChild>
                        <w:div w:id="1405451330">
                          <w:marLeft w:val="0"/>
                          <w:marRight w:val="0"/>
                          <w:marTop w:val="0"/>
                          <w:marBottom w:val="0"/>
                          <w:divBdr>
                            <w:top w:val="none" w:sz="0" w:space="0" w:color="auto"/>
                            <w:left w:val="none" w:sz="0" w:space="0" w:color="auto"/>
                            <w:bottom w:val="none" w:sz="0" w:space="0" w:color="auto"/>
                            <w:right w:val="none" w:sz="0" w:space="0" w:color="auto"/>
                          </w:divBdr>
                          <w:divsChild>
                            <w:div w:id="24792078">
                              <w:marLeft w:val="0"/>
                              <w:marRight w:val="0"/>
                              <w:marTop w:val="0"/>
                              <w:marBottom w:val="0"/>
                              <w:divBdr>
                                <w:top w:val="none" w:sz="0" w:space="0" w:color="auto"/>
                                <w:left w:val="none" w:sz="0" w:space="0" w:color="auto"/>
                                <w:bottom w:val="none" w:sz="0" w:space="0" w:color="auto"/>
                                <w:right w:val="none" w:sz="0" w:space="0" w:color="auto"/>
                              </w:divBdr>
                              <w:divsChild>
                                <w:div w:id="1040278441">
                                  <w:marLeft w:val="0"/>
                                  <w:marRight w:val="0"/>
                                  <w:marTop w:val="0"/>
                                  <w:marBottom w:val="0"/>
                                  <w:divBdr>
                                    <w:top w:val="none" w:sz="0" w:space="0" w:color="auto"/>
                                    <w:left w:val="none" w:sz="0" w:space="0" w:color="auto"/>
                                    <w:bottom w:val="none" w:sz="0" w:space="0" w:color="auto"/>
                                    <w:right w:val="none" w:sz="0" w:space="0" w:color="auto"/>
                                  </w:divBdr>
                                  <w:divsChild>
                                    <w:div w:id="2096048139">
                                      <w:marLeft w:val="0"/>
                                      <w:marRight w:val="0"/>
                                      <w:marTop w:val="0"/>
                                      <w:marBottom w:val="0"/>
                                      <w:divBdr>
                                        <w:top w:val="none" w:sz="0" w:space="0" w:color="auto"/>
                                        <w:left w:val="none" w:sz="0" w:space="0" w:color="auto"/>
                                        <w:bottom w:val="none" w:sz="0" w:space="0" w:color="auto"/>
                                        <w:right w:val="none" w:sz="0" w:space="0" w:color="auto"/>
                                      </w:divBdr>
                                      <w:divsChild>
                                        <w:div w:id="560602988">
                                          <w:marLeft w:val="0"/>
                                          <w:marRight w:val="0"/>
                                          <w:marTop w:val="0"/>
                                          <w:marBottom w:val="0"/>
                                          <w:divBdr>
                                            <w:top w:val="none" w:sz="0" w:space="0" w:color="auto"/>
                                            <w:left w:val="none" w:sz="0" w:space="0" w:color="auto"/>
                                            <w:bottom w:val="none" w:sz="0" w:space="0" w:color="auto"/>
                                            <w:right w:val="none" w:sz="0" w:space="0" w:color="auto"/>
                                          </w:divBdr>
                                          <w:divsChild>
                                            <w:div w:id="77334189">
                                              <w:marLeft w:val="0"/>
                                              <w:marRight w:val="0"/>
                                              <w:marTop w:val="0"/>
                                              <w:marBottom w:val="0"/>
                                              <w:divBdr>
                                                <w:top w:val="none" w:sz="0" w:space="0" w:color="auto"/>
                                                <w:left w:val="none" w:sz="0" w:space="0" w:color="auto"/>
                                                <w:bottom w:val="none" w:sz="0" w:space="0" w:color="auto"/>
                                                <w:right w:val="none" w:sz="0" w:space="0" w:color="auto"/>
                                              </w:divBdr>
                                              <w:divsChild>
                                                <w:div w:id="791561618">
                                                  <w:marLeft w:val="0"/>
                                                  <w:marRight w:val="0"/>
                                                  <w:marTop w:val="0"/>
                                                  <w:marBottom w:val="0"/>
                                                  <w:divBdr>
                                                    <w:top w:val="none" w:sz="0" w:space="0" w:color="auto"/>
                                                    <w:left w:val="none" w:sz="0" w:space="0" w:color="auto"/>
                                                    <w:bottom w:val="none" w:sz="0" w:space="0" w:color="auto"/>
                                                    <w:right w:val="none" w:sz="0" w:space="0" w:color="auto"/>
                                                  </w:divBdr>
                                                  <w:divsChild>
                                                    <w:div w:id="761537396">
                                                      <w:marLeft w:val="0"/>
                                                      <w:marRight w:val="0"/>
                                                      <w:marTop w:val="0"/>
                                                      <w:marBottom w:val="0"/>
                                                      <w:divBdr>
                                                        <w:top w:val="single" w:sz="12" w:space="0" w:color="ABABAB"/>
                                                        <w:left w:val="single" w:sz="6" w:space="0" w:color="ABABAB"/>
                                                        <w:bottom w:val="none" w:sz="0" w:space="0" w:color="auto"/>
                                                        <w:right w:val="single" w:sz="6" w:space="0" w:color="ABABAB"/>
                                                      </w:divBdr>
                                                      <w:divsChild>
                                                        <w:div w:id="1351444178">
                                                          <w:marLeft w:val="0"/>
                                                          <w:marRight w:val="0"/>
                                                          <w:marTop w:val="0"/>
                                                          <w:marBottom w:val="0"/>
                                                          <w:divBdr>
                                                            <w:top w:val="none" w:sz="0" w:space="0" w:color="auto"/>
                                                            <w:left w:val="none" w:sz="0" w:space="0" w:color="auto"/>
                                                            <w:bottom w:val="none" w:sz="0" w:space="0" w:color="auto"/>
                                                            <w:right w:val="none" w:sz="0" w:space="0" w:color="auto"/>
                                                          </w:divBdr>
                                                          <w:divsChild>
                                                            <w:div w:id="1646617455">
                                                              <w:marLeft w:val="0"/>
                                                              <w:marRight w:val="0"/>
                                                              <w:marTop w:val="0"/>
                                                              <w:marBottom w:val="0"/>
                                                              <w:divBdr>
                                                                <w:top w:val="none" w:sz="0" w:space="0" w:color="auto"/>
                                                                <w:left w:val="none" w:sz="0" w:space="0" w:color="auto"/>
                                                                <w:bottom w:val="none" w:sz="0" w:space="0" w:color="auto"/>
                                                                <w:right w:val="none" w:sz="0" w:space="0" w:color="auto"/>
                                                              </w:divBdr>
                                                              <w:divsChild>
                                                                <w:div w:id="2044137225">
                                                                  <w:marLeft w:val="0"/>
                                                                  <w:marRight w:val="0"/>
                                                                  <w:marTop w:val="0"/>
                                                                  <w:marBottom w:val="0"/>
                                                                  <w:divBdr>
                                                                    <w:top w:val="none" w:sz="0" w:space="0" w:color="auto"/>
                                                                    <w:left w:val="none" w:sz="0" w:space="0" w:color="auto"/>
                                                                    <w:bottom w:val="none" w:sz="0" w:space="0" w:color="auto"/>
                                                                    <w:right w:val="none" w:sz="0" w:space="0" w:color="auto"/>
                                                                  </w:divBdr>
                                                                  <w:divsChild>
                                                                    <w:div w:id="1906798716">
                                                                      <w:marLeft w:val="0"/>
                                                                      <w:marRight w:val="0"/>
                                                                      <w:marTop w:val="0"/>
                                                                      <w:marBottom w:val="0"/>
                                                                      <w:divBdr>
                                                                        <w:top w:val="none" w:sz="0" w:space="0" w:color="auto"/>
                                                                        <w:left w:val="none" w:sz="0" w:space="0" w:color="auto"/>
                                                                        <w:bottom w:val="none" w:sz="0" w:space="0" w:color="auto"/>
                                                                        <w:right w:val="none" w:sz="0" w:space="0" w:color="auto"/>
                                                                      </w:divBdr>
                                                                      <w:divsChild>
                                                                        <w:div w:id="1240403825">
                                                                          <w:marLeft w:val="-75"/>
                                                                          <w:marRight w:val="0"/>
                                                                          <w:marTop w:val="30"/>
                                                                          <w:marBottom w:val="30"/>
                                                                          <w:divBdr>
                                                                            <w:top w:val="none" w:sz="0" w:space="0" w:color="auto"/>
                                                                            <w:left w:val="none" w:sz="0" w:space="0" w:color="auto"/>
                                                                            <w:bottom w:val="none" w:sz="0" w:space="0" w:color="auto"/>
                                                                            <w:right w:val="none" w:sz="0" w:space="0" w:color="auto"/>
                                                                          </w:divBdr>
                                                                          <w:divsChild>
                                                                            <w:div w:id="2015376294">
                                                                              <w:marLeft w:val="0"/>
                                                                              <w:marRight w:val="0"/>
                                                                              <w:marTop w:val="0"/>
                                                                              <w:marBottom w:val="0"/>
                                                                              <w:divBdr>
                                                                                <w:top w:val="none" w:sz="0" w:space="0" w:color="auto"/>
                                                                                <w:left w:val="none" w:sz="0" w:space="0" w:color="auto"/>
                                                                                <w:bottom w:val="none" w:sz="0" w:space="0" w:color="auto"/>
                                                                                <w:right w:val="none" w:sz="0" w:space="0" w:color="auto"/>
                                                                              </w:divBdr>
                                                                              <w:divsChild>
                                                                                <w:div w:id="243027683">
                                                                                  <w:marLeft w:val="0"/>
                                                                                  <w:marRight w:val="0"/>
                                                                                  <w:marTop w:val="0"/>
                                                                                  <w:marBottom w:val="0"/>
                                                                                  <w:divBdr>
                                                                                    <w:top w:val="none" w:sz="0" w:space="0" w:color="auto"/>
                                                                                    <w:left w:val="none" w:sz="0" w:space="0" w:color="auto"/>
                                                                                    <w:bottom w:val="none" w:sz="0" w:space="0" w:color="auto"/>
                                                                                    <w:right w:val="none" w:sz="0" w:space="0" w:color="auto"/>
                                                                                  </w:divBdr>
                                                                                  <w:divsChild>
                                                                                    <w:div w:id="1334532736">
                                                                                      <w:marLeft w:val="0"/>
                                                                                      <w:marRight w:val="0"/>
                                                                                      <w:marTop w:val="0"/>
                                                                                      <w:marBottom w:val="0"/>
                                                                                      <w:divBdr>
                                                                                        <w:top w:val="none" w:sz="0" w:space="0" w:color="auto"/>
                                                                                        <w:left w:val="none" w:sz="0" w:space="0" w:color="auto"/>
                                                                                        <w:bottom w:val="none" w:sz="0" w:space="0" w:color="auto"/>
                                                                                        <w:right w:val="none" w:sz="0" w:space="0" w:color="auto"/>
                                                                                      </w:divBdr>
                                                                                      <w:divsChild>
                                                                                        <w:div w:id="1666589921">
                                                                                          <w:marLeft w:val="0"/>
                                                                                          <w:marRight w:val="0"/>
                                                                                          <w:marTop w:val="0"/>
                                                                                          <w:marBottom w:val="0"/>
                                                                                          <w:divBdr>
                                                                                            <w:top w:val="none" w:sz="0" w:space="0" w:color="auto"/>
                                                                                            <w:left w:val="none" w:sz="0" w:space="0" w:color="auto"/>
                                                                                            <w:bottom w:val="none" w:sz="0" w:space="0" w:color="auto"/>
                                                                                            <w:right w:val="none" w:sz="0" w:space="0" w:color="auto"/>
                                                                                          </w:divBdr>
                                                                                          <w:divsChild>
                                                                                            <w:div w:id="108404264">
                                                                                              <w:marLeft w:val="0"/>
                                                                                              <w:marRight w:val="0"/>
                                                                                              <w:marTop w:val="0"/>
                                                                                              <w:marBottom w:val="0"/>
                                                                                              <w:divBdr>
                                                                                                <w:top w:val="none" w:sz="0" w:space="0" w:color="auto"/>
                                                                                                <w:left w:val="none" w:sz="0" w:space="0" w:color="auto"/>
                                                                                                <w:bottom w:val="none" w:sz="0" w:space="0" w:color="auto"/>
                                                                                                <w:right w:val="none" w:sz="0" w:space="0" w:color="auto"/>
                                                                                              </w:divBdr>
                                                                                              <w:divsChild>
                                                                                                <w:div w:id="469901771">
                                                                                                  <w:marLeft w:val="0"/>
                                                                                                  <w:marRight w:val="0"/>
                                                                                                  <w:marTop w:val="30"/>
                                                                                                  <w:marBottom w:val="3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423263938">
                                                                                                          <w:marLeft w:val="0"/>
                                                                                                          <w:marRight w:val="0"/>
                                                                                                          <w:marTop w:val="0"/>
                                                                                                          <w:marBottom w:val="0"/>
                                                                                                          <w:divBdr>
                                                                                                            <w:top w:val="none" w:sz="0" w:space="0" w:color="auto"/>
                                                                                                            <w:left w:val="none" w:sz="0" w:space="0" w:color="auto"/>
                                                                                                            <w:bottom w:val="none" w:sz="0" w:space="0" w:color="auto"/>
                                                                                                            <w:right w:val="none" w:sz="0" w:space="0" w:color="auto"/>
                                                                                                          </w:divBdr>
                                                                                                        </w:div>
                                                                                                      </w:divsChild>
                                                                                                    </w:div>
                                                                                                    <w:div w:id="1483737733">
                                                                                                      <w:marLeft w:val="0"/>
                                                                                                      <w:marRight w:val="0"/>
                                                                                                      <w:marTop w:val="0"/>
                                                                                                      <w:marBottom w:val="0"/>
                                                                                                      <w:divBdr>
                                                                                                        <w:top w:val="none" w:sz="0" w:space="0" w:color="auto"/>
                                                                                                        <w:left w:val="none" w:sz="0" w:space="0" w:color="auto"/>
                                                                                                        <w:bottom w:val="none" w:sz="0" w:space="0" w:color="auto"/>
                                                                                                        <w:right w:val="none" w:sz="0" w:space="0" w:color="auto"/>
                                                                                                      </w:divBdr>
                                                                                                      <w:divsChild>
                                                                                                        <w:div w:id="901714711">
                                                                                                          <w:marLeft w:val="0"/>
                                                                                                          <w:marRight w:val="0"/>
                                                                                                          <w:marTop w:val="0"/>
                                                                                                          <w:marBottom w:val="0"/>
                                                                                                          <w:divBdr>
                                                                                                            <w:top w:val="none" w:sz="0" w:space="0" w:color="auto"/>
                                                                                                            <w:left w:val="none" w:sz="0" w:space="0" w:color="auto"/>
                                                                                                            <w:bottom w:val="none" w:sz="0" w:space="0" w:color="auto"/>
                                                                                                            <w:right w:val="none" w:sz="0" w:space="0" w:color="auto"/>
                                                                                                          </w:divBdr>
                                                                                                        </w:div>
                                                                                                      </w:divsChild>
                                                                                                    </w:div>
                                                                                                    <w:div w:id="1099983280">
                                                                                                      <w:marLeft w:val="0"/>
                                                                                                      <w:marRight w:val="0"/>
                                                                                                      <w:marTop w:val="0"/>
                                                                                                      <w:marBottom w:val="0"/>
                                                                                                      <w:divBdr>
                                                                                                        <w:top w:val="none" w:sz="0" w:space="0" w:color="auto"/>
                                                                                                        <w:left w:val="none" w:sz="0" w:space="0" w:color="auto"/>
                                                                                                        <w:bottom w:val="none" w:sz="0" w:space="0" w:color="auto"/>
                                                                                                        <w:right w:val="none" w:sz="0" w:space="0" w:color="auto"/>
                                                                                                      </w:divBdr>
                                                                                                      <w:divsChild>
                                                                                                        <w:div w:id="411975339">
                                                                                                          <w:marLeft w:val="0"/>
                                                                                                          <w:marRight w:val="0"/>
                                                                                                          <w:marTop w:val="0"/>
                                                                                                          <w:marBottom w:val="0"/>
                                                                                                          <w:divBdr>
                                                                                                            <w:top w:val="none" w:sz="0" w:space="0" w:color="auto"/>
                                                                                                            <w:left w:val="none" w:sz="0" w:space="0" w:color="auto"/>
                                                                                                            <w:bottom w:val="none" w:sz="0" w:space="0" w:color="auto"/>
                                                                                                            <w:right w:val="none" w:sz="0" w:space="0" w:color="auto"/>
                                                                                                          </w:divBdr>
                                                                                                        </w:div>
                                                                                                      </w:divsChild>
                                                                                                    </w:div>
                                                                                                    <w:div w:id="1129395132">
                                                                                                      <w:marLeft w:val="0"/>
                                                                                                      <w:marRight w:val="0"/>
                                                                                                      <w:marTop w:val="0"/>
                                                                                                      <w:marBottom w:val="0"/>
                                                                                                      <w:divBdr>
                                                                                                        <w:top w:val="none" w:sz="0" w:space="0" w:color="auto"/>
                                                                                                        <w:left w:val="none" w:sz="0" w:space="0" w:color="auto"/>
                                                                                                        <w:bottom w:val="none" w:sz="0" w:space="0" w:color="auto"/>
                                                                                                        <w:right w:val="none" w:sz="0" w:space="0" w:color="auto"/>
                                                                                                      </w:divBdr>
                                                                                                      <w:divsChild>
                                                                                                        <w:div w:id="581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405757">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85806350">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249114">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29776365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211376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34942482">
      <w:bodyDiv w:val="1"/>
      <w:marLeft w:val="0"/>
      <w:marRight w:val="0"/>
      <w:marTop w:val="0"/>
      <w:marBottom w:val="0"/>
      <w:divBdr>
        <w:top w:val="none" w:sz="0" w:space="0" w:color="auto"/>
        <w:left w:val="none" w:sz="0" w:space="0" w:color="auto"/>
        <w:bottom w:val="none" w:sz="0" w:space="0" w:color="auto"/>
        <w:right w:val="none" w:sz="0" w:space="0" w:color="auto"/>
      </w:divBdr>
    </w:div>
    <w:div w:id="1793281034">
      <w:bodyDiv w:val="1"/>
      <w:marLeft w:val="0"/>
      <w:marRight w:val="0"/>
      <w:marTop w:val="0"/>
      <w:marBottom w:val="0"/>
      <w:divBdr>
        <w:top w:val="none" w:sz="0" w:space="0" w:color="auto"/>
        <w:left w:val="none" w:sz="0" w:space="0" w:color="auto"/>
        <w:bottom w:val="none" w:sz="0" w:space="0" w:color="auto"/>
        <w:right w:val="none" w:sz="0" w:space="0" w:color="auto"/>
      </w:divBdr>
    </w:div>
    <w:div w:id="1907493227">
      <w:bodyDiv w:val="1"/>
      <w:marLeft w:val="0"/>
      <w:marRight w:val="0"/>
      <w:marTop w:val="0"/>
      <w:marBottom w:val="0"/>
      <w:divBdr>
        <w:top w:val="none" w:sz="0" w:space="0" w:color="auto"/>
        <w:left w:val="none" w:sz="0" w:space="0" w:color="auto"/>
        <w:bottom w:val="none" w:sz="0" w:space="0" w:color="auto"/>
        <w:right w:val="none" w:sz="0" w:space="0" w:color="auto"/>
      </w:divBdr>
      <w:divsChild>
        <w:div w:id="837380617">
          <w:marLeft w:val="0"/>
          <w:marRight w:val="0"/>
          <w:marTop w:val="0"/>
          <w:marBottom w:val="0"/>
          <w:divBdr>
            <w:top w:val="none" w:sz="0" w:space="0" w:color="auto"/>
            <w:left w:val="none" w:sz="0" w:space="0" w:color="auto"/>
            <w:bottom w:val="none" w:sz="0" w:space="0" w:color="auto"/>
            <w:right w:val="none" w:sz="0" w:space="0" w:color="auto"/>
          </w:divBdr>
          <w:divsChild>
            <w:div w:id="1226067965">
              <w:marLeft w:val="0"/>
              <w:marRight w:val="0"/>
              <w:marTop w:val="0"/>
              <w:marBottom w:val="0"/>
              <w:divBdr>
                <w:top w:val="none" w:sz="0" w:space="0" w:color="auto"/>
                <w:left w:val="none" w:sz="0" w:space="0" w:color="auto"/>
                <w:bottom w:val="none" w:sz="0" w:space="0" w:color="auto"/>
                <w:right w:val="none" w:sz="0" w:space="0" w:color="auto"/>
              </w:divBdr>
              <w:divsChild>
                <w:div w:id="438185595">
                  <w:marLeft w:val="0"/>
                  <w:marRight w:val="0"/>
                  <w:marTop w:val="0"/>
                  <w:marBottom w:val="0"/>
                  <w:divBdr>
                    <w:top w:val="none" w:sz="0" w:space="0" w:color="auto"/>
                    <w:left w:val="none" w:sz="0" w:space="0" w:color="auto"/>
                    <w:bottom w:val="none" w:sz="0" w:space="0" w:color="auto"/>
                    <w:right w:val="none" w:sz="0" w:space="0" w:color="auto"/>
                  </w:divBdr>
                  <w:divsChild>
                    <w:div w:id="1049379018">
                      <w:marLeft w:val="0"/>
                      <w:marRight w:val="0"/>
                      <w:marTop w:val="0"/>
                      <w:marBottom w:val="0"/>
                      <w:divBdr>
                        <w:top w:val="none" w:sz="0" w:space="0" w:color="auto"/>
                        <w:left w:val="none" w:sz="0" w:space="0" w:color="auto"/>
                        <w:bottom w:val="none" w:sz="0" w:space="0" w:color="auto"/>
                        <w:right w:val="none" w:sz="0" w:space="0" w:color="auto"/>
                      </w:divBdr>
                      <w:divsChild>
                        <w:div w:id="2036806558">
                          <w:marLeft w:val="0"/>
                          <w:marRight w:val="0"/>
                          <w:marTop w:val="0"/>
                          <w:marBottom w:val="0"/>
                          <w:divBdr>
                            <w:top w:val="none" w:sz="0" w:space="0" w:color="auto"/>
                            <w:left w:val="none" w:sz="0" w:space="0" w:color="auto"/>
                            <w:bottom w:val="none" w:sz="0" w:space="0" w:color="auto"/>
                            <w:right w:val="none" w:sz="0" w:space="0" w:color="auto"/>
                          </w:divBdr>
                          <w:divsChild>
                            <w:div w:id="1920481427">
                              <w:marLeft w:val="0"/>
                              <w:marRight w:val="0"/>
                              <w:marTop w:val="0"/>
                              <w:marBottom w:val="0"/>
                              <w:divBdr>
                                <w:top w:val="none" w:sz="0" w:space="0" w:color="auto"/>
                                <w:left w:val="none" w:sz="0" w:space="0" w:color="auto"/>
                                <w:bottom w:val="none" w:sz="0" w:space="0" w:color="auto"/>
                                <w:right w:val="none" w:sz="0" w:space="0" w:color="auto"/>
                              </w:divBdr>
                              <w:divsChild>
                                <w:div w:id="1636791210">
                                  <w:marLeft w:val="0"/>
                                  <w:marRight w:val="0"/>
                                  <w:marTop w:val="0"/>
                                  <w:marBottom w:val="0"/>
                                  <w:divBdr>
                                    <w:top w:val="none" w:sz="0" w:space="0" w:color="auto"/>
                                    <w:left w:val="none" w:sz="0" w:space="0" w:color="auto"/>
                                    <w:bottom w:val="none" w:sz="0" w:space="0" w:color="auto"/>
                                    <w:right w:val="none" w:sz="0" w:space="0" w:color="auto"/>
                                  </w:divBdr>
                                  <w:divsChild>
                                    <w:div w:id="255863617">
                                      <w:marLeft w:val="0"/>
                                      <w:marRight w:val="0"/>
                                      <w:marTop w:val="0"/>
                                      <w:marBottom w:val="0"/>
                                      <w:divBdr>
                                        <w:top w:val="none" w:sz="0" w:space="0" w:color="auto"/>
                                        <w:left w:val="none" w:sz="0" w:space="0" w:color="auto"/>
                                        <w:bottom w:val="none" w:sz="0" w:space="0" w:color="auto"/>
                                        <w:right w:val="none" w:sz="0" w:space="0" w:color="auto"/>
                                      </w:divBdr>
                                      <w:divsChild>
                                        <w:div w:id="739014975">
                                          <w:marLeft w:val="0"/>
                                          <w:marRight w:val="0"/>
                                          <w:marTop w:val="0"/>
                                          <w:marBottom w:val="0"/>
                                          <w:divBdr>
                                            <w:top w:val="none" w:sz="0" w:space="0" w:color="auto"/>
                                            <w:left w:val="none" w:sz="0" w:space="0" w:color="auto"/>
                                            <w:bottom w:val="none" w:sz="0" w:space="0" w:color="auto"/>
                                            <w:right w:val="none" w:sz="0" w:space="0" w:color="auto"/>
                                          </w:divBdr>
                                          <w:divsChild>
                                            <w:div w:id="1503007686">
                                              <w:marLeft w:val="0"/>
                                              <w:marRight w:val="0"/>
                                              <w:marTop w:val="0"/>
                                              <w:marBottom w:val="0"/>
                                              <w:divBdr>
                                                <w:top w:val="none" w:sz="0" w:space="0" w:color="auto"/>
                                                <w:left w:val="none" w:sz="0" w:space="0" w:color="auto"/>
                                                <w:bottom w:val="none" w:sz="0" w:space="0" w:color="auto"/>
                                                <w:right w:val="none" w:sz="0" w:space="0" w:color="auto"/>
                                              </w:divBdr>
                                              <w:divsChild>
                                                <w:div w:id="1178425653">
                                                  <w:marLeft w:val="0"/>
                                                  <w:marRight w:val="0"/>
                                                  <w:marTop w:val="0"/>
                                                  <w:marBottom w:val="0"/>
                                                  <w:divBdr>
                                                    <w:top w:val="none" w:sz="0" w:space="0" w:color="auto"/>
                                                    <w:left w:val="none" w:sz="0" w:space="0" w:color="auto"/>
                                                    <w:bottom w:val="none" w:sz="0" w:space="0" w:color="auto"/>
                                                    <w:right w:val="none" w:sz="0" w:space="0" w:color="auto"/>
                                                  </w:divBdr>
                                                  <w:divsChild>
                                                    <w:div w:id="1623657735">
                                                      <w:marLeft w:val="0"/>
                                                      <w:marRight w:val="0"/>
                                                      <w:marTop w:val="0"/>
                                                      <w:marBottom w:val="0"/>
                                                      <w:divBdr>
                                                        <w:top w:val="single" w:sz="12" w:space="0" w:color="ABABAB"/>
                                                        <w:left w:val="single" w:sz="6" w:space="0" w:color="ABABAB"/>
                                                        <w:bottom w:val="none" w:sz="0" w:space="0" w:color="auto"/>
                                                        <w:right w:val="single" w:sz="6" w:space="0" w:color="ABABAB"/>
                                                      </w:divBdr>
                                                      <w:divsChild>
                                                        <w:div w:id="1064721881">
                                                          <w:marLeft w:val="0"/>
                                                          <w:marRight w:val="0"/>
                                                          <w:marTop w:val="0"/>
                                                          <w:marBottom w:val="0"/>
                                                          <w:divBdr>
                                                            <w:top w:val="none" w:sz="0" w:space="0" w:color="auto"/>
                                                            <w:left w:val="none" w:sz="0" w:space="0" w:color="auto"/>
                                                            <w:bottom w:val="none" w:sz="0" w:space="0" w:color="auto"/>
                                                            <w:right w:val="none" w:sz="0" w:space="0" w:color="auto"/>
                                                          </w:divBdr>
                                                          <w:divsChild>
                                                            <w:div w:id="1099712739">
                                                              <w:marLeft w:val="0"/>
                                                              <w:marRight w:val="0"/>
                                                              <w:marTop w:val="0"/>
                                                              <w:marBottom w:val="0"/>
                                                              <w:divBdr>
                                                                <w:top w:val="none" w:sz="0" w:space="0" w:color="auto"/>
                                                                <w:left w:val="none" w:sz="0" w:space="0" w:color="auto"/>
                                                                <w:bottom w:val="none" w:sz="0" w:space="0" w:color="auto"/>
                                                                <w:right w:val="none" w:sz="0" w:space="0" w:color="auto"/>
                                                              </w:divBdr>
                                                              <w:divsChild>
                                                                <w:div w:id="596795904">
                                                                  <w:marLeft w:val="0"/>
                                                                  <w:marRight w:val="0"/>
                                                                  <w:marTop w:val="0"/>
                                                                  <w:marBottom w:val="0"/>
                                                                  <w:divBdr>
                                                                    <w:top w:val="none" w:sz="0" w:space="0" w:color="auto"/>
                                                                    <w:left w:val="none" w:sz="0" w:space="0" w:color="auto"/>
                                                                    <w:bottom w:val="none" w:sz="0" w:space="0" w:color="auto"/>
                                                                    <w:right w:val="none" w:sz="0" w:space="0" w:color="auto"/>
                                                                  </w:divBdr>
                                                                  <w:divsChild>
                                                                    <w:div w:id="1633513180">
                                                                      <w:marLeft w:val="0"/>
                                                                      <w:marRight w:val="0"/>
                                                                      <w:marTop w:val="0"/>
                                                                      <w:marBottom w:val="0"/>
                                                                      <w:divBdr>
                                                                        <w:top w:val="none" w:sz="0" w:space="0" w:color="auto"/>
                                                                        <w:left w:val="none" w:sz="0" w:space="0" w:color="auto"/>
                                                                        <w:bottom w:val="none" w:sz="0" w:space="0" w:color="auto"/>
                                                                        <w:right w:val="none" w:sz="0" w:space="0" w:color="auto"/>
                                                                      </w:divBdr>
                                                                      <w:divsChild>
                                                                        <w:div w:id="451098864">
                                                                          <w:marLeft w:val="-75"/>
                                                                          <w:marRight w:val="0"/>
                                                                          <w:marTop w:val="30"/>
                                                                          <w:marBottom w:val="30"/>
                                                                          <w:divBdr>
                                                                            <w:top w:val="none" w:sz="0" w:space="0" w:color="auto"/>
                                                                            <w:left w:val="none" w:sz="0" w:space="0" w:color="auto"/>
                                                                            <w:bottom w:val="none" w:sz="0" w:space="0" w:color="auto"/>
                                                                            <w:right w:val="none" w:sz="0" w:space="0" w:color="auto"/>
                                                                          </w:divBdr>
                                                                          <w:divsChild>
                                                                            <w:div w:id="696278883">
                                                                              <w:marLeft w:val="0"/>
                                                                              <w:marRight w:val="0"/>
                                                                              <w:marTop w:val="0"/>
                                                                              <w:marBottom w:val="0"/>
                                                                              <w:divBdr>
                                                                                <w:top w:val="none" w:sz="0" w:space="0" w:color="auto"/>
                                                                                <w:left w:val="none" w:sz="0" w:space="0" w:color="auto"/>
                                                                                <w:bottom w:val="none" w:sz="0" w:space="0" w:color="auto"/>
                                                                                <w:right w:val="none" w:sz="0" w:space="0" w:color="auto"/>
                                                                              </w:divBdr>
                                                                              <w:divsChild>
                                                                                <w:div w:id="542401060">
                                                                                  <w:marLeft w:val="0"/>
                                                                                  <w:marRight w:val="0"/>
                                                                                  <w:marTop w:val="0"/>
                                                                                  <w:marBottom w:val="0"/>
                                                                                  <w:divBdr>
                                                                                    <w:top w:val="none" w:sz="0" w:space="0" w:color="auto"/>
                                                                                    <w:left w:val="none" w:sz="0" w:space="0" w:color="auto"/>
                                                                                    <w:bottom w:val="none" w:sz="0" w:space="0" w:color="auto"/>
                                                                                    <w:right w:val="none" w:sz="0" w:space="0" w:color="auto"/>
                                                                                  </w:divBdr>
                                                                                  <w:divsChild>
                                                                                    <w:div w:id="2099280655">
                                                                                      <w:marLeft w:val="0"/>
                                                                                      <w:marRight w:val="0"/>
                                                                                      <w:marTop w:val="0"/>
                                                                                      <w:marBottom w:val="0"/>
                                                                                      <w:divBdr>
                                                                                        <w:top w:val="none" w:sz="0" w:space="0" w:color="auto"/>
                                                                                        <w:left w:val="none" w:sz="0" w:space="0" w:color="auto"/>
                                                                                        <w:bottom w:val="none" w:sz="0" w:space="0" w:color="auto"/>
                                                                                        <w:right w:val="none" w:sz="0" w:space="0" w:color="auto"/>
                                                                                      </w:divBdr>
                                                                                      <w:divsChild>
                                                                                        <w:div w:id="1404378651">
                                                                                          <w:marLeft w:val="0"/>
                                                                                          <w:marRight w:val="0"/>
                                                                                          <w:marTop w:val="0"/>
                                                                                          <w:marBottom w:val="0"/>
                                                                                          <w:divBdr>
                                                                                            <w:top w:val="none" w:sz="0" w:space="0" w:color="auto"/>
                                                                                            <w:left w:val="none" w:sz="0" w:space="0" w:color="auto"/>
                                                                                            <w:bottom w:val="none" w:sz="0" w:space="0" w:color="auto"/>
                                                                                            <w:right w:val="none" w:sz="0" w:space="0" w:color="auto"/>
                                                                                          </w:divBdr>
                                                                                          <w:divsChild>
                                                                                            <w:div w:id="1359745698">
                                                                                              <w:marLeft w:val="0"/>
                                                                                              <w:marRight w:val="0"/>
                                                                                              <w:marTop w:val="0"/>
                                                                                              <w:marBottom w:val="0"/>
                                                                                              <w:divBdr>
                                                                                                <w:top w:val="none" w:sz="0" w:space="0" w:color="auto"/>
                                                                                                <w:left w:val="none" w:sz="0" w:space="0" w:color="auto"/>
                                                                                                <w:bottom w:val="none" w:sz="0" w:space="0" w:color="auto"/>
                                                                                                <w:right w:val="none" w:sz="0" w:space="0" w:color="auto"/>
                                                                                              </w:divBdr>
                                                                                              <w:divsChild>
                                                                                                <w:div w:id="675032506">
                                                                                                  <w:marLeft w:val="0"/>
                                                                                                  <w:marRight w:val="0"/>
                                                                                                  <w:marTop w:val="30"/>
                                                                                                  <w:marBottom w:val="30"/>
                                                                                                  <w:divBdr>
                                                                                                    <w:top w:val="none" w:sz="0" w:space="0" w:color="auto"/>
                                                                                                    <w:left w:val="none" w:sz="0" w:space="0" w:color="auto"/>
                                                                                                    <w:bottom w:val="none" w:sz="0" w:space="0" w:color="auto"/>
                                                                                                    <w:right w:val="none" w:sz="0" w:space="0" w:color="auto"/>
                                                                                                  </w:divBdr>
                                                                                                  <w:divsChild>
                                                                                                    <w:div w:id="86311606">
                                                                                                      <w:marLeft w:val="0"/>
                                                                                                      <w:marRight w:val="0"/>
                                                                                                      <w:marTop w:val="0"/>
                                                                                                      <w:marBottom w:val="0"/>
                                                                                                      <w:divBdr>
                                                                                                        <w:top w:val="none" w:sz="0" w:space="0" w:color="auto"/>
                                                                                                        <w:left w:val="none" w:sz="0" w:space="0" w:color="auto"/>
                                                                                                        <w:bottom w:val="none" w:sz="0" w:space="0" w:color="auto"/>
                                                                                                        <w:right w:val="none" w:sz="0" w:space="0" w:color="auto"/>
                                                                                                      </w:divBdr>
                                                                                                      <w:divsChild>
                                                                                                        <w:div w:id="1158688591">
                                                                                                          <w:marLeft w:val="0"/>
                                                                                                          <w:marRight w:val="0"/>
                                                                                                          <w:marTop w:val="0"/>
                                                                                                          <w:marBottom w:val="0"/>
                                                                                                          <w:divBdr>
                                                                                                            <w:top w:val="none" w:sz="0" w:space="0" w:color="auto"/>
                                                                                                            <w:left w:val="none" w:sz="0" w:space="0" w:color="auto"/>
                                                                                                            <w:bottom w:val="none" w:sz="0" w:space="0" w:color="auto"/>
                                                                                                            <w:right w:val="none" w:sz="0" w:space="0" w:color="auto"/>
                                                                                                          </w:divBdr>
                                                                                                        </w:div>
                                                                                                      </w:divsChild>
                                                                                                    </w:div>
                                                                                                    <w:div w:id="814950354">
                                                                                                      <w:marLeft w:val="0"/>
                                                                                                      <w:marRight w:val="0"/>
                                                                                                      <w:marTop w:val="0"/>
                                                                                                      <w:marBottom w:val="0"/>
                                                                                                      <w:divBdr>
                                                                                                        <w:top w:val="none" w:sz="0" w:space="0" w:color="auto"/>
                                                                                                        <w:left w:val="none" w:sz="0" w:space="0" w:color="auto"/>
                                                                                                        <w:bottom w:val="none" w:sz="0" w:space="0" w:color="auto"/>
                                                                                                        <w:right w:val="none" w:sz="0" w:space="0" w:color="auto"/>
                                                                                                      </w:divBdr>
                                                                                                      <w:divsChild>
                                                                                                        <w:div w:id="235474916">
                                                                                                          <w:marLeft w:val="0"/>
                                                                                                          <w:marRight w:val="0"/>
                                                                                                          <w:marTop w:val="0"/>
                                                                                                          <w:marBottom w:val="0"/>
                                                                                                          <w:divBdr>
                                                                                                            <w:top w:val="none" w:sz="0" w:space="0" w:color="auto"/>
                                                                                                            <w:left w:val="none" w:sz="0" w:space="0" w:color="auto"/>
                                                                                                            <w:bottom w:val="none" w:sz="0" w:space="0" w:color="auto"/>
                                                                                                            <w:right w:val="none" w:sz="0" w:space="0" w:color="auto"/>
                                                                                                          </w:divBdr>
                                                                                                        </w:div>
                                                                                                      </w:divsChild>
                                                                                                    </w:div>
                                                                                                    <w:div w:id="593783106">
                                                                                                      <w:marLeft w:val="0"/>
                                                                                                      <w:marRight w:val="0"/>
                                                                                                      <w:marTop w:val="0"/>
                                                                                                      <w:marBottom w:val="0"/>
                                                                                                      <w:divBdr>
                                                                                                        <w:top w:val="none" w:sz="0" w:space="0" w:color="auto"/>
                                                                                                        <w:left w:val="none" w:sz="0" w:space="0" w:color="auto"/>
                                                                                                        <w:bottom w:val="none" w:sz="0" w:space="0" w:color="auto"/>
                                                                                                        <w:right w:val="none" w:sz="0" w:space="0" w:color="auto"/>
                                                                                                      </w:divBdr>
                                                                                                      <w:divsChild>
                                                                                                        <w:div w:id="1121532449">
                                                                                                          <w:marLeft w:val="0"/>
                                                                                                          <w:marRight w:val="0"/>
                                                                                                          <w:marTop w:val="0"/>
                                                                                                          <w:marBottom w:val="0"/>
                                                                                                          <w:divBdr>
                                                                                                            <w:top w:val="none" w:sz="0" w:space="0" w:color="auto"/>
                                                                                                            <w:left w:val="none" w:sz="0" w:space="0" w:color="auto"/>
                                                                                                            <w:bottom w:val="none" w:sz="0" w:space="0" w:color="auto"/>
                                                                                                            <w:right w:val="none" w:sz="0" w:space="0" w:color="auto"/>
                                                                                                          </w:divBdr>
                                                                                                        </w:div>
                                                                                                      </w:divsChild>
                                                                                                    </w:div>
                                                                                                    <w:div w:id="1212619796">
                                                                                                      <w:marLeft w:val="0"/>
                                                                                                      <w:marRight w:val="0"/>
                                                                                                      <w:marTop w:val="0"/>
                                                                                                      <w:marBottom w:val="0"/>
                                                                                                      <w:divBdr>
                                                                                                        <w:top w:val="none" w:sz="0" w:space="0" w:color="auto"/>
                                                                                                        <w:left w:val="none" w:sz="0" w:space="0" w:color="auto"/>
                                                                                                        <w:bottom w:val="none" w:sz="0" w:space="0" w:color="auto"/>
                                                                                                        <w:right w:val="none" w:sz="0" w:space="0" w:color="auto"/>
                                                                                                      </w:divBdr>
                                                                                                      <w:divsChild>
                                                                                                        <w:div w:id="6975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10581">
      <w:bodyDiv w:val="1"/>
      <w:marLeft w:val="0"/>
      <w:marRight w:val="0"/>
      <w:marTop w:val="0"/>
      <w:marBottom w:val="0"/>
      <w:divBdr>
        <w:top w:val="none" w:sz="0" w:space="0" w:color="auto"/>
        <w:left w:val="none" w:sz="0" w:space="0" w:color="auto"/>
        <w:bottom w:val="none" w:sz="0" w:space="0" w:color="auto"/>
        <w:right w:val="none" w:sz="0" w:space="0" w:color="auto"/>
      </w:divBdr>
    </w:div>
    <w:div w:id="2036030490">
      <w:bodyDiv w:val="1"/>
      <w:marLeft w:val="0"/>
      <w:marRight w:val="0"/>
      <w:marTop w:val="0"/>
      <w:marBottom w:val="0"/>
      <w:divBdr>
        <w:top w:val="none" w:sz="0" w:space="0" w:color="auto"/>
        <w:left w:val="none" w:sz="0" w:space="0" w:color="auto"/>
        <w:bottom w:val="none" w:sz="0" w:space="0" w:color="auto"/>
        <w:right w:val="none" w:sz="0" w:space="0" w:color="auto"/>
      </w:divBdr>
    </w:div>
    <w:div w:id="2048724398">
      <w:bodyDiv w:val="1"/>
      <w:marLeft w:val="0"/>
      <w:marRight w:val="0"/>
      <w:marTop w:val="0"/>
      <w:marBottom w:val="0"/>
      <w:divBdr>
        <w:top w:val="none" w:sz="0" w:space="0" w:color="auto"/>
        <w:left w:val="none" w:sz="0" w:space="0" w:color="auto"/>
        <w:bottom w:val="none" w:sz="0" w:space="0" w:color="auto"/>
        <w:right w:val="none" w:sz="0" w:space="0" w:color="auto"/>
      </w:divBdr>
      <w:divsChild>
        <w:div w:id="1037853209">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eader" Target="header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va.gov/vdl/application.asp?appid=62"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vaww.vha.vaco.portal.va.gov/sites/DUSHOM/10NA/ACAO/ConsultManagement/Policy/Forms/AllItems.aspx?RootFolder=%2Fsites%2FDUSHOM%2F10NA%2FACAO%2FconsultManagement%2Fpolicy%2Fconsult%20Management%20SOP&amp;FolderCTID=0x01200045E19B25BB3B7C4DA29DDBB4E414F0B6&amp;View=%7bB401205F-3C4C-499B-B416-8689D576B245%7d"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ehu.va.gov/vehu/Resources.cfm"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6" ma:contentTypeDescription="Create a new document." ma:contentTypeScope="" ma:versionID="3f16ea6cc35236209e8b774219492e7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6cb120f44c14039ed30e4c0837fc5096"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Date_x0020_and_x0020_Time" minOccurs="0"/>
                <xsd:element ref="ns2:MediaServiceAutoKeyPoints" minOccurs="0"/>
                <xsd:element ref="ns2:MediaServiceKeyPoint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Date_x0020_and_x0020_Time" ma:index="19" nillable="true" ma:displayName="Date and Time" ma:format="DateOnly" ma:internalName="Date_x0020_and_x0020_Time">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_x0020_and_x0020_Time xmlns="ff64b4bf-88db-47e2-85c0-d0546574ab15" xsi:nil="true"/>
    <_Flow_SignoffStatus xmlns="ff64b4bf-88db-47e2-85c0-d0546574ab15" xsi:nil="true"/>
  </documentManagement>
</p:properties>
</file>

<file path=customXml/item4.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3F0C2-BD00-4ACC-82A9-D87B7DFDB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F5F90-DCC4-424D-92C4-6BE2B773E1F3}">
  <ds:schemaRefs>
    <ds:schemaRef ds:uri="http://schemas.openxmlformats.org/officeDocument/2006/bibliography"/>
  </ds:schemaRefs>
</ds:datastoreItem>
</file>

<file path=customXml/itemProps3.xml><?xml version="1.0" encoding="utf-8"?>
<ds:datastoreItem xmlns:ds="http://schemas.openxmlformats.org/officeDocument/2006/customXml" ds:itemID="{963EE30B-3235-4B1D-A5EB-879B562BB95B}">
  <ds:schemaRefs>
    <ds:schemaRef ds:uri="http://schemas.microsoft.com/office/2006/metadata/properties"/>
    <ds:schemaRef ds:uri="http://purl.org/dc/terms/"/>
    <ds:schemaRef ds:uri="http://schemas.microsoft.com/sharepoint/v3"/>
    <ds:schemaRef ds:uri="68f93ed7-c3d4-4182-93d9-c222e19e9d5b"/>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ff64b4bf-88db-47e2-85c0-d0546574ab15"/>
    <ds:schemaRef ds:uri="http://purl.org/dc/dcmitype/"/>
  </ds:schemaRefs>
</ds:datastoreItem>
</file>

<file path=customXml/itemProps4.xml><?xml version="1.0" encoding="utf-8"?>
<ds:datastoreItem xmlns:ds="http://schemas.openxmlformats.org/officeDocument/2006/customXml" ds:itemID="{81124BCF-5483-4729-AC38-D6EB33F1D0C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1A69E71-60B0-4054-ACFD-AC437C7E3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32248</Words>
  <Characters>197578</Characters>
  <Application>Microsoft Office Word</Application>
  <DocSecurity>4</DocSecurity>
  <Lines>1646</Lines>
  <Paragraphs>458</Paragraphs>
  <ScaleCrop>false</ScaleCrop>
  <HeadingPairs>
    <vt:vector size="2" baseType="variant">
      <vt:variant>
        <vt:lpstr>Title</vt:lpstr>
      </vt:variant>
      <vt:variant>
        <vt:i4>1</vt:i4>
      </vt:variant>
    </vt:vector>
  </HeadingPairs>
  <TitlesOfParts>
    <vt:vector size="1" baseType="lpstr">
      <vt:lpstr>Consult Toolbox User Guide</vt:lpstr>
    </vt:vector>
  </TitlesOfParts>
  <Company>Veteran Affairs</Company>
  <LinksUpToDate>false</LinksUpToDate>
  <CharactersWithSpaces>22936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 Toolbox User Guide</dc:title>
  <dc:subject>User Guide Template</dc:subject>
  <dc:creator>Department of Veterans Affairs</dc:creator>
  <cp:keywords>CTB, Consult Toolbox, DST</cp:keywords>
  <cp:lastModifiedBy>Department of Veterans Affairs</cp:lastModifiedBy>
  <cp:revision>2</cp:revision>
  <dcterms:created xsi:type="dcterms:W3CDTF">2021-09-29T20:48:00Z</dcterms:created>
  <dcterms:modified xsi:type="dcterms:W3CDTF">2021-09-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for Assessment and Authorizatio">
    <vt:bool>false</vt:bool>
  </property>
  <property fmtid="{D5CDD505-2E9C-101B-9397-08002B2CF9AE}" pid="12" name="Required for Assessment and Authorization">
    <vt:bool>false</vt:bool>
  </property>
  <property fmtid="{D5CDD505-2E9C-101B-9397-08002B2CF9AE}" pid="13" name="Required by VHA Release Management">
    <vt:bool>true</vt:bool>
  </property>
  <property fmtid="{D5CDD505-2E9C-101B-9397-08002B2CF9AE}" pid="14" name="ProPath Process ID">
    <vt:lpwstr>7</vt:lpwstr>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Funding">
    <vt:lpwstr>;#DME;#Sustainment;#</vt:lpwstr>
  </property>
  <property fmtid="{D5CDD505-2E9C-101B-9397-08002B2CF9AE}" pid="31" name="_dlc_DocIdUrl">
    <vt:lpwstr>http://vaww.oed.portal.va.gov/administration/Process/_layouts/DocIdRedir.aspx?ID=657KNE7CTRDA-583-12541657KNE7CTRDA-583-12541</vt:lpwstr>
  </property>
  <property fmtid="{D5CDD505-2E9C-101B-9397-08002B2CF9AE}" pid="32" name="ContentTypeId">
    <vt:lpwstr>0x01010030F7D2F6E10E9E488685311A155276E8</vt:lpwstr>
  </property>
  <property fmtid="{D5CDD505-2E9C-101B-9397-08002B2CF9AE}" pid="33" name="docIndexRef">
    <vt:lpwstr>a6635ccc-e497-4e2b-9e53-70284d4246ea</vt:lpwstr>
  </property>
  <property fmtid="{D5CDD505-2E9C-101B-9397-08002B2CF9AE}" pid="34" name="bjSaver">
    <vt:lpwstr>WDOeyKZOTRkVRaikJyPPfKCEXnyTbfD2</vt:lpwstr>
  </property>
  <property fmtid="{D5CDD505-2E9C-101B-9397-08002B2CF9AE}" pid="3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36" name="bjDocumentLabelXML-0">
    <vt:lpwstr>ames.com/2008/01/sie/internal/label"&gt;&lt;element uid="8935ac63-702f-4c65-b397-2d3f3e0964be" value="" /&gt;&lt;/sisl&gt;</vt:lpwstr>
  </property>
  <property fmtid="{D5CDD505-2E9C-101B-9397-08002B2CF9AE}" pid="37" name="bjDocumentSecurityLabel">
    <vt:lpwstr>AUTHORIZED USE ONLY</vt:lpwstr>
  </property>
  <property fmtid="{D5CDD505-2E9C-101B-9397-08002B2CF9AE}" pid="38" name="bjFooterBothDocProperty">
    <vt:lpwstr>Authorized Use Only</vt:lpwstr>
  </property>
  <property fmtid="{D5CDD505-2E9C-101B-9397-08002B2CF9AE}" pid="39" name="bjFooterFirstPageDocProperty">
    <vt:lpwstr>Authorized Use Only</vt:lpwstr>
  </property>
  <property fmtid="{D5CDD505-2E9C-101B-9397-08002B2CF9AE}" pid="40" name="bjFooterEvenPageDocProperty">
    <vt:lpwstr>Authorized Use Only</vt:lpwstr>
  </property>
  <property fmtid="{D5CDD505-2E9C-101B-9397-08002B2CF9AE}" pid="41" name="AuthorIds_UIVersion_5120">
    <vt:lpwstr>109</vt:lpwstr>
  </property>
</Properties>
</file>